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6A565" w14:textId="77777777" w:rsidR="0062049E" w:rsidRPr="00AC49EC" w:rsidRDefault="0062049E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REPUBLIKA HRVATSKA</w:t>
      </w:r>
    </w:p>
    <w:p w14:paraId="44B3EBE2" w14:textId="77777777" w:rsidR="0062049E" w:rsidRPr="00AC49EC" w:rsidRDefault="0062049E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ZAGREBAČKA ŽUPANIJA</w:t>
      </w:r>
    </w:p>
    <w:p w14:paraId="456D0EEC" w14:textId="77777777" w:rsidR="0062049E" w:rsidRPr="00AC49EC" w:rsidRDefault="0062049E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GRAD SAMOBOR</w:t>
      </w:r>
    </w:p>
    <w:p w14:paraId="03E25B11" w14:textId="77777777" w:rsidR="0062049E" w:rsidRPr="00AC49EC" w:rsidRDefault="0062049E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OSNOVNA ŠKOLA MILANA LANGA</w:t>
      </w:r>
    </w:p>
    <w:p w14:paraId="1DCC3ACC" w14:textId="77777777" w:rsidR="0062049E" w:rsidRPr="00AC49EC" w:rsidRDefault="0062049E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BREGANA</w:t>
      </w:r>
    </w:p>
    <w:p w14:paraId="3EF8709D" w14:textId="77777777" w:rsidR="00FA772C" w:rsidRPr="00AC49EC" w:rsidRDefault="00FA772C" w:rsidP="00F92B36">
      <w:pPr>
        <w:jc w:val="center"/>
        <w:rPr>
          <w:rFonts w:ascii="Comic Sans MS" w:hAnsi="Comic Sans MS"/>
        </w:rPr>
      </w:pPr>
    </w:p>
    <w:p w14:paraId="5C04FBF8" w14:textId="77777777" w:rsidR="00FA772C" w:rsidRPr="00AC49EC" w:rsidRDefault="00FA772C" w:rsidP="00F92B36">
      <w:pPr>
        <w:jc w:val="center"/>
        <w:rPr>
          <w:rFonts w:ascii="Comic Sans MS" w:hAnsi="Comic Sans MS"/>
        </w:rPr>
      </w:pPr>
    </w:p>
    <w:p w14:paraId="46433721" w14:textId="77777777" w:rsidR="004A090D" w:rsidRPr="00AC49EC" w:rsidRDefault="00193B3B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MATIČNA ŠKOLA BREGANA </w:t>
      </w:r>
    </w:p>
    <w:p w14:paraId="1BA6C542" w14:textId="77777777" w:rsidR="0062049E" w:rsidRPr="00AC49EC" w:rsidRDefault="00193B3B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I PODRUČNE ŠKOLE </w:t>
      </w:r>
    </w:p>
    <w:p w14:paraId="67EA2767" w14:textId="77777777" w:rsidR="00AD3054" w:rsidRPr="00AC49EC" w:rsidRDefault="00193B3B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NORŠIĆ SELO, NOVO SELO I GRDANJCI</w:t>
      </w:r>
    </w:p>
    <w:p w14:paraId="1CF67DA0" w14:textId="77777777" w:rsidR="00AD3054" w:rsidRPr="00AC49EC" w:rsidRDefault="00AD3054" w:rsidP="00F92B36">
      <w:pPr>
        <w:jc w:val="center"/>
        <w:rPr>
          <w:rFonts w:ascii="Comic Sans MS" w:hAnsi="Comic Sans MS"/>
        </w:rPr>
      </w:pPr>
    </w:p>
    <w:p w14:paraId="373E297C" w14:textId="77777777" w:rsidR="00AD3054" w:rsidRPr="00AC49EC" w:rsidRDefault="00AD3054" w:rsidP="00F92B36">
      <w:pPr>
        <w:jc w:val="center"/>
        <w:rPr>
          <w:rFonts w:ascii="Comic Sans MS" w:hAnsi="Comic Sans MS"/>
        </w:rPr>
      </w:pPr>
    </w:p>
    <w:p w14:paraId="66CA4306" w14:textId="77777777" w:rsidR="00EC11DA" w:rsidRPr="00AC49EC" w:rsidRDefault="00EC11DA" w:rsidP="00F92B36">
      <w:pPr>
        <w:jc w:val="center"/>
        <w:rPr>
          <w:rFonts w:ascii="Comic Sans MS" w:hAnsi="Comic Sans MS"/>
        </w:rPr>
      </w:pPr>
    </w:p>
    <w:p w14:paraId="787A3A3B" w14:textId="77777777" w:rsidR="00EC11DA" w:rsidRPr="00AC49EC" w:rsidRDefault="00EC11DA" w:rsidP="00F92B36">
      <w:pPr>
        <w:jc w:val="center"/>
        <w:rPr>
          <w:rFonts w:ascii="Comic Sans MS" w:hAnsi="Comic Sans MS"/>
        </w:rPr>
      </w:pPr>
    </w:p>
    <w:p w14:paraId="0418EFB6" w14:textId="77777777" w:rsidR="0062049E" w:rsidRPr="00AC49EC" w:rsidRDefault="0062049E" w:rsidP="00F92B36">
      <w:pPr>
        <w:jc w:val="center"/>
        <w:rPr>
          <w:rFonts w:ascii="Comic Sans MS" w:hAnsi="Comic Sans MS"/>
          <w:b/>
          <w:sz w:val="72"/>
          <w:szCs w:val="72"/>
        </w:rPr>
      </w:pPr>
      <w:r w:rsidRPr="00AC49EC">
        <w:rPr>
          <w:rFonts w:ascii="Comic Sans MS" w:hAnsi="Comic Sans MS"/>
          <w:b/>
          <w:sz w:val="72"/>
          <w:szCs w:val="72"/>
        </w:rPr>
        <w:t xml:space="preserve">GODIŠNJI PLAN I PROGRAM </w:t>
      </w:r>
      <w:r w:rsidR="00AD3054" w:rsidRPr="00AC49EC">
        <w:rPr>
          <w:rFonts w:ascii="Comic Sans MS" w:hAnsi="Comic Sans MS"/>
          <w:b/>
          <w:sz w:val="72"/>
          <w:szCs w:val="72"/>
        </w:rPr>
        <w:t>RADA</w:t>
      </w:r>
    </w:p>
    <w:p w14:paraId="4BB0B969" w14:textId="77777777" w:rsidR="0062049E" w:rsidRPr="00AC49EC" w:rsidRDefault="00060DCA" w:rsidP="00F92B36">
      <w:pPr>
        <w:jc w:val="center"/>
        <w:rPr>
          <w:rFonts w:ascii="Comic Sans MS" w:hAnsi="Comic Sans MS"/>
          <w:b/>
          <w:sz w:val="72"/>
          <w:szCs w:val="72"/>
        </w:rPr>
      </w:pPr>
      <w:r w:rsidRPr="00AC49EC">
        <w:rPr>
          <w:rFonts w:ascii="Comic Sans MS" w:hAnsi="Comic Sans MS"/>
          <w:b/>
          <w:sz w:val="72"/>
          <w:szCs w:val="72"/>
        </w:rPr>
        <w:t xml:space="preserve">ZA </w:t>
      </w:r>
      <w:r w:rsidR="00BE60FE" w:rsidRPr="00AC49EC">
        <w:rPr>
          <w:rFonts w:ascii="Comic Sans MS" w:hAnsi="Comic Sans MS"/>
          <w:b/>
          <w:sz w:val="72"/>
          <w:szCs w:val="72"/>
        </w:rPr>
        <w:t xml:space="preserve">ŠKOLSKU GODINU </w:t>
      </w:r>
      <w:r w:rsidRPr="00AC49EC">
        <w:rPr>
          <w:rFonts w:ascii="Comic Sans MS" w:hAnsi="Comic Sans MS"/>
          <w:b/>
          <w:sz w:val="72"/>
          <w:szCs w:val="72"/>
        </w:rPr>
        <w:t>201</w:t>
      </w:r>
      <w:r w:rsidR="00AC72D6">
        <w:rPr>
          <w:rFonts w:ascii="Comic Sans MS" w:hAnsi="Comic Sans MS"/>
          <w:b/>
          <w:sz w:val="72"/>
          <w:szCs w:val="72"/>
        </w:rPr>
        <w:t>8</w:t>
      </w:r>
      <w:r w:rsidRPr="00AC49EC">
        <w:rPr>
          <w:rFonts w:ascii="Comic Sans MS" w:hAnsi="Comic Sans MS"/>
          <w:b/>
          <w:sz w:val="72"/>
          <w:szCs w:val="72"/>
        </w:rPr>
        <w:t>./201</w:t>
      </w:r>
      <w:r w:rsidR="00AC72D6">
        <w:rPr>
          <w:rFonts w:ascii="Comic Sans MS" w:hAnsi="Comic Sans MS"/>
          <w:b/>
          <w:sz w:val="72"/>
          <w:szCs w:val="72"/>
        </w:rPr>
        <w:t>9</w:t>
      </w:r>
      <w:r w:rsidR="0062049E" w:rsidRPr="00AC49EC">
        <w:rPr>
          <w:rFonts w:ascii="Comic Sans MS" w:hAnsi="Comic Sans MS"/>
          <w:b/>
          <w:sz w:val="72"/>
          <w:szCs w:val="72"/>
        </w:rPr>
        <w:t xml:space="preserve">. </w:t>
      </w:r>
    </w:p>
    <w:p w14:paraId="55C5D5FF" w14:textId="77777777" w:rsidR="0062049E" w:rsidRPr="00AC49EC" w:rsidRDefault="0062049E" w:rsidP="00F92B36">
      <w:pPr>
        <w:jc w:val="center"/>
        <w:rPr>
          <w:rFonts w:ascii="Comic Sans MS" w:hAnsi="Comic Sans MS"/>
        </w:rPr>
      </w:pPr>
    </w:p>
    <w:p w14:paraId="21AF8436" w14:textId="77777777" w:rsidR="0062049E" w:rsidRPr="00AC49EC" w:rsidRDefault="0062049E" w:rsidP="00F92B36">
      <w:pPr>
        <w:rPr>
          <w:rFonts w:ascii="Comic Sans MS" w:hAnsi="Comic Sans MS"/>
        </w:rPr>
      </w:pPr>
    </w:p>
    <w:p w14:paraId="656FC6A9" w14:textId="77777777" w:rsidR="002826BD" w:rsidRPr="00AC49EC" w:rsidRDefault="002826BD" w:rsidP="00F92B36">
      <w:pPr>
        <w:rPr>
          <w:rFonts w:ascii="Comic Sans MS" w:hAnsi="Comic Sans MS"/>
        </w:rPr>
      </w:pPr>
    </w:p>
    <w:p w14:paraId="0C252055" w14:textId="77777777" w:rsidR="0062049E" w:rsidRPr="00AC49EC" w:rsidRDefault="0062049E" w:rsidP="00F92B36">
      <w:pPr>
        <w:rPr>
          <w:rFonts w:ascii="Comic Sans MS" w:hAnsi="Comic Sans MS"/>
        </w:rPr>
      </w:pPr>
    </w:p>
    <w:p w14:paraId="075615AE" w14:textId="77777777" w:rsidR="0062049E" w:rsidRPr="00AC49EC" w:rsidRDefault="0062049E" w:rsidP="00F92B36">
      <w:pPr>
        <w:jc w:val="center"/>
        <w:rPr>
          <w:rFonts w:ascii="Comic Sans MS" w:hAnsi="Comic Sans MS"/>
        </w:rPr>
      </w:pPr>
    </w:p>
    <w:p w14:paraId="0C8A5B8D" w14:textId="77777777" w:rsidR="0062049E" w:rsidRPr="00AC49EC" w:rsidRDefault="00AC72D6" w:rsidP="00F92B36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B</w:t>
      </w:r>
      <w:r w:rsidR="0062049E" w:rsidRPr="00AC49EC">
        <w:rPr>
          <w:rFonts w:ascii="Comic Sans MS" w:hAnsi="Comic Sans MS"/>
        </w:rPr>
        <w:t>REGANA</w:t>
      </w:r>
      <w:r w:rsidR="00E41193" w:rsidRPr="00AC49EC">
        <w:rPr>
          <w:rFonts w:ascii="Comic Sans MS" w:hAnsi="Comic Sans MS"/>
        </w:rPr>
        <w:t>, rujan 201</w:t>
      </w:r>
      <w:r>
        <w:rPr>
          <w:rFonts w:ascii="Comic Sans MS" w:hAnsi="Comic Sans MS"/>
        </w:rPr>
        <w:t>8</w:t>
      </w:r>
      <w:r w:rsidR="00BF0B74" w:rsidRPr="00AC49EC">
        <w:rPr>
          <w:rFonts w:ascii="Comic Sans MS" w:hAnsi="Comic Sans MS"/>
        </w:rPr>
        <w:t>.</w:t>
      </w:r>
    </w:p>
    <w:p w14:paraId="32E6F190" w14:textId="77777777" w:rsidR="0062049E" w:rsidRPr="00AC49EC" w:rsidRDefault="0062049E" w:rsidP="00F92B36">
      <w:pPr>
        <w:jc w:val="center"/>
        <w:rPr>
          <w:rFonts w:ascii="Comic Sans MS" w:hAnsi="Comic Sans MS"/>
          <w:b/>
          <w:sz w:val="48"/>
          <w:szCs w:val="48"/>
        </w:rPr>
      </w:pPr>
      <w:r w:rsidRPr="00AC49EC">
        <w:rPr>
          <w:rFonts w:ascii="Comic Sans MS" w:hAnsi="Comic Sans MS"/>
          <w:b/>
          <w:sz w:val="48"/>
          <w:szCs w:val="48"/>
        </w:rPr>
        <w:lastRenderedPageBreak/>
        <w:t>SADRŽAJ</w:t>
      </w:r>
    </w:p>
    <w:p w14:paraId="60CDE3C6" w14:textId="77777777" w:rsidR="009D64A8" w:rsidRPr="00AC49EC" w:rsidRDefault="009D64A8" w:rsidP="00F92B36">
      <w:pPr>
        <w:jc w:val="center"/>
        <w:rPr>
          <w:rFonts w:ascii="Comic Sans MS" w:hAnsi="Comic Sans MS"/>
          <w:b/>
        </w:rPr>
      </w:pPr>
    </w:p>
    <w:tbl>
      <w:tblPr>
        <w:tblpPr w:leftFromText="180" w:rightFromText="180" w:vertAnchor="text" w:horzAnchor="margin" w:tblpY="177"/>
        <w:tblW w:w="14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4"/>
        <w:gridCol w:w="1699"/>
      </w:tblGrid>
      <w:tr w:rsidR="00AC49EC" w:rsidRPr="00AC49EC" w14:paraId="768CDC19" w14:textId="77777777" w:rsidTr="00AC72D6">
        <w:trPr>
          <w:trHeight w:val="498"/>
        </w:trPr>
        <w:tc>
          <w:tcPr>
            <w:tcW w:w="12314" w:type="dxa"/>
          </w:tcPr>
          <w:p w14:paraId="55A80130" w14:textId="77777777"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Osnovni podaci o Osnovnoj školi Milana Langa</w:t>
            </w:r>
          </w:p>
        </w:tc>
        <w:tc>
          <w:tcPr>
            <w:tcW w:w="1699" w:type="dxa"/>
          </w:tcPr>
          <w:p w14:paraId="29427B9C" w14:textId="77777777" w:rsidR="00AC49EC" w:rsidRPr="00AC72D6" w:rsidRDefault="00C2763E" w:rsidP="001E66F2">
            <w:pPr>
              <w:jc w:val="center"/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2763E">
              <w:rPr>
                <w:rFonts w:ascii="Comic Sans MS" w:hAnsi="Comic Sans MS"/>
                <w:sz w:val="36"/>
                <w:szCs w:val="36"/>
              </w:rPr>
              <w:t>3</w:t>
            </w:r>
          </w:p>
        </w:tc>
      </w:tr>
      <w:tr w:rsidR="00AC49EC" w:rsidRPr="00AC49EC" w14:paraId="09FBEEBD" w14:textId="77777777" w:rsidTr="00AC72D6">
        <w:trPr>
          <w:trHeight w:val="486"/>
        </w:trPr>
        <w:tc>
          <w:tcPr>
            <w:tcW w:w="12314" w:type="dxa"/>
          </w:tcPr>
          <w:p w14:paraId="14E48F6A" w14:textId="77777777"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odaci o uvjetima rada</w:t>
            </w:r>
          </w:p>
        </w:tc>
        <w:tc>
          <w:tcPr>
            <w:tcW w:w="1699" w:type="dxa"/>
          </w:tcPr>
          <w:p w14:paraId="1F5E9161" w14:textId="77777777" w:rsidR="00AC49EC" w:rsidRPr="00AC72D6" w:rsidRDefault="009B4977" w:rsidP="001E66F2">
            <w:pPr>
              <w:jc w:val="center"/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9B4977">
              <w:rPr>
                <w:rFonts w:ascii="Comic Sans MS" w:hAnsi="Comic Sans MS"/>
                <w:sz w:val="36"/>
                <w:szCs w:val="36"/>
              </w:rPr>
              <w:t>11</w:t>
            </w:r>
          </w:p>
        </w:tc>
      </w:tr>
      <w:tr w:rsidR="00AC49EC" w:rsidRPr="00AC49EC" w14:paraId="697DC1C2" w14:textId="77777777" w:rsidTr="00AC72D6">
        <w:trPr>
          <w:trHeight w:val="498"/>
        </w:trPr>
        <w:tc>
          <w:tcPr>
            <w:tcW w:w="12314" w:type="dxa"/>
          </w:tcPr>
          <w:p w14:paraId="21027A7D" w14:textId="77777777"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odaci o izvršiteljima i njihovim zaduženjima</w:t>
            </w:r>
          </w:p>
        </w:tc>
        <w:tc>
          <w:tcPr>
            <w:tcW w:w="1699" w:type="dxa"/>
          </w:tcPr>
          <w:p w14:paraId="7721DF3B" w14:textId="77777777" w:rsidR="00AC49EC" w:rsidRPr="009B4977" w:rsidRDefault="009B4977" w:rsidP="001E66F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9B4977">
              <w:rPr>
                <w:rFonts w:ascii="Comic Sans MS" w:hAnsi="Comic Sans MS"/>
                <w:sz w:val="36"/>
                <w:szCs w:val="36"/>
              </w:rPr>
              <w:t>22</w:t>
            </w:r>
          </w:p>
        </w:tc>
      </w:tr>
      <w:tr w:rsidR="00AC49EC" w:rsidRPr="00AC49EC" w14:paraId="38193F5B" w14:textId="77777777" w:rsidTr="00AC72D6">
        <w:trPr>
          <w:trHeight w:val="498"/>
        </w:trPr>
        <w:tc>
          <w:tcPr>
            <w:tcW w:w="12314" w:type="dxa"/>
          </w:tcPr>
          <w:p w14:paraId="187F1BE7" w14:textId="77777777"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odaci o organizaciji rada</w:t>
            </w:r>
          </w:p>
        </w:tc>
        <w:tc>
          <w:tcPr>
            <w:tcW w:w="1699" w:type="dxa"/>
          </w:tcPr>
          <w:p w14:paraId="5F5E1A06" w14:textId="77777777" w:rsidR="00AC49EC" w:rsidRPr="009B4977" w:rsidRDefault="009B4977" w:rsidP="001E66F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3</w:t>
            </w:r>
          </w:p>
        </w:tc>
      </w:tr>
      <w:tr w:rsidR="00AC49EC" w:rsidRPr="00AC49EC" w14:paraId="5EEDE1CA" w14:textId="77777777" w:rsidTr="00AC72D6">
        <w:trPr>
          <w:trHeight w:val="486"/>
        </w:trPr>
        <w:tc>
          <w:tcPr>
            <w:tcW w:w="12314" w:type="dxa"/>
          </w:tcPr>
          <w:p w14:paraId="3BA06478" w14:textId="77777777"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Tjedni i godišnji broj sati</w:t>
            </w:r>
          </w:p>
        </w:tc>
        <w:tc>
          <w:tcPr>
            <w:tcW w:w="1699" w:type="dxa"/>
          </w:tcPr>
          <w:p w14:paraId="133B2457" w14:textId="737B950D" w:rsidR="00AC49EC" w:rsidRPr="009B4977" w:rsidRDefault="004B22BF" w:rsidP="001E66F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B22BF">
              <w:rPr>
                <w:rFonts w:ascii="Comic Sans MS" w:hAnsi="Comic Sans MS"/>
                <w:sz w:val="36"/>
                <w:szCs w:val="36"/>
              </w:rPr>
              <w:t>59</w:t>
            </w:r>
          </w:p>
        </w:tc>
      </w:tr>
      <w:tr w:rsidR="00AC49EC" w:rsidRPr="00AC49EC" w14:paraId="2BF3963B" w14:textId="77777777" w:rsidTr="00AC72D6">
        <w:trPr>
          <w:trHeight w:val="996"/>
        </w:trPr>
        <w:tc>
          <w:tcPr>
            <w:tcW w:w="12314" w:type="dxa"/>
          </w:tcPr>
          <w:p w14:paraId="66FBE776" w14:textId="77777777"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lanovi rada ravnatelja, odgojno – obrazovnih i ostalih djelatnika</w:t>
            </w:r>
          </w:p>
        </w:tc>
        <w:tc>
          <w:tcPr>
            <w:tcW w:w="1699" w:type="dxa"/>
          </w:tcPr>
          <w:p w14:paraId="68EB74FA" w14:textId="77777777" w:rsidR="00AC49EC" w:rsidRPr="009B4977" w:rsidRDefault="009B4977" w:rsidP="001E66F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5</w:t>
            </w:r>
          </w:p>
        </w:tc>
      </w:tr>
      <w:tr w:rsidR="00AC49EC" w:rsidRPr="00AC49EC" w14:paraId="3DE9E5BE" w14:textId="77777777" w:rsidTr="00AC72D6">
        <w:trPr>
          <w:trHeight w:val="984"/>
        </w:trPr>
        <w:tc>
          <w:tcPr>
            <w:tcW w:w="12314" w:type="dxa"/>
          </w:tcPr>
          <w:p w14:paraId="3AD70F21" w14:textId="77777777"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lanovi rada Školskog odbora i stručnih tijela škole</w:t>
            </w:r>
          </w:p>
        </w:tc>
        <w:tc>
          <w:tcPr>
            <w:tcW w:w="1699" w:type="dxa"/>
          </w:tcPr>
          <w:p w14:paraId="676C3995" w14:textId="77777777" w:rsidR="00AC49EC" w:rsidRPr="009B4977" w:rsidRDefault="009B4977" w:rsidP="001E66F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7</w:t>
            </w:r>
          </w:p>
        </w:tc>
      </w:tr>
      <w:tr w:rsidR="00AC49EC" w:rsidRPr="00AC49EC" w14:paraId="718001F2" w14:textId="77777777" w:rsidTr="00AC72D6">
        <w:trPr>
          <w:trHeight w:val="498"/>
        </w:trPr>
        <w:tc>
          <w:tcPr>
            <w:tcW w:w="12314" w:type="dxa"/>
          </w:tcPr>
          <w:p w14:paraId="511F70FB" w14:textId="77777777"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lanovi stručnog osposobljavanja i usavršavanja</w:t>
            </w:r>
          </w:p>
        </w:tc>
        <w:tc>
          <w:tcPr>
            <w:tcW w:w="1699" w:type="dxa"/>
          </w:tcPr>
          <w:p w14:paraId="3E3E278C" w14:textId="77777777" w:rsidR="00AC49EC" w:rsidRPr="009B4977" w:rsidRDefault="009B4977" w:rsidP="001E66F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16</w:t>
            </w:r>
          </w:p>
        </w:tc>
      </w:tr>
      <w:tr w:rsidR="00AC49EC" w:rsidRPr="00AC49EC" w14:paraId="14EB782F" w14:textId="77777777" w:rsidTr="00AC72D6">
        <w:trPr>
          <w:trHeight w:val="984"/>
        </w:trPr>
        <w:tc>
          <w:tcPr>
            <w:tcW w:w="12314" w:type="dxa"/>
          </w:tcPr>
          <w:p w14:paraId="56D783D1" w14:textId="77777777"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odaci o ostalim aktivnostima u funkciji odgojno – obrazovnog rada i poslovanja</w:t>
            </w:r>
          </w:p>
        </w:tc>
        <w:tc>
          <w:tcPr>
            <w:tcW w:w="1699" w:type="dxa"/>
          </w:tcPr>
          <w:p w14:paraId="24E8E023" w14:textId="77777777" w:rsidR="00AC49EC" w:rsidRPr="009B4977" w:rsidRDefault="0059409B" w:rsidP="001E66F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21</w:t>
            </w:r>
          </w:p>
        </w:tc>
      </w:tr>
    </w:tbl>
    <w:p w14:paraId="286E51E8" w14:textId="77777777" w:rsidR="0062049E" w:rsidRDefault="0062049E" w:rsidP="00F92B36">
      <w:pPr>
        <w:rPr>
          <w:rFonts w:ascii="Comic Sans MS" w:hAnsi="Comic Sans MS"/>
        </w:rPr>
      </w:pPr>
    </w:p>
    <w:p w14:paraId="2B48F8EA" w14:textId="77777777" w:rsidR="00A81AC3" w:rsidRDefault="00A81AC3" w:rsidP="00F92B36">
      <w:pPr>
        <w:rPr>
          <w:rFonts w:ascii="Comic Sans MS" w:hAnsi="Comic Sans MS"/>
        </w:rPr>
      </w:pPr>
    </w:p>
    <w:p w14:paraId="2981F55D" w14:textId="77777777" w:rsidR="00A81AC3" w:rsidRDefault="00A81AC3" w:rsidP="00F92B36">
      <w:pPr>
        <w:rPr>
          <w:rFonts w:ascii="Comic Sans MS" w:hAnsi="Comic Sans MS"/>
        </w:rPr>
      </w:pPr>
    </w:p>
    <w:p w14:paraId="79AEA7C8" w14:textId="77777777" w:rsidR="00A81AC3" w:rsidRDefault="00A81AC3" w:rsidP="00F92B36">
      <w:pPr>
        <w:rPr>
          <w:rFonts w:ascii="Comic Sans MS" w:hAnsi="Comic Sans MS"/>
        </w:rPr>
      </w:pPr>
    </w:p>
    <w:p w14:paraId="3C6789EF" w14:textId="77777777" w:rsidR="00A81AC3" w:rsidRDefault="00A81AC3" w:rsidP="00F92B36">
      <w:pPr>
        <w:rPr>
          <w:rFonts w:ascii="Comic Sans MS" w:hAnsi="Comic Sans MS"/>
        </w:rPr>
      </w:pPr>
    </w:p>
    <w:p w14:paraId="6B236D6A" w14:textId="77777777" w:rsidR="00F2036E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  <w:b/>
          <w:sz w:val="40"/>
          <w:szCs w:val="40"/>
        </w:rPr>
      </w:pPr>
      <w:r w:rsidRPr="00AC49EC">
        <w:rPr>
          <w:rFonts w:ascii="Comic Sans MS" w:hAnsi="Comic Sans MS"/>
          <w:b/>
          <w:sz w:val="40"/>
          <w:szCs w:val="40"/>
        </w:rPr>
        <w:lastRenderedPageBreak/>
        <w:t xml:space="preserve">OSNOVNI PODACI O </w:t>
      </w:r>
    </w:p>
    <w:p w14:paraId="4929624F" w14:textId="77777777"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  <w:b/>
          <w:sz w:val="40"/>
          <w:szCs w:val="40"/>
        </w:rPr>
      </w:pPr>
      <w:r w:rsidRPr="00AC49EC">
        <w:rPr>
          <w:rFonts w:ascii="Comic Sans MS" w:hAnsi="Comic Sans MS"/>
          <w:b/>
          <w:sz w:val="40"/>
          <w:szCs w:val="40"/>
        </w:rPr>
        <w:t>OSNOVNOJ ŠKOLI MILANA LANGA</w:t>
      </w:r>
    </w:p>
    <w:p w14:paraId="53AD52A1" w14:textId="77777777"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Zagrebačka županija</w:t>
      </w:r>
      <w:r w:rsidR="00F2036E">
        <w:rPr>
          <w:rFonts w:ascii="Comic Sans MS" w:hAnsi="Comic Sans MS"/>
        </w:rPr>
        <w:t xml:space="preserve">, </w:t>
      </w:r>
      <w:r w:rsidRPr="00AC49EC">
        <w:rPr>
          <w:rFonts w:ascii="Comic Sans MS" w:hAnsi="Comic Sans MS"/>
        </w:rPr>
        <w:t>Grad Samobor</w:t>
      </w:r>
    </w:p>
    <w:p w14:paraId="3B47D3D7" w14:textId="77777777" w:rsidR="00F92B36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Osnovna škola Milana Langa</w:t>
      </w:r>
      <w:r w:rsidR="00F2036E">
        <w:rPr>
          <w:rFonts w:ascii="Comic Sans MS" w:hAnsi="Comic Sans MS"/>
        </w:rPr>
        <w:t xml:space="preserve">, </w:t>
      </w:r>
      <w:r w:rsidRPr="00AC49EC">
        <w:rPr>
          <w:rFonts w:ascii="Comic Sans MS" w:hAnsi="Comic Sans MS"/>
        </w:rPr>
        <w:t>Langova 2</w:t>
      </w:r>
      <w:r w:rsidR="00F2036E">
        <w:rPr>
          <w:rFonts w:ascii="Comic Sans MS" w:hAnsi="Comic Sans MS"/>
        </w:rPr>
        <w:t xml:space="preserve">, </w:t>
      </w:r>
      <w:r w:rsidRPr="00AC49EC">
        <w:rPr>
          <w:rFonts w:ascii="Comic Sans MS" w:hAnsi="Comic Sans MS"/>
        </w:rPr>
        <w:t>10432 Bregana</w:t>
      </w:r>
    </w:p>
    <w:p w14:paraId="4D96A16B" w14:textId="77777777" w:rsidR="00BF0B74" w:rsidRPr="00AC49EC" w:rsidRDefault="00BF0B74" w:rsidP="00BF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OIB škole: 43773677601</w:t>
      </w:r>
    </w:p>
    <w:p w14:paraId="26BB5632" w14:textId="77777777" w:rsidR="00BF0B74" w:rsidRPr="00AC49EC" w:rsidRDefault="00BF0B74" w:rsidP="00BF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Šifra škole: 01-073-004</w:t>
      </w:r>
    </w:p>
    <w:p w14:paraId="7BE68B36" w14:textId="77777777" w:rsidR="00B23100" w:rsidRDefault="00B23100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B23100">
        <w:rPr>
          <w:rFonts w:ascii="Comic Sans MS" w:hAnsi="Comic Sans MS"/>
        </w:rPr>
        <w:t xml:space="preserve">Broj računa: </w:t>
      </w:r>
      <w:r w:rsidR="00F2036E" w:rsidRPr="00F2036E">
        <w:rPr>
          <w:rFonts w:ascii="Comic Sans MS" w:hAnsi="Comic Sans MS"/>
        </w:rPr>
        <w:t>HR2524020061838000004</w:t>
      </w:r>
    </w:p>
    <w:p w14:paraId="567788A8" w14:textId="77777777"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Telefoni :  01/ 33 75 396</w:t>
      </w:r>
      <w:r w:rsidR="00F2036E">
        <w:rPr>
          <w:rFonts w:ascii="Comic Sans MS" w:hAnsi="Comic Sans MS"/>
        </w:rPr>
        <w:t xml:space="preserve">, </w:t>
      </w:r>
      <w:r w:rsidRPr="00AC49EC">
        <w:rPr>
          <w:rFonts w:ascii="Comic Sans MS" w:hAnsi="Comic Sans MS"/>
        </w:rPr>
        <w:t>01/ 33 76 266</w:t>
      </w:r>
      <w:r w:rsidR="00F2036E">
        <w:rPr>
          <w:rFonts w:ascii="Comic Sans MS" w:hAnsi="Comic Sans MS"/>
        </w:rPr>
        <w:t xml:space="preserve">, </w:t>
      </w:r>
      <w:r w:rsidRPr="00AC49EC">
        <w:rPr>
          <w:rFonts w:ascii="Comic Sans MS" w:hAnsi="Comic Sans MS"/>
        </w:rPr>
        <w:t>01/ 33 24 442</w:t>
      </w:r>
    </w:p>
    <w:p w14:paraId="42C2808E" w14:textId="77777777"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Telefax :    01/ 33 24 443</w:t>
      </w:r>
    </w:p>
    <w:p w14:paraId="3ACA942A" w14:textId="77777777"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email:   </w:t>
      </w:r>
      <w:hyperlink r:id="rId8" w:tgtFrame="_blank" w:history="1">
        <w:r w:rsidRPr="00AC49EC">
          <w:rPr>
            <w:rStyle w:val="Hiperveza"/>
            <w:rFonts w:ascii="Comic Sans MS" w:hAnsi="Comic Sans MS"/>
            <w:color w:val="auto"/>
          </w:rPr>
          <w:t>ured@osmilanalanga.hr</w:t>
        </w:r>
      </w:hyperlink>
    </w:p>
    <w:p w14:paraId="08A2DB2A" w14:textId="77777777" w:rsidR="00F332A3" w:rsidRPr="00AC49EC" w:rsidRDefault="00AF62B7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e škole</w:t>
      </w:r>
    </w:p>
    <w:p w14:paraId="6ABE8DCE" w14:textId="77777777"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Područna škola Noršić Selo</w:t>
      </w:r>
      <w:r w:rsidR="00F2036E">
        <w:rPr>
          <w:rFonts w:ascii="Comic Sans MS" w:hAnsi="Comic Sans MS"/>
        </w:rPr>
        <w:t>, t</w:t>
      </w:r>
      <w:r w:rsidRPr="00AC49EC">
        <w:rPr>
          <w:rFonts w:ascii="Comic Sans MS" w:hAnsi="Comic Sans MS"/>
        </w:rPr>
        <w:t>elefon : 01 / 33 87 483</w:t>
      </w:r>
    </w:p>
    <w:p w14:paraId="2B5316D7" w14:textId="77777777"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Područna škola Novo Selo</w:t>
      </w:r>
      <w:r w:rsidR="00F2036E">
        <w:rPr>
          <w:rFonts w:ascii="Comic Sans MS" w:hAnsi="Comic Sans MS"/>
        </w:rPr>
        <w:t>, t</w:t>
      </w:r>
      <w:r w:rsidRPr="00AC49EC">
        <w:rPr>
          <w:rFonts w:ascii="Comic Sans MS" w:hAnsi="Comic Sans MS"/>
        </w:rPr>
        <w:t>elefon:  01 / 33 87 588</w:t>
      </w:r>
    </w:p>
    <w:p w14:paraId="2DA00B60" w14:textId="77777777"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Područna škola Grdanjci</w:t>
      </w:r>
      <w:r w:rsidR="00F2036E">
        <w:rPr>
          <w:rFonts w:ascii="Comic Sans MS" w:hAnsi="Comic Sans MS"/>
        </w:rPr>
        <w:t>, t</w:t>
      </w:r>
      <w:r w:rsidRPr="00AC49EC">
        <w:rPr>
          <w:rFonts w:ascii="Comic Sans MS" w:hAnsi="Comic Sans MS"/>
        </w:rPr>
        <w:t>elefon:  01 / 338 6132</w:t>
      </w:r>
    </w:p>
    <w:p w14:paraId="6FE13079" w14:textId="77777777" w:rsidR="0062049E" w:rsidRPr="00A81AC3" w:rsidRDefault="0062049E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A81AC3">
        <w:rPr>
          <w:rFonts w:ascii="Comic Sans MS" w:hAnsi="Comic Sans MS"/>
          <w:b/>
          <w:sz w:val="28"/>
          <w:szCs w:val="28"/>
        </w:rPr>
        <w:lastRenderedPageBreak/>
        <w:t>BROJ RAZREDNIH ODJELA I UČENIKA</w:t>
      </w:r>
    </w:p>
    <w:p w14:paraId="2D0D808D" w14:textId="77777777" w:rsidR="0062049E" w:rsidRPr="00AC49EC" w:rsidRDefault="0062049E" w:rsidP="00F92B36">
      <w:pPr>
        <w:jc w:val="center"/>
        <w:rPr>
          <w:rFonts w:ascii="Comic Sans MS" w:hAnsi="Comic Sans MS"/>
          <w:b/>
        </w:rPr>
      </w:pPr>
    </w:p>
    <w:p w14:paraId="7A097EF4" w14:textId="77777777" w:rsidR="009B3035" w:rsidRPr="00AC49EC" w:rsidRDefault="009B3035" w:rsidP="00F92B36">
      <w:pPr>
        <w:jc w:val="center"/>
        <w:rPr>
          <w:rFonts w:ascii="Comic Sans MS" w:hAnsi="Comic Sans MS"/>
          <w:b/>
        </w:rPr>
      </w:pPr>
    </w:p>
    <w:p w14:paraId="59585FC2" w14:textId="77777777" w:rsidR="0062049E" w:rsidRPr="00AC49EC" w:rsidRDefault="00414A0C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BROJ RAZREDNIH ODJELA</w:t>
      </w:r>
    </w:p>
    <w:p w14:paraId="2E5E7EE7" w14:textId="77777777" w:rsidR="0062049E" w:rsidRPr="00AC49EC" w:rsidRDefault="0062049E" w:rsidP="00F92B36">
      <w:pPr>
        <w:jc w:val="center"/>
        <w:rPr>
          <w:rFonts w:ascii="Comic Sans MS" w:hAnsi="Comic Sans MS"/>
        </w:rPr>
      </w:pPr>
    </w:p>
    <w:p w14:paraId="7A372D32" w14:textId="77777777" w:rsidR="00B8161B" w:rsidRPr="00AC49EC" w:rsidRDefault="00B8161B" w:rsidP="00F92B36">
      <w:pPr>
        <w:jc w:val="center"/>
        <w:rPr>
          <w:rFonts w:ascii="Comic Sans MS" w:hAnsi="Comic Sans M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1"/>
        <w:gridCol w:w="7887"/>
        <w:gridCol w:w="851"/>
      </w:tblGrid>
      <w:tr w:rsidR="0038232A" w:rsidRPr="00AC49EC" w14:paraId="1FF3456D" w14:textId="77777777" w:rsidTr="00AC72D6">
        <w:trPr>
          <w:trHeight w:val="384"/>
        </w:trPr>
        <w:tc>
          <w:tcPr>
            <w:tcW w:w="4931" w:type="dxa"/>
          </w:tcPr>
          <w:p w14:paraId="31CDC9BB" w14:textId="77777777" w:rsidR="0062049E" w:rsidRPr="00AC49EC" w:rsidRDefault="0062049E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atična škola u Bregani:</w:t>
            </w:r>
          </w:p>
        </w:tc>
        <w:tc>
          <w:tcPr>
            <w:tcW w:w="7887" w:type="dxa"/>
          </w:tcPr>
          <w:p w14:paraId="3EC0DA6F" w14:textId="77777777" w:rsidR="0062049E" w:rsidRPr="00AC49EC" w:rsidRDefault="0050172C" w:rsidP="00FD1A3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razredna nastava </w:t>
            </w:r>
            <w:r w:rsidR="0038232A" w:rsidRPr="00AC49EC">
              <w:rPr>
                <w:rFonts w:ascii="Comic Sans MS" w:hAnsi="Comic Sans MS"/>
              </w:rPr>
              <w:t>–</w:t>
            </w:r>
            <w:r w:rsidRPr="00AC49EC">
              <w:rPr>
                <w:rFonts w:ascii="Comic Sans MS" w:hAnsi="Comic Sans MS"/>
              </w:rPr>
              <w:t xml:space="preserve">  </w:t>
            </w:r>
            <w:r w:rsidR="0062049E" w:rsidRPr="00AC49EC">
              <w:rPr>
                <w:rFonts w:ascii="Comic Sans MS" w:hAnsi="Comic Sans MS"/>
              </w:rPr>
              <w:t>čisti  raz</w:t>
            </w:r>
            <w:r w:rsidRPr="00AC49EC">
              <w:rPr>
                <w:rFonts w:ascii="Comic Sans MS" w:hAnsi="Comic Sans MS"/>
              </w:rPr>
              <w:t xml:space="preserve">redni </w:t>
            </w:r>
            <w:r w:rsidR="0062049E" w:rsidRPr="00AC49EC">
              <w:rPr>
                <w:rFonts w:ascii="Comic Sans MS" w:hAnsi="Comic Sans MS"/>
              </w:rPr>
              <w:t>odjeli</w:t>
            </w:r>
          </w:p>
        </w:tc>
        <w:tc>
          <w:tcPr>
            <w:tcW w:w="851" w:type="dxa"/>
          </w:tcPr>
          <w:p w14:paraId="0788A374" w14:textId="77777777"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</w:tr>
      <w:tr w:rsidR="0038232A" w:rsidRPr="00AC49EC" w14:paraId="5038AA44" w14:textId="77777777" w:rsidTr="00AC72D6">
        <w:trPr>
          <w:trHeight w:val="384"/>
        </w:trPr>
        <w:tc>
          <w:tcPr>
            <w:tcW w:w="4931" w:type="dxa"/>
          </w:tcPr>
          <w:p w14:paraId="52BB277C" w14:textId="77777777"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7887" w:type="dxa"/>
          </w:tcPr>
          <w:p w14:paraId="70E6A56C" w14:textId="77777777" w:rsidR="0062049E" w:rsidRPr="00AC49EC" w:rsidRDefault="0062049E" w:rsidP="00FD1A3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metna nastava –</w:t>
            </w:r>
            <w:r w:rsidR="00FD1A33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čisti razredni odjeli</w:t>
            </w:r>
          </w:p>
        </w:tc>
        <w:tc>
          <w:tcPr>
            <w:tcW w:w="851" w:type="dxa"/>
          </w:tcPr>
          <w:p w14:paraId="5B651738" w14:textId="77777777"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</w:tr>
    </w:tbl>
    <w:p w14:paraId="28E8D443" w14:textId="77777777" w:rsidR="0062049E" w:rsidRPr="00AC49EC" w:rsidRDefault="0062049E" w:rsidP="00F92B36">
      <w:pPr>
        <w:rPr>
          <w:rFonts w:ascii="Comic Sans MS" w:hAnsi="Comic Sans MS"/>
        </w:rPr>
      </w:pPr>
    </w:p>
    <w:tbl>
      <w:tblPr>
        <w:tblW w:w="15217" w:type="dxa"/>
        <w:tblLook w:val="01E0" w:firstRow="1" w:lastRow="1" w:firstColumn="1" w:lastColumn="1" w:noHBand="0" w:noVBand="0"/>
      </w:tblPr>
      <w:tblGrid>
        <w:gridCol w:w="4915"/>
        <w:gridCol w:w="7136"/>
        <w:gridCol w:w="1583"/>
        <w:gridCol w:w="1583"/>
      </w:tblGrid>
      <w:tr w:rsidR="00AC72D6" w:rsidRPr="00AC49EC" w14:paraId="25B65134" w14:textId="77777777" w:rsidTr="00F2036E">
        <w:trPr>
          <w:trHeight w:val="318"/>
        </w:trPr>
        <w:tc>
          <w:tcPr>
            <w:tcW w:w="4915" w:type="dxa"/>
          </w:tcPr>
          <w:p w14:paraId="0723D4DA" w14:textId="77777777" w:rsidR="00AC72D6" w:rsidRPr="00AC49EC" w:rsidRDefault="00AC72D6" w:rsidP="00F92B3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Š</w:t>
            </w:r>
            <w:r w:rsidRPr="00AC49EC">
              <w:rPr>
                <w:rFonts w:ascii="Comic Sans MS" w:hAnsi="Comic Sans MS"/>
                <w:b/>
              </w:rPr>
              <w:t xml:space="preserve"> Noršić Selo:</w:t>
            </w:r>
          </w:p>
        </w:tc>
        <w:tc>
          <w:tcPr>
            <w:tcW w:w="7136" w:type="dxa"/>
          </w:tcPr>
          <w:p w14:paraId="04A95FC1" w14:textId="77777777" w:rsidR="00AC72D6" w:rsidRPr="00AC49EC" w:rsidRDefault="00AC72D6" w:rsidP="00F2036E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razredna nastava – </w:t>
            </w:r>
            <w:r w:rsidR="00F2036E">
              <w:rPr>
                <w:rFonts w:ascii="Comic Sans MS" w:hAnsi="Comic Sans MS"/>
              </w:rPr>
              <w:t>4</w:t>
            </w:r>
            <w:r w:rsidRPr="00AC49EC">
              <w:rPr>
                <w:rFonts w:ascii="Comic Sans MS" w:hAnsi="Comic Sans MS"/>
              </w:rPr>
              <w:t>. razred</w:t>
            </w:r>
          </w:p>
        </w:tc>
        <w:tc>
          <w:tcPr>
            <w:tcW w:w="1583" w:type="dxa"/>
          </w:tcPr>
          <w:p w14:paraId="70CB1733" w14:textId="77777777" w:rsidR="00AC72D6" w:rsidRPr="00AC49EC" w:rsidRDefault="00AC72D6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583" w:type="dxa"/>
          </w:tcPr>
          <w:p w14:paraId="3A45E02F" w14:textId="77777777" w:rsidR="00AC72D6" w:rsidRPr="00AC49EC" w:rsidRDefault="00AC72D6" w:rsidP="00F92B36">
            <w:pPr>
              <w:jc w:val="right"/>
              <w:rPr>
                <w:rFonts w:ascii="Comic Sans MS" w:hAnsi="Comic Sans MS"/>
              </w:rPr>
            </w:pPr>
          </w:p>
        </w:tc>
      </w:tr>
      <w:tr w:rsidR="00AC72D6" w:rsidRPr="00AC49EC" w14:paraId="4444764B" w14:textId="77777777" w:rsidTr="00F2036E">
        <w:trPr>
          <w:trHeight w:val="640"/>
        </w:trPr>
        <w:tc>
          <w:tcPr>
            <w:tcW w:w="4915" w:type="dxa"/>
          </w:tcPr>
          <w:p w14:paraId="5E560178" w14:textId="77777777" w:rsidR="00AC72D6" w:rsidRPr="00AC49EC" w:rsidRDefault="00AC72D6" w:rsidP="00F92B36">
            <w:pPr>
              <w:rPr>
                <w:rFonts w:ascii="Comic Sans MS" w:hAnsi="Comic Sans MS"/>
              </w:rPr>
            </w:pPr>
          </w:p>
        </w:tc>
        <w:tc>
          <w:tcPr>
            <w:tcW w:w="7136" w:type="dxa"/>
          </w:tcPr>
          <w:p w14:paraId="248340AC" w14:textId="77777777" w:rsidR="00AC72D6" w:rsidRPr="00AC49EC" w:rsidRDefault="00AC72D6" w:rsidP="00F2036E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metna nastava –</w:t>
            </w:r>
            <w:r w:rsidR="00F2036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ombinacija</w:t>
            </w:r>
            <w:r w:rsidRPr="00AC49EC">
              <w:rPr>
                <w:rFonts w:ascii="Comic Sans MS" w:hAnsi="Comic Sans MS"/>
              </w:rPr>
              <w:t xml:space="preserve"> 7 i 8.</w:t>
            </w:r>
          </w:p>
        </w:tc>
        <w:tc>
          <w:tcPr>
            <w:tcW w:w="1583" w:type="dxa"/>
          </w:tcPr>
          <w:p w14:paraId="5A54C56C" w14:textId="77777777" w:rsidR="00AC72D6" w:rsidRPr="00AC49EC" w:rsidRDefault="00F2036E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583" w:type="dxa"/>
          </w:tcPr>
          <w:p w14:paraId="0126B042" w14:textId="77777777" w:rsidR="00AC72D6" w:rsidRPr="00AC49EC" w:rsidRDefault="00AC72D6" w:rsidP="00F92B36">
            <w:pPr>
              <w:jc w:val="right"/>
              <w:rPr>
                <w:rFonts w:ascii="Comic Sans MS" w:hAnsi="Comic Sans MS"/>
              </w:rPr>
            </w:pPr>
          </w:p>
        </w:tc>
      </w:tr>
    </w:tbl>
    <w:p w14:paraId="117AFC6F" w14:textId="77777777" w:rsidR="0062049E" w:rsidRPr="00AC49EC" w:rsidRDefault="0062049E" w:rsidP="00F92B36">
      <w:pPr>
        <w:rPr>
          <w:rFonts w:ascii="Comic Sans MS" w:hAnsi="Comic Sans M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5"/>
        <w:gridCol w:w="7165"/>
        <w:gridCol w:w="1592"/>
      </w:tblGrid>
      <w:tr w:rsidR="0038232A" w:rsidRPr="00AC49EC" w14:paraId="1E40A0D9" w14:textId="77777777" w:rsidTr="00F2036E">
        <w:trPr>
          <w:trHeight w:val="860"/>
        </w:trPr>
        <w:tc>
          <w:tcPr>
            <w:tcW w:w="4935" w:type="dxa"/>
          </w:tcPr>
          <w:p w14:paraId="3632DD74" w14:textId="77777777" w:rsidR="0062049E" w:rsidRPr="00AC49EC" w:rsidRDefault="00D1032B" w:rsidP="00F92B3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Š</w:t>
            </w:r>
            <w:r w:rsidR="0062049E" w:rsidRPr="00AC49EC">
              <w:rPr>
                <w:rFonts w:ascii="Comic Sans MS" w:hAnsi="Comic Sans MS"/>
                <w:b/>
              </w:rPr>
              <w:t xml:space="preserve"> Novo Selo:</w:t>
            </w:r>
          </w:p>
        </w:tc>
        <w:tc>
          <w:tcPr>
            <w:tcW w:w="7165" w:type="dxa"/>
          </w:tcPr>
          <w:p w14:paraId="58668EA5" w14:textId="77777777" w:rsidR="0062049E" w:rsidRPr="00AC49EC" w:rsidRDefault="0062049E" w:rsidP="00F2036E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</w:t>
            </w:r>
            <w:r w:rsidR="009B3035" w:rsidRPr="00AC49EC">
              <w:rPr>
                <w:rFonts w:ascii="Comic Sans MS" w:hAnsi="Comic Sans MS"/>
              </w:rPr>
              <w:t xml:space="preserve">dna nastava –  </w:t>
            </w:r>
            <w:r w:rsidR="00FD1A33" w:rsidRPr="00AC49EC">
              <w:rPr>
                <w:rFonts w:ascii="Comic Sans MS" w:hAnsi="Comic Sans MS"/>
              </w:rPr>
              <w:t xml:space="preserve">kombinacija </w:t>
            </w:r>
            <w:r w:rsidR="00F2036E">
              <w:rPr>
                <w:rFonts w:ascii="Comic Sans MS" w:hAnsi="Comic Sans MS"/>
              </w:rPr>
              <w:t>1</w:t>
            </w:r>
            <w:r w:rsidR="00FD1A33" w:rsidRPr="00AC49EC">
              <w:rPr>
                <w:rFonts w:ascii="Comic Sans MS" w:hAnsi="Comic Sans MS"/>
              </w:rPr>
              <w:t xml:space="preserve">. i </w:t>
            </w:r>
            <w:r w:rsidR="00BF3F31">
              <w:rPr>
                <w:rFonts w:ascii="Comic Sans MS" w:hAnsi="Comic Sans MS"/>
              </w:rPr>
              <w:t>3</w:t>
            </w:r>
            <w:r w:rsidR="00FA0D13" w:rsidRPr="00AC49EC">
              <w:rPr>
                <w:rFonts w:ascii="Comic Sans MS" w:hAnsi="Comic Sans MS"/>
              </w:rPr>
              <w:t xml:space="preserve">. </w:t>
            </w:r>
            <w:r w:rsidR="00F2036E">
              <w:rPr>
                <w:rFonts w:ascii="Comic Sans MS" w:hAnsi="Comic Sans MS"/>
              </w:rPr>
              <w:t xml:space="preserve">i 4. </w:t>
            </w:r>
            <w:r w:rsidR="00FA0D13"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1592" w:type="dxa"/>
          </w:tcPr>
          <w:p w14:paraId="717B322B" w14:textId="77777777" w:rsidR="0062049E" w:rsidRPr="00AC49EC" w:rsidRDefault="0062049E" w:rsidP="00B23100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</w:t>
            </w:r>
            <w:r w:rsidR="00B23100">
              <w:rPr>
                <w:rFonts w:ascii="Comic Sans MS" w:hAnsi="Comic Sans MS"/>
              </w:rPr>
              <w:t>1</w:t>
            </w:r>
          </w:p>
        </w:tc>
      </w:tr>
    </w:tbl>
    <w:p w14:paraId="306756CF" w14:textId="77777777" w:rsidR="0062049E" w:rsidRPr="00AC49EC" w:rsidRDefault="009B3035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9"/>
        <w:gridCol w:w="7201"/>
        <w:gridCol w:w="1600"/>
      </w:tblGrid>
      <w:tr w:rsidR="0038232A" w:rsidRPr="00AC49EC" w14:paraId="4E0A5CD0" w14:textId="77777777" w:rsidTr="00F2036E">
        <w:trPr>
          <w:trHeight w:val="558"/>
        </w:trPr>
        <w:tc>
          <w:tcPr>
            <w:tcW w:w="4959" w:type="dxa"/>
          </w:tcPr>
          <w:p w14:paraId="077A22F6" w14:textId="77777777" w:rsidR="0062049E" w:rsidRPr="00AC49EC" w:rsidRDefault="00D1032B" w:rsidP="00F92B3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Š</w:t>
            </w:r>
            <w:r w:rsidR="0062049E" w:rsidRPr="00AC49EC">
              <w:rPr>
                <w:rFonts w:ascii="Comic Sans MS" w:hAnsi="Comic Sans MS"/>
                <w:b/>
              </w:rPr>
              <w:t xml:space="preserve"> Grdanjci:</w:t>
            </w:r>
          </w:p>
        </w:tc>
        <w:tc>
          <w:tcPr>
            <w:tcW w:w="7201" w:type="dxa"/>
          </w:tcPr>
          <w:p w14:paraId="739BF016" w14:textId="77777777" w:rsidR="0062049E" w:rsidRPr="00AC49EC" w:rsidRDefault="0062049E" w:rsidP="00FD1A3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</w:t>
            </w:r>
            <w:r w:rsidR="009B3035" w:rsidRPr="00AC49EC">
              <w:rPr>
                <w:rFonts w:ascii="Comic Sans MS" w:hAnsi="Comic Sans MS"/>
              </w:rPr>
              <w:t>zredna nastava –  kombinacija  1.</w:t>
            </w:r>
            <w:r w:rsidR="00D1032B">
              <w:rPr>
                <w:rFonts w:ascii="Comic Sans MS" w:hAnsi="Comic Sans MS"/>
              </w:rPr>
              <w:t xml:space="preserve"> </w:t>
            </w:r>
            <w:r w:rsidR="009B3035" w:rsidRPr="00AC49EC">
              <w:rPr>
                <w:rFonts w:ascii="Comic Sans MS" w:hAnsi="Comic Sans MS"/>
              </w:rPr>
              <w:t xml:space="preserve">i </w:t>
            </w:r>
            <w:r w:rsidR="00FA0D13" w:rsidRPr="00AC49EC">
              <w:rPr>
                <w:rFonts w:ascii="Comic Sans MS" w:hAnsi="Comic Sans MS"/>
              </w:rPr>
              <w:t>3</w:t>
            </w:r>
            <w:r w:rsidR="00FD1A33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600" w:type="dxa"/>
          </w:tcPr>
          <w:p w14:paraId="40566917" w14:textId="77777777"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</w:tr>
      <w:tr w:rsidR="0038232A" w:rsidRPr="00AC49EC" w14:paraId="6EC3E205" w14:textId="77777777" w:rsidTr="00F2036E">
        <w:trPr>
          <w:trHeight w:val="558"/>
        </w:trPr>
        <w:tc>
          <w:tcPr>
            <w:tcW w:w="4959" w:type="dxa"/>
          </w:tcPr>
          <w:p w14:paraId="7E978002" w14:textId="77777777" w:rsidR="0062049E" w:rsidRPr="00AC49EC" w:rsidRDefault="0062049E" w:rsidP="00F92B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7201" w:type="dxa"/>
          </w:tcPr>
          <w:p w14:paraId="1516D4E0" w14:textId="77777777" w:rsidR="0062049E" w:rsidRPr="00AC49EC" w:rsidRDefault="0062049E" w:rsidP="00FD1A3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        </w:t>
            </w:r>
            <w:r w:rsidR="009B3035" w:rsidRPr="00AC49EC">
              <w:rPr>
                <w:rFonts w:ascii="Comic Sans MS" w:hAnsi="Comic Sans MS"/>
              </w:rPr>
              <w:t xml:space="preserve">         </w:t>
            </w:r>
            <w:r w:rsidR="00FA0D13" w:rsidRPr="00AC49EC">
              <w:rPr>
                <w:rFonts w:ascii="Comic Sans MS" w:hAnsi="Comic Sans MS"/>
              </w:rPr>
              <w:t>kombinacija  2.</w:t>
            </w:r>
            <w:r w:rsidR="00D1032B">
              <w:rPr>
                <w:rFonts w:ascii="Comic Sans MS" w:hAnsi="Comic Sans MS"/>
              </w:rPr>
              <w:t xml:space="preserve"> </w:t>
            </w:r>
            <w:r w:rsidR="00FA0D13" w:rsidRPr="00AC49EC">
              <w:rPr>
                <w:rFonts w:ascii="Comic Sans MS" w:hAnsi="Comic Sans MS"/>
              </w:rPr>
              <w:t>i 4</w:t>
            </w:r>
            <w:r w:rsidR="00FD1A33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600" w:type="dxa"/>
          </w:tcPr>
          <w:p w14:paraId="27F14A80" w14:textId="77777777"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</w:tr>
    </w:tbl>
    <w:p w14:paraId="6BC2CBA1" w14:textId="77777777" w:rsidR="0062049E" w:rsidRPr="00AC49EC" w:rsidRDefault="0062049E" w:rsidP="00F92B36">
      <w:pPr>
        <w:rPr>
          <w:rFonts w:ascii="Comic Sans MS" w:hAnsi="Comic Sans MS"/>
        </w:rPr>
      </w:pPr>
    </w:p>
    <w:p w14:paraId="2B0ADC65" w14:textId="77777777" w:rsidR="0062049E" w:rsidRPr="00AC49EC" w:rsidRDefault="0062049E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Ukupni podaci</w:t>
      </w:r>
    </w:p>
    <w:p w14:paraId="5AB5E0BD" w14:textId="77777777" w:rsidR="00B8161B" w:rsidRPr="00AC49EC" w:rsidRDefault="00B8161B" w:rsidP="00F92B36">
      <w:pPr>
        <w:rPr>
          <w:rFonts w:ascii="Comic Sans MS" w:hAnsi="Comic Sans M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2"/>
        <w:gridCol w:w="7190"/>
        <w:gridCol w:w="1597"/>
      </w:tblGrid>
      <w:tr w:rsidR="0038232A" w:rsidRPr="00AC49EC" w14:paraId="430E5F5B" w14:textId="77777777" w:rsidTr="00F2036E">
        <w:trPr>
          <w:trHeight w:val="397"/>
        </w:trPr>
        <w:tc>
          <w:tcPr>
            <w:tcW w:w="4952" w:type="dxa"/>
          </w:tcPr>
          <w:p w14:paraId="0E7B8888" w14:textId="77777777" w:rsidR="0062049E" w:rsidRPr="00AC49EC" w:rsidRDefault="0062049E" w:rsidP="00D1032B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an broj odjela:</w:t>
            </w:r>
          </w:p>
        </w:tc>
        <w:tc>
          <w:tcPr>
            <w:tcW w:w="7190" w:type="dxa"/>
          </w:tcPr>
          <w:p w14:paraId="34318307" w14:textId="77777777" w:rsidR="0062049E" w:rsidRPr="00AC49EC" w:rsidRDefault="0062049E" w:rsidP="00AC49EC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a nastava</w:t>
            </w:r>
          </w:p>
        </w:tc>
        <w:tc>
          <w:tcPr>
            <w:tcW w:w="1597" w:type="dxa"/>
          </w:tcPr>
          <w:p w14:paraId="6A7C712B" w14:textId="77777777"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</w:tr>
      <w:tr w:rsidR="0038232A" w:rsidRPr="00AC49EC" w14:paraId="602F66FB" w14:textId="77777777" w:rsidTr="00F2036E">
        <w:trPr>
          <w:trHeight w:val="397"/>
        </w:trPr>
        <w:tc>
          <w:tcPr>
            <w:tcW w:w="4952" w:type="dxa"/>
          </w:tcPr>
          <w:p w14:paraId="196CECA5" w14:textId="77777777"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7190" w:type="dxa"/>
          </w:tcPr>
          <w:p w14:paraId="02BF2D78" w14:textId="77777777" w:rsidR="0062049E" w:rsidRPr="00AC49EC" w:rsidRDefault="00AC49EC" w:rsidP="00AC49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metna nastava</w:t>
            </w:r>
          </w:p>
        </w:tc>
        <w:tc>
          <w:tcPr>
            <w:tcW w:w="1597" w:type="dxa"/>
          </w:tcPr>
          <w:p w14:paraId="7B3FF88E" w14:textId="77777777" w:rsidR="0062049E" w:rsidRPr="00AC49EC" w:rsidRDefault="00F2036E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</w:tr>
      <w:tr w:rsidR="0038232A" w:rsidRPr="00AC49EC" w14:paraId="75A0BA48" w14:textId="77777777" w:rsidTr="00F2036E">
        <w:trPr>
          <w:trHeight w:val="397"/>
        </w:trPr>
        <w:tc>
          <w:tcPr>
            <w:tcW w:w="4952" w:type="dxa"/>
          </w:tcPr>
          <w:p w14:paraId="158EA4A5" w14:textId="77777777"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7190" w:type="dxa"/>
          </w:tcPr>
          <w:p w14:paraId="1C4F1247" w14:textId="77777777" w:rsidR="0062049E" w:rsidRPr="00AC49EC" w:rsidRDefault="0062049E" w:rsidP="00AC49EC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ukupno</w:t>
            </w:r>
          </w:p>
        </w:tc>
        <w:tc>
          <w:tcPr>
            <w:tcW w:w="1597" w:type="dxa"/>
          </w:tcPr>
          <w:p w14:paraId="207CFA72" w14:textId="77777777" w:rsidR="0062049E" w:rsidRPr="00AC49EC" w:rsidRDefault="00F2036E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</w:t>
            </w:r>
          </w:p>
        </w:tc>
      </w:tr>
    </w:tbl>
    <w:p w14:paraId="32175850" w14:textId="77777777" w:rsidR="0062049E" w:rsidRPr="00AC49EC" w:rsidRDefault="0062049E" w:rsidP="00F92B36">
      <w:pPr>
        <w:rPr>
          <w:rFonts w:ascii="Comic Sans MS" w:hAnsi="Comic Sans MS"/>
        </w:rPr>
      </w:pPr>
    </w:p>
    <w:p w14:paraId="44A3CE27" w14:textId="77777777" w:rsidR="0062049E" w:rsidRPr="001E4571" w:rsidRDefault="00414A0C" w:rsidP="00F92B36">
      <w:pPr>
        <w:jc w:val="center"/>
        <w:rPr>
          <w:rFonts w:ascii="Comic Sans MS" w:hAnsi="Comic Sans MS"/>
          <w:b/>
        </w:rPr>
      </w:pPr>
      <w:r w:rsidRPr="001E4571">
        <w:rPr>
          <w:rFonts w:ascii="Comic Sans MS" w:hAnsi="Comic Sans MS"/>
          <w:b/>
        </w:rPr>
        <w:t>BROJ UČENIKA</w:t>
      </w:r>
    </w:p>
    <w:p w14:paraId="5B2886E2" w14:textId="77777777" w:rsidR="0062049E" w:rsidRPr="001E4571" w:rsidRDefault="0062049E" w:rsidP="00F92B36">
      <w:pPr>
        <w:jc w:val="center"/>
        <w:rPr>
          <w:rFonts w:ascii="Comic Sans MS" w:hAnsi="Comic Sans MS"/>
        </w:rPr>
      </w:pPr>
    </w:p>
    <w:tbl>
      <w:tblPr>
        <w:tblW w:w="13979" w:type="dxa"/>
        <w:tblLayout w:type="fixed"/>
        <w:tblLook w:val="01E0" w:firstRow="1" w:lastRow="1" w:firstColumn="1" w:lastColumn="1" w:noHBand="0" w:noVBand="0"/>
      </w:tblPr>
      <w:tblGrid>
        <w:gridCol w:w="4855"/>
        <w:gridCol w:w="107"/>
        <w:gridCol w:w="58"/>
        <w:gridCol w:w="4769"/>
        <w:gridCol w:w="2524"/>
        <w:gridCol w:w="62"/>
        <w:gridCol w:w="1543"/>
        <w:gridCol w:w="14"/>
        <w:gridCol w:w="47"/>
      </w:tblGrid>
      <w:tr w:rsidR="001E4571" w:rsidRPr="001E4571" w14:paraId="28F787CC" w14:textId="77777777" w:rsidTr="00F2036E">
        <w:trPr>
          <w:gridAfter w:val="2"/>
          <w:wAfter w:w="61" w:type="dxa"/>
          <w:trHeight w:val="413"/>
        </w:trPr>
        <w:tc>
          <w:tcPr>
            <w:tcW w:w="4855" w:type="dxa"/>
          </w:tcPr>
          <w:p w14:paraId="3CCB6857" w14:textId="77777777" w:rsidR="0062049E" w:rsidRPr="001E4571" w:rsidRDefault="0062049E" w:rsidP="00F92B36">
            <w:pPr>
              <w:rPr>
                <w:rFonts w:ascii="Comic Sans MS" w:hAnsi="Comic Sans MS"/>
                <w:b/>
              </w:rPr>
            </w:pPr>
            <w:r w:rsidRPr="001E4571">
              <w:rPr>
                <w:rFonts w:ascii="Comic Sans MS" w:hAnsi="Comic Sans MS"/>
                <w:b/>
              </w:rPr>
              <w:t>Matična škola u Bregani:</w:t>
            </w:r>
          </w:p>
        </w:tc>
        <w:tc>
          <w:tcPr>
            <w:tcW w:w="4934" w:type="dxa"/>
            <w:gridSpan w:val="3"/>
          </w:tcPr>
          <w:p w14:paraId="626E9C15" w14:textId="77777777" w:rsidR="0062049E" w:rsidRPr="001E4571" w:rsidRDefault="0062049E" w:rsidP="00AC49EC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razredna nastava</w:t>
            </w:r>
          </w:p>
        </w:tc>
        <w:tc>
          <w:tcPr>
            <w:tcW w:w="4129" w:type="dxa"/>
            <w:gridSpan w:val="3"/>
          </w:tcPr>
          <w:p w14:paraId="4866C099" w14:textId="77777777" w:rsidR="0062049E" w:rsidRPr="001E4571" w:rsidRDefault="00F2036E" w:rsidP="00966B5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4</w:t>
            </w:r>
          </w:p>
        </w:tc>
      </w:tr>
      <w:tr w:rsidR="001E4571" w:rsidRPr="001E4571" w14:paraId="0E8A86B8" w14:textId="77777777" w:rsidTr="00F2036E">
        <w:trPr>
          <w:gridAfter w:val="2"/>
          <w:wAfter w:w="61" w:type="dxa"/>
          <w:trHeight w:val="413"/>
        </w:trPr>
        <w:tc>
          <w:tcPr>
            <w:tcW w:w="4855" w:type="dxa"/>
          </w:tcPr>
          <w:p w14:paraId="3B216B43" w14:textId="77777777" w:rsidR="0062049E" w:rsidRPr="001E4571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4934" w:type="dxa"/>
            <w:gridSpan w:val="3"/>
          </w:tcPr>
          <w:p w14:paraId="0C1CAE21" w14:textId="77777777" w:rsidR="0062049E" w:rsidRPr="001E4571" w:rsidRDefault="0062049E" w:rsidP="00AC49EC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redmetna nastava</w:t>
            </w:r>
          </w:p>
        </w:tc>
        <w:tc>
          <w:tcPr>
            <w:tcW w:w="4129" w:type="dxa"/>
            <w:gridSpan w:val="3"/>
          </w:tcPr>
          <w:p w14:paraId="4350D1B9" w14:textId="77777777" w:rsidR="0062049E" w:rsidRPr="001E4571" w:rsidRDefault="00F2036E" w:rsidP="00966B5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5</w:t>
            </w:r>
          </w:p>
        </w:tc>
      </w:tr>
      <w:tr w:rsidR="001E4571" w:rsidRPr="001E4571" w14:paraId="2E5C4C14" w14:textId="77777777" w:rsidTr="00F2036E">
        <w:trPr>
          <w:gridAfter w:val="2"/>
          <w:wAfter w:w="61" w:type="dxa"/>
          <w:trHeight w:val="413"/>
        </w:trPr>
        <w:tc>
          <w:tcPr>
            <w:tcW w:w="4855" w:type="dxa"/>
          </w:tcPr>
          <w:p w14:paraId="735EF285" w14:textId="77777777" w:rsidR="0062049E" w:rsidRPr="001E4571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4934" w:type="dxa"/>
            <w:gridSpan w:val="3"/>
          </w:tcPr>
          <w:p w14:paraId="1C8AC291" w14:textId="77777777" w:rsidR="0062049E" w:rsidRPr="001E4571" w:rsidRDefault="0062049E" w:rsidP="00AC49EC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ukupno</w:t>
            </w:r>
          </w:p>
        </w:tc>
        <w:tc>
          <w:tcPr>
            <w:tcW w:w="4129" w:type="dxa"/>
            <w:gridSpan w:val="3"/>
          </w:tcPr>
          <w:p w14:paraId="1256FE09" w14:textId="77777777" w:rsidR="0062049E" w:rsidRPr="001E4571" w:rsidRDefault="00F2036E" w:rsidP="00966B5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99</w:t>
            </w:r>
          </w:p>
        </w:tc>
      </w:tr>
      <w:tr w:rsidR="000F1CEC" w:rsidRPr="001E4571" w14:paraId="7073D5CA" w14:textId="77777777" w:rsidTr="00F2036E">
        <w:trPr>
          <w:gridAfter w:val="2"/>
          <w:wAfter w:w="61" w:type="dxa"/>
          <w:trHeight w:val="398"/>
        </w:trPr>
        <w:tc>
          <w:tcPr>
            <w:tcW w:w="4855" w:type="dxa"/>
          </w:tcPr>
          <w:p w14:paraId="25DF6692" w14:textId="77777777" w:rsidR="003C4617" w:rsidRPr="001E4571" w:rsidRDefault="003C4617" w:rsidP="00F92B36">
            <w:pPr>
              <w:rPr>
                <w:rFonts w:ascii="Comic Sans MS" w:hAnsi="Comic Sans MS"/>
              </w:rPr>
            </w:pPr>
          </w:p>
        </w:tc>
        <w:tc>
          <w:tcPr>
            <w:tcW w:w="4934" w:type="dxa"/>
            <w:gridSpan w:val="3"/>
          </w:tcPr>
          <w:p w14:paraId="066EB793" w14:textId="77777777" w:rsidR="003C4617" w:rsidRPr="001E4571" w:rsidRDefault="00AA4CA6" w:rsidP="00AC49EC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</w:t>
            </w:r>
            <w:r w:rsidR="003C4617" w:rsidRPr="001E4571">
              <w:rPr>
                <w:rFonts w:ascii="Comic Sans MS" w:hAnsi="Comic Sans MS"/>
              </w:rPr>
              <w:t>utnika</w:t>
            </w:r>
          </w:p>
        </w:tc>
        <w:tc>
          <w:tcPr>
            <w:tcW w:w="4129" w:type="dxa"/>
            <w:gridSpan w:val="3"/>
          </w:tcPr>
          <w:p w14:paraId="60852F48" w14:textId="77777777" w:rsidR="003C4617" w:rsidRPr="001E4571" w:rsidRDefault="00F2036E" w:rsidP="000F1CE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9</w:t>
            </w:r>
          </w:p>
        </w:tc>
      </w:tr>
      <w:tr w:rsidR="001E4571" w:rsidRPr="001E4571" w14:paraId="574D7C6E" w14:textId="77777777" w:rsidTr="00F2036E">
        <w:trPr>
          <w:gridAfter w:val="1"/>
          <w:wAfter w:w="47" w:type="dxa"/>
          <w:trHeight w:val="485"/>
        </w:trPr>
        <w:tc>
          <w:tcPr>
            <w:tcW w:w="5020" w:type="dxa"/>
            <w:gridSpan w:val="3"/>
          </w:tcPr>
          <w:p w14:paraId="26DD9128" w14:textId="77777777" w:rsidR="0062049E" w:rsidRPr="001E4571" w:rsidRDefault="0062049E" w:rsidP="00D1032B">
            <w:pPr>
              <w:rPr>
                <w:rFonts w:ascii="Comic Sans MS" w:hAnsi="Comic Sans MS"/>
                <w:b/>
              </w:rPr>
            </w:pPr>
            <w:r w:rsidRPr="001E4571">
              <w:rPr>
                <w:rFonts w:ascii="Comic Sans MS" w:hAnsi="Comic Sans MS"/>
                <w:b/>
              </w:rPr>
              <w:t>P</w:t>
            </w:r>
            <w:r w:rsidR="00D1032B" w:rsidRPr="001E4571">
              <w:rPr>
                <w:rFonts w:ascii="Comic Sans MS" w:hAnsi="Comic Sans MS"/>
                <w:b/>
              </w:rPr>
              <w:t>Š</w:t>
            </w:r>
            <w:r w:rsidRPr="001E4571">
              <w:rPr>
                <w:rFonts w:ascii="Comic Sans MS" w:hAnsi="Comic Sans MS"/>
                <w:b/>
              </w:rPr>
              <w:t xml:space="preserve"> Noršić  Selo:</w:t>
            </w:r>
          </w:p>
        </w:tc>
        <w:tc>
          <w:tcPr>
            <w:tcW w:w="7293" w:type="dxa"/>
            <w:gridSpan w:val="2"/>
          </w:tcPr>
          <w:p w14:paraId="1D167F3B" w14:textId="77777777"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razredna nastava</w:t>
            </w:r>
          </w:p>
        </w:tc>
        <w:tc>
          <w:tcPr>
            <w:tcW w:w="1619" w:type="dxa"/>
            <w:gridSpan w:val="3"/>
          </w:tcPr>
          <w:p w14:paraId="031BA9CB" w14:textId="77777777" w:rsidR="0062049E" w:rsidRPr="001E4571" w:rsidRDefault="0038232A" w:rsidP="00F92B36">
            <w:pPr>
              <w:jc w:val="right"/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2</w:t>
            </w:r>
          </w:p>
        </w:tc>
      </w:tr>
      <w:tr w:rsidR="001E4571" w:rsidRPr="001E4571" w14:paraId="1F89AE4B" w14:textId="77777777" w:rsidTr="00F2036E">
        <w:trPr>
          <w:gridAfter w:val="1"/>
          <w:wAfter w:w="47" w:type="dxa"/>
          <w:trHeight w:val="485"/>
        </w:trPr>
        <w:tc>
          <w:tcPr>
            <w:tcW w:w="5020" w:type="dxa"/>
            <w:gridSpan w:val="3"/>
          </w:tcPr>
          <w:p w14:paraId="52AB5DD5" w14:textId="77777777" w:rsidR="0062049E" w:rsidRPr="001E4571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7293" w:type="dxa"/>
            <w:gridSpan w:val="2"/>
          </w:tcPr>
          <w:p w14:paraId="133B8501" w14:textId="77777777"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redmetna nastava</w:t>
            </w:r>
          </w:p>
        </w:tc>
        <w:tc>
          <w:tcPr>
            <w:tcW w:w="1619" w:type="dxa"/>
            <w:gridSpan w:val="3"/>
          </w:tcPr>
          <w:p w14:paraId="6D6A3BEC" w14:textId="77777777" w:rsidR="0062049E" w:rsidRPr="001E4571" w:rsidRDefault="00F2036E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1E4571" w:rsidRPr="001E4571" w14:paraId="56EF78DD" w14:textId="77777777" w:rsidTr="00F2036E">
        <w:trPr>
          <w:gridAfter w:val="1"/>
          <w:wAfter w:w="47" w:type="dxa"/>
          <w:trHeight w:val="485"/>
        </w:trPr>
        <w:tc>
          <w:tcPr>
            <w:tcW w:w="5020" w:type="dxa"/>
            <w:gridSpan w:val="3"/>
          </w:tcPr>
          <w:p w14:paraId="7FF039E6" w14:textId="77777777" w:rsidR="0062049E" w:rsidRPr="001E4571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7293" w:type="dxa"/>
            <w:gridSpan w:val="2"/>
          </w:tcPr>
          <w:p w14:paraId="3DEA37C6" w14:textId="77777777"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ukupno</w:t>
            </w:r>
          </w:p>
        </w:tc>
        <w:tc>
          <w:tcPr>
            <w:tcW w:w="1619" w:type="dxa"/>
            <w:gridSpan w:val="3"/>
          </w:tcPr>
          <w:p w14:paraId="5D6A6D49" w14:textId="77777777" w:rsidR="0062049E" w:rsidRPr="001E4571" w:rsidRDefault="00F2036E" w:rsidP="0038232A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  <w:tr w:rsidR="001E4571" w:rsidRPr="001E4571" w14:paraId="128FE3B6" w14:textId="77777777" w:rsidTr="00F2036E">
        <w:trPr>
          <w:gridAfter w:val="1"/>
          <w:wAfter w:w="47" w:type="dxa"/>
          <w:trHeight w:val="485"/>
        </w:trPr>
        <w:tc>
          <w:tcPr>
            <w:tcW w:w="5020" w:type="dxa"/>
            <w:gridSpan w:val="3"/>
          </w:tcPr>
          <w:p w14:paraId="3BFC8CFA" w14:textId="77777777" w:rsidR="00302896" w:rsidRPr="001E4571" w:rsidRDefault="00302896" w:rsidP="00F92B36">
            <w:pPr>
              <w:rPr>
                <w:rFonts w:ascii="Comic Sans MS" w:hAnsi="Comic Sans MS"/>
              </w:rPr>
            </w:pPr>
          </w:p>
        </w:tc>
        <w:tc>
          <w:tcPr>
            <w:tcW w:w="7293" w:type="dxa"/>
            <w:gridSpan w:val="2"/>
          </w:tcPr>
          <w:p w14:paraId="62B932BA" w14:textId="77777777" w:rsidR="00302896" w:rsidRPr="001E4571" w:rsidRDefault="009B3035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</w:t>
            </w:r>
            <w:r w:rsidR="00302896" w:rsidRPr="001E4571">
              <w:rPr>
                <w:rFonts w:ascii="Comic Sans MS" w:hAnsi="Comic Sans MS"/>
              </w:rPr>
              <w:t>utnika</w:t>
            </w:r>
          </w:p>
        </w:tc>
        <w:tc>
          <w:tcPr>
            <w:tcW w:w="1619" w:type="dxa"/>
            <w:gridSpan w:val="3"/>
          </w:tcPr>
          <w:p w14:paraId="75DBF697" w14:textId="77777777" w:rsidR="00302896" w:rsidRPr="001E4571" w:rsidRDefault="00F2036E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  <w:tr w:rsidR="001E4571" w:rsidRPr="001E4571" w14:paraId="1C2821AB" w14:textId="77777777" w:rsidTr="00F2036E">
        <w:trPr>
          <w:trHeight w:val="298"/>
        </w:trPr>
        <w:tc>
          <w:tcPr>
            <w:tcW w:w="4962" w:type="dxa"/>
            <w:gridSpan w:val="2"/>
          </w:tcPr>
          <w:p w14:paraId="351F837A" w14:textId="77777777" w:rsidR="0062049E" w:rsidRPr="001E4571" w:rsidRDefault="00D1032B" w:rsidP="00F92B36">
            <w:pPr>
              <w:rPr>
                <w:rFonts w:ascii="Comic Sans MS" w:hAnsi="Comic Sans MS"/>
                <w:b/>
              </w:rPr>
            </w:pPr>
            <w:r w:rsidRPr="001E4571">
              <w:rPr>
                <w:rFonts w:ascii="Comic Sans MS" w:hAnsi="Comic Sans MS"/>
                <w:b/>
              </w:rPr>
              <w:t>PŠ</w:t>
            </w:r>
            <w:r w:rsidR="0062049E" w:rsidRPr="001E4571">
              <w:rPr>
                <w:rFonts w:ascii="Comic Sans MS" w:hAnsi="Comic Sans MS"/>
                <w:b/>
              </w:rPr>
              <w:t xml:space="preserve"> Novo Selo:</w:t>
            </w:r>
          </w:p>
        </w:tc>
        <w:tc>
          <w:tcPr>
            <w:tcW w:w="7413" w:type="dxa"/>
            <w:gridSpan w:val="4"/>
          </w:tcPr>
          <w:p w14:paraId="1503A84E" w14:textId="77777777"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razredna nastava</w:t>
            </w:r>
          </w:p>
        </w:tc>
        <w:tc>
          <w:tcPr>
            <w:tcW w:w="1604" w:type="dxa"/>
            <w:gridSpan w:val="3"/>
          </w:tcPr>
          <w:p w14:paraId="485C68AA" w14:textId="77777777" w:rsidR="0062049E" w:rsidRPr="001E4571" w:rsidRDefault="00F2036E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1E4571" w:rsidRPr="001E4571" w14:paraId="661B0912" w14:textId="77777777" w:rsidTr="00F2036E">
        <w:trPr>
          <w:trHeight w:val="298"/>
        </w:trPr>
        <w:tc>
          <w:tcPr>
            <w:tcW w:w="4962" w:type="dxa"/>
            <w:gridSpan w:val="2"/>
          </w:tcPr>
          <w:p w14:paraId="4AA063C7" w14:textId="77777777" w:rsidR="00302896" w:rsidRPr="001E4571" w:rsidRDefault="00302896" w:rsidP="00F92B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7413" w:type="dxa"/>
            <w:gridSpan w:val="4"/>
          </w:tcPr>
          <w:p w14:paraId="0620AE26" w14:textId="77777777" w:rsidR="00302896" w:rsidRPr="001E4571" w:rsidRDefault="009B3035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</w:t>
            </w:r>
            <w:r w:rsidR="00302896" w:rsidRPr="001E4571">
              <w:rPr>
                <w:rFonts w:ascii="Comic Sans MS" w:hAnsi="Comic Sans MS"/>
              </w:rPr>
              <w:t>utnika</w:t>
            </w:r>
          </w:p>
        </w:tc>
        <w:tc>
          <w:tcPr>
            <w:tcW w:w="1604" w:type="dxa"/>
            <w:gridSpan w:val="3"/>
          </w:tcPr>
          <w:p w14:paraId="2EC5AE04" w14:textId="77777777" w:rsidR="00302896" w:rsidRDefault="00F2036E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  <w:p w14:paraId="70B18A7E" w14:textId="77777777" w:rsidR="00F2036E" w:rsidRPr="001E4571" w:rsidRDefault="00F2036E" w:rsidP="00F92B36">
            <w:pPr>
              <w:jc w:val="right"/>
              <w:rPr>
                <w:rFonts w:ascii="Comic Sans MS" w:hAnsi="Comic Sans MS"/>
              </w:rPr>
            </w:pPr>
          </w:p>
        </w:tc>
      </w:tr>
      <w:tr w:rsidR="001E4571" w:rsidRPr="001E4571" w14:paraId="0D41A919" w14:textId="77777777" w:rsidTr="00F2036E">
        <w:trPr>
          <w:trHeight w:val="298"/>
        </w:trPr>
        <w:tc>
          <w:tcPr>
            <w:tcW w:w="4962" w:type="dxa"/>
            <w:gridSpan w:val="2"/>
          </w:tcPr>
          <w:p w14:paraId="3637D6C6" w14:textId="77777777" w:rsidR="0062049E" w:rsidRPr="001E4571" w:rsidRDefault="00F2036E" w:rsidP="00F92B3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</w:t>
            </w:r>
            <w:r w:rsidR="00D1032B" w:rsidRPr="001E4571">
              <w:rPr>
                <w:rFonts w:ascii="Comic Sans MS" w:hAnsi="Comic Sans MS"/>
                <w:b/>
              </w:rPr>
              <w:t>Š</w:t>
            </w:r>
            <w:r w:rsidR="0062049E" w:rsidRPr="001E4571">
              <w:rPr>
                <w:rFonts w:ascii="Comic Sans MS" w:hAnsi="Comic Sans MS"/>
                <w:b/>
              </w:rPr>
              <w:t xml:space="preserve"> Grdanjci:</w:t>
            </w:r>
          </w:p>
        </w:tc>
        <w:tc>
          <w:tcPr>
            <w:tcW w:w="7413" w:type="dxa"/>
            <w:gridSpan w:val="4"/>
          </w:tcPr>
          <w:p w14:paraId="17373E9A" w14:textId="77777777"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 xml:space="preserve">razredna nastava </w:t>
            </w:r>
          </w:p>
        </w:tc>
        <w:tc>
          <w:tcPr>
            <w:tcW w:w="1604" w:type="dxa"/>
            <w:gridSpan w:val="3"/>
          </w:tcPr>
          <w:p w14:paraId="3D69572A" w14:textId="77777777" w:rsidR="0062049E" w:rsidRPr="001E4571" w:rsidRDefault="001E4571" w:rsidP="0038232A">
            <w:pPr>
              <w:jc w:val="right"/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20</w:t>
            </w:r>
          </w:p>
        </w:tc>
      </w:tr>
      <w:tr w:rsidR="001E4571" w:rsidRPr="001E4571" w14:paraId="5C09EBD3" w14:textId="77777777" w:rsidTr="00F2036E">
        <w:trPr>
          <w:trHeight w:val="286"/>
        </w:trPr>
        <w:tc>
          <w:tcPr>
            <w:tcW w:w="4962" w:type="dxa"/>
            <w:gridSpan w:val="2"/>
          </w:tcPr>
          <w:p w14:paraId="2B00D875" w14:textId="77777777" w:rsidR="00302896" w:rsidRPr="001E4571" w:rsidRDefault="00302896" w:rsidP="00F92B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7413" w:type="dxa"/>
            <w:gridSpan w:val="4"/>
          </w:tcPr>
          <w:p w14:paraId="5A7CD911" w14:textId="77777777" w:rsidR="00302896" w:rsidRPr="001E4571" w:rsidRDefault="009B3035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</w:t>
            </w:r>
            <w:r w:rsidR="00302896" w:rsidRPr="001E4571">
              <w:rPr>
                <w:rFonts w:ascii="Comic Sans MS" w:hAnsi="Comic Sans MS"/>
              </w:rPr>
              <w:t>utnika</w:t>
            </w:r>
          </w:p>
        </w:tc>
        <w:tc>
          <w:tcPr>
            <w:tcW w:w="1604" w:type="dxa"/>
            <w:gridSpan w:val="3"/>
          </w:tcPr>
          <w:p w14:paraId="02A055D8" w14:textId="77777777" w:rsidR="00302896" w:rsidRPr="001E4571" w:rsidRDefault="001E4571" w:rsidP="0038232A">
            <w:pPr>
              <w:jc w:val="right"/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20</w:t>
            </w:r>
          </w:p>
        </w:tc>
      </w:tr>
    </w:tbl>
    <w:p w14:paraId="03A8EBE1" w14:textId="77777777" w:rsidR="00531E0A" w:rsidRPr="001E4571" w:rsidRDefault="00531E0A" w:rsidP="00F92B36">
      <w:pPr>
        <w:jc w:val="center"/>
        <w:rPr>
          <w:rFonts w:ascii="Comic Sans MS" w:hAnsi="Comic Sans MS"/>
          <w:b/>
        </w:rPr>
      </w:pPr>
    </w:p>
    <w:p w14:paraId="026DC247" w14:textId="77777777" w:rsidR="0062049E" w:rsidRPr="001E4571" w:rsidRDefault="0062049E" w:rsidP="00F92B36">
      <w:pPr>
        <w:jc w:val="center"/>
        <w:rPr>
          <w:rFonts w:ascii="Comic Sans MS" w:hAnsi="Comic Sans MS"/>
          <w:b/>
        </w:rPr>
      </w:pPr>
      <w:r w:rsidRPr="001E4571">
        <w:rPr>
          <w:rFonts w:ascii="Comic Sans MS" w:hAnsi="Comic Sans MS"/>
          <w:b/>
        </w:rPr>
        <w:t>UKUPNI PODACI  OŠ MILANA LANGA</w:t>
      </w:r>
    </w:p>
    <w:p w14:paraId="47C2BF5C" w14:textId="77777777" w:rsidR="00302896" w:rsidRPr="001E4571" w:rsidRDefault="00302896" w:rsidP="00F92B36">
      <w:pPr>
        <w:jc w:val="center"/>
        <w:rPr>
          <w:rFonts w:ascii="Comic Sans MS" w:hAnsi="Comic Sans MS"/>
          <w:b/>
        </w:rPr>
      </w:pPr>
    </w:p>
    <w:tbl>
      <w:tblPr>
        <w:tblW w:w="14039" w:type="dxa"/>
        <w:tblLayout w:type="fixed"/>
        <w:tblLook w:val="01E0" w:firstRow="1" w:lastRow="1" w:firstColumn="1" w:lastColumn="1" w:noHBand="0" w:noVBand="0"/>
      </w:tblPr>
      <w:tblGrid>
        <w:gridCol w:w="4815"/>
        <w:gridCol w:w="4181"/>
        <w:gridCol w:w="5043"/>
      </w:tblGrid>
      <w:tr w:rsidR="001E4571" w:rsidRPr="001E4571" w14:paraId="69FBD645" w14:textId="77777777" w:rsidTr="00424546">
        <w:trPr>
          <w:trHeight w:val="269"/>
        </w:trPr>
        <w:tc>
          <w:tcPr>
            <w:tcW w:w="4815" w:type="dxa"/>
          </w:tcPr>
          <w:p w14:paraId="153414A7" w14:textId="77777777" w:rsidR="0062049E" w:rsidRPr="001E4571" w:rsidRDefault="0062049E" w:rsidP="00F92B36">
            <w:pPr>
              <w:rPr>
                <w:rFonts w:ascii="Comic Sans MS" w:hAnsi="Comic Sans MS"/>
                <w:b/>
              </w:rPr>
            </w:pPr>
            <w:r w:rsidRPr="001E4571">
              <w:rPr>
                <w:rFonts w:ascii="Comic Sans MS" w:hAnsi="Comic Sans MS"/>
                <w:b/>
              </w:rPr>
              <w:t>Ukupan broj učenika :</w:t>
            </w:r>
          </w:p>
        </w:tc>
        <w:tc>
          <w:tcPr>
            <w:tcW w:w="4181" w:type="dxa"/>
          </w:tcPr>
          <w:p w14:paraId="0A090830" w14:textId="77777777"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razredne nastave</w:t>
            </w:r>
          </w:p>
        </w:tc>
        <w:tc>
          <w:tcPr>
            <w:tcW w:w="5043" w:type="dxa"/>
          </w:tcPr>
          <w:p w14:paraId="178BD1C9" w14:textId="77777777" w:rsidR="0062049E" w:rsidRPr="001E4571" w:rsidRDefault="00424546" w:rsidP="00966B5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0</w:t>
            </w:r>
          </w:p>
        </w:tc>
      </w:tr>
      <w:tr w:rsidR="001E4571" w:rsidRPr="001E4571" w14:paraId="674A5E6D" w14:textId="77777777" w:rsidTr="00424546">
        <w:trPr>
          <w:trHeight w:val="269"/>
        </w:trPr>
        <w:tc>
          <w:tcPr>
            <w:tcW w:w="4815" w:type="dxa"/>
          </w:tcPr>
          <w:p w14:paraId="7D58157D" w14:textId="77777777" w:rsidR="0062049E" w:rsidRPr="001E4571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4181" w:type="dxa"/>
          </w:tcPr>
          <w:p w14:paraId="373D695A" w14:textId="77777777"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redmetne nastave</w:t>
            </w:r>
          </w:p>
        </w:tc>
        <w:tc>
          <w:tcPr>
            <w:tcW w:w="5043" w:type="dxa"/>
          </w:tcPr>
          <w:p w14:paraId="49FF6ECC" w14:textId="77777777" w:rsidR="0062049E" w:rsidRPr="001E4571" w:rsidRDefault="00424546" w:rsidP="002B6DD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8</w:t>
            </w:r>
          </w:p>
        </w:tc>
      </w:tr>
      <w:tr w:rsidR="001E4571" w:rsidRPr="001E4571" w14:paraId="29CF80D1" w14:textId="77777777" w:rsidTr="00424546">
        <w:trPr>
          <w:trHeight w:val="269"/>
        </w:trPr>
        <w:tc>
          <w:tcPr>
            <w:tcW w:w="4815" w:type="dxa"/>
          </w:tcPr>
          <w:p w14:paraId="2B155F07" w14:textId="77777777" w:rsidR="0062049E" w:rsidRPr="001E4571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4181" w:type="dxa"/>
          </w:tcPr>
          <w:p w14:paraId="6DEB6ACE" w14:textId="77777777"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sveukupno</w:t>
            </w:r>
          </w:p>
        </w:tc>
        <w:tc>
          <w:tcPr>
            <w:tcW w:w="5043" w:type="dxa"/>
          </w:tcPr>
          <w:p w14:paraId="7B6D43D0" w14:textId="77777777" w:rsidR="0062049E" w:rsidRPr="001E4571" w:rsidRDefault="00424546" w:rsidP="00966B5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28</w:t>
            </w:r>
          </w:p>
        </w:tc>
      </w:tr>
      <w:tr w:rsidR="001E4571" w:rsidRPr="001E4571" w14:paraId="31D15D53" w14:textId="77777777" w:rsidTr="00424546">
        <w:trPr>
          <w:trHeight w:val="260"/>
        </w:trPr>
        <w:tc>
          <w:tcPr>
            <w:tcW w:w="4815" w:type="dxa"/>
          </w:tcPr>
          <w:p w14:paraId="188DAE51" w14:textId="77777777" w:rsidR="00302896" w:rsidRPr="001E4571" w:rsidRDefault="00302896" w:rsidP="00F92B36">
            <w:pPr>
              <w:rPr>
                <w:rFonts w:ascii="Comic Sans MS" w:hAnsi="Comic Sans MS"/>
              </w:rPr>
            </w:pPr>
          </w:p>
        </w:tc>
        <w:tc>
          <w:tcPr>
            <w:tcW w:w="4181" w:type="dxa"/>
          </w:tcPr>
          <w:p w14:paraId="0E650B7B" w14:textId="77777777" w:rsidR="00302896" w:rsidRPr="001E4571" w:rsidRDefault="00302896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u produženom boravku</w:t>
            </w:r>
          </w:p>
        </w:tc>
        <w:tc>
          <w:tcPr>
            <w:tcW w:w="5043" w:type="dxa"/>
          </w:tcPr>
          <w:p w14:paraId="55762E0C" w14:textId="77777777" w:rsidR="00302896" w:rsidRPr="001E4571" w:rsidRDefault="00424546" w:rsidP="004A50E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6</w:t>
            </w:r>
          </w:p>
        </w:tc>
      </w:tr>
      <w:tr w:rsidR="001E4571" w:rsidRPr="001E4571" w14:paraId="53A5B7DE" w14:textId="77777777" w:rsidTr="00424546">
        <w:trPr>
          <w:trHeight w:val="269"/>
        </w:trPr>
        <w:tc>
          <w:tcPr>
            <w:tcW w:w="4815" w:type="dxa"/>
          </w:tcPr>
          <w:p w14:paraId="47F60042" w14:textId="77777777" w:rsidR="00302896" w:rsidRPr="001E4571" w:rsidRDefault="00302896" w:rsidP="00F92B36">
            <w:pPr>
              <w:rPr>
                <w:rFonts w:ascii="Comic Sans MS" w:hAnsi="Comic Sans MS"/>
              </w:rPr>
            </w:pPr>
          </w:p>
        </w:tc>
        <w:tc>
          <w:tcPr>
            <w:tcW w:w="4181" w:type="dxa"/>
          </w:tcPr>
          <w:p w14:paraId="4374CC47" w14:textId="77777777" w:rsidR="00302896" w:rsidRPr="001E4571" w:rsidRDefault="009B3035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</w:t>
            </w:r>
            <w:r w:rsidR="00302896" w:rsidRPr="001E4571">
              <w:rPr>
                <w:rFonts w:ascii="Comic Sans MS" w:hAnsi="Comic Sans MS"/>
              </w:rPr>
              <w:t>utnika</w:t>
            </w:r>
          </w:p>
        </w:tc>
        <w:tc>
          <w:tcPr>
            <w:tcW w:w="5043" w:type="dxa"/>
          </w:tcPr>
          <w:p w14:paraId="72CD93A3" w14:textId="77777777" w:rsidR="00302896" w:rsidRPr="001E4571" w:rsidRDefault="00424546" w:rsidP="002B6DD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7</w:t>
            </w:r>
          </w:p>
        </w:tc>
      </w:tr>
    </w:tbl>
    <w:p w14:paraId="178BAFF8" w14:textId="77777777" w:rsidR="0062049E" w:rsidRPr="00AC49EC" w:rsidRDefault="0062049E" w:rsidP="00F92B36">
      <w:pPr>
        <w:jc w:val="center"/>
        <w:rPr>
          <w:rFonts w:ascii="Comic Sans MS" w:hAnsi="Comic Sans MS"/>
        </w:rPr>
      </w:pPr>
    </w:p>
    <w:p w14:paraId="64EA7B48" w14:textId="77777777" w:rsidR="00302896" w:rsidRPr="00A81AC3" w:rsidRDefault="00302896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A81AC3">
        <w:rPr>
          <w:rFonts w:ascii="Comic Sans MS" w:hAnsi="Comic Sans MS"/>
          <w:b/>
          <w:sz w:val="28"/>
          <w:szCs w:val="28"/>
        </w:rPr>
        <w:t>BROJ SMJENA</w:t>
      </w:r>
    </w:p>
    <w:p w14:paraId="12887038" w14:textId="77777777" w:rsidR="00302896" w:rsidRPr="00AC49EC" w:rsidRDefault="00302896" w:rsidP="00F92B36">
      <w:pPr>
        <w:jc w:val="center"/>
        <w:rPr>
          <w:rFonts w:ascii="Comic Sans MS" w:hAnsi="Comic Sans MS"/>
        </w:rPr>
      </w:pPr>
    </w:p>
    <w:tbl>
      <w:tblPr>
        <w:tblW w:w="14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4182"/>
        <w:gridCol w:w="2830"/>
        <w:gridCol w:w="2777"/>
        <w:gridCol w:w="2827"/>
      </w:tblGrid>
      <w:tr w:rsidR="000E5E47" w:rsidRPr="00AC49EC" w14:paraId="6F36E351" w14:textId="77777777" w:rsidTr="00A95370">
        <w:trPr>
          <w:trHeight w:val="67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DFE0" w14:textId="77777777" w:rsidR="000E5E47" w:rsidRPr="00AC49EC" w:rsidRDefault="000E5E47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jedan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4B72" w14:textId="77777777" w:rsidR="000E5E47" w:rsidRPr="00AC49EC" w:rsidRDefault="00BF3F31" w:rsidP="0085483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</w:t>
            </w:r>
            <w:r w:rsidR="00854831">
              <w:rPr>
                <w:rFonts w:ascii="Comic Sans MS" w:hAnsi="Comic Sans MS"/>
                <w:b/>
              </w:rPr>
              <w:t>ična š</w:t>
            </w:r>
            <w:r w:rsidR="000E5E47" w:rsidRPr="00AC49EC">
              <w:rPr>
                <w:rFonts w:ascii="Comic Sans MS" w:hAnsi="Comic Sans MS"/>
                <w:b/>
              </w:rPr>
              <w:t>kola u Bregan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41AA" w14:textId="77777777" w:rsidR="000E5E47" w:rsidRPr="00AC49EC" w:rsidRDefault="000E5E47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ršić Selo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C3F0" w14:textId="77777777" w:rsidR="000E5E47" w:rsidRPr="00AC49EC" w:rsidRDefault="000E5E47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vo Selo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BC56" w14:textId="77777777" w:rsidR="000E5E47" w:rsidRPr="00AC49EC" w:rsidRDefault="000E5E47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Grdanjci</w:t>
            </w:r>
          </w:p>
        </w:tc>
      </w:tr>
      <w:tr w:rsidR="000E5E47" w:rsidRPr="00AC49EC" w14:paraId="6FE73C0E" w14:textId="77777777" w:rsidTr="00A95370">
        <w:trPr>
          <w:trHeight w:val="325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7D7C" w14:textId="77777777" w:rsidR="000E5E47" w:rsidRPr="00AC49EC" w:rsidRDefault="000E5E4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69E" w14:textId="77777777" w:rsidR="000E5E47" w:rsidRPr="00AC49EC" w:rsidRDefault="000E5E47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4. od 8</w:t>
            </w:r>
            <w:r w:rsidR="00D64EC6" w:rsidRPr="00AC49EC">
              <w:rPr>
                <w:rFonts w:ascii="Comic Sans MS" w:hAnsi="Comic Sans MS"/>
              </w:rPr>
              <w:t xml:space="preserve"> do </w:t>
            </w:r>
            <w:r w:rsidR="002F3FE3" w:rsidRPr="00AC49EC">
              <w:rPr>
                <w:rFonts w:ascii="Comic Sans MS" w:hAnsi="Comic Sans MS"/>
              </w:rPr>
              <w:t>12.1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AA8E" w14:textId="77777777" w:rsidR="000E5E47" w:rsidRPr="00AC49EC" w:rsidRDefault="000E5E47" w:rsidP="00BF0B7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  <w:r w:rsidR="002F6719" w:rsidRPr="00AC49EC">
              <w:rPr>
                <w:rFonts w:ascii="Comic Sans MS" w:hAnsi="Comic Sans MS"/>
              </w:rPr>
              <w:t>,30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 13.</w:t>
            </w:r>
            <w:r w:rsidR="00BF0B74" w:rsidRPr="00AC49EC"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FDA7" w14:textId="77777777" w:rsidR="000E5E47" w:rsidRPr="00AC49EC" w:rsidRDefault="00D64EC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 – 12.15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B115" w14:textId="77777777" w:rsidR="000E5E47" w:rsidRPr="00AC49EC" w:rsidRDefault="000E5E47" w:rsidP="0042454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  <w:r w:rsidR="00424546">
              <w:rPr>
                <w:rFonts w:ascii="Comic Sans MS" w:hAnsi="Comic Sans MS"/>
              </w:rPr>
              <w:t>30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="00424546">
              <w:rPr>
                <w:rFonts w:ascii="Comic Sans MS" w:hAnsi="Comic Sans MS"/>
              </w:rPr>
              <w:t>–</w:t>
            </w:r>
            <w:r w:rsidRPr="00AC49EC">
              <w:rPr>
                <w:rFonts w:ascii="Comic Sans MS" w:hAnsi="Comic Sans MS"/>
              </w:rPr>
              <w:t xml:space="preserve"> 1</w:t>
            </w:r>
            <w:r w:rsidR="00424546">
              <w:rPr>
                <w:rFonts w:ascii="Comic Sans MS" w:hAnsi="Comic Sans MS"/>
              </w:rPr>
              <w:t>1,45</w:t>
            </w:r>
          </w:p>
        </w:tc>
      </w:tr>
      <w:tr w:rsidR="000E5E47" w:rsidRPr="00AC49EC" w14:paraId="1DC37582" w14:textId="77777777" w:rsidTr="00A95370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E597" w14:textId="77777777" w:rsidR="000E5E47" w:rsidRPr="00AC49EC" w:rsidRDefault="000E5E47" w:rsidP="00F92B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991E" w14:textId="77777777" w:rsidR="000E5E47" w:rsidRPr="00AC49EC" w:rsidRDefault="000E5E47" w:rsidP="00A8791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8. od 1</w:t>
            </w:r>
            <w:r w:rsidR="00A87910" w:rsidRPr="00AC49EC">
              <w:rPr>
                <w:rFonts w:ascii="Comic Sans MS" w:hAnsi="Comic Sans MS"/>
              </w:rPr>
              <w:t xml:space="preserve">4 </w:t>
            </w:r>
            <w:r w:rsidR="00D64EC6" w:rsidRPr="00AC49EC">
              <w:rPr>
                <w:rFonts w:ascii="Comic Sans MS" w:hAnsi="Comic Sans MS"/>
              </w:rPr>
              <w:t xml:space="preserve">do </w:t>
            </w:r>
            <w:r w:rsidRPr="00AC49EC">
              <w:rPr>
                <w:rFonts w:ascii="Comic Sans MS" w:hAnsi="Comic Sans MS"/>
              </w:rPr>
              <w:t>1</w:t>
            </w:r>
            <w:r w:rsidR="00A87910" w:rsidRPr="00AC49EC">
              <w:rPr>
                <w:rFonts w:ascii="Comic Sans MS" w:hAnsi="Comic Sans MS"/>
              </w:rPr>
              <w:t>9</w:t>
            </w:r>
            <w:r w:rsidRPr="00AC49EC">
              <w:rPr>
                <w:rFonts w:ascii="Comic Sans MS" w:hAnsi="Comic Sans MS"/>
              </w:rPr>
              <w:t>.05</w:t>
            </w: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BD69" w14:textId="77777777" w:rsidR="000E5E47" w:rsidRPr="00AC49EC" w:rsidRDefault="000E5E47" w:rsidP="00F92B36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30BF" w14:textId="77777777" w:rsidR="000E5E47" w:rsidRPr="00AC49EC" w:rsidRDefault="000E5E47" w:rsidP="00F92B36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F3CA" w14:textId="77777777" w:rsidR="000E5E47" w:rsidRPr="00AC49EC" w:rsidRDefault="000E5E47" w:rsidP="00F92B36">
            <w:pPr>
              <w:rPr>
                <w:rFonts w:ascii="Comic Sans MS" w:hAnsi="Comic Sans MS"/>
              </w:rPr>
            </w:pPr>
          </w:p>
        </w:tc>
      </w:tr>
      <w:tr w:rsidR="003E6052" w:rsidRPr="00AC49EC" w14:paraId="7668C385" w14:textId="77777777" w:rsidTr="00A95370">
        <w:trPr>
          <w:trHeight w:val="337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FCFFE" w14:textId="77777777" w:rsidR="003E6052" w:rsidRPr="00AC49EC" w:rsidRDefault="003E605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I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4653" w14:textId="77777777" w:rsidR="003E6052" w:rsidRPr="00AC49EC" w:rsidRDefault="003E605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8. od 8</w:t>
            </w:r>
            <w:r w:rsidR="00D64EC6" w:rsidRPr="00AC49EC">
              <w:rPr>
                <w:rFonts w:ascii="Comic Sans MS" w:hAnsi="Comic Sans MS"/>
              </w:rPr>
              <w:t xml:space="preserve"> do 1</w:t>
            </w:r>
            <w:r w:rsidRPr="00AC49EC">
              <w:rPr>
                <w:rFonts w:ascii="Comic Sans MS" w:hAnsi="Comic Sans MS"/>
              </w:rPr>
              <w:t>3.0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5AC28" w14:textId="77777777" w:rsidR="003E6052" w:rsidRPr="00AC49EC" w:rsidRDefault="003E6052" w:rsidP="00BF0B7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  <w:r w:rsidR="002F6719" w:rsidRPr="00AC49EC">
              <w:rPr>
                <w:rFonts w:ascii="Comic Sans MS" w:hAnsi="Comic Sans MS"/>
              </w:rPr>
              <w:t>,30</w:t>
            </w:r>
            <w:r w:rsidR="00B23100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 13.</w:t>
            </w:r>
            <w:r w:rsidR="00BF0B74" w:rsidRPr="00AC49EC"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A3162" w14:textId="77777777"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12.15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52E93" w14:textId="77777777" w:rsidR="003E6052" w:rsidRPr="00AC49EC" w:rsidRDefault="003E6052" w:rsidP="0042454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  <w:r w:rsidR="00424546">
              <w:rPr>
                <w:rFonts w:ascii="Comic Sans MS" w:hAnsi="Comic Sans MS"/>
              </w:rPr>
              <w:t>30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="00424546">
              <w:rPr>
                <w:rFonts w:ascii="Comic Sans MS" w:hAnsi="Comic Sans MS"/>
              </w:rPr>
              <w:t>–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424546">
              <w:rPr>
                <w:rFonts w:ascii="Comic Sans MS" w:hAnsi="Comic Sans MS"/>
              </w:rPr>
              <w:t>11,45</w:t>
            </w:r>
          </w:p>
        </w:tc>
      </w:tr>
      <w:tr w:rsidR="003E6052" w:rsidRPr="00AC49EC" w14:paraId="6E7725C4" w14:textId="77777777" w:rsidTr="00A95370">
        <w:trPr>
          <w:trHeight w:val="337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CAEA" w14:textId="77777777" w:rsidR="003E6052" w:rsidRPr="00AC49EC" w:rsidRDefault="003E6052" w:rsidP="00F92B3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7C1" w14:textId="77777777" w:rsidR="003E6052" w:rsidRPr="00AC49EC" w:rsidRDefault="003E6052" w:rsidP="00A8791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 xml:space="preserve">4. od </w:t>
            </w:r>
            <w:r w:rsidR="00A87910" w:rsidRPr="00AC49EC">
              <w:rPr>
                <w:rFonts w:ascii="Comic Sans MS" w:hAnsi="Comic Sans MS"/>
              </w:rPr>
              <w:t>14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="002B5D8A" w:rsidRPr="00AC49EC">
              <w:rPr>
                <w:rFonts w:ascii="Comic Sans MS" w:hAnsi="Comic Sans MS"/>
              </w:rPr>
              <w:t xml:space="preserve">do </w:t>
            </w:r>
            <w:r w:rsidR="00A87910" w:rsidRPr="00AC49EC">
              <w:rPr>
                <w:rFonts w:ascii="Comic Sans MS" w:hAnsi="Comic Sans MS"/>
              </w:rPr>
              <w:t>18</w:t>
            </w:r>
            <w:r w:rsidR="002F3FE3" w:rsidRPr="00AC49EC">
              <w:rPr>
                <w:rFonts w:ascii="Comic Sans MS" w:hAnsi="Comic Sans MS"/>
              </w:rPr>
              <w:t>.</w:t>
            </w:r>
            <w:r w:rsidR="00A87910" w:rsidRPr="00AC49EC">
              <w:rPr>
                <w:rFonts w:ascii="Comic Sans MS" w:hAnsi="Comic Sans MS"/>
              </w:rPr>
              <w:t>1</w:t>
            </w:r>
            <w:r w:rsidR="002F3FE3"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7B4C" w14:textId="77777777"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F7AF" w14:textId="77777777"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F60E" w14:textId="77777777"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6BF0B042" w14:textId="77777777" w:rsidR="000E5E47" w:rsidRPr="00AC49EC" w:rsidRDefault="000E5E47" w:rsidP="00F92B36">
      <w:pPr>
        <w:rPr>
          <w:rFonts w:ascii="Comic Sans MS" w:hAnsi="Comic Sans MS"/>
        </w:rPr>
      </w:pPr>
    </w:p>
    <w:p w14:paraId="0BA6CF16" w14:textId="77777777" w:rsidR="00302896" w:rsidRPr="00AC49EC" w:rsidRDefault="00302896" w:rsidP="00F92B36">
      <w:pPr>
        <w:rPr>
          <w:rFonts w:ascii="Comic Sans MS" w:hAnsi="Comic Sans MS"/>
        </w:rPr>
      </w:pPr>
    </w:p>
    <w:p w14:paraId="19634341" w14:textId="77777777" w:rsidR="0062049E" w:rsidRPr="001E4571" w:rsidRDefault="00414A0C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1E4571">
        <w:rPr>
          <w:rFonts w:ascii="Comic Sans MS" w:hAnsi="Comic Sans MS"/>
          <w:b/>
          <w:sz w:val="28"/>
          <w:szCs w:val="28"/>
        </w:rPr>
        <w:t>BROJ ZAPOSLENIH DJELATNIKA</w:t>
      </w:r>
    </w:p>
    <w:p w14:paraId="1017DA4D" w14:textId="77777777" w:rsidR="0062049E" w:rsidRPr="00BF3F31" w:rsidRDefault="0062049E" w:rsidP="00F92B36">
      <w:pPr>
        <w:rPr>
          <w:rFonts w:ascii="Comic Sans MS" w:hAnsi="Comic Sans MS"/>
          <w:color w:val="FF0000"/>
        </w:rPr>
      </w:pPr>
    </w:p>
    <w:tbl>
      <w:tblPr>
        <w:tblW w:w="14041" w:type="dxa"/>
        <w:tblLook w:val="01E0" w:firstRow="1" w:lastRow="1" w:firstColumn="1" w:lastColumn="1" w:noHBand="0" w:noVBand="0"/>
      </w:tblPr>
      <w:tblGrid>
        <w:gridCol w:w="3293"/>
        <w:gridCol w:w="218"/>
        <w:gridCol w:w="8896"/>
        <w:gridCol w:w="808"/>
        <w:gridCol w:w="826"/>
      </w:tblGrid>
      <w:tr w:rsidR="00BF3F31" w:rsidRPr="00BF3F31" w14:paraId="4A07786F" w14:textId="77777777" w:rsidTr="00A95370">
        <w:trPr>
          <w:trHeight w:val="340"/>
        </w:trPr>
        <w:tc>
          <w:tcPr>
            <w:tcW w:w="3511" w:type="dxa"/>
            <w:gridSpan w:val="2"/>
          </w:tcPr>
          <w:p w14:paraId="7E1E6C99" w14:textId="77777777" w:rsidR="0062049E" w:rsidRPr="00B15C68" w:rsidRDefault="0062049E" w:rsidP="00F92B36">
            <w:pPr>
              <w:rPr>
                <w:rFonts w:ascii="Comic Sans MS" w:hAnsi="Comic Sans MS"/>
                <w:b/>
              </w:rPr>
            </w:pPr>
            <w:r w:rsidRPr="00B15C68">
              <w:rPr>
                <w:rFonts w:ascii="Comic Sans MS" w:hAnsi="Comic Sans MS"/>
                <w:b/>
              </w:rPr>
              <w:t>Broj zaposlenika:</w:t>
            </w:r>
          </w:p>
        </w:tc>
        <w:tc>
          <w:tcPr>
            <w:tcW w:w="8896" w:type="dxa"/>
          </w:tcPr>
          <w:p w14:paraId="7039255C" w14:textId="77777777" w:rsidR="0062049E" w:rsidRPr="00B15C68" w:rsidRDefault="0062049E" w:rsidP="00424546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Učitelji</w:t>
            </w:r>
            <w:r w:rsidR="00C70EC7" w:rsidRPr="00B15C68">
              <w:rPr>
                <w:rFonts w:ascii="Comic Sans MS" w:hAnsi="Comic Sans MS"/>
              </w:rPr>
              <w:t>ce</w:t>
            </w:r>
            <w:r w:rsidRPr="00B15C68">
              <w:rPr>
                <w:rFonts w:ascii="Comic Sans MS" w:hAnsi="Comic Sans MS"/>
              </w:rPr>
              <w:t xml:space="preserve"> razredne nastave</w:t>
            </w:r>
            <w:r w:rsidR="00A87910" w:rsidRPr="00B15C68">
              <w:rPr>
                <w:rFonts w:ascii="Comic Sans MS" w:hAnsi="Comic Sans MS"/>
              </w:rPr>
              <w:t xml:space="preserve"> (16</w:t>
            </w:r>
            <w:r w:rsidR="0073682E" w:rsidRPr="00B15C68">
              <w:rPr>
                <w:rFonts w:ascii="Comic Sans MS" w:hAnsi="Comic Sans MS"/>
              </w:rPr>
              <w:t xml:space="preserve"> </w:t>
            </w:r>
            <w:r w:rsidR="00A87910" w:rsidRPr="00B15C68">
              <w:rPr>
                <w:rFonts w:ascii="Comic Sans MS" w:hAnsi="Comic Sans MS"/>
              </w:rPr>
              <w:t>+</w:t>
            </w:r>
            <w:r w:rsidR="0073682E" w:rsidRPr="00B15C68">
              <w:rPr>
                <w:rFonts w:ascii="Comic Sans MS" w:hAnsi="Comic Sans MS"/>
              </w:rPr>
              <w:t xml:space="preserve"> </w:t>
            </w:r>
            <w:r w:rsidR="00424546">
              <w:rPr>
                <w:rFonts w:ascii="Comic Sans MS" w:hAnsi="Comic Sans MS"/>
              </w:rPr>
              <w:t>2</w:t>
            </w:r>
            <w:r w:rsidR="00A87910" w:rsidRPr="00B15C68">
              <w:rPr>
                <w:rFonts w:ascii="Comic Sans MS" w:hAnsi="Comic Sans MS"/>
              </w:rPr>
              <w:t xml:space="preserve"> zamjena)</w:t>
            </w:r>
            <w:r w:rsidRPr="00B15C68">
              <w:rPr>
                <w:rFonts w:ascii="Comic Sans MS" w:hAnsi="Comic Sans MS"/>
              </w:rPr>
              <w:t xml:space="preserve">   </w:t>
            </w:r>
          </w:p>
        </w:tc>
        <w:tc>
          <w:tcPr>
            <w:tcW w:w="808" w:type="dxa"/>
            <w:shd w:val="clear" w:color="auto" w:fill="auto"/>
          </w:tcPr>
          <w:p w14:paraId="5B5B3D52" w14:textId="77777777" w:rsidR="0062049E" w:rsidRPr="00B15C68" w:rsidRDefault="0062049E" w:rsidP="0073682E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14:paraId="564C5937" w14:textId="77777777" w:rsidR="0062049E" w:rsidRPr="00B15C68" w:rsidRDefault="00424546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</w:tc>
      </w:tr>
      <w:tr w:rsidR="00BF3F31" w:rsidRPr="00BF3F31" w14:paraId="78CC7C4D" w14:textId="77777777" w:rsidTr="00A95370">
        <w:trPr>
          <w:trHeight w:val="340"/>
        </w:trPr>
        <w:tc>
          <w:tcPr>
            <w:tcW w:w="3511" w:type="dxa"/>
            <w:gridSpan w:val="2"/>
          </w:tcPr>
          <w:p w14:paraId="1BA411EB" w14:textId="77777777" w:rsidR="0062049E" w:rsidRPr="00BF3F31" w:rsidRDefault="0062049E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14:paraId="005024D0" w14:textId="77777777" w:rsidR="0062049E" w:rsidRPr="00B15C68" w:rsidRDefault="0062049E" w:rsidP="00424546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Učitelji</w:t>
            </w:r>
            <w:r w:rsidR="00C70EC7" w:rsidRPr="00B15C68">
              <w:rPr>
                <w:rFonts w:ascii="Comic Sans MS" w:hAnsi="Comic Sans MS"/>
              </w:rPr>
              <w:t>/ce</w:t>
            </w:r>
            <w:r w:rsidRPr="00B15C68">
              <w:rPr>
                <w:rFonts w:ascii="Comic Sans MS" w:hAnsi="Comic Sans MS"/>
              </w:rPr>
              <w:t xml:space="preserve"> predmetne nastave</w:t>
            </w:r>
            <w:r w:rsidR="003B2291" w:rsidRPr="00B15C6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808" w:type="dxa"/>
            <w:shd w:val="clear" w:color="auto" w:fill="auto"/>
          </w:tcPr>
          <w:p w14:paraId="1DA0FB22" w14:textId="77777777" w:rsidR="0062049E" w:rsidRPr="00B15C68" w:rsidRDefault="0062049E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14:paraId="43CF0A57" w14:textId="77777777" w:rsidR="0062049E" w:rsidRPr="00B15C68" w:rsidRDefault="00424546" w:rsidP="00FA598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</w:tc>
      </w:tr>
      <w:tr w:rsidR="00B15C68" w:rsidRPr="00B15C68" w14:paraId="097354F6" w14:textId="77777777" w:rsidTr="00A95370">
        <w:trPr>
          <w:trHeight w:val="340"/>
        </w:trPr>
        <w:tc>
          <w:tcPr>
            <w:tcW w:w="3511" w:type="dxa"/>
            <w:gridSpan w:val="2"/>
          </w:tcPr>
          <w:p w14:paraId="57C987DD" w14:textId="77777777" w:rsidR="00C70EC7" w:rsidRPr="00BF3F31" w:rsidRDefault="00C70EC7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14:paraId="696E06B8" w14:textId="77777777" w:rsidR="00C70EC7" w:rsidRPr="00B15C68" w:rsidRDefault="00C70EC7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Učiteljica u produženom boravku</w:t>
            </w:r>
          </w:p>
        </w:tc>
        <w:tc>
          <w:tcPr>
            <w:tcW w:w="808" w:type="dxa"/>
            <w:shd w:val="clear" w:color="auto" w:fill="auto"/>
          </w:tcPr>
          <w:p w14:paraId="3D04AE17" w14:textId="77777777" w:rsidR="00C70EC7" w:rsidRPr="00B15C68" w:rsidRDefault="00C70EC7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14:paraId="77977BBF" w14:textId="77777777" w:rsidR="00C70EC7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2</w:t>
            </w:r>
          </w:p>
        </w:tc>
      </w:tr>
      <w:tr w:rsidR="00BF3F31" w:rsidRPr="00BF3F31" w14:paraId="1668D1D9" w14:textId="77777777" w:rsidTr="00A95370">
        <w:trPr>
          <w:trHeight w:val="328"/>
        </w:trPr>
        <w:tc>
          <w:tcPr>
            <w:tcW w:w="3511" w:type="dxa"/>
            <w:gridSpan w:val="2"/>
          </w:tcPr>
          <w:p w14:paraId="288F1D89" w14:textId="77777777" w:rsidR="0062049E" w:rsidRPr="00BF3F31" w:rsidRDefault="0062049E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14:paraId="156CE524" w14:textId="77777777" w:rsidR="0062049E" w:rsidRPr="00B15C68" w:rsidRDefault="0062049E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Ukupno učitelja</w:t>
            </w:r>
          </w:p>
        </w:tc>
        <w:tc>
          <w:tcPr>
            <w:tcW w:w="808" w:type="dxa"/>
            <w:shd w:val="clear" w:color="auto" w:fill="auto"/>
          </w:tcPr>
          <w:p w14:paraId="0D9F5DCA" w14:textId="77777777" w:rsidR="0062049E" w:rsidRPr="00B15C68" w:rsidRDefault="0062049E" w:rsidP="0073682E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14:paraId="35DDBB57" w14:textId="77777777" w:rsidR="0062049E" w:rsidRPr="00B15C68" w:rsidRDefault="00424546" w:rsidP="00FA598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</w:t>
            </w:r>
          </w:p>
        </w:tc>
      </w:tr>
      <w:tr w:rsidR="00BF3F31" w:rsidRPr="00BF3F31" w14:paraId="4F3C694B" w14:textId="77777777" w:rsidTr="00A95370">
        <w:trPr>
          <w:trHeight w:val="340"/>
        </w:trPr>
        <w:tc>
          <w:tcPr>
            <w:tcW w:w="3511" w:type="dxa"/>
            <w:gridSpan w:val="2"/>
          </w:tcPr>
          <w:p w14:paraId="4E47321F" w14:textId="77777777" w:rsidR="0062049E" w:rsidRPr="00BF3F31" w:rsidRDefault="0062049E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14:paraId="1C5AA342" w14:textId="77777777" w:rsidR="0062049E" w:rsidRPr="00B15C68" w:rsidRDefault="0062049E" w:rsidP="0073682E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Stručni suradnici, ravnatelj</w:t>
            </w:r>
          </w:p>
        </w:tc>
        <w:tc>
          <w:tcPr>
            <w:tcW w:w="808" w:type="dxa"/>
            <w:shd w:val="clear" w:color="auto" w:fill="auto"/>
          </w:tcPr>
          <w:p w14:paraId="5C35E634" w14:textId="77777777" w:rsidR="0062049E" w:rsidRPr="00B15C68" w:rsidRDefault="0062049E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14:paraId="1ACD40D2" w14:textId="77777777" w:rsidR="0062049E" w:rsidRPr="00B15C68" w:rsidRDefault="00A87910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4</w:t>
            </w:r>
          </w:p>
        </w:tc>
      </w:tr>
      <w:tr w:rsidR="00BF3F31" w:rsidRPr="00BF3F31" w14:paraId="4579098C" w14:textId="77777777" w:rsidTr="00A95370">
        <w:trPr>
          <w:trHeight w:val="340"/>
        </w:trPr>
        <w:tc>
          <w:tcPr>
            <w:tcW w:w="3511" w:type="dxa"/>
            <w:gridSpan w:val="2"/>
          </w:tcPr>
          <w:p w14:paraId="5BA03424" w14:textId="77777777" w:rsidR="00C70EC7" w:rsidRPr="00BF3F31" w:rsidRDefault="00C70EC7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14:paraId="2BFD3760" w14:textId="77777777" w:rsidR="00C70EC7" w:rsidRPr="00B15C68" w:rsidRDefault="00C70EC7" w:rsidP="00F92B36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Tajnica</w:t>
            </w:r>
          </w:p>
        </w:tc>
        <w:tc>
          <w:tcPr>
            <w:tcW w:w="808" w:type="dxa"/>
            <w:shd w:val="clear" w:color="auto" w:fill="auto"/>
          </w:tcPr>
          <w:p w14:paraId="2C421FBD" w14:textId="77777777" w:rsidR="00C70EC7" w:rsidRPr="00B15C68" w:rsidRDefault="00C70EC7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14:paraId="7FC86288" w14:textId="77777777" w:rsidR="00C70EC7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1</w:t>
            </w:r>
          </w:p>
        </w:tc>
      </w:tr>
      <w:tr w:rsidR="00B15C68" w:rsidRPr="00B15C68" w14:paraId="4818E865" w14:textId="77777777" w:rsidTr="00A95370">
        <w:trPr>
          <w:trHeight w:val="340"/>
        </w:trPr>
        <w:tc>
          <w:tcPr>
            <w:tcW w:w="3511" w:type="dxa"/>
            <w:gridSpan w:val="2"/>
          </w:tcPr>
          <w:p w14:paraId="4F70095D" w14:textId="77777777" w:rsidR="00C70EC7" w:rsidRPr="00BF3F31" w:rsidRDefault="00C70EC7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14:paraId="182415E5" w14:textId="77777777" w:rsidR="00C70EC7" w:rsidRPr="00B15C68" w:rsidRDefault="00B15C68" w:rsidP="00B15C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ditelj</w:t>
            </w:r>
            <w:r w:rsidR="00C70EC7" w:rsidRPr="00B15C68">
              <w:rPr>
                <w:rFonts w:ascii="Comic Sans MS" w:hAnsi="Comic Sans MS"/>
              </w:rPr>
              <w:t xml:space="preserve"> računovodstva </w:t>
            </w:r>
          </w:p>
        </w:tc>
        <w:tc>
          <w:tcPr>
            <w:tcW w:w="808" w:type="dxa"/>
            <w:shd w:val="clear" w:color="auto" w:fill="auto"/>
          </w:tcPr>
          <w:p w14:paraId="3B68B541" w14:textId="77777777" w:rsidR="00C70EC7" w:rsidRPr="00B15C68" w:rsidRDefault="00C70EC7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14:paraId="3AFE47E5" w14:textId="77777777" w:rsidR="00C70EC7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1</w:t>
            </w:r>
          </w:p>
        </w:tc>
      </w:tr>
      <w:tr w:rsidR="00B15C68" w:rsidRPr="00B15C68" w14:paraId="28287355" w14:textId="77777777" w:rsidTr="00A95370">
        <w:trPr>
          <w:trHeight w:val="340"/>
        </w:trPr>
        <w:tc>
          <w:tcPr>
            <w:tcW w:w="3511" w:type="dxa"/>
            <w:gridSpan w:val="2"/>
          </w:tcPr>
          <w:p w14:paraId="7E983A1D" w14:textId="77777777" w:rsidR="00C70EC7" w:rsidRPr="00BF3F31" w:rsidRDefault="00C70EC7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14:paraId="30FA590E" w14:textId="77777777" w:rsidR="00C70EC7" w:rsidRPr="00B15C68" w:rsidRDefault="00C70EC7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 xml:space="preserve">Blagajnik administrator </w:t>
            </w:r>
          </w:p>
        </w:tc>
        <w:tc>
          <w:tcPr>
            <w:tcW w:w="808" w:type="dxa"/>
            <w:shd w:val="clear" w:color="auto" w:fill="auto"/>
          </w:tcPr>
          <w:p w14:paraId="0F3744EE" w14:textId="77777777" w:rsidR="00C70EC7" w:rsidRPr="00B15C68" w:rsidRDefault="00C70EC7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14:paraId="565C25F1" w14:textId="77777777" w:rsidR="00C70EC7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1</w:t>
            </w:r>
          </w:p>
        </w:tc>
      </w:tr>
      <w:tr w:rsidR="00BF3F31" w:rsidRPr="00BF3F31" w14:paraId="2900D8CA" w14:textId="77777777" w:rsidTr="00A95370">
        <w:trPr>
          <w:trHeight w:val="681"/>
        </w:trPr>
        <w:tc>
          <w:tcPr>
            <w:tcW w:w="3511" w:type="dxa"/>
            <w:gridSpan w:val="2"/>
          </w:tcPr>
          <w:p w14:paraId="32DD431F" w14:textId="77777777" w:rsidR="0062049E" w:rsidRPr="00BF3F31" w:rsidRDefault="0062049E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14:paraId="6D64BB6C" w14:textId="77777777" w:rsidR="0062049E" w:rsidRPr="00B15C68" w:rsidRDefault="00C70EC7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 xml:space="preserve">Tehničko osoblje </w:t>
            </w:r>
          </w:p>
          <w:p w14:paraId="4C772328" w14:textId="77777777" w:rsidR="0073682E" w:rsidRPr="00B15C68" w:rsidRDefault="0073682E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Pomoćnici u nastavi</w:t>
            </w:r>
          </w:p>
        </w:tc>
        <w:tc>
          <w:tcPr>
            <w:tcW w:w="808" w:type="dxa"/>
            <w:shd w:val="clear" w:color="auto" w:fill="auto"/>
          </w:tcPr>
          <w:p w14:paraId="118C985D" w14:textId="77777777" w:rsidR="0062049E" w:rsidRPr="00B15C68" w:rsidRDefault="0062049E" w:rsidP="00A87910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14:paraId="59BDF1AA" w14:textId="77777777" w:rsidR="0062049E" w:rsidRPr="00B15C68" w:rsidRDefault="00424546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  <w:p w14:paraId="66ECE457" w14:textId="77777777" w:rsidR="0073682E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7</w:t>
            </w:r>
          </w:p>
        </w:tc>
      </w:tr>
      <w:tr w:rsidR="00BF3F31" w:rsidRPr="00BF3F31" w14:paraId="54FBCEE9" w14:textId="77777777" w:rsidTr="00A95370">
        <w:trPr>
          <w:trHeight w:val="340"/>
        </w:trPr>
        <w:tc>
          <w:tcPr>
            <w:tcW w:w="3511" w:type="dxa"/>
            <w:gridSpan w:val="2"/>
          </w:tcPr>
          <w:p w14:paraId="2089888A" w14:textId="77777777" w:rsidR="0062049E" w:rsidRPr="00BF3F31" w:rsidRDefault="0062049E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14:paraId="5747D0BA" w14:textId="77777777" w:rsidR="0062049E" w:rsidRPr="00B15C68" w:rsidRDefault="0062049E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Ukupno</w:t>
            </w:r>
          </w:p>
        </w:tc>
        <w:tc>
          <w:tcPr>
            <w:tcW w:w="808" w:type="dxa"/>
            <w:shd w:val="clear" w:color="auto" w:fill="auto"/>
          </w:tcPr>
          <w:p w14:paraId="791F4B0E" w14:textId="77777777" w:rsidR="0062049E" w:rsidRPr="00B15C68" w:rsidRDefault="0062049E" w:rsidP="00A87910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14:paraId="408F4FF9" w14:textId="77777777" w:rsidR="0062049E" w:rsidRPr="00B15C68" w:rsidRDefault="00424546" w:rsidP="00ED4C8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</w:t>
            </w:r>
          </w:p>
        </w:tc>
      </w:tr>
      <w:tr w:rsidR="00BF3F31" w:rsidRPr="00BF3F31" w14:paraId="12221768" w14:textId="77777777" w:rsidTr="00A95370">
        <w:trPr>
          <w:trHeight w:val="618"/>
        </w:trPr>
        <w:tc>
          <w:tcPr>
            <w:tcW w:w="3511" w:type="dxa"/>
            <w:gridSpan w:val="2"/>
          </w:tcPr>
          <w:p w14:paraId="5B3D971C" w14:textId="77777777" w:rsidR="0062049E" w:rsidRPr="00BF3F31" w:rsidRDefault="0062049E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14:paraId="64DAFE89" w14:textId="77777777" w:rsidR="0062049E" w:rsidRPr="00B15C68" w:rsidRDefault="0062049E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Zamjene</w:t>
            </w:r>
          </w:p>
          <w:p w14:paraId="4063C727" w14:textId="77777777" w:rsidR="00D1032B" w:rsidRPr="00B15C68" w:rsidRDefault="00B15C68" w:rsidP="00A879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stručni učitelj</w:t>
            </w:r>
          </w:p>
        </w:tc>
        <w:tc>
          <w:tcPr>
            <w:tcW w:w="808" w:type="dxa"/>
            <w:shd w:val="clear" w:color="auto" w:fill="auto"/>
          </w:tcPr>
          <w:p w14:paraId="4EDC06E6" w14:textId="77777777" w:rsidR="0062049E" w:rsidRPr="00B15C68" w:rsidRDefault="0062049E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14:paraId="6A017653" w14:textId="77777777" w:rsidR="0062049E" w:rsidRPr="00B15C68" w:rsidRDefault="00424546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  <w:p w14:paraId="55254703" w14:textId="77777777" w:rsidR="00D1032B" w:rsidRPr="00B15C68" w:rsidRDefault="00B15C68" w:rsidP="00D1032B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</w:tr>
      <w:tr w:rsidR="00BF3F31" w:rsidRPr="00BF3F31" w14:paraId="67770FFE" w14:textId="77777777" w:rsidTr="00A95370">
        <w:trPr>
          <w:trHeight w:val="340"/>
        </w:trPr>
        <w:tc>
          <w:tcPr>
            <w:tcW w:w="3511" w:type="dxa"/>
            <w:gridSpan w:val="2"/>
          </w:tcPr>
          <w:p w14:paraId="40E8B80A" w14:textId="77777777" w:rsidR="00302896" w:rsidRPr="00BF3F31" w:rsidRDefault="00302896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14:paraId="3AE92782" w14:textId="77777777" w:rsidR="00302896" w:rsidRPr="00BF3F31" w:rsidRDefault="00302896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08" w:type="dxa"/>
            <w:shd w:val="clear" w:color="auto" w:fill="auto"/>
          </w:tcPr>
          <w:p w14:paraId="1D9D71D5" w14:textId="77777777" w:rsidR="00302896" w:rsidRPr="00BF3F31" w:rsidRDefault="00302896" w:rsidP="00F92B36">
            <w:pPr>
              <w:jc w:val="right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26" w:type="dxa"/>
            <w:shd w:val="clear" w:color="auto" w:fill="auto"/>
          </w:tcPr>
          <w:p w14:paraId="3C24B66C" w14:textId="77777777" w:rsidR="00302896" w:rsidRPr="00BF3F31" w:rsidRDefault="00302896" w:rsidP="00F92B36">
            <w:pPr>
              <w:jc w:val="right"/>
              <w:rPr>
                <w:rFonts w:ascii="Comic Sans MS" w:hAnsi="Comic Sans MS"/>
                <w:color w:val="FF0000"/>
              </w:rPr>
            </w:pPr>
          </w:p>
        </w:tc>
      </w:tr>
      <w:tr w:rsidR="00BF3F31" w:rsidRPr="00BF3F31" w14:paraId="721D1987" w14:textId="77777777" w:rsidTr="00A95370">
        <w:trPr>
          <w:trHeight w:val="681"/>
        </w:trPr>
        <w:tc>
          <w:tcPr>
            <w:tcW w:w="3511" w:type="dxa"/>
            <w:gridSpan w:val="2"/>
          </w:tcPr>
          <w:p w14:paraId="5DAD7D68" w14:textId="77777777" w:rsidR="00302896" w:rsidRPr="00BF3F31" w:rsidRDefault="00302896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14:paraId="63B0DB77" w14:textId="77777777" w:rsidR="00302896" w:rsidRDefault="00302896" w:rsidP="00A87910">
            <w:pPr>
              <w:rPr>
                <w:rFonts w:ascii="Comic Sans MS" w:hAnsi="Comic Sans MS"/>
                <w:color w:val="FF0000"/>
              </w:rPr>
            </w:pPr>
          </w:p>
          <w:p w14:paraId="12E05886" w14:textId="77777777" w:rsidR="00B15C68" w:rsidRPr="00BF3F31" w:rsidRDefault="00B15C68" w:rsidP="00A8791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08" w:type="dxa"/>
            <w:shd w:val="clear" w:color="auto" w:fill="auto"/>
          </w:tcPr>
          <w:p w14:paraId="43B0BC8F" w14:textId="77777777" w:rsidR="00302896" w:rsidRPr="00BF3F31" w:rsidRDefault="00302896" w:rsidP="00F92B36">
            <w:pPr>
              <w:jc w:val="right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26" w:type="dxa"/>
            <w:shd w:val="clear" w:color="auto" w:fill="auto"/>
          </w:tcPr>
          <w:p w14:paraId="6E3E9669" w14:textId="77777777" w:rsidR="00302896" w:rsidRPr="00BF3F31" w:rsidRDefault="00302896" w:rsidP="00F92B36">
            <w:pPr>
              <w:jc w:val="right"/>
              <w:rPr>
                <w:rFonts w:ascii="Comic Sans MS" w:hAnsi="Comic Sans MS"/>
                <w:color w:val="FF0000"/>
              </w:rPr>
            </w:pPr>
          </w:p>
        </w:tc>
      </w:tr>
      <w:tr w:rsidR="00B15C68" w:rsidRPr="00B15C68" w14:paraId="65B90406" w14:textId="77777777" w:rsidTr="00A95370">
        <w:trPr>
          <w:trHeight w:val="340"/>
        </w:trPr>
        <w:tc>
          <w:tcPr>
            <w:tcW w:w="3293" w:type="dxa"/>
          </w:tcPr>
          <w:p w14:paraId="616932B9" w14:textId="77777777" w:rsidR="00302896" w:rsidRPr="00BF3F31" w:rsidRDefault="00302896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9114" w:type="dxa"/>
            <w:gridSpan w:val="2"/>
          </w:tcPr>
          <w:p w14:paraId="1BCBC597" w14:textId="77777777" w:rsidR="00302896" w:rsidRPr="00B15C68" w:rsidRDefault="00302896" w:rsidP="00B15C68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Pripravnici</w:t>
            </w:r>
            <w:r w:rsidR="00C70EC7" w:rsidRPr="00B15C6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808" w:type="dxa"/>
            <w:shd w:val="clear" w:color="auto" w:fill="auto"/>
          </w:tcPr>
          <w:p w14:paraId="7367F849" w14:textId="77777777" w:rsidR="00302896" w:rsidRPr="00B15C68" w:rsidRDefault="00302896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14:paraId="76ACFED4" w14:textId="77777777" w:rsidR="00302896" w:rsidRPr="00B15C68" w:rsidRDefault="00ED4C88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B15C68" w:rsidRPr="00B15C68" w14:paraId="26431826" w14:textId="77777777" w:rsidTr="00A95370">
        <w:trPr>
          <w:trHeight w:val="340"/>
        </w:trPr>
        <w:tc>
          <w:tcPr>
            <w:tcW w:w="3293" w:type="dxa"/>
          </w:tcPr>
          <w:p w14:paraId="05DC4182" w14:textId="77777777" w:rsidR="00C70EC7" w:rsidRPr="00BF3F31" w:rsidRDefault="00C70EC7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9114" w:type="dxa"/>
            <w:gridSpan w:val="2"/>
          </w:tcPr>
          <w:p w14:paraId="6DC9DE35" w14:textId="77777777" w:rsidR="00C70EC7" w:rsidRPr="00B15C68" w:rsidRDefault="00C70EC7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Vanjski suradnik</w:t>
            </w:r>
          </w:p>
        </w:tc>
        <w:tc>
          <w:tcPr>
            <w:tcW w:w="808" w:type="dxa"/>
            <w:shd w:val="clear" w:color="auto" w:fill="auto"/>
          </w:tcPr>
          <w:p w14:paraId="745E8A1E" w14:textId="77777777" w:rsidR="00C70EC7" w:rsidRPr="00B15C68" w:rsidRDefault="00C70EC7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14:paraId="69E58C45" w14:textId="77777777" w:rsidR="00C70EC7" w:rsidRPr="00B15C68" w:rsidRDefault="00424546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</w:tr>
      <w:tr w:rsidR="00B15C68" w:rsidRPr="00B15C68" w14:paraId="0ECAE5A5" w14:textId="77777777" w:rsidTr="00A95370">
        <w:trPr>
          <w:trHeight w:val="340"/>
        </w:trPr>
        <w:tc>
          <w:tcPr>
            <w:tcW w:w="3293" w:type="dxa"/>
          </w:tcPr>
          <w:p w14:paraId="77021E8D" w14:textId="77777777" w:rsidR="00302896" w:rsidRPr="00BF3F31" w:rsidRDefault="00302896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9114" w:type="dxa"/>
            <w:gridSpan w:val="2"/>
          </w:tcPr>
          <w:p w14:paraId="275B02A2" w14:textId="77777777" w:rsidR="00302896" w:rsidRPr="00B15C68" w:rsidRDefault="00302896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Učitelji mentori</w:t>
            </w:r>
          </w:p>
        </w:tc>
        <w:tc>
          <w:tcPr>
            <w:tcW w:w="808" w:type="dxa"/>
            <w:shd w:val="clear" w:color="auto" w:fill="auto"/>
          </w:tcPr>
          <w:p w14:paraId="6980BA9E" w14:textId="77777777" w:rsidR="00302896" w:rsidRPr="00B15C68" w:rsidRDefault="00302896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14:paraId="0A844154" w14:textId="77777777" w:rsidR="00302896" w:rsidRPr="00B15C68" w:rsidRDefault="00B15C68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1</w:t>
            </w:r>
          </w:p>
        </w:tc>
      </w:tr>
      <w:tr w:rsidR="00B15C68" w:rsidRPr="00B15C68" w14:paraId="7849A1D6" w14:textId="77777777" w:rsidTr="00A95370">
        <w:trPr>
          <w:trHeight w:val="328"/>
        </w:trPr>
        <w:tc>
          <w:tcPr>
            <w:tcW w:w="3293" w:type="dxa"/>
          </w:tcPr>
          <w:p w14:paraId="18D8B247" w14:textId="77777777" w:rsidR="00302896" w:rsidRPr="00BF3F31" w:rsidRDefault="00302896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9114" w:type="dxa"/>
            <w:gridSpan w:val="2"/>
          </w:tcPr>
          <w:p w14:paraId="4C3BFE45" w14:textId="77777777" w:rsidR="00302896" w:rsidRPr="00B15C68" w:rsidRDefault="00302896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Učitelji savjetnici</w:t>
            </w:r>
          </w:p>
        </w:tc>
        <w:tc>
          <w:tcPr>
            <w:tcW w:w="808" w:type="dxa"/>
            <w:shd w:val="clear" w:color="auto" w:fill="auto"/>
          </w:tcPr>
          <w:p w14:paraId="34968AEA" w14:textId="77777777" w:rsidR="00302896" w:rsidRPr="00B15C68" w:rsidRDefault="00302896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14:paraId="0E5BF16D" w14:textId="77777777" w:rsidR="00302896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1</w:t>
            </w:r>
          </w:p>
        </w:tc>
      </w:tr>
      <w:tr w:rsidR="00B15C68" w:rsidRPr="00B15C68" w14:paraId="019F311D" w14:textId="77777777" w:rsidTr="00A95370">
        <w:trPr>
          <w:trHeight w:val="340"/>
        </w:trPr>
        <w:tc>
          <w:tcPr>
            <w:tcW w:w="3293" w:type="dxa"/>
          </w:tcPr>
          <w:p w14:paraId="3BD27445" w14:textId="77777777" w:rsidR="00302896" w:rsidRPr="00BF3F31" w:rsidRDefault="00302896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9114" w:type="dxa"/>
            <w:gridSpan w:val="2"/>
          </w:tcPr>
          <w:p w14:paraId="13C359B4" w14:textId="77777777" w:rsidR="00302896" w:rsidRPr="00B15C68" w:rsidRDefault="00302896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Voditelji ŽSV-a</w:t>
            </w:r>
          </w:p>
        </w:tc>
        <w:tc>
          <w:tcPr>
            <w:tcW w:w="808" w:type="dxa"/>
            <w:shd w:val="clear" w:color="auto" w:fill="auto"/>
          </w:tcPr>
          <w:p w14:paraId="485511AD" w14:textId="77777777" w:rsidR="00302896" w:rsidRPr="00B15C68" w:rsidRDefault="00302896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14:paraId="0293F809" w14:textId="77777777" w:rsidR="00302896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0</w:t>
            </w:r>
          </w:p>
        </w:tc>
      </w:tr>
    </w:tbl>
    <w:p w14:paraId="532BCFB9" w14:textId="77777777" w:rsidR="00BD22CD" w:rsidRPr="00AC49EC" w:rsidRDefault="00BD22CD" w:rsidP="00F92B36">
      <w:pPr>
        <w:jc w:val="center"/>
        <w:rPr>
          <w:rFonts w:ascii="Comic Sans MS" w:hAnsi="Comic Sans MS"/>
          <w:b/>
          <w:color w:val="FF0000"/>
        </w:rPr>
      </w:pPr>
    </w:p>
    <w:p w14:paraId="52CCC0CB" w14:textId="77777777" w:rsidR="00302896" w:rsidRPr="00C2763E" w:rsidRDefault="00D54965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C2763E">
        <w:rPr>
          <w:rFonts w:ascii="Comic Sans MS" w:hAnsi="Comic Sans MS"/>
          <w:b/>
          <w:sz w:val="28"/>
          <w:szCs w:val="28"/>
        </w:rPr>
        <w:t xml:space="preserve">OPĆI </w:t>
      </w:r>
      <w:r w:rsidR="003D72E0" w:rsidRPr="00C2763E">
        <w:rPr>
          <w:rFonts w:ascii="Comic Sans MS" w:hAnsi="Comic Sans MS"/>
          <w:b/>
          <w:sz w:val="28"/>
          <w:szCs w:val="28"/>
        </w:rPr>
        <w:t xml:space="preserve">TEHNIČKI </w:t>
      </w:r>
      <w:r w:rsidRPr="00C2763E">
        <w:rPr>
          <w:rFonts w:ascii="Comic Sans MS" w:hAnsi="Comic Sans MS"/>
          <w:b/>
          <w:sz w:val="28"/>
          <w:szCs w:val="28"/>
        </w:rPr>
        <w:t>PODACI</w:t>
      </w:r>
    </w:p>
    <w:p w14:paraId="140D1B9E" w14:textId="77777777" w:rsidR="00D54965" w:rsidRPr="00C2763E" w:rsidRDefault="00D54965" w:rsidP="00F92B36">
      <w:pPr>
        <w:jc w:val="center"/>
        <w:rPr>
          <w:rFonts w:ascii="Comic Sans MS" w:hAnsi="Comic Sans MS"/>
          <w:b/>
        </w:rPr>
      </w:pPr>
    </w:p>
    <w:tbl>
      <w:tblPr>
        <w:tblW w:w="1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1883"/>
        <w:gridCol w:w="1884"/>
        <w:gridCol w:w="1883"/>
        <w:gridCol w:w="1884"/>
        <w:gridCol w:w="1884"/>
      </w:tblGrid>
      <w:tr w:rsidR="00C2763E" w:rsidRPr="00C2763E" w14:paraId="0F542483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55E93724" w14:textId="77777777" w:rsidR="00D54965" w:rsidRPr="00C2763E" w:rsidRDefault="00D54965" w:rsidP="00F92B36">
            <w:pPr>
              <w:rPr>
                <w:rFonts w:ascii="Comic Sans MS" w:hAnsi="Comic Sans MS"/>
              </w:rPr>
            </w:pPr>
          </w:p>
        </w:tc>
        <w:tc>
          <w:tcPr>
            <w:tcW w:w="1883" w:type="dxa"/>
            <w:shd w:val="clear" w:color="auto" w:fill="auto"/>
          </w:tcPr>
          <w:p w14:paraId="6EF54980" w14:textId="77777777" w:rsidR="00D54965" w:rsidRPr="00C2763E" w:rsidRDefault="00D54965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Bregana</w:t>
            </w:r>
          </w:p>
        </w:tc>
        <w:tc>
          <w:tcPr>
            <w:tcW w:w="1884" w:type="dxa"/>
            <w:shd w:val="clear" w:color="auto" w:fill="auto"/>
          </w:tcPr>
          <w:p w14:paraId="5311A324" w14:textId="77777777" w:rsidR="00D54965" w:rsidRPr="00C2763E" w:rsidRDefault="00D54965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Grdanjci</w:t>
            </w:r>
          </w:p>
        </w:tc>
        <w:tc>
          <w:tcPr>
            <w:tcW w:w="1883" w:type="dxa"/>
            <w:shd w:val="clear" w:color="auto" w:fill="auto"/>
          </w:tcPr>
          <w:p w14:paraId="66AC8ECB" w14:textId="77777777" w:rsidR="00D54965" w:rsidRPr="00C2763E" w:rsidRDefault="00D54965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Noršić S.</w:t>
            </w:r>
          </w:p>
        </w:tc>
        <w:tc>
          <w:tcPr>
            <w:tcW w:w="1884" w:type="dxa"/>
            <w:shd w:val="clear" w:color="auto" w:fill="auto"/>
          </w:tcPr>
          <w:p w14:paraId="04EEDF1C" w14:textId="77777777" w:rsidR="00D54965" w:rsidRPr="00C2763E" w:rsidRDefault="00D54965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Novo S.</w:t>
            </w:r>
          </w:p>
        </w:tc>
        <w:tc>
          <w:tcPr>
            <w:tcW w:w="1884" w:type="dxa"/>
            <w:shd w:val="clear" w:color="auto" w:fill="auto"/>
          </w:tcPr>
          <w:p w14:paraId="5AF1F516" w14:textId="77777777" w:rsidR="00D54965" w:rsidRPr="00C2763E" w:rsidRDefault="00D54965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Ukupno</w:t>
            </w:r>
          </w:p>
        </w:tc>
      </w:tr>
      <w:tr w:rsidR="00C2763E" w:rsidRPr="00C2763E" w14:paraId="04700723" w14:textId="77777777" w:rsidTr="00A95370">
        <w:trPr>
          <w:trHeight w:val="327"/>
        </w:trPr>
        <w:tc>
          <w:tcPr>
            <w:tcW w:w="4461" w:type="dxa"/>
            <w:shd w:val="clear" w:color="auto" w:fill="auto"/>
          </w:tcPr>
          <w:p w14:paraId="2A096F10" w14:textId="77777777" w:rsidR="00D54965" w:rsidRPr="00C2763E" w:rsidRDefault="00D54965" w:rsidP="00F92B36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Broj računala</w:t>
            </w:r>
            <w:r w:rsidR="002E4923" w:rsidRPr="00C2763E">
              <w:rPr>
                <w:rFonts w:ascii="Comic Sans MS" w:hAnsi="Comic Sans MS"/>
              </w:rPr>
              <w:t xml:space="preserve"> (stolna)</w:t>
            </w:r>
          </w:p>
        </w:tc>
        <w:tc>
          <w:tcPr>
            <w:tcW w:w="1883" w:type="dxa"/>
            <w:shd w:val="clear" w:color="auto" w:fill="auto"/>
          </w:tcPr>
          <w:p w14:paraId="46F67880" w14:textId="77777777" w:rsidR="00D54965" w:rsidRPr="00C2763E" w:rsidRDefault="00521D44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  <w:r w:rsidR="002E4923" w:rsidRPr="00C2763E">
              <w:rPr>
                <w:rFonts w:ascii="Comic Sans MS" w:hAnsi="Comic Sans MS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14:paraId="7879AF79" w14:textId="77777777"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14:paraId="6F4DA127" w14:textId="77777777" w:rsidR="00D54965" w:rsidRPr="00C2763E" w:rsidRDefault="004A50E8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6</w:t>
            </w:r>
          </w:p>
        </w:tc>
        <w:tc>
          <w:tcPr>
            <w:tcW w:w="1884" w:type="dxa"/>
            <w:shd w:val="clear" w:color="auto" w:fill="auto"/>
          </w:tcPr>
          <w:p w14:paraId="102C3A1A" w14:textId="77777777"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14:paraId="0BBD9E56" w14:textId="77777777" w:rsidR="00D54965" w:rsidRPr="00C2763E" w:rsidRDefault="002E4923" w:rsidP="004A50E8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3</w:t>
            </w:r>
            <w:r w:rsidR="004A50E8" w:rsidRPr="00C2763E">
              <w:rPr>
                <w:rFonts w:ascii="Comic Sans MS" w:hAnsi="Comic Sans MS"/>
              </w:rPr>
              <w:t>5</w:t>
            </w:r>
          </w:p>
        </w:tc>
      </w:tr>
      <w:tr w:rsidR="00C2763E" w:rsidRPr="00C2763E" w14:paraId="5B9F94D0" w14:textId="77777777" w:rsidTr="00A95370">
        <w:trPr>
          <w:trHeight w:val="679"/>
        </w:trPr>
        <w:tc>
          <w:tcPr>
            <w:tcW w:w="4461" w:type="dxa"/>
            <w:shd w:val="clear" w:color="auto" w:fill="auto"/>
          </w:tcPr>
          <w:p w14:paraId="58CE7E8A" w14:textId="77777777" w:rsidR="00521D44" w:rsidRPr="00C2763E" w:rsidRDefault="00521D44" w:rsidP="00F92B36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Broj računala (prijenosna)</w:t>
            </w:r>
          </w:p>
        </w:tc>
        <w:tc>
          <w:tcPr>
            <w:tcW w:w="1883" w:type="dxa"/>
            <w:shd w:val="clear" w:color="auto" w:fill="auto"/>
          </w:tcPr>
          <w:p w14:paraId="04D95026" w14:textId="77777777" w:rsidR="00521D44" w:rsidRPr="00C2763E" w:rsidRDefault="00C2763E" w:rsidP="004A50E8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69</w:t>
            </w:r>
          </w:p>
        </w:tc>
        <w:tc>
          <w:tcPr>
            <w:tcW w:w="1884" w:type="dxa"/>
            <w:shd w:val="clear" w:color="auto" w:fill="auto"/>
          </w:tcPr>
          <w:p w14:paraId="1FE47761" w14:textId="77777777" w:rsidR="00521D44" w:rsidRPr="00C2763E" w:rsidRDefault="00854831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14:paraId="1AC49936" w14:textId="77777777" w:rsidR="00521D44" w:rsidRPr="00C2763E" w:rsidRDefault="00854831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14:paraId="03365F59" w14:textId="77777777" w:rsidR="00521D44" w:rsidRPr="00C2763E" w:rsidRDefault="00521D44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57F48BAF" w14:textId="77777777" w:rsidR="00521D44" w:rsidRPr="00C2763E" w:rsidRDefault="0085186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</w:t>
            </w:r>
          </w:p>
        </w:tc>
      </w:tr>
      <w:tr w:rsidR="00851862" w:rsidRPr="00C2763E" w14:paraId="470DF30F" w14:textId="77777777" w:rsidTr="00A95370">
        <w:trPr>
          <w:trHeight w:val="679"/>
        </w:trPr>
        <w:tc>
          <w:tcPr>
            <w:tcW w:w="4461" w:type="dxa"/>
            <w:shd w:val="clear" w:color="auto" w:fill="auto"/>
          </w:tcPr>
          <w:p w14:paraId="141CD10C" w14:textId="77777777" w:rsidR="00851862" w:rsidRPr="00C2763E" w:rsidRDefault="00851862" w:rsidP="00F92B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bleti</w:t>
            </w:r>
          </w:p>
        </w:tc>
        <w:tc>
          <w:tcPr>
            <w:tcW w:w="1883" w:type="dxa"/>
            <w:shd w:val="clear" w:color="auto" w:fill="auto"/>
          </w:tcPr>
          <w:p w14:paraId="308C78E6" w14:textId="77777777" w:rsidR="00851862" w:rsidRPr="00C2763E" w:rsidRDefault="00851862" w:rsidP="004A50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2</w:t>
            </w:r>
          </w:p>
        </w:tc>
        <w:tc>
          <w:tcPr>
            <w:tcW w:w="1884" w:type="dxa"/>
            <w:shd w:val="clear" w:color="auto" w:fill="auto"/>
          </w:tcPr>
          <w:p w14:paraId="1806EA98" w14:textId="77777777" w:rsidR="00851862" w:rsidRPr="00C2763E" w:rsidRDefault="0085186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883" w:type="dxa"/>
            <w:shd w:val="clear" w:color="auto" w:fill="auto"/>
          </w:tcPr>
          <w:p w14:paraId="5C62974B" w14:textId="77777777" w:rsidR="00851862" w:rsidRPr="00C2763E" w:rsidRDefault="0085186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14:paraId="4D52FC6D" w14:textId="77777777" w:rsidR="00851862" w:rsidRPr="00C2763E" w:rsidRDefault="0085186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14:paraId="03AAB5D2" w14:textId="77777777" w:rsidR="00851862" w:rsidRDefault="0085186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0</w:t>
            </w:r>
          </w:p>
        </w:tc>
      </w:tr>
      <w:tr w:rsidR="00C2763E" w:rsidRPr="00C2763E" w14:paraId="67EAAA64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7D326202" w14:textId="77777777" w:rsidR="00F71B23" w:rsidRPr="00C2763E" w:rsidRDefault="00F71B23" w:rsidP="00F92B36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LCD projektor</w:t>
            </w:r>
          </w:p>
        </w:tc>
        <w:tc>
          <w:tcPr>
            <w:tcW w:w="1883" w:type="dxa"/>
            <w:shd w:val="clear" w:color="auto" w:fill="auto"/>
          </w:tcPr>
          <w:p w14:paraId="10E6E595" w14:textId="77777777" w:rsidR="00F71B23" w:rsidRPr="00C2763E" w:rsidRDefault="004A50E8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0</w:t>
            </w:r>
          </w:p>
        </w:tc>
        <w:tc>
          <w:tcPr>
            <w:tcW w:w="1884" w:type="dxa"/>
            <w:shd w:val="clear" w:color="auto" w:fill="auto"/>
          </w:tcPr>
          <w:p w14:paraId="05024C8A" w14:textId="77777777" w:rsidR="00F71B23" w:rsidRPr="00C2763E" w:rsidRDefault="00005DB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14:paraId="443F0194" w14:textId="77777777" w:rsidR="00F71B23" w:rsidRPr="00C2763E" w:rsidRDefault="00005DB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402C747D" w14:textId="77777777" w:rsidR="00F71B23" w:rsidRPr="00C2763E" w:rsidRDefault="00005DB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047DC491" w14:textId="77777777" w:rsidR="00F71B23" w:rsidRPr="00C2763E" w:rsidRDefault="00005DB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1</w:t>
            </w:r>
          </w:p>
        </w:tc>
      </w:tr>
      <w:tr w:rsidR="00C2763E" w:rsidRPr="00C2763E" w14:paraId="5B75D125" w14:textId="77777777" w:rsidTr="00A95370">
        <w:trPr>
          <w:trHeight w:val="327"/>
        </w:trPr>
        <w:tc>
          <w:tcPr>
            <w:tcW w:w="4461" w:type="dxa"/>
            <w:shd w:val="clear" w:color="auto" w:fill="auto"/>
          </w:tcPr>
          <w:p w14:paraId="3097B59D" w14:textId="77777777" w:rsidR="00005DB6" w:rsidRPr="00C2763E" w:rsidRDefault="00005DB6" w:rsidP="00F92B36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Pametna ploča</w:t>
            </w:r>
          </w:p>
        </w:tc>
        <w:tc>
          <w:tcPr>
            <w:tcW w:w="1883" w:type="dxa"/>
            <w:shd w:val="clear" w:color="auto" w:fill="auto"/>
          </w:tcPr>
          <w:p w14:paraId="471F2878" w14:textId="77777777" w:rsidR="00005DB6" w:rsidRPr="00C2763E" w:rsidRDefault="001E4571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6</w:t>
            </w:r>
          </w:p>
        </w:tc>
        <w:tc>
          <w:tcPr>
            <w:tcW w:w="1884" w:type="dxa"/>
            <w:shd w:val="clear" w:color="auto" w:fill="auto"/>
          </w:tcPr>
          <w:p w14:paraId="116054AB" w14:textId="77777777" w:rsidR="00005DB6" w:rsidRPr="00C2763E" w:rsidRDefault="001E4571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14:paraId="379CEC21" w14:textId="77777777" w:rsidR="00005DB6" w:rsidRPr="00C2763E" w:rsidRDefault="00005DB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1A1B76D2" w14:textId="77777777" w:rsidR="00005DB6" w:rsidRPr="00C2763E" w:rsidRDefault="00005DB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2AAA1F0C" w14:textId="77777777" w:rsidR="00005DB6" w:rsidRPr="00C2763E" w:rsidRDefault="001E4571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7</w:t>
            </w:r>
          </w:p>
        </w:tc>
      </w:tr>
      <w:tr w:rsidR="00C2763E" w:rsidRPr="00C2763E" w14:paraId="636E1724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51E564B6" w14:textId="77777777" w:rsidR="00005DB6" w:rsidRPr="00C2763E" w:rsidRDefault="00005DB6" w:rsidP="00F92B36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Plazma TV</w:t>
            </w:r>
          </w:p>
        </w:tc>
        <w:tc>
          <w:tcPr>
            <w:tcW w:w="1883" w:type="dxa"/>
            <w:shd w:val="clear" w:color="auto" w:fill="auto"/>
          </w:tcPr>
          <w:p w14:paraId="68558603" w14:textId="77777777" w:rsidR="00005DB6" w:rsidRPr="00C2763E" w:rsidRDefault="00005DB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14:paraId="34031082" w14:textId="77777777" w:rsidR="00005DB6" w:rsidRPr="00C2763E" w:rsidRDefault="00005DB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14:paraId="749D28E2" w14:textId="77777777" w:rsidR="00005DB6" w:rsidRPr="00C2763E" w:rsidRDefault="00005DB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4C366840" w14:textId="77777777" w:rsidR="00005DB6" w:rsidRPr="00C2763E" w:rsidRDefault="00005DB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5E4A4CB8" w14:textId="77777777" w:rsidR="00005DB6" w:rsidRPr="00C2763E" w:rsidRDefault="00005DB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</w:tr>
      <w:tr w:rsidR="00C2763E" w:rsidRPr="00C2763E" w14:paraId="6BF642EB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117ABA4A" w14:textId="77777777" w:rsidR="00D54965" w:rsidRPr="00C2763E" w:rsidRDefault="00D54965" w:rsidP="00F92B36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Broj specijaliziranih uč.</w:t>
            </w:r>
          </w:p>
        </w:tc>
        <w:tc>
          <w:tcPr>
            <w:tcW w:w="1883" w:type="dxa"/>
            <w:shd w:val="clear" w:color="auto" w:fill="auto"/>
          </w:tcPr>
          <w:p w14:paraId="2C49662D" w14:textId="77777777" w:rsidR="00D54965" w:rsidRPr="00C2763E" w:rsidRDefault="00521D44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14:paraId="16E19628" w14:textId="77777777"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14:paraId="674A2CC8" w14:textId="77777777"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23A4F3F6" w14:textId="77777777"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0A2FEF26" w14:textId="77777777" w:rsidR="00D54965" w:rsidRPr="00C2763E" w:rsidRDefault="00521D44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5</w:t>
            </w:r>
          </w:p>
        </w:tc>
      </w:tr>
      <w:tr w:rsidR="00C2763E" w:rsidRPr="00C2763E" w14:paraId="05D14E8B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61722176" w14:textId="77777777" w:rsidR="00D54965" w:rsidRPr="00C2763E" w:rsidRDefault="00D54965" w:rsidP="00F92B36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Broj općih učionica</w:t>
            </w:r>
          </w:p>
        </w:tc>
        <w:tc>
          <w:tcPr>
            <w:tcW w:w="1883" w:type="dxa"/>
            <w:shd w:val="clear" w:color="auto" w:fill="auto"/>
          </w:tcPr>
          <w:p w14:paraId="727AA1E0" w14:textId="77777777"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  <w:r w:rsidR="00005DB6" w:rsidRPr="00C2763E">
              <w:rPr>
                <w:rFonts w:ascii="Comic Sans MS" w:hAnsi="Comic Sans MS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14:paraId="65A111CC" w14:textId="77777777" w:rsidR="00D54965" w:rsidRPr="00C2763E" w:rsidRDefault="00F01FE2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14:paraId="6F34B006" w14:textId="77777777" w:rsidR="00D54965" w:rsidRPr="00C2763E" w:rsidRDefault="00854831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14:paraId="5351CC1E" w14:textId="77777777" w:rsidR="00D54965" w:rsidRPr="00C2763E" w:rsidRDefault="00854831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04107125" w14:textId="77777777" w:rsidR="00D54965" w:rsidRPr="00C2763E" w:rsidRDefault="00F71B23" w:rsidP="00F01FE2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  <w:r w:rsidR="00F01FE2" w:rsidRPr="00C2763E">
              <w:rPr>
                <w:rFonts w:ascii="Comic Sans MS" w:hAnsi="Comic Sans MS"/>
              </w:rPr>
              <w:t>3</w:t>
            </w:r>
          </w:p>
        </w:tc>
      </w:tr>
      <w:tr w:rsidR="00C2763E" w:rsidRPr="00C2763E" w14:paraId="47EB1CF2" w14:textId="77777777" w:rsidTr="00A95370">
        <w:trPr>
          <w:trHeight w:val="327"/>
        </w:trPr>
        <w:tc>
          <w:tcPr>
            <w:tcW w:w="4461" w:type="dxa"/>
            <w:shd w:val="clear" w:color="auto" w:fill="auto"/>
          </w:tcPr>
          <w:p w14:paraId="49BEE384" w14:textId="77777777" w:rsidR="00D54965" w:rsidRPr="00C2763E" w:rsidRDefault="000E5E47" w:rsidP="00F92B36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Broj sportskih dvorana</w:t>
            </w:r>
          </w:p>
        </w:tc>
        <w:tc>
          <w:tcPr>
            <w:tcW w:w="1883" w:type="dxa"/>
            <w:shd w:val="clear" w:color="auto" w:fill="auto"/>
          </w:tcPr>
          <w:p w14:paraId="3B2B218F" w14:textId="77777777"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00B3464A" w14:textId="77777777"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14:paraId="789C4877" w14:textId="77777777" w:rsidR="00D54965" w:rsidRPr="00C2763E" w:rsidRDefault="004A50E8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1E94F74B" w14:textId="77777777"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53DFB337" w14:textId="77777777" w:rsidR="00D54965" w:rsidRPr="00C2763E" w:rsidRDefault="00411DA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</w:tr>
      <w:tr w:rsidR="00C2763E" w:rsidRPr="00C2763E" w14:paraId="05349F8F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21C25332" w14:textId="77777777" w:rsidR="00D54965" w:rsidRPr="00C2763E" w:rsidRDefault="000E5E47" w:rsidP="00F92B36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Broj sportskih igrališta</w:t>
            </w:r>
          </w:p>
        </w:tc>
        <w:tc>
          <w:tcPr>
            <w:tcW w:w="1883" w:type="dxa"/>
            <w:shd w:val="clear" w:color="auto" w:fill="auto"/>
          </w:tcPr>
          <w:p w14:paraId="36FE727E" w14:textId="77777777"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5A7B10A2" w14:textId="77777777"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14:paraId="3E39EDEB" w14:textId="77777777"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4F692CC2" w14:textId="77777777"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10E6E6E5" w14:textId="77777777" w:rsidR="00D54965" w:rsidRPr="00C2763E" w:rsidRDefault="00411DA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4</w:t>
            </w:r>
          </w:p>
        </w:tc>
      </w:tr>
      <w:tr w:rsidR="00C2763E" w:rsidRPr="00C2763E" w14:paraId="278B2935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4ED9E58C" w14:textId="77777777" w:rsidR="000E5E47" w:rsidRPr="00C2763E" w:rsidRDefault="000E5E47" w:rsidP="00F92B36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Školska knjižnica</w:t>
            </w:r>
          </w:p>
        </w:tc>
        <w:tc>
          <w:tcPr>
            <w:tcW w:w="1883" w:type="dxa"/>
            <w:shd w:val="clear" w:color="auto" w:fill="auto"/>
          </w:tcPr>
          <w:p w14:paraId="18481955" w14:textId="77777777" w:rsidR="000E5E47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210093D1" w14:textId="77777777" w:rsidR="000E5E47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14:paraId="2E338CC6" w14:textId="77777777" w:rsidR="000E5E47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0AAC453A" w14:textId="77777777" w:rsidR="000E5E47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0DE86584" w14:textId="77777777" w:rsidR="000E5E47" w:rsidRPr="00C2763E" w:rsidRDefault="00411DA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</w:tr>
      <w:tr w:rsidR="00C2763E" w:rsidRPr="00C2763E" w14:paraId="446EB8BC" w14:textId="77777777" w:rsidTr="00A95370">
        <w:trPr>
          <w:trHeight w:val="327"/>
        </w:trPr>
        <w:tc>
          <w:tcPr>
            <w:tcW w:w="4461" w:type="dxa"/>
            <w:shd w:val="clear" w:color="auto" w:fill="auto"/>
          </w:tcPr>
          <w:p w14:paraId="20B8AF32" w14:textId="77777777" w:rsidR="000E5E47" w:rsidRPr="00C2763E" w:rsidRDefault="000E5E47" w:rsidP="00F92B36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Školska kuhinja</w:t>
            </w:r>
          </w:p>
        </w:tc>
        <w:tc>
          <w:tcPr>
            <w:tcW w:w="1883" w:type="dxa"/>
            <w:shd w:val="clear" w:color="auto" w:fill="auto"/>
          </w:tcPr>
          <w:p w14:paraId="6825DBF1" w14:textId="77777777" w:rsidR="000E5E47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0F739108" w14:textId="77777777" w:rsidR="000E5E47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14:paraId="5F8FA9A2" w14:textId="77777777" w:rsidR="000E5E47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256BA1DE" w14:textId="77777777" w:rsidR="000E5E47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2D2D7859" w14:textId="77777777" w:rsidR="000E5E47" w:rsidRPr="00C2763E" w:rsidRDefault="00411DA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4</w:t>
            </w:r>
          </w:p>
        </w:tc>
      </w:tr>
    </w:tbl>
    <w:p w14:paraId="66B1EC4C" w14:textId="77777777" w:rsidR="00D54965" w:rsidRPr="00AC49EC" w:rsidRDefault="00D54965" w:rsidP="00F92B36">
      <w:pPr>
        <w:jc w:val="center"/>
        <w:rPr>
          <w:rFonts w:ascii="Comic Sans MS" w:hAnsi="Comic Sans MS"/>
          <w:b/>
          <w:color w:val="FF0000"/>
        </w:rPr>
      </w:pPr>
    </w:p>
    <w:p w14:paraId="52C2FDF1" w14:textId="77777777" w:rsidR="0062049E" w:rsidRPr="00A81AC3" w:rsidRDefault="0062049E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A81AC3">
        <w:rPr>
          <w:rFonts w:ascii="Comic Sans MS" w:hAnsi="Comic Sans MS"/>
          <w:b/>
          <w:sz w:val="28"/>
          <w:szCs w:val="28"/>
        </w:rPr>
        <w:t>OSNIVAČ ŠKOLE</w:t>
      </w:r>
    </w:p>
    <w:p w14:paraId="1D94FAB1" w14:textId="77777777" w:rsidR="0062049E" w:rsidRPr="00AC49EC" w:rsidRDefault="0062049E" w:rsidP="00F92B36">
      <w:pPr>
        <w:rPr>
          <w:rFonts w:ascii="Comic Sans MS" w:hAnsi="Comic Sans MS"/>
        </w:rPr>
      </w:pPr>
    </w:p>
    <w:p w14:paraId="7762209B" w14:textId="77777777" w:rsidR="00D54965" w:rsidRDefault="0062049E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Osnivač škole je Grad Samobor. Škola je pravni sl</w:t>
      </w:r>
      <w:r w:rsidR="009B3035" w:rsidRPr="00AC49EC">
        <w:rPr>
          <w:rFonts w:ascii="Comic Sans MS" w:hAnsi="Comic Sans MS"/>
        </w:rPr>
        <w:t>i</w:t>
      </w:r>
      <w:r w:rsidRPr="00AC49EC">
        <w:rPr>
          <w:rFonts w:ascii="Comic Sans MS" w:hAnsi="Comic Sans MS"/>
        </w:rPr>
        <w:t>jednik društvene pravne osobe OŠ Bregana koju je osnovala SKUPŠTINA OPĆINE SAMOBOR rješenjem broj 2019 od 4. kolovoza 1955. godine.</w:t>
      </w:r>
    </w:p>
    <w:p w14:paraId="0A89BF04" w14:textId="77777777" w:rsidR="00D1032B" w:rsidRPr="00AC49EC" w:rsidRDefault="00D1032B" w:rsidP="00F92B36">
      <w:pPr>
        <w:jc w:val="both"/>
        <w:rPr>
          <w:rFonts w:ascii="Comic Sans MS" w:hAnsi="Comic Sans MS"/>
        </w:rPr>
      </w:pPr>
    </w:p>
    <w:p w14:paraId="6171B4B9" w14:textId="77777777" w:rsidR="002F6D66" w:rsidRDefault="002F6D66" w:rsidP="00F92B36">
      <w:pPr>
        <w:jc w:val="center"/>
        <w:rPr>
          <w:rFonts w:ascii="Comic Sans MS" w:hAnsi="Comic Sans MS"/>
          <w:b/>
          <w:sz w:val="28"/>
          <w:szCs w:val="28"/>
        </w:rPr>
      </w:pPr>
    </w:p>
    <w:p w14:paraId="622F06DB" w14:textId="77777777" w:rsidR="0062049E" w:rsidRPr="00A81AC3" w:rsidRDefault="0062049E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A81AC3">
        <w:rPr>
          <w:rFonts w:ascii="Comic Sans MS" w:hAnsi="Comic Sans MS"/>
          <w:b/>
          <w:sz w:val="28"/>
          <w:szCs w:val="28"/>
        </w:rPr>
        <w:t>UPRAVLJANJE ŠKOLOM</w:t>
      </w:r>
    </w:p>
    <w:p w14:paraId="4126DDBE" w14:textId="77777777" w:rsidR="0062049E" w:rsidRPr="00AC49EC" w:rsidRDefault="0062049E" w:rsidP="00F92B36">
      <w:pPr>
        <w:rPr>
          <w:rFonts w:ascii="Comic Sans MS" w:hAnsi="Comic Sans MS"/>
        </w:rPr>
      </w:pPr>
    </w:p>
    <w:p w14:paraId="0B15A83B" w14:textId="77777777" w:rsidR="0062049E" w:rsidRPr="00AC49EC" w:rsidRDefault="0062049E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Školom upravlj</w:t>
      </w:r>
      <w:r w:rsidR="003E6052" w:rsidRPr="00AC49EC">
        <w:rPr>
          <w:rFonts w:ascii="Comic Sans MS" w:hAnsi="Comic Sans MS"/>
        </w:rPr>
        <w:t xml:space="preserve">aju ravnatelj i </w:t>
      </w:r>
      <w:r w:rsidR="00D64EC6" w:rsidRPr="00AC49EC">
        <w:rPr>
          <w:rFonts w:ascii="Comic Sans MS" w:hAnsi="Comic Sans MS"/>
        </w:rPr>
        <w:t>Š</w:t>
      </w:r>
      <w:r w:rsidR="003E6052" w:rsidRPr="00AC49EC">
        <w:rPr>
          <w:rFonts w:ascii="Comic Sans MS" w:hAnsi="Comic Sans MS"/>
        </w:rPr>
        <w:t>kolski odbor. Š</w:t>
      </w:r>
      <w:r w:rsidRPr="00AC49EC">
        <w:rPr>
          <w:rFonts w:ascii="Comic Sans MS" w:hAnsi="Comic Sans MS"/>
        </w:rPr>
        <w:t>kolski odbor ima položaj  i ovlaštenja tijela upravljanja, a ravnatelj poslovodnog tijela i pedagoškog rukovoditelja u skladu sa zakonom.</w:t>
      </w:r>
    </w:p>
    <w:p w14:paraId="58E3899E" w14:textId="77777777" w:rsidR="0062049E" w:rsidRPr="00AC49EC" w:rsidRDefault="0062049E" w:rsidP="00F92B36">
      <w:pPr>
        <w:jc w:val="both"/>
        <w:rPr>
          <w:rFonts w:ascii="Comic Sans MS" w:hAnsi="Comic Sans MS"/>
        </w:rPr>
      </w:pPr>
    </w:p>
    <w:p w14:paraId="2C23565B" w14:textId="77777777" w:rsidR="0062049E" w:rsidRPr="00AC49EC" w:rsidRDefault="00267A9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Ravnatelj</w:t>
      </w:r>
      <w:r w:rsidRPr="00AC49EC">
        <w:rPr>
          <w:rFonts w:ascii="Comic Sans MS" w:hAnsi="Comic Sans MS"/>
        </w:rPr>
        <w:t xml:space="preserve">: </w:t>
      </w:r>
      <w:r w:rsidR="002B7550" w:rsidRPr="00AC49EC">
        <w:rPr>
          <w:rFonts w:ascii="Comic Sans MS" w:hAnsi="Comic Sans MS"/>
        </w:rPr>
        <w:t>Igor Matijašić</w:t>
      </w:r>
    </w:p>
    <w:p w14:paraId="62B4A05F" w14:textId="77777777" w:rsidR="0062049E" w:rsidRPr="00AC49EC" w:rsidRDefault="0062049E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Vodite</w:t>
      </w:r>
      <w:r w:rsidR="00590A68" w:rsidRPr="00AC49EC">
        <w:rPr>
          <w:rFonts w:ascii="Comic Sans MS" w:hAnsi="Comic Sans MS"/>
          <w:b/>
        </w:rPr>
        <w:t>lji smjen</w:t>
      </w:r>
      <w:r w:rsidR="009B3035" w:rsidRPr="00AC49EC">
        <w:rPr>
          <w:rFonts w:ascii="Comic Sans MS" w:hAnsi="Comic Sans MS"/>
          <w:b/>
        </w:rPr>
        <w:t>a</w:t>
      </w:r>
      <w:r w:rsidR="009B3035" w:rsidRPr="00AC49EC">
        <w:rPr>
          <w:rFonts w:ascii="Comic Sans MS" w:hAnsi="Comic Sans MS"/>
        </w:rPr>
        <w:t>:</w:t>
      </w:r>
      <w:r w:rsidR="00590A68" w:rsidRPr="00AC49EC">
        <w:rPr>
          <w:rFonts w:ascii="Comic Sans MS" w:hAnsi="Comic Sans MS"/>
        </w:rPr>
        <w:t xml:space="preserve"> 1.</w:t>
      </w:r>
      <w:r w:rsidR="00D64EC6" w:rsidRPr="00AC49EC">
        <w:rPr>
          <w:rFonts w:ascii="Comic Sans MS" w:hAnsi="Comic Sans MS"/>
        </w:rPr>
        <w:t xml:space="preserve"> </w:t>
      </w:r>
      <w:r w:rsidR="00590A68" w:rsidRPr="00AC49EC">
        <w:rPr>
          <w:rFonts w:ascii="Comic Sans MS" w:hAnsi="Comic Sans MS"/>
        </w:rPr>
        <w:t>-</w:t>
      </w:r>
      <w:r w:rsidR="00D64EC6" w:rsidRPr="00AC49EC">
        <w:rPr>
          <w:rFonts w:ascii="Comic Sans MS" w:hAnsi="Comic Sans MS"/>
        </w:rPr>
        <w:t xml:space="preserve"> </w:t>
      </w:r>
      <w:r w:rsidR="00590A68" w:rsidRPr="00AC49EC">
        <w:rPr>
          <w:rFonts w:ascii="Comic Sans MS" w:hAnsi="Comic Sans MS"/>
        </w:rPr>
        <w:t xml:space="preserve">4. razred: Marica Marijanović  i </w:t>
      </w:r>
      <w:r w:rsidRPr="00AC49EC">
        <w:rPr>
          <w:rFonts w:ascii="Comic Sans MS" w:hAnsi="Comic Sans MS"/>
        </w:rPr>
        <w:t xml:space="preserve"> Ljiljana Fresl</w:t>
      </w:r>
    </w:p>
    <w:p w14:paraId="46794902" w14:textId="77777777" w:rsidR="0062049E" w:rsidRPr="00AC49EC" w:rsidRDefault="00590A68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Satničar i voditelj smjene</w:t>
      </w:r>
      <w:r w:rsidRPr="00AC49EC">
        <w:rPr>
          <w:rFonts w:ascii="Comic Sans MS" w:hAnsi="Comic Sans MS"/>
        </w:rPr>
        <w:t>:</w:t>
      </w:r>
      <w:r w:rsidR="0062049E" w:rsidRPr="00AC49EC">
        <w:rPr>
          <w:rFonts w:ascii="Comic Sans MS" w:hAnsi="Comic Sans MS"/>
        </w:rPr>
        <w:t xml:space="preserve"> </w:t>
      </w:r>
      <w:r w:rsidR="002B5D8A" w:rsidRPr="00AC49EC">
        <w:rPr>
          <w:rFonts w:ascii="Comic Sans MS" w:hAnsi="Comic Sans MS"/>
        </w:rPr>
        <w:t xml:space="preserve">5. – 8. razred: </w:t>
      </w:r>
      <w:r w:rsidR="0062049E" w:rsidRPr="00AC49EC">
        <w:rPr>
          <w:rFonts w:ascii="Comic Sans MS" w:hAnsi="Comic Sans MS"/>
        </w:rPr>
        <w:t>Milan Librić</w:t>
      </w:r>
      <w:r w:rsidRPr="00AC49EC">
        <w:rPr>
          <w:rFonts w:ascii="Comic Sans MS" w:hAnsi="Comic Sans MS"/>
        </w:rPr>
        <w:t xml:space="preserve"> </w:t>
      </w:r>
    </w:p>
    <w:p w14:paraId="35F2AC2A" w14:textId="77777777" w:rsidR="002F6D66" w:rsidRDefault="002F6D66" w:rsidP="00F92B36">
      <w:pPr>
        <w:rPr>
          <w:rFonts w:ascii="Comic Sans MS" w:hAnsi="Comic Sans MS"/>
          <w:b/>
        </w:rPr>
      </w:pPr>
    </w:p>
    <w:p w14:paraId="39C3AA50" w14:textId="77777777" w:rsidR="0062049E" w:rsidRPr="00AC49EC" w:rsidRDefault="0062049E" w:rsidP="00F92B36">
      <w:pPr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Voditelji područnih škola:</w:t>
      </w:r>
    </w:p>
    <w:p w14:paraId="22699DD9" w14:textId="77777777" w:rsidR="002F6D66" w:rsidRDefault="002F6D66" w:rsidP="00F92B36">
      <w:pPr>
        <w:rPr>
          <w:rFonts w:ascii="Comic Sans MS" w:hAnsi="Comic Sans MS"/>
          <w:b/>
        </w:rPr>
      </w:pPr>
    </w:p>
    <w:p w14:paraId="48D95F0E" w14:textId="77777777" w:rsidR="0062049E" w:rsidRPr="00AC49EC" w:rsidRDefault="0062049E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Noršić Selo</w:t>
      </w:r>
      <w:r w:rsidRPr="00AC49EC">
        <w:rPr>
          <w:rFonts w:ascii="Comic Sans MS" w:hAnsi="Comic Sans MS"/>
        </w:rPr>
        <w:t xml:space="preserve">: </w:t>
      </w:r>
      <w:r w:rsidR="002F6D66">
        <w:rPr>
          <w:rFonts w:ascii="Comic Sans MS" w:hAnsi="Comic Sans MS"/>
        </w:rPr>
        <w:t>Tomislav Palačković</w:t>
      </w:r>
    </w:p>
    <w:p w14:paraId="56207207" w14:textId="77777777" w:rsidR="00D64EC6" w:rsidRPr="00AC49EC" w:rsidRDefault="0062049E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Novo Selo</w:t>
      </w:r>
      <w:r w:rsidRPr="00AC49EC">
        <w:rPr>
          <w:rFonts w:ascii="Comic Sans MS" w:hAnsi="Comic Sans MS"/>
        </w:rPr>
        <w:t>: Branimir Martinović</w:t>
      </w:r>
    </w:p>
    <w:p w14:paraId="35C35D7F" w14:textId="77777777" w:rsidR="0062049E" w:rsidRPr="00AC49EC" w:rsidRDefault="0062049E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Grdanjci</w:t>
      </w:r>
      <w:r w:rsidRPr="00AC49EC">
        <w:rPr>
          <w:rFonts w:ascii="Comic Sans MS" w:hAnsi="Comic Sans MS"/>
        </w:rPr>
        <w:t xml:space="preserve">: </w:t>
      </w:r>
      <w:r w:rsidR="00BF3F31">
        <w:rPr>
          <w:rFonts w:ascii="Comic Sans MS" w:hAnsi="Comic Sans MS"/>
        </w:rPr>
        <w:t>Natalija Hrenek Prosoli</w:t>
      </w:r>
    </w:p>
    <w:p w14:paraId="22E69AA5" w14:textId="77777777" w:rsidR="0062049E" w:rsidRPr="00AC49EC" w:rsidRDefault="0062049E" w:rsidP="00F92B36">
      <w:pPr>
        <w:jc w:val="both"/>
        <w:rPr>
          <w:rFonts w:ascii="Comic Sans MS" w:hAnsi="Comic Sans MS"/>
        </w:rPr>
      </w:pPr>
    </w:p>
    <w:p w14:paraId="03C766B0" w14:textId="77777777" w:rsidR="00A81AC3" w:rsidRDefault="00A81AC3" w:rsidP="00F92B36">
      <w:pPr>
        <w:jc w:val="center"/>
        <w:rPr>
          <w:rFonts w:ascii="Comic Sans MS" w:hAnsi="Comic Sans MS"/>
          <w:b/>
        </w:rPr>
      </w:pPr>
    </w:p>
    <w:p w14:paraId="13BB3100" w14:textId="77777777" w:rsidR="002F6D66" w:rsidRDefault="002F6D66" w:rsidP="00F92B36">
      <w:pPr>
        <w:jc w:val="center"/>
        <w:rPr>
          <w:rFonts w:ascii="Comic Sans MS" w:hAnsi="Comic Sans MS"/>
          <w:b/>
          <w:sz w:val="28"/>
          <w:szCs w:val="28"/>
        </w:rPr>
      </w:pPr>
    </w:p>
    <w:p w14:paraId="0F539648" w14:textId="77777777" w:rsidR="002F6D66" w:rsidRDefault="002F6D66" w:rsidP="00F92B36">
      <w:pPr>
        <w:jc w:val="center"/>
        <w:rPr>
          <w:rFonts w:ascii="Comic Sans MS" w:hAnsi="Comic Sans MS"/>
          <w:b/>
          <w:sz w:val="28"/>
          <w:szCs w:val="28"/>
        </w:rPr>
      </w:pPr>
    </w:p>
    <w:p w14:paraId="14B9145C" w14:textId="77777777" w:rsidR="002F6D66" w:rsidRDefault="002F6D66" w:rsidP="00F92B36">
      <w:pPr>
        <w:jc w:val="center"/>
        <w:rPr>
          <w:rFonts w:ascii="Comic Sans MS" w:hAnsi="Comic Sans MS"/>
          <w:b/>
          <w:sz w:val="28"/>
          <w:szCs w:val="28"/>
        </w:rPr>
      </w:pPr>
    </w:p>
    <w:p w14:paraId="1B4EDCD9" w14:textId="77777777" w:rsidR="0062049E" w:rsidRDefault="0062049E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A81AC3">
        <w:rPr>
          <w:rFonts w:ascii="Comic Sans MS" w:hAnsi="Comic Sans MS"/>
          <w:b/>
          <w:sz w:val="28"/>
          <w:szCs w:val="28"/>
        </w:rPr>
        <w:lastRenderedPageBreak/>
        <w:t>ŠKOLSKI ODBOR</w:t>
      </w:r>
    </w:p>
    <w:p w14:paraId="3B7B38FD" w14:textId="77777777" w:rsidR="00A81AC3" w:rsidRPr="00A81AC3" w:rsidRDefault="00A81AC3" w:rsidP="00F92B36">
      <w:pPr>
        <w:jc w:val="center"/>
        <w:rPr>
          <w:rFonts w:ascii="Comic Sans MS" w:hAnsi="Comic Sans MS"/>
          <w:b/>
          <w:sz w:val="28"/>
          <w:szCs w:val="28"/>
        </w:rPr>
      </w:pPr>
    </w:p>
    <w:p w14:paraId="014618AE" w14:textId="77777777" w:rsidR="0062049E" w:rsidRPr="00AC49EC" w:rsidRDefault="0062049E" w:rsidP="00F92B36">
      <w:pPr>
        <w:jc w:val="both"/>
        <w:rPr>
          <w:rFonts w:ascii="Comic Sans MS" w:hAnsi="Comic Sans MS"/>
        </w:rPr>
      </w:pPr>
    </w:p>
    <w:p w14:paraId="792D8BB9" w14:textId="77777777" w:rsidR="00D64EC6" w:rsidRPr="00AC49EC" w:rsidRDefault="00D64EC6" w:rsidP="00BF0B74">
      <w:pPr>
        <w:spacing w:after="100" w:afterAutospacing="1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IZ REDA UČITELJA/STRUČNIH SURADNIKA:</w:t>
      </w:r>
    </w:p>
    <w:p w14:paraId="6356211B" w14:textId="77777777" w:rsidR="00D64EC6" w:rsidRPr="00AC49EC" w:rsidRDefault="00BF3F31" w:rsidP="00BF0B74">
      <w:pPr>
        <w:numPr>
          <w:ilvl w:val="0"/>
          <w:numId w:val="6"/>
        </w:numPr>
        <w:spacing w:after="100" w:afterAutospacing="1"/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alentina Martinček, prof.</w:t>
      </w:r>
    </w:p>
    <w:p w14:paraId="7A40F993" w14:textId="77777777" w:rsidR="00D64EC6" w:rsidRDefault="00D64EC6" w:rsidP="00BF0B74">
      <w:pPr>
        <w:numPr>
          <w:ilvl w:val="0"/>
          <w:numId w:val="6"/>
        </w:numPr>
        <w:spacing w:after="100" w:afterAutospacing="1"/>
        <w:ind w:left="0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Sanja Rapljenović, prof. - predsjednica </w:t>
      </w:r>
    </w:p>
    <w:p w14:paraId="29B36468" w14:textId="77777777" w:rsidR="00A81AC3" w:rsidRPr="00AC49EC" w:rsidRDefault="00A81AC3" w:rsidP="00A81AC3">
      <w:pPr>
        <w:spacing w:after="100" w:afterAutospacing="1"/>
        <w:jc w:val="both"/>
        <w:rPr>
          <w:rFonts w:ascii="Comic Sans MS" w:hAnsi="Comic Sans MS"/>
        </w:rPr>
      </w:pPr>
    </w:p>
    <w:p w14:paraId="621FA1C0" w14:textId="77777777" w:rsidR="00D64EC6" w:rsidRPr="00AC49EC" w:rsidRDefault="00D64EC6" w:rsidP="00BF0B74">
      <w:pPr>
        <w:spacing w:after="100" w:afterAutospacing="1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  IZ REDA RADNIKA:</w:t>
      </w:r>
    </w:p>
    <w:p w14:paraId="728D36E3" w14:textId="77777777" w:rsidR="00D64EC6" w:rsidRDefault="00D64EC6" w:rsidP="00BF0B74">
      <w:pPr>
        <w:numPr>
          <w:ilvl w:val="0"/>
          <w:numId w:val="7"/>
        </w:numPr>
        <w:spacing w:after="100" w:afterAutospacing="1"/>
        <w:ind w:left="0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Ivana Smolej Kolarek, dipl. učiteljica </w:t>
      </w:r>
    </w:p>
    <w:p w14:paraId="2E7F9123" w14:textId="77777777" w:rsidR="00D64EC6" w:rsidRPr="00AC49EC" w:rsidRDefault="00D64EC6" w:rsidP="00BF0B74">
      <w:pPr>
        <w:spacing w:after="100" w:afterAutospacing="1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  IZ REDA RODITELJA:</w:t>
      </w:r>
    </w:p>
    <w:p w14:paraId="6EEFAA21" w14:textId="77777777" w:rsidR="00D64EC6" w:rsidRDefault="00BF3F31" w:rsidP="00BF0B74">
      <w:pPr>
        <w:numPr>
          <w:ilvl w:val="0"/>
          <w:numId w:val="8"/>
        </w:numPr>
        <w:spacing w:after="100" w:afterAutospacing="1"/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ris Gović Penić</w:t>
      </w:r>
      <w:r w:rsidR="00D64EC6" w:rsidRPr="00AC49EC">
        <w:rPr>
          <w:rFonts w:ascii="Comic Sans MS" w:hAnsi="Comic Sans MS"/>
        </w:rPr>
        <w:t xml:space="preserve"> </w:t>
      </w:r>
    </w:p>
    <w:p w14:paraId="7B5E9996" w14:textId="77777777" w:rsidR="00D64EC6" w:rsidRPr="00AC49EC" w:rsidRDefault="00D64EC6" w:rsidP="00BF0B74">
      <w:pPr>
        <w:spacing w:after="100" w:afterAutospacing="1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 xml:space="preserve">  </w:t>
      </w:r>
      <w:r w:rsidRPr="00AC49EC">
        <w:rPr>
          <w:rFonts w:ascii="Comic Sans MS" w:hAnsi="Comic Sans MS"/>
          <w:b/>
        </w:rPr>
        <w:t>IZ REDA OSNIVAČA:</w:t>
      </w:r>
    </w:p>
    <w:p w14:paraId="77371B61" w14:textId="77777777" w:rsidR="00BF3F31" w:rsidRPr="00B23100" w:rsidRDefault="00B23100" w:rsidP="00BF0B74">
      <w:pPr>
        <w:numPr>
          <w:ilvl w:val="0"/>
          <w:numId w:val="9"/>
        </w:numPr>
        <w:spacing w:after="100" w:afterAutospacing="1"/>
        <w:ind w:left="0"/>
        <w:jc w:val="both"/>
        <w:rPr>
          <w:rFonts w:ascii="Comic Sans MS" w:hAnsi="Comic Sans MS"/>
        </w:rPr>
      </w:pPr>
      <w:r w:rsidRPr="00B23100">
        <w:rPr>
          <w:rFonts w:ascii="Comic Sans MS" w:hAnsi="Comic Sans MS"/>
        </w:rPr>
        <w:t>Tomislav Šapić</w:t>
      </w:r>
    </w:p>
    <w:p w14:paraId="18225D3D" w14:textId="77777777" w:rsidR="00C70EC7" w:rsidRPr="00B23100" w:rsidRDefault="00D64EC6" w:rsidP="00BF0B74">
      <w:pPr>
        <w:numPr>
          <w:ilvl w:val="0"/>
          <w:numId w:val="9"/>
        </w:numPr>
        <w:spacing w:after="100" w:afterAutospacing="1"/>
        <w:ind w:left="0"/>
        <w:jc w:val="both"/>
        <w:rPr>
          <w:rFonts w:ascii="Comic Sans MS" w:hAnsi="Comic Sans MS"/>
        </w:rPr>
      </w:pPr>
      <w:r w:rsidRPr="00B23100">
        <w:rPr>
          <w:rFonts w:ascii="Comic Sans MS" w:hAnsi="Comic Sans MS"/>
        </w:rPr>
        <w:t xml:space="preserve">Josip Petrić </w:t>
      </w:r>
    </w:p>
    <w:p w14:paraId="795FB084" w14:textId="77777777" w:rsidR="002B5D8A" w:rsidRPr="00B23100" w:rsidRDefault="00D64EC6" w:rsidP="00BF0B74">
      <w:pPr>
        <w:numPr>
          <w:ilvl w:val="0"/>
          <w:numId w:val="9"/>
        </w:numPr>
        <w:spacing w:after="100" w:afterAutospacing="1"/>
        <w:ind w:left="0"/>
        <w:jc w:val="both"/>
        <w:rPr>
          <w:rFonts w:ascii="Comic Sans MS" w:hAnsi="Comic Sans MS"/>
        </w:rPr>
      </w:pPr>
      <w:r w:rsidRPr="00B23100">
        <w:rPr>
          <w:rFonts w:ascii="Comic Sans MS" w:hAnsi="Comic Sans MS"/>
        </w:rPr>
        <w:t xml:space="preserve">Ivan Piškulić </w:t>
      </w:r>
      <w:r w:rsidR="00BF3F31" w:rsidRPr="00B23100">
        <w:rPr>
          <w:rFonts w:ascii="Comic Sans MS" w:hAnsi="Comic Sans MS"/>
        </w:rPr>
        <w:t>– zamjenik predsjednice</w:t>
      </w:r>
    </w:p>
    <w:p w14:paraId="6703C378" w14:textId="77777777" w:rsidR="00D64EC6" w:rsidRPr="00B23100" w:rsidRDefault="00D64EC6" w:rsidP="002B5D8A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B23100">
        <w:rPr>
          <w:rFonts w:ascii="Comic Sans MS" w:hAnsi="Comic Sans MS"/>
          <w:b/>
        </w:rPr>
        <w:t xml:space="preserve">Školski odbor konstituiran je </w:t>
      </w:r>
      <w:r w:rsidR="00966B50">
        <w:rPr>
          <w:rFonts w:ascii="Comic Sans MS" w:hAnsi="Comic Sans MS"/>
          <w:b/>
        </w:rPr>
        <w:t>10</w:t>
      </w:r>
      <w:r w:rsidRPr="00B23100">
        <w:rPr>
          <w:rFonts w:ascii="Comic Sans MS" w:hAnsi="Comic Sans MS"/>
          <w:b/>
        </w:rPr>
        <w:t>. 5. 201</w:t>
      </w:r>
      <w:r w:rsidR="00B23100">
        <w:rPr>
          <w:rFonts w:ascii="Comic Sans MS" w:hAnsi="Comic Sans MS"/>
          <w:b/>
        </w:rPr>
        <w:t>7</w:t>
      </w:r>
      <w:r w:rsidRPr="00B23100">
        <w:rPr>
          <w:rFonts w:ascii="Comic Sans MS" w:hAnsi="Comic Sans MS"/>
          <w:b/>
        </w:rPr>
        <w:t>.</w:t>
      </w:r>
    </w:p>
    <w:p w14:paraId="166EB4D4" w14:textId="77777777" w:rsidR="00D1032B" w:rsidRDefault="00053C84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</w:t>
      </w:r>
    </w:p>
    <w:p w14:paraId="301BE183" w14:textId="77777777" w:rsidR="0062049E" w:rsidRPr="00AC49EC" w:rsidRDefault="00C70EC7" w:rsidP="00A81AC3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Stručna tijela škole su</w:t>
      </w:r>
      <w:r w:rsidR="0062049E" w:rsidRPr="00AC49EC">
        <w:rPr>
          <w:rFonts w:ascii="Comic Sans MS" w:hAnsi="Comic Sans MS"/>
        </w:rPr>
        <w:t>: Učiteljsko vijeće, razredna vijeća, stručni aktivi i razrednik</w:t>
      </w:r>
      <w:r w:rsidR="004A50E8">
        <w:rPr>
          <w:rFonts w:ascii="Comic Sans MS" w:hAnsi="Comic Sans MS"/>
        </w:rPr>
        <w:t>.</w:t>
      </w:r>
    </w:p>
    <w:p w14:paraId="38A736C8" w14:textId="77777777" w:rsidR="0062049E" w:rsidRPr="002048E4" w:rsidRDefault="0062049E" w:rsidP="00F92B36">
      <w:pPr>
        <w:jc w:val="center"/>
        <w:rPr>
          <w:rFonts w:ascii="Comic Sans MS" w:hAnsi="Comic Sans MS"/>
          <w:b/>
        </w:rPr>
      </w:pPr>
      <w:r w:rsidRPr="002048E4">
        <w:rPr>
          <w:rFonts w:ascii="Comic Sans MS" w:hAnsi="Comic Sans MS"/>
          <w:b/>
        </w:rPr>
        <w:lastRenderedPageBreak/>
        <w:t>VIJEĆE RODITELJA</w:t>
      </w:r>
    </w:p>
    <w:p w14:paraId="01ED687B" w14:textId="77777777" w:rsidR="00C70EC7" w:rsidRPr="002048E4" w:rsidRDefault="00C70EC7" w:rsidP="00F92B36">
      <w:pPr>
        <w:jc w:val="center"/>
        <w:rPr>
          <w:rFonts w:ascii="Comic Sans MS" w:hAnsi="Comic Sans MS"/>
          <w:b/>
        </w:rPr>
      </w:pPr>
      <w:r w:rsidRPr="002048E4">
        <w:rPr>
          <w:rFonts w:ascii="Comic Sans MS" w:hAnsi="Comic Sans MS"/>
          <w:b/>
        </w:rPr>
        <w:t>školska godina 201</w:t>
      </w:r>
      <w:r w:rsidR="002F6D66">
        <w:rPr>
          <w:rFonts w:ascii="Comic Sans MS" w:hAnsi="Comic Sans MS"/>
          <w:b/>
        </w:rPr>
        <w:t>8</w:t>
      </w:r>
      <w:r w:rsidRPr="002048E4">
        <w:rPr>
          <w:rFonts w:ascii="Comic Sans MS" w:hAnsi="Comic Sans MS"/>
          <w:b/>
        </w:rPr>
        <w:t>./201</w:t>
      </w:r>
      <w:r w:rsidR="002F6D66">
        <w:rPr>
          <w:rFonts w:ascii="Comic Sans MS" w:hAnsi="Comic Sans MS"/>
          <w:b/>
        </w:rPr>
        <w:t>9</w:t>
      </w:r>
      <w:r w:rsidRPr="002048E4">
        <w:rPr>
          <w:rFonts w:ascii="Comic Sans MS" w:hAnsi="Comic Sans MS"/>
          <w:b/>
        </w:rPr>
        <w:t>.</w:t>
      </w:r>
    </w:p>
    <w:p w14:paraId="0BCDF7A6" w14:textId="77777777" w:rsidR="00D64EC6" w:rsidRPr="002048E4" w:rsidRDefault="00D64EC6" w:rsidP="00F92B36">
      <w:pPr>
        <w:pStyle w:val="Naslov1"/>
        <w:jc w:val="center"/>
        <w:rPr>
          <w:rFonts w:ascii="Comic Sans MS" w:hAnsi="Comic Sans MS"/>
        </w:rPr>
      </w:pPr>
      <w:bookmarkStart w:id="0" w:name="_Toc336513709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3"/>
        <w:gridCol w:w="8001"/>
      </w:tblGrid>
      <w:tr w:rsidR="00D64EC6" w:rsidRPr="002048E4" w14:paraId="31085756" w14:textId="77777777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26149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Style w:val="Naglaeno"/>
                <w:rFonts w:ascii="Comic Sans MS" w:hAnsi="Comic Sans MS"/>
              </w:rPr>
              <w:t>Razredni odjel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B3761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Style w:val="Naglaeno"/>
                <w:rFonts w:ascii="Comic Sans MS" w:hAnsi="Comic Sans MS"/>
              </w:rPr>
              <w:t>Ime i prezime</w:t>
            </w:r>
          </w:p>
        </w:tc>
      </w:tr>
      <w:tr w:rsidR="00D64EC6" w:rsidRPr="002048E4" w14:paraId="267E7FBE" w14:textId="77777777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B4294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2048E4">
                <w:rPr>
                  <w:rFonts w:ascii="Comic Sans MS" w:hAnsi="Comic Sans MS"/>
                </w:rPr>
                <w:t>1. a</w:t>
              </w:r>
            </w:smartTag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5F46B" w14:textId="77777777" w:rsidR="00D64EC6" w:rsidRPr="002048E4" w:rsidRDefault="002F6D6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a Vrančić</w:t>
            </w:r>
          </w:p>
        </w:tc>
      </w:tr>
      <w:tr w:rsidR="00D64EC6" w:rsidRPr="002048E4" w14:paraId="4D2CEA4C" w14:textId="77777777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771D1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1. b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637F0" w14:textId="77777777" w:rsidR="002F6D66" w:rsidRPr="002048E4" w:rsidRDefault="002F6D66" w:rsidP="002F6D6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stina Nikl</w:t>
            </w:r>
          </w:p>
        </w:tc>
      </w:tr>
      <w:tr w:rsidR="00D64EC6" w:rsidRPr="002048E4" w14:paraId="77ECAB8B" w14:textId="77777777" w:rsidTr="00A95370">
        <w:trPr>
          <w:trHeight w:val="361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5460B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1. c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CE511" w14:textId="77777777" w:rsidR="00D64EC6" w:rsidRPr="002048E4" w:rsidRDefault="002F6D66" w:rsidP="00BF0B74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mir Grdović</w:t>
            </w:r>
          </w:p>
        </w:tc>
      </w:tr>
      <w:tr w:rsidR="00D64EC6" w:rsidRPr="002048E4" w14:paraId="33C1263D" w14:textId="77777777" w:rsidTr="00A95370">
        <w:trPr>
          <w:trHeight w:val="361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DE2B0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2048E4">
                <w:rPr>
                  <w:rFonts w:ascii="Comic Sans MS" w:hAnsi="Comic Sans MS"/>
                </w:rPr>
                <w:t>2. a</w:t>
              </w:r>
            </w:smartTag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E690E" w14:textId="77777777" w:rsidR="00D64EC6" w:rsidRPr="002048E4" w:rsidRDefault="002F6D6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lentina Regović</w:t>
            </w:r>
          </w:p>
        </w:tc>
      </w:tr>
      <w:tr w:rsidR="00D64EC6" w:rsidRPr="002048E4" w14:paraId="5A7785BD" w14:textId="77777777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4B839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2. b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C0FD0" w14:textId="77777777" w:rsidR="00D64EC6" w:rsidRPr="002048E4" w:rsidRDefault="002F6D6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ježana Grdović</w:t>
            </w:r>
          </w:p>
        </w:tc>
      </w:tr>
      <w:tr w:rsidR="00D64EC6" w:rsidRPr="002048E4" w14:paraId="4C87D1B4" w14:textId="77777777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28212" w14:textId="77777777" w:rsidR="00D64EC6" w:rsidRPr="002048E4" w:rsidRDefault="00D64EC6" w:rsidP="00BD1621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 xml:space="preserve">2. </w:t>
            </w:r>
            <w:r w:rsidR="00BD1621">
              <w:rPr>
                <w:rFonts w:ascii="Comic Sans MS" w:hAnsi="Comic Sans MS"/>
              </w:rPr>
              <w:t>c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4C149" w14:textId="77777777" w:rsidR="00D64EC6" w:rsidRPr="002048E4" w:rsidRDefault="002F6D6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Noršić</w:t>
            </w:r>
          </w:p>
        </w:tc>
      </w:tr>
      <w:tr w:rsidR="00D64EC6" w:rsidRPr="002048E4" w14:paraId="494215CC" w14:textId="77777777" w:rsidTr="00A95370">
        <w:trPr>
          <w:trHeight w:val="349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4CB79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2048E4">
                <w:rPr>
                  <w:rFonts w:ascii="Comic Sans MS" w:hAnsi="Comic Sans MS"/>
                </w:rPr>
                <w:t>3. a</w:t>
              </w:r>
            </w:smartTag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E95B5" w14:textId="77777777" w:rsidR="00D64EC6" w:rsidRPr="002048E4" w:rsidRDefault="002F6D6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stina Gušić</w:t>
            </w:r>
          </w:p>
        </w:tc>
      </w:tr>
      <w:tr w:rsidR="00D64EC6" w:rsidRPr="002048E4" w14:paraId="21727398" w14:textId="77777777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B132C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3. b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B2D37" w14:textId="77777777" w:rsidR="00D64EC6" w:rsidRPr="002048E4" w:rsidRDefault="002F6D6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ijela Lugarić</w:t>
            </w:r>
          </w:p>
        </w:tc>
      </w:tr>
      <w:tr w:rsidR="00D64EC6" w:rsidRPr="002048E4" w14:paraId="34AB1734" w14:textId="77777777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9552D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3. c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579B6" w14:textId="77777777"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stina Ratešić</w:t>
            </w:r>
          </w:p>
        </w:tc>
      </w:tr>
      <w:tr w:rsidR="00D64EC6" w:rsidRPr="002048E4" w14:paraId="2AC47278" w14:textId="77777777" w:rsidTr="00A95370">
        <w:trPr>
          <w:trHeight w:val="349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608CC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2048E4">
                <w:rPr>
                  <w:rFonts w:ascii="Comic Sans MS" w:hAnsi="Comic Sans MS"/>
                </w:rPr>
                <w:t>4. a</w:t>
              </w:r>
            </w:smartTag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C4AF5" w14:textId="77777777"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Željka Skukan Šoštarić</w:t>
            </w:r>
          </w:p>
        </w:tc>
      </w:tr>
      <w:tr w:rsidR="00D64EC6" w:rsidRPr="002048E4" w14:paraId="5D46A8CE" w14:textId="77777777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83AC9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4. b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41F04" w14:textId="77777777"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eja Kovač</w:t>
            </w:r>
          </w:p>
        </w:tc>
      </w:tr>
      <w:tr w:rsidR="00D64EC6" w:rsidRPr="002048E4" w14:paraId="5921FEA4" w14:textId="77777777" w:rsidTr="00A95370">
        <w:trPr>
          <w:trHeight w:val="349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6C431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4. c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19871" w14:textId="77777777" w:rsidR="00D64EC6" w:rsidRPr="002048E4" w:rsidRDefault="00FE06DD" w:rsidP="000F6217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jetlana Vrbančić</w:t>
            </w:r>
          </w:p>
        </w:tc>
      </w:tr>
      <w:tr w:rsidR="00D64EC6" w:rsidRPr="002048E4" w14:paraId="2D83F9F9" w14:textId="77777777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2C062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2048E4">
                <w:rPr>
                  <w:rFonts w:ascii="Comic Sans MS" w:hAnsi="Comic Sans MS"/>
                </w:rPr>
                <w:t>5. a</w:t>
              </w:r>
            </w:smartTag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B2B2C" w14:textId="77777777"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ina Petrinić</w:t>
            </w:r>
          </w:p>
        </w:tc>
      </w:tr>
      <w:tr w:rsidR="00D64EC6" w:rsidRPr="002048E4" w14:paraId="3AE3D9E1" w14:textId="77777777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987C5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5. b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A60E3" w14:textId="77777777"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jana Begović Cvetković</w:t>
            </w:r>
          </w:p>
        </w:tc>
      </w:tr>
      <w:tr w:rsidR="00D64EC6" w:rsidRPr="002048E4" w14:paraId="294A2DBE" w14:textId="77777777" w:rsidTr="00A95370">
        <w:trPr>
          <w:trHeight w:val="349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A586A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5. c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EC5E1" w14:textId="77777777"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nad Petravić</w:t>
            </w:r>
          </w:p>
        </w:tc>
      </w:tr>
      <w:tr w:rsidR="00D64EC6" w:rsidRPr="002048E4" w14:paraId="6B0A36B3" w14:textId="77777777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9A62C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2048E4">
                <w:rPr>
                  <w:rFonts w:ascii="Comic Sans MS" w:hAnsi="Comic Sans MS"/>
                </w:rPr>
                <w:t>6. a</w:t>
              </w:r>
            </w:smartTag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898C9" w14:textId="77777777"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oslav Kovačević</w:t>
            </w:r>
          </w:p>
        </w:tc>
      </w:tr>
      <w:tr w:rsidR="00D64EC6" w:rsidRPr="002048E4" w14:paraId="7A207FB6" w14:textId="77777777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16F83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6. b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F9915" w14:textId="77777777"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is Gović Penić</w:t>
            </w:r>
          </w:p>
        </w:tc>
      </w:tr>
      <w:tr w:rsidR="00D64EC6" w:rsidRPr="002048E4" w14:paraId="58941636" w14:textId="77777777" w:rsidTr="00A95370">
        <w:trPr>
          <w:trHeight w:val="349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06C17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6. c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F9BAE" w14:textId="77777777"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ja Delimarić</w:t>
            </w:r>
          </w:p>
        </w:tc>
      </w:tr>
      <w:tr w:rsidR="00D64EC6" w:rsidRPr="002048E4" w14:paraId="79295974" w14:textId="77777777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4F1B4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2048E4">
                <w:rPr>
                  <w:rFonts w:ascii="Comic Sans MS" w:hAnsi="Comic Sans MS"/>
                </w:rPr>
                <w:t>7. a</w:t>
              </w:r>
            </w:smartTag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9694B" w14:textId="77777777"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Željka Knežević</w:t>
            </w:r>
          </w:p>
        </w:tc>
      </w:tr>
      <w:tr w:rsidR="00D64EC6" w:rsidRPr="002048E4" w14:paraId="05EF2742" w14:textId="77777777" w:rsidTr="00A95370">
        <w:trPr>
          <w:trHeight w:val="349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9B6F8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7. b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D1D71" w14:textId="77777777"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ijela Debeljak</w:t>
            </w:r>
          </w:p>
        </w:tc>
      </w:tr>
      <w:tr w:rsidR="00D64EC6" w:rsidRPr="002048E4" w14:paraId="4621B1AE" w14:textId="77777777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1D316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lastRenderedPageBreak/>
              <w:t>7. c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BD11B" w14:textId="77777777"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Biondić</w:t>
            </w:r>
          </w:p>
        </w:tc>
      </w:tr>
      <w:tr w:rsidR="00D64EC6" w:rsidRPr="002048E4" w14:paraId="5D102FA0" w14:textId="77777777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A34E2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2048E4">
                <w:rPr>
                  <w:rFonts w:ascii="Comic Sans MS" w:hAnsi="Comic Sans MS"/>
                </w:rPr>
                <w:t>8. a</w:t>
              </w:r>
            </w:smartTag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B7F52" w14:textId="77777777"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mana Mustač</w:t>
            </w:r>
          </w:p>
        </w:tc>
      </w:tr>
      <w:tr w:rsidR="00D64EC6" w:rsidRPr="002048E4" w14:paraId="2CDB367F" w14:textId="77777777" w:rsidTr="00A95370">
        <w:trPr>
          <w:trHeight w:val="349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FE7DD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8. b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EE1DB" w14:textId="77777777"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jana Kovačić Prošić</w:t>
            </w:r>
          </w:p>
        </w:tc>
      </w:tr>
      <w:tr w:rsidR="00D64EC6" w:rsidRPr="002048E4" w14:paraId="5F8F4EA0" w14:textId="77777777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678DB" w14:textId="77777777"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8. c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757C8" w14:textId="77777777" w:rsidR="00D64EC6" w:rsidRPr="002048E4" w:rsidRDefault="00FE06DD" w:rsidP="008705ED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dra Filipić Mesnjak</w:t>
            </w:r>
          </w:p>
        </w:tc>
      </w:tr>
      <w:tr w:rsidR="00D64EC6" w:rsidRPr="002048E4" w14:paraId="2661838B" w14:textId="77777777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82818" w14:textId="77777777" w:rsidR="00D64EC6" w:rsidRPr="002048E4" w:rsidRDefault="00D64EC6" w:rsidP="00D24B39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 xml:space="preserve">PŠ Grdanjci 1. i </w:t>
            </w:r>
            <w:r w:rsidR="00D24B39" w:rsidRPr="002048E4">
              <w:rPr>
                <w:rFonts w:ascii="Comic Sans MS" w:hAnsi="Comic Sans MS"/>
              </w:rPr>
              <w:t>3</w:t>
            </w:r>
            <w:r w:rsidRPr="002048E4">
              <w:rPr>
                <w:rFonts w:ascii="Comic Sans MS" w:hAnsi="Comic Sans MS"/>
              </w:rPr>
              <w:t>. razred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6DDA2" w14:textId="77777777"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šnja Pavlin</w:t>
            </w:r>
          </w:p>
        </w:tc>
      </w:tr>
      <w:tr w:rsidR="00D64EC6" w:rsidRPr="002048E4" w14:paraId="0B61AA04" w14:textId="77777777" w:rsidTr="00A95370">
        <w:trPr>
          <w:trHeight w:val="349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0305C" w14:textId="77777777" w:rsidR="00D64EC6" w:rsidRPr="002048E4" w:rsidRDefault="00D64EC6" w:rsidP="00D24B39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 xml:space="preserve">PŠ Grdanjci </w:t>
            </w:r>
            <w:r w:rsidR="00D24B39" w:rsidRPr="002048E4">
              <w:rPr>
                <w:rFonts w:ascii="Comic Sans MS" w:hAnsi="Comic Sans MS"/>
              </w:rPr>
              <w:t>2</w:t>
            </w:r>
            <w:r w:rsidRPr="002048E4">
              <w:rPr>
                <w:rFonts w:ascii="Comic Sans MS" w:hAnsi="Comic Sans MS"/>
              </w:rPr>
              <w:t>.</w:t>
            </w:r>
            <w:r w:rsidR="00D24B39" w:rsidRPr="002048E4">
              <w:rPr>
                <w:rFonts w:ascii="Comic Sans MS" w:hAnsi="Comic Sans MS"/>
              </w:rPr>
              <w:t xml:space="preserve"> i 4.</w:t>
            </w:r>
            <w:r w:rsidRPr="002048E4">
              <w:rPr>
                <w:rFonts w:ascii="Comic Sans MS" w:hAnsi="Comic Sans MS"/>
              </w:rPr>
              <w:t xml:space="preserve"> razred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BEA20" w14:textId="77777777"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rnarda Fauković</w:t>
            </w:r>
          </w:p>
        </w:tc>
      </w:tr>
      <w:tr w:rsidR="00D64EC6" w:rsidRPr="002048E4" w14:paraId="65221FD1" w14:textId="77777777" w:rsidTr="00A95370">
        <w:trPr>
          <w:trHeight w:val="349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40D81" w14:textId="77777777" w:rsidR="00D64EC6" w:rsidRPr="002048E4" w:rsidRDefault="00D64EC6" w:rsidP="00FE06DD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 xml:space="preserve">PŠ Novo Selo </w:t>
            </w:r>
            <w:r w:rsidR="00FE06DD">
              <w:rPr>
                <w:rFonts w:ascii="Comic Sans MS" w:hAnsi="Comic Sans MS"/>
              </w:rPr>
              <w:t>1., 3</w:t>
            </w:r>
            <w:r w:rsidR="002048E4" w:rsidRPr="002048E4">
              <w:rPr>
                <w:rFonts w:ascii="Comic Sans MS" w:hAnsi="Comic Sans MS"/>
              </w:rPr>
              <w:t xml:space="preserve">. i </w:t>
            </w:r>
            <w:r w:rsidR="00FE06DD">
              <w:rPr>
                <w:rFonts w:ascii="Comic Sans MS" w:hAnsi="Comic Sans MS"/>
              </w:rPr>
              <w:t>4</w:t>
            </w:r>
            <w:r w:rsidR="00D24B39" w:rsidRPr="002048E4">
              <w:rPr>
                <w:rFonts w:ascii="Comic Sans MS" w:hAnsi="Comic Sans MS"/>
              </w:rPr>
              <w:t>.</w:t>
            </w:r>
            <w:r w:rsidRPr="002048E4">
              <w:rPr>
                <w:rFonts w:ascii="Comic Sans MS" w:hAnsi="Comic Sans MS"/>
              </w:rPr>
              <w:t xml:space="preserve"> razred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6F497" w14:textId="77777777"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ja Gvozdanović</w:t>
            </w:r>
          </w:p>
        </w:tc>
      </w:tr>
      <w:tr w:rsidR="00D64EC6" w:rsidRPr="002048E4" w14:paraId="4E01981E" w14:textId="77777777" w:rsidTr="00A95370">
        <w:trPr>
          <w:trHeight w:val="361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B8265" w14:textId="77777777" w:rsidR="00D64EC6" w:rsidRPr="002048E4" w:rsidRDefault="00D64EC6" w:rsidP="00FE06DD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 xml:space="preserve">PŠ Noršić Selo </w:t>
            </w:r>
            <w:r w:rsidR="00FE06DD">
              <w:rPr>
                <w:rFonts w:ascii="Comic Sans MS" w:hAnsi="Comic Sans MS"/>
              </w:rPr>
              <w:t>4</w:t>
            </w:r>
            <w:r w:rsidR="002048E4" w:rsidRPr="002048E4">
              <w:rPr>
                <w:rFonts w:ascii="Comic Sans MS" w:hAnsi="Comic Sans MS"/>
              </w:rPr>
              <w:t>.</w:t>
            </w:r>
            <w:r w:rsidRPr="002048E4">
              <w:rPr>
                <w:rFonts w:ascii="Comic Sans MS" w:hAnsi="Comic Sans MS"/>
              </w:rPr>
              <w:t xml:space="preserve"> razred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644FE" w14:textId="77777777"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žica Bašić</w:t>
            </w:r>
          </w:p>
        </w:tc>
      </w:tr>
      <w:tr w:rsidR="002048E4" w:rsidRPr="002048E4" w14:paraId="45C9E9F2" w14:textId="77777777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59A8E" w14:textId="77777777" w:rsidR="002048E4" w:rsidRPr="002048E4" w:rsidRDefault="002048E4" w:rsidP="008570C2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PŠ Noršić Selo 7. i 8, razred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70364" w14:textId="77777777" w:rsidR="002048E4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kolina Lukšić</w:t>
            </w:r>
          </w:p>
        </w:tc>
      </w:tr>
    </w:tbl>
    <w:p w14:paraId="6E20C1DA" w14:textId="77777777" w:rsidR="00D64EC6" w:rsidRPr="002048E4" w:rsidRDefault="00D64EC6" w:rsidP="00F92B36">
      <w:pPr>
        <w:pStyle w:val="Naslov1"/>
        <w:jc w:val="center"/>
        <w:rPr>
          <w:rFonts w:ascii="Comic Sans MS" w:hAnsi="Comic Sans MS"/>
        </w:rPr>
      </w:pPr>
    </w:p>
    <w:p w14:paraId="79B9B955" w14:textId="77777777" w:rsidR="0055133C" w:rsidRDefault="0055133C" w:rsidP="00F92B36">
      <w:pPr>
        <w:spacing w:before="100" w:beforeAutospacing="1" w:after="100" w:afterAutospacing="1"/>
        <w:rPr>
          <w:rFonts w:ascii="Comic Sans MS" w:hAnsi="Comic Sans MS"/>
          <w:b/>
        </w:rPr>
      </w:pPr>
      <w:r w:rsidRPr="002048E4">
        <w:rPr>
          <w:rFonts w:ascii="Comic Sans MS" w:hAnsi="Comic Sans MS"/>
          <w:b/>
        </w:rPr>
        <w:t xml:space="preserve">Vijeće roditelja konstituirano je </w:t>
      </w:r>
      <w:r w:rsidR="00FE06DD">
        <w:rPr>
          <w:rFonts w:ascii="Comic Sans MS" w:hAnsi="Comic Sans MS"/>
          <w:b/>
        </w:rPr>
        <w:t>27</w:t>
      </w:r>
      <w:r w:rsidRPr="002048E4">
        <w:rPr>
          <w:rFonts w:ascii="Comic Sans MS" w:hAnsi="Comic Sans MS"/>
          <w:b/>
        </w:rPr>
        <w:t>. 9. 201</w:t>
      </w:r>
      <w:r w:rsidR="00FE06DD">
        <w:rPr>
          <w:rFonts w:ascii="Comic Sans MS" w:hAnsi="Comic Sans MS"/>
          <w:b/>
        </w:rPr>
        <w:t>8</w:t>
      </w:r>
      <w:r w:rsidRPr="002048E4">
        <w:rPr>
          <w:rFonts w:ascii="Comic Sans MS" w:hAnsi="Comic Sans MS"/>
          <w:b/>
        </w:rPr>
        <w:t>.</w:t>
      </w:r>
    </w:p>
    <w:p w14:paraId="6507FCDE" w14:textId="77777777" w:rsidR="00FE06DD" w:rsidRPr="002048E4" w:rsidRDefault="00FE06DD" w:rsidP="00F92B36">
      <w:pPr>
        <w:spacing w:before="100" w:beforeAutospacing="1" w:after="100" w:afterAutospacing="1"/>
        <w:rPr>
          <w:rFonts w:ascii="Comic Sans MS" w:hAnsi="Comic Sans MS"/>
          <w:b/>
        </w:rPr>
      </w:pPr>
    </w:p>
    <w:p w14:paraId="7E7CCEC0" w14:textId="77777777" w:rsidR="0062049E" w:rsidRPr="00AC49EC" w:rsidRDefault="00414A0C" w:rsidP="00F92B36">
      <w:pPr>
        <w:pStyle w:val="Naslov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1. PODACI O UVJETIMA RADA</w:t>
      </w:r>
      <w:bookmarkEnd w:id="0"/>
    </w:p>
    <w:p w14:paraId="1514907E" w14:textId="77777777" w:rsidR="005D665B" w:rsidRPr="00AC49EC" w:rsidRDefault="005D665B" w:rsidP="00F92B36">
      <w:pPr>
        <w:rPr>
          <w:rFonts w:ascii="Comic Sans MS" w:hAnsi="Comic Sans MS"/>
          <w:lang w:eastAsia="hr-HR"/>
        </w:rPr>
      </w:pPr>
    </w:p>
    <w:p w14:paraId="50F7E540" w14:textId="77777777" w:rsidR="0062049E" w:rsidRPr="00AC49EC" w:rsidRDefault="0062049E" w:rsidP="00F92B36">
      <w:pPr>
        <w:jc w:val="center"/>
        <w:rPr>
          <w:rFonts w:ascii="Comic Sans MS" w:hAnsi="Comic Sans MS"/>
          <w:b/>
        </w:rPr>
      </w:pPr>
    </w:p>
    <w:p w14:paraId="512299EC" w14:textId="77777777" w:rsidR="00AA4CA6" w:rsidRPr="00AC49EC" w:rsidRDefault="005B7C38" w:rsidP="00F92B36">
      <w:pPr>
        <w:pStyle w:val="Naslov2"/>
        <w:rPr>
          <w:rFonts w:ascii="Comic Sans MS" w:hAnsi="Comic Sans MS"/>
        </w:rPr>
      </w:pPr>
      <w:bookmarkStart w:id="1" w:name="_Toc336513710"/>
      <w:r w:rsidRPr="00AC49EC">
        <w:rPr>
          <w:rFonts w:ascii="Comic Sans MS" w:hAnsi="Comic Sans MS"/>
        </w:rPr>
        <w:t xml:space="preserve">1.1. </w:t>
      </w:r>
      <w:r w:rsidR="00414A0C" w:rsidRPr="00AC49EC">
        <w:rPr>
          <w:rFonts w:ascii="Comic Sans MS" w:hAnsi="Comic Sans MS"/>
        </w:rPr>
        <w:t>PODACI O UPISNOM PODRUČJU</w:t>
      </w:r>
      <w:bookmarkEnd w:id="1"/>
    </w:p>
    <w:p w14:paraId="3777CC20" w14:textId="77777777" w:rsidR="005B7C38" w:rsidRPr="00AC49EC" w:rsidRDefault="005B7C38" w:rsidP="00F92B36">
      <w:pPr>
        <w:rPr>
          <w:rFonts w:ascii="Comic Sans MS" w:hAnsi="Comic Sans MS"/>
          <w:lang w:eastAsia="hr-HR"/>
        </w:rPr>
      </w:pPr>
    </w:p>
    <w:p w14:paraId="09DEB5DB" w14:textId="77777777"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Osnovna škola Milana Langa djeluje na zapadu Republike Hrvats</w:t>
      </w:r>
      <w:r w:rsidR="00C8211F" w:rsidRPr="00AC49EC">
        <w:rPr>
          <w:rFonts w:ascii="Comic Sans MS" w:hAnsi="Comic Sans MS"/>
        </w:rPr>
        <w:t>ke na prostoru površine preko 100</w:t>
      </w:r>
      <w:r w:rsidRPr="00AC49EC">
        <w:rPr>
          <w:rFonts w:ascii="Comic Sans MS" w:hAnsi="Comic Sans MS"/>
        </w:rPr>
        <w:t xml:space="preserve"> kvadra</w:t>
      </w:r>
      <w:r w:rsidR="009B3035" w:rsidRPr="00AC49EC">
        <w:rPr>
          <w:rFonts w:ascii="Comic Sans MS" w:hAnsi="Comic Sans MS"/>
        </w:rPr>
        <w:t>tnih kilometara. Obuhvaća</w:t>
      </w:r>
      <w:r w:rsidRPr="00AC49EC">
        <w:rPr>
          <w:rFonts w:ascii="Comic Sans MS" w:hAnsi="Comic Sans MS"/>
        </w:rPr>
        <w:t xml:space="preserve"> naselja Samoborskog prigor</w:t>
      </w:r>
      <w:r w:rsidR="00C8211F" w:rsidRPr="00AC49EC">
        <w:rPr>
          <w:rFonts w:ascii="Comic Sans MS" w:hAnsi="Comic Sans MS"/>
        </w:rPr>
        <w:t>ja, Samoborskog gorja i Žumberačkog gorja</w:t>
      </w:r>
      <w:r w:rsidRPr="00AC49EC">
        <w:rPr>
          <w:rFonts w:ascii="Comic Sans MS" w:hAnsi="Comic Sans MS"/>
        </w:rPr>
        <w:t xml:space="preserve"> u Gradu Samoboru i Zagrebačkoj županiji. Škola ima tri područne škole: Grdanjci, Noršić Selo i Novo Selo. Naše školsko područje g</w:t>
      </w:r>
      <w:r w:rsidR="005D665B" w:rsidRPr="00AC49EC">
        <w:rPr>
          <w:rFonts w:ascii="Comic Sans MS" w:hAnsi="Comic Sans MS"/>
        </w:rPr>
        <w:t>raniči s Republikom Slovenijom</w:t>
      </w:r>
      <w:r w:rsidRPr="00AC49EC">
        <w:rPr>
          <w:rFonts w:ascii="Comic Sans MS" w:hAnsi="Comic Sans MS"/>
        </w:rPr>
        <w:t xml:space="preserve">, </w:t>
      </w:r>
      <w:r w:rsidR="00C8211F" w:rsidRPr="00AC49EC">
        <w:rPr>
          <w:rFonts w:ascii="Comic Sans MS" w:hAnsi="Comic Sans MS"/>
        </w:rPr>
        <w:t>općinom Žumberak i upisnim područjem OŠ Samobor</w:t>
      </w:r>
      <w:r w:rsidRPr="00AC49EC">
        <w:rPr>
          <w:rFonts w:ascii="Comic Sans MS" w:hAnsi="Comic Sans MS"/>
        </w:rPr>
        <w:t xml:space="preserve">. Za obilazak svih škola potrebno je prijeći preko </w:t>
      </w:r>
      <w:smartTag w:uri="urn:schemas-microsoft-com:office:smarttags" w:element="metricconverter">
        <w:smartTagPr>
          <w:attr w:name="ProductID" w:val="60 kilometara"/>
        </w:smartTagPr>
        <w:r w:rsidRPr="00AC49EC">
          <w:rPr>
            <w:rFonts w:ascii="Comic Sans MS" w:hAnsi="Comic Sans MS"/>
          </w:rPr>
          <w:t>60 kilometara</w:t>
        </w:r>
      </w:smartTag>
      <w:r w:rsidRPr="00AC49EC">
        <w:rPr>
          <w:rFonts w:ascii="Comic Sans MS" w:hAnsi="Comic Sans MS"/>
        </w:rPr>
        <w:t xml:space="preserve"> brdskih putova. Mreža škola prilagođena je urbanističkoj izgradnji i javnom prometu tako da je upisno područje škole u Bregani prošireno do </w:t>
      </w:r>
      <w:r w:rsidR="005D665B" w:rsidRPr="00AC49EC">
        <w:rPr>
          <w:rFonts w:ascii="Comic Sans MS" w:hAnsi="Comic Sans MS"/>
        </w:rPr>
        <w:t>ulice P. Štoosa u Samoboru (Šmid</w:t>
      </w:r>
      <w:r w:rsidRPr="00AC49EC">
        <w:rPr>
          <w:rFonts w:ascii="Comic Sans MS" w:hAnsi="Comic Sans MS"/>
        </w:rPr>
        <w:t>hen).</w:t>
      </w:r>
    </w:p>
    <w:p w14:paraId="3FF337F3" w14:textId="77777777"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lastRenderedPageBreak/>
        <w:t>Matična škola u Bregani</w:t>
      </w:r>
    </w:p>
    <w:p w14:paraId="70B63141" w14:textId="77777777" w:rsidR="005D665B" w:rsidRPr="00AC49EC" w:rsidRDefault="005D665B" w:rsidP="00F92B36">
      <w:pPr>
        <w:jc w:val="center"/>
        <w:rPr>
          <w:rFonts w:ascii="Comic Sans MS" w:hAnsi="Comic Sans MS"/>
          <w:b/>
        </w:rPr>
      </w:pPr>
    </w:p>
    <w:p w14:paraId="188C6B80" w14:textId="77777777"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</w:t>
      </w:r>
      <w:r w:rsidR="006F2460" w:rsidRPr="00AC49EC">
        <w:rPr>
          <w:rFonts w:ascii="Comic Sans MS" w:hAnsi="Comic Sans MS"/>
        </w:rPr>
        <w:t xml:space="preserve"> upisno područje Bregane obuhvaćena su</w:t>
      </w:r>
      <w:r w:rsidRPr="00AC49EC">
        <w:rPr>
          <w:rFonts w:ascii="Comic Sans MS" w:hAnsi="Comic Sans MS"/>
        </w:rPr>
        <w:t xml:space="preserve"> sela i nas</w:t>
      </w:r>
      <w:r w:rsidR="006F2460" w:rsidRPr="00AC49EC">
        <w:rPr>
          <w:rFonts w:ascii="Comic Sans MS" w:hAnsi="Comic Sans MS"/>
        </w:rPr>
        <w:t>elja: Bregana, Velika Jazbina, Mala Jazbina</w:t>
      </w:r>
      <w:r w:rsidRPr="00AC49EC">
        <w:rPr>
          <w:rFonts w:ascii="Comic Sans MS" w:hAnsi="Comic Sans MS"/>
        </w:rPr>
        <w:t>, Otruševac, Lug</w:t>
      </w:r>
      <w:r w:rsidR="006F2460" w:rsidRPr="00AC49EC">
        <w:rPr>
          <w:rFonts w:ascii="Comic Sans MS" w:hAnsi="Comic Sans MS"/>
        </w:rPr>
        <w:t xml:space="preserve"> Samoborski</w:t>
      </w:r>
      <w:r w:rsidRPr="00AC49EC">
        <w:rPr>
          <w:rFonts w:ascii="Comic Sans MS" w:hAnsi="Comic Sans MS"/>
        </w:rPr>
        <w:t>, Klokoč</w:t>
      </w:r>
      <w:r w:rsidR="0077768D" w:rsidRPr="00AC49EC">
        <w:rPr>
          <w:rFonts w:ascii="Comic Sans MS" w:hAnsi="Comic Sans MS"/>
        </w:rPr>
        <w:t>evac, Podvrh, Bistrac,</w:t>
      </w:r>
      <w:r w:rsidRPr="00AC49EC">
        <w:rPr>
          <w:rFonts w:ascii="Comic Sans MS" w:hAnsi="Comic Sans MS"/>
        </w:rPr>
        <w:t xml:space="preserve"> Cvjetno naselje</w:t>
      </w:r>
      <w:r w:rsidR="00854831">
        <w:rPr>
          <w:rFonts w:ascii="Comic Sans MS" w:hAnsi="Comic Sans MS"/>
        </w:rPr>
        <w:t>, a</w:t>
      </w:r>
      <w:r w:rsidRPr="00AC49EC">
        <w:rPr>
          <w:rFonts w:ascii="Comic Sans MS" w:hAnsi="Comic Sans MS"/>
        </w:rPr>
        <w:t xml:space="preserve"> od 5. </w:t>
      </w:r>
      <w:r w:rsidR="0077768D" w:rsidRPr="00AC49EC">
        <w:rPr>
          <w:rFonts w:ascii="Comic Sans MS" w:hAnsi="Comic Sans MS"/>
        </w:rPr>
        <w:t>r</w:t>
      </w:r>
      <w:r w:rsidRPr="00AC49EC">
        <w:rPr>
          <w:rFonts w:ascii="Comic Sans MS" w:hAnsi="Comic Sans MS"/>
        </w:rPr>
        <w:t>azreda</w:t>
      </w:r>
      <w:r w:rsidR="0077768D" w:rsidRPr="00AC49EC">
        <w:rPr>
          <w:rFonts w:ascii="Comic Sans MS" w:hAnsi="Comic Sans MS"/>
        </w:rPr>
        <w:t xml:space="preserve"> upisuju se</w:t>
      </w:r>
      <w:r w:rsidRPr="00AC49EC">
        <w:rPr>
          <w:rFonts w:ascii="Comic Sans MS" w:hAnsi="Comic Sans MS"/>
        </w:rPr>
        <w:t xml:space="preserve"> </w:t>
      </w:r>
      <w:r w:rsidR="00414B11" w:rsidRPr="00AC49EC">
        <w:rPr>
          <w:rFonts w:ascii="Comic Sans MS" w:hAnsi="Comic Sans MS"/>
        </w:rPr>
        <w:t>učeni</w:t>
      </w:r>
      <w:r w:rsidR="0077768D" w:rsidRPr="00AC49EC">
        <w:rPr>
          <w:rFonts w:ascii="Comic Sans MS" w:hAnsi="Comic Sans MS"/>
        </w:rPr>
        <w:t>ci</w:t>
      </w:r>
      <w:r w:rsidRPr="00AC49EC">
        <w:rPr>
          <w:rFonts w:ascii="Comic Sans MS" w:hAnsi="Comic Sans MS"/>
        </w:rPr>
        <w:t xml:space="preserve"> područnih škola Novo Selo i Grdanjci. U školu se također po osobnoj želji upisuju učenici iz pograničnog područja Republike Slovenije.</w:t>
      </w:r>
    </w:p>
    <w:p w14:paraId="5E04BBBB" w14:textId="77777777" w:rsidR="00FE06DD" w:rsidRDefault="00FE06DD" w:rsidP="00F92B36">
      <w:pPr>
        <w:ind w:firstLine="708"/>
        <w:jc w:val="both"/>
        <w:rPr>
          <w:rFonts w:ascii="Comic Sans MS" w:hAnsi="Comic Sans MS"/>
        </w:rPr>
      </w:pPr>
    </w:p>
    <w:p w14:paraId="76A2D18B" w14:textId="77777777"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Učenici iz okolice Bregane u školu dolaze pješice, biciklima i javnim gradskim prijevozom. Socijalna i materijalno-financijska struktura stanovništva na razini je prigradskih prosjeka. </w:t>
      </w:r>
      <w:r w:rsidR="002B0D3D" w:rsidRPr="00AC49EC">
        <w:rPr>
          <w:rFonts w:ascii="Comic Sans MS" w:hAnsi="Comic Sans MS"/>
        </w:rPr>
        <w:t>Učenički organizirani prijevoz</w:t>
      </w:r>
      <w:r w:rsidRPr="00AC49EC">
        <w:rPr>
          <w:rFonts w:ascii="Comic Sans MS" w:hAnsi="Comic Sans MS"/>
        </w:rPr>
        <w:t xml:space="preserve"> koji polazi iz Budinjaka na Žumberku dovozi i odvozi učenike putnike jednom na dan (brdska cesta, relacija </w:t>
      </w:r>
      <w:smartTag w:uri="urn:schemas-microsoft-com:office:smarttags" w:element="metricconverter">
        <w:smartTagPr>
          <w:attr w:name="ProductID" w:val="35 km"/>
        </w:smartTagPr>
        <w:r w:rsidRPr="00AC49EC">
          <w:rPr>
            <w:rFonts w:ascii="Comic Sans MS" w:hAnsi="Comic Sans MS"/>
          </w:rPr>
          <w:t>35 km</w:t>
        </w:r>
      </w:smartTag>
      <w:r w:rsidR="008705ED" w:rsidRPr="00AC49EC">
        <w:rPr>
          <w:rFonts w:ascii="Comic Sans MS" w:hAnsi="Comic Sans MS"/>
        </w:rPr>
        <w:t>)</w:t>
      </w:r>
      <w:r w:rsidRPr="00AC49EC">
        <w:rPr>
          <w:rFonts w:ascii="Comic Sans MS" w:hAnsi="Comic Sans MS"/>
        </w:rPr>
        <w:t xml:space="preserve">. </w:t>
      </w:r>
      <w:r w:rsidR="002B0D3D" w:rsidRPr="00AC49EC">
        <w:rPr>
          <w:rFonts w:ascii="Comic Sans MS" w:hAnsi="Comic Sans MS"/>
        </w:rPr>
        <w:t>Zakonodavac bi morao voditi računa</w:t>
      </w:r>
      <w:r w:rsidR="00BA3341" w:rsidRPr="00AC49EC">
        <w:rPr>
          <w:rFonts w:ascii="Comic Sans MS" w:hAnsi="Comic Sans MS"/>
        </w:rPr>
        <w:t xml:space="preserve"> da se za učenike putnike treba </w:t>
      </w:r>
      <w:r w:rsidRPr="00AC49EC">
        <w:rPr>
          <w:rFonts w:ascii="Comic Sans MS" w:hAnsi="Comic Sans MS"/>
        </w:rPr>
        <w:t>organizirati pedagoški nadzor</w:t>
      </w:r>
      <w:r w:rsidR="002B0D3D" w:rsidRPr="00AC49EC">
        <w:rPr>
          <w:rFonts w:ascii="Comic Sans MS" w:hAnsi="Comic Sans MS"/>
        </w:rPr>
        <w:t xml:space="preserve"> </w:t>
      </w:r>
      <w:r w:rsidR="00BA3341" w:rsidRPr="00AC49EC">
        <w:rPr>
          <w:rFonts w:ascii="Comic Sans MS" w:hAnsi="Comic Sans MS"/>
        </w:rPr>
        <w:t xml:space="preserve">u </w:t>
      </w:r>
      <w:r w:rsidR="002B0D3D" w:rsidRPr="00AC49EC">
        <w:rPr>
          <w:rFonts w:ascii="Comic Sans MS" w:hAnsi="Comic Sans MS"/>
        </w:rPr>
        <w:t xml:space="preserve">vremenu čekanja prijevoznog sredstva, posebno u </w:t>
      </w:r>
      <w:r w:rsidRPr="00AC49EC">
        <w:rPr>
          <w:rFonts w:ascii="Comic Sans MS" w:hAnsi="Comic Sans MS"/>
        </w:rPr>
        <w:t xml:space="preserve"> Bregani i PŠ Grdan</w:t>
      </w:r>
      <w:r w:rsidR="002B0D3D" w:rsidRPr="00AC49EC">
        <w:rPr>
          <w:rFonts w:ascii="Comic Sans MS" w:hAnsi="Comic Sans MS"/>
        </w:rPr>
        <w:t>jci.</w:t>
      </w:r>
    </w:p>
    <w:p w14:paraId="5F4DAED1" w14:textId="77777777" w:rsidR="00FE06DD" w:rsidRDefault="00FE06DD" w:rsidP="00F92B36">
      <w:pPr>
        <w:ind w:firstLine="708"/>
        <w:jc w:val="both"/>
        <w:rPr>
          <w:rFonts w:ascii="Comic Sans MS" w:hAnsi="Comic Sans MS"/>
        </w:rPr>
      </w:pPr>
    </w:p>
    <w:p w14:paraId="4238625D" w14:textId="77777777" w:rsidR="00E17179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roblem učenika putnika</w:t>
      </w:r>
      <w:r w:rsidR="008705ED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moguće je jedino kvalitetno i uz znatne proračunske uštede riješiti prelaskom na rad u jednoj s</w:t>
      </w:r>
      <w:r w:rsidR="00854831">
        <w:rPr>
          <w:rFonts w:ascii="Comic Sans MS" w:hAnsi="Comic Sans MS"/>
        </w:rPr>
        <w:t>mjeni za što nedostaje još nekoliko učionica (planiranom izgradnjom nove dvorane i novih učionica taj bi se problem u potpunosti otklonio).</w:t>
      </w:r>
    </w:p>
    <w:p w14:paraId="08226CD8" w14:textId="77777777" w:rsidR="00FE06DD" w:rsidRDefault="00FE06DD" w:rsidP="00F92B36">
      <w:pPr>
        <w:jc w:val="center"/>
        <w:rPr>
          <w:rFonts w:ascii="Comic Sans MS" w:hAnsi="Comic Sans MS"/>
          <w:b/>
        </w:rPr>
      </w:pPr>
    </w:p>
    <w:p w14:paraId="2BB652E4" w14:textId="77777777" w:rsidR="00FE06DD" w:rsidRDefault="00FE06DD" w:rsidP="00F92B36">
      <w:pPr>
        <w:jc w:val="center"/>
        <w:rPr>
          <w:rFonts w:ascii="Comic Sans MS" w:hAnsi="Comic Sans MS"/>
          <w:b/>
        </w:rPr>
      </w:pPr>
    </w:p>
    <w:p w14:paraId="0C96C60E" w14:textId="77777777"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a škola Noršić Selo</w:t>
      </w:r>
    </w:p>
    <w:p w14:paraId="0F38B6AB" w14:textId="77777777" w:rsidR="005D665B" w:rsidRPr="00AC49EC" w:rsidRDefault="005D665B" w:rsidP="00F92B36">
      <w:pPr>
        <w:jc w:val="center"/>
        <w:rPr>
          <w:rFonts w:ascii="Comic Sans MS" w:hAnsi="Comic Sans MS"/>
          <w:b/>
        </w:rPr>
      </w:pPr>
    </w:p>
    <w:p w14:paraId="0DC47EB6" w14:textId="77777777"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Noršić Selo</w:t>
      </w:r>
      <w:r w:rsidR="00C10879" w:rsidRPr="00AC49EC">
        <w:rPr>
          <w:rFonts w:ascii="Comic Sans MS" w:hAnsi="Comic Sans MS"/>
        </w:rPr>
        <w:t xml:space="preserve"> s istoimenom osmogodišnjom školom </w:t>
      </w:r>
      <w:r w:rsidRPr="00AC49EC">
        <w:rPr>
          <w:rFonts w:ascii="Comic Sans MS" w:hAnsi="Comic Sans MS"/>
        </w:rPr>
        <w:t>udaljeno</w:t>
      </w:r>
      <w:r w:rsidR="00C10879" w:rsidRPr="00AC49EC">
        <w:rPr>
          <w:rFonts w:ascii="Comic Sans MS" w:hAnsi="Comic Sans MS"/>
        </w:rPr>
        <w:t xml:space="preserve"> je</w:t>
      </w:r>
      <w:r w:rsidRPr="00AC49EC">
        <w:rPr>
          <w:rFonts w:ascii="Comic Sans MS" w:hAnsi="Comic Sans MS"/>
        </w:rPr>
        <w:t xml:space="preserve"> od Bregane </w:t>
      </w:r>
      <w:smartTag w:uri="urn:schemas-microsoft-com:office:smarttags" w:element="metricconverter">
        <w:smartTagPr>
          <w:attr w:name="ProductID" w:val="15 kilometara"/>
        </w:smartTagPr>
        <w:r w:rsidRPr="00AC49EC">
          <w:rPr>
            <w:rFonts w:ascii="Comic Sans MS" w:hAnsi="Comic Sans MS"/>
          </w:rPr>
          <w:t>15 kilometara</w:t>
        </w:r>
      </w:smartTag>
      <w:r w:rsidRPr="00AC49EC">
        <w:rPr>
          <w:rFonts w:ascii="Comic Sans MS" w:hAnsi="Comic Sans MS"/>
        </w:rPr>
        <w:t xml:space="preserve">. </w:t>
      </w:r>
      <w:r w:rsidR="00FC4C60" w:rsidRPr="00AC49EC">
        <w:rPr>
          <w:rFonts w:ascii="Comic Sans MS" w:hAnsi="Comic Sans MS"/>
        </w:rPr>
        <w:t xml:space="preserve">Nalazi se </w:t>
      </w:r>
      <w:r w:rsidR="00C75BAA">
        <w:rPr>
          <w:rFonts w:ascii="Comic Sans MS" w:hAnsi="Comic Sans MS"/>
        </w:rPr>
        <w:t xml:space="preserve"> u Samoborskom gorju na 650 </w:t>
      </w:r>
      <w:r w:rsidRPr="00AC49EC">
        <w:rPr>
          <w:rFonts w:ascii="Comic Sans MS" w:hAnsi="Comic Sans MS"/>
        </w:rPr>
        <w:t xml:space="preserve">m nadmorske visine. Učenici iz Noršić Sela dolaze u školu pješice, a ostali </w:t>
      </w:r>
      <w:r w:rsidR="00FC4C60" w:rsidRPr="00AC49EC">
        <w:rPr>
          <w:rFonts w:ascii="Comic Sans MS" w:hAnsi="Comic Sans MS"/>
        </w:rPr>
        <w:t xml:space="preserve">organiziranim prijevoznim sredstvom </w:t>
      </w:r>
      <w:r w:rsidRPr="00AC49EC">
        <w:rPr>
          <w:rFonts w:ascii="Comic Sans MS" w:hAnsi="Comic Sans MS"/>
        </w:rPr>
        <w:t>ko</w:t>
      </w:r>
      <w:r w:rsidR="00FC4C60" w:rsidRPr="00AC49EC">
        <w:rPr>
          <w:rFonts w:ascii="Comic Sans MS" w:hAnsi="Comic Sans MS"/>
        </w:rPr>
        <w:t>je prometuje na relaciji Dr</w:t>
      </w:r>
      <w:r w:rsidR="005D665B" w:rsidRPr="00AC49EC">
        <w:rPr>
          <w:rFonts w:ascii="Comic Sans MS" w:hAnsi="Comic Sans MS"/>
        </w:rPr>
        <w:t>ag</w:t>
      </w:r>
      <w:r w:rsidR="00FC4C60" w:rsidRPr="00AC49EC">
        <w:rPr>
          <w:rFonts w:ascii="Comic Sans MS" w:hAnsi="Comic Sans MS"/>
        </w:rPr>
        <w:t>onoš</w:t>
      </w:r>
      <w:r w:rsidRPr="00AC49EC">
        <w:rPr>
          <w:rFonts w:ascii="Comic Sans MS" w:hAnsi="Comic Sans MS"/>
        </w:rPr>
        <w:t xml:space="preserve"> - Noršić Selo. Sela i zaseoci su raseljeni, a socijalne i materijalne prilike ljudi su otežavajuće. Broj stanovništva se konstantno smanjuje</w:t>
      </w:r>
      <w:r w:rsidR="00395FBD">
        <w:rPr>
          <w:rFonts w:ascii="Comic Sans MS" w:hAnsi="Comic Sans MS"/>
        </w:rPr>
        <w:t>,</w:t>
      </w:r>
      <w:r w:rsidRPr="00AC49EC">
        <w:rPr>
          <w:rFonts w:ascii="Comic Sans MS" w:hAnsi="Comic Sans MS"/>
        </w:rPr>
        <w:t xml:space="preserve"> iako je po cijelom prostoru provedena komunalna infrastruktura (asfaltirane prometnice, struja, voda, telefon). </w:t>
      </w:r>
      <w:r w:rsidR="00FC4C60" w:rsidRPr="00AC49EC">
        <w:rPr>
          <w:rFonts w:ascii="Comic Sans MS" w:hAnsi="Comic Sans MS"/>
        </w:rPr>
        <w:t>Zimi je otežan pristup</w:t>
      </w:r>
      <w:r w:rsidR="003420D3" w:rsidRPr="00AC49EC">
        <w:rPr>
          <w:rFonts w:ascii="Comic Sans MS" w:hAnsi="Comic Sans MS"/>
        </w:rPr>
        <w:t xml:space="preserve"> ovom području.</w:t>
      </w:r>
      <w:r w:rsidRPr="00AC49EC">
        <w:rPr>
          <w:rFonts w:ascii="Comic Sans MS" w:hAnsi="Comic Sans MS"/>
        </w:rPr>
        <w:t xml:space="preserve"> Sveukupni prostor idealan je za organizaciju nastave u prirodi, zimovanje učenika, umjetničke kolonije i dr. Škola ima status škole s otežanim uvjetima rada (planinska škola). Upisno područje ove područne škole obuhvaća: Noršić Selo, Jarušje, Soline, Bašić Breg, Gluščić Breg i Dragonoš. </w:t>
      </w:r>
    </w:p>
    <w:p w14:paraId="463DD59F" w14:textId="77777777"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</w:p>
    <w:p w14:paraId="4D3915DE" w14:textId="77777777" w:rsidR="008F7DAD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lastRenderedPageBreak/>
        <w:t>Područna škola Novo Selo</w:t>
      </w:r>
    </w:p>
    <w:p w14:paraId="2208CF13" w14:textId="77777777" w:rsidR="00FE06DD" w:rsidRPr="00AC49EC" w:rsidRDefault="00FE06DD" w:rsidP="00F92B36">
      <w:pPr>
        <w:jc w:val="center"/>
        <w:rPr>
          <w:rFonts w:ascii="Comic Sans MS" w:hAnsi="Comic Sans MS"/>
          <w:b/>
        </w:rPr>
      </w:pPr>
    </w:p>
    <w:p w14:paraId="46FCD52F" w14:textId="77777777" w:rsidR="008F7DAD" w:rsidRPr="00AC49EC" w:rsidRDefault="008F7DAD" w:rsidP="008705ED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Novo Selo je udaljeno od Bregane </w:t>
      </w:r>
      <w:smartTag w:uri="urn:schemas-microsoft-com:office:smarttags" w:element="metricconverter">
        <w:smartTagPr>
          <w:attr w:name="ProductID" w:val="25 kilometara"/>
        </w:smartTagPr>
        <w:r w:rsidRPr="00AC49EC">
          <w:rPr>
            <w:rFonts w:ascii="Comic Sans MS" w:hAnsi="Comic Sans MS"/>
          </w:rPr>
          <w:t>25 kilometara</w:t>
        </w:r>
      </w:smartTag>
      <w:r w:rsidRPr="00AC49EC">
        <w:rPr>
          <w:rFonts w:ascii="Comic Sans MS" w:hAnsi="Comic Sans MS"/>
        </w:rPr>
        <w:t xml:space="preserve">. Nalazi se na Žumberku na </w:t>
      </w:r>
      <w:smartTag w:uri="urn:schemas-microsoft-com:office:smarttags" w:element="metricconverter">
        <w:smartTagPr>
          <w:attr w:name="ProductID" w:val="700 m"/>
        </w:smartTagPr>
        <w:r w:rsidRPr="00AC49EC">
          <w:rPr>
            <w:rFonts w:ascii="Comic Sans MS" w:hAnsi="Comic Sans MS"/>
          </w:rPr>
          <w:t>700 m</w:t>
        </w:r>
      </w:smartTag>
      <w:r w:rsidRPr="00AC49EC">
        <w:rPr>
          <w:rFonts w:ascii="Comic Sans MS" w:hAnsi="Comic Sans MS"/>
        </w:rPr>
        <w:t xml:space="preserve"> nadmorske visine. Zimi je otežan pristup. Škola ima status škole s otežanim uvjetima rada. Cijeli Žumberak je raseljen, </w:t>
      </w:r>
      <w:r w:rsidR="0077768D" w:rsidRPr="00AC49EC">
        <w:rPr>
          <w:rFonts w:ascii="Comic Sans MS" w:hAnsi="Comic Sans MS"/>
        </w:rPr>
        <w:t xml:space="preserve">a </w:t>
      </w:r>
      <w:r w:rsidRPr="00AC49EC">
        <w:rPr>
          <w:rFonts w:ascii="Comic Sans MS" w:hAnsi="Comic Sans MS"/>
        </w:rPr>
        <w:t>broj stano</w:t>
      </w:r>
      <w:r w:rsidR="0077768D" w:rsidRPr="00AC49EC">
        <w:rPr>
          <w:rFonts w:ascii="Comic Sans MS" w:hAnsi="Comic Sans MS"/>
        </w:rPr>
        <w:t>vništva  godinama je sve manji</w:t>
      </w:r>
      <w:r w:rsidRPr="00AC49EC">
        <w:rPr>
          <w:rFonts w:ascii="Comic Sans MS" w:hAnsi="Comic Sans MS"/>
        </w:rPr>
        <w:t xml:space="preserve">. Škola čini sve što je u njezinoj moći da u tim teškim socijalno-materijalnim uvjetima </w:t>
      </w:r>
      <w:r w:rsidR="0077768D" w:rsidRPr="00AC49EC">
        <w:rPr>
          <w:rFonts w:ascii="Comic Sans MS" w:hAnsi="Comic Sans MS"/>
        </w:rPr>
        <w:t xml:space="preserve">učenicima </w:t>
      </w:r>
      <w:r w:rsidRPr="00AC49EC">
        <w:rPr>
          <w:rFonts w:ascii="Comic Sans MS" w:hAnsi="Comic Sans MS"/>
        </w:rPr>
        <w:t>osigura primje</w:t>
      </w:r>
      <w:r w:rsidR="0077768D" w:rsidRPr="00AC49EC">
        <w:rPr>
          <w:rFonts w:ascii="Comic Sans MS" w:hAnsi="Comic Sans MS"/>
        </w:rPr>
        <w:t>ren pedagoški standard</w:t>
      </w:r>
      <w:r w:rsidRPr="00AC49EC">
        <w:rPr>
          <w:rFonts w:ascii="Comic Sans MS" w:hAnsi="Comic Sans MS"/>
        </w:rPr>
        <w:t>. Školskoj mreži pripadaju sela: Novo Selo, Priseka, Budinjak, Sije</w:t>
      </w:r>
      <w:r w:rsidR="003420D3" w:rsidRPr="00AC49EC">
        <w:rPr>
          <w:rFonts w:ascii="Comic Sans MS" w:hAnsi="Comic Sans MS"/>
        </w:rPr>
        <w:t>č</w:t>
      </w:r>
      <w:r w:rsidRPr="00AC49EC">
        <w:rPr>
          <w:rFonts w:ascii="Comic Sans MS" w:hAnsi="Comic Sans MS"/>
        </w:rPr>
        <w:t>evac, Cerovica, Poklek, Osunja, Bratelji, Tisovac</w:t>
      </w:r>
      <w:r w:rsidR="003420D3" w:rsidRPr="00AC49EC">
        <w:rPr>
          <w:rFonts w:ascii="Comic Sans MS" w:hAnsi="Comic Sans MS"/>
        </w:rPr>
        <w:t>,</w:t>
      </w:r>
      <w:r w:rsidR="00DE6731" w:rsidRPr="00AC49EC">
        <w:rPr>
          <w:rFonts w:ascii="Comic Sans MS" w:hAnsi="Comic Sans MS"/>
        </w:rPr>
        <w:t xml:space="preserve"> Dane, </w:t>
      </w:r>
      <w:r w:rsidR="003420D3" w:rsidRPr="00AC49EC">
        <w:rPr>
          <w:rFonts w:ascii="Comic Sans MS" w:hAnsi="Comic Sans MS"/>
        </w:rPr>
        <w:t>Jelenići</w:t>
      </w:r>
      <w:r w:rsidRPr="00AC49EC">
        <w:rPr>
          <w:rFonts w:ascii="Comic Sans MS" w:hAnsi="Comic Sans MS"/>
        </w:rPr>
        <w:t xml:space="preserve"> i Šimraki. </w:t>
      </w:r>
    </w:p>
    <w:p w14:paraId="6C8B3846" w14:textId="77777777" w:rsidR="0009463F" w:rsidRPr="00AC49EC" w:rsidRDefault="0009463F" w:rsidP="00F92B36">
      <w:pPr>
        <w:jc w:val="center"/>
        <w:rPr>
          <w:rFonts w:ascii="Comic Sans MS" w:hAnsi="Comic Sans MS"/>
          <w:b/>
        </w:rPr>
      </w:pPr>
    </w:p>
    <w:p w14:paraId="33FACB38" w14:textId="77777777"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a škola Grdanjci</w:t>
      </w:r>
    </w:p>
    <w:p w14:paraId="3752EB80" w14:textId="77777777" w:rsidR="005D665B" w:rsidRPr="00AC49EC" w:rsidRDefault="005D665B" w:rsidP="00F92B36">
      <w:pPr>
        <w:jc w:val="center"/>
        <w:rPr>
          <w:rFonts w:ascii="Comic Sans MS" w:hAnsi="Comic Sans MS"/>
          <w:b/>
        </w:rPr>
      </w:pPr>
    </w:p>
    <w:p w14:paraId="03216445" w14:textId="77777777"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Upisno područje PŠ </w:t>
      </w:r>
      <w:r w:rsidR="0077768D" w:rsidRPr="00AC49EC">
        <w:rPr>
          <w:rFonts w:ascii="Comic Sans MS" w:hAnsi="Comic Sans MS"/>
        </w:rPr>
        <w:t>Grdanjci prostire se na ova naselja</w:t>
      </w:r>
      <w:r w:rsidRPr="00AC49EC">
        <w:rPr>
          <w:rFonts w:ascii="Comic Sans MS" w:hAnsi="Comic Sans MS"/>
        </w:rPr>
        <w:t xml:space="preserve">: Grdanjci, Javorek, Kostanjevac, Bedar, Stojdraga, Kršlini, Glažuta, Breganica, </w:t>
      </w:r>
      <w:r w:rsidR="00DE6731" w:rsidRPr="00AC49EC">
        <w:rPr>
          <w:rFonts w:ascii="Comic Sans MS" w:hAnsi="Comic Sans MS"/>
        </w:rPr>
        <w:t>V</w:t>
      </w:r>
      <w:r w:rsidRPr="00AC49EC">
        <w:rPr>
          <w:rFonts w:ascii="Comic Sans MS" w:hAnsi="Comic Sans MS"/>
        </w:rPr>
        <w:t>išnjev</w:t>
      </w:r>
      <w:r w:rsidR="008705ED" w:rsidRPr="00AC49EC">
        <w:rPr>
          <w:rFonts w:ascii="Comic Sans MS" w:hAnsi="Comic Sans MS"/>
        </w:rPr>
        <w:t>a</w:t>
      </w:r>
      <w:r w:rsidRPr="00AC49EC">
        <w:rPr>
          <w:rFonts w:ascii="Comic Sans MS" w:hAnsi="Comic Sans MS"/>
        </w:rPr>
        <w:t>c</w:t>
      </w:r>
      <w:r w:rsidR="00DE6731" w:rsidRPr="00AC49EC">
        <w:rPr>
          <w:rFonts w:ascii="Comic Sans MS" w:hAnsi="Comic Sans MS"/>
        </w:rPr>
        <w:t>, Beribaki i Tušini</w:t>
      </w:r>
      <w:r w:rsidRPr="00AC49EC">
        <w:rPr>
          <w:rFonts w:ascii="Comic Sans MS" w:hAnsi="Comic Sans MS"/>
        </w:rPr>
        <w:t xml:space="preserve">. Grdanjci su udaljeni </w:t>
      </w:r>
      <w:smartTag w:uri="urn:schemas-microsoft-com:office:smarttags" w:element="metricconverter">
        <w:smartTagPr>
          <w:attr w:name="ProductID" w:val="5 km"/>
        </w:smartTagPr>
        <w:r w:rsidRPr="00AC49EC">
          <w:rPr>
            <w:rFonts w:ascii="Comic Sans MS" w:hAnsi="Comic Sans MS"/>
          </w:rPr>
          <w:t>5 km</w:t>
        </w:r>
      </w:smartTag>
      <w:r w:rsidRPr="00AC49EC">
        <w:rPr>
          <w:rFonts w:ascii="Comic Sans MS" w:hAnsi="Comic Sans MS"/>
        </w:rPr>
        <w:t xml:space="preserve"> od Bregane. Učenici u</w:t>
      </w:r>
      <w:r w:rsidR="00DE6731" w:rsidRPr="00AC49EC">
        <w:rPr>
          <w:rFonts w:ascii="Comic Sans MS" w:hAnsi="Comic Sans MS"/>
        </w:rPr>
        <w:t xml:space="preserve"> školu dolaze pješice ili organiziranim prijevozom.</w:t>
      </w:r>
      <w:r w:rsidRPr="00AC49EC">
        <w:rPr>
          <w:rFonts w:ascii="Comic Sans MS" w:hAnsi="Comic Sans MS"/>
        </w:rPr>
        <w:t xml:space="preserve"> U brdskim selima živi </w:t>
      </w:r>
      <w:r w:rsidR="008705ED" w:rsidRPr="00AC49EC">
        <w:rPr>
          <w:rFonts w:ascii="Comic Sans MS" w:hAnsi="Comic Sans MS"/>
        </w:rPr>
        <w:t xml:space="preserve">pretežno </w:t>
      </w:r>
      <w:r w:rsidRPr="00AC49EC">
        <w:rPr>
          <w:rFonts w:ascii="Comic Sans MS" w:hAnsi="Comic Sans MS"/>
        </w:rPr>
        <w:t>autohtono stanovništvo</w:t>
      </w:r>
      <w:r w:rsidR="008705ED" w:rsidRPr="00AC49EC">
        <w:rPr>
          <w:rFonts w:ascii="Comic Sans MS" w:hAnsi="Comic Sans MS"/>
        </w:rPr>
        <w:t xml:space="preserve">. </w:t>
      </w:r>
      <w:r w:rsidRPr="00AC49EC">
        <w:rPr>
          <w:rFonts w:ascii="Comic Sans MS" w:hAnsi="Comic Sans MS"/>
        </w:rPr>
        <w:t>Nema vrtića</w:t>
      </w:r>
      <w:r w:rsidR="008705ED" w:rsidRPr="00AC49EC">
        <w:rPr>
          <w:rFonts w:ascii="Comic Sans MS" w:hAnsi="Comic Sans MS"/>
        </w:rPr>
        <w:t xml:space="preserve"> i  o</w:t>
      </w:r>
      <w:r w:rsidR="00DE6731" w:rsidRPr="00AC49EC">
        <w:rPr>
          <w:rFonts w:ascii="Comic Sans MS" w:hAnsi="Comic Sans MS"/>
        </w:rPr>
        <w:t>rganiziranog predškolskog odgoja</w:t>
      </w:r>
      <w:r w:rsidRPr="00AC49EC">
        <w:rPr>
          <w:rFonts w:ascii="Comic Sans MS" w:hAnsi="Comic Sans MS"/>
        </w:rPr>
        <w:t>. Od 5.</w:t>
      </w:r>
      <w:r w:rsidR="005D665B" w:rsidRPr="00AC49EC">
        <w:rPr>
          <w:rFonts w:ascii="Comic Sans MS" w:hAnsi="Comic Sans MS"/>
        </w:rPr>
        <w:t xml:space="preserve"> do </w:t>
      </w:r>
      <w:r w:rsidRPr="00AC49EC">
        <w:rPr>
          <w:rFonts w:ascii="Comic Sans MS" w:hAnsi="Comic Sans MS"/>
        </w:rPr>
        <w:t>8. raz</w:t>
      </w:r>
      <w:r w:rsidR="00DE6731" w:rsidRPr="00AC49EC">
        <w:rPr>
          <w:rFonts w:ascii="Comic Sans MS" w:hAnsi="Comic Sans MS"/>
        </w:rPr>
        <w:t>reda učenici putuju</w:t>
      </w:r>
      <w:r w:rsidRPr="00AC49EC">
        <w:rPr>
          <w:rFonts w:ascii="Comic Sans MS" w:hAnsi="Comic Sans MS"/>
        </w:rPr>
        <w:t xml:space="preserve"> učeničkim autobusom u Breganu. </w:t>
      </w:r>
    </w:p>
    <w:p w14:paraId="33106B95" w14:textId="77777777" w:rsidR="00EC11DA" w:rsidRPr="00AC49EC" w:rsidRDefault="00EC11DA" w:rsidP="00F92B36">
      <w:pPr>
        <w:pStyle w:val="Naslov2"/>
        <w:rPr>
          <w:rFonts w:ascii="Comic Sans MS" w:hAnsi="Comic Sans MS"/>
        </w:rPr>
      </w:pPr>
      <w:bookmarkStart w:id="2" w:name="_Toc336513711"/>
    </w:p>
    <w:p w14:paraId="17FBF5AC" w14:textId="77777777" w:rsidR="005D665B" w:rsidRPr="00AC49EC" w:rsidRDefault="005D665B" w:rsidP="00F92B36">
      <w:pPr>
        <w:pStyle w:val="Naslov2"/>
        <w:rPr>
          <w:rFonts w:ascii="Comic Sans MS" w:hAnsi="Comic Sans MS"/>
        </w:rPr>
      </w:pPr>
    </w:p>
    <w:p w14:paraId="380C76FD" w14:textId="77777777" w:rsidR="008F7DAD" w:rsidRPr="00AC49EC" w:rsidRDefault="00414A0C" w:rsidP="00F92B36">
      <w:pPr>
        <w:pStyle w:val="Naslov2"/>
        <w:rPr>
          <w:rFonts w:ascii="Comic Sans MS" w:hAnsi="Comic Sans MS"/>
        </w:rPr>
      </w:pPr>
      <w:r w:rsidRPr="00AC49EC">
        <w:rPr>
          <w:rFonts w:ascii="Comic Sans MS" w:hAnsi="Comic Sans MS"/>
        </w:rPr>
        <w:t>1.2 UNUTARNJI ŠKOLSKI PROSTORI</w:t>
      </w:r>
      <w:bookmarkEnd w:id="2"/>
    </w:p>
    <w:p w14:paraId="513DA7E4" w14:textId="77777777" w:rsidR="008F7DAD" w:rsidRPr="00AC49EC" w:rsidRDefault="008F7DAD" w:rsidP="00F92B36">
      <w:pPr>
        <w:jc w:val="center"/>
        <w:rPr>
          <w:rFonts w:ascii="Comic Sans MS" w:hAnsi="Comic Sans MS"/>
          <w:bCs/>
        </w:rPr>
      </w:pPr>
    </w:p>
    <w:p w14:paraId="455EC9D1" w14:textId="77777777"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Matična škola u Bregani</w:t>
      </w:r>
    </w:p>
    <w:p w14:paraId="607137A8" w14:textId="77777777" w:rsidR="008F7DAD" w:rsidRPr="00AC49EC" w:rsidRDefault="008F7DAD" w:rsidP="00F92B36">
      <w:pPr>
        <w:jc w:val="center"/>
        <w:rPr>
          <w:rFonts w:ascii="Comic Sans MS" w:hAnsi="Comic Sans MS"/>
          <w:b/>
        </w:rPr>
      </w:pPr>
    </w:p>
    <w:p w14:paraId="727114F9" w14:textId="77777777" w:rsidR="008F7DAD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Škol</w:t>
      </w:r>
      <w:r w:rsidR="00C32CC0" w:rsidRPr="00AC49EC">
        <w:rPr>
          <w:rFonts w:ascii="Comic Sans MS" w:hAnsi="Comic Sans MS"/>
        </w:rPr>
        <w:t>ska zgrada izgrađena je prije 50</w:t>
      </w:r>
      <w:r w:rsidRPr="00AC49EC">
        <w:rPr>
          <w:rFonts w:ascii="Comic Sans MS" w:hAnsi="Comic Sans MS"/>
        </w:rPr>
        <w:t xml:space="preserve"> godina. Klasične je arhitektonske izvedbe s adaptiranim, dograđenim i nadograđenim prostorima. Očekujemo da će se sukladno dogovorima krenuti s realizacijom planirane druge faze dogradnje kojom bi se riješio rad škole u jednom turnusu. To je nužno iz više razloga:</w:t>
      </w:r>
    </w:p>
    <w:p w14:paraId="773E98B4" w14:textId="77777777" w:rsidR="00FE06DD" w:rsidRPr="00AC49EC" w:rsidRDefault="00FE06DD" w:rsidP="00F92B36">
      <w:pPr>
        <w:ind w:firstLine="708"/>
        <w:jc w:val="both"/>
        <w:rPr>
          <w:rFonts w:ascii="Comic Sans MS" w:hAnsi="Comic Sans MS"/>
        </w:rPr>
      </w:pPr>
    </w:p>
    <w:p w14:paraId="37752229" w14:textId="77777777" w:rsidR="008F7DAD" w:rsidRPr="00AC49EC" w:rsidRDefault="008F7DAD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5D665B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 xml:space="preserve">sela Žumberka i Samoborskog gorja, iz kojih djeca putuju u Breganu udaljena su i do </w:t>
      </w:r>
      <w:smartTag w:uri="urn:schemas-microsoft-com:office:smarttags" w:element="metricconverter">
        <w:smartTagPr>
          <w:attr w:name="ProductID" w:val="35 kilometara"/>
        </w:smartTagPr>
        <w:r w:rsidRPr="00AC49EC">
          <w:rPr>
            <w:rFonts w:ascii="Comic Sans MS" w:hAnsi="Comic Sans MS"/>
          </w:rPr>
          <w:t>35 kilometara</w:t>
        </w:r>
      </w:smartTag>
      <w:r w:rsidRPr="00AC49EC">
        <w:rPr>
          <w:rFonts w:ascii="Comic Sans MS" w:hAnsi="Comic Sans MS"/>
        </w:rPr>
        <w:t xml:space="preserve">. Neosvijetljenim šumskim putem uz državnu granicu doživljavaju različite, nepredvidive neugodnosti u večernjim satima kada se </w:t>
      </w:r>
      <w:r w:rsidR="008705ED" w:rsidRPr="00AC49EC">
        <w:rPr>
          <w:rFonts w:ascii="Comic Sans MS" w:hAnsi="Comic Sans MS"/>
        </w:rPr>
        <w:t xml:space="preserve">kasno vraćaju </w:t>
      </w:r>
      <w:r w:rsidRPr="00AC49EC">
        <w:rPr>
          <w:rFonts w:ascii="Comic Sans MS" w:hAnsi="Comic Sans MS"/>
        </w:rPr>
        <w:t>kući</w:t>
      </w:r>
      <w:r w:rsidR="008705ED" w:rsidRPr="00AC49EC">
        <w:rPr>
          <w:rFonts w:ascii="Comic Sans MS" w:hAnsi="Comic Sans MS"/>
        </w:rPr>
        <w:t>.</w:t>
      </w:r>
    </w:p>
    <w:p w14:paraId="23AC409C" w14:textId="77777777" w:rsidR="008F7DAD" w:rsidRDefault="008F7DAD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>-</w:t>
      </w:r>
      <w:r w:rsidR="005D665B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sadašnja organizacija prijevoza učenika iziskuje velika proračunska sredstva koja bi se znatno smanjila radom škole u jednoj smjeni.</w:t>
      </w:r>
    </w:p>
    <w:p w14:paraId="22375F9D" w14:textId="77777777" w:rsidR="00FE06DD" w:rsidRPr="00AC49EC" w:rsidRDefault="00FE06DD" w:rsidP="00F92B36">
      <w:pPr>
        <w:jc w:val="both"/>
        <w:rPr>
          <w:rFonts w:ascii="Comic Sans MS" w:hAnsi="Comic Sans MS"/>
        </w:rPr>
      </w:pPr>
    </w:p>
    <w:p w14:paraId="415BD3B1" w14:textId="77777777" w:rsidR="008F7DAD" w:rsidRDefault="008F7DAD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5D665B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koncepcija našeg sustava osnovnog obrazovanja i odgoja temelji se na pozitivnim iskustvima zemalja u našem okruženju gdje je rad u jednom turnusu osnova za uspješnost ostvarenja školskih i socijalnih programa koji su nastali kao zahtjev suvremenog društva.</w:t>
      </w:r>
    </w:p>
    <w:p w14:paraId="7AD4F5FA" w14:textId="77777777" w:rsidR="00FE06DD" w:rsidRPr="00AC49EC" w:rsidRDefault="00FE06DD" w:rsidP="00F92B36">
      <w:pPr>
        <w:jc w:val="both"/>
        <w:rPr>
          <w:rFonts w:ascii="Comic Sans MS" w:hAnsi="Comic Sans MS"/>
        </w:rPr>
      </w:pPr>
    </w:p>
    <w:p w14:paraId="56ED7F5D" w14:textId="77777777" w:rsidR="008F7DAD" w:rsidRPr="00AC49EC" w:rsidRDefault="008F7DAD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5D665B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bregansko područje je u najvećem dijelu radničko naselje, dakle roditelji rade prije podne, a samo u poslijepodnevnim satima mogu biti sa svojom djecom.</w:t>
      </w:r>
    </w:p>
    <w:p w14:paraId="703C0340" w14:textId="77777777" w:rsidR="008F7DAD" w:rsidRPr="00AC49EC" w:rsidRDefault="008F7DAD" w:rsidP="00F92B36">
      <w:pPr>
        <w:jc w:val="both"/>
        <w:rPr>
          <w:rFonts w:ascii="Comic Sans MS" w:hAnsi="Comic Sans MS"/>
        </w:rPr>
      </w:pPr>
    </w:p>
    <w:p w14:paraId="4955A0BD" w14:textId="77777777" w:rsidR="008E42F4" w:rsidRDefault="008E42F4" w:rsidP="00F92B36">
      <w:pPr>
        <w:jc w:val="center"/>
        <w:rPr>
          <w:rFonts w:ascii="Comic Sans MS" w:hAnsi="Comic Sans MS"/>
          <w:b/>
        </w:rPr>
      </w:pPr>
    </w:p>
    <w:p w14:paraId="7504617A" w14:textId="77777777"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Dvorana za tjelesnu i zdravstvenu kulturu</w:t>
      </w:r>
    </w:p>
    <w:p w14:paraId="441C77F6" w14:textId="77777777" w:rsidR="008F7DAD" w:rsidRPr="00AC49EC" w:rsidRDefault="008F7DAD" w:rsidP="00F92B36">
      <w:pPr>
        <w:jc w:val="center"/>
        <w:rPr>
          <w:rFonts w:ascii="Comic Sans MS" w:hAnsi="Comic Sans MS"/>
          <w:b/>
        </w:rPr>
      </w:pPr>
    </w:p>
    <w:p w14:paraId="1332EEEA" w14:textId="77777777" w:rsidR="00411DA6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Dvorana za tjelesnu i zdravstvenu kulturu u vlasništvu je </w:t>
      </w:r>
      <w:r w:rsidR="00D33D52" w:rsidRPr="00AC49EC">
        <w:rPr>
          <w:rFonts w:ascii="Comic Sans MS" w:hAnsi="Comic Sans MS"/>
        </w:rPr>
        <w:t>Republike Hrvatske</w:t>
      </w:r>
      <w:r w:rsidRPr="00AC49EC">
        <w:rPr>
          <w:rFonts w:ascii="Comic Sans MS" w:hAnsi="Comic Sans MS"/>
        </w:rPr>
        <w:t xml:space="preserve">. Zadovoljava potrebe škole i mještana neprekidno </w:t>
      </w:r>
      <w:r w:rsidR="00D33D52" w:rsidRPr="00AC49EC">
        <w:rPr>
          <w:rFonts w:ascii="Comic Sans MS" w:hAnsi="Comic Sans MS"/>
        </w:rPr>
        <w:t>više od 50</w:t>
      </w:r>
      <w:r w:rsidRPr="00AC49EC">
        <w:rPr>
          <w:rFonts w:ascii="Comic Sans MS" w:hAnsi="Comic Sans MS"/>
        </w:rPr>
        <w:t xml:space="preserve"> godina. Investicijskim ulaganjem Grada Samobora, dvorana je funkcionalno adaptirana i </w:t>
      </w:r>
      <w:r w:rsidR="00DD0BFD">
        <w:rPr>
          <w:rFonts w:ascii="Comic Sans MS" w:hAnsi="Comic Sans MS"/>
        </w:rPr>
        <w:t xml:space="preserve">većinom </w:t>
      </w:r>
      <w:r w:rsidRPr="00AC49EC">
        <w:rPr>
          <w:rFonts w:ascii="Comic Sans MS" w:hAnsi="Comic Sans MS"/>
        </w:rPr>
        <w:t>zadovoljava potrebe izvođenja nastave TZK.</w:t>
      </w:r>
    </w:p>
    <w:p w14:paraId="2404329E" w14:textId="77777777" w:rsidR="00BD22CD" w:rsidRPr="00AC49EC" w:rsidRDefault="00BD22CD" w:rsidP="00F92B36">
      <w:pPr>
        <w:jc w:val="both"/>
        <w:rPr>
          <w:rFonts w:ascii="Comic Sans MS" w:hAnsi="Comic Sans MS"/>
          <w:b/>
        </w:rPr>
      </w:pPr>
    </w:p>
    <w:p w14:paraId="5016A64C" w14:textId="77777777" w:rsidR="00395FBD" w:rsidRDefault="00395FBD" w:rsidP="00F92B36">
      <w:pPr>
        <w:jc w:val="center"/>
        <w:rPr>
          <w:rFonts w:ascii="Comic Sans MS" w:hAnsi="Comic Sans MS"/>
          <w:b/>
        </w:rPr>
      </w:pPr>
    </w:p>
    <w:p w14:paraId="0FF695B8" w14:textId="77777777" w:rsidR="00411DA6" w:rsidRPr="00AC49EC" w:rsidRDefault="00411DA6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Tablični prikaz stanja</w:t>
      </w:r>
      <w:r w:rsidR="0077768D" w:rsidRPr="00AC49EC">
        <w:rPr>
          <w:rFonts w:ascii="Comic Sans MS" w:hAnsi="Comic Sans MS"/>
          <w:b/>
        </w:rPr>
        <w:t xml:space="preserve"> unutarnjih školskih prostora</w:t>
      </w:r>
    </w:p>
    <w:p w14:paraId="01DA5ABC" w14:textId="77777777" w:rsidR="00411DA6" w:rsidRPr="00AC49EC" w:rsidRDefault="00411DA6" w:rsidP="00F92B36">
      <w:pPr>
        <w:jc w:val="both"/>
        <w:rPr>
          <w:rFonts w:ascii="Comic Sans MS" w:hAnsi="Comic Sans MS"/>
        </w:rPr>
      </w:pPr>
    </w:p>
    <w:tbl>
      <w:tblPr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5"/>
        <w:gridCol w:w="1580"/>
        <w:gridCol w:w="1828"/>
        <w:gridCol w:w="1069"/>
        <w:gridCol w:w="1834"/>
        <w:gridCol w:w="1577"/>
        <w:gridCol w:w="2157"/>
      </w:tblGrid>
      <w:tr w:rsidR="00F62688" w:rsidRPr="00AC49EC" w14:paraId="0299D3A2" w14:textId="77777777" w:rsidTr="00A95370">
        <w:trPr>
          <w:trHeight w:val="675"/>
        </w:trPr>
        <w:tc>
          <w:tcPr>
            <w:tcW w:w="3845" w:type="dxa"/>
            <w:vMerge w:val="restart"/>
            <w:shd w:val="clear" w:color="auto" w:fill="auto"/>
          </w:tcPr>
          <w:p w14:paraId="30D79C30" w14:textId="77777777" w:rsidR="00F62688" w:rsidRPr="00AC49EC" w:rsidRDefault="00F62688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ziv</w:t>
            </w:r>
          </w:p>
          <w:p w14:paraId="5A8FB8A0" w14:textId="77777777" w:rsidR="00F62688" w:rsidRPr="00AC49EC" w:rsidRDefault="00F62688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ostora</w:t>
            </w:r>
          </w:p>
        </w:tc>
        <w:tc>
          <w:tcPr>
            <w:tcW w:w="3408" w:type="dxa"/>
            <w:gridSpan w:val="2"/>
            <w:shd w:val="clear" w:color="auto" w:fill="auto"/>
          </w:tcPr>
          <w:p w14:paraId="56AAC524" w14:textId="77777777" w:rsidR="00F62688" w:rsidRPr="00AC49EC" w:rsidRDefault="00F62688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onice</w:t>
            </w:r>
          </w:p>
        </w:tc>
        <w:tc>
          <w:tcPr>
            <w:tcW w:w="2903" w:type="dxa"/>
            <w:gridSpan w:val="2"/>
            <w:shd w:val="clear" w:color="auto" w:fill="auto"/>
          </w:tcPr>
          <w:p w14:paraId="7059C8F2" w14:textId="77777777" w:rsidR="00F62688" w:rsidRPr="00AC49EC" w:rsidRDefault="00F62688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abineti</w:t>
            </w:r>
          </w:p>
        </w:tc>
        <w:tc>
          <w:tcPr>
            <w:tcW w:w="3734" w:type="dxa"/>
            <w:gridSpan w:val="2"/>
            <w:shd w:val="clear" w:color="auto" w:fill="auto"/>
          </w:tcPr>
          <w:p w14:paraId="3F7EE812" w14:textId="77777777" w:rsidR="00F62688" w:rsidRPr="00AC49EC" w:rsidRDefault="00F62688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tanje opremljenosti</w:t>
            </w:r>
          </w:p>
        </w:tc>
      </w:tr>
      <w:tr w:rsidR="00F62688" w:rsidRPr="00AC49EC" w14:paraId="56564718" w14:textId="77777777" w:rsidTr="00A95370">
        <w:trPr>
          <w:trHeight w:val="337"/>
        </w:trPr>
        <w:tc>
          <w:tcPr>
            <w:tcW w:w="3845" w:type="dxa"/>
            <w:vMerge/>
            <w:shd w:val="clear" w:color="auto" w:fill="auto"/>
          </w:tcPr>
          <w:p w14:paraId="6258A034" w14:textId="77777777" w:rsidR="00F62688" w:rsidRPr="00AC49EC" w:rsidRDefault="00F62688" w:rsidP="00F92B36">
            <w:pPr>
              <w:rPr>
                <w:rFonts w:ascii="Comic Sans MS" w:hAnsi="Comic Sans MS"/>
              </w:rPr>
            </w:pPr>
          </w:p>
        </w:tc>
        <w:tc>
          <w:tcPr>
            <w:tcW w:w="1580" w:type="dxa"/>
            <w:shd w:val="clear" w:color="auto" w:fill="auto"/>
          </w:tcPr>
          <w:p w14:paraId="7D06C720" w14:textId="77777777"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827" w:type="dxa"/>
            <w:shd w:val="clear" w:color="auto" w:fill="auto"/>
          </w:tcPr>
          <w:p w14:paraId="08121E79" w14:textId="77777777"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069" w:type="dxa"/>
            <w:shd w:val="clear" w:color="auto" w:fill="auto"/>
          </w:tcPr>
          <w:p w14:paraId="3A27C792" w14:textId="77777777"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833" w:type="dxa"/>
            <w:shd w:val="clear" w:color="auto" w:fill="auto"/>
          </w:tcPr>
          <w:p w14:paraId="23200E0C" w14:textId="77777777"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577" w:type="dxa"/>
            <w:shd w:val="clear" w:color="auto" w:fill="auto"/>
          </w:tcPr>
          <w:p w14:paraId="1FC7AC51" w14:textId="77777777"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ća</w:t>
            </w:r>
          </w:p>
        </w:tc>
        <w:tc>
          <w:tcPr>
            <w:tcW w:w="2156" w:type="dxa"/>
            <w:shd w:val="clear" w:color="auto" w:fill="auto"/>
          </w:tcPr>
          <w:p w14:paraId="4A2A5D9E" w14:textId="77777777"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daktička</w:t>
            </w:r>
          </w:p>
        </w:tc>
      </w:tr>
      <w:tr w:rsidR="00C75BAA" w:rsidRPr="00AC49EC" w14:paraId="39F62F74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46F2559C" w14:textId="77777777"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lazbene kultura</w:t>
            </w:r>
          </w:p>
        </w:tc>
        <w:tc>
          <w:tcPr>
            <w:tcW w:w="1580" w:type="dxa"/>
            <w:shd w:val="clear" w:color="auto" w:fill="auto"/>
          </w:tcPr>
          <w:p w14:paraId="59CB1F1B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60753C0D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65 m2"/>
              </w:smartTagPr>
              <w:r w:rsidRPr="00AC49EC">
                <w:rPr>
                  <w:rFonts w:ascii="Comic Sans MS" w:hAnsi="Comic Sans MS"/>
                </w:rPr>
                <w:t>6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0C8DB87C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33EB26E5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F3FDB5B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2FCF2CCB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14:paraId="189558B0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34874876" w14:textId="77777777"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kovna kultura</w:t>
            </w:r>
          </w:p>
        </w:tc>
        <w:tc>
          <w:tcPr>
            <w:tcW w:w="1580" w:type="dxa"/>
            <w:shd w:val="clear" w:color="auto" w:fill="auto"/>
          </w:tcPr>
          <w:p w14:paraId="44F3B01B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53B7E276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65 m2"/>
              </w:smartTagPr>
              <w:r w:rsidRPr="00AC49EC">
                <w:rPr>
                  <w:rFonts w:ascii="Comic Sans MS" w:hAnsi="Comic Sans MS"/>
                </w:rPr>
                <w:t>6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50779CDC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17C99584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B79AA84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758F6151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14:paraId="3FB99F45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34781FF2" w14:textId="77777777" w:rsidR="00C75BAA" w:rsidRPr="00AC49EC" w:rsidRDefault="00C75BAA" w:rsidP="00C75B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r., engleski j.</w:t>
            </w:r>
          </w:p>
        </w:tc>
        <w:tc>
          <w:tcPr>
            <w:tcW w:w="1580" w:type="dxa"/>
            <w:shd w:val="clear" w:color="auto" w:fill="auto"/>
          </w:tcPr>
          <w:p w14:paraId="7F6E4FBE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5F61B24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0D7C1C4F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6D56A936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0A66465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7A664031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14:paraId="3AD6B155" w14:textId="77777777" w:rsidTr="00A95370">
        <w:trPr>
          <w:trHeight w:val="675"/>
        </w:trPr>
        <w:tc>
          <w:tcPr>
            <w:tcW w:w="3845" w:type="dxa"/>
            <w:shd w:val="clear" w:color="auto" w:fill="auto"/>
          </w:tcPr>
          <w:p w14:paraId="4F20037D" w14:textId="77777777" w:rsidR="00C75BAA" w:rsidRPr="00AC49EC" w:rsidRDefault="00C75BAA" w:rsidP="00C75B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3</w:t>
            </w:r>
            <w:r w:rsidRPr="00AC49EC">
              <w:rPr>
                <w:rFonts w:ascii="Comic Sans MS" w:hAnsi="Comic Sans MS"/>
              </w:rPr>
              <w:t>.r., njemački j.(izborna)</w:t>
            </w:r>
          </w:p>
        </w:tc>
        <w:tc>
          <w:tcPr>
            <w:tcW w:w="1580" w:type="dxa"/>
            <w:shd w:val="clear" w:color="auto" w:fill="auto"/>
          </w:tcPr>
          <w:p w14:paraId="1A32C20E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284B5F4A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6E93694E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283BC3DB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7D57F67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748559E6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14:paraId="4F965D59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595DEF8E" w14:textId="77777777" w:rsidR="00C75BAA" w:rsidRPr="00AC49EC" w:rsidRDefault="00C75BAA" w:rsidP="00C75B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AC49EC">
              <w:rPr>
                <w:rFonts w:ascii="Comic Sans MS" w:hAnsi="Comic Sans MS"/>
              </w:rPr>
              <w:t>.r., hrvatski j.</w:t>
            </w:r>
          </w:p>
        </w:tc>
        <w:tc>
          <w:tcPr>
            <w:tcW w:w="1580" w:type="dxa"/>
            <w:shd w:val="clear" w:color="auto" w:fill="auto"/>
          </w:tcPr>
          <w:p w14:paraId="03BC0716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5F688B11" w14:textId="77777777" w:rsidR="00C75BAA" w:rsidRPr="00AC49EC" w:rsidRDefault="00C75BAA" w:rsidP="00C75BAA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48ABEE3B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06DF2C39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AB03191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146A5D9F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14:paraId="2D46132C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56880F33" w14:textId="77777777" w:rsidR="00C75BAA" w:rsidRPr="00AC49EC" w:rsidRDefault="00C75BAA" w:rsidP="00C75B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Pr="00AC49EC">
              <w:rPr>
                <w:rFonts w:ascii="Comic Sans MS" w:hAnsi="Comic Sans MS"/>
              </w:rPr>
              <w:t>.r., matematika</w:t>
            </w:r>
          </w:p>
        </w:tc>
        <w:tc>
          <w:tcPr>
            <w:tcW w:w="1580" w:type="dxa"/>
            <w:shd w:val="clear" w:color="auto" w:fill="auto"/>
          </w:tcPr>
          <w:p w14:paraId="3CBBF8A3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123E4847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7A679512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72CEC61A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192C950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7741AAE5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14:paraId="6587241D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745A474A" w14:textId="77777777"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AC49EC">
              <w:rPr>
                <w:rFonts w:ascii="Comic Sans MS" w:hAnsi="Comic Sans MS"/>
              </w:rPr>
              <w:t>.r., matematika</w:t>
            </w:r>
          </w:p>
        </w:tc>
        <w:tc>
          <w:tcPr>
            <w:tcW w:w="1580" w:type="dxa"/>
            <w:shd w:val="clear" w:color="auto" w:fill="auto"/>
          </w:tcPr>
          <w:p w14:paraId="466DC696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7C684720" w14:textId="77777777" w:rsidR="00C75BAA" w:rsidRPr="00AC49EC" w:rsidRDefault="00C75BAA" w:rsidP="00C75BAA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477D8046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34AEDBC4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331BBFB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1605547E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14:paraId="19338E1A" w14:textId="77777777" w:rsidTr="00A95370">
        <w:trPr>
          <w:trHeight w:val="675"/>
        </w:trPr>
        <w:tc>
          <w:tcPr>
            <w:tcW w:w="3845" w:type="dxa"/>
            <w:shd w:val="clear" w:color="auto" w:fill="auto"/>
          </w:tcPr>
          <w:p w14:paraId="0C814B2C" w14:textId="77777777"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Pr="00AC49EC">
              <w:rPr>
                <w:rFonts w:ascii="Comic Sans MS" w:hAnsi="Comic Sans MS"/>
              </w:rPr>
              <w:t xml:space="preserve">.r., </w:t>
            </w:r>
            <w:r>
              <w:rPr>
                <w:rFonts w:ascii="Comic Sans MS" w:hAnsi="Comic Sans MS"/>
              </w:rPr>
              <w:t>geografija</w:t>
            </w:r>
            <w:r w:rsidRPr="00AC49EC">
              <w:rPr>
                <w:rFonts w:ascii="Comic Sans MS" w:hAnsi="Comic Sans MS"/>
              </w:rPr>
              <w:t>, povijest</w:t>
            </w:r>
          </w:p>
        </w:tc>
        <w:tc>
          <w:tcPr>
            <w:tcW w:w="1580" w:type="dxa"/>
            <w:shd w:val="clear" w:color="auto" w:fill="auto"/>
          </w:tcPr>
          <w:p w14:paraId="572D9A45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0B842741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67E2A873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7D653AAF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F8955E5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42B0F1A8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14:paraId="68732D62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69DF4DA4" w14:textId="77777777"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ngleski</w:t>
            </w:r>
            <w:r>
              <w:rPr>
                <w:rFonts w:ascii="Comic Sans MS" w:hAnsi="Comic Sans MS"/>
              </w:rPr>
              <w:t xml:space="preserve"> jezik</w:t>
            </w:r>
          </w:p>
        </w:tc>
        <w:tc>
          <w:tcPr>
            <w:tcW w:w="1580" w:type="dxa"/>
            <w:shd w:val="clear" w:color="auto" w:fill="auto"/>
          </w:tcPr>
          <w:p w14:paraId="36B27062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768E3757" w14:textId="77777777" w:rsidR="00C75BAA" w:rsidRPr="00AC49EC" w:rsidRDefault="00C75BAA" w:rsidP="00C75BAA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48EDF958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6C837ECE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BA49CE0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4522F08D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14:paraId="1B7D37AB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25A0F27A" w14:textId="77777777"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AC49EC">
              <w:rPr>
                <w:rFonts w:ascii="Comic Sans MS" w:hAnsi="Comic Sans MS"/>
              </w:rPr>
              <w:t>.r., biologija, priroda</w:t>
            </w:r>
          </w:p>
        </w:tc>
        <w:tc>
          <w:tcPr>
            <w:tcW w:w="1580" w:type="dxa"/>
            <w:shd w:val="clear" w:color="auto" w:fill="auto"/>
          </w:tcPr>
          <w:p w14:paraId="2A82FF0C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7E7F4932" w14:textId="77777777" w:rsidR="00C75BAA" w:rsidRPr="00AC49EC" w:rsidRDefault="00C75BAA" w:rsidP="00C75BAA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7427FB32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3CDCAD11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8E84169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012249FE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14:paraId="0EDBA74C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2DCD5CE9" w14:textId="77777777"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izika, kemija</w:t>
            </w:r>
          </w:p>
        </w:tc>
        <w:tc>
          <w:tcPr>
            <w:tcW w:w="1580" w:type="dxa"/>
            <w:shd w:val="clear" w:color="auto" w:fill="auto"/>
          </w:tcPr>
          <w:p w14:paraId="3A72280E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8777545" w14:textId="77777777" w:rsidR="00C75BAA" w:rsidRPr="00AC49EC" w:rsidRDefault="00C75BAA" w:rsidP="00C75BAA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81 m2"/>
              </w:smartTagPr>
              <w:r w:rsidRPr="00AC49EC">
                <w:rPr>
                  <w:rFonts w:ascii="Comic Sans MS" w:hAnsi="Comic Sans MS"/>
                </w:rPr>
                <w:t>81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29DAA17F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14:paraId="43725F47" w14:textId="77777777" w:rsidR="00C75BAA" w:rsidRPr="00AC49EC" w:rsidRDefault="00C75BAA" w:rsidP="00C75BAA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.5 m2"/>
              </w:smartTagPr>
              <w:r w:rsidRPr="00AC49EC">
                <w:rPr>
                  <w:rFonts w:ascii="Comic Sans MS" w:hAnsi="Comic Sans MS"/>
                </w:rPr>
                <w:t>4.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77" w:type="dxa"/>
            <w:shd w:val="clear" w:color="auto" w:fill="auto"/>
          </w:tcPr>
          <w:p w14:paraId="15BDEDFA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325F58BA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14:paraId="360A9846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1BADCC47" w14:textId="77777777"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formatika</w:t>
            </w:r>
          </w:p>
        </w:tc>
        <w:tc>
          <w:tcPr>
            <w:tcW w:w="1580" w:type="dxa"/>
            <w:shd w:val="clear" w:color="auto" w:fill="auto"/>
          </w:tcPr>
          <w:p w14:paraId="75828613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2B5E6F47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65 m2"/>
              </w:smartTagPr>
              <w:r w:rsidRPr="00AC49EC">
                <w:rPr>
                  <w:rFonts w:ascii="Comic Sans MS" w:hAnsi="Comic Sans MS"/>
                </w:rPr>
                <w:t>6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60DFD1AE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057BE6B7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D4EC089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513D419A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14:paraId="07F83873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4F807B69" w14:textId="77777777"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jeronauk</w:t>
            </w:r>
          </w:p>
        </w:tc>
        <w:tc>
          <w:tcPr>
            <w:tcW w:w="1580" w:type="dxa"/>
            <w:shd w:val="clear" w:color="auto" w:fill="auto"/>
          </w:tcPr>
          <w:p w14:paraId="0F0B5E03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2225E06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3B7DEA37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688F183E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4A201AD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66272D0D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14:paraId="27DAECF9" w14:textId="77777777" w:rsidTr="00A95370">
        <w:trPr>
          <w:trHeight w:val="349"/>
        </w:trPr>
        <w:tc>
          <w:tcPr>
            <w:tcW w:w="3845" w:type="dxa"/>
            <w:shd w:val="clear" w:color="auto" w:fill="auto"/>
          </w:tcPr>
          <w:p w14:paraId="589A3665" w14:textId="77777777"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r., hrvatski j.</w:t>
            </w:r>
          </w:p>
        </w:tc>
        <w:tc>
          <w:tcPr>
            <w:tcW w:w="1580" w:type="dxa"/>
            <w:shd w:val="clear" w:color="auto" w:fill="auto"/>
          </w:tcPr>
          <w:p w14:paraId="2F259763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502D6A82" w14:textId="77777777" w:rsidR="00C75BAA" w:rsidRPr="00AC49EC" w:rsidRDefault="00C75BAA" w:rsidP="00C75BAA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795BEA3E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563657BD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DD0DA61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5056AA95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14:paraId="3C75DB43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14C1D3F1" w14:textId="77777777" w:rsidR="00C75BAA" w:rsidRPr="00AC49EC" w:rsidRDefault="00C75BAA" w:rsidP="00C75B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AC49EC">
              <w:rPr>
                <w:rFonts w:ascii="Comic Sans MS" w:hAnsi="Comic Sans MS"/>
              </w:rPr>
              <w:t>.r., hrvatski j.</w:t>
            </w:r>
          </w:p>
        </w:tc>
        <w:tc>
          <w:tcPr>
            <w:tcW w:w="1580" w:type="dxa"/>
            <w:shd w:val="clear" w:color="auto" w:fill="auto"/>
          </w:tcPr>
          <w:p w14:paraId="6AEC82F7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0E692356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727D5967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4DDBC957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3C7F171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28861F92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14:paraId="0D079056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10696E29" w14:textId="77777777" w:rsidR="00C75BAA" w:rsidRPr="00AC49EC" w:rsidRDefault="00C75BAA" w:rsidP="00C75B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.r., matematika</w:t>
            </w:r>
          </w:p>
        </w:tc>
        <w:tc>
          <w:tcPr>
            <w:tcW w:w="1580" w:type="dxa"/>
            <w:shd w:val="clear" w:color="auto" w:fill="auto"/>
          </w:tcPr>
          <w:p w14:paraId="37B3E60C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0B8D3B52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44296DEA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046A7B89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411DBDD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3C2C5D64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14:paraId="104284C7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7638DFE5" w14:textId="77777777" w:rsidR="00C75BAA" w:rsidRPr="00AC49EC" w:rsidRDefault="00C75BAA" w:rsidP="00C75B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r., geografija</w:t>
            </w:r>
          </w:p>
        </w:tc>
        <w:tc>
          <w:tcPr>
            <w:tcW w:w="1580" w:type="dxa"/>
            <w:shd w:val="clear" w:color="auto" w:fill="auto"/>
          </w:tcPr>
          <w:p w14:paraId="7EF25E48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3317E75E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3713DAB0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0FB96E1A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7C19EF4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39FBE9BB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14:paraId="6ABD54F2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62EC719A" w14:textId="77777777"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4.r., </w:t>
            </w:r>
            <w:r>
              <w:rPr>
                <w:rFonts w:ascii="Comic Sans MS" w:hAnsi="Comic Sans MS"/>
              </w:rPr>
              <w:t>tehnička kultura</w:t>
            </w:r>
          </w:p>
        </w:tc>
        <w:tc>
          <w:tcPr>
            <w:tcW w:w="1580" w:type="dxa"/>
            <w:shd w:val="clear" w:color="auto" w:fill="auto"/>
          </w:tcPr>
          <w:p w14:paraId="23CEFA56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56668377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35CE5E59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4906484F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110DF96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4F5E2BA6" w14:textId="77777777"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14:paraId="3F480AEC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7C70B95A" w14:textId="77777777" w:rsidR="00005DB6" w:rsidRPr="00AC49EC" w:rsidRDefault="00005DB6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Ostalo</w:t>
            </w:r>
          </w:p>
        </w:tc>
        <w:tc>
          <w:tcPr>
            <w:tcW w:w="1580" w:type="dxa"/>
            <w:shd w:val="clear" w:color="auto" w:fill="auto"/>
          </w:tcPr>
          <w:p w14:paraId="0B83B20D" w14:textId="77777777"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27" w:type="dxa"/>
            <w:shd w:val="clear" w:color="auto" w:fill="auto"/>
          </w:tcPr>
          <w:p w14:paraId="5652560B" w14:textId="77777777"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69" w:type="dxa"/>
            <w:shd w:val="clear" w:color="auto" w:fill="auto"/>
          </w:tcPr>
          <w:p w14:paraId="2FBBBC1D" w14:textId="77777777"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3" w:type="dxa"/>
            <w:shd w:val="clear" w:color="auto" w:fill="auto"/>
          </w:tcPr>
          <w:p w14:paraId="502C6F63" w14:textId="77777777"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77" w:type="dxa"/>
            <w:shd w:val="clear" w:color="auto" w:fill="auto"/>
          </w:tcPr>
          <w:p w14:paraId="53BA1469" w14:textId="77777777"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56" w:type="dxa"/>
            <w:shd w:val="clear" w:color="auto" w:fill="auto"/>
          </w:tcPr>
          <w:p w14:paraId="24ADEC1E" w14:textId="77777777"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005DB6" w:rsidRPr="00AC49EC" w14:paraId="33AE6703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49D7D946" w14:textId="77777777"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vorana  za TZK</w:t>
            </w:r>
          </w:p>
        </w:tc>
        <w:tc>
          <w:tcPr>
            <w:tcW w:w="1580" w:type="dxa"/>
            <w:shd w:val="clear" w:color="auto" w:fill="auto"/>
          </w:tcPr>
          <w:p w14:paraId="78B72E97" w14:textId="77777777"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268340BB" w14:textId="77777777" w:rsidR="00005DB6" w:rsidRPr="00AC49EC" w:rsidRDefault="00005DB6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75 m2"/>
              </w:smartTagPr>
              <w:r w:rsidRPr="00AC49EC">
                <w:rPr>
                  <w:rFonts w:ascii="Comic Sans MS" w:hAnsi="Comic Sans MS"/>
                </w:rPr>
                <w:t>27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145712BD" w14:textId="77777777"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14:paraId="6B76971A" w14:textId="77777777" w:rsidR="00005DB6" w:rsidRPr="00AC49EC" w:rsidRDefault="00005DB6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 m2"/>
              </w:smartTagPr>
              <w:r w:rsidRPr="00AC49EC">
                <w:rPr>
                  <w:rFonts w:ascii="Comic Sans MS" w:hAnsi="Comic Sans MS"/>
                </w:rPr>
                <w:t>1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77" w:type="dxa"/>
            <w:shd w:val="clear" w:color="auto" w:fill="auto"/>
          </w:tcPr>
          <w:p w14:paraId="3F8FB45C" w14:textId="77777777"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14:paraId="07070744" w14:textId="77777777"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005DB6" w:rsidRPr="00AC49EC" w14:paraId="346EA4FA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44B2B77B" w14:textId="77777777"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duženi boravak</w:t>
            </w:r>
          </w:p>
        </w:tc>
        <w:tc>
          <w:tcPr>
            <w:tcW w:w="1580" w:type="dxa"/>
            <w:shd w:val="clear" w:color="auto" w:fill="auto"/>
          </w:tcPr>
          <w:p w14:paraId="1735B7E9" w14:textId="77777777" w:rsidR="00005DB6" w:rsidRPr="00AC49EC" w:rsidRDefault="00395FBD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14:paraId="02DD3167" w14:textId="77777777"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5m</w:t>
            </w:r>
            <w:r w:rsidRPr="00AC49EC">
              <w:rPr>
                <w:rFonts w:ascii="Comic Sans MS" w:hAnsi="Comic Sans MS"/>
                <w:vertAlign w:val="superscript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7ABCE207" w14:textId="77777777"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3B382DCB" w14:textId="77777777"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54189E7" w14:textId="77777777"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6E5455DB" w14:textId="77777777"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14:paraId="59933B2F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13BBCC63" w14:textId="77777777"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bornica</w:t>
            </w:r>
          </w:p>
        </w:tc>
        <w:tc>
          <w:tcPr>
            <w:tcW w:w="1580" w:type="dxa"/>
            <w:shd w:val="clear" w:color="auto" w:fill="auto"/>
          </w:tcPr>
          <w:p w14:paraId="269CA2F8" w14:textId="77777777"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6224D5FD" w14:textId="77777777"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3A323935" w14:textId="77777777"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33C9681E" w14:textId="77777777"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0AC13C6" w14:textId="77777777"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747F7AB4" w14:textId="77777777"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14:paraId="63176E83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00525438" w14:textId="77777777"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di</w:t>
            </w:r>
          </w:p>
        </w:tc>
        <w:tc>
          <w:tcPr>
            <w:tcW w:w="1580" w:type="dxa"/>
            <w:shd w:val="clear" w:color="auto" w:fill="auto"/>
          </w:tcPr>
          <w:p w14:paraId="71758929" w14:textId="77777777"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827" w:type="dxa"/>
            <w:shd w:val="clear" w:color="auto" w:fill="auto"/>
          </w:tcPr>
          <w:p w14:paraId="451BD92A" w14:textId="77777777" w:rsidR="00005DB6" w:rsidRPr="00AC49EC" w:rsidRDefault="00005DB6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5 m2"/>
              </w:smartTagPr>
              <w:r w:rsidRPr="00AC49EC">
                <w:rPr>
                  <w:rFonts w:ascii="Comic Sans MS" w:hAnsi="Comic Sans MS"/>
                </w:rPr>
                <w:t>3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5866FE71" w14:textId="77777777"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023C1B42" w14:textId="77777777"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6EE5D29" w14:textId="77777777"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1178D1DB" w14:textId="77777777"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14:paraId="51B4BAF4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14F77B06" w14:textId="77777777" w:rsidR="00005DB6" w:rsidRPr="00AC49EC" w:rsidRDefault="00005DB6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 (učionice)</w:t>
            </w:r>
          </w:p>
        </w:tc>
        <w:tc>
          <w:tcPr>
            <w:tcW w:w="1580" w:type="dxa"/>
            <w:shd w:val="clear" w:color="auto" w:fill="auto"/>
          </w:tcPr>
          <w:p w14:paraId="75374A13" w14:textId="77777777" w:rsidR="00005DB6" w:rsidRPr="00AC49EC" w:rsidRDefault="00395FBD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1827" w:type="dxa"/>
            <w:shd w:val="clear" w:color="auto" w:fill="auto"/>
          </w:tcPr>
          <w:p w14:paraId="6521C43E" w14:textId="77777777"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069" w:type="dxa"/>
            <w:shd w:val="clear" w:color="auto" w:fill="auto"/>
          </w:tcPr>
          <w:p w14:paraId="5B727CC7" w14:textId="77777777"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3" w:type="dxa"/>
            <w:shd w:val="clear" w:color="auto" w:fill="auto"/>
          </w:tcPr>
          <w:p w14:paraId="5229BA9B" w14:textId="77777777"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77" w:type="dxa"/>
            <w:shd w:val="clear" w:color="auto" w:fill="auto"/>
          </w:tcPr>
          <w:p w14:paraId="25E89DC2" w14:textId="77777777"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156" w:type="dxa"/>
            <w:shd w:val="clear" w:color="auto" w:fill="auto"/>
          </w:tcPr>
          <w:p w14:paraId="67F8DFF5" w14:textId="77777777"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</w:p>
        </w:tc>
      </w:tr>
    </w:tbl>
    <w:p w14:paraId="1D7513A3" w14:textId="77777777" w:rsidR="000E5E47" w:rsidRPr="00AC49EC" w:rsidRDefault="000E5E47" w:rsidP="00F92B36">
      <w:pPr>
        <w:jc w:val="both"/>
        <w:rPr>
          <w:rFonts w:ascii="Comic Sans MS" w:hAnsi="Comic Sans MS"/>
        </w:rPr>
      </w:pPr>
    </w:p>
    <w:p w14:paraId="2F7F0465" w14:textId="77777777" w:rsidR="000A2358" w:rsidRPr="00AC49EC" w:rsidRDefault="000A2358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Oznaka stanja opremljenosti: do 50%- </w:t>
      </w:r>
      <w:r w:rsidRPr="00AC49EC">
        <w:rPr>
          <w:rFonts w:ascii="Comic Sans MS" w:hAnsi="Comic Sans MS"/>
          <w:b/>
        </w:rPr>
        <w:t>1</w:t>
      </w:r>
      <w:r w:rsidRPr="00AC49EC">
        <w:rPr>
          <w:rFonts w:ascii="Comic Sans MS" w:hAnsi="Comic Sans MS"/>
        </w:rPr>
        <w:t>, od 51%- 70%-</w:t>
      </w:r>
      <w:r w:rsidRPr="00AC49EC">
        <w:rPr>
          <w:rFonts w:ascii="Comic Sans MS" w:hAnsi="Comic Sans MS"/>
          <w:b/>
        </w:rPr>
        <w:t xml:space="preserve"> 2</w:t>
      </w:r>
      <w:r w:rsidRPr="00AC49EC">
        <w:rPr>
          <w:rFonts w:ascii="Comic Sans MS" w:hAnsi="Comic Sans MS"/>
        </w:rPr>
        <w:t xml:space="preserve">, od 71%-100%- </w:t>
      </w:r>
      <w:r w:rsidRPr="00AC49EC">
        <w:rPr>
          <w:rFonts w:ascii="Comic Sans MS" w:hAnsi="Comic Sans MS"/>
          <w:b/>
        </w:rPr>
        <w:t>3</w:t>
      </w:r>
    </w:p>
    <w:p w14:paraId="36D868AA" w14:textId="77777777" w:rsidR="00881ADC" w:rsidRPr="00AC49EC" w:rsidRDefault="00881ADC" w:rsidP="00F92B36">
      <w:pPr>
        <w:jc w:val="both"/>
        <w:rPr>
          <w:rFonts w:ascii="Comic Sans MS" w:hAnsi="Comic Sans MS"/>
        </w:rPr>
      </w:pPr>
    </w:p>
    <w:p w14:paraId="273410A9" w14:textId="77777777" w:rsidR="008F7DAD" w:rsidRPr="00AC49EC" w:rsidRDefault="008F7DAD" w:rsidP="00F92B36">
      <w:pPr>
        <w:jc w:val="center"/>
        <w:rPr>
          <w:rFonts w:ascii="Comic Sans MS" w:hAnsi="Comic Sans MS"/>
          <w:b/>
        </w:rPr>
      </w:pPr>
      <w:bookmarkStart w:id="3" w:name="_Toc336511328"/>
      <w:bookmarkStart w:id="4" w:name="_Toc336512274"/>
      <w:r w:rsidRPr="00AC49EC">
        <w:rPr>
          <w:rFonts w:ascii="Comic Sans MS" w:hAnsi="Comic Sans MS"/>
          <w:b/>
        </w:rPr>
        <w:lastRenderedPageBreak/>
        <w:t>Područna škola Grdanjci</w:t>
      </w:r>
      <w:bookmarkEnd w:id="3"/>
      <w:bookmarkEnd w:id="4"/>
    </w:p>
    <w:p w14:paraId="136FE123" w14:textId="77777777" w:rsidR="008F7DAD" w:rsidRPr="00AC49EC" w:rsidRDefault="008F7DAD" w:rsidP="00F92B36">
      <w:pPr>
        <w:rPr>
          <w:rFonts w:ascii="Comic Sans MS" w:hAnsi="Comic Sans MS"/>
        </w:rPr>
      </w:pPr>
    </w:p>
    <w:p w14:paraId="461CC8F7" w14:textId="77777777" w:rsidR="008F7DAD" w:rsidRPr="00AC49EC" w:rsidRDefault="008F7DAD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ab/>
        <w:t>Školska zgrada sa današnjim tlocrtnim temeljima sagrađena je 1939. godine od klasične opeke sa ravnim drvenim stropom (</w:t>
      </w:r>
      <w:r w:rsidR="005D665B" w:rsidRPr="00AC49EC">
        <w:rPr>
          <w:rFonts w:ascii="Comic Sans MS" w:hAnsi="Comic Sans MS"/>
        </w:rPr>
        <w:t>stara više od 70 godina</w:t>
      </w:r>
      <w:r w:rsidRPr="00AC49EC">
        <w:rPr>
          <w:rFonts w:ascii="Comic Sans MS" w:hAnsi="Comic Sans MS"/>
        </w:rPr>
        <w:t>). Tijekom godina na školi su izvršene preinake i dogradnje. Škola ima dovoljno učioničkog prostora. Napuštene učionice koristimo kao prostor za arhivu škole, skladište starog i oštećenog namještaja. Škola nema unutr</w:t>
      </w:r>
      <w:r w:rsidR="005D665B" w:rsidRPr="00AC49EC">
        <w:rPr>
          <w:rFonts w:ascii="Comic Sans MS" w:hAnsi="Comic Sans MS"/>
        </w:rPr>
        <w:t>arn</w:t>
      </w:r>
      <w:r w:rsidRPr="00AC49EC">
        <w:rPr>
          <w:rFonts w:ascii="Comic Sans MS" w:hAnsi="Comic Sans MS"/>
        </w:rPr>
        <w:t>ji prostor za izvođenje nastave tjelesne i zdravstvene kulture, a napuštene učionice ne mogu se koristiti u tu svrhu zbog starosti drvenog stropa.</w:t>
      </w:r>
    </w:p>
    <w:p w14:paraId="59568FFC" w14:textId="77777777" w:rsidR="00F26B65" w:rsidRPr="00AC49EC" w:rsidRDefault="00F26B65" w:rsidP="00F92B36">
      <w:pPr>
        <w:jc w:val="both"/>
        <w:rPr>
          <w:rFonts w:ascii="Comic Sans MS" w:hAnsi="Comic Sans MS"/>
        </w:rPr>
      </w:pPr>
    </w:p>
    <w:tbl>
      <w:tblPr>
        <w:tblW w:w="14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5"/>
        <w:gridCol w:w="1600"/>
        <w:gridCol w:w="1852"/>
        <w:gridCol w:w="1083"/>
        <w:gridCol w:w="1647"/>
        <w:gridCol w:w="1808"/>
        <w:gridCol w:w="2185"/>
      </w:tblGrid>
      <w:tr w:rsidR="00F26B65" w:rsidRPr="00AC49EC" w14:paraId="42EB08F9" w14:textId="77777777" w:rsidTr="00A95370">
        <w:trPr>
          <w:trHeight w:val="340"/>
        </w:trPr>
        <w:tc>
          <w:tcPr>
            <w:tcW w:w="3895" w:type="dxa"/>
            <w:vMerge w:val="restart"/>
            <w:shd w:val="clear" w:color="auto" w:fill="auto"/>
          </w:tcPr>
          <w:p w14:paraId="68DE91BC" w14:textId="77777777"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ziv</w:t>
            </w:r>
          </w:p>
          <w:p w14:paraId="3D89B54F" w14:textId="77777777"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ostora</w:t>
            </w:r>
          </w:p>
        </w:tc>
        <w:tc>
          <w:tcPr>
            <w:tcW w:w="3452" w:type="dxa"/>
            <w:gridSpan w:val="2"/>
            <w:shd w:val="clear" w:color="auto" w:fill="auto"/>
          </w:tcPr>
          <w:p w14:paraId="66FD73A2" w14:textId="77777777"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onice</w:t>
            </w:r>
          </w:p>
        </w:tc>
        <w:tc>
          <w:tcPr>
            <w:tcW w:w="2730" w:type="dxa"/>
            <w:gridSpan w:val="2"/>
            <w:shd w:val="clear" w:color="auto" w:fill="auto"/>
          </w:tcPr>
          <w:p w14:paraId="244A092F" w14:textId="77777777"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abineti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474F292A" w14:textId="77777777"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tanje opremljenosti</w:t>
            </w:r>
          </w:p>
        </w:tc>
      </w:tr>
      <w:tr w:rsidR="00F26B65" w:rsidRPr="00AC49EC" w14:paraId="7741968C" w14:textId="77777777" w:rsidTr="00A95370">
        <w:trPr>
          <w:trHeight w:val="340"/>
        </w:trPr>
        <w:tc>
          <w:tcPr>
            <w:tcW w:w="3895" w:type="dxa"/>
            <w:vMerge/>
            <w:shd w:val="clear" w:color="auto" w:fill="auto"/>
          </w:tcPr>
          <w:p w14:paraId="4DC414B1" w14:textId="77777777"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600" w:type="dxa"/>
            <w:shd w:val="clear" w:color="auto" w:fill="auto"/>
          </w:tcPr>
          <w:p w14:paraId="765ABB24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851" w:type="dxa"/>
            <w:shd w:val="clear" w:color="auto" w:fill="auto"/>
          </w:tcPr>
          <w:p w14:paraId="11CA430D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083" w:type="dxa"/>
            <w:shd w:val="clear" w:color="auto" w:fill="auto"/>
          </w:tcPr>
          <w:p w14:paraId="177AFDA7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646" w:type="dxa"/>
            <w:shd w:val="clear" w:color="auto" w:fill="auto"/>
          </w:tcPr>
          <w:p w14:paraId="64619E6C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808" w:type="dxa"/>
            <w:shd w:val="clear" w:color="auto" w:fill="auto"/>
          </w:tcPr>
          <w:p w14:paraId="10077C44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ća</w:t>
            </w:r>
          </w:p>
        </w:tc>
        <w:tc>
          <w:tcPr>
            <w:tcW w:w="2184" w:type="dxa"/>
            <w:shd w:val="clear" w:color="auto" w:fill="auto"/>
          </w:tcPr>
          <w:p w14:paraId="0A36E6D1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daktička</w:t>
            </w:r>
          </w:p>
        </w:tc>
      </w:tr>
      <w:tr w:rsidR="00F26B65" w:rsidRPr="00AC49EC" w14:paraId="06F5C274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2A3962A9" w14:textId="77777777"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na nastava</w:t>
            </w:r>
          </w:p>
        </w:tc>
        <w:tc>
          <w:tcPr>
            <w:tcW w:w="1600" w:type="dxa"/>
            <w:shd w:val="clear" w:color="auto" w:fill="auto"/>
          </w:tcPr>
          <w:p w14:paraId="768AB326" w14:textId="77777777"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851" w:type="dxa"/>
            <w:shd w:val="clear" w:color="auto" w:fill="auto"/>
          </w:tcPr>
          <w:p w14:paraId="4207BD21" w14:textId="77777777"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083" w:type="dxa"/>
            <w:shd w:val="clear" w:color="auto" w:fill="auto"/>
          </w:tcPr>
          <w:p w14:paraId="3DEF6C70" w14:textId="77777777"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646" w:type="dxa"/>
            <w:shd w:val="clear" w:color="auto" w:fill="auto"/>
          </w:tcPr>
          <w:p w14:paraId="251FC92D" w14:textId="77777777"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808" w:type="dxa"/>
            <w:shd w:val="clear" w:color="auto" w:fill="auto"/>
          </w:tcPr>
          <w:p w14:paraId="4F757792" w14:textId="77777777"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2184" w:type="dxa"/>
            <w:shd w:val="clear" w:color="auto" w:fill="auto"/>
          </w:tcPr>
          <w:p w14:paraId="68790D07" w14:textId="77777777"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</w:tr>
      <w:tr w:rsidR="00F26B65" w:rsidRPr="00AC49EC" w14:paraId="5DE4CA70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1D3187C0" w14:textId="77777777" w:rsidR="00F26B65" w:rsidRPr="00AC49EC" w:rsidRDefault="00F26B65" w:rsidP="00362699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1. </w:t>
            </w:r>
            <w:r w:rsidR="003E6052" w:rsidRPr="00AC49EC">
              <w:rPr>
                <w:rFonts w:ascii="Comic Sans MS" w:hAnsi="Comic Sans MS"/>
              </w:rPr>
              <w:t xml:space="preserve">i </w:t>
            </w:r>
            <w:r w:rsidR="00362699" w:rsidRPr="00AC49EC">
              <w:rPr>
                <w:rFonts w:ascii="Comic Sans MS" w:hAnsi="Comic Sans MS"/>
              </w:rPr>
              <w:t>3</w:t>
            </w:r>
            <w:r w:rsidR="003E6052" w:rsidRPr="00AC49EC">
              <w:rPr>
                <w:rFonts w:ascii="Comic Sans MS" w:hAnsi="Comic Sans MS"/>
              </w:rPr>
              <w:t>. razred</w:t>
            </w:r>
          </w:p>
        </w:tc>
        <w:tc>
          <w:tcPr>
            <w:tcW w:w="1600" w:type="dxa"/>
            <w:shd w:val="clear" w:color="auto" w:fill="auto"/>
          </w:tcPr>
          <w:p w14:paraId="10319FA7" w14:textId="77777777"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5AC68768" w14:textId="77777777" w:rsidR="00F26B65" w:rsidRPr="00AC49EC" w:rsidRDefault="008B6502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5 m2"/>
              </w:smartTagPr>
              <w:r w:rsidRPr="00AC49EC">
                <w:rPr>
                  <w:rFonts w:ascii="Comic Sans MS" w:hAnsi="Comic Sans MS"/>
                </w:rPr>
                <w:t>4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83" w:type="dxa"/>
            <w:shd w:val="clear" w:color="auto" w:fill="auto"/>
          </w:tcPr>
          <w:p w14:paraId="0D459466" w14:textId="77777777"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14:paraId="415ACAF2" w14:textId="77777777"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14:paraId="5328811A" w14:textId="77777777" w:rsidR="00F26B65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2184" w:type="dxa"/>
            <w:shd w:val="clear" w:color="auto" w:fill="auto"/>
          </w:tcPr>
          <w:p w14:paraId="53ED9E75" w14:textId="77777777" w:rsidR="00F26B65" w:rsidRPr="00AC49EC" w:rsidRDefault="00A77E9F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F26B65" w:rsidRPr="00AC49EC" w14:paraId="7CB8261B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2D372605" w14:textId="77777777" w:rsidR="00F26B65" w:rsidRPr="00AC49EC" w:rsidRDefault="0036269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F26B65" w:rsidRPr="00AC49EC">
              <w:rPr>
                <w:rFonts w:ascii="Comic Sans MS" w:hAnsi="Comic Sans MS"/>
              </w:rPr>
              <w:t xml:space="preserve">. </w:t>
            </w:r>
            <w:r w:rsidRPr="00AC49EC">
              <w:rPr>
                <w:rFonts w:ascii="Comic Sans MS" w:hAnsi="Comic Sans MS"/>
              </w:rPr>
              <w:t xml:space="preserve">i 4. </w:t>
            </w:r>
            <w:r w:rsidR="00F26B65"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1600" w:type="dxa"/>
            <w:shd w:val="clear" w:color="auto" w:fill="auto"/>
          </w:tcPr>
          <w:p w14:paraId="37BA66E8" w14:textId="77777777"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050AAB00" w14:textId="77777777" w:rsidR="00F26B65" w:rsidRPr="00AC49EC" w:rsidRDefault="008B6502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0 m2"/>
              </w:smartTagPr>
              <w:r w:rsidRPr="00AC49EC">
                <w:rPr>
                  <w:rFonts w:ascii="Comic Sans MS" w:hAnsi="Comic Sans MS"/>
                </w:rPr>
                <w:t>4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83" w:type="dxa"/>
            <w:shd w:val="clear" w:color="auto" w:fill="auto"/>
          </w:tcPr>
          <w:p w14:paraId="054ED4E1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46" w:type="dxa"/>
            <w:shd w:val="clear" w:color="auto" w:fill="auto"/>
          </w:tcPr>
          <w:p w14:paraId="3C495FDB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8" w:type="dxa"/>
            <w:shd w:val="clear" w:color="auto" w:fill="auto"/>
          </w:tcPr>
          <w:p w14:paraId="65EF1D2A" w14:textId="77777777" w:rsidR="00F26B65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2184" w:type="dxa"/>
            <w:shd w:val="clear" w:color="auto" w:fill="auto"/>
          </w:tcPr>
          <w:p w14:paraId="213EAE79" w14:textId="77777777" w:rsidR="00F26B65" w:rsidRPr="00AC49EC" w:rsidRDefault="00A77E9F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F26B65" w:rsidRPr="00AC49EC" w14:paraId="695FADB7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3F9AC4F5" w14:textId="77777777"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Ostalo</w:t>
            </w:r>
          </w:p>
        </w:tc>
        <w:tc>
          <w:tcPr>
            <w:tcW w:w="1600" w:type="dxa"/>
            <w:shd w:val="clear" w:color="auto" w:fill="auto"/>
          </w:tcPr>
          <w:p w14:paraId="2F82BB41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51" w:type="dxa"/>
            <w:shd w:val="clear" w:color="auto" w:fill="auto"/>
          </w:tcPr>
          <w:p w14:paraId="455674B2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3" w:type="dxa"/>
            <w:shd w:val="clear" w:color="auto" w:fill="auto"/>
          </w:tcPr>
          <w:p w14:paraId="20C7A077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46" w:type="dxa"/>
            <w:shd w:val="clear" w:color="auto" w:fill="auto"/>
          </w:tcPr>
          <w:p w14:paraId="2563B9DE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8" w:type="dxa"/>
            <w:shd w:val="clear" w:color="auto" w:fill="auto"/>
          </w:tcPr>
          <w:p w14:paraId="7DDE3BCF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84" w:type="dxa"/>
            <w:shd w:val="clear" w:color="auto" w:fill="auto"/>
          </w:tcPr>
          <w:p w14:paraId="51A95CF3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14:paraId="40A5FDA2" w14:textId="77777777" w:rsidTr="00A95370">
        <w:trPr>
          <w:trHeight w:val="328"/>
        </w:trPr>
        <w:tc>
          <w:tcPr>
            <w:tcW w:w="3895" w:type="dxa"/>
            <w:shd w:val="clear" w:color="auto" w:fill="auto"/>
          </w:tcPr>
          <w:p w14:paraId="169844B6" w14:textId="77777777"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vorana  za TZK</w:t>
            </w:r>
          </w:p>
        </w:tc>
        <w:tc>
          <w:tcPr>
            <w:tcW w:w="1600" w:type="dxa"/>
            <w:shd w:val="clear" w:color="auto" w:fill="auto"/>
          </w:tcPr>
          <w:p w14:paraId="6A90BDED" w14:textId="77777777"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4DD315B2" w14:textId="77777777"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14:paraId="35F43D62" w14:textId="77777777"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14:paraId="75E3ABC5" w14:textId="77777777"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14:paraId="3A41963C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84" w:type="dxa"/>
            <w:shd w:val="clear" w:color="auto" w:fill="auto"/>
          </w:tcPr>
          <w:p w14:paraId="012D4468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14:paraId="37480F8E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3AFFFE01" w14:textId="77777777"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duženi</w:t>
            </w:r>
            <w:r w:rsidR="00F01FE2">
              <w:rPr>
                <w:rFonts w:ascii="Comic Sans MS" w:hAnsi="Comic Sans MS"/>
              </w:rPr>
              <w:t xml:space="preserve"> boravak</w:t>
            </w:r>
          </w:p>
        </w:tc>
        <w:tc>
          <w:tcPr>
            <w:tcW w:w="1600" w:type="dxa"/>
            <w:shd w:val="clear" w:color="auto" w:fill="auto"/>
          </w:tcPr>
          <w:p w14:paraId="09C03C9D" w14:textId="77777777"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2EE21B1E" w14:textId="77777777"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14:paraId="33371DB3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46" w:type="dxa"/>
            <w:shd w:val="clear" w:color="auto" w:fill="auto"/>
          </w:tcPr>
          <w:p w14:paraId="647B20A9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8" w:type="dxa"/>
            <w:shd w:val="clear" w:color="auto" w:fill="auto"/>
          </w:tcPr>
          <w:p w14:paraId="62A0DBEB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84" w:type="dxa"/>
            <w:shd w:val="clear" w:color="auto" w:fill="auto"/>
          </w:tcPr>
          <w:p w14:paraId="5021AF1F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14:paraId="39A3E1DA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62898583" w14:textId="77777777"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vorana za priredbe</w:t>
            </w:r>
          </w:p>
        </w:tc>
        <w:tc>
          <w:tcPr>
            <w:tcW w:w="1600" w:type="dxa"/>
            <w:shd w:val="clear" w:color="auto" w:fill="auto"/>
          </w:tcPr>
          <w:p w14:paraId="50D3E501" w14:textId="77777777"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6C053F36" w14:textId="77777777"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14:paraId="2056F161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46" w:type="dxa"/>
            <w:shd w:val="clear" w:color="auto" w:fill="auto"/>
          </w:tcPr>
          <w:p w14:paraId="4276EC55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8" w:type="dxa"/>
            <w:shd w:val="clear" w:color="auto" w:fill="auto"/>
          </w:tcPr>
          <w:p w14:paraId="67554767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84" w:type="dxa"/>
            <w:shd w:val="clear" w:color="auto" w:fill="auto"/>
          </w:tcPr>
          <w:p w14:paraId="4DA1220B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14:paraId="48B600C9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5F1C4A93" w14:textId="77777777"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bornica</w:t>
            </w:r>
          </w:p>
        </w:tc>
        <w:tc>
          <w:tcPr>
            <w:tcW w:w="1600" w:type="dxa"/>
            <w:shd w:val="clear" w:color="auto" w:fill="auto"/>
          </w:tcPr>
          <w:p w14:paraId="5B65D632" w14:textId="77777777"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6CD73279" w14:textId="77777777" w:rsidR="00F26B65" w:rsidRPr="00AC49EC" w:rsidRDefault="008B6502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 m2"/>
              </w:smartTagPr>
              <w:r w:rsidRPr="00AC49EC">
                <w:rPr>
                  <w:rFonts w:ascii="Comic Sans MS" w:hAnsi="Comic Sans MS"/>
                </w:rPr>
                <w:t>1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83" w:type="dxa"/>
            <w:shd w:val="clear" w:color="auto" w:fill="auto"/>
          </w:tcPr>
          <w:p w14:paraId="16B844E5" w14:textId="77777777"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14:paraId="3637BF43" w14:textId="77777777"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14:paraId="13B13E6A" w14:textId="77777777" w:rsidR="00F26B65" w:rsidRPr="00AC49EC" w:rsidRDefault="007E5090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2184" w:type="dxa"/>
            <w:shd w:val="clear" w:color="auto" w:fill="auto"/>
          </w:tcPr>
          <w:p w14:paraId="11B43084" w14:textId="77777777" w:rsidR="00F26B65" w:rsidRPr="00AC49EC" w:rsidRDefault="007E5090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F26B65" w:rsidRPr="00AC49EC" w14:paraId="71C278FC" w14:textId="77777777" w:rsidTr="00A95370">
        <w:trPr>
          <w:trHeight w:val="328"/>
        </w:trPr>
        <w:tc>
          <w:tcPr>
            <w:tcW w:w="3895" w:type="dxa"/>
            <w:shd w:val="clear" w:color="auto" w:fill="auto"/>
          </w:tcPr>
          <w:p w14:paraId="0948E7C7" w14:textId="77777777"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di</w:t>
            </w:r>
          </w:p>
        </w:tc>
        <w:tc>
          <w:tcPr>
            <w:tcW w:w="1600" w:type="dxa"/>
            <w:shd w:val="clear" w:color="auto" w:fill="auto"/>
          </w:tcPr>
          <w:p w14:paraId="4CF07F14" w14:textId="77777777"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41480E8A" w14:textId="77777777"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14:paraId="046289AC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46" w:type="dxa"/>
            <w:shd w:val="clear" w:color="auto" w:fill="auto"/>
          </w:tcPr>
          <w:p w14:paraId="53482E2D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8" w:type="dxa"/>
            <w:shd w:val="clear" w:color="auto" w:fill="auto"/>
          </w:tcPr>
          <w:p w14:paraId="13205203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84" w:type="dxa"/>
            <w:shd w:val="clear" w:color="auto" w:fill="auto"/>
          </w:tcPr>
          <w:p w14:paraId="59F6F283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14:paraId="732C16BA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4CA83CE1" w14:textId="77777777"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  <w:r w:rsidR="00FD3D6D" w:rsidRPr="00AC49EC">
              <w:rPr>
                <w:rFonts w:ascii="Comic Sans MS" w:hAnsi="Comic Sans MS"/>
                <w:b/>
              </w:rPr>
              <w:t xml:space="preserve"> (učionice)</w:t>
            </w:r>
          </w:p>
        </w:tc>
        <w:tc>
          <w:tcPr>
            <w:tcW w:w="1600" w:type="dxa"/>
            <w:shd w:val="clear" w:color="auto" w:fill="auto"/>
          </w:tcPr>
          <w:p w14:paraId="6D345BC7" w14:textId="77777777" w:rsidR="00F26B65" w:rsidRPr="00AC49EC" w:rsidRDefault="008D612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0CB1CB8B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3" w:type="dxa"/>
            <w:shd w:val="clear" w:color="auto" w:fill="auto"/>
          </w:tcPr>
          <w:p w14:paraId="1BDA5CDA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46" w:type="dxa"/>
            <w:shd w:val="clear" w:color="auto" w:fill="auto"/>
          </w:tcPr>
          <w:p w14:paraId="2328EA5E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8" w:type="dxa"/>
            <w:shd w:val="clear" w:color="auto" w:fill="auto"/>
          </w:tcPr>
          <w:p w14:paraId="73B3E373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84" w:type="dxa"/>
            <w:shd w:val="clear" w:color="auto" w:fill="auto"/>
          </w:tcPr>
          <w:p w14:paraId="5729A1AC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7D70D634" w14:textId="77777777" w:rsidR="00BD22CD" w:rsidRPr="00AC49EC" w:rsidRDefault="00BD22CD" w:rsidP="00F92B36">
      <w:pPr>
        <w:ind w:firstLine="708"/>
        <w:jc w:val="both"/>
        <w:rPr>
          <w:rFonts w:ascii="Comic Sans MS" w:hAnsi="Comic Sans MS"/>
        </w:rPr>
      </w:pPr>
    </w:p>
    <w:p w14:paraId="6CD673D0" w14:textId="77777777" w:rsidR="000A2358" w:rsidRPr="00AC49EC" w:rsidRDefault="000A2358" w:rsidP="00F92B36">
      <w:pPr>
        <w:ind w:firstLine="708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 xml:space="preserve">Oznaka stanja opremljenosti: do 50%- </w:t>
      </w:r>
      <w:r w:rsidRPr="00AC49EC">
        <w:rPr>
          <w:rFonts w:ascii="Comic Sans MS" w:hAnsi="Comic Sans MS"/>
          <w:b/>
        </w:rPr>
        <w:t>1</w:t>
      </w:r>
      <w:r w:rsidRPr="00AC49EC">
        <w:rPr>
          <w:rFonts w:ascii="Comic Sans MS" w:hAnsi="Comic Sans MS"/>
        </w:rPr>
        <w:t>, od 51%- 70%-</w:t>
      </w:r>
      <w:r w:rsidRPr="00AC49EC">
        <w:rPr>
          <w:rFonts w:ascii="Comic Sans MS" w:hAnsi="Comic Sans MS"/>
          <w:b/>
        </w:rPr>
        <w:t xml:space="preserve"> 2</w:t>
      </w:r>
      <w:r w:rsidRPr="00AC49EC">
        <w:rPr>
          <w:rFonts w:ascii="Comic Sans MS" w:hAnsi="Comic Sans MS"/>
        </w:rPr>
        <w:t xml:space="preserve">, od 71%-100%- </w:t>
      </w:r>
      <w:r w:rsidRPr="00AC49EC">
        <w:rPr>
          <w:rFonts w:ascii="Comic Sans MS" w:hAnsi="Comic Sans MS"/>
          <w:b/>
        </w:rPr>
        <w:t>3</w:t>
      </w:r>
    </w:p>
    <w:p w14:paraId="7A25D431" w14:textId="77777777" w:rsidR="00BD22CD" w:rsidRPr="00AC49EC" w:rsidRDefault="00BD22CD" w:rsidP="00F92B36">
      <w:pPr>
        <w:ind w:firstLine="708"/>
        <w:jc w:val="both"/>
        <w:rPr>
          <w:rFonts w:ascii="Comic Sans MS" w:hAnsi="Comic Sans MS"/>
        </w:rPr>
      </w:pPr>
    </w:p>
    <w:p w14:paraId="184A4FB8" w14:textId="77777777" w:rsidR="0055133C" w:rsidRPr="00AC49EC" w:rsidRDefault="0055133C" w:rsidP="00F92B36">
      <w:pPr>
        <w:jc w:val="center"/>
        <w:rPr>
          <w:rFonts w:ascii="Comic Sans MS" w:hAnsi="Comic Sans MS"/>
          <w:b/>
        </w:rPr>
      </w:pPr>
    </w:p>
    <w:p w14:paraId="75E0F951" w14:textId="77777777" w:rsidR="00D1032B" w:rsidRDefault="00D1032B" w:rsidP="00F92B36">
      <w:pPr>
        <w:jc w:val="center"/>
        <w:rPr>
          <w:rFonts w:ascii="Comic Sans MS" w:hAnsi="Comic Sans MS"/>
          <w:b/>
        </w:rPr>
      </w:pPr>
    </w:p>
    <w:p w14:paraId="52C99076" w14:textId="77777777" w:rsidR="00D1032B" w:rsidRDefault="00D1032B" w:rsidP="00F92B36">
      <w:pPr>
        <w:jc w:val="center"/>
        <w:rPr>
          <w:rFonts w:ascii="Comic Sans MS" w:hAnsi="Comic Sans MS"/>
          <w:b/>
        </w:rPr>
      </w:pPr>
    </w:p>
    <w:p w14:paraId="19B7D869" w14:textId="77777777" w:rsidR="00A81AC3" w:rsidRDefault="00A81AC3" w:rsidP="00F92B36">
      <w:pPr>
        <w:jc w:val="center"/>
        <w:rPr>
          <w:rFonts w:ascii="Comic Sans MS" w:hAnsi="Comic Sans MS"/>
          <w:b/>
        </w:rPr>
      </w:pPr>
    </w:p>
    <w:p w14:paraId="3CF5E9F2" w14:textId="77777777"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a škola Noršić Selo</w:t>
      </w:r>
    </w:p>
    <w:p w14:paraId="411CAC6D" w14:textId="77777777" w:rsidR="00B432D1" w:rsidRPr="00AC49EC" w:rsidRDefault="00B432D1" w:rsidP="00F92B36">
      <w:pPr>
        <w:rPr>
          <w:rFonts w:ascii="Comic Sans MS" w:hAnsi="Comic Sans MS"/>
          <w:lang w:eastAsia="hr-HR"/>
        </w:rPr>
      </w:pPr>
    </w:p>
    <w:p w14:paraId="040F9E54" w14:textId="77777777" w:rsidR="00BD22C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Školska zgrada sagrađena je 1984. godine od suvremenih građevnih materijala. Moderne je i slobodne arhitektonske izvedbe koja odstupa od elementarnih normi kod gradnje učioničkog prostora. Prostora ima dovoljno</w:t>
      </w:r>
      <w:r w:rsidR="008705ED" w:rsidRPr="00AC49EC">
        <w:rPr>
          <w:rFonts w:ascii="Comic Sans MS" w:hAnsi="Comic Sans MS"/>
        </w:rPr>
        <w:t xml:space="preserve">, ali je </w:t>
      </w:r>
      <w:r w:rsidRPr="00AC49EC">
        <w:rPr>
          <w:rFonts w:ascii="Comic Sans MS" w:hAnsi="Comic Sans MS"/>
        </w:rPr>
        <w:t xml:space="preserve">većim dijelom nefunkcionalan. Učionice su opremljene primjerenim i funkcionalnim namještajem. </w:t>
      </w:r>
      <w:r w:rsidR="008705ED" w:rsidRPr="00AC49EC">
        <w:rPr>
          <w:rFonts w:ascii="Comic Sans MS" w:hAnsi="Comic Sans MS"/>
        </w:rPr>
        <w:t>Tijekom školske godine 2014./2015. u potpunosti je obnovljen krov (salonitne ploče zamijenjene limenim pokrovom), a škola je dobila i novu fasadu.</w:t>
      </w:r>
    </w:p>
    <w:p w14:paraId="6639AFFD" w14:textId="77777777" w:rsidR="00414B11" w:rsidRPr="00AC49EC" w:rsidRDefault="00414B11" w:rsidP="00F92B36">
      <w:pPr>
        <w:ind w:firstLine="708"/>
        <w:jc w:val="both"/>
        <w:rPr>
          <w:rFonts w:ascii="Comic Sans MS" w:hAnsi="Comic Sans MS"/>
        </w:rPr>
      </w:pPr>
    </w:p>
    <w:tbl>
      <w:tblPr>
        <w:tblW w:w="14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1584"/>
        <w:gridCol w:w="1832"/>
        <w:gridCol w:w="1072"/>
        <w:gridCol w:w="1838"/>
        <w:gridCol w:w="1581"/>
        <w:gridCol w:w="2369"/>
      </w:tblGrid>
      <w:tr w:rsidR="00F26B65" w:rsidRPr="00AC49EC" w14:paraId="5D69980C" w14:textId="77777777" w:rsidTr="00A95370">
        <w:trPr>
          <w:trHeight w:val="353"/>
        </w:trPr>
        <w:tc>
          <w:tcPr>
            <w:tcW w:w="3855" w:type="dxa"/>
            <w:vMerge w:val="restart"/>
            <w:shd w:val="clear" w:color="auto" w:fill="auto"/>
          </w:tcPr>
          <w:p w14:paraId="4E2174F2" w14:textId="77777777"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ziv</w:t>
            </w:r>
          </w:p>
          <w:p w14:paraId="7490414D" w14:textId="77777777"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ostora</w:t>
            </w:r>
          </w:p>
        </w:tc>
        <w:tc>
          <w:tcPr>
            <w:tcW w:w="3416" w:type="dxa"/>
            <w:gridSpan w:val="2"/>
            <w:shd w:val="clear" w:color="auto" w:fill="auto"/>
          </w:tcPr>
          <w:p w14:paraId="5D261B8F" w14:textId="77777777"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onice</w:t>
            </w:r>
          </w:p>
        </w:tc>
        <w:tc>
          <w:tcPr>
            <w:tcW w:w="2910" w:type="dxa"/>
            <w:gridSpan w:val="2"/>
            <w:shd w:val="clear" w:color="auto" w:fill="auto"/>
          </w:tcPr>
          <w:p w14:paraId="19FC2F11" w14:textId="77777777"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abineti</w:t>
            </w:r>
          </w:p>
        </w:tc>
        <w:tc>
          <w:tcPr>
            <w:tcW w:w="3950" w:type="dxa"/>
            <w:gridSpan w:val="2"/>
            <w:shd w:val="clear" w:color="auto" w:fill="auto"/>
          </w:tcPr>
          <w:p w14:paraId="7AA66B26" w14:textId="77777777"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tanje opremljenosti</w:t>
            </w:r>
          </w:p>
        </w:tc>
      </w:tr>
      <w:tr w:rsidR="00F26B65" w:rsidRPr="00AC49EC" w14:paraId="24A6B4AE" w14:textId="77777777" w:rsidTr="00A95370">
        <w:trPr>
          <w:trHeight w:val="353"/>
        </w:trPr>
        <w:tc>
          <w:tcPr>
            <w:tcW w:w="3855" w:type="dxa"/>
            <w:vMerge/>
            <w:shd w:val="clear" w:color="auto" w:fill="auto"/>
          </w:tcPr>
          <w:p w14:paraId="36FAFF51" w14:textId="77777777"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  <w:shd w:val="clear" w:color="auto" w:fill="auto"/>
          </w:tcPr>
          <w:p w14:paraId="5621A309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832" w:type="dxa"/>
            <w:shd w:val="clear" w:color="auto" w:fill="auto"/>
          </w:tcPr>
          <w:p w14:paraId="63787D97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072" w:type="dxa"/>
            <w:shd w:val="clear" w:color="auto" w:fill="auto"/>
          </w:tcPr>
          <w:p w14:paraId="2076E439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838" w:type="dxa"/>
            <w:shd w:val="clear" w:color="auto" w:fill="auto"/>
          </w:tcPr>
          <w:p w14:paraId="0C1E146F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581" w:type="dxa"/>
            <w:shd w:val="clear" w:color="auto" w:fill="auto"/>
          </w:tcPr>
          <w:p w14:paraId="7902A2DD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ća</w:t>
            </w:r>
          </w:p>
        </w:tc>
        <w:tc>
          <w:tcPr>
            <w:tcW w:w="2369" w:type="dxa"/>
            <w:shd w:val="clear" w:color="auto" w:fill="auto"/>
          </w:tcPr>
          <w:p w14:paraId="752EEF7E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daktička</w:t>
            </w:r>
          </w:p>
        </w:tc>
      </w:tr>
      <w:tr w:rsidR="00F26B65" w:rsidRPr="00AC49EC" w14:paraId="3E1B9B62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2A6E2D16" w14:textId="77777777"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na nastava</w:t>
            </w:r>
          </w:p>
        </w:tc>
        <w:tc>
          <w:tcPr>
            <w:tcW w:w="1584" w:type="dxa"/>
            <w:shd w:val="clear" w:color="auto" w:fill="auto"/>
          </w:tcPr>
          <w:p w14:paraId="5FC46F78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14:paraId="0DF53D91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14:paraId="14479787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14:paraId="198CE432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14:paraId="4D1B16F3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14:paraId="234C3861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14:paraId="17C89786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4424D6A4" w14:textId="77777777" w:rsidR="00F26B65" w:rsidRPr="007E5090" w:rsidRDefault="0020367D" w:rsidP="007E5090">
            <w:pPr>
              <w:pStyle w:val="Odlomakpopisa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7E5090">
              <w:rPr>
                <w:rFonts w:ascii="Comic Sans MS" w:hAnsi="Comic Sans MS"/>
              </w:rPr>
              <w:t>razred</w:t>
            </w:r>
          </w:p>
        </w:tc>
        <w:tc>
          <w:tcPr>
            <w:tcW w:w="1584" w:type="dxa"/>
            <w:shd w:val="clear" w:color="auto" w:fill="auto"/>
          </w:tcPr>
          <w:p w14:paraId="544B3BD3" w14:textId="77777777"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6542FD38" w14:textId="77777777"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8 m2"/>
              </w:smartTagPr>
              <w:r w:rsidRPr="00AC49EC">
                <w:rPr>
                  <w:rFonts w:ascii="Comic Sans MS" w:hAnsi="Comic Sans MS"/>
                </w:rPr>
                <w:t>4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14:paraId="55F938F1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550A4918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06A30BDE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380AF793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F26B65" w:rsidRPr="00AC49EC" w14:paraId="7BBACA26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0569B059" w14:textId="77777777"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edmetna</w:t>
            </w:r>
            <w:r w:rsidR="00414B11" w:rsidRPr="00AC49EC">
              <w:rPr>
                <w:rFonts w:ascii="Comic Sans MS" w:hAnsi="Comic Sans MS"/>
                <w:b/>
              </w:rPr>
              <w:t xml:space="preserve"> nastava</w:t>
            </w:r>
          </w:p>
        </w:tc>
        <w:tc>
          <w:tcPr>
            <w:tcW w:w="1584" w:type="dxa"/>
            <w:shd w:val="clear" w:color="auto" w:fill="auto"/>
          </w:tcPr>
          <w:p w14:paraId="429EF071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14:paraId="667AFC09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14:paraId="1723CF12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14:paraId="53CBAB4C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14:paraId="47776092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14:paraId="49C09256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14:paraId="06FFED3D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47EA1D00" w14:textId="77777777"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rvatski j.</w:t>
            </w:r>
          </w:p>
        </w:tc>
        <w:tc>
          <w:tcPr>
            <w:tcW w:w="1584" w:type="dxa"/>
            <w:shd w:val="clear" w:color="auto" w:fill="auto"/>
          </w:tcPr>
          <w:p w14:paraId="7B6752F3" w14:textId="77777777"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45E63F32" w14:textId="77777777"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7 m2"/>
              </w:smartTagPr>
              <w:r w:rsidRPr="00AC49EC">
                <w:rPr>
                  <w:rFonts w:ascii="Comic Sans MS" w:hAnsi="Comic Sans MS"/>
                </w:rPr>
                <w:t>27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14:paraId="2D133203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5472768E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463AFAC8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5FB39249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F26B65" w:rsidRPr="00AC49EC" w14:paraId="43DF4771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233CF429" w14:textId="77777777"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kovna k.</w:t>
            </w:r>
          </w:p>
        </w:tc>
        <w:tc>
          <w:tcPr>
            <w:tcW w:w="1584" w:type="dxa"/>
            <w:shd w:val="clear" w:color="auto" w:fill="auto"/>
          </w:tcPr>
          <w:p w14:paraId="746F88CE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14:paraId="75E044B6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14:paraId="37B90051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14:paraId="4F4DE330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14:paraId="7A119861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14:paraId="100FA951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14:paraId="55FA1816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67C48AAC" w14:textId="77777777"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lazbena k.</w:t>
            </w:r>
          </w:p>
        </w:tc>
        <w:tc>
          <w:tcPr>
            <w:tcW w:w="1584" w:type="dxa"/>
            <w:shd w:val="clear" w:color="auto" w:fill="auto"/>
          </w:tcPr>
          <w:p w14:paraId="7A08D367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14:paraId="3FA31E57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14:paraId="6FCFB643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14:paraId="0E900D32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14:paraId="4756FD86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14:paraId="6F48C6A8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14:paraId="0EFE7E94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767AE3F9" w14:textId="77777777"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jeronauk</w:t>
            </w:r>
          </w:p>
        </w:tc>
        <w:tc>
          <w:tcPr>
            <w:tcW w:w="1584" w:type="dxa"/>
            <w:shd w:val="clear" w:color="auto" w:fill="auto"/>
          </w:tcPr>
          <w:p w14:paraId="6388BB72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14:paraId="0F8BE526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14:paraId="04E2A964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14:paraId="068918DB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14:paraId="548B2D86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14:paraId="7A5E4EB5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14:paraId="32E7A9FF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544A9AF4" w14:textId="77777777"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ani j.</w:t>
            </w:r>
          </w:p>
        </w:tc>
        <w:tc>
          <w:tcPr>
            <w:tcW w:w="1584" w:type="dxa"/>
            <w:shd w:val="clear" w:color="auto" w:fill="auto"/>
          </w:tcPr>
          <w:p w14:paraId="4D275C67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14:paraId="7A10CC7B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14:paraId="71818E8E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14:paraId="1246D1CE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14:paraId="41EB74D2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14:paraId="00ED83D8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14:paraId="010961F0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7C715BC6" w14:textId="77777777"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tematika</w:t>
            </w:r>
          </w:p>
        </w:tc>
        <w:tc>
          <w:tcPr>
            <w:tcW w:w="1584" w:type="dxa"/>
            <w:shd w:val="clear" w:color="auto" w:fill="auto"/>
          </w:tcPr>
          <w:p w14:paraId="23DAB2DB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14:paraId="180C376E" w14:textId="77777777" w:rsidR="00F26B65" w:rsidRPr="00AC49EC" w:rsidRDefault="00F26B65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072" w:type="dxa"/>
            <w:shd w:val="clear" w:color="auto" w:fill="auto"/>
          </w:tcPr>
          <w:p w14:paraId="27B72F75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14:paraId="39A473B2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14:paraId="74F7457C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14:paraId="4D318D5F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14:paraId="4B45F664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5FFEE14B" w14:textId="77777777" w:rsidR="00F26B65" w:rsidRPr="00AC49EC" w:rsidRDefault="006A61D8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roda i biologija</w:t>
            </w:r>
          </w:p>
        </w:tc>
        <w:tc>
          <w:tcPr>
            <w:tcW w:w="1584" w:type="dxa"/>
            <w:shd w:val="clear" w:color="auto" w:fill="auto"/>
          </w:tcPr>
          <w:p w14:paraId="5015E16C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7275D61B" w14:textId="77777777"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7 m2"/>
              </w:smartTagPr>
              <w:r w:rsidRPr="00AC49EC">
                <w:rPr>
                  <w:rFonts w:ascii="Comic Sans MS" w:hAnsi="Comic Sans MS"/>
                </w:rPr>
                <w:t>27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14:paraId="2DA3BCE6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7D929D64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7CACFD5C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1380B254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F26B65" w:rsidRPr="00AC49EC" w14:paraId="6BD240B2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560A24CE" w14:textId="77777777"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emija</w:t>
            </w:r>
          </w:p>
        </w:tc>
        <w:tc>
          <w:tcPr>
            <w:tcW w:w="1584" w:type="dxa"/>
            <w:shd w:val="clear" w:color="auto" w:fill="auto"/>
          </w:tcPr>
          <w:p w14:paraId="5E32E1CE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14:paraId="610D760C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14:paraId="5C769EDF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14:paraId="4DB9BC29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14:paraId="697440FE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14:paraId="2BEE30C8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14:paraId="7D90A182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7C08D6E9" w14:textId="77777777"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izika</w:t>
            </w:r>
          </w:p>
        </w:tc>
        <w:tc>
          <w:tcPr>
            <w:tcW w:w="1584" w:type="dxa"/>
            <w:shd w:val="clear" w:color="auto" w:fill="auto"/>
          </w:tcPr>
          <w:p w14:paraId="7A29985C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14:paraId="28C6FB08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14:paraId="74993440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14:paraId="34766CFE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14:paraId="3E401BEC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14:paraId="3C7C09CC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14:paraId="52112AE5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30910697" w14:textId="77777777"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vijest</w:t>
            </w:r>
          </w:p>
        </w:tc>
        <w:tc>
          <w:tcPr>
            <w:tcW w:w="1584" w:type="dxa"/>
            <w:shd w:val="clear" w:color="auto" w:fill="auto"/>
          </w:tcPr>
          <w:p w14:paraId="46B6AD31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14:paraId="691EFE93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14:paraId="65193C12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14:paraId="1422633F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14:paraId="06462029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14:paraId="4B4C882E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DD0BFD" w:rsidRPr="00AC49EC" w14:paraId="54BF75DA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77A77964" w14:textId="77777777" w:rsidR="00DD0BFD" w:rsidRPr="00AC49EC" w:rsidRDefault="00DD0BFD" w:rsidP="00DD0BFD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eografija</w:t>
            </w:r>
          </w:p>
        </w:tc>
        <w:tc>
          <w:tcPr>
            <w:tcW w:w="1584" w:type="dxa"/>
            <w:shd w:val="clear" w:color="auto" w:fill="auto"/>
          </w:tcPr>
          <w:p w14:paraId="6EE8E83D" w14:textId="77777777" w:rsidR="00DD0BFD" w:rsidRPr="00DD0BFD" w:rsidRDefault="00DD0BFD" w:rsidP="00DD0BFD">
            <w:pPr>
              <w:jc w:val="center"/>
              <w:rPr>
                <w:rFonts w:ascii="Comic Sans MS" w:hAnsi="Comic Sans MS"/>
              </w:rPr>
            </w:pPr>
            <w:r w:rsidRPr="00DD0BFD">
              <w:rPr>
                <w:rFonts w:ascii="Comic Sans MS" w:hAnsi="Comic Sans MS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78225030" w14:textId="77777777" w:rsidR="00DD0BFD" w:rsidRPr="00DD0BFD" w:rsidRDefault="00DD0BFD" w:rsidP="00DD0BFD">
            <w:pPr>
              <w:jc w:val="center"/>
              <w:rPr>
                <w:rFonts w:ascii="Comic Sans MS" w:hAnsi="Comic Sans MS"/>
              </w:rPr>
            </w:pPr>
            <w:r w:rsidRPr="00DD0BFD">
              <w:rPr>
                <w:rFonts w:ascii="Comic Sans MS" w:hAnsi="Comic Sans MS"/>
              </w:rPr>
              <w:t>27 m2</w:t>
            </w:r>
          </w:p>
        </w:tc>
        <w:tc>
          <w:tcPr>
            <w:tcW w:w="1072" w:type="dxa"/>
            <w:shd w:val="clear" w:color="auto" w:fill="auto"/>
          </w:tcPr>
          <w:p w14:paraId="576B2E28" w14:textId="77777777" w:rsidR="00DD0BFD" w:rsidRPr="00DD0BFD" w:rsidRDefault="00DD0BFD" w:rsidP="00DD0BFD">
            <w:pPr>
              <w:jc w:val="center"/>
              <w:rPr>
                <w:rFonts w:ascii="Comic Sans MS" w:hAnsi="Comic Sans MS"/>
              </w:rPr>
            </w:pPr>
            <w:r w:rsidRPr="00DD0BFD">
              <w:rPr>
                <w:rFonts w:ascii="Comic Sans MS" w:hAnsi="Comic Sans MS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45D6A3F3" w14:textId="77777777" w:rsidR="00DD0BFD" w:rsidRPr="00DD0BFD" w:rsidRDefault="00DD0BFD" w:rsidP="00DD0BFD">
            <w:pPr>
              <w:jc w:val="center"/>
              <w:rPr>
                <w:rFonts w:ascii="Comic Sans MS" w:hAnsi="Comic Sans MS"/>
              </w:rPr>
            </w:pPr>
            <w:r w:rsidRPr="00DD0BFD">
              <w:rPr>
                <w:rFonts w:ascii="Comic Sans MS" w:hAnsi="Comic Sans MS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565C7EF0" w14:textId="77777777" w:rsidR="00DD0BFD" w:rsidRPr="00DD0BFD" w:rsidRDefault="00DD0BFD" w:rsidP="00DD0BFD">
            <w:pPr>
              <w:jc w:val="center"/>
              <w:rPr>
                <w:rFonts w:ascii="Comic Sans MS" w:hAnsi="Comic Sans MS"/>
              </w:rPr>
            </w:pPr>
            <w:r w:rsidRPr="00DD0BFD">
              <w:rPr>
                <w:rFonts w:ascii="Comic Sans MS" w:hAnsi="Comic Sans MS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357E98FA" w14:textId="77777777" w:rsidR="00DD0BFD" w:rsidRPr="00DD0BFD" w:rsidRDefault="00DD0BFD" w:rsidP="00DD0BFD">
            <w:pPr>
              <w:jc w:val="center"/>
              <w:rPr>
                <w:rFonts w:ascii="Comic Sans MS" w:hAnsi="Comic Sans MS"/>
              </w:rPr>
            </w:pPr>
            <w:r w:rsidRPr="00DD0BFD">
              <w:rPr>
                <w:rFonts w:ascii="Comic Sans MS" w:hAnsi="Comic Sans MS"/>
              </w:rPr>
              <w:t>2</w:t>
            </w:r>
          </w:p>
        </w:tc>
      </w:tr>
      <w:tr w:rsidR="00F26B65" w:rsidRPr="00AC49EC" w14:paraId="76672719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50190D87" w14:textId="77777777"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ehnička k.</w:t>
            </w:r>
          </w:p>
        </w:tc>
        <w:tc>
          <w:tcPr>
            <w:tcW w:w="1584" w:type="dxa"/>
            <w:shd w:val="clear" w:color="auto" w:fill="auto"/>
          </w:tcPr>
          <w:p w14:paraId="6C28CC02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14:paraId="74274C01" w14:textId="77777777" w:rsidR="00F26B65" w:rsidRPr="00AC49EC" w:rsidRDefault="00F26B65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072" w:type="dxa"/>
            <w:shd w:val="clear" w:color="auto" w:fill="auto"/>
          </w:tcPr>
          <w:p w14:paraId="229BB621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14:paraId="4AA6DBE4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14:paraId="7E4E93BD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14:paraId="2786B8AA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01FE2" w:rsidRPr="00AC49EC" w14:paraId="29B12EFF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6E53E603" w14:textId="77777777" w:rsidR="00F01FE2" w:rsidRPr="00AC49EC" w:rsidRDefault="00F01FE2" w:rsidP="00F01FE2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formatika</w:t>
            </w:r>
          </w:p>
        </w:tc>
        <w:tc>
          <w:tcPr>
            <w:tcW w:w="1584" w:type="dxa"/>
            <w:shd w:val="clear" w:color="auto" w:fill="auto"/>
          </w:tcPr>
          <w:p w14:paraId="23ABEBB7" w14:textId="77777777"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157E913E" w14:textId="77777777"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27 m2</w:t>
            </w:r>
          </w:p>
        </w:tc>
        <w:tc>
          <w:tcPr>
            <w:tcW w:w="1072" w:type="dxa"/>
            <w:shd w:val="clear" w:color="auto" w:fill="auto"/>
          </w:tcPr>
          <w:p w14:paraId="3396AF1F" w14:textId="77777777"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36C9098F" w14:textId="77777777"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59808FDC" w14:textId="77777777"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341BCDC1" w14:textId="77777777"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2</w:t>
            </w:r>
          </w:p>
        </w:tc>
      </w:tr>
      <w:tr w:rsidR="00F26B65" w:rsidRPr="00AC49EC" w14:paraId="5D2A0903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0D64A3DD" w14:textId="77777777"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lastRenderedPageBreak/>
              <w:t>Ostalo</w:t>
            </w:r>
          </w:p>
        </w:tc>
        <w:tc>
          <w:tcPr>
            <w:tcW w:w="1584" w:type="dxa"/>
            <w:shd w:val="clear" w:color="auto" w:fill="auto"/>
          </w:tcPr>
          <w:p w14:paraId="68EF03BD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14:paraId="346F5B2D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14:paraId="2F09AE4E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14:paraId="2170C1D3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14:paraId="7DC88D2C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14:paraId="11DCC2CE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14:paraId="47B883A2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30A8B06D" w14:textId="77777777"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vorana  za TZK</w:t>
            </w:r>
          </w:p>
        </w:tc>
        <w:tc>
          <w:tcPr>
            <w:tcW w:w="1584" w:type="dxa"/>
            <w:shd w:val="clear" w:color="auto" w:fill="auto"/>
          </w:tcPr>
          <w:p w14:paraId="5285147F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5670303D" w14:textId="77777777"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8 m2"/>
              </w:smartTagPr>
              <w:r w:rsidRPr="00AC49EC">
                <w:rPr>
                  <w:rFonts w:ascii="Comic Sans MS" w:hAnsi="Comic Sans MS"/>
                </w:rPr>
                <w:t>4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14:paraId="28F787C7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3B209B2F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6CEE3542" w14:textId="77777777" w:rsidR="00F26B65" w:rsidRPr="00AC49EC" w:rsidRDefault="00A77E9F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097E275B" w14:textId="77777777" w:rsidR="00F26B65" w:rsidRPr="00AC49EC" w:rsidRDefault="00A77E9F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F26B65" w:rsidRPr="00AC49EC" w14:paraId="71BCBB83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0C9EB2D3" w14:textId="77777777"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duženi</w:t>
            </w:r>
            <w:r w:rsidR="007E5090">
              <w:rPr>
                <w:rFonts w:ascii="Comic Sans MS" w:hAnsi="Comic Sans MS"/>
              </w:rPr>
              <w:t xml:space="preserve"> boravak</w:t>
            </w:r>
          </w:p>
        </w:tc>
        <w:tc>
          <w:tcPr>
            <w:tcW w:w="1584" w:type="dxa"/>
            <w:shd w:val="clear" w:color="auto" w:fill="auto"/>
          </w:tcPr>
          <w:p w14:paraId="3F3EFB61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14:paraId="6E3E90F3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14:paraId="714BBCE0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14:paraId="0199CE4C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14:paraId="048BE2E6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14:paraId="058C4842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14:paraId="77239445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70727F9C" w14:textId="77777777"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vorana za priredbe</w:t>
            </w:r>
          </w:p>
        </w:tc>
        <w:tc>
          <w:tcPr>
            <w:tcW w:w="1584" w:type="dxa"/>
            <w:shd w:val="clear" w:color="auto" w:fill="auto"/>
          </w:tcPr>
          <w:p w14:paraId="73966527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14:paraId="6BB36F25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14:paraId="5DBBC085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14:paraId="06D5A5AE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14:paraId="4D41C540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14:paraId="6F38F533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14:paraId="16F5BA4A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2AFC06E4" w14:textId="77777777"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bornica</w:t>
            </w:r>
          </w:p>
        </w:tc>
        <w:tc>
          <w:tcPr>
            <w:tcW w:w="1584" w:type="dxa"/>
            <w:shd w:val="clear" w:color="auto" w:fill="auto"/>
          </w:tcPr>
          <w:p w14:paraId="21A11AFE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3C9544A9" w14:textId="77777777"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 m2"/>
              </w:smartTagPr>
              <w:r w:rsidRPr="00AC49EC">
                <w:rPr>
                  <w:rFonts w:ascii="Comic Sans MS" w:hAnsi="Comic Sans MS"/>
                </w:rPr>
                <w:t>1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14:paraId="4577DEB0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22A6D0DE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74A7A0B3" w14:textId="77777777" w:rsidR="00F26B65" w:rsidRPr="00AC49EC" w:rsidRDefault="00A77E9F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5DCCDAE0" w14:textId="77777777" w:rsidR="00F26B65" w:rsidRPr="00AC49EC" w:rsidRDefault="00A77E9F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F26B65" w:rsidRPr="00AC49EC" w14:paraId="21805839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6BF86679" w14:textId="77777777"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di</w:t>
            </w:r>
          </w:p>
        </w:tc>
        <w:tc>
          <w:tcPr>
            <w:tcW w:w="1584" w:type="dxa"/>
            <w:shd w:val="clear" w:color="auto" w:fill="auto"/>
          </w:tcPr>
          <w:p w14:paraId="338015A3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14:paraId="53CAD46C" w14:textId="77777777" w:rsidR="00F26B65" w:rsidRPr="00AC49EC" w:rsidRDefault="00FD3D6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2" w:type="dxa"/>
            <w:shd w:val="clear" w:color="auto" w:fill="auto"/>
          </w:tcPr>
          <w:p w14:paraId="274414A5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14:paraId="79D8B682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14:paraId="09DE9EC1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14:paraId="3C7CF99A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14:paraId="16D8EB6B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53C53CED" w14:textId="77777777"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  <w:r w:rsidR="00FD3D6D" w:rsidRPr="00AC49EC">
              <w:rPr>
                <w:rFonts w:ascii="Comic Sans MS" w:hAnsi="Comic Sans MS"/>
                <w:b/>
              </w:rPr>
              <w:t xml:space="preserve"> (učionice)</w:t>
            </w:r>
          </w:p>
        </w:tc>
        <w:tc>
          <w:tcPr>
            <w:tcW w:w="1584" w:type="dxa"/>
            <w:shd w:val="clear" w:color="auto" w:fill="auto"/>
          </w:tcPr>
          <w:p w14:paraId="50BF2F1B" w14:textId="77777777" w:rsidR="00F26B65" w:rsidRPr="00AC49EC" w:rsidRDefault="008D612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832" w:type="dxa"/>
            <w:shd w:val="clear" w:color="auto" w:fill="auto"/>
          </w:tcPr>
          <w:p w14:paraId="517F04EF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14:paraId="10ED34C5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14:paraId="770E2B47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14:paraId="759F2818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14:paraId="75D210BC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1ACC29BC" w14:textId="77777777" w:rsidR="00F26B65" w:rsidRPr="00AC49EC" w:rsidRDefault="00F26B65" w:rsidP="00F92B36">
      <w:pPr>
        <w:ind w:firstLine="708"/>
        <w:jc w:val="both"/>
        <w:rPr>
          <w:rFonts w:ascii="Comic Sans MS" w:hAnsi="Comic Sans MS"/>
        </w:rPr>
      </w:pPr>
    </w:p>
    <w:p w14:paraId="2569DE2D" w14:textId="77777777" w:rsidR="00F26B65" w:rsidRPr="00AC49EC" w:rsidRDefault="000A2358" w:rsidP="00F92B36">
      <w:pPr>
        <w:ind w:firstLine="708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 xml:space="preserve">Oznaka stanja opremljenosti: do 50%- </w:t>
      </w:r>
      <w:r w:rsidRPr="00AC49EC">
        <w:rPr>
          <w:rFonts w:ascii="Comic Sans MS" w:hAnsi="Comic Sans MS"/>
          <w:b/>
        </w:rPr>
        <w:t>1</w:t>
      </w:r>
      <w:r w:rsidRPr="00AC49EC">
        <w:rPr>
          <w:rFonts w:ascii="Comic Sans MS" w:hAnsi="Comic Sans MS"/>
        </w:rPr>
        <w:t>, od 51%- 70%-</w:t>
      </w:r>
      <w:r w:rsidRPr="00AC49EC">
        <w:rPr>
          <w:rFonts w:ascii="Comic Sans MS" w:hAnsi="Comic Sans MS"/>
          <w:b/>
        </w:rPr>
        <w:t xml:space="preserve"> 2</w:t>
      </w:r>
      <w:r w:rsidRPr="00AC49EC">
        <w:rPr>
          <w:rFonts w:ascii="Comic Sans MS" w:hAnsi="Comic Sans MS"/>
        </w:rPr>
        <w:t xml:space="preserve">, od 71%-100%- </w:t>
      </w:r>
      <w:r w:rsidRPr="00AC49EC">
        <w:rPr>
          <w:rFonts w:ascii="Comic Sans MS" w:hAnsi="Comic Sans MS"/>
          <w:b/>
        </w:rPr>
        <w:t>3</w:t>
      </w:r>
    </w:p>
    <w:p w14:paraId="697D25C2" w14:textId="77777777" w:rsidR="00881ADC" w:rsidRPr="00AC49EC" w:rsidRDefault="00881ADC" w:rsidP="00F92B36">
      <w:pPr>
        <w:ind w:firstLine="708"/>
        <w:jc w:val="both"/>
        <w:rPr>
          <w:rFonts w:ascii="Comic Sans MS" w:hAnsi="Comic Sans MS"/>
        </w:rPr>
      </w:pPr>
    </w:p>
    <w:p w14:paraId="011E7346" w14:textId="77777777"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a škola Novo Selo</w:t>
      </w:r>
    </w:p>
    <w:p w14:paraId="0838F835" w14:textId="77777777" w:rsidR="008F7DAD" w:rsidRPr="00AC49EC" w:rsidRDefault="008F7DAD" w:rsidP="00F92B36">
      <w:pPr>
        <w:pStyle w:val="Naslov4"/>
        <w:ind w:firstLine="708"/>
        <w:jc w:val="both"/>
        <w:rPr>
          <w:rFonts w:ascii="Comic Sans MS" w:hAnsi="Comic Sans MS"/>
          <w:b w:val="0"/>
          <w:sz w:val="24"/>
          <w:szCs w:val="24"/>
        </w:rPr>
      </w:pPr>
      <w:r w:rsidRPr="00AC49EC">
        <w:rPr>
          <w:rFonts w:ascii="Comic Sans MS" w:hAnsi="Comic Sans MS"/>
          <w:b w:val="0"/>
          <w:sz w:val="24"/>
          <w:szCs w:val="24"/>
        </w:rPr>
        <w:t>Školska zgrada je stara preko 60 godina. Nastava se izvodi u jednoj učionici koja je opremljena potrebnom nastavnom infrastrukturom. Veći dio prostora periodički koriste djelatnici Arheološkog muzeja iz</w:t>
      </w:r>
      <w:r w:rsidR="00414B11" w:rsidRPr="00AC49EC">
        <w:rPr>
          <w:rFonts w:ascii="Comic Sans MS" w:hAnsi="Comic Sans MS"/>
          <w:b w:val="0"/>
          <w:sz w:val="24"/>
          <w:szCs w:val="24"/>
        </w:rPr>
        <w:t xml:space="preserve"> Zagreba i Muzeja grada Zagreba</w:t>
      </w:r>
      <w:r w:rsidR="008705ED" w:rsidRPr="00AC49EC">
        <w:rPr>
          <w:rFonts w:ascii="Comic Sans MS" w:hAnsi="Comic Sans MS"/>
          <w:b w:val="0"/>
          <w:sz w:val="24"/>
          <w:szCs w:val="24"/>
        </w:rPr>
        <w:t>.</w:t>
      </w:r>
    </w:p>
    <w:p w14:paraId="0C96D071" w14:textId="77777777" w:rsidR="008F7DAD" w:rsidRPr="00AC49EC" w:rsidRDefault="008F7DAD" w:rsidP="00F92B36">
      <w:pPr>
        <w:jc w:val="both"/>
        <w:rPr>
          <w:rFonts w:ascii="Comic Sans MS" w:hAnsi="Comic Sans MS"/>
          <w:b/>
        </w:rPr>
      </w:pPr>
    </w:p>
    <w:tbl>
      <w:tblPr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8"/>
        <w:gridCol w:w="1589"/>
        <w:gridCol w:w="1839"/>
        <w:gridCol w:w="1076"/>
        <w:gridCol w:w="1844"/>
        <w:gridCol w:w="1587"/>
        <w:gridCol w:w="2169"/>
      </w:tblGrid>
      <w:tr w:rsidR="00F26B65" w:rsidRPr="00AC49EC" w14:paraId="03D02238" w14:textId="77777777" w:rsidTr="00A95370">
        <w:trPr>
          <w:trHeight w:val="698"/>
        </w:trPr>
        <w:tc>
          <w:tcPr>
            <w:tcW w:w="3868" w:type="dxa"/>
            <w:vMerge w:val="restart"/>
            <w:shd w:val="clear" w:color="auto" w:fill="auto"/>
          </w:tcPr>
          <w:p w14:paraId="10C72D19" w14:textId="77777777"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ziv</w:t>
            </w:r>
          </w:p>
          <w:p w14:paraId="4419D017" w14:textId="77777777"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ostora</w:t>
            </w:r>
          </w:p>
        </w:tc>
        <w:tc>
          <w:tcPr>
            <w:tcW w:w="3428" w:type="dxa"/>
            <w:gridSpan w:val="2"/>
            <w:shd w:val="clear" w:color="auto" w:fill="auto"/>
          </w:tcPr>
          <w:p w14:paraId="2D50E6CC" w14:textId="77777777"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onice</w:t>
            </w:r>
          </w:p>
        </w:tc>
        <w:tc>
          <w:tcPr>
            <w:tcW w:w="2920" w:type="dxa"/>
            <w:gridSpan w:val="2"/>
            <w:shd w:val="clear" w:color="auto" w:fill="auto"/>
          </w:tcPr>
          <w:p w14:paraId="13B2F994" w14:textId="77777777"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abineti</w:t>
            </w:r>
          </w:p>
        </w:tc>
        <w:tc>
          <w:tcPr>
            <w:tcW w:w="3756" w:type="dxa"/>
            <w:gridSpan w:val="2"/>
            <w:shd w:val="clear" w:color="auto" w:fill="auto"/>
          </w:tcPr>
          <w:p w14:paraId="541D5198" w14:textId="77777777"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tanje opremljenosti</w:t>
            </w:r>
          </w:p>
        </w:tc>
      </w:tr>
      <w:tr w:rsidR="00F26B65" w:rsidRPr="00AC49EC" w14:paraId="2D94BB7A" w14:textId="77777777" w:rsidTr="00A95370">
        <w:trPr>
          <w:trHeight w:val="349"/>
        </w:trPr>
        <w:tc>
          <w:tcPr>
            <w:tcW w:w="3868" w:type="dxa"/>
            <w:vMerge/>
            <w:shd w:val="clear" w:color="auto" w:fill="auto"/>
          </w:tcPr>
          <w:p w14:paraId="62BD6455" w14:textId="77777777"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589" w:type="dxa"/>
            <w:shd w:val="clear" w:color="auto" w:fill="auto"/>
          </w:tcPr>
          <w:p w14:paraId="16BEEE3E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838" w:type="dxa"/>
            <w:shd w:val="clear" w:color="auto" w:fill="auto"/>
          </w:tcPr>
          <w:p w14:paraId="35C68070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076" w:type="dxa"/>
            <w:shd w:val="clear" w:color="auto" w:fill="auto"/>
          </w:tcPr>
          <w:p w14:paraId="1B3A2035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844" w:type="dxa"/>
            <w:shd w:val="clear" w:color="auto" w:fill="auto"/>
          </w:tcPr>
          <w:p w14:paraId="1FF24ABA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587" w:type="dxa"/>
            <w:shd w:val="clear" w:color="auto" w:fill="auto"/>
          </w:tcPr>
          <w:p w14:paraId="2D298143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ća</w:t>
            </w:r>
          </w:p>
        </w:tc>
        <w:tc>
          <w:tcPr>
            <w:tcW w:w="2169" w:type="dxa"/>
            <w:shd w:val="clear" w:color="auto" w:fill="auto"/>
          </w:tcPr>
          <w:p w14:paraId="2C50A9F4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daktička</w:t>
            </w:r>
          </w:p>
        </w:tc>
      </w:tr>
      <w:tr w:rsidR="00F26B65" w:rsidRPr="00AC49EC" w14:paraId="47499905" w14:textId="77777777" w:rsidTr="00A95370">
        <w:trPr>
          <w:trHeight w:val="349"/>
        </w:trPr>
        <w:tc>
          <w:tcPr>
            <w:tcW w:w="3868" w:type="dxa"/>
            <w:shd w:val="clear" w:color="auto" w:fill="auto"/>
          </w:tcPr>
          <w:p w14:paraId="3DE8F5E3" w14:textId="77777777"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na nastava</w:t>
            </w:r>
          </w:p>
        </w:tc>
        <w:tc>
          <w:tcPr>
            <w:tcW w:w="1589" w:type="dxa"/>
            <w:shd w:val="clear" w:color="auto" w:fill="auto"/>
          </w:tcPr>
          <w:p w14:paraId="2D2DD2A4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14:paraId="51F6BADD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6" w:type="dxa"/>
            <w:shd w:val="clear" w:color="auto" w:fill="auto"/>
          </w:tcPr>
          <w:p w14:paraId="016B8F99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4" w:type="dxa"/>
            <w:shd w:val="clear" w:color="auto" w:fill="auto"/>
          </w:tcPr>
          <w:p w14:paraId="167095DC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7" w:type="dxa"/>
            <w:shd w:val="clear" w:color="auto" w:fill="auto"/>
          </w:tcPr>
          <w:p w14:paraId="7831D204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69" w:type="dxa"/>
            <w:shd w:val="clear" w:color="auto" w:fill="auto"/>
          </w:tcPr>
          <w:p w14:paraId="2A52D888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14:paraId="64855D1E" w14:textId="77777777" w:rsidTr="00A95370">
        <w:trPr>
          <w:trHeight w:val="698"/>
        </w:trPr>
        <w:tc>
          <w:tcPr>
            <w:tcW w:w="3868" w:type="dxa"/>
            <w:shd w:val="clear" w:color="auto" w:fill="auto"/>
          </w:tcPr>
          <w:p w14:paraId="6D8036D2" w14:textId="77777777" w:rsidR="00F26B65" w:rsidRPr="00F01FE2" w:rsidRDefault="007E5090" w:rsidP="007E5090">
            <w:pPr>
              <w:pStyle w:val="Odlomakpopisa"/>
              <w:numPr>
                <w:ilvl w:val="1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3</w:t>
            </w:r>
            <w:r w:rsidR="00F01FE2">
              <w:rPr>
                <w:rFonts w:ascii="Comic Sans MS" w:hAnsi="Comic Sans MS"/>
              </w:rPr>
              <w:t xml:space="preserve">. </w:t>
            </w:r>
            <w:r w:rsidR="00F26B65" w:rsidRPr="00F01FE2">
              <w:rPr>
                <w:rFonts w:ascii="Comic Sans MS" w:hAnsi="Comic Sans MS"/>
              </w:rPr>
              <w:t>razred</w:t>
            </w:r>
          </w:p>
        </w:tc>
        <w:tc>
          <w:tcPr>
            <w:tcW w:w="1589" w:type="dxa"/>
            <w:shd w:val="clear" w:color="auto" w:fill="auto"/>
          </w:tcPr>
          <w:p w14:paraId="6AC4069B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7D3E4CEF" w14:textId="77777777"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9 m2"/>
              </w:smartTagPr>
              <w:r w:rsidRPr="00AC49EC">
                <w:rPr>
                  <w:rFonts w:ascii="Comic Sans MS" w:hAnsi="Comic Sans MS"/>
                </w:rPr>
                <w:t>39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76" w:type="dxa"/>
            <w:shd w:val="clear" w:color="auto" w:fill="auto"/>
          </w:tcPr>
          <w:p w14:paraId="5A1A6ADA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14:paraId="42821B1E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14:paraId="14571349" w14:textId="77777777" w:rsidR="00F26B65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2169" w:type="dxa"/>
            <w:shd w:val="clear" w:color="auto" w:fill="auto"/>
          </w:tcPr>
          <w:p w14:paraId="6B8B92A3" w14:textId="77777777" w:rsidR="00F26B65" w:rsidRPr="00AC49EC" w:rsidRDefault="00A77E9F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F26B65" w:rsidRPr="00AC49EC" w14:paraId="5A3CA3CA" w14:textId="77777777" w:rsidTr="00A95370">
        <w:trPr>
          <w:trHeight w:val="336"/>
        </w:trPr>
        <w:tc>
          <w:tcPr>
            <w:tcW w:w="3868" w:type="dxa"/>
            <w:shd w:val="clear" w:color="auto" w:fill="auto"/>
          </w:tcPr>
          <w:p w14:paraId="6B5222EF" w14:textId="77777777"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Ostalo</w:t>
            </w:r>
          </w:p>
        </w:tc>
        <w:tc>
          <w:tcPr>
            <w:tcW w:w="1589" w:type="dxa"/>
            <w:shd w:val="clear" w:color="auto" w:fill="auto"/>
          </w:tcPr>
          <w:p w14:paraId="49131F43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14:paraId="7DA331AA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6" w:type="dxa"/>
            <w:shd w:val="clear" w:color="auto" w:fill="auto"/>
          </w:tcPr>
          <w:p w14:paraId="78B54F46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4" w:type="dxa"/>
            <w:shd w:val="clear" w:color="auto" w:fill="auto"/>
          </w:tcPr>
          <w:p w14:paraId="5EAF2ED5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7" w:type="dxa"/>
            <w:shd w:val="clear" w:color="auto" w:fill="auto"/>
          </w:tcPr>
          <w:p w14:paraId="01A48BB5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69" w:type="dxa"/>
            <w:shd w:val="clear" w:color="auto" w:fill="auto"/>
          </w:tcPr>
          <w:p w14:paraId="20904891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14:paraId="0FCC49C7" w14:textId="77777777" w:rsidTr="00A95370">
        <w:trPr>
          <w:trHeight w:val="349"/>
        </w:trPr>
        <w:tc>
          <w:tcPr>
            <w:tcW w:w="3868" w:type="dxa"/>
            <w:shd w:val="clear" w:color="auto" w:fill="auto"/>
          </w:tcPr>
          <w:p w14:paraId="63645BCD" w14:textId="77777777"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bornica</w:t>
            </w:r>
          </w:p>
        </w:tc>
        <w:tc>
          <w:tcPr>
            <w:tcW w:w="1589" w:type="dxa"/>
            <w:shd w:val="clear" w:color="auto" w:fill="auto"/>
          </w:tcPr>
          <w:p w14:paraId="1C22C0B6" w14:textId="77777777"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7C47B58B" w14:textId="77777777"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6 m2"/>
              </w:smartTagPr>
              <w:r w:rsidRPr="00AC49EC">
                <w:rPr>
                  <w:rFonts w:ascii="Comic Sans MS" w:hAnsi="Comic Sans MS"/>
                </w:rPr>
                <w:t>6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76" w:type="dxa"/>
            <w:shd w:val="clear" w:color="auto" w:fill="auto"/>
          </w:tcPr>
          <w:p w14:paraId="660C94DF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4" w:type="dxa"/>
            <w:shd w:val="clear" w:color="auto" w:fill="auto"/>
          </w:tcPr>
          <w:p w14:paraId="0BB82720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7" w:type="dxa"/>
            <w:shd w:val="clear" w:color="auto" w:fill="auto"/>
          </w:tcPr>
          <w:p w14:paraId="32C1B09F" w14:textId="77777777" w:rsidR="00F26B65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2169" w:type="dxa"/>
            <w:shd w:val="clear" w:color="auto" w:fill="auto"/>
          </w:tcPr>
          <w:p w14:paraId="4BA18DDE" w14:textId="77777777" w:rsidR="00F26B65" w:rsidRPr="00AC49EC" w:rsidRDefault="0036269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F26B65" w:rsidRPr="00AC49EC" w14:paraId="710CDFDE" w14:textId="77777777" w:rsidTr="00A95370">
        <w:trPr>
          <w:trHeight w:val="349"/>
        </w:trPr>
        <w:tc>
          <w:tcPr>
            <w:tcW w:w="3868" w:type="dxa"/>
            <w:shd w:val="clear" w:color="auto" w:fill="auto"/>
          </w:tcPr>
          <w:p w14:paraId="2B371FC0" w14:textId="77777777"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  <w:r w:rsidR="00FD3D6D" w:rsidRPr="00AC49EC">
              <w:rPr>
                <w:rFonts w:ascii="Comic Sans MS" w:hAnsi="Comic Sans MS"/>
                <w:b/>
              </w:rPr>
              <w:t xml:space="preserve"> (učionice)</w:t>
            </w:r>
          </w:p>
        </w:tc>
        <w:tc>
          <w:tcPr>
            <w:tcW w:w="1589" w:type="dxa"/>
            <w:shd w:val="clear" w:color="auto" w:fill="auto"/>
          </w:tcPr>
          <w:p w14:paraId="7CC9D506" w14:textId="77777777" w:rsidR="00F26B65" w:rsidRPr="00AC49EC" w:rsidRDefault="008D612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65FE43EF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6" w:type="dxa"/>
            <w:shd w:val="clear" w:color="auto" w:fill="auto"/>
          </w:tcPr>
          <w:p w14:paraId="6681124C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4" w:type="dxa"/>
            <w:shd w:val="clear" w:color="auto" w:fill="auto"/>
          </w:tcPr>
          <w:p w14:paraId="00A7CBB9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7" w:type="dxa"/>
            <w:shd w:val="clear" w:color="auto" w:fill="auto"/>
          </w:tcPr>
          <w:p w14:paraId="403F3114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69" w:type="dxa"/>
            <w:shd w:val="clear" w:color="auto" w:fill="auto"/>
          </w:tcPr>
          <w:p w14:paraId="534AA0EF" w14:textId="77777777"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15F528D5" w14:textId="77777777" w:rsidR="00F26B65" w:rsidRPr="00AC49EC" w:rsidRDefault="00F26B65" w:rsidP="00F92B36">
      <w:pPr>
        <w:jc w:val="both"/>
        <w:rPr>
          <w:rFonts w:ascii="Comic Sans MS" w:hAnsi="Comic Sans MS"/>
          <w:b/>
        </w:rPr>
      </w:pPr>
    </w:p>
    <w:p w14:paraId="792C3D7B" w14:textId="77777777" w:rsidR="000A2358" w:rsidRDefault="000A2358" w:rsidP="00F92B36">
      <w:pPr>
        <w:ind w:firstLine="708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 xml:space="preserve">Oznaka stanja opremljenosti: do 50%- </w:t>
      </w:r>
      <w:r w:rsidRPr="00AC49EC">
        <w:rPr>
          <w:rFonts w:ascii="Comic Sans MS" w:hAnsi="Comic Sans MS"/>
          <w:b/>
        </w:rPr>
        <w:t>1</w:t>
      </w:r>
      <w:r w:rsidRPr="00AC49EC">
        <w:rPr>
          <w:rFonts w:ascii="Comic Sans MS" w:hAnsi="Comic Sans MS"/>
        </w:rPr>
        <w:t>, od 51%- 70%-</w:t>
      </w:r>
      <w:r w:rsidRPr="00AC49EC">
        <w:rPr>
          <w:rFonts w:ascii="Comic Sans MS" w:hAnsi="Comic Sans MS"/>
          <w:b/>
        </w:rPr>
        <w:t xml:space="preserve"> 2</w:t>
      </w:r>
      <w:r w:rsidRPr="00AC49EC">
        <w:rPr>
          <w:rFonts w:ascii="Comic Sans MS" w:hAnsi="Comic Sans MS"/>
        </w:rPr>
        <w:t xml:space="preserve">, od 71%-100%- </w:t>
      </w:r>
      <w:r w:rsidRPr="00AC49EC">
        <w:rPr>
          <w:rFonts w:ascii="Comic Sans MS" w:hAnsi="Comic Sans MS"/>
          <w:b/>
        </w:rPr>
        <w:t>3</w:t>
      </w:r>
    </w:p>
    <w:p w14:paraId="313F8A2D" w14:textId="77777777" w:rsidR="008F7DAD" w:rsidRPr="00AC49EC" w:rsidRDefault="00AA55B1" w:rsidP="00F92B36">
      <w:pPr>
        <w:pStyle w:val="Naslov2"/>
        <w:rPr>
          <w:rFonts w:ascii="Comic Sans MS" w:hAnsi="Comic Sans MS"/>
        </w:rPr>
      </w:pPr>
      <w:bookmarkStart w:id="5" w:name="_Toc336513712"/>
      <w:r w:rsidRPr="00AC49EC">
        <w:rPr>
          <w:rFonts w:ascii="Comic Sans MS" w:hAnsi="Comic Sans MS"/>
        </w:rPr>
        <w:lastRenderedPageBreak/>
        <w:t>1.3 ŠKOLSKI OKOLIŠ</w:t>
      </w:r>
      <w:bookmarkEnd w:id="5"/>
    </w:p>
    <w:p w14:paraId="6DA4A8CD" w14:textId="77777777" w:rsidR="008F7DAD" w:rsidRPr="00AC49EC" w:rsidRDefault="008F7DAD" w:rsidP="00F92B36">
      <w:pPr>
        <w:jc w:val="center"/>
        <w:rPr>
          <w:rFonts w:ascii="Comic Sans MS" w:hAnsi="Comic Sans MS"/>
          <w:b/>
          <w:bCs/>
        </w:rPr>
      </w:pPr>
    </w:p>
    <w:p w14:paraId="60ECB31C" w14:textId="77777777" w:rsidR="008F7DAD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Oko svih naših škola uređuje se okoliš prema postojećim mogućnostima uz primjerenu suradnju sa Turističkom zajednicom Grada Samobora, Parkom prirode, mjesnim odborima i Hrvatskim šumama. Zelene površine i živica redovito se održavaju. U Noršić Selu i Bregani podignut je školski voćnjak o kojemu se brine Učenička zadruga PLEMKA. Svake godine oko svih škola učenici sade sadnice prema planu i u dogovoru sa stručnjacima iz Grada Samobora. Sve naše škole imaju dovoljno zelenih površina, neutvrđenog vlasništva osim matične škole u Bregani, gdje je podignuta ograda. Ostale škole nemaju katastarski i gruntovno definiran svoj posjed i ne postoje školske ograde. To predstavlja problem u Grdanjcima, Noršić Selu i Novom Selu, gdje ljudi dev</w:t>
      </w:r>
      <w:r w:rsidR="005D665B" w:rsidRPr="00AC49EC">
        <w:rPr>
          <w:rFonts w:ascii="Comic Sans MS" w:hAnsi="Comic Sans MS"/>
        </w:rPr>
        <w:t>astiraju velike zelene površine</w:t>
      </w:r>
      <w:r w:rsidRPr="00AC49EC">
        <w:rPr>
          <w:rFonts w:ascii="Comic Sans MS" w:hAnsi="Comic Sans MS"/>
        </w:rPr>
        <w:t xml:space="preserve">, drveće, sadnice, cvijeće i ostalo raslinje koje škola svake godine obnavlja. Školski okoliš održava tehničko osoblje škole i učenici prema planovima i programima razrednih odjela i drugih interesnih skupina. </w:t>
      </w:r>
      <w:r w:rsidR="00D92FA5" w:rsidRPr="00AC49EC">
        <w:rPr>
          <w:rFonts w:ascii="Comic Sans MS" w:hAnsi="Comic Sans MS"/>
        </w:rPr>
        <w:t>Naša škola ima status Eko-škole</w:t>
      </w:r>
      <w:r w:rsidR="00254B9C" w:rsidRPr="00AC49EC">
        <w:rPr>
          <w:rFonts w:ascii="Comic Sans MS" w:hAnsi="Comic Sans MS"/>
        </w:rPr>
        <w:t xml:space="preserve"> (2015. obnov</w:t>
      </w:r>
      <w:r w:rsidR="002F6719" w:rsidRPr="00AC49EC">
        <w:rPr>
          <w:rFonts w:ascii="Comic Sans MS" w:hAnsi="Comic Sans MS"/>
        </w:rPr>
        <w:t>l</w:t>
      </w:r>
      <w:r w:rsidR="00254B9C" w:rsidRPr="00AC49EC">
        <w:rPr>
          <w:rFonts w:ascii="Comic Sans MS" w:hAnsi="Comic Sans MS"/>
        </w:rPr>
        <w:t>jen je eko-status</w:t>
      </w:r>
      <w:r w:rsidR="00F01FE2">
        <w:rPr>
          <w:rFonts w:ascii="Comic Sans MS" w:hAnsi="Comic Sans MS"/>
        </w:rPr>
        <w:t xml:space="preserve">, 2017. </w:t>
      </w:r>
      <w:r w:rsidR="00946AB8">
        <w:rPr>
          <w:rFonts w:ascii="Comic Sans MS" w:hAnsi="Comic Sans MS"/>
        </w:rPr>
        <w:t>po drugi put obnovljen</w:t>
      </w:r>
      <w:r w:rsidR="00254B9C" w:rsidRPr="00AC49EC">
        <w:rPr>
          <w:rFonts w:ascii="Comic Sans MS" w:hAnsi="Comic Sans MS"/>
        </w:rPr>
        <w:t>).</w:t>
      </w:r>
      <w:r w:rsidRPr="00AC49EC">
        <w:rPr>
          <w:rFonts w:ascii="Comic Sans MS" w:hAnsi="Comic Sans MS"/>
        </w:rPr>
        <w:t xml:space="preserve"> </w:t>
      </w:r>
      <w:r w:rsidR="00F01FE2">
        <w:rPr>
          <w:rFonts w:ascii="Comic Sans MS" w:hAnsi="Comic Sans MS"/>
        </w:rPr>
        <w:t xml:space="preserve">Uredili smo u školskom dvorištu u Bregani vrt začinskog bilja, kao i prostor ispred glavnog ulaza u školu. </w:t>
      </w:r>
      <w:r w:rsidRPr="00AC49EC">
        <w:rPr>
          <w:rFonts w:ascii="Comic Sans MS" w:hAnsi="Comic Sans MS"/>
        </w:rPr>
        <w:t>Budući da škola djeluje na prostoru Parka prirode Žumberak</w:t>
      </w:r>
      <w:r w:rsidR="00D92FA5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- Samoborsko gorje škola s tom institucijom nastoj</w:t>
      </w:r>
      <w:r w:rsidR="00F01FE2">
        <w:rPr>
          <w:rFonts w:ascii="Comic Sans MS" w:hAnsi="Comic Sans MS"/>
        </w:rPr>
        <w:t>i</w:t>
      </w:r>
      <w:r w:rsidRPr="00AC49EC">
        <w:rPr>
          <w:rFonts w:ascii="Comic Sans MS" w:hAnsi="Comic Sans MS"/>
        </w:rPr>
        <w:t xml:space="preserve"> ostvariti s</w:t>
      </w:r>
      <w:r w:rsidR="008E42F4">
        <w:rPr>
          <w:rFonts w:ascii="Comic Sans MS" w:hAnsi="Comic Sans MS"/>
        </w:rPr>
        <w:t>vekoliku suradnju. U suradnji s</w:t>
      </w:r>
      <w:r w:rsidRPr="00AC49EC">
        <w:rPr>
          <w:rFonts w:ascii="Comic Sans MS" w:hAnsi="Comic Sans MS"/>
        </w:rPr>
        <w:t xml:space="preserve"> Ministarstvom kulture obnovili s</w:t>
      </w:r>
      <w:r w:rsidR="005D665B" w:rsidRPr="00AC49EC">
        <w:rPr>
          <w:rFonts w:ascii="Comic Sans MS" w:hAnsi="Comic Sans MS"/>
        </w:rPr>
        <w:t>mo 1. poučnu stazu u Otruševcu (koju bi trebalo kontinuirano obnavljati).</w:t>
      </w:r>
      <w:r w:rsidR="00F01FE2">
        <w:rPr>
          <w:rFonts w:ascii="Comic Sans MS" w:hAnsi="Comic Sans MS"/>
        </w:rPr>
        <w:t xml:space="preserve"> Planirana je i poučna staza oko matične škole u Bregani.</w:t>
      </w:r>
      <w:r w:rsidR="00586F9A">
        <w:rPr>
          <w:rFonts w:ascii="Comic Sans MS" w:hAnsi="Comic Sans MS"/>
        </w:rPr>
        <w:t xml:space="preserve"> Prošle je godine naš školski vrt proglašen najljepšim školskim vrtom u Hrvatskoj.</w:t>
      </w:r>
    </w:p>
    <w:p w14:paraId="73A03613" w14:textId="77777777" w:rsidR="008E42F4" w:rsidRPr="00AC49EC" w:rsidRDefault="008E42F4" w:rsidP="00F92B36">
      <w:pPr>
        <w:ind w:firstLine="708"/>
        <w:jc w:val="both"/>
        <w:rPr>
          <w:rFonts w:ascii="Comic Sans MS" w:hAnsi="Comic Sans MS"/>
        </w:rPr>
      </w:pPr>
    </w:p>
    <w:p w14:paraId="64476F3C" w14:textId="77777777" w:rsidR="00163497" w:rsidRPr="00AC49EC" w:rsidRDefault="00163497" w:rsidP="00F92B36">
      <w:pPr>
        <w:ind w:firstLine="708"/>
        <w:jc w:val="both"/>
        <w:rPr>
          <w:rFonts w:ascii="Comic Sans MS" w:hAnsi="Comic Sans MS"/>
        </w:rPr>
      </w:pPr>
    </w:p>
    <w:tbl>
      <w:tblPr>
        <w:tblW w:w="147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1548"/>
        <w:gridCol w:w="1549"/>
        <w:gridCol w:w="1548"/>
        <w:gridCol w:w="1516"/>
        <w:gridCol w:w="1581"/>
        <w:gridCol w:w="1549"/>
        <w:gridCol w:w="1548"/>
        <w:gridCol w:w="1549"/>
      </w:tblGrid>
      <w:tr w:rsidR="00163497" w:rsidRPr="00AC49EC" w14:paraId="702AB95D" w14:textId="77777777" w:rsidTr="00A95370">
        <w:trPr>
          <w:trHeight w:val="340"/>
        </w:trPr>
        <w:tc>
          <w:tcPr>
            <w:tcW w:w="2322" w:type="dxa"/>
            <w:shd w:val="clear" w:color="auto" w:fill="auto"/>
            <w:vAlign w:val="center"/>
          </w:tcPr>
          <w:p w14:paraId="23834636" w14:textId="77777777"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14:paraId="7E29514B" w14:textId="77777777" w:rsidR="00163497" w:rsidRPr="00AC49EC" w:rsidRDefault="0016349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regana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1220959F" w14:textId="77777777" w:rsidR="00163497" w:rsidRPr="00AC49EC" w:rsidRDefault="0016349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ršić Selo</w:t>
            </w:r>
          </w:p>
        </w:tc>
        <w:tc>
          <w:tcPr>
            <w:tcW w:w="3130" w:type="dxa"/>
            <w:gridSpan w:val="2"/>
            <w:shd w:val="clear" w:color="auto" w:fill="auto"/>
            <w:vAlign w:val="center"/>
          </w:tcPr>
          <w:p w14:paraId="0718B37B" w14:textId="77777777" w:rsidR="00163497" w:rsidRPr="00AC49EC" w:rsidRDefault="0016349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Grdanjci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14:paraId="59AA2A6F" w14:textId="77777777" w:rsidR="00163497" w:rsidRPr="00AC49EC" w:rsidRDefault="0016349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vo Selo</w:t>
            </w:r>
          </w:p>
        </w:tc>
      </w:tr>
      <w:tr w:rsidR="00A81AC3" w:rsidRPr="00AC49EC" w14:paraId="38AB09A9" w14:textId="77777777" w:rsidTr="00A95370">
        <w:trPr>
          <w:trHeight w:val="669"/>
        </w:trPr>
        <w:tc>
          <w:tcPr>
            <w:tcW w:w="2322" w:type="dxa"/>
            <w:shd w:val="clear" w:color="auto" w:fill="auto"/>
            <w:vAlign w:val="center"/>
          </w:tcPr>
          <w:p w14:paraId="32162B35" w14:textId="77777777"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ziv površi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7846500" w14:textId="77777777" w:rsidR="00163497" w:rsidRPr="00AC49EC" w:rsidRDefault="00163497" w:rsidP="00A81AC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D23752F" w14:textId="77777777"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cjena</w:t>
            </w:r>
          </w:p>
          <w:p w14:paraId="64537127" w14:textId="77777777"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nj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028C047" w14:textId="77777777"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6655F33" w14:textId="77777777"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cjena</w:t>
            </w:r>
          </w:p>
          <w:p w14:paraId="5A0207A9" w14:textId="77777777"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nj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AECB9F6" w14:textId="77777777"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6A6C47F" w14:textId="77777777"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cjena</w:t>
            </w:r>
          </w:p>
          <w:p w14:paraId="46CD0378" w14:textId="77777777"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nj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20AE970" w14:textId="77777777"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7AA352C" w14:textId="77777777"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cjena</w:t>
            </w:r>
          </w:p>
          <w:p w14:paraId="17C69767" w14:textId="77777777"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nja</w:t>
            </w:r>
          </w:p>
        </w:tc>
      </w:tr>
      <w:tr w:rsidR="00A81AC3" w:rsidRPr="00AC49EC" w14:paraId="18FEB996" w14:textId="77777777" w:rsidTr="00A95370">
        <w:trPr>
          <w:trHeight w:val="681"/>
        </w:trPr>
        <w:tc>
          <w:tcPr>
            <w:tcW w:w="2322" w:type="dxa"/>
            <w:shd w:val="clear" w:color="auto" w:fill="auto"/>
            <w:vAlign w:val="center"/>
          </w:tcPr>
          <w:p w14:paraId="149E5790" w14:textId="77777777"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ortsko</w:t>
            </w:r>
          </w:p>
          <w:p w14:paraId="1991E783" w14:textId="77777777"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grališt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D6B48E9" w14:textId="77777777" w:rsidR="00163497" w:rsidRPr="00AC49EC" w:rsidRDefault="008D6128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000 m2"/>
              </w:smartTagPr>
              <w:r w:rsidRPr="00AC49EC">
                <w:rPr>
                  <w:rFonts w:ascii="Comic Sans MS" w:hAnsi="Comic Sans MS"/>
                </w:rPr>
                <w:t>30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67D8CE96" w14:textId="77777777" w:rsidR="00163497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7A3653" w14:textId="77777777" w:rsidR="00163497" w:rsidRPr="00AC49EC" w:rsidRDefault="008D6128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00 m2"/>
              </w:smartTagPr>
              <w:r w:rsidRPr="00AC49EC">
                <w:rPr>
                  <w:rFonts w:ascii="Comic Sans MS" w:hAnsi="Comic Sans MS"/>
                </w:rPr>
                <w:t>15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15" w:type="dxa"/>
            <w:shd w:val="clear" w:color="auto" w:fill="auto"/>
            <w:vAlign w:val="center"/>
          </w:tcPr>
          <w:p w14:paraId="0282BBDD" w14:textId="77777777" w:rsidR="00163497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C6DB91E" w14:textId="77777777" w:rsidR="00163497" w:rsidRPr="00AC49EC" w:rsidRDefault="00E75DF7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00 m2"/>
              </w:smartTagPr>
              <w:r w:rsidRPr="00AC49EC">
                <w:rPr>
                  <w:rFonts w:ascii="Comic Sans MS" w:hAnsi="Comic Sans MS"/>
                </w:rPr>
                <w:t>10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486397B5" w14:textId="77777777"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FBFC336" w14:textId="77777777" w:rsidR="00163497" w:rsidRPr="00AC49EC" w:rsidRDefault="00E75DF7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0 m2"/>
              </w:smartTagPr>
              <w:r w:rsidRPr="00AC49EC">
                <w:rPr>
                  <w:rFonts w:ascii="Comic Sans MS" w:hAnsi="Comic Sans MS"/>
                </w:rPr>
                <w:t>15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6AB0BAE4" w14:textId="77777777"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</w:tr>
      <w:tr w:rsidR="00A81AC3" w:rsidRPr="00AC49EC" w14:paraId="4C4DA2A2" w14:textId="77777777" w:rsidTr="00A95370">
        <w:trPr>
          <w:trHeight w:val="1350"/>
        </w:trPr>
        <w:tc>
          <w:tcPr>
            <w:tcW w:w="2322" w:type="dxa"/>
            <w:shd w:val="clear" w:color="auto" w:fill="auto"/>
            <w:vAlign w:val="center"/>
          </w:tcPr>
          <w:p w14:paraId="7F227386" w14:textId="77777777"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elene</w:t>
            </w:r>
          </w:p>
          <w:p w14:paraId="67B6D92F" w14:textId="77777777"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vrši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CB6C380" w14:textId="77777777" w:rsidR="00163497" w:rsidRPr="00AC49EC" w:rsidRDefault="00005DB6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300 m2"/>
              </w:smartTagPr>
              <w:r w:rsidRPr="00AC49EC">
                <w:rPr>
                  <w:rFonts w:ascii="Comic Sans MS" w:hAnsi="Comic Sans MS"/>
                </w:rPr>
                <w:t>53</w:t>
              </w:r>
              <w:r w:rsidR="008D6128" w:rsidRPr="00AC49EC">
                <w:rPr>
                  <w:rFonts w:ascii="Comic Sans MS" w:hAnsi="Comic Sans MS"/>
                </w:rPr>
                <w:t>00 m</w:t>
              </w:r>
              <w:r w:rsidR="008D6128"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3A770720" w14:textId="77777777"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5939C2" w14:textId="77777777" w:rsidR="00163497" w:rsidRPr="00AC49EC" w:rsidRDefault="00E75DF7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00 m2"/>
              </w:smartTagPr>
              <w:r w:rsidRPr="00AC49EC">
                <w:rPr>
                  <w:rFonts w:ascii="Comic Sans MS" w:hAnsi="Comic Sans MS"/>
                </w:rPr>
                <w:t>5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15" w:type="dxa"/>
            <w:shd w:val="clear" w:color="auto" w:fill="auto"/>
            <w:vAlign w:val="center"/>
          </w:tcPr>
          <w:p w14:paraId="110986DE" w14:textId="77777777" w:rsidR="00163497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587BFC0" w14:textId="77777777" w:rsidR="00163497" w:rsidRPr="00AC49EC" w:rsidRDefault="00E75DF7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00 m2"/>
              </w:smartTagPr>
              <w:r w:rsidRPr="00AC49EC">
                <w:rPr>
                  <w:rFonts w:ascii="Comic Sans MS" w:hAnsi="Comic Sans MS"/>
                </w:rPr>
                <w:t>1</w:t>
              </w:r>
              <w:r w:rsidR="00005DB6" w:rsidRPr="00AC49EC">
                <w:rPr>
                  <w:rFonts w:ascii="Comic Sans MS" w:hAnsi="Comic Sans MS"/>
                </w:rPr>
                <w:t>5</w:t>
              </w:r>
              <w:r w:rsidRPr="00AC49EC">
                <w:rPr>
                  <w:rFonts w:ascii="Comic Sans MS" w:hAnsi="Comic Sans MS"/>
                </w:rPr>
                <w:t>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33D3FF12" w14:textId="77777777"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6ED129B" w14:textId="77777777" w:rsidR="00163497" w:rsidRPr="00AC49EC" w:rsidRDefault="00E75DF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eutvrđeno</w:t>
            </w:r>
          </w:p>
          <w:p w14:paraId="2FEF9F93" w14:textId="77777777" w:rsidR="00E75DF7" w:rsidRPr="00AC49EC" w:rsidRDefault="00CD309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</w:t>
            </w:r>
            <w:r w:rsidR="00E75DF7" w:rsidRPr="00AC49EC">
              <w:rPr>
                <w:rFonts w:ascii="Comic Sans MS" w:hAnsi="Comic Sans MS"/>
              </w:rPr>
              <w:t>reko 1500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6C98706" w14:textId="77777777"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A81AC3" w:rsidRPr="00AC49EC" w14:paraId="1E57D2AD" w14:textId="77777777" w:rsidTr="00A95370">
        <w:trPr>
          <w:trHeight w:val="693"/>
        </w:trPr>
        <w:tc>
          <w:tcPr>
            <w:tcW w:w="2322" w:type="dxa"/>
            <w:shd w:val="clear" w:color="auto" w:fill="auto"/>
            <w:vAlign w:val="center"/>
          </w:tcPr>
          <w:p w14:paraId="5964F632" w14:textId="77777777"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Šk. vrt</w:t>
            </w:r>
          </w:p>
          <w:p w14:paraId="1145B1BC" w14:textId="77777777"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ćnjak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9C03D68" w14:textId="77777777" w:rsidR="00163497" w:rsidRPr="00AC49EC" w:rsidRDefault="00005DB6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000 m2"/>
              </w:smartTagPr>
              <w:r w:rsidRPr="00AC49EC">
                <w:rPr>
                  <w:rFonts w:ascii="Comic Sans MS" w:hAnsi="Comic Sans MS"/>
                </w:rPr>
                <w:t>20</w:t>
              </w:r>
              <w:r w:rsidR="008D6128" w:rsidRPr="00AC49EC">
                <w:rPr>
                  <w:rFonts w:ascii="Comic Sans MS" w:hAnsi="Comic Sans MS"/>
                </w:rPr>
                <w:t>00 m</w:t>
              </w:r>
              <w:r w:rsidR="008D6128"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1F009CE5" w14:textId="77777777"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58FB60F" w14:textId="77777777" w:rsidR="00163497" w:rsidRPr="00AC49EC" w:rsidRDefault="008D6128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r w:rsidRPr="00AC49EC">
              <w:rPr>
                <w:rFonts w:ascii="Comic Sans MS" w:hAnsi="Comic Sans MS"/>
              </w:rPr>
              <w:t xml:space="preserve">3000 </w:t>
            </w:r>
            <w:r w:rsidR="00542A10" w:rsidRPr="00AC49EC">
              <w:rPr>
                <w:rFonts w:ascii="Comic Sans MS" w:hAnsi="Comic Sans MS"/>
              </w:rPr>
              <w:t>m</w:t>
            </w:r>
            <w:r w:rsidR="00542A10" w:rsidRPr="00AC49EC">
              <w:rPr>
                <w:rFonts w:ascii="Comic Sans MS" w:hAnsi="Comic Sans MS"/>
                <w:vertAlign w:val="superscript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548587C" w14:textId="77777777"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3774A69" w14:textId="77777777" w:rsidR="00163497" w:rsidRPr="00AC49EC" w:rsidRDefault="00E75DF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26E9547" w14:textId="77777777"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761BDA8" w14:textId="77777777" w:rsidR="00163497" w:rsidRPr="00AC49EC" w:rsidRDefault="00E75DF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BB5890F" w14:textId="77777777"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A81AC3" w:rsidRPr="00AC49EC" w14:paraId="401B6239" w14:textId="77777777" w:rsidTr="00A95370">
        <w:trPr>
          <w:trHeight w:val="669"/>
        </w:trPr>
        <w:tc>
          <w:tcPr>
            <w:tcW w:w="2322" w:type="dxa"/>
            <w:shd w:val="clear" w:color="auto" w:fill="auto"/>
            <w:vAlign w:val="center"/>
          </w:tcPr>
          <w:p w14:paraId="2A3A029A" w14:textId="77777777" w:rsidR="00163497" w:rsidRPr="00AC49EC" w:rsidRDefault="00163497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E8299ED" w14:textId="77777777" w:rsidR="00163497" w:rsidRPr="00AC49EC" w:rsidRDefault="00005DB6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300 m2"/>
              </w:smartTagPr>
              <w:r w:rsidRPr="00AC49EC">
                <w:rPr>
                  <w:rFonts w:ascii="Comic Sans MS" w:hAnsi="Comic Sans MS"/>
                </w:rPr>
                <w:t>103</w:t>
              </w:r>
              <w:r w:rsidR="008D6128" w:rsidRPr="00AC49EC">
                <w:rPr>
                  <w:rFonts w:ascii="Comic Sans MS" w:hAnsi="Comic Sans MS"/>
                </w:rPr>
                <w:t>00 m</w:t>
              </w:r>
              <w:r w:rsidR="008D6128"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4357D39E" w14:textId="77777777"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1B5E28EC" w14:textId="77777777" w:rsidR="00163497" w:rsidRPr="00AC49EC" w:rsidRDefault="00E75DF7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000 m2"/>
              </w:smartTagPr>
              <w:r w:rsidRPr="00AC49EC">
                <w:rPr>
                  <w:rFonts w:ascii="Comic Sans MS" w:hAnsi="Comic Sans MS"/>
                </w:rPr>
                <w:t>50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15" w:type="dxa"/>
            <w:shd w:val="clear" w:color="auto" w:fill="auto"/>
            <w:vAlign w:val="center"/>
          </w:tcPr>
          <w:p w14:paraId="06549505" w14:textId="77777777"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5E58587" w14:textId="77777777" w:rsidR="00163497" w:rsidRPr="00AC49EC" w:rsidRDefault="00E75DF7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500 m2"/>
              </w:smartTagPr>
              <w:r w:rsidRPr="00AC49EC">
                <w:rPr>
                  <w:rFonts w:ascii="Comic Sans MS" w:hAnsi="Comic Sans MS"/>
                </w:rPr>
                <w:t>2</w:t>
              </w:r>
              <w:r w:rsidR="00005DB6" w:rsidRPr="00AC49EC">
                <w:rPr>
                  <w:rFonts w:ascii="Comic Sans MS" w:hAnsi="Comic Sans MS"/>
                </w:rPr>
                <w:t>5</w:t>
              </w:r>
              <w:r w:rsidRPr="00AC49EC">
                <w:rPr>
                  <w:rFonts w:ascii="Comic Sans MS" w:hAnsi="Comic Sans MS"/>
                </w:rPr>
                <w:t>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01408C66" w14:textId="77777777"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2456DE60" w14:textId="77777777" w:rsidR="00163497" w:rsidRPr="00AC49EC" w:rsidRDefault="00E75DF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?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39DE0FE" w14:textId="77777777"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</w:p>
          <w:p w14:paraId="4ACD46A1" w14:textId="77777777" w:rsidR="008D6128" w:rsidRPr="00AC49EC" w:rsidRDefault="008D6128" w:rsidP="00F92B36">
            <w:pPr>
              <w:jc w:val="both"/>
              <w:rPr>
                <w:rFonts w:ascii="Comic Sans MS" w:hAnsi="Comic Sans MS"/>
              </w:rPr>
            </w:pPr>
          </w:p>
        </w:tc>
      </w:tr>
    </w:tbl>
    <w:p w14:paraId="7593EAB0" w14:textId="77777777" w:rsidR="00881ADC" w:rsidRPr="00AC49EC" w:rsidRDefault="00881ADC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p w14:paraId="469F54CD" w14:textId="77777777" w:rsidR="00D669FD" w:rsidRPr="00AC49EC" w:rsidRDefault="00D669FD" w:rsidP="00F92B36">
      <w:pPr>
        <w:pStyle w:val="Naslov2"/>
        <w:rPr>
          <w:rFonts w:ascii="Comic Sans MS" w:hAnsi="Comic Sans MS"/>
        </w:rPr>
      </w:pPr>
      <w:bookmarkStart w:id="6" w:name="_Toc336513713"/>
    </w:p>
    <w:p w14:paraId="698527D8" w14:textId="77777777" w:rsidR="00542A10" w:rsidRDefault="00542A10" w:rsidP="00F92B36">
      <w:pPr>
        <w:pStyle w:val="Naslov2"/>
        <w:rPr>
          <w:rFonts w:ascii="Comic Sans MS" w:hAnsi="Comic Sans MS"/>
        </w:rPr>
      </w:pPr>
    </w:p>
    <w:p w14:paraId="34566E79" w14:textId="77777777" w:rsidR="008F7DAD" w:rsidRPr="00C2763E" w:rsidRDefault="00AA55B1" w:rsidP="00F92B36">
      <w:pPr>
        <w:pStyle w:val="Naslov2"/>
        <w:rPr>
          <w:rFonts w:ascii="Comic Sans MS" w:hAnsi="Comic Sans MS"/>
        </w:rPr>
      </w:pPr>
      <w:r w:rsidRPr="00C2763E">
        <w:rPr>
          <w:rFonts w:ascii="Comic Sans MS" w:hAnsi="Comic Sans MS"/>
        </w:rPr>
        <w:t>1.4 NASTAVNA SREDSTVA I POMAGALA</w:t>
      </w:r>
      <w:bookmarkEnd w:id="6"/>
    </w:p>
    <w:tbl>
      <w:tblPr>
        <w:tblpPr w:leftFromText="180" w:rightFromText="180" w:vertAnchor="text" w:horzAnchor="margin" w:tblpY="219"/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9"/>
        <w:gridCol w:w="5060"/>
      </w:tblGrid>
      <w:tr w:rsidR="00C2763E" w:rsidRPr="00C2763E" w14:paraId="52FA9281" w14:textId="77777777" w:rsidTr="00586F9A">
        <w:trPr>
          <w:trHeight w:val="280"/>
        </w:trPr>
        <w:tc>
          <w:tcPr>
            <w:tcW w:w="9229" w:type="dxa"/>
            <w:shd w:val="clear" w:color="auto" w:fill="auto"/>
          </w:tcPr>
          <w:p w14:paraId="72D8EC19" w14:textId="77777777" w:rsidR="00586F9A" w:rsidRPr="00C2763E" w:rsidRDefault="00586F9A" w:rsidP="00586F9A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  <w:b/>
              </w:rPr>
            </w:pPr>
            <w:r w:rsidRPr="00C2763E">
              <w:rPr>
                <w:rFonts w:ascii="Comic Sans MS" w:hAnsi="Comic Sans MS"/>
                <w:b/>
              </w:rPr>
              <w:t>Nastavna sredstva i pomagala</w:t>
            </w:r>
          </w:p>
        </w:tc>
        <w:tc>
          <w:tcPr>
            <w:tcW w:w="5060" w:type="dxa"/>
            <w:shd w:val="clear" w:color="auto" w:fill="auto"/>
          </w:tcPr>
          <w:p w14:paraId="06E67A9D" w14:textId="77777777" w:rsidR="00586F9A" w:rsidRPr="00C2763E" w:rsidRDefault="00586F9A" w:rsidP="00586F9A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  <w:b/>
              </w:rPr>
            </w:pPr>
            <w:r w:rsidRPr="00C2763E">
              <w:rPr>
                <w:rFonts w:ascii="Comic Sans MS" w:hAnsi="Comic Sans MS"/>
                <w:b/>
              </w:rPr>
              <w:t>Stanje</w:t>
            </w:r>
          </w:p>
        </w:tc>
      </w:tr>
      <w:tr w:rsidR="00C2763E" w:rsidRPr="00C2763E" w14:paraId="2EAA6275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71D344EA" w14:textId="77777777"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  <w:b/>
              </w:rPr>
            </w:pPr>
            <w:r w:rsidRPr="00C2763E">
              <w:rPr>
                <w:rFonts w:ascii="Comic Sans MS" w:hAnsi="Comic Sans MS"/>
                <w:b/>
              </w:rPr>
              <w:t>Audio-oprema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107ADFB" w14:textId="77777777" w:rsidR="00586F9A" w:rsidRPr="00C2763E" w:rsidRDefault="00586F9A" w:rsidP="00586F9A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3</w:t>
            </w:r>
          </w:p>
        </w:tc>
      </w:tr>
      <w:tr w:rsidR="00C2763E" w:rsidRPr="00C2763E" w14:paraId="364C8D99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598FE809" w14:textId="77777777"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Radio-CD,  1/ učionici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00C590B1" w14:textId="77777777" w:rsidR="00586F9A" w:rsidRPr="00C2763E" w:rsidRDefault="00586F9A" w:rsidP="00586F9A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</w:p>
        </w:tc>
      </w:tr>
      <w:tr w:rsidR="00C2763E" w:rsidRPr="00C2763E" w14:paraId="3E402B0B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31E1025F" w14:textId="77777777"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Razglas, 1 komplet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2024C903" w14:textId="77777777" w:rsidR="00586F9A" w:rsidRPr="00C2763E" w:rsidRDefault="00586F9A" w:rsidP="00586F9A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</w:p>
        </w:tc>
      </w:tr>
      <w:tr w:rsidR="00C2763E" w:rsidRPr="00C2763E" w14:paraId="4CE42C03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3EC00C41" w14:textId="77777777"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  <w:b/>
              </w:rPr>
            </w:pPr>
            <w:r w:rsidRPr="00C2763E">
              <w:rPr>
                <w:rFonts w:ascii="Comic Sans MS" w:hAnsi="Comic Sans MS"/>
                <w:b/>
              </w:rPr>
              <w:t>Video i foto oprema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68A2E97C" w14:textId="77777777" w:rsidR="00586F9A" w:rsidRPr="00C2763E" w:rsidRDefault="00586F9A" w:rsidP="00586F9A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3</w:t>
            </w:r>
          </w:p>
        </w:tc>
      </w:tr>
      <w:tr w:rsidR="00C2763E" w:rsidRPr="00C2763E" w14:paraId="3440D853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6879537E" w14:textId="77777777"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TV, 1/učionici</w:t>
            </w:r>
          </w:p>
        </w:tc>
        <w:tc>
          <w:tcPr>
            <w:tcW w:w="5060" w:type="dxa"/>
            <w:shd w:val="clear" w:color="auto" w:fill="auto"/>
          </w:tcPr>
          <w:p w14:paraId="1184F1E7" w14:textId="77777777"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  <w:tr w:rsidR="00C2763E" w:rsidRPr="00C2763E" w14:paraId="074A1B27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36B7C4D7" w14:textId="77777777"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„Pametna ploča“,  7 komada</w:t>
            </w:r>
          </w:p>
        </w:tc>
        <w:tc>
          <w:tcPr>
            <w:tcW w:w="5060" w:type="dxa"/>
            <w:shd w:val="clear" w:color="auto" w:fill="auto"/>
          </w:tcPr>
          <w:p w14:paraId="43073A08" w14:textId="77777777"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  <w:tr w:rsidR="00C2763E" w:rsidRPr="00C2763E" w14:paraId="0FC3039A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41005D44" w14:textId="77777777"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LCD- projektor, 1/ učionici</w:t>
            </w:r>
          </w:p>
        </w:tc>
        <w:tc>
          <w:tcPr>
            <w:tcW w:w="5060" w:type="dxa"/>
            <w:shd w:val="clear" w:color="auto" w:fill="auto"/>
          </w:tcPr>
          <w:p w14:paraId="4606D916" w14:textId="77777777"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  <w:tr w:rsidR="00C2763E" w:rsidRPr="00C2763E" w14:paraId="3462317C" w14:textId="77777777" w:rsidTr="00586F9A">
        <w:trPr>
          <w:trHeight w:val="298"/>
        </w:trPr>
        <w:tc>
          <w:tcPr>
            <w:tcW w:w="9229" w:type="dxa"/>
            <w:shd w:val="clear" w:color="auto" w:fill="auto"/>
            <w:vAlign w:val="center"/>
          </w:tcPr>
          <w:p w14:paraId="476DDFEB" w14:textId="77777777"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Komplet za digitalno fotografiranje</w:t>
            </w:r>
          </w:p>
        </w:tc>
        <w:tc>
          <w:tcPr>
            <w:tcW w:w="5060" w:type="dxa"/>
            <w:shd w:val="clear" w:color="auto" w:fill="auto"/>
          </w:tcPr>
          <w:p w14:paraId="5D342451" w14:textId="77777777"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  <w:tr w:rsidR="00C2763E" w:rsidRPr="00C2763E" w14:paraId="6ECF691E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361137C4" w14:textId="77777777"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  <w:b/>
              </w:rPr>
            </w:pPr>
            <w:r w:rsidRPr="00C2763E">
              <w:rPr>
                <w:rFonts w:ascii="Comic Sans MS" w:hAnsi="Comic Sans MS"/>
                <w:b/>
              </w:rPr>
              <w:t>Informatička oprema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D952C40" w14:textId="77777777" w:rsidR="00586F9A" w:rsidRPr="00C2763E" w:rsidRDefault="00586F9A" w:rsidP="00586F9A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3</w:t>
            </w:r>
          </w:p>
        </w:tc>
      </w:tr>
      <w:tr w:rsidR="00C2763E" w:rsidRPr="00C2763E" w14:paraId="5C9F9A2C" w14:textId="77777777" w:rsidTr="00586F9A">
        <w:trPr>
          <w:trHeight w:val="561"/>
        </w:trPr>
        <w:tc>
          <w:tcPr>
            <w:tcW w:w="9229" w:type="dxa"/>
            <w:shd w:val="clear" w:color="auto" w:fill="auto"/>
            <w:vAlign w:val="center"/>
          </w:tcPr>
          <w:p w14:paraId="260083E2" w14:textId="77777777" w:rsidR="00586F9A" w:rsidRPr="00C2763E" w:rsidRDefault="00586F9A" w:rsidP="00C2763E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 xml:space="preserve">Učionica </w:t>
            </w:r>
            <w:r w:rsidR="00C2763E" w:rsidRPr="00C2763E">
              <w:rPr>
                <w:rFonts w:ascii="Comic Sans MS" w:hAnsi="Comic Sans MS"/>
              </w:rPr>
              <w:t>45</w:t>
            </w:r>
            <w:r w:rsidRPr="00C2763E">
              <w:rPr>
                <w:rFonts w:ascii="Comic Sans MS" w:hAnsi="Comic Sans MS"/>
              </w:rPr>
              <w:t xml:space="preserve"> kom. + 10 kom područne škole</w:t>
            </w:r>
          </w:p>
        </w:tc>
        <w:tc>
          <w:tcPr>
            <w:tcW w:w="5060" w:type="dxa"/>
            <w:shd w:val="clear" w:color="auto" w:fill="auto"/>
          </w:tcPr>
          <w:p w14:paraId="7CD042CC" w14:textId="77777777"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  <w:tr w:rsidR="00C2763E" w:rsidRPr="00C2763E" w14:paraId="12FF6ED4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71EA72CE" w14:textId="77777777"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Uredi i zbornica 9 kom.</w:t>
            </w:r>
          </w:p>
        </w:tc>
        <w:tc>
          <w:tcPr>
            <w:tcW w:w="5060" w:type="dxa"/>
            <w:shd w:val="clear" w:color="auto" w:fill="auto"/>
          </w:tcPr>
          <w:p w14:paraId="4A434D75" w14:textId="77777777"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</w:tbl>
    <w:p w14:paraId="6C4B6F03" w14:textId="77777777" w:rsidR="0062049E" w:rsidRPr="00AC49EC" w:rsidRDefault="0062049E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p w14:paraId="24EEC88B" w14:textId="77777777" w:rsidR="00163497" w:rsidRPr="00AC49EC" w:rsidRDefault="00163497" w:rsidP="00F92B36">
      <w:pPr>
        <w:tabs>
          <w:tab w:val="left" w:pos="2758"/>
          <w:tab w:val="center" w:pos="4535"/>
        </w:tabs>
        <w:rPr>
          <w:rFonts w:ascii="Comic Sans MS" w:hAnsi="Comic Sans MS"/>
        </w:rPr>
      </w:pPr>
    </w:p>
    <w:p w14:paraId="7790391C" w14:textId="77777777" w:rsidR="00653061" w:rsidRPr="00AC49EC" w:rsidRDefault="000A2358" w:rsidP="00653061">
      <w:pPr>
        <w:ind w:firstLine="708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 xml:space="preserve">Oznaka stanja opremljenosti: do 50%- </w:t>
      </w:r>
      <w:r w:rsidRPr="00AC49EC">
        <w:rPr>
          <w:rFonts w:ascii="Comic Sans MS" w:hAnsi="Comic Sans MS"/>
          <w:b/>
        </w:rPr>
        <w:t>1</w:t>
      </w:r>
      <w:r w:rsidRPr="00AC49EC">
        <w:rPr>
          <w:rFonts w:ascii="Comic Sans MS" w:hAnsi="Comic Sans MS"/>
        </w:rPr>
        <w:t>, od 51%- 70%-</w:t>
      </w:r>
      <w:r w:rsidRPr="00AC49EC">
        <w:rPr>
          <w:rFonts w:ascii="Comic Sans MS" w:hAnsi="Comic Sans MS"/>
          <w:b/>
        </w:rPr>
        <w:t xml:space="preserve"> 2</w:t>
      </w:r>
      <w:r w:rsidRPr="00AC49EC">
        <w:rPr>
          <w:rFonts w:ascii="Comic Sans MS" w:hAnsi="Comic Sans MS"/>
        </w:rPr>
        <w:t xml:space="preserve">, od 71%-100%- </w:t>
      </w:r>
      <w:r w:rsidRPr="00AC49EC">
        <w:rPr>
          <w:rFonts w:ascii="Comic Sans MS" w:hAnsi="Comic Sans MS"/>
          <w:b/>
        </w:rPr>
        <w:t>3</w:t>
      </w:r>
      <w:bookmarkStart w:id="7" w:name="_Toc336513714"/>
    </w:p>
    <w:p w14:paraId="72EBE559" w14:textId="77777777" w:rsidR="008F1963" w:rsidRPr="00AC49EC" w:rsidRDefault="00653061" w:rsidP="00653061">
      <w:pPr>
        <w:ind w:firstLine="708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 xml:space="preserve">                                              </w:t>
      </w:r>
    </w:p>
    <w:p w14:paraId="5ECA8309" w14:textId="77777777" w:rsidR="00234111" w:rsidRDefault="00234111" w:rsidP="00254B9C">
      <w:pPr>
        <w:jc w:val="center"/>
        <w:rPr>
          <w:rFonts w:ascii="Comic Sans MS" w:hAnsi="Comic Sans MS"/>
          <w:b/>
        </w:rPr>
      </w:pPr>
    </w:p>
    <w:p w14:paraId="1A11EC47" w14:textId="77777777" w:rsidR="008F1963" w:rsidRPr="00AC49EC" w:rsidRDefault="00810D6E" w:rsidP="00254B9C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lastRenderedPageBreak/>
        <w:t xml:space="preserve">1.5 </w:t>
      </w:r>
      <w:r w:rsidR="003D72E0" w:rsidRPr="00AC49EC">
        <w:rPr>
          <w:rFonts w:ascii="Comic Sans MS" w:hAnsi="Comic Sans MS"/>
          <w:b/>
        </w:rPr>
        <w:t>Knjižni fond škole</w:t>
      </w:r>
      <w:bookmarkEnd w:id="7"/>
    </w:p>
    <w:p w14:paraId="3CA22ADF" w14:textId="77777777" w:rsidR="00254B9C" w:rsidRPr="00AC49EC" w:rsidRDefault="00254B9C" w:rsidP="00254B9C">
      <w:pPr>
        <w:rPr>
          <w:rFonts w:ascii="Comic Sans MS" w:hAnsi="Comic Sans MS"/>
          <w:b/>
        </w:rPr>
      </w:pPr>
    </w:p>
    <w:p w14:paraId="34538700" w14:textId="77777777" w:rsidR="009D799B" w:rsidRPr="00AC49EC" w:rsidRDefault="009D799B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Školska knjižnica</w:t>
      </w:r>
    </w:p>
    <w:p w14:paraId="036EEA9D" w14:textId="77777777" w:rsidR="009D799B" w:rsidRPr="00AC49EC" w:rsidRDefault="009D799B" w:rsidP="00F92B36">
      <w:pPr>
        <w:rPr>
          <w:rFonts w:ascii="Comic Sans MS" w:hAnsi="Comic Sans MS"/>
        </w:rPr>
      </w:pPr>
    </w:p>
    <w:p w14:paraId="512B33D2" w14:textId="77777777" w:rsidR="009D799B" w:rsidRPr="00AC49EC" w:rsidRDefault="009D799B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Dopunskom  izgradnjom školske zgrade 2008./09, školska knjižnica  preseljena je</w:t>
      </w:r>
      <w:r w:rsidR="00B432D1" w:rsidRPr="00AC49EC">
        <w:rPr>
          <w:rFonts w:ascii="Comic Sans MS" w:hAnsi="Comic Sans MS"/>
        </w:rPr>
        <w:t xml:space="preserve"> u novoizgrađeni prostor na </w:t>
      </w:r>
      <w:smartTag w:uri="urn:schemas-microsoft-com:office:smarttags" w:element="metricconverter">
        <w:smartTagPr>
          <w:attr w:name="ProductID" w:val="96 m2"/>
        </w:smartTagPr>
        <w:r w:rsidR="00B432D1" w:rsidRPr="00AC49EC">
          <w:rPr>
            <w:rFonts w:ascii="Comic Sans MS" w:hAnsi="Comic Sans MS"/>
          </w:rPr>
          <w:t>96 m</w:t>
        </w:r>
        <w:r w:rsidR="00B432D1" w:rsidRPr="00AC49EC">
          <w:rPr>
            <w:rFonts w:ascii="Comic Sans MS" w:hAnsi="Comic Sans MS"/>
            <w:vertAlign w:val="superscript"/>
          </w:rPr>
          <w:t>2</w:t>
        </w:r>
      </w:smartTag>
      <w:r w:rsidRPr="00AC49EC">
        <w:rPr>
          <w:rFonts w:ascii="Comic Sans MS" w:hAnsi="Comic Sans MS"/>
        </w:rPr>
        <w:t>. Dio prostora je multimedijalni centar u kojem je smješteno računalo povezano sa  internetom i p</w:t>
      </w:r>
      <w:r w:rsidR="00B432D1" w:rsidRPr="00AC49EC">
        <w:rPr>
          <w:rFonts w:ascii="Comic Sans MS" w:hAnsi="Comic Sans MS"/>
        </w:rPr>
        <w:t>lazmom, te videom i DVD uređajem</w:t>
      </w:r>
      <w:r w:rsidRPr="00AC49EC">
        <w:rPr>
          <w:rFonts w:ascii="Comic Sans MS" w:hAnsi="Comic Sans MS"/>
        </w:rPr>
        <w:t>. Ovdje se gledaju fil</w:t>
      </w:r>
      <w:r w:rsidR="00B432D1" w:rsidRPr="00AC49EC">
        <w:rPr>
          <w:rFonts w:ascii="Comic Sans MS" w:hAnsi="Comic Sans MS"/>
        </w:rPr>
        <w:t>movi preko DVD ili video uređaja</w:t>
      </w:r>
      <w:r w:rsidR="00D92FA5" w:rsidRPr="00AC49EC">
        <w:rPr>
          <w:rFonts w:ascii="Comic Sans MS" w:hAnsi="Comic Sans MS"/>
        </w:rPr>
        <w:t xml:space="preserve"> z</w:t>
      </w:r>
      <w:r w:rsidRPr="00AC49EC">
        <w:rPr>
          <w:rFonts w:ascii="Comic Sans MS" w:hAnsi="Comic Sans MS"/>
        </w:rPr>
        <w:t>a filmsku kulturu hrvatskog jezika. Također se, zahvaljujući internetu, gledaju filmovi (namijenjeni za školski program) preko računala i plazme. Preko računala i plazme učenicima se prezentiraju kvizovi iz lektire od prvog do osmog razreda, koje izrađuje školska knjižničarka, u suradnji s učiteljicama hrvatskog jezika i razredne nastave. I učiteljice koriste ovaj prostor za svoje stručno usavršavanje, koristeći računalo i plazmu za prezentaciju stručnih sadržaja.</w:t>
      </w:r>
    </w:p>
    <w:p w14:paraId="016FCE45" w14:textId="77777777" w:rsidR="009D799B" w:rsidRDefault="009D799B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Veći dio školske knjižnice je prostor za smještaj knjiga. Najviše je knjiga za lektiru </w:t>
      </w:r>
      <w:r w:rsidR="00254B9C" w:rsidRPr="00AC49EC">
        <w:rPr>
          <w:rFonts w:ascii="Comic Sans MS" w:hAnsi="Comic Sans MS"/>
        </w:rPr>
        <w:t>(</w:t>
      </w:r>
      <w:r w:rsidR="008E42F4">
        <w:rPr>
          <w:rFonts w:ascii="Comic Sans MS" w:hAnsi="Comic Sans MS"/>
        </w:rPr>
        <w:t>gotovo pet tisuća</w:t>
      </w:r>
      <w:r w:rsidR="00254B9C" w:rsidRPr="00AC49EC">
        <w:rPr>
          <w:rFonts w:ascii="Comic Sans MS" w:hAnsi="Comic Sans MS"/>
        </w:rPr>
        <w:t>)</w:t>
      </w:r>
      <w:r w:rsidRPr="00AC49EC">
        <w:rPr>
          <w:rFonts w:ascii="Comic Sans MS" w:hAnsi="Comic Sans MS"/>
        </w:rPr>
        <w:t>, zatim referentna zbirka (enciklopedije, atlasi, leksikoni, rječnici), učiteljska zbirka, koja se sastoji od knjiga i časop</w:t>
      </w:r>
      <w:r w:rsidR="005D665B" w:rsidRPr="00AC49EC">
        <w:rPr>
          <w:rFonts w:ascii="Comic Sans MS" w:hAnsi="Comic Sans MS"/>
        </w:rPr>
        <w:t>isa, zavičajna zbirka, te CD; DVD</w:t>
      </w:r>
      <w:r w:rsidRPr="00AC49EC">
        <w:rPr>
          <w:rFonts w:ascii="Comic Sans MS" w:hAnsi="Comic Sans MS"/>
        </w:rPr>
        <w:t xml:space="preserve">, </w:t>
      </w:r>
      <w:r w:rsidR="005D665B" w:rsidRPr="00AC49EC">
        <w:rPr>
          <w:rFonts w:ascii="Comic Sans MS" w:hAnsi="Comic Sans MS"/>
        </w:rPr>
        <w:t>v</w:t>
      </w:r>
      <w:r w:rsidR="00254B9C" w:rsidRPr="00AC49EC">
        <w:rPr>
          <w:rFonts w:ascii="Comic Sans MS" w:hAnsi="Comic Sans MS"/>
        </w:rPr>
        <w:t>ideo, č</w:t>
      </w:r>
      <w:r w:rsidR="005D665B" w:rsidRPr="00AC49EC">
        <w:rPr>
          <w:rFonts w:ascii="Comic Sans MS" w:hAnsi="Comic Sans MS"/>
        </w:rPr>
        <w:t>asopisi i novine</w:t>
      </w:r>
      <w:r w:rsidR="00254B9C" w:rsidRPr="00AC49EC">
        <w:rPr>
          <w:rFonts w:ascii="Comic Sans MS" w:hAnsi="Comic Sans MS"/>
        </w:rPr>
        <w:t>.</w:t>
      </w:r>
    </w:p>
    <w:p w14:paraId="3948CB6A" w14:textId="77777777" w:rsidR="00A32CBC" w:rsidRDefault="00A32CBC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3402"/>
        <w:gridCol w:w="2976"/>
        <w:gridCol w:w="3119"/>
      </w:tblGrid>
      <w:tr w:rsidR="00DB37A9" w:rsidRPr="00C7099F" w14:paraId="30F39865" w14:textId="77777777" w:rsidTr="00DB37A9">
        <w:tc>
          <w:tcPr>
            <w:tcW w:w="4390" w:type="dxa"/>
          </w:tcPr>
          <w:p w14:paraId="38B06AA4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  <w:b/>
              </w:rPr>
            </w:pPr>
            <w:r w:rsidRPr="00C7099F">
              <w:rPr>
                <w:rFonts w:ascii="Comic Sans MS" w:hAnsi="Comic Sans MS"/>
                <w:b/>
              </w:rPr>
              <w:t>Knjižni fond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14:paraId="62F7DF4E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  <w:b/>
              </w:rPr>
            </w:pPr>
            <w:r w:rsidRPr="00C7099F">
              <w:rPr>
                <w:rFonts w:ascii="Comic Sans MS" w:hAnsi="Comic Sans MS"/>
                <w:b/>
              </w:rPr>
              <w:t>Stanje</w:t>
            </w:r>
          </w:p>
        </w:tc>
        <w:tc>
          <w:tcPr>
            <w:tcW w:w="6095" w:type="dxa"/>
            <w:gridSpan w:val="2"/>
            <w:tcBorders>
              <w:left w:val="double" w:sz="4" w:space="0" w:color="auto"/>
            </w:tcBorders>
          </w:tcPr>
          <w:p w14:paraId="5A3EA959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  <w:b/>
              </w:rPr>
            </w:pPr>
            <w:r w:rsidRPr="00C7099F">
              <w:rPr>
                <w:rFonts w:ascii="Comic Sans MS" w:hAnsi="Comic Sans MS"/>
                <w:b/>
              </w:rPr>
              <w:t>Ukupno stanje</w:t>
            </w:r>
          </w:p>
        </w:tc>
      </w:tr>
      <w:tr w:rsidR="00DB37A9" w:rsidRPr="00C7099F" w14:paraId="497E9BB7" w14:textId="77777777" w:rsidTr="00DB37A9">
        <w:tc>
          <w:tcPr>
            <w:tcW w:w="4390" w:type="dxa"/>
          </w:tcPr>
          <w:p w14:paraId="0C2A2519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Lektirni naslovi   1.- 4. razred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47DDF1B8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5</w:t>
            </w:r>
          </w:p>
        </w:tc>
        <w:tc>
          <w:tcPr>
            <w:tcW w:w="2976" w:type="dxa"/>
            <w:tcBorders>
              <w:left w:val="double" w:sz="4" w:space="0" w:color="auto"/>
            </w:tcBorders>
          </w:tcPr>
          <w:p w14:paraId="288EFE2E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Lektira</w:t>
            </w:r>
          </w:p>
        </w:tc>
        <w:tc>
          <w:tcPr>
            <w:tcW w:w="3119" w:type="dxa"/>
          </w:tcPr>
          <w:p w14:paraId="10B9F87D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191</w:t>
            </w:r>
            <w:r w:rsidRPr="00C7099F">
              <w:rPr>
                <w:rFonts w:ascii="Comic Sans MS" w:hAnsi="Comic Sans MS"/>
              </w:rPr>
              <w:t xml:space="preserve"> </w:t>
            </w:r>
          </w:p>
        </w:tc>
      </w:tr>
      <w:tr w:rsidR="00DB37A9" w:rsidRPr="00C7099F" w14:paraId="42E43126" w14:textId="77777777" w:rsidTr="00DB37A9">
        <w:tc>
          <w:tcPr>
            <w:tcW w:w="4390" w:type="dxa"/>
          </w:tcPr>
          <w:p w14:paraId="1928A030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Lektirni naslovi   5. – 8. razred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469609B5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3</w:t>
            </w:r>
          </w:p>
        </w:tc>
        <w:tc>
          <w:tcPr>
            <w:tcW w:w="2976" w:type="dxa"/>
            <w:tcBorders>
              <w:left w:val="double" w:sz="4" w:space="0" w:color="auto"/>
            </w:tcBorders>
          </w:tcPr>
          <w:p w14:paraId="04FF4E68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Referentna zbirka</w:t>
            </w:r>
          </w:p>
        </w:tc>
        <w:tc>
          <w:tcPr>
            <w:tcW w:w="3119" w:type="dxa"/>
          </w:tcPr>
          <w:p w14:paraId="516FA39A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1</w:t>
            </w:r>
          </w:p>
        </w:tc>
      </w:tr>
      <w:tr w:rsidR="00DB37A9" w:rsidRPr="00C7099F" w14:paraId="091CBEA7" w14:textId="77777777" w:rsidTr="00DB37A9">
        <w:tc>
          <w:tcPr>
            <w:tcW w:w="4390" w:type="dxa"/>
          </w:tcPr>
          <w:p w14:paraId="473E4F5A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Književna djela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3C7713A6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5</w:t>
            </w:r>
          </w:p>
        </w:tc>
        <w:tc>
          <w:tcPr>
            <w:tcW w:w="2976" w:type="dxa"/>
            <w:tcBorders>
              <w:left w:val="double" w:sz="4" w:space="0" w:color="auto"/>
            </w:tcBorders>
          </w:tcPr>
          <w:p w14:paraId="3F39ACFC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Učiteljska zbirka</w:t>
            </w:r>
          </w:p>
        </w:tc>
        <w:tc>
          <w:tcPr>
            <w:tcW w:w="3119" w:type="dxa"/>
          </w:tcPr>
          <w:p w14:paraId="22AE05AF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102</w:t>
            </w:r>
          </w:p>
        </w:tc>
      </w:tr>
      <w:tr w:rsidR="00DB37A9" w:rsidRPr="00C7099F" w14:paraId="25918A4B" w14:textId="77777777" w:rsidTr="00DB37A9">
        <w:tc>
          <w:tcPr>
            <w:tcW w:w="4390" w:type="dxa"/>
          </w:tcPr>
          <w:p w14:paraId="2ECAC95C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Stručna literatura za učitelje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349BAD35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6</w:t>
            </w:r>
          </w:p>
        </w:tc>
        <w:tc>
          <w:tcPr>
            <w:tcW w:w="2976" w:type="dxa"/>
            <w:tcBorders>
              <w:left w:val="double" w:sz="4" w:space="0" w:color="auto"/>
            </w:tcBorders>
          </w:tcPr>
          <w:p w14:paraId="53509B7A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Zavičajna zbirka</w:t>
            </w:r>
          </w:p>
        </w:tc>
        <w:tc>
          <w:tcPr>
            <w:tcW w:w="3119" w:type="dxa"/>
          </w:tcPr>
          <w:p w14:paraId="56696D43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0</w:t>
            </w:r>
          </w:p>
        </w:tc>
      </w:tr>
      <w:tr w:rsidR="00DB37A9" w:rsidRPr="00C7099F" w14:paraId="3E293D17" w14:textId="77777777" w:rsidTr="00DB37A9">
        <w:tc>
          <w:tcPr>
            <w:tcW w:w="4390" w:type="dxa"/>
          </w:tcPr>
          <w:p w14:paraId="5B7328C0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e- literatura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6BEF2EDB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75</w:t>
            </w:r>
          </w:p>
        </w:tc>
        <w:tc>
          <w:tcPr>
            <w:tcW w:w="2976" w:type="dxa"/>
            <w:tcBorders>
              <w:left w:val="double" w:sz="4" w:space="0" w:color="auto"/>
            </w:tcBorders>
          </w:tcPr>
          <w:p w14:paraId="51E570FB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Video</w:t>
            </w:r>
          </w:p>
        </w:tc>
        <w:tc>
          <w:tcPr>
            <w:tcW w:w="3119" w:type="dxa"/>
          </w:tcPr>
          <w:p w14:paraId="6A2C3CE6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158</w:t>
            </w:r>
          </w:p>
        </w:tc>
      </w:tr>
      <w:tr w:rsidR="00DB37A9" w:rsidRPr="00C7099F" w14:paraId="5BA0E4EE" w14:textId="77777777" w:rsidTr="00DB37A9">
        <w:tc>
          <w:tcPr>
            <w:tcW w:w="4390" w:type="dxa"/>
          </w:tcPr>
          <w:p w14:paraId="4F1966A8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14:paraId="1C8429ED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left w:val="double" w:sz="4" w:space="0" w:color="auto"/>
            </w:tcBorders>
          </w:tcPr>
          <w:p w14:paraId="15493C59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CD</w:t>
            </w:r>
          </w:p>
        </w:tc>
        <w:tc>
          <w:tcPr>
            <w:tcW w:w="3119" w:type="dxa"/>
          </w:tcPr>
          <w:p w14:paraId="359CCE3E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</w:t>
            </w:r>
          </w:p>
        </w:tc>
      </w:tr>
      <w:tr w:rsidR="00DB37A9" w:rsidRPr="00C7099F" w14:paraId="4F3749EF" w14:textId="77777777" w:rsidTr="00DB37A9">
        <w:tc>
          <w:tcPr>
            <w:tcW w:w="4390" w:type="dxa"/>
          </w:tcPr>
          <w:p w14:paraId="467B7872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  <w:b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14:paraId="09C87C2B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left w:val="double" w:sz="4" w:space="0" w:color="auto"/>
            </w:tcBorders>
          </w:tcPr>
          <w:p w14:paraId="6B502D6C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DVD</w:t>
            </w:r>
          </w:p>
        </w:tc>
        <w:tc>
          <w:tcPr>
            <w:tcW w:w="3119" w:type="dxa"/>
          </w:tcPr>
          <w:p w14:paraId="7DEB8416" w14:textId="77777777"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38</w:t>
            </w:r>
          </w:p>
        </w:tc>
      </w:tr>
    </w:tbl>
    <w:p w14:paraId="171C3F1A" w14:textId="77777777" w:rsidR="00DB37A9" w:rsidRDefault="00DB37A9" w:rsidP="00DB37A9"/>
    <w:p w14:paraId="31AD83CA" w14:textId="77777777" w:rsidR="00DB37A9" w:rsidRDefault="00DB37A9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p w14:paraId="68A5B0D3" w14:textId="77777777" w:rsidR="00DB37A9" w:rsidRPr="00AC49EC" w:rsidRDefault="00DB37A9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p w14:paraId="377D83B1" w14:textId="77777777" w:rsidR="008F7DAD" w:rsidRPr="00542A10" w:rsidRDefault="00AA55B1" w:rsidP="00F92B36">
      <w:pPr>
        <w:pStyle w:val="Naslov1"/>
        <w:jc w:val="center"/>
        <w:rPr>
          <w:rFonts w:ascii="Comic Sans MS" w:hAnsi="Comic Sans MS"/>
          <w:bCs/>
        </w:rPr>
      </w:pPr>
      <w:bookmarkStart w:id="8" w:name="_Toc336513716"/>
      <w:r w:rsidRPr="00AC49EC">
        <w:rPr>
          <w:rFonts w:ascii="Comic Sans MS" w:hAnsi="Comic Sans MS"/>
          <w:bCs/>
        </w:rPr>
        <w:lastRenderedPageBreak/>
        <w:t xml:space="preserve">2. </w:t>
      </w:r>
      <w:r w:rsidRPr="00542A10">
        <w:rPr>
          <w:rFonts w:ascii="Comic Sans MS" w:hAnsi="Comic Sans MS"/>
          <w:bCs/>
        </w:rPr>
        <w:t>PODACI O IZVRŠITELJIMA I NJIHOVIM ZADUŽENJIMA</w:t>
      </w:r>
      <w:bookmarkEnd w:id="8"/>
    </w:p>
    <w:p w14:paraId="6531EC7F" w14:textId="77777777" w:rsidR="00D669FD" w:rsidRPr="00542A10" w:rsidRDefault="00D669FD" w:rsidP="00F92B36">
      <w:pPr>
        <w:pStyle w:val="Naslov2"/>
        <w:rPr>
          <w:rFonts w:ascii="Comic Sans MS" w:hAnsi="Comic Sans MS"/>
        </w:rPr>
      </w:pPr>
      <w:bookmarkStart w:id="9" w:name="_Toc336513717"/>
    </w:p>
    <w:p w14:paraId="474AC41D" w14:textId="77777777" w:rsidR="0062049E" w:rsidRPr="00542A10" w:rsidRDefault="00AA55B1" w:rsidP="00F92B36">
      <w:pPr>
        <w:pStyle w:val="Naslov2"/>
        <w:rPr>
          <w:rFonts w:ascii="Comic Sans MS" w:hAnsi="Comic Sans MS"/>
        </w:rPr>
      </w:pPr>
      <w:r w:rsidRPr="00542A10">
        <w:rPr>
          <w:rFonts w:ascii="Comic Sans MS" w:hAnsi="Comic Sans MS"/>
        </w:rPr>
        <w:t>2.1 PODACI O ODGOJNO-OBRAZOVNIM RADNICIMA</w:t>
      </w:r>
      <w:bookmarkEnd w:id="9"/>
    </w:p>
    <w:p w14:paraId="1A526FAB" w14:textId="77777777" w:rsidR="0062049E" w:rsidRPr="00542A10" w:rsidRDefault="003617FF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10" w:name="_Toc336513718"/>
      <w:r w:rsidRPr="00542A10">
        <w:rPr>
          <w:rFonts w:ascii="Comic Sans MS" w:hAnsi="Comic Sans MS" w:cs="Times New Roman"/>
          <w:sz w:val="24"/>
          <w:szCs w:val="24"/>
        </w:rPr>
        <w:t>2.1.1. Podaci o učiteljima razredne nastave</w:t>
      </w:r>
      <w:bookmarkEnd w:id="10"/>
    </w:p>
    <w:p w14:paraId="6792B282" w14:textId="77777777" w:rsidR="00DD25B9" w:rsidRPr="002048E4" w:rsidRDefault="00DD25B9" w:rsidP="00F92B36">
      <w:pPr>
        <w:jc w:val="center"/>
        <w:rPr>
          <w:rFonts w:ascii="Comic Sans MS" w:hAnsi="Comic Sans MS"/>
          <w:b/>
          <w:color w:val="FF0000"/>
        </w:rPr>
      </w:pPr>
    </w:p>
    <w:tbl>
      <w:tblPr>
        <w:tblW w:w="1434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74"/>
        <w:gridCol w:w="3880"/>
        <w:gridCol w:w="1342"/>
        <w:gridCol w:w="2597"/>
        <w:gridCol w:w="1948"/>
        <w:gridCol w:w="3202"/>
      </w:tblGrid>
      <w:tr w:rsidR="002048E4" w:rsidRPr="002048E4" w14:paraId="69680DDF" w14:textId="77777777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18B2" w14:textId="77777777" w:rsidR="00D64EC6" w:rsidRPr="00542A10" w:rsidRDefault="00D64EC6" w:rsidP="00F92B36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Br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149F" w14:textId="77777777" w:rsidR="00D64EC6" w:rsidRPr="00542A10" w:rsidRDefault="00D64EC6" w:rsidP="00254B9C">
            <w:pPr>
              <w:jc w:val="both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 xml:space="preserve">Ime i </w:t>
            </w:r>
            <w:r w:rsidR="00254B9C" w:rsidRPr="00542A10">
              <w:rPr>
                <w:rFonts w:ascii="Comic Sans MS" w:hAnsi="Comic Sans MS"/>
                <w:b/>
              </w:rPr>
              <w:t>p</w:t>
            </w:r>
            <w:r w:rsidRPr="00542A10">
              <w:rPr>
                <w:rFonts w:ascii="Comic Sans MS" w:hAnsi="Comic Sans MS"/>
                <w:b/>
              </w:rPr>
              <w:t>rezim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D4D4" w14:textId="77777777" w:rsidR="00D64EC6" w:rsidRPr="00542A10" w:rsidRDefault="00D64EC6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Sta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BB48" w14:textId="77777777" w:rsidR="00D64EC6" w:rsidRPr="00542A10" w:rsidRDefault="00D64EC6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Zvanj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9326" w14:textId="77777777" w:rsidR="00D64EC6" w:rsidRPr="00542A10" w:rsidRDefault="00D64EC6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Sprem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20D" w14:textId="77777777" w:rsidR="00D64EC6" w:rsidRPr="00542A10" w:rsidRDefault="00D64EC6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Radno mjesto</w:t>
            </w:r>
          </w:p>
        </w:tc>
      </w:tr>
      <w:tr w:rsidR="00946AB8" w:rsidRPr="002048E4" w14:paraId="0D388B8F" w14:textId="77777777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09FD" w14:textId="77777777" w:rsidR="00946AB8" w:rsidRPr="00542A10" w:rsidRDefault="00946AB8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10EB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Jasmina Dadi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D153" w14:textId="77777777" w:rsidR="00946AB8" w:rsidRPr="00542A10" w:rsidRDefault="00586F9A" w:rsidP="00946AB8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41B5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 xml:space="preserve">dipl. uč.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D73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66AC" w14:textId="77777777"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14:paraId="43C1F4A8" w14:textId="77777777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B3D5" w14:textId="77777777" w:rsidR="00946AB8" w:rsidRPr="00542A10" w:rsidRDefault="00946AB8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C5C6" w14:textId="77777777" w:rsidR="00946AB8" w:rsidRPr="00542A10" w:rsidRDefault="00946AB8" w:rsidP="00946AB8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Greta Mahovi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1D22" w14:textId="77777777" w:rsidR="00946AB8" w:rsidRPr="00542A10" w:rsidRDefault="00586F9A" w:rsidP="00946AB8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3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AA3E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756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16A1" w14:textId="77777777"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14:paraId="36604076" w14:textId="77777777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A687" w14:textId="77777777" w:rsidR="00946AB8" w:rsidRPr="00542A10" w:rsidRDefault="00946AB8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4630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lasta  Vereš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5B4F" w14:textId="77777777" w:rsidR="00946AB8" w:rsidRPr="00542A10" w:rsidRDefault="00586F9A" w:rsidP="00946AB8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B530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8AD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4C18" w14:textId="77777777"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14:paraId="67FE2F05" w14:textId="77777777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BF91" w14:textId="77777777" w:rsidR="00946AB8" w:rsidRPr="00542A10" w:rsidRDefault="00946AB8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933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 xml:space="preserve">Josipa Tandarić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4D54" w14:textId="77777777" w:rsidR="00946AB8" w:rsidRPr="00542A10" w:rsidRDefault="00586F9A" w:rsidP="00946AB8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5678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A52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3806" w14:textId="77777777"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 xml:space="preserve">uč RN </w:t>
            </w:r>
          </w:p>
        </w:tc>
      </w:tr>
      <w:tr w:rsidR="00946AB8" w:rsidRPr="002048E4" w14:paraId="14A79085" w14:textId="77777777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C1F0" w14:textId="77777777" w:rsidR="00946AB8" w:rsidRPr="00542A10" w:rsidRDefault="00946AB8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5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D5F9" w14:textId="77777777" w:rsidR="00946AB8" w:rsidRPr="00542A10" w:rsidRDefault="00946AB8" w:rsidP="00946AB8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Anita Ba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9DBB" w14:textId="77777777" w:rsidR="00946AB8" w:rsidRPr="00542A10" w:rsidRDefault="00586F9A" w:rsidP="00946AB8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478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8A6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65F7" w14:textId="77777777"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14:paraId="11E654C1" w14:textId="77777777" w:rsidTr="00586F9A">
        <w:trPr>
          <w:trHeight w:val="668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0558" w14:textId="77777777" w:rsidR="00946AB8" w:rsidRPr="00542A10" w:rsidRDefault="00946AB8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6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8AA" w14:textId="77777777" w:rsidR="00946AB8" w:rsidRPr="00542A10" w:rsidRDefault="00946AB8" w:rsidP="00946AB8">
            <w:pPr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Ivana Smolej Kolare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39CC" w14:textId="77777777" w:rsidR="00946AB8" w:rsidRPr="00542A10" w:rsidRDefault="00586F9A" w:rsidP="00946AB8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315B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FA0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8B9" w14:textId="77777777"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14:paraId="38C99BDA" w14:textId="77777777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37E5" w14:textId="77777777" w:rsidR="00946AB8" w:rsidRPr="00542A10" w:rsidRDefault="00946AB8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7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67A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Zvjezdana Koščic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11CE" w14:textId="77777777" w:rsidR="00946AB8" w:rsidRPr="00542A10" w:rsidRDefault="00586F9A" w:rsidP="00946AB8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3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C80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AF9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9F72" w14:textId="77777777" w:rsidR="00946AB8" w:rsidRPr="00542A10" w:rsidRDefault="00946AB8" w:rsidP="00946AB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RN</w:t>
            </w:r>
          </w:p>
        </w:tc>
      </w:tr>
      <w:tr w:rsidR="00586F9A" w:rsidRPr="002048E4" w14:paraId="1EAEE3BB" w14:textId="77777777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FF5" w14:textId="77777777" w:rsidR="00586F9A" w:rsidRPr="00542A10" w:rsidRDefault="00586F9A" w:rsidP="00586F9A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8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D19A" w14:textId="77777777" w:rsidR="00586F9A" w:rsidRPr="00542A10" w:rsidRDefault="00586F9A" w:rsidP="00586F9A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Željka Skendrovi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23F" w14:textId="77777777" w:rsidR="00586F9A" w:rsidRPr="00542A10" w:rsidRDefault="00586F9A" w:rsidP="00586F9A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716F" w14:textId="77777777" w:rsidR="00586F9A" w:rsidRPr="00542A10" w:rsidRDefault="00586F9A" w:rsidP="00586F9A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228" w14:textId="77777777" w:rsidR="00586F9A" w:rsidRPr="00542A10" w:rsidRDefault="00586F9A" w:rsidP="00586F9A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D269" w14:textId="77777777" w:rsidR="00586F9A" w:rsidRPr="00542A10" w:rsidRDefault="00586F9A" w:rsidP="00586F9A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14:paraId="5877173B" w14:textId="77777777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51C1" w14:textId="77777777" w:rsidR="00946AB8" w:rsidRPr="00542A10" w:rsidRDefault="00053C4E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9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2445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esna Bend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5AA" w14:textId="77777777" w:rsidR="00946AB8" w:rsidRPr="00542A10" w:rsidRDefault="00586F9A" w:rsidP="00542A1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3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9FE1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2A0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2F93" w14:textId="77777777" w:rsidR="00946AB8" w:rsidRPr="00542A10" w:rsidRDefault="00946AB8" w:rsidP="00946AB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RN</w:t>
            </w:r>
          </w:p>
        </w:tc>
      </w:tr>
      <w:tr w:rsidR="00946AB8" w:rsidRPr="002048E4" w14:paraId="4F14FAA1" w14:textId="77777777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23F3" w14:textId="77777777" w:rsidR="00946AB8" w:rsidRPr="00542A10" w:rsidRDefault="00053C4E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10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23C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Ružica Fabekove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9370" w14:textId="77777777" w:rsidR="00946AB8" w:rsidRPr="00542A10" w:rsidRDefault="00586F9A" w:rsidP="00542A1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8C8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2A3B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F0A6" w14:textId="77777777"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14:paraId="52823FE4" w14:textId="77777777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C2A9" w14:textId="77777777" w:rsidR="00946AB8" w:rsidRPr="00542A10" w:rsidRDefault="00053C4E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11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4E0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Zvjezdana Malovi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302" w14:textId="77777777" w:rsidR="00946AB8" w:rsidRPr="00542A10" w:rsidRDefault="00586F9A" w:rsidP="00946AB8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2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4EF5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E92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80B" w14:textId="77777777"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14:paraId="6F4D821C" w14:textId="77777777" w:rsidTr="00586F9A">
        <w:trPr>
          <w:trHeight w:val="668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FC1F" w14:textId="77777777" w:rsidR="00946AB8" w:rsidRPr="00542A10" w:rsidRDefault="00053C4E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12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197C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Aleksandra Gudlin Mići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9D4A" w14:textId="77777777" w:rsidR="00946AB8" w:rsidRPr="00542A10" w:rsidRDefault="00586F9A" w:rsidP="00542A1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2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E14C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EA0B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BC5" w14:textId="77777777"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14:paraId="1806BDEE" w14:textId="77777777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B98" w14:textId="77777777" w:rsidR="00946AB8" w:rsidRPr="00542A10" w:rsidRDefault="00053C4E" w:rsidP="00053C4E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13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8D98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Branimir Martinovi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BC9D" w14:textId="77777777" w:rsidR="00946AB8" w:rsidRPr="00542A10" w:rsidRDefault="00586F9A" w:rsidP="00542A1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3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95F3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69F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1635" w14:textId="77777777"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14:paraId="1E6D6ED6" w14:textId="77777777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22A9" w14:textId="77777777" w:rsidR="00946AB8" w:rsidRPr="00851862" w:rsidRDefault="00053C4E" w:rsidP="00053C4E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851862">
              <w:rPr>
                <w:rFonts w:ascii="Comic Sans MS" w:hAnsi="Comic Sans MS"/>
                <w:b/>
                <w:lang w:val="de-DE"/>
              </w:rPr>
              <w:t>14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703" w14:textId="77777777" w:rsidR="00946AB8" w:rsidRPr="00851862" w:rsidRDefault="00586F9A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851862">
              <w:rPr>
                <w:rFonts w:ascii="Comic Sans MS" w:hAnsi="Comic Sans MS"/>
                <w:lang w:val="de-DE"/>
              </w:rPr>
              <w:t>Tomislav Palačkovi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ADC" w14:textId="77777777" w:rsidR="00946AB8" w:rsidRPr="00851862" w:rsidRDefault="00851862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851862">
              <w:rPr>
                <w:rFonts w:ascii="Comic Sans MS" w:hAnsi="Comic Sans MS"/>
                <w:lang w:val="de-DE"/>
              </w:rPr>
              <w:t>-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951" w14:textId="77777777" w:rsidR="00946AB8" w:rsidRPr="00851862" w:rsidRDefault="00851862" w:rsidP="00586F9A">
            <w:pPr>
              <w:jc w:val="both"/>
              <w:rPr>
                <w:rFonts w:ascii="Comic Sans MS" w:hAnsi="Comic Sans MS"/>
                <w:lang w:val="de-DE"/>
              </w:rPr>
            </w:pPr>
            <w:r w:rsidRPr="00851862">
              <w:rPr>
                <w:rFonts w:ascii="Comic Sans MS" w:hAnsi="Comic Sans MS"/>
                <w:lang w:val="de-DE"/>
              </w:rPr>
              <w:t>magistar primarnog obrazovanj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CF2A" w14:textId="77777777" w:rsidR="00946AB8" w:rsidRPr="00851862" w:rsidRDefault="00586F9A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851862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5492" w14:textId="77777777" w:rsidR="00946AB8" w:rsidRPr="00851862" w:rsidRDefault="00586F9A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851862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14:paraId="2B12D3CE" w14:textId="77777777" w:rsidTr="00586F9A">
        <w:trPr>
          <w:trHeight w:val="1017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BCB7" w14:textId="77777777" w:rsidR="00946AB8" w:rsidRPr="00542A10" w:rsidRDefault="00053C4E" w:rsidP="00053C4E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15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A26D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talija Hrenek Prosoli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29A8" w14:textId="77777777"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7BF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mag. primarnog obrazovanj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2CC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A1FA" w14:textId="77777777"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 RN</w:t>
            </w:r>
          </w:p>
        </w:tc>
      </w:tr>
      <w:tr w:rsidR="00946AB8" w:rsidRPr="002048E4" w14:paraId="2077970A" w14:textId="77777777" w:rsidTr="00586F9A">
        <w:trPr>
          <w:trHeight w:val="1017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377" w14:textId="77777777" w:rsidR="00946AB8" w:rsidRPr="00542A10" w:rsidRDefault="00053C4E" w:rsidP="00053C4E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lastRenderedPageBreak/>
              <w:t>16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B69A" w14:textId="77777777" w:rsidR="00946AB8" w:rsidRPr="00542A10" w:rsidRDefault="00946AB8" w:rsidP="00946AB8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Ivona Injić (zamjena Martina Šatrak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887" w14:textId="77777777" w:rsidR="00946AB8" w:rsidRPr="00542A10" w:rsidRDefault="00586F9A" w:rsidP="00946AB8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30ED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mag. primarnog obrazovanj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E4CA" w14:textId="77777777"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FA6B" w14:textId="77777777"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 RN</w:t>
            </w:r>
          </w:p>
        </w:tc>
      </w:tr>
      <w:tr w:rsidR="00053C4E" w:rsidRPr="002048E4" w14:paraId="415BF60F" w14:textId="77777777" w:rsidTr="00586F9A">
        <w:trPr>
          <w:trHeight w:val="1002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F01" w14:textId="77777777" w:rsidR="00053C4E" w:rsidRPr="00542A10" w:rsidRDefault="00053C4E" w:rsidP="00053C4E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17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113" w14:textId="77777777" w:rsidR="00053C4E" w:rsidRPr="00542A10" w:rsidRDefault="00053C4E" w:rsidP="00053C4E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Suzana Ko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E2DC" w14:textId="77777777" w:rsidR="00053C4E" w:rsidRPr="00542A10" w:rsidRDefault="00586F9A" w:rsidP="00053C4E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EB2B" w14:textId="77777777" w:rsidR="00053C4E" w:rsidRPr="00542A10" w:rsidRDefault="00053C4E" w:rsidP="00053C4E">
            <w:pPr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mag. primarnog obrazovanj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602" w14:textId="77777777" w:rsidR="00053C4E" w:rsidRPr="00542A10" w:rsidRDefault="00053C4E" w:rsidP="00053C4E">
            <w:pPr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1D12" w14:textId="77777777" w:rsidR="00053C4E" w:rsidRPr="00542A10" w:rsidRDefault="00053C4E" w:rsidP="00053C4E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u PB</w:t>
            </w:r>
          </w:p>
        </w:tc>
      </w:tr>
      <w:tr w:rsidR="002048E4" w:rsidRPr="002048E4" w14:paraId="54EBAB14" w14:textId="77777777" w:rsidTr="00586F9A">
        <w:trPr>
          <w:trHeight w:val="118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71F7" w14:textId="77777777" w:rsidR="000D3302" w:rsidRPr="00542A10" w:rsidRDefault="00D221D0" w:rsidP="00D221D0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18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CBC" w14:textId="77777777" w:rsidR="000D3302" w:rsidRPr="00542A10" w:rsidRDefault="000D3302" w:rsidP="000D3302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Ana-Marija Šovagović Zuzja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9D0" w14:textId="77777777" w:rsidR="000D3302" w:rsidRPr="00542A10" w:rsidRDefault="00586F9A" w:rsidP="000D3302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199" w14:textId="77777777" w:rsidR="000D3302" w:rsidRPr="00542A10" w:rsidRDefault="000D3302" w:rsidP="000D3302">
            <w:pPr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mag. primarnog obrazovanj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06AC" w14:textId="77777777" w:rsidR="000D3302" w:rsidRPr="00542A10" w:rsidRDefault="000D3302" w:rsidP="000D3302">
            <w:pPr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E840" w14:textId="77777777" w:rsidR="000D3302" w:rsidRPr="00542A10" w:rsidRDefault="000D3302" w:rsidP="00767786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u PB</w:t>
            </w:r>
          </w:p>
        </w:tc>
      </w:tr>
    </w:tbl>
    <w:p w14:paraId="700EF135" w14:textId="77777777" w:rsidR="00542A10" w:rsidRPr="00542A10" w:rsidRDefault="00542A10" w:rsidP="00542A10">
      <w:bookmarkStart w:id="11" w:name="_Toc336513719"/>
    </w:p>
    <w:p w14:paraId="08488162" w14:textId="77777777" w:rsidR="0062049E" w:rsidRPr="00542A10" w:rsidRDefault="003617FF" w:rsidP="00F92B36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r w:rsidRPr="00C7099F">
        <w:rPr>
          <w:rFonts w:ascii="Comic Sans MS" w:hAnsi="Comic Sans MS" w:cs="Times New Roman"/>
          <w:sz w:val="24"/>
          <w:szCs w:val="24"/>
        </w:rPr>
        <w:t>2</w:t>
      </w:r>
      <w:r w:rsidRPr="00542A10">
        <w:rPr>
          <w:rFonts w:ascii="Comic Sans MS" w:hAnsi="Comic Sans MS" w:cs="Times New Roman"/>
          <w:sz w:val="24"/>
          <w:szCs w:val="24"/>
        </w:rPr>
        <w:t>.1.2. Podaci o učiteljima predmetne nastave</w:t>
      </w:r>
      <w:bookmarkEnd w:id="11"/>
    </w:p>
    <w:p w14:paraId="60983B48" w14:textId="77777777" w:rsidR="0062049E" w:rsidRPr="00542A10" w:rsidRDefault="0062049E" w:rsidP="00F92B36">
      <w:pPr>
        <w:jc w:val="center"/>
        <w:rPr>
          <w:rFonts w:ascii="Comic Sans MS" w:hAnsi="Comic Sans MS"/>
        </w:rPr>
      </w:pPr>
    </w:p>
    <w:tbl>
      <w:tblPr>
        <w:tblW w:w="14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88"/>
        <w:gridCol w:w="4182"/>
        <w:gridCol w:w="1313"/>
        <w:gridCol w:w="2842"/>
        <w:gridCol w:w="1749"/>
        <w:gridCol w:w="3062"/>
      </w:tblGrid>
      <w:tr w:rsidR="00F67277" w:rsidRPr="00542A10" w14:paraId="3C4876F9" w14:textId="77777777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937" w14:textId="77777777" w:rsidR="00EA1FE9" w:rsidRPr="00542A10" w:rsidRDefault="00EA1FE9" w:rsidP="00F92B36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Br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2793" w14:textId="77777777" w:rsidR="00EA1FE9" w:rsidRPr="00542A10" w:rsidRDefault="00EA1FE9" w:rsidP="00254B9C">
            <w:pPr>
              <w:jc w:val="both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 xml:space="preserve">Ime i </w:t>
            </w:r>
            <w:r w:rsidR="00254B9C" w:rsidRPr="00542A10">
              <w:rPr>
                <w:rFonts w:ascii="Comic Sans MS" w:hAnsi="Comic Sans MS"/>
                <w:b/>
              </w:rPr>
              <w:t>p</w:t>
            </w:r>
            <w:r w:rsidRPr="00542A10">
              <w:rPr>
                <w:rFonts w:ascii="Comic Sans MS" w:hAnsi="Comic Sans MS"/>
                <w:b/>
              </w:rPr>
              <w:t>rezim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0F04" w14:textId="77777777" w:rsidR="00EA1FE9" w:rsidRPr="00542A10" w:rsidRDefault="00EA1FE9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Staž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D36A" w14:textId="77777777" w:rsidR="00EA1FE9" w:rsidRPr="00542A10" w:rsidRDefault="00EA1FE9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Zvanj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3D83" w14:textId="77777777" w:rsidR="00EA1FE9" w:rsidRPr="00542A10" w:rsidRDefault="00EA1FE9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Sprem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051" w14:textId="77777777" w:rsidR="00EA1FE9" w:rsidRPr="00542A10" w:rsidRDefault="00EA1FE9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Radno mjesto</w:t>
            </w:r>
          </w:p>
        </w:tc>
      </w:tr>
      <w:tr w:rsidR="00F67277" w:rsidRPr="00542A10" w14:paraId="7DAEFC34" w14:textId="77777777" w:rsidTr="00586F9A">
        <w:trPr>
          <w:trHeight w:val="4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63D" w14:textId="77777777" w:rsidR="005C27FB" w:rsidRPr="00F67277" w:rsidRDefault="005C27FB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5C73" w14:textId="77777777" w:rsidR="005C27FB" w:rsidRPr="00542A10" w:rsidRDefault="005C27FB" w:rsidP="00586F9A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 xml:space="preserve">Andreja Fabac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7CE4" w14:textId="77777777" w:rsidR="005C27FB" w:rsidRPr="00542A10" w:rsidRDefault="00586F9A" w:rsidP="005C27FB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4437" w14:textId="77777777"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M-F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E8E5" w14:textId="77777777"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56DB" w14:textId="77777777"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M</w:t>
            </w:r>
          </w:p>
        </w:tc>
      </w:tr>
      <w:tr w:rsidR="00F67277" w:rsidRPr="00542A10" w14:paraId="0D1A5B20" w14:textId="77777777" w:rsidTr="00586F9A">
        <w:trPr>
          <w:trHeight w:val="40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3F44" w14:textId="77777777"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EE97" w14:textId="77777777"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Sanja Rapljenov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FD5B" w14:textId="77777777" w:rsidR="005C27FB" w:rsidRPr="00542A10" w:rsidRDefault="00586F9A" w:rsidP="005C27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787A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P-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DA28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F17E" w14:textId="77777777"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P-G</w:t>
            </w:r>
            <w:r w:rsidR="0072399C">
              <w:rPr>
                <w:rFonts w:ascii="Comic Sans MS" w:hAnsi="Comic Sans MS"/>
              </w:rPr>
              <w:t>, savjetnik</w:t>
            </w:r>
          </w:p>
        </w:tc>
      </w:tr>
      <w:tr w:rsidR="00F67277" w:rsidRPr="00542A10" w14:paraId="69206D4A" w14:textId="77777777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0C3" w14:textId="77777777"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A424" w14:textId="77777777"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enad Rod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B0C1" w14:textId="77777777" w:rsidR="005C27FB" w:rsidRPr="00542A10" w:rsidRDefault="00586F9A" w:rsidP="005C27FB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3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8E03" w14:textId="77777777"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TZ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083E" w14:textId="77777777"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15BA" w14:textId="77777777"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TZK</w:t>
            </w:r>
          </w:p>
        </w:tc>
      </w:tr>
      <w:tr w:rsidR="00F67277" w:rsidRPr="00542A10" w14:paraId="5E6C37A4" w14:textId="77777777" w:rsidTr="00607C69">
        <w:trPr>
          <w:trHeight w:val="361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9F3B" w14:textId="77777777"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4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4AC3" w14:textId="77777777" w:rsidR="005C27FB" w:rsidRPr="00542A10" w:rsidRDefault="005C27FB" w:rsidP="00607C69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 xml:space="preserve">Marija Aščić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ABF" w14:textId="77777777" w:rsidR="005C27FB" w:rsidRPr="00542A10" w:rsidRDefault="00607C69" w:rsidP="005C27FB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E68" w14:textId="77777777"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HJ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A0A2" w14:textId="77777777"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536D" w14:textId="77777777"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HJ</w:t>
            </w:r>
          </w:p>
        </w:tc>
      </w:tr>
      <w:tr w:rsidR="00F67277" w:rsidRPr="00542A10" w14:paraId="3A96E3F0" w14:textId="77777777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6D82" w14:textId="77777777"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5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9C0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Feliks Škiljan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A89B" w14:textId="77777777" w:rsidR="005C27FB" w:rsidRPr="00542A10" w:rsidRDefault="00607C69" w:rsidP="005C27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EB39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T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A3EE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A1A" w14:textId="77777777"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 TK i INF</w:t>
            </w:r>
          </w:p>
        </w:tc>
      </w:tr>
      <w:tr w:rsidR="00F67277" w:rsidRPr="00542A10" w14:paraId="3247EFC6" w14:textId="77777777" w:rsidTr="00607C69">
        <w:trPr>
          <w:trHeight w:val="35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37D7" w14:textId="77777777"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6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2225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Kornelija Turić Dorot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ECFC" w14:textId="77777777" w:rsidR="005C27FB" w:rsidRPr="00542A10" w:rsidRDefault="00607C69" w:rsidP="005C27FB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004" w14:textId="77777777"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 L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1596" w14:textId="77777777"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BD95" w14:textId="77777777"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LK</w:t>
            </w:r>
          </w:p>
        </w:tc>
      </w:tr>
      <w:tr w:rsidR="00F67277" w:rsidRPr="00542A10" w14:paraId="00525CB8" w14:textId="77777777" w:rsidTr="00607C69">
        <w:trPr>
          <w:trHeight w:val="40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5F7" w14:textId="77777777"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7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CFB3" w14:textId="77777777" w:rsidR="005C27FB" w:rsidRPr="00542A10" w:rsidRDefault="005C27FB" w:rsidP="00607C69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 xml:space="preserve">Maja Pritišanac Jug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DDFE" w14:textId="77777777" w:rsidR="005C27FB" w:rsidRPr="00542A10" w:rsidRDefault="00607C69" w:rsidP="005C27FB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C8E" w14:textId="77777777"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M-F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E0E9" w14:textId="77777777"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35DE" w14:textId="77777777"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M</w:t>
            </w:r>
          </w:p>
        </w:tc>
      </w:tr>
      <w:tr w:rsidR="00F67277" w:rsidRPr="00542A10" w14:paraId="2F09FE39" w14:textId="77777777" w:rsidTr="00607C69">
        <w:trPr>
          <w:trHeight w:val="28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4DD" w14:textId="77777777" w:rsidR="005C27FB" w:rsidRPr="00F67277" w:rsidRDefault="005C27FB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8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111" w14:textId="77777777"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alentina Martinček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37ED" w14:textId="77777777" w:rsidR="005C27FB" w:rsidRPr="00542A10" w:rsidRDefault="00607C69" w:rsidP="005C27FB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2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5543" w14:textId="77777777"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K-B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E733" w14:textId="77777777"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4CBF" w14:textId="77777777" w:rsidR="0072399C" w:rsidRPr="00542A10" w:rsidRDefault="005C27FB" w:rsidP="00607C69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K,B, Pr</w:t>
            </w:r>
            <w:r w:rsidR="0072399C">
              <w:rPr>
                <w:rFonts w:ascii="Comic Sans MS" w:hAnsi="Comic Sans MS"/>
              </w:rPr>
              <w:t>,</w:t>
            </w:r>
            <w:r w:rsidR="00607C69">
              <w:rPr>
                <w:rFonts w:ascii="Comic Sans MS" w:hAnsi="Comic Sans MS"/>
              </w:rPr>
              <w:t xml:space="preserve"> </w:t>
            </w:r>
            <w:r w:rsidR="0072399C">
              <w:rPr>
                <w:rFonts w:ascii="Comic Sans MS" w:hAnsi="Comic Sans MS"/>
              </w:rPr>
              <w:t>mentor</w:t>
            </w:r>
          </w:p>
        </w:tc>
      </w:tr>
      <w:tr w:rsidR="00F67277" w:rsidRPr="00542A10" w14:paraId="38D0C1F9" w14:textId="77777777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AB72" w14:textId="77777777" w:rsidR="005C27FB" w:rsidRPr="00F67277" w:rsidRDefault="005C27FB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9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0CFA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Tomislav Mič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C77B" w14:textId="77777777" w:rsidR="005C27FB" w:rsidRPr="00542A10" w:rsidRDefault="00607C69" w:rsidP="005C27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B2D7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HJ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74C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3563" w14:textId="77777777"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HJ</w:t>
            </w:r>
          </w:p>
        </w:tc>
      </w:tr>
      <w:tr w:rsidR="00F67277" w:rsidRPr="00542A10" w14:paraId="211E535E" w14:textId="77777777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5156" w14:textId="77777777" w:rsidR="005C27FB" w:rsidRPr="00F67277" w:rsidRDefault="005C27FB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10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EF4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etra Baš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10E5" w14:textId="77777777" w:rsidR="005C27FB" w:rsidRPr="00542A10" w:rsidRDefault="00607C69" w:rsidP="005C27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FB42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G i GE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D331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CBD4" w14:textId="77777777"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G</w:t>
            </w:r>
          </w:p>
        </w:tc>
      </w:tr>
      <w:tr w:rsidR="00F67277" w:rsidRPr="00542A10" w14:paraId="6457A3E0" w14:textId="77777777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E57" w14:textId="77777777"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1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0421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alentina Mahov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4C7E" w14:textId="77777777" w:rsidR="005C27FB" w:rsidRPr="00542A10" w:rsidRDefault="00607C69" w:rsidP="005C27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43D4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HJ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15DA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0D29" w14:textId="77777777"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HJ</w:t>
            </w:r>
          </w:p>
        </w:tc>
      </w:tr>
      <w:tr w:rsidR="00F67277" w:rsidRPr="00542A10" w14:paraId="70ED5326" w14:textId="77777777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BB3E" w14:textId="77777777" w:rsidR="005C27FB" w:rsidRPr="00F67277" w:rsidRDefault="005C27FB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1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FE74" w14:textId="77777777" w:rsidR="005C27FB" w:rsidRPr="00542A10" w:rsidRDefault="005C27FB" w:rsidP="009A6760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Helena Bišćan Motoč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AC8A" w14:textId="77777777" w:rsidR="005C27FB" w:rsidRPr="00542A10" w:rsidRDefault="00607C69" w:rsidP="005C27FB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0278" w14:textId="77777777"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BBB7" w14:textId="77777777"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3AB8" w14:textId="77777777"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M</w:t>
            </w:r>
          </w:p>
        </w:tc>
      </w:tr>
      <w:tr w:rsidR="00F67277" w:rsidRPr="00542A10" w14:paraId="1BEBAA9E" w14:textId="77777777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C62" w14:textId="77777777"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lastRenderedPageBreak/>
              <w:t>1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E4E1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Nadica Regov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715" w14:textId="77777777" w:rsidR="005C27FB" w:rsidRPr="00542A10" w:rsidRDefault="00607C69" w:rsidP="005C27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513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nast. EJ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440B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Š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212E" w14:textId="77777777"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EJ</w:t>
            </w:r>
          </w:p>
        </w:tc>
      </w:tr>
      <w:tr w:rsidR="00F67277" w:rsidRPr="00542A10" w14:paraId="7AD06A59" w14:textId="77777777" w:rsidTr="00607C69">
        <w:trPr>
          <w:trHeight w:val="34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F1F" w14:textId="77777777"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14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C4B" w14:textId="77777777"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Andreja Vlahović Gabriš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3F87" w14:textId="77777777" w:rsidR="005C27FB" w:rsidRPr="00542A10" w:rsidRDefault="00607C69" w:rsidP="005C27FB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066B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EJ i Š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1AF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461C" w14:textId="77777777"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EJ</w:t>
            </w:r>
          </w:p>
        </w:tc>
      </w:tr>
      <w:tr w:rsidR="00F67277" w:rsidRPr="00542A10" w14:paraId="3FCB32A1" w14:textId="77777777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D1CB" w14:textId="77777777"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15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D28" w14:textId="77777777" w:rsidR="005C27FB" w:rsidRPr="00966B50" w:rsidRDefault="005C27FB" w:rsidP="005C27FB">
            <w:pPr>
              <w:jc w:val="both"/>
              <w:rPr>
                <w:rFonts w:ascii="Comic Sans MS" w:hAnsi="Comic Sans MS"/>
              </w:rPr>
            </w:pPr>
            <w:r w:rsidRPr="00966B50">
              <w:rPr>
                <w:rFonts w:ascii="Comic Sans MS" w:hAnsi="Comic Sans MS"/>
              </w:rPr>
              <w:t>Maja Ćos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5B27" w14:textId="77777777" w:rsidR="005C27FB" w:rsidRPr="00966B50" w:rsidRDefault="00607C69" w:rsidP="005C27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B5EB" w14:textId="77777777" w:rsidR="005C27FB" w:rsidRPr="00966B50" w:rsidRDefault="00966B50" w:rsidP="005C27FB">
            <w:pPr>
              <w:jc w:val="both"/>
              <w:rPr>
                <w:rFonts w:ascii="Comic Sans MS" w:hAnsi="Comic Sans MS"/>
              </w:rPr>
            </w:pPr>
            <w:r w:rsidRPr="00966B50">
              <w:rPr>
                <w:rFonts w:ascii="Comic Sans MS" w:hAnsi="Comic Sans MS"/>
              </w:rPr>
              <w:t xml:space="preserve">dipl. uč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CE8A" w14:textId="77777777" w:rsidR="005C27FB" w:rsidRPr="00966B50" w:rsidRDefault="00966B50" w:rsidP="005C27FB">
            <w:pPr>
              <w:jc w:val="both"/>
              <w:rPr>
                <w:rFonts w:ascii="Comic Sans MS" w:hAnsi="Comic Sans MS"/>
              </w:rPr>
            </w:pPr>
            <w:r w:rsidRPr="00966B5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9A0" w14:textId="77777777" w:rsidR="005C27FB" w:rsidRPr="00966B50" w:rsidRDefault="00966B50" w:rsidP="005C27FB">
            <w:pPr>
              <w:jc w:val="center"/>
              <w:rPr>
                <w:rFonts w:ascii="Comic Sans MS" w:hAnsi="Comic Sans MS"/>
              </w:rPr>
            </w:pPr>
            <w:r w:rsidRPr="00966B50">
              <w:rPr>
                <w:rFonts w:ascii="Comic Sans MS" w:hAnsi="Comic Sans MS"/>
              </w:rPr>
              <w:t>uč. EJ</w:t>
            </w:r>
          </w:p>
        </w:tc>
      </w:tr>
      <w:tr w:rsidR="00F67277" w:rsidRPr="00542A10" w14:paraId="31E6947D" w14:textId="77777777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2CB7" w14:textId="77777777"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16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6DB4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Danijela Horvat Šut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ABB" w14:textId="77777777" w:rsidR="005C27FB" w:rsidRPr="00542A10" w:rsidRDefault="00607C69" w:rsidP="005C27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67B2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dipl. uč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D064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2CB3" w14:textId="77777777"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EJ</w:t>
            </w:r>
          </w:p>
        </w:tc>
      </w:tr>
      <w:tr w:rsidR="00F67277" w:rsidRPr="00542A10" w14:paraId="663DF61A" w14:textId="77777777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417E" w14:textId="77777777"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17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6EA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Milan Libr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0DC" w14:textId="77777777" w:rsidR="005C27FB" w:rsidRPr="00542A10" w:rsidRDefault="00607C69" w:rsidP="005C27FB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3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8984" w14:textId="77777777"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st. B-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85BD" w14:textId="77777777"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7602" w14:textId="77777777"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B,Pr</w:t>
            </w:r>
          </w:p>
        </w:tc>
      </w:tr>
      <w:tr w:rsidR="00F67277" w:rsidRPr="00542A10" w14:paraId="4E6A4CBB" w14:textId="77777777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94E" w14:textId="77777777" w:rsidR="005C27FB" w:rsidRPr="00F67277" w:rsidRDefault="005C27FB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18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5AD2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Đurđica Kovač Horvat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34C" w14:textId="77777777" w:rsidR="005C27FB" w:rsidRPr="00542A10" w:rsidRDefault="00607C69" w:rsidP="005C27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1F1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 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1A2B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D67E" w14:textId="77777777"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K</w:t>
            </w:r>
          </w:p>
        </w:tc>
      </w:tr>
      <w:tr w:rsidR="00F67277" w:rsidRPr="00542A10" w14:paraId="7605FD58" w14:textId="77777777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7B2C" w14:textId="77777777" w:rsidR="005C27FB" w:rsidRPr="00F67277" w:rsidRDefault="005C27FB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19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2DA3" w14:textId="77777777"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Sandra Jurkov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9A35" w14:textId="77777777" w:rsidR="005C27FB" w:rsidRPr="00542A10" w:rsidRDefault="00607C69" w:rsidP="005C27FB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D4D9" w14:textId="77777777"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TZ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A65" w14:textId="77777777"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DC0F" w14:textId="77777777"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TZK</w:t>
            </w:r>
          </w:p>
        </w:tc>
      </w:tr>
      <w:tr w:rsidR="00F67277" w:rsidRPr="00542A10" w14:paraId="4E92D8B4" w14:textId="77777777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0743" w14:textId="77777777" w:rsidR="00F67277" w:rsidRPr="00F67277" w:rsidRDefault="00F67277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20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7D91" w14:textId="77777777"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ta Smjero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F08D" w14:textId="77777777" w:rsidR="00F67277" w:rsidRPr="00542A10" w:rsidRDefault="00607C69" w:rsidP="00F67277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38FF" w14:textId="77777777"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prof. P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7E6D" w14:textId="77777777"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C19" w14:textId="77777777" w:rsidR="00F67277" w:rsidRPr="00542A10" w:rsidRDefault="00F67277" w:rsidP="00F67277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Uč. P</w:t>
            </w:r>
          </w:p>
        </w:tc>
      </w:tr>
      <w:tr w:rsidR="00F67277" w:rsidRPr="00542A10" w14:paraId="478A53D5" w14:textId="77777777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143" w14:textId="77777777" w:rsidR="00F67277" w:rsidRPr="00F67277" w:rsidRDefault="00F67277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2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94F" w14:textId="77777777"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Marin Rimac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29D0" w14:textId="77777777" w:rsidR="00F67277" w:rsidRPr="00542A10" w:rsidRDefault="00607C69" w:rsidP="00F67277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0A7" w14:textId="77777777"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 G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FCAE" w14:textId="77777777"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C45" w14:textId="77777777" w:rsidR="00F67277" w:rsidRPr="00542A10" w:rsidRDefault="00F67277" w:rsidP="00F67277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GK</w:t>
            </w:r>
          </w:p>
        </w:tc>
      </w:tr>
      <w:tr w:rsidR="00F67277" w:rsidRPr="00542A10" w14:paraId="35CF76FC" w14:textId="77777777" w:rsidTr="00607C69">
        <w:trPr>
          <w:trHeight w:val="28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FA62" w14:textId="77777777" w:rsidR="00F67277" w:rsidRPr="00F67277" w:rsidRDefault="00F67277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2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3992" w14:textId="77777777" w:rsidR="00F67277" w:rsidRPr="00542A10" w:rsidRDefault="00F67277" w:rsidP="00607C69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Arijana Volmost</w:t>
            </w:r>
            <w:r w:rsidR="008E42F4">
              <w:rPr>
                <w:rFonts w:ascii="Comic Sans MS" w:hAnsi="Comic Sans MS"/>
                <w:lang w:val="de-DE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8A2E" w14:textId="77777777" w:rsidR="00F67277" w:rsidRPr="00542A10" w:rsidRDefault="00607C69" w:rsidP="00F67277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CF04" w14:textId="77777777"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INF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127" w14:textId="77777777"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2A2B" w14:textId="77777777" w:rsidR="00F67277" w:rsidRPr="00542A10" w:rsidRDefault="00F67277" w:rsidP="00F67277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u</w:t>
            </w:r>
            <w:r w:rsidRPr="00542A10">
              <w:rPr>
                <w:rFonts w:ascii="Comic Sans MS" w:hAnsi="Comic Sans MS"/>
                <w:lang w:val="de-DE"/>
              </w:rPr>
              <w:t>č. INF</w:t>
            </w:r>
          </w:p>
        </w:tc>
      </w:tr>
      <w:tr w:rsidR="00F67277" w:rsidRPr="00542A10" w14:paraId="052CB4BB" w14:textId="77777777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6056" w14:textId="77777777" w:rsidR="00F67277" w:rsidRPr="00F67277" w:rsidRDefault="00F67277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2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A552" w14:textId="77777777"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Dijana Starčev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3226" w14:textId="77777777" w:rsidR="00F67277" w:rsidRPr="00542A10" w:rsidRDefault="00607C69" w:rsidP="00F672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C348" w14:textId="77777777"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NJ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513" w14:textId="77777777"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486" w14:textId="77777777" w:rsidR="00F67277" w:rsidRPr="00542A10" w:rsidRDefault="00F67277" w:rsidP="00F67277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NJ</w:t>
            </w:r>
          </w:p>
        </w:tc>
      </w:tr>
      <w:tr w:rsidR="00F67277" w:rsidRPr="00542A10" w14:paraId="5C21B1A1" w14:textId="77777777" w:rsidTr="00607C69">
        <w:trPr>
          <w:trHeight w:val="293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1A90" w14:textId="77777777" w:rsidR="00F67277" w:rsidRPr="00F67277" w:rsidRDefault="00F67277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24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DBBB" w14:textId="77777777" w:rsidR="00F67277" w:rsidRPr="00542A10" w:rsidRDefault="00F67277" w:rsidP="00607C69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Irena Matijašč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7179" w14:textId="77777777" w:rsidR="00F67277" w:rsidRPr="00542A10" w:rsidRDefault="00607C69" w:rsidP="00F67277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EEF3" w14:textId="77777777"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Nj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866" w14:textId="77777777"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5CC5" w14:textId="77777777" w:rsidR="00F67277" w:rsidRPr="00542A10" w:rsidRDefault="00F67277" w:rsidP="00F67277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NJ</w:t>
            </w:r>
          </w:p>
        </w:tc>
      </w:tr>
      <w:tr w:rsidR="00F67277" w:rsidRPr="00542A10" w14:paraId="556A9763" w14:textId="77777777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52F2" w14:textId="77777777" w:rsidR="00F67277" w:rsidRPr="00F67277" w:rsidRDefault="00F67277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25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BF24" w14:textId="77777777"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Luca Mihm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AEE2" w14:textId="77777777" w:rsidR="00F67277" w:rsidRPr="00542A10" w:rsidRDefault="00607C69" w:rsidP="00F672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CFAB" w14:textId="77777777"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katehet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BC78" w14:textId="77777777"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Š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3045" w14:textId="77777777" w:rsidR="00F67277" w:rsidRPr="00542A10" w:rsidRDefault="00F67277" w:rsidP="00F67277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jeroučiteljica</w:t>
            </w:r>
          </w:p>
        </w:tc>
      </w:tr>
      <w:tr w:rsidR="00F67277" w:rsidRPr="00542A10" w14:paraId="331E2E38" w14:textId="77777777" w:rsidTr="00607C69">
        <w:trPr>
          <w:trHeight w:val="45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A660" w14:textId="77777777" w:rsidR="00F67277" w:rsidRPr="00F67277" w:rsidRDefault="00F67277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26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A2EA" w14:textId="77777777"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Ksenija Vil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D688" w14:textId="77777777" w:rsidR="00F67277" w:rsidRPr="00542A10" w:rsidRDefault="00607C69" w:rsidP="00F67277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2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EC0F" w14:textId="77777777"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mag. religiozne ped. i kat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CE51" w14:textId="77777777"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F596" w14:textId="77777777" w:rsidR="00F67277" w:rsidRPr="00542A10" w:rsidRDefault="00F67277" w:rsidP="00F67277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jeroučiteljica</w:t>
            </w:r>
          </w:p>
        </w:tc>
      </w:tr>
      <w:tr w:rsidR="00F67277" w:rsidRPr="00542A10" w14:paraId="214BCE98" w14:textId="77777777" w:rsidTr="00586F9A">
        <w:trPr>
          <w:trHeight w:val="31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F310" w14:textId="77777777" w:rsidR="00F67277" w:rsidRPr="00966B50" w:rsidRDefault="00F67277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966B50">
              <w:rPr>
                <w:rFonts w:ascii="Comic Sans MS" w:hAnsi="Comic Sans MS"/>
                <w:b/>
                <w:lang w:val="de-DE"/>
              </w:rPr>
              <w:t>27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62AF" w14:textId="77777777" w:rsidR="00F67277" w:rsidRPr="00966B5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966B50">
              <w:rPr>
                <w:rFonts w:ascii="Comic Sans MS" w:hAnsi="Comic Sans MS"/>
                <w:lang w:val="de-DE"/>
              </w:rPr>
              <w:t>Ivo Ik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C46B" w14:textId="77777777" w:rsidR="00F67277" w:rsidRPr="00966B50" w:rsidRDefault="00607C69" w:rsidP="00F67277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057A" w14:textId="77777777" w:rsidR="00F67277" w:rsidRPr="00966B50" w:rsidRDefault="00966B50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966B50">
              <w:rPr>
                <w:rFonts w:ascii="Comic Sans MS" w:hAnsi="Comic Sans MS"/>
                <w:lang w:val="de-DE"/>
              </w:rPr>
              <w:t>dipl. teolo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F388" w14:textId="77777777" w:rsidR="00F67277" w:rsidRPr="00966B50" w:rsidRDefault="00966B50" w:rsidP="00F67277">
            <w:pPr>
              <w:jc w:val="both"/>
              <w:rPr>
                <w:rFonts w:ascii="Comic Sans MS" w:hAnsi="Comic Sans MS"/>
              </w:rPr>
            </w:pPr>
            <w:r w:rsidRPr="00966B5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CEB" w14:textId="77777777" w:rsidR="00F67277" w:rsidRPr="00966B50" w:rsidRDefault="00966B50" w:rsidP="00F67277">
            <w:pPr>
              <w:jc w:val="center"/>
              <w:rPr>
                <w:rFonts w:ascii="Comic Sans MS" w:hAnsi="Comic Sans MS"/>
              </w:rPr>
            </w:pPr>
            <w:r w:rsidRPr="00966B50">
              <w:rPr>
                <w:rFonts w:ascii="Comic Sans MS" w:hAnsi="Comic Sans MS"/>
              </w:rPr>
              <w:t>vjeroučitelj</w:t>
            </w:r>
          </w:p>
        </w:tc>
      </w:tr>
      <w:tr w:rsidR="00F67277" w:rsidRPr="00542A10" w14:paraId="425FEA5D" w14:textId="77777777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7448" w14:textId="77777777" w:rsidR="00F67277" w:rsidRPr="002B29B4" w:rsidRDefault="00F67277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2B29B4">
              <w:rPr>
                <w:rFonts w:ascii="Comic Sans MS" w:hAnsi="Comic Sans MS"/>
                <w:b/>
                <w:lang w:val="de-DE"/>
              </w:rPr>
              <w:t>28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0E9" w14:textId="77777777" w:rsidR="00F67277" w:rsidRPr="002B29B4" w:rsidRDefault="00E97398" w:rsidP="00F67277">
            <w:pPr>
              <w:jc w:val="both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Sanja Barbar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CC6" w14:textId="77777777" w:rsidR="00F67277" w:rsidRPr="002B29B4" w:rsidRDefault="002B29B4" w:rsidP="00F67277">
            <w:pPr>
              <w:jc w:val="center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1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8F44" w14:textId="77777777" w:rsidR="00F67277" w:rsidRPr="002B29B4" w:rsidRDefault="002B29B4" w:rsidP="00F67277">
            <w:pPr>
              <w:jc w:val="both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str. spec. inž. informacijskih tehn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D42F" w14:textId="77777777" w:rsidR="00F67277" w:rsidRPr="002B29B4" w:rsidRDefault="002B29B4" w:rsidP="00F67277">
            <w:pPr>
              <w:jc w:val="both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D68E" w14:textId="77777777" w:rsidR="00F67277" w:rsidRPr="002B29B4" w:rsidRDefault="002B29B4" w:rsidP="00F67277">
            <w:pPr>
              <w:jc w:val="center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učitelj informatike</w:t>
            </w:r>
          </w:p>
        </w:tc>
      </w:tr>
      <w:tr w:rsidR="00F67277" w:rsidRPr="00542A10" w14:paraId="661DEAC4" w14:textId="77777777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D763" w14:textId="77777777" w:rsidR="00F67277" w:rsidRPr="00F67277" w:rsidRDefault="00F67277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9</w:t>
            </w:r>
            <w:r w:rsidRPr="00F67277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D67D" w14:textId="77777777"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homir Ivanec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E69" w14:textId="77777777" w:rsidR="00F67277" w:rsidRPr="00542A10" w:rsidRDefault="00E97398" w:rsidP="00F672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4582" w14:textId="77777777"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f. M i F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B03" w14:textId="77777777"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A89" w14:textId="77777777" w:rsidR="00F67277" w:rsidRPr="00542A10" w:rsidRDefault="00F67277" w:rsidP="00F672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 F i M</w:t>
            </w:r>
          </w:p>
        </w:tc>
      </w:tr>
      <w:tr w:rsidR="00C2763E" w:rsidRPr="00C2763E" w14:paraId="29589847" w14:textId="77777777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489B" w14:textId="77777777" w:rsidR="00C2763E" w:rsidRPr="002B29B4" w:rsidRDefault="00C2763E" w:rsidP="00F67277">
            <w:pPr>
              <w:jc w:val="center"/>
              <w:rPr>
                <w:rFonts w:ascii="Comic Sans MS" w:hAnsi="Comic Sans MS"/>
                <w:b/>
              </w:rPr>
            </w:pPr>
            <w:r w:rsidRPr="002B29B4">
              <w:rPr>
                <w:rFonts w:ascii="Comic Sans MS" w:hAnsi="Comic Sans MS"/>
                <w:b/>
              </w:rPr>
              <w:t xml:space="preserve">30.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2F43" w14:textId="77777777" w:rsidR="00C2763E" w:rsidRPr="002B29B4" w:rsidRDefault="00C2763E" w:rsidP="00F67277">
            <w:pPr>
              <w:jc w:val="both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Anamarija Banjedvorec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E5B8" w14:textId="77777777" w:rsidR="00C2763E" w:rsidRPr="002B29B4" w:rsidRDefault="002B29B4" w:rsidP="00F67277">
            <w:pPr>
              <w:jc w:val="center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F84" w14:textId="77777777" w:rsidR="00C2763E" w:rsidRPr="002B29B4" w:rsidRDefault="00C2763E" w:rsidP="00F67277">
            <w:pPr>
              <w:jc w:val="both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prof. HJ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578" w14:textId="77777777" w:rsidR="00C2763E" w:rsidRPr="002B29B4" w:rsidRDefault="00C2763E" w:rsidP="00F67277">
            <w:pPr>
              <w:jc w:val="both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0042" w14:textId="77777777" w:rsidR="00C2763E" w:rsidRPr="002B29B4" w:rsidRDefault="00C2763E" w:rsidP="00F67277">
            <w:pPr>
              <w:jc w:val="center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učitelj HJ</w:t>
            </w:r>
          </w:p>
        </w:tc>
      </w:tr>
    </w:tbl>
    <w:p w14:paraId="46D6AD64" w14:textId="77777777" w:rsidR="00E97398" w:rsidRPr="00C2763E" w:rsidRDefault="00E97398" w:rsidP="00F92B36">
      <w:pPr>
        <w:jc w:val="center"/>
        <w:rPr>
          <w:rFonts w:ascii="Comic Sans MS" w:hAnsi="Comic Sans MS"/>
          <w:b/>
          <w:color w:val="FF0000"/>
        </w:rPr>
      </w:pPr>
    </w:p>
    <w:p w14:paraId="34C6A7C0" w14:textId="77777777" w:rsidR="0062049E" w:rsidRPr="00ED4C88" w:rsidRDefault="003617FF" w:rsidP="00F92B36">
      <w:pPr>
        <w:jc w:val="center"/>
        <w:rPr>
          <w:rFonts w:ascii="Comic Sans MS" w:hAnsi="Comic Sans MS"/>
          <w:b/>
        </w:rPr>
      </w:pPr>
      <w:r w:rsidRPr="00542A10">
        <w:rPr>
          <w:rFonts w:ascii="Comic Sans MS" w:hAnsi="Comic Sans MS"/>
          <w:b/>
        </w:rPr>
        <w:t>2.1.</w:t>
      </w:r>
      <w:r w:rsidR="00810D6E" w:rsidRPr="00542A10">
        <w:rPr>
          <w:rFonts w:ascii="Comic Sans MS" w:hAnsi="Comic Sans MS"/>
          <w:b/>
        </w:rPr>
        <w:t>3</w:t>
      </w:r>
      <w:r w:rsidRPr="00ED4C88">
        <w:rPr>
          <w:rFonts w:ascii="Comic Sans MS" w:hAnsi="Comic Sans MS"/>
          <w:b/>
        </w:rPr>
        <w:t>. Podaci o odgojno-obrazovnim radnicima</w:t>
      </w:r>
      <w:r w:rsidR="008F1963" w:rsidRPr="00ED4C88">
        <w:rPr>
          <w:rFonts w:ascii="Comic Sans MS" w:hAnsi="Comic Sans MS"/>
          <w:b/>
        </w:rPr>
        <w:t xml:space="preserve"> </w:t>
      </w:r>
      <w:r w:rsidRPr="00ED4C88">
        <w:rPr>
          <w:rFonts w:ascii="Comic Sans MS" w:hAnsi="Comic Sans MS"/>
          <w:b/>
        </w:rPr>
        <w:t>- pripravnicima</w:t>
      </w:r>
    </w:p>
    <w:p w14:paraId="441E4319" w14:textId="77777777" w:rsidR="00D25C30" w:rsidRPr="00ED4C88" w:rsidRDefault="00D25C30" w:rsidP="00F92B36">
      <w:pPr>
        <w:pStyle w:val="Podnoje"/>
        <w:rPr>
          <w:rFonts w:ascii="Comic Sans MS" w:hAnsi="Comic Sans MS"/>
          <w:bCs/>
        </w:rPr>
      </w:pPr>
    </w:p>
    <w:tbl>
      <w:tblPr>
        <w:tblW w:w="145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3807"/>
        <w:gridCol w:w="5550"/>
      </w:tblGrid>
      <w:tr w:rsidR="00ED4C88" w:rsidRPr="00ED4C88" w14:paraId="1C9DD414" w14:textId="77777777" w:rsidTr="00E97398">
        <w:trPr>
          <w:trHeight w:val="341"/>
        </w:trPr>
        <w:tc>
          <w:tcPr>
            <w:tcW w:w="5229" w:type="dxa"/>
          </w:tcPr>
          <w:p w14:paraId="5800E175" w14:textId="77777777" w:rsidR="00D755FF" w:rsidRPr="00ED4C88" w:rsidRDefault="00D755FF" w:rsidP="009815F3">
            <w:pPr>
              <w:pStyle w:val="Podnoje"/>
              <w:jc w:val="center"/>
              <w:rPr>
                <w:rFonts w:ascii="Comic Sans MS" w:hAnsi="Comic Sans MS"/>
                <w:b/>
                <w:bCs/>
              </w:rPr>
            </w:pPr>
            <w:r w:rsidRPr="00ED4C88">
              <w:rPr>
                <w:rFonts w:ascii="Comic Sans MS" w:hAnsi="Comic Sans MS"/>
                <w:b/>
                <w:bCs/>
              </w:rPr>
              <w:t>Ime i prezime</w:t>
            </w:r>
          </w:p>
        </w:tc>
        <w:tc>
          <w:tcPr>
            <w:tcW w:w="3807" w:type="dxa"/>
          </w:tcPr>
          <w:p w14:paraId="34D63B5E" w14:textId="77777777" w:rsidR="00D755FF" w:rsidRPr="00ED4C88" w:rsidRDefault="00D755FF" w:rsidP="009815F3">
            <w:pPr>
              <w:pStyle w:val="Podnoje"/>
              <w:jc w:val="center"/>
              <w:rPr>
                <w:rFonts w:ascii="Comic Sans MS" w:hAnsi="Comic Sans MS"/>
                <w:b/>
                <w:bCs/>
              </w:rPr>
            </w:pPr>
            <w:r w:rsidRPr="00ED4C88">
              <w:rPr>
                <w:rFonts w:ascii="Comic Sans MS" w:hAnsi="Comic Sans MS"/>
                <w:b/>
                <w:bCs/>
              </w:rPr>
              <w:t>Struka</w:t>
            </w:r>
          </w:p>
        </w:tc>
        <w:tc>
          <w:tcPr>
            <w:tcW w:w="5550" w:type="dxa"/>
          </w:tcPr>
          <w:p w14:paraId="19B05446" w14:textId="77777777" w:rsidR="00D755FF" w:rsidRPr="00ED4C88" w:rsidRDefault="00D755FF" w:rsidP="009815F3">
            <w:pPr>
              <w:pStyle w:val="Podnoje"/>
              <w:jc w:val="center"/>
              <w:rPr>
                <w:rFonts w:ascii="Comic Sans MS" w:hAnsi="Comic Sans MS"/>
                <w:b/>
                <w:bCs/>
              </w:rPr>
            </w:pPr>
            <w:r w:rsidRPr="00ED4C88">
              <w:rPr>
                <w:rFonts w:ascii="Comic Sans MS" w:hAnsi="Comic Sans MS"/>
                <w:b/>
                <w:bCs/>
              </w:rPr>
              <w:t>Mentor</w:t>
            </w:r>
          </w:p>
        </w:tc>
      </w:tr>
      <w:tr w:rsidR="00ED4C88" w:rsidRPr="00ED4C88" w14:paraId="073F318E" w14:textId="77777777" w:rsidTr="00E97398">
        <w:trPr>
          <w:trHeight w:val="341"/>
        </w:trPr>
        <w:tc>
          <w:tcPr>
            <w:tcW w:w="5229" w:type="dxa"/>
          </w:tcPr>
          <w:p w14:paraId="6DDDC427" w14:textId="77777777" w:rsidR="00D755FF" w:rsidRPr="00ED4C88" w:rsidRDefault="00E97398" w:rsidP="00ED4C88">
            <w:pPr>
              <w:pStyle w:val="Podnoje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Tomislav Palačković</w:t>
            </w:r>
          </w:p>
        </w:tc>
        <w:tc>
          <w:tcPr>
            <w:tcW w:w="3807" w:type="dxa"/>
          </w:tcPr>
          <w:p w14:paraId="6FBAF18B" w14:textId="77777777" w:rsidR="00D755FF" w:rsidRPr="00ED4C88" w:rsidRDefault="00ED4C88" w:rsidP="001F5196">
            <w:pPr>
              <w:rPr>
                <w:rFonts w:ascii="Comic Sans MS" w:hAnsi="Comic Sans MS"/>
              </w:rPr>
            </w:pPr>
            <w:r w:rsidRPr="00ED4C88">
              <w:rPr>
                <w:rFonts w:ascii="Comic Sans MS" w:hAnsi="Comic Sans MS"/>
              </w:rPr>
              <w:t>mag.</w:t>
            </w:r>
            <w:r w:rsidR="001F5196">
              <w:rPr>
                <w:rFonts w:ascii="Comic Sans MS" w:hAnsi="Comic Sans MS"/>
              </w:rPr>
              <w:t>prim. obrazovanja</w:t>
            </w:r>
          </w:p>
        </w:tc>
        <w:tc>
          <w:tcPr>
            <w:tcW w:w="5550" w:type="dxa"/>
          </w:tcPr>
          <w:p w14:paraId="71D1588E" w14:textId="77777777" w:rsidR="00D755FF" w:rsidRPr="00ED4C88" w:rsidRDefault="00241AFE" w:rsidP="009815F3">
            <w:pPr>
              <w:pStyle w:val="Podnoje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Ivana Smolej Kolarek</w:t>
            </w:r>
          </w:p>
        </w:tc>
      </w:tr>
      <w:tr w:rsidR="00ED4C88" w:rsidRPr="00ED4C88" w14:paraId="63CE20B4" w14:textId="77777777" w:rsidTr="00E97398">
        <w:trPr>
          <w:trHeight w:val="578"/>
        </w:trPr>
        <w:tc>
          <w:tcPr>
            <w:tcW w:w="5229" w:type="dxa"/>
          </w:tcPr>
          <w:p w14:paraId="1E5CD2B4" w14:textId="77777777" w:rsidR="00ED4C88" w:rsidRPr="00ED4C88" w:rsidRDefault="00ED4C88" w:rsidP="00ED4C88">
            <w:pPr>
              <w:pStyle w:val="Podnoje"/>
              <w:rPr>
                <w:rFonts w:ascii="Comic Sans MS" w:hAnsi="Comic Sans MS"/>
                <w:bCs/>
              </w:rPr>
            </w:pPr>
            <w:r w:rsidRPr="00ED4C88">
              <w:rPr>
                <w:rFonts w:ascii="Comic Sans MS" w:hAnsi="Comic Sans MS"/>
                <w:bCs/>
              </w:rPr>
              <w:lastRenderedPageBreak/>
              <w:t>Sanja Barbarić</w:t>
            </w:r>
          </w:p>
        </w:tc>
        <w:tc>
          <w:tcPr>
            <w:tcW w:w="3807" w:type="dxa"/>
          </w:tcPr>
          <w:p w14:paraId="6A0C0D1E" w14:textId="77777777" w:rsidR="00ED4C88" w:rsidRPr="00ED4C88" w:rsidRDefault="00ED4C88" w:rsidP="00ED4C88">
            <w:pPr>
              <w:rPr>
                <w:rFonts w:ascii="Comic Sans MS" w:hAnsi="Comic Sans MS"/>
              </w:rPr>
            </w:pPr>
            <w:r w:rsidRPr="00ED4C88">
              <w:rPr>
                <w:rFonts w:ascii="Comic Sans MS" w:hAnsi="Comic Sans MS"/>
              </w:rPr>
              <w:t>str. spec. inž. informacijskih tehn.</w:t>
            </w:r>
          </w:p>
        </w:tc>
        <w:tc>
          <w:tcPr>
            <w:tcW w:w="5550" w:type="dxa"/>
          </w:tcPr>
          <w:p w14:paraId="6B602DE8" w14:textId="77777777" w:rsidR="00ED4C88" w:rsidRPr="00ED4C88" w:rsidRDefault="00ED4C88" w:rsidP="00ED4C88">
            <w:pPr>
              <w:pStyle w:val="Podnoje"/>
              <w:rPr>
                <w:rFonts w:ascii="Comic Sans MS" w:hAnsi="Comic Sans MS"/>
                <w:bCs/>
              </w:rPr>
            </w:pPr>
          </w:p>
        </w:tc>
      </w:tr>
    </w:tbl>
    <w:p w14:paraId="75C98A4E" w14:textId="77777777" w:rsidR="0062049E" w:rsidRPr="00542A10" w:rsidRDefault="0062049E" w:rsidP="00F92B36">
      <w:pPr>
        <w:rPr>
          <w:rFonts w:ascii="Comic Sans MS" w:hAnsi="Comic Sans MS"/>
          <w:color w:val="FF0000"/>
        </w:rPr>
      </w:pPr>
    </w:p>
    <w:p w14:paraId="4FCBC846" w14:textId="77777777" w:rsidR="00E27ABA" w:rsidRPr="00542A10" w:rsidRDefault="00E27ABA" w:rsidP="00F92B36">
      <w:pPr>
        <w:rPr>
          <w:rFonts w:ascii="Comic Sans MS" w:hAnsi="Comic Sans MS"/>
        </w:rPr>
      </w:pPr>
    </w:p>
    <w:p w14:paraId="57CEFBAC" w14:textId="77777777" w:rsidR="00D755FF" w:rsidRPr="00542A10" w:rsidRDefault="00E21EF0" w:rsidP="00D755FF">
      <w:pPr>
        <w:jc w:val="center"/>
        <w:rPr>
          <w:rFonts w:ascii="Comic Sans MS" w:hAnsi="Comic Sans MS"/>
          <w:b/>
        </w:rPr>
      </w:pPr>
      <w:r w:rsidRPr="00542A10">
        <w:rPr>
          <w:rFonts w:ascii="Comic Sans MS" w:hAnsi="Comic Sans MS"/>
          <w:b/>
          <w:lang w:val="en-GB"/>
        </w:rPr>
        <w:t>2.1.</w:t>
      </w:r>
      <w:r w:rsidR="00ED4C88">
        <w:rPr>
          <w:rFonts w:ascii="Comic Sans MS" w:hAnsi="Comic Sans MS"/>
          <w:b/>
          <w:lang w:val="en-GB"/>
        </w:rPr>
        <w:t>4</w:t>
      </w:r>
      <w:r w:rsidRPr="00542A10">
        <w:rPr>
          <w:rFonts w:ascii="Comic Sans MS" w:hAnsi="Comic Sans MS"/>
          <w:b/>
          <w:lang w:val="en-GB"/>
        </w:rPr>
        <w:t>.</w:t>
      </w:r>
      <w:r w:rsidRPr="00542A10">
        <w:rPr>
          <w:rFonts w:ascii="Comic Sans MS" w:hAnsi="Comic Sans MS"/>
          <w:lang w:val="en-GB"/>
        </w:rPr>
        <w:t xml:space="preserve"> </w:t>
      </w:r>
      <w:r w:rsidR="00D755FF" w:rsidRPr="00542A10">
        <w:rPr>
          <w:rFonts w:ascii="Comic Sans MS" w:hAnsi="Comic Sans MS"/>
          <w:b/>
        </w:rPr>
        <w:t>Pomoćnici u nastavi (projekt „Vjetar u leđa“)</w:t>
      </w:r>
    </w:p>
    <w:tbl>
      <w:tblPr>
        <w:tblpPr w:leftFromText="180" w:rightFromText="180" w:vertAnchor="text" w:horzAnchor="margin" w:tblpXSpec="center" w:tblpY="375"/>
        <w:tblW w:w="13650" w:type="dxa"/>
        <w:tblLayout w:type="fixed"/>
        <w:tblLook w:val="0000" w:firstRow="0" w:lastRow="0" w:firstColumn="0" w:lastColumn="0" w:noHBand="0" w:noVBand="0"/>
      </w:tblPr>
      <w:tblGrid>
        <w:gridCol w:w="9618"/>
        <w:gridCol w:w="4032"/>
      </w:tblGrid>
      <w:tr w:rsidR="00E97398" w:rsidRPr="00542A10" w14:paraId="48361637" w14:textId="77777777" w:rsidTr="00E97398">
        <w:trPr>
          <w:trHeight w:val="251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1F2" w14:textId="77777777" w:rsidR="00E97398" w:rsidRPr="00542A10" w:rsidRDefault="00E97398" w:rsidP="00E97398">
            <w:pPr>
              <w:jc w:val="center"/>
              <w:rPr>
                <w:rFonts w:ascii="Comic Sans MS" w:hAnsi="Comic Sans MS"/>
                <w:b/>
                <w:bCs/>
                <w:lang w:val="de-DE"/>
              </w:rPr>
            </w:pPr>
            <w:r w:rsidRPr="00542A10">
              <w:rPr>
                <w:rFonts w:ascii="Comic Sans MS" w:hAnsi="Comic Sans MS"/>
                <w:b/>
                <w:bCs/>
                <w:lang w:val="de-DE"/>
              </w:rPr>
              <w:t>Ime i prezime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104C" w14:textId="77777777" w:rsidR="00E97398" w:rsidRPr="00542A10" w:rsidRDefault="00E97398" w:rsidP="00E97398">
            <w:pPr>
              <w:jc w:val="center"/>
              <w:rPr>
                <w:rFonts w:ascii="Comic Sans MS" w:hAnsi="Comic Sans MS"/>
                <w:b/>
                <w:bCs/>
                <w:lang w:val="de-DE"/>
              </w:rPr>
            </w:pPr>
            <w:r w:rsidRPr="00542A10">
              <w:rPr>
                <w:rFonts w:ascii="Comic Sans MS" w:hAnsi="Comic Sans MS"/>
                <w:b/>
                <w:bCs/>
                <w:lang w:val="de-DE"/>
              </w:rPr>
              <w:t>Sprema</w:t>
            </w:r>
          </w:p>
        </w:tc>
      </w:tr>
      <w:tr w:rsidR="00E97398" w:rsidRPr="00542A10" w14:paraId="7566FE91" w14:textId="77777777" w:rsidTr="00E97398">
        <w:trPr>
          <w:trHeight w:val="251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1751" w14:textId="77777777" w:rsidR="00E97398" w:rsidRPr="00542A10" w:rsidRDefault="00E97398" w:rsidP="00E9739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Igor Kupres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860" w14:textId="77777777"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</w:tr>
      <w:tr w:rsidR="00E97398" w:rsidRPr="00542A10" w14:paraId="05429A8D" w14:textId="77777777" w:rsidTr="00E97398">
        <w:trPr>
          <w:trHeight w:val="251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FCC3" w14:textId="77777777"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Dejan Ćosi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7086" w14:textId="77777777"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</w:tr>
      <w:tr w:rsidR="00E97398" w:rsidRPr="00542A10" w14:paraId="3124A174" w14:textId="77777777" w:rsidTr="00E97398">
        <w:trPr>
          <w:trHeight w:val="251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CCD7" w14:textId="77777777"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 xml:space="preserve">Anita </w:t>
            </w:r>
            <w:r>
              <w:rPr>
                <w:rFonts w:ascii="Comic Sans MS" w:hAnsi="Comic Sans MS"/>
              </w:rPr>
              <w:t>Bedeniči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4819" w14:textId="77777777"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Pr="00542A10">
              <w:rPr>
                <w:rFonts w:ascii="Comic Sans MS" w:hAnsi="Comic Sans MS"/>
              </w:rPr>
              <w:t>SS</w:t>
            </w:r>
          </w:p>
        </w:tc>
      </w:tr>
      <w:tr w:rsidR="00E97398" w:rsidRPr="00542A10" w14:paraId="2BEDCB0D" w14:textId="77777777" w:rsidTr="00E97398">
        <w:trPr>
          <w:trHeight w:val="251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A5B9" w14:textId="77777777"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Maja Đurđica Halambek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8818" w14:textId="77777777"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SSS</w:t>
            </w:r>
          </w:p>
        </w:tc>
      </w:tr>
      <w:tr w:rsidR="00E97398" w:rsidRPr="00542A10" w14:paraId="31BA5E6C" w14:textId="77777777" w:rsidTr="00E97398">
        <w:trPr>
          <w:trHeight w:val="251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C64" w14:textId="77777777"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ja Norši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AC9" w14:textId="77777777"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SSS</w:t>
            </w:r>
          </w:p>
        </w:tc>
      </w:tr>
      <w:tr w:rsidR="00E97398" w:rsidRPr="00542A10" w14:paraId="3225303D" w14:textId="77777777" w:rsidTr="00E97398">
        <w:trPr>
          <w:trHeight w:val="251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110" w14:textId="77777777"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 Lali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5C3" w14:textId="77777777"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</w:tr>
      <w:tr w:rsidR="00E97398" w:rsidRPr="00542A10" w14:paraId="02B19E18" w14:textId="77777777" w:rsidTr="00E97398">
        <w:trPr>
          <w:trHeight w:val="503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90E" w14:textId="77777777"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Aleksandra Čavrag Tomašinec</w:t>
            </w:r>
            <w:r w:rsidR="001F5196">
              <w:rPr>
                <w:rFonts w:ascii="Comic Sans MS" w:hAnsi="Comic Sans MS"/>
              </w:rPr>
              <w:t xml:space="preserve"> (izvor financiranja – Grad Samobor)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1035" w14:textId="77777777"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SSS</w:t>
            </w:r>
          </w:p>
        </w:tc>
      </w:tr>
    </w:tbl>
    <w:p w14:paraId="730AB437" w14:textId="77777777" w:rsidR="00D755FF" w:rsidRPr="00AC49EC" w:rsidRDefault="00D755FF" w:rsidP="00D755FF">
      <w:pPr>
        <w:jc w:val="center"/>
        <w:rPr>
          <w:rFonts w:ascii="Comic Sans MS" w:hAnsi="Comic Sans MS"/>
          <w:b/>
        </w:rPr>
      </w:pPr>
    </w:p>
    <w:tbl>
      <w:tblPr>
        <w:tblW w:w="13683" w:type="dxa"/>
        <w:tblLayout w:type="fixed"/>
        <w:tblLook w:val="0000" w:firstRow="0" w:lastRow="0" w:firstColumn="0" w:lastColumn="0" w:noHBand="0" w:noVBand="0"/>
      </w:tblPr>
      <w:tblGrid>
        <w:gridCol w:w="1192"/>
        <w:gridCol w:w="4068"/>
        <w:gridCol w:w="259"/>
        <w:gridCol w:w="81"/>
        <w:gridCol w:w="259"/>
        <w:gridCol w:w="939"/>
        <w:gridCol w:w="348"/>
        <w:gridCol w:w="1728"/>
        <w:gridCol w:w="96"/>
        <w:gridCol w:w="1719"/>
        <w:gridCol w:w="96"/>
        <w:gridCol w:w="2898"/>
      </w:tblGrid>
      <w:tr w:rsidR="0062049E" w:rsidRPr="002048E4" w14:paraId="044EB46D" w14:textId="77777777" w:rsidTr="00E97398">
        <w:trPr>
          <w:trHeight w:val="986"/>
        </w:trPr>
        <w:tc>
          <w:tcPr>
            <w:tcW w:w="13683" w:type="dxa"/>
            <w:gridSpan w:val="12"/>
          </w:tcPr>
          <w:p w14:paraId="7CB09658" w14:textId="77777777" w:rsidR="0062049E" w:rsidRPr="00F67277" w:rsidRDefault="003617FF" w:rsidP="00D669FD">
            <w:pPr>
              <w:pStyle w:val="Naslov3"/>
              <w:jc w:val="center"/>
              <w:rPr>
                <w:rFonts w:ascii="Comic Sans MS" w:hAnsi="Comic Sans MS" w:cs="Times New Roman"/>
                <w:sz w:val="24"/>
                <w:szCs w:val="24"/>
                <w:lang w:val="en-GB"/>
              </w:rPr>
            </w:pPr>
            <w:bookmarkStart w:id="12" w:name="_Toc336513720"/>
            <w:r w:rsidRPr="00F67277">
              <w:rPr>
                <w:rFonts w:ascii="Comic Sans MS" w:hAnsi="Comic Sans MS" w:cs="Times New Roman"/>
                <w:sz w:val="24"/>
                <w:szCs w:val="24"/>
                <w:lang w:val="en-GB"/>
              </w:rPr>
              <w:t>2.1.</w:t>
            </w:r>
            <w:r w:rsidR="00ED4C88">
              <w:rPr>
                <w:rFonts w:ascii="Comic Sans MS" w:hAnsi="Comic Sans MS" w:cs="Times New Roman"/>
                <w:sz w:val="24"/>
                <w:szCs w:val="24"/>
                <w:lang w:val="en-GB"/>
              </w:rPr>
              <w:t>5</w:t>
            </w:r>
            <w:r w:rsidRPr="00F67277">
              <w:rPr>
                <w:rFonts w:ascii="Comic Sans MS" w:hAnsi="Comic Sans MS" w:cs="Times New Roman"/>
                <w:sz w:val="24"/>
                <w:szCs w:val="24"/>
                <w:lang w:val="en-GB"/>
              </w:rPr>
              <w:t>. Podaci o ravnatelju i stručnim suradnicima</w:t>
            </w:r>
            <w:bookmarkEnd w:id="12"/>
          </w:p>
          <w:p w14:paraId="1D84A22F" w14:textId="77777777" w:rsidR="00D669FD" w:rsidRPr="00F67277" w:rsidRDefault="00D669FD" w:rsidP="00D669FD">
            <w:pPr>
              <w:rPr>
                <w:rFonts w:ascii="Comic Sans MS" w:hAnsi="Comic Sans MS"/>
                <w:lang w:val="en-GB"/>
              </w:rPr>
            </w:pPr>
          </w:p>
        </w:tc>
      </w:tr>
      <w:tr w:rsidR="0062049E" w:rsidRPr="002048E4" w14:paraId="0EAF4BE9" w14:textId="77777777" w:rsidTr="00E97398">
        <w:trPr>
          <w:trHeight w:val="334"/>
        </w:trPr>
        <w:tc>
          <w:tcPr>
            <w:tcW w:w="13683" w:type="dxa"/>
            <w:gridSpan w:val="12"/>
            <w:tcBorders>
              <w:bottom w:val="single" w:sz="4" w:space="0" w:color="auto"/>
            </w:tcBorders>
          </w:tcPr>
          <w:p w14:paraId="5A6C7AC9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lang w:val="en-GB"/>
              </w:rPr>
            </w:pPr>
          </w:p>
        </w:tc>
      </w:tr>
      <w:tr w:rsidR="0062049E" w:rsidRPr="002048E4" w14:paraId="3C96F803" w14:textId="77777777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E9C8" w14:textId="77777777" w:rsidR="0062049E" w:rsidRPr="00F67277" w:rsidRDefault="0062049E" w:rsidP="00F92B36">
            <w:pPr>
              <w:jc w:val="center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Br.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A13" w14:textId="77777777" w:rsidR="0062049E" w:rsidRPr="00F67277" w:rsidRDefault="0062049E" w:rsidP="00F92B36">
            <w:pPr>
              <w:jc w:val="center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Ime i prezime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F4D0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976B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Sta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C521" w14:textId="77777777" w:rsidR="0062049E" w:rsidRPr="00F67277" w:rsidRDefault="00287486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Zvanj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422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Sprema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1B0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Radno mjesto</w:t>
            </w:r>
          </w:p>
        </w:tc>
      </w:tr>
      <w:tr w:rsidR="0062049E" w:rsidRPr="002048E4" w14:paraId="64FFC95E" w14:textId="77777777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44C" w14:textId="77777777" w:rsidR="0062049E" w:rsidRPr="00F67277" w:rsidRDefault="0062049E" w:rsidP="00F92B36">
            <w:pPr>
              <w:jc w:val="right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1.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ACD7" w14:textId="77777777" w:rsidR="0062049E" w:rsidRPr="00F67277" w:rsidRDefault="006E2C9D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Igor Matijaš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AE03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750" w14:textId="77777777" w:rsidR="0062049E" w:rsidRPr="00F67277" w:rsidRDefault="00E97398" w:rsidP="009A676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92F5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 xml:space="preserve">prof. </w:t>
            </w:r>
            <w:r w:rsidR="00C53217" w:rsidRPr="00F67277">
              <w:rPr>
                <w:rFonts w:ascii="Comic Sans MS" w:hAnsi="Comic Sans MS"/>
                <w:lang w:val="de-DE"/>
              </w:rPr>
              <w:t>HJ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200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VSS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F167" w14:textId="77777777" w:rsidR="0062049E" w:rsidRPr="00F67277" w:rsidRDefault="00C53217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r</w:t>
            </w:r>
            <w:r w:rsidR="0062049E" w:rsidRPr="00F67277">
              <w:rPr>
                <w:rFonts w:ascii="Comic Sans MS" w:hAnsi="Comic Sans MS"/>
              </w:rPr>
              <w:t>avnatelj</w:t>
            </w:r>
          </w:p>
        </w:tc>
      </w:tr>
      <w:tr w:rsidR="0062049E" w:rsidRPr="002048E4" w14:paraId="6C42AE93" w14:textId="77777777" w:rsidTr="006C0992">
        <w:trPr>
          <w:trHeight w:val="66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09E4" w14:textId="77777777" w:rsidR="0062049E" w:rsidRPr="00F67277" w:rsidRDefault="0062049E" w:rsidP="00F92B36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2.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B81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Marica Marijanov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1804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51D" w14:textId="77777777" w:rsidR="0062049E" w:rsidRPr="00F67277" w:rsidRDefault="00E97398" w:rsidP="009A67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432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prof.</w:t>
            </w:r>
            <w:r w:rsidR="00174BDC" w:rsidRPr="00F67277">
              <w:rPr>
                <w:rFonts w:ascii="Comic Sans MS" w:hAnsi="Comic Sans MS"/>
              </w:rPr>
              <w:t xml:space="preserve"> </w:t>
            </w:r>
            <w:r w:rsidRPr="00F67277">
              <w:rPr>
                <w:rFonts w:ascii="Comic Sans MS" w:hAnsi="Comic Sans MS"/>
              </w:rPr>
              <w:t>ped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A20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VSS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01F" w14:textId="77777777" w:rsidR="0062049E" w:rsidRPr="00F67277" w:rsidRDefault="00C53217" w:rsidP="008F1963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p</w:t>
            </w:r>
            <w:r w:rsidR="008F1963" w:rsidRPr="00F67277">
              <w:rPr>
                <w:rFonts w:ascii="Comic Sans MS" w:hAnsi="Comic Sans MS"/>
              </w:rPr>
              <w:t>edagoginja</w:t>
            </w:r>
          </w:p>
        </w:tc>
      </w:tr>
      <w:tr w:rsidR="00E97398" w:rsidRPr="00E97398" w14:paraId="0FE00571" w14:textId="77777777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2B05" w14:textId="77777777" w:rsidR="0062049E" w:rsidRPr="002B29B4" w:rsidRDefault="0062049E" w:rsidP="00F92B36">
            <w:pPr>
              <w:jc w:val="right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3.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5521" w14:textId="77777777" w:rsidR="0062049E" w:rsidRPr="002B29B4" w:rsidRDefault="00E97398" w:rsidP="00E97398">
            <w:pPr>
              <w:jc w:val="both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Ivančica Huđek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58E" w14:textId="77777777" w:rsidR="0062049E" w:rsidRPr="002B29B4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3F3B" w14:textId="77777777" w:rsidR="0062049E" w:rsidRPr="002B29B4" w:rsidRDefault="002B29B4" w:rsidP="009A6760">
            <w:pPr>
              <w:jc w:val="center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A402" w14:textId="77777777" w:rsidR="0062049E" w:rsidRPr="002B29B4" w:rsidRDefault="0062049E" w:rsidP="00F92B36">
            <w:pPr>
              <w:jc w:val="both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prof. HJ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805" w14:textId="77777777" w:rsidR="0062049E" w:rsidRPr="002B29B4" w:rsidRDefault="0062049E" w:rsidP="00F92B36">
            <w:pPr>
              <w:jc w:val="both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VSS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62BF" w14:textId="77777777" w:rsidR="0062049E" w:rsidRPr="002B29B4" w:rsidRDefault="00C53217" w:rsidP="00F92B36">
            <w:pPr>
              <w:jc w:val="both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k</w:t>
            </w:r>
            <w:r w:rsidR="0062049E" w:rsidRPr="002B29B4">
              <w:rPr>
                <w:rFonts w:ascii="Comic Sans MS" w:hAnsi="Comic Sans MS"/>
              </w:rPr>
              <w:t>njižničarka</w:t>
            </w:r>
          </w:p>
        </w:tc>
      </w:tr>
      <w:tr w:rsidR="0062049E" w:rsidRPr="002048E4" w14:paraId="092174E3" w14:textId="77777777" w:rsidTr="006C0992">
        <w:trPr>
          <w:trHeight w:val="66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818A" w14:textId="77777777" w:rsidR="0062049E" w:rsidRPr="00F67277" w:rsidRDefault="0062049E" w:rsidP="00F92B36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4.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5B87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Ljiljana Fresl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66C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8B27" w14:textId="77777777" w:rsidR="0062049E" w:rsidRPr="00F67277" w:rsidRDefault="00E97398" w:rsidP="009A67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42EA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prof. def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ECA5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VSS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1D0E" w14:textId="77777777" w:rsidR="0062049E" w:rsidRPr="00F67277" w:rsidRDefault="00C53217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d</w:t>
            </w:r>
            <w:r w:rsidR="0062049E" w:rsidRPr="00F67277">
              <w:rPr>
                <w:rFonts w:ascii="Comic Sans MS" w:hAnsi="Comic Sans MS"/>
              </w:rPr>
              <w:t>efektologinja</w:t>
            </w:r>
          </w:p>
        </w:tc>
      </w:tr>
      <w:tr w:rsidR="0062049E" w:rsidRPr="002048E4" w14:paraId="64467AB5" w14:textId="77777777" w:rsidTr="006C0992">
        <w:trPr>
          <w:trHeight w:val="683"/>
        </w:trPr>
        <w:tc>
          <w:tcPr>
            <w:tcW w:w="1192" w:type="dxa"/>
            <w:tcBorders>
              <w:top w:val="single" w:sz="4" w:space="0" w:color="auto"/>
            </w:tcBorders>
          </w:tcPr>
          <w:p w14:paraId="638DD0ED" w14:textId="77777777" w:rsidR="0062049E" w:rsidRPr="002048E4" w:rsidRDefault="0062049E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</w:tc>
        <w:tc>
          <w:tcPr>
            <w:tcW w:w="4327" w:type="dxa"/>
            <w:gridSpan w:val="2"/>
            <w:tcBorders>
              <w:top w:val="single" w:sz="4" w:space="0" w:color="auto"/>
            </w:tcBorders>
          </w:tcPr>
          <w:p w14:paraId="5294F13C" w14:textId="77777777" w:rsidR="0062049E" w:rsidRPr="002048E4" w:rsidRDefault="0062049E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14:paraId="36F75C2B" w14:textId="77777777" w:rsidR="0062049E" w:rsidRPr="002048E4" w:rsidRDefault="0062049E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</w:tcPr>
          <w:p w14:paraId="4A97C180" w14:textId="77777777" w:rsidR="0062049E" w:rsidRPr="002048E4" w:rsidRDefault="0062049E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3AE72A36" w14:textId="77777777" w:rsidR="0062049E" w:rsidRPr="002048E4" w:rsidRDefault="0062049E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</w:tcPr>
          <w:p w14:paraId="514B23DF" w14:textId="77777777" w:rsidR="0062049E" w:rsidRPr="002048E4" w:rsidRDefault="0062049E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  <w:p w14:paraId="4AABFC13" w14:textId="77777777" w:rsidR="00D669FD" w:rsidRPr="002048E4" w:rsidRDefault="00D669FD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</w:tcBorders>
          </w:tcPr>
          <w:p w14:paraId="42F24B7B" w14:textId="77777777" w:rsidR="0062049E" w:rsidRPr="002048E4" w:rsidRDefault="0062049E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</w:tc>
      </w:tr>
      <w:tr w:rsidR="0062049E" w:rsidRPr="002048E4" w14:paraId="34C5C0BE" w14:textId="77777777" w:rsidTr="00E97398">
        <w:trPr>
          <w:trHeight w:val="683"/>
        </w:trPr>
        <w:tc>
          <w:tcPr>
            <w:tcW w:w="13683" w:type="dxa"/>
            <w:gridSpan w:val="12"/>
          </w:tcPr>
          <w:p w14:paraId="7EDE6776" w14:textId="77777777" w:rsidR="00462D01" w:rsidRDefault="00462D01" w:rsidP="00F92B36">
            <w:pPr>
              <w:pStyle w:val="Naslov2"/>
              <w:rPr>
                <w:rFonts w:ascii="Comic Sans MS" w:hAnsi="Comic Sans MS"/>
              </w:rPr>
            </w:pPr>
            <w:bookmarkStart w:id="13" w:name="_Toc336513721"/>
          </w:p>
          <w:p w14:paraId="353427C8" w14:textId="77777777" w:rsidR="0062049E" w:rsidRPr="00F67277" w:rsidRDefault="00AA55B1" w:rsidP="00F92B36">
            <w:pPr>
              <w:pStyle w:val="Naslov2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2.2  PODACI O ADMINISTRATIVNOM I TEHNIČKOM OSOBLJU</w:t>
            </w:r>
            <w:bookmarkEnd w:id="13"/>
          </w:p>
          <w:p w14:paraId="2CE6FEB2" w14:textId="77777777" w:rsidR="00D669FD" w:rsidRPr="00F67277" w:rsidRDefault="00D669FD" w:rsidP="00D669FD">
            <w:pPr>
              <w:rPr>
                <w:rFonts w:ascii="Comic Sans MS" w:hAnsi="Comic Sans MS"/>
                <w:lang w:eastAsia="hr-HR"/>
              </w:rPr>
            </w:pPr>
          </w:p>
        </w:tc>
      </w:tr>
      <w:tr w:rsidR="0062049E" w:rsidRPr="002048E4" w14:paraId="452D6A53" w14:textId="77777777" w:rsidTr="00E97398">
        <w:trPr>
          <w:trHeight w:val="334"/>
        </w:trPr>
        <w:tc>
          <w:tcPr>
            <w:tcW w:w="13683" w:type="dxa"/>
            <w:gridSpan w:val="12"/>
            <w:tcBorders>
              <w:bottom w:val="single" w:sz="4" w:space="0" w:color="auto"/>
            </w:tcBorders>
          </w:tcPr>
          <w:p w14:paraId="217FF6D7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62049E" w:rsidRPr="002048E4" w14:paraId="6CC98E98" w14:textId="77777777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D248" w14:textId="77777777" w:rsidR="0062049E" w:rsidRPr="00F67277" w:rsidRDefault="0062049E" w:rsidP="00F92B3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67277">
              <w:rPr>
                <w:rFonts w:ascii="Comic Sans MS" w:hAnsi="Comic Sans MS"/>
                <w:b/>
                <w:bCs/>
              </w:rPr>
              <w:t>Br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1616" w14:textId="77777777" w:rsidR="0062049E" w:rsidRPr="00F67277" w:rsidRDefault="0062049E" w:rsidP="00F92B3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67277">
              <w:rPr>
                <w:rFonts w:ascii="Comic Sans MS" w:hAnsi="Comic Sans MS"/>
                <w:b/>
                <w:bCs/>
              </w:rPr>
              <w:t>Ime i prezime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FC45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B856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Staž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89D7" w14:textId="77777777" w:rsidR="0062049E" w:rsidRPr="00F67277" w:rsidRDefault="00287486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Zvanj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EBB3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Sprema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0FC3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Radno mjesto</w:t>
            </w:r>
          </w:p>
        </w:tc>
      </w:tr>
      <w:tr w:rsidR="0062049E" w:rsidRPr="002048E4" w14:paraId="3B5438F3" w14:textId="77777777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467F" w14:textId="77777777" w:rsidR="0062049E" w:rsidRPr="00F67277" w:rsidRDefault="0062049E" w:rsidP="00F92B36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1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18D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Ljiljana Sečkar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F000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FA8D" w14:textId="77777777" w:rsidR="0062049E" w:rsidRPr="00F67277" w:rsidRDefault="006C0992" w:rsidP="009A67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9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929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upr. prav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9FFC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VŠ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7B6F" w14:textId="77777777" w:rsidR="0062049E" w:rsidRPr="00F67277" w:rsidRDefault="00C53217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t</w:t>
            </w:r>
            <w:r w:rsidR="0062049E" w:rsidRPr="00F67277">
              <w:rPr>
                <w:rFonts w:ascii="Comic Sans MS" w:hAnsi="Comic Sans MS"/>
              </w:rPr>
              <w:t>ajnica</w:t>
            </w:r>
          </w:p>
        </w:tc>
      </w:tr>
      <w:tr w:rsidR="0062049E" w:rsidRPr="002048E4" w14:paraId="5CC484A3" w14:textId="77777777" w:rsidTr="006C0992">
        <w:trPr>
          <w:trHeight w:val="54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A423" w14:textId="77777777" w:rsidR="0062049E" w:rsidRPr="00CD3F22" w:rsidRDefault="0062049E" w:rsidP="00F92B36">
            <w:pPr>
              <w:jc w:val="right"/>
              <w:rPr>
                <w:rFonts w:ascii="Comic Sans MS" w:hAnsi="Comic Sans MS"/>
              </w:rPr>
            </w:pPr>
            <w:r w:rsidRPr="00CD3F22">
              <w:rPr>
                <w:rFonts w:ascii="Comic Sans MS" w:hAnsi="Comic Sans MS"/>
              </w:rPr>
              <w:t>2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8EBB" w14:textId="77777777" w:rsidR="0062049E" w:rsidRPr="00CD3F22" w:rsidRDefault="009A6760" w:rsidP="00F67277">
            <w:pPr>
              <w:jc w:val="both"/>
              <w:rPr>
                <w:rFonts w:ascii="Comic Sans MS" w:hAnsi="Comic Sans MS"/>
              </w:rPr>
            </w:pPr>
            <w:r w:rsidRPr="00CD3F22">
              <w:rPr>
                <w:rFonts w:ascii="Comic Sans MS" w:hAnsi="Comic Sans MS"/>
              </w:rPr>
              <w:t>Juraj Pintar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88BB" w14:textId="77777777" w:rsidR="0062049E" w:rsidRPr="00CD3F22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DE2" w14:textId="77777777" w:rsidR="0062049E" w:rsidRPr="00CD3F22" w:rsidRDefault="006C099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D9AD" w14:textId="77777777" w:rsidR="0062049E" w:rsidRPr="00CD3F22" w:rsidRDefault="00CD3F22" w:rsidP="00CD3F22">
            <w:pPr>
              <w:jc w:val="both"/>
              <w:rPr>
                <w:rFonts w:ascii="Comic Sans MS" w:hAnsi="Comic Sans MS"/>
              </w:rPr>
            </w:pPr>
            <w:r w:rsidRPr="00CD3F22">
              <w:rPr>
                <w:rFonts w:ascii="Comic Sans MS" w:hAnsi="Comic Sans MS"/>
              </w:rPr>
              <w:t>str. spec. men. bank. osig. i fin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7BC5" w14:textId="77777777" w:rsidR="0062049E" w:rsidRPr="00CD3F22" w:rsidRDefault="00CD3F22" w:rsidP="00F92B36">
            <w:pPr>
              <w:jc w:val="both"/>
              <w:rPr>
                <w:rFonts w:ascii="Comic Sans MS" w:hAnsi="Comic Sans MS"/>
              </w:rPr>
            </w:pPr>
            <w:r w:rsidRPr="00CD3F22">
              <w:rPr>
                <w:rFonts w:ascii="Comic Sans MS" w:hAnsi="Comic Sans MS"/>
              </w:rPr>
              <w:t>VS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7B3" w14:textId="77777777" w:rsidR="0062049E" w:rsidRPr="00CD3F22" w:rsidRDefault="00C53217" w:rsidP="002A3EB1">
            <w:pPr>
              <w:jc w:val="both"/>
              <w:rPr>
                <w:rFonts w:ascii="Comic Sans MS" w:hAnsi="Comic Sans MS"/>
              </w:rPr>
            </w:pPr>
            <w:r w:rsidRPr="00CD3F22">
              <w:rPr>
                <w:rFonts w:ascii="Comic Sans MS" w:hAnsi="Comic Sans MS"/>
              </w:rPr>
              <w:t>voditelj računovodstva</w:t>
            </w:r>
          </w:p>
        </w:tc>
      </w:tr>
      <w:tr w:rsidR="00D755FF" w:rsidRPr="002048E4" w14:paraId="6C893374" w14:textId="77777777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4FBB" w14:textId="77777777" w:rsidR="00D755FF" w:rsidRPr="00F67277" w:rsidRDefault="00D755FF" w:rsidP="00D755FF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B610" w14:textId="77777777"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Nada Car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AD6" w14:textId="77777777"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8AA8" w14:textId="77777777" w:rsidR="00D755FF" w:rsidRPr="00F67277" w:rsidRDefault="006C0992" w:rsidP="009A67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0CB2" w14:textId="77777777"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ek. teh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550" w14:textId="77777777"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S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C03A" w14:textId="77777777" w:rsidR="00D755FF" w:rsidRPr="00F67277" w:rsidRDefault="001F5196" w:rsidP="001F519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ministrator - blagajnik</w:t>
            </w:r>
          </w:p>
        </w:tc>
      </w:tr>
      <w:tr w:rsidR="0062049E" w:rsidRPr="002048E4" w14:paraId="57A51653" w14:textId="77777777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E6CB" w14:textId="77777777" w:rsidR="0062049E" w:rsidRPr="00F67277" w:rsidRDefault="0062049E" w:rsidP="00F92B36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4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B1E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Mirjana Bencal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8A8E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4D50" w14:textId="77777777" w:rsidR="0062049E" w:rsidRPr="00F67277" w:rsidRDefault="006C0992" w:rsidP="009A67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ED33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kuharic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902C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S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F3C" w14:textId="77777777" w:rsidR="0062049E" w:rsidRPr="00F67277" w:rsidRDefault="00A86289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k</w:t>
            </w:r>
            <w:r w:rsidR="0062049E" w:rsidRPr="00F67277">
              <w:rPr>
                <w:rFonts w:ascii="Comic Sans MS" w:hAnsi="Comic Sans MS"/>
              </w:rPr>
              <w:t>uharica</w:t>
            </w:r>
          </w:p>
        </w:tc>
      </w:tr>
      <w:tr w:rsidR="0062049E" w:rsidRPr="002048E4" w14:paraId="5E7D484D" w14:textId="77777777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4CB6" w14:textId="77777777" w:rsidR="0062049E" w:rsidRPr="00F67277" w:rsidRDefault="0062049E" w:rsidP="00F92B36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5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C4CC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Vesna Regov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A87D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B036" w14:textId="77777777" w:rsidR="0062049E" w:rsidRPr="00F67277" w:rsidRDefault="006C0992" w:rsidP="009A676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36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B133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grafičar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EA76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SS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27" w14:textId="77777777" w:rsidR="0062049E" w:rsidRPr="00F67277" w:rsidRDefault="00A86289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k</w:t>
            </w:r>
            <w:r w:rsidR="0062049E" w:rsidRPr="00F67277">
              <w:rPr>
                <w:rFonts w:ascii="Comic Sans MS" w:hAnsi="Comic Sans MS"/>
                <w:lang w:val="de-DE"/>
              </w:rPr>
              <w:t>uharica</w:t>
            </w:r>
          </w:p>
        </w:tc>
      </w:tr>
      <w:tr w:rsidR="0062049E" w:rsidRPr="002048E4" w14:paraId="196C0F76" w14:textId="77777777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A897" w14:textId="77777777" w:rsidR="0062049E" w:rsidRPr="00F67277" w:rsidRDefault="0062049E" w:rsidP="00F92B36">
            <w:pPr>
              <w:jc w:val="right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6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A92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Alojz Ko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B934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C499" w14:textId="77777777" w:rsidR="0062049E" w:rsidRPr="00F67277" w:rsidRDefault="006C0992" w:rsidP="009A676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25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1113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stolar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A87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VKV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3B12" w14:textId="77777777" w:rsidR="0062049E" w:rsidRPr="00F67277" w:rsidRDefault="00A86289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d</w:t>
            </w:r>
            <w:r w:rsidR="0062049E" w:rsidRPr="00F67277">
              <w:rPr>
                <w:rFonts w:ascii="Comic Sans MS" w:hAnsi="Comic Sans MS"/>
              </w:rPr>
              <w:t>om-vozač</w:t>
            </w:r>
          </w:p>
        </w:tc>
      </w:tr>
      <w:tr w:rsidR="0062049E" w:rsidRPr="002048E4" w14:paraId="0896F9E7" w14:textId="77777777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E740" w14:textId="77777777" w:rsidR="0062049E" w:rsidRPr="00F67277" w:rsidRDefault="0062049E" w:rsidP="00F92B36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7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63BB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Darko Celiz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2D6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06C7" w14:textId="77777777" w:rsidR="0062049E" w:rsidRPr="00F67277" w:rsidRDefault="006C0992" w:rsidP="009A67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4BA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alatničar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8E44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S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8293" w14:textId="77777777" w:rsidR="0062049E" w:rsidRPr="00F67277" w:rsidRDefault="00A86289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d</w:t>
            </w:r>
            <w:r w:rsidR="0062049E" w:rsidRPr="00F67277">
              <w:rPr>
                <w:rFonts w:ascii="Comic Sans MS" w:hAnsi="Comic Sans MS"/>
              </w:rPr>
              <w:t>om.-vozač</w:t>
            </w:r>
          </w:p>
        </w:tc>
      </w:tr>
      <w:tr w:rsidR="0062049E" w:rsidRPr="002048E4" w14:paraId="7BC299C0" w14:textId="77777777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4BF" w14:textId="77777777" w:rsidR="0062049E" w:rsidRPr="00F67277" w:rsidRDefault="00362699" w:rsidP="00F92B36">
            <w:pPr>
              <w:jc w:val="right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8</w:t>
            </w:r>
            <w:r w:rsidR="00A86289" w:rsidRPr="00F67277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A534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Ivanka Koščica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C995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1F30" w14:textId="77777777" w:rsidR="0062049E" w:rsidRPr="00F67277" w:rsidRDefault="006C0992" w:rsidP="009A676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26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47E9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NK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7675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OŠ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44EA" w14:textId="77777777" w:rsidR="0062049E" w:rsidRPr="00F67277" w:rsidRDefault="0005141F" w:rsidP="00F92B36">
            <w:pPr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</w:t>
            </w:r>
            <w:r w:rsidR="0062049E" w:rsidRPr="00F67277">
              <w:rPr>
                <w:rFonts w:ascii="Comic Sans MS" w:hAnsi="Comic Sans MS"/>
              </w:rPr>
              <w:t>premačica</w:t>
            </w:r>
          </w:p>
        </w:tc>
      </w:tr>
      <w:tr w:rsidR="0062049E" w:rsidRPr="002048E4" w14:paraId="3FCB7BDC" w14:textId="77777777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54C" w14:textId="77777777" w:rsidR="0062049E" w:rsidRPr="00F67277" w:rsidRDefault="00362699" w:rsidP="00F92B36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9</w:t>
            </w:r>
            <w:r w:rsidR="00A86289" w:rsidRPr="00F67277">
              <w:rPr>
                <w:rFonts w:ascii="Comic Sans MS" w:hAnsi="Comic Sans MS"/>
              </w:rPr>
              <w:t>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59D7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Nevenka Regov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4FDF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CB6B" w14:textId="77777777" w:rsidR="0062049E" w:rsidRPr="00F67277" w:rsidRDefault="006C0992" w:rsidP="009A67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8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48F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NK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CFE0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OŠ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A9E" w14:textId="77777777" w:rsidR="0062049E" w:rsidRPr="00F67277" w:rsidRDefault="0005141F" w:rsidP="00F92B36">
            <w:pPr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</w:t>
            </w:r>
            <w:r w:rsidR="0062049E" w:rsidRPr="00F67277">
              <w:rPr>
                <w:rFonts w:ascii="Comic Sans MS" w:hAnsi="Comic Sans MS"/>
              </w:rPr>
              <w:t>premačica</w:t>
            </w:r>
          </w:p>
        </w:tc>
      </w:tr>
      <w:tr w:rsidR="0062049E" w:rsidRPr="002048E4" w14:paraId="077C509B" w14:textId="77777777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864D" w14:textId="77777777" w:rsidR="0062049E" w:rsidRPr="00F67277" w:rsidRDefault="00A86289" w:rsidP="00362699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1</w:t>
            </w:r>
            <w:r w:rsidR="00362699" w:rsidRPr="00F67277">
              <w:rPr>
                <w:rFonts w:ascii="Comic Sans MS" w:hAnsi="Comic Sans MS"/>
              </w:rPr>
              <w:t>0</w:t>
            </w:r>
            <w:r w:rsidRPr="00F67277">
              <w:rPr>
                <w:rFonts w:ascii="Comic Sans MS" w:hAnsi="Comic Sans MS"/>
              </w:rPr>
              <w:t>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40F1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Katica Oreškov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8E3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4669" w14:textId="77777777" w:rsidR="0062049E" w:rsidRPr="00F67277" w:rsidRDefault="006C0992" w:rsidP="009A67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2434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konfekcion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4AF" w14:textId="77777777"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S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698" w14:textId="77777777" w:rsidR="0062049E" w:rsidRPr="00F67277" w:rsidRDefault="0005141F" w:rsidP="00F92B36">
            <w:pPr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</w:t>
            </w:r>
            <w:r w:rsidR="0062049E" w:rsidRPr="00F67277">
              <w:rPr>
                <w:rFonts w:ascii="Comic Sans MS" w:hAnsi="Comic Sans MS"/>
              </w:rPr>
              <w:t>premačica</w:t>
            </w:r>
          </w:p>
        </w:tc>
      </w:tr>
      <w:tr w:rsidR="0062049E" w:rsidRPr="002048E4" w14:paraId="2AC5CA35" w14:textId="77777777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044E" w14:textId="77777777" w:rsidR="0062049E" w:rsidRPr="00F67277" w:rsidRDefault="00A86289" w:rsidP="006C0992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1</w:t>
            </w:r>
            <w:r w:rsidR="006C0992">
              <w:rPr>
                <w:rFonts w:ascii="Comic Sans MS" w:hAnsi="Comic Sans MS"/>
              </w:rPr>
              <w:t>1</w:t>
            </w:r>
            <w:r w:rsidRPr="00F67277">
              <w:rPr>
                <w:rFonts w:ascii="Comic Sans MS" w:hAnsi="Comic Sans MS"/>
              </w:rPr>
              <w:t>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E71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Dražen Baš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312E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A2B" w14:textId="77777777" w:rsidR="0062049E" w:rsidRPr="00F67277" w:rsidRDefault="006C0992" w:rsidP="00F67277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5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8FE7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0F2" w14:textId="77777777"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E51" w14:textId="77777777" w:rsidR="0062049E" w:rsidRPr="00F67277" w:rsidRDefault="0005141F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d</w:t>
            </w:r>
            <w:r w:rsidR="0062049E" w:rsidRPr="00F67277">
              <w:rPr>
                <w:rFonts w:ascii="Comic Sans MS" w:hAnsi="Comic Sans MS"/>
                <w:lang w:val="de-DE"/>
              </w:rPr>
              <w:t>om-lož-voz.</w:t>
            </w:r>
          </w:p>
        </w:tc>
      </w:tr>
      <w:tr w:rsidR="00EF34D5" w:rsidRPr="002048E4" w14:paraId="65FC3A32" w14:textId="77777777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1040" w14:textId="77777777" w:rsidR="00EF34D5" w:rsidRPr="00F67277" w:rsidRDefault="006C0992" w:rsidP="00362699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  <w:r w:rsidR="00EF34D5" w:rsidRPr="00F67277">
              <w:rPr>
                <w:rFonts w:ascii="Comic Sans MS" w:hAnsi="Comic Sans MS"/>
              </w:rPr>
              <w:t>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152E" w14:textId="77777777"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Anka Mart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6CD0" w14:textId="77777777"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4A77" w14:textId="77777777" w:rsidR="00EF34D5" w:rsidRPr="00F67277" w:rsidRDefault="006C0992" w:rsidP="00EF34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AE70" w14:textId="77777777"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NK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FE97" w14:textId="77777777"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OŠ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318" w14:textId="77777777"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pr.-dom-lož</w:t>
            </w:r>
          </w:p>
        </w:tc>
      </w:tr>
      <w:tr w:rsidR="00EF34D5" w:rsidRPr="002048E4" w14:paraId="3F5F14B2" w14:textId="77777777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7F23" w14:textId="77777777" w:rsidR="00EF34D5" w:rsidRPr="00F67277" w:rsidRDefault="006C0992" w:rsidP="00362699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="00EF34D5" w:rsidRPr="00F67277">
              <w:rPr>
                <w:rFonts w:ascii="Comic Sans MS" w:hAnsi="Comic Sans MS"/>
              </w:rPr>
              <w:t>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1592" w14:textId="77777777"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Marjana  Regov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29D4" w14:textId="77777777"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CC" w14:textId="77777777" w:rsidR="00EF34D5" w:rsidRPr="00F67277" w:rsidRDefault="006C0992" w:rsidP="009A67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2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7E92" w14:textId="77777777"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NSS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879F" w14:textId="77777777"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OŠ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DC6" w14:textId="77777777"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premačica</w:t>
            </w:r>
          </w:p>
        </w:tc>
      </w:tr>
      <w:tr w:rsidR="00D755FF" w:rsidRPr="002048E4" w14:paraId="179204AD" w14:textId="77777777" w:rsidTr="006C0992">
        <w:trPr>
          <w:trHeight w:val="31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BA3E" w14:textId="77777777" w:rsidR="00D755FF" w:rsidRPr="00F67277" w:rsidRDefault="006C0992" w:rsidP="00362699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="00D755FF" w:rsidRPr="00F67277">
              <w:rPr>
                <w:rFonts w:ascii="Comic Sans MS" w:hAnsi="Comic Sans MS"/>
              </w:rPr>
              <w:t>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C49A" w14:textId="77777777"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Barica Ivkovč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6E3" w14:textId="77777777"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FC1E" w14:textId="77777777" w:rsidR="00D755FF" w:rsidRPr="00F67277" w:rsidRDefault="006C0992" w:rsidP="009A67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F9F1" w14:textId="77777777"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NK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73BC" w14:textId="77777777"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OŠ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BD53" w14:textId="77777777" w:rsidR="00D755FF" w:rsidRPr="00F67277" w:rsidRDefault="006C0992" w:rsidP="006C099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D755FF" w:rsidRPr="00F67277">
              <w:rPr>
                <w:rFonts w:ascii="Comic Sans MS" w:hAnsi="Comic Sans MS"/>
              </w:rPr>
              <w:t>premačica</w:t>
            </w:r>
          </w:p>
        </w:tc>
      </w:tr>
    </w:tbl>
    <w:p w14:paraId="57CA2D6C" w14:textId="77777777" w:rsidR="00D669FD" w:rsidRPr="002048E4" w:rsidRDefault="00D669FD" w:rsidP="00F92B36">
      <w:pPr>
        <w:pStyle w:val="Naslov2"/>
        <w:rPr>
          <w:rFonts w:ascii="Comic Sans MS" w:hAnsi="Comic Sans MS"/>
          <w:color w:val="FF0000"/>
        </w:rPr>
      </w:pPr>
      <w:bookmarkStart w:id="14" w:name="_Toc336513722"/>
    </w:p>
    <w:p w14:paraId="023D7A81" w14:textId="77777777" w:rsidR="00174BDC" w:rsidRDefault="00174BDC" w:rsidP="00F92B36">
      <w:pPr>
        <w:pStyle w:val="Naslov2"/>
        <w:rPr>
          <w:rFonts w:ascii="Comic Sans MS" w:hAnsi="Comic Sans MS"/>
        </w:rPr>
      </w:pPr>
    </w:p>
    <w:p w14:paraId="0B915A6B" w14:textId="77777777" w:rsidR="00462D01" w:rsidRDefault="00462D01" w:rsidP="00462D01">
      <w:pPr>
        <w:rPr>
          <w:lang w:eastAsia="hr-HR"/>
        </w:rPr>
      </w:pPr>
    </w:p>
    <w:p w14:paraId="62466D26" w14:textId="77777777" w:rsidR="00462D01" w:rsidRDefault="00462D01" w:rsidP="00462D01">
      <w:pPr>
        <w:rPr>
          <w:lang w:eastAsia="hr-HR"/>
        </w:rPr>
      </w:pPr>
    </w:p>
    <w:p w14:paraId="42D63711" w14:textId="77777777" w:rsidR="00462D01" w:rsidRDefault="00462D01" w:rsidP="00462D01">
      <w:pPr>
        <w:rPr>
          <w:lang w:eastAsia="hr-HR"/>
        </w:rPr>
      </w:pPr>
    </w:p>
    <w:p w14:paraId="2F0B63CA" w14:textId="77777777" w:rsidR="00462D01" w:rsidRDefault="00462D01" w:rsidP="00462D01">
      <w:pPr>
        <w:rPr>
          <w:lang w:eastAsia="hr-HR"/>
        </w:rPr>
      </w:pPr>
    </w:p>
    <w:p w14:paraId="63000357" w14:textId="77777777" w:rsidR="00462D01" w:rsidRPr="00462D01" w:rsidRDefault="00462D01" w:rsidP="00462D01">
      <w:pPr>
        <w:rPr>
          <w:lang w:eastAsia="hr-HR"/>
        </w:rPr>
      </w:pPr>
    </w:p>
    <w:p w14:paraId="128CFAF9" w14:textId="77777777" w:rsidR="0062049E" w:rsidRPr="00AC49EC" w:rsidRDefault="00AA55B1" w:rsidP="00F92B36">
      <w:pPr>
        <w:pStyle w:val="Naslov2"/>
        <w:rPr>
          <w:rFonts w:ascii="Comic Sans MS" w:hAnsi="Comic Sans MS"/>
        </w:rPr>
      </w:pPr>
      <w:r w:rsidRPr="00AC49EC">
        <w:rPr>
          <w:rFonts w:ascii="Comic Sans MS" w:hAnsi="Comic Sans MS"/>
        </w:rPr>
        <w:t>2.3 TJEDNA I GODIŠNJA ZADUŽENJA ODGOJNO-OBRAZOVNIH RADNIKA</w:t>
      </w:r>
      <w:bookmarkEnd w:id="14"/>
    </w:p>
    <w:p w14:paraId="4584D82E" w14:textId="77777777" w:rsidR="00714C8F" w:rsidRPr="00AC49EC" w:rsidRDefault="00714C8F" w:rsidP="00F92B36">
      <w:pPr>
        <w:tabs>
          <w:tab w:val="left" w:pos="2758"/>
          <w:tab w:val="center" w:pos="4535"/>
        </w:tabs>
        <w:jc w:val="center"/>
        <w:rPr>
          <w:rFonts w:ascii="Comic Sans MS" w:hAnsi="Comic Sans MS"/>
          <w:b/>
        </w:rPr>
      </w:pPr>
    </w:p>
    <w:p w14:paraId="14663F9F" w14:textId="77777777" w:rsidR="008E42F4" w:rsidRDefault="008E42F4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15" w:name="_Toc336513723"/>
    </w:p>
    <w:p w14:paraId="31A3613F" w14:textId="77777777" w:rsidR="0062049E" w:rsidRPr="00AC49EC" w:rsidRDefault="0062049E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r w:rsidRPr="00AC49EC">
        <w:rPr>
          <w:rFonts w:ascii="Comic Sans MS" w:hAnsi="Comic Sans MS" w:cs="Times New Roman"/>
          <w:sz w:val="24"/>
          <w:szCs w:val="24"/>
        </w:rPr>
        <w:t>2.3.1. Tjedna i godišnja zaduženja učitelja razredne nastave</w:t>
      </w:r>
      <w:bookmarkEnd w:id="15"/>
    </w:p>
    <w:p w14:paraId="63D68759" w14:textId="77777777" w:rsidR="00C57D28" w:rsidRPr="00AC49EC" w:rsidRDefault="00C57D28" w:rsidP="00C57D28">
      <w:pPr>
        <w:rPr>
          <w:rFonts w:ascii="Comic Sans MS" w:hAnsi="Comic Sans MS"/>
        </w:rPr>
      </w:pPr>
    </w:p>
    <w:tbl>
      <w:tblPr>
        <w:tblW w:w="1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1046"/>
        <w:gridCol w:w="860"/>
        <w:gridCol w:w="1230"/>
        <w:gridCol w:w="788"/>
        <w:gridCol w:w="1304"/>
        <w:gridCol w:w="715"/>
        <w:gridCol w:w="1167"/>
        <w:gridCol w:w="1258"/>
        <w:gridCol w:w="836"/>
        <w:gridCol w:w="1046"/>
        <w:gridCol w:w="1254"/>
      </w:tblGrid>
      <w:tr w:rsidR="00EB7BA5" w:rsidRPr="00AC49EC" w14:paraId="0D7921F6" w14:textId="77777777" w:rsidTr="00462D01">
        <w:trPr>
          <w:cantSplit/>
          <w:trHeight w:val="180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5CE4" w14:textId="77777777" w:rsidR="00EB7BA5" w:rsidRPr="00AC49EC" w:rsidRDefault="00EB7BA5" w:rsidP="00F92B36">
            <w:pPr>
              <w:jc w:val="both"/>
              <w:rPr>
                <w:rFonts w:ascii="Comic Sans MS" w:hAnsi="Comic Sans MS"/>
                <w:b/>
              </w:rPr>
            </w:pPr>
          </w:p>
          <w:p w14:paraId="59DF5E75" w14:textId="77777777" w:rsidR="00EB7BA5" w:rsidRPr="00AC49EC" w:rsidRDefault="00EB7BA5" w:rsidP="00F92B36">
            <w:pPr>
              <w:jc w:val="both"/>
              <w:rPr>
                <w:rFonts w:ascii="Comic Sans MS" w:hAnsi="Comic Sans MS"/>
                <w:b/>
              </w:rPr>
            </w:pPr>
          </w:p>
          <w:p w14:paraId="6937A138" w14:textId="77777777"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TELJ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30BEB5" w14:textId="77777777"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10E5AA" w14:textId="77777777"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edovita nastav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47A8A4" w14:textId="77777777"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zborna nastava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1D550C" w14:textId="77777777"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ništv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549369" w14:textId="77777777" w:rsidR="00EB7BA5" w:rsidRPr="00AC49EC" w:rsidRDefault="00767786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onus</w:t>
            </w:r>
            <w:r w:rsidR="00CF0C73" w:rsidRPr="00AC49EC">
              <w:rPr>
                <w:rFonts w:ascii="Comic Sans MS" w:hAnsi="Comic Sans MS"/>
                <w:b/>
              </w:rPr>
              <w:t>/rad preko norme/posebni poslov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A80C45" w14:textId="77777777"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Dodatna nastav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EB86E9" w14:textId="77777777"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Dopunska  </w:t>
            </w:r>
          </w:p>
          <w:p w14:paraId="78A37C4C" w14:textId="77777777"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st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E45FC7" w14:textId="77777777"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zvannastavne</w:t>
            </w:r>
          </w:p>
          <w:p w14:paraId="7E3B2BFB" w14:textId="77777777"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aktivnosti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134275" w14:textId="77777777"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E94929" w14:textId="77777777"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oslovi koji proizlaze iz naravi osnovnih posl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A88EBF" w14:textId="77777777"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jedno zaduženje</w:t>
            </w:r>
          </w:p>
        </w:tc>
      </w:tr>
      <w:tr w:rsidR="00462D01" w:rsidRPr="00C7099F" w14:paraId="0650F72C" w14:textId="77777777" w:rsidTr="00462D01">
        <w:trPr>
          <w:cantSplit/>
          <w:trHeight w:val="79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957B" w14:textId="77777777" w:rsidR="00462D01" w:rsidRPr="0072399C" w:rsidRDefault="00462D01" w:rsidP="00462D01">
            <w:pPr>
              <w:jc w:val="both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Ružica Fabekovec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92B9BF2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.a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190A9451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B593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B38E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852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424D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5A6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0B8F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26DF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FC26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D0E0E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462D01" w:rsidRPr="00C7099F" w14:paraId="69BBF34F" w14:textId="77777777" w:rsidTr="00462D01">
        <w:trPr>
          <w:cantSplit/>
          <w:trHeight w:val="79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FC6B" w14:textId="77777777" w:rsidR="00462D01" w:rsidRPr="0072399C" w:rsidRDefault="00462D01" w:rsidP="00462D01">
            <w:pPr>
              <w:jc w:val="both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Zvjezdana Malov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51AE7FDE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.b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2E6C502D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0BD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5396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92C9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512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9B65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1BBB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496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5C6A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413E4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462D01" w:rsidRPr="00C7099F" w14:paraId="2A167A4B" w14:textId="77777777" w:rsidTr="0093573A">
        <w:trPr>
          <w:cantSplit/>
          <w:trHeight w:val="79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0399" w14:textId="77777777" w:rsidR="00462D01" w:rsidRPr="0072399C" w:rsidRDefault="00462D01" w:rsidP="00462D01">
            <w:pPr>
              <w:jc w:val="both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Aleksandra Gudlin Mić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330105FC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.c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494F629F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51F2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EC5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BB2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D97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D27F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768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8F62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6AD6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84B1D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462D01" w:rsidRPr="00C7099F" w14:paraId="0CC9FCD3" w14:textId="77777777" w:rsidTr="00462D01">
        <w:trPr>
          <w:cantSplit/>
          <w:trHeight w:val="79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5D9F" w14:textId="77777777" w:rsidR="00462D01" w:rsidRPr="008E42F4" w:rsidRDefault="00462D01" w:rsidP="00462D01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Jasmina Dadić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A7674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.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F03E1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8A01" w14:textId="77777777" w:rsidR="00462D01" w:rsidRPr="008E42F4" w:rsidRDefault="00462D01" w:rsidP="00462D01">
            <w:pPr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3C33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69D6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1381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0C1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49A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2E6C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ABC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EC4B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462D01" w:rsidRPr="00C7099F" w14:paraId="70FAADFB" w14:textId="77777777" w:rsidTr="00462D01">
        <w:trPr>
          <w:cantSplit/>
          <w:trHeight w:val="71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DCA1" w14:textId="77777777" w:rsidR="00462D01" w:rsidRPr="008E42F4" w:rsidRDefault="00462D01" w:rsidP="00462D01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Greta Mahović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0EC3F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.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40BF8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1631" w14:textId="77777777" w:rsidR="00462D01" w:rsidRPr="008E42F4" w:rsidRDefault="00462D01" w:rsidP="00462D01">
            <w:pPr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1B43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9B6D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8662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1E1D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2770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28D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B446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AE61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1</w:t>
            </w:r>
          </w:p>
        </w:tc>
      </w:tr>
      <w:tr w:rsidR="00462D01" w:rsidRPr="00C7099F" w14:paraId="1E984945" w14:textId="77777777" w:rsidTr="00462D01">
        <w:trPr>
          <w:cantSplit/>
          <w:trHeight w:val="71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61DB" w14:textId="77777777" w:rsidR="00462D01" w:rsidRPr="008E42F4" w:rsidRDefault="00462D01" w:rsidP="00462D01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lastRenderedPageBreak/>
              <w:t>Vlasta Vereš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3E925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.c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42170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75DD" w14:textId="77777777" w:rsidR="00462D01" w:rsidRPr="008E42F4" w:rsidRDefault="00462D01" w:rsidP="00462D01">
            <w:pPr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97A0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7DA9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A080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1BC1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901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F68E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5B3D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E8BC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462D01" w:rsidRPr="00C7099F" w14:paraId="040B5CE2" w14:textId="77777777" w:rsidTr="00462D01">
        <w:trPr>
          <w:trHeight w:val="67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ECB" w14:textId="77777777" w:rsidR="00462D01" w:rsidRPr="008E42F4" w:rsidRDefault="00462D01" w:rsidP="00462D01">
            <w:pPr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Josipa Tandar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855DA76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3. a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20AABD1B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F49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27D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4FA0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7B46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1793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904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B688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7591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026BF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462D01" w:rsidRPr="00462D01" w14:paraId="541A8BB7" w14:textId="77777777" w:rsidTr="00462D01">
        <w:trPr>
          <w:trHeight w:val="68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085E" w14:textId="77777777" w:rsidR="00462D01" w:rsidRPr="003E73A2" w:rsidRDefault="00462D01" w:rsidP="00462D01">
            <w:pPr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Anita Ban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1A08D5D1" w14:textId="77777777" w:rsidR="00462D01" w:rsidRPr="003E73A2" w:rsidRDefault="00462D01" w:rsidP="00462D01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3. b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5FFF7A55" w14:textId="77777777" w:rsidR="00462D01" w:rsidRPr="003E73A2" w:rsidRDefault="00462D01" w:rsidP="00462D01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ECB0" w14:textId="77777777" w:rsidR="00462D01" w:rsidRPr="003E73A2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05A9" w14:textId="77777777" w:rsidR="00462D01" w:rsidRPr="003E73A2" w:rsidRDefault="00462D01" w:rsidP="00462D01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098C" w14:textId="77777777" w:rsidR="00462D01" w:rsidRPr="003E73A2" w:rsidRDefault="003E73A2" w:rsidP="00462D01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21F1" w14:textId="77777777" w:rsidR="00462D01" w:rsidRPr="003E73A2" w:rsidRDefault="00462D01" w:rsidP="00462D01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EB79" w14:textId="77777777" w:rsidR="00462D01" w:rsidRPr="003E73A2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164" w14:textId="77777777" w:rsidR="00462D01" w:rsidRPr="003E73A2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0A67" w14:textId="77777777" w:rsidR="00462D01" w:rsidRPr="003E73A2" w:rsidRDefault="00462D01" w:rsidP="00462D01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D96D" w14:textId="77777777" w:rsidR="00462D01" w:rsidRPr="003E73A2" w:rsidRDefault="00462D01" w:rsidP="00462D01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FF36E" w14:textId="77777777" w:rsidR="00462D01" w:rsidRPr="003E73A2" w:rsidRDefault="00584FE6" w:rsidP="00462D01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41</w:t>
            </w:r>
          </w:p>
        </w:tc>
      </w:tr>
      <w:tr w:rsidR="00462D01" w:rsidRPr="00C7099F" w14:paraId="7F84C49C" w14:textId="77777777" w:rsidTr="00462D01">
        <w:trPr>
          <w:trHeight w:val="33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D3A2" w14:textId="77777777" w:rsidR="00462D01" w:rsidRPr="008E42F4" w:rsidRDefault="00462D01" w:rsidP="00462D01">
            <w:pPr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 xml:space="preserve">Ivana Smolej Kolarek 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BB9B3C2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3. c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2E320560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CEE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141E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50D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4AC1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F71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8062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EC84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77A4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0B9CD" w14:textId="77777777"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462D01" w:rsidRPr="00C7099F" w14:paraId="016127BA" w14:textId="77777777" w:rsidTr="00462D01">
        <w:trPr>
          <w:trHeight w:val="67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9E64" w14:textId="77777777" w:rsidR="00462D01" w:rsidRPr="008E42F4" w:rsidRDefault="00462D01" w:rsidP="00462D01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Zvjezdana Koščica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3F0436C6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4. a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1FB6189B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C182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71D8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283D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B8D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D53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BF79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205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B72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3C108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40</w:t>
            </w:r>
          </w:p>
        </w:tc>
      </w:tr>
      <w:tr w:rsidR="00462D01" w:rsidRPr="00C7099F" w14:paraId="3BA85F43" w14:textId="77777777" w:rsidTr="00462D01">
        <w:trPr>
          <w:trHeight w:val="67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B98E" w14:textId="77777777" w:rsidR="00462D01" w:rsidRPr="008E42F4" w:rsidRDefault="00462D01" w:rsidP="00462D01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Željka Skendrov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6042BCA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4. b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4910DA5B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1DB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BE81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3CD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9965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7AD4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743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3C8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65D2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4EDED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40</w:t>
            </w:r>
          </w:p>
        </w:tc>
      </w:tr>
      <w:tr w:rsidR="00462D01" w:rsidRPr="00C7099F" w14:paraId="3F579450" w14:textId="77777777" w:rsidTr="0093573A">
        <w:trPr>
          <w:trHeight w:val="68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FBA" w14:textId="77777777" w:rsidR="00462D01" w:rsidRPr="008E42F4" w:rsidRDefault="00462D01" w:rsidP="00462D01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Vesna Benda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5B0E69DC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4. c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53000E36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2008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BAC2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74DF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8B64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693F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81B5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548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BD8B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E54CA" w14:textId="77777777"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40</w:t>
            </w:r>
          </w:p>
        </w:tc>
      </w:tr>
      <w:tr w:rsidR="00767786" w:rsidRPr="00C7099F" w14:paraId="0E6F2A21" w14:textId="77777777" w:rsidTr="00462D01">
        <w:trPr>
          <w:trHeight w:val="67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8D1E" w14:textId="77777777" w:rsidR="00767786" w:rsidRPr="008E42F4" w:rsidRDefault="00767786" w:rsidP="00767786">
            <w:pPr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Natalija Hrenek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0EF7962" w14:textId="77777777" w:rsidR="00767786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. i 3.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2E109B5D" w14:textId="77777777"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4E1" w14:textId="77777777"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A42" w14:textId="77777777"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3F8" w14:textId="77777777"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0CA9" w14:textId="77777777"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98BE" w14:textId="77777777"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99DA" w14:textId="77777777"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F82B" w14:textId="77777777"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765" w14:textId="77777777"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6AC5C" w14:textId="77777777"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767786" w:rsidRPr="00C7099F" w14:paraId="3BF08773" w14:textId="77777777" w:rsidTr="00462D01">
        <w:trPr>
          <w:trHeight w:val="13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EC42" w14:textId="77777777" w:rsidR="00767786" w:rsidRPr="008E42F4" w:rsidRDefault="006D3720" w:rsidP="00767786">
            <w:pPr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Ivona Injić</w:t>
            </w:r>
            <w:r w:rsidR="009A6760" w:rsidRPr="008E42F4">
              <w:rPr>
                <w:rFonts w:ascii="Comic Sans MS" w:hAnsi="Comic Sans MS"/>
              </w:rPr>
              <w:t xml:space="preserve"> (zamjena Martina Šatrak)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D0789A0" w14:textId="77777777" w:rsidR="00767786" w:rsidRPr="008E42F4" w:rsidRDefault="00462D01" w:rsidP="009A6760">
            <w:pPr>
              <w:jc w:val="center"/>
              <w:rPr>
                <w:rFonts w:ascii="Comic Sans MS" w:hAnsi="Comic Sans MS"/>
              </w:rPr>
            </w:pPr>
            <w:r w:rsidRPr="00462D01">
              <w:rPr>
                <w:rFonts w:ascii="Comic Sans MS" w:hAnsi="Comic Sans MS"/>
              </w:rPr>
              <w:t>2 i 4.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35379D50" w14:textId="77777777"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  <w:r w:rsidR="006D3720" w:rsidRPr="008E42F4">
              <w:rPr>
                <w:rFonts w:ascii="Comic Sans MS" w:hAnsi="Comic Sans MS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5E7" w14:textId="77777777"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F78" w14:textId="77777777"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C30" w14:textId="77777777" w:rsidR="00767786" w:rsidRPr="008E42F4" w:rsidRDefault="00767786" w:rsidP="00767786">
            <w:pPr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5CC1" w14:textId="77777777"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E40" w14:textId="77777777"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153" w14:textId="77777777"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2035" w14:textId="77777777"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7009" w14:textId="77777777"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000EF" w14:textId="77777777"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767786" w:rsidRPr="00C7099F" w14:paraId="3AB003AD" w14:textId="77777777" w:rsidTr="00462D01">
        <w:trPr>
          <w:trHeight w:val="67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0A37" w14:textId="77777777" w:rsidR="00767786" w:rsidRPr="008E42F4" w:rsidRDefault="00462D01" w:rsidP="007677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islav Palačkov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559A5BD" w14:textId="77777777" w:rsidR="00767786" w:rsidRPr="008E42F4" w:rsidRDefault="00462D01" w:rsidP="006D37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6D3720" w:rsidRPr="008E42F4">
              <w:rPr>
                <w:rFonts w:ascii="Comic Sans MS" w:hAnsi="Comic Sans MS"/>
              </w:rPr>
              <w:t>.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1B38219F" w14:textId="77777777" w:rsidR="00767786" w:rsidRPr="008E42F4" w:rsidRDefault="001F5196" w:rsidP="006D37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A20F" w14:textId="77777777"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F65C" w14:textId="77777777"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0A41" w14:textId="77777777"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97E" w14:textId="77777777"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A45B" w14:textId="77777777"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323E" w14:textId="77777777"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3FAD" w14:textId="77777777"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B0CE" w14:textId="77777777"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1AA52" w14:textId="77777777"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9A6760" w:rsidRPr="00C7099F" w14:paraId="7788509C" w14:textId="77777777" w:rsidTr="00462D01">
        <w:trPr>
          <w:trHeight w:val="67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CF4E" w14:textId="77777777" w:rsidR="009A6760" w:rsidRPr="008E42F4" w:rsidRDefault="009A6760" w:rsidP="00767786">
            <w:pPr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Branimir Martinov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AE29370" w14:textId="77777777" w:rsidR="009A6760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, 3. i 4. 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613F210D" w14:textId="77777777"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E92E" w14:textId="77777777"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7469" w14:textId="77777777"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CCC" w14:textId="77777777"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E0FB" w14:textId="77777777"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D2FA" w14:textId="77777777"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99D6" w14:textId="77777777"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787D" w14:textId="77777777"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3C5" w14:textId="77777777"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0D6AC" w14:textId="77777777"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EF34D5" w:rsidRPr="00C7099F" w14:paraId="54B50954" w14:textId="77777777" w:rsidTr="00462D01">
        <w:trPr>
          <w:trHeight w:val="33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5F7E" w14:textId="77777777" w:rsidR="00EF34D5" w:rsidRPr="008E42F4" w:rsidRDefault="006D3720" w:rsidP="00EF34D5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Suzana Kos</w:t>
            </w:r>
          </w:p>
        </w:tc>
        <w:tc>
          <w:tcPr>
            <w:tcW w:w="83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8213121" w14:textId="77777777" w:rsidR="00EF34D5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 xml:space="preserve">Produženi boravak učenika 2.i 3. razred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5FB" w14:textId="77777777"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2AD4" w14:textId="77777777"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CB83F" w14:textId="77777777"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6D3720" w:rsidRPr="00C7099F" w14:paraId="3684547A" w14:textId="77777777" w:rsidTr="00462D01">
        <w:trPr>
          <w:trHeight w:val="102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E16" w14:textId="77777777" w:rsidR="006D3720" w:rsidRPr="008E42F4" w:rsidRDefault="006D3720" w:rsidP="00EF34D5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lastRenderedPageBreak/>
              <w:t>Ana-Marija Šovagović Zuzjak</w:t>
            </w:r>
          </w:p>
        </w:tc>
        <w:tc>
          <w:tcPr>
            <w:tcW w:w="83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9AA6247" w14:textId="77777777" w:rsidR="006D3720" w:rsidRPr="008E42F4" w:rsidRDefault="00462D01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Produženi boravak učenika 1. razre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0EE" w14:textId="77777777" w:rsidR="006D3720" w:rsidRPr="008E42F4" w:rsidRDefault="006D3720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AB5" w14:textId="77777777" w:rsidR="006D3720" w:rsidRPr="008E42F4" w:rsidRDefault="006D3720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16033" w14:textId="77777777" w:rsidR="006D3720" w:rsidRPr="008E42F4" w:rsidRDefault="006D3720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</w:tbl>
    <w:p w14:paraId="0DA99EE5" w14:textId="77777777" w:rsidR="00D25C30" w:rsidRPr="00C7099F" w:rsidRDefault="00D25C30" w:rsidP="00F92B36">
      <w:pPr>
        <w:tabs>
          <w:tab w:val="left" w:pos="2758"/>
          <w:tab w:val="center" w:pos="4535"/>
        </w:tabs>
        <w:rPr>
          <w:rFonts w:ascii="Comic Sans MS" w:hAnsi="Comic Sans MS"/>
          <w:b/>
          <w:color w:val="FF0000"/>
        </w:rPr>
      </w:pPr>
    </w:p>
    <w:p w14:paraId="3F41711D" w14:textId="77777777" w:rsidR="0062049E" w:rsidRPr="00C9778B" w:rsidRDefault="00D25C30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16" w:name="_Toc336513724"/>
      <w:r w:rsidRPr="00241AFE">
        <w:rPr>
          <w:rFonts w:ascii="Comic Sans MS" w:hAnsi="Comic Sans MS" w:cs="Times New Roman"/>
          <w:sz w:val="24"/>
          <w:szCs w:val="24"/>
        </w:rPr>
        <w:t>2</w:t>
      </w:r>
      <w:r w:rsidRPr="00C9778B">
        <w:rPr>
          <w:rFonts w:ascii="Comic Sans MS" w:hAnsi="Comic Sans MS" w:cs="Times New Roman"/>
          <w:sz w:val="24"/>
          <w:szCs w:val="24"/>
        </w:rPr>
        <w:t>.3.2. Tjedna i godišnja zaduženja učitelja predmetne nastave</w:t>
      </w:r>
      <w:bookmarkEnd w:id="16"/>
    </w:p>
    <w:p w14:paraId="4C9D28AC" w14:textId="77777777" w:rsidR="00D669FD" w:rsidRPr="00C9778B" w:rsidRDefault="00D669FD" w:rsidP="00D669FD">
      <w:pPr>
        <w:rPr>
          <w:rFonts w:ascii="Comic Sans MS" w:hAnsi="Comic Sans MS"/>
        </w:rPr>
      </w:pPr>
    </w:p>
    <w:p w14:paraId="442E1EBC" w14:textId="77777777" w:rsidR="00D25C30" w:rsidRPr="00C9778B" w:rsidRDefault="00D25C30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tbl>
      <w:tblPr>
        <w:tblW w:w="14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1109"/>
        <w:gridCol w:w="1083"/>
        <w:gridCol w:w="819"/>
        <w:gridCol w:w="1004"/>
        <w:gridCol w:w="1297"/>
        <w:gridCol w:w="1040"/>
        <w:gridCol w:w="832"/>
        <w:gridCol w:w="1247"/>
        <w:gridCol w:w="832"/>
        <w:gridCol w:w="1040"/>
        <w:gridCol w:w="1247"/>
      </w:tblGrid>
      <w:tr w:rsidR="00C9778B" w:rsidRPr="00C9778B" w14:paraId="0F248169" w14:textId="77777777" w:rsidTr="00462D01">
        <w:trPr>
          <w:cantSplit/>
          <w:trHeight w:val="179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A61" w14:textId="77777777" w:rsidR="00BD5A30" w:rsidRPr="00C9778B" w:rsidRDefault="00BD5A30" w:rsidP="00F92B36">
            <w:pPr>
              <w:jc w:val="both"/>
              <w:rPr>
                <w:rFonts w:ascii="Comic Sans MS" w:hAnsi="Comic Sans MS"/>
                <w:b/>
              </w:rPr>
            </w:pPr>
          </w:p>
          <w:p w14:paraId="038F8B0A" w14:textId="77777777" w:rsidR="00BD5A30" w:rsidRPr="00C9778B" w:rsidRDefault="00BD5A30" w:rsidP="00F92B36">
            <w:pPr>
              <w:jc w:val="both"/>
              <w:rPr>
                <w:rFonts w:ascii="Comic Sans MS" w:hAnsi="Comic Sans MS"/>
                <w:b/>
              </w:rPr>
            </w:pPr>
          </w:p>
          <w:p w14:paraId="34D5C345" w14:textId="77777777"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UČITELJ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0F03B" w14:textId="77777777"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Nastavni predm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FCC9D2" w14:textId="77777777"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Redovita nastav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D75494" w14:textId="77777777"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Izborna nastav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D4A30F" w14:textId="77777777"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Razredništv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804281" w14:textId="77777777" w:rsidR="00BD5A30" w:rsidRPr="00C9778B" w:rsidRDefault="006D372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Bonus/rad preko norme</w:t>
            </w:r>
            <w:r w:rsidR="00CF0C73" w:rsidRPr="00C9778B">
              <w:rPr>
                <w:rFonts w:ascii="Comic Sans MS" w:hAnsi="Comic Sans MS"/>
                <w:b/>
              </w:rPr>
              <w:t>/posebni poslov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841059" w14:textId="77777777"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Dodatna nastav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741D18" w14:textId="77777777"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 xml:space="preserve">Dopunska  </w:t>
            </w:r>
          </w:p>
          <w:p w14:paraId="118CF7BD" w14:textId="77777777"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nastav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08D537" w14:textId="77777777"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Izvannastavne</w:t>
            </w:r>
          </w:p>
          <w:p w14:paraId="35E88ABA" w14:textId="77777777"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aktivnost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EE30E" w14:textId="77777777"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F94F9F" w14:textId="77777777"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Poslovi koji proizlaze iz naravi osnovnih poslov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70882B" w14:textId="77777777"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Tjedno zaduženje</w:t>
            </w:r>
          </w:p>
        </w:tc>
      </w:tr>
      <w:tr w:rsidR="00462D01" w:rsidRPr="00462D01" w14:paraId="21C91B3D" w14:textId="77777777" w:rsidTr="00462D01">
        <w:trPr>
          <w:trHeight w:val="67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5DEF" w14:textId="77777777" w:rsidR="00BD5A30" w:rsidRPr="00C2763E" w:rsidRDefault="00BD5A30" w:rsidP="009A6760">
            <w:pPr>
              <w:jc w:val="both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H</w:t>
            </w:r>
            <w:r w:rsidR="0055133C" w:rsidRPr="00C2763E">
              <w:rPr>
                <w:rFonts w:ascii="Comic Sans MS" w:hAnsi="Comic Sans MS"/>
              </w:rPr>
              <w:t>elena Bišćan Motočić</w:t>
            </w:r>
            <w:r w:rsidR="002F6719" w:rsidRPr="00C2763E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571438F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M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539A575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18C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BBE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798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1774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0B1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77B8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A823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579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0E39E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40</w:t>
            </w:r>
          </w:p>
        </w:tc>
      </w:tr>
      <w:tr w:rsidR="00462D01" w:rsidRPr="00462D01" w14:paraId="70394046" w14:textId="77777777" w:rsidTr="00462D01">
        <w:trPr>
          <w:trHeight w:val="42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9EF" w14:textId="77777777" w:rsidR="00BD5A30" w:rsidRPr="00C2763E" w:rsidRDefault="00BD5A30" w:rsidP="00462D01">
            <w:pPr>
              <w:jc w:val="both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Maja P</w:t>
            </w:r>
            <w:r w:rsidR="0055133C" w:rsidRPr="00C2763E">
              <w:rPr>
                <w:rFonts w:ascii="Comic Sans MS" w:hAnsi="Comic Sans MS"/>
              </w:rPr>
              <w:t>ritišanac</w:t>
            </w:r>
            <w:r w:rsidRPr="00C2763E">
              <w:rPr>
                <w:rFonts w:ascii="Comic Sans MS" w:hAnsi="Comic Sans MS"/>
              </w:rPr>
              <w:t xml:space="preserve"> Jug</w:t>
            </w:r>
            <w:r w:rsidR="006D3720" w:rsidRPr="00C2763E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5520732" w14:textId="77777777" w:rsidR="00BD5A30" w:rsidRPr="00C2763E" w:rsidRDefault="004A090D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F,</w:t>
            </w:r>
            <w:r w:rsidR="00BD5A30" w:rsidRPr="00C2763E">
              <w:rPr>
                <w:rFonts w:ascii="Comic Sans MS" w:hAnsi="Comic Sans MS"/>
              </w:rPr>
              <w:t>M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6EAED0B" w14:textId="77777777" w:rsidR="00BD5A30" w:rsidRPr="00C2763E" w:rsidRDefault="00BD5A30" w:rsidP="001B002F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  <w:r w:rsidR="001B002F" w:rsidRPr="00C2763E">
              <w:rPr>
                <w:rFonts w:ascii="Comic Sans MS" w:hAnsi="Comic Sans MS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9DB5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303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DCB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4F5" w14:textId="77777777" w:rsidR="00BD5A30" w:rsidRPr="00C2763E" w:rsidRDefault="001B002F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DE64" w14:textId="77777777" w:rsidR="00BD5A30" w:rsidRPr="00C2763E" w:rsidRDefault="001B002F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980B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9F43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88D6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635C3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40</w:t>
            </w:r>
          </w:p>
        </w:tc>
      </w:tr>
      <w:tr w:rsidR="00462D01" w:rsidRPr="00462D01" w14:paraId="6974CB27" w14:textId="77777777" w:rsidTr="00462D01">
        <w:trPr>
          <w:trHeight w:val="41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A461" w14:textId="77777777" w:rsidR="00BD5A30" w:rsidRPr="00C2763E" w:rsidRDefault="008F1963" w:rsidP="00462D01">
            <w:pPr>
              <w:jc w:val="both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 xml:space="preserve">Andreja Fabac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CA60D42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M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95765A8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F38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6B03" w14:textId="77777777" w:rsidR="00BD5A30" w:rsidRPr="00C2763E" w:rsidRDefault="00AA09F8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740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BED4" w14:textId="77777777" w:rsidR="00BD5A30" w:rsidRPr="00C2763E" w:rsidRDefault="004A090D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96EB" w14:textId="77777777" w:rsidR="00BD5A30" w:rsidRPr="00C2763E" w:rsidRDefault="004A090D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8F4A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C28" w14:textId="77777777" w:rsidR="00BD5A30" w:rsidRPr="00C2763E" w:rsidRDefault="004A090D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62A" w14:textId="77777777" w:rsidR="00BD5A30" w:rsidRPr="00C2763E" w:rsidRDefault="004A090D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C87DB" w14:textId="77777777" w:rsidR="00BD5A30" w:rsidRPr="00C2763E" w:rsidRDefault="004A090D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40</w:t>
            </w:r>
          </w:p>
        </w:tc>
      </w:tr>
      <w:tr w:rsidR="00462D01" w:rsidRPr="00462D01" w14:paraId="74BE2924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4E7" w14:textId="77777777" w:rsidR="00BD5A30" w:rsidRPr="00C2763E" w:rsidRDefault="009114CE" w:rsidP="00F92B36">
            <w:pPr>
              <w:jc w:val="both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Tihomir Ivanec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36BA4AD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F,M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39943C2" w14:textId="77777777" w:rsidR="00BD5A30" w:rsidRPr="00C2763E" w:rsidRDefault="00BD5A30" w:rsidP="008E42F4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  <w:r w:rsidR="008E42F4"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B2E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1E84" w14:textId="77777777" w:rsidR="00BD5A30" w:rsidRPr="00C2763E" w:rsidRDefault="009114CE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A2FF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B979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3092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342C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3B61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EFB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DB322" w14:textId="77777777"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40</w:t>
            </w:r>
          </w:p>
        </w:tc>
      </w:tr>
      <w:tr w:rsidR="00462D01" w:rsidRPr="00462D01" w14:paraId="4C91579B" w14:textId="77777777" w:rsidTr="00462D01">
        <w:trPr>
          <w:trHeight w:val="45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4BC8" w14:textId="77777777" w:rsidR="00BD5A30" w:rsidRPr="00C9778B" w:rsidRDefault="00BD5A30" w:rsidP="00462D01">
            <w:pPr>
              <w:jc w:val="both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M</w:t>
            </w:r>
            <w:r w:rsidR="0055133C" w:rsidRPr="00C9778B">
              <w:rPr>
                <w:rFonts w:ascii="Comic Sans MS" w:hAnsi="Comic Sans MS"/>
              </w:rPr>
              <w:t>arija</w:t>
            </w:r>
            <w:r w:rsidRPr="00C9778B">
              <w:rPr>
                <w:rFonts w:ascii="Comic Sans MS" w:hAnsi="Comic Sans MS"/>
              </w:rPr>
              <w:t xml:space="preserve"> Aščić</w:t>
            </w:r>
            <w:r w:rsidR="001B002F" w:rsidRPr="00C9778B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090FB51" w14:textId="77777777"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H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5062D16" w14:textId="77777777" w:rsidR="00BD5A30" w:rsidRPr="00C9778B" w:rsidRDefault="00C9778B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CF4" w14:textId="77777777"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0F10" w14:textId="77777777"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AB28" w14:textId="77777777"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F45" w14:textId="77777777" w:rsidR="00BD5A30" w:rsidRPr="00C9778B" w:rsidRDefault="00C9778B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014" w14:textId="77777777" w:rsidR="00BD5A30" w:rsidRPr="00C9778B" w:rsidRDefault="00C9778B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9C55" w14:textId="77777777"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0CEC" w14:textId="77777777"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7B5F" w14:textId="77777777"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9C9DA" w14:textId="77777777"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40</w:t>
            </w:r>
          </w:p>
        </w:tc>
      </w:tr>
      <w:tr w:rsidR="00462D01" w:rsidRPr="00462D01" w14:paraId="62927630" w14:textId="77777777" w:rsidTr="00462D01">
        <w:trPr>
          <w:trHeight w:val="67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C3FA" w14:textId="77777777" w:rsidR="00BD5A30" w:rsidRPr="00C9778B" w:rsidRDefault="00BD5A30" w:rsidP="00F92B36">
            <w:pPr>
              <w:jc w:val="both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V</w:t>
            </w:r>
            <w:r w:rsidR="0055133C" w:rsidRPr="00C9778B">
              <w:rPr>
                <w:rFonts w:ascii="Comic Sans MS" w:hAnsi="Comic Sans MS"/>
              </w:rPr>
              <w:t>alentina</w:t>
            </w:r>
            <w:r w:rsidRPr="00C9778B">
              <w:rPr>
                <w:rFonts w:ascii="Comic Sans MS" w:hAnsi="Comic Sans MS"/>
              </w:rPr>
              <w:t xml:space="preserve"> Mahov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99D4987" w14:textId="77777777"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H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21A95B0" w14:textId="77777777" w:rsidR="00BD5A30" w:rsidRPr="00C9778B" w:rsidRDefault="00C9778B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C05" w14:textId="77777777"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F71" w14:textId="77777777"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41A9" w14:textId="77777777"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18C" w14:textId="77777777"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078" w14:textId="77777777"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A6AB" w14:textId="77777777" w:rsidR="00BD5A30" w:rsidRPr="00C9778B" w:rsidRDefault="0055133C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B740" w14:textId="77777777"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F6E1" w14:textId="77777777"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AED67" w14:textId="77777777"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40</w:t>
            </w:r>
          </w:p>
        </w:tc>
      </w:tr>
      <w:tr w:rsidR="00462D01" w:rsidRPr="00462D01" w14:paraId="3CA9CC4C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D40" w14:textId="77777777" w:rsidR="00BD5A30" w:rsidRPr="00C9778B" w:rsidRDefault="00BD5A30" w:rsidP="00F92B36">
            <w:pPr>
              <w:jc w:val="both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T</w:t>
            </w:r>
            <w:r w:rsidR="0055133C" w:rsidRPr="00C9778B">
              <w:rPr>
                <w:rFonts w:ascii="Comic Sans MS" w:hAnsi="Comic Sans MS"/>
              </w:rPr>
              <w:t>omislav</w:t>
            </w:r>
            <w:r w:rsidRPr="00C9778B">
              <w:rPr>
                <w:rFonts w:ascii="Comic Sans MS" w:hAnsi="Comic Sans MS"/>
              </w:rPr>
              <w:t xml:space="preserve"> Mić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BB6739B" w14:textId="77777777"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H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17E0CD4" w14:textId="77777777" w:rsidR="00BD5A30" w:rsidRPr="00C9778B" w:rsidRDefault="009114CE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DCE1" w14:textId="77777777"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A8F5" w14:textId="77777777" w:rsidR="00BD5A30" w:rsidRPr="00C9778B" w:rsidRDefault="009114CE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DB6" w14:textId="77777777"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883" w14:textId="77777777"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8AC" w14:textId="77777777" w:rsidR="00BD5A30" w:rsidRPr="00C9778B" w:rsidRDefault="0055133C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1B95" w14:textId="77777777" w:rsidR="00BD5A30" w:rsidRPr="00C9778B" w:rsidRDefault="009114CE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E897" w14:textId="77777777" w:rsidR="00BD5A30" w:rsidRPr="00C9778B" w:rsidRDefault="009114CE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AAF1" w14:textId="77777777" w:rsidR="00BD5A30" w:rsidRPr="00C9778B" w:rsidRDefault="009114CE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4C157" w14:textId="77777777" w:rsidR="00BD5A30" w:rsidRPr="00C9778B" w:rsidRDefault="009114CE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40</w:t>
            </w:r>
          </w:p>
        </w:tc>
      </w:tr>
      <w:tr w:rsidR="00462D01" w:rsidRPr="00462D01" w14:paraId="7425AEA0" w14:textId="77777777" w:rsidTr="00462D01">
        <w:trPr>
          <w:trHeight w:val="67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118" w14:textId="77777777" w:rsidR="009114CE" w:rsidRPr="00241AFE" w:rsidRDefault="00C2763E" w:rsidP="00F92B36">
            <w:pPr>
              <w:jc w:val="both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Anamarija Banjedvorec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412C7B" w14:textId="77777777" w:rsidR="009114CE" w:rsidRPr="00241AFE" w:rsidRDefault="009114CE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H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45440B4" w14:textId="77777777" w:rsidR="009114CE" w:rsidRPr="00241AFE" w:rsidRDefault="00C2763E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00F2" w14:textId="77777777" w:rsidR="009114CE" w:rsidRPr="00241AFE" w:rsidRDefault="009114C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2FA9" w14:textId="77777777" w:rsidR="009114CE" w:rsidRPr="00241AFE" w:rsidRDefault="009114C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4807" w14:textId="77777777" w:rsidR="009114CE" w:rsidRPr="00241AFE" w:rsidRDefault="009114C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0205" w14:textId="77777777" w:rsidR="009114CE" w:rsidRPr="00241AFE" w:rsidRDefault="009114C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4C9D" w14:textId="77777777" w:rsidR="009114CE" w:rsidRPr="00241AFE" w:rsidRDefault="009114C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F1DD" w14:textId="77777777" w:rsidR="009114CE" w:rsidRPr="00241AFE" w:rsidRDefault="009114CE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620E" w14:textId="77777777" w:rsidR="009114CE" w:rsidRPr="00241AFE" w:rsidRDefault="00241AFE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AAD4" w14:textId="77777777" w:rsidR="009114CE" w:rsidRPr="00241AFE" w:rsidRDefault="00241AFE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5352C" w14:textId="77777777" w:rsidR="009114CE" w:rsidRPr="00241AFE" w:rsidRDefault="00241AFE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0</w:t>
            </w:r>
          </w:p>
        </w:tc>
      </w:tr>
      <w:tr w:rsidR="00462D01" w:rsidRPr="00241AFE" w14:paraId="79FFACB2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2191" w14:textId="77777777" w:rsidR="00BD5A30" w:rsidRPr="00241AFE" w:rsidRDefault="00BD5A30" w:rsidP="00F92B36">
            <w:pPr>
              <w:jc w:val="both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lastRenderedPageBreak/>
              <w:t>N</w:t>
            </w:r>
            <w:r w:rsidR="0055133C" w:rsidRPr="00241AFE">
              <w:rPr>
                <w:rFonts w:ascii="Comic Sans MS" w:hAnsi="Comic Sans MS"/>
              </w:rPr>
              <w:t>adica</w:t>
            </w:r>
            <w:r w:rsidRPr="00241AFE">
              <w:rPr>
                <w:rFonts w:ascii="Comic Sans MS" w:hAnsi="Comic Sans MS"/>
              </w:rPr>
              <w:t xml:space="preserve"> Regov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77991D0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E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DDBC61C" w14:textId="77777777" w:rsidR="00BD5A30" w:rsidRPr="00241AFE" w:rsidRDefault="003B7FE5" w:rsidP="003B7FE5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915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73FD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94F0" w14:textId="77777777" w:rsidR="00BD5A30" w:rsidRPr="00241AFE" w:rsidRDefault="00A55547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A7D5" w14:textId="77777777" w:rsidR="00BD5A30" w:rsidRPr="00241AFE" w:rsidRDefault="00A55547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7EC2" w14:textId="77777777" w:rsidR="00BD5A30" w:rsidRPr="00241AFE" w:rsidRDefault="003B7FE5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8CED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3FA1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F409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DAA00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40</w:t>
            </w:r>
          </w:p>
        </w:tc>
      </w:tr>
      <w:tr w:rsidR="00462D01" w:rsidRPr="00462D01" w14:paraId="0B6EEF0B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1BAD" w14:textId="77777777" w:rsidR="00BD5A30" w:rsidRPr="00241AFE" w:rsidRDefault="00BD5A30" w:rsidP="003B7FE5">
            <w:pPr>
              <w:jc w:val="both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M</w:t>
            </w:r>
            <w:r w:rsidR="0055133C" w:rsidRPr="00241AFE">
              <w:rPr>
                <w:rFonts w:ascii="Comic Sans MS" w:hAnsi="Comic Sans MS"/>
              </w:rPr>
              <w:t>aja</w:t>
            </w:r>
            <w:r w:rsidRPr="00241AFE">
              <w:rPr>
                <w:rFonts w:ascii="Comic Sans MS" w:hAnsi="Comic Sans MS"/>
              </w:rPr>
              <w:t xml:space="preserve"> </w:t>
            </w:r>
            <w:r w:rsidR="003B7FE5" w:rsidRPr="00241AFE">
              <w:rPr>
                <w:rFonts w:ascii="Comic Sans MS" w:hAnsi="Comic Sans MS"/>
              </w:rPr>
              <w:t>Ćos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DFB528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E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6359C4B" w14:textId="77777777" w:rsidR="00BD5A30" w:rsidRPr="00241AFE" w:rsidRDefault="00241AFE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E23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3D33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AA5D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8DA5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E74D" w14:textId="77777777" w:rsidR="00BD5A30" w:rsidRPr="00241AFE" w:rsidRDefault="003B7FE5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788C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B33" w14:textId="77777777" w:rsidR="00BD5A30" w:rsidRPr="00241AFE" w:rsidRDefault="00241AFE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6349" w14:textId="77777777" w:rsidR="00BD5A30" w:rsidRPr="00241AFE" w:rsidRDefault="003B7FE5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BC69A" w14:textId="77777777" w:rsidR="00BD5A30" w:rsidRPr="00241AFE" w:rsidRDefault="00241AFE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6</w:t>
            </w:r>
          </w:p>
        </w:tc>
      </w:tr>
      <w:tr w:rsidR="00462D01" w:rsidRPr="00462D01" w14:paraId="409B9A50" w14:textId="77777777" w:rsidTr="00462D01">
        <w:trPr>
          <w:trHeight w:val="994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3E75" w14:textId="77777777" w:rsidR="00BD5A30" w:rsidRPr="00241AFE" w:rsidRDefault="00BD5A30" w:rsidP="00F92B36">
            <w:pPr>
              <w:jc w:val="both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A</w:t>
            </w:r>
            <w:r w:rsidR="0055133C" w:rsidRPr="00241AFE">
              <w:rPr>
                <w:rFonts w:ascii="Comic Sans MS" w:hAnsi="Comic Sans MS"/>
              </w:rPr>
              <w:t xml:space="preserve">ndreja Vlahović </w:t>
            </w:r>
            <w:r w:rsidRPr="00241AFE">
              <w:rPr>
                <w:rFonts w:ascii="Comic Sans MS" w:hAnsi="Comic Sans MS"/>
              </w:rPr>
              <w:t>Gabriša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4C9D097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E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D5412A4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D2A0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350A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6A5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B513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1A3" w14:textId="77777777" w:rsidR="00BD5A30" w:rsidRPr="00241AFE" w:rsidRDefault="006D372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FE3F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7D2B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C2FF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D8B73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40</w:t>
            </w:r>
          </w:p>
        </w:tc>
      </w:tr>
      <w:tr w:rsidR="00462D01" w:rsidRPr="00462D01" w14:paraId="5C8EBE3D" w14:textId="77777777" w:rsidTr="00462D01">
        <w:trPr>
          <w:trHeight w:val="67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93E" w14:textId="77777777" w:rsidR="00BD5A30" w:rsidRPr="00241AFE" w:rsidRDefault="00BD5A30" w:rsidP="00F92B36">
            <w:pPr>
              <w:jc w:val="both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D</w:t>
            </w:r>
            <w:r w:rsidR="0055133C" w:rsidRPr="00241AFE">
              <w:rPr>
                <w:rFonts w:ascii="Comic Sans MS" w:hAnsi="Comic Sans MS"/>
              </w:rPr>
              <w:t xml:space="preserve">anijela Horvat </w:t>
            </w:r>
            <w:r w:rsidRPr="00241AFE">
              <w:rPr>
                <w:rFonts w:ascii="Comic Sans MS" w:hAnsi="Comic Sans MS"/>
              </w:rPr>
              <w:t xml:space="preserve">Šutić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17E529F" w14:textId="77777777" w:rsidR="00BD5A30" w:rsidRPr="00241AFE" w:rsidRDefault="008C6B54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E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634621A" w14:textId="77777777" w:rsidR="00BD5A30" w:rsidRPr="00241AFE" w:rsidRDefault="00BD5A30" w:rsidP="003B7FE5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</w:t>
            </w:r>
            <w:r w:rsidR="003B7FE5" w:rsidRPr="00241AFE">
              <w:rPr>
                <w:rFonts w:ascii="Comic Sans MS" w:hAnsi="Comic Sans M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25BC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702C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F76B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687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C46D" w14:textId="77777777" w:rsidR="00BD5A30" w:rsidRPr="00241AFE" w:rsidRDefault="003B7FE5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9F5" w14:textId="77777777" w:rsidR="00BD5A30" w:rsidRPr="00241AFE" w:rsidRDefault="003B7FE5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61B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4C4E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3EE6E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40</w:t>
            </w:r>
          </w:p>
        </w:tc>
      </w:tr>
      <w:tr w:rsidR="00241AFE" w:rsidRPr="00241AFE" w14:paraId="1C30CE49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008D" w14:textId="77777777" w:rsidR="00BD5A30" w:rsidRPr="00241AFE" w:rsidRDefault="00BD5A30" w:rsidP="00F92B36">
            <w:pPr>
              <w:jc w:val="both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D</w:t>
            </w:r>
            <w:r w:rsidR="0055133C" w:rsidRPr="00241AFE">
              <w:rPr>
                <w:rFonts w:ascii="Comic Sans MS" w:hAnsi="Comic Sans MS"/>
              </w:rPr>
              <w:t>ijana</w:t>
            </w:r>
            <w:r w:rsidRPr="00241AFE">
              <w:rPr>
                <w:rFonts w:ascii="Comic Sans MS" w:hAnsi="Comic Sans MS"/>
              </w:rPr>
              <w:t xml:space="preserve"> Starčević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5930BA0" w14:textId="77777777" w:rsidR="00BD5A30" w:rsidRPr="00241AFE" w:rsidRDefault="008C6B54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N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531A9E7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647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FE0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630C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B8ED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0F6D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8C56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7A83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111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07BF9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40</w:t>
            </w:r>
          </w:p>
        </w:tc>
      </w:tr>
      <w:tr w:rsidR="00462D01" w:rsidRPr="00462D01" w14:paraId="20C1F7F9" w14:textId="77777777" w:rsidTr="00241AFE">
        <w:trPr>
          <w:trHeight w:val="48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7D4B" w14:textId="77777777" w:rsidR="00BD5A30" w:rsidRPr="00241AFE" w:rsidRDefault="0005141F" w:rsidP="00241AFE">
            <w:pPr>
              <w:jc w:val="both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Irena Matijašč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1E1779E" w14:textId="77777777" w:rsidR="00BD5A30" w:rsidRPr="00241AFE" w:rsidRDefault="008C6B54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N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1B6CC47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E80" w14:textId="77777777" w:rsidR="00BD5A30" w:rsidRPr="00241AFE" w:rsidRDefault="003B7FE5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51E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AA09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8D0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2D6" w14:textId="77777777"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752E" w14:textId="77777777" w:rsidR="00BD5A30" w:rsidRPr="00241AFE" w:rsidRDefault="00241AFE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2A59" w14:textId="77777777" w:rsidR="00BD5A30" w:rsidRPr="00241AFE" w:rsidRDefault="00241AFE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5A7E" w14:textId="77777777" w:rsidR="00BD5A30" w:rsidRPr="00241AFE" w:rsidRDefault="00241AFE" w:rsidP="003B7FE5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C7C85" w14:textId="77777777" w:rsidR="00BD5A30" w:rsidRPr="00241AFE" w:rsidRDefault="00241AFE" w:rsidP="009114CE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1</w:t>
            </w:r>
          </w:p>
        </w:tc>
      </w:tr>
      <w:tr w:rsidR="00462D01" w:rsidRPr="00462D01" w14:paraId="7666EB78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D676" w14:textId="77777777" w:rsidR="00BD5A30" w:rsidRPr="00B81B9D" w:rsidRDefault="00BD5A30" w:rsidP="00F92B36">
            <w:pPr>
              <w:jc w:val="both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M</w:t>
            </w:r>
            <w:r w:rsidR="0055133C" w:rsidRPr="00B81B9D">
              <w:rPr>
                <w:rFonts w:ascii="Comic Sans MS" w:hAnsi="Comic Sans MS"/>
              </w:rPr>
              <w:t>ilan</w:t>
            </w:r>
            <w:r w:rsidRPr="00B81B9D">
              <w:rPr>
                <w:rFonts w:ascii="Comic Sans MS" w:hAnsi="Comic Sans MS"/>
              </w:rPr>
              <w:t xml:space="preserve"> Libr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0FA3FE4" w14:textId="77777777" w:rsidR="00BD5A30" w:rsidRPr="00B81B9D" w:rsidRDefault="008C6B54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B,Pr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B71CB32" w14:textId="77777777" w:rsidR="00BD5A30" w:rsidRPr="00B81B9D" w:rsidRDefault="00B81B9D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18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DF1" w14:textId="77777777"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82B0" w14:textId="77777777"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CE4" w14:textId="77777777" w:rsidR="00BD5A30" w:rsidRPr="00B81B9D" w:rsidRDefault="009114CE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8E15" w14:textId="77777777" w:rsidR="00BD5A30" w:rsidRPr="00B81B9D" w:rsidRDefault="00A55547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B1DD" w14:textId="77777777"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5D66" w14:textId="77777777" w:rsidR="00BD5A30" w:rsidRPr="00B81B9D" w:rsidRDefault="00B81B9D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0.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0479" w14:textId="77777777"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2</w:t>
            </w:r>
            <w:r w:rsidR="00A55547" w:rsidRPr="00B81B9D">
              <w:rPr>
                <w:rFonts w:ascii="Comic Sans MS" w:hAnsi="Comic Sans MS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5785" w14:textId="77777777"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160AE" w14:textId="77777777" w:rsidR="00BD5A30" w:rsidRPr="00B81B9D" w:rsidRDefault="00A55547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40</w:t>
            </w:r>
          </w:p>
        </w:tc>
      </w:tr>
      <w:tr w:rsidR="00462D01" w:rsidRPr="00462D01" w14:paraId="156F126F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48E3" w14:textId="77777777" w:rsidR="00BD5A30" w:rsidRPr="00B81B9D" w:rsidRDefault="00BD5A30" w:rsidP="00F92B36">
            <w:pPr>
              <w:jc w:val="both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V</w:t>
            </w:r>
            <w:r w:rsidR="0055133C" w:rsidRPr="00B81B9D">
              <w:rPr>
                <w:rFonts w:ascii="Comic Sans MS" w:hAnsi="Comic Sans MS"/>
              </w:rPr>
              <w:t>alentina</w:t>
            </w:r>
            <w:r w:rsidRPr="00B81B9D">
              <w:rPr>
                <w:rFonts w:ascii="Comic Sans MS" w:hAnsi="Comic Sans MS"/>
              </w:rPr>
              <w:t xml:space="preserve"> Martinček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34D14B0" w14:textId="77777777" w:rsidR="00BD5A30" w:rsidRPr="00B81B9D" w:rsidRDefault="008C6B54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K,Pr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F1F972D" w14:textId="77777777" w:rsidR="00BD5A30" w:rsidRPr="00B81B9D" w:rsidRDefault="00B81B9D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121" w14:textId="77777777"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720D" w14:textId="77777777"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D39" w14:textId="77777777"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4153" w14:textId="77777777"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364" w14:textId="77777777"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DF14" w14:textId="77777777" w:rsidR="00BD5A30" w:rsidRPr="00B81B9D" w:rsidRDefault="00B81B9D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F49B" w14:textId="77777777"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BF31" w14:textId="77777777"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88F52" w14:textId="77777777"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40</w:t>
            </w:r>
          </w:p>
        </w:tc>
      </w:tr>
      <w:tr w:rsidR="00462D01" w:rsidRPr="00462D01" w14:paraId="03C9599A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F767" w14:textId="77777777" w:rsidR="00BD5A30" w:rsidRPr="00B81B9D" w:rsidRDefault="00BD5A30" w:rsidP="00F92B36">
            <w:pPr>
              <w:jc w:val="both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Đ</w:t>
            </w:r>
            <w:r w:rsidR="0055133C" w:rsidRPr="00B81B9D">
              <w:rPr>
                <w:rFonts w:ascii="Comic Sans MS" w:hAnsi="Comic Sans MS"/>
              </w:rPr>
              <w:t>urđica Kovač</w:t>
            </w:r>
            <w:r w:rsidRPr="00B81B9D">
              <w:rPr>
                <w:rFonts w:ascii="Comic Sans MS" w:hAnsi="Comic Sans MS"/>
              </w:rPr>
              <w:t xml:space="preserve"> Horvat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57A0469" w14:textId="77777777" w:rsidR="00BD5A30" w:rsidRPr="00B81B9D" w:rsidRDefault="008C6B54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507E965" w14:textId="77777777"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27A" w14:textId="77777777"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814C" w14:textId="77777777"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0552" w14:textId="77777777"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E3EC" w14:textId="77777777"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300" w14:textId="77777777"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3EAB" w14:textId="77777777"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ED88" w14:textId="77777777"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31DA" w14:textId="77777777"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061EC" w14:textId="77777777"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5</w:t>
            </w:r>
          </w:p>
        </w:tc>
      </w:tr>
      <w:tr w:rsidR="00462D01" w:rsidRPr="00462D01" w14:paraId="6058AAA9" w14:textId="77777777" w:rsidTr="00462D01">
        <w:trPr>
          <w:trHeight w:val="67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BA2" w14:textId="77777777" w:rsidR="00BD5A30" w:rsidRPr="00B87A4D" w:rsidRDefault="00BD5A30" w:rsidP="00F92B36">
            <w:pPr>
              <w:jc w:val="both"/>
              <w:rPr>
                <w:rFonts w:ascii="Comic Sans MS" w:hAnsi="Comic Sans MS"/>
              </w:rPr>
            </w:pPr>
            <w:r w:rsidRPr="00B87A4D">
              <w:rPr>
                <w:rFonts w:ascii="Comic Sans MS" w:hAnsi="Comic Sans MS"/>
              </w:rPr>
              <w:t>S</w:t>
            </w:r>
            <w:r w:rsidR="0055133C" w:rsidRPr="00B87A4D">
              <w:rPr>
                <w:rFonts w:ascii="Comic Sans MS" w:hAnsi="Comic Sans MS"/>
              </w:rPr>
              <w:t>anja</w:t>
            </w:r>
            <w:r w:rsidRPr="00B87A4D">
              <w:rPr>
                <w:rFonts w:ascii="Comic Sans MS" w:hAnsi="Comic Sans MS"/>
              </w:rPr>
              <w:t xml:space="preserve"> Rapljenov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FB9BE26" w14:textId="77777777" w:rsidR="00BD5A30" w:rsidRPr="00B87A4D" w:rsidRDefault="008C6B54" w:rsidP="00F92B36">
            <w:pPr>
              <w:jc w:val="center"/>
              <w:rPr>
                <w:rFonts w:ascii="Comic Sans MS" w:hAnsi="Comic Sans MS"/>
              </w:rPr>
            </w:pPr>
            <w:r w:rsidRPr="00B87A4D">
              <w:rPr>
                <w:rFonts w:ascii="Comic Sans MS" w:hAnsi="Comic Sans MS"/>
              </w:rPr>
              <w:t>Po,G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3C09FA8" w14:textId="77777777" w:rsidR="00BD5A30" w:rsidRPr="00B87A4D" w:rsidRDefault="00B87A4D" w:rsidP="00F92B36">
            <w:pPr>
              <w:jc w:val="center"/>
              <w:rPr>
                <w:rFonts w:ascii="Comic Sans MS" w:hAnsi="Comic Sans MS"/>
              </w:rPr>
            </w:pPr>
            <w:r w:rsidRPr="00B87A4D">
              <w:rPr>
                <w:rFonts w:ascii="Comic Sans MS" w:hAnsi="Comic Sans MS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C06E" w14:textId="77777777" w:rsidR="00BD5A30" w:rsidRPr="00B87A4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11FC" w14:textId="77777777" w:rsidR="00BD5A30" w:rsidRPr="00B87A4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7A4D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91BE" w14:textId="77777777" w:rsidR="00BD5A30" w:rsidRPr="00B87A4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EB69" w14:textId="77777777" w:rsidR="00BD5A30" w:rsidRPr="00B87A4D" w:rsidRDefault="00B87A4D" w:rsidP="00F92B36">
            <w:pPr>
              <w:jc w:val="center"/>
              <w:rPr>
                <w:rFonts w:ascii="Comic Sans MS" w:hAnsi="Comic Sans MS"/>
              </w:rPr>
            </w:pPr>
            <w:r w:rsidRPr="00B87A4D">
              <w:rPr>
                <w:rFonts w:ascii="Comic Sans MS" w:hAnsi="Comic Sans MS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D644" w14:textId="77777777" w:rsidR="00BD5A30" w:rsidRPr="00B87A4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E3E" w14:textId="77777777" w:rsidR="00BD5A30" w:rsidRPr="00B87A4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5B90" w14:textId="77777777" w:rsidR="00BD5A30" w:rsidRPr="00B87A4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7A4D">
              <w:rPr>
                <w:rFonts w:ascii="Comic Sans MS" w:hAnsi="Comic Sans MS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7163" w14:textId="77777777" w:rsidR="00BD5A30" w:rsidRPr="00B87A4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7A4D">
              <w:rPr>
                <w:rFonts w:ascii="Comic Sans MS" w:hAnsi="Comic Sans MS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4C724" w14:textId="77777777" w:rsidR="00BD5A30" w:rsidRPr="00B87A4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7A4D">
              <w:rPr>
                <w:rFonts w:ascii="Comic Sans MS" w:hAnsi="Comic Sans MS"/>
              </w:rPr>
              <w:t>40</w:t>
            </w:r>
          </w:p>
        </w:tc>
      </w:tr>
      <w:tr w:rsidR="00462D01" w:rsidRPr="00462D01" w14:paraId="7CBA5E3B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F587" w14:textId="77777777" w:rsidR="00BD5A30" w:rsidRPr="003E73A2" w:rsidRDefault="00BD5A30" w:rsidP="00F92B36">
            <w:pPr>
              <w:jc w:val="both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Petra Baš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4B3179C" w14:textId="77777777" w:rsidR="00BD5A30" w:rsidRPr="003E73A2" w:rsidRDefault="008C6B54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G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59D6DCD" w14:textId="77777777" w:rsidR="00BD5A30" w:rsidRPr="003E73A2" w:rsidRDefault="003E73A2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8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18CD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DAE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73C5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1F3" w14:textId="77777777" w:rsidR="00BD5A30" w:rsidRPr="003E73A2" w:rsidRDefault="003E73A2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78C3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9061" w14:textId="77777777" w:rsidR="00BD5A30" w:rsidRPr="003E73A2" w:rsidRDefault="003E73A2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B447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D5DE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E89D3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40</w:t>
            </w:r>
          </w:p>
        </w:tc>
      </w:tr>
      <w:tr w:rsidR="00462D01" w:rsidRPr="00462D01" w14:paraId="46EF2A30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03EF" w14:textId="77777777" w:rsidR="00BD5A30" w:rsidRPr="003E73A2" w:rsidRDefault="00BD5A30" w:rsidP="00F92B36">
            <w:pPr>
              <w:jc w:val="both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M</w:t>
            </w:r>
            <w:r w:rsidR="0055133C" w:rsidRPr="003E73A2">
              <w:rPr>
                <w:rFonts w:ascii="Comic Sans MS" w:hAnsi="Comic Sans MS"/>
              </w:rPr>
              <w:t>arta</w:t>
            </w:r>
            <w:r w:rsidRPr="003E73A2">
              <w:rPr>
                <w:rFonts w:ascii="Comic Sans MS" w:hAnsi="Comic Sans MS"/>
              </w:rPr>
              <w:t xml:space="preserve"> Smjerog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8A99D19" w14:textId="77777777" w:rsidR="00BD5A30" w:rsidRPr="003E73A2" w:rsidRDefault="008C6B54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Po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DFCA78A" w14:textId="77777777" w:rsidR="00BD5A30" w:rsidRPr="003E73A2" w:rsidRDefault="003B7FE5" w:rsidP="003B7FE5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42B5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F10B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244A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F6EF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16AD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B40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35E8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CD7" w14:textId="77777777" w:rsidR="00BD5A30" w:rsidRPr="003E73A2" w:rsidRDefault="003B7FE5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6307D" w14:textId="77777777" w:rsidR="00BD5A30" w:rsidRPr="003E73A2" w:rsidRDefault="003B7FE5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8</w:t>
            </w:r>
          </w:p>
        </w:tc>
      </w:tr>
      <w:tr w:rsidR="00462D01" w:rsidRPr="003E73A2" w14:paraId="1C39B8BA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5A2A" w14:textId="77777777" w:rsidR="00BD5A30" w:rsidRPr="003E73A2" w:rsidRDefault="00BD5A30" w:rsidP="00F92B36">
            <w:pPr>
              <w:jc w:val="both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N</w:t>
            </w:r>
            <w:r w:rsidR="0055133C" w:rsidRPr="003E73A2">
              <w:rPr>
                <w:rFonts w:ascii="Comic Sans MS" w:hAnsi="Comic Sans MS"/>
              </w:rPr>
              <w:t>enad</w:t>
            </w:r>
            <w:r w:rsidRPr="003E73A2">
              <w:rPr>
                <w:rFonts w:ascii="Comic Sans MS" w:hAnsi="Comic Sans MS"/>
              </w:rPr>
              <w:t xml:space="preserve"> Rod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6B9D839" w14:textId="77777777" w:rsidR="00BD5A30" w:rsidRPr="003E73A2" w:rsidRDefault="008C6B54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TZ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2A8C9D1" w14:textId="77777777" w:rsidR="00BD5A30" w:rsidRPr="003E73A2" w:rsidRDefault="003E73A2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8DD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AA21" w14:textId="77777777" w:rsidR="00BD5A30" w:rsidRPr="003E73A2" w:rsidRDefault="003724BF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97A5" w14:textId="77777777" w:rsidR="00BD5A30" w:rsidRPr="003E73A2" w:rsidRDefault="000B150C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5EBF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C01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B4E" w14:textId="77777777" w:rsidR="00BD5A30" w:rsidRPr="003E73A2" w:rsidRDefault="003E73A2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9A1E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2F05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3762E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40</w:t>
            </w:r>
          </w:p>
        </w:tc>
      </w:tr>
      <w:tr w:rsidR="00462D01" w:rsidRPr="003E73A2" w14:paraId="1DDC9489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E44" w14:textId="77777777" w:rsidR="00BD5A30" w:rsidRPr="003E73A2" w:rsidRDefault="00BD5A30" w:rsidP="00F92B36">
            <w:pPr>
              <w:jc w:val="both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S</w:t>
            </w:r>
            <w:r w:rsidR="0055133C" w:rsidRPr="003E73A2">
              <w:rPr>
                <w:rFonts w:ascii="Comic Sans MS" w:hAnsi="Comic Sans MS"/>
              </w:rPr>
              <w:t>andra</w:t>
            </w:r>
            <w:r w:rsidRPr="003E73A2">
              <w:rPr>
                <w:rFonts w:ascii="Comic Sans MS" w:hAnsi="Comic Sans MS"/>
              </w:rPr>
              <w:t xml:space="preserve"> Jurkov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D431779" w14:textId="77777777" w:rsidR="00BD5A30" w:rsidRPr="003E73A2" w:rsidRDefault="008C6B54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TZ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1E83EAB" w14:textId="77777777" w:rsidR="00BD5A30" w:rsidRPr="003E73A2" w:rsidRDefault="003724BF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0B6D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E41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6C4B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5A6E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F7FD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906E" w14:textId="77777777" w:rsidR="00BD5A30" w:rsidRPr="003E73A2" w:rsidRDefault="00781A55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BEE7" w14:textId="77777777" w:rsidR="00BD5A30" w:rsidRPr="003E73A2" w:rsidRDefault="00781A55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FD2" w14:textId="77777777" w:rsidR="00BD5A30" w:rsidRPr="003E73A2" w:rsidRDefault="00781A55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6A535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5</w:t>
            </w:r>
          </w:p>
        </w:tc>
      </w:tr>
      <w:tr w:rsidR="00462D01" w:rsidRPr="00462D01" w14:paraId="1CBF863A" w14:textId="77777777" w:rsidTr="00462D01">
        <w:trPr>
          <w:trHeight w:val="67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FAAD" w14:textId="77777777" w:rsidR="00BD5A30" w:rsidRPr="003E73A2" w:rsidRDefault="00BD5A30" w:rsidP="00F92B36">
            <w:pPr>
              <w:jc w:val="both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F</w:t>
            </w:r>
            <w:r w:rsidR="0055133C" w:rsidRPr="003E73A2">
              <w:rPr>
                <w:rFonts w:ascii="Comic Sans MS" w:hAnsi="Comic Sans MS"/>
              </w:rPr>
              <w:t>eliks</w:t>
            </w:r>
            <w:r w:rsidRPr="003E73A2">
              <w:rPr>
                <w:rFonts w:ascii="Comic Sans MS" w:hAnsi="Comic Sans MS"/>
              </w:rPr>
              <w:t xml:space="preserve"> Škiljan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BAF8D73" w14:textId="77777777" w:rsidR="00BD5A30" w:rsidRPr="003E73A2" w:rsidRDefault="008C6B54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TK</w:t>
            </w:r>
            <w:r w:rsidR="00A55547" w:rsidRPr="003E73A2">
              <w:rPr>
                <w:rFonts w:ascii="Comic Sans MS" w:hAnsi="Comic Sans MS"/>
              </w:rPr>
              <w:t>/INF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8D23D02" w14:textId="77777777" w:rsidR="00BD5A30" w:rsidRPr="003E73A2" w:rsidRDefault="003E73A2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5375" w14:textId="77777777" w:rsidR="00BD5A30" w:rsidRPr="003E73A2" w:rsidRDefault="00A55547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B8A0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952F" w14:textId="77777777" w:rsidR="00BD5A30" w:rsidRPr="003E73A2" w:rsidRDefault="003E73A2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BB7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E32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1199" w14:textId="77777777" w:rsidR="00BD5A30" w:rsidRPr="003E73A2" w:rsidRDefault="003B7FE5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07D5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369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9535A" w14:textId="77777777"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40</w:t>
            </w:r>
          </w:p>
        </w:tc>
      </w:tr>
      <w:tr w:rsidR="00462D01" w:rsidRPr="00462D01" w14:paraId="7357E46D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3383" w14:textId="77777777" w:rsidR="00D755FF" w:rsidRPr="00BA75C4" w:rsidRDefault="00D755FF" w:rsidP="00D755FF">
            <w:pPr>
              <w:jc w:val="both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lastRenderedPageBreak/>
              <w:t>Marin Rimac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5FE1DA1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G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0C378D6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14A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C522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8FEF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6A7E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CC3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5607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256E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D376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C4249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40</w:t>
            </w:r>
          </w:p>
        </w:tc>
      </w:tr>
      <w:tr w:rsidR="00462D01" w:rsidRPr="00462D01" w14:paraId="59E2D622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17BF" w14:textId="77777777" w:rsidR="00D755FF" w:rsidRPr="00BA75C4" w:rsidRDefault="00D755FF" w:rsidP="00D755FF">
            <w:pPr>
              <w:jc w:val="both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 xml:space="preserve">Kornelija Turić Dorotić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C12AE76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L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3BBC7EC" w14:textId="77777777" w:rsidR="00D755FF" w:rsidRPr="00BA75C4" w:rsidRDefault="00BA75C4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8784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CA89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613" w14:textId="77777777" w:rsidR="00D755FF" w:rsidRPr="00BA75C4" w:rsidRDefault="00BA75C4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DED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73F0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74CF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300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ACC1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6C71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40</w:t>
            </w:r>
          </w:p>
        </w:tc>
      </w:tr>
      <w:tr w:rsidR="00462D01" w:rsidRPr="00462D01" w14:paraId="15B0E86D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C132" w14:textId="77777777" w:rsidR="00BD5A30" w:rsidRPr="00BA75C4" w:rsidRDefault="00BD5A30" w:rsidP="00F92B36">
            <w:pPr>
              <w:jc w:val="both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A</w:t>
            </w:r>
            <w:r w:rsidR="0055133C" w:rsidRPr="00BA75C4">
              <w:rPr>
                <w:rFonts w:ascii="Comic Sans MS" w:hAnsi="Comic Sans MS"/>
              </w:rPr>
              <w:t xml:space="preserve">rijana </w:t>
            </w:r>
            <w:r w:rsidRPr="00BA75C4">
              <w:rPr>
                <w:rFonts w:ascii="Comic Sans MS" w:hAnsi="Comic Sans MS"/>
              </w:rPr>
              <w:t>Volmost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2299C1D" w14:textId="77777777" w:rsidR="00BD5A30" w:rsidRPr="00BA75C4" w:rsidRDefault="00174BDC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INF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156F59B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F275" w14:textId="77777777" w:rsidR="00BD5A30" w:rsidRPr="00BA75C4" w:rsidRDefault="003724BF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405A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B256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479C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189E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4348" w14:textId="77777777" w:rsidR="00BD5A30" w:rsidRPr="00BA75C4" w:rsidRDefault="003724BF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1D9" w14:textId="77777777" w:rsidR="00BD5A30" w:rsidRPr="00BA75C4" w:rsidRDefault="003724BF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2DE" w14:textId="77777777" w:rsidR="00BD5A30" w:rsidRPr="00BA75C4" w:rsidRDefault="003724BF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80ABE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40</w:t>
            </w:r>
          </w:p>
        </w:tc>
      </w:tr>
      <w:tr w:rsidR="00C2763E" w:rsidRPr="00462D01" w14:paraId="1DBCA1F1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696D" w14:textId="77777777" w:rsidR="00C2763E" w:rsidRPr="00BA75C4" w:rsidRDefault="00C2763E" w:rsidP="00F92B36">
            <w:pPr>
              <w:jc w:val="both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Sanja Barbar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2C64D8C" w14:textId="77777777" w:rsidR="00C2763E" w:rsidRPr="00BA75C4" w:rsidRDefault="00C2763E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INF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C99AA43" w14:textId="77777777" w:rsidR="00C2763E" w:rsidRPr="00BA75C4" w:rsidRDefault="00C2763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ADF" w14:textId="77777777" w:rsidR="00C2763E" w:rsidRPr="00BA75C4" w:rsidRDefault="00BA75C4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A620" w14:textId="77777777" w:rsidR="00C2763E" w:rsidRPr="00BA75C4" w:rsidRDefault="00C2763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048D" w14:textId="77777777" w:rsidR="00C2763E" w:rsidRPr="00BA75C4" w:rsidRDefault="00C2763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07E" w14:textId="77777777" w:rsidR="00C2763E" w:rsidRPr="00BA75C4" w:rsidRDefault="00C2763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BF3F" w14:textId="77777777" w:rsidR="00C2763E" w:rsidRPr="00BA75C4" w:rsidRDefault="00C2763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CD0D" w14:textId="77777777" w:rsidR="00C2763E" w:rsidRPr="00BA75C4" w:rsidRDefault="00BA75C4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142F" w14:textId="77777777" w:rsidR="00C2763E" w:rsidRPr="00BA75C4" w:rsidRDefault="00BA75C4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2C35" w14:textId="77777777" w:rsidR="00C2763E" w:rsidRPr="00BA75C4" w:rsidRDefault="00BA75C4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E4FD" w14:textId="77777777" w:rsidR="00C2763E" w:rsidRPr="00BA75C4" w:rsidRDefault="00BA75C4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0</w:t>
            </w:r>
          </w:p>
        </w:tc>
      </w:tr>
      <w:tr w:rsidR="00462D01" w:rsidRPr="00462D01" w14:paraId="4EF3535D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0D5" w14:textId="77777777" w:rsidR="00BD5A30" w:rsidRPr="00BA75C4" w:rsidRDefault="00BD5A30" w:rsidP="00F92B36">
            <w:pPr>
              <w:jc w:val="both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K</w:t>
            </w:r>
            <w:r w:rsidR="0055133C" w:rsidRPr="00BA75C4">
              <w:rPr>
                <w:rFonts w:ascii="Comic Sans MS" w:hAnsi="Comic Sans MS"/>
              </w:rPr>
              <w:t xml:space="preserve">senija </w:t>
            </w:r>
            <w:r w:rsidRPr="00BA75C4">
              <w:rPr>
                <w:rFonts w:ascii="Comic Sans MS" w:hAnsi="Comic Sans MS"/>
              </w:rPr>
              <w:t>Vil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898B3C0" w14:textId="77777777" w:rsidR="00BD5A30" w:rsidRPr="00BA75C4" w:rsidRDefault="008C6B54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V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534CDEE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CA2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FD08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EF01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BDB2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8AE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0E28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14B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F24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8FA34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40</w:t>
            </w:r>
          </w:p>
        </w:tc>
      </w:tr>
      <w:tr w:rsidR="00462D01" w:rsidRPr="00BA75C4" w14:paraId="0CD34B11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F2A5" w14:textId="77777777" w:rsidR="00D755FF" w:rsidRPr="00BA75C4" w:rsidRDefault="002078AF" w:rsidP="00D755FF">
            <w:pPr>
              <w:jc w:val="both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Ivo Ik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C56984D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V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11DC58D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6434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D848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79A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C1D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768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9F5A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DBC" w14:textId="77777777"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7E34" w14:textId="77777777" w:rsidR="00D755FF" w:rsidRPr="00BA75C4" w:rsidRDefault="00DA0154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C609E" w14:textId="77777777" w:rsidR="00D755FF" w:rsidRPr="00BA75C4" w:rsidRDefault="00DA0154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2</w:t>
            </w:r>
          </w:p>
        </w:tc>
      </w:tr>
      <w:tr w:rsidR="00462D01" w:rsidRPr="00BA75C4" w14:paraId="066332A0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9176" w14:textId="77777777" w:rsidR="00BD5A30" w:rsidRPr="00BA75C4" w:rsidRDefault="00BD5A30" w:rsidP="00F92B36">
            <w:pPr>
              <w:jc w:val="both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L</w:t>
            </w:r>
            <w:r w:rsidR="0055133C" w:rsidRPr="00BA75C4">
              <w:rPr>
                <w:rFonts w:ascii="Comic Sans MS" w:hAnsi="Comic Sans MS"/>
              </w:rPr>
              <w:t>uca</w:t>
            </w:r>
            <w:r w:rsidRPr="00BA75C4">
              <w:rPr>
                <w:rFonts w:ascii="Comic Sans MS" w:hAnsi="Comic Sans MS"/>
              </w:rPr>
              <w:t xml:space="preserve"> Mihm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B201DE1" w14:textId="77777777" w:rsidR="00BD5A30" w:rsidRPr="00BA75C4" w:rsidRDefault="008C6B54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V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A271B8D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FC2" w14:textId="77777777" w:rsidR="00BD5A30" w:rsidRPr="00BA75C4" w:rsidRDefault="00BA75C4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0FA8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7321" w14:textId="77777777" w:rsidR="00BD5A30" w:rsidRPr="00BA75C4" w:rsidRDefault="00BA75C4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7D53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A5CD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A2B5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F8D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06E1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3911F" w14:textId="77777777"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40</w:t>
            </w:r>
          </w:p>
        </w:tc>
      </w:tr>
    </w:tbl>
    <w:p w14:paraId="2699C7DE" w14:textId="77777777" w:rsidR="00D25C30" w:rsidRPr="00AC49EC" w:rsidRDefault="00D25C30" w:rsidP="00F92B36">
      <w:pPr>
        <w:rPr>
          <w:rFonts w:ascii="Comic Sans MS" w:hAnsi="Comic Sans MS"/>
        </w:rPr>
      </w:pPr>
    </w:p>
    <w:p w14:paraId="74955BC6" w14:textId="77777777" w:rsidR="00D25C30" w:rsidRPr="00AC49EC" w:rsidRDefault="00D25C30" w:rsidP="00F92B36">
      <w:pPr>
        <w:jc w:val="both"/>
        <w:rPr>
          <w:rFonts w:ascii="Comic Sans MS" w:hAnsi="Comic Sans MS"/>
        </w:rPr>
      </w:pPr>
    </w:p>
    <w:p w14:paraId="20EEA9C0" w14:textId="77777777" w:rsidR="00AA55B1" w:rsidRPr="00AC49EC" w:rsidRDefault="00D25C30" w:rsidP="00D669FD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Poslovi koji proizlaze iz naravi i količine</w:t>
      </w:r>
      <w:r w:rsidR="00D669FD" w:rsidRPr="00AC49EC">
        <w:rPr>
          <w:rFonts w:ascii="Comic Sans MS" w:hAnsi="Comic Sans MS"/>
          <w:b/>
        </w:rPr>
        <w:t xml:space="preserve"> </w:t>
      </w:r>
      <w:bookmarkStart w:id="17" w:name="_Toc336511342"/>
      <w:bookmarkStart w:id="18" w:name="_Toc336513725"/>
      <w:r w:rsidRPr="00AC49EC">
        <w:rPr>
          <w:rFonts w:ascii="Comic Sans MS" w:hAnsi="Comic Sans MS"/>
        </w:rPr>
        <w:t>neposrednog odgojno-obrazovnog rada</w:t>
      </w:r>
      <w:bookmarkEnd w:id="17"/>
      <w:bookmarkEnd w:id="18"/>
    </w:p>
    <w:p w14:paraId="7EF2F719" w14:textId="77777777" w:rsidR="003724BF" w:rsidRPr="00AC49EC" w:rsidRDefault="003724BF" w:rsidP="00F92B36">
      <w:pPr>
        <w:rPr>
          <w:rFonts w:ascii="Comic Sans MS" w:hAnsi="Comic Sans MS"/>
          <w:lang w:eastAsia="hr-HR"/>
        </w:rPr>
      </w:pPr>
    </w:p>
    <w:p w14:paraId="49FE7DCE" w14:textId="77777777" w:rsidR="00D25C30" w:rsidRPr="00AC49EC" w:rsidRDefault="00D25C30" w:rsidP="00F92B36">
      <w:pPr>
        <w:pStyle w:val="Tijeloteksta"/>
        <w:rPr>
          <w:rFonts w:ascii="Comic Sans MS" w:hAnsi="Comic Sans MS"/>
          <w:bCs/>
          <w:szCs w:val="24"/>
          <w:lang w:val="hr-HR"/>
        </w:rPr>
      </w:pPr>
      <w:r w:rsidRPr="00AC49EC">
        <w:rPr>
          <w:rFonts w:ascii="Comic Sans MS" w:hAnsi="Comic Sans MS"/>
          <w:bCs/>
          <w:szCs w:val="24"/>
          <w:lang w:val="hr-HR"/>
        </w:rPr>
        <w:t>Poslovi koji proizlaze iz  naravi i količine neposrednog odgojno-obrazovnog rada s učenicima su:</w:t>
      </w:r>
    </w:p>
    <w:p w14:paraId="432D2E43" w14:textId="77777777"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poslovi vezani  uz početak odnosno završetak školske godine,</w:t>
      </w:r>
    </w:p>
    <w:p w14:paraId="3754A5CB" w14:textId="77777777"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poslovi vezani uz završetak nastave,</w:t>
      </w:r>
    </w:p>
    <w:p w14:paraId="45693456" w14:textId="77777777"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planiranje i programiranje neposrednog odgojno obrazovnog rada,</w:t>
      </w:r>
    </w:p>
    <w:p w14:paraId="7009AE0B" w14:textId="77777777"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pripremanje za nastavu i druge oblike neposrednog  odgojno-obrazovnog rada,</w:t>
      </w:r>
    </w:p>
    <w:p w14:paraId="3E66BDEE" w14:textId="77777777"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izradba pisanih dnevnih priprema i tjednih i mjesečnih izvedbenih programa,</w:t>
      </w:r>
    </w:p>
    <w:p w14:paraId="06911687" w14:textId="77777777"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vođenje pedagoške dokumentacije i očevidnika,</w:t>
      </w:r>
    </w:p>
    <w:p w14:paraId="0719DBF7" w14:textId="77777777"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stalno stručno usavršavanje,</w:t>
      </w:r>
    </w:p>
    <w:p w14:paraId="06183893" w14:textId="77777777"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sudjelovanje u kulturnoj i javnoj djelatnosti  škole,</w:t>
      </w:r>
    </w:p>
    <w:p w14:paraId="6A3F0876" w14:textId="77777777"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sudjelovanje u radu stručnih tijela i  povjerenstava,</w:t>
      </w:r>
    </w:p>
    <w:p w14:paraId="0F348564" w14:textId="77777777"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provođenje popravnih, razlikovnih, predmetnih i  razrednih ispita,</w:t>
      </w:r>
    </w:p>
    <w:p w14:paraId="6CEDFDBB" w14:textId="77777777"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sudjelovanje u provedbi učeničkih izleta i ekskurzija,</w:t>
      </w:r>
    </w:p>
    <w:p w14:paraId="012BD5D0" w14:textId="77777777"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lastRenderedPageBreak/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 xml:space="preserve">briga o kabinetima, zbirkama, nastavnim sredstvima i  pomagalima te o uređenju </w:t>
      </w:r>
    </w:p>
    <w:p w14:paraId="09B64F2D" w14:textId="77777777"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 xml:space="preserve">  učionica i radnog prostora,</w:t>
      </w:r>
    </w:p>
    <w:p w14:paraId="3208372F" w14:textId="77777777"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dežurstvo tijekom nastavnih radnih dana,</w:t>
      </w:r>
    </w:p>
    <w:p w14:paraId="0039D025" w14:textId="77777777" w:rsidR="00F95A13" w:rsidRPr="00AC49EC" w:rsidRDefault="00D25C30" w:rsidP="00F92B36">
      <w:pPr>
        <w:pStyle w:val="Podnoje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suradnja s roditeljima</w:t>
      </w:r>
    </w:p>
    <w:p w14:paraId="44F2D0E7" w14:textId="77777777" w:rsidR="00DD00FA" w:rsidRPr="00AC49EC" w:rsidRDefault="00DD00FA" w:rsidP="00F92B36">
      <w:pPr>
        <w:pStyle w:val="Podnoje"/>
        <w:rPr>
          <w:rFonts w:ascii="Comic Sans MS" w:hAnsi="Comic Sans MS"/>
          <w:bCs/>
        </w:rPr>
      </w:pPr>
    </w:p>
    <w:p w14:paraId="32450B9E" w14:textId="77777777" w:rsidR="00D25C30" w:rsidRPr="00AC49EC" w:rsidRDefault="00D25C30" w:rsidP="00F92B36">
      <w:pPr>
        <w:jc w:val="center"/>
        <w:rPr>
          <w:rFonts w:ascii="Comic Sans MS" w:hAnsi="Comic Sans MS"/>
          <w:b/>
        </w:rPr>
      </w:pPr>
      <w:bookmarkStart w:id="19" w:name="_Toc336513726"/>
      <w:r w:rsidRPr="00AC49EC">
        <w:rPr>
          <w:rStyle w:val="Naslov3Char"/>
          <w:rFonts w:ascii="Comic Sans MS" w:hAnsi="Comic Sans MS" w:cs="Times New Roman"/>
          <w:sz w:val="24"/>
          <w:szCs w:val="24"/>
        </w:rPr>
        <w:t>2.3.3. Tjedna i godišnja zaduženja ravnatelja i stručnih suradnik</w:t>
      </w:r>
      <w:bookmarkEnd w:id="19"/>
      <w:r w:rsidRPr="00AC49EC">
        <w:rPr>
          <w:rFonts w:ascii="Comic Sans MS" w:hAnsi="Comic Sans MS"/>
          <w:b/>
        </w:rPr>
        <w:t xml:space="preserve">a </w:t>
      </w:r>
    </w:p>
    <w:p w14:paraId="1DDB86D7" w14:textId="77777777" w:rsidR="00D21B78" w:rsidRPr="00AC49EC" w:rsidRDefault="00D21B78" w:rsidP="00F92B36">
      <w:pPr>
        <w:jc w:val="center"/>
        <w:rPr>
          <w:rFonts w:ascii="Comic Sans MS" w:hAnsi="Comic Sans MS"/>
          <w:b/>
        </w:rPr>
      </w:pPr>
    </w:p>
    <w:tbl>
      <w:tblPr>
        <w:tblW w:w="13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3657"/>
        <w:gridCol w:w="4927"/>
        <w:gridCol w:w="1422"/>
      </w:tblGrid>
      <w:tr w:rsidR="00D25C30" w:rsidRPr="00AC49EC" w14:paraId="35D41EBB" w14:textId="77777777" w:rsidTr="00BC093D">
        <w:trPr>
          <w:trHeight w:val="705"/>
        </w:trPr>
        <w:tc>
          <w:tcPr>
            <w:tcW w:w="3909" w:type="dxa"/>
          </w:tcPr>
          <w:p w14:paraId="09D0A2CD" w14:textId="77777777" w:rsidR="00D25C30" w:rsidRPr="00AC49EC" w:rsidRDefault="00D25C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me   i   prezime</w:t>
            </w:r>
          </w:p>
        </w:tc>
        <w:tc>
          <w:tcPr>
            <w:tcW w:w="3657" w:type="dxa"/>
          </w:tcPr>
          <w:p w14:paraId="24024AE5" w14:textId="77777777" w:rsidR="00D25C30" w:rsidRPr="00AC49EC" w:rsidRDefault="001C061A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Zvanje</w:t>
            </w:r>
          </w:p>
        </w:tc>
        <w:tc>
          <w:tcPr>
            <w:tcW w:w="4927" w:type="dxa"/>
          </w:tcPr>
          <w:p w14:paraId="0700046B" w14:textId="77777777" w:rsidR="00D25C30" w:rsidRPr="00AC49EC" w:rsidRDefault="00D25C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dno mjesto</w:t>
            </w:r>
          </w:p>
        </w:tc>
        <w:tc>
          <w:tcPr>
            <w:tcW w:w="1422" w:type="dxa"/>
            <w:shd w:val="clear" w:color="auto" w:fill="auto"/>
          </w:tcPr>
          <w:p w14:paraId="26B62C74" w14:textId="77777777" w:rsidR="00D25C30" w:rsidRPr="00AC49EC" w:rsidRDefault="00D25C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/tjedan</w:t>
            </w:r>
          </w:p>
        </w:tc>
      </w:tr>
      <w:tr w:rsidR="00D25C30" w:rsidRPr="00AC49EC" w14:paraId="04EC08E9" w14:textId="77777777" w:rsidTr="00BC093D">
        <w:trPr>
          <w:trHeight w:val="352"/>
        </w:trPr>
        <w:tc>
          <w:tcPr>
            <w:tcW w:w="3909" w:type="dxa"/>
          </w:tcPr>
          <w:p w14:paraId="25ABB571" w14:textId="77777777" w:rsidR="00D25C30" w:rsidRPr="00AC49EC" w:rsidRDefault="002E75C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gor Matijašić</w:t>
            </w:r>
          </w:p>
        </w:tc>
        <w:tc>
          <w:tcPr>
            <w:tcW w:w="3657" w:type="dxa"/>
          </w:tcPr>
          <w:p w14:paraId="475C6ACB" w14:textId="77777777"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of. </w:t>
            </w:r>
            <w:r w:rsidR="002E75C0" w:rsidRPr="00AC49EC">
              <w:rPr>
                <w:rFonts w:ascii="Comic Sans MS" w:hAnsi="Comic Sans MS"/>
              </w:rPr>
              <w:t>HJ</w:t>
            </w:r>
          </w:p>
        </w:tc>
        <w:tc>
          <w:tcPr>
            <w:tcW w:w="4927" w:type="dxa"/>
          </w:tcPr>
          <w:p w14:paraId="3F79D72C" w14:textId="77777777" w:rsidR="00D25C30" w:rsidRPr="00AC49EC" w:rsidRDefault="00D25C30" w:rsidP="00BC093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  <w:tc>
          <w:tcPr>
            <w:tcW w:w="1422" w:type="dxa"/>
            <w:shd w:val="clear" w:color="auto" w:fill="auto"/>
          </w:tcPr>
          <w:p w14:paraId="40407C44" w14:textId="77777777" w:rsidR="00D25C30" w:rsidRPr="00AC49EC" w:rsidRDefault="00D25C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D25C30" w:rsidRPr="00AC49EC" w14:paraId="5F87C09B" w14:textId="77777777" w:rsidTr="00BC093D">
        <w:trPr>
          <w:trHeight w:val="705"/>
        </w:trPr>
        <w:tc>
          <w:tcPr>
            <w:tcW w:w="3909" w:type="dxa"/>
          </w:tcPr>
          <w:p w14:paraId="6E1E7BB4" w14:textId="77777777"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ca Marijanović</w:t>
            </w:r>
          </w:p>
        </w:tc>
        <w:tc>
          <w:tcPr>
            <w:tcW w:w="3657" w:type="dxa"/>
          </w:tcPr>
          <w:p w14:paraId="227C96E9" w14:textId="77777777"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 pedagogije</w:t>
            </w:r>
            <w:r w:rsidR="002E75C0" w:rsidRPr="00AC49EC">
              <w:rPr>
                <w:rFonts w:ascii="Comic Sans MS" w:hAnsi="Comic Sans MS"/>
              </w:rPr>
              <w:t xml:space="preserve"> i sociologije</w:t>
            </w:r>
          </w:p>
        </w:tc>
        <w:tc>
          <w:tcPr>
            <w:tcW w:w="4927" w:type="dxa"/>
          </w:tcPr>
          <w:p w14:paraId="20B63F7D" w14:textId="77777777" w:rsidR="00D25C30" w:rsidRPr="00AC49EC" w:rsidRDefault="001C061A" w:rsidP="00BC093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. sur.</w:t>
            </w:r>
            <w:r w:rsidR="00D25C30" w:rsidRPr="00AC49EC">
              <w:rPr>
                <w:rFonts w:ascii="Comic Sans MS" w:hAnsi="Comic Sans MS"/>
              </w:rPr>
              <w:t xml:space="preserve">  pedagoginja</w:t>
            </w:r>
          </w:p>
        </w:tc>
        <w:tc>
          <w:tcPr>
            <w:tcW w:w="1422" w:type="dxa"/>
            <w:shd w:val="clear" w:color="auto" w:fill="auto"/>
          </w:tcPr>
          <w:p w14:paraId="0AAE65E5" w14:textId="77777777" w:rsidR="00D25C30" w:rsidRPr="00AC49EC" w:rsidRDefault="00D25C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D25C30" w:rsidRPr="00AC49EC" w14:paraId="153B4A8C" w14:textId="77777777" w:rsidTr="00BC093D">
        <w:trPr>
          <w:trHeight w:val="352"/>
        </w:trPr>
        <w:tc>
          <w:tcPr>
            <w:tcW w:w="3909" w:type="dxa"/>
          </w:tcPr>
          <w:p w14:paraId="75F4DFE9" w14:textId="77777777" w:rsidR="00D25C30" w:rsidRPr="00AC49EC" w:rsidRDefault="00BC093D" w:rsidP="00F92B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čica Huđek</w:t>
            </w:r>
          </w:p>
        </w:tc>
        <w:tc>
          <w:tcPr>
            <w:tcW w:w="3657" w:type="dxa"/>
          </w:tcPr>
          <w:p w14:paraId="4E3ED32C" w14:textId="77777777"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 HJ</w:t>
            </w:r>
          </w:p>
        </w:tc>
        <w:tc>
          <w:tcPr>
            <w:tcW w:w="4927" w:type="dxa"/>
          </w:tcPr>
          <w:p w14:paraId="5B381D9E" w14:textId="77777777" w:rsidR="00D25C30" w:rsidRPr="00AC49EC" w:rsidRDefault="001C061A" w:rsidP="00BC093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st. sur.  </w:t>
            </w:r>
            <w:r w:rsidR="00D25C30" w:rsidRPr="00AC49EC">
              <w:rPr>
                <w:rFonts w:ascii="Comic Sans MS" w:hAnsi="Comic Sans MS"/>
              </w:rPr>
              <w:t>knjižničarka</w:t>
            </w:r>
          </w:p>
        </w:tc>
        <w:tc>
          <w:tcPr>
            <w:tcW w:w="1422" w:type="dxa"/>
            <w:shd w:val="clear" w:color="auto" w:fill="auto"/>
          </w:tcPr>
          <w:p w14:paraId="12D5200D" w14:textId="77777777" w:rsidR="00D25C30" w:rsidRPr="00AC49EC" w:rsidRDefault="00D25C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D25C30" w:rsidRPr="00AC49EC" w14:paraId="1D9E8ECC" w14:textId="77777777" w:rsidTr="00BC093D">
        <w:trPr>
          <w:trHeight w:val="352"/>
        </w:trPr>
        <w:tc>
          <w:tcPr>
            <w:tcW w:w="3909" w:type="dxa"/>
          </w:tcPr>
          <w:p w14:paraId="1EA79CB3" w14:textId="77777777" w:rsidR="00D25C30" w:rsidRPr="00AC49EC" w:rsidRDefault="00D25C30" w:rsidP="00DD00FA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jiljana Fresl</w:t>
            </w:r>
            <w:r w:rsidR="0005141F" w:rsidRPr="00AC49EC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657" w:type="dxa"/>
          </w:tcPr>
          <w:p w14:paraId="1F334F94" w14:textId="77777777"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 defektolog</w:t>
            </w:r>
          </w:p>
        </w:tc>
        <w:tc>
          <w:tcPr>
            <w:tcW w:w="4927" w:type="dxa"/>
          </w:tcPr>
          <w:p w14:paraId="0E809E5C" w14:textId="77777777" w:rsidR="00D25C30" w:rsidRPr="00AC49EC" w:rsidRDefault="001C061A" w:rsidP="00BC093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st. sur.  </w:t>
            </w:r>
            <w:r w:rsidR="00D25C30" w:rsidRPr="00AC49EC">
              <w:rPr>
                <w:rFonts w:ascii="Comic Sans MS" w:hAnsi="Comic Sans MS"/>
              </w:rPr>
              <w:t>edukator-rehabilit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14:paraId="7747EEBC" w14:textId="77777777" w:rsidR="00D25C30" w:rsidRPr="00AC49EC" w:rsidRDefault="00D21B7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</w:tbl>
    <w:p w14:paraId="66D8DC2F" w14:textId="77777777" w:rsidR="00D21B78" w:rsidRPr="00AC49EC" w:rsidRDefault="00D21B78" w:rsidP="00F92B36">
      <w:pPr>
        <w:tabs>
          <w:tab w:val="left" w:pos="2758"/>
          <w:tab w:val="center" w:pos="4535"/>
        </w:tabs>
        <w:rPr>
          <w:rFonts w:ascii="Comic Sans MS" w:hAnsi="Comic Sans MS"/>
        </w:rPr>
      </w:pPr>
    </w:p>
    <w:p w14:paraId="2883DA22" w14:textId="77777777" w:rsidR="0062049E" w:rsidRPr="00AC49EC" w:rsidRDefault="003A6419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20" w:name="_Toc336513727"/>
      <w:r w:rsidRPr="00AC49EC">
        <w:rPr>
          <w:rFonts w:ascii="Comic Sans MS" w:hAnsi="Comic Sans MS" w:cs="Times New Roman"/>
          <w:sz w:val="24"/>
          <w:szCs w:val="24"/>
        </w:rPr>
        <w:t>2.3.4</w:t>
      </w:r>
      <w:r w:rsidR="0062049E" w:rsidRPr="00AC49EC">
        <w:rPr>
          <w:rFonts w:ascii="Comic Sans MS" w:hAnsi="Comic Sans MS" w:cs="Times New Roman"/>
          <w:sz w:val="24"/>
          <w:szCs w:val="24"/>
        </w:rPr>
        <w:t xml:space="preserve">. Tjedna i godišnja zaduženja </w:t>
      </w:r>
      <w:r w:rsidRPr="00AC49EC">
        <w:rPr>
          <w:rFonts w:ascii="Comic Sans MS" w:hAnsi="Comic Sans MS" w:cs="Times New Roman"/>
          <w:sz w:val="24"/>
          <w:szCs w:val="24"/>
        </w:rPr>
        <w:t>ostalih radnika škole</w:t>
      </w:r>
      <w:bookmarkEnd w:id="20"/>
    </w:p>
    <w:p w14:paraId="655402C5" w14:textId="77777777" w:rsidR="00D21B78" w:rsidRPr="00AC49EC" w:rsidRDefault="00D21B78" w:rsidP="00F92B36">
      <w:pPr>
        <w:rPr>
          <w:rFonts w:ascii="Comic Sans MS" w:hAnsi="Comic Sans MS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6"/>
        <w:gridCol w:w="3032"/>
        <w:gridCol w:w="5053"/>
        <w:gridCol w:w="2169"/>
      </w:tblGrid>
      <w:tr w:rsidR="003A6419" w:rsidRPr="00AC49EC" w14:paraId="5EFAE22B" w14:textId="77777777" w:rsidTr="0093573A">
        <w:trPr>
          <w:trHeight w:val="666"/>
        </w:trPr>
        <w:tc>
          <w:tcPr>
            <w:tcW w:w="4006" w:type="dxa"/>
          </w:tcPr>
          <w:p w14:paraId="62FB3726" w14:textId="77777777" w:rsidR="003A6419" w:rsidRPr="00AC49EC" w:rsidRDefault="003A641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me   i   prezime</w:t>
            </w:r>
          </w:p>
        </w:tc>
        <w:tc>
          <w:tcPr>
            <w:tcW w:w="3032" w:type="dxa"/>
          </w:tcPr>
          <w:p w14:paraId="5A7FA91C" w14:textId="77777777" w:rsidR="003A6419" w:rsidRPr="00AC49EC" w:rsidRDefault="003A641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truka</w:t>
            </w:r>
          </w:p>
        </w:tc>
        <w:tc>
          <w:tcPr>
            <w:tcW w:w="5053" w:type="dxa"/>
          </w:tcPr>
          <w:p w14:paraId="6E877E1F" w14:textId="77777777" w:rsidR="003A6419" w:rsidRPr="00AC49EC" w:rsidRDefault="003A641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dno mjesto</w:t>
            </w:r>
          </w:p>
        </w:tc>
        <w:tc>
          <w:tcPr>
            <w:tcW w:w="2169" w:type="dxa"/>
            <w:shd w:val="clear" w:color="auto" w:fill="auto"/>
          </w:tcPr>
          <w:p w14:paraId="5EFE5B21" w14:textId="77777777" w:rsidR="003A6419" w:rsidRPr="00AC49EC" w:rsidRDefault="003A641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/tjedan</w:t>
            </w:r>
          </w:p>
        </w:tc>
      </w:tr>
      <w:tr w:rsidR="003A6419" w:rsidRPr="00AC49EC" w14:paraId="4B89D81A" w14:textId="77777777" w:rsidTr="0093573A">
        <w:trPr>
          <w:trHeight w:val="333"/>
        </w:trPr>
        <w:tc>
          <w:tcPr>
            <w:tcW w:w="4006" w:type="dxa"/>
          </w:tcPr>
          <w:p w14:paraId="59C37C03" w14:textId="77777777"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jiljana Sečkar</w:t>
            </w:r>
          </w:p>
        </w:tc>
        <w:tc>
          <w:tcPr>
            <w:tcW w:w="3032" w:type="dxa"/>
          </w:tcPr>
          <w:p w14:paraId="3B796A9D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pr. pravnik</w:t>
            </w:r>
          </w:p>
        </w:tc>
        <w:tc>
          <w:tcPr>
            <w:tcW w:w="5053" w:type="dxa"/>
          </w:tcPr>
          <w:p w14:paraId="3BFBD59D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ajnica</w:t>
            </w:r>
          </w:p>
        </w:tc>
        <w:tc>
          <w:tcPr>
            <w:tcW w:w="2169" w:type="dxa"/>
            <w:shd w:val="clear" w:color="auto" w:fill="auto"/>
          </w:tcPr>
          <w:p w14:paraId="473EB3F0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14:paraId="6E38D2B0" w14:textId="77777777" w:rsidTr="0093573A">
        <w:trPr>
          <w:trHeight w:val="666"/>
        </w:trPr>
        <w:tc>
          <w:tcPr>
            <w:tcW w:w="4006" w:type="dxa"/>
          </w:tcPr>
          <w:p w14:paraId="02343617" w14:textId="77777777" w:rsidR="003A6419" w:rsidRPr="002078AF" w:rsidRDefault="00776D78" w:rsidP="00F92B36">
            <w:pPr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Juraj Pintarić</w:t>
            </w:r>
          </w:p>
        </w:tc>
        <w:tc>
          <w:tcPr>
            <w:tcW w:w="3032" w:type="dxa"/>
          </w:tcPr>
          <w:p w14:paraId="280BBF43" w14:textId="77777777" w:rsidR="003A6419" w:rsidRPr="002078AF" w:rsidRDefault="002078AF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str. spec. men. bank. osig. i fin.</w:t>
            </w:r>
          </w:p>
        </w:tc>
        <w:tc>
          <w:tcPr>
            <w:tcW w:w="5053" w:type="dxa"/>
          </w:tcPr>
          <w:p w14:paraId="65B53BF1" w14:textId="77777777" w:rsidR="003A6419" w:rsidRPr="002078AF" w:rsidRDefault="002E75C0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voditelj računovodstva</w:t>
            </w:r>
          </w:p>
        </w:tc>
        <w:tc>
          <w:tcPr>
            <w:tcW w:w="2169" w:type="dxa"/>
            <w:shd w:val="clear" w:color="auto" w:fill="auto"/>
          </w:tcPr>
          <w:p w14:paraId="74C96BC8" w14:textId="77777777" w:rsidR="003A6419" w:rsidRPr="002078AF" w:rsidRDefault="003A6419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40</w:t>
            </w:r>
          </w:p>
        </w:tc>
      </w:tr>
      <w:tr w:rsidR="00D755FF" w:rsidRPr="00AC49EC" w14:paraId="470D11D0" w14:textId="77777777" w:rsidTr="0093573A">
        <w:trPr>
          <w:trHeight w:val="333"/>
        </w:trPr>
        <w:tc>
          <w:tcPr>
            <w:tcW w:w="4006" w:type="dxa"/>
          </w:tcPr>
          <w:p w14:paraId="14F78DAC" w14:textId="77777777" w:rsidR="00D755FF" w:rsidRPr="00AC49EC" w:rsidRDefault="00D755FF" w:rsidP="00D755F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da Car</w:t>
            </w:r>
          </w:p>
        </w:tc>
        <w:tc>
          <w:tcPr>
            <w:tcW w:w="3032" w:type="dxa"/>
          </w:tcPr>
          <w:p w14:paraId="7802A9F7" w14:textId="77777777"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. teh.</w:t>
            </w:r>
          </w:p>
        </w:tc>
        <w:tc>
          <w:tcPr>
            <w:tcW w:w="5053" w:type="dxa"/>
          </w:tcPr>
          <w:p w14:paraId="193F6890" w14:textId="77777777"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dministrator - blagajnica</w:t>
            </w:r>
          </w:p>
        </w:tc>
        <w:tc>
          <w:tcPr>
            <w:tcW w:w="2169" w:type="dxa"/>
            <w:shd w:val="clear" w:color="auto" w:fill="auto"/>
          </w:tcPr>
          <w:p w14:paraId="309B0B4B" w14:textId="77777777"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14:paraId="3AE0A9DB" w14:textId="77777777" w:rsidTr="0093573A">
        <w:trPr>
          <w:trHeight w:val="333"/>
        </w:trPr>
        <w:tc>
          <w:tcPr>
            <w:tcW w:w="4006" w:type="dxa"/>
          </w:tcPr>
          <w:p w14:paraId="5B714309" w14:textId="77777777"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rjana Bencalić</w:t>
            </w:r>
          </w:p>
        </w:tc>
        <w:tc>
          <w:tcPr>
            <w:tcW w:w="3032" w:type="dxa"/>
          </w:tcPr>
          <w:p w14:paraId="23258E62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harica (SSS)</w:t>
            </w:r>
          </w:p>
        </w:tc>
        <w:tc>
          <w:tcPr>
            <w:tcW w:w="5053" w:type="dxa"/>
          </w:tcPr>
          <w:p w14:paraId="72D3FE78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harica</w:t>
            </w:r>
          </w:p>
        </w:tc>
        <w:tc>
          <w:tcPr>
            <w:tcW w:w="2169" w:type="dxa"/>
            <w:shd w:val="clear" w:color="auto" w:fill="auto"/>
          </w:tcPr>
          <w:p w14:paraId="49D63CA0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14:paraId="1A65F053" w14:textId="77777777" w:rsidTr="0093573A">
        <w:trPr>
          <w:trHeight w:val="333"/>
        </w:trPr>
        <w:tc>
          <w:tcPr>
            <w:tcW w:w="4006" w:type="dxa"/>
          </w:tcPr>
          <w:p w14:paraId="57E10755" w14:textId="77777777"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sna Regović</w:t>
            </w:r>
          </w:p>
        </w:tc>
        <w:tc>
          <w:tcPr>
            <w:tcW w:w="3032" w:type="dxa"/>
          </w:tcPr>
          <w:p w14:paraId="6EE31A5F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fičar (SSS)</w:t>
            </w:r>
          </w:p>
        </w:tc>
        <w:tc>
          <w:tcPr>
            <w:tcW w:w="5053" w:type="dxa"/>
          </w:tcPr>
          <w:p w14:paraId="1977AE31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harica</w:t>
            </w:r>
          </w:p>
        </w:tc>
        <w:tc>
          <w:tcPr>
            <w:tcW w:w="2169" w:type="dxa"/>
            <w:shd w:val="clear" w:color="auto" w:fill="auto"/>
          </w:tcPr>
          <w:p w14:paraId="1F62550F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14:paraId="7CBE40F4" w14:textId="77777777" w:rsidTr="0093573A">
        <w:trPr>
          <w:trHeight w:val="333"/>
        </w:trPr>
        <w:tc>
          <w:tcPr>
            <w:tcW w:w="4006" w:type="dxa"/>
          </w:tcPr>
          <w:p w14:paraId="53C16BC1" w14:textId="77777777"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Alojz Kos </w:t>
            </w:r>
          </w:p>
        </w:tc>
        <w:tc>
          <w:tcPr>
            <w:tcW w:w="3032" w:type="dxa"/>
          </w:tcPr>
          <w:p w14:paraId="3E4FAF85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olar</w:t>
            </w:r>
          </w:p>
        </w:tc>
        <w:tc>
          <w:tcPr>
            <w:tcW w:w="5053" w:type="dxa"/>
          </w:tcPr>
          <w:p w14:paraId="120D4415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ar- vozač</w:t>
            </w:r>
          </w:p>
        </w:tc>
        <w:tc>
          <w:tcPr>
            <w:tcW w:w="2169" w:type="dxa"/>
            <w:shd w:val="clear" w:color="auto" w:fill="auto"/>
          </w:tcPr>
          <w:p w14:paraId="21F9870A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14:paraId="2153B31D" w14:textId="77777777" w:rsidTr="0093573A">
        <w:trPr>
          <w:trHeight w:val="348"/>
        </w:trPr>
        <w:tc>
          <w:tcPr>
            <w:tcW w:w="4006" w:type="dxa"/>
          </w:tcPr>
          <w:p w14:paraId="29CEC4EE" w14:textId="77777777"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Darko Celizić</w:t>
            </w:r>
          </w:p>
        </w:tc>
        <w:tc>
          <w:tcPr>
            <w:tcW w:w="3032" w:type="dxa"/>
          </w:tcPr>
          <w:p w14:paraId="7C65B4B3" w14:textId="77777777" w:rsidR="003A6419" w:rsidRPr="00AC49EC" w:rsidRDefault="002E75C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latničar</w:t>
            </w:r>
          </w:p>
        </w:tc>
        <w:tc>
          <w:tcPr>
            <w:tcW w:w="5053" w:type="dxa"/>
          </w:tcPr>
          <w:p w14:paraId="64D239DA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ožač-domar-voz</w:t>
            </w:r>
          </w:p>
        </w:tc>
        <w:tc>
          <w:tcPr>
            <w:tcW w:w="2169" w:type="dxa"/>
            <w:shd w:val="clear" w:color="auto" w:fill="auto"/>
          </w:tcPr>
          <w:p w14:paraId="70023FBA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14:paraId="554C9D79" w14:textId="77777777" w:rsidTr="0093573A">
        <w:trPr>
          <w:trHeight w:val="333"/>
        </w:trPr>
        <w:tc>
          <w:tcPr>
            <w:tcW w:w="4006" w:type="dxa"/>
          </w:tcPr>
          <w:p w14:paraId="230B32C8" w14:textId="77777777" w:rsidR="003A6419" w:rsidRPr="00AC49EC" w:rsidRDefault="003A6419" w:rsidP="00DD00FA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Barica </w:t>
            </w:r>
            <w:r w:rsidR="00DD00FA" w:rsidRPr="00AC49EC">
              <w:rPr>
                <w:rFonts w:ascii="Comic Sans MS" w:hAnsi="Comic Sans MS"/>
              </w:rPr>
              <w:t>Ivkovčić</w:t>
            </w:r>
          </w:p>
        </w:tc>
        <w:tc>
          <w:tcPr>
            <w:tcW w:w="3032" w:type="dxa"/>
          </w:tcPr>
          <w:p w14:paraId="7FA7F4ED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5053" w:type="dxa"/>
          </w:tcPr>
          <w:p w14:paraId="696C12DE" w14:textId="77777777" w:rsidR="003A6419" w:rsidRPr="00AC49EC" w:rsidRDefault="00653D33" w:rsidP="000514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ema</w:t>
            </w:r>
            <w:r w:rsidR="0005141F"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</w:rPr>
              <w:t>ica</w:t>
            </w:r>
          </w:p>
        </w:tc>
        <w:tc>
          <w:tcPr>
            <w:tcW w:w="2169" w:type="dxa"/>
            <w:shd w:val="clear" w:color="auto" w:fill="auto"/>
          </w:tcPr>
          <w:p w14:paraId="721CC8B4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14:paraId="57DDA2CD" w14:textId="77777777" w:rsidTr="0093573A">
        <w:trPr>
          <w:trHeight w:val="333"/>
        </w:trPr>
        <w:tc>
          <w:tcPr>
            <w:tcW w:w="4006" w:type="dxa"/>
          </w:tcPr>
          <w:p w14:paraId="7741FD00" w14:textId="77777777"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atica Orešković</w:t>
            </w:r>
          </w:p>
        </w:tc>
        <w:tc>
          <w:tcPr>
            <w:tcW w:w="3032" w:type="dxa"/>
          </w:tcPr>
          <w:p w14:paraId="3993E53B" w14:textId="77777777" w:rsidR="003A6419" w:rsidRPr="00AC49EC" w:rsidRDefault="0073407A" w:rsidP="0073407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  <w:r w:rsidR="003A6419" w:rsidRPr="00AC49EC">
              <w:rPr>
                <w:rFonts w:ascii="Comic Sans MS" w:hAnsi="Comic Sans MS"/>
              </w:rPr>
              <w:t>rojačica</w:t>
            </w:r>
            <w:r>
              <w:rPr>
                <w:rFonts w:ascii="Comic Sans MS" w:hAnsi="Comic Sans MS"/>
              </w:rPr>
              <w:t xml:space="preserve"> </w:t>
            </w:r>
            <w:r w:rsidR="003A6419" w:rsidRPr="00AC49EC">
              <w:rPr>
                <w:rFonts w:ascii="Comic Sans MS" w:hAnsi="Comic Sans MS"/>
              </w:rPr>
              <w:t>(SSS)</w:t>
            </w:r>
          </w:p>
        </w:tc>
        <w:tc>
          <w:tcPr>
            <w:tcW w:w="5053" w:type="dxa"/>
          </w:tcPr>
          <w:p w14:paraId="79CDE890" w14:textId="77777777" w:rsidR="003A6419" w:rsidRPr="00AC49EC" w:rsidRDefault="00653D33" w:rsidP="000514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ema</w:t>
            </w:r>
            <w:r w:rsidR="0005141F"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</w:rPr>
              <w:t>ica</w:t>
            </w:r>
          </w:p>
        </w:tc>
        <w:tc>
          <w:tcPr>
            <w:tcW w:w="2169" w:type="dxa"/>
            <w:shd w:val="clear" w:color="auto" w:fill="auto"/>
          </w:tcPr>
          <w:p w14:paraId="6B5FDE3C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14:paraId="4EC92586" w14:textId="77777777" w:rsidTr="0093573A">
        <w:trPr>
          <w:trHeight w:val="333"/>
        </w:trPr>
        <w:tc>
          <w:tcPr>
            <w:tcW w:w="4006" w:type="dxa"/>
          </w:tcPr>
          <w:p w14:paraId="6CBB67D0" w14:textId="77777777"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anka Koščica</w:t>
            </w:r>
          </w:p>
        </w:tc>
        <w:tc>
          <w:tcPr>
            <w:tcW w:w="3032" w:type="dxa"/>
          </w:tcPr>
          <w:p w14:paraId="6C8A927E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5053" w:type="dxa"/>
          </w:tcPr>
          <w:p w14:paraId="1B22D666" w14:textId="77777777" w:rsidR="003A6419" w:rsidRPr="00AC49EC" w:rsidRDefault="00653D33" w:rsidP="000514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ema</w:t>
            </w:r>
            <w:r w:rsidR="0005141F"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</w:rPr>
              <w:t>ica</w:t>
            </w:r>
          </w:p>
        </w:tc>
        <w:tc>
          <w:tcPr>
            <w:tcW w:w="2169" w:type="dxa"/>
            <w:shd w:val="clear" w:color="auto" w:fill="auto"/>
          </w:tcPr>
          <w:p w14:paraId="2287CCD1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14:paraId="6B11E536" w14:textId="77777777" w:rsidTr="0093573A">
        <w:trPr>
          <w:trHeight w:val="333"/>
        </w:trPr>
        <w:tc>
          <w:tcPr>
            <w:tcW w:w="4006" w:type="dxa"/>
          </w:tcPr>
          <w:p w14:paraId="15B156FB" w14:textId="77777777"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evenka  Regović</w:t>
            </w:r>
          </w:p>
        </w:tc>
        <w:tc>
          <w:tcPr>
            <w:tcW w:w="3032" w:type="dxa"/>
          </w:tcPr>
          <w:p w14:paraId="4F6291BB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5053" w:type="dxa"/>
          </w:tcPr>
          <w:p w14:paraId="137D95C4" w14:textId="77777777" w:rsidR="003A6419" w:rsidRPr="00AC49EC" w:rsidRDefault="00653D33" w:rsidP="000514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ema</w:t>
            </w:r>
            <w:r w:rsidR="0005141F"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</w:rPr>
              <w:t>ica</w:t>
            </w:r>
          </w:p>
        </w:tc>
        <w:tc>
          <w:tcPr>
            <w:tcW w:w="2169" w:type="dxa"/>
            <w:shd w:val="clear" w:color="auto" w:fill="auto"/>
          </w:tcPr>
          <w:p w14:paraId="53E74A15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14:paraId="7A06E26B" w14:textId="77777777" w:rsidTr="0093573A">
        <w:trPr>
          <w:trHeight w:val="333"/>
        </w:trPr>
        <w:tc>
          <w:tcPr>
            <w:tcW w:w="4006" w:type="dxa"/>
          </w:tcPr>
          <w:p w14:paraId="289343CD" w14:textId="77777777"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jana Regović</w:t>
            </w:r>
          </w:p>
        </w:tc>
        <w:tc>
          <w:tcPr>
            <w:tcW w:w="3032" w:type="dxa"/>
          </w:tcPr>
          <w:p w14:paraId="349CDAA0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5053" w:type="dxa"/>
          </w:tcPr>
          <w:p w14:paraId="007C0D16" w14:textId="77777777" w:rsidR="003A6419" w:rsidRPr="00AC49EC" w:rsidRDefault="00653D33" w:rsidP="000514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ema</w:t>
            </w:r>
            <w:r w:rsidR="0005141F"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</w:rPr>
              <w:t>ica</w:t>
            </w:r>
          </w:p>
        </w:tc>
        <w:tc>
          <w:tcPr>
            <w:tcW w:w="2169" w:type="dxa"/>
            <w:shd w:val="clear" w:color="auto" w:fill="auto"/>
          </w:tcPr>
          <w:p w14:paraId="320EBA1E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14:paraId="3BEF14B3" w14:textId="77777777" w:rsidTr="0093573A">
        <w:trPr>
          <w:trHeight w:val="333"/>
        </w:trPr>
        <w:tc>
          <w:tcPr>
            <w:tcW w:w="4006" w:type="dxa"/>
          </w:tcPr>
          <w:p w14:paraId="75292030" w14:textId="77777777"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ražen Bašić</w:t>
            </w:r>
          </w:p>
        </w:tc>
        <w:tc>
          <w:tcPr>
            <w:tcW w:w="3032" w:type="dxa"/>
          </w:tcPr>
          <w:p w14:paraId="45C4B6AA" w14:textId="77777777" w:rsidR="003A6419" w:rsidRPr="00AC49EC" w:rsidRDefault="003A6419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ŠS</w:t>
            </w:r>
          </w:p>
        </w:tc>
        <w:tc>
          <w:tcPr>
            <w:tcW w:w="5053" w:type="dxa"/>
          </w:tcPr>
          <w:p w14:paraId="26A080E2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ožač-domar</w:t>
            </w:r>
            <w:r w:rsidR="001F5196">
              <w:rPr>
                <w:rFonts w:ascii="Comic Sans MS" w:hAnsi="Comic Sans MS"/>
              </w:rPr>
              <w:t>-spremač</w:t>
            </w:r>
          </w:p>
        </w:tc>
        <w:tc>
          <w:tcPr>
            <w:tcW w:w="2169" w:type="dxa"/>
            <w:shd w:val="clear" w:color="auto" w:fill="auto"/>
          </w:tcPr>
          <w:p w14:paraId="767D31DE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14:paraId="2CC659A4" w14:textId="77777777" w:rsidTr="0093573A">
        <w:trPr>
          <w:trHeight w:val="333"/>
        </w:trPr>
        <w:tc>
          <w:tcPr>
            <w:tcW w:w="4006" w:type="dxa"/>
          </w:tcPr>
          <w:p w14:paraId="5DF9E507" w14:textId="77777777"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ka  Martić</w:t>
            </w:r>
          </w:p>
        </w:tc>
        <w:tc>
          <w:tcPr>
            <w:tcW w:w="3032" w:type="dxa"/>
          </w:tcPr>
          <w:p w14:paraId="56D41AC1" w14:textId="77777777" w:rsidR="003A6419" w:rsidRPr="00AC49EC" w:rsidRDefault="003A6419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5053" w:type="dxa"/>
          </w:tcPr>
          <w:p w14:paraId="22133675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harica- spre.-ložač</w:t>
            </w:r>
          </w:p>
        </w:tc>
        <w:tc>
          <w:tcPr>
            <w:tcW w:w="2169" w:type="dxa"/>
            <w:shd w:val="clear" w:color="auto" w:fill="auto"/>
          </w:tcPr>
          <w:p w14:paraId="561CDFE6" w14:textId="77777777"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</w:t>
            </w:r>
          </w:p>
        </w:tc>
      </w:tr>
    </w:tbl>
    <w:p w14:paraId="5069AF4F" w14:textId="77777777" w:rsidR="00D21B78" w:rsidRPr="00AC49EC" w:rsidRDefault="00D21B78" w:rsidP="00F92B36">
      <w:pPr>
        <w:tabs>
          <w:tab w:val="left" w:pos="2758"/>
          <w:tab w:val="center" w:pos="4535"/>
        </w:tabs>
        <w:rPr>
          <w:rFonts w:ascii="Comic Sans MS" w:hAnsi="Comic Sans MS"/>
        </w:rPr>
      </w:pPr>
    </w:p>
    <w:p w14:paraId="01775586" w14:textId="77777777" w:rsidR="00174BDC" w:rsidRDefault="00174BDC" w:rsidP="00F92B36">
      <w:pPr>
        <w:pStyle w:val="Naslov1"/>
        <w:jc w:val="center"/>
        <w:rPr>
          <w:rFonts w:ascii="Comic Sans MS" w:hAnsi="Comic Sans MS"/>
          <w:bCs/>
        </w:rPr>
      </w:pPr>
      <w:bookmarkStart w:id="21" w:name="_Toc336513728"/>
    </w:p>
    <w:p w14:paraId="5A18B7C4" w14:textId="77777777" w:rsidR="003A6419" w:rsidRPr="00AC49EC" w:rsidRDefault="00AA55B1" w:rsidP="00F92B36">
      <w:pPr>
        <w:pStyle w:val="Naslov1"/>
        <w:jc w:val="center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3. PODACI O ORGANIZACIJI RADA</w:t>
      </w:r>
      <w:bookmarkEnd w:id="21"/>
    </w:p>
    <w:p w14:paraId="014EBBFD" w14:textId="77777777" w:rsidR="003A6419" w:rsidRPr="00AC49EC" w:rsidRDefault="003A6419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p w14:paraId="448E996C" w14:textId="77777777" w:rsidR="003A6419" w:rsidRPr="00AC49EC" w:rsidRDefault="00AA55B1" w:rsidP="00F92B36">
      <w:pPr>
        <w:pStyle w:val="Naslov2"/>
        <w:rPr>
          <w:rFonts w:ascii="Comic Sans MS" w:hAnsi="Comic Sans MS"/>
        </w:rPr>
      </w:pPr>
      <w:bookmarkStart w:id="22" w:name="_Toc336513729"/>
      <w:r w:rsidRPr="00AC49EC">
        <w:rPr>
          <w:rFonts w:ascii="Comic Sans MS" w:hAnsi="Comic Sans MS"/>
        </w:rPr>
        <w:t>3.1. ORGANIZACIJA SMJENA</w:t>
      </w:r>
      <w:bookmarkEnd w:id="22"/>
    </w:p>
    <w:p w14:paraId="2DA0AD23" w14:textId="77777777" w:rsidR="003A6419" w:rsidRPr="00AC49EC" w:rsidRDefault="003A6419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tbl>
      <w:tblPr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4194"/>
        <w:gridCol w:w="2838"/>
        <w:gridCol w:w="2785"/>
        <w:gridCol w:w="2835"/>
      </w:tblGrid>
      <w:tr w:rsidR="006E2C9D" w:rsidRPr="00AC49EC" w14:paraId="4D39C3D5" w14:textId="77777777" w:rsidTr="0093573A">
        <w:trPr>
          <w:trHeight w:val="79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20C" w14:textId="77777777" w:rsidR="006E2C9D" w:rsidRPr="00AC49EC" w:rsidRDefault="006E2C9D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jedan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A108" w14:textId="77777777" w:rsidR="006E2C9D" w:rsidRPr="00AC49EC" w:rsidRDefault="006E2C9D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Škola u Bregan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BFF" w14:textId="77777777" w:rsidR="006E2C9D" w:rsidRPr="00AC49EC" w:rsidRDefault="006E2C9D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ršić Selo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0967" w14:textId="77777777" w:rsidR="006E2C9D" w:rsidRPr="00AC49EC" w:rsidRDefault="006E2C9D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vo Se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803F" w14:textId="77777777" w:rsidR="006E2C9D" w:rsidRPr="00AC49EC" w:rsidRDefault="006E2C9D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Grdanjci</w:t>
            </w:r>
          </w:p>
        </w:tc>
      </w:tr>
      <w:tr w:rsidR="006E2C9D" w:rsidRPr="00AC49EC" w14:paraId="7A5BE632" w14:textId="77777777" w:rsidTr="0093573A">
        <w:trPr>
          <w:trHeight w:val="397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9F24" w14:textId="77777777" w:rsidR="006E2C9D" w:rsidRPr="00AC49EC" w:rsidRDefault="006E2C9D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CF8" w14:textId="77777777" w:rsidR="006E2C9D" w:rsidRPr="00AC49EC" w:rsidRDefault="006E2C9D" w:rsidP="00DD00FA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1. - 4. od 8 do </w:t>
            </w:r>
            <w:r w:rsidR="002E75C0" w:rsidRPr="00AC49EC">
              <w:rPr>
                <w:rFonts w:ascii="Comic Sans MS" w:hAnsi="Comic Sans MS"/>
              </w:rPr>
              <w:t>12</w:t>
            </w:r>
            <w:r w:rsidR="00DD00FA" w:rsidRPr="00AC49EC">
              <w:rPr>
                <w:rFonts w:ascii="Comic Sans MS" w:hAnsi="Comic Sans MS"/>
              </w:rPr>
              <w:t>.</w:t>
            </w:r>
            <w:r w:rsidR="002E75C0"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AE95" w14:textId="77777777" w:rsidR="006E2C9D" w:rsidRPr="00AC49EC" w:rsidRDefault="006E2C9D" w:rsidP="00DD00F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  <w:r w:rsidR="00DD00FA" w:rsidRPr="00AC49EC">
              <w:rPr>
                <w:rFonts w:ascii="Comic Sans MS" w:hAnsi="Comic Sans MS"/>
              </w:rPr>
              <w:t>.30</w:t>
            </w:r>
            <w:r w:rsidRPr="00AC49EC">
              <w:rPr>
                <w:rFonts w:ascii="Comic Sans MS" w:hAnsi="Comic Sans MS"/>
              </w:rPr>
              <w:t xml:space="preserve"> - 13.</w:t>
            </w:r>
            <w:r w:rsidR="00DD00FA" w:rsidRPr="00AC49EC"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409A" w14:textId="77777777"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 – 12.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2FCF" w14:textId="77777777" w:rsidR="006E2C9D" w:rsidRPr="00AC49EC" w:rsidRDefault="006E2C9D" w:rsidP="0093573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  <w:r w:rsidR="0093573A">
              <w:rPr>
                <w:rFonts w:ascii="Comic Sans MS" w:hAnsi="Comic Sans MS"/>
              </w:rPr>
              <w:t>30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93573A">
              <w:rPr>
                <w:rFonts w:ascii="Comic Sans MS" w:hAnsi="Comic Sans MS"/>
              </w:rPr>
              <w:t>–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93573A">
              <w:rPr>
                <w:rFonts w:ascii="Comic Sans MS" w:hAnsi="Comic Sans MS"/>
              </w:rPr>
              <w:t>11,45</w:t>
            </w:r>
          </w:p>
        </w:tc>
      </w:tr>
      <w:tr w:rsidR="006E2C9D" w:rsidRPr="00AC49EC" w14:paraId="174BAB1E" w14:textId="77777777" w:rsidTr="0093573A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0FBD" w14:textId="77777777" w:rsidR="006E2C9D" w:rsidRPr="00AC49EC" w:rsidRDefault="006E2C9D" w:rsidP="00F92B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E01" w14:textId="77777777" w:rsidR="006E2C9D" w:rsidRPr="00AC49EC" w:rsidRDefault="006E2C9D" w:rsidP="00DD00FA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 - 8. od 1</w:t>
            </w:r>
            <w:r w:rsidR="00DD00FA" w:rsidRPr="00AC49EC">
              <w:rPr>
                <w:rFonts w:ascii="Comic Sans MS" w:hAnsi="Comic Sans MS"/>
              </w:rPr>
              <w:t>4</w:t>
            </w:r>
            <w:r w:rsidRPr="00AC49EC">
              <w:rPr>
                <w:rFonts w:ascii="Comic Sans MS" w:hAnsi="Comic Sans MS"/>
              </w:rPr>
              <w:t xml:space="preserve"> do 1</w:t>
            </w:r>
            <w:r w:rsidR="00DD00FA" w:rsidRPr="00AC49EC">
              <w:rPr>
                <w:rFonts w:ascii="Comic Sans MS" w:hAnsi="Comic Sans MS"/>
              </w:rPr>
              <w:t>9.</w:t>
            </w:r>
            <w:r w:rsidRPr="00AC49EC">
              <w:rPr>
                <w:rFonts w:ascii="Comic Sans MS" w:hAnsi="Comic Sans MS"/>
              </w:rPr>
              <w:t>05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45C1" w14:textId="77777777" w:rsidR="006E2C9D" w:rsidRPr="00AC49EC" w:rsidRDefault="006E2C9D" w:rsidP="00F92B36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0291" w14:textId="77777777" w:rsidR="006E2C9D" w:rsidRPr="00AC49EC" w:rsidRDefault="006E2C9D" w:rsidP="00F92B36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C0D" w14:textId="77777777" w:rsidR="006E2C9D" w:rsidRPr="00AC49EC" w:rsidRDefault="006E2C9D" w:rsidP="00F92B36">
            <w:pPr>
              <w:rPr>
                <w:rFonts w:ascii="Comic Sans MS" w:hAnsi="Comic Sans MS"/>
              </w:rPr>
            </w:pPr>
          </w:p>
        </w:tc>
      </w:tr>
      <w:tr w:rsidR="006E2C9D" w:rsidRPr="00AC49EC" w14:paraId="0529615A" w14:textId="77777777" w:rsidTr="0093573A">
        <w:trPr>
          <w:trHeight w:val="397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60CF" w14:textId="77777777" w:rsidR="006E2C9D" w:rsidRPr="00AC49EC" w:rsidRDefault="006E2C9D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I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C6E8" w14:textId="77777777" w:rsidR="006E2C9D" w:rsidRPr="00AC49EC" w:rsidRDefault="006E2C9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 - 8. od 8 do 13.05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186B9" w14:textId="77777777" w:rsidR="006E2C9D" w:rsidRPr="00AC49EC" w:rsidRDefault="00DD00FA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30 - 13.35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A5C3F" w14:textId="77777777"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 - 12.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1AC3C" w14:textId="77777777" w:rsidR="006E2C9D" w:rsidRPr="00AC49EC" w:rsidRDefault="006E2C9D" w:rsidP="0093573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  <w:r w:rsidR="0093573A">
              <w:rPr>
                <w:rFonts w:ascii="Comic Sans MS" w:hAnsi="Comic Sans MS"/>
              </w:rPr>
              <w:t>30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93573A">
              <w:rPr>
                <w:rFonts w:ascii="Comic Sans MS" w:hAnsi="Comic Sans MS"/>
              </w:rPr>
              <w:t>–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93573A">
              <w:rPr>
                <w:rFonts w:ascii="Comic Sans MS" w:hAnsi="Comic Sans MS"/>
              </w:rPr>
              <w:t>11,45</w:t>
            </w:r>
          </w:p>
        </w:tc>
      </w:tr>
      <w:tr w:rsidR="006E2C9D" w:rsidRPr="00AC49EC" w14:paraId="1454FF6F" w14:textId="77777777" w:rsidTr="0093573A">
        <w:trPr>
          <w:trHeight w:val="415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6E39" w14:textId="77777777" w:rsidR="006E2C9D" w:rsidRPr="00AC49EC" w:rsidRDefault="006E2C9D" w:rsidP="00F92B3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0D8" w14:textId="77777777" w:rsidR="006E2C9D" w:rsidRPr="00AC49EC" w:rsidRDefault="006E2C9D" w:rsidP="00DD00FA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1. - 4. od </w:t>
            </w:r>
            <w:r w:rsidR="00DD00FA" w:rsidRPr="00AC49EC">
              <w:rPr>
                <w:rFonts w:ascii="Comic Sans MS" w:hAnsi="Comic Sans MS"/>
              </w:rPr>
              <w:t>14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DD00FA" w:rsidRPr="00AC49EC">
              <w:rPr>
                <w:rFonts w:ascii="Comic Sans MS" w:hAnsi="Comic Sans MS"/>
              </w:rPr>
              <w:t>–</w:t>
            </w:r>
            <w:r w:rsidR="002E75C0" w:rsidRPr="00AC49EC">
              <w:rPr>
                <w:rFonts w:ascii="Comic Sans MS" w:hAnsi="Comic Sans MS"/>
              </w:rPr>
              <w:t xml:space="preserve"> </w:t>
            </w:r>
            <w:r w:rsidR="00DD00FA" w:rsidRPr="00AC49EC">
              <w:rPr>
                <w:rFonts w:ascii="Comic Sans MS" w:hAnsi="Comic Sans MS"/>
              </w:rPr>
              <w:t>18.15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8AE4" w14:textId="77777777"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204C" w14:textId="77777777"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EAC8" w14:textId="77777777"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1BD7F3B5" w14:textId="77777777" w:rsidR="00CD309F" w:rsidRPr="00AC49EC" w:rsidRDefault="00CD309F" w:rsidP="00F92B36">
      <w:pPr>
        <w:rPr>
          <w:rFonts w:ascii="Comic Sans MS" w:hAnsi="Comic Sans MS"/>
        </w:rPr>
      </w:pPr>
    </w:p>
    <w:p w14:paraId="46AD2AF0" w14:textId="77777777" w:rsidR="00FE5D3C" w:rsidRPr="00AC49EC" w:rsidRDefault="00FE5D3C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Matična škola u Bregani rad</w:t>
      </w:r>
      <w:r w:rsidR="00AB3D41" w:rsidRPr="00AC49EC">
        <w:rPr>
          <w:rFonts w:ascii="Comic Sans MS" w:hAnsi="Comic Sans MS"/>
        </w:rPr>
        <w:t>i</w:t>
      </w:r>
      <w:r w:rsidRPr="00AC49EC">
        <w:rPr>
          <w:rFonts w:ascii="Comic Sans MS" w:hAnsi="Comic Sans MS"/>
        </w:rPr>
        <w:t xml:space="preserve"> u dvije smjene.</w:t>
      </w:r>
    </w:p>
    <w:p w14:paraId="7C551E43" w14:textId="77777777" w:rsidR="00AB3D41" w:rsidRPr="00AC49EC" w:rsidRDefault="00AB3D41" w:rsidP="00F92B36">
      <w:pPr>
        <w:rPr>
          <w:rFonts w:ascii="Comic Sans MS" w:hAnsi="Comic Sans MS"/>
        </w:rPr>
      </w:pPr>
    </w:p>
    <w:p w14:paraId="6876F1D0" w14:textId="77777777" w:rsidR="00155A5F" w:rsidRPr="00AC49EC" w:rsidRDefault="00FE5D3C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PŠ Noršić Selo</w:t>
      </w:r>
      <w:r w:rsidR="00AB3D41" w:rsidRPr="00AC49EC">
        <w:rPr>
          <w:rFonts w:ascii="Comic Sans MS" w:hAnsi="Comic Sans MS"/>
        </w:rPr>
        <w:t>, PŠ Novo Selo</w:t>
      </w:r>
      <w:r w:rsidRPr="00AC49EC">
        <w:rPr>
          <w:rFonts w:ascii="Comic Sans MS" w:hAnsi="Comic Sans MS"/>
        </w:rPr>
        <w:t xml:space="preserve"> i </w:t>
      </w:r>
      <w:r w:rsidR="00653D33" w:rsidRPr="00AC49EC">
        <w:rPr>
          <w:rFonts w:ascii="Comic Sans MS" w:hAnsi="Comic Sans MS"/>
        </w:rPr>
        <w:t xml:space="preserve">PŠ </w:t>
      </w:r>
      <w:r w:rsidRPr="00AC49EC">
        <w:rPr>
          <w:rFonts w:ascii="Comic Sans MS" w:hAnsi="Comic Sans MS"/>
        </w:rPr>
        <w:t>Grdanjci rade u jednoj smjeni.</w:t>
      </w:r>
    </w:p>
    <w:p w14:paraId="3627B3F8" w14:textId="77777777" w:rsidR="00FE5D3C" w:rsidRPr="00AC49EC" w:rsidRDefault="00FE5D3C" w:rsidP="00F92B36">
      <w:pPr>
        <w:rPr>
          <w:rFonts w:ascii="Comic Sans MS" w:hAnsi="Comic Sans MS"/>
        </w:rPr>
      </w:pPr>
    </w:p>
    <w:p w14:paraId="2C301127" w14:textId="77777777" w:rsidR="00906337" w:rsidRPr="00AC49EC" w:rsidRDefault="00906337" w:rsidP="00906337">
      <w:pPr>
        <w:spacing w:before="100" w:beforeAutospacing="1" w:after="100" w:afterAutospacing="1"/>
        <w:jc w:val="center"/>
        <w:rPr>
          <w:rStyle w:val="Naglaeno"/>
          <w:rFonts w:ascii="Comic Sans MS" w:hAnsi="Comic Sans MS"/>
        </w:rPr>
      </w:pPr>
      <w:bookmarkStart w:id="23" w:name="_Toc336513730"/>
      <w:r w:rsidRPr="00AC49EC">
        <w:rPr>
          <w:rStyle w:val="Naglaeno"/>
          <w:rFonts w:ascii="Comic Sans MS" w:hAnsi="Comic Sans MS"/>
        </w:rPr>
        <w:lastRenderedPageBreak/>
        <w:t>RADNO VRIJEME</w:t>
      </w:r>
    </w:p>
    <w:p w14:paraId="4B0ED9C3" w14:textId="77777777" w:rsidR="008C1BFF" w:rsidRDefault="008C1BFF" w:rsidP="00906337">
      <w:pPr>
        <w:spacing w:before="100" w:beforeAutospacing="1" w:after="100" w:afterAutospacing="1"/>
        <w:jc w:val="both"/>
        <w:rPr>
          <w:rStyle w:val="Naglaeno"/>
          <w:rFonts w:ascii="Comic Sans MS" w:hAnsi="Comic Sans MS"/>
        </w:rPr>
      </w:pPr>
    </w:p>
    <w:p w14:paraId="13C4EA74" w14:textId="77777777"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Ravnatelj i stručni suradnici</w:t>
      </w:r>
    </w:p>
    <w:p w14:paraId="04632B1A" w14:textId="77777777"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Ravnatelj</w:t>
      </w:r>
    </w:p>
    <w:p w14:paraId="6B793871" w14:textId="77777777"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Igor Matijašić</w:t>
      </w:r>
    </w:p>
    <w:p w14:paraId="24774981" w14:textId="77777777"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no vrijeme: 7 - 15 sati</w:t>
      </w:r>
    </w:p>
    <w:p w14:paraId="0F4B967C" w14:textId="77777777"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Pedagog</w:t>
      </w:r>
    </w:p>
    <w:p w14:paraId="61D8C47F" w14:textId="77777777"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Marica Marijanović</w:t>
      </w:r>
    </w:p>
    <w:p w14:paraId="53F737D8" w14:textId="77777777"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no vrijeme:</w:t>
      </w:r>
    </w:p>
    <w:p w14:paraId="4E262F09" w14:textId="77777777"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ponedjeljak, srijeda: </w:t>
      </w:r>
      <w:r w:rsidR="00DD00FA" w:rsidRPr="00AC49EC">
        <w:rPr>
          <w:rFonts w:ascii="Comic Sans MS" w:hAnsi="Comic Sans MS"/>
        </w:rPr>
        <w:t>7</w:t>
      </w:r>
      <w:r w:rsidRPr="00AC49EC">
        <w:rPr>
          <w:rFonts w:ascii="Comic Sans MS" w:hAnsi="Comic Sans MS"/>
        </w:rPr>
        <w:t xml:space="preserve"> - 1</w:t>
      </w:r>
      <w:r w:rsidR="00DD00FA" w:rsidRPr="00AC49EC">
        <w:rPr>
          <w:rFonts w:ascii="Comic Sans MS" w:hAnsi="Comic Sans MS"/>
        </w:rPr>
        <w:t>3</w:t>
      </w:r>
      <w:r w:rsidRPr="00AC49EC">
        <w:rPr>
          <w:rFonts w:ascii="Comic Sans MS" w:hAnsi="Comic Sans MS"/>
        </w:rPr>
        <w:t xml:space="preserve"> sati</w:t>
      </w:r>
    </w:p>
    <w:p w14:paraId="29E756BF" w14:textId="77777777"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torak, četvrtak: 1</w:t>
      </w:r>
      <w:r w:rsidR="00DD00FA" w:rsidRPr="00AC49EC">
        <w:rPr>
          <w:rFonts w:ascii="Comic Sans MS" w:hAnsi="Comic Sans MS"/>
        </w:rPr>
        <w:t>3</w:t>
      </w:r>
      <w:r w:rsidRPr="00AC49EC">
        <w:rPr>
          <w:rFonts w:ascii="Comic Sans MS" w:hAnsi="Comic Sans MS"/>
        </w:rPr>
        <w:t xml:space="preserve"> - 18 sati</w:t>
      </w:r>
    </w:p>
    <w:p w14:paraId="2AF79523" w14:textId="77777777" w:rsidR="000A0C9E" w:rsidRPr="00AC49EC" w:rsidRDefault="000A0C9E" w:rsidP="000A0C9E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etak: turnus 5. – 8. razred</w:t>
      </w:r>
    </w:p>
    <w:p w14:paraId="77211895" w14:textId="77777777"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Defektolog</w:t>
      </w:r>
    </w:p>
    <w:p w14:paraId="4BB90729" w14:textId="77777777" w:rsidR="00DD00FA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Ljiljana Fresl </w:t>
      </w:r>
    </w:p>
    <w:p w14:paraId="145493A1" w14:textId="77777777"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no vrijeme:</w:t>
      </w:r>
    </w:p>
    <w:p w14:paraId="0BB031E7" w14:textId="77777777"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>ponedjeljak, srijeda: 1</w:t>
      </w:r>
      <w:r w:rsidR="00DD00FA" w:rsidRPr="00AC49EC">
        <w:rPr>
          <w:rFonts w:ascii="Comic Sans MS" w:hAnsi="Comic Sans MS"/>
        </w:rPr>
        <w:t>3</w:t>
      </w:r>
      <w:r w:rsidRPr="00AC49EC">
        <w:rPr>
          <w:rFonts w:ascii="Comic Sans MS" w:hAnsi="Comic Sans MS"/>
        </w:rPr>
        <w:t xml:space="preserve"> - 18 sati</w:t>
      </w:r>
    </w:p>
    <w:p w14:paraId="0177170E" w14:textId="77777777" w:rsidR="00906337" w:rsidRPr="00AC49EC" w:rsidRDefault="00DB0013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torak, četvrtak</w:t>
      </w:r>
      <w:r w:rsidR="00906337" w:rsidRPr="00AC49EC">
        <w:rPr>
          <w:rFonts w:ascii="Comic Sans MS" w:hAnsi="Comic Sans MS"/>
        </w:rPr>
        <w:t xml:space="preserve">: </w:t>
      </w:r>
      <w:r w:rsidR="00DD00FA" w:rsidRPr="00AC49EC">
        <w:rPr>
          <w:rFonts w:ascii="Comic Sans MS" w:hAnsi="Comic Sans MS"/>
        </w:rPr>
        <w:t>7</w:t>
      </w:r>
      <w:r w:rsidR="00906337" w:rsidRPr="00AC49EC">
        <w:rPr>
          <w:rFonts w:ascii="Comic Sans MS" w:hAnsi="Comic Sans MS"/>
        </w:rPr>
        <w:t xml:space="preserve"> - 1</w:t>
      </w:r>
      <w:r w:rsidR="00DD00FA" w:rsidRPr="00AC49EC">
        <w:rPr>
          <w:rFonts w:ascii="Comic Sans MS" w:hAnsi="Comic Sans MS"/>
        </w:rPr>
        <w:t>3</w:t>
      </w:r>
      <w:r w:rsidR="00906337" w:rsidRPr="00AC49EC">
        <w:rPr>
          <w:rFonts w:ascii="Comic Sans MS" w:hAnsi="Comic Sans MS"/>
        </w:rPr>
        <w:t xml:space="preserve"> sati</w:t>
      </w:r>
    </w:p>
    <w:p w14:paraId="50BC2709" w14:textId="77777777" w:rsidR="000A0C9E" w:rsidRPr="00AC49EC" w:rsidRDefault="000A0C9E" w:rsidP="000A0C9E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etak: turnus 1. – 4. razred</w:t>
      </w:r>
    </w:p>
    <w:p w14:paraId="5D3271E4" w14:textId="77777777"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Knjižničarka</w:t>
      </w:r>
    </w:p>
    <w:p w14:paraId="7348132A" w14:textId="77777777" w:rsidR="00906337" w:rsidRPr="00AC49EC" w:rsidRDefault="0093573A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vančica Huđek</w:t>
      </w:r>
    </w:p>
    <w:p w14:paraId="2F141C35" w14:textId="77777777"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no vrijeme:</w:t>
      </w:r>
    </w:p>
    <w:p w14:paraId="318AF11A" w14:textId="77777777" w:rsidR="00906337" w:rsidRPr="00AC49EC" w:rsidRDefault="0093573A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ponedjeljak, srijeda: 8 - 14</w:t>
      </w:r>
    </w:p>
    <w:p w14:paraId="3A502FBD" w14:textId="77777777"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torak, četvrtak</w:t>
      </w:r>
      <w:r w:rsidR="0093573A">
        <w:rPr>
          <w:rFonts w:ascii="Comic Sans MS" w:hAnsi="Comic Sans MS"/>
        </w:rPr>
        <w:t>: 13 -</w:t>
      </w:r>
      <w:r w:rsidRPr="00AC49EC">
        <w:rPr>
          <w:rFonts w:ascii="Comic Sans MS" w:hAnsi="Comic Sans MS"/>
        </w:rPr>
        <w:t xml:space="preserve"> </w:t>
      </w:r>
      <w:r w:rsidR="0093573A">
        <w:rPr>
          <w:rFonts w:ascii="Comic Sans MS" w:hAnsi="Comic Sans MS"/>
        </w:rPr>
        <w:t>19</w:t>
      </w:r>
    </w:p>
    <w:p w14:paraId="31442F77" w14:textId="77777777"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petak </w:t>
      </w:r>
      <w:r w:rsidR="0093573A">
        <w:rPr>
          <w:rFonts w:ascii="Comic Sans MS" w:hAnsi="Comic Sans MS"/>
        </w:rPr>
        <w:t>7</w:t>
      </w:r>
      <w:r w:rsidRPr="00AC49EC">
        <w:rPr>
          <w:rFonts w:ascii="Comic Sans MS" w:hAnsi="Comic Sans MS"/>
        </w:rPr>
        <w:t xml:space="preserve"> – 1</w:t>
      </w:r>
      <w:r w:rsidR="0093573A">
        <w:rPr>
          <w:rFonts w:ascii="Comic Sans MS" w:hAnsi="Comic Sans MS"/>
        </w:rPr>
        <w:t>3</w:t>
      </w:r>
      <w:r w:rsidRPr="00AC49EC">
        <w:rPr>
          <w:rFonts w:ascii="Comic Sans MS" w:hAnsi="Comic Sans MS"/>
        </w:rPr>
        <w:t xml:space="preserve"> sati</w:t>
      </w:r>
    </w:p>
    <w:p w14:paraId="1FDDBEDA" w14:textId="77777777"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Administrativno osoblje</w:t>
      </w:r>
    </w:p>
    <w:p w14:paraId="18EF63C6" w14:textId="77777777"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Tajništvo</w:t>
      </w:r>
    </w:p>
    <w:p w14:paraId="32D36DB6" w14:textId="77777777"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Ljiljana Sečkar</w:t>
      </w:r>
    </w:p>
    <w:p w14:paraId="74249D3B" w14:textId="77777777"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no vrijeme: 7 - 15 sati</w:t>
      </w:r>
    </w:p>
    <w:p w14:paraId="3BB0D087" w14:textId="77777777"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 sa strankama: 7 - 9 sati i  12.30 - 14 sati</w:t>
      </w:r>
    </w:p>
    <w:p w14:paraId="093C9AB2" w14:textId="77777777"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Računovodstvo</w:t>
      </w:r>
    </w:p>
    <w:p w14:paraId="7507555C" w14:textId="77777777" w:rsidR="00906337" w:rsidRPr="00AC49EC" w:rsidRDefault="00776D78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Juraj Pintarić</w:t>
      </w:r>
    </w:p>
    <w:p w14:paraId="35629B31" w14:textId="77777777" w:rsidR="00906337" w:rsidRPr="00AC49EC" w:rsidRDefault="002F6719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Nada Car</w:t>
      </w:r>
    </w:p>
    <w:p w14:paraId="22E86884" w14:textId="77777777"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no vrijeme: 7 - 15 sati</w:t>
      </w:r>
    </w:p>
    <w:p w14:paraId="48FE4EE5" w14:textId="77777777" w:rsidR="00D755FF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Tehničko osoblje u Bregani</w:t>
      </w:r>
    </w:p>
    <w:p w14:paraId="5F2570D8" w14:textId="77777777" w:rsidR="003B42F1" w:rsidRPr="00AC49EC" w:rsidRDefault="003B42F1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u smjenama od 6 do 14 sati i </w:t>
      </w:r>
      <w:r w:rsidR="00174BDC">
        <w:rPr>
          <w:rFonts w:ascii="Comic Sans MS" w:hAnsi="Comic Sans MS"/>
        </w:rPr>
        <w:t xml:space="preserve">od </w:t>
      </w:r>
      <w:r w:rsidRPr="00AC49EC">
        <w:rPr>
          <w:rFonts w:ascii="Comic Sans MS" w:hAnsi="Comic Sans MS"/>
        </w:rPr>
        <w:t>14 do 22</w:t>
      </w:r>
    </w:p>
    <w:p w14:paraId="3A66FD83" w14:textId="77777777" w:rsidR="003B42F1" w:rsidRPr="002078AF" w:rsidRDefault="003B42F1" w:rsidP="003B42F1">
      <w:pPr>
        <w:spacing w:before="100" w:beforeAutospacing="1" w:after="100" w:afterAutospacing="1"/>
        <w:jc w:val="both"/>
        <w:rPr>
          <w:rFonts w:ascii="Comic Sans MS" w:hAnsi="Comic Sans MS"/>
          <w:b/>
        </w:rPr>
      </w:pPr>
      <w:r w:rsidRPr="002078AF">
        <w:rPr>
          <w:rFonts w:ascii="Comic Sans MS" w:hAnsi="Comic Sans MS"/>
          <w:b/>
        </w:rPr>
        <w:t xml:space="preserve">smjena s učenicima od 1. do 4. razreda </w:t>
      </w:r>
    </w:p>
    <w:p w14:paraId="1C186BC6" w14:textId="77777777" w:rsidR="0093573A" w:rsidRDefault="0093573A" w:rsidP="0093573A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Vesna Regović, kuharica od 6 do 14 sati i od 12 do 20 sati</w:t>
      </w:r>
    </w:p>
    <w:p w14:paraId="6FEB54F5" w14:textId="77777777" w:rsidR="003B42F1" w:rsidRPr="00AC49EC" w:rsidRDefault="00776D78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lojz Kos, domar-</w:t>
      </w:r>
      <w:r w:rsidR="00D755FF" w:rsidRPr="00AC49EC">
        <w:rPr>
          <w:rFonts w:ascii="Comic Sans MS" w:hAnsi="Comic Sans MS"/>
        </w:rPr>
        <w:t xml:space="preserve">vozač </w:t>
      </w:r>
    </w:p>
    <w:p w14:paraId="32272687" w14:textId="77777777" w:rsidR="003B42F1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Ivanka Košćica, spremačica</w:t>
      </w:r>
      <w:r w:rsidRPr="00AC49EC">
        <w:rPr>
          <w:rFonts w:ascii="Comic Sans MS" w:hAnsi="Comic Sans MS"/>
        </w:rPr>
        <w:tab/>
      </w:r>
      <w:r w:rsidRPr="00AC49EC">
        <w:rPr>
          <w:rFonts w:ascii="Comic Sans MS" w:hAnsi="Comic Sans MS"/>
        </w:rPr>
        <w:tab/>
      </w:r>
      <w:r w:rsidRPr="00AC49EC">
        <w:rPr>
          <w:rFonts w:ascii="Comic Sans MS" w:hAnsi="Comic Sans MS"/>
        </w:rPr>
        <w:tab/>
      </w:r>
    </w:p>
    <w:p w14:paraId="22FDD5B2" w14:textId="77777777" w:rsidR="003B42F1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Katica Orešković, spremačica</w:t>
      </w:r>
      <w:r w:rsidRPr="00AC49EC">
        <w:rPr>
          <w:rFonts w:ascii="Comic Sans MS" w:hAnsi="Comic Sans MS"/>
        </w:rPr>
        <w:tab/>
      </w:r>
      <w:r w:rsidRPr="00AC49EC">
        <w:rPr>
          <w:rFonts w:ascii="Comic Sans MS" w:hAnsi="Comic Sans MS"/>
        </w:rPr>
        <w:tab/>
      </w:r>
    </w:p>
    <w:p w14:paraId="7EFBE088" w14:textId="77777777" w:rsidR="003B42F1" w:rsidRPr="002078AF" w:rsidRDefault="003B42F1" w:rsidP="003B42F1">
      <w:pPr>
        <w:spacing w:before="100" w:beforeAutospacing="1" w:after="100" w:afterAutospacing="1"/>
        <w:jc w:val="both"/>
        <w:rPr>
          <w:rFonts w:ascii="Comic Sans MS" w:hAnsi="Comic Sans MS"/>
          <w:b/>
        </w:rPr>
      </w:pPr>
      <w:r w:rsidRPr="002078AF">
        <w:rPr>
          <w:rFonts w:ascii="Comic Sans MS" w:hAnsi="Comic Sans MS"/>
          <w:b/>
        </w:rPr>
        <w:t>smjena s učenicima od 5. do 8. razreda</w:t>
      </w:r>
    </w:p>
    <w:p w14:paraId="1FE1BD91" w14:textId="77777777" w:rsidR="0093573A" w:rsidRPr="00AC49EC" w:rsidRDefault="0093573A" w:rsidP="0093573A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Mirjana Bencalić, kuharica</w:t>
      </w:r>
      <w:r>
        <w:rPr>
          <w:rFonts w:ascii="Comic Sans MS" w:hAnsi="Comic Sans MS"/>
        </w:rPr>
        <w:t xml:space="preserve"> o</w:t>
      </w:r>
      <w:r w:rsidRPr="00AC49EC">
        <w:rPr>
          <w:rFonts w:ascii="Comic Sans MS" w:hAnsi="Comic Sans MS"/>
        </w:rPr>
        <w:t>d 6 do 14 i od 12 do 20</w:t>
      </w:r>
    </w:p>
    <w:p w14:paraId="32321667" w14:textId="77777777" w:rsidR="003B42F1" w:rsidRPr="00AC49EC" w:rsidRDefault="003B42F1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Nevenka Regović, spremačica</w:t>
      </w:r>
    </w:p>
    <w:p w14:paraId="46924622" w14:textId="77777777" w:rsidR="00776D78" w:rsidRDefault="00776D78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Barica Ivkovčić, spremačica </w:t>
      </w:r>
    </w:p>
    <w:p w14:paraId="74996296" w14:textId="77777777" w:rsidR="003B42F1" w:rsidRPr="00AC49EC" w:rsidRDefault="003B42F1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Marjana Regović, spremačica</w:t>
      </w:r>
    </w:p>
    <w:p w14:paraId="3B680556" w14:textId="77777777" w:rsidR="003B42F1" w:rsidRPr="00AC49EC" w:rsidRDefault="003B42F1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>Darko Celižić,</w:t>
      </w:r>
      <w:r w:rsidR="007B1347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ložač-domar-vozač</w:t>
      </w:r>
    </w:p>
    <w:p w14:paraId="20A17D00" w14:textId="77777777" w:rsidR="002078AF" w:rsidRPr="002078AF" w:rsidRDefault="002078AF" w:rsidP="002078AF">
      <w:pPr>
        <w:spacing w:before="100" w:beforeAutospacing="1" w:after="100" w:afterAutospacing="1"/>
        <w:jc w:val="both"/>
        <w:rPr>
          <w:rFonts w:ascii="Comic Sans MS" w:hAnsi="Comic Sans MS"/>
          <w:b/>
        </w:rPr>
      </w:pPr>
      <w:r w:rsidRPr="002078AF">
        <w:rPr>
          <w:rFonts w:ascii="Comic Sans MS" w:hAnsi="Comic Sans MS"/>
          <w:b/>
        </w:rPr>
        <w:t>Područne škole</w:t>
      </w:r>
    </w:p>
    <w:p w14:paraId="6E452AC9" w14:textId="77777777" w:rsidR="00D755FF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Dražen Bašić, ložač-domar-spremač, rad u PŠ Noršić Selu od 6 do 14 sati</w:t>
      </w:r>
    </w:p>
    <w:p w14:paraId="6E874D4A" w14:textId="77777777" w:rsidR="00D755FF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Anka Martić, spremačica-pom.kuharica, rad u PŠ Novo Selo od 8 do 12 sati</w:t>
      </w:r>
    </w:p>
    <w:p w14:paraId="57ACFBDA" w14:textId="77777777" w:rsidR="00906337" w:rsidRPr="00AC49EC" w:rsidRDefault="00906337" w:rsidP="00906337">
      <w:pPr>
        <w:rPr>
          <w:rFonts w:ascii="Comic Sans MS" w:hAnsi="Comic Sans MS"/>
        </w:rPr>
      </w:pPr>
    </w:p>
    <w:p w14:paraId="2246D0A9" w14:textId="77777777" w:rsidR="0093573A" w:rsidRDefault="0093573A" w:rsidP="00F92B36">
      <w:pPr>
        <w:pStyle w:val="Naslov2"/>
        <w:rPr>
          <w:rFonts w:ascii="Comic Sans MS" w:hAnsi="Comic Sans MS"/>
        </w:rPr>
      </w:pPr>
    </w:p>
    <w:p w14:paraId="11BF9D8B" w14:textId="77777777" w:rsidR="00155A5F" w:rsidRPr="00AC49EC" w:rsidRDefault="00EF1215" w:rsidP="00F92B36">
      <w:pPr>
        <w:pStyle w:val="Naslov2"/>
        <w:rPr>
          <w:rFonts w:ascii="Comic Sans MS" w:hAnsi="Comic Sans MS"/>
        </w:rPr>
      </w:pPr>
      <w:r w:rsidRPr="00AC49EC">
        <w:rPr>
          <w:rFonts w:ascii="Comic Sans MS" w:hAnsi="Comic Sans MS"/>
        </w:rPr>
        <w:t>3.2  DEŽURSTVO UČITELJA</w:t>
      </w:r>
      <w:bookmarkEnd w:id="23"/>
    </w:p>
    <w:p w14:paraId="7F0B8F2C" w14:textId="77777777" w:rsidR="00AB3D41" w:rsidRPr="00AC49EC" w:rsidRDefault="00AB3D41" w:rsidP="00F92B36">
      <w:pPr>
        <w:jc w:val="center"/>
        <w:rPr>
          <w:rFonts w:ascii="Comic Sans MS" w:hAnsi="Comic Sans MS"/>
          <w:b/>
        </w:rPr>
      </w:pPr>
    </w:p>
    <w:p w14:paraId="7980753B" w14:textId="77777777" w:rsidR="0093573A" w:rsidRDefault="0093573A" w:rsidP="0093573A">
      <w:pPr>
        <w:tabs>
          <w:tab w:val="left" w:pos="2758"/>
          <w:tab w:val="center" w:pos="4535"/>
        </w:tabs>
        <w:jc w:val="center"/>
        <w:rPr>
          <w:rFonts w:ascii="Comic Sans MS" w:hAnsi="Comic Sans MS"/>
          <w:b/>
          <w:bCs/>
        </w:rPr>
      </w:pPr>
      <w:r w:rsidRPr="0093573A">
        <w:rPr>
          <w:rFonts w:ascii="Comic Sans MS" w:hAnsi="Comic Sans MS"/>
          <w:b/>
          <w:bCs/>
        </w:rPr>
        <w:t>Razredna nastava</w:t>
      </w:r>
    </w:p>
    <w:p w14:paraId="501E4827" w14:textId="77777777" w:rsidR="0093573A" w:rsidRPr="0093573A" w:rsidRDefault="0093573A" w:rsidP="0093573A">
      <w:pPr>
        <w:tabs>
          <w:tab w:val="left" w:pos="2758"/>
          <w:tab w:val="center" w:pos="4535"/>
        </w:tabs>
        <w:jc w:val="center"/>
        <w:rPr>
          <w:rFonts w:ascii="Comic Sans MS" w:hAnsi="Comic Sans MS"/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2865"/>
        <w:gridCol w:w="2278"/>
        <w:gridCol w:w="2256"/>
        <w:gridCol w:w="2256"/>
        <w:gridCol w:w="2278"/>
      </w:tblGrid>
      <w:tr w:rsidR="0093573A" w:rsidRPr="0093573A" w14:paraId="2FE3E4DA" w14:textId="77777777" w:rsidTr="0093573A">
        <w:trPr>
          <w:trHeight w:val="366"/>
          <w:tblCellSpacing w:w="0" w:type="dxa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2D36A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Tjedan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55BC8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Ponedjeljak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ECC10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Utorak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77BCC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Srijeda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50FDC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Četvrtak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E4118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Petak</w:t>
            </w:r>
          </w:p>
        </w:tc>
      </w:tr>
      <w:tr w:rsidR="0093573A" w:rsidRPr="0093573A" w14:paraId="744473B7" w14:textId="77777777" w:rsidTr="0093573A">
        <w:trPr>
          <w:trHeight w:val="1404"/>
          <w:tblCellSpacing w:w="0" w:type="dxa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F3C56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  <w:bCs/>
              </w:rPr>
              <w:t>I.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A917A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Ružica Fabekovec</w:t>
            </w:r>
          </w:p>
          <w:p w14:paraId="20BBADD2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Anita Ban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8031D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Danijela</w:t>
            </w:r>
          </w:p>
          <w:p w14:paraId="5D6C67B8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Horvat Šutić</w:t>
            </w:r>
          </w:p>
          <w:p w14:paraId="22D3E52C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Ivana</w:t>
            </w:r>
          </w:p>
          <w:p w14:paraId="360B8EF8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Smolej Kolarek</w:t>
            </w:r>
          </w:p>
          <w:p w14:paraId="74788C98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 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68E84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Željka Skendrović</w:t>
            </w:r>
          </w:p>
          <w:p w14:paraId="29863BFD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Aleksandra Gudlin Mićić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8312E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Jasmina Dadić</w:t>
            </w:r>
          </w:p>
          <w:p w14:paraId="3E436423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Vlasta Vereš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575EC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Zvjezdana Malović</w:t>
            </w:r>
          </w:p>
          <w:p w14:paraId="6169A517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Josipa Tandarić</w:t>
            </w:r>
          </w:p>
          <w:p w14:paraId="2CEF52B3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 </w:t>
            </w:r>
          </w:p>
        </w:tc>
      </w:tr>
    </w:tbl>
    <w:p w14:paraId="011839C2" w14:textId="77777777" w:rsidR="0093573A" w:rsidRDefault="0093573A" w:rsidP="0093573A">
      <w:pPr>
        <w:tabs>
          <w:tab w:val="left" w:pos="2758"/>
          <w:tab w:val="center" w:pos="4535"/>
        </w:tabs>
        <w:jc w:val="both"/>
        <w:rPr>
          <w:rFonts w:ascii="Comic Sans MS" w:hAnsi="Comic Sans MS"/>
          <w:b/>
        </w:rPr>
      </w:pPr>
    </w:p>
    <w:p w14:paraId="196C67C6" w14:textId="77777777" w:rsidR="0093573A" w:rsidRDefault="0093573A" w:rsidP="0093573A">
      <w:pPr>
        <w:tabs>
          <w:tab w:val="left" w:pos="2758"/>
          <w:tab w:val="center" w:pos="4535"/>
        </w:tabs>
        <w:jc w:val="both"/>
        <w:rPr>
          <w:rFonts w:ascii="Comic Sans MS" w:hAnsi="Comic Sans MS"/>
        </w:rPr>
      </w:pPr>
      <w:r w:rsidRPr="0093573A">
        <w:rPr>
          <w:rFonts w:ascii="Comic Sans MS" w:hAnsi="Comic Sans MS"/>
        </w:rPr>
        <w:t>U Bregani je svaki tjedan ista dežurna smjena učiteljica.</w:t>
      </w:r>
    </w:p>
    <w:p w14:paraId="6ED5D56B" w14:textId="77777777" w:rsidR="0093573A" w:rsidRPr="0093573A" w:rsidRDefault="0093573A" w:rsidP="0093573A">
      <w:pPr>
        <w:tabs>
          <w:tab w:val="left" w:pos="2758"/>
          <w:tab w:val="center" w:pos="4535"/>
        </w:tabs>
        <w:jc w:val="both"/>
        <w:rPr>
          <w:rFonts w:ascii="Comic Sans MS" w:hAnsi="Comic Sans MS"/>
        </w:rPr>
      </w:pPr>
    </w:p>
    <w:p w14:paraId="1C6961F2" w14:textId="77777777" w:rsidR="0093573A" w:rsidRDefault="0093573A" w:rsidP="0093573A">
      <w:pPr>
        <w:tabs>
          <w:tab w:val="left" w:pos="2758"/>
          <w:tab w:val="center" w:pos="4535"/>
        </w:tabs>
        <w:jc w:val="both"/>
        <w:rPr>
          <w:rFonts w:ascii="Comic Sans MS" w:hAnsi="Comic Sans MS"/>
          <w:b/>
        </w:rPr>
      </w:pPr>
      <w:r w:rsidRPr="0093573A">
        <w:rPr>
          <w:rFonts w:ascii="Comic Sans MS" w:hAnsi="Comic Sans MS"/>
        </w:rPr>
        <w:t>U područnim školama svakodnevno poslove dežurstva obavljaju učitelji/ice i domari/spremačice</w:t>
      </w:r>
      <w:r w:rsidRPr="0093573A">
        <w:rPr>
          <w:rFonts w:ascii="Comic Sans MS" w:hAnsi="Comic Sans MS"/>
          <w:b/>
        </w:rPr>
        <w:t>.</w:t>
      </w:r>
    </w:p>
    <w:p w14:paraId="11DF4AB9" w14:textId="77777777" w:rsidR="0093573A" w:rsidRDefault="0093573A" w:rsidP="0093573A">
      <w:pPr>
        <w:tabs>
          <w:tab w:val="left" w:pos="2758"/>
          <w:tab w:val="center" w:pos="4535"/>
        </w:tabs>
        <w:jc w:val="both"/>
        <w:rPr>
          <w:rFonts w:ascii="Comic Sans MS" w:hAnsi="Comic Sans MS"/>
          <w:b/>
        </w:rPr>
      </w:pPr>
    </w:p>
    <w:p w14:paraId="3E424B76" w14:textId="77777777" w:rsidR="0093573A" w:rsidRDefault="0093573A" w:rsidP="0093573A">
      <w:pPr>
        <w:tabs>
          <w:tab w:val="left" w:pos="2758"/>
          <w:tab w:val="center" w:pos="4535"/>
        </w:tabs>
        <w:jc w:val="both"/>
        <w:rPr>
          <w:rFonts w:ascii="Comic Sans MS" w:hAnsi="Comic Sans MS"/>
          <w:b/>
        </w:rPr>
      </w:pPr>
    </w:p>
    <w:p w14:paraId="1055C6CF" w14:textId="77777777" w:rsidR="0093573A" w:rsidRPr="0093573A" w:rsidRDefault="0093573A" w:rsidP="0093573A">
      <w:pPr>
        <w:tabs>
          <w:tab w:val="left" w:pos="2758"/>
          <w:tab w:val="center" w:pos="4535"/>
        </w:tabs>
        <w:jc w:val="both"/>
        <w:rPr>
          <w:rFonts w:ascii="Comic Sans MS" w:hAnsi="Comic Sans MS"/>
          <w:b/>
        </w:rPr>
      </w:pPr>
    </w:p>
    <w:p w14:paraId="45B8BDFA" w14:textId="77777777" w:rsidR="0093573A" w:rsidRDefault="0093573A" w:rsidP="0093573A">
      <w:pPr>
        <w:tabs>
          <w:tab w:val="left" w:pos="2758"/>
          <w:tab w:val="center" w:pos="4535"/>
        </w:tabs>
        <w:jc w:val="center"/>
        <w:rPr>
          <w:rFonts w:ascii="Comic Sans MS" w:hAnsi="Comic Sans MS"/>
          <w:b/>
          <w:bCs/>
        </w:rPr>
      </w:pPr>
      <w:r w:rsidRPr="0093573A">
        <w:rPr>
          <w:rFonts w:ascii="Comic Sans MS" w:hAnsi="Comic Sans MS"/>
          <w:b/>
          <w:bCs/>
        </w:rPr>
        <w:lastRenderedPageBreak/>
        <w:t>Predmetna nastava</w:t>
      </w:r>
    </w:p>
    <w:p w14:paraId="5B5D044C" w14:textId="77777777" w:rsidR="0093573A" w:rsidRPr="0093573A" w:rsidRDefault="0093573A" w:rsidP="0093573A">
      <w:pPr>
        <w:tabs>
          <w:tab w:val="left" w:pos="2758"/>
          <w:tab w:val="center" w:pos="4535"/>
        </w:tabs>
        <w:jc w:val="center"/>
        <w:rPr>
          <w:rFonts w:ascii="Comic Sans MS" w:hAnsi="Comic Sans MS"/>
          <w:b/>
        </w:rPr>
      </w:pPr>
    </w:p>
    <w:tbl>
      <w:tblPr>
        <w:tblW w:w="138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2640"/>
        <w:gridCol w:w="2270"/>
        <w:gridCol w:w="3271"/>
        <w:gridCol w:w="2320"/>
        <w:gridCol w:w="2399"/>
      </w:tblGrid>
      <w:tr w:rsidR="0093573A" w:rsidRPr="0093573A" w14:paraId="18665AD5" w14:textId="77777777" w:rsidTr="0093573A">
        <w:trPr>
          <w:trHeight w:val="327"/>
          <w:tblCellSpacing w:w="0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AC7B4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Tj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C1409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Ponedjeljak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9A0B2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Utorak</w:t>
            </w:r>
          </w:p>
        </w:tc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69738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Srijeda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40EEA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Četvrtak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D2377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Petak</w:t>
            </w:r>
          </w:p>
        </w:tc>
      </w:tr>
      <w:tr w:rsidR="0093573A" w:rsidRPr="0093573A" w14:paraId="0D2F5FA5" w14:textId="77777777" w:rsidTr="0093573A">
        <w:trPr>
          <w:trHeight w:val="2078"/>
          <w:tblCellSpacing w:w="0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7659D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  <w:bCs/>
              </w:rPr>
              <w:t>I.</w:t>
            </w:r>
          </w:p>
          <w:p w14:paraId="7BC1EF67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  <w:bCs/>
              </w:rPr>
              <w:t xml:space="preserve">II. 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A4B89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Maja Pritišanac Jug</w:t>
            </w:r>
          </w:p>
          <w:p w14:paraId="5800B031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Tomislav Mićić</w:t>
            </w:r>
          </w:p>
          <w:p w14:paraId="2D743772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Marta Smjerog</w:t>
            </w:r>
          </w:p>
          <w:p w14:paraId="5E7FDC9D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Feliks Škiljan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F68D2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 </w:t>
            </w:r>
          </w:p>
          <w:p w14:paraId="1DA52ED0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Dijana Starčević</w:t>
            </w:r>
          </w:p>
          <w:p w14:paraId="650191F7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Ksenija Vilić</w:t>
            </w:r>
          </w:p>
          <w:p w14:paraId="0849979C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Petra Bašić</w:t>
            </w:r>
          </w:p>
          <w:p w14:paraId="0A49FE36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Sanja Rapljenović</w:t>
            </w:r>
          </w:p>
        </w:tc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A1C7B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Helena Bišćan Motočić</w:t>
            </w:r>
          </w:p>
          <w:p w14:paraId="401383BC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Nadica Regović</w:t>
            </w:r>
          </w:p>
          <w:p w14:paraId="47B19019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Kornelija Turić Dorotić</w:t>
            </w:r>
          </w:p>
          <w:p w14:paraId="01F1EFE5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Tihomir Ivanec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CCB61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Andreja Fabac</w:t>
            </w:r>
          </w:p>
          <w:p w14:paraId="69632201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Marija Aščić</w:t>
            </w:r>
          </w:p>
          <w:p w14:paraId="1B1C6213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Valentina Martinček</w:t>
            </w:r>
          </w:p>
          <w:p w14:paraId="2AEB20FC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Ljiljana Fresl (ujutro)</w:t>
            </w:r>
          </w:p>
          <w:p w14:paraId="195D3239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Marica Marijanović (popodne)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C83E8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Valentina Mahović</w:t>
            </w:r>
          </w:p>
          <w:p w14:paraId="233D34E6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Marin Rimac</w:t>
            </w:r>
          </w:p>
          <w:p w14:paraId="7E231851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Andreja V. Gabriša</w:t>
            </w:r>
          </w:p>
          <w:p w14:paraId="2368E78B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Ivančica Huđek - (ujutro)</w:t>
            </w:r>
          </w:p>
          <w:p w14:paraId="0A878CC0" w14:textId="77777777"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Ivo Ikić - (popodne)</w:t>
            </w:r>
          </w:p>
        </w:tc>
      </w:tr>
    </w:tbl>
    <w:p w14:paraId="6D74F1C3" w14:textId="77777777" w:rsidR="003724BF" w:rsidRPr="00AC49EC" w:rsidRDefault="003724BF" w:rsidP="00F92B36">
      <w:pPr>
        <w:tabs>
          <w:tab w:val="left" w:pos="2758"/>
          <w:tab w:val="center" w:pos="4535"/>
        </w:tabs>
        <w:jc w:val="both"/>
        <w:rPr>
          <w:rFonts w:ascii="Comic Sans MS" w:hAnsi="Comic Sans MS"/>
        </w:rPr>
      </w:pPr>
    </w:p>
    <w:p w14:paraId="3A6BC837" w14:textId="77777777" w:rsidR="00EF1215" w:rsidRPr="00AC49EC" w:rsidRDefault="00AB3D41" w:rsidP="00F92B36">
      <w:pPr>
        <w:tabs>
          <w:tab w:val="left" w:pos="2758"/>
          <w:tab w:val="center" w:pos="4535"/>
        </w:tabs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U </w:t>
      </w:r>
      <w:r w:rsidR="00EF1215" w:rsidRPr="00AC49EC">
        <w:rPr>
          <w:rFonts w:ascii="Comic Sans MS" w:hAnsi="Comic Sans MS"/>
        </w:rPr>
        <w:t>PŠ Noršić S</w:t>
      </w:r>
      <w:r w:rsidR="00783D5B" w:rsidRPr="00AC49EC">
        <w:rPr>
          <w:rFonts w:ascii="Comic Sans MS" w:hAnsi="Comic Sans MS"/>
        </w:rPr>
        <w:t>elo</w:t>
      </w:r>
      <w:r w:rsidR="00905BF0" w:rsidRPr="00AC49EC">
        <w:rPr>
          <w:rFonts w:ascii="Comic Sans MS" w:hAnsi="Comic Sans MS"/>
        </w:rPr>
        <w:t xml:space="preserve">, Novo Selo i Grdanjci </w:t>
      </w:r>
      <w:r w:rsidR="00EF1215" w:rsidRPr="00AC49EC">
        <w:rPr>
          <w:rFonts w:ascii="Comic Sans MS" w:hAnsi="Comic Sans MS"/>
        </w:rPr>
        <w:t xml:space="preserve">dežurstvo obavljaju učitelji koji </w:t>
      </w:r>
      <w:r w:rsidR="00905BF0" w:rsidRPr="00AC49EC">
        <w:rPr>
          <w:rFonts w:ascii="Comic Sans MS" w:hAnsi="Comic Sans MS"/>
        </w:rPr>
        <w:t>r</w:t>
      </w:r>
      <w:r w:rsidR="00EF1215" w:rsidRPr="00AC49EC">
        <w:rPr>
          <w:rFonts w:ascii="Comic Sans MS" w:hAnsi="Comic Sans MS"/>
        </w:rPr>
        <w:t xml:space="preserve">ade po </w:t>
      </w:r>
      <w:r w:rsidR="00905BF0" w:rsidRPr="00AC49EC">
        <w:rPr>
          <w:rFonts w:ascii="Comic Sans MS" w:hAnsi="Comic Sans MS"/>
        </w:rPr>
        <w:t xml:space="preserve">tjednom </w:t>
      </w:r>
      <w:r w:rsidR="00EF1215" w:rsidRPr="00AC49EC">
        <w:rPr>
          <w:rFonts w:ascii="Comic Sans MS" w:hAnsi="Comic Sans MS"/>
        </w:rPr>
        <w:t xml:space="preserve">rasporedu. </w:t>
      </w:r>
    </w:p>
    <w:p w14:paraId="53ECC1EB" w14:textId="77777777" w:rsidR="00783D5B" w:rsidRPr="00AC49EC" w:rsidRDefault="00783D5B" w:rsidP="00F92B36">
      <w:pPr>
        <w:jc w:val="center"/>
        <w:rPr>
          <w:rFonts w:ascii="Comic Sans MS" w:hAnsi="Comic Sans MS"/>
          <w:b/>
        </w:rPr>
      </w:pPr>
    </w:p>
    <w:p w14:paraId="3CD82957" w14:textId="77777777" w:rsidR="00783D5B" w:rsidRPr="00AC49EC" w:rsidRDefault="005D59DF" w:rsidP="00F92B36">
      <w:pPr>
        <w:pStyle w:val="Naslov2"/>
        <w:rPr>
          <w:rFonts w:ascii="Comic Sans MS" w:hAnsi="Comic Sans MS"/>
        </w:rPr>
      </w:pPr>
      <w:bookmarkStart w:id="24" w:name="_Toc336513731"/>
      <w:r w:rsidRPr="00AC49EC">
        <w:rPr>
          <w:rFonts w:ascii="Comic Sans MS" w:hAnsi="Comic Sans MS"/>
        </w:rPr>
        <w:t>3.3  PREHRANA UČENIKA</w:t>
      </w:r>
      <w:bookmarkEnd w:id="24"/>
    </w:p>
    <w:p w14:paraId="4BB6C7B2" w14:textId="77777777" w:rsidR="00783D5B" w:rsidRPr="00AC49EC" w:rsidRDefault="00783D5B" w:rsidP="00F92B36">
      <w:pPr>
        <w:jc w:val="center"/>
        <w:rPr>
          <w:rFonts w:ascii="Comic Sans MS" w:hAnsi="Comic Sans MS"/>
          <w:b/>
        </w:rPr>
      </w:pPr>
    </w:p>
    <w:p w14:paraId="3E17D061" w14:textId="77777777" w:rsidR="00783D5B" w:rsidRPr="00AC49EC" w:rsidRDefault="00783D5B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Prehrana učenika organizirana je u svim školama. Učenici </w:t>
      </w:r>
      <w:r w:rsidR="00380939">
        <w:rPr>
          <w:rFonts w:ascii="Comic Sans MS" w:hAnsi="Comic Sans MS"/>
        </w:rPr>
        <w:t xml:space="preserve">samostalno </w:t>
      </w:r>
      <w:r w:rsidRPr="00AC49EC">
        <w:rPr>
          <w:rFonts w:ascii="Comic Sans MS" w:hAnsi="Comic Sans MS"/>
        </w:rPr>
        <w:t xml:space="preserve">uzimaju hranu poslije 2. nastavnog sata. Hrana se priprema u školskim kuhinjama koje su stalno pod nadzorom Zavoda za javno zdravstvo. Grad Samobor sufinancira pojedine kategorije učenika </w:t>
      </w:r>
      <w:r w:rsidR="00B73F38">
        <w:rPr>
          <w:rFonts w:ascii="Comic Sans MS" w:hAnsi="Comic Sans MS"/>
        </w:rPr>
        <w:t xml:space="preserve">sukladno Pravilniku. </w:t>
      </w:r>
      <w:r w:rsidRPr="00AC49EC">
        <w:rPr>
          <w:rFonts w:ascii="Comic Sans MS" w:hAnsi="Comic Sans MS"/>
        </w:rPr>
        <w:t>Dogovorena cijena obroka za ovu školsku godinu iznosi 7 kuna/</w:t>
      </w:r>
      <w:r w:rsidR="00E21EF0" w:rsidRPr="00AC49EC">
        <w:rPr>
          <w:rFonts w:ascii="Comic Sans MS" w:hAnsi="Comic Sans MS"/>
        </w:rPr>
        <w:t>dan u mjesecu</w:t>
      </w:r>
      <w:r w:rsidRPr="00AC49EC">
        <w:rPr>
          <w:rFonts w:ascii="Comic Sans MS" w:hAnsi="Comic Sans MS"/>
        </w:rPr>
        <w:t>.</w:t>
      </w:r>
      <w:r w:rsidR="00EA4A3D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Učenici područnih škola Novo Selo i Noršić Selo koje imaju status škola sa otežanim uvjetima oslobođeni su plaćanja školske kuhinje.</w:t>
      </w:r>
    </w:p>
    <w:p w14:paraId="32A1F57A" w14:textId="77777777" w:rsidR="00783D5B" w:rsidRPr="00AC49EC" w:rsidRDefault="00783D5B" w:rsidP="00F92B36">
      <w:pPr>
        <w:jc w:val="both"/>
        <w:rPr>
          <w:rFonts w:ascii="Comic Sans MS" w:hAnsi="Comic Sans MS"/>
        </w:rPr>
      </w:pPr>
    </w:p>
    <w:tbl>
      <w:tblPr>
        <w:tblW w:w="0" w:type="auto"/>
        <w:tblInd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5"/>
        <w:gridCol w:w="5945"/>
      </w:tblGrid>
      <w:tr w:rsidR="00F817A1" w:rsidRPr="00AC49EC" w14:paraId="0C44A17C" w14:textId="77777777" w:rsidTr="0093573A">
        <w:trPr>
          <w:trHeight w:val="6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3CD" w14:textId="77777777" w:rsidR="00F817A1" w:rsidRPr="0072399C" w:rsidRDefault="00F817A1" w:rsidP="00F92B36">
            <w:pPr>
              <w:rPr>
                <w:rFonts w:ascii="Comic Sans MS" w:hAnsi="Comic Sans MS"/>
                <w:b/>
              </w:rPr>
            </w:pPr>
            <w:r w:rsidRPr="0072399C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6814" w14:textId="77777777" w:rsidR="00F817A1" w:rsidRPr="0072399C" w:rsidRDefault="00F817A1" w:rsidP="00F92B36">
            <w:pPr>
              <w:rPr>
                <w:rFonts w:ascii="Comic Sans MS" w:hAnsi="Comic Sans MS"/>
                <w:b/>
              </w:rPr>
            </w:pPr>
            <w:r w:rsidRPr="0072399C">
              <w:rPr>
                <w:rFonts w:ascii="Comic Sans MS" w:hAnsi="Comic Sans MS"/>
                <w:b/>
              </w:rPr>
              <w:t>Br. uč. koji  se hrane</w:t>
            </w:r>
          </w:p>
        </w:tc>
      </w:tr>
      <w:tr w:rsidR="003B42F1" w:rsidRPr="00AC49EC" w14:paraId="4F200A24" w14:textId="77777777" w:rsidTr="0093573A">
        <w:trPr>
          <w:trHeight w:val="31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B9D6" w14:textId="77777777" w:rsidR="003B42F1" w:rsidRPr="0072399C" w:rsidRDefault="003B42F1" w:rsidP="003B42F1">
            <w:pPr>
              <w:jc w:val="both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Bregana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B88" w14:textId="77777777" w:rsidR="003B42F1" w:rsidRPr="0072399C" w:rsidRDefault="0093573A" w:rsidP="003B42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76</w:t>
            </w:r>
          </w:p>
        </w:tc>
      </w:tr>
      <w:tr w:rsidR="003B42F1" w:rsidRPr="00AC49EC" w14:paraId="3FDB74A8" w14:textId="77777777" w:rsidTr="0093573A">
        <w:trPr>
          <w:trHeight w:val="31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797" w14:textId="77777777" w:rsidR="003B42F1" w:rsidRPr="0072399C" w:rsidRDefault="003B42F1" w:rsidP="003B42F1">
            <w:pPr>
              <w:jc w:val="both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Noršić Selo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3D88" w14:textId="77777777" w:rsidR="003B42F1" w:rsidRPr="0072399C" w:rsidRDefault="0093573A" w:rsidP="003B42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  <w:tr w:rsidR="003B42F1" w:rsidRPr="00AC49EC" w14:paraId="61FD053C" w14:textId="77777777" w:rsidTr="0093573A">
        <w:trPr>
          <w:trHeight w:val="32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1A3C" w14:textId="77777777" w:rsidR="003B42F1" w:rsidRPr="0072399C" w:rsidRDefault="003B42F1" w:rsidP="003B42F1">
            <w:pPr>
              <w:jc w:val="both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Novo Selo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5B65" w14:textId="77777777" w:rsidR="003B42F1" w:rsidRPr="0072399C" w:rsidRDefault="0093573A" w:rsidP="003B42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3B42F1" w:rsidRPr="00AC49EC" w14:paraId="3D2E6439" w14:textId="77777777" w:rsidTr="0093573A">
        <w:trPr>
          <w:trHeight w:val="31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BCF1" w14:textId="77777777" w:rsidR="003B42F1" w:rsidRPr="0072399C" w:rsidRDefault="003B42F1" w:rsidP="003B42F1">
            <w:pPr>
              <w:jc w:val="both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Grdanjci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43D7" w14:textId="77777777" w:rsidR="003B42F1" w:rsidRPr="0072399C" w:rsidRDefault="0093573A" w:rsidP="003B42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</w:tr>
    </w:tbl>
    <w:p w14:paraId="37C7C5BC" w14:textId="77777777" w:rsidR="00EF1215" w:rsidRPr="00AC49EC" w:rsidRDefault="00EF1215" w:rsidP="00F92B36">
      <w:pPr>
        <w:rPr>
          <w:rFonts w:ascii="Comic Sans MS" w:hAnsi="Comic Sans MS"/>
          <w:b/>
        </w:rPr>
      </w:pPr>
    </w:p>
    <w:p w14:paraId="05F98DC6" w14:textId="77777777" w:rsidR="00EF1215" w:rsidRPr="00AC49EC" w:rsidRDefault="005D59DF" w:rsidP="00F92B36">
      <w:pPr>
        <w:pStyle w:val="Naslov2"/>
        <w:rPr>
          <w:rFonts w:ascii="Comic Sans MS" w:hAnsi="Comic Sans MS"/>
        </w:rPr>
      </w:pPr>
      <w:bookmarkStart w:id="25" w:name="_Toc336513732"/>
      <w:r w:rsidRPr="00AC49EC">
        <w:rPr>
          <w:rFonts w:ascii="Comic Sans MS" w:hAnsi="Comic Sans MS"/>
        </w:rPr>
        <w:t>3.4</w:t>
      </w:r>
      <w:r w:rsidR="00EF1215" w:rsidRPr="00AC49EC">
        <w:rPr>
          <w:rFonts w:ascii="Comic Sans MS" w:hAnsi="Comic Sans MS"/>
        </w:rPr>
        <w:t xml:space="preserve">  PRODUŽENI BORAVAK UČENIKA</w:t>
      </w:r>
      <w:bookmarkEnd w:id="25"/>
    </w:p>
    <w:p w14:paraId="51C09B8D" w14:textId="77777777" w:rsidR="00EF1215" w:rsidRPr="00AC49EC" w:rsidRDefault="00EF1215" w:rsidP="00F92B36">
      <w:pPr>
        <w:jc w:val="center"/>
        <w:rPr>
          <w:rFonts w:ascii="Comic Sans MS" w:hAnsi="Comic Sans MS"/>
          <w:b/>
        </w:rPr>
      </w:pPr>
    </w:p>
    <w:p w14:paraId="651C5A05" w14:textId="77777777" w:rsidR="00EF1215" w:rsidRPr="00DA0154" w:rsidRDefault="00EF1215" w:rsidP="00F92B36">
      <w:pPr>
        <w:jc w:val="both"/>
        <w:rPr>
          <w:rFonts w:ascii="Comic Sans MS" w:hAnsi="Comic Sans MS"/>
        </w:rPr>
      </w:pPr>
      <w:r w:rsidRPr="00DA0154">
        <w:rPr>
          <w:rFonts w:ascii="Comic Sans MS" w:hAnsi="Comic Sans MS"/>
        </w:rPr>
        <w:t>Polaznici produženog boravka</w:t>
      </w:r>
      <w:r w:rsidR="007F2138" w:rsidRPr="00DA0154">
        <w:rPr>
          <w:rFonts w:ascii="Comic Sans MS" w:hAnsi="Comic Sans MS"/>
        </w:rPr>
        <w:t xml:space="preserve"> </w:t>
      </w:r>
      <w:r w:rsidRPr="00DA0154">
        <w:rPr>
          <w:rFonts w:ascii="Comic Sans MS" w:hAnsi="Comic Sans MS"/>
        </w:rPr>
        <w:t xml:space="preserve">- </w:t>
      </w:r>
      <w:r w:rsidR="0073407A" w:rsidRPr="00DA0154">
        <w:rPr>
          <w:rFonts w:ascii="Comic Sans MS" w:hAnsi="Comic Sans MS"/>
        </w:rPr>
        <w:t>dvije</w:t>
      </w:r>
      <w:r w:rsidRPr="00DA0154">
        <w:rPr>
          <w:rFonts w:ascii="Comic Sans MS" w:hAnsi="Comic Sans MS"/>
        </w:rPr>
        <w:t xml:space="preserve"> grup</w:t>
      </w:r>
      <w:r w:rsidR="0073407A" w:rsidRPr="00DA0154">
        <w:rPr>
          <w:rFonts w:ascii="Comic Sans MS" w:hAnsi="Comic Sans MS"/>
        </w:rPr>
        <w:t>e</w:t>
      </w:r>
      <w:r w:rsidRPr="00DA0154">
        <w:rPr>
          <w:rFonts w:ascii="Comic Sans MS" w:hAnsi="Comic Sans MS"/>
        </w:rPr>
        <w:t xml:space="preserve"> (</w:t>
      </w:r>
      <w:r w:rsidR="00380939" w:rsidRPr="00DA0154">
        <w:rPr>
          <w:rFonts w:ascii="Comic Sans MS" w:hAnsi="Comic Sans MS"/>
        </w:rPr>
        <w:t>4</w:t>
      </w:r>
      <w:r w:rsidR="0093573A">
        <w:rPr>
          <w:rFonts w:ascii="Comic Sans MS" w:hAnsi="Comic Sans MS"/>
        </w:rPr>
        <w:t>5</w:t>
      </w:r>
      <w:r w:rsidRPr="00DA0154">
        <w:rPr>
          <w:rFonts w:ascii="Comic Sans MS" w:hAnsi="Comic Sans MS"/>
        </w:rPr>
        <w:t xml:space="preserve"> učenika)</w:t>
      </w:r>
    </w:p>
    <w:p w14:paraId="0BB65DF1" w14:textId="77777777" w:rsidR="00EF1215" w:rsidRPr="00DA0154" w:rsidRDefault="00EF1215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2673"/>
        <w:gridCol w:w="2673"/>
        <w:gridCol w:w="2673"/>
        <w:gridCol w:w="2937"/>
      </w:tblGrid>
      <w:tr w:rsidR="00EF1215" w:rsidRPr="00DA0154" w14:paraId="5DBACB6E" w14:textId="77777777" w:rsidTr="0093573A">
        <w:trPr>
          <w:trHeight w:val="25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9E25" w14:textId="77777777" w:rsidR="00EF1215" w:rsidRPr="00DA0154" w:rsidRDefault="00EF1215" w:rsidP="00F92B36">
            <w:pPr>
              <w:jc w:val="both"/>
              <w:rPr>
                <w:rFonts w:ascii="Comic Sans MS" w:hAnsi="Comic Sans MS"/>
                <w:b/>
              </w:rPr>
            </w:pPr>
            <w:r w:rsidRPr="00DA0154">
              <w:rPr>
                <w:rFonts w:ascii="Comic Sans MS" w:hAnsi="Comic Sans MS"/>
                <w:b/>
              </w:rPr>
              <w:t>1. razred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919" w14:textId="77777777" w:rsidR="00EF1215" w:rsidRPr="00DA0154" w:rsidRDefault="00EF1215" w:rsidP="00F92B36">
            <w:pPr>
              <w:jc w:val="both"/>
              <w:rPr>
                <w:rFonts w:ascii="Comic Sans MS" w:hAnsi="Comic Sans MS"/>
                <w:b/>
              </w:rPr>
            </w:pPr>
            <w:r w:rsidRPr="00DA0154">
              <w:rPr>
                <w:rFonts w:ascii="Comic Sans MS" w:hAnsi="Comic Sans MS"/>
                <w:b/>
              </w:rPr>
              <w:t>2.razred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676E" w14:textId="77777777" w:rsidR="00EF1215" w:rsidRPr="00DA0154" w:rsidRDefault="00EF1215" w:rsidP="00F92B36">
            <w:pPr>
              <w:jc w:val="both"/>
              <w:rPr>
                <w:rFonts w:ascii="Comic Sans MS" w:hAnsi="Comic Sans MS"/>
                <w:b/>
              </w:rPr>
            </w:pPr>
            <w:r w:rsidRPr="00DA0154">
              <w:rPr>
                <w:rFonts w:ascii="Comic Sans MS" w:hAnsi="Comic Sans MS"/>
                <w:b/>
              </w:rPr>
              <w:t>3. razred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D0D5" w14:textId="77777777" w:rsidR="00EF1215" w:rsidRPr="00DA0154" w:rsidRDefault="00EF1215" w:rsidP="00F92B36">
            <w:pPr>
              <w:jc w:val="both"/>
              <w:rPr>
                <w:rFonts w:ascii="Comic Sans MS" w:hAnsi="Comic Sans MS"/>
                <w:b/>
              </w:rPr>
            </w:pPr>
            <w:r w:rsidRPr="00DA0154">
              <w:rPr>
                <w:rFonts w:ascii="Comic Sans MS" w:hAnsi="Comic Sans MS"/>
                <w:b/>
              </w:rPr>
              <w:t>4. razred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6E79" w14:textId="77777777" w:rsidR="00EF1215" w:rsidRPr="00DA0154" w:rsidRDefault="00EF1215" w:rsidP="00F92B36">
            <w:pPr>
              <w:jc w:val="both"/>
              <w:rPr>
                <w:rFonts w:ascii="Comic Sans MS" w:hAnsi="Comic Sans MS"/>
                <w:b/>
              </w:rPr>
            </w:pPr>
            <w:r w:rsidRPr="00DA0154">
              <w:rPr>
                <w:rFonts w:ascii="Comic Sans MS" w:hAnsi="Comic Sans MS"/>
                <w:b/>
              </w:rPr>
              <w:t>Ukupno</w:t>
            </w:r>
          </w:p>
        </w:tc>
      </w:tr>
      <w:tr w:rsidR="00DA0154" w:rsidRPr="00DA0154" w14:paraId="3D08F5F5" w14:textId="77777777" w:rsidTr="0093573A">
        <w:trPr>
          <w:trHeight w:val="25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32FF" w14:textId="77777777" w:rsidR="00EF1215" w:rsidRPr="00DA0154" w:rsidRDefault="0093573A" w:rsidP="00380939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3A07" w14:textId="77777777" w:rsidR="00EF1215" w:rsidRPr="00DA0154" w:rsidRDefault="0093573A" w:rsidP="00DA0154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CC4" w14:textId="77777777" w:rsidR="00EF1215" w:rsidRPr="00DA0154" w:rsidRDefault="0093573A" w:rsidP="00DA0154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0D51" w14:textId="77777777" w:rsidR="00EF1215" w:rsidRPr="00DA0154" w:rsidRDefault="00380939" w:rsidP="00F92B36">
            <w:pPr>
              <w:jc w:val="right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CED7" w14:textId="77777777" w:rsidR="00EF1215" w:rsidRPr="00DA0154" w:rsidRDefault="0093573A" w:rsidP="00DA0154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5</w:t>
            </w:r>
          </w:p>
        </w:tc>
      </w:tr>
    </w:tbl>
    <w:p w14:paraId="1BD08868" w14:textId="77777777" w:rsidR="00EF1215" w:rsidRPr="00380939" w:rsidRDefault="00EF1215" w:rsidP="00F92B36">
      <w:pPr>
        <w:jc w:val="both"/>
        <w:rPr>
          <w:rFonts w:ascii="Comic Sans MS" w:hAnsi="Comic Sans MS"/>
          <w:color w:val="FF0000"/>
        </w:rPr>
      </w:pPr>
    </w:p>
    <w:p w14:paraId="2A0DAD70" w14:textId="77777777" w:rsidR="00EF1215" w:rsidRPr="00AC49EC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Voditeljic</w:t>
      </w:r>
      <w:r w:rsidR="0073407A">
        <w:rPr>
          <w:rFonts w:ascii="Comic Sans MS" w:hAnsi="Comic Sans MS"/>
        </w:rPr>
        <w:t>e</w:t>
      </w:r>
      <w:r w:rsidRPr="00AC49EC">
        <w:rPr>
          <w:rFonts w:ascii="Comic Sans MS" w:hAnsi="Comic Sans MS"/>
        </w:rPr>
        <w:t xml:space="preserve"> produženog boravka:</w:t>
      </w:r>
      <w:r w:rsidR="00531E0A" w:rsidRPr="00AC49EC">
        <w:rPr>
          <w:rFonts w:ascii="Comic Sans MS" w:hAnsi="Comic Sans MS"/>
        </w:rPr>
        <w:t xml:space="preserve"> </w:t>
      </w:r>
      <w:r w:rsidR="0073407A">
        <w:rPr>
          <w:rFonts w:ascii="Comic Sans MS" w:hAnsi="Comic Sans MS"/>
        </w:rPr>
        <w:t xml:space="preserve">Suzana Kos i Ana-Marija </w:t>
      </w:r>
      <w:r w:rsidR="00380939">
        <w:rPr>
          <w:rFonts w:ascii="Comic Sans MS" w:hAnsi="Comic Sans MS"/>
        </w:rPr>
        <w:t xml:space="preserve">Šovagović </w:t>
      </w:r>
      <w:r w:rsidR="0073407A">
        <w:rPr>
          <w:rFonts w:ascii="Comic Sans MS" w:hAnsi="Comic Sans MS"/>
        </w:rPr>
        <w:t>Zuzjak</w:t>
      </w:r>
      <w:r w:rsidRPr="00AC49EC">
        <w:rPr>
          <w:rFonts w:ascii="Comic Sans MS" w:hAnsi="Comic Sans MS"/>
        </w:rPr>
        <w:t xml:space="preserve"> – </w:t>
      </w:r>
      <w:r w:rsidR="0073407A">
        <w:rPr>
          <w:rFonts w:ascii="Comic Sans MS" w:hAnsi="Comic Sans MS"/>
        </w:rPr>
        <w:t>magistre primarnog obrazovanja.</w:t>
      </w:r>
    </w:p>
    <w:p w14:paraId="69C3693E" w14:textId="77777777" w:rsidR="00881ADC" w:rsidRPr="00AC49EC" w:rsidRDefault="00881ADC" w:rsidP="00F92B36">
      <w:pPr>
        <w:jc w:val="both"/>
        <w:rPr>
          <w:rFonts w:ascii="Comic Sans MS" w:hAnsi="Comic Sans MS"/>
        </w:rPr>
      </w:pPr>
    </w:p>
    <w:p w14:paraId="08A95B46" w14:textId="77777777" w:rsidR="00EF1215" w:rsidRPr="00AC49EC" w:rsidRDefault="00EF1215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rostor za rad produženog boravka</w:t>
      </w:r>
    </w:p>
    <w:p w14:paraId="641F478C" w14:textId="77777777" w:rsidR="00EF1215" w:rsidRPr="00AC49EC" w:rsidRDefault="00EF1215" w:rsidP="00F92B36">
      <w:pPr>
        <w:jc w:val="center"/>
        <w:rPr>
          <w:rFonts w:ascii="Comic Sans MS" w:hAnsi="Comic Sans MS"/>
        </w:rPr>
      </w:pPr>
    </w:p>
    <w:p w14:paraId="1F08ABC4" w14:textId="77777777" w:rsidR="00EF1215" w:rsidRPr="00AC49EC" w:rsidRDefault="00EF1215" w:rsidP="005E1F0F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 produženog boravka učenika odvija se u posebno prilagođen</w:t>
      </w:r>
      <w:r w:rsidR="0073407A">
        <w:rPr>
          <w:rFonts w:ascii="Comic Sans MS" w:hAnsi="Comic Sans MS"/>
        </w:rPr>
        <w:t>im</w:t>
      </w:r>
      <w:r w:rsidRPr="00AC49EC">
        <w:rPr>
          <w:rFonts w:ascii="Comic Sans MS" w:hAnsi="Comic Sans MS"/>
        </w:rPr>
        <w:t xml:space="preserve"> učionici</w:t>
      </w:r>
      <w:r w:rsidR="0073407A">
        <w:rPr>
          <w:rFonts w:ascii="Comic Sans MS" w:hAnsi="Comic Sans MS"/>
        </w:rPr>
        <w:t>ma</w:t>
      </w:r>
      <w:r w:rsidRPr="00AC49EC">
        <w:rPr>
          <w:rFonts w:ascii="Comic Sans MS" w:hAnsi="Comic Sans MS"/>
        </w:rPr>
        <w:t xml:space="preserve"> s ciljem da se polaznici što ugodnije osjećaju. U nj</w:t>
      </w:r>
      <w:r w:rsidR="0073407A">
        <w:rPr>
          <w:rFonts w:ascii="Comic Sans MS" w:hAnsi="Comic Sans MS"/>
        </w:rPr>
        <w:t>ima</w:t>
      </w:r>
      <w:r w:rsidRPr="00AC49EC">
        <w:rPr>
          <w:rFonts w:ascii="Comic Sans MS" w:hAnsi="Comic Sans MS"/>
        </w:rPr>
        <w:t xml:space="preserve"> se nalaze elementarna sredstva i pomagala za rad, učenje i igru učenika.</w:t>
      </w:r>
      <w:r w:rsidR="005E1F0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Učiteljic</w:t>
      </w:r>
      <w:r w:rsidR="0073407A">
        <w:rPr>
          <w:rFonts w:ascii="Comic Sans MS" w:hAnsi="Comic Sans MS"/>
        </w:rPr>
        <w:t>e</w:t>
      </w:r>
      <w:r w:rsidRPr="00AC49EC">
        <w:rPr>
          <w:rFonts w:ascii="Comic Sans MS" w:hAnsi="Comic Sans MS"/>
        </w:rPr>
        <w:t xml:space="preserve"> u produženom boravku rad</w:t>
      </w:r>
      <w:r w:rsidR="0073407A">
        <w:rPr>
          <w:rFonts w:ascii="Comic Sans MS" w:hAnsi="Comic Sans MS"/>
        </w:rPr>
        <w:t>e</w:t>
      </w:r>
      <w:r w:rsidRPr="00AC49EC">
        <w:rPr>
          <w:rFonts w:ascii="Comic Sans MS" w:hAnsi="Comic Sans MS"/>
        </w:rPr>
        <w:t xml:space="preserve"> po godišnjem i mjesečnim planovima te dnevnim prip</w:t>
      </w:r>
      <w:r w:rsidR="005E1F0F" w:rsidRPr="00AC49EC">
        <w:rPr>
          <w:rFonts w:ascii="Comic Sans MS" w:hAnsi="Comic Sans MS"/>
        </w:rPr>
        <w:t>remama uz permanentni dogovor s</w:t>
      </w:r>
      <w:r w:rsidRPr="00AC49EC">
        <w:rPr>
          <w:rFonts w:ascii="Comic Sans MS" w:hAnsi="Comic Sans MS"/>
        </w:rPr>
        <w:t xml:space="preserve"> razrednim učiteljicama i pedagoškom službom (zadaće, sl. aktivnosti, prehrana).</w:t>
      </w:r>
    </w:p>
    <w:p w14:paraId="2AB232E1" w14:textId="77777777" w:rsidR="00881ADC" w:rsidRPr="00AC49EC" w:rsidRDefault="00881ADC" w:rsidP="00F92B36">
      <w:pPr>
        <w:rPr>
          <w:rFonts w:ascii="Comic Sans MS" w:hAnsi="Comic Sans MS"/>
          <w:b/>
        </w:rPr>
      </w:pPr>
    </w:p>
    <w:p w14:paraId="1156AFD1" w14:textId="77777777" w:rsidR="00EF1215" w:rsidRPr="00AC49EC" w:rsidRDefault="00EF1215" w:rsidP="00F92B36">
      <w:pPr>
        <w:ind w:firstLine="708"/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Vrijeme rada i vremenska organizacija rada</w:t>
      </w:r>
    </w:p>
    <w:p w14:paraId="45A3A2BE" w14:textId="77777777" w:rsidR="00EF1215" w:rsidRPr="00AC49EC" w:rsidRDefault="00EF1215" w:rsidP="00F92B36">
      <w:pPr>
        <w:ind w:firstLine="708"/>
        <w:jc w:val="center"/>
        <w:rPr>
          <w:rFonts w:ascii="Comic Sans MS" w:hAnsi="Comic Sans MS"/>
          <w:b/>
        </w:rPr>
      </w:pPr>
    </w:p>
    <w:p w14:paraId="31A7273E" w14:textId="77777777" w:rsidR="00EF1215" w:rsidRPr="00AC49EC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Boravak učenika u školi je </w:t>
      </w:r>
      <w:r w:rsidR="007F2138" w:rsidRPr="00AC49EC">
        <w:rPr>
          <w:rFonts w:ascii="Comic Sans MS" w:hAnsi="Comic Sans MS"/>
        </w:rPr>
        <w:t xml:space="preserve">od </w:t>
      </w:r>
      <w:r w:rsidRPr="00AC49EC">
        <w:rPr>
          <w:rFonts w:ascii="Comic Sans MS" w:hAnsi="Comic Sans MS"/>
        </w:rPr>
        <w:t>8</w:t>
      </w:r>
      <w:r w:rsidR="007F2138" w:rsidRPr="00AC49EC">
        <w:rPr>
          <w:rFonts w:ascii="Comic Sans MS" w:hAnsi="Comic Sans MS"/>
        </w:rPr>
        <w:t xml:space="preserve"> do </w:t>
      </w:r>
      <w:r w:rsidRPr="00AC49EC">
        <w:rPr>
          <w:rFonts w:ascii="Comic Sans MS" w:hAnsi="Comic Sans MS"/>
        </w:rPr>
        <w:t>17 sati, što s obzirom na mijenjanje turnusa izgleda:</w:t>
      </w:r>
    </w:p>
    <w:p w14:paraId="749955A7" w14:textId="77777777" w:rsidR="00EF1215" w:rsidRPr="00AC49EC" w:rsidRDefault="00EF1215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3"/>
        <w:gridCol w:w="6974"/>
      </w:tblGrid>
      <w:tr w:rsidR="00EF1215" w:rsidRPr="00AC49EC" w14:paraId="3DE38131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998" w14:textId="77777777" w:rsidR="00EF1215" w:rsidRPr="002078AF" w:rsidRDefault="00EF1215" w:rsidP="00F92B36">
            <w:pPr>
              <w:jc w:val="center"/>
              <w:rPr>
                <w:rFonts w:ascii="Comic Sans MS" w:hAnsi="Comic Sans MS"/>
                <w:b/>
              </w:rPr>
            </w:pPr>
            <w:r w:rsidRPr="002078AF">
              <w:rPr>
                <w:rFonts w:ascii="Comic Sans MS" w:hAnsi="Comic Sans MS"/>
                <w:b/>
              </w:rPr>
              <w:t>1. tjedan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4DC" w14:textId="77777777" w:rsidR="00EF1215" w:rsidRPr="002078AF" w:rsidRDefault="00EF1215" w:rsidP="00F92B36">
            <w:pPr>
              <w:jc w:val="center"/>
              <w:rPr>
                <w:rFonts w:ascii="Comic Sans MS" w:hAnsi="Comic Sans MS"/>
                <w:b/>
              </w:rPr>
            </w:pPr>
            <w:r w:rsidRPr="002078AF">
              <w:rPr>
                <w:rFonts w:ascii="Comic Sans MS" w:hAnsi="Comic Sans MS"/>
                <w:b/>
              </w:rPr>
              <w:t>2. tjedan</w:t>
            </w:r>
          </w:p>
        </w:tc>
      </w:tr>
      <w:tr w:rsidR="00EF1215" w:rsidRPr="00AC49EC" w14:paraId="66A9140A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366" w14:textId="77777777"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8</w:t>
            </w:r>
            <w:r w:rsidR="007F2138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-</w:t>
            </w:r>
            <w:r w:rsidR="007F2138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12.15     redovita nastav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4EA6" w14:textId="77777777" w:rsidR="00EF1215" w:rsidRPr="002078AF" w:rsidRDefault="00EF1215" w:rsidP="005E1F0F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8</w:t>
            </w:r>
            <w:r w:rsidR="003724BF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-</w:t>
            </w:r>
            <w:r w:rsidR="003724BF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13.</w:t>
            </w:r>
            <w:r w:rsidR="005E1F0F" w:rsidRPr="002078AF">
              <w:rPr>
                <w:rFonts w:ascii="Comic Sans MS" w:hAnsi="Comic Sans MS"/>
              </w:rPr>
              <w:t>4</w:t>
            </w:r>
            <w:r w:rsidRPr="002078AF">
              <w:rPr>
                <w:rFonts w:ascii="Comic Sans MS" w:hAnsi="Comic Sans MS"/>
              </w:rPr>
              <w:t>5 produženi boravak</w:t>
            </w:r>
          </w:p>
        </w:tc>
      </w:tr>
      <w:tr w:rsidR="00EF1215" w:rsidRPr="00AC49EC" w14:paraId="2216BEF2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A662" w14:textId="77777777"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2.30</w:t>
            </w:r>
            <w:r w:rsidR="007F2138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 xml:space="preserve">- 17    </w:t>
            </w:r>
            <w:r w:rsidR="00653D33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produženi boravak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0D3D" w14:textId="77777777"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Organizacija rada</w:t>
            </w:r>
          </w:p>
        </w:tc>
      </w:tr>
      <w:tr w:rsidR="00EF1215" w:rsidRPr="00AC49EC" w14:paraId="60766DFB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FF09" w14:textId="77777777"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Organizacija rad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428" w14:textId="77777777"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 xml:space="preserve">do 8  </w:t>
            </w:r>
            <w:r w:rsidR="0073407A" w:rsidRPr="002078AF">
              <w:rPr>
                <w:rFonts w:ascii="Comic Sans MS" w:hAnsi="Comic Sans MS"/>
              </w:rPr>
              <w:t>-</w:t>
            </w:r>
            <w:r w:rsidRPr="002078AF">
              <w:rPr>
                <w:rFonts w:ascii="Comic Sans MS" w:hAnsi="Comic Sans MS"/>
              </w:rPr>
              <w:t xml:space="preserve"> dolazak  polaznika</w:t>
            </w:r>
          </w:p>
        </w:tc>
      </w:tr>
      <w:tr w:rsidR="00EF1215" w:rsidRPr="00AC49EC" w14:paraId="46B8BA86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3304" w14:textId="77777777"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1.45</w:t>
            </w:r>
            <w:r w:rsidR="007F2138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-12.</w:t>
            </w:r>
            <w:r w:rsidR="007F2138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30 okupljanje polaznik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B74" w14:textId="77777777"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do 8.30   doručak</w:t>
            </w:r>
          </w:p>
        </w:tc>
      </w:tr>
      <w:tr w:rsidR="00EF1215" w:rsidRPr="00AC49EC" w14:paraId="6EC800F6" w14:textId="77777777" w:rsidTr="0093573A">
        <w:trPr>
          <w:trHeight w:val="98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8A69" w14:textId="77777777"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lastRenderedPageBreak/>
              <w:t>12.30 ručak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AEEC" w14:textId="77777777"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8.30</w:t>
            </w:r>
            <w:r w:rsidR="00653D33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- 12.30  pisanje zadaće, učenje,</w:t>
            </w:r>
          </w:p>
          <w:p w14:paraId="5E3D3FDE" w14:textId="77777777"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 xml:space="preserve">rekreacija, </w:t>
            </w:r>
            <w:r w:rsidR="00653D33" w:rsidRPr="002078AF">
              <w:rPr>
                <w:rFonts w:ascii="Comic Sans MS" w:hAnsi="Comic Sans MS"/>
              </w:rPr>
              <w:t>s</w:t>
            </w:r>
            <w:r w:rsidRPr="002078AF">
              <w:rPr>
                <w:rFonts w:ascii="Comic Sans MS" w:hAnsi="Comic Sans MS"/>
              </w:rPr>
              <w:t>port</w:t>
            </w:r>
          </w:p>
        </w:tc>
      </w:tr>
      <w:tr w:rsidR="00EF1215" w:rsidRPr="00AC49EC" w14:paraId="4032997E" w14:textId="77777777" w:rsidTr="0093573A">
        <w:trPr>
          <w:trHeight w:val="645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AFE" w14:textId="77777777" w:rsidR="00EF1215" w:rsidRPr="002078AF" w:rsidRDefault="007F2138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 xml:space="preserve">12.45-17  pisanje zadaće, učenje, </w:t>
            </w:r>
            <w:r w:rsidR="00EF1215" w:rsidRPr="002078AF">
              <w:rPr>
                <w:rFonts w:ascii="Comic Sans MS" w:hAnsi="Comic Sans MS"/>
              </w:rPr>
              <w:t xml:space="preserve">        rekreacija, </w:t>
            </w:r>
            <w:r w:rsidR="00653D33" w:rsidRPr="002078AF">
              <w:rPr>
                <w:rFonts w:ascii="Comic Sans MS" w:hAnsi="Comic Sans MS"/>
              </w:rPr>
              <w:t>s</w:t>
            </w:r>
            <w:r w:rsidR="00EF1215" w:rsidRPr="002078AF">
              <w:rPr>
                <w:rFonts w:ascii="Comic Sans MS" w:hAnsi="Comic Sans MS"/>
              </w:rPr>
              <w:t>port i dr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1BDD" w14:textId="77777777"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2.30 ručak</w:t>
            </w:r>
          </w:p>
        </w:tc>
      </w:tr>
      <w:tr w:rsidR="00EF1215" w:rsidRPr="00AC49EC" w14:paraId="0D03CC1E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570E" w14:textId="77777777"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5.00</w:t>
            </w:r>
            <w:r w:rsidR="00653D33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- užin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497" w14:textId="77777777" w:rsidR="00EF1215" w:rsidRPr="002078AF" w:rsidRDefault="00EF1215" w:rsidP="00E21EF0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do 13.</w:t>
            </w:r>
            <w:r w:rsidR="00E21EF0" w:rsidRPr="002078AF">
              <w:rPr>
                <w:rFonts w:ascii="Comic Sans MS" w:hAnsi="Comic Sans MS"/>
              </w:rPr>
              <w:t>4</w:t>
            </w:r>
            <w:r w:rsidRPr="002078AF">
              <w:rPr>
                <w:rFonts w:ascii="Comic Sans MS" w:hAnsi="Comic Sans MS"/>
              </w:rPr>
              <w:t>5 pripremanje za nastavu</w:t>
            </w:r>
          </w:p>
        </w:tc>
      </w:tr>
      <w:tr w:rsidR="00EF1215" w:rsidRPr="00AC49EC" w14:paraId="5003F2CA" w14:textId="77777777" w:rsidTr="0093573A">
        <w:trPr>
          <w:trHeight w:val="308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4468" w14:textId="77777777" w:rsidR="00EF1215" w:rsidRPr="002078AF" w:rsidRDefault="00EF1215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BC0" w14:textId="77777777" w:rsidR="00EF1215" w:rsidRPr="002078AF" w:rsidRDefault="00E21EF0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4</w:t>
            </w:r>
            <w:r w:rsidR="00EF1215" w:rsidRPr="002078AF">
              <w:rPr>
                <w:rFonts w:ascii="Comic Sans MS" w:hAnsi="Comic Sans MS"/>
              </w:rPr>
              <w:t xml:space="preserve">  redovita nastava</w:t>
            </w:r>
          </w:p>
        </w:tc>
      </w:tr>
    </w:tbl>
    <w:p w14:paraId="42861882" w14:textId="77777777" w:rsidR="008337D5" w:rsidRPr="00AC49EC" w:rsidRDefault="008337D5" w:rsidP="00F92B36">
      <w:pPr>
        <w:rPr>
          <w:rFonts w:ascii="Comic Sans MS" w:hAnsi="Comic Sans MS"/>
          <w:b/>
        </w:rPr>
      </w:pPr>
    </w:p>
    <w:p w14:paraId="2D6706FF" w14:textId="77777777" w:rsidR="00EF1215" w:rsidRPr="00AC49EC" w:rsidRDefault="00EF1215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Cijena produženog boravka, plaćanje i troškovi</w:t>
      </w:r>
    </w:p>
    <w:p w14:paraId="64844152" w14:textId="77777777" w:rsidR="00EF1215" w:rsidRPr="00AC49EC" w:rsidRDefault="00EF1215" w:rsidP="00F92B36">
      <w:pPr>
        <w:jc w:val="center"/>
        <w:rPr>
          <w:rFonts w:ascii="Comic Sans MS" w:hAnsi="Comic Sans MS"/>
          <w:b/>
        </w:rPr>
      </w:pPr>
    </w:p>
    <w:p w14:paraId="40CADB14" w14:textId="77777777" w:rsidR="0093573A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Cijena produženog boravka mjesečno po učeniku iznosi 500 kuna koju roditelj podmiruje uplatom na račun škole. Cijena će tijekom godine bit</w:t>
      </w:r>
      <w:r w:rsidR="008337D5" w:rsidRPr="00AC49EC">
        <w:rPr>
          <w:rFonts w:ascii="Comic Sans MS" w:hAnsi="Comic Sans MS"/>
        </w:rPr>
        <w:t>i prilagođena tržišnim uvjetima i važećim zakonskim propisima.</w:t>
      </w:r>
      <w:r w:rsidR="003724B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Grad Samobor podmiruje plaću učiteljice koja radi u produženom boravku, sukladno Zakonu o radu i Kolektivnom ugovoru za zaposlenike u osnovnoškolskim ustanovama.</w:t>
      </w:r>
      <w:r w:rsidR="003724BF" w:rsidRPr="00AC49EC">
        <w:rPr>
          <w:rFonts w:ascii="Comic Sans MS" w:hAnsi="Comic Sans MS"/>
        </w:rPr>
        <w:t xml:space="preserve"> </w:t>
      </w:r>
    </w:p>
    <w:p w14:paraId="41436482" w14:textId="77777777" w:rsidR="0093573A" w:rsidRDefault="0093573A" w:rsidP="00F92B36">
      <w:pPr>
        <w:jc w:val="both"/>
        <w:rPr>
          <w:rFonts w:ascii="Comic Sans MS" w:hAnsi="Comic Sans MS"/>
        </w:rPr>
      </w:pPr>
    </w:p>
    <w:p w14:paraId="5173ABB0" w14:textId="77777777" w:rsidR="00EF1215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Troškovi produženog boravka su:</w:t>
      </w:r>
    </w:p>
    <w:p w14:paraId="5D8E5E52" w14:textId="77777777" w:rsidR="0093573A" w:rsidRPr="00AC49EC" w:rsidRDefault="0093573A" w:rsidP="00F92B36">
      <w:pPr>
        <w:jc w:val="both"/>
        <w:rPr>
          <w:rFonts w:ascii="Comic Sans MS" w:hAnsi="Comic Sans MS"/>
        </w:rPr>
      </w:pPr>
    </w:p>
    <w:p w14:paraId="39C55265" w14:textId="77777777" w:rsidR="0093573A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3724B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 xml:space="preserve">plaća i ostale naknade za rad učiteljice,  </w:t>
      </w:r>
    </w:p>
    <w:p w14:paraId="61F6C807" w14:textId="77777777" w:rsidR="00653D33" w:rsidRPr="00AC49EC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   </w:t>
      </w:r>
    </w:p>
    <w:p w14:paraId="53649E7E" w14:textId="77777777" w:rsidR="00EF1215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3724B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održavanje prostora za boravak</w:t>
      </w:r>
    </w:p>
    <w:p w14:paraId="56211B78" w14:textId="77777777" w:rsidR="0093573A" w:rsidRPr="00AC49EC" w:rsidRDefault="0093573A" w:rsidP="00F92B36">
      <w:pPr>
        <w:jc w:val="both"/>
        <w:rPr>
          <w:rFonts w:ascii="Comic Sans MS" w:hAnsi="Comic Sans MS"/>
        </w:rPr>
      </w:pPr>
    </w:p>
    <w:p w14:paraId="4F27A050" w14:textId="77777777" w:rsidR="00653D33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3724B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prehran</w:t>
      </w:r>
      <w:r w:rsidR="000D3D3A" w:rsidRPr="00AC49EC">
        <w:rPr>
          <w:rFonts w:ascii="Comic Sans MS" w:hAnsi="Comic Sans MS"/>
        </w:rPr>
        <w:t>a učenika (doručak, ručak</w:t>
      </w:r>
      <w:r w:rsidR="00653D33" w:rsidRPr="00AC49EC">
        <w:rPr>
          <w:rFonts w:ascii="Comic Sans MS" w:hAnsi="Comic Sans MS"/>
        </w:rPr>
        <w:t>, užina)</w:t>
      </w:r>
    </w:p>
    <w:p w14:paraId="3E3DEF1C" w14:textId="77777777" w:rsidR="0093573A" w:rsidRPr="00AC49EC" w:rsidRDefault="0093573A" w:rsidP="00F92B36">
      <w:pPr>
        <w:jc w:val="both"/>
        <w:rPr>
          <w:rFonts w:ascii="Comic Sans MS" w:hAnsi="Comic Sans MS"/>
        </w:rPr>
      </w:pPr>
    </w:p>
    <w:p w14:paraId="690ADB0A" w14:textId="77777777" w:rsidR="00EF1215" w:rsidRPr="00AC49EC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3724B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radna i nastavna sredstva  i dr.</w:t>
      </w:r>
    </w:p>
    <w:p w14:paraId="6081EE9D" w14:textId="77777777" w:rsidR="00881ADC" w:rsidRPr="00AC49EC" w:rsidRDefault="00881ADC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p w14:paraId="73ABF105" w14:textId="77777777" w:rsidR="0093573A" w:rsidRDefault="0093573A" w:rsidP="00F92B36">
      <w:pPr>
        <w:pStyle w:val="Naslov2"/>
        <w:rPr>
          <w:rFonts w:ascii="Comic Sans MS" w:hAnsi="Comic Sans MS"/>
        </w:rPr>
      </w:pPr>
      <w:bookmarkStart w:id="26" w:name="_Toc336513733"/>
    </w:p>
    <w:p w14:paraId="264A53EA" w14:textId="77777777" w:rsidR="0093573A" w:rsidRPr="0093573A" w:rsidRDefault="0093573A" w:rsidP="0093573A">
      <w:pPr>
        <w:rPr>
          <w:lang w:eastAsia="hr-HR"/>
        </w:rPr>
      </w:pPr>
    </w:p>
    <w:p w14:paraId="0C81FEAB" w14:textId="77777777" w:rsidR="005D59DF" w:rsidRPr="00AC49EC" w:rsidRDefault="005D59DF" w:rsidP="00F92B36">
      <w:pPr>
        <w:pStyle w:val="Naslov2"/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>3.5  PRIJEVOZ UČENIKA</w:t>
      </w:r>
      <w:bookmarkEnd w:id="26"/>
    </w:p>
    <w:p w14:paraId="7213A49C" w14:textId="77777777" w:rsidR="005D59DF" w:rsidRPr="00AC49EC" w:rsidRDefault="005D59DF" w:rsidP="00F92B36">
      <w:pPr>
        <w:jc w:val="center"/>
        <w:rPr>
          <w:rFonts w:ascii="Comic Sans MS" w:hAnsi="Comic Sans MS"/>
          <w:b/>
        </w:rPr>
      </w:pPr>
    </w:p>
    <w:p w14:paraId="769EE13D" w14:textId="77777777" w:rsidR="005D59DF" w:rsidRPr="00AC49EC" w:rsidRDefault="005D59D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Gotovo sva naselja, sela i zaseoci iz kojih dolaze učenici udaljena su u prosjeku više kilometara  u odnosu na škole što je vidljivo iz skica školskih područja. Izuzetak su samo učenici iz Bregane. Grad Samobor organizirao je prijevoz učenika gdje je bilo moguće, poštujući u cijelosti Zakon o odgoju i obrazovanju u osnovnoj i srednjoj školi.</w:t>
      </w:r>
    </w:p>
    <w:p w14:paraId="4833E901" w14:textId="77777777" w:rsidR="005D59DF" w:rsidRPr="00AC49EC" w:rsidRDefault="005D59DF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0"/>
        <w:gridCol w:w="2709"/>
        <w:gridCol w:w="6212"/>
        <w:gridCol w:w="1358"/>
      </w:tblGrid>
      <w:tr w:rsidR="00AF62B7" w:rsidRPr="00E24F35" w14:paraId="787963ED" w14:textId="77777777" w:rsidTr="0093573A">
        <w:trPr>
          <w:trHeight w:val="747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B158" w14:textId="77777777" w:rsidR="00AF62B7" w:rsidRPr="00E24F35" w:rsidRDefault="00AF62B7" w:rsidP="00F92B36">
            <w:pPr>
              <w:jc w:val="center"/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Relacij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389D" w14:textId="77777777" w:rsidR="00AF62B7" w:rsidRPr="00E24F35" w:rsidRDefault="00AF62B7" w:rsidP="00F92B36">
            <w:pPr>
              <w:jc w:val="center"/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Vrsta prijevoza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8FE" w14:textId="77777777" w:rsidR="00AF62B7" w:rsidRPr="00E24F35" w:rsidRDefault="00AF62B7" w:rsidP="00F92B36">
            <w:pPr>
              <w:jc w:val="center"/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Obuhvaća naselj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D677" w14:textId="77777777" w:rsidR="00AF62B7" w:rsidRPr="00E24F35" w:rsidRDefault="00AF62B7" w:rsidP="00F92B36">
            <w:pPr>
              <w:jc w:val="center"/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Br.uč.</w:t>
            </w:r>
          </w:p>
        </w:tc>
      </w:tr>
      <w:tr w:rsidR="00C85B79" w:rsidRPr="00E24F35" w14:paraId="72C3BC28" w14:textId="77777777" w:rsidTr="0093573A">
        <w:trPr>
          <w:trHeight w:val="1138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6CFD" w14:textId="77777777"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Samobor-Bregan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0359" w14:textId="77777777"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Redovna linija</w:t>
            </w:r>
          </w:p>
          <w:p w14:paraId="393A3437" w14:textId="77777777"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(gradski prij.)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F561" w14:textId="77777777"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Lug, V. Jazbina, M. Jazbina, Otruševac, Bistrac, Klokočevac, S. Helena, Perivoj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4415" w14:textId="77777777" w:rsidR="003B42F1" w:rsidRPr="00E24F35" w:rsidRDefault="0093573A" w:rsidP="00C85B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4</w:t>
            </w:r>
          </w:p>
        </w:tc>
      </w:tr>
      <w:tr w:rsidR="00C85B79" w:rsidRPr="00E24F35" w14:paraId="1CD42CA8" w14:textId="77777777" w:rsidTr="0093573A">
        <w:trPr>
          <w:trHeight w:val="747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4543" w14:textId="77777777" w:rsidR="003B42F1" w:rsidRPr="00E24F35" w:rsidRDefault="00167B8D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Grdanjci - Bregan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0990" w14:textId="77777777"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Učenički autobus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9436" w14:textId="77777777" w:rsidR="003B42F1" w:rsidRPr="00E24F35" w:rsidRDefault="000A0C9E" w:rsidP="000A0C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danjc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8640" w14:textId="77777777" w:rsidR="003B42F1" w:rsidRPr="00E24F35" w:rsidRDefault="0093573A" w:rsidP="00C85B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</w:tc>
      </w:tr>
      <w:tr w:rsidR="003B42F1" w:rsidRPr="00E24F35" w14:paraId="706335A4" w14:textId="77777777" w:rsidTr="0093573A">
        <w:trPr>
          <w:trHeight w:val="747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E6A0" w14:textId="77777777"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Višnjevac - Grdanjci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4771" w14:textId="77777777" w:rsidR="003B42F1" w:rsidRPr="00E24F35" w:rsidRDefault="002078AF" w:rsidP="002078AF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Kombi vozilo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802F" w14:textId="77777777"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Višnjevac, Breganic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6583" w14:textId="77777777" w:rsidR="003B42F1" w:rsidRPr="00E24F35" w:rsidRDefault="0093573A" w:rsidP="003B42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3B42F1" w:rsidRPr="00E24F35" w14:paraId="2AFF548A" w14:textId="77777777" w:rsidTr="0093573A">
        <w:trPr>
          <w:trHeight w:val="76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D9BA" w14:textId="77777777"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Dragonoš - Noršić Selo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85DF" w14:textId="77777777"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Kombi vozilo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728F" w14:textId="77777777" w:rsidR="003B42F1" w:rsidRPr="00E24F35" w:rsidRDefault="003B42F1" w:rsidP="002078AF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Jarušje, Gluščić Breg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BAC7" w14:textId="77777777" w:rsidR="003B42F1" w:rsidRPr="00E24F35" w:rsidRDefault="0093573A" w:rsidP="003B42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  <w:tr w:rsidR="003B42F1" w:rsidRPr="00E24F35" w14:paraId="1717463F" w14:textId="77777777" w:rsidTr="0093573A">
        <w:trPr>
          <w:trHeight w:val="373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E982" w14:textId="77777777"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Grdanjci – Beda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C9E" w14:textId="77777777"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Kombi vozilo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82AD" w14:textId="77777777" w:rsidR="003B42F1" w:rsidRPr="00E24F35" w:rsidRDefault="003B42F1" w:rsidP="002078AF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Beda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E231" w14:textId="77777777" w:rsidR="003B42F1" w:rsidRPr="00E24F35" w:rsidRDefault="0093573A" w:rsidP="003B42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3B42F1" w:rsidRPr="00E24F35" w14:paraId="78750475" w14:textId="77777777" w:rsidTr="0093573A">
        <w:trPr>
          <w:trHeight w:val="747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AD8F" w14:textId="77777777"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Grdanjci - Kostanjevac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3C83" w14:textId="77777777"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Kombi vozilo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4748" w14:textId="77777777"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 xml:space="preserve">Kostanjevac, Kršlini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58E5" w14:textId="77777777" w:rsidR="003B42F1" w:rsidRPr="00E24F35" w:rsidRDefault="0093573A" w:rsidP="003B42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</w:tr>
      <w:tr w:rsidR="003B42F1" w:rsidRPr="00E24F35" w14:paraId="629B01BA" w14:textId="77777777" w:rsidTr="0093573A">
        <w:trPr>
          <w:trHeight w:val="373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F058" w14:textId="77777777"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Grdanjci-Škol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2E9" w14:textId="77777777"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Kombi vozilo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17C5" w14:textId="77777777"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Grdanjc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B59D" w14:textId="77777777" w:rsidR="003B42F1" w:rsidRPr="00E24F35" w:rsidRDefault="002078AF" w:rsidP="003B42F1">
            <w:pPr>
              <w:jc w:val="center"/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6</w:t>
            </w:r>
          </w:p>
        </w:tc>
      </w:tr>
      <w:tr w:rsidR="003B42F1" w:rsidRPr="00E24F35" w14:paraId="26BCB285" w14:textId="77777777" w:rsidTr="0093573A">
        <w:trPr>
          <w:trHeight w:val="373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3786" w14:textId="77777777"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Budinjak - Bregan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12A8" w14:textId="77777777" w:rsidR="003B42F1" w:rsidRPr="00E24F35" w:rsidRDefault="00E24F35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Kombi vozilo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7DFD" w14:textId="77777777"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Budinjak</w:t>
            </w:r>
            <w:r w:rsidR="002078AF" w:rsidRPr="00E24F35">
              <w:rPr>
                <w:rFonts w:ascii="Comic Sans MS" w:hAnsi="Comic Sans MS"/>
              </w:rPr>
              <w:t>, Priseka, Bratelji, Dan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2D47" w14:textId="77777777" w:rsidR="003B42F1" w:rsidRPr="00E24F35" w:rsidRDefault="0093573A" w:rsidP="003B42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93573A" w:rsidRPr="0093573A" w14:paraId="1B5FA814" w14:textId="77777777" w:rsidTr="0093573A">
        <w:trPr>
          <w:trHeight w:val="356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54DC" w14:textId="77777777" w:rsidR="00E24F35" w:rsidRPr="00584FE6" w:rsidRDefault="00E24F35" w:rsidP="003B42F1">
            <w:pPr>
              <w:rPr>
                <w:rFonts w:ascii="Comic Sans MS" w:hAnsi="Comic Sans MS"/>
              </w:rPr>
            </w:pPr>
            <w:r w:rsidRPr="00584FE6">
              <w:rPr>
                <w:rFonts w:ascii="Comic Sans MS" w:hAnsi="Comic Sans MS"/>
              </w:rPr>
              <w:t>Višnjevac - Bregan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4CC5" w14:textId="77777777" w:rsidR="00E24F35" w:rsidRPr="00584FE6" w:rsidRDefault="00E24F35" w:rsidP="003B42F1">
            <w:pPr>
              <w:rPr>
                <w:rFonts w:ascii="Comic Sans MS" w:hAnsi="Comic Sans MS"/>
              </w:rPr>
            </w:pPr>
            <w:r w:rsidRPr="00584FE6">
              <w:rPr>
                <w:rFonts w:ascii="Comic Sans MS" w:hAnsi="Comic Sans MS"/>
              </w:rPr>
              <w:t>Kombi vozilo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FB07" w14:textId="77777777" w:rsidR="00E24F35" w:rsidRPr="00584FE6" w:rsidRDefault="00E24F35" w:rsidP="003B42F1">
            <w:pPr>
              <w:rPr>
                <w:rFonts w:ascii="Comic Sans MS" w:hAnsi="Comic Sans MS"/>
              </w:rPr>
            </w:pPr>
            <w:r w:rsidRPr="00584FE6">
              <w:rPr>
                <w:rFonts w:ascii="Comic Sans MS" w:hAnsi="Comic Sans MS"/>
              </w:rPr>
              <w:t>Višnjevac, Breganic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371A" w14:textId="77777777" w:rsidR="00E24F35" w:rsidRPr="00584FE6" w:rsidRDefault="0093573A" w:rsidP="003B42F1">
            <w:pPr>
              <w:jc w:val="center"/>
              <w:rPr>
                <w:rFonts w:ascii="Comic Sans MS" w:hAnsi="Comic Sans MS"/>
              </w:rPr>
            </w:pPr>
            <w:r w:rsidRPr="00584FE6">
              <w:rPr>
                <w:rFonts w:ascii="Comic Sans MS" w:hAnsi="Comic Sans MS"/>
              </w:rPr>
              <w:t>3</w:t>
            </w:r>
          </w:p>
        </w:tc>
      </w:tr>
    </w:tbl>
    <w:p w14:paraId="3FBFD39E" w14:textId="77777777" w:rsidR="005D59DF" w:rsidRPr="00AC49EC" w:rsidRDefault="005D59DF" w:rsidP="00F92B36">
      <w:pPr>
        <w:jc w:val="both"/>
        <w:rPr>
          <w:rFonts w:ascii="Comic Sans MS" w:hAnsi="Comic Sans MS"/>
        </w:rPr>
      </w:pPr>
    </w:p>
    <w:p w14:paraId="3D2631C2" w14:textId="77777777" w:rsidR="005D59DF" w:rsidRPr="00AC49EC" w:rsidRDefault="005D59D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>Usluge prijevoza učenika za školu obavlja auto-prijevozno poduzeće „Samoborček“</w:t>
      </w:r>
      <w:r w:rsidR="00380939">
        <w:rPr>
          <w:rFonts w:ascii="Comic Sans MS" w:hAnsi="Comic Sans MS"/>
        </w:rPr>
        <w:t xml:space="preserve">. </w:t>
      </w:r>
      <w:r w:rsidRPr="00AC49EC">
        <w:rPr>
          <w:rFonts w:ascii="Comic Sans MS" w:hAnsi="Comic Sans MS"/>
        </w:rPr>
        <w:t>Učenici putnici morali bi biti u slobodno vrijeme (prije dolaska u školu i pri čekanju prijevoza) pod pedagoškim nadzorom. Nažalost ne postoje norme koje</w:t>
      </w:r>
      <w:r w:rsidR="00380939">
        <w:rPr>
          <w:rFonts w:ascii="Comic Sans MS" w:hAnsi="Comic Sans MS"/>
        </w:rPr>
        <w:t xml:space="preserve"> bi regulirale ovu problematika,</w:t>
      </w:r>
      <w:r w:rsidRPr="00AC49EC">
        <w:rPr>
          <w:rFonts w:ascii="Comic Sans MS" w:hAnsi="Comic Sans MS"/>
        </w:rPr>
        <w:t xml:space="preserve"> stoga je škola prepuštena da sama volonterski organizira nadzor nad učenicima.</w:t>
      </w:r>
    </w:p>
    <w:p w14:paraId="7D4FC5C0" w14:textId="77777777" w:rsidR="005D59DF" w:rsidRPr="00AC49EC" w:rsidRDefault="005D59DF" w:rsidP="00F92B36">
      <w:pPr>
        <w:jc w:val="center"/>
        <w:rPr>
          <w:rFonts w:ascii="Comic Sans MS" w:hAnsi="Comic Sans MS"/>
          <w:b/>
        </w:rPr>
      </w:pPr>
    </w:p>
    <w:p w14:paraId="786254A0" w14:textId="77777777" w:rsidR="00D669FD" w:rsidRPr="00AC49EC" w:rsidRDefault="00D669FD" w:rsidP="00F92B36">
      <w:pPr>
        <w:pStyle w:val="Naslov2"/>
        <w:rPr>
          <w:rFonts w:ascii="Comic Sans MS" w:hAnsi="Comic Sans MS"/>
        </w:rPr>
      </w:pPr>
      <w:bookmarkStart w:id="27" w:name="_Toc336513734"/>
    </w:p>
    <w:p w14:paraId="6F558452" w14:textId="77777777" w:rsidR="008F7DAD" w:rsidRPr="00AC49EC" w:rsidRDefault="003724BF" w:rsidP="00F92B36">
      <w:pPr>
        <w:pStyle w:val="Naslov2"/>
        <w:rPr>
          <w:rFonts w:ascii="Comic Sans MS" w:hAnsi="Comic Sans MS"/>
        </w:rPr>
      </w:pPr>
      <w:r w:rsidRPr="00AC49EC">
        <w:rPr>
          <w:rFonts w:ascii="Comic Sans MS" w:hAnsi="Comic Sans MS"/>
        </w:rPr>
        <w:t>3</w:t>
      </w:r>
      <w:r w:rsidR="001B18A6" w:rsidRPr="00AC49EC">
        <w:rPr>
          <w:rFonts w:ascii="Comic Sans MS" w:hAnsi="Comic Sans MS"/>
        </w:rPr>
        <w:t>.6</w:t>
      </w:r>
      <w:r w:rsidR="008A5E8E" w:rsidRPr="00AC49EC">
        <w:rPr>
          <w:rFonts w:ascii="Comic Sans MS" w:hAnsi="Comic Sans MS"/>
        </w:rPr>
        <w:t>. GODIŠNJI KALENDAR U ŠKOLSKOJ GODINI 201</w:t>
      </w:r>
      <w:r w:rsidR="00B73F38">
        <w:rPr>
          <w:rFonts w:ascii="Comic Sans MS" w:hAnsi="Comic Sans MS"/>
        </w:rPr>
        <w:t>7</w:t>
      </w:r>
      <w:r w:rsidR="008A5E8E" w:rsidRPr="00AC49EC">
        <w:rPr>
          <w:rFonts w:ascii="Comic Sans MS" w:hAnsi="Comic Sans MS"/>
        </w:rPr>
        <w:t>./201</w:t>
      </w:r>
      <w:r w:rsidR="00B73F38">
        <w:rPr>
          <w:rFonts w:ascii="Comic Sans MS" w:hAnsi="Comic Sans MS"/>
        </w:rPr>
        <w:t>8</w:t>
      </w:r>
      <w:r w:rsidR="008A5E8E" w:rsidRPr="00AC49EC">
        <w:rPr>
          <w:rFonts w:ascii="Comic Sans MS" w:hAnsi="Comic Sans MS"/>
        </w:rPr>
        <w:t>.</w:t>
      </w:r>
      <w:bookmarkEnd w:id="27"/>
    </w:p>
    <w:p w14:paraId="3EC223EB" w14:textId="77777777" w:rsidR="00D669FD" w:rsidRPr="00AC49EC" w:rsidRDefault="00D669FD" w:rsidP="00D669FD">
      <w:pPr>
        <w:rPr>
          <w:rFonts w:ascii="Comic Sans MS" w:hAnsi="Comic Sans MS"/>
          <w:lang w:eastAsia="hr-HR"/>
        </w:rPr>
      </w:pPr>
    </w:p>
    <w:p w14:paraId="38E8B807" w14:textId="77777777" w:rsidR="00DD25B9" w:rsidRPr="00AC49EC" w:rsidRDefault="00DD25B9" w:rsidP="00F92B36">
      <w:pPr>
        <w:tabs>
          <w:tab w:val="left" w:pos="2758"/>
          <w:tab w:val="center" w:pos="4535"/>
        </w:tabs>
        <w:jc w:val="center"/>
        <w:rPr>
          <w:rFonts w:ascii="Comic Sans MS" w:hAnsi="Comic Sans MS"/>
          <w:b/>
        </w:rPr>
      </w:pPr>
    </w:p>
    <w:p w14:paraId="52E8AD39" w14:textId="77777777" w:rsidR="00D14470" w:rsidRPr="00E95069" w:rsidRDefault="00EE67CC" w:rsidP="00F92B36">
      <w:pPr>
        <w:jc w:val="both"/>
        <w:rPr>
          <w:rFonts w:ascii="Comic Sans MS" w:hAnsi="Comic Sans MS"/>
        </w:rPr>
      </w:pPr>
      <w:r w:rsidRPr="00E95069">
        <w:rPr>
          <w:rFonts w:ascii="Comic Sans MS" w:hAnsi="Comic Sans MS"/>
        </w:rPr>
        <w:t>U ovoj školskoj godini sa</w:t>
      </w:r>
      <w:r w:rsidR="008B316E" w:rsidRPr="00E95069">
        <w:rPr>
          <w:rFonts w:ascii="Comic Sans MS" w:hAnsi="Comic Sans MS"/>
        </w:rPr>
        <w:t xml:space="preserve"> 3</w:t>
      </w:r>
      <w:r w:rsidR="006C7B90" w:rsidRPr="00E95069">
        <w:rPr>
          <w:rFonts w:ascii="Comic Sans MS" w:hAnsi="Comic Sans MS"/>
        </w:rPr>
        <w:t>65</w:t>
      </w:r>
      <w:r w:rsidR="008B316E" w:rsidRPr="00E95069">
        <w:rPr>
          <w:rFonts w:ascii="Comic Sans MS" w:hAnsi="Comic Sans MS"/>
        </w:rPr>
        <w:t xml:space="preserve"> dana s</w:t>
      </w:r>
      <w:r w:rsidR="00FE5D3C" w:rsidRPr="00E95069">
        <w:rPr>
          <w:rFonts w:ascii="Comic Sans MS" w:hAnsi="Comic Sans MS"/>
        </w:rPr>
        <w:t>u</w:t>
      </w:r>
      <w:r w:rsidR="0073407A" w:rsidRPr="00E95069">
        <w:rPr>
          <w:rFonts w:ascii="Comic Sans MS" w:hAnsi="Comic Sans MS"/>
        </w:rPr>
        <w:t>kladno školskom kalendaru (</w:t>
      </w:r>
      <w:r w:rsidR="00D23C88" w:rsidRPr="00E95069">
        <w:rPr>
          <w:rFonts w:ascii="Comic Sans MS" w:hAnsi="Comic Sans MS"/>
        </w:rPr>
        <w:t>propisano kalendarom Ministarstva</w:t>
      </w:r>
      <w:r w:rsidR="0073407A" w:rsidRPr="00E95069">
        <w:rPr>
          <w:rFonts w:ascii="Comic Sans MS" w:hAnsi="Comic Sans MS"/>
        </w:rPr>
        <w:t>), za ispunjavanje plana i programa dovoljno je 175 nastavnih radnih dana (</w:t>
      </w:r>
      <w:r w:rsidR="00E7727B" w:rsidRPr="00E95069">
        <w:rPr>
          <w:rFonts w:ascii="Comic Sans MS" w:hAnsi="Comic Sans MS"/>
        </w:rPr>
        <w:t>35 tjedana</w:t>
      </w:r>
      <w:r w:rsidR="0073407A" w:rsidRPr="00E95069">
        <w:rPr>
          <w:rFonts w:ascii="Comic Sans MS" w:hAnsi="Comic Sans MS"/>
        </w:rPr>
        <w:t xml:space="preserve">). Sve škole s područja Grada Samobora </w:t>
      </w:r>
      <w:r w:rsidR="0093573A">
        <w:rPr>
          <w:rFonts w:ascii="Comic Sans MS" w:hAnsi="Comic Sans MS"/>
        </w:rPr>
        <w:t>5</w:t>
      </w:r>
      <w:r w:rsidR="0073407A" w:rsidRPr="00E95069">
        <w:rPr>
          <w:rFonts w:ascii="Comic Sans MS" w:hAnsi="Comic Sans MS"/>
        </w:rPr>
        <w:t xml:space="preserve">. listopada </w:t>
      </w:r>
      <w:r w:rsidR="0093573A">
        <w:rPr>
          <w:rFonts w:ascii="Comic Sans MS" w:hAnsi="Comic Sans MS"/>
        </w:rPr>
        <w:t xml:space="preserve">i 2. studenog </w:t>
      </w:r>
      <w:r w:rsidR="0073407A" w:rsidRPr="00E95069">
        <w:rPr>
          <w:rFonts w:ascii="Comic Sans MS" w:hAnsi="Comic Sans MS"/>
        </w:rPr>
        <w:t xml:space="preserve">imat će nenastavni dan. </w:t>
      </w:r>
      <w:r w:rsidR="00D14470" w:rsidRPr="00E95069">
        <w:rPr>
          <w:rFonts w:ascii="Comic Sans MS" w:hAnsi="Comic Sans MS"/>
        </w:rPr>
        <w:t xml:space="preserve"> </w:t>
      </w:r>
    </w:p>
    <w:p w14:paraId="434A44E4" w14:textId="77777777" w:rsidR="00A2478A" w:rsidRPr="00E95069" w:rsidRDefault="00A2478A" w:rsidP="00F92B36">
      <w:pPr>
        <w:jc w:val="both"/>
        <w:rPr>
          <w:rFonts w:ascii="Comic Sans MS" w:hAnsi="Comic Sans MS"/>
        </w:rPr>
      </w:pPr>
    </w:p>
    <w:p w14:paraId="1341A8DC" w14:textId="77777777" w:rsidR="00AE2DCF" w:rsidRPr="00E95069" w:rsidRDefault="003617FF" w:rsidP="00F92B36">
      <w:pPr>
        <w:jc w:val="center"/>
        <w:rPr>
          <w:rFonts w:ascii="Comic Sans MS" w:hAnsi="Comic Sans MS"/>
          <w:b/>
        </w:rPr>
      </w:pPr>
      <w:r w:rsidRPr="00E95069">
        <w:rPr>
          <w:rFonts w:ascii="Comic Sans MS" w:hAnsi="Comic Sans MS"/>
          <w:b/>
        </w:rPr>
        <w:t>Odgojno- obrazovna razdoblja u školskoj godini</w:t>
      </w:r>
    </w:p>
    <w:p w14:paraId="58F7C514" w14:textId="77777777" w:rsidR="00AE2DCF" w:rsidRPr="00E95069" w:rsidRDefault="00AE2DCF" w:rsidP="00F92B36">
      <w:pPr>
        <w:rPr>
          <w:rFonts w:ascii="Comic Sans MS" w:hAnsi="Comic Sans MS"/>
        </w:rPr>
      </w:pPr>
    </w:p>
    <w:tbl>
      <w:tblPr>
        <w:tblW w:w="14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4688"/>
        <w:gridCol w:w="3309"/>
      </w:tblGrid>
      <w:tr w:rsidR="00AE2DCF" w:rsidRPr="00E95069" w14:paraId="37C25A0E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8335" w14:textId="77777777" w:rsidR="00AE2DCF" w:rsidRPr="00E95069" w:rsidRDefault="00AE2DCF" w:rsidP="00F92B36">
            <w:pPr>
              <w:rPr>
                <w:rFonts w:ascii="Comic Sans MS" w:hAnsi="Comic Sans MS"/>
                <w:b/>
              </w:rPr>
            </w:pPr>
            <w:r w:rsidRPr="00E95069">
              <w:rPr>
                <w:rFonts w:ascii="Comic Sans MS" w:hAnsi="Comic Sans MS"/>
                <w:b/>
              </w:rPr>
              <w:t>Školsko razdoblj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429" w14:textId="77777777" w:rsidR="00AE2DCF" w:rsidRPr="00E95069" w:rsidRDefault="00AE2DCF" w:rsidP="00F92B36">
            <w:pPr>
              <w:jc w:val="center"/>
              <w:rPr>
                <w:rFonts w:ascii="Comic Sans MS" w:hAnsi="Comic Sans MS"/>
                <w:b/>
              </w:rPr>
            </w:pPr>
            <w:r w:rsidRPr="00E95069">
              <w:rPr>
                <w:rFonts w:ascii="Comic Sans MS" w:hAnsi="Comic Sans MS"/>
                <w:b/>
              </w:rPr>
              <w:t>Početak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5C72" w14:textId="77777777" w:rsidR="00AE2DCF" w:rsidRPr="00E95069" w:rsidRDefault="00AE2DCF" w:rsidP="00F92B36">
            <w:pPr>
              <w:jc w:val="center"/>
              <w:rPr>
                <w:rFonts w:ascii="Comic Sans MS" w:hAnsi="Comic Sans MS"/>
                <w:b/>
              </w:rPr>
            </w:pPr>
            <w:r w:rsidRPr="00E95069">
              <w:rPr>
                <w:rFonts w:ascii="Comic Sans MS" w:hAnsi="Comic Sans MS"/>
                <w:b/>
              </w:rPr>
              <w:t>Završetak</w:t>
            </w:r>
          </w:p>
        </w:tc>
      </w:tr>
      <w:tr w:rsidR="00AE2DCF" w:rsidRPr="00E95069" w14:paraId="0F4A7FDD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A05B" w14:textId="77777777" w:rsidR="00AE2DCF" w:rsidRPr="00E95069" w:rsidRDefault="00AE2DCF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Školska godin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91A9" w14:textId="77777777" w:rsidR="00AE2DCF" w:rsidRPr="00E95069" w:rsidRDefault="00653D33" w:rsidP="0093573A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. 9. 201</w:t>
            </w:r>
            <w:r w:rsidR="0093573A">
              <w:rPr>
                <w:rFonts w:ascii="Comic Sans MS" w:hAnsi="Comic Sans MS"/>
              </w:rPr>
              <w:t>8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C8A0" w14:textId="77777777" w:rsidR="00AE2DCF" w:rsidRPr="00E95069" w:rsidRDefault="00653D33" w:rsidP="001C3179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 xml:space="preserve">31. 8. </w:t>
            </w:r>
            <w:r w:rsidR="0073407A" w:rsidRPr="00E95069">
              <w:rPr>
                <w:rFonts w:ascii="Comic Sans MS" w:hAnsi="Comic Sans MS"/>
              </w:rPr>
              <w:t>201</w:t>
            </w:r>
            <w:r w:rsidR="001C3179">
              <w:rPr>
                <w:rFonts w:ascii="Comic Sans MS" w:hAnsi="Comic Sans MS"/>
              </w:rPr>
              <w:t>9</w:t>
            </w:r>
            <w:r w:rsidR="0073407A" w:rsidRPr="00E95069">
              <w:rPr>
                <w:rFonts w:ascii="Comic Sans MS" w:hAnsi="Comic Sans MS"/>
              </w:rPr>
              <w:t>.</w:t>
            </w:r>
          </w:p>
        </w:tc>
      </w:tr>
      <w:tr w:rsidR="00AE2DCF" w:rsidRPr="00E95069" w14:paraId="0F0FA38B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FDAE" w14:textId="77777777" w:rsidR="00AE2DCF" w:rsidRPr="00E95069" w:rsidRDefault="00AE2DCF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Nastavna godin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BF20" w14:textId="77777777" w:rsidR="00AE2DCF" w:rsidRPr="00E95069" w:rsidRDefault="001C3179" w:rsidP="001C31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73407A" w:rsidRPr="00E95069">
              <w:rPr>
                <w:rFonts w:ascii="Comic Sans MS" w:hAnsi="Comic Sans MS"/>
              </w:rPr>
              <w:t>.</w:t>
            </w:r>
            <w:r w:rsidR="00653D33" w:rsidRPr="00E95069">
              <w:rPr>
                <w:rFonts w:ascii="Comic Sans MS" w:hAnsi="Comic Sans MS"/>
              </w:rPr>
              <w:t xml:space="preserve"> 9. 201</w:t>
            </w:r>
            <w:r>
              <w:rPr>
                <w:rFonts w:ascii="Comic Sans MS" w:hAnsi="Comic Sans MS"/>
              </w:rPr>
              <w:t>8</w:t>
            </w:r>
            <w:r w:rsidR="00653D33"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9F8" w14:textId="77777777" w:rsidR="00AE2DCF" w:rsidRPr="00E95069" w:rsidRDefault="005F0C76" w:rsidP="001C3179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</w:t>
            </w:r>
            <w:r w:rsidR="0073407A" w:rsidRPr="00E95069">
              <w:rPr>
                <w:rFonts w:ascii="Comic Sans MS" w:hAnsi="Comic Sans MS"/>
              </w:rPr>
              <w:t>4</w:t>
            </w:r>
            <w:r w:rsidR="00653D33" w:rsidRPr="00E95069">
              <w:rPr>
                <w:rFonts w:ascii="Comic Sans MS" w:hAnsi="Comic Sans MS"/>
              </w:rPr>
              <w:t>. 6. 201</w:t>
            </w:r>
            <w:r w:rsidR="001C3179">
              <w:rPr>
                <w:rFonts w:ascii="Comic Sans MS" w:hAnsi="Comic Sans MS"/>
              </w:rPr>
              <w:t>9</w:t>
            </w:r>
            <w:r w:rsidR="00653D33" w:rsidRPr="00E95069">
              <w:rPr>
                <w:rFonts w:ascii="Comic Sans MS" w:hAnsi="Comic Sans MS"/>
              </w:rPr>
              <w:t>.</w:t>
            </w:r>
          </w:p>
        </w:tc>
      </w:tr>
      <w:tr w:rsidR="00AE2DCF" w:rsidRPr="00E95069" w14:paraId="5938D040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3CE" w14:textId="77777777" w:rsidR="00AE2DCF" w:rsidRPr="00E95069" w:rsidRDefault="00AE2DCF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. polugodišt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DB65" w14:textId="77777777" w:rsidR="00AE2DCF" w:rsidRPr="00E95069" w:rsidRDefault="001C3179" w:rsidP="001C31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653D33" w:rsidRPr="00E95069">
              <w:rPr>
                <w:rFonts w:ascii="Comic Sans MS" w:hAnsi="Comic Sans MS"/>
              </w:rPr>
              <w:t>. 9. 201</w:t>
            </w:r>
            <w:r>
              <w:rPr>
                <w:rFonts w:ascii="Comic Sans MS" w:hAnsi="Comic Sans MS"/>
              </w:rPr>
              <w:t>8</w:t>
            </w:r>
            <w:r w:rsidR="00653D33"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1AB" w14:textId="77777777" w:rsidR="00AE2DCF" w:rsidRPr="00E95069" w:rsidRDefault="00653D33" w:rsidP="001C3179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2</w:t>
            </w:r>
            <w:r w:rsidR="001C3179">
              <w:rPr>
                <w:rFonts w:ascii="Comic Sans MS" w:hAnsi="Comic Sans MS"/>
              </w:rPr>
              <w:t>1</w:t>
            </w:r>
            <w:r w:rsidRPr="00E95069">
              <w:rPr>
                <w:rFonts w:ascii="Comic Sans MS" w:hAnsi="Comic Sans MS"/>
              </w:rPr>
              <w:t>.</w:t>
            </w:r>
            <w:r w:rsidR="00D7122B" w:rsidRPr="00E95069">
              <w:rPr>
                <w:rFonts w:ascii="Comic Sans MS" w:hAnsi="Comic Sans MS"/>
              </w:rPr>
              <w:t xml:space="preserve"> </w:t>
            </w:r>
            <w:r w:rsidRPr="00E95069">
              <w:rPr>
                <w:rFonts w:ascii="Comic Sans MS" w:hAnsi="Comic Sans MS"/>
              </w:rPr>
              <w:t>12.</w:t>
            </w:r>
            <w:r w:rsidR="00D7122B" w:rsidRPr="00E95069">
              <w:rPr>
                <w:rFonts w:ascii="Comic Sans MS" w:hAnsi="Comic Sans MS"/>
              </w:rPr>
              <w:t xml:space="preserve"> </w:t>
            </w:r>
            <w:r w:rsidR="0073407A" w:rsidRPr="00E95069">
              <w:rPr>
                <w:rFonts w:ascii="Comic Sans MS" w:hAnsi="Comic Sans MS"/>
              </w:rPr>
              <w:t>201</w:t>
            </w:r>
            <w:r w:rsidR="001C3179">
              <w:rPr>
                <w:rFonts w:ascii="Comic Sans MS" w:hAnsi="Comic Sans MS"/>
              </w:rPr>
              <w:t>8</w:t>
            </w:r>
            <w:r w:rsidR="0073407A" w:rsidRPr="00E95069">
              <w:rPr>
                <w:rFonts w:ascii="Comic Sans MS" w:hAnsi="Comic Sans MS"/>
              </w:rPr>
              <w:t>.</w:t>
            </w:r>
          </w:p>
        </w:tc>
      </w:tr>
      <w:tr w:rsidR="00AE2DCF" w:rsidRPr="00E95069" w14:paraId="6F66E93B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D00" w14:textId="77777777" w:rsidR="00AE2DCF" w:rsidRPr="00E95069" w:rsidRDefault="00AE2DCF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2. polugodišt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AC76" w14:textId="77777777" w:rsidR="00AE2DCF" w:rsidRPr="00E95069" w:rsidRDefault="00653D33" w:rsidP="001C3179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</w:t>
            </w:r>
            <w:r w:rsidR="001C3179">
              <w:rPr>
                <w:rFonts w:ascii="Comic Sans MS" w:hAnsi="Comic Sans MS"/>
              </w:rPr>
              <w:t>4</w:t>
            </w:r>
            <w:r w:rsidRPr="00E95069">
              <w:rPr>
                <w:rFonts w:ascii="Comic Sans MS" w:hAnsi="Comic Sans MS"/>
              </w:rPr>
              <w:t>.</w:t>
            </w:r>
            <w:r w:rsidR="00D7122B" w:rsidRPr="00E95069">
              <w:rPr>
                <w:rFonts w:ascii="Comic Sans MS" w:hAnsi="Comic Sans MS"/>
              </w:rPr>
              <w:t xml:space="preserve"> </w:t>
            </w:r>
            <w:r w:rsidRPr="00E95069">
              <w:rPr>
                <w:rFonts w:ascii="Comic Sans MS" w:hAnsi="Comic Sans MS"/>
              </w:rPr>
              <w:t>1.</w:t>
            </w:r>
            <w:r w:rsidR="00D7122B" w:rsidRPr="00E95069">
              <w:rPr>
                <w:rFonts w:ascii="Comic Sans MS" w:hAnsi="Comic Sans MS"/>
              </w:rPr>
              <w:t xml:space="preserve"> </w:t>
            </w:r>
            <w:r w:rsidRPr="00E95069">
              <w:rPr>
                <w:rFonts w:ascii="Comic Sans MS" w:hAnsi="Comic Sans MS"/>
              </w:rPr>
              <w:t>201</w:t>
            </w:r>
            <w:r w:rsidR="001C3179">
              <w:rPr>
                <w:rFonts w:ascii="Comic Sans MS" w:hAnsi="Comic Sans MS"/>
              </w:rPr>
              <w:t>9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7A0" w14:textId="77777777" w:rsidR="00AE2DCF" w:rsidRPr="00E95069" w:rsidRDefault="00A55CE3" w:rsidP="001C3179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</w:t>
            </w:r>
            <w:r w:rsidR="001C3179">
              <w:rPr>
                <w:rFonts w:ascii="Comic Sans MS" w:hAnsi="Comic Sans MS"/>
              </w:rPr>
              <w:t>4</w:t>
            </w:r>
            <w:r w:rsidR="00653D33" w:rsidRPr="00E95069">
              <w:rPr>
                <w:rFonts w:ascii="Comic Sans MS" w:hAnsi="Comic Sans MS"/>
              </w:rPr>
              <w:t>.</w:t>
            </w:r>
            <w:r w:rsidR="00D7122B" w:rsidRPr="00E95069">
              <w:rPr>
                <w:rFonts w:ascii="Comic Sans MS" w:hAnsi="Comic Sans MS"/>
              </w:rPr>
              <w:t xml:space="preserve"> </w:t>
            </w:r>
            <w:r w:rsidR="00653D33" w:rsidRPr="00E95069">
              <w:rPr>
                <w:rFonts w:ascii="Comic Sans MS" w:hAnsi="Comic Sans MS"/>
              </w:rPr>
              <w:t>6.</w:t>
            </w:r>
            <w:r w:rsidR="00D7122B" w:rsidRPr="00E95069">
              <w:rPr>
                <w:rFonts w:ascii="Comic Sans MS" w:hAnsi="Comic Sans MS"/>
              </w:rPr>
              <w:t xml:space="preserve"> </w:t>
            </w:r>
            <w:r w:rsidR="00653D33" w:rsidRPr="00E95069">
              <w:rPr>
                <w:rFonts w:ascii="Comic Sans MS" w:hAnsi="Comic Sans MS"/>
              </w:rPr>
              <w:t>201</w:t>
            </w:r>
            <w:r w:rsidR="001C3179">
              <w:rPr>
                <w:rFonts w:ascii="Comic Sans MS" w:hAnsi="Comic Sans MS"/>
              </w:rPr>
              <w:t>9</w:t>
            </w:r>
            <w:r w:rsidR="00653D33" w:rsidRPr="00E95069">
              <w:rPr>
                <w:rFonts w:ascii="Comic Sans MS" w:hAnsi="Comic Sans MS"/>
              </w:rPr>
              <w:t>.</w:t>
            </w:r>
          </w:p>
        </w:tc>
      </w:tr>
      <w:tr w:rsidR="00AE2DCF" w:rsidRPr="00E95069" w14:paraId="042BDE7F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0E8" w14:textId="77777777" w:rsidR="00AE2DCF" w:rsidRPr="00E95069" w:rsidRDefault="00AE2DCF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Zimski odmor učenik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2383" w14:textId="77777777" w:rsidR="00AE2DCF" w:rsidRPr="00E95069" w:rsidRDefault="00077B21" w:rsidP="001C3179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2</w:t>
            </w:r>
            <w:r w:rsidR="001C3179">
              <w:rPr>
                <w:rFonts w:ascii="Comic Sans MS" w:hAnsi="Comic Sans MS"/>
              </w:rPr>
              <w:t>4</w:t>
            </w:r>
            <w:r w:rsidR="00D7122B" w:rsidRPr="00E95069">
              <w:rPr>
                <w:rFonts w:ascii="Comic Sans MS" w:hAnsi="Comic Sans MS"/>
              </w:rPr>
              <w:t>. 12. 201</w:t>
            </w:r>
            <w:r w:rsidR="001C3179">
              <w:rPr>
                <w:rFonts w:ascii="Comic Sans MS" w:hAnsi="Comic Sans MS"/>
              </w:rPr>
              <w:t>8</w:t>
            </w:r>
            <w:r w:rsidR="00D7122B"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539E" w14:textId="77777777" w:rsidR="00AE2DCF" w:rsidRPr="00E95069" w:rsidRDefault="00A55CE3" w:rsidP="001C3179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</w:t>
            </w:r>
            <w:r w:rsidR="001C3179">
              <w:rPr>
                <w:rFonts w:ascii="Comic Sans MS" w:hAnsi="Comic Sans MS"/>
              </w:rPr>
              <w:t>1</w:t>
            </w:r>
            <w:r w:rsidR="00D7122B" w:rsidRPr="00E95069">
              <w:rPr>
                <w:rFonts w:ascii="Comic Sans MS" w:hAnsi="Comic Sans MS"/>
              </w:rPr>
              <w:t>. 1. 201</w:t>
            </w:r>
            <w:r w:rsidR="001C3179">
              <w:rPr>
                <w:rFonts w:ascii="Comic Sans MS" w:hAnsi="Comic Sans MS"/>
              </w:rPr>
              <w:t>9</w:t>
            </w:r>
            <w:r w:rsidR="00D7122B" w:rsidRPr="00E95069">
              <w:rPr>
                <w:rFonts w:ascii="Comic Sans MS" w:hAnsi="Comic Sans MS"/>
              </w:rPr>
              <w:t>.</w:t>
            </w:r>
          </w:p>
        </w:tc>
      </w:tr>
      <w:tr w:rsidR="00AE2DCF" w:rsidRPr="00E95069" w14:paraId="69223368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58A0" w14:textId="77777777" w:rsidR="00AE2DCF" w:rsidRPr="00E95069" w:rsidRDefault="00AE2DCF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roljetni odmor učenik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A539" w14:textId="77777777" w:rsidR="00AE2DCF" w:rsidRPr="00E95069" w:rsidRDefault="001C3179" w:rsidP="001C31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  <w:r w:rsidR="00A55CE3" w:rsidRPr="00E95069">
              <w:rPr>
                <w:rFonts w:ascii="Comic Sans MS" w:hAnsi="Comic Sans MS"/>
              </w:rPr>
              <w:t>.</w:t>
            </w:r>
            <w:r w:rsidR="00D7122B" w:rsidRPr="00E9506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4</w:t>
            </w:r>
            <w:r w:rsidR="00D7122B" w:rsidRPr="00E95069">
              <w:rPr>
                <w:rFonts w:ascii="Comic Sans MS" w:hAnsi="Comic Sans MS"/>
              </w:rPr>
              <w:t>. 201</w:t>
            </w:r>
            <w:r>
              <w:rPr>
                <w:rFonts w:ascii="Comic Sans MS" w:hAnsi="Comic Sans MS"/>
              </w:rPr>
              <w:t>9</w:t>
            </w:r>
            <w:r w:rsidR="00D7122B" w:rsidRPr="00E95069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7744" w14:textId="77777777" w:rsidR="00AE2DCF" w:rsidRPr="00E95069" w:rsidRDefault="001C3179" w:rsidP="001C31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  <w:r w:rsidR="00D7122B" w:rsidRPr="00E95069">
              <w:rPr>
                <w:rFonts w:ascii="Comic Sans MS" w:hAnsi="Comic Sans MS"/>
              </w:rPr>
              <w:t xml:space="preserve">. </w:t>
            </w:r>
            <w:r w:rsidR="00A55CE3" w:rsidRPr="00E95069">
              <w:rPr>
                <w:rFonts w:ascii="Comic Sans MS" w:hAnsi="Comic Sans MS"/>
              </w:rPr>
              <w:t>4</w:t>
            </w:r>
            <w:r w:rsidR="00D7122B" w:rsidRPr="00E95069">
              <w:rPr>
                <w:rFonts w:ascii="Comic Sans MS" w:hAnsi="Comic Sans MS"/>
              </w:rPr>
              <w:t>. 201</w:t>
            </w:r>
            <w:r>
              <w:rPr>
                <w:rFonts w:ascii="Comic Sans MS" w:hAnsi="Comic Sans MS"/>
              </w:rPr>
              <w:t>9</w:t>
            </w:r>
            <w:r w:rsidR="00D7122B" w:rsidRPr="00E95069">
              <w:rPr>
                <w:rFonts w:ascii="Comic Sans MS" w:hAnsi="Comic Sans MS"/>
              </w:rPr>
              <w:t>.</w:t>
            </w:r>
          </w:p>
        </w:tc>
      </w:tr>
      <w:tr w:rsidR="00AE2DCF" w:rsidRPr="00E95069" w14:paraId="7A1E6AE1" w14:textId="77777777" w:rsidTr="0093573A">
        <w:trPr>
          <w:trHeight w:val="29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1677" w14:textId="77777777" w:rsidR="00AE2DCF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 xml:space="preserve">Ljetni odmor </w:t>
            </w:r>
            <w:r w:rsidR="00AE2DCF" w:rsidRPr="00E95069">
              <w:rPr>
                <w:rFonts w:ascii="Comic Sans MS" w:hAnsi="Comic Sans MS"/>
              </w:rPr>
              <w:t>učenik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C79" w14:textId="77777777" w:rsidR="00AE2DCF" w:rsidRPr="00E95069" w:rsidRDefault="00E95069" w:rsidP="001C3179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</w:t>
            </w:r>
            <w:r w:rsidR="001C3179">
              <w:rPr>
                <w:rFonts w:ascii="Comic Sans MS" w:hAnsi="Comic Sans MS"/>
              </w:rPr>
              <w:t>7</w:t>
            </w:r>
            <w:r w:rsidR="00D7122B" w:rsidRPr="00E95069">
              <w:rPr>
                <w:rFonts w:ascii="Comic Sans MS" w:hAnsi="Comic Sans MS"/>
              </w:rPr>
              <w:t>. 6. 201</w:t>
            </w:r>
            <w:r w:rsidR="001C3179">
              <w:rPr>
                <w:rFonts w:ascii="Comic Sans MS" w:hAnsi="Comic Sans MS"/>
              </w:rPr>
              <w:t>9</w:t>
            </w:r>
            <w:r w:rsidR="00D7122B"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E3E" w14:textId="77777777" w:rsidR="00AE2DCF" w:rsidRPr="00E95069" w:rsidRDefault="00A55CE3" w:rsidP="001C3179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rujan 201</w:t>
            </w:r>
            <w:r w:rsidR="001C3179">
              <w:rPr>
                <w:rFonts w:ascii="Comic Sans MS" w:hAnsi="Comic Sans MS"/>
              </w:rPr>
              <w:t>9</w:t>
            </w:r>
            <w:r w:rsidRPr="00E95069">
              <w:rPr>
                <w:rFonts w:ascii="Comic Sans MS" w:hAnsi="Comic Sans MS"/>
              </w:rPr>
              <w:t>.</w:t>
            </w:r>
          </w:p>
        </w:tc>
      </w:tr>
    </w:tbl>
    <w:p w14:paraId="7BF72B54" w14:textId="77777777" w:rsidR="00AE2DCF" w:rsidRPr="00E95069" w:rsidRDefault="00AE2DCF" w:rsidP="00F92B36">
      <w:pPr>
        <w:rPr>
          <w:rFonts w:ascii="Comic Sans MS" w:hAnsi="Comic Sans MS"/>
        </w:rPr>
      </w:pPr>
    </w:p>
    <w:p w14:paraId="54461D71" w14:textId="77777777" w:rsidR="00AE2DCF" w:rsidRPr="00E95069" w:rsidRDefault="00A068A9" w:rsidP="00F92B36">
      <w:pPr>
        <w:jc w:val="center"/>
        <w:rPr>
          <w:rFonts w:ascii="Comic Sans MS" w:hAnsi="Comic Sans MS"/>
          <w:b/>
        </w:rPr>
      </w:pPr>
      <w:r w:rsidRPr="00E95069">
        <w:rPr>
          <w:rFonts w:ascii="Comic Sans MS" w:hAnsi="Comic Sans MS"/>
          <w:b/>
        </w:rPr>
        <w:t>Blagdani</w:t>
      </w:r>
    </w:p>
    <w:tbl>
      <w:tblPr>
        <w:tblpPr w:leftFromText="180" w:rightFromText="180" w:vertAnchor="text" w:horzAnchor="margin" w:tblpXSpec="center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491"/>
        <w:gridCol w:w="6897"/>
      </w:tblGrid>
      <w:tr w:rsidR="00D7122B" w:rsidRPr="00E95069" w14:paraId="1FFEEEA4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4F7F" w14:textId="77777777" w:rsidR="00D7122B" w:rsidRPr="00E95069" w:rsidRDefault="00D7122B" w:rsidP="00F92B36">
            <w:pPr>
              <w:jc w:val="center"/>
              <w:rPr>
                <w:rFonts w:ascii="Comic Sans MS" w:hAnsi="Comic Sans MS"/>
                <w:b/>
              </w:rPr>
            </w:pPr>
            <w:r w:rsidRPr="00E95069">
              <w:rPr>
                <w:rFonts w:ascii="Comic Sans MS" w:hAnsi="Comic Sans MS"/>
                <w:b/>
              </w:rPr>
              <w:t>Datum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6DA3" w14:textId="77777777" w:rsidR="00D7122B" w:rsidRPr="00E95069" w:rsidRDefault="00D7122B" w:rsidP="00F92B36">
            <w:pPr>
              <w:jc w:val="center"/>
              <w:rPr>
                <w:rFonts w:ascii="Comic Sans MS" w:hAnsi="Comic Sans MS"/>
                <w:b/>
              </w:rPr>
            </w:pPr>
            <w:r w:rsidRPr="00E95069">
              <w:rPr>
                <w:rFonts w:ascii="Comic Sans MS" w:hAnsi="Comic Sans MS"/>
                <w:b/>
              </w:rPr>
              <w:t>Dan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F063" w14:textId="77777777" w:rsidR="00D7122B" w:rsidRPr="00E95069" w:rsidRDefault="00D7122B" w:rsidP="00F92B36">
            <w:pPr>
              <w:jc w:val="center"/>
              <w:rPr>
                <w:rFonts w:ascii="Comic Sans MS" w:hAnsi="Comic Sans MS"/>
                <w:b/>
              </w:rPr>
            </w:pPr>
            <w:r w:rsidRPr="00E95069">
              <w:rPr>
                <w:rFonts w:ascii="Comic Sans MS" w:hAnsi="Comic Sans MS"/>
                <w:b/>
              </w:rPr>
              <w:t>Blagdan</w:t>
            </w:r>
          </w:p>
        </w:tc>
      </w:tr>
      <w:tr w:rsidR="00D7122B" w:rsidRPr="00E95069" w14:paraId="1FE7CB38" w14:textId="77777777" w:rsidTr="006D0DF3">
        <w:trPr>
          <w:trHeight w:val="35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9FB" w14:textId="77777777" w:rsidR="00D7122B" w:rsidRPr="00E95069" w:rsidRDefault="00D7122B" w:rsidP="006D0DF3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8. 10. 201</w:t>
            </w:r>
            <w:r w:rsidR="006D0DF3">
              <w:rPr>
                <w:rFonts w:ascii="Comic Sans MS" w:hAnsi="Comic Sans MS"/>
              </w:rPr>
              <w:t>8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21D6" w14:textId="77777777"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nedjelj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FCAA" w14:textId="77777777"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Dan neovisnosti</w:t>
            </w:r>
          </w:p>
        </w:tc>
      </w:tr>
      <w:tr w:rsidR="00D7122B" w:rsidRPr="00E95069" w14:paraId="0453953F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E56F" w14:textId="77777777" w:rsidR="00D7122B" w:rsidRPr="00E95069" w:rsidRDefault="00D7122B" w:rsidP="006D0DF3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lastRenderedPageBreak/>
              <w:t>1. 11. 201</w:t>
            </w:r>
            <w:r w:rsidR="006D0DF3">
              <w:rPr>
                <w:rFonts w:ascii="Comic Sans MS" w:hAnsi="Comic Sans MS"/>
              </w:rPr>
              <w:t>8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8EBE" w14:textId="77777777"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srijed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EA70" w14:textId="77777777"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Svi sveti</w:t>
            </w:r>
          </w:p>
        </w:tc>
      </w:tr>
      <w:tr w:rsidR="00D7122B" w:rsidRPr="00E95069" w14:paraId="040452A4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3B1A" w14:textId="77777777" w:rsidR="00D7122B" w:rsidRPr="00E95069" w:rsidRDefault="00D7122B" w:rsidP="006D0DF3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25. 12. 201</w:t>
            </w:r>
            <w:r w:rsidR="006D0DF3">
              <w:rPr>
                <w:rFonts w:ascii="Comic Sans MS" w:hAnsi="Comic Sans MS"/>
              </w:rPr>
              <w:t>8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42C" w14:textId="77777777"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onedjelj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00E0" w14:textId="77777777"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Božić</w:t>
            </w:r>
          </w:p>
        </w:tc>
      </w:tr>
      <w:tr w:rsidR="00D7122B" w:rsidRPr="00E95069" w14:paraId="5B5F0691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1912" w14:textId="77777777" w:rsidR="00D7122B" w:rsidRPr="00E95069" w:rsidRDefault="00D7122B" w:rsidP="006D0DF3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26. 12. 201</w:t>
            </w:r>
            <w:r w:rsidR="006D0DF3">
              <w:rPr>
                <w:rFonts w:ascii="Comic Sans MS" w:hAnsi="Comic Sans MS"/>
              </w:rPr>
              <w:t>8</w:t>
            </w:r>
            <w:r w:rsidRPr="00E95069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9EC" w14:textId="77777777"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utor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892B" w14:textId="77777777"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Sveti Stjepan</w:t>
            </w:r>
          </w:p>
        </w:tc>
      </w:tr>
      <w:tr w:rsidR="00D7122B" w:rsidRPr="00E95069" w14:paraId="67612C53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E19C" w14:textId="77777777" w:rsidR="00D7122B" w:rsidRPr="00E95069" w:rsidRDefault="006116AE" w:rsidP="006D0DF3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. 1. 201</w:t>
            </w:r>
            <w:r w:rsidR="006D0DF3">
              <w:rPr>
                <w:rFonts w:ascii="Comic Sans MS" w:hAnsi="Comic Sans MS"/>
              </w:rPr>
              <w:t>9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FDF4" w14:textId="77777777"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onedjelj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6324" w14:textId="77777777"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Nova godina</w:t>
            </w:r>
          </w:p>
        </w:tc>
      </w:tr>
      <w:tr w:rsidR="00D7122B" w:rsidRPr="00E95069" w14:paraId="0DD73153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A99" w14:textId="77777777" w:rsidR="00D7122B" w:rsidRPr="00E95069" w:rsidRDefault="006116AE" w:rsidP="004B3C9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6. 1. 201</w:t>
            </w:r>
            <w:r w:rsidR="004B3C96">
              <w:rPr>
                <w:rFonts w:ascii="Comic Sans MS" w:hAnsi="Comic Sans MS"/>
              </w:rPr>
              <w:t>9</w:t>
            </w:r>
            <w:r w:rsidRPr="00E95069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6F61" w14:textId="77777777"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subot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C73D" w14:textId="77777777"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Sveta tri kralja</w:t>
            </w:r>
          </w:p>
        </w:tc>
      </w:tr>
      <w:tr w:rsidR="00D7122B" w:rsidRPr="00E95069" w14:paraId="7CEC0F17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F8B" w14:textId="77777777" w:rsidR="00D7122B" w:rsidRPr="00E95069" w:rsidRDefault="006D0DF3" w:rsidP="006D0D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E95069" w:rsidRPr="00E95069">
              <w:rPr>
                <w:rFonts w:ascii="Comic Sans MS" w:hAnsi="Comic Sans MS"/>
              </w:rPr>
              <w:t>1</w:t>
            </w:r>
            <w:r w:rsidR="008E61B3" w:rsidRPr="00E95069">
              <w:rPr>
                <w:rFonts w:ascii="Comic Sans MS" w:hAnsi="Comic Sans MS"/>
              </w:rPr>
              <w:t xml:space="preserve">. </w:t>
            </w:r>
            <w:r w:rsidR="00A55CE3" w:rsidRPr="00E95069">
              <w:rPr>
                <w:rFonts w:ascii="Comic Sans MS" w:hAnsi="Comic Sans MS"/>
              </w:rPr>
              <w:t>4</w:t>
            </w:r>
            <w:r w:rsidR="008E61B3" w:rsidRPr="00E95069">
              <w:rPr>
                <w:rFonts w:ascii="Comic Sans MS" w:hAnsi="Comic Sans MS"/>
              </w:rPr>
              <w:t>.</w:t>
            </w:r>
            <w:r w:rsidR="006116AE" w:rsidRPr="00E95069">
              <w:rPr>
                <w:rFonts w:ascii="Comic Sans MS" w:hAnsi="Comic Sans MS"/>
              </w:rPr>
              <w:t xml:space="preserve"> 201</w:t>
            </w:r>
            <w:r>
              <w:rPr>
                <w:rFonts w:ascii="Comic Sans MS" w:hAnsi="Comic Sans MS"/>
              </w:rPr>
              <w:t>9</w:t>
            </w:r>
            <w:r w:rsidR="006116AE"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86C" w14:textId="77777777" w:rsidR="00D7122B" w:rsidRPr="00E95069" w:rsidRDefault="00A55CE3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nedjelj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886" w14:textId="77777777"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Uskrs</w:t>
            </w:r>
          </w:p>
        </w:tc>
      </w:tr>
      <w:tr w:rsidR="00D7122B" w:rsidRPr="00E95069" w14:paraId="72E8D93D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F393" w14:textId="77777777" w:rsidR="00D7122B" w:rsidRPr="00E95069" w:rsidRDefault="006D0DF3" w:rsidP="004B3C9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E95069" w:rsidRPr="00E95069">
              <w:rPr>
                <w:rFonts w:ascii="Comic Sans MS" w:hAnsi="Comic Sans MS"/>
              </w:rPr>
              <w:t>2</w:t>
            </w:r>
            <w:r w:rsidR="006116AE" w:rsidRPr="00E95069">
              <w:rPr>
                <w:rFonts w:ascii="Comic Sans MS" w:hAnsi="Comic Sans MS"/>
              </w:rPr>
              <w:t xml:space="preserve">. </w:t>
            </w:r>
            <w:r w:rsidR="00A55CE3" w:rsidRPr="00E95069">
              <w:rPr>
                <w:rFonts w:ascii="Comic Sans MS" w:hAnsi="Comic Sans MS"/>
              </w:rPr>
              <w:t>4</w:t>
            </w:r>
            <w:r w:rsidR="006116AE" w:rsidRPr="00E95069">
              <w:rPr>
                <w:rFonts w:ascii="Comic Sans MS" w:hAnsi="Comic Sans MS"/>
              </w:rPr>
              <w:t>. 201</w:t>
            </w:r>
            <w:r w:rsidR="004B3C96">
              <w:rPr>
                <w:rFonts w:ascii="Comic Sans MS" w:hAnsi="Comic Sans MS"/>
              </w:rPr>
              <w:t>9</w:t>
            </w:r>
            <w:r w:rsidR="006116AE" w:rsidRPr="00E95069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896" w14:textId="77777777" w:rsidR="00D7122B" w:rsidRPr="00E95069" w:rsidRDefault="006116AE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onedjelj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7672" w14:textId="77777777"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Uskrsni ponedjeljak</w:t>
            </w:r>
          </w:p>
        </w:tc>
      </w:tr>
      <w:tr w:rsidR="00D7122B" w:rsidRPr="00E95069" w14:paraId="7CAC7695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397" w14:textId="77777777" w:rsidR="00D7122B" w:rsidRPr="00E95069" w:rsidRDefault="006116AE" w:rsidP="004B3C9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. 5. 201</w:t>
            </w:r>
            <w:r w:rsidR="004B3C96">
              <w:rPr>
                <w:rFonts w:ascii="Comic Sans MS" w:hAnsi="Comic Sans MS"/>
              </w:rPr>
              <w:t>9</w:t>
            </w:r>
            <w:r w:rsidRPr="00E95069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091" w14:textId="77777777"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utor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E60E" w14:textId="77777777"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raznik rada</w:t>
            </w:r>
          </w:p>
        </w:tc>
      </w:tr>
      <w:tr w:rsidR="00D7122B" w:rsidRPr="00E95069" w14:paraId="0A77B237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79D" w14:textId="77777777" w:rsidR="00D7122B" w:rsidRPr="00E95069" w:rsidRDefault="006D0DF3" w:rsidP="00E24F3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 6. 2019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AB0B" w14:textId="77777777"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et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AC53" w14:textId="77777777"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Tijelovo</w:t>
            </w:r>
          </w:p>
        </w:tc>
      </w:tr>
      <w:tr w:rsidR="006C7B90" w:rsidRPr="00E95069" w14:paraId="15A80BA7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9517" w14:textId="77777777" w:rsidR="006C7B90" w:rsidRPr="00E95069" w:rsidRDefault="006C7B90" w:rsidP="006D0DF3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22. 6. 201</w:t>
            </w:r>
            <w:r w:rsidR="006D0DF3">
              <w:rPr>
                <w:rFonts w:ascii="Comic Sans MS" w:hAnsi="Comic Sans MS"/>
              </w:rPr>
              <w:t>9</w:t>
            </w:r>
            <w:r w:rsidRPr="00E95069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542A" w14:textId="77777777" w:rsidR="006C7B90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et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D408" w14:textId="77777777" w:rsidR="006C7B90" w:rsidRPr="00E95069" w:rsidRDefault="006C7B90" w:rsidP="006C7B90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Dan antifašističke borbe</w:t>
            </w:r>
          </w:p>
        </w:tc>
      </w:tr>
      <w:tr w:rsidR="006C7B90" w:rsidRPr="00E95069" w14:paraId="09F07E6A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C9DA" w14:textId="77777777" w:rsidR="006C7B90" w:rsidRPr="00E95069" w:rsidRDefault="006C7B90" w:rsidP="006D0DF3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25. 6. 201</w:t>
            </w:r>
            <w:r w:rsidR="006D0DF3">
              <w:rPr>
                <w:rFonts w:ascii="Comic Sans MS" w:hAnsi="Comic Sans MS"/>
              </w:rPr>
              <w:t>9</w:t>
            </w:r>
            <w:r w:rsidRPr="00E95069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9546" w14:textId="77777777" w:rsidR="006C7B90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onedjelj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799D" w14:textId="77777777" w:rsidR="006C7B90" w:rsidRPr="00E95069" w:rsidRDefault="006C7B90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Dan državnosti</w:t>
            </w:r>
          </w:p>
        </w:tc>
      </w:tr>
      <w:tr w:rsidR="006C7B90" w:rsidRPr="00E95069" w14:paraId="1DFEAD34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5E14" w14:textId="77777777" w:rsidR="006C7B90" w:rsidRPr="00E95069" w:rsidRDefault="006C7B90" w:rsidP="006D0DF3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5. 8. 201</w:t>
            </w:r>
            <w:r w:rsidR="006D0DF3">
              <w:rPr>
                <w:rFonts w:ascii="Comic Sans MS" w:hAnsi="Comic Sans MS"/>
              </w:rPr>
              <w:t>9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209A" w14:textId="77777777" w:rsidR="006C7B90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nedjelj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66AD" w14:textId="77777777" w:rsidR="006C7B90" w:rsidRPr="00E95069" w:rsidRDefault="006C7B90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Dan domovinske zahvalnosti</w:t>
            </w:r>
          </w:p>
        </w:tc>
      </w:tr>
      <w:tr w:rsidR="006C7B90" w:rsidRPr="00E95069" w14:paraId="6DD766EC" w14:textId="77777777" w:rsidTr="006D0DF3">
        <w:trPr>
          <w:trHeight w:val="32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59C3" w14:textId="77777777" w:rsidR="006C7B90" w:rsidRPr="00E95069" w:rsidRDefault="006C7B90" w:rsidP="006D0DF3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5. 8. 201</w:t>
            </w:r>
            <w:r w:rsidR="006D0DF3">
              <w:rPr>
                <w:rFonts w:ascii="Comic Sans MS" w:hAnsi="Comic Sans MS"/>
              </w:rPr>
              <w:t>9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7EAF" w14:textId="77777777" w:rsidR="006C7B90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srijed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C82E" w14:textId="77777777" w:rsidR="006C7B90" w:rsidRPr="00E95069" w:rsidRDefault="006C7B90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 xml:space="preserve">Velika </w:t>
            </w:r>
            <w:r w:rsidR="00692500" w:rsidRPr="00E95069">
              <w:rPr>
                <w:rFonts w:ascii="Comic Sans MS" w:hAnsi="Comic Sans MS"/>
              </w:rPr>
              <w:t>G</w:t>
            </w:r>
            <w:r w:rsidRPr="00E95069">
              <w:rPr>
                <w:rFonts w:ascii="Comic Sans MS" w:hAnsi="Comic Sans MS"/>
              </w:rPr>
              <w:t>ospa</w:t>
            </w:r>
          </w:p>
        </w:tc>
      </w:tr>
    </w:tbl>
    <w:p w14:paraId="7B94603F" w14:textId="77777777" w:rsidR="00A068A9" w:rsidRPr="00AC49EC" w:rsidRDefault="00A068A9" w:rsidP="00F92B36">
      <w:pPr>
        <w:jc w:val="center"/>
        <w:rPr>
          <w:rFonts w:ascii="Comic Sans MS" w:hAnsi="Comic Sans MS"/>
          <w:b/>
        </w:rPr>
      </w:pPr>
    </w:p>
    <w:p w14:paraId="063D3C1D" w14:textId="77777777" w:rsidR="00AE2DCF" w:rsidRPr="00AC49EC" w:rsidRDefault="00AE2DCF" w:rsidP="00F92B36">
      <w:pPr>
        <w:rPr>
          <w:rFonts w:ascii="Comic Sans MS" w:hAnsi="Comic Sans MS"/>
        </w:rPr>
      </w:pPr>
    </w:p>
    <w:p w14:paraId="7637D54F" w14:textId="77777777" w:rsidR="003724BF" w:rsidRPr="00AC49EC" w:rsidRDefault="003724BF" w:rsidP="00F92B36">
      <w:pPr>
        <w:jc w:val="center"/>
        <w:rPr>
          <w:rFonts w:ascii="Comic Sans MS" w:hAnsi="Comic Sans MS"/>
          <w:b/>
        </w:rPr>
      </w:pPr>
    </w:p>
    <w:p w14:paraId="56FF416B" w14:textId="77777777" w:rsidR="00A55CE3" w:rsidRDefault="00A55CE3" w:rsidP="00F92B36">
      <w:pPr>
        <w:jc w:val="center"/>
        <w:rPr>
          <w:rFonts w:ascii="Comic Sans MS" w:hAnsi="Comic Sans MS"/>
          <w:b/>
        </w:rPr>
      </w:pPr>
    </w:p>
    <w:p w14:paraId="197D7A51" w14:textId="77777777" w:rsidR="007B1347" w:rsidRDefault="007B1347" w:rsidP="00F92B36">
      <w:pPr>
        <w:jc w:val="center"/>
        <w:rPr>
          <w:rFonts w:ascii="Comic Sans MS" w:hAnsi="Comic Sans MS"/>
          <w:b/>
        </w:rPr>
      </w:pPr>
    </w:p>
    <w:p w14:paraId="7DCA4419" w14:textId="77777777" w:rsidR="007B1347" w:rsidRDefault="007B1347" w:rsidP="00F92B36">
      <w:pPr>
        <w:jc w:val="center"/>
        <w:rPr>
          <w:rFonts w:ascii="Comic Sans MS" w:hAnsi="Comic Sans MS"/>
          <w:b/>
        </w:rPr>
      </w:pPr>
    </w:p>
    <w:p w14:paraId="53A368A5" w14:textId="77777777" w:rsidR="00E24F35" w:rsidRDefault="00E24F35" w:rsidP="00F92B36">
      <w:pPr>
        <w:jc w:val="center"/>
        <w:rPr>
          <w:rFonts w:ascii="Comic Sans MS" w:hAnsi="Comic Sans MS"/>
          <w:b/>
        </w:rPr>
      </w:pPr>
    </w:p>
    <w:p w14:paraId="3EF25BA2" w14:textId="77777777" w:rsidR="00AE2DCF" w:rsidRPr="00AC49EC" w:rsidRDefault="003617FF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Svečanosti i proslave</w:t>
      </w:r>
    </w:p>
    <w:p w14:paraId="72B21995" w14:textId="77777777" w:rsidR="00AE2DCF" w:rsidRPr="00AC49EC" w:rsidRDefault="00AE2DCF" w:rsidP="00F92B36">
      <w:pPr>
        <w:rPr>
          <w:rFonts w:ascii="Comic Sans MS" w:hAnsi="Comic Sans MS"/>
        </w:rPr>
      </w:pPr>
    </w:p>
    <w:p w14:paraId="358C7120" w14:textId="77777777" w:rsidR="003724BF" w:rsidRPr="00AC49EC" w:rsidRDefault="003724BF" w:rsidP="00F92B36">
      <w:pPr>
        <w:rPr>
          <w:rFonts w:ascii="Comic Sans MS" w:hAnsi="Comic Sans MS"/>
        </w:rPr>
      </w:pPr>
    </w:p>
    <w:tbl>
      <w:tblPr>
        <w:tblW w:w="13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0"/>
        <w:gridCol w:w="6381"/>
        <w:gridCol w:w="3927"/>
      </w:tblGrid>
      <w:tr w:rsidR="00AE2DCF" w:rsidRPr="00AC49EC" w14:paraId="581B4EAB" w14:textId="77777777" w:rsidTr="00BB5263">
        <w:trPr>
          <w:trHeight w:val="3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A62C" w14:textId="77777777" w:rsidR="00AE2DCF" w:rsidRPr="00AC49EC" w:rsidRDefault="00AE2DC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Datum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61D" w14:textId="77777777" w:rsidR="00AE2DCF" w:rsidRPr="00AC49EC" w:rsidRDefault="00AE2DC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rsta aktivnosti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B13E" w14:textId="77777777" w:rsidR="00AE2DCF" w:rsidRPr="00AC49EC" w:rsidRDefault="00AE2DC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sitelji</w:t>
            </w:r>
          </w:p>
        </w:tc>
      </w:tr>
      <w:tr w:rsidR="00AE2DCF" w:rsidRPr="00AC49EC" w14:paraId="2E92C2C8" w14:textId="77777777" w:rsidTr="00BB5263">
        <w:trPr>
          <w:trHeight w:val="3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EA56" w14:textId="77777777" w:rsidR="00AE2DCF" w:rsidRPr="00AC49EC" w:rsidRDefault="00BB5263" w:rsidP="00BB52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6116AE" w:rsidRPr="00AC49EC">
              <w:rPr>
                <w:rFonts w:ascii="Comic Sans MS" w:hAnsi="Comic Sans MS"/>
              </w:rPr>
              <w:t>. 9. 201</w:t>
            </w:r>
            <w:r>
              <w:rPr>
                <w:rFonts w:ascii="Comic Sans MS" w:hAnsi="Comic Sans MS"/>
              </w:rPr>
              <w:t>8</w:t>
            </w:r>
            <w:r w:rsidR="006116AE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B484" w14:textId="77777777"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redba za učenike 1. razreda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0C89" w14:textId="77777777"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D</w:t>
            </w:r>
          </w:p>
        </w:tc>
      </w:tr>
      <w:tr w:rsidR="00053B09" w:rsidRPr="00AC49EC" w14:paraId="1B44EB98" w14:textId="77777777" w:rsidTr="00BB5263">
        <w:trPr>
          <w:trHeight w:val="3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26B" w14:textId="77777777" w:rsidR="00053B09" w:rsidRPr="00AC49EC" w:rsidRDefault="00BB5263" w:rsidP="00BB52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6116AE" w:rsidRPr="00AC49EC">
              <w:rPr>
                <w:rFonts w:ascii="Comic Sans MS" w:hAnsi="Comic Sans MS"/>
              </w:rPr>
              <w:t>. 10. 201</w:t>
            </w:r>
            <w:r>
              <w:rPr>
                <w:rFonts w:ascii="Comic Sans MS" w:hAnsi="Comic Sans MS"/>
              </w:rPr>
              <w:t>8</w:t>
            </w:r>
            <w:r w:rsidR="00053B09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2D0" w14:textId="77777777" w:rsidR="00053B09" w:rsidRPr="00AC49EC" w:rsidRDefault="00053B0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učitelja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6DA3" w14:textId="77777777" w:rsidR="00053B09" w:rsidRPr="00AC49EC" w:rsidRDefault="00053B0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D</w:t>
            </w:r>
          </w:p>
        </w:tc>
      </w:tr>
      <w:tr w:rsidR="00AE2DCF" w:rsidRPr="00AC49EC" w14:paraId="6F366AF3" w14:textId="77777777" w:rsidTr="00BB5263">
        <w:trPr>
          <w:trHeight w:val="3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F6D8" w14:textId="77777777" w:rsidR="00AE2DCF" w:rsidRPr="00AC49EC" w:rsidRDefault="006116AE" w:rsidP="00BB526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stopad 201</w:t>
            </w:r>
            <w:r w:rsidR="00BB5263">
              <w:rPr>
                <w:rFonts w:ascii="Comic Sans MS" w:hAnsi="Comic Sans MS"/>
              </w:rPr>
              <w:t>8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8107" w14:textId="77777777" w:rsidR="00AE2DCF" w:rsidRPr="00AC49EC" w:rsidRDefault="006116AE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oslava </w:t>
            </w:r>
            <w:r w:rsidR="00AE2DCF" w:rsidRPr="00AC49EC">
              <w:rPr>
                <w:rFonts w:ascii="Comic Sans MS" w:hAnsi="Comic Sans MS"/>
              </w:rPr>
              <w:t>Dan</w:t>
            </w:r>
            <w:r w:rsidRPr="00AC49EC">
              <w:rPr>
                <w:rFonts w:ascii="Comic Sans MS" w:hAnsi="Comic Sans MS"/>
              </w:rPr>
              <w:t>a</w:t>
            </w:r>
            <w:r w:rsidR="00AE2DCF" w:rsidRPr="00AC49EC">
              <w:rPr>
                <w:rFonts w:ascii="Comic Sans MS" w:hAnsi="Comic Sans MS"/>
              </w:rPr>
              <w:t xml:space="preserve"> Grada Samobora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CB19" w14:textId="77777777"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KUD i </w:t>
            </w:r>
            <w:r w:rsidR="006116AE" w:rsidRPr="00AC49EC">
              <w:rPr>
                <w:rFonts w:ascii="Comic Sans MS" w:hAnsi="Comic Sans MS"/>
              </w:rPr>
              <w:t>UZ Plemka</w:t>
            </w:r>
          </w:p>
        </w:tc>
      </w:tr>
      <w:tr w:rsidR="00AE2DCF" w:rsidRPr="00AC49EC" w14:paraId="61BA7430" w14:textId="77777777" w:rsidTr="00BB5263">
        <w:trPr>
          <w:trHeight w:val="3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9A3" w14:textId="77777777" w:rsidR="00AE2DCF" w:rsidRPr="00AC49EC" w:rsidRDefault="00053B09" w:rsidP="00BB526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stopad 201</w:t>
            </w:r>
            <w:r w:rsidR="00BB5263">
              <w:rPr>
                <w:rFonts w:ascii="Comic Sans MS" w:hAnsi="Comic Sans MS"/>
              </w:rPr>
              <w:t>8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C158" w14:textId="77777777"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kruha</w:t>
            </w:r>
            <w:r w:rsidR="006116AE" w:rsidRPr="00AC49EC">
              <w:rPr>
                <w:rFonts w:ascii="Comic Sans MS" w:hAnsi="Comic Sans MS"/>
              </w:rPr>
              <w:t xml:space="preserve"> </w:t>
            </w:r>
            <w:r w:rsidR="00E24F35">
              <w:rPr>
                <w:rFonts w:ascii="Comic Sans MS" w:hAnsi="Comic Sans MS"/>
              </w:rPr>
              <w:t>–</w:t>
            </w:r>
            <w:r w:rsidRPr="00AC49EC">
              <w:rPr>
                <w:rFonts w:ascii="Comic Sans MS" w:hAnsi="Comic Sans MS"/>
              </w:rPr>
              <w:t xml:space="preserve"> dani zahvalnosti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307A" w14:textId="77777777" w:rsidR="00AE2DCF" w:rsidRPr="00AC49EC" w:rsidRDefault="00A55CE3" w:rsidP="00A55C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jeroučiteljice</w:t>
            </w:r>
          </w:p>
        </w:tc>
      </w:tr>
      <w:tr w:rsidR="00E24F35" w:rsidRPr="00AC49EC" w14:paraId="50C39D92" w14:textId="77777777" w:rsidTr="00BB5263">
        <w:trPr>
          <w:trHeight w:val="3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344C" w14:textId="77777777" w:rsidR="00E24F35" w:rsidRPr="00AC49EC" w:rsidRDefault="00E24F35" w:rsidP="00BB52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opad 201</w:t>
            </w:r>
            <w:r w:rsidR="00BB5263">
              <w:rPr>
                <w:rFonts w:ascii="Comic Sans MS" w:hAnsi="Comic Sans MS"/>
              </w:rPr>
              <w:t>8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1FCC" w14:textId="77777777" w:rsidR="00E24F35" w:rsidRPr="00AC49EC" w:rsidRDefault="00E24F35" w:rsidP="00F92B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 jabuka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CD4B" w14:textId="77777777" w:rsidR="00E24F35" w:rsidRDefault="00E24F35" w:rsidP="00A55C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Z Plemka</w:t>
            </w:r>
          </w:p>
        </w:tc>
      </w:tr>
      <w:tr w:rsidR="00AE2DCF" w:rsidRPr="00AC49EC" w14:paraId="05D018F4" w14:textId="77777777" w:rsidTr="00BB5263">
        <w:trPr>
          <w:trHeight w:val="3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D662" w14:textId="77777777" w:rsidR="00AE2DCF" w:rsidRPr="00AC49EC" w:rsidRDefault="00053B09" w:rsidP="00BB526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stopad 201</w:t>
            </w:r>
            <w:r w:rsidR="00BB5263">
              <w:rPr>
                <w:rFonts w:ascii="Comic Sans MS" w:hAnsi="Comic Sans MS"/>
              </w:rPr>
              <w:t>8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6078" w14:textId="77777777"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 grobu M. Langa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09A" w14:textId="77777777"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Knjižničarka </w:t>
            </w:r>
          </w:p>
        </w:tc>
      </w:tr>
      <w:tr w:rsidR="00AE2DCF" w:rsidRPr="00AC49EC" w14:paraId="65F8C8C6" w14:textId="77777777" w:rsidTr="00BB5263">
        <w:trPr>
          <w:trHeight w:val="700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9F66D" w14:textId="77777777" w:rsidR="00AE2DCF" w:rsidRPr="00AC49EC" w:rsidRDefault="00053B09" w:rsidP="00BB526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 12. 201</w:t>
            </w:r>
            <w:r w:rsidR="00BB5263">
              <w:rPr>
                <w:rFonts w:ascii="Comic Sans MS" w:hAnsi="Comic Sans MS"/>
              </w:rPr>
              <w:t>8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F6666" w14:textId="77777777"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ti Nikola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36BD" w14:textId="77777777" w:rsidR="00AE2DCF" w:rsidRPr="00AC49EC" w:rsidRDefault="00A55CE3" w:rsidP="00F92B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AE2DCF" w:rsidRPr="00AC49EC">
              <w:rPr>
                <w:rFonts w:ascii="Comic Sans MS" w:hAnsi="Comic Sans MS"/>
              </w:rPr>
              <w:t>jeroučiteljica i  uč. 1.</w:t>
            </w:r>
            <w:r w:rsidR="006116AE" w:rsidRPr="00AC49EC">
              <w:rPr>
                <w:rFonts w:ascii="Comic Sans MS" w:hAnsi="Comic Sans MS"/>
              </w:rPr>
              <w:t xml:space="preserve"> </w:t>
            </w:r>
            <w:r w:rsidR="00AE2DCF" w:rsidRPr="00AC49EC">
              <w:rPr>
                <w:rFonts w:ascii="Comic Sans MS" w:hAnsi="Comic Sans MS"/>
              </w:rPr>
              <w:t>-</w:t>
            </w:r>
            <w:r w:rsidR="006116AE" w:rsidRPr="00AC49EC">
              <w:rPr>
                <w:rFonts w:ascii="Comic Sans MS" w:hAnsi="Comic Sans MS"/>
              </w:rPr>
              <w:t xml:space="preserve"> 4. razreda</w:t>
            </w:r>
          </w:p>
        </w:tc>
      </w:tr>
      <w:tr w:rsidR="00AE2DCF" w:rsidRPr="00AC49EC" w14:paraId="7177C7B5" w14:textId="77777777" w:rsidTr="00BB5263">
        <w:trPr>
          <w:trHeight w:val="685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4526" w14:textId="77777777" w:rsidR="00AE2DCF" w:rsidRPr="00AC49EC" w:rsidRDefault="00053B09" w:rsidP="00BB526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14. 2. 201</w:t>
            </w:r>
            <w:r w:rsidR="00BB5263">
              <w:rPr>
                <w:rFonts w:ascii="Comic Sans MS" w:hAnsi="Comic Sans MS"/>
              </w:rPr>
              <w:t>9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7E4" w14:textId="77777777"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zaljubljenih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FB70" w14:textId="77777777"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</w:tc>
      </w:tr>
      <w:tr w:rsidR="00AE2DCF" w:rsidRPr="00AC49EC" w14:paraId="1ECBE39E" w14:textId="77777777" w:rsidTr="00BB5263">
        <w:trPr>
          <w:trHeight w:val="3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6AA9" w14:textId="77777777" w:rsidR="00AE2DCF" w:rsidRPr="00AC49EC" w:rsidRDefault="00A55CE3" w:rsidP="00BB52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vanj</w:t>
            </w:r>
            <w:r w:rsidR="008E61B3" w:rsidRPr="00AC49EC">
              <w:rPr>
                <w:rFonts w:ascii="Comic Sans MS" w:hAnsi="Comic Sans MS"/>
              </w:rPr>
              <w:t xml:space="preserve"> </w:t>
            </w:r>
            <w:r w:rsidR="006116AE" w:rsidRPr="00AC49EC">
              <w:rPr>
                <w:rFonts w:ascii="Comic Sans MS" w:hAnsi="Comic Sans MS"/>
              </w:rPr>
              <w:t>201</w:t>
            </w:r>
            <w:r w:rsidR="00BB5263">
              <w:rPr>
                <w:rFonts w:ascii="Comic Sans MS" w:hAnsi="Comic Sans MS"/>
              </w:rPr>
              <w:t>9</w:t>
            </w:r>
            <w:r w:rsidR="006116AE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8B44" w14:textId="77777777"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lježavanje  Uskrsa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A08B" w14:textId="77777777" w:rsidR="00AE2DCF" w:rsidRPr="00AC49EC" w:rsidRDefault="00E24F35" w:rsidP="00F92B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AE2DCF" w:rsidRPr="00AC49EC">
              <w:rPr>
                <w:rFonts w:ascii="Comic Sans MS" w:hAnsi="Comic Sans MS"/>
              </w:rPr>
              <w:t>jeroučiteljice</w:t>
            </w:r>
          </w:p>
        </w:tc>
      </w:tr>
      <w:tr w:rsidR="00AE2DCF" w:rsidRPr="00AC49EC" w14:paraId="283799FC" w14:textId="77777777" w:rsidTr="00BB5263">
        <w:trPr>
          <w:trHeight w:val="3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E644" w14:textId="77777777" w:rsidR="00AE2DCF" w:rsidRPr="00AC49EC" w:rsidRDefault="00053B09" w:rsidP="00BB526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banj 201</w:t>
            </w:r>
            <w:r w:rsidR="00BB5263">
              <w:rPr>
                <w:rFonts w:ascii="Comic Sans MS" w:hAnsi="Comic Sans MS"/>
              </w:rPr>
              <w:t>9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537" w14:textId="77777777"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škole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D6C1" w14:textId="77777777" w:rsidR="00AE2DCF" w:rsidRPr="00AC49EC" w:rsidRDefault="00E24F35" w:rsidP="00E24F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="00AE2DCF" w:rsidRPr="00AC49EC">
              <w:rPr>
                <w:rFonts w:ascii="Comic Sans MS" w:hAnsi="Comic Sans MS"/>
              </w:rPr>
              <w:t>avnatelj, KUD</w:t>
            </w:r>
          </w:p>
        </w:tc>
      </w:tr>
      <w:tr w:rsidR="00AE2DCF" w:rsidRPr="00AC49EC" w14:paraId="40F86B42" w14:textId="77777777" w:rsidTr="00BB5263">
        <w:trPr>
          <w:trHeight w:val="3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34A" w14:textId="77777777" w:rsidR="00AE2DCF" w:rsidRPr="00AC49EC" w:rsidRDefault="00053B09" w:rsidP="00BB526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panj 201</w:t>
            </w:r>
            <w:r w:rsidR="00BB5263">
              <w:rPr>
                <w:rFonts w:ascii="Comic Sans MS" w:hAnsi="Comic Sans MS"/>
              </w:rPr>
              <w:t>9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E74F" w14:textId="77777777"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čana podjela svjedodžbi 8. r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8B0D" w14:textId="77777777" w:rsidR="00AE2DCF" w:rsidRPr="00AC49EC" w:rsidRDefault="00E24F35" w:rsidP="00F92B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="00AE2DCF" w:rsidRPr="00AC49EC">
              <w:rPr>
                <w:rFonts w:ascii="Comic Sans MS" w:hAnsi="Comic Sans MS"/>
              </w:rPr>
              <w:t>azrednici</w:t>
            </w:r>
            <w:r>
              <w:rPr>
                <w:rFonts w:ascii="Comic Sans MS" w:hAnsi="Comic Sans MS"/>
              </w:rPr>
              <w:t>, ravnatelj</w:t>
            </w:r>
          </w:p>
        </w:tc>
      </w:tr>
    </w:tbl>
    <w:p w14:paraId="15378E6F" w14:textId="77777777" w:rsidR="00BD22CD" w:rsidRPr="00AC49EC" w:rsidRDefault="00BD22CD" w:rsidP="00F92B36">
      <w:pPr>
        <w:rPr>
          <w:rFonts w:ascii="Comic Sans MS" w:hAnsi="Comic Sans MS"/>
          <w:b/>
        </w:rPr>
      </w:pPr>
    </w:p>
    <w:p w14:paraId="0F5FE86E" w14:textId="77777777" w:rsidR="00D669FD" w:rsidRPr="00AC49EC" w:rsidRDefault="00D669FD" w:rsidP="00F92B36">
      <w:pPr>
        <w:pStyle w:val="Naslov2"/>
        <w:rPr>
          <w:rFonts w:ascii="Comic Sans MS" w:hAnsi="Comic Sans MS"/>
        </w:rPr>
      </w:pPr>
      <w:bookmarkStart w:id="28" w:name="_Toc336513735"/>
    </w:p>
    <w:p w14:paraId="6D648EF6" w14:textId="77777777" w:rsidR="007B1347" w:rsidRDefault="007B1347" w:rsidP="009815F3">
      <w:pPr>
        <w:pStyle w:val="Naslov2"/>
        <w:rPr>
          <w:rFonts w:ascii="Comic Sans MS" w:hAnsi="Comic Sans MS"/>
        </w:rPr>
      </w:pPr>
    </w:p>
    <w:p w14:paraId="45CD6CC0" w14:textId="77777777" w:rsidR="009815F3" w:rsidRPr="000F1B17" w:rsidRDefault="001B18A6" w:rsidP="009815F3">
      <w:pPr>
        <w:pStyle w:val="Naslov2"/>
        <w:rPr>
          <w:rFonts w:ascii="Comic Sans MS" w:hAnsi="Comic Sans MS"/>
        </w:rPr>
      </w:pPr>
      <w:r w:rsidRPr="000F1B17">
        <w:rPr>
          <w:rFonts w:ascii="Comic Sans MS" w:hAnsi="Comic Sans MS"/>
        </w:rPr>
        <w:t>3.7</w:t>
      </w:r>
      <w:r w:rsidR="008A5E8E" w:rsidRPr="000F1B17">
        <w:rPr>
          <w:rFonts w:ascii="Comic Sans MS" w:hAnsi="Comic Sans MS"/>
        </w:rPr>
        <w:t xml:space="preserve">. </w:t>
      </w:r>
      <w:bookmarkEnd w:id="28"/>
      <w:r w:rsidR="009815F3" w:rsidRPr="000F1B17">
        <w:rPr>
          <w:rFonts w:ascii="Comic Sans MS" w:hAnsi="Comic Sans MS"/>
        </w:rPr>
        <w:t>PODACI O BROJU UČENIKA I RAZREDNIH ODJELA</w:t>
      </w:r>
    </w:p>
    <w:p w14:paraId="74D1E57A" w14:textId="77777777" w:rsidR="009815F3" w:rsidRPr="000F1B17" w:rsidRDefault="009815F3" w:rsidP="009815F3">
      <w:pPr>
        <w:rPr>
          <w:rFonts w:ascii="Comic Sans MS" w:hAnsi="Comic Sans MS"/>
          <w:b/>
        </w:rPr>
      </w:pPr>
    </w:p>
    <w:p w14:paraId="335D7075" w14:textId="77777777" w:rsidR="009815F3" w:rsidRPr="000F1B17" w:rsidRDefault="009815F3" w:rsidP="009815F3">
      <w:pPr>
        <w:jc w:val="center"/>
        <w:rPr>
          <w:rFonts w:ascii="Comic Sans MS" w:hAnsi="Comic Sans MS"/>
          <w:b/>
        </w:rPr>
      </w:pPr>
      <w:r w:rsidRPr="000F1B17">
        <w:rPr>
          <w:rFonts w:ascii="Comic Sans MS" w:hAnsi="Comic Sans MS"/>
          <w:b/>
        </w:rPr>
        <w:t>Matična škola Bregana</w:t>
      </w:r>
    </w:p>
    <w:p w14:paraId="22B00B27" w14:textId="77777777" w:rsidR="002F6719" w:rsidRPr="000F1B17" w:rsidRDefault="002F6719" w:rsidP="009815F3">
      <w:pPr>
        <w:jc w:val="center"/>
        <w:rPr>
          <w:rFonts w:ascii="Comic Sans MS" w:hAnsi="Comic Sans MS"/>
          <w:b/>
        </w:rPr>
      </w:pPr>
    </w:p>
    <w:tbl>
      <w:tblPr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2152"/>
        <w:gridCol w:w="1267"/>
        <w:gridCol w:w="1358"/>
        <w:gridCol w:w="1072"/>
        <w:gridCol w:w="1189"/>
        <w:gridCol w:w="5206"/>
      </w:tblGrid>
      <w:tr w:rsidR="00112068" w:rsidRPr="000F1B17" w14:paraId="489D45E5" w14:textId="77777777" w:rsidTr="00112068">
        <w:trPr>
          <w:cantSplit/>
          <w:trHeight w:val="1998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A8980E" w14:textId="77777777" w:rsidR="001E66F2" w:rsidRPr="000F1B17" w:rsidRDefault="001E66F2" w:rsidP="009815F3">
            <w:pPr>
              <w:jc w:val="center"/>
              <w:rPr>
                <w:rFonts w:ascii="Comic Sans MS" w:hAnsi="Comic Sans MS"/>
                <w:b/>
              </w:rPr>
            </w:pPr>
            <w:r w:rsidRPr="000F1B17">
              <w:rPr>
                <w:rFonts w:ascii="Comic Sans MS" w:hAnsi="Comic Sans MS"/>
                <w:b/>
              </w:rPr>
              <w:t>Razre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DE3677" w14:textId="77777777" w:rsidR="001E66F2" w:rsidRPr="000F1B17" w:rsidRDefault="001E66F2" w:rsidP="009815F3">
            <w:pPr>
              <w:jc w:val="center"/>
              <w:rPr>
                <w:rFonts w:ascii="Comic Sans MS" w:hAnsi="Comic Sans MS"/>
                <w:b/>
              </w:rPr>
            </w:pPr>
            <w:r w:rsidRPr="000F1B17">
              <w:rPr>
                <w:rFonts w:ascii="Comic Sans MS" w:hAnsi="Comic Sans MS"/>
                <w:b/>
              </w:rPr>
              <w:t>Broj  učenik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DC43DB" w14:textId="77777777" w:rsidR="001E66F2" w:rsidRPr="000F1B17" w:rsidRDefault="001E66F2" w:rsidP="009815F3">
            <w:pPr>
              <w:jc w:val="center"/>
              <w:rPr>
                <w:rFonts w:ascii="Comic Sans MS" w:hAnsi="Comic Sans MS"/>
                <w:b/>
              </w:rPr>
            </w:pPr>
            <w:r w:rsidRPr="000F1B17">
              <w:rPr>
                <w:rFonts w:ascii="Comic Sans MS" w:hAnsi="Comic Sans MS"/>
                <w:b/>
              </w:rPr>
              <w:t>Dječac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23ED1F" w14:textId="77777777" w:rsidR="001E66F2" w:rsidRPr="000F1B17" w:rsidRDefault="001E66F2" w:rsidP="009815F3">
            <w:pPr>
              <w:jc w:val="center"/>
              <w:rPr>
                <w:rFonts w:ascii="Comic Sans MS" w:hAnsi="Comic Sans MS"/>
                <w:b/>
              </w:rPr>
            </w:pPr>
            <w:r w:rsidRPr="000F1B17">
              <w:rPr>
                <w:rFonts w:ascii="Comic Sans MS" w:hAnsi="Comic Sans MS"/>
                <w:b/>
              </w:rPr>
              <w:t>Djevojčic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C7974" w14:textId="77777777" w:rsidR="001E66F2" w:rsidRPr="000F1B17" w:rsidRDefault="001E66F2" w:rsidP="009815F3">
            <w:pPr>
              <w:jc w:val="center"/>
              <w:rPr>
                <w:rFonts w:ascii="Comic Sans MS" w:hAnsi="Comic Sans MS"/>
                <w:b/>
              </w:rPr>
            </w:pPr>
            <w:r w:rsidRPr="000F1B17">
              <w:rPr>
                <w:rFonts w:ascii="Comic Sans MS" w:hAnsi="Comic Sans MS"/>
                <w:b/>
              </w:rPr>
              <w:t>Putnic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DC4404" w14:textId="77777777" w:rsidR="001E66F2" w:rsidRPr="000F1B17" w:rsidRDefault="001E66F2" w:rsidP="009815F3">
            <w:pPr>
              <w:jc w:val="center"/>
              <w:rPr>
                <w:rFonts w:ascii="Comic Sans MS" w:hAnsi="Comic Sans MS"/>
                <w:b/>
              </w:rPr>
            </w:pPr>
            <w:r w:rsidRPr="000F1B17">
              <w:rPr>
                <w:rFonts w:ascii="Comic Sans MS" w:hAnsi="Comic Sans MS"/>
                <w:b/>
              </w:rPr>
              <w:t>U boravku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FE15" w14:textId="77777777" w:rsidR="001E66F2" w:rsidRPr="000F1B17" w:rsidRDefault="001E66F2" w:rsidP="009815F3">
            <w:pPr>
              <w:jc w:val="center"/>
              <w:rPr>
                <w:rFonts w:ascii="Comic Sans MS" w:hAnsi="Comic Sans MS"/>
                <w:b/>
              </w:rPr>
            </w:pPr>
            <w:r w:rsidRPr="000F1B17">
              <w:rPr>
                <w:rFonts w:ascii="Comic Sans MS" w:hAnsi="Comic Sans MS"/>
                <w:b/>
              </w:rPr>
              <w:t>Ime i prezime</w:t>
            </w:r>
          </w:p>
          <w:p w14:paraId="3405410C" w14:textId="77777777" w:rsidR="001E66F2" w:rsidRPr="000F1B17" w:rsidRDefault="001E66F2" w:rsidP="009815F3">
            <w:pPr>
              <w:jc w:val="center"/>
              <w:rPr>
                <w:rFonts w:ascii="Comic Sans MS" w:hAnsi="Comic Sans MS"/>
                <w:b/>
              </w:rPr>
            </w:pPr>
            <w:r w:rsidRPr="000F1B17">
              <w:rPr>
                <w:rFonts w:ascii="Comic Sans MS" w:hAnsi="Comic Sans MS"/>
                <w:b/>
              </w:rPr>
              <w:t>razrednika</w:t>
            </w:r>
          </w:p>
        </w:tc>
      </w:tr>
      <w:tr w:rsidR="00112068" w:rsidRPr="00112068" w14:paraId="40706038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488B" w14:textId="77777777" w:rsidR="00112068" w:rsidRPr="000F1B17" w:rsidRDefault="00112068" w:rsidP="00112068">
            <w:pPr>
              <w:jc w:val="right"/>
              <w:rPr>
                <w:rFonts w:ascii="Comic Sans MS" w:hAnsi="Comic Sans MS"/>
              </w:rPr>
            </w:pPr>
            <w:r w:rsidRPr="000F1B17">
              <w:rPr>
                <w:rFonts w:ascii="Comic Sans MS" w:hAnsi="Comic Sans MS"/>
              </w:rPr>
              <w:t>1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DAFC" w14:textId="77777777" w:rsidR="00112068" w:rsidRPr="000F1B17" w:rsidRDefault="00112068" w:rsidP="00112068">
            <w:pPr>
              <w:jc w:val="center"/>
              <w:rPr>
                <w:rFonts w:ascii="Comic Sans MS" w:hAnsi="Comic Sans MS"/>
              </w:rPr>
            </w:pPr>
            <w:r w:rsidRPr="000F1B17">
              <w:rPr>
                <w:rFonts w:ascii="Comic Sans MS" w:hAnsi="Comic Sans MS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AAE5" w14:textId="77777777" w:rsidR="00112068" w:rsidRPr="000F1B17" w:rsidRDefault="00112068" w:rsidP="00112068">
            <w:pPr>
              <w:jc w:val="center"/>
              <w:rPr>
                <w:rFonts w:ascii="Comic Sans MS" w:hAnsi="Comic Sans MS"/>
              </w:rPr>
            </w:pPr>
            <w:r w:rsidRPr="000F1B17">
              <w:rPr>
                <w:rFonts w:ascii="Comic Sans MS" w:hAnsi="Comic Sans MS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99E" w14:textId="77777777" w:rsidR="00112068" w:rsidRPr="000F1B17" w:rsidRDefault="00112068" w:rsidP="00112068">
            <w:pPr>
              <w:jc w:val="center"/>
              <w:rPr>
                <w:rFonts w:ascii="Comic Sans MS" w:hAnsi="Comic Sans MS"/>
              </w:rPr>
            </w:pPr>
            <w:r w:rsidRPr="000F1B17">
              <w:rPr>
                <w:rFonts w:ascii="Comic Sans MS" w:hAnsi="Comic Sans MS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07D9" w14:textId="77777777" w:rsidR="00112068" w:rsidRPr="000F1B17" w:rsidRDefault="00112068" w:rsidP="00112068">
            <w:pPr>
              <w:jc w:val="center"/>
              <w:rPr>
                <w:rFonts w:ascii="Comic Sans MS" w:hAnsi="Comic Sans MS"/>
              </w:rPr>
            </w:pPr>
            <w:r w:rsidRPr="000F1B17">
              <w:rPr>
                <w:rFonts w:ascii="Comic Sans MS" w:hAnsi="Comic Sans MS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0DC9" w14:textId="77777777" w:rsidR="00112068" w:rsidRPr="000F1B17" w:rsidRDefault="00112068" w:rsidP="00112068">
            <w:pPr>
              <w:jc w:val="center"/>
              <w:rPr>
                <w:rFonts w:ascii="Comic Sans MS" w:hAnsi="Comic Sans MS"/>
              </w:rPr>
            </w:pPr>
            <w:r w:rsidRPr="000F1B17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BED3" w14:textId="77777777" w:rsidR="00112068" w:rsidRPr="000F1B17" w:rsidRDefault="00112068" w:rsidP="00112068">
            <w:pPr>
              <w:rPr>
                <w:rFonts w:ascii="Comic Sans MS" w:hAnsi="Comic Sans MS"/>
              </w:rPr>
            </w:pPr>
            <w:r w:rsidRPr="000F1B17">
              <w:rPr>
                <w:rFonts w:ascii="Comic Sans MS" w:hAnsi="Comic Sans MS"/>
              </w:rPr>
              <w:t>Ružica Fabekovec</w:t>
            </w:r>
          </w:p>
        </w:tc>
      </w:tr>
      <w:tr w:rsidR="00112068" w:rsidRPr="00112068" w14:paraId="2C044B8C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2DB2" w14:textId="77777777" w:rsidR="00112068" w:rsidRPr="000F1B17" w:rsidRDefault="00112068" w:rsidP="00112068">
            <w:pPr>
              <w:jc w:val="right"/>
              <w:rPr>
                <w:rFonts w:ascii="Comic Sans MS" w:hAnsi="Comic Sans MS"/>
              </w:rPr>
            </w:pPr>
            <w:r w:rsidRPr="000F1B17">
              <w:rPr>
                <w:rFonts w:ascii="Comic Sans MS" w:hAnsi="Comic Sans MS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C7FA" w14:textId="77777777" w:rsidR="00112068" w:rsidRPr="000F1B17" w:rsidRDefault="00112068" w:rsidP="00112068">
            <w:pPr>
              <w:jc w:val="center"/>
              <w:rPr>
                <w:rFonts w:ascii="Comic Sans MS" w:hAnsi="Comic Sans MS"/>
              </w:rPr>
            </w:pPr>
            <w:r w:rsidRPr="000F1B17">
              <w:rPr>
                <w:rFonts w:ascii="Comic Sans MS" w:hAnsi="Comic Sans MS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9224" w14:textId="77777777" w:rsidR="00112068" w:rsidRPr="000F1B17" w:rsidRDefault="0015665D" w:rsidP="0011206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647D" w14:textId="77777777" w:rsidR="00112068" w:rsidRPr="000F1B17" w:rsidRDefault="0015665D" w:rsidP="0011206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0186" w14:textId="77777777" w:rsidR="00112068" w:rsidRPr="000F1B17" w:rsidRDefault="000F1B17" w:rsidP="00112068">
            <w:pPr>
              <w:jc w:val="center"/>
              <w:rPr>
                <w:rFonts w:ascii="Comic Sans MS" w:hAnsi="Comic Sans MS"/>
              </w:rPr>
            </w:pPr>
            <w:r w:rsidRPr="000F1B17">
              <w:rPr>
                <w:rFonts w:ascii="Comic Sans MS" w:hAnsi="Comic Sans MS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6405" w14:textId="77777777" w:rsidR="00112068" w:rsidRPr="000F1B17" w:rsidRDefault="00112068" w:rsidP="00112068">
            <w:pPr>
              <w:jc w:val="center"/>
              <w:rPr>
                <w:rFonts w:ascii="Comic Sans MS" w:hAnsi="Comic Sans MS"/>
              </w:rPr>
            </w:pPr>
            <w:r w:rsidRPr="000F1B17">
              <w:rPr>
                <w:rFonts w:ascii="Comic Sans MS" w:hAnsi="Comic Sans MS"/>
              </w:rPr>
              <w:t>10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F4B3" w14:textId="77777777" w:rsidR="00112068" w:rsidRPr="000F1B17" w:rsidRDefault="00112068" w:rsidP="00112068">
            <w:pPr>
              <w:rPr>
                <w:rFonts w:ascii="Comic Sans MS" w:hAnsi="Comic Sans MS"/>
              </w:rPr>
            </w:pPr>
            <w:r w:rsidRPr="000F1B17">
              <w:rPr>
                <w:rFonts w:ascii="Comic Sans MS" w:hAnsi="Comic Sans MS"/>
              </w:rPr>
              <w:t>Zvjezdana Malović</w:t>
            </w:r>
          </w:p>
        </w:tc>
      </w:tr>
      <w:tr w:rsidR="00112068" w:rsidRPr="00112068" w14:paraId="7E673464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0F81" w14:textId="77777777" w:rsidR="00112068" w:rsidRPr="000F1B17" w:rsidRDefault="00112068" w:rsidP="00112068">
            <w:pPr>
              <w:jc w:val="right"/>
              <w:rPr>
                <w:rFonts w:ascii="Comic Sans MS" w:hAnsi="Comic Sans MS"/>
              </w:rPr>
            </w:pPr>
            <w:r w:rsidRPr="000F1B17">
              <w:rPr>
                <w:rFonts w:ascii="Comic Sans MS" w:hAnsi="Comic Sans MS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92F1" w14:textId="77777777" w:rsidR="00112068" w:rsidRPr="000F1B17" w:rsidRDefault="00112068" w:rsidP="00112068">
            <w:pPr>
              <w:jc w:val="center"/>
              <w:rPr>
                <w:rFonts w:ascii="Comic Sans MS" w:hAnsi="Comic Sans MS"/>
              </w:rPr>
            </w:pPr>
            <w:r w:rsidRPr="000F1B17">
              <w:rPr>
                <w:rFonts w:ascii="Comic Sans MS" w:hAnsi="Comic Sans MS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018A" w14:textId="77777777" w:rsidR="00112068" w:rsidRPr="000F1B17" w:rsidRDefault="0015665D" w:rsidP="0011206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EABE" w14:textId="77777777" w:rsidR="00112068" w:rsidRPr="000F1B17" w:rsidRDefault="0015665D" w:rsidP="0011206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4C2D" w14:textId="77777777" w:rsidR="00112068" w:rsidRPr="000F1B17" w:rsidRDefault="000F1B17" w:rsidP="00112068">
            <w:pPr>
              <w:jc w:val="center"/>
              <w:rPr>
                <w:rFonts w:ascii="Comic Sans MS" w:hAnsi="Comic Sans MS"/>
              </w:rPr>
            </w:pPr>
            <w:r w:rsidRPr="000F1B17">
              <w:rPr>
                <w:rFonts w:ascii="Comic Sans MS" w:hAnsi="Comic Sans MS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02F5" w14:textId="77777777" w:rsidR="00112068" w:rsidRPr="000F1B17" w:rsidRDefault="00112068" w:rsidP="00112068">
            <w:pPr>
              <w:jc w:val="center"/>
              <w:rPr>
                <w:rFonts w:ascii="Comic Sans MS" w:hAnsi="Comic Sans MS"/>
              </w:rPr>
            </w:pPr>
            <w:r w:rsidRPr="000F1B17">
              <w:rPr>
                <w:rFonts w:ascii="Comic Sans MS" w:hAnsi="Comic Sans MS"/>
              </w:rPr>
              <w:t>1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5C13" w14:textId="77777777" w:rsidR="00112068" w:rsidRPr="000F1B17" w:rsidRDefault="00112068" w:rsidP="00112068">
            <w:pPr>
              <w:rPr>
                <w:rFonts w:ascii="Comic Sans MS" w:hAnsi="Comic Sans MS"/>
              </w:rPr>
            </w:pPr>
            <w:r w:rsidRPr="000F1B17">
              <w:rPr>
                <w:rFonts w:ascii="Comic Sans MS" w:hAnsi="Comic Sans MS"/>
              </w:rPr>
              <w:t>Aleksandra Gudlin Mićić</w:t>
            </w:r>
          </w:p>
        </w:tc>
      </w:tr>
      <w:tr w:rsidR="00112068" w:rsidRPr="00112068" w14:paraId="1CDA7584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EB52" w14:textId="77777777" w:rsidR="00112068" w:rsidRPr="000F1B17" w:rsidRDefault="00112068" w:rsidP="00112068">
            <w:pPr>
              <w:jc w:val="right"/>
              <w:rPr>
                <w:rFonts w:ascii="Comic Sans MS" w:hAnsi="Comic Sans MS"/>
                <w:b/>
              </w:rPr>
            </w:pPr>
            <w:r w:rsidRPr="000F1B17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8087" w14:textId="77777777" w:rsidR="00112068" w:rsidRPr="000F1B17" w:rsidRDefault="00112068" w:rsidP="00112068">
            <w:pPr>
              <w:jc w:val="center"/>
              <w:rPr>
                <w:rFonts w:ascii="Comic Sans MS" w:hAnsi="Comic Sans MS"/>
                <w:b/>
              </w:rPr>
            </w:pPr>
            <w:r w:rsidRPr="000F1B17">
              <w:rPr>
                <w:rFonts w:ascii="Comic Sans MS" w:hAnsi="Comic Sans MS"/>
                <w:b/>
              </w:rPr>
              <w:t>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AFC8" w14:textId="77777777" w:rsidR="00112068" w:rsidRPr="000F1B17" w:rsidRDefault="0015665D" w:rsidP="0011206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6559" w14:textId="77777777" w:rsidR="00112068" w:rsidRPr="000F1B17" w:rsidRDefault="0015665D" w:rsidP="0011206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CB10" w14:textId="77777777" w:rsidR="00112068" w:rsidRPr="000F1B17" w:rsidRDefault="0015665D" w:rsidP="0011206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2CCF" w14:textId="77777777" w:rsidR="00112068" w:rsidRPr="000F1B17" w:rsidRDefault="0015665D" w:rsidP="0011206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CEC0" w14:textId="77777777" w:rsidR="00112068" w:rsidRPr="000F1B17" w:rsidRDefault="00112068" w:rsidP="00112068">
            <w:pPr>
              <w:rPr>
                <w:rFonts w:ascii="Comic Sans MS" w:hAnsi="Comic Sans MS"/>
              </w:rPr>
            </w:pPr>
          </w:p>
        </w:tc>
      </w:tr>
      <w:tr w:rsidR="00C2763E" w:rsidRPr="00112068" w14:paraId="78C83AAA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13A9" w14:textId="77777777" w:rsidR="00C2763E" w:rsidRPr="00C2763E" w:rsidRDefault="00C2763E" w:rsidP="00C2763E">
            <w:pPr>
              <w:jc w:val="right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F18C" w14:textId="77777777" w:rsidR="00C2763E" w:rsidRPr="00C2763E" w:rsidRDefault="007F79F2" w:rsidP="00C2763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2F5A" w14:textId="77777777" w:rsidR="00C2763E" w:rsidRPr="00C2763E" w:rsidRDefault="007F79F2" w:rsidP="00C2763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89B" w14:textId="77777777" w:rsidR="00C2763E" w:rsidRPr="00C2763E" w:rsidRDefault="007F79F2" w:rsidP="00C2763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72E3" w14:textId="77777777"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73D6" w14:textId="77777777"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BEDE" w14:textId="77777777" w:rsidR="00C2763E" w:rsidRPr="00C2763E" w:rsidRDefault="00C2763E" w:rsidP="00C2763E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 xml:space="preserve">Jasmina Dadić </w:t>
            </w:r>
          </w:p>
        </w:tc>
      </w:tr>
      <w:tr w:rsidR="00C2763E" w:rsidRPr="00112068" w14:paraId="36BE4361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7ACD" w14:textId="77777777" w:rsidR="00C2763E" w:rsidRPr="00C2763E" w:rsidRDefault="00C2763E" w:rsidP="00C2763E">
            <w:pPr>
              <w:jc w:val="right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EBCF" w14:textId="77777777"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15CD" w14:textId="77777777"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3CC1" w14:textId="77777777"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8570" w14:textId="77777777"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04EA" w14:textId="77777777"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35CA" w14:textId="77777777" w:rsidR="00C2763E" w:rsidRPr="00C2763E" w:rsidRDefault="00C2763E" w:rsidP="00C2763E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Greta Mahović</w:t>
            </w:r>
          </w:p>
        </w:tc>
      </w:tr>
      <w:tr w:rsidR="00C2763E" w:rsidRPr="00112068" w14:paraId="451ED63D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A52C" w14:textId="77777777" w:rsidR="00C2763E" w:rsidRPr="00C2763E" w:rsidRDefault="00C2763E" w:rsidP="00C2763E">
            <w:pPr>
              <w:jc w:val="right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6704" w14:textId="77777777"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0314" w14:textId="77777777"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591" w14:textId="77777777"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4CD1" w14:textId="77777777"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D268" w14:textId="77777777" w:rsidR="00C2763E" w:rsidRPr="00C2763E" w:rsidRDefault="00AD2842" w:rsidP="00C2763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A984" w14:textId="77777777" w:rsidR="00C2763E" w:rsidRPr="00C2763E" w:rsidRDefault="00C2763E" w:rsidP="00C2763E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Vlasta Vereš</w:t>
            </w:r>
          </w:p>
        </w:tc>
      </w:tr>
      <w:tr w:rsidR="00112068" w:rsidRPr="00112068" w14:paraId="5AB6A519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BF39" w14:textId="77777777" w:rsidR="001E66F2" w:rsidRPr="00C2763E" w:rsidRDefault="001E66F2" w:rsidP="002F075F">
            <w:pPr>
              <w:jc w:val="right"/>
              <w:rPr>
                <w:rFonts w:ascii="Comic Sans MS" w:hAnsi="Comic Sans MS"/>
                <w:b/>
              </w:rPr>
            </w:pPr>
            <w:r w:rsidRPr="00C2763E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B81C" w14:textId="77777777" w:rsidR="001E66F2" w:rsidRPr="00C2763E" w:rsidRDefault="00C2763E" w:rsidP="0072399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F22C" w14:textId="77777777" w:rsidR="001E66F2" w:rsidRPr="00C2763E" w:rsidRDefault="00C2763E" w:rsidP="002F07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6053" w14:textId="77777777" w:rsidR="001E66F2" w:rsidRPr="00C2763E" w:rsidRDefault="007F79F2" w:rsidP="002F07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F791" w14:textId="77777777" w:rsidR="001E66F2" w:rsidRPr="00C2763E" w:rsidRDefault="00C2763E" w:rsidP="002F07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3DFB" w14:textId="77777777" w:rsidR="001E66F2" w:rsidRPr="00C2763E" w:rsidRDefault="00AD2842" w:rsidP="002F07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AAE4" w14:textId="77777777" w:rsidR="001E66F2" w:rsidRPr="00C2763E" w:rsidRDefault="001E66F2" w:rsidP="002F075F">
            <w:pPr>
              <w:jc w:val="right"/>
              <w:rPr>
                <w:rFonts w:ascii="Comic Sans MS" w:hAnsi="Comic Sans MS"/>
                <w:b/>
              </w:rPr>
            </w:pPr>
          </w:p>
        </w:tc>
      </w:tr>
      <w:tr w:rsidR="00C2763E" w:rsidRPr="00112068" w14:paraId="65E5B02C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99BC" w14:textId="77777777" w:rsidR="00C2763E" w:rsidRPr="00AD2842" w:rsidRDefault="00C2763E" w:rsidP="00C2763E">
            <w:pPr>
              <w:jc w:val="right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lastRenderedPageBreak/>
              <w:t>3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8496" w14:textId="77777777"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2650" w14:textId="77777777"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B144" w14:textId="77777777"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4E40" w14:textId="77777777"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D135" w14:textId="77777777" w:rsidR="00C2763E" w:rsidRPr="00AD2842" w:rsidRDefault="00AD2842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8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9D91" w14:textId="77777777" w:rsidR="00C2763E" w:rsidRPr="00AD2842" w:rsidRDefault="00C2763E" w:rsidP="00C2763E">
            <w:pPr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 xml:space="preserve">Josipa Tandarić </w:t>
            </w:r>
          </w:p>
        </w:tc>
      </w:tr>
      <w:tr w:rsidR="00C2763E" w:rsidRPr="00112068" w14:paraId="1FE02224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626C" w14:textId="77777777" w:rsidR="00C2763E" w:rsidRPr="00AD2842" w:rsidRDefault="00C2763E" w:rsidP="00C2763E">
            <w:pPr>
              <w:jc w:val="right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AC4A" w14:textId="77777777"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71AA" w14:textId="77777777"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7E57" w14:textId="77777777"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CBE9" w14:textId="77777777"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90AB" w14:textId="77777777"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E6F4" w14:textId="77777777" w:rsidR="00C2763E" w:rsidRPr="00AD2842" w:rsidRDefault="00C2763E" w:rsidP="00C2763E">
            <w:pPr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Anita Ban</w:t>
            </w:r>
          </w:p>
        </w:tc>
      </w:tr>
      <w:tr w:rsidR="00C2763E" w:rsidRPr="00112068" w14:paraId="772D8681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9086" w14:textId="77777777" w:rsidR="00C2763E" w:rsidRPr="00AD2842" w:rsidRDefault="00C2763E" w:rsidP="00C2763E">
            <w:pPr>
              <w:jc w:val="right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4F88" w14:textId="77777777"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C8C9" w14:textId="77777777"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793A" w14:textId="77777777"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6503" w14:textId="77777777"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DC0" w14:textId="77777777"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8C91" w14:textId="77777777" w:rsidR="00C2763E" w:rsidRPr="00AD2842" w:rsidRDefault="00C2763E" w:rsidP="00C2763E">
            <w:pPr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Ivana Smolej Kolarek</w:t>
            </w:r>
          </w:p>
        </w:tc>
      </w:tr>
      <w:tr w:rsidR="00112068" w:rsidRPr="00112068" w14:paraId="6C7C74A4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0AA3" w14:textId="77777777" w:rsidR="001E66F2" w:rsidRPr="00AD2842" w:rsidRDefault="001E66F2" w:rsidP="00E37D1F">
            <w:pPr>
              <w:jc w:val="right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C7C9" w14:textId="77777777" w:rsidR="001E66F2" w:rsidRPr="00AD2842" w:rsidRDefault="00C2763E" w:rsidP="00E37D1F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492E" w14:textId="77777777" w:rsidR="001E66F2" w:rsidRPr="00AD2842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3790" w14:textId="77777777" w:rsidR="001E66F2" w:rsidRPr="00AD2842" w:rsidRDefault="00C2763E" w:rsidP="00E37D1F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3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5E95" w14:textId="77777777" w:rsidR="001E66F2" w:rsidRPr="00AD2842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2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8114" w14:textId="77777777" w:rsidR="001E66F2" w:rsidRPr="00AD2842" w:rsidRDefault="00AD2842" w:rsidP="00DA0154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94FD" w14:textId="77777777" w:rsidR="001E66F2" w:rsidRPr="00AD2842" w:rsidRDefault="001E66F2" w:rsidP="00E37D1F">
            <w:pPr>
              <w:rPr>
                <w:rFonts w:ascii="Comic Sans MS" w:hAnsi="Comic Sans MS"/>
              </w:rPr>
            </w:pPr>
          </w:p>
        </w:tc>
      </w:tr>
      <w:tr w:rsidR="00AD2842" w:rsidRPr="00112068" w14:paraId="19DEAAAF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A366" w14:textId="77777777" w:rsidR="00AD2842" w:rsidRPr="00AD2842" w:rsidRDefault="00AD2842" w:rsidP="00AD2842">
            <w:pPr>
              <w:jc w:val="right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4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6895" w14:textId="77777777"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DE97" w14:textId="77777777"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251D" w14:textId="77777777"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6B5" w14:textId="77777777"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A41" w14:textId="77777777"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4AE9" w14:textId="77777777" w:rsidR="00AD2842" w:rsidRPr="00AD2842" w:rsidRDefault="00AD2842" w:rsidP="00AD2842">
            <w:pPr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Zvjezdana Koščica</w:t>
            </w:r>
          </w:p>
        </w:tc>
      </w:tr>
      <w:tr w:rsidR="00AD2842" w:rsidRPr="00112068" w14:paraId="258530DF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AD7B" w14:textId="77777777" w:rsidR="00AD2842" w:rsidRPr="00AD2842" w:rsidRDefault="00AD2842" w:rsidP="00AD2842">
            <w:pPr>
              <w:jc w:val="right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FA1C" w14:textId="77777777"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761" w14:textId="77777777"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3A98" w14:textId="77777777"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890" w14:textId="77777777"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1327" w14:textId="77777777"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AD04" w14:textId="77777777" w:rsidR="00AD2842" w:rsidRPr="00AD2842" w:rsidRDefault="00AD2842" w:rsidP="00AD2842">
            <w:pPr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Željka Skendrović</w:t>
            </w:r>
          </w:p>
        </w:tc>
      </w:tr>
      <w:tr w:rsidR="00AD2842" w:rsidRPr="00112068" w14:paraId="3F049B3D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9A41" w14:textId="77777777" w:rsidR="00AD2842" w:rsidRPr="00AD2842" w:rsidRDefault="00AD2842" w:rsidP="00AD2842">
            <w:pPr>
              <w:jc w:val="right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6EC6" w14:textId="77777777"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A6DA" w14:textId="77777777"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F2F5" w14:textId="77777777"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5AD9" w14:textId="77777777"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195D" w14:textId="77777777"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D927" w14:textId="77777777" w:rsidR="00AD2842" w:rsidRPr="00AD2842" w:rsidRDefault="00AD2842" w:rsidP="00AD2842">
            <w:pPr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Vesna Benda</w:t>
            </w:r>
          </w:p>
        </w:tc>
      </w:tr>
      <w:tr w:rsidR="00112068" w:rsidRPr="00112068" w14:paraId="330C7431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467B" w14:textId="77777777" w:rsidR="001E66F2" w:rsidRPr="00AD2842" w:rsidRDefault="001E66F2" w:rsidP="00E37D1F">
            <w:pPr>
              <w:jc w:val="right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5ED" w14:textId="77777777" w:rsidR="001E66F2" w:rsidRPr="00AD2842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0562" w14:textId="77777777" w:rsidR="001E66F2" w:rsidRPr="00AD2842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7AF5" w14:textId="77777777" w:rsidR="001E66F2" w:rsidRPr="00AD2842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FAAC" w14:textId="77777777" w:rsidR="001E66F2" w:rsidRPr="00AD2842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118" w14:textId="77777777" w:rsidR="001E66F2" w:rsidRPr="00AD2842" w:rsidRDefault="00AD2842" w:rsidP="00C2428D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8991" w14:textId="77777777" w:rsidR="001E66F2" w:rsidRPr="00AD2842" w:rsidRDefault="001E66F2" w:rsidP="00E37D1F">
            <w:pPr>
              <w:rPr>
                <w:rFonts w:ascii="Comic Sans MS" w:hAnsi="Comic Sans MS"/>
              </w:rPr>
            </w:pPr>
          </w:p>
        </w:tc>
      </w:tr>
      <w:tr w:rsidR="00112068" w:rsidRPr="00112068" w14:paraId="38D04360" w14:textId="77777777" w:rsidTr="00112068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4095" w14:textId="77777777" w:rsidR="00C2428D" w:rsidRPr="008676B0" w:rsidRDefault="00C2428D" w:rsidP="00C2428D">
            <w:pPr>
              <w:jc w:val="right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Uk.1.-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8A97" w14:textId="77777777" w:rsidR="00C2428D" w:rsidRPr="008676B0" w:rsidRDefault="007F79F2" w:rsidP="00C2428D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2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A371" w14:textId="77777777" w:rsidR="00C2428D" w:rsidRPr="008676B0" w:rsidRDefault="008676B0" w:rsidP="00C2428D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1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DEB2" w14:textId="77777777" w:rsidR="00C2428D" w:rsidRPr="008676B0" w:rsidRDefault="008676B0" w:rsidP="00C2428D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1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38CB" w14:textId="77777777" w:rsidR="00C2428D" w:rsidRPr="008676B0" w:rsidRDefault="008676B0" w:rsidP="00C2428D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8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8D54" w14:textId="77777777" w:rsidR="00C2428D" w:rsidRPr="008676B0" w:rsidRDefault="008676B0" w:rsidP="00DA0154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45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13B" w14:textId="77777777" w:rsidR="00C2428D" w:rsidRPr="00112068" w:rsidRDefault="00C2428D" w:rsidP="00C2428D">
            <w:pPr>
              <w:rPr>
                <w:rFonts w:ascii="Comic Sans MS" w:hAnsi="Comic Sans MS"/>
                <w:color w:val="FF0000"/>
              </w:rPr>
            </w:pPr>
          </w:p>
        </w:tc>
      </w:tr>
      <w:tr w:rsidR="00AD2842" w:rsidRPr="00112068" w14:paraId="0EB0DD08" w14:textId="77777777" w:rsidTr="004429B4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8388" w14:textId="77777777" w:rsidR="00AD2842" w:rsidRPr="008676B0" w:rsidRDefault="00F8215F" w:rsidP="00AD2842">
            <w:pPr>
              <w:jc w:val="right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</w:rPr>
              <w:t>5</w:t>
            </w:r>
            <w:r w:rsidR="00AD2842" w:rsidRPr="008676B0">
              <w:rPr>
                <w:rFonts w:ascii="Comic Sans MS" w:hAnsi="Comic Sans MS"/>
              </w:rPr>
              <w:t>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C116" w14:textId="77777777" w:rsidR="00AD2842" w:rsidRPr="008676B0" w:rsidRDefault="008676B0" w:rsidP="00AD2842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</w:rPr>
              <w:t>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4A2D" w14:textId="77777777" w:rsidR="00AD2842" w:rsidRPr="008676B0" w:rsidRDefault="008676B0" w:rsidP="00AD2842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6A61" w14:textId="77777777" w:rsidR="00AD2842" w:rsidRPr="008676B0" w:rsidRDefault="008676B0" w:rsidP="00AD2842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D066" w14:textId="77777777" w:rsidR="00AD2842" w:rsidRPr="008676B0" w:rsidRDefault="008676B0" w:rsidP="00AD2842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A5A2" w14:textId="77777777" w:rsidR="00AD2842" w:rsidRPr="008676B0" w:rsidRDefault="00AD2842" w:rsidP="00AD2842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03C0" w14:textId="77777777" w:rsidR="00AD2842" w:rsidRPr="008676B0" w:rsidRDefault="00AD2842" w:rsidP="00AD2842">
            <w:pPr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Petra Bašić</w:t>
            </w:r>
          </w:p>
        </w:tc>
      </w:tr>
      <w:tr w:rsidR="00AD2842" w:rsidRPr="00112068" w14:paraId="61855731" w14:textId="77777777" w:rsidTr="004429B4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2E2F" w14:textId="77777777" w:rsidR="00AD2842" w:rsidRPr="008676B0" w:rsidRDefault="00AD2842" w:rsidP="00AD2842">
            <w:pPr>
              <w:jc w:val="right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9657" w14:textId="77777777" w:rsidR="00AD2842" w:rsidRPr="008676B0" w:rsidRDefault="008676B0" w:rsidP="00AD2842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7C91" w14:textId="77777777" w:rsidR="00AD2842" w:rsidRPr="008676B0" w:rsidRDefault="008676B0" w:rsidP="00AD2842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B558" w14:textId="77777777" w:rsidR="00AD2842" w:rsidRPr="008676B0" w:rsidRDefault="008676B0" w:rsidP="00AD2842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D5AC" w14:textId="77777777" w:rsidR="00AD2842" w:rsidRPr="008676B0" w:rsidRDefault="008676B0" w:rsidP="00AD2842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061E" w14:textId="77777777" w:rsidR="00AD2842" w:rsidRPr="008676B0" w:rsidRDefault="00AD2842" w:rsidP="00AD2842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968B" w14:textId="77777777" w:rsidR="00AD2842" w:rsidRPr="008676B0" w:rsidRDefault="00AD2842" w:rsidP="00AD2842">
            <w:pPr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Valentina Mahović</w:t>
            </w:r>
          </w:p>
        </w:tc>
      </w:tr>
      <w:tr w:rsidR="00AD2842" w:rsidRPr="00112068" w14:paraId="1D01C1AF" w14:textId="77777777" w:rsidTr="004429B4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E704" w14:textId="77777777" w:rsidR="00AD2842" w:rsidRPr="008676B0" w:rsidRDefault="00AD2842" w:rsidP="00AD2842">
            <w:pPr>
              <w:jc w:val="right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53BA" w14:textId="77777777" w:rsidR="00AD2842" w:rsidRPr="008676B0" w:rsidRDefault="008676B0" w:rsidP="00AD2842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E728" w14:textId="77777777" w:rsidR="00AD2842" w:rsidRPr="008676B0" w:rsidRDefault="008676B0" w:rsidP="00AD2842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A22D" w14:textId="77777777" w:rsidR="00AD2842" w:rsidRPr="008676B0" w:rsidRDefault="008676B0" w:rsidP="00AD2842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7E7A" w14:textId="77777777" w:rsidR="00AD2842" w:rsidRPr="008676B0" w:rsidRDefault="00AD2842" w:rsidP="00AD2842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D7FA" w14:textId="77777777" w:rsidR="00AD2842" w:rsidRPr="008676B0" w:rsidRDefault="00AD2842" w:rsidP="00AD2842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5A81" w14:textId="77777777" w:rsidR="00AD2842" w:rsidRPr="008676B0" w:rsidRDefault="00AD2842" w:rsidP="00AD2842">
            <w:pPr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 xml:space="preserve">Helena Bišćan Motočić </w:t>
            </w:r>
          </w:p>
        </w:tc>
      </w:tr>
      <w:tr w:rsidR="00AD2842" w:rsidRPr="00112068" w14:paraId="462C3532" w14:textId="77777777" w:rsidTr="004429B4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209A" w14:textId="77777777" w:rsidR="00AD2842" w:rsidRPr="008676B0" w:rsidRDefault="00AD2842" w:rsidP="00AD2842">
            <w:pPr>
              <w:jc w:val="right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9F77" w14:textId="77777777" w:rsidR="00AD2842" w:rsidRPr="008676B0" w:rsidRDefault="008676B0" w:rsidP="00AD2842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B2C" w14:textId="77777777" w:rsidR="00AD2842" w:rsidRPr="008676B0" w:rsidRDefault="008676B0" w:rsidP="00AD2842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3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E2E3" w14:textId="77777777" w:rsidR="00AD2842" w:rsidRPr="008676B0" w:rsidRDefault="008676B0" w:rsidP="00AD2842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F860" w14:textId="77777777" w:rsidR="00AD2842" w:rsidRPr="008676B0" w:rsidRDefault="008676B0" w:rsidP="00AD2842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  <w:b/>
              </w:rPr>
              <w:t>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79E1" w14:textId="77777777" w:rsidR="00AD2842" w:rsidRPr="008676B0" w:rsidRDefault="00AD2842" w:rsidP="00AD2842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8216" w14:textId="77777777" w:rsidR="00AD2842" w:rsidRPr="008676B0" w:rsidRDefault="00AD2842" w:rsidP="00AD2842">
            <w:pPr>
              <w:rPr>
                <w:rFonts w:ascii="Comic Sans MS" w:hAnsi="Comic Sans MS"/>
              </w:rPr>
            </w:pPr>
          </w:p>
        </w:tc>
      </w:tr>
      <w:tr w:rsidR="00112068" w:rsidRPr="00112068" w14:paraId="7660FE6A" w14:textId="77777777" w:rsidTr="00112068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A9A4" w14:textId="77777777" w:rsidR="00C2428D" w:rsidRPr="008676B0" w:rsidRDefault="00AD2842" w:rsidP="00C2428D">
            <w:pPr>
              <w:jc w:val="right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</w:rPr>
              <w:t>6</w:t>
            </w:r>
            <w:r w:rsidR="00C2428D" w:rsidRPr="008676B0">
              <w:rPr>
                <w:rFonts w:ascii="Comic Sans MS" w:hAnsi="Comic Sans MS"/>
              </w:rPr>
              <w:t>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B053" w14:textId="77777777" w:rsidR="00C2428D" w:rsidRPr="008676B0" w:rsidRDefault="008676B0" w:rsidP="00C2428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3F64" w14:textId="77777777" w:rsidR="00C2428D" w:rsidRPr="008676B0" w:rsidRDefault="008676B0" w:rsidP="00C2428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8DA2" w14:textId="77777777" w:rsidR="00C2428D" w:rsidRPr="008676B0" w:rsidRDefault="00C2428D" w:rsidP="00C2428D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636F" w14:textId="77777777" w:rsidR="00C2428D" w:rsidRPr="008676B0" w:rsidRDefault="00C2428D" w:rsidP="00C2428D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5C2A" w14:textId="77777777" w:rsidR="00C2428D" w:rsidRPr="008676B0" w:rsidRDefault="00C2428D" w:rsidP="00C2428D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6BA1" w14:textId="77777777" w:rsidR="00C2428D" w:rsidRPr="008676B0" w:rsidRDefault="00C2428D" w:rsidP="00AD2842">
            <w:pPr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 xml:space="preserve">Andreja Fabac </w:t>
            </w:r>
          </w:p>
        </w:tc>
      </w:tr>
      <w:tr w:rsidR="00112068" w:rsidRPr="00112068" w14:paraId="723D0875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1D53" w14:textId="77777777" w:rsidR="00C2428D" w:rsidRPr="008676B0" w:rsidRDefault="00C2428D" w:rsidP="00C2428D">
            <w:pPr>
              <w:jc w:val="right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B385" w14:textId="77777777" w:rsidR="00C2428D" w:rsidRPr="008676B0" w:rsidRDefault="00505957" w:rsidP="00C2428D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E244" w14:textId="77777777" w:rsidR="00C2428D" w:rsidRPr="008676B0" w:rsidRDefault="00505957" w:rsidP="00C2428D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93B" w14:textId="77777777" w:rsidR="00C2428D" w:rsidRPr="008676B0" w:rsidRDefault="00505957" w:rsidP="00C2428D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ADB3" w14:textId="77777777" w:rsidR="00C2428D" w:rsidRPr="008676B0" w:rsidRDefault="00505957" w:rsidP="00C2428D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6786" w14:textId="77777777" w:rsidR="00C2428D" w:rsidRPr="008676B0" w:rsidRDefault="00C2428D" w:rsidP="00C2428D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3BB2" w14:textId="77777777" w:rsidR="00C2428D" w:rsidRPr="008676B0" w:rsidRDefault="00C2428D" w:rsidP="00C2428D">
            <w:pPr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Sanja Rapljenović</w:t>
            </w:r>
          </w:p>
        </w:tc>
      </w:tr>
      <w:tr w:rsidR="00112068" w:rsidRPr="00112068" w14:paraId="3D42DD8F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66D1" w14:textId="77777777" w:rsidR="00C2428D" w:rsidRPr="008676B0" w:rsidRDefault="00C2428D" w:rsidP="00C2428D">
            <w:pPr>
              <w:jc w:val="right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3293" w14:textId="77777777" w:rsidR="00C2428D" w:rsidRPr="008676B0" w:rsidRDefault="00C2428D" w:rsidP="00505957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2</w:t>
            </w:r>
            <w:r w:rsidR="00505957" w:rsidRPr="008676B0">
              <w:rPr>
                <w:rFonts w:ascii="Comic Sans MS" w:hAnsi="Comic Sans M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F24A" w14:textId="77777777" w:rsidR="00C2428D" w:rsidRPr="008676B0" w:rsidRDefault="00505957" w:rsidP="00C2428D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E642" w14:textId="77777777" w:rsidR="00C2428D" w:rsidRPr="008676B0" w:rsidRDefault="00505957" w:rsidP="00C2428D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68F7" w14:textId="77777777" w:rsidR="00C2428D" w:rsidRPr="008676B0" w:rsidRDefault="00C2428D" w:rsidP="00C2428D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904A" w14:textId="77777777" w:rsidR="00C2428D" w:rsidRPr="008676B0" w:rsidRDefault="00C2428D" w:rsidP="00C2428D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4870" w14:textId="77777777" w:rsidR="00C2428D" w:rsidRPr="008676B0" w:rsidRDefault="00C2428D" w:rsidP="00C2428D">
            <w:pPr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Nenad Rodić</w:t>
            </w:r>
          </w:p>
        </w:tc>
      </w:tr>
      <w:tr w:rsidR="00112068" w:rsidRPr="00112068" w14:paraId="3E090BFA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8DDE" w14:textId="77777777" w:rsidR="00C2428D" w:rsidRPr="008676B0" w:rsidRDefault="00C2428D" w:rsidP="00C2428D">
            <w:pPr>
              <w:jc w:val="right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4C19" w14:textId="77777777" w:rsidR="00C2428D" w:rsidRPr="008676B0" w:rsidRDefault="00C2428D" w:rsidP="00505957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6</w:t>
            </w:r>
            <w:r w:rsidR="00505957" w:rsidRPr="008676B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BBD" w14:textId="77777777" w:rsidR="00C2428D" w:rsidRPr="008676B0" w:rsidRDefault="008676B0" w:rsidP="00C2428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A7A3" w14:textId="77777777" w:rsidR="00C2428D" w:rsidRPr="008676B0" w:rsidRDefault="00505957" w:rsidP="00C2428D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FA38" w14:textId="77777777" w:rsidR="00C2428D" w:rsidRPr="008676B0" w:rsidRDefault="00505957" w:rsidP="00C2428D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  <w:b/>
              </w:rPr>
              <w:t>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26A9" w14:textId="77777777" w:rsidR="00C2428D" w:rsidRPr="008676B0" w:rsidRDefault="00C2428D" w:rsidP="00C2428D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05F2" w14:textId="77777777" w:rsidR="00C2428D" w:rsidRPr="008676B0" w:rsidRDefault="00C2428D" w:rsidP="00C2428D">
            <w:pPr>
              <w:rPr>
                <w:rFonts w:ascii="Comic Sans MS" w:hAnsi="Comic Sans MS"/>
              </w:rPr>
            </w:pPr>
          </w:p>
        </w:tc>
      </w:tr>
      <w:tr w:rsidR="00112068" w:rsidRPr="00112068" w14:paraId="41211BDD" w14:textId="77777777" w:rsidTr="00112068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4158" w14:textId="77777777" w:rsidR="001E66F2" w:rsidRPr="008676B0" w:rsidRDefault="00AD2842" w:rsidP="00077294">
            <w:pPr>
              <w:jc w:val="right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7</w:t>
            </w:r>
            <w:r w:rsidR="001E66F2" w:rsidRPr="008676B0">
              <w:rPr>
                <w:rFonts w:ascii="Comic Sans MS" w:hAnsi="Comic Sans MS"/>
              </w:rPr>
              <w:t>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D0C5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DC86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B0B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1115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3588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999E" w14:textId="77777777" w:rsidR="001E66F2" w:rsidRPr="008676B0" w:rsidRDefault="001E66F2" w:rsidP="00AD2842">
            <w:pPr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Marija Aščić</w:t>
            </w:r>
            <w:r w:rsidR="00505957" w:rsidRPr="008676B0">
              <w:rPr>
                <w:rFonts w:ascii="Comic Sans MS" w:hAnsi="Comic Sans MS"/>
              </w:rPr>
              <w:t xml:space="preserve"> </w:t>
            </w:r>
          </w:p>
        </w:tc>
      </w:tr>
      <w:tr w:rsidR="00112068" w:rsidRPr="00112068" w14:paraId="0E1581CD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C27B" w14:textId="77777777" w:rsidR="001E66F2" w:rsidRPr="008676B0" w:rsidRDefault="001E66F2" w:rsidP="00077294">
            <w:pPr>
              <w:jc w:val="right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052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DFC8" w14:textId="77777777" w:rsidR="001E66F2" w:rsidRPr="008676B0" w:rsidRDefault="001E66F2" w:rsidP="00505957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1</w:t>
            </w:r>
            <w:r w:rsidR="00505957" w:rsidRPr="008676B0">
              <w:rPr>
                <w:rFonts w:ascii="Comic Sans MS" w:hAnsi="Comic Sans MS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B2A7" w14:textId="77777777" w:rsidR="001E66F2" w:rsidRPr="008676B0" w:rsidRDefault="001E66F2" w:rsidP="00505957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1</w:t>
            </w:r>
            <w:r w:rsidR="00505957" w:rsidRPr="008676B0">
              <w:rPr>
                <w:rFonts w:ascii="Comic Sans MS" w:hAnsi="Comic Sans MS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96F2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996E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F0CB" w14:textId="77777777" w:rsidR="001E66F2" w:rsidRPr="008676B0" w:rsidRDefault="001E66F2" w:rsidP="00077294">
            <w:pPr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Feliks Škiljan</w:t>
            </w:r>
          </w:p>
        </w:tc>
      </w:tr>
      <w:tr w:rsidR="00112068" w:rsidRPr="00112068" w14:paraId="79A53949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5815" w14:textId="77777777" w:rsidR="001E66F2" w:rsidRPr="008676B0" w:rsidRDefault="001E66F2" w:rsidP="00077294">
            <w:pPr>
              <w:jc w:val="right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lastRenderedPageBreak/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09D4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C894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C94F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92C6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CCF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0AF6" w14:textId="77777777" w:rsidR="001E66F2" w:rsidRPr="008676B0" w:rsidRDefault="001E66F2" w:rsidP="00077294">
            <w:pPr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Kornelija T. Dorotić</w:t>
            </w:r>
          </w:p>
        </w:tc>
      </w:tr>
      <w:tr w:rsidR="00112068" w:rsidRPr="00112068" w14:paraId="4AA75F21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8F05" w14:textId="77777777" w:rsidR="001E66F2" w:rsidRPr="008676B0" w:rsidRDefault="001E66F2" w:rsidP="00077294">
            <w:pPr>
              <w:jc w:val="right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8312" w14:textId="77777777" w:rsidR="001E66F2" w:rsidRPr="008676B0" w:rsidRDefault="001E66F2" w:rsidP="00077294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EB41" w14:textId="77777777" w:rsidR="001E66F2" w:rsidRPr="008676B0" w:rsidRDefault="001E66F2" w:rsidP="00505957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3</w:t>
            </w:r>
            <w:r w:rsidR="00505957" w:rsidRPr="008676B0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12C7" w14:textId="77777777" w:rsidR="001E66F2" w:rsidRPr="008676B0" w:rsidRDefault="001E66F2" w:rsidP="00505957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3</w:t>
            </w:r>
            <w:r w:rsidR="00505957" w:rsidRPr="008676B0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37EF" w14:textId="77777777" w:rsidR="001E66F2" w:rsidRPr="008676B0" w:rsidRDefault="001E66F2" w:rsidP="00077294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3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84EC" w14:textId="77777777" w:rsidR="001E66F2" w:rsidRPr="008676B0" w:rsidRDefault="00505957" w:rsidP="00077294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14F2" w14:textId="77777777" w:rsidR="001E66F2" w:rsidRPr="008676B0" w:rsidRDefault="001E66F2" w:rsidP="00077294">
            <w:pPr>
              <w:rPr>
                <w:rFonts w:ascii="Comic Sans MS" w:hAnsi="Comic Sans MS"/>
              </w:rPr>
            </w:pPr>
          </w:p>
        </w:tc>
      </w:tr>
      <w:tr w:rsidR="00112068" w:rsidRPr="00112068" w14:paraId="22356B9F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5F51" w14:textId="77777777" w:rsidR="001E66F2" w:rsidRPr="008676B0" w:rsidRDefault="00AD2842" w:rsidP="00077294">
            <w:pPr>
              <w:jc w:val="right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</w:rPr>
              <w:t>8</w:t>
            </w:r>
            <w:r w:rsidR="001E66F2" w:rsidRPr="008676B0">
              <w:rPr>
                <w:rFonts w:ascii="Comic Sans MS" w:hAnsi="Comic Sans MS"/>
              </w:rPr>
              <w:t>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503D" w14:textId="77777777" w:rsidR="001E66F2" w:rsidRPr="008676B0" w:rsidRDefault="001E66F2" w:rsidP="00077294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</w:rPr>
              <w:t>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F546" w14:textId="77777777" w:rsidR="001E66F2" w:rsidRPr="008676B0" w:rsidRDefault="001E66F2" w:rsidP="00077294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</w:rPr>
              <w:t>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525A" w14:textId="77777777" w:rsidR="001E66F2" w:rsidRPr="008676B0" w:rsidRDefault="001E66F2" w:rsidP="00077294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0AF4" w14:textId="77777777" w:rsidR="001E66F2" w:rsidRPr="008676B0" w:rsidRDefault="00505957" w:rsidP="00077294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1EB0" w14:textId="77777777" w:rsidR="001E66F2" w:rsidRPr="008676B0" w:rsidRDefault="001E66F2" w:rsidP="00077294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1D15" w14:textId="77777777" w:rsidR="001E66F2" w:rsidRPr="008676B0" w:rsidRDefault="001E66F2" w:rsidP="00B03B56">
            <w:pPr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Maja P. Jug (M.Nikolić)</w:t>
            </w:r>
          </w:p>
        </w:tc>
      </w:tr>
      <w:tr w:rsidR="00112068" w:rsidRPr="00112068" w14:paraId="7975E035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870E" w14:textId="77777777" w:rsidR="001E66F2" w:rsidRPr="008676B0" w:rsidRDefault="001E66F2" w:rsidP="00077294">
            <w:pPr>
              <w:jc w:val="right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0B31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07E0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1B9B" w14:textId="77777777" w:rsidR="001E66F2" w:rsidRPr="008676B0" w:rsidRDefault="001E66F2" w:rsidP="00B03B56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CD45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A03D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2BA4" w14:textId="77777777" w:rsidR="001E66F2" w:rsidRPr="008676B0" w:rsidRDefault="001E66F2" w:rsidP="00077294">
            <w:pPr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Valentina Martinček</w:t>
            </w:r>
          </w:p>
        </w:tc>
      </w:tr>
      <w:tr w:rsidR="00112068" w:rsidRPr="00112068" w14:paraId="0BDC3F01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42D9" w14:textId="77777777" w:rsidR="001E66F2" w:rsidRPr="008676B0" w:rsidRDefault="001E66F2" w:rsidP="00077294">
            <w:pPr>
              <w:jc w:val="right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4066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3A10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2358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D543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392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AE8E" w14:textId="77777777" w:rsidR="001E66F2" w:rsidRPr="008676B0" w:rsidRDefault="001E66F2" w:rsidP="00077294">
            <w:pPr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Tomislav Mićić</w:t>
            </w:r>
          </w:p>
        </w:tc>
      </w:tr>
      <w:tr w:rsidR="00112068" w:rsidRPr="00112068" w14:paraId="0A116C9F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BACD" w14:textId="77777777" w:rsidR="001E66F2" w:rsidRPr="008676B0" w:rsidRDefault="001E66F2" w:rsidP="00077294">
            <w:pPr>
              <w:jc w:val="right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14D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  <w:b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C72E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  <w:b/>
              </w:rPr>
              <w:t>4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123E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  <w:b/>
              </w:rPr>
              <w:t>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A8E4" w14:textId="77777777" w:rsidR="001E66F2" w:rsidRPr="008676B0" w:rsidRDefault="001E66F2" w:rsidP="00505957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  <w:b/>
              </w:rPr>
              <w:t>3</w:t>
            </w:r>
            <w:r w:rsidR="00505957" w:rsidRPr="008676B0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20E7" w14:textId="77777777" w:rsidR="001E66F2" w:rsidRPr="008676B0" w:rsidRDefault="001E66F2" w:rsidP="0007729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EAE0" w14:textId="77777777" w:rsidR="001E66F2" w:rsidRPr="008676B0" w:rsidRDefault="001E66F2" w:rsidP="00077294">
            <w:pPr>
              <w:rPr>
                <w:rFonts w:ascii="Comic Sans MS" w:hAnsi="Comic Sans MS"/>
              </w:rPr>
            </w:pPr>
          </w:p>
        </w:tc>
      </w:tr>
      <w:tr w:rsidR="00112068" w:rsidRPr="00112068" w14:paraId="592B0D06" w14:textId="77777777" w:rsidTr="00112068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C0B0" w14:textId="77777777" w:rsidR="00505957" w:rsidRPr="008676B0" w:rsidRDefault="00505957" w:rsidP="00505957">
            <w:pPr>
              <w:jc w:val="right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Uk.5.-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113B" w14:textId="77777777" w:rsidR="00505957" w:rsidRPr="008676B0" w:rsidRDefault="008676B0" w:rsidP="008676B0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2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D07C" w14:textId="77777777" w:rsidR="00505957" w:rsidRPr="008676B0" w:rsidRDefault="008676B0" w:rsidP="00505957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14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0CE7" w14:textId="77777777" w:rsidR="00505957" w:rsidRPr="008676B0" w:rsidRDefault="008676B0" w:rsidP="00505957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12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A3F4" w14:textId="77777777" w:rsidR="00505957" w:rsidRPr="008676B0" w:rsidRDefault="008676B0" w:rsidP="0050595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9DA8" w14:textId="77777777" w:rsidR="00505957" w:rsidRPr="008676B0" w:rsidRDefault="00505957" w:rsidP="00505957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23F4" w14:textId="77777777" w:rsidR="00505957" w:rsidRPr="008676B0" w:rsidRDefault="00505957" w:rsidP="00505957">
            <w:pPr>
              <w:rPr>
                <w:rFonts w:ascii="Comic Sans MS" w:hAnsi="Comic Sans MS"/>
              </w:rPr>
            </w:pPr>
          </w:p>
        </w:tc>
      </w:tr>
      <w:tr w:rsidR="00112068" w:rsidRPr="00112068" w14:paraId="7ABD6357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80A9" w14:textId="77777777" w:rsidR="00505957" w:rsidRPr="008676B0" w:rsidRDefault="00505957" w:rsidP="00505957">
            <w:pPr>
              <w:jc w:val="right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  <w:b/>
              </w:rPr>
              <w:t>SVEUK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B94B" w14:textId="77777777" w:rsidR="00505957" w:rsidRPr="008676B0" w:rsidRDefault="008676B0" w:rsidP="00DA0154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4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73A6" w14:textId="77777777" w:rsidR="00505957" w:rsidRPr="008676B0" w:rsidRDefault="008676B0" w:rsidP="00DA0154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26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7575" w14:textId="77777777" w:rsidR="00505957" w:rsidRPr="008676B0" w:rsidRDefault="008676B0" w:rsidP="00505957">
            <w:pPr>
              <w:jc w:val="center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2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CE49" w14:textId="77777777" w:rsidR="00505957" w:rsidRPr="008676B0" w:rsidRDefault="00505957" w:rsidP="00DA0154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  <w:b/>
              </w:rPr>
              <w:t>24</w:t>
            </w:r>
            <w:r w:rsidR="00DA0154" w:rsidRPr="008676B0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BCFC" w14:textId="77777777" w:rsidR="00505957" w:rsidRPr="00112068" w:rsidRDefault="00505957" w:rsidP="00505957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C9B1" w14:textId="77777777" w:rsidR="00505957" w:rsidRPr="00112068" w:rsidRDefault="00505957" w:rsidP="00505957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14:paraId="6E0E2CB3" w14:textId="77777777" w:rsidTr="00112068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01DB" w14:textId="77777777" w:rsidR="00505957" w:rsidRPr="008676B0" w:rsidRDefault="00505957" w:rsidP="00505957">
            <w:pPr>
              <w:jc w:val="right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Boravak</w:t>
            </w:r>
          </w:p>
          <w:p w14:paraId="5EE91522" w14:textId="77777777" w:rsidR="00505957" w:rsidRPr="008676B0" w:rsidRDefault="00505957" w:rsidP="00DA0154">
            <w:pPr>
              <w:jc w:val="right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  <w:b/>
              </w:rPr>
              <w:t>1.</w:t>
            </w:r>
            <w:r w:rsidR="00DA0154" w:rsidRPr="008676B0">
              <w:rPr>
                <w:rFonts w:ascii="Comic Sans MS" w:hAnsi="Comic Sans MS"/>
                <w:b/>
              </w:rPr>
              <w:t>razre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ACBE" w14:textId="77777777" w:rsidR="00505957" w:rsidRPr="008676B0" w:rsidRDefault="00505957" w:rsidP="005059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C45F" w14:textId="77777777" w:rsidR="00505957" w:rsidRPr="008676B0" w:rsidRDefault="00505957" w:rsidP="005059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5811" w14:textId="77777777" w:rsidR="00505957" w:rsidRPr="008676B0" w:rsidRDefault="00505957" w:rsidP="005059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38B4" w14:textId="77777777" w:rsidR="00505957" w:rsidRPr="008676B0" w:rsidRDefault="00505957" w:rsidP="005059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1188" w14:textId="77777777" w:rsidR="00505957" w:rsidRPr="008676B0" w:rsidRDefault="008676B0" w:rsidP="00505957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2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5477" w14:textId="77777777" w:rsidR="00505957" w:rsidRPr="008676B0" w:rsidRDefault="00505957" w:rsidP="00505957">
            <w:pPr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Suzana Kos</w:t>
            </w:r>
          </w:p>
        </w:tc>
      </w:tr>
      <w:tr w:rsidR="00112068" w:rsidRPr="00112068" w14:paraId="20EB4814" w14:textId="77777777" w:rsidTr="00112068">
        <w:trPr>
          <w:trHeight w:val="69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B634" w14:textId="77777777" w:rsidR="00505957" w:rsidRPr="008676B0" w:rsidRDefault="00505957" w:rsidP="00505957">
            <w:pPr>
              <w:jc w:val="right"/>
              <w:rPr>
                <w:rFonts w:ascii="Comic Sans MS" w:hAnsi="Comic Sans MS"/>
                <w:b/>
              </w:rPr>
            </w:pPr>
            <w:r w:rsidRPr="008676B0">
              <w:rPr>
                <w:rFonts w:ascii="Comic Sans MS" w:hAnsi="Comic Sans MS"/>
                <w:b/>
              </w:rPr>
              <w:t>Boravak</w:t>
            </w:r>
          </w:p>
          <w:p w14:paraId="11BBC761" w14:textId="77777777" w:rsidR="00505957" w:rsidRPr="008676B0" w:rsidRDefault="00505957" w:rsidP="00DA0154">
            <w:pPr>
              <w:jc w:val="right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  <w:b/>
              </w:rPr>
              <w:t xml:space="preserve">2.i </w:t>
            </w:r>
            <w:r w:rsidR="00DA0154" w:rsidRPr="008676B0">
              <w:rPr>
                <w:rFonts w:ascii="Comic Sans MS" w:hAnsi="Comic Sans MS"/>
                <w:b/>
              </w:rPr>
              <w:t>3</w:t>
            </w:r>
            <w:r w:rsidRPr="008676B0">
              <w:rPr>
                <w:rFonts w:ascii="Comic Sans MS" w:hAnsi="Comic Sans MS"/>
                <w:b/>
              </w:rPr>
              <w:t>. r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8996" w14:textId="77777777" w:rsidR="00505957" w:rsidRPr="008676B0" w:rsidRDefault="00505957" w:rsidP="005059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25EC" w14:textId="77777777" w:rsidR="00505957" w:rsidRPr="008676B0" w:rsidRDefault="00505957" w:rsidP="005059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8DE5" w14:textId="77777777" w:rsidR="00505957" w:rsidRPr="008676B0" w:rsidRDefault="00505957" w:rsidP="005059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8F1C" w14:textId="77777777" w:rsidR="00505957" w:rsidRPr="008676B0" w:rsidRDefault="00505957" w:rsidP="005059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2E5D" w14:textId="77777777" w:rsidR="00505957" w:rsidRPr="008676B0" w:rsidRDefault="00DA0154" w:rsidP="00505957">
            <w:pPr>
              <w:jc w:val="center"/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2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961A" w14:textId="77777777" w:rsidR="00505957" w:rsidRPr="008676B0" w:rsidRDefault="00505957" w:rsidP="00505957">
            <w:pPr>
              <w:rPr>
                <w:rFonts w:ascii="Comic Sans MS" w:hAnsi="Comic Sans MS"/>
              </w:rPr>
            </w:pPr>
            <w:r w:rsidRPr="008676B0">
              <w:rPr>
                <w:rFonts w:ascii="Comic Sans MS" w:hAnsi="Comic Sans MS"/>
              </w:rPr>
              <w:t>Ana-Marija Šovagović Zuzak</w:t>
            </w:r>
          </w:p>
        </w:tc>
      </w:tr>
      <w:tr w:rsidR="00112068" w:rsidRPr="00112068" w14:paraId="59C8FD5D" w14:textId="77777777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38D8A4" w14:textId="77777777" w:rsidR="001E66F2" w:rsidRPr="00112068" w:rsidRDefault="001E66F2" w:rsidP="00B03B56">
            <w:pPr>
              <w:jc w:val="right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DC0052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04FD43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4EB61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769B6A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350DAC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5A42FF" w14:textId="77777777" w:rsidR="001E66F2" w:rsidRPr="00112068" w:rsidRDefault="001E66F2" w:rsidP="00B03B56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14:paraId="493A3488" w14:textId="77777777" w:rsidTr="00112068">
        <w:trPr>
          <w:trHeight w:val="337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CB2A1" w14:textId="77777777" w:rsidR="001E66F2" w:rsidRPr="00112068" w:rsidRDefault="001E66F2" w:rsidP="00B03B56">
            <w:pPr>
              <w:jc w:val="right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D75CD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CEC80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9B8BA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08353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AD321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279DF" w14:textId="77777777" w:rsidR="001E66F2" w:rsidRPr="00112068" w:rsidRDefault="001E66F2" w:rsidP="00B03B56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14:paraId="5D7F71E2" w14:textId="77777777" w:rsidTr="00112068">
        <w:trPr>
          <w:trHeight w:val="401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E1B0C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08CCD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6E76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8847A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F0D79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48391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83CC0" w14:textId="77777777" w:rsidR="001E66F2" w:rsidRPr="00112068" w:rsidRDefault="001E66F2" w:rsidP="00B03B56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14:paraId="35558064" w14:textId="77777777" w:rsidTr="00112068">
        <w:trPr>
          <w:trHeight w:val="337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0C6A9" w14:textId="77777777" w:rsidR="001E66F2" w:rsidRPr="00112068" w:rsidRDefault="001E66F2" w:rsidP="00B03B56">
            <w:pPr>
              <w:jc w:val="right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24040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79EA9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E70D7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BD1D5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D972A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2EB3" w14:textId="77777777" w:rsidR="001E66F2" w:rsidRPr="00112068" w:rsidRDefault="001E66F2" w:rsidP="00B03B56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14:paraId="15FEFB75" w14:textId="77777777" w:rsidTr="00112068">
        <w:trPr>
          <w:trHeight w:val="71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B3D71" w14:textId="77777777" w:rsidR="001E66F2" w:rsidRPr="00112068" w:rsidRDefault="001E66F2" w:rsidP="00B03B56">
            <w:pPr>
              <w:jc w:val="right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EBF9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973B7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91F87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B552E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FCF6E" w14:textId="77777777"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58367" w14:textId="77777777" w:rsidR="001E66F2" w:rsidRPr="00112068" w:rsidRDefault="001E66F2" w:rsidP="00B03B56">
            <w:pPr>
              <w:rPr>
                <w:rFonts w:ascii="Comic Sans MS" w:hAnsi="Comic Sans MS"/>
                <w:color w:val="FF0000"/>
              </w:rPr>
            </w:pPr>
          </w:p>
        </w:tc>
      </w:tr>
    </w:tbl>
    <w:p w14:paraId="720186DA" w14:textId="77777777" w:rsidR="00A55CE3" w:rsidRPr="00112068" w:rsidRDefault="00A55CE3" w:rsidP="009815F3">
      <w:pPr>
        <w:jc w:val="center"/>
        <w:rPr>
          <w:rFonts w:ascii="Comic Sans MS" w:hAnsi="Comic Sans MS"/>
          <w:b/>
          <w:color w:val="FF0000"/>
        </w:rPr>
      </w:pPr>
    </w:p>
    <w:p w14:paraId="3F9F40BF" w14:textId="77777777" w:rsidR="00505957" w:rsidRPr="00112068" w:rsidRDefault="00505957" w:rsidP="009815F3">
      <w:pPr>
        <w:jc w:val="center"/>
        <w:rPr>
          <w:rFonts w:ascii="Comic Sans MS" w:hAnsi="Comic Sans MS"/>
          <w:b/>
          <w:color w:val="FF0000"/>
        </w:rPr>
      </w:pPr>
    </w:p>
    <w:p w14:paraId="5B83BA6C" w14:textId="77777777" w:rsidR="00505957" w:rsidRPr="00112068" w:rsidRDefault="00505957" w:rsidP="009815F3">
      <w:pPr>
        <w:jc w:val="center"/>
        <w:rPr>
          <w:rFonts w:ascii="Comic Sans MS" w:hAnsi="Comic Sans MS"/>
          <w:b/>
          <w:color w:val="FF0000"/>
        </w:rPr>
      </w:pPr>
    </w:p>
    <w:p w14:paraId="6793B5AC" w14:textId="77777777" w:rsidR="00505957" w:rsidRPr="00112068" w:rsidRDefault="00505957" w:rsidP="009815F3">
      <w:pPr>
        <w:jc w:val="center"/>
        <w:rPr>
          <w:rFonts w:ascii="Comic Sans MS" w:hAnsi="Comic Sans MS"/>
          <w:b/>
          <w:color w:val="FF0000"/>
        </w:rPr>
      </w:pPr>
    </w:p>
    <w:p w14:paraId="28AD6BAA" w14:textId="77777777" w:rsidR="00505957" w:rsidRPr="00112068" w:rsidRDefault="00505957" w:rsidP="009815F3">
      <w:pPr>
        <w:jc w:val="center"/>
        <w:rPr>
          <w:rFonts w:ascii="Comic Sans MS" w:hAnsi="Comic Sans MS"/>
          <w:b/>
          <w:color w:val="FF0000"/>
        </w:rPr>
      </w:pPr>
    </w:p>
    <w:p w14:paraId="20082CFB" w14:textId="77777777" w:rsidR="00505957" w:rsidRPr="00112068" w:rsidRDefault="00505957" w:rsidP="009815F3">
      <w:pPr>
        <w:jc w:val="center"/>
        <w:rPr>
          <w:rFonts w:ascii="Comic Sans MS" w:hAnsi="Comic Sans MS"/>
          <w:b/>
          <w:color w:val="FF0000"/>
        </w:rPr>
      </w:pPr>
    </w:p>
    <w:p w14:paraId="74B252F3" w14:textId="77777777" w:rsidR="00112068" w:rsidRPr="00112068" w:rsidRDefault="00112068" w:rsidP="009815F3">
      <w:pPr>
        <w:jc w:val="center"/>
        <w:rPr>
          <w:rFonts w:ascii="Comic Sans MS" w:hAnsi="Comic Sans MS"/>
          <w:b/>
          <w:color w:val="FF0000"/>
        </w:rPr>
      </w:pPr>
    </w:p>
    <w:p w14:paraId="78253633" w14:textId="77777777" w:rsidR="00112068" w:rsidRPr="00112068" w:rsidRDefault="00112068" w:rsidP="009815F3">
      <w:pPr>
        <w:jc w:val="center"/>
        <w:rPr>
          <w:rFonts w:ascii="Comic Sans MS" w:hAnsi="Comic Sans MS"/>
          <w:b/>
          <w:color w:val="FF0000"/>
        </w:rPr>
      </w:pPr>
    </w:p>
    <w:p w14:paraId="469D4188" w14:textId="77777777" w:rsidR="009815F3" w:rsidRPr="00F8215F" w:rsidRDefault="009815F3" w:rsidP="009815F3">
      <w:pPr>
        <w:jc w:val="center"/>
        <w:rPr>
          <w:rFonts w:ascii="Comic Sans MS" w:hAnsi="Comic Sans MS"/>
          <w:b/>
        </w:rPr>
      </w:pPr>
      <w:r w:rsidRPr="00F8215F">
        <w:rPr>
          <w:rFonts w:ascii="Comic Sans MS" w:hAnsi="Comic Sans MS"/>
          <w:b/>
        </w:rPr>
        <w:lastRenderedPageBreak/>
        <w:t>Područne škole</w:t>
      </w:r>
    </w:p>
    <w:p w14:paraId="19E7D3C1" w14:textId="77777777" w:rsidR="009815F3" w:rsidRPr="00112068" w:rsidRDefault="009815F3" w:rsidP="009815F3">
      <w:pPr>
        <w:jc w:val="center"/>
        <w:rPr>
          <w:rFonts w:ascii="Comic Sans MS" w:hAnsi="Comic Sans MS"/>
          <w:b/>
          <w:color w:val="FF0000"/>
        </w:rPr>
      </w:pPr>
    </w:p>
    <w:p w14:paraId="6DB34251" w14:textId="77777777" w:rsidR="009815F3" w:rsidRPr="00112068" w:rsidRDefault="009815F3" w:rsidP="009815F3">
      <w:pPr>
        <w:jc w:val="center"/>
        <w:rPr>
          <w:rFonts w:ascii="Comic Sans MS" w:hAnsi="Comic Sans MS"/>
          <w:b/>
          <w:color w:val="FF0000"/>
        </w:rPr>
      </w:pPr>
    </w:p>
    <w:tbl>
      <w:tblPr>
        <w:tblW w:w="1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716"/>
        <w:gridCol w:w="1054"/>
        <w:gridCol w:w="1133"/>
        <w:gridCol w:w="1133"/>
        <w:gridCol w:w="1585"/>
        <w:gridCol w:w="1587"/>
        <w:gridCol w:w="5029"/>
      </w:tblGrid>
      <w:tr w:rsidR="00112068" w:rsidRPr="00112068" w14:paraId="3FC2A838" w14:textId="77777777" w:rsidTr="00233BE7">
        <w:trPr>
          <w:cantSplit/>
          <w:trHeight w:val="190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0407E7" w14:textId="77777777"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AFE0BD" w14:textId="77777777"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Razre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4D98DE" w14:textId="77777777"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Broj  učeni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EE26D6" w14:textId="77777777"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Dječac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549D55" w14:textId="77777777"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Djevojčic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24AB8F" w14:textId="77777777"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Putnic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D65315" w14:textId="77777777"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Kombinacija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2712" w14:textId="77777777"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Ime i prezime</w:t>
            </w:r>
          </w:p>
          <w:p w14:paraId="186D9A3C" w14:textId="77777777"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razrednika/ice</w:t>
            </w:r>
          </w:p>
        </w:tc>
      </w:tr>
      <w:tr w:rsidR="00112068" w:rsidRPr="00112068" w14:paraId="2E46553C" w14:textId="77777777" w:rsidTr="00233BE7">
        <w:trPr>
          <w:trHeight w:val="357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BC3D91" w14:textId="77777777" w:rsidR="00505957" w:rsidRPr="00C854B3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Područna škola Noršić  Sel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B99F" w14:textId="77777777"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959" w14:textId="77777777"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4B33" w14:textId="77777777"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C4A3" w14:textId="77777777"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6446" w14:textId="77777777"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C112" w14:textId="77777777"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C21B" w14:textId="77777777" w:rsidR="00505957" w:rsidRPr="00AD2842" w:rsidRDefault="00F8215F" w:rsidP="009815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islav</w:t>
            </w:r>
            <w:r w:rsidR="00AD2842" w:rsidRPr="00AD2842">
              <w:rPr>
                <w:rFonts w:ascii="Comic Sans MS" w:hAnsi="Comic Sans MS"/>
              </w:rPr>
              <w:t xml:space="preserve"> Palačković</w:t>
            </w:r>
          </w:p>
        </w:tc>
      </w:tr>
      <w:tr w:rsidR="00112068" w:rsidRPr="00112068" w14:paraId="68DBE2D9" w14:textId="77777777" w:rsidTr="00233BE7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A6F4" w14:textId="77777777" w:rsidR="00505957" w:rsidRPr="00C854B3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B568" w14:textId="77777777"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3DA9" w14:textId="77777777"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3EEE" w14:textId="77777777"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15B1" w14:textId="77777777"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EA11" w14:textId="77777777"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3B96" w14:textId="77777777" w:rsidR="00505957" w:rsidRPr="00AD2842" w:rsidRDefault="00505957" w:rsidP="009815F3">
            <w:pPr>
              <w:rPr>
                <w:rFonts w:ascii="Comic Sans MS" w:hAnsi="Comic Sans MS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9FD0" w14:textId="77777777" w:rsidR="00505957" w:rsidRPr="00AD2842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112068" w:rsidRPr="00112068" w14:paraId="2B2E4ACA" w14:textId="77777777" w:rsidTr="00233BE7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9B70" w14:textId="77777777" w:rsidR="00505957" w:rsidRPr="00C854B3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F427" w14:textId="77777777"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3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3531" w14:textId="77777777" w:rsidR="00505957" w:rsidRPr="00AD2842" w:rsidRDefault="00AD2842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550B" w14:textId="77777777" w:rsidR="00505957" w:rsidRPr="00AD2842" w:rsidRDefault="00AD2842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6256" w14:textId="77777777" w:rsidR="00505957" w:rsidRPr="00AD2842" w:rsidRDefault="00AD2842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40D3" w14:textId="77777777" w:rsidR="00505957" w:rsidRPr="00AD2842" w:rsidRDefault="00AD2842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D8B5" w14:textId="77777777" w:rsidR="00505957" w:rsidRPr="00AD2842" w:rsidRDefault="00505957" w:rsidP="009815F3">
            <w:pPr>
              <w:rPr>
                <w:rFonts w:ascii="Comic Sans MS" w:hAnsi="Comic Sans MS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93D7" w14:textId="77777777" w:rsidR="00505957" w:rsidRPr="00AD2842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112068" w:rsidRPr="00112068" w14:paraId="5CA10DFC" w14:textId="77777777" w:rsidTr="00233BE7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FD41" w14:textId="77777777" w:rsidR="00505957" w:rsidRPr="00C854B3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603C" w14:textId="77777777"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AB6D" w14:textId="77777777" w:rsidR="00505957" w:rsidRPr="00AD2842" w:rsidRDefault="00AD2842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2EF7" w14:textId="77777777" w:rsidR="00505957" w:rsidRPr="00AD2842" w:rsidRDefault="00AD2842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A6AD" w14:textId="77777777" w:rsidR="00505957" w:rsidRPr="00AD2842" w:rsidRDefault="00AD2842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18BC" w14:textId="77777777" w:rsidR="00505957" w:rsidRPr="00AD2842" w:rsidRDefault="00AD2842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AEA0" w14:textId="77777777" w:rsidR="00505957" w:rsidRPr="00AD2842" w:rsidRDefault="00505957" w:rsidP="009815F3">
            <w:pPr>
              <w:rPr>
                <w:rFonts w:ascii="Comic Sans MS" w:hAnsi="Comic Sans MS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1129" w14:textId="77777777" w:rsidR="00505957" w:rsidRPr="00AD2842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112068" w:rsidRPr="00112068" w14:paraId="090036BD" w14:textId="77777777" w:rsidTr="00233BE7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7050" w14:textId="77777777" w:rsidR="00505957" w:rsidRPr="00C854B3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78E4" w14:textId="77777777"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Uk.1.-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95C6" w14:textId="77777777"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A9B1" w14:textId="77777777"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C032" w14:textId="77777777"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1049" w14:textId="77777777"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9D5B" w14:textId="77777777"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7EB" w14:textId="77777777" w:rsidR="00505957" w:rsidRPr="00AD2842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112068" w:rsidRPr="00112068" w14:paraId="254FC2B6" w14:textId="77777777" w:rsidTr="00233BE7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781" w14:textId="77777777" w:rsidR="00606370" w:rsidRPr="00C854B3" w:rsidRDefault="00606370" w:rsidP="0060637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FE92" w14:textId="77777777" w:rsidR="00606370" w:rsidRPr="00AD2842" w:rsidRDefault="00606370" w:rsidP="0060637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E06E" w14:textId="77777777" w:rsidR="00606370" w:rsidRPr="00AD2842" w:rsidRDefault="00606370" w:rsidP="0060637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E168" w14:textId="77777777" w:rsidR="00606370" w:rsidRPr="00AD2842" w:rsidRDefault="00606370" w:rsidP="0060637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3FF4" w14:textId="77777777" w:rsidR="00606370" w:rsidRPr="00AD2842" w:rsidRDefault="00606370" w:rsidP="0060637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4012" w14:textId="77777777" w:rsidR="00606370" w:rsidRPr="00AD2842" w:rsidRDefault="00606370" w:rsidP="0060637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B082" w14:textId="77777777" w:rsidR="00606370" w:rsidRPr="00AD2842" w:rsidRDefault="00606370" w:rsidP="00AD2842">
            <w:pPr>
              <w:pStyle w:val="Odlomakpopisa"/>
              <w:rPr>
                <w:rFonts w:ascii="Comic Sans MS" w:hAnsi="Comic Sans MS"/>
              </w:rPr>
            </w:pP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2705" w14:textId="77777777" w:rsidR="00606370" w:rsidRPr="00AD2842" w:rsidRDefault="00606370" w:rsidP="00606370">
            <w:pPr>
              <w:rPr>
                <w:rFonts w:ascii="Comic Sans MS" w:hAnsi="Comic Sans MS"/>
              </w:rPr>
            </w:pPr>
          </w:p>
        </w:tc>
      </w:tr>
      <w:tr w:rsidR="00112068" w:rsidRPr="00112068" w14:paraId="675344C0" w14:textId="77777777" w:rsidTr="00233BE7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7610" w14:textId="77777777" w:rsidR="00606370" w:rsidRPr="00C854B3" w:rsidRDefault="00606370" w:rsidP="0060637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B9F" w14:textId="77777777" w:rsidR="00606370" w:rsidRPr="00AD2842" w:rsidRDefault="00606370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7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DB0" w14:textId="77777777" w:rsidR="00606370" w:rsidRPr="00AD2842" w:rsidRDefault="00AD2842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7422" w14:textId="77777777" w:rsidR="00606370" w:rsidRPr="00AD2842" w:rsidRDefault="00AD2842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02DC" w14:textId="77777777" w:rsidR="00606370" w:rsidRPr="00AD2842" w:rsidRDefault="00AD2842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9FD8" w14:textId="77777777" w:rsidR="00606370" w:rsidRPr="00AD2842" w:rsidRDefault="00AD2842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E6DB" w14:textId="77777777" w:rsidR="00606370" w:rsidRPr="00AD2842" w:rsidRDefault="00606370" w:rsidP="00606370">
            <w:pPr>
              <w:rPr>
                <w:rFonts w:ascii="Comic Sans MS" w:hAnsi="Comic Sans MS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1AAD" w14:textId="77777777" w:rsidR="00606370" w:rsidRPr="00AD2842" w:rsidRDefault="00606370" w:rsidP="00606370">
            <w:pPr>
              <w:rPr>
                <w:rFonts w:ascii="Comic Sans MS" w:hAnsi="Comic Sans MS"/>
              </w:rPr>
            </w:pPr>
          </w:p>
        </w:tc>
      </w:tr>
      <w:tr w:rsidR="00112068" w:rsidRPr="00112068" w14:paraId="18C07506" w14:textId="77777777" w:rsidTr="00233BE7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54CB" w14:textId="77777777" w:rsidR="00606370" w:rsidRPr="00C854B3" w:rsidRDefault="00606370" w:rsidP="0060637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9774" w14:textId="77777777" w:rsidR="00606370" w:rsidRPr="00AD2842" w:rsidRDefault="00606370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8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47AF" w14:textId="77777777" w:rsidR="00606370" w:rsidRPr="00AD2842" w:rsidRDefault="00AD2842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E469" w14:textId="77777777" w:rsidR="00606370" w:rsidRPr="00AD2842" w:rsidRDefault="00AD2842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4FE8" w14:textId="77777777" w:rsidR="00606370" w:rsidRPr="00AD2842" w:rsidRDefault="00AD2842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6739" w14:textId="77777777" w:rsidR="00606370" w:rsidRPr="00AD2842" w:rsidRDefault="00AD2842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DDC9" w14:textId="77777777" w:rsidR="00606370" w:rsidRPr="00AD2842" w:rsidRDefault="00606370" w:rsidP="0060637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26F5" w14:textId="77777777" w:rsidR="00606370" w:rsidRPr="00AD2842" w:rsidRDefault="00606370" w:rsidP="00606370">
            <w:pPr>
              <w:rPr>
                <w:rFonts w:ascii="Comic Sans MS" w:hAnsi="Comic Sans MS"/>
              </w:rPr>
            </w:pPr>
          </w:p>
        </w:tc>
      </w:tr>
      <w:tr w:rsidR="00112068" w:rsidRPr="00112068" w14:paraId="53ACC717" w14:textId="77777777" w:rsidTr="00233BE7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2FF0" w14:textId="77777777" w:rsidR="00606370" w:rsidRPr="00C854B3" w:rsidRDefault="00606370" w:rsidP="0060637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CBF9" w14:textId="77777777" w:rsidR="00606370" w:rsidRPr="00AD2842" w:rsidRDefault="00606370" w:rsidP="00606370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Uk.5-8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FBBB" w14:textId="77777777" w:rsidR="00606370" w:rsidRPr="00AD2842" w:rsidRDefault="00AD2842" w:rsidP="00606370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A77" w14:textId="77777777" w:rsidR="00606370" w:rsidRPr="00AD2842" w:rsidRDefault="00AD2842" w:rsidP="00606370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96A7" w14:textId="77777777" w:rsidR="00606370" w:rsidRPr="00AD2842" w:rsidRDefault="00AD2842" w:rsidP="00606370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3C0A" w14:textId="77777777" w:rsidR="00606370" w:rsidRPr="00AD2842" w:rsidRDefault="00AD2842" w:rsidP="00606370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2E64" w14:textId="77777777" w:rsidR="00606370" w:rsidRPr="00AD2842" w:rsidRDefault="00606370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7. i</w:t>
            </w:r>
          </w:p>
          <w:p w14:paraId="54E4753D" w14:textId="77777777" w:rsidR="00606370" w:rsidRPr="00AD2842" w:rsidRDefault="00606370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8.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86DE" w14:textId="77777777" w:rsidR="00606370" w:rsidRPr="00AD2842" w:rsidRDefault="00606370" w:rsidP="00606370">
            <w:pPr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Tihomir Ivanec</w:t>
            </w:r>
          </w:p>
        </w:tc>
      </w:tr>
      <w:tr w:rsidR="00112068" w:rsidRPr="00112068" w14:paraId="2A117576" w14:textId="77777777" w:rsidTr="00233BE7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B265" w14:textId="77777777" w:rsidR="00606370" w:rsidRPr="00C854B3" w:rsidRDefault="00606370" w:rsidP="0060637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E9BE5" w14:textId="77777777" w:rsidR="00606370" w:rsidRPr="00AD2842" w:rsidRDefault="00606370" w:rsidP="00606370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SVEU</w:t>
            </w:r>
          </w:p>
          <w:p w14:paraId="71DF5371" w14:textId="77777777" w:rsidR="00606370" w:rsidRPr="00AD2842" w:rsidRDefault="00606370" w:rsidP="00606370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KUPN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0F92F" w14:textId="77777777" w:rsidR="00606370" w:rsidRPr="00AD2842" w:rsidRDefault="00AD2842" w:rsidP="00606370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43F8B" w14:textId="77777777" w:rsidR="00606370" w:rsidRPr="00AD2842" w:rsidRDefault="00AD2842" w:rsidP="00606370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66533" w14:textId="77777777" w:rsidR="00606370" w:rsidRPr="00AD2842" w:rsidRDefault="00AD2842" w:rsidP="00606370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54E17" w14:textId="77777777" w:rsidR="00606370" w:rsidRPr="00AD2842" w:rsidRDefault="00AD2842" w:rsidP="00606370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185DF" w14:textId="77777777" w:rsidR="00606370" w:rsidRPr="00112068" w:rsidRDefault="00606370" w:rsidP="0060637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99AB9" w14:textId="77777777" w:rsidR="00606370" w:rsidRPr="00112068" w:rsidRDefault="00606370" w:rsidP="00606370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14:paraId="24AE08CE" w14:textId="77777777" w:rsidTr="00233BE7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09ED" w14:textId="77777777" w:rsidR="00505957" w:rsidRPr="00C854B3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DD60A" w14:textId="77777777"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90ABB" w14:textId="77777777"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DA49D" w14:textId="77777777"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0FE77" w14:textId="77777777"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EF67E" w14:textId="77777777"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322C1" w14:textId="77777777"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91DEE" w14:textId="77777777" w:rsidR="00505957" w:rsidRPr="00112068" w:rsidRDefault="00505957" w:rsidP="009815F3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14:paraId="388B9ED3" w14:textId="77777777" w:rsidTr="00233BE7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9C67" w14:textId="77777777" w:rsidR="00505957" w:rsidRPr="00C854B3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105E4" w14:textId="77777777"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BD9F0" w14:textId="77777777"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4AB6D" w14:textId="77777777"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122E7" w14:textId="77777777"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4DB80" w14:textId="77777777"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58055" w14:textId="77777777" w:rsidR="00505957" w:rsidRPr="00112068" w:rsidRDefault="00505957" w:rsidP="009815F3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93DFC" w14:textId="77777777" w:rsidR="00505957" w:rsidRPr="00112068" w:rsidRDefault="00505957" w:rsidP="009815F3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14:paraId="34F5175E" w14:textId="77777777" w:rsidTr="00C854B3">
        <w:trPr>
          <w:trHeight w:val="163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D9EB" w14:textId="77777777" w:rsidR="00505957" w:rsidRPr="00C854B3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0155" w14:textId="77777777"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0878" w14:textId="77777777"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7B2" w14:textId="77777777"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5423" w14:textId="77777777"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663B" w14:textId="77777777"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C305" w14:textId="77777777" w:rsidR="00505957" w:rsidRPr="00112068" w:rsidRDefault="00505957" w:rsidP="009815F3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6BA3" w14:textId="77777777" w:rsidR="00505957" w:rsidRPr="00112068" w:rsidRDefault="00505957" w:rsidP="009815F3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14:paraId="6F3BAC54" w14:textId="77777777" w:rsidTr="00233BE7">
        <w:trPr>
          <w:trHeight w:val="190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8E521B" w14:textId="77777777" w:rsidR="00505957" w:rsidRPr="00C854B3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PŠ  Novo  Sel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B14C" w14:textId="77777777"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8221" w14:textId="77777777" w:rsidR="00505957" w:rsidRPr="00C854B3" w:rsidRDefault="00AD2842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1DCF" w14:textId="77777777" w:rsidR="00505957" w:rsidRPr="00C854B3" w:rsidRDefault="00606370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3E4D" w14:textId="77777777" w:rsidR="00505957" w:rsidRPr="00C854B3" w:rsidRDefault="00AD2842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0157" w14:textId="77777777" w:rsidR="00505957" w:rsidRPr="00C854B3" w:rsidRDefault="00AD2842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39A1" w14:textId="77777777" w:rsidR="00505957" w:rsidRPr="00C854B3" w:rsidRDefault="00505957" w:rsidP="00AD2842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92DA" w14:textId="77777777" w:rsidR="00505957" w:rsidRPr="00C854B3" w:rsidRDefault="00505957" w:rsidP="009815F3">
            <w:pPr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Branimir Martinović</w:t>
            </w:r>
          </w:p>
        </w:tc>
      </w:tr>
      <w:tr w:rsidR="00112068" w:rsidRPr="00112068" w14:paraId="58087EE1" w14:textId="77777777" w:rsidTr="00233BE7">
        <w:trPr>
          <w:trHeight w:val="731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0B60" w14:textId="77777777" w:rsidR="00505957" w:rsidRPr="00112068" w:rsidRDefault="00505957" w:rsidP="009815F3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3B43" w14:textId="77777777"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6DED" w14:textId="77777777" w:rsidR="00505957" w:rsidRPr="00C854B3" w:rsidRDefault="00AD2842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0F37" w14:textId="77777777"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7CF6" w14:textId="77777777" w:rsidR="00505957" w:rsidRPr="00C854B3" w:rsidRDefault="00AD2842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A3E2" w14:textId="77777777" w:rsidR="00505957" w:rsidRPr="00C854B3" w:rsidRDefault="00AD2842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-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0FFC" w14:textId="77777777" w:rsidR="00505957" w:rsidRPr="00C854B3" w:rsidRDefault="00505957" w:rsidP="00C854B3">
            <w:pPr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 xml:space="preserve">Kombinacija </w:t>
            </w:r>
            <w:r w:rsidR="00C854B3" w:rsidRPr="00C854B3">
              <w:rPr>
                <w:rFonts w:ascii="Comic Sans MS" w:hAnsi="Comic Sans MS"/>
              </w:rPr>
              <w:t>1. 3</w:t>
            </w:r>
            <w:r w:rsidRPr="00C854B3">
              <w:rPr>
                <w:rFonts w:ascii="Comic Sans MS" w:hAnsi="Comic Sans MS"/>
              </w:rPr>
              <w:t xml:space="preserve">. i </w:t>
            </w:r>
            <w:r w:rsidR="00C854B3" w:rsidRPr="00C854B3">
              <w:rPr>
                <w:rFonts w:ascii="Comic Sans MS" w:hAnsi="Comic Sans MS"/>
              </w:rPr>
              <w:t>4</w:t>
            </w:r>
            <w:r w:rsidRPr="00C854B3">
              <w:rPr>
                <w:rFonts w:ascii="Comic Sans MS" w:hAnsi="Comic Sans MS"/>
              </w:rPr>
              <w:t>.r.</w:t>
            </w: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0C31" w14:textId="77777777" w:rsidR="00505957" w:rsidRPr="00112068" w:rsidRDefault="00505957" w:rsidP="009815F3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14:paraId="7B4C8418" w14:textId="77777777" w:rsidTr="00233BE7">
        <w:trPr>
          <w:trHeight w:val="731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7BA" w14:textId="77777777" w:rsidR="00505957" w:rsidRPr="00112068" w:rsidRDefault="00505957" w:rsidP="009815F3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5A2E" w14:textId="77777777"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67DC" w14:textId="77777777" w:rsidR="00505957" w:rsidRPr="00C854B3" w:rsidRDefault="00606370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31E6" w14:textId="77777777"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0943" w14:textId="77777777" w:rsidR="00505957" w:rsidRPr="00C854B3" w:rsidRDefault="00606370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3ED5" w14:textId="77777777" w:rsidR="00505957" w:rsidRPr="00C854B3" w:rsidRDefault="00606370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5603" w14:textId="77777777" w:rsidR="00505957" w:rsidRPr="00C854B3" w:rsidRDefault="00505957" w:rsidP="009815F3">
            <w:pPr>
              <w:rPr>
                <w:rFonts w:ascii="Comic Sans MS" w:hAnsi="Comic Sans MS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6264" w14:textId="77777777" w:rsidR="00505957" w:rsidRPr="00112068" w:rsidRDefault="00505957" w:rsidP="009815F3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14:paraId="0C861822" w14:textId="77777777" w:rsidTr="00233BE7">
        <w:trPr>
          <w:trHeight w:val="731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90E4" w14:textId="77777777" w:rsidR="00505957" w:rsidRPr="00112068" w:rsidRDefault="00505957" w:rsidP="009815F3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648E" w14:textId="77777777"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4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5A60" w14:textId="77777777" w:rsidR="00505957" w:rsidRPr="00C854B3" w:rsidRDefault="00AD2842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F6F6" w14:textId="77777777"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5EE" w14:textId="77777777" w:rsidR="00505957" w:rsidRPr="00C854B3" w:rsidRDefault="00AD2842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9588" w14:textId="77777777" w:rsidR="00505957" w:rsidRPr="00C854B3" w:rsidRDefault="00AD2842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537C" w14:textId="77777777" w:rsidR="00505957" w:rsidRPr="00C854B3" w:rsidRDefault="00505957" w:rsidP="009815F3">
            <w:pPr>
              <w:rPr>
                <w:rFonts w:ascii="Comic Sans MS" w:hAnsi="Comic Sans MS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DB0" w14:textId="77777777" w:rsidR="00505957" w:rsidRPr="00112068" w:rsidRDefault="00505957" w:rsidP="009815F3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14:paraId="4BB37B56" w14:textId="77777777" w:rsidTr="00233BE7">
        <w:trPr>
          <w:trHeight w:val="731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991C" w14:textId="77777777" w:rsidR="00505957" w:rsidRPr="00112068" w:rsidRDefault="00505957" w:rsidP="009815F3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88F5" w14:textId="77777777" w:rsidR="00505957" w:rsidRPr="00C854B3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0B47" w14:textId="77777777" w:rsidR="00505957" w:rsidRPr="00C854B3" w:rsidRDefault="00AD2842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6854" w14:textId="77777777" w:rsidR="00505957" w:rsidRPr="00C854B3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2792" w14:textId="77777777" w:rsidR="00505957" w:rsidRPr="00C854B3" w:rsidRDefault="00AD2842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E9B3" w14:textId="77777777" w:rsidR="0050595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3D1" w14:textId="77777777"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3FF6" w14:textId="77777777" w:rsidR="00505957" w:rsidRPr="00112068" w:rsidRDefault="00505957" w:rsidP="009815F3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14:paraId="27AA04B0" w14:textId="77777777" w:rsidTr="00233BE7">
        <w:trPr>
          <w:trHeight w:val="357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8F6A35" w14:textId="77777777" w:rsidR="00505957" w:rsidRPr="00C854B3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PŠ Grdanjci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5688" w14:textId="77777777"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318" w14:textId="77777777"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EAF1" w14:textId="77777777" w:rsidR="00505957" w:rsidRPr="00C854B3" w:rsidRDefault="00606370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F69F" w14:textId="77777777"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E7C9" w14:textId="77777777"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4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E26F" w14:textId="77777777"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A30D" w14:textId="77777777" w:rsidR="00505957" w:rsidRPr="00C854B3" w:rsidRDefault="00505957" w:rsidP="00C854B3">
            <w:pPr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Natalija Hrenek Prosoli K-</w:t>
            </w:r>
            <w:r w:rsidR="00C854B3" w:rsidRPr="00C854B3">
              <w:rPr>
                <w:rFonts w:ascii="Comic Sans MS" w:hAnsi="Comic Sans MS"/>
              </w:rPr>
              <w:t>1</w:t>
            </w:r>
            <w:r w:rsidRPr="00C854B3">
              <w:rPr>
                <w:rFonts w:ascii="Comic Sans MS" w:hAnsi="Comic Sans MS"/>
              </w:rPr>
              <w:t xml:space="preserve">.i </w:t>
            </w:r>
            <w:r w:rsidR="00C854B3" w:rsidRPr="00C854B3">
              <w:rPr>
                <w:rFonts w:ascii="Comic Sans MS" w:hAnsi="Comic Sans MS"/>
              </w:rPr>
              <w:t>3</w:t>
            </w:r>
            <w:r w:rsidRPr="00C854B3">
              <w:rPr>
                <w:rFonts w:ascii="Comic Sans MS" w:hAnsi="Comic Sans MS"/>
              </w:rPr>
              <w:t>.</w:t>
            </w:r>
          </w:p>
        </w:tc>
      </w:tr>
      <w:tr w:rsidR="00112068" w:rsidRPr="00112068" w14:paraId="43B6D007" w14:textId="77777777" w:rsidTr="00233BE7">
        <w:trPr>
          <w:trHeight w:val="373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9B0B" w14:textId="77777777" w:rsidR="00505957" w:rsidRPr="00C854B3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DD4B" w14:textId="77777777"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8074" w14:textId="77777777"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C5E0" w14:textId="77777777"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CCC9" w14:textId="77777777"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83" w14:textId="77777777"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7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5A44" w14:textId="77777777" w:rsidR="00505957" w:rsidRPr="00C854B3" w:rsidRDefault="00505957" w:rsidP="009815F3">
            <w:pPr>
              <w:rPr>
                <w:rFonts w:ascii="Comic Sans MS" w:hAnsi="Comic Sans MS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D052" w14:textId="77777777" w:rsidR="00505957" w:rsidRPr="00C854B3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112068" w:rsidRPr="00112068" w14:paraId="2654FA00" w14:textId="77777777" w:rsidTr="00233BE7">
        <w:trPr>
          <w:trHeight w:val="373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684B" w14:textId="77777777" w:rsidR="00505957" w:rsidRPr="00C854B3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F796" w14:textId="77777777"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.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1660" w14:textId="77777777"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3566" w14:textId="77777777" w:rsidR="00505957" w:rsidRPr="00C854B3" w:rsidRDefault="00606370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3955" w14:textId="77777777"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6353" w14:textId="77777777"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4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1AED" w14:textId="77777777"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.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E3A5" w14:textId="77777777" w:rsidR="00505957" w:rsidRPr="00C854B3" w:rsidRDefault="00505957" w:rsidP="00C854B3">
            <w:pPr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 xml:space="preserve">Ivona Injić </w:t>
            </w:r>
            <w:r w:rsidR="00606370" w:rsidRPr="00C854B3">
              <w:rPr>
                <w:rFonts w:ascii="Comic Sans MS" w:hAnsi="Comic Sans MS"/>
              </w:rPr>
              <w:t xml:space="preserve">(zamjena Martina Šatrak) </w:t>
            </w:r>
            <w:r w:rsidRPr="00C854B3">
              <w:rPr>
                <w:rFonts w:ascii="Comic Sans MS" w:hAnsi="Comic Sans MS"/>
              </w:rPr>
              <w:t xml:space="preserve">K – </w:t>
            </w:r>
            <w:r w:rsidR="00C854B3" w:rsidRPr="00C854B3">
              <w:rPr>
                <w:rFonts w:ascii="Comic Sans MS" w:hAnsi="Comic Sans MS"/>
              </w:rPr>
              <w:t>2</w:t>
            </w:r>
            <w:r w:rsidRPr="00C854B3">
              <w:rPr>
                <w:rFonts w:ascii="Comic Sans MS" w:hAnsi="Comic Sans MS"/>
              </w:rPr>
              <w:t xml:space="preserve">. i </w:t>
            </w:r>
            <w:r w:rsidR="00C854B3" w:rsidRPr="00C854B3">
              <w:rPr>
                <w:rFonts w:ascii="Comic Sans MS" w:hAnsi="Comic Sans MS"/>
              </w:rPr>
              <w:t>4</w:t>
            </w:r>
            <w:r w:rsidRPr="00C854B3">
              <w:rPr>
                <w:rFonts w:ascii="Comic Sans MS" w:hAnsi="Comic Sans MS"/>
              </w:rPr>
              <w:t>.</w:t>
            </w:r>
          </w:p>
        </w:tc>
      </w:tr>
      <w:tr w:rsidR="00112068" w:rsidRPr="00112068" w14:paraId="18506DEB" w14:textId="77777777" w:rsidTr="00233BE7">
        <w:trPr>
          <w:trHeight w:val="373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894D" w14:textId="77777777" w:rsidR="00505957" w:rsidRPr="00C854B3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0466" w14:textId="77777777"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8416" w14:textId="77777777"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2153" w14:textId="77777777"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451F" w14:textId="77777777"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732E" w14:textId="77777777"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5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7909" w14:textId="77777777" w:rsidR="00505957" w:rsidRPr="00C854B3" w:rsidRDefault="00505957" w:rsidP="009815F3">
            <w:pPr>
              <w:rPr>
                <w:rFonts w:ascii="Comic Sans MS" w:hAnsi="Comic Sans MS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397D" w14:textId="77777777" w:rsidR="00505957" w:rsidRPr="00C854B3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112068" w:rsidRPr="00112068" w14:paraId="1F388DE4" w14:textId="77777777" w:rsidTr="00233BE7">
        <w:trPr>
          <w:trHeight w:val="373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8D70" w14:textId="77777777" w:rsidR="00505957" w:rsidRPr="00C854B3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DCF3" w14:textId="77777777" w:rsidR="00505957" w:rsidRPr="00C854B3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3942" w14:textId="77777777" w:rsidR="00505957" w:rsidRPr="00C854B3" w:rsidRDefault="00606370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70CC" w14:textId="77777777" w:rsidR="0050595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117" w14:textId="77777777" w:rsidR="0050595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D4EC" w14:textId="77777777" w:rsidR="00505957" w:rsidRPr="00C854B3" w:rsidRDefault="00606370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4C36" w14:textId="77777777"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6B71" w14:textId="77777777" w:rsidR="00505957" w:rsidRPr="00C854B3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112068" w:rsidRPr="00112068" w14:paraId="594E1656" w14:textId="77777777" w:rsidTr="00233BE7">
        <w:trPr>
          <w:trHeight w:val="714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3460" w14:textId="77777777" w:rsidR="00505957" w:rsidRPr="00C854B3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1.-4. razre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2AD4" w14:textId="77777777" w:rsidR="0050595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ECB1" w14:textId="77777777" w:rsidR="0050595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2EDF" w14:textId="77777777" w:rsidR="0050595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026B" w14:textId="77777777" w:rsidR="0050595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A1CE" w14:textId="77777777"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3AFF" w14:textId="77777777" w:rsidR="00505957" w:rsidRPr="00C854B3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112068" w:rsidRPr="00112068" w14:paraId="6A27A6A3" w14:textId="77777777" w:rsidTr="00233BE7">
        <w:trPr>
          <w:trHeight w:val="791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8F2" w14:textId="77777777" w:rsidR="00505957" w:rsidRPr="00C854B3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5.-8. razre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AE5F" w14:textId="77777777" w:rsidR="0050595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7723" w14:textId="77777777" w:rsidR="0050595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0AC" w14:textId="77777777" w:rsidR="00505957" w:rsidRPr="00C854B3" w:rsidRDefault="00505957" w:rsidP="00C854B3">
            <w:pPr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 xml:space="preserve">   </w:t>
            </w:r>
            <w:r w:rsidR="00C854B3" w:rsidRPr="00C854B3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E0DA" w14:textId="77777777" w:rsidR="0050595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C0EA" w14:textId="77777777"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DA47" w14:textId="77777777" w:rsidR="00505957" w:rsidRPr="00C854B3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112068" w:rsidRPr="00112068" w14:paraId="6EF73191" w14:textId="77777777" w:rsidTr="00233BE7">
        <w:trPr>
          <w:trHeight w:val="357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BB0C" w14:textId="77777777" w:rsidR="00721777" w:rsidRPr="00C854B3" w:rsidRDefault="00721777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UKUPNO P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6A30" w14:textId="77777777" w:rsidR="0072177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A16F" w14:textId="77777777" w:rsidR="0072177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EBAE" w14:textId="77777777" w:rsidR="00721777" w:rsidRPr="00C854B3" w:rsidRDefault="00C854B3" w:rsidP="00721777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2935" w14:textId="77777777" w:rsidR="00721777" w:rsidRPr="00C854B3" w:rsidRDefault="00721777" w:rsidP="00C854B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2</w:t>
            </w:r>
            <w:r w:rsidR="00C854B3" w:rsidRPr="00C854B3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BC87" w14:textId="77777777" w:rsidR="00721777" w:rsidRPr="00C854B3" w:rsidRDefault="00721777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84EC" w14:textId="77777777" w:rsidR="00721777" w:rsidRPr="00C854B3" w:rsidRDefault="00721777" w:rsidP="009815F3">
            <w:pPr>
              <w:rPr>
                <w:rFonts w:ascii="Comic Sans MS" w:hAnsi="Comic Sans MS"/>
              </w:rPr>
            </w:pPr>
          </w:p>
        </w:tc>
      </w:tr>
      <w:tr w:rsidR="00505957" w:rsidRPr="00112068" w14:paraId="4DD9D436" w14:textId="77777777" w:rsidTr="00233BE7">
        <w:trPr>
          <w:trHeight w:val="341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DBB" w14:textId="77777777" w:rsidR="00505957" w:rsidRPr="00150E98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150E98">
              <w:rPr>
                <w:rFonts w:ascii="Comic Sans MS" w:hAnsi="Comic Sans MS"/>
                <w:b/>
              </w:rPr>
              <w:t>SVEUKUPN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61B2" w14:textId="77777777" w:rsidR="00505957" w:rsidRPr="00150E98" w:rsidRDefault="00150E98" w:rsidP="00147C1A">
            <w:pPr>
              <w:jc w:val="center"/>
              <w:rPr>
                <w:rFonts w:ascii="Comic Sans MS" w:hAnsi="Comic Sans MS"/>
                <w:b/>
              </w:rPr>
            </w:pPr>
            <w:r w:rsidRPr="00150E98">
              <w:rPr>
                <w:rFonts w:ascii="Comic Sans MS" w:hAnsi="Comic Sans MS"/>
                <w:b/>
              </w:rPr>
              <w:t>5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BD6E" w14:textId="77777777" w:rsidR="00505957" w:rsidRPr="00150E98" w:rsidRDefault="00150E98" w:rsidP="00150E98">
            <w:pPr>
              <w:jc w:val="center"/>
              <w:rPr>
                <w:rFonts w:ascii="Comic Sans MS" w:hAnsi="Comic Sans MS"/>
                <w:b/>
              </w:rPr>
            </w:pPr>
            <w:r w:rsidRPr="00150E98">
              <w:rPr>
                <w:rFonts w:ascii="Comic Sans MS" w:hAnsi="Comic Sans MS"/>
                <w:b/>
              </w:rPr>
              <w:t>2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2803" w14:textId="77777777" w:rsidR="00505957" w:rsidRPr="00150E98" w:rsidRDefault="00150E98" w:rsidP="009815F3">
            <w:pPr>
              <w:jc w:val="center"/>
              <w:rPr>
                <w:rFonts w:ascii="Comic Sans MS" w:hAnsi="Comic Sans MS"/>
                <w:b/>
              </w:rPr>
            </w:pPr>
            <w:r w:rsidRPr="00150E98">
              <w:rPr>
                <w:rFonts w:ascii="Comic Sans MS" w:hAnsi="Comic Sans MS"/>
                <w:b/>
              </w:rPr>
              <w:t>25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C917" w14:textId="77777777" w:rsidR="00505957" w:rsidRPr="00150E98" w:rsidRDefault="00150E98" w:rsidP="009815F3">
            <w:pPr>
              <w:jc w:val="center"/>
              <w:rPr>
                <w:rFonts w:ascii="Comic Sans MS" w:hAnsi="Comic Sans MS"/>
                <w:b/>
              </w:rPr>
            </w:pPr>
            <w:r w:rsidRPr="00150E98">
              <w:rPr>
                <w:rFonts w:ascii="Comic Sans MS" w:hAnsi="Comic Sans MS"/>
                <w:b/>
              </w:rPr>
              <w:t>2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5492" w14:textId="77777777" w:rsidR="00505957" w:rsidRPr="00150E98" w:rsidRDefault="00505957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1705" w14:textId="77777777" w:rsidR="00505957" w:rsidRPr="00112068" w:rsidRDefault="00505957" w:rsidP="009815F3">
            <w:pPr>
              <w:rPr>
                <w:rFonts w:ascii="Comic Sans MS" w:hAnsi="Comic Sans MS"/>
                <w:color w:val="FF0000"/>
              </w:rPr>
            </w:pPr>
          </w:p>
        </w:tc>
      </w:tr>
    </w:tbl>
    <w:p w14:paraId="38AEFAB4" w14:textId="77777777" w:rsidR="00B25C0E" w:rsidRPr="00112068" w:rsidRDefault="00B25C0E" w:rsidP="00F92B36">
      <w:pPr>
        <w:jc w:val="center"/>
        <w:rPr>
          <w:rFonts w:ascii="Comic Sans MS" w:hAnsi="Comic Sans MS"/>
          <w:b/>
          <w:color w:val="FF0000"/>
        </w:rPr>
      </w:pPr>
    </w:p>
    <w:p w14:paraId="2BD4A921" w14:textId="77777777" w:rsidR="00B25C0E" w:rsidRPr="00AC49EC" w:rsidRDefault="00B25C0E" w:rsidP="00F92B36">
      <w:pPr>
        <w:jc w:val="center"/>
        <w:rPr>
          <w:rFonts w:ascii="Comic Sans MS" w:hAnsi="Comic Sans MS"/>
          <w:b/>
        </w:rPr>
      </w:pPr>
    </w:p>
    <w:p w14:paraId="18691362" w14:textId="77777777" w:rsidR="00233BE7" w:rsidRDefault="00233BE7" w:rsidP="00F92B36">
      <w:pPr>
        <w:jc w:val="center"/>
        <w:rPr>
          <w:rFonts w:ascii="Comic Sans MS" w:hAnsi="Comic Sans MS"/>
          <w:b/>
        </w:rPr>
      </w:pPr>
    </w:p>
    <w:p w14:paraId="12195984" w14:textId="77777777" w:rsidR="00BA75C4" w:rsidRDefault="00BA75C4" w:rsidP="00F92B36">
      <w:pPr>
        <w:jc w:val="center"/>
        <w:rPr>
          <w:rFonts w:ascii="Comic Sans MS" w:hAnsi="Comic Sans MS"/>
          <w:b/>
        </w:rPr>
      </w:pPr>
    </w:p>
    <w:p w14:paraId="718BD84B" w14:textId="77777777" w:rsidR="00BA75C4" w:rsidRDefault="00BA75C4" w:rsidP="00F92B36">
      <w:pPr>
        <w:jc w:val="center"/>
        <w:rPr>
          <w:rFonts w:ascii="Comic Sans MS" w:hAnsi="Comic Sans MS"/>
          <w:b/>
        </w:rPr>
      </w:pPr>
    </w:p>
    <w:p w14:paraId="1CF5B00E" w14:textId="77777777" w:rsidR="00DA5E96" w:rsidRDefault="003617FF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lastRenderedPageBreak/>
        <w:t>Zaduženja učitelja po razrednim  odjelima u redovitoj  i izbornoj nastavi</w:t>
      </w:r>
    </w:p>
    <w:p w14:paraId="186FD7D7" w14:textId="77777777" w:rsidR="00233BE7" w:rsidRDefault="00233BE7" w:rsidP="00F92B36">
      <w:pPr>
        <w:jc w:val="center"/>
        <w:rPr>
          <w:rFonts w:ascii="Comic Sans MS" w:hAnsi="Comic Sans MS"/>
          <w:b/>
        </w:rPr>
      </w:pPr>
    </w:p>
    <w:p w14:paraId="15B802EA" w14:textId="77777777" w:rsidR="00233BE7" w:rsidRDefault="00233BE7" w:rsidP="00F92B36">
      <w:pPr>
        <w:jc w:val="center"/>
        <w:rPr>
          <w:rFonts w:ascii="Comic Sans MS" w:hAnsi="Comic Sans MS"/>
          <w:b/>
        </w:rPr>
      </w:pP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4313"/>
        <w:gridCol w:w="2491"/>
        <w:gridCol w:w="2841"/>
      </w:tblGrid>
      <w:tr w:rsidR="00233BE7" w:rsidRPr="005209B4" w14:paraId="56DB5F1E" w14:textId="77777777" w:rsidTr="003170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7A23" w14:textId="77777777" w:rsidR="00233BE7" w:rsidRPr="00233BE7" w:rsidRDefault="00233BE7" w:rsidP="0031701F">
            <w:pPr>
              <w:jc w:val="center"/>
              <w:rPr>
                <w:rFonts w:ascii="Comic Sans MS" w:hAnsi="Comic Sans MS"/>
                <w:b/>
              </w:rPr>
            </w:pPr>
            <w:r w:rsidRPr="00233BE7">
              <w:rPr>
                <w:rFonts w:ascii="Comic Sans MS" w:hAnsi="Comic Sans MS"/>
                <w:b/>
              </w:rPr>
              <w:t>PREDM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7437" w14:textId="77777777" w:rsidR="00233BE7" w:rsidRPr="00233BE7" w:rsidRDefault="00233BE7" w:rsidP="0031701F">
            <w:pPr>
              <w:jc w:val="center"/>
              <w:rPr>
                <w:rFonts w:ascii="Comic Sans MS" w:hAnsi="Comic Sans MS"/>
                <w:b/>
              </w:rPr>
            </w:pPr>
            <w:r w:rsidRPr="00233BE7">
              <w:rPr>
                <w:rFonts w:ascii="Comic Sans MS" w:hAnsi="Comic Sans MS"/>
                <w:b/>
              </w:rPr>
              <w:t>UČITELJI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6A93" w14:textId="77777777" w:rsidR="00233BE7" w:rsidRPr="00233BE7" w:rsidRDefault="00233BE7" w:rsidP="0031701F">
            <w:pPr>
              <w:jc w:val="center"/>
              <w:rPr>
                <w:rFonts w:ascii="Comic Sans MS" w:hAnsi="Comic Sans MS"/>
                <w:b/>
              </w:rPr>
            </w:pPr>
            <w:r w:rsidRPr="00233BE7">
              <w:rPr>
                <w:rFonts w:ascii="Comic Sans MS" w:hAnsi="Comic Sans MS"/>
                <w:b/>
              </w:rPr>
              <w:t>RAZREDNI ODJELI</w:t>
            </w:r>
          </w:p>
        </w:tc>
        <w:tc>
          <w:tcPr>
            <w:tcW w:w="2491" w:type="dxa"/>
          </w:tcPr>
          <w:p w14:paraId="368E6856" w14:textId="77777777" w:rsidR="00233BE7" w:rsidRPr="00233BE7" w:rsidRDefault="00233BE7" w:rsidP="0031701F">
            <w:pPr>
              <w:jc w:val="center"/>
              <w:rPr>
                <w:rFonts w:ascii="Comic Sans MS" w:hAnsi="Comic Sans MS"/>
                <w:b/>
              </w:rPr>
            </w:pPr>
            <w:r w:rsidRPr="00233BE7">
              <w:rPr>
                <w:rFonts w:ascii="Comic Sans MS" w:hAnsi="Comic Sans MS"/>
                <w:b/>
              </w:rPr>
              <w:t>RAZREDNIŠTVO</w:t>
            </w:r>
          </w:p>
        </w:tc>
        <w:tc>
          <w:tcPr>
            <w:tcW w:w="2841" w:type="dxa"/>
          </w:tcPr>
          <w:p w14:paraId="10458A68" w14:textId="77777777" w:rsidR="00233BE7" w:rsidRPr="00233BE7" w:rsidRDefault="00233BE7" w:rsidP="0031701F">
            <w:pPr>
              <w:jc w:val="center"/>
              <w:rPr>
                <w:rFonts w:ascii="Comic Sans MS" w:hAnsi="Comic Sans MS"/>
                <w:b/>
              </w:rPr>
            </w:pPr>
            <w:r w:rsidRPr="00233BE7">
              <w:rPr>
                <w:rFonts w:ascii="Comic Sans MS" w:hAnsi="Comic Sans MS"/>
                <w:b/>
              </w:rPr>
              <w:t>OSTALO</w:t>
            </w:r>
          </w:p>
        </w:tc>
      </w:tr>
      <w:tr w:rsidR="00233BE7" w:rsidRPr="005209B4" w14:paraId="631DEA46" w14:textId="77777777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E99A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Hrvatski</w:t>
            </w:r>
          </w:p>
          <w:p w14:paraId="0DFA7B69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jezi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230A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 xml:space="preserve">Marija Aščić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23CD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7. b, 8. b, 7. a, 6. c</w:t>
            </w:r>
          </w:p>
        </w:tc>
        <w:tc>
          <w:tcPr>
            <w:tcW w:w="2491" w:type="dxa"/>
            <w:vAlign w:val="center"/>
          </w:tcPr>
          <w:p w14:paraId="41686243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7. a</w:t>
            </w:r>
          </w:p>
        </w:tc>
        <w:tc>
          <w:tcPr>
            <w:tcW w:w="2841" w:type="dxa"/>
          </w:tcPr>
          <w:p w14:paraId="5C8E88AB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 8., dod 7., foto-grupa</w:t>
            </w:r>
          </w:p>
        </w:tc>
      </w:tr>
      <w:tr w:rsidR="00233BE7" w:rsidRPr="005209B4" w14:paraId="5A69B44E" w14:textId="77777777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7DB0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7EE2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Valentina Mahov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9BE9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6. b, 8. a, 7. b, 5. a</w:t>
            </w:r>
          </w:p>
        </w:tc>
        <w:tc>
          <w:tcPr>
            <w:tcW w:w="2491" w:type="dxa"/>
            <w:vAlign w:val="center"/>
          </w:tcPr>
          <w:p w14:paraId="3B212491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5. b</w:t>
            </w:r>
          </w:p>
        </w:tc>
        <w:tc>
          <w:tcPr>
            <w:tcW w:w="2841" w:type="dxa"/>
          </w:tcPr>
          <w:p w14:paraId="0184B03D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literarna</w:t>
            </w:r>
          </w:p>
        </w:tc>
      </w:tr>
      <w:tr w:rsidR="00233BE7" w:rsidRPr="005209B4" w14:paraId="794206C4" w14:textId="77777777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EB42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F686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Tomislav Mić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71B0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5. c, 7. c, 8. c, 6. a</w:t>
            </w:r>
          </w:p>
        </w:tc>
        <w:tc>
          <w:tcPr>
            <w:tcW w:w="2491" w:type="dxa"/>
            <w:vAlign w:val="center"/>
          </w:tcPr>
          <w:p w14:paraId="47DF1BD8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8. c</w:t>
            </w:r>
          </w:p>
        </w:tc>
        <w:tc>
          <w:tcPr>
            <w:tcW w:w="2841" w:type="dxa"/>
          </w:tcPr>
          <w:p w14:paraId="553BFC11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 5., dramska</w:t>
            </w:r>
          </w:p>
        </w:tc>
      </w:tr>
      <w:tr w:rsidR="00233BE7" w:rsidRPr="005209B4" w14:paraId="3B61BCBC" w14:textId="77777777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914C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9CE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namarija Banjedvorec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BDCA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kombinacija 7. i 8. r.  (PŠ Noršić Selo)</w:t>
            </w:r>
          </w:p>
        </w:tc>
        <w:tc>
          <w:tcPr>
            <w:tcW w:w="2491" w:type="dxa"/>
            <w:vAlign w:val="center"/>
          </w:tcPr>
          <w:p w14:paraId="645CD2EF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14:paraId="58151209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ramska</w:t>
            </w:r>
          </w:p>
        </w:tc>
      </w:tr>
      <w:tr w:rsidR="00233BE7" w:rsidRPr="005209B4" w14:paraId="0A2F3EF4" w14:textId="77777777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4D7E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Matematika/Fizi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268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 xml:space="preserve">Maja Pritišanac Jug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3C21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6. b, 8. b, 8. a, 5. a,</w:t>
            </w:r>
          </w:p>
        </w:tc>
        <w:tc>
          <w:tcPr>
            <w:tcW w:w="2491" w:type="dxa"/>
            <w:vAlign w:val="center"/>
          </w:tcPr>
          <w:p w14:paraId="1E91C1B7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8. a</w:t>
            </w:r>
          </w:p>
        </w:tc>
        <w:tc>
          <w:tcPr>
            <w:tcW w:w="2841" w:type="dxa"/>
          </w:tcPr>
          <w:p w14:paraId="58C1498B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 5., 6. 8., dod. 6. 8.</w:t>
            </w:r>
          </w:p>
        </w:tc>
      </w:tr>
      <w:tr w:rsidR="00233BE7" w:rsidRPr="005209B4" w14:paraId="2BA9AD7A" w14:textId="77777777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C7DE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673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 xml:space="preserve">Andreja Fabac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FBB5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6. a, 7. a, 7. b, 8. c</w:t>
            </w:r>
          </w:p>
        </w:tc>
        <w:tc>
          <w:tcPr>
            <w:tcW w:w="2491" w:type="dxa"/>
            <w:vAlign w:val="center"/>
          </w:tcPr>
          <w:p w14:paraId="17A7382E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6. a</w:t>
            </w:r>
          </w:p>
        </w:tc>
        <w:tc>
          <w:tcPr>
            <w:tcW w:w="2841" w:type="dxa"/>
          </w:tcPr>
          <w:p w14:paraId="052305FF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 xml:space="preserve">dop. 6., 7., 8., dod. 7., 8. </w:t>
            </w:r>
          </w:p>
        </w:tc>
      </w:tr>
      <w:tr w:rsidR="00233BE7" w:rsidRPr="005209B4" w14:paraId="28BE41F8" w14:textId="77777777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F0BF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978B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 xml:space="preserve">Helena Bišćan Motočić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644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6. c, 7. c, 5. b, 5. c</w:t>
            </w:r>
          </w:p>
        </w:tc>
        <w:tc>
          <w:tcPr>
            <w:tcW w:w="2491" w:type="dxa"/>
            <w:vAlign w:val="center"/>
          </w:tcPr>
          <w:p w14:paraId="03F59F38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5. c</w:t>
            </w:r>
          </w:p>
        </w:tc>
        <w:tc>
          <w:tcPr>
            <w:tcW w:w="2841" w:type="dxa"/>
          </w:tcPr>
          <w:p w14:paraId="00E9E9E2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 xml:space="preserve">dop 5., 6., 7., dod. 5., 6. </w:t>
            </w:r>
          </w:p>
        </w:tc>
      </w:tr>
      <w:tr w:rsidR="00233BE7" w:rsidRPr="005209B4" w14:paraId="5442A272" w14:textId="77777777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89C8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95F5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Tihomir Ivanec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C776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fizika – 7. a, 7. b, 7. c, 8. a, 8. b, 8. c, kombinacija 7. i 8. r. (PŠ Noršić Selo), matematika - kombinacija 7. i 8. r. (PŠ Noršić Selo)</w:t>
            </w:r>
          </w:p>
        </w:tc>
        <w:tc>
          <w:tcPr>
            <w:tcW w:w="2491" w:type="dxa"/>
            <w:vAlign w:val="center"/>
          </w:tcPr>
          <w:p w14:paraId="76CCC7CA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7. i 8. r. (PŠ Noršić Selo)</w:t>
            </w:r>
          </w:p>
        </w:tc>
        <w:tc>
          <w:tcPr>
            <w:tcW w:w="2841" w:type="dxa"/>
          </w:tcPr>
          <w:p w14:paraId="29198CFE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 matematika- 7. i 8. r. (PŠ Noršić Selo), dod. fizika – 7. i 8.</w:t>
            </w:r>
          </w:p>
        </w:tc>
      </w:tr>
      <w:tr w:rsidR="00233BE7" w:rsidRPr="005209B4" w14:paraId="00ED9922" w14:textId="77777777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D5C5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Engleski</w:t>
            </w:r>
          </w:p>
          <w:p w14:paraId="203B9EB1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jezi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A1A7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Nadica Regov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3BA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6. b, 6. c, 5. b, 5. c, 4. b, 4, c, 6. a,</w:t>
            </w:r>
          </w:p>
        </w:tc>
        <w:tc>
          <w:tcPr>
            <w:tcW w:w="2491" w:type="dxa"/>
            <w:vAlign w:val="center"/>
          </w:tcPr>
          <w:p w14:paraId="4F3C4263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14:paraId="55CBA7B4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onus, dod 6., dop. 5.</w:t>
            </w:r>
          </w:p>
        </w:tc>
      </w:tr>
      <w:tr w:rsidR="00233BE7" w:rsidRPr="005209B4" w14:paraId="64F0B27B" w14:textId="77777777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0AE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B6F2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Maja Ćos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4F02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kombinacija 1. i 3. r. (PŠ Grdanjci), kombinacija 2. i 4. r. (PŠ Grdanjci), 1. 2. i 4. r. (PŠ Novo Selo) 4. r., kombinacija 7. i 8. r. (PŠ Noršić Selo)</w:t>
            </w:r>
          </w:p>
        </w:tc>
        <w:tc>
          <w:tcPr>
            <w:tcW w:w="2491" w:type="dxa"/>
            <w:vAlign w:val="center"/>
          </w:tcPr>
          <w:p w14:paraId="2A27EB8D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14:paraId="5884424F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engleska slikovnica</w:t>
            </w:r>
          </w:p>
        </w:tc>
      </w:tr>
      <w:tr w:rsidR="00233BE7" w:rsidRPr="005209B4" w14:paraId="0242A95F" w14:textId="77777777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F41A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2DA2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anijela Horvat Šut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5CA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233BE7">
                <w:rPr>
                  <w:rFonts w:ascii="Comic Sans MS" w:hAnsi="Comic Sans MS"/>
                </w:rPr>
                <w:t>1. a</w:t>
              </w:r>
            </w:smartTag>
            <w:r w:rsidRPr="00233BE7">
              <w:rPr>
                <w:rFonts w:ascii="Comic Sans MS" w:hAnsi="Comic Sans MS"/>
              </w:rPr>
              <w:t xml:space="preserve">, 1. b, 1. c,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233BE7">
                <w:rPr>
                  <w:rFonts w:ascii="Comic Sans MS" w:hAnsi="Comic Sans MS"/>
                </w:rPr>
                <w:t>2. a</w:t>
              </w:r>
            </w:smartTag>
            <w:r w:rsidRPr="00233BE7">
              <w:rPr>
                <w:rFonts w:ascii="Comic Sans MS" w:hAnsi="Comic Sans MS"/>
              </w:rPr>
              <w:t xml:space="preserve">, 2. b, 2. c,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233BE7">
                <w:rPr>
                  <w:rFonts w:ascii="Comic Sans MS" w:hAnsi="Comic Sans MS"/>
                </w:rPr>
                <w:t>3. a</w:t>
              </w:r>
            </w:smartTag>
            <w:r w:rsidRPr="00233BE7">
              <w:rPr>
                <w:rFonts w:ascii="Comic Sans MS" w:hAnsi="Comic Sans MS"/>
              </w:rPr>
              <w:t xml:space="preserve">, 3. b, 3. c,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233BE7">
                <w:rPr>
                  <w:rFonts w:ascii="Comic Sans MS" w:hAnsi="Comic Sans MS"/>
                </w:rPr>
                <w:t>4. a</w:t>
              </w:r>
            </w:smartTag>
            <w:r w:rsidRPr="00233BE7">
              <w:rPr>
                <w:rFonts w:ascii="Comic Sans MS" w:hAnsi="Comic Sans MS"/>
              </w:rPr>
              <w:t xml:space="preserve">, </w:t>
            </w:r>
          </w:p>
        </w:tc>
        <w:tc>
          <w:tcPr>
            <w:tcW w:w="2491" w:type="dxa"/>
            <w:vAlign w:val="center"/>
          </w:tcPr>
          <w:p w14:paraId="224647F1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14:paraId="7D42AF0E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mali stronomi</w:t>
            </w:r>
          </w:p>
        </w:tc>
      </w:tr>
      <w:tr w:rsidR="00233BE7" w:rsidRPr="005209B4" w14:paraId="3F21C3A5" w14:textId="77777777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999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533F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ndreja Vlahović Gabriša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823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7. a, 7. b, 7. c, 8. a, 8. b, 8. c, 5. a</w:t>
            </w:r>
          </w:p>
        </w:tc>
        <w:tc>
          <w:tcPr>
            <w:tcW w:w="2491" w:type="dxa"/>
            <w:vAlign w:val="center"/>
          </w:tcPr>
          <w:p w14:paraId="6B466604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14:paraId="06C498AC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d. 7. i 8., španjolski</w:t>
            </w:r>
          </w:p>
        </w:tc>
      </w:tr>
      <w:tr w:rsidR="00233BE7" w:rsidRPr="005209B4" w14:paraId="2AA46DB9" w14:textId="77777777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5D86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lastRenderedPageBreak/>
              <w:t>Priroda/Biologija/Kemi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339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Milan Libr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542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 xml:space="preserve">priroda - 5. a, 5. b, 5. c, 6. a, biologija - 7. a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233BE7">
                <w:rPr>
                  <w:rFonts w:ascii="Comic Sans MS" w:hAnsi="Comic Sans MS"/>
                </w:rPr>
                <w:t>8. a</w:t>
              </w:r>
            </w:smartTag>
            <w:r w:rsidRPr="00233BE7">
              <w:rPr>
                <w:rFonts w:ascii="Comic Sans MS" w:hAnsi="Comic Sans MS"/>
              </w:rPr>
              <w:t>, 8. b, 8. c</w:t>
            </w:r>
          </w:p>
        </w:tc>
        <w:tc>
          <w:tcPr>
            <w:tcW w:w="2491" w:type="dxa"/>
            <w:vAlign w:val="center"/>
          </w:tcPr>
          <w:p w14:paraId="1F771D9E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14:paraId="37B80BAB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onus, voditelj smjene, satničar, dod. 7., školski vrt</w:t>
            </w:r>
          </w:p>
        </w:tc>
      </w:tr>
      <w:tr w:rsidR="00233BE7" w:rsidRPr="005209B4" w14:paraId="590CEF1F" w14:textId="77777777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1A71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86D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Valentina Martinček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C9FD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 xml:space="preserve">priroda - 6. b, 6. c, kemija -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233BE7">
                <w:rPr>
                  <w:rFonts w:ascii="Comic Sans MS" w:hAnsi="Comic Sans MS"/>
                </w:rPr>
                <w:t>7. a</w:t>
              </w:r>
            </w:smartTag>
            <w:r w:rsidRPr="00233BE7">
              <w:rPr>
                <w:rFonts w:ascii="Comic Sans MS" w:hAnsi="Comic Sans MS"/>
              </w:rPr>
              <w:t xml:space="preserve">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233BE7">
                <w:rPr>
                  <w:rFonts w:ascii="Comic Sans MS" w:hAnsi="Comic Sans MS"/>
                </w:rPr>
                <w:t>8. a</w:t>
              </w:r>
            </w:smartTag>
            <w:r w:rsidRPr="00233BE7">
              <w:rPr>
                <w:rFonts w:ascii="Comic Sans MS" w:hAnsi="Comic Sans MS"/>
              </w:rPr>
              <w:t>, 8. b, 8. c, biologija - kombinacija 7. i 8. r. (PŠ Noršić Selo)</w:t>
            </w:r>
          </w:p>
        </w:tc>
        <w:tc>
          <w:tcPr>
            <w:tcW w:w="2491" w:type="dxa"/>
            <w:vAlign w:val="center"/>
          </w:tcPr>
          <w:p w14:paraId="64C7E3AF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8. b</w:t>
            </w:r>
          </w:p>
        </w:tc>
        <w:tc>
          <w:tcPr>
            <w:tcW w:w="2841" w:type="dxa"/>
          </w:tcPr>
          <w:p w14:paraId="6376A10A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d. 7., ekološka</w:t>
            </w:r>
          </w:p>
        </w:tc>
      </w:tr>
      <w:tr w:rsidR="00233BE7" w:rsidRPr="005209B4" w14:paraId="52DE3CE1" w14:textId="77777777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6714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5CE8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Đurđica Kovač Horvat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6AC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kemija - kombinacija 7. i 8. razred (PŠ Noršić Selo)</w:t>
            </w:r>
          </w:p>
        </w:tc>
        <w:tc>
          <w:tcPr>
            <w:tcW w:w="2491" w:type="dxa"/>
            <w:vAlign w:val="center"/>
          </w:tcPr>
          <w:p w14:paraId="666EDEE1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14:paraId="46695B3E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voćarska</w:t>
            </w:r>
          </w:p>
        </w:tc>
      </w:tr>
      <w:tr w:rsidR="00233BE7" w:rsidRPr="005209B4" w14:paraId="27DDEFF2" w14:textId="77777777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25809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Povijest/Geografi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202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Sanja Rapljenov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E2B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povijest - 6. a, 6. b, 6. c, 7. a, 7. c, 8. a, geografija - 6. a, 6. b, 6. c</w:t>
            </w:r>
          </w:p>
        </w:tc>
        <w:tc>
          <w:tcPr>
            <w:tcW w:w="2491" w:type="dxa"/>
            <w:vAlign w:val="center"/>
          </w:tcPr>
          <w:p w14:paraId="4A51807C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6. b</w:t>
            </w:r>
          </w:p>
        </w:tc>
        <w:tc>
          <w:tcPr>
            <w:tcW w:w="2841" w:type="dxa"/>
          </w:tcPr>
          <w:p w14:paraId="33BAFF39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d. 7. (povijest), dod. 6. (geografija)</w:t>
            </w:r>
          </w:p>
        </w:tc>
      </w:tr>
      <w:tr w:rsidR="00233BE7" w:rsidRPr="005209B4" w14:paraId="7FD71443" w14:textId="77777777" w:rsidTr="0031701F"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AE046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A3D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Marta Smjerog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176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8. b, 8. c, 5. a, 5. b, 5. c, 7. b, kombinacija 7. i 8. r. (PŠ Noršić Selo)</w:t>
            </w:r>
          </w:p>
        </w:tc>
        <w:tc>
          <w:tcPr>
            <w:tcW w:w="2491" w:type="dxa"/>
            <w:vAlign w:val="center"/>
          </w:tcPr>
          <w:p w14:paraId="3138CAC3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14:paraId="6AC76E15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d. 8.</w:t>
            </w:r>
          </w:p>
        </w:tc>
      </w:tr>
      <w:tr w:rsidR="00233BE7" w:rsidRPr="005209B4" w14:paraId="19EB17B9" w14:textId="77777777" w:rsidTr="0031701F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3942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A0F8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Petra Baš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3E02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5. a, 5. b, 5. c, 7. a, 7. b, 7. c, 8. a, 8. b, 8. c, kombinacija 7. i 8. r (PŠ Noršić Selo)</w:t>
            </w:r>
          </w:p>
        </w:tc>
        <w:tc>
          <w:tcPr>
            <w:tcW w:w="2491" w:type="dxa"/>
            <w:vAlign w:val="center"/>
          </w:tcPr>
          <w:p w14:paraId="3FB1AC91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5. a</w:t>
            </w:r>
          </w:p>
        </w:tc>
        <w:tc>
          <w:tcPr>
            <w:tcW w:w="2841" w:type="dxa"/>
          </w:tcPr>
          <w:p w14:paraId="1E36085A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d. 7., geografi</w:t>
            </w:r>
          </w:p>
        </w:tc>
      </w:tr>
      <w:tr w:rsidR="00233BE7" w:rsidRPr="005209B4" w14:paraId="771DB3A2" w14:textId="77777777" w:rsidTr="003170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E26E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Glazbena kultu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8814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Marin Rimac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351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233BE7">
                <w:rPr>
                  <w:rFonts w:ascii="Comic Sans MS" w:hAnsi="Comic Sans MS"/>
                </w:rPr>
                <w:t>5. a</w:t>
              </w:r>
            </w:smartTag>
            <w:r w:rsidRPr="00233BE7">
              <w:rPr>
                <w:rFonts w:ascii="Comic Sans MS" w:hAnsi="Comic Sans MS"/>
              </w:rPr>
              <w:t xml:space="preserve">, 5. b, 5. c,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233BE7">
                <w:rPr>
                  <w:rFonts w:ascii="Comic Sans MS" w:hAnsi="Comic Sans MS"/>
                </w:rPr>
                <w:t>6. a</w:t>
              </w:r>
            </w:smartTag>
            <w:r w:rsidRPr="00233BE7">
              <w:rPr>
                <w:rFonts w:ascii="Comic Sans MS" w:hAnsi="Comic Sans MS"/>
              </w:rPr>
              <w:t xml:space="preserve">, 6. b, 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233BE7">
                <w:rPr>
                  <w:rFonts w:ascii="Comic Sans MS" w:hAnsi="Comic Sans MS"/>
                </w:rPr>
                <w:t>7. a</w:t>
              </w:r>
            </w:smartTag>
            <w:r w:rsidRPr="00233BE7">
              <w:rPr>
                <w:rFonts w:ascii="Comic Sans MS" w:hAnsi="Comic Sans MS"/>
              </w:rPr>
              <w:t xml:space="preserve">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233BE7">
                <w:rPr>
                  <w:rFonts w:ascii="Comic Sans MS" w:hAnsi="Comic Sans MS"/>
                </w:rPr>
                <w:t>8. a</w:t>
              </w:r>
            </w:smartTag>
            <w:r w:rsidRPr="00233BE7">
              <w:rPr>
                <w:rFonts w:ascii="Comic Sans MS" w:hAnsi="Comic Sans MS"/>
              </w:rPr>
              <w:t xml:space="preserve">, 8. b, 8. c, kombinacija 7. i 8. r (PŠ Noršić Selo),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233BE7">
                <w:rPr>
                  <w:rFonts w:ascii="Comic Sans MS" w:hAnsi="Comic Sans MS"/>
                </w:rPr>
                <w:t>4. a</w:t>
              </w:r>
            </w:smartTag>
            <w:r w:rsidRPr="00233BE7">
              <w:rPr>
                <w:rFonts w:ascii="Comic Sans MS" w:hAnsi="Comic Sans MS"/>
              </w:rPr>
              <w:t>, 4. b, 4. c</w:t>
            </w:r>
          </w:p>
        </w:tc>
        <w:tc>
          <w:tcPr>
            <w:tcW w:w="2491" w:type="dxa"/>
            <w:vAlign w:val="center"/>
          </w:tcPr>
          <w:p w14:paraId="73BA9246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14:paraId="578A7E57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zbor, bubnjari</w:t>
            </w:r>
          </w:p>
        </w:tc>
      </w:tr>
      <w:tr w:rsidR="00233BE7" w:rsidRPr="005209B4" w14:paraId="1473CBE8" w14:textId="77777777" w:rsidTr="003170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3A7F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Likovna kultu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02A9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Kornelija T. Dorot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F626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233BE7">
                <w:rPr>
                  <w:rFonts w:ascii="Comic Sans MS" w:hAnsi="Comic Sans MS"/>
                </w:rPr>
                <w:t>5. a</w:t>
              </w:r>
            </w:smartTag>
            <w:r w:rsidRPr="00233BE7">
              <w:rPr>
                <w:rFonts w:ascii="Comic Sans MS" w:hAnsi="Comic Sans MS"/>
              </w:rPr>
              <w:t xml:space="preserve">, 5. b, 5. c,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233BE7">
                <w:rPr>
                  <w:rFonts w:ascii="Comic Sans MS" w:hAnsi="Comic Sans MS"/>
                </w:rPr>
                <w:t>6. a</w:t>
              </w:r>
            </w:smartTag>
            <w:r w:rsidRPr="00233BE7">
              <w:rPr>
                <w:rFonts w:ascii="Comic Sans MS" w:hAnsi="Comic Sans MS"/>
              </w:rPr>
              <w:t xml:space="preserve">, 6. b, 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233BE7">
                <w:rPr>
                  <w:rFonts w:ascii="Comic Sans MS" w:hAnsi="Comic Sans MS"/>
                </w:rPr>
                <w:t>7. a</w:t>
              </w:r>
            </w:smartTag>
            <w:r w:rsidRPr="00233BE7">
              <w:rPr>
                <w:rFonts w:ascii="Comic Sans MS" w:hAnsi="Comic Sans MS"/>
              </w:rPr>
              <w:t xml:space="preserve">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233BE7">
                <w:rPr>
                  <w:rFonts w:ascii="Comic Sans MS" w:hAnsi="Comic Sans MS"/>
                </w:rPr>
                <w:t>8. a</w:t>
              </w:r>
            </w:smartTag>
            <w:r w:rsidRPr="00233BE7">
              <w:rPr>
                <w:rFonts w:ascii="Comic Sans MS" w:hAnsi="Comic Sans MS"/>
              </w:rPr>
              <w:t xml:space="preserve">, 8. b, 8. c, kombinacija 7. i 8. r (PŠ Noršić Selo), 3. b </w:t>
            </w:r>
          </w:p>
        </w:tc>
        <w:tc>
          <w:tcPr>
            <w:tcW w:w="2491" w:type="dxa"/>
            <w:vAlign w:val="center"/>
          </w:tcPr>
          <w:p w14:paraId="47F7C0E2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7. c</w:t>
            </w:r>
          </w:p>
        </w:tc>
        <w:tc>
          <w:tcPr>
            <w:tcW w:w="2841" w:type="dxa"/>
          </w:tcPr>
          <w:p w14:paraId="06AF76F8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keramika, uređenje škole, zadruga</w:t>
            </w:r>
          </w:p>
        </w:tc>
      </w:tr>
      <w:tr w:rsidR="00233BE7" w:rsidRPr="005209B4" w14:paraId="54A9DF9F" w14:textId="77777777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4585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Tehnička</w:t>
            </w:r>
          </w:p>
          <w:p w14:paraId="0A11C8AD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kultura/Informati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1A7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Feliks Škiljan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9555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 xml:space="preserve">TK - </w:t>
            </w:r>
            <w:smartTag w:uri="urn:schemas-microsoft-com:office:smarttags" w:element="metricconverter">
              <w:smartTagPr>
                <w:attr w:name="ProductID" w:val="5. a"/>
              </w:smartTagPr>
              <w:r w:rsidRPr="00233BE7">
                <w:rPr>
                  <w:rFonts w:ascii="Comic Sans MS" w:hAnsi="Comic Sans MS"/>
                </w:rPr>
                <w:t>5. a</w:t>
              </w:r>
            </w:smartTag>
            <w:r w:rsidRPr="00233BE7">
              <w:rPr>
                <w:rFonts w:ascii="Comic Sans MS" w:hAnsi="Comic Sans MS"/>
              </w:rPr>
              <w:t xml:space="preserve">, 5. b, 5. c,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233BE7">
                <w:rPr>
                  <w:rFonts w:ascii="Comic Sans MS" w:hAnsi="Comic Sans MS"/>
                </w:rPr>
                <w:t>6. a</w:t>
              </w:r>
            </w:smartTag>
            <w:r w:rsidRPr="00233BE7">
              <w:rPr>
                <w:rFonts w:ascii="Comic Sans MS" w:hAnsi="Comic Sans MS"/>
              </w:rPr>
              <w:t xml:space="preserve">, 6. b, 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233BE7">
                <w:rPr>
                  <w:rFonts w:ascii="Comic Sans MS" w:hAnsi="Comic Sans MS"/>
                </w:rPr>
                <w:t>7. a</w:t>
              </w:r>
            </w:smartTag>
            <w:r w:rsidRPr="00233BE7">
              <w:rPr>
                <w:rFonts w:ascii="Comic Sans MS" w:hAnsi="Comic Sans MS"/>
              </w:rPr>
              <w:t xml:space="preserve">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233BE7">
                <w:rPr>
                  <w:rFonts w:ascii="Comic Sans MS" w:hAnsi="Comic Sans MS"/>
                </w:rPr>
                <w:t>8. a</w:t>
              </w:r>
            </w:smartTag>
            <w:r w:rsidRPr="00233BE7">
              <w:rPr>
                <w:rFonts w:ascii="Comic Sans MS" w:hAnsi="Comic Sans MS"/>
              </w:rPr>
              <w:t>, 8. b, 8. c, kombinacija 7. i 8. r (PŠ Noršić Selo), INF - 5. a, 5. b</w:t>
            </w:r>
          </w:p>
        </w:tc>
        <w:tc>
          <w:tcPr>
            <w:tcW w:w="2491" w:type="dxa"/>
            <w:vAlign w:val="center"/>
          </w:tcPr>
          <w:p w14:paraId="0090CCC7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7. b</w:t>
            </w:r>
          </w:p>
        </w:tc>
        <w:tc>
          <w:tcPr>
            <w:tcW w:w="2841" w:type="dxa"/>
          </w:tcPr>
          <w:p w14:paraId="4E0C9B2D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onus, razglas</w:t>
            </w:r>
          </w:p>
        </w:tc>
      </w:tr>
      <w:tr w:rsidR="00233BE7" w:rsidRPr="005209B4" w14:paraId="0E1FC92C" w14:textId="77777777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A6A3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6D2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rijana Volmost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E455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233BE7">
                <w:rPr>
                  <w:rFonts w:ascii="Comic Sans MS" w:hAnsi="Comic Sans MS"/>
                </w:rPr>
                <w:t>6. a</w:t>
              </w:r>
            </w:smartTag>
            <w:r w:rsidRPr="00233BE7">
              <w:rPr>
                <w:rFonts w:ascii="Comic Sans MS" w:hAnsi="Comic Sans MS"/>
              </w:rPr>
              <w:t xml:space="preserve">, 6. b, 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233BE7">
                <w:rPr>
                  <w:rFonts w:ascii="Comic Sans MS" w:hAnsi="Comic Sans MS"/>
                </w:rPr>
                <w:t>7. a</w:t>
              </w:r>
            </w:smartTag>
            <w:r w:rsidRPr="00233BE7">
              <w:rPr>
                <w:rFonts w:ascii="Comic Sans MS" w:hAnsi="Comic Sans MS"/>
              </w:rPr>
              <w:t xml:space="preserve">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233BE7">
                <w:rPr>
                  <w:rFonts w:ascii="Comic Sans MS" w:hAnsi="Comic Sans MS"/>
                </w:rPr>
                <w:t>8. a</w:t>
              </w:r>
            </w:smartTag>
            <w:r w:rsidRPr="00233BE7">
              <w:rPr>
                <w:rFonts w:ascii="Comic Sans MS" w:hAnsi="Comic Sans MS"/>
              </w:rPr>
              <w:t>, 8. b, 8. c, kombinacija 7. i 8. r. (PŠ Noršić Selo)</w:t>
            </w:r>
          </w:p>
        </w:tc>
        <w:tc>
          <w:tcPr>
            <w:tcW w:w="2491" w:type="dxa"/>
            <w:vAlign w:val="center"/>
          </w:tcPr>
          <w:p w14:paraId="743553A3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14:paraId="3CD68E59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d. (5. – 8.), e-matica</w:t>
            </w:r>
          </w:p>
        </w:tc>
      </w:tr>
      <w:tr w:rsidR="00233BE7" w:rsidRPr="005209B4" w14:paraId="21577900" w14:textId="77777777" w:rsidTr="003170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527B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2D0C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Sanja Barbar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02A5" w14:textId="77777777" w:rsidR="00233BE7" w:rsidRPr="00233BE7" w:rsidRDefault="00233BE7" w:rsidP="00233BE7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, 1. b, 1. c, 1. r. PŠ Grdanjci, 1. r. PŠ Novo Selo</w:t>
            </w:r>
          </w:p>
        </w:tc>
        <w:tc>
          <w:tcPr>
            <w:tcW w:w="2491" w:type="dxa"/>
            <w:vAlign w:val="center"/>
          </w:tcPr>
          <w:p w14:paraId="75A5533F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14:paraId="627799E3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e-matica</w:t>
            </w:r>
          </w:p>
        </w:tc>
      </w:tr>
      <w:tr w:rsidR="00233BE7" w:rsidRPr="005209B4" w14:paraId="6E9F74D9" w14:textId="77777777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BF2E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Tjelesna</w:t>
            </w:r>
          </w:p>
          <w:p w14:paraId="5DB81ACE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kultu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3B88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Nenad Rod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C36B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 xml:space="preserve">5. b, 5. c, 6. a, 6. b, 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233BE7">
                <w:rPr>
                  <w:rFonts w:ascii="Comic Sans MS" w:hAnsi="Comic Sans MS"/>
                </w:rPr>
                <w:t>7. a</w:t>
              </w:r>
            </w:smartTag>
            <w:r w:rsidRPr="00233BE7">
              <w:rPr>
                <w:rFonts w:ascii="Comic Sans MS" w:hAnsi="Comic Sans MS"/>
              </w:rPr>
              <w:t xml:space="preserve">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233BE7">
                <w:rPr>
                  <w:rFonts w:ascii="Comic Sans MS" w:hAnsi="Comic Sans MS"/>
                </w:rPr>
                <w:t>8. a</w:t>
              </w:r>
            </w:smartTag>
            <w:r w:rsidRPr="00233BE7">
              <w:rPr>
                <w:rFonts w:ascii="Comic Sans MS" w:hAnsi="Comic Sans MS"/>
              </w:rPr>
              <w:t xml:space="preserve">, 8. b, </w:t>
            </w:r>
          </w:p>
        </w:tc>
        <w:tc>
          <w:tcPr>
            <w:tcW w:w="2491" w:type="dxa"/>
            <w:vAlign w:val="center"/>
          </w:tcPr>
          <w:p w14:paraId="1F5ED92F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6. c</w:t>
            </w:r>
          </w:p>
        </w:tc>
        <w:tc>
          <w:tcPr>
            <w:tcW w:w="2841" w:type="dxa"/>
          </w:tcPr>
          <w:p w14:paraId="14BE967A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ŠŠK, rukomet (dečki)</w:t>
            </w:r>
          </w:p>
        </w:tc>
      </w:tr>
      <w:tr w:rsidR="00233BE7" w:rsidRPr="005209B4" w14:paraId="2B4A732D" w14:textId="77777777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A150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7D43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Sandra Jurkov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4F47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7. b, 8. c, 5. a, kombinacija 7. i 8. r (PŠ Noršić Selo)</w:t>
            </w:r>
          </w:p>
        </w:tc>
        <w:tc>
          <w:tcPr>
            <w:tcW w:w="2491" w:type="dxa"/>
            <w:vAlign w:val="center"/>
          </w:tcPr>
          <w:p w14:paraId="24932BC3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14:paraId="3D02B0EE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odbojka (cure</w:t>
            </w:r>
          </w:p>
        </w:tc>
      </w:tr>
      <w:tr w:rsidR="00233BE7" w:rsidRPr="005209B4" w14:paraId="768738D1" w14:textId="77777777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16195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Vjeronauk</w:t>
            </w:r>
          </w:p>
          <w:p w14:paraId="1B7981F9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(izborna n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F611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Luca Mihm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9E06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1. b, 1. c, 2. b, 2. c,  3. a, 3. b, 3. c, 4. a, 4. b, 4. c</w:t>
            </w:r>
          </w:p>
        </w:tc>
        <w:tc>
          <w:tcPr>
            <w:tcW w:w="2491" w:type="dxa"/>
            <w:vAlign w:val="center"/>
          </w:tcPr>
          <w:p w14:paraId="7A0A40B1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14:paraId="7660B185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onus, vezilje</w:t>
            </w:r>
          </w:p>
        </w:tc>
      </w:tr>
      <w:tr w:rsidR="00233BE7" w:rsidRPr="005209B4" w14:paraId="0798FCF4" w14:textId="77777777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BB3B8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752F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Ksenija Vil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4FAA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233BE7">
                <w:rPr>
                  <w:rFonts w:ascii="Comic Sans MS" w:hAnsi="Comic Sans MS"/>
                </w:rPr>
                <w:t>5. a</w:t>
              </w:r>
            </w:smartTag>
            <w:r w:rsidRPr="00233BE7">
              <w:rPr>
                <w:rFonts w:ascii="Comic Sans MS" w:hAnsi="Comic Sans MS"/>
              </w:rPr>
              <w:t xml:space="preserve">, 5. b, 5. c,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233BE7">
                <w:rPr>
                  <w:rFonts w:ascii="Comic Sans MS" w:hAnsi="Comic Sans MS"/>
                </w:rPr>
                <w:t>6. a</w:t>
              </w:r>
            </w:smartTag>
            <w:r w:rsidRPr="00233BE7">
              <w:rPr>
                <w:rFonts w:ascii="Comic Sans MS" w:hAnsi="Comic Sans MS"/>
              </w:rPr>
              <w:t xml:space="preserve">, 6. b, 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233BE7">
                <w:rPr>
                  <w:rFonts w:ascii="Comic Sans MS" w:hAnsi="Comic Sans MS"/>
                </w:rPr>
                <w:t>7. a</w:t>
              </w:r>
            </w:smartTag>
            <w:r w:rsidRPr="00233BE7">
              <w:rPr>
                <w:rFonts w:ascii="Comic Sans MS" w:hAnsi="Comic Sans MS"/>
              </w:rPr>
              <w:t xml:space="preserve">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233BE7">
                <w:rPr>
                  <w:rFonts w:ascii="Comic Sans MS" w:hAnsi="Comic Sans MS"/>
                </w:rPr>
                <w:t>8. a</w:t>
              </w:r>
            </w:smartTag>
            <w:r w:rsidRPr="00233BE7">
              <w:rPr>
                <w:rFonts w:ascii="Comic Sans MS" w:hAnsi="Comic Sans MS"/>
              </w:rPr>
              <w:t>, 8. b, 8. c</w:t>
            </w:r>
          </w:p>
        </w:tc>
        <w:tc>
          <w:tcPr>
            <w:tcW w:w="2491" w:type="dxa"/>
            <w:vAlign w:val="center"/>
          </w:tcPr>
          <w:p w14:paraId="7BC2DA16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14:paraId="7D357A12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vjeronaučna</w:t>
            </w:r>
          </w:p>
        </w:tc>
      </w:tr>
      <w:tr w:rsidR="00233BE7" w:rsidRPr="005209B4" w14:paraId="644D11B7" w14:textId="77777777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CCC39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74C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Ivo Ik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981D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1. a, 2. a, 7. b, kombinacija 1. i 3. r. (PŠ Grdanjci), kombinacija 2. i 4. r. (PŠ Grdanjci), 3. r, kombinacija 7. i 8. r. (PŠ Noršić Selo), 1., 2. i 4. r. PŠ Novo Selo</w:t>
            </w:r>
          </w:p>
        </w:tc>
        <w:tc>
          <w:tcPr>
            <w:tcW w:w="2491" w:type="dxa"/>
            <w:vAlign w:val="center"/>
          </w:tcPr>
          <w:p w14:paraId="7DDE71A4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14:paraId="59BA8A00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iblijsko - scenska</w:t>
            </w:r>
          </w:p>
        </w:tc>
      </w:tr>
      <w:tr w:rsidR="00233BE7" w:rsidRPr="005209B4" w14:paraId="15A0CD8C" w14:textId="77777777" w:rsidTr="0031701F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9303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CBC1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9A15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491" w:type="dxa"/>
            <w:vAlign w:val="center"/>
          </w:tcPr>
          <w:p w14:paraId="1A59F1D8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14:paraId="079FB99F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</w:p>
        </w:tc>
      </w:tr>
      <w:tr w:rsidR="00233BE7" w:rsidRPr="005209B4" w14:paraId="76FCFA15" w14:textId="77777777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43F5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Njemački</w:t>
            </w:r>
          </w:p>
          <w:p w14:paraId="200DEE84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jezik   (izb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EFA1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ijana Starčev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DDBC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233BE7">
                <w:rPr>
                  <w:rFonts w:ascii="Comic Sans MS" w:hAnsi="Comic Sans MS"/>
                </w:rPr>
                <w:t>5. a</w:t>
              </w:r>
            </w:smartTag>
            <w:r w:rsidRPr="00233BE7">
              <w:rPr>
                <w:rFonts w:ascii="Comic Sans MS" w:hAnsi="Comic Sans MS"/>
              </w:rPr>
              <w:t xml:space="preserve">, 5. b, 5. c,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233BE7">
                <w:rPr>
                  <w:rFonts w:ascii="Comic Sans MS" w:hAnsi="Comic Sans MS"/>
                </w:rPr>
                <w:t>6. a</w:t>
              </w:r>
            </w:smartTag>
            <w:r w:rsidRPr="00233BE7">
              <w:rPr>
                <w:rFonts w:ascii="Comic Sans MS" w:hAnsi="Comic Sans MS"/>
              </w:rPr>
              <w:t xml:space="preserve">, 6. b, 6. c, (dvije grupe)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233BE7">
                <w:rPr>
                  <w:rFonts w:ascii="Comic Sans MS" w:hAnsi="Comic Sans MS"/>
                </w:rPr>
                <w:t>7. a</w:t>
              </w:r>
            </w:smartTag>
            <w:r w:rsidRPr="00233BE7">
              <w:rPr>
                <w:rFonts w:ascii="Comic Sans MS" w:hAnsi="Comic Sans MS"/>
              </w:rPr>
              <w:t xml:space="preserve">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233BE7">
                <w:rPr>
                  <w:rFonts w:ascii="Comic Sans MS" w:hAnsi="Comic Sans MS"/>
                </w:rPr>
                <w:t>8. a</w:t>
              </w:r>
            </w:smartTag>
            <w:r w:rsidRPr="00233BE7">
              <w:rPr>
                <w:rFonts w:ascii="Comic Sans MS" w:hAnsi="Comic Sans MS"/>
              </w:rPr>
              <w:t>, 8. b, 8. c</w:t>
            </w:r>
          </w:p>
        </w:tc>
        <w:tc>
          <w:tcPr>
            <w:tcW w:w="2491" w:type="dxa"/>
            <w:vAlign w:val="center"/>
          </w:tcPr>
          <w:p w14:paraId="302364DE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Njemački</w:t>
            </w:r>
          </w:p>
          <w:p w14:paraId="58E15DE2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jezik   (izb.)</w:t>
            </w:r>
          </w:p>
        </w:tc>
        <w:tc>
          <w:tcPr>
            <w:tcW w:w="2841" w:type="dxa"/>
          </w:tcPr>
          <w:p w14:paraId="58DB7AA5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datna 8. r.</w:t>
            </w:r>
          </w:p>
        </w:tc>
      </w:tr>
      <w:tr w:rsidR="00233BE7" w:rsidRPr="005209B4" w14:paraId="57BB19E0" w14:textId="77777777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F847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B75A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Irena Matijašč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BF53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233BE7">
                <w:rPr>
                  <w:rFonts w:ascii="Comic Sans MS" w:hAnsi="Comic Sans MS"/>
                </w:rPr>
                <w:t>4. a</w:t>
              </w:r>
            </w:smartTag>
            <w:r w:rsidRPr="00233BE7">
              <w:rPr>
                <w:rFonts w:ascii="Comic Sans MS" w:hAnsi="Comic Sans MS"/>
              </w:rPr>
              <w:t>, 4. b, 4. c, (dvije grupe) 4. r (PŠ Noršić Selo), kombinacija 7. i 8. r. (PŠ Noršić Selo), 4. r. PŠ Grdanjci, 4. r. PŠ Novo Selo</w:t>
            </w:r>
          </w:p>
        </w:tc>
        <w:tc>
          <w:tcPr>
            <w:tcW w:w="2491" w:type="dxa"/>
            <w:vAlign w:val="center"/>
          </w:tcPr>
          <w:p w14:paraId="54C9C5DE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14:paraId="5BB8B315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</w:p>
        </w:tc>
      </w:tr>
      <w:tr w:rsidR="00233BE7" w:rsidRPr="005209B4" w14:paraId="34B451C9" w14:textId="77777777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C79C5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Prvi razred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5AC7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Ružica Fabekovec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075" w14:textId="77777777" w:rsidR="00233BE7" w:rsidRPr="00233BE7" w:rsidRDefault="00233BE7" w:rsidP="00233BE7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</w:t>
            </w:r>
          </w:p>
        </w:tc>
        <w:tc>
          <w:tcPr>
            <w:tcW w:w="2491" w:type="dxa"/>
            <w:vAlign w:val="center"/>
          </w:tcPr>
          <w:p w14:paraId="7F58C33C" w14:textId="77777777" w:rsidR="00233BE7" w:rsidRPr="00233BE7" w:rsidRDefault="00233BE7" w:rsidP="00233BE7">
            <w:pPr>
              <w:pStyle w:val="Odlomakpopisa"/>
              <w:numPr>
                <w:ilvl w:val="0"/>
                <w:numId w:val="18"/>
              </w:num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</w:t>
            </w:r>
          </w:p>
        </w:tc>
        <w:tc>
          <w:tcPr>
            <w:tcW w:w="2841" w:type="dxa"/>
          </w:tcPr>
          <w:p w14:paraId="0B46C305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recitatori</w:t>
            </w:r>
          </w:p>
        </w:tc>
      </w:tr>
      <w:tr w:rsidR="00233BE7" w:rsidRPr="005209B4" w14:paraId="3EDD4904" w14:textId="77777777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63FD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9DD4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Zvjezdana Malov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9B58" w14:textId="77777777" w:rsidR="00233BE7" w:rsidRPr="00233BE7" w:rsidRDefault="00233BE7" w:rsidP="00233BE7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</w:t>
            </w:r>
          </w:p>
        </w:tc>
        <w:tc>
          <w:tcPr>
            <w:tcW w:w="2491" w:type="dxa"/>
            <w:vAlign w:val="center"/>
          </w:tcPr>
          <w:p w14:paraId="3F1D43D4" w14:textId="77777777" w:rsidR="00233BE7" w:rsidRPr="00233BE7" w:rsidRDefault="00233BE7" w:rsidP="00233BE7">
            <w:pPr>
              <w:pStyle w:val="Odlomakpopisa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</w:t>
            </w:r>
          </w:p>
        </w:tc>
        <w:tc>
          <w:tcPr>
            <w:tcW w:w="2841" w:type="dxa"/>
          </w:tcPr>
          <w:p w14:paraId="60BFF315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lutkari</w:t>
            </w:r>
          </w:p>
        </w:tc>
      </w:tr>
      <w:tr w:rsidR="00233BE7" w:rsidRPr="005209B4" w14:paraId="2DC9EF38" w14:textId="77777777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6F6DE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8961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leksandra Gudlin Mić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02D7" w14:textId="77777777" w:rsidR="00233BE7" w:rsidRPr="00233BE7" w:rsidRDefault="00233BE7" w:rsidP="00233BE7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c</w:t>
            </w:r>
          </w:p>
        </w:tc>
        <w:tc>
          <w:tcPr>
            <w:tcW w:w="2491" w:type="dxa"/>
            <w:vAlign w:val="center"/>
          </w:tcPr>
          <w:p w14:paraId="26B1B937" w14:textId="77777777" w:rsidR="00233BE7" w:rsidRPr="00233BE7" w:rsidRDefault="00233BE7" w:rsidP="00233BE7">
            <w:pPr>
              <w:pStyle w:val="Odlomakpopisa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c</w:t>
            </w:r>
          </w:p>
        </w:tc>
        <w:tc>
          <w:tcPr>
            <w:tcW w:w="2841" w:type="dxa"/>
          </w:tcPr>
          <w:p w14:paraId="0B1B34EC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perlice</w:t>
            </w:r>
          </w:p>
        </w:tc>
      </w:tr>
      <w:tr w:rsidR="00233BE7" w:rsidRPr="00AC6B8E" w14:paraId="3259CE2A" w14:textId="77777777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AF4A3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rugi razred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B04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Jasmina Dad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570" w14:textId="77777777" w:rsidR="00233BE7" w:rsidRPr="00233BE7" w:rsidRDefault="00233BE7" w:rsidP="00233BE7">
            <w:pPr>
              <w:numPr>
                <w:ilvl w:val="0"/>
                <w:numId w:val="17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</w:t>
            </w:r>
          </w:p>
        </w:tc>
        <w:tc>
          <w:tcPr>
            <w:tcW w:w="2491" w:type="dxa"/>
            <w:vAlign w:val="center"/>
          </w:tcPr>
          <w:p w14:paraId="035AEC45" w14:textId="77777777" w:rsidR="00233BE7" w:rsidRPr="00233BE7" w:rsidRDefault="00233BE7" w:rsidP="00233BE7">
            <w:pPr>
              <w:numPr>
                <w:ilvl w:val="0"/>
                <w:numId w:val="18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</w:t>
            </w:r>
          </w:p>
        </w:tc>
        <w:tc>
          <w:tcPr>
            <w:tcW w:w="2841" w:type="dxa"/>
          </w:tcPr>
          <w:p w14:paraId="5226B77B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aranžeri</w:t>
            </w:r>
          </w:p>
        </w:tc>
      </w:tr>
      <w:tr w:rsidR="00233BE7" w:rsidRPr="00AC6B8E" w14:paraId="27949644" w14:textId="77777777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6EAFD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B8F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Greta Mahov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3A03" w14:textId="77777777" w:rsidR="00233BE7" w:rsidRPr="00233BE7" w:rsidRDefault="00233BE7" w:rsidP="00233BE7">
            <w:pPr>
              <w:numPr>
                <w:ilvl w:val="0"/>
                <w:numId w:val="19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</w:t>
            </w:r>
          </w:p>
        </w:tc>
        <w:tc>
          <w:tcPr>
            <w:tcW w:w="2491" w:type="dxa"/>
            <w:vAlign w:val="center"/>
          </w:tcPr>
          <w:p w14:paraId="4A3F4F7E" w14:textId="77777777" w:rsidR="00233BE7" w:rsidRPr="00233BE7" w:rsidRDefault="00233BE7" w:rsidP="00233BE7">
            <w:pPr>
              <w:numPr>
                <w:ilvl w:val="0"/>
                <w:numId w:val="20"/>
              </w:numPr>
              <w:contextualSpacing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</w:t>
            </w:r>
          </w:p>
        </w:tc>
        <w:tc>
          <w:tcPr>
            <w:tcW w:w="2841" w:type="dxa"/>
          </w:tcPr>
          <w:p w14:paraId="79D97CC5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ritmika</w:t>
            </w:r>
          </w:p>
        </w:tc>
      </w:tr>
      <w:tr w:rsidR="00233BE7" w:rsidRPr="00AC6B8E" w14:paraId="1861A0A9" w14:textId="77777777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57C8F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2DD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Vlasta Vereš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3281" w14:textId="77777777" w:rsidR="00233BE7" w:rsidRPr="00233BE7" w:rsidRDefault="00233BE7" w:rsidP="00233BE7">
            <w:pPr>
              <w:numPr>
                <w:ilvl w:val="0"/>
                <w:numId w:val="21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c</w:t>
            </w:r>
          </w:p>
        </w:tc>
        <w:tc>
          <w:tcPr>
            <w:tcW w:w="2491" w:type="dxa"/>
            <w:vAlign w:val="center"/>
          </w:tcPr>
          <w:p w14:paraId="5B645DDF" w14:textId="77777777" w:rsidR="00233BE7" w:rsidRPr="00233BE7" w:rsidRDefault="00233BE7" w:rsidP="00233BE7">
            <w:pPr>
              <w:numPr>
                <w:ilvl w:val="0"/>
                <w:numId w:val="22"/>
              </w:numPr>
              <w:contextualSpacing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c</w:t>
            </w:r>
          </w:p>
        </w:tc>
        <w:tc>
          <w:tcPr>
            <w:tcW w:w="2841" w:type="dxa"/>
          </w:tcPr>
          <w:p w14:paraId="34721A24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prirodoslovci</w:t>
            </w:r>
          </w:p>
        </w:tc>
      </w:tr>
      <w:tr w:rsidR="00233BE7" w:rsidRPr="005209B4" w14:paraId="469C5DAD" w14:textId="77777777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D351B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Treći razred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321D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Josipa Tandar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4C31" w14:textId="77777777" w:rsidR="00233BE7" w:rsidRPr="00233BE7" w:rsidRDefault="00233BE7" w:rsidP="00233BE7">
            <w:pPr>
              <w:numPr>
                <w:ilvl w:val="0"/>
                <w:numId w:val="17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</w:t>
            </w:r>
          </w:p>
        </w:tc>
        <w:tc>
          <w:tcPr>
            <w:tcW w:w="2491" w:type="dxa"/>
            <w:vAlign w:val="center"/>
          </w:tcPr>
          <w:p w14:paraId="52CDBC7B" w14:textId="77777777" w:rsidR="00233BE7" w:rsidRPr="00233BE7" w:rsidRDefault="00233BE7" w:rsidP="00233BE7">
            <w:pPr>
              <w:numPr>
                <w:ilvl w:val="0"/>
                <w:numId w:val="18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</w:t>
            </w:r>
          </w:p>
        </w:tc>
        <w:tc>
          <w:tcPr>
            <w:tcW w:w="2841" w:type="dxa"/>
          </w:tcPr>
          <w:p w14:paraId="39C49BDE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likovna</w:t>
            </w:r>
          </w:p>
        </w:tc>
      </w:tr>
      <w:tr w:rsidR="00233BE7" w:rsidRPr="005209B4" w14:paraId="3E36557B" w14:textId="77777777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2A15E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8618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nita Ban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EC68" w14:textId="77777777" w:rsidR="00233BE7" w:rsidRPr="00233BE7" w:rsidRDefault="00233BE7" w:rsidP="00233BE7">
            <w:pPr>
              <w:numPr>
                <w:ilvl w:val="0"/>
                <w:numId w:val="19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</w:t>
            </w:r>
          </w:p>
        </w:tc>
        <w:tc>
          <w:tcPr>
            <w:tcW w:w="2491" w:type="dxa"/>
            <w:vAlign w:val="center"/>
          </w:tcPr>
          <w:p w14:paraId="65AB39A2" w14:textId="77777777" w:rsidR="00233BE7" w:rsidRPr="00233BE7" w:rsidRDefault="00233BE7" w:rsidP="00233BE7">
            <w:pPr>
              <w:numPr>
                <w:ilvl w:val="0"/>
                <w:numId w:val="20"/>
              </w:numPr>
              <w:contextualSpacing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</w:t>
            </w:r>
          </w:p>
        </w:tc>
        <w:tc>
          <w:tcPr>
            <w:tcW w:w="2841" w:type="dxa"/>
          </w:tcPr>
          <w:p w14:paraId="74CED7B6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dramska, sindikat</w:t>
            </w:r>
          </w:p>
        </w:tc>
      </w:tr>
      <w:tr w:rsidR="00233BE7" w:rsidRPr="005209B4" w14:paraId="15B01D85" w14:textId="77777777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CF8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566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Ivana Smolej Kolarek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1C0D" w14:textId="77777777" w:rsidR="00233BE7" w:rsidRPr="00233BE7" w:rsidRDefault="00233BE7" w:rsidP="00233BE7">
            <w:pPr>
              <w:numPr>
                <w:ilvl w:val="0"/>
                <w:numId w:val="21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c</w:t>
            </w:r>
          </w:p>
        </w:tc>
        <w:tc>
          <w:tcPr>
            <w:tcW w:w="2491" w:type="dxa"/>
            <w:vAlign w:val="center"/>
          </w:tcPr>
          <w:p w14:paraId="3B29249F" w14:textId="77777777" w:rsidR="00233BE7" w:rsidRPr="00233BE7" w:rsidRDefault="00233BE7" w:rsidP="00233BE7">
            <w:pPr>
              <w:numPr>
                <w:ilvl w:val="0"/>
                <w:numId w:val="22"/>
              </w:numPr>
              <w:contextualSpacing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c</w:t>
            </w:r>
          </w:p>
        </w:tc>
        <w:tc>
          <w:tcPr>
            <w:tcW w:w="2841" w:type="dxa"/>
          </w:tcPr>
          <w:p w14:paraId="346EB204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sportska</w:t>
            </w:r>
          </w:p>
        </w:tc>
      </w:tr>
      <w:tr w:rsidR="00233BE7" w:rsidRPr="005209B4" w14:paraId="3D4E7EED" w14:textId="77777777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93788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Četvrti razred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296E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Zvjezdana Košćica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6AD" w14:textId="77777777" w:rsidR="00233BE7" w:rsidRPr="00233BE7" w:rsidRDefault="00233BE7" w:rsidP="00233BE7">
            <w:pPr>
              <w:numPr>
                <w:ilvl w:val="0"/>
                <w:numId w:val="17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</w:t>
            </w:r>
          </w:p>
        </w:tc>
        <w:tc>
          <w:tcPr>
            <w:tcW w:w="2491" w:type="dxa"/>
            <w:vAlign w:val="center"/>
          </w:tcPr>
          <w:p w14:paraId="1BA7EC1D" w14:textId="77777777" w:rsidR="00233BE7" w:rsidRPr="00233BE7" w:rsidRDefault="00233BE7" w:rsidP="00233BE7">
            <w:pPr>
              <w:numPr>
                <w:ilvl w:val="0"/>
                <w:numId w:val="18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</w:t>
            </w:r>
          </w:p>
        </w:tc>
        <w:tc>
          <w:tcPr>
            <w:tcW w:w="2841" w:type="dxa"/>
          </w:tcPr>
          <w:p w14:paraId="1419D008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bonus</w:t>
            </w:r>
          </w:p>
        </w:tc>
      </w:tr>
      <w:tr w:rsidR="00233BE7" w:rsidRPr="005209B4" w14:paraId="50D6A94B" w14:textId="77777777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81089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015B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Željka Skendrov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D2A0" w14:textId="77777777" w:rsidR="00233BE7" w:rsidRPr="00233BE7" w:rsidRDefault="00233BE7" w:rsidP="00233BE7">
            <w:pPr>
              <w:numPr>
                <w:ilvl w:val="0"/>
                <w:numId w:val="19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</w:t>
            </w:r>
          </w:p>
        </w:tc>
        <w:tc>
          <w:tcPr>
            <w:tcW w:w="2491" w:type="dxa"/>
            <w:vAlign w:val="center"/>
          </w:tcPr>
          <w:p w14:paraId="5FE44AC5" w14:textId="77777777" w:rsidR="00233BE7" w:rsidRPr="00233BE7" w:rsidRDefault="00233BE7" w:rsidP="00233BE7">
            <w:pPr>
              <w:numPr>
                <w:ilvl w:val="0"/>
                <w:numId w:val="20"/>
              </w:numPr>
              <w:contextualSpacing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</w:t>
            </w:r>
          </w:p>
        </w:tc>
        <w:tc>
          <w:tcPr>
            <w:tcW w:w="2841" w:type="dxa"/>
          </w:tcPr>
          <w:p w14:paraId="54155124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korektivna gimnastika</w:t>
            </w:r>
          </w:p>
        </w:tc>
      </w:tr>
      <w:tr w:rsidR="00233BE7" w:rsidRPr="005209B4" w14:paraId="3DB97CCA" w14:textId="77777777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8C91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8D37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Vesna Benda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3817" w14:textId="77777777" w:rsidR="00233BE7" w:rsidRPr="00233BE7" w:rsidRDefault="00233BE7" w:rsidP="00233BE7">
            <w:pPr>
              <w:numPr>
                <w:ilvl w:val="0"/>
                <w:numId w:val="21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c</w:t>
            </w:r>
          </w:p>
        </w:tc>
        <w:tc>
          <w:tcPr>
            <w:tcW w:w="2491" w:type="dxa"/>
            <w:vAlign w:val="center"/>
          </w:tcPr>
          <w:p w14:paraId="11A4C4A4" w14:textId="77777777" w:rsidR="00233BE7" w:rsidRPr="00233BE7" w:rsidRDefault="00233BE7" w:rsidP="00233BE7">
            <w:pPr>
              <w:numPr>
                <w:ilvl w:val="0"/>
                <w:numId w:val="22"/>
              </w:numPr>
              <w:contextualSpacing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c</w:t>
            </w:r>
          </w:p>
        </w:tc>
        <w:tc>
          <w:tcPr>
            <w:tcW w:w="2841" w:type="dxa"/>
          </w:tcPr>
          <w:p w14:paraId="79188BD6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keramika</w:t>
            </w:r>
          </w:p>
        </w:tc>
      </w:tr>
      <w:tr w:rsidR="00233BE7" w:rsidRPr="005209B4" w14:paraId="5A6F6C24" w14:textId="77777777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52887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Područne škole (razredna nastav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8009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Natalija Hrenek Prosoli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D91" w14:textId="77777777" w:rsidR="00233BE7" w:rsidRPr="00233BE7" w:rsidRDefault="00233BE7" w:rsidP="00233BE7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i 3. r. PŠ Grdanjci</w:t>
            </w:r>
          </w:p>
        </w:tc>
        <w:tc>
          <w:tcPr>
            <w:tcW w:w="2491" w:type="dxa"/>
            <w:vAlign w:val="center"/>
          </w:tcPr>
          <w:p w14:paraId="04FB546B" w14:textId="77777777" w:rsidR="00233BE7" w:rsidRPr="00233BE7" w:rsidRDefault="00233BE7" w:rsidP="0031701F">
            <w:pPr>
              <w:ind w:left="720"/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1.</w:t>
            </w:r>
            <w:r w:rsidRPr="00233BE7">
              <w:rPr>
                <w:rFonts w:ascii="Comic Sans MS" w:hAnsi="Comic Sans MS"/>
              </w:rPr>
              <w:tab/>
              <w:t>i 3. r. PŠ Grdanjci</w:t>
            </w:r>
          </w:p>
        </w:tc>
        <w:tc>
          <w:tcPr>
            <w:tcW w:w="2841" w:type="dxa"/>
          </w:tcPr>
          <w:p w14:paraId="38E23DF3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glazbeno-plesna</w:t>
            </w:r>
          </w:p>
        </w:tc>
      </w:tr>
      <w:tr w:rsidR="00233BE7" w:rsidRPr="005209B4" w14:paraId="639D1A87" w14:textId="77777777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48B3F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EDB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Martina Šatrak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BA8D" w14:textId="77777777" w:rsidR="00233BE7" w:rsidRPr="00233BE7" w:rsidRDefault="00233BE7" w:rsidP="0031701F">
            <w:pPr>
              <w:ind w:left="720"/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2.</w:t>
            </w:r>
            <w:r w:rsidRPr="00233BE7">
              <w:rPr>
                <w:rFonts w:ascii="Comic Sans MS" w:hAnsi="Comic Sans MS"/>
              </w:rPr>
              <w:tab/>
              <w:t>i 4. r. PŠ Grdanjci</w:t>
            </w:r>
          </w:p>
        </w:tc>
        <w:tc>
          <w:tcPr>
            <w:tcW w:w="2491" w:type="dxa"/>
            <w:vAlign w:val="center"/>
          </w:tcPr>
          <w:p w14:paraId="76C88664" w14:textId="77777777" w:rsidR="00233BE7" w:rsidRPr="00233BE7" w:rsidRDefault="00233BE7" w:rsidP="0031701F">
            <w:pPr>
              <w:ind w:left="720"/>
              <w:contextualSpacing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2.</w:t>
            </w:r>
            <w:r w:rsidRPr="00233BE7">
              <w:rPr>
                <w:rFonts w:ascii="Comic Sans MS" w:hAnsi="Comic Sans MS"/>
              </w:rPr>
              <w:tab/>
              <w:t>i 4. r. PŠ Grdanjci</w:t>
            </w:r>
          </w:p>
        </w:tc>
        <w:tc>
          <w:tcPr>
            <w:tcW w:w="2841" w:type="dxa"/>
          </w:tcPr>
          <w:p w14:paraId="05D8A776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likovna</w:t>
            </w:r>
          </w:p>
        </w:tc>
      </w:tr>
      <w:tr w:rsidR="00233BE7" w:rsidRPr="005209B4" w14:paraId="2DFCF106" w14:textId="77777777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FA3E2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BB9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ranimir Martinov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201" w14:textId="77777777" w:rsidR="00233BE7" w:rsidRPr="00233BE7" w:rsidRDefault="00233BE7" w:rsidP="00233BE7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2. i 4. r. PŠ Novo Selo</w:t>
            </w:r>
          </w:p>
        </w:tc>
        <w:tc>
          <w:tcPr>
            <w:tcW w:w="2491" w:type="dxa"/>
            <w:vAlign w:val="center"/>
          </w:tcPr>
          <w:p w14:paraId="497EAC7C" w14:textId="77777777" w:rsidR="00233BE7" w:rsidRPr="00233BE7" w:rsidRDefault="00233BE7" w:rsidP="0031701F">
            <w:pPr>
              <w:ind w:left="720"/>
              <w:contextualSpacing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1.</w:t>
            </w:r>
            <w:r w:rsidRPr="00233BE7">
              <w:rPr>
                <w:rFonts w:ascii="Comic Sans MS" w:hAnsi="Comic Sans MS"/>
              </w:rPr>
              <w:tab/>
              <w:t>2. i 4. r. PŠ Novo Selo</w:t>
            </w:r>
          </w:p>
        </w:tc>
        <w:tc>
          <w:tcPr>
            <w:tcW w:w="2841" w:type="dxa"/>
          </w:tcPr>
          <w:p w14:paraId="1BABEF02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dramsko-recitatorska</w:t>
            </w:r>
          </w:p>
        </w:tc>
      </w:tr>
      <w:tr w:rsidR="00233BE7" w:rsidRPr="005209B4" w14:paraId="1964A5CD" w14:textId="77777777" w:rsidTr="0031701F"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75017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530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Tomislav Palačkov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AC51" w14:textId="77777777" w:rsidR="00233BE7" w:rsidRPr="00233BE7" w:rsidRDefault="00233BE7" w:rsidP="0031701F">
            <w:pPr>
              <w:pStyle w:val="Odlomakpopisa"/>
              <w:ind w:left="1080"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4. r. PŠ Noršić Selo</w:t>
            </w:r>
          </w:p>
        </w:tc>
        <w:tc>
          <w:tcPr>
            <w:tcW w:w="2491" w:type="dxa"/>
            <w:vAlign w:val="center"/>
          </w:tcPr>
          <w:p w14:paraId="13457D04" w14:textId="77777777" w:rsidR="00233BE7" w:rsidRPr="00233BE7" w:rsidRDefault="00233BE7" w:rsidP="0031701F">
            <w:pPr>
              <w:ind w:left="720"/>
              <w:contextualSpacing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4. r. PŠ Noršić Selo</w:t>
            </w:r>
          </w:p>
        </w:tc>
        <w:tc>
          <w:tcPr>
            <w:tcW w:w="2841" w:type="dxa"/>
          </w:tcPr>
          <w:p w14:paraId="6BD9B0E8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dramsko-recitatorska</w:t>
            </w:r>
          </w:p>
        </w:tc>
      </w:tr>
      <w:tr w:rsidR="00233BE7" w:rsidRPr="005209B4" w14:paraId="1A3C8CFE" w14:textId="77777777" w:rsidTr="0031701F"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96424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Produženi borava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9B89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Suzana Kos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A42B" w14:textId="77777777" w:rsidR="00233BE7" w:rsidRPr="00233BE7" w:rsidRDefault="00233BE7" w:rsidP="00233BE7">
            <w:pPr>
              <w:pStyle w:val="Odlomakpopisa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/3. a</w:t>
            </w:r>
          </w:p>
        </w:tc>
        <w:tc>
          <w:tcPr>
            <w:tcW w:w="2491" w:type="dxa"/>
            <w:vAlign w:val="center"/>
          </w:tcPr>
          <w:p w14:paraId="3DD0F7D0" w14:textId="77777777" w:rsidR="00233BE7" w:rsidRPr="00233BE7" w:rsidRDefault="00233BE7" w:rsidP="0031701F">
            <w:pPr>
              <w:ind w:left="720"/>
              <w:contextualSpacing/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14:paraId="14BFB983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</w:p>
        </w:tc>
      </w:tr>
      <w:tr w:rsidR="00233BE7" w:rsidRPr="005209B4" w14:paraId="72E899ED" w14:textId="77777777" w:rsidTr="0031701F"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99ACE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2F5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na-Marija Šovagović Zuzjak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6DD7" w14:textId="77777777" w:rsidR="00233BE7" w:rsidRPr="00233BE7" w:rsidRDefault="00233BE7" w:rsidP="0031701F">
            <w:p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 xml:space="preserve">   1.b/1.c</w:t>
            </w:r>
          </w:p>
        </w:tc>
        <w:tc>
          <w:tcPr>
            <w:tcW w:w="2491" w:type="dxa"/>
            <w:vAlign w:val="center"/>
          </w:tcPr>
          <w:p w14:paraId="4C6EACF8" w14:textId="77777777" w:rsidR="00233BE7" w:rsidRPr="00233BE7" w:rsidRDefault="00233BE7" w:rsidP="0031701F">
            <w:pPr>
              <w:ind w:left="720"/>
              <w:contextualSpacing/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14:paraId="4CEE7418" w14:textId="77777777"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</w:p>
        </w:tc>
      </w:tr>
    </w:tbl>
    <w:p w14:paraId="606617CD" w14:textId="77777777" w:rsidR="00F8215F" w:rsidRDefault="00F8215F" w:rsidP="00A77213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29" w:name="_Toc336513737"/>
      <w:bookmarkStart w:id="30" w:name="_Toc336513736"/>
    </w:p>
    <w:p w14:paraId="47ABF34E" w14:textId="77777777" w:rsidR="00A77213" w:rsidRPr="00AC49EC" w:rsidRDefault="00A77213" w:rsidP="00A77213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r w:rsidRPr="00AC49EC">
        <w:rPr>
          <w:rFonts w:ascii="Comic Sans MS" w:hAnsi="Comic Sans MS" w:cs="Times New Roman"/>
          <w:sz w:val="24"/>
          <w:szCs w:val="24"/>
        </w:rPr>
        <w:t>3.7.1. Nastava u kući</w:t>
      </w:r>
      <w:bookmarkEnd w:id="29"/>
    </w:p>
    <w:p w14:paraId="2AA1DD64" w14:textId="77777777" w:rsidR="00C7099F" w:rsidRDefault="00C7099F" w:rsidP="00A77213">
      <w:pPr>
        <w:rPr>
          <w:rFonts w:ascii="Comic Sans MS" w:hAnsi="Comic Sans MS"/>
        </w:rPr>
      </w:pPr>
    </w:p>
    <w:p w14:paraId="1EB707F1" w14:textId="77777777" w:rsidR="00A77213" w:rsidRDefault="00A77213" w:rsidP="00A77213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Nema potrebe za organizacijom.</w:t>
      </w:r>
    </w:p>
    <w:p w14:paraId="6EB86E62" w14:textId="77777777" w:rsidR="008C1BFF" w:rsidRDefault="008C1BFF" w:rsidP="00A77213">
      <w:pPr>
        <w:rPr>
          <w:rFonts w:ascii="Comic Sans MS" w:hAnsi="Comic Sans MS"/>
        </w:rPr>
      </w:pPr>
    </w:p>
    <w:p w14:paraId="346F8A88" w14:textId="77777777" w:rsidR="00A55CE3" w:rsidRPr="00AC49EC" w:rsidRDefault="00A55CE3" w:rsidP="00A77213">
      <w:pPr>
        <w:rPr>
          <w:rFonts w:ascii="Comic Sans MS" w:hAnsi="Comic Sans MS"/>
        </w:rPr>
      </w:pPr>
    </w:p>
    <w:p w14:paraId="362250A9" w14:textId="77777777" w:rsidR="009815F3" w:rsidRPr="002F075F" w:rsidRDefault="001B18A6" w:rsidP="009815F3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r w:rsidRPr="002F075F">
        <w:rPr>
          <w:rFonts w:ascii="Comic Sans MS" w:hAnsi="Comic Sans MS" w:cs="Times New Roman"/>
          <w:sz w:val="24"/>
          <w:szCs w:val="24"/>
        </w:rPr>
        <w:t>3.7</w:t>
      </w:r>
      <w:r w:rsidR="00AE2DCF" w:rsidRPr="002F075F">
        <w:rPr>
          <w:rFonts w:ascii="Comic Sans MS" w:hAnsi="Comic Sans MS" w:cs="Times New Roman"/>
          <w:sz w:val="24"/>
          <w:szCs w:val="24"/>
        </w:rPr>
        <w:t>.</w:t>
      </w:r>
      <w:r w:rsidR="00A77213" w:rsidRPr="002F075F">
        <w:rPr>
          <w:rFonts w:ascii="Comic Sans MS" w:hAnsi="Comic Sans MS" w:cs="Times New Roman"/>
          <w:sz w:val="24"/>
          <w:szCs w:val="24"/>
        </w:rPr>
        <w:t>2</w:t>
      </w:r>
      <w:r w:rsidR="00AE2DCF" w:rsidRPr="002F075F">
        <w:rPr>
          <w:rFonts w:ascii="Comic Sans MS" w:hAnsi="Comic Sans MS" w:cs="Times New Roman"/>
          <w:sz w:val="24"/>
          <w:szCs w:val="24"/>
        </w:rPr>
        <w:t xml:space="preserve">. </w:t>
      </w:r>
      <w:bookmarkEnd w:id="30"/>
      <w:r w:rsidR="009815F3" w:rsidRPr="002F075F">
        <w:rPr>
          <w:rFonts w:ascii="Comic Sans MS" w:hAnsi="Comic Sans MS" w:cs="Times New Roman"/>
          <w:sz w:val="24"/>
          <w:szCs w:val="24"/>
        </w:rPr>
        <w:t>Primjereni oblik školovanja po razredima i oblicima rada</w:t>
      </w:r>
    </w:p>
    <w:p w14:paraId="5D7D2149" w14:textId="77777777" w:rsidR="009815F3" w:rsidRPr="002F075F" w:rsidRDefault="009815F3" w:rsidP="009815F3">
      <w:pPr>
        <w:rPr>
          <w:rFonts w:ascii="Comic Sans MS" w:hAnsi="Comic Sans MS"/>
        </w:rPr>
      </w:pPr>
    </w:p>
    <w:tbl>
      <w:tblPr>
        <w:tblW w:w="14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1073"/>
        <w:gridCol w:w="1075"/>
        <w:gridCol w:w="1073"/>
        <w:gridCol w:w="1075"/>
        <w:gridCol w:w="1073"/>
        <w:gridCol w:w="1075"/>
        <w:gridCol w:w="1073"/>
        <w:gridCol w:w="1077"/>
        <w:gridCol w:w="1509"/>
      </w:tblGrid>
      <w:tr w:rsidR="009815F3" w:rsidRPr="002F075F" w14:paraId="410E3999" w14:textId="77777777" w:rsidTr="00233BE7">
        <w:trPr>
          <w:trHeight w:val="358"/>
        </w:trPr>
        <w:tc>
          <w:tcPr>
            <w:tcW w:w="4056" w:type="dxa"/>
            <w:vMerge w:val="restart"/>
            <w:shd w:val="clear" w:color="auto" w:fill="auto"/>
            <w:vAlign w:val="center"/>
          </w:tcPr>
          <w:p w14:paraId="2472C8B6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Rješenjem</w:t>
            </w:r>
          </w:p>
          <w:p w14:paraId="628AA3C4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određen oblik rada</w:t>
            </w:r>
          </w:p>
        </w:tc>
        <w:tc>
          <w:tcPr>
            <w:tcW w:w="8594" w:type="dxa"/>
            <w:gridSpan w:val="8"/>
            <w:shd w:val="clear" w:color="auto" w:fill="auto"/>
            <w:vAlign w:val="center"/>
          </w:tcPr>
          <w:p w14:paraId="7BB97223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Broj učenika s primjerenim oblikom školovanja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145CA40D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Ukupno</w:t>
            </w:r>
          </w:p>
        </w:tc>
      </w:tr>
      <w:tr w:rsidR="009815F3" w:rsidRPr="002F075F" w14:paraId="6ED62257" w14:textId="77777777" w:rsidTr="00233BE7">
        <w:trPr>
          <w:trHeight w:val="374"/>
        </w:trPr>
        <w:tc>
          <w:tcPr>
            <w:tcW w:w="4056" w:type="dxa"/>
            <w:vMerge/>
            <w:shd w:val="clear" w:color="auto" w:fill="auto"/>
            <w:vAlign w:val="center"/>
          </w:tcPr>
          <w:p w14:paraId="59C4893C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3D196CA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1.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A92B4F9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2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9359C61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3.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8BD330B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4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D5C05DD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5.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E59B318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6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2388853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7.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DD27B25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8.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ECB0D9E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</w:p>
        </w:tc>
      </w:tr>
      <w:tr w:rsidR="009815F3" w:rsidRPr="002F075F" w14:paraId="66232220" w14:textId="77777777" w:rsidTr="00233BE7">
        <w:trPr>
          <w:trHeight w:val="716"/>
        </w:trPr>
        <w:tc>
          <w:tcPr>
            <w:tcW w:w="4056" w:type="dxa"/>
            <w:shd w:val="clear" w:color="auto" w:fill="auto"/>
            <w:vAlign w:val="center"/>
          </w:tcPr>
          <w:p w14:paraId="27F0496F" w14:textId="77777777" w:rsidR="009815F3" w:rsidRPr="002F075F" w:rsidRDefault="009815F3" w:rsidP="009815F3">
            <w:pPr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Model individualizacije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83DFB78" w14:textId="77777777"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E503C3" w14:textId="77777777" w:rsidR="009815F3" w:rsidRPr="002F075F" w:rsidRDefault="002F075F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8CE0929" w14:textId="77777777"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3424203" w14:textId="77777777"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FEB37F2" w14:textId="77777777"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DCE0400" w14:textId="77777777"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37C399C" w14:textId="77777777"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FBAE5B1" w14:textId="77777777"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00AB733" w14:textId="77777777"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</w:t>
            </w:r>
          </w:p>
        </w:tc>
      </w:tr>
      <w:tr w:rsidR="009815F3" w:rsidRPr="002F075F" w14:paraId="3192E922" w14:textId="77777777" w:rsidTr="00233BE7">
        <w:trPr>
          <w:trHeight w:val="358"/>
        </w:trPr>
        <w:tc>
          <w:tcPr>
            <w:tcW w:w="4056" w:type="dxa"/>
            <w:shd w:val="clear" w:color="auto" w:fill="auto"/>
            <w:vAlign w:val="center"/>
          </w:tcPr>
          <w:p w14:paraId="6CE1168A" w14:textId="77777777" w:rsidR="009815F3" w:rsidRPr="002F075F" w:rsidRDefault="009815F3" w:rsidP="009815F3">
            <w:pPr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Prilagođeni program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22AA213" w14:textId="77777777"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89862C9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9126F1E" w14:textId="77777777" w:rsidR="009815F3" w:rsidRPr="002F075F" w:rsidRDefault="002F075F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33DB149" w14:textId="77777777"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0C6F9C3" w14:textId="77777777" w:rsidR="009815F3" w:rsidRPr="002F075F" w:rsidRDefault="002F075F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C68892D" w14:textId="77777777" w:rsidR="009815F3" w:rsidRPr="002F075F" w:rsidRDefault="004E068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1636D4B" w14:textId="77777777" w:rsidR="009815F3" w:rsidRPr="002F075F" w:rsidRDefault="002F075F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E64D04E" w14:textId="77777777"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C98160E" w14:textId="77777777"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</w:tc>
      </w:tr>
      <w:tr w:rsidR="009815F3" w:rsidRPr="002F075F" w14:paraId="36FA999C" w14:textId="77777777" w:rsidTr="00233BE7">
        <w:trPr>
          <w:trHeight w:val="398"/>
        </w:trPr>
        <w:tc>
          <w:tcPr>
            <w:tcW w:w="4056" w:type="dxa"/>
            <w:shd w:val="clear" w:color="auto" w:fill="auto"/>
            <w:vAlign w:val="center"/>
          </w:tcPr>
          <w:p w14:paraId="6C069338" w14:textId="77777777" w:rsidR="009815F3" w:rsidRPr="002F075F" w:rsidRDefault="009815F3" w:rsidP="009815F3">
            <w:pPr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Posebni program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34AAB53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29B8337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305BCAE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E24480A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0EC5F87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719AB37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ECA297B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CA63EFB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0CB0137" w14:textId="77777777"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</w:tr>
    </w:tbl>
    <w:p w14:paraId="46E3CE9D" w14:textId="77777777" w:rsidR="00A96E9A" w:rsidRPr="00160B57" w:rsidRDefault="00A96E9A" w:rsidP="00F92B36">
      <w:pPr>
        <w:rPr>
          <w:rFonts w:ascii="Comic Sans MS" w:hAnsi="Comic Sans MS"/>
          <w:color w:val="FF0000"/>
        </w:rPr>
      </w:pPr>
    </w:p>
    <w:p w14:paraId="2C7A27D1" w14:textId="77777777" w:rsidR="00C7099F" w:rsidRDefault="00C7099F" w:rsidP="00F92B36">
      <w:pPr>
        <w:pStyle w:val="Naslov2"/>
        <w:rPr>
          <w:rFonts w:ascii="Comic Sans MS" w:hAnsi="Comic Sans MS"/>
        </w:rPr>
      </w:pPr>
      <w:bookmarkStart w:id="31" w:name="_Toc336513738"/>
    </w:p>
    <w:p w14:paraId="65563B0A" w14:textId="77777777" w:rsidR="008F7DAD" w:rsidRPr="00AC49EC" w:rsidRDefault="001B18A6" w:rsidP="00F92B36">
      <w:pPr>
        <w:pStyle w:val="Naslov2"/>
        <w:rPr>
          <w:rFonts w:ascii="Comic Sans MS" w:hAnsi="Comic Sans MS"/>
        </w:rPr>
      </w:pPr>
      <w:r w:rsidRPr="00AC49EC">
        <w:rPr>
          <w:rFonts w:ascii="Comic Sans MS" w:hAnsi="Comic Sans MS"/>
        </w:rPr>
        <w:t>3.8</w:t>
      </w:r>
      <w:r w:rsidR="001753C0" w:rsidRPr="00AC49EC">
        <w:rPr>
          <w:rFonts w:ascii="Comic Sans MS" w:hAnsi="Comic Sans MS"/>
        </w:rPr>
        <w:t>.</w:t>
      </w:r>
      <w:r w:rsidRPr="00AC49EC">
        <w:rPr>
          <w:rFonts w:ascii="Comic Sans MS" w:hAnsi="Comic Sans MS"/>
        </w:rPr>
        <w:t xml:space="preserve"> </w:t>
      </w:r>
      <w:r w:rsidR="008F7DAD" w:rsidRPr="00AC49EC">
        <w:rPr>
          <w:rFonts w:ascii="Comic Sans MS" w:hAnsi="Comic Sans MS"/>
        </w:rPr>
        <w:t>RASPORED SATI</w:t>
      </w:r>
      <w:bookmarkEnd w:id="31"/>
    </w:p>
    <w:p w14:paraId="3823DEBA" w14:textId="77777777" w:rsidR="00531E0A" w:rsidRPr="00AC49EC" w:rsidRDefault="00531E0A" w:rsidP="00AF5884">
      <w:pPr>
        <w:rPr>
          <w:rFonts w:ascii="Comic Sans MS" w:hAnsi="Comic Sans MS"/>
          <w:lang w:eastAsia="hr-HR"/>
        </w:rPr>
      </w:pPr>
    </w:p>
    <w:p w14:paraId="53245538" w14:textId="77777777" w:rsidR="00946BBF" w:rsidRPr="00AF5884" w:rsidRDefault="00AF5884" w:rsidP="00AF5884">
      <w:pPr>
        <w:rPr>
          <w:rFonts w:ascii="Comic Sans MS" w:hAnsi="Comic Sans MS"/>
        </w:rPr>
      </w:pPr>
      <w:r w:rsidRPr="00AF5884">
        <w:rPr>
          <w:rFonts w:ascii="Comic Sans MS" w:hAnsi="Comic Sans MS"/>
        </w:rPr>
        <w:t>Sastavni dio Godišnjeg plana i nalazi se u prilogu.</w:t>
      </w:r>
    </w:p>
    <w:p w14:paraId="33E62268" w14:textId="77777777" w:rsidR="005C1D60" w:rsidRPr="00AC49EC" w:rsidRDefault="005C1D60" w:rsidP="005C1D60">
      <w:pPr>
        <w:rPr>
          <w:rFonts w:ascii="Comic Sans MS" w:hAnsi="Comic Sans MS"/>
        </w:rPr>
      </w:pPr>
    </w:p>
    <w:p w14:paraId="1EC2BA30" w14:textId="77777777" w:rsidR="00C7099F" w:rsidRPr="00C7099F" w:rsidRDefault="001B18A6" w:rsidP="00C7099F">
      <w:pPr>
        <w:spacing w:before="100" w:beforeAutospacing="1" w:after="100" w:afterAutospacing="1"/>
        <w:jc w:val="center"/>
        <w:rPr>
          <w:rFonts w:ascii="Comic Sans MS" w:eastAsia="Times New Roman" w:hAnsi="Comic Sans MS"/>
          <w:color w:val="000000"/>
          <w:lang w:eastAsia="hr-HR"/>
        </w:rPr>
      </w:pPr>
      <w:bookmarkStart w:id="32" w:name="_Toc336513739"/>
      <w:r w:rsidRPr="00AC49EC">
        <w:rPr>
          <w:rStyle w:val="Naslov2Char"/>
          <w:rFonts w:ascii="Comic Sans MS" w:hAnsi="Comic Sans MS"/>
        </w:rPr>
        <w:t>3.9</w:t>
      </w:r>
      <w:r w:rsidR="001753C0" w:rsidRPr="00AC49EC">
        <w:rPr>
          <w:rStyle w:val="Naslov2Char"/>
          <w:rFonts w:ascii="Comic Sans MS" w:hAnsi="Comic Sans MS"/>
        </w:rPr>
        <w:t xml:space="preserve">.  </w:t>
      </w:r>
      <w:bookmarkStart w:id="33" w:name="_Toc336513740"/>
      <w:bookmarkEnd w:id="32"/>
      <w:r w:rsidR="00C7099F" w:rsidRPr="00C7099F">
        <w:rPr>
          <w:rFonts w:ascii="Comic Sans MS" w:eastAsia="Times New Roman" w:hAnsi="Comic Sans MS"/>
          <w:b/>
          <w:bCs/>
          <w:color w:val="000000"/>
          <w:lang w:eastAsia="hr-HR"/>
        </w:rPr>
        <w:t>RASPORED PRIJEMA RODITELJA</w:t>
      </w:r>
    </w:p>
    <w:p w14:paraId="2F6D8513" w14:textId="77777777" w:rsidR="00C7099F" w:rsidRPr="00C7099F" w:rsidRDefault="00C7099F" w:rsidP="00C7099F">
      <w:pPr>
        <w:spacing w:before="100" w:beforeAutospacing="1" w:after="100" w:afterAutospacing="1"/>
        <w:jc w:val="both"/>
        <w:rPr>
          <w:rFonts w:ascii="Comic Sans MS" w:eastAsia="Times New Roman" w:hAnsi="Comic Sans MS"/>
          <w:color w:val="000000"/>
          <w:lang w:eastAsia="hr-HR"/>
        </w:rPr>
      </w:pPr>
      <w:r w:rsidRPr="00C7099F">
        <w:rPr>
          <w:rFonts w:ascii="Comic Sans MS" w:eastAsia="Times New Roman" w:hAnsi="Comic Sans MS"/>
          <w:color w:val="000000"/>
          <w:lang w:eastAsia="hr-HR"/>
        </w:rPr>
        <w:t> </w:t>
      </w:r>
    </w:p>
    <w:p w14:paraId="1797083D" w14:textId="77777777" w:rsidR="00C7099F" w:rsidRPr="00C7099F" w:rsidRDefault="00C7099F" w:rsidP="00C7099F">
      <w:pPr>
        <w:spacing w:before="100" w:beforeAutospacing="1" w:after="100" w:afterAutospacing="1"/>
        <w:jc w:val="both"/>
        <w:rPr>
          <w:rFonts w:ascii="Comic Sans MS" w:eastAsia="Times New Roman" w:hAnsi="Comic Sans MS"/>
          <w:color w:val="000000"/>
          <w:lang w:eastAsia="hr-HR"/>
        </w:rPr>
      </w:pPr>
      <w:r w:rsidRPr="00C7099F">
        <w:rPr>
          <w:rFonts w:ascii="Comic Sans MS" w:eastAsia="Times New Roman" w:hAnsi="Comic Sans MS"/>
          <w:color w:val="000000"/>
          <w:lang w:eastAsia="hr-HR"/>
        </w:rPr>
        <w:lastRenderedPageBreak/>
        <w:t>Ravnatelj ima otvoreni sat ponedjeljkom od 15 do 16 sati.</w:t>
      </w:r>
    </w:p>
    <w:p w14:paraId="1823D9F0" w14:textId="77777777" w:rsidR="00C7099F" w:rsidRPr="00C7099F" w:rsidRDefault="00C7099F" w:rsidP="00C7099F">
      <w:pPr>
        <w:spacing w:before="100" w:beforeAutospacing="1" w:after="100" w:afterAutospacing="1"/>
        <w:jc w:val="both"/>
        <w:rPr>
          <w:rFonts w:ascii="Comic Sans MS" w:eastAsia="Times New Roman" w:hAnsi="Comic Sans MS"/>
          <w:color w:val="000000"/>
          <w:lang w:eastAsia="hr-HR"/>
        </w:rPr>
      </w:pPr>
      <w:r w:rsidRPr="00C7099F">
        <w:rPr>
          <w:rFonts w:ascii="Comic Sans MS" w:eastAsia="Times New Roman" w:hAnsi="Comic Sans MS"/>
          <w:color w:val="000000"/>
          <w:lang w:eastAsia="hr-HR"/>
        </w:rPr>
        <w:t>Pedagog ima otvoreni sat četvrtkom od 16 do 17 sati.</w:t>
      </w:r>
    </w:p>
    <w:p w14:paraId="326C947F" w14:textId="77777777" w:rsidR="00C7099F" w:rsidRDefault="00C7099F" w:rsidP="00C7099F">
      <w:pPr>
        <w:spacing w:before="100" w:beforeAutospacing="1" w:after="100" w:afterAutospacing="1"/>
        <w:jc w:val="both"/>
        <w:rPr>
          <w:rFonts w:ascii="Comic Sans MS" w:eastAsia="Times New Roman" w:hAnsi="Comic Sans MS"/>
          <w:color w:val="000000"/>
          <w:lang w:eastAsia="hr-HR"/>
        </w:rPr>
      </w:pPr>
      <w:r w:rsidRPr="00C7099F">
        <w:rPr>
          <w:rFonts w:ascii="Comic Sans MS" w:eastAsia="Times New Roman" w:hAnsi="Comic Sans MS"/>
          <w:color w:val="000000"/>
          <w:lang w:eastAsia="hr-HR"/>
        </w:rPr>
        <w:t>Defektolog ima otvoreni sat srijedom od 16 do 17 sati.</w:t>
      </w:r>
    </w:p>
    <w:p w14:paraId="0A898A7B" w14:textId="77777777" w:rsidR="0031701F" w:rsidRPr="00C7099F" w:rsidRDefault="0031701F" w:rsidP="00C7099F">
      <w:pPr>
        <w:spacing w:before="100" w:beforeAutospacing="1" w:after="100" w:afterAutospacing="1"/>
        <w:jc w:val="both"/>
        <w:rPr>
          <w:rFonts w:ascii="Comic Sans MS" w:eastAsia="Times New Roman" w:hAnsi="Comic Sans MS"/>
          <w:color w:val="000000"/>
          <w:lang w:eastAsia="hr-HR"/>
        </w:rPr>
      </w:pPr>
      <w:r>
        <w:rPr>
          <w:rFonts w:ascii="Comic Sans MS" w:eastAsia="Times New Roman" w:hAnsi="Comic Sans MS"/>
          <w:color w:val="000000"/>
          <w:lang w:eastAsia="hr-HR"/>
        </w:rPr>
        <w:t>Knjižničar ima otvoreni sat četvrtkom od 16 do 17 sati.</w:t>
      </w:r>
    </w:p>
    <w:p w14:paraId="599248F4" w14:textId="77777777" w:rsidR="00C7099F" w:rsidRDefault="00C7099F" w:rsidP="00C7099F">
      <w:pPr>
        <w:spacing w:before="100" w:beforeAutospacing="1" w:after="100" w:afterAutospacing="1"/>
        <w:jc w:val="both"/>
        <w:rPr>
          <w:rFonts w:ascii="Comic Sans MS" w:eastAsia="Times New Roman" w:hAnsi="Comic Sans MS"/>
          <w:color w:val="000000"/>
          <w:lang w:eastAsia="hr-HR"/>
        </w:rPr>
      </w:pPr>
      <w:r w:rsidRPr="00C7099F">
        <w:rPr>
          <w:rFonts w:ascii="Comic Sans MS" w:eastAsia="Times New Roman" w:hAnsi="Comic Sans MS"/>
          <w:color w:val="000000"/>
          <w:lang w:eastAsia="hr-HR"/>
        </w:rPr>
        <w:t>Učitelji primaju roditelje prema rasporedu:</w:t>
      </w:r>
    </w:p>
    <w:p w14:paraId="5C05A24A" w14:textId="77777777" w:rsidR="0031701F" w:rsidRPr="0031701F" w:rsidRDefault="0031701F" w:rsidP="0031701F">
      <w:pPr>
        <w:spacing w:after="160" w:line="259" w:lineRule="auto"/>
        <w:jc w:val="center"/>
        <w:rPr>
          <w:rFonts w:ascii="Comic Sans MS" w:eastAsiaTheme="minorHAnsi" w:hAnsi="Comic Sans MS"/>
          <w:b/>
          <w:lang w:eastAsia="en-US"/>
        </w:rPr>
      </w:pPr>
      <w:r w:rsidRPr="0031701F">
        <w:rPr>
          <w:rFonts w:ascii="Comic Sans MS" w:eastAsiaTheme="minorHAnsi" w:hAnsi="Comic Sans MS"/>
          <w:b/>
          <w:lang w:eastAsia="en-US"/>
        </w:rPr>
        <w:t>Termini konzultacija</w:t>
      </w:r>
    </w:p>
    <w:p w14:paraId="5F2FCF11" w14:textId="77777777" w:rsidR="0031701F" w:rsidRPr="0031701F" w:rsidRDefault="0031701F" w:rsidP="0031701F">
      <w:pPr>
        <w:spacing w:after="160" w:line="259" w:lineRule="auto"/>
        <w:jc w:val="center"/>
        <w:rPr>
          <w:rFonts w:ascii="Comic Sans MS" w:eastAsiaTheme="minorHAnsi" w:hAnsi="Comic Sans MS"/>
          <w:b/>
          <w:lang w:eastAsia="en-US"/>
        </w:rPr>
      </w:pPr>
    </w:p>
    <w:tbl>
      <w:tblPr>
        <w:tblW w:w="138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3"/>
        <w:gridCol w:w="7359"/>
      </w:tblGrid>
      <w:tr w:rsidR="0031701F" w:rsidRPr="0031701F" w14:paraId="0A41E4FA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7A561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b/>
                <w:bCs/>
                <w:color w:val="000000"/>
                <w:lang w:eastAsia="hr-HR"/>
              </w:rPr>
              <w:t>Učitelj/stručni suradnik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04ACA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b/>
                <w:bCs/>
                <w:color w:val="000000"/>
                <w:lang w:eastAsia="hr-HR"/>
              </w:rPr>
              <w:t>Dan i sat prijema roditelja</w:t>
            </w:r>
          </w:p>
        </w:tc>
      </w:tr>
      <w:tr w:rsidR="0031701F" w:rsidRPr="0031701F" w14:paraId="6D04AD45" w14:textId="77777777" w:rsidTr="0031701F">
        <w:trPr>
          <w:trHeight w:val="688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A0A23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leksandra Gudlin Mić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3A6D9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 ujutro 2. sat, četvrtak popodne 5. sat</w:t>
            </w:r>
          </w:p>
        </w:tc>
      </w:tr>
      <w:tr w:rsidR="0031701F" w:rsidRPr="0031701F" w14:paraId="1A573C53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8131F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namarija Banjedvorec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26B33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5. sat</w:t>
            </w:r>
          </w:p>
        </w:tc>
      </w:tr>
      <w:tr w:rsidR="0031701F" w:rsidRPr="0031701F" w14:paraId="48D75504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209DB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na-Marija Šovagović Zuzjak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0D7E6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onedjeljak popodne nakon 17 sati</w:t>
            </w:r>
          </w:p>
        </w:tc>
      </w:tr>
      <w:tr w:rsidR="0031701F" w:rsidRPr="0031701F" w14:paraId="1D4E8250" w14:textId="77777777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558B7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ndreja Fabac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92B4B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3. sat</w:t>
            </w:r>
          </w:p>
        </w:tc>
      </w:tr>
      <w:tr w:rsidR="0031701F" w:rsidRPr="0031701F" w14:paraId="1C1D7DEC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9F507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ndreja Vlahović Gabriša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9EFB4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onedjeljak, 4. sat</w:t>
            </w:r>
          </w:p>
        </w:tc>
      </w:tr>
      <w:tr w:rsidR="0031701F" w:rsidRPr="0031701F" w14:paraId="64E005AA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47CAF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nita Ban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01706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etak, 4. sat</w:t>
            </w:r>
          </w:p>
        </w:tc>
      </w:tr>
      <w:tr w:rsidR="0031701F" w:rsidRPr="0031701F" w14:paraId="38D360E9" w14:textId="77777777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6255A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rijana Volmost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391F5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4. sat</w:t>
            </w:r>
          </w:p>
        </w:tc>
      </w:tr>
      <w:tr w:rsidR="0031701F" w:rsidRPr="0031701F" w14:paraId="5FCAECC4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9A83B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Branimir Martinov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7B440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etak, 4. sat</w:t>
            </w:r>
          </w:p>
        </w:tc>
      </w:tr>
      <w:tr w:rsidR="0031701F" w:rsidRPr="0031701F" w14:paraId="73C55D1F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9FC2A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Danijela Horvat Šut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B8C61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onedjeljak, 5. sat</w:t>
            </w:r>
          </w:p>
        </w:tc>
      </w:tr>
      <w:tr w:rsidR="0031701F" w:rsidRPr="0031701F" w14:paraId="4A57983F" w14:textId="77777777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26013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Dijana Starčev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CB5D0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četvrtak, 4. sat</w:t>
            </w:r>
          </w:p>
        </w:tc>
      </w:tr>
      <w:tr w:rsidR="0031701F" w:rsidRPr="0031701F" w14:paraId="482896B5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87EC2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Đurđica Kovač Horvat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9219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3. sat</w:t>
            </w:r>
          </w:p>
        </w:tc>
      </w:tr>
      <w:tr w:rsidR="0031701F" w:rsidRPr="0031701F" w14:paraId="3D2DB929" w14:textId="77777777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A7E7C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lastRenderedPageBreak/>
              <w:t>Feliks Škiljan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347FD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3. sat</w:t>
            </w:r>
          </w:p>
        </w:tc>
      </w:tr>
      <w:tr w:rsidR="0031701F" w:rsidRPr="0031701F" w14:paraId="00D6C203" w14:textId="77777777" w:rsidTr="0031701F">
        <w:trPr>
          <w:trHeight w:val="703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5244D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Greta Mahov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E5F9D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onedjeljak ujutro 4. sat, četvrtak popodne 5. sat</w:t>
            </w:r>
          </w:p>
        </w:tc>
      </w:tr>
      <w:tr w:rsidR="0031701F" w:rsidRPr="0031701F" w14:paraId="3B491ECA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D9480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Helena Bišćan Motoč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6E12B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četvrtak, 4. sat</w:t>
            </w:r>
          </w:p>
        </w:tc>
      </w:tr>
      <w:tr w:rsidR="0031701F" w:rsidRPr="0031701F" w14:paraId="654DF267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F01FF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Irena Matijašč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C92F1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četvrtak, 3. sat</w:t>
            </w:r>
          </w:p>
        </w:tc>
      </w:tr>
      <w:tr w:rsidR="0031701F" w:rsidRPr="0031701F" w14:paraId="0396BA14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944DD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Ivana Smolej Kolarek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3BE42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3. sat</w:t>
            </w:r>
          </w:p>
        </w:tc>
      </w:tr>
      <w:tr w:rsidR="0031701F" w:rsidRPr="0031701F" w14:paraId="359C9C53" w14:textId="77777777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D4B69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Ivo Ik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2D330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5. sat</w:t>
            </w:r>
          </w:p>
        </w:tc>
      </w:tr>
      <w:tr w:rsidR="0031701F" w:rsidRPr="0031701F" w14:paraId="4BB16393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5E55B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Jasmina Dad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CBFA8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četvrtak, 4. sat</w:t>
            </w:r>
          </w:p>
        </w:tc>
      </w:tr>
      <w:tr w:rsidR="0031701F" w:rsidRPr="0031701F" w14:paraId="0D1D3400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5EC8B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Josipa Tandar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09125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 ujutro 3. sat, utorak popodne 4. sat</w:t>
            </w:r>
          </w:p>
        </w:tc>
      </w:tr>
      <w:tr w:rsidR="0031701F" w:rsidRPr="0031701F" w14:paraId="0B83D241" w14:textId="77777777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0ABA2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Kornelija Turić Dorot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53233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3. sat</w:t>
            </w:r>
          </w:p>
        </w:tc>
      </w:tr>
      <w:tr w:rsidR="0031701F" w:rsidRPr="0031701F" w14:paraId="28F2EA91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5C7AD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Ksenija Vil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A1D4D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3. sat</w:t>
            </w:r>
          </w:p>
        </w:tc>
      </w:tr>
      <w:tr w:rsidR="0031701F" w:rsidRPr="0031701F" w14:paraId="786CF594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D7D1E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Luca Mihm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5A378" w14:textId="77777777" w:rsidR="0031701F" w:rsidRPr="0031701F" w:rsidRDefault="00F8215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>
              <w:rPr>
                <w:rFonts w:ascii="Comic Sans MS" w:eastAsia="Times New Roman" w:hAnsi="Comic Sans MS"/>
                <w:color w:val="000000"/>
                <w:lang w:eastAsia="hr-HR"/>
              </w:rPr>
              <w:t>srijeda, 2. sat</w:t>
            </w:r>
          </w:p>
        </w:tc>
      </w:tr>
      <w:tr w:rsidR="0031701F" w:rsidRPr="0031701F" w14:paraId="679983CB" w14:textId="77777777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61772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ja Ćos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E1A72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2. sat</w:t>
            </w:r>
          </w:p>
        </w:tc>
      </w:tr>
      <w:tr w:rsidR="0031701F" w:rsidRPr="0031701F" w14:paraId="55265758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1F0AB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ja Pritišanac Jug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A9581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5. sat</w:t>
            </w:r>
          </w:p>
        </w:tc>
      </w:tr>
      <w:tr w:rsidR="0031701F" w:rsidRPr="0031701F" w14:paraId="5FF55ECC" w14:textId="77777777" w:rsidTr="0031701F">
        <w:trPr>
          <w:trHeight w:val="672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1B0DF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rija Ašč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B360C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onedjeljak ujutro 2. sat, ponedjeljak popodne 5. sat</w:t>
            </w:r>
          </w:p>
        </w:tc>
      </w:tr>
      <w:tr w:rsidR="0031701F" w:rsidRPr="0031701F" w14:paraId="001BA095" w14:textId="77777777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29C49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rin Rimac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2971B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četvrtak, 5. sat</w:t>
            </w:r>
          </w:p>
        </w:tc>
      </w:tr>
      <w:tr w:rsidR="0031701F" w:rsidRPr="0031701F" w14:paraId="1275A673" w14:textId="77777777" w:rsidTr="0031701F">
        <w:trPr>
          <w:trHeight w:val="672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C2954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rta Smjerog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A5403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 xml:space="preserve">ponedjeljak ujutro 4. sat, srijeda popodne 2. sat </w:t>
            </w:r>
          </w:p>
        </w:tc>
      </w:tr>
      <w:tr w:rsidR="0031701F" w:rsidRPr="0031701F" w14:paraId="4BD89D48" w14:textId="77777777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F3576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rtina Šatrak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2C5BD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3. sat</w:t>
            </w:r>
          </w:p>
        </w:tc>
      </w:tr>
      <w:tr w:rsidR="0031701F" w:rsidRPr="0031701F" w14:paraId="4BC637E9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6A0C8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ilan Libr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2F964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4. sat</w:t>
            </w:r>
          </w:p>
        </w:tc>
      </w:tr>
      <w:tr w:rsidR="0031701F" w:rsidRPr="0031701F" w14:paraId="649AC754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BC388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Nadica Regov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902BC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4. sat</w:t>
            </w:r>
          </w:p>
        </w:tc>
      </w:tr>
      <w:tr w:rsidR="0031701F" w:rsidRPr="0031701F" w14:paraId="5F0BD1A3" w14:textId="77777777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DC40C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Natalija Hrenek Prosoli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6D4BA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4. sat</w:t>
            </w:r>
          </w:p>
        </w:tc>
      </w:tr>
      <w:tr w:rsidR="0031701F" w:rsidRPr="0031701F" w14:paraId="4FAFF74A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653F9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Nenad Rod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057AA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4. sat</w:t>
            </w:r>
          </w:p>
        </w:tc>
      </w:tr>
      <w:tr w:rsidR="0031701F" w:rsidRPr="0031701F" w14:paraId="29B3C41C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EA641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lastRenderedPageBreak/>
              <w:t>Petra Baš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CD352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3. sat</w:t>
            </w:r>
          </w:p>
        </w:tc>
      </w:tr>
      <w:tr w:rsidR="0031701F" w:rsidRPr="0031701F" w14:paraId="0CC1B742" w14:textId="77777777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73F69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Ružica Fabekovec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885CC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etak, 5. sat</w:t>
            </w:r>
          </w:p>
        </w:tc>
      </w:tr>
      <w:tr w:rsidR="0031701F" w:rsidRPr="0031701F" w14:paraId="1734F504" w14:textId="77777777" w:rsidTr="0031701F">
        <w:trPr>
          <w:trHeight w:val="703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11C6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andra Jurkov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6DEFA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četvrtak ujutro 7. sat, četvrtak popodne 0. sat</w:t>
            </w:r>
          </w:p>
        </w:tc>
      </w:tr>
      <w:tr w:rsidR="0031701F" w:rsidRPr="0031701F" w14:paraId="1BA63071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845E9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anja Barbar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EE2FA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 ujutro 1. sat, utorak popodne 4. sat</w:t>
            </w:r>
          </w:p>
        </w:tc>
      </w:tr>
      <w:tr w:rsidR="0031701F" w:rsidRPr="0031701F" w14:paraId="366CEB5A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D2B8D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anja Rapljenov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CAB86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5. sat</w:t>
            </w:r>
          </w:p>
        </w:tc>
      </w:tr>
      <w:tr w:rsidR="0031701F" w:rsidRPr="0031701F" w14:paraId="198E8ABD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DB3F7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uzana Kos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DBD28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onedjeljak popodne nakon 17 sati</w:t>
            </w:r>
          </w:p>
        </w:tc>
      </w:tr>
      <w:tr w:rsidR="0031701F" w:rsidRPr="0031701F" w14:paraId="5C9823CD" w14:textId="77777777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D3B05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Tihomir Ivanec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DF7CC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5. sat</w:t>
            </w:r>
          </w:p>
        </w:tc>
      </w:tr>
      <w:tr w:rsidR="0031701F" w:rsidRPr="0031701F" w14:paraId="7757ADD4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24F61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Tomislav Mić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C2943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onedjeljak, 6. sat</w:t>
            </w:r>
          </w:p>
        </w:tc>
      </w:tr>
      <w:tr w:rsidR="0031701F" w:rsidRPr="0031701F" w14:paraId="052E9F70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48A95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Tomislav Palačkov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57DFA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6. sat</w:t>
            </w:r>
          </w:p>
        </w:tc>
      </w:tr>
      <w:tr w:rsidR="0031701F" w:rsidRPr="0031701F" w14:paraId="61183CEE" w14:textId="77777777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74754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alentina Mahov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851D5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3. sat</w:t>
            </w:r>
          </w:p>
        </w:tc>
      </w:tr>
      <w:tr w:rsidR="0031701F" w:rsidRPr="0031701F" w14:paraId="5B37979F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66DAB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alentina Martinček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A38F4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3. sat</w:t>
            </w:r>
          </w:p>
        </w:tc>
      </w:tr>
      <w:tr w:rsidR="0031701F" w:rsidRPr="0031701F" w14:paraId="5F11EC18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08454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esna Benda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174FD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3. sat</w:t>
            </w:r>
          </w:p>
        </w:tc>
      </w:tr>
      <w:tr w:rsidR="0031701F" w:rsidRPr="0031701F" w14:paraId="711EEE1C" w14:textId="77777777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B3AEC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lasta Vereš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04048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etak, 4. sat</w:t>
            </w:r>
          </w:p>
        </w:tc>
      </w:tr>
      <w:tr w:rsidR="0031701F" w:rsidRPr="0031701F" w14:paraId="4A5512D3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18DD9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Zvjezdana Košćica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BAA67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4. sat</w:t>
            </w:r>
          </w:p>
        </w:tc>
      </w:tr>
      <w:tr w:rsidR="0031701F" w:rsidRPr="0031701F" w14:paraId="6723A85E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00796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Zvjezdana Malov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FE4A7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etak, 5. sat</w:t>
            </w:r>
          </w:p>
        </w:tc>
      </w:tr>
      <w:tr w:rsidR="0031701F" w:rsidRPr="0031701F" w14:paraId="07C0914B" w14:textId="77777777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F05D9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Željka Skendrov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03EA9" w14:textId="77777777"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3. sat</w:t>
            </w:r>
          </w:p>
        </w:tc>
      </w:tr>
    </w:tbl>
    <w:p w14:paraId="0192B10F" w14:textId="77777777" w:rsidR="0031701F" w:rsidRDefault="0031701F" w:rsidP="0031701F">
      <w:pPr>
        <w:spacing w:after="160" w:line="259" w:lineRule="auto"/>
        <w:rPr>
          <w:rFonts w:ascii="Comic Sans MS" w:eastAsiaTheme="minorHAnsi" w:hAnsi="Comic Sans MS"/>
          <w:b/>
          <w:lang w:eastAsia="en-US"/>
        </w:rPr>
      </w:pPr>
    </w:p>
    <w:p w14:paraId="739F3283" w14:textId="77777777" w:rsidR="0031701F" w:rsidRPr="0031701F" w:rsidRDefault="0031701F" w:rsidP="0031701F">
      <w:pPr>
        <w:spacing w:after="160" w:line="259" w:lineRule="auto"/>
        <w:jc w:val="center"/>
        <w:rPr>
          <w:rFonts w:ascii="Comic Sans MS" w:eastAsiaTheme="minorHAnsi" w:hAnsi="Comic Sans MS"/>
          <w:b/>
          <w:lang w:eastAsia="en-US"/>
        </w:rPr>
      </w:pPr>
      <w:r w:rsidRPr="0031701F">
        <w:rPr>
          <w:rFonts w:ascii="Comic Sans MS" w:eastAsiaTheme="minorHAnsi" w:hAnsi="Comic Sans MS"/>
          <w:b/>
          <w:lang w:eastAsia="en-US"/>
        </w:rPr>
        <w:t>Zamjenski razrednici</w:t>
      </w:r>
    </w:p>
    <w:tbl>
      <w:tblPr>
        <w:tblW w:w="1434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5835"/>
        <w:gridCol w:w="6066"/>
      </w:tblGrid>
      <w:tr w:rsidR="0031701F" w:rsidRPr="0031701F" w14:paraId="665B6030" w14:textId="77777777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1AFEC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6B824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b/>
                <w:bCs/>
                <w:color w:val="000000"/>
                <w:lang w:eastAsia="hr-HR"/>
              </w:rPr>
              <w:t>razrednik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31AE4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b/>
                <w:bCs/>
                <w:color w:val="000000"/>
                <w:lang w:eastAsia="hr-HR"/>
              </w:rPr>
              <w:t>zamjenski razrednik</w:t>
            </w:r>
          </w:p>
        </w:tc>
      </w:tr>
      <w:tr w:rsidR="0031701F" w:rsidRPr="0031701F" w14:paraId="2A93970A" w14:textId="77777777" w:rsidTr="001B6C0D">
        <w:trPr>
          <w:trHeight w:val="340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5F697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1. a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1F7F0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Ružica Fabekovec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1A068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leksandra Gudlin Mićić</w:t>
            </w:r>
          </w:p>
        </w:tc>
      </w:tr>
      <w:tr w:rsidR="0031701F" w:rsidRPr="0031701F" w14:paraId="7D28D209" w14:textId="77777777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62BA1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1. b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4A6E4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Zvjezdana Malov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345C8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Ružica Fabekovec</w:t>
            </w:r>
          </w:p>
        </w:tc>
      </w:tr>
      <w:tr w:rsidR="0031701F" w:rsidRPr="0031701F" w14:paraId="3F80874C" w14:textId="77777777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E8EF2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1. c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E8E24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leksandra Gudlin Mić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FC5B5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Zvjezdana Malović</w:t>
            </w:r>
          </w:p>
        </w:tc>
      </w:tr>
      <w:tr w:rsidR="0031701F" w:rsidRPr="0031701F" w14:paraId="6B63988E" w14:textId="77777777" w:rsidTr="001B6C0D">
        <w:trPr>
          <w:trHeight w:val="340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34095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lastRenderedPageBreak/>
              <w:t>2. a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16308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Jasmina Dad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0E7A6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lasta Vereš</w:t>
            </w:r>
          </w:p>
        </w:tc>
      </w:tr>
      <w:tr w:rsidR="0031701F" w:rsidRPr="0031701F" w14:paraId="163F82B3" w14:textId="77777777" w:rsidTr="001B6C0D">
        <w:trPr>
          <w:trHeight w:val="59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063D7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2. b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30A71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Greta Mahov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47AFF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Jasmina Dadić</w:t>
            </w:r>
          </w:p>
        </w:tc>
      </w:tr>
      <w:tr w:rsidR="0031701F" w:rsidRPr="0031701F" w14:paraId="6C68DB2B" w14:textId="77777777" w:rsidTr="001B6C0D">
        <w:trPr>
          <w:trHeight w:val="340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5BC76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2. c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BAD85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lasta Vereš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C9911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Greta Mahović</w:t>
            </w:r>
          </w:p>
        </w:tc>
      </w:tr>
      <w:tr w:rsidR="0031701F" w:rsidRPr="0031701F" w14:paraId="0EC8B709" w14:textId="77777777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CF118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3. a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9CB8F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Josipa Tandar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2FC60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Ivana Smolej Kolarek</w:t>
            </w:r>
          </w:p>
        </w:tc>
      </w:tr>
      <w:tr w:rsidR="0031701F" w:rsidRPr="0031701F" w14:paraId="791B4204" w14:textId="77777777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284AC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3. b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8A15C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nita Ban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32F52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Josipa Tandarić</w:t>
            </w:r>
          </w:p>
        </w:tc>
      </w:tr>
      <w:tr w:rsidR="0031701F" w:rsidRPr="0031701F" w14:paraId="10394953" w14:textId="77777777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07C94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3. c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80D9C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Ivana Smolej Kolarek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EFD53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nita Ban</w:t>
            </w:r>
          </w:p>
        </w:tc>
      </w:tr>
      <w:tr w:rsidR="0031701F" w:rsidRPr="0031701F" w14:paraId="4BD231BB" w14:textId="77777777" w:rsidTr="001B6C0D">
        <w:trPr>
          <w:trHeight w:val="192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EA57C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4. a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F3F98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Zvjezdana Košćica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770E1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Željka Skendrović</w:t>
            </w:r>
          </w:p>
        </w:tc>
      </w:tr>
      <w:tr w:rsidR="0031701F" w:rsidRPr="0031701F" w14:paraId="391FAAEE" w14:textId="77777777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AA7CA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4. b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3D23D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Željka Skendrov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5508B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esna Benda</w:t>
            </w:r>
          </w:p>
        </w:tc>
      </w:tr>
      <w:tr w:rsidR="0031701F" w:rsidRPr="0031701F" w14:paraId="59D96856" w14:textId="77777777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D3C6A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4. c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35AB7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esna Benda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BFEC3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Zvjezdana Košćica</w:t>
            </w:r>
          </w:p>
        </w:tc>
      </w:tr>
      <w:tr w:rsidR="0031701F" w:rsidRPr="0031701F" w14:paraId="13838AF3" w14:textId="77777777" w:rsidTr="001B6C0D">
        <w:trPr>
          <w:trHeight w:val="340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4A1DC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5. a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216A3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etra Baš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B6160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ja Pritišanac Jug</w:t>
            </w:r>
          </w:p>
        </w:tc>
      </w:tr>
      <w:tr w:rsidR="0031701F" w:rsidRPr="0031701F" w14:paraId="2384CCF9" w14:textId="77777777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65568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5. b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75B69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alentina Mahov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AA2CF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Helena Bišćan Motočić</w:t>
            </w:r>
          </w:p>
        </w:tc>
      </w:tr>
      <w:tr w:rsidR="0031701F" w:rsidRPr="0031701F" w14:paraId="7F822E03" w14:textId="77777777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823E8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5. c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63EA5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Helena Bišćan Motoč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DFEBC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rin Rimac</w:t>
            </w:r>
          </w:p>
        </w:tc>
      </w:tr>
      <w:tr w:rsidR="0031701F" w:rsidRPr="0031701F" w14:paraId="1BA45A17" w14:textId="77777777" w:rsidTr="001B6C0D">
        <w:trPr>
          <w:trHeight w:val="340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C2060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6. a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2E34E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ndreja Fabac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71EC5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ilan Librić</w:t>
            </w:r>
          </w:p>
        </w:tc>
      </w:tr>
      <w:tr w:rsidR="0031701F" w:rsidRPr="0031701F" w14:paraId="0FC60273" w14:textId="77777777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0D4C3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6. b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EFD5B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anja Rapljenov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A4E98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alentina Mahović</w:t>
            </w:r>
          </w:p>
        </w:tc>
      </w:tr>
      <w:tr w:rsidR="0031701F" w:rsidRPr="0031701F" w14:paraId="6839EB07" w14:textId="77777777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8B877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6. c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97A07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Nenad Rod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B65B7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anja rapljenović</w:t>
            </w:r>
          </w:p>
        </w:tc>
      </w:tr>
      <w:tr w:rsidR="0031701F" w:rsidRPr="0031701F" w14:paraId="0E5F3E22" w14:textId="77777777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A6BAC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7. a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1702F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rija Ašč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9BEF3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ndreja Vlahović Gabriša</w:t>
            </w:r>
          </w:p>
        </w:tc>
      </w:tr>
      <w:tr w:rsidR="0031701F" w:rsidRPr="0031701F" w14:paraId="312E2819" w14:textId="77777777" w:rsidTr="001B6C0D">
        <w:trPr>
          <w:trHeight w:val="340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F4742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7. b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DB5EB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Feliks Škiljan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8FDD1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rija Aščić</w:t>
            </w:r>
          </w:p>
        </w:tc>
      </w:tr>
      <w:tr w:rsidR="0031701F" w:rsidRPr="0031701F" w14:paraId="5D337C31" w14:textId="77777777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51395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7. c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D266C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Kornelija Turić Dorot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801A2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Tomislav Mićić</w:t>
            </w:r>
          </w:p>
        </w:tc>
      </w:tr>
      <w:tr w:rsidR="0031701F" w:rsidRPr="0031701F" w14:paraId="10FF4FD3" w14:textId="77777777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04390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8. a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CA409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ja Pritišanac Jug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DB401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alentina Martinček</w:t>
            </w:r>
          </w:p>
        </w:tc>
      </w:tr>
      <w:tr w:rsidR="0031701F" w:rsidRPr="0031701F" w14:paraId="37C134C9" w14:textId="77777777" w:rsidTr="001B6C0D">
        <w:trPr>
          <w:trHeight w:val="340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613BE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8. b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01B71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alentina Martinček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99977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Nenad Rodić</w:t>
            </w:r>
          </w:p>
        </w:tc>
      </w:tr>
      <w:tr w:rsidR="0031701F" w:rsidRPr="0031701F" w14:paraId="5A94801E" w14:textId="77777777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2D299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8. c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5E751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Tomislav Mić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7B697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Kornelija Turić Dorotić</w:t>
            </w:r>
          </w:p>
        </w:tc>
      </w:tr>
      <w:tr w:rsidR="0031701F" w:rsidRPr="0031701F" w14:paraId="7E40A4FC" w14:textId="77777777" w:rsidTr="001B6C0D">
        <w:trPr>
          <w:trHeight w:val="66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3E0C2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Š Grdanjci (1. i 3. r.)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22E7E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Natalija Hrenek Prosoli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E8492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rtina Šatrak</w:t>
            </w:r>
          </w:p>
        </w:tc>
      </w:tr>
      <w:tr w:rsidR="0031701F" w:rsidRPr="0031701F" w14:paraId="0FBD6277" w14:textId="77777777" w:rsidTr="001B6C0D">
        <w:trPr>
          <w:trHeight w:val="66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6507C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lastRenderedPageBreak/>
              <w:t>PŠ Grdanjci (2. i 4. r.)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A5F1E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rtina Šatrak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FD2F8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Natalija Hrenek Prosoli</w:t>
            </w:r>
          </w:p>
        </w:tc>
      </w:tr>
      <w:tr w:rsidR="0031701F" w:rsidRPr="0031701F" w14:paraId="59C57ACB" w14:textId="77777777" w:rsidTr="001B6C0D">
        <w:trPr>
          <w:trHeight w:val="680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7380F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Š Noršić Selo (4. r.)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E8691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Tomislav Palačkov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D50E8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Tihomir Ivanec</w:t>
            </w:r>
          </w:p>
        </w:tc>
      </w:tr>
      <w:tr w:rsidR="0031701F" w:rsidRPr="0031701F" w14:paraId="5ADAF084" w14:textId="77777777" w:rsidTr="001B6C0D">
        <w:trPr>
          <w:trHeight w:val="528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4A587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Š Noršić Selo (7. i 8. r.)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EDA93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Tihomir Ivanec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40B86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Tomislav Palačković</w:t>
            </w:r>
          </w:p>
        </w:tc>
      </w:tr>
      <w:tr w:rsidR="0031701F" w:rsidRPr="0031701F" w14:paraId="56E2620A" w14:textId="77777777" w:rsidTr="001B6C0D">
        <w:trPr>
          <w:trHeight w:val="538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9D3D1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Š Novo Selo (1., 3. i 4. r.)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FC6ED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Branimir Martinov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F4F4F" w14:textId="77777777"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ja Ćosić</w:t>
            </w:r>
          </w:p>
        </w:tc>
      </w:tr>
    </w:tbl>
    <w:p w14:paraId="45D7F964" w14:textId="77777777" w:rsidR="005C1D60" w:rsidRPr="00AC49EC" w:rsidRDefault="005C1D60" w:rsidP="0031701F">
      <w:pPr>
        <w:rPr>
          <w:rFonts w:ascii="Comic Sans MS" w:hAnsi="Comic Sans MS"/>
          <w:b/>
        </w:rPr>
      </w:pPr>
    </w:p>
    <w:p w14:paraId="0987506A" w14:textId="77777777" w:rsidR="003604DE" w:rsidRPr="00AC49EC" w:rsidRDefault="003604DE" w:rsidP="003604DE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Suradnja s roditeljima</w:t>
      </w:r>
    </w:p>
    <w:p w14:paraId="2724B93E" w14:textId="77777777" w:rsidR="003604DE" w:rsidRPr="00AC49EC" w:rsidRDefault="003604DE" w:rsidP="003604DE">
      <w:pPr>
        <w:jc w:val="center"/>
        <w:rPr>
          <w:rFonts w:ascii="Comic Sans MS" w:hAnsi="Comic Sans MS"/>
          <w:b/>
        </w:rPr>
      </w:pPr>
    </w:p>
    <w:p w14:paraId="46E344FB" w14:textId="77777777" w:rsidR="003604DE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Planirana je stalna suradnja škole s roditeljima putem:</w:t>
      </w:r>
    </w:p>
    <w:p w14:paraId="17DA39A3" w14:textId="77777777" w:rsidR="001B6C0D" w:rsidRPr="00AC49EC" w:rsidRDefault="001B6C0D" w:rsidP="003604DE">
      <w:pPr>
        <w:rPr>
          <w:rFonts w:ascii="Comic Sans MS" w:hAnsi="Comic Sans MS"/>
        </w:rPr>
      </w:pPr>
    </w:p>
    <w:p w14:paraId="29E1DDA2" w14:textId="77777777" w:rsidR="003604DE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 individualnih razgovora razrednika i predmetnih učitelja prema utvrđenom rasporedu,</w:t>
      </w:r>
    </w:p>
    <w:p w14:paraId="59006B43" w14:textId="77777777" w:rsidR="001B6C0D" w:rsidRPr="00AC49EC" w:rsidRDefault="001B6C0D" w:rsidP="003604DE">
      <w:pPr>
        <w:rPr>
          <w:rFonts w:ascii="Comic Sans MS" w:hAnsi="Comic Sans MS"/>
        </w:rPr>
      </w:pPr>
    </w:p>
    <w:p w14:paraId="001FDA43" w14:textId="77777777" w:rsidR="003604DE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 razgovora s ravnateljem, pedagoginjom, ostalim učiteljima,</w:t>
      </w:r>
    </w:p>
    <w:p w14:paraId="6104E58C" w14:textId="77777777" w:rsidR="001B6C0D" w:rsidRPr="00AC49EC" w:rsidRDefault="001B6C0D" w:rsidP="003604DE">
      <w:pPr>
        <w:rPr>
          <w:rFonts w:ascii="Comic Sans MS" w:hAnsi="Comic Sans MS"/>
        </w:rPr>
      </w:pPr>
    </w:p>
    <w:p w14:paraId="13E72852" w14:textId="77777777" w:rsidR="003604DE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 roditeljskih sastanaka, sastanaka Vijeća roditelja,</w:t>
      </w:r>
    </w:p>
    <w:p w14:paraId="26028857" w14:textId="77777777" w:rsidR="001B6C0D" w:rsidRPr="00AC49EC" w:rsidRDefault="001B6C0D" w:rsidP="003604DE">
      <w:pPr>
        <w:rPr>
          <w:rFonts w:ascii="Comic Sans MS" w:hAnsi="Comic Sans MS"/>
        </w:rPr>
      </w:pPr>
    </w:p>
    <w:p w14:paraId="4A352E13" w14:textId="77777777" w:rsidR="003604DE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 kulturne i javne djelatnosti škole,</w:t>
      </w:r>
    </w:p>
    <w:p w14:paraId="753558C7" w14:textId="77777777" w:rsidR="001B6C0D" w:rsidRPr="00AC49EC" w:rsidRDefault="001B6C0D" w:rsidP="003604DE">
      <w:pPr>
        <w:rPr>
          <w:rFonts w:ascii="Comic Sans MS" w:hAnsi="Comic Sans MS"/>
        </w:rPr>
      </w:pPr>
    </w:p>
    <w:p w14:paraId="1A9BCE3F" w14:textId="77777777" w:rsidR="003604DE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 sve većim aktivnim uključivanjem roditelja u život i rad škole i obrnuto uključivanjem škole </w:t>
      </w:r>
    </w:p>
    <w:p w14:paraId="6643F56A" w14:textId="77777777" w:rsidR="001B6C0D" w:rsidRPr="00AC49EC" w:rsidRDefault="001B6C0D" w:rsidP="003604DE">
      <w:pPr>
        <w:rPr>
          <w:rFonts w:ascii="Comic Sans MS" w:hAnsi="Comic Sans MS"/>
        </w:rPr>
      </w:pPr>
    </w:p>
    <w:p w14:paraId="582ADBFE" w14:textId="77777777" w:rsidR="003604DE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u kulturni i sportski život mjesta</w:t>
      </w:r>
    </w:p>
    <w:p w14:paraId="7F467C1B" w14:textId="77777777" w:rsidR="001B6C0D" w:rsidRPr="00AC49EC" w:rsidRDefault="001B6C0D" w:rsidP="003604DE">
      <w:pPr>
        <w:rPr>
          <w:rFonts w:ascii="Comic Sans MS" w:hAnsi="Comic Sans MS"/>
        </w:rPr>
      </w:pPr>
    </w:p>
    <w:p w14:paraId="4E141A09" w14:textId="77777777" w:rsidR="003604DE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 održavanja predavanja za roditelje</w:t>
      </w:r>
    </w:p>
    <w:p w14:paraId="7437996B" w14:textId="77777777" w:rsidR="001B6C0D" w:rsidRPr="00AC49EC" w:rsidRDefault="001B6C0D" w:rsidP="003604DE">
      <w:pPr>
        <w:rPr>
          <w:rFonts w:ascii="Comic Sans MS" w:hAnsi="Comic Sans MS"/>
        </w:rPr>
      </w:pPr>
    </w:p>
    <w:p w14:paraId="14058906" w14:textId="77777777" w:rsidR="003604DE" w:rsidRPr="00AC49EC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 interneta-roditelji mogu posjetiti našu web stranicu i na njoj naći aktualne obavijesti</w:t>
      </w:r>
    </w:p>
    <w:p w14:paraId="33665511" w14:textId="77777777" w:rsidR="003604DE" w:rsidRPr="00AC49EC" w:rsidRDefault="003604DE" w:rsidP="00F92B36">
      <w:pPr>
        <w:pStyle w:val="Naslov1"/>
        <w:jc w:val="center"/>
        <w:rPr>
          <w:rFonts w:ascii="Comic Sans MS" w:hAnsi="Comic Sans MS"/>
          <w:bCs/>
        </w:rPr>
      </w:pPr>
    </w:p>
    <w:p w14:paraId="77DA3541" w14:textId="77777777" w:rsidR="005C1D60" w:rsidRPr="00AC49EC" w:rsidRDefault="00714C8F" w:rsidP="005C1D60">
      <w:pPr>
        <w:pStyle w:val="Naslov1"/>
        <w:jc w:val="center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 xml:space="preserve">4. </w:t>
      </w:r>
      <w:bookmarkStart w:id="34" w:name="_Toc336513752"/>
      <w:bookmarkEnd w:id="33"/>
      <w:r w:rsidR="005C1D60" w:rsidRPr="00AC49EC">
        <w:rPr>
          <w:rFonts w:ascii="Comic Sans MS" w:hAnsi="Comic Sans MS"/>
          <w:bCs/>
        </w:rPr>
        <w:t>TJEDNI I GODIŠNJI BROJ SATI PO RAZREDIMA I</w:t>
      </w:r>
    </w:p>
    <w:p w14:paraId="0939F4C7" w14:textId="77777777" w:rsidR="005C1D60" w:rsidRPr="00AC49EC" w:rsidRDefault="005C1D60" w:rsidP="005C1D60">
      <w:pPr>
        <w:pStyle w:val="Naslov1"/>
        <w:jc w:val="center"/>
        <w:rPr>
          <w:rFonts w:ascii="Comic Sans MS" w:hAnsi="Comic Sans MS"/>
          <w:b w:val="0"/>
        </w:rPr>
      </w:pPr>
      <w:bookmarkStart w:id="35" w:name="_Toc336513741"/>
      <w:r w:rsidRPr="00AC49EC">
        <w:rPr>
          <w:rFonts w:ascii="Comic Sans MS" w:hAnsi="Comic Sans MS"/>
          <w:bCs/>
        </w:rPr>
        <w:t>OBLICIMA ODGOJNO- OBRAZOVNOG RADA</w:t>
      </w:r>
      <w:bookmarkEnd w:id="35"/>
    </w:p>
    <w:p w14:paraId="0F703B01" w14:textId="77777777"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14:paraId="5F945E7E" w14:textId="77777777" w:rsidR="005C1D60" w:rsidRPr="00AC49EC" w:rsidRDefault="005C1D60" w:rsidP="005C1D60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 xml:space="preserve"> NASTAVNI PLAN ZA OSNOVNU ŠKOLU U REPUBLICI HRVATSKOJ</w:t>
      </w:r>
    </w:p>
    <w:p w14:paraId="59F9EC67" w14:textId="77777777"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572"/>
        <w:gridCol w:w="1402"/>
        <w:gridCol w:w="1402"/>
        <w:gridCol w:w="1402"/>
        <w:gridCol w:w="1402"/>
        <w:gridCol w:w="1557"/>
        <w:gridCol w:w="1452"/>
        <w:gridCol w:w="1402"/>
        <w:gridCol w:w="1405"/>
      </w:tblGrid>
      <w:tr w:rsidR="005C1D60" w:rsidRPr="00AC49EC" w14:paraId="1A9CC1F5" w14:textId="77777777" w:rsidTr="001B6C0D">
        <w:trPr>
          <w:trHeight w:val="341"/>
        </w:trPr>
        <w:tc>
          <w:tcPr>
            <w:tcW w:w="1151" w:type="dxa"/>
            <w:vMerge w:val="restart"/>
            <w:textDirection w:val="btLr"/>
            <w:vAlign w:val="center"/>
          </w:tcPr>
          <w:p w14:paraId="63EF031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Oblik</w:t>
            </w:r>
          </w:p>
        </w:tc>
        <w:tc>
          <w:tcPr>
            <w:tcW w:w="1572" w:type="dxa"/>
            <w:vMerge w:val="restart"/>
            <w:vAlign w:val="center"/>
          </w:tcPr>
          <w:p w14:paraId="63562A6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stavni</w:t>
            </w:r>
          </w:p>
          <w:p w14:paraId="7BA568D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edmet</w:t>
            </w:r>
          </w:p>
        </w:tc>
        <w:tc>
          <w:tcPr>
            <w:tcW w:w="11424" w:type="dxa"/>
            <w:gridSpan w:val="8"/>
            <w:vAlign w:val="center"/>
          </w:tcPr>
          <w:p w14:paraId="13B4D00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jedna i godišnja satnica po razredu</w:t>
            </w:r>
          </w:p>
        </w:tc>
      </w:tr>
      <w:tr w:rsidR="005C1D60" w:rsidRPr="00AC49EC" w14:paraId="0F46090E" w14:textId="77777777" w:rsidTr="001B6C0D">
        <w:trPr>
          <w:trHeight w:val="341"/>
        </w:trPr>
        <w:tc>
          <w:tcPr>
            <w:tcW w:w="1151" w:type="dxa"/>
            <w:vMerge/>
            <w:vAlign w:val="center"/>
          </w:tcPr>
          <w:p w14:paraId="0AC996B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Merge/>
            <w:vAlign w:val="center"/>
          </w:tcPr>
          <w:p w14:paraId="72A6D11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2" w:type="dxa"/>
            <w:vAlign w:val="center"/>
          </w:tcPr>
          <w:p w14:paraId="04B0B34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1402" w:type="dxa"/>
            <w:vAlign w:val="center"/>
          </w:tcPr>
          <w:p w14:paraId="09D9922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1402" w:type="dxa"/>
            <w:vAlign w:val="center"/>
          </w:tcPr>
          <w:p w14:paraId="7AC92F0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1402" w:type="dxa"/>
            <w:vAlign w:val="center"/>
          </w:tcPr>
          <w:p w14:paraId="131DC3E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1557" w:type="dxa"/>
            <w:vAlign w:val="center"/>
          </w:tcPr>
          <w:p w14:paraId="77F092A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5.</w:t>
            </w:r>
          </w:p>
        </w:tc>
        <w:tc>
          <w:tcPr>
            <w:tcW w:w="1452" w:type="dxa"/>
            <w:vAlign w:val="center"/>
          </w:tcPr>
          <w:p w14:paraId="63383EC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6.</w:t>
            </w:r>
          </w:p>
        </w:tc>
        <w:tc>
          <w:tcPr>
            <w:tcW w:w="1402" w:type="dxa"/>
            <w:vAlign w:val="center"/>
          </w:tcPr>
          <w:p w14:paraId="7FCC63A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7.</w:t>
            </w:r>
          </w:p>
        </w:tc>
        <w:tc>
          <w:tcPr>
            <w:tcW w:w="1402" w:type="dxa"/>
            <w:vAlign w:val="center"/>
          </w:tcPr>
          <w:p w14:paraId="5F16F87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8.</w:t>
            </w:r>
          </w:p>
        </w:tc>
      </w:tr>
      <w:tr w:rsidR="005C1D60" w:rsidRPr="00AC49EC" w14:paraId="2CA7425C" w14:textId="77777777" w:rsidTr="001B6C0D">
        <w:trPr>
          <w:trHeight w:val="341"/>
        </w:trPr>
        <w:tc>
          <w:tcPr>
            <w:tcW w:w="1151" w:type="dxa"/>
            <w:vMerge w:val="restart"/>
            <w:textDirection w:val="btLr"/>
            <w:vAlign w:val="center"/>
          </w:tcPr>
          <w:p w14:paraId="0CD6172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EDOVITA NASTAVA</w:t>
            </w:r>
          </w:p>
        </w:tc>
        <w:tc>
          <w:tcPr>
            <w:tcW w:w="1572" w:type="dxa"/>
            <w:vAlign w:val="center"/>
          </w:tcPr>
          <w:p w14:paraId="0C44294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J</w:t>
            </w:r>
          </w:p>
        </w:tc>
        <w:tc>
          <w:tcPr>
            <w:tcW w:w="1402" w:type="dxa"/>
            <w:vAlign w:val="center"/>
          </w:tcPr>
          <w:p w14:paraId="2DF0ACB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 (175)</w:t>
            </w:r>
          </w:p>
        </w:tc>
        <w:tc>
          <w:tcPr>
            <w:tcW w:w="1402" w:type="dxa"/>
          </w:tcPr>
          <w:p w14:paraId="051F92A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  <w:r w:rsidR="00746C0D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(175)</w:t>
            </w:r>
          </w:p>
        </w:tc>
        <w:tc>
          <w:tcPr>
            <w:tcW w:w="1402" w:type="dxa"/>
          </w:tcPr>
          <w:p w14:paraId="2748ADF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 (175)</w:t>
            </w:r>
          </w:p>
        </w:tc>
        <w:tc>
          <w:tcPr>
            <w:tcW w:w="1402" w:type="dxa"/>
          </w:tcPr>
          <w:p w14:paraId="2A45914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 (175)</w:t>
            </w:r>
          </w:p>
        </w:tc>
        <w:tc>
          <w:tcPr>
            <w:tcW w:w="1557" w:type="dxa"/>
            <w:vAlign w:val="center"/>
          </w:tcPr>
          <w:p w14:paraId="49E40AE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 (175)</w:t>
            </w:r>
          </w:p>
        </w:tc>
        <w:tc>
          <w:tcPr>
            <w:tcW w:w="1452" w:type="dxa"/>
            <w:vAlign w:val="center"/>
          </w:tcPr>
          <w:p w14:paraId="4C82B77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 (175)</w:t>
            </w:r>
          </w:p>
        </w:tc>
        <w:tc>
          <w:tcPr>
            <w:tcW w:w="1402" w:type="dxa"/>
            <w:vAlign w:val="center"/>
          </w:tcPr>
          <w:p w14:paraId="4DC4A2D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1402" w:type="dxa"/>
            <w:vAlign w:val="center"/>
          </w:tcPr>
          <w:p w14:paraId="0BA74FA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</w:tr>
      <w:tr w:rsidR="005C1D60" w:rsidRPr="00AC49EC" w14:paraId="697BE889" w14:textId="77777777" w:rsidTr="001B6C0D">
        <w:trPr>
          <w:trHeight w:val="341"/>
        </w:trPr>
        <w:tc>
          <w:tcPr>
            <w:tcW w:w="1151" w:type="dxa"/>
            <w:vMerge/>
            <w:vAlign w:val="center"/>
          </w:tcPr>
          <w:p w14:paraId="27A99FF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14:paraId="316A605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K</w:t>
            </w:r>
          </w:p>
        </w:tc>
        <w:tc>
          <w:tcPr>
            <w:tcW w:w="1402" w:type="dxa"/>
            <w:vAlign w:val="center"/>
          </w:tcPr>
          <w:p w14:paraId="58FF618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584DED3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4091F0A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39CB28A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557" w:type="dxa"/>
          </w:tcPr>
          <w:p w14:paraId="41E3D95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52" w:type="dxa"/>
          </w:tcPr>
          <w:p w14:paraId="5D16122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32C2844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6B59A78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14:paraId="0490CA5D" w14:textId="77777777" w:rsidTr="001B6C0D">
        <w:trPr>
          <w:trHeight w:val="341"/>
        </w:trPr>
        <w:tc>
          <w:tcPr>
            <w:tcW w:w="1151" w:type="dxa"/>
            <w:vMerge/>
            <w:vAlign w:val="center"/>
          </w:tcPr>
          <w:p w14:paraId="5194C68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14:paraId="5391256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K</w:t>
            </w:r>
          </w:p>
        </w:tc>
        <w:tc>
          <w:tcPr>
            <w:tcW w:w="1402" w:type="dxa"/>
          </w:tcPr>
          <w:p w14:paraId="02558E2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273B59E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2AF5477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1EC4835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557" w:type="dxa"/>
          </w:tcPr>
          <w:p w14:paraId="73EE8C6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52" w:type="dxa"/>
          </w:tcPr>
          <w:p w14:paraId="218CF3F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3777BBD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076D3B8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14:paraId="32570825" w14:textId="77777777" w:rsidTr="001B6C0D">
        <w:trPr>
          <w:trHeight w:val="341"/>
        </w:trPr>
        <w:tc>
          <w:tcPr>
            <w:tcW w:w="1151" w:type="dxa"/>
            <w:vMerge/>
            <w:vAlign w:val="center"/>
          </w:tcPr>
          <w:p w14:paraId="41B006F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14:paraId="1908CA0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J</w:t>
            </w:r>
          </w:p>
        </w:tc>
        <w:tc>
          <w:tcPr>
            <w:tcW w:w="1402" w:type="dxa"/>
            <w:vAlign w:val="center"/>
          </w:tcPr>
          <w:p w14:paraId="013BA8F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14:paraId="68CDE29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14:paraId="3D79E8E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14:paraId="08E8165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557" w:type="dxa"/>
          </w:tcPr>
          <w:p w14:paraId="4AAE0B8E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1452" w:type="dxa"/>
          </w:tcPr>
          <w:p w14:paraId="11FE1B68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1402" w:type="dxa"/>
          </w:tcPr>
          <w:p w14:paraId="5C6E2FEF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1402" w:type="dxa"/>
          </w:tcPr>
          <w:p w14:paraId="0A31C4C9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</w:tr>
      <w:tr w:rsidR="005C1D60" w:rsidRPr="00AC49EC" w14:paraId="6B135E2A" w14:textId="77777777" w:rsidTr="001B6C0D">
        <w:trPr>
          <w:trHeight w:val="341"/>
        </w:trPr>
        <w:tc>
          <w:tcPr>
            <w:tcW w:w="1151" w:type="dxa"/>
            <w:vMerge/>
            <w:vAlign w:val="center"/>
          </w:tcPr>
          <w:p w14:paraId="4FE044F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14:paraId="69C2832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</w:t>
            </w:r>
          </w:p>
        </w:tc>
        <w:tc>
          <w:tcPr>
            <w:tcW w:w="1402" w:type="dxa"/>
          </w:tcPr>
          <w:p w14:paraId="662F788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1402" w:type="dxa"/>
          </w:tcPr>
          <w:p w14:paraId="4630378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1402" w:type="dxa"/>
          </w:tcPr>
          <w:p w14:paraId="42CDFC8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1402" w:type="dxa"/>
          </w:tcPr>
          <w:p w14:paraId="735D5E0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1557" w:type="dxa"/>
          </w:tcPr>
          <w:p w14:paraId="5FEDC32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1452" w:type="dxa"/>
          </w:tcPr>
          <w:p w14:paraId="3F63C1F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1402" w:type="dxa"/>
          </w:tcPr>
          <w:p w14:paraId="71163AE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1402" w:type="dxa"/>
          </w:tcPr>
          <w:p w14:paraId="7CDDFBD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</w:tr>
      <w:tr w:rsidR="005C1D60" w:rsidRPr="00AC49EC" w14:paraId="5E496A55" w14:textId="77777777" w:rsidTr="001B6C0D">
        <w:trPr>
          <w:trHeight w:val="341"/>
        </w:trPr>
        <w:tc>
          <w:tcPr>
            <w:tcW w:w="1151" w:type="dxa"/>
            <w:vMerge/>
            <w:vAlign w:val="center"/>
          </w:tcPr>
          <w:p w14:paraId="6110633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14:paraId="4CBB662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</w:t>
            </w:r>
          </w:p>
        </w:tc>
        <w:tc>
          <w:tcPr>
            <w:tcW w:w="1402" w:type="dxa"/>
          </w:tcPr>
          <w:p w14:paraId="4C4C092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</w:tcPr>
          <w:p w14:paraId="1C08864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14:paraId="0E13E22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14:paraId="2BD6D66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57" w:type="dxa"/>
            <w:vAlign w:val="center"/>
          </w:tcPr>
          <w:p w14:paraId="6BEBA254" w14:textId="77777777" w:rsidR="002F075F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5</w:t>
            </w:r>
          </w:p>
          <w:p w14:paraId="49BF4ED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(52.5</w:t>
            </w:r>
            <w:r w:rsidR="002F075F">
              <w:rPr>
                <w:rFonts w:ascii="Comic Sans MS" w:hAnsi="Comic Sans MS"/>
              </w:rPr>
              <w:t>)</w:t>
            </w:r>
          </w:p>
        </w:tc>
        <w:tc>
          <w:tcPr>
            <w:tcW w:w="1452" w:type="dxa"/>
            <w:vAlign w:val="center"/>
          </w:tcPr>
          <w:p w14:paraId="4B40CF0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  <w:vAlign w:val="center"/>
          </w:tcPr>
          <w:p w14:paraId="1053CEA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14:paraId="7A2AFD6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</w:tr>
      <w:tr w:rsidR="005C1D60" w:rsidRPr="00AC49EC" w14:paraId="2476A9EC" w14:textId="77777777" w:rsidTr="001B6C0D">
        <w:trPr>
          <w:trHeight w:val="341"/>
        </w:trPr>
        <w:tc>
          <w:tcPr>
            <w:tcW w:w="1151" w:type="dxa"/>
            <w:vMerge/>
            <w:vAlign w:val="center"/>
          </w:tcPr>
          <w:p w14:paraId="4181250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14:paraId="1275874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</w:t>
            </w:r>
          </w:p>
        </w:tc>
        <w:tc>
          <w:tcPr>
            <w:tcW w:w="1402" w:type="dxa"/>
            <w:vAlign w:val="center"/>
          </w:tcPr>
          <w:p w14:paraId="41D4A36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14:paraId="158DD87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14:paraId="7DB57D6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14:paraId="3699D40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57" w:type="dxa"/>
            <w:vAlign w:val="center"/>
          </w:tcPr>
          <w:p w14:paraId="46670BB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52" w:type="dxa"/>
            <w:vAlign w:val="center"/>
          </w:tcPr>
          <w:p w14:paraId="7A3883A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</w:tcPr>
          <w:p w14:paraId="651E9AC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14:paraId="622444F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14:paraId="738A5F73" w14:textId="77777777" w:rsidTr="001B6C0D">
        <w:trPr>
          <w:trHeight w:val="341"/>
        </w:trPr>
        <w:tc>
          <w:tcPr>
            <w:tcW w:w="1151" w:type="dxa"/>
            <w:vMerge/>
            <w:vAlign w:val="center"/>
          </w:tcPr>
          <w:p w14:paraId="776195A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14:paraId="75B810F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</w:t>
            </w:r>
          </w:p>
        </w:tc>
        <w:tc>
          <w:tcPr>
            <w:tcW w:w="1402" w:type="dxa"/>
            <w:vAlign w:val="center"/>
          </w:tcPr>
          <w:p w14:paraId="316FF58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14:paraId="2F2A0FA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14:paraId="7BA6956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14:paraId="40BEDC0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57" w:type="dxa"/>
            <w:vAlign w:val="center"/>
          </w:tcPr>
          <w:p w14:paraId="750AB36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52" w:type="dxa"/>
            <w:vAlign w:val="center"/>
          </w:tcPr>
          <w:p w14:paraId="36917A9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</w:tcPr>
          <w:p w14:paraId="0618DC9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14:paraId="02D2FEE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14:paraId="0B525ADB" w14:textId="77777777" w:rsidTr="001B6C0D">
        <w:trPr>
          <w:trHeight w:val="341"/>
        </w:trPr>
        <w:tc>
          <w:tcPr>
            <w:tcW w:w="1151" w:type="dxa"/>
            <w:vMerge/>
            <w:vAlign w:val="center"/>
          </w:tcPr>
          <w:p w14:paraId="1E7CB61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14:paraId="31617B5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</w:t>
            </w:r>
          </w:p>
        </w:tc>
        <w:tc>
          <w:tcPr>
            <w:tcW w:w="1402" w:type="dxa"/>
            <w:vAlign w:val="center"/>
          </w:tcPr>
          <w:p w14:paraId="03C4EE2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14:paraId="34F02CB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14:paraId="7CEF982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14:paraId="0EAD1B2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57" w:type="dxa"/>
            <w:vAlign w:val="center"/>
          </w:tcPr>
          <w:p w14:paraId="21F7CBA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52" w:type="dxa"/>
            <w:vAlign w:val="center"/>
          </w:tcPr>
          <w:p w14:paraId="3A4BFA9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</w:tcPr>
          <w:p w14:paraId="0FD94C8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14:paraId="1E5A5A9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14:paraId="1C48A7C5" w14:textId="77777777" w:rsidTr="001B6C0D">
        <w:trPr>
          <w:trHeight w:val="341"/>
        </w:trPr>
        <w:tc>
          <w:tcPr>
            <w:tcW w:w="1151" w:type="dxa"/>
            <w:vMerge/>
            <w:vAlign w:val="center"/>
          </w:tcPr>
          <w:p w14:paraId="71742AAB" w14:textId="77777777" w:rsidR="005C1D60" w:rsidRPr="00AC49EC" w:rsidRDefault="005C1D60" w:rsidP="005C1D6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14:paraId="1095DB4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ID</w:t>
            </w:r>
          </w:p>
        </w:tc>
        <w:tc>
          <w:tcPr>
            <w:tcW w:w="1402" w:type="dxa"/>
          </w:tcPr>
          <w:p w14:paraId="600A280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14:paraId="00AF853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  <w:vAlign w:val="center"/>
          </w:tcPr>
          <w:p w14:paraId="6895760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(70)</w:t>
            </w:r>
          </w:p>
        </w:tc>
        <w:tc>
          <w:tcPr>
            <w:tcW w:w="1402" w:type="dxa"/>
            <w:vAlign w:val="center"/>
          </w:tcPr>
          <w:p w14:paraId="48DEB4F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1557" w:type="dxa"/>
            <w:vAlign w:val="center"/>
          </w:tcPr>
          <w:p w14:paraId="22D1C17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52" w:type="dxa"/>
            <w:vAlign w:val="center"/>
          </w:tcPr>
          <w:p w14:paraId="63F812F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14:paraId="3EFBE5D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14:paraId="60AE5D9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</w:tr>
      <w:tr w:rsidR="005C1D60" w:rsidRPr="00AC49EC" w14:paraId="03FC3D5C" w14:textId="77777777" w:rsidTr="001B6C0D">
        <w:trPr>
          <w:trHeight w:val="341"/>
        </w:trPr>
        <w:tc>
          <w:tcPr>
            <w:tcW w:w="1151" w:type="dxa"/>
            <w:vMerge/>
            <w:vAlign w:val="center"/>
          </w:tcPr>
          <w:p w14:paraId="2A59027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14:paraId="33C0572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</w:t>
            </w:r>
          </w:p>
        </w:tc>
        <w:tc>
          <w:tcPr>
            <w:tcW w:w="1402" w:type="dxa"/>
            <w:vAlign w:val="center"/>
          </w:tcPr>
          <w:p w14:paraId="74DCA81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14:paraId="502A7A2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14:paraId="089C78A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14:paraId="75CD02F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57" w:type="dxa"/>
          </w:tcPr>
          <w:p w14:paraId="54F6CFC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52" w:type="dxa"/>
          </w:tcPr>
          <w:p w14:paraId="1B8F269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14:paraId="5DC777D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14:paraId="484E6EC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14:paraId="6BBC7CBD" w14:textId="77777777" w:rsidTr="001B6C0D">
        <w:trPr>
          <w:trHeight w:val="341"/>
        </w:trPr>
        <w:tc>
          <w:tcPr>
            <w:tcW w:w="1151" w:type="dxa"/>
            <w:vMerge/>
            <w:vAlign w:val="center"/>
          </w:tcPr>
          <w:p w14:paraId="7ECA91F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14:paraId="3C4E9CA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</w:t>
            </w:r>
          </w:p>
        </w:tc>
        <w:tc>
          <w:tcPr>
            <w:tcW w:w="1402" w:type="dxa"/>
            <w:vAlign w:val="center"/>
          </w:tcPr>
          <w:p w14:paraId="2EDB958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14:paraId="3904D32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14:paraId="0925815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14:paraId="7EDEEDD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57" w:type="dxa"/>
            <w:vAlign w:val="center"/>
          </w:tcPr>
          <w:p w14:paraId="4956729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5(52.5)</w:t>
            </w:r>
          </w:p>
        </w:tc>
        <w:tc>
          <w:tcPr>
            <w:tcW w:w="1452" w:type="dxa"/>
          </w:tcPr>
          <w:p w14:paraId="147815C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14:paraId="5DE943B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14:paraId="58D7D96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14:paraId="1D70FC55" w14:textId="77777777" w:rsidTr="001B6C0D">
        <w:trPr>
          <w:trHeight w:val="341"/>
        </w:trPr>
        <w:tc>
          <w:tcPr>
            <w:tcW w:w="1151" w:type="dxa"/>
            <w:vMerge/>
            <w:vAlign w:val="center"/>
          </w:tcPr>
          <w:p w14:paraId="390A589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14:paraId="5CF4A0E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K</w:t>
            </w:r>
          </w:p>
        </w:tc>
        <w:tc>
          <w:tcPr>
            <w:tcW w:w="1402" w:type="dxa"/>
            <w:vAlign w:val="center"/>
          </w:tcPr>
          <w:p w14:paraId="2FCD527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14:paraId="72E0D6C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14:paraId="369C515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14:paraId="25E8F6D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57" w:type="dxa"/>
          </w:tcPr>
          <w:p w14:paraId="755211C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52" w:type="dxa"/>
          </w:tcPr>
          <w:p w14:paraId="68802B2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18042B6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73018C5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14:paraId="28DF07AB" w14:textId="77777777" w:rsidTr="001B6C0D">
        <w:trPr>
          <w:trHeight w:val="341"/>
        </w:trPr>
        <w:tc>
          <w:tcPr>
            <w:tcW w:w="1151" w:type="dxa"/>
            <w:vMerge/>
            <w:vAlign w:val="center"/>
          </w:tcPr>
          <w:p w14:paraId="128D1AE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14:paraId="4A4ECBF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ZK</w:t>
            </w:r>
          </w:p>
        </w:tc>
        <w:tc>
          <w:tcPr>
            <w:tcW w:w="1402" w:type="dxa"/>
          </w:tcPr>
          <w:p w14:paraId="4BF3A2B7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1402" w:type="dxa"/>
          </w:tcPr>
          <w:p w14:paraId="5CB6141B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1402" w:type="dxa"/>
          </w:tcPr>
          <w:p w14:paraId="502E308A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1402" w:type="dxa"/>
          </w:tcPr>
          <w:p w14:paraId="17090B1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557" w:type="dxa"/>
          </w:tcPr>
          <w:p w14:paraId="50FADC2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52" w:type="dxa"/>
          </w:tcPr>
          <w:p w14:paraId="42DC8E7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14:paraId="22537F2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14:paraId="7842771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14:paraId="31422A98" w14:textId="77777777" w:rsidTr="001B6C0D">
        <w:trPr>
          <w:trHeight w:val="341"/>
        </w:trPr>
        <w:tc>
          <w:tcPr>
            <w:tcW w:w="1151" w:type="dxa"/>
            <w:vMerge/>
            <w:vAlign w:val="center"/>
          </w:tcPr>
          <w:p w14:paraId="0F35F70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14:paraId="24527B1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14:paraId="0B49205D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(630)</w:t>
            </w:r>
          </w:p>
        </w:tc>
        <w:tc>
          <w:tcPr>
            <w:tcW w:w="1402" w:type="dxa"/>
          </w:tcPr>
          <w:p w14:paraId="0F6B3EB2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(630)</w:t>
            </w:r>
          </w:p>
        </w:tc>
        <w:tc>
          <w:tcPr>
            <w:tcW w:w="1402" w:type="dxa"/>
          </w:tcPr>
          <w:p w14:paraId="2050DAE7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(630)</w:t>
            </w:r>
          </w:p>
        </w:tc>
        <w:tc>
          <w:tcPr>
            <w:tcW w:w="1402" w:type="dxa"/>
          </w:tcPr>
          <w:p w14:paraId="58EA982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(630)</w:t>
            </w:r>
          </w:p>
        </w:tc>
        <w:tc>
          <w:tcPr>
            <w:tcW w:w="1557" w:type="dxa"/>
          </w:tcPr>
          <w:p w14:paraId="3ADBC78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(770)</w:t>
            </w:r>
          </w:p>
        </w:tc>
        <w:tc>
          <w:tcPr>
            <w:tcW w:w="1452" w:type="dxa"/>
          </w:tcPr>
          <w:p w14:paraId="1C82DBE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3(805)</w:t>
            </w:r>
          </w:p>
        </w:tc>
        <w:tc>
          <w:tcPr>
            <w:tcW w:w="1402" w:type="dxa"/>
          </w:tcPr>
          <w:p w14:paraId="633A7CB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6(910)</w:t>
            </w:r>
          </w:p>
        </w:tc>
        <w:tc>
          <w:tcPr>
            <w:tcW w:w="1402" w:type="dxa"/>
          </w:tcPr>
          <w:p w14:paraId="55D0405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6(910)</w:t>
            </w:r>
          </w:p>
        </w:tc>
      </w:tr>
      <w:tr w:rsidR="005C1D60" w:rsidRPr="00AC49EC" w14:paraId="6D499B3A" w14:textId="77777777" w:rsidTr="001B6C0D">
        <w:trPr>
          <w:trHeight w:val="341"/>
        </w:trPr>
        <w:tc>
          <w:tcPr>
            <w:tcW w:w="1151" w:type="dxa"/>
            <w:vMerge w:val="restart"/>
            <w:textDirection w:val="btLr"/>
            <w:vAlign w:val="center"/>
          </w:tcPr>
          <w:p w14:paraId="5268D7E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lastRenderedPageBreak/>
              <w:t>IZBORNA</w:t>
            </w:r>
          </w:p>
        </w:tc>
        <w:tc>
          <w:tcPr>
            <w:tcW w:w="1572" w:type="dxa"/>
            <w:vAlign w:val="center"/>
          </w:tcPr>
          <w:p w14:paraId="1B2F3B6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J</w:t>
            </w:r>
          </w:p>
        </w:tc>
        <w:tc>
          <w:tcPr>
            <w:tcW w:w="1402" w:type="dxa"/>
          </w:tcPr>
          <w:p w14:paraId="7E0644F0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14:paraId="518FB4AE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14:paraId="11135D0B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14:paraId="2EE51CB4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557" w:type="dxa"/>
          </w:tcPr>
          <w:p w14:paraId="268AF797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52" w:type="dxa"/>
          </w:tcPr>
          <w:p w14:paraId="3C49194C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14:paraId="5B5C5059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14:paraId="7F835B11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14:paraId="63CB2E5F" w14:textId="77777777" w:rsidTr="001B6C0D">
        <w:trPr>
          <w:trHeight w:val="341"/>
        </w:trPr>
        <w:tc>
          <w:tcPr>
            <w:tcW w:w="1151" w:type="dxa"/>
            <w:vMerge/>
            <w:textDirection w:val="btLr"/>
            <w:vAlign w:val="center"/>
          </w:tcPr>
          <w:p w14:paraId="3BD4EA3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14:paraId="722B353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F</w:t>
            </w:r>
          </w:p>
        </w:tc>
        <w:tc>
          <w:tcPr>
            <w:tcW w:w="1402" w:type="dxa"/>
          </w:tcPr>
          <w:p w14:paraId="7EA4B5D9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14:paraId="0FE13B3F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14:paraId="4EAAABA3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14:paraId="04877E8F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557" w:type="dxa"/>
          </w:tcPr>
          <w:p w14:paraId="5D0EEE77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52" w:type="dxa"/>
          </w:tcPr>
          <w:p w14:paraId="20DF461D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14:paraId="30919C2E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14:paraId="5D215BCA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14:paraId="67612697" w14:textId="77777777" w:rsidTr="001B6C0D">
        <w:trPr>
          <w:trHeight w:val="341"/>
        </w:trPr>
        <w:tc>
          <w:tcPr>
            <w:tcW w:w="1151" w:type="dxa"/>
            <w:vMerge/>
            <w:textDirection w:val="btLr"/>
            <w:vAlign w:val="center"/>
          </w:tcPr>
          <w:p w14:paraId="04BED22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14:paraId="278FC06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SJ</w:t>
            </w:r>
          </w:p>
        </w:tc>
        <w:tc>
          <w:tcPr>
            <w:tcW w:w="1402" w:type="dxa"/>
          </w:tcPr>
          <w:p w14:paraId="50D54B1E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14:paraId="21AFA8F9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14:paraId="6AF22196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14:paraId="65FF5C1E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557" w:type="dxa"/>
          </w:tcPr>
          <w:p w14:paraId="107DE902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52" w:type="dxa"/>
          </w:tcPr>
          <w:p w14:paraId="496099BD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14:paraId="19F6C15A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14:paraId="2A645D6F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14:paraId="666DB70C" w14:textId="77777777" w:rsidTr="001B6C0D">
        <w:trPr>
          <w:trHeight w:val="341"/>
        </w:trPr>
        <w:tc>
          <w:tcPr>
            <w:tcW w:w="1151" w:type="dxa"/>
            <w:vMerge/>
            <w:textDirection w:val="btLr"/>
            <w:vAlign w:val="center"/>
          </w:tcPr>
          <w:p w14:paraId="151262B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14:paraId="7D61197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14:paraId="111A92B2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14:paraId="437A6D70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14:paraId="4AC5330F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14:paraId="0A44AA5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57" w:type="dxa"/>
          </w:tcPr>
          <w:p w14:paraId="0747373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52" w:type="dxa"/>
          </w:tcPr>
          <w:p w14:paraId="521E765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14:paraId="75AE283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14:paraId="3549AC8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14:paraId="09F4FD9D" w14:textId="77777777" w:rsidTr="001B6C0D">
        <w:trPr>
          <w:trHeight w:val="341"/>
        </w:trPr>
        <w:tc>
          <w:tcPr>
            <w:tcW w:w="1151" w:type="dxa"/>
            <w:vMerge/>
            <w:textDirection w:val="btLr"/>
            <w:vAlign w:val="center"/>
          </w:tcPr>
          <w:p w14:paraId="1A14440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14:paraId="1683171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14:paraId="3E189C13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14:paraId="512867E2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14:paraId="162620EC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14:paraId="4FC9ACB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57" w:type="dxa"/>
          </w:tcPr>
          <w:p w14:paraId="06F3BE0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52" w:type="dxa"/>
          </w:tcPr>
          <w:p w14:paraId="4FCEBCD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14:paraId="492F157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14:paraId="2E583BA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14:paraId="6FD6E9EF" w14:textId="77777777" w:rsidTr="001B6C0D">
        <w:trPr>
          <w:trHeight w:val="341"/>
        </w:trPr>
        <w:tc>
          <w:tcPr>
            <w:tcW w:w="1151" w:type="dxa"/>
            <w:vMerge w:val="restart"/>
            <w:textDirection w:val="btLr"/>
            <w:vAlign w:val="center"/>
          </w:tcPr>
          <w:p w14:paraId="16B22D4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OSEBNI</w:t>
            </w:r>
          </w:p>
          <w:p w14:paraId="4C7ED97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OGRAM</w:t>
            </w:r>
          </w:p>
        </w:tc>
        <w:tc>
          <w:tcPr>
            <w:tcW w:w="1572" w:type="dxa"/>
            <w:vAlign w:val="center"/>
          </w:tcPr>
          <w:p w14:paraId="3968EB8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P</w:t>
            </w:r>
          </w:p>
        </w:tc>
        <w:tc>
          <w:tcPr>
            <w:tcW w:w="1402" w:type="dxa"/>
          </w:tcPr>
          <w:p w14:paraId="091FFF86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2B9A5F9E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5C53031E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77AB841D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557" w:type="dxa"/>
          </w:tcPr>
          <w:p w14:paraId="09F85429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52" w:type="dxa"/>
          </w:tcPr>
          <w:p w14:paraId="16C153AE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11B40930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42D13B26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14:paraId="49B2C6DC" w14:textId="77777777" w:rsidTr="001B6C0D">
        <w:trPr>
          <w:trHeight w:val="356"/>
        </w:trPr>
        <w:tc>
          <w:tcPr>
            <w:tcW w:w="1151" w:type="dxa"/>
            <w:vMerge/>
            <w:vAlign w:val="center"/>
          </w:tcPr>
          <w:p w14:paraId="22D95A74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572" w:type="dxa"/>
            <w:vAlign w:val="center"/>
          </w:tcPr>
          <w:p w14:paraId="076FEBE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D</w:t>
            </w:r>
          </w:p>
        </w:tc>
        <w:tc>
          <w:tcPr>
            <w:tcW w:w="1402" w:type="dxa"/>
          </w:tcPr>
          <w:p w14:paraId="6BB90B79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34FA2103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7AD133E6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46C0E728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557" w:type="dxa"/>
          </w:tcPr>
          <w:p w14:paraId="7170B2E2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52" w:type="dxa"/>
          </w:tcPr>
          <w:p w14:paraId="0B8B81A4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01F915AC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4BC11797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14:paraId="6FCE244A" w14:textId="77777777" w:rsidTr="001B6C0D">
        <w:trPr>
          <w:trHeight w:val="356"/>
        </w:trPr>
        <w:tc>
          <w:tcPr>
            <w:tcW w:w="1151" w:type="dxa"/>
            <w:vMerge/>
            <w:vAlign w:val="center"/>
          </w:tcPr>
          <w:p w14:paraId="6A83CFF1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572" w:type="dxa"/>
            <w:vAlign w:val="center"/>
          </w:tcPr>
          <w:p w14:paraId="5DCD519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A</w:t>
            </w:r>
          </w:p>
        </w:tc>
        <w:tc>
          <w:tcPr>
            <w:tcW w:w="1402" w:type="dxa"/>
          </w:tcPr>
          <w:p w14:paraId="28BF6C5D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52ACFE35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51A10999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29FA2453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557" w:type="dxa"/>
          </w:tcPr>
          <w:p w14:paraId="7C5053A6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52" w:type="dxa"/>
          </w:tcPr>
          <w:p w14:paraId="30A5FCCB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6ADFCA64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26644595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14:paraId="55B13091" w14:textId="77777777" w:rsidTr="001B6C0D">
        <w:trPr>
          <w:trHeight w:val="341"/>
        </w:trPr>
        <w:tc>
          <w:tcPr>
            <w:tcW w:w="1151" w:type="dxa"/>
            <w:vMerge/>
            <w:vAlign w:val="center"/>
          </w:tcPr>
          <w:p w14:paraId="52532FCE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572" w:type="dxa"/>
            <w:vAlign w:val="center"/>
          </w:tcPr>
          <w:p w14:paraId="5C5DD4A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RZ</w:t>
            </w:r>
          </w:p>
        </w:tc>
        <w:tc>
          <w:tcPr>
            <w:tcW w:w="1402" w:type="dxa"/>
          </w:tcPr>
          <w:p w14:paraId="16B46E01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22ECD396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727DF64F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655F2637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557" w:type="dxa"/>
          </w:tcPr>
          <w:p w14:paraId="0E49ED04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52" w:type="dxa"/>
          </w:tcPr>
          <w:p w14:paraId="45166E8C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089BBE44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14:paraId="59DEDC2B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</w:tbl>
    <w:p w14:paraId="09A10771" w14:textId="77777777" w:rsidR="005C1D60" w:rsidRPr="00AC49EC" w:rsidRDefault="005C1D60" w:rsidP="005C1D60">
      <w:pPr>
        <w:rPr>
          <w:rFonts w:ascii="Comic Sans MS" w:hAnsi="Comic Sans MS"/>
        </w:rPr>
      </w:pPr>
    </w:p>
    <w:p w14:paraId="01A72896" w14:textId="77777777" w:rsidR="005C1D60" w:rsidRPr="00AC49EC" w:rsidRDefault="005C1D60" w:rsidP="005C1D60">
      <w:pPr>
        <w:pStyle w:val="Naslov2"/>
        <w:rPr>
          <w:rFonts w:ascii="Comic Sans MS" w:hAnsi="Comic Sans MS"/>
        </w:rPr>
      </w:pPr>
      <w:bookmarkStart w:id="36" w:name="_Toc336513742"/>
      <w:r w:rsidRPr="00AC49EC">
        <w:rPr>
          <w:rFonts w:ascii="Comic Sans MS" w:hAnsi="Comic Sans MS"/>
        </w:rPr>
        <w:t>4.1. TJEDNI I GODIŠNJI BROJ NASTAVNIH SATI</w:t>
      </w:r>
      <w:bookmarkEnd w:id="36"/>
      <w:r w:rsidRPr="00AC49EC">
        <w:rPr>
          <w:rFonts w:ascii="Comic Sans MS" w:hAnsi="Comic Sans MS"/>
        </w:rPr>
        <w:t xml:space="preserve"> </w:t>
      </w:r>
    </w:p>
    <w:p w14:paraId="04CCAE41" w14:textId="77777777" w:rsidR="005C1D60" w:rsidRPr="00AC49EC" w:rsidRDefault="005C1D60" w:rsidP="005C1D60">
      <w:pPr>
        <w:pStyle w:val="Naslov2"/>
        <w:rPr>
          <w:rFonts w:ascii="Comic Sans MS" w:hAnsi="Comic Sans MS"/>
        </w:rPr>
      </w:pPr>
      <w:bookmarkStart w:id="37" w:name="_Toc336513743"/>
      <w:r w:rsidRPr="00AC49EC">
        <w:rPr>
          <w:rFonts w:ascii="Comic Sans MS" w:hAnsi="Comic Sans MS"/>
        </w:rPr>
        <w:t>REDOVITE NASTAVE PO RAZREDIMA</w:t>
      </w:r>
      <w:bookmarkEnd w:id="37"/>
    </w:p>
    <w:p w14:paraId="3B45AA17" w14:textId="77777777"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14:paraId="7A9AF559" w14:textId="77777777" w:rsidR="005C1D60" w:rsidRPr="00AC49EC" w:rsidRDefault="005C1D60" w:rsidP="005C1D60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Razredna nastava- tjedni broj nastavnih sati</w:t>
      </w:r>
    </w:p>
    <w:p w14:paraId="25C352BE" w14:textId="77777777"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14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1284"/>
        <w:gridCol w:w="1150"/>
        <w:gridCol w:w="1152"/>
        <w:gridCol w:w="1152"/>
        <w:gridCol w:w="1154"/>
        <w:gridCol w:w="1152"/>
        <w:gridCol w:w="1152"/>
        <w:gridCol w:w="624"/>
        <w:gridCol w:w="1681"/>
        <w:gridCol w:w="1541"/>
        <w:gridCol w:w="1235"/>
      </w:tblGrid>
      <w:tr w:rsidR="005C1D60" w:rsidRPr="00AC49EC" w14:paraId="1818EC0A" w14:textId="77777777" w:rsidTr="001B6C0D">
        <w:trPr>
          <w:trHeight w:val="694"/>
        </w:trPr>
        <w:tc>
          <w:tcPr>
            <w:tcW w:w="2071" w:type="dxa"/>
            <w:gridSpan w:val="2"/>
            <w:vAlign w:val="center"/>
          </w:tcPr>
          <w:p w14:paraId="5149FCC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4608" w:type="dxa"/>
            <w:gridSpan w:val="4"/>
            <w:vAlign w:val="center"/>
          </w:tcPr>
          <w:p w14:paraId="1E73D35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atična škola u Bregani</w:t>
            </w:r>
          </w:p>
        </w:tc>
        <w:tc>
          <w:tcPr>
            <w:tcW w:w="2928" w:type="dxa"/>
            <w:gridSpan w:val="3"/>
            <w:vAlign w:val="center"/>
          </w:tcPr>
          <w:p w14:paraId="5C7E563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Grdanjci</w:t>
            </w:r>
          </w:p>
        </w:tc>
        <w:tc>
          <w:tcPr>
            <w:tcW w:w="1681" w:type="dxa"/>
            <w:vAlign w:val="center"/>
          </w:tcPr>
          <w:p w14:paraId="75BD5D2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Novo  </w:t>
            </w:r>
            <w:r w:rsidR="00DF3F76" w:rsidRPr="00AC49EC">
              <w:rPr>
                <w:rFonts w:ascii="Comic Sans MS" w:hAnsi="Comic Sans MS"/>
                <w:b/>
              </w:rPr>
              <w:t>Selo</w:t>
            </w:r>
            <w:r w:rsidRPr="00AC49EC">
              <w:rPr>
                <w:rFonts w:ascii="Comic Sans MS" w:hAnsi="Comic Sans MS"/>
                <w:b/>
              </w:rPr>
              <w:t>S</w:t>
            </w:r>
          </w:p>
        </w:tc>
        <w:tc>
          <w:tcPr>
            <w:tcW w:w="1540" w:type="dxa"/>
            <w:vAlign w:val="center"/>
          </w:tcPr>
          <w:p w14:paraId="7CAAB83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ršić</w:t>
            </w:r>
          </w:p>
        </w:tc>
        <w:tc>
          <w:tcPr>
            <w:tcW w:w="1235" w:type="dxa"/>
            <w:vMerge w:val="restart"/>
            <w:vAlign w:val="center"/>
          </w:tcPr>
          <w:p w14:paraId="3C691DB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  <w:p w14:paraId="27A607A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 po</w:t>
            </w:r>
          </w:p>
          <w:p w14:paraId="2780ED3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predmetu</w:t>
            </w:r>
          </w:p>
        </w:tc>
      </w:tr>
      <w:tr w:rsidR="005C1D60" w:rsidRPr="00AC49EC" w14:paraId="2A3420D2" w14:textId="77777777" w:rsidTr="001B6C0D">
        <w:trPr>
          <w:trHeight w:val="347"/>
        </w:trPr>
        <w:tc>
          <w:tcPr>
            <w:tcW w:w="2071" w:type="dxa"/>
            <w:gridSpan w:val="2"/>
            <w:vAlign w:val="center"/>
          </w:tcPr>
          <w:p w14:paraId="0F23F0A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1150" w:type="dxa"/>
            <w:vAlign w:val="center"/>
          </w:tcPr>
          <w:p w14:paraId="70D5342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1152" w:type="dxa"/>
            <w:vAlign w:val="center"/>
          </w:tcPr>
          <w:p w14:paraId="3E3DA59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1152" w:type="dxa"/>
            <w:vAlign w:val="center"/>
          </w:tcPr>
          <w:p w14:paraId="5E055B8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1152" w:type="dxa"/>
            <w:vAlign w:val="center"/>
          </w:tcPr>
          <w:p w14:paraId="0E96330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1152" w:type="dxa"/>
            <w:vAlign w:val="center"/>
          </w:tcPr>
          <w:p w14:paraId="333132B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i 3.</w:t>
            </w:r>
          </w:p>
        </w:tc>
        <w:tc>
          <w:tcPr>
            <w:tcW w:w="1152" w:type="dxa"/>
            <w:vAlign w:val="center"/>
          </w:tcPr>
          <w:p w14:paraId="017485A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i4..</w:t>
            </w:r>
          </w:p>
        </w:tc>
        <w:tc>
          <w:tcPr>
            <w:tcW w:w="623" w:type="dxa"/>
            <w:vAlign w:val="center"/>
          </w:tcPr>
          <w:p w14:paraId="6E374CD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1" w:type="dxa"/>
            <w:vAlign w:val="center"/>
          </w:tcPr>
          <w:p w14:paraId="5A8B249A" w14:textId="77777777" w:rsidR="005C1D60" w:rsidRPr="00AC49EC" w:rsidRDefault="00CB3668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1. i </w:t>
            </w:r>
            <w:r w:rsidR="00C854B3">
              <w:rPr>
                <w:rFonts w:ascii="Comic Sans MS" w:hAnsi="Comic Sans MS"/>
              </w:rPr>
              <w:t xml:space="preserve">3. i </w:t>
            </w:r>
            <w:r w:rsidRPr="00AC49EC">
              <w:rPr>
                <w:rFonts w:ascii="Comic Sans MS" w:hAnsi="Comic Sans MS"/>
              </w:rPr>
              <w:t>4.</w:t>
            </w:r>
            <w:r w:rsidR="005C1D60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540" w:type="dxa"/>
            <w:vAlign w:val="center"/>
          </w:tcPr>
          <w:p w14:paraId="2708072E" w14:textId="77777777" w:rsidR="005C1D60" w:rsidRPr="00AC49EC" w:rsidRDefault="00C854B3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5C1D60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235" w:type="dxa"/>
            <w:vMerge/>
            <w:vAlign w:val="center"/>
          </w:tcPr>
          <w:p w14:paraId="7A08446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14:paraId="2554DBE2" w14:textId="77777777" w:rsidTr="001B6C0D">
        <w:trPr>
          <w:trHeight w:val="1026"/>
        </w:trPr>
        <w:tc>
          <w:tcPr>
            <w:tcW w:w="2071" w:type="dxa"/>
            <w:gridSpan w:val="2"/>
            <w:vAlign w:val="center"/>
          </w:tcPr>
          <w:p w14:paraId="2CDBDB3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 odjela</w:t>
            </w:r>
          </w:p>
        </w:tc>
        <w:tc>
          <w:tcPr>
            <w:tcW w:w="1150" w:type="dxa"/>
            <w:vAlign w:val="center"/>
          </w:tcPr>
          <w:p w14:paraId="0975153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52" w:type="dxa"/>
            <w:vAlign w:val="center"/>
          </w:tcPr>
          <w:p w14:paraId="6BBC733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52" w:type="dxa"/>
            <w:vAlign w:val="center"/>
          </w:tcPr>
          <w:p w14:paraId="379DE03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52" w:type="dxa"/>
            <w:vAlign w:val="center"/>
          </w:tcPr>
          <w:p w14:paraId="3EAED3E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52" w:type="dxa"/>
            <w:vAlign w:val="center"/>
          </w:tcPr>
          <w:p w14:paraId="54031FE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152" w:type="dxa"/>
            <w:vAlign w:val="center"/>
          </w:tcPr>
          <w:p w14:paraId="16ECA1F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623" w:type="dxa"/>
            <w:vAlign w:val="center"/>
          </w:tcPr>
          <w:p w14:paraId="0F0F270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81" w:type="dxa"/>
            <w:vAlign w:val="center"/>
          </w:tcPr>
          <w:p w14:paraId="5359E3C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540" w:type="dxa"/>
            <w:vAlign w:val="center"/>
          </w:tcPr>
          <w:p w14:paraId="3A84432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235" w:type="dxa"/>
            <w:vMerge/>
            <w:vAlign w:val="center"/>
          </w:tcPr>
          <w:p w14:paraId="7F1009C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14:paraId="1B1F2A86" w14:textId="77777777" w:rsidTr="001B6C0D">
        <w:trPr>
          <w:trHeight w:val="347"/>
        </w:trPr>
        <w:tc>
          <w:tcPr>
            <w:tcW w:w="787" w:type="dxa"/>
            <w:vMerge w:val="restart"/>
            <w:textDirection w:val="btLr"/>
            <w:vAlign w:val="center"/>
          </w:tcPr>
          <w:p w14:paraId="438441D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stavni predmet</w:t>
            </w:r>
          </w:p>
        </w:tc>
        <w:tc>
          <w:tcPr>
            <w:tcW w:w="1284" w:type="dxa"/>
            <w:vAlign w:val="center"/>
          </w:tcPr>
          <w:p w14:paraId="43DEE60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HJ</w:t>
            </w:r>
          </w:p>
        </w:tc>
        <w:tc>
          <w:tcPr>
            <w:tcW w:w="1150" w:type="dxa"/>
            <w:vAlign w:val="center"/>
          </w:tcPr>
          <w:p w14:paraId="592B0C8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1152" w:type="dxa"/>
            <w:vAlign w:val="center"/>
          </w:tcPr>
          <w:p w14:paraId="638C988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1152" w:type="dxa"/>
            <w:vAlign w:val="center"/>
          </w:tcPr>
          <w:p w14:paraId="23C3FB5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1152" w:type="dxa"/>
            <w:vAlign w:val="center"/>
          </w:tcPr>
          <w:p w14:paraId="308ED87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1152" w:type="dxa"/>
            <w:vAlign w:val="center"/>
          </w:tcPr>
          <w:p w14:paraId="7313BB4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152" w:type="dxa"/>
            <w:vAlign w:val="center"/>
          </w:tcPr>
          <w:p w14:paraId="57046F6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623" w:type="dxa"/>
            <w:vAlign w:val="center"/>
          </w:tcPr>
          <w:p w14:paraId="6032AFB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1" w:type="dxa"/>
            <w:vAlign w:val="center"/>
          </w:tcPr>
          <w:p w14:paraId="138CC00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540" w:type="dxa"/>
            <w:vAlign w:val="center"/>
          </w:tcPr>
          <w:p w14:paraId="19AF824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235" w:type="dxa"/>
            <w:vAlign w:val="center"/>
          </w:tcPr>
          <w:p w14:paraId="7D254D9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0</w:t>
            </w:r>
          </w:p>
        </w:tc>
      </w:tr>
      <w:tr w:rsidR="005C1D60" w:rsidRPr="00AC49EC" w14:paraId="31A82968" w14:textId="77777777" w:rsidTr="001B6C0D">
        <w:trPr>
          <w:trHeight w:val="363"/>
        </w:trPr>
        <w:tc>
          <w:tcPr>
            <w:tcW w:w="787" w:type="dxa"/>
            <w:vMerge/>
            <w:vAlign w:val="center"/>
          </w:tcPr>
          <w:p w14:paraId="15AF09D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84" w:type="dxa"/>
            <w:vAlign w:val="center"/>
          </w:tcPr>
          <w:p w14:paraId="7719F2B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LK</w:t>
            </w:r>
          </w:p>
        </w:tc>
        <w:tc>
          <w:tcPr>
            <w:tcW w:w="1150" w:type="dxa"/>
            <w:vAlign w:val="center"/>
          </w:tcPr>
          <w:p w14:paraId="398166B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52" w:type="dxa"/>
            <w:vAlign w:val="center"/>
          </w:tcPr>
          <w:p w14:paraId="344E6DA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52" w:type="dxa"/>
            <w:vAlign w:val="center"/>
          </w:tcPr>
          <w:p w14:paraId="3FD133C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52" w:type="dxa"/>
            <w:vAlign w:val="center"/>
          </w:tcPr>
          <w:p w14:paraId="57BB1A4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52" w:type="dxa"/>
            <w:vAlign w:val="center"/>
          </w:tcPr>
          <w:p w14:paraId="3FECD5B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152" w:type="dxa"/>
            <w:vAlign w:val="center"/>
          </w:tcPr>
          <w:p w14:paraId="7BD07E5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623" w:type="dxa"/>
            <w:vAlign w:val="center"/>
          </w:tcPr>
          <w:p w14:paraId="088C934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1" w:type="dxa"/>
            <w:vAlign w:val="center"/>
          </w:tcPr>
          <w:p w14:paraId="13FB987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540" w:type="dxa"/>
            <w:vAlign w:val="center"/>
          </w:tcPr>
          <w:p w14:paraId="3614B62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35" w:type="dxa"/>
            <w:vAlign w:val="center"/>
          </w:tcPr>
          <w:p w14:paraId="539C63A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</w:tr>
      <w:tr w:rsidR="005C1D60" w:rsidRPr="00AC49EC" w14:paraId="2DEF5948" w14:textId="77777777" w:rsidTr="001B6C0D">
        <w:trPr>
          <w:trHeight w:val="363"/>
        </w:trPr>
        <w:tc>
          <w:tcPr>
            <w:tcW w:w="787" w:type="dxa"/>
            <w:vMerge/>
            <w:vAlign w:val="center"/>
          </w:tcPr>
          <w:p w14:paraId="1B493A8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84" w:type="dxa"/>
            <w:vAlign w:val="center"/>
          </w:tcPr>
          <w:p w14:paraId="6357D67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GK</w:t>
            </w:r>
          </w:p>
        </w:tc>
        <w:tc>
          <w:tcPr>
            <w:tcW w:w="1150" w:type="dxa"/>
            <w:vAlign w:val="center"/>
          </w:tcPr>
          <w:p w14:paraId="3BCA6EC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52" w:type="dxa"/>
            <w:vAlign w:val="center"/>
          </w:tcPr>
          <w:p w14:paraId="6008142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52" w:type="dxa"/>
            <w:vAlign w:val="center"/>
          </w:tcPr>
          <w:p w14:paraId="30F9991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52" w:type="dxa"/>
            <w:vAlign w:val="center"/>
          </w:tcPr>
          <w:p w14:paraId="72731CC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52" w:type="dxa"/>
            <w:vAlign w:val="center"/>
          </w:tcPr>
          <w:p w14:paraId="4523460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152" w:type="dxa"/>
            <w:vAlign w:val="center"/>
          </w:tcPr>
          <w:p w14:paraId="75421E4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623" w:type="dxa"/>
            <w:vAlign w:val="center"/>
          </w:tcPr>
          <w:p w14:paraId="0490A2A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1" w:type="dxa"/>
            <w:vAlign w:val="center"/>
          </w:tcPr>
          <w:p w14:paraId="3BBC82C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540" w:type="dxa"/>
            <w:vAlign w:val="center"/>
          </w:tcPr>
          <w:p w14:paraId="49F13F1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35" w:type="dxa"/>
            <w:vAlign w:val="center"/>
          </w:tcPr>
          <w:p w14:paraId="470F384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</w:tr>
      <w:tr w:rsidR="005C1D60" w:rsidRPr="00AC49EC" w14:paraId="356FE07C" w14:textId="77777777" w:rsidTr="001B6C0D">
        <w:trPr>
          <w:trHeight w:val="363"/>
        </w:trPr>
        <w:tc>
          <w:tcPr>
            <w:tcW w:w="787" w:type="dxa"/>
            <w:vMerge/>
            <w:vAlign w:val="center"/>
          </w:tcPr>
          <w:p w14:paraId="5240F64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84" w:type="dxa"/>
            <w:vAlign w:val="center"/>
          </w:tcPr>
          <w:p w14:paraId="2135A4F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J</w:t>
            </w:r>
          </w:p>
        </w:tc>
        <w:tc>
          <w:tcPr>
            <w:tcW w:w="1150" w:type="dxa"/>
            <w:vAlign w:val="center"/>
          </w:tcPr>
          <w:p w14:paraId="22066C0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152" w:type="dxa"/>
            <w:vAlign w:val="center"/>
          </w:tcPr>
          <w:p w14:paraId="6B6B094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152" w:type="dxa"/>
            <w:vAlign w:val="center"/>
          </w:tcPr>
          <w:p w14:paraId="044FE69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152" w:type="dxa"/>
            <w:vAlign w:val="center"/>
          </w:tcPr>
          <w:p w14:paraId="084E548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152" w:type="dxa"/>
            <w:vAlign w:val="center"/>
          </w:tcPr>
          <w:p w14:paraId="400D637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152" w:type="dxa"/>
            <w:vAlign w:val="center"/>
          </w:tcPr>
          <w:p w14:paraId="5CAD63F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623" w:type="dxa"/>
            <w:vAlign w:val="center"/>
          </w:tcPr>
          <w:p w14:paraId="02E1844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1" w:type="dxa"/>
            <w:vAlign w:val="center"/>
          </w:tcPr>
          <w:p w14:paraId="209C677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540" w:type="dxa"/>
            <w:vAlign w:val="center"/>
          </w:tcPr>
          <w:p w14:paraId="2B39371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235" w:type="dxa"/>
            <w:vAlign w:val="center"/>
          </w:tcPr>
          <w:p w14:paraId="4D0434F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2</w:t>
            </w:r>
          </w:p>
        </w:tc>
      </w:tr>
      <w:tr w:rsidR="005C1D60" w:rsidRPr="00AC49EC" w14:paraId="7A1283D6" w14:textId="77777777" w:rsidTr="001B6C0D">
        <w:trPr>
          <w:trHeight w:val="363"/>
        </w:trPr>
        <w:tc>
          <w:tcPr>
            <w:tcW w:w="787" w:type="dxa"/>
            <w:vMerge/>
            <w:vAlign w:val="center"/>
          </w:tcPr>
          <w:p w14:paraId="2003D43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84" w:type="dxa"/>
            <w:vAlign w:val="center"/>
          </w:tcPr>
          <w:p w14:paraId="4DF0C2F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1150" w:type="dxa"/>
            <w:vAlign w:val="center"/>
          </w:tcPr>
          <w:p w14:paraId="2873F25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152" w:type="dxa"/>
            <w:vAlign w:val="center"/>
          </w:tcPr>
          <w:p w14:paraId="0324DC6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152" w:type="dxa"/>
            <w:vAlign w:val="center"/>
          </w:tcPr>
          <w:p w14:paraId="3829463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152" w:type="dxa"/>
            <w:vAlign w:val="center"/>
          </w:tcPr>
          <w:p w14:paraId="2277BF8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152" w:type="dxa"/>
            <w:vAlign w:val="center"/>
          </w:tcPr>
          <w:p w14:paraId="66FB0E6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1152" w:type="dxa"/>
            <w:vAlign w:val="center"/>
          </w:tcPr>
          <w:p w14:paraId="4863A0D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623" w:type="dxa"/>
            <w:vAlign w:val="center"/>
          </w:tcPr>
          <w:p w14:paraId="311F214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1" w:type="dxa"/>
            <w:vAlign w:val="center"/>
          </w:tcPr>
          <w:p w14:paraId="124C058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1540" w:type="dxa"/>
            <w:vAlign w:val="center"/>
          </w:tcPr>
          <w:p w14:paraId="097C94A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1235" w:type="dxa"/>
            <w:vAlign w:val="center"/>
          </w:tcPr>
          <w:p w14:paraId="0B5FECF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4</w:t>
            </w:r>
          </w:p>
        </w:tc>
      </w:tr>
      <w:tr w:rsidR="005C1D60" w:rsidRPr="00AC49EC" w14:paraId="6AFAF973" w14:textId="77777777" w:rsidTr="001B6C0D">
        <w:trPr>
          <w:trHeight w:val="363"/>
        </w:trPr>
        <w:tc>
          <w:tcPr>
            <w:tcW w:w="787" w:type="dxa"/>
            <w:vMerge/>
            <w:vAlign w:val="center"/>
          </w:tcPr>
          <w:p w14:paraId="3358AD3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84" w:type="dxa"/>
            <w:vAlign w:val="center"/>
          </w:tcPr>
          <w:p w14:paraId="6BF9F63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ID</w:t>
            </w:r>
          </w:p>
        </w:tc>
        <w:tc>
          <w:tcPr>
            <w:tcW w:w="1150" w:type="dxa"/>
            <w:vAlign w:val="center"/>
          </w:tcPr>
          <w:p w14:paraId="6F6770A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152" w:type="dxa"/>
            <w:vAlign w:val="center"/>
          </w:tcPr>
          <w:p w14:paraId="6E59740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152" w:type="dxa"/>
            <w:vAlign w:val="center"/>
          </w:tcPr>
          <w:p w14:paraId="78C54E1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152" w:type="dxa"/>
            <w:vAlign w:val="center"/>
          </w:tcPr>
          <w:p w14:paraId="4452AE7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1152" w:type="dxa"/>
            <w:vAlign w:val="center"/>
          </w:tcPr>
          <w:p w14:paraId="32FADAE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152" w:type="dxa"/>
            <w:vAlign w:val="center"/>
          </w:tcPr>
          <w:p w14:paraId="5CAD809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23" w:type="dxa"/>
            <w:vAlign w:val="center"/>
          </w:tcPr>
          <w:p w14:paraId="072A766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1" w:type="dxa"/>
            <w:vAlign w:val="center"/>
          </w:tcPr>
          <w:p w14:paraId="030BF4B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540" w:type="dxa"/>
            <w:vAlign w:val="center"/>
          </w:tcPr>
          <w:p w14:paraId="7CB851B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235" w:type="dxa"/>
            <w:vAlign w:val="center"/>
          </w:tcPr>
          <w:p w14:paraId="4623EAF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7</w:t>
            </w:r>
          </w:p>
        </w:tc>
      </w:tr>
      <w:tr w:rsidR="005C1D60" w:rsidRPr="00AC49EC" w14:paraId="085B3F5D" w14:textId="77777777" w:rsidTr="001B6C0D">
        <w:trPr>
          <w:trHeight w:val="378"/>
        </w:trPr>
        <w:tc>
          <w:tcPr>
            <w:tcW w:w="787" w:type="dxa"/>
            <w:vMerge/>
            <w:vAlign w:val="center"/>
          </w:tcPr>
          <w:p w14:paraId="39408F3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84" w:type="dxa"/>
            <w:vAlign w:val="center"/>
          </w:tcPr>
          <w:p w14:paraId="7CC1F92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ZK</w:t>
            </w:r>
          </w:p>
        </w:tc>
        <w:tc>
          <w:tcPr>
            <w:tcW w:w="1150" w:type="dxa"/>
            <w:vAlign w:val="center"/>
          </w:tcPr>
          <w:p w14:paraId="3881444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1152" w:type="dxa"/>
            <w:vAlign w:val="center"/>
          </w:tcPr>
          <w:p w14:paraId="52247D3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1152" w:type="dxa"/>
            <w:vAlign w:val="center"/>
          </w:tcPr>
          <w:p w14:paraId="5CE41CF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1152" w:type="dxa"/>
            <w:vAlign w:val="center"/>
          </w:tcPr>
          <w:p w14:paraId="3637165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152" w:type="dxa"/>
            <w:vAlign w:val="center"/>
          </w:tcPr>
          <w:p w14:paraId="7A615B8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52" w:type="dxa"/>
            <w:vAlign w:val="center"/>
          </w:tcPr>
          <w:p w14:paraId="0400316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23" w:type="dxa"/>
            <w:vAlign w:val="center"/>
          </w:tcPr>
          <w:p w14:paraId="1674895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1" w:type="dxa"/>
            <w:vAlign w:val="center"/>
          </w:tcPr>
          <w:p w14:paraId="0FC5ED0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0" w:type="dxa"/>
            <w:vAlign w:val="center"/>
          </w:tcPr>
          <w:p w14:paraId="372218C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235" w:type="dxa"/>
            <w:vAlign w:val="center"/>
          </w:tcPr>
          <w:p w14:paraId="321C725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5</w:t>
            </w:r>
          </w:p>
        </w:tc>
      </w:tr>
      <w:tr w:rsidR="005C1D60" w:rsidRPr="00AC49EC" w14:paraId="20DDE036" w14:textId="77777777" w:rsidTr="001B6C0D">
        <w:trPr>
          <w:trHeight w:val="347"/>
        </w:trPr>
        <w:tc>
          <w:tcPr>
            <w:tcW w:w="2071" w:type="dxa"/>
            <w:gridSpan w:val="2"/>
            <w:vMerge w:val="restart"/>
            <w:vAlign w:val="center"/>
          </w:tcPr>
          <w:p w14:paraId="2F9A786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150" w:type="dxa"/>
            <w:vAlign w:val="center"/>
          </w:tcPr>
          <w:p w14:paraId="5409C1F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4</w:t>
            </w:r>
          </w:p>
        </w:tc>
        <w:tc>
          <w:tcPr>
            <w:tcW w:w="1152" w:type="dxa"/>
            <w:vAlign w:val="center"/>
          </w:tcPr>
          <w:p w14:paraId="1561E8B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4</w:t>
            </w:r>
          </w:p>
        </w:tc>
        <w:tc>
          <w:tcPr>
            <w:tcW w:w="1152" w:type="dxa"/>
            <w:vAlign w:val="center"/>
          </w:tcPr>
          <w:p w14:paraId="68293D6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4</w:t>
            </w:r>
          </w:p>
        </w:tc>
        <w:tc>
          <w:tcPr>
            <w:tcW w:w="1152" w:type="dxa"/>
            <w:vAlign w:val="center"/>
          </w:tcPr>
          <w:p w14:paraId="11253D2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4</w:t>
            </w:r>
          </w:p>
        </w:tc>
        <w:tc>
          <w:tcPr>
            <w:tcW w:w="1152" w:type="dxa"/>
            <w:vAlign w:val="center"/>
          </w:tcPr>
          <w:p w14:paraId="5CA71B5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1152" w:type="dxa"/>
            <w:vAlign w:val="center"/>
          </w:tcPr>
          <w:p w14:paraId="11D0B83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623" w:type="dxa"/>
            <w:vAlign w:val="center"/>
          </w:tcPr>
          <w:p w14:paraId="0F37E72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1" w:type="dxa"/>
            <w:vAlign w:val="center"/>
          </w:tcPr>
          <w:p w14:paraId="6EAAABF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1540" w:type="dxa"/>
            <w:vAlign w:val="center"/>
          </w:tcPr>
          <w:p w14:paraId="2493E77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1235" w:type="dxa"/>
            <w:vMerge w:val="restart"/>
            <w:vAlign w:val="center"/>
          </w:tcPr>
          <w:p w14:paraId="5922A34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90</w:t>
            </w:r>
          </w:p>
        </w:tc>
      </w:tr>
      <w:tr w:rsidR="005C1D60" w:rsidRPr="00AC49EC" w14:paraId="3EE7A998" w14:textId="77777777" w:rsidTr="001B6C0D">
        <w:trPr>
          <w:trHeight w:val="363"/>
        </w:trPr>
        <w:tc>
          <w:tcPr>
            <w:tcW w:w="2071" w:type="dxa"/>
            <w:gridSpan w:val="2"/>
            <w:vMerge/>
          </w:tcPr>
          <w:p w14:paraId="7AEF4B29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0758" w:type="dxa"/>
            <w:gridSpan w:val="9"/>
          </w:tcPr>
          <w:p w14:paraId="4923520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 sati po razredu  u matičnoj i područnim školama</w:t>
            </w:r>
          </w:p>
        </w:tc>
        <w:tc>
          <w:tcPr>
            <w:tcW w:w="1235" w:type="dxa"/>
            <w:vMerge/>
          </w:tcPr>
          <w:p w14:paraId="6B0F2412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</w:tbl>
    <w:p w14:paraId="58620B27" w14:textId="77777777"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14:paraId="4452B654" w14:textId="77777777" w:rsidR="005C1D60" w:rsidRPr="00AC49EC" w:rsidRDefault="005C1D60" w:rsidP="005C1D60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Razredna nastava- godišnji broj nastavnih sati</w:t>
      </w:r>
    </w:p>
    <w:p w14:paraId="34298238" w14:textId="77777777"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1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1269"/>
        <w:gridCol w:w="1137"/>
        <w:gridCol w:w="1139"/>
        <w:gridCol w:w="1139"/>
        <w:gridCol w:w="1139"/>
        <w:gridCol w:w="1139"/>
        <w:gridCol w:w="1139"/>
        <w:gridCol w:w="616"/>
        <w:gridCol w:w="1486"/>
        <w:gridCol w:w="175"/>
        <w:gridCol w:w="1311"/>
        <w:gridCol w:w="1433"/>
      </w:tblGrid>
      <w:tr w:rsidR="005C1D60" w:rsidRPr="00AC49EC" w14:paraId="47007A18" w14:textId="77777777" w:rsidTr="001B6C0D">
        <w:trPr>
          <w:trHeight w:val="719"/>
        </w:trPr>
        <w:tc>
          <w:tcPr>
            <w:tcW w:w="2047" w:type="dxa"/>
            <w:gridSpan w:val="2"/>
            <w:vAlign w:val="center"/>
          </w:tcPr>
          <w:p w14:paraId="37755FA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4554" w:type="dxa"/>
            <w:gridSpan w:val="4"/>
            <w:vAlign w:val="center"/>
          </w:tcPr>
          <w:p w14:paraId="2CE47F0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atična škola u Bregani</w:t>
            </w:r>
          </w:p>
        </w:tc>
        <w:tc>
          <w:tcPr>
            <w:tcW w:w="2894" w:type="dxa"/>
            <w:gridSpan w:val="3"/>
            <w:vAlign w:val="center"/>
          </w:tcPr>
          <w:p w14:paraId="54EA5A8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Grdanjci</w:t>
            </w:r>
          </w:p>
        </w:tc>
        <w:tc>
          <w:tcPr>
            <w:tcW w:w="1486" w:type="dxa"/>
            <w:vAlign w:val="center"/>
          </w:tcPr>
          <w:p w14:paraId="3D9FDA3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vo  S</w:t>
            </w:r>
            <w:r w:rsidR="00DF3F76" w:rsidRPr="00AC49EC">
              <w:rPr>
                <w:rFonts w:ascii="Comic Sans MS" w:hAnsi="Comic Sans MS"/>
                <w:b/>
              </w:rPr>
              <w:t>elo</w:t>
            </w:r>
          </w:p>
        </w:tc>
        <w:tc>
          <w:tcPr>
            <w:tcW w:w="1484" w:type="dxa"/>
            <w:gridSpan w:val="2"/>
            <w:vAlign w:val="center"/>
          </w:tcPr>
          <w:p w14:paraId="38833C6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ršić</w:t>
            </w:r>
          </w:p>
        </w:tc>
        <w:tc>
          <w:tcPr>
            <w:tcW w:w="1433" w:type="dxa"/>
            <w:vMerge w:val="restart"/>
            <w:vAlign w:val="center"/>
          </w:tcPr>
          <w:p w14:paraId="1DB1461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  <w:p w14:paraId="34DB825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 po</w:t>
            </w:r>
          </w:p>
          <w:p w14:paraId="6423A86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predmetu</w:t>
            </w:r>
          </w:p>
        </w:tc>
      </w:tr>
      <w:tr w:rsidR="005C1D60" w:rsidRPr="00AC49EC" w14:paraId="532FD43B" w14:textId="77777777" w:rsidTr="001B6C0D">
        <w:trPr>
          <w:trHeight w:val="735"/>
        </w:trPr>
        <w:tc>
          <w:tcPr>
            <w:tcW w:w="2047" w:type="dxa"/>
            <w:gridSpan w:val="2"/>
            <w:vAlign w:val="center"/>
          </w:tcPr>
          <w:p w14:paraId="7858BC2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1137" w:type="dxa"/>
            <w:vAlign w:val="center"/>
          </w:tcPr>
          <w:p w14:paraId="7F37821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1139" w:type="dxa"/>
            <w:vAlign w:val="center"/>
          </w:tcPr>
          <w:p w14:paraId="0F87208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1139" w:type="dxa"/>
            <w:vAlign w:val="center"/>
          </w:tcPr>
          <w:p w14:paraId="4DF8738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1139" w:type="dxa"/>
            <w:vAlign w:val="center"/>
          </w:tcPr>
          <w:p w14:paraId="4F73CAC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1139" w:type="dxa"/>
            <w:vAlign w:val="center"/>
          </w:tcPr>
          <w:p w14:paraId="2836B62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i 3</w:t>
            </w:r>
          </w:p>
        </w:tc>
        <w:tc>
          <w:tcPr>
            <w:tcW w:w="1139" w:type="dxa"/>
            <w:vAlign w:val="center"/>
          </w:tcPr>
          <w:p w14:paraId="55F757D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 i 4.</w:t>
            </w:r>
          </w:p>
        </w:tc>
        <w:tc>
          <w:tcPr>
            <w:tcW w:w="616" w:type="dxa"/>
            <w:vAlign w:val="center"/>
          </w:tcPr>
          <w:p w14:paraId="0CF223E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40594437" w14:textId="77777777" w:rsidR="005C1D60" w:rsidRPr="00AC49EC" w:rsidRDefault="00C854B3" w:rsidP="00C854B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3. i 4.</w:t>
            </w:r>
          </w:p>
        </w:tc>
        <w:tc>
          <w:tcPr>
            <w:tcW w:w="1309" w:type="dxa"/>
            <w:vAlign w:val="center"/>
          </w:tcPr>
          <w:p w14:paraId="3B9ADB41" w14:textId="77777777" w:rsidR="005C1D60" w:rsidRPr="00AC49EC" w:rsidRDefault="00C854B3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5C1D60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433" w:type="dxa"/>
            <w:vMerge/>
            <w:vAlign w:val="center"/>
          </w:tcPr>
          <w:p w14:paraId="3EDA2E5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14:paraId="6353E92F" w14:textId="77777777" w:rsidTr="001B6C0D">
        <w:trPr>
          <w:trHeight w:val="719"/>
        </w:trPr>
        <w:tc>
          <w:tcPr>
            <w:tcW w:w="2047" w:type="dxa"/>
            <w:gridSpan w:val="2"/>
            <w:vAlign w:val="center"/>
          </w:tcPr>
          <w:p w14:paraId="6CEDD07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 odjela</w:t>
            </w:r>
          </w:p>
        </w:tc>
        <w:tc>
          <w:tcPr>
            <w:tcW w:w="1137" w:type="dxa"/>
            <w:vAlign w:val="center"/>
          </w:tcPr>
          <w:p w14:paraId="7A63812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39" w:type="dxa"/>
            <w:vAlign w:val="center"/>
          </w:tcPr>
          <w:p w14:paraId="565EB53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39" w:type="dxa"/>
            <w:vAlign w:val="center"/>
          </w:tcPr>
          <w:p w14:paraId="0A5B0F8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39" w:type="dxa"/>
            <w:vAlign w:val="center"/>
          </w:tcPr>
          <w:p w14:paraId="626F238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39" w:type="dxa"/>
            <w:vAlign w:val="center"/>
          </w:tcPr>
          <w:p w14:paraId="5CB3C7F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139" w:type="dxa"/>
            <w:vAlign w:val="center"/>
          </w:tcPr>
          <w:p w14:paraId="780A3BB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616" w:type="dxa"/>
            <w:vAlign w:val="center"/>
          </w:tcPr>
          <w:p w14:paraId="3BA1F38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4F07B13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309" w:type="dxa"/>
            <w:vAlign w:val="center"/>
          </w:tcPr>
          <w:p w14:paraId="7525A56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433" w:type="dxa"/>
            <w:vMerge/>
            <w:vAlign w:val="center"/>
          </w:tcPr>
          <w:p w14:paraId="4046486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14:paraId="04731950" w14:textId="77777777" w:rsidTr="001B6C0D">
        <w:trPr>
          <w:trHeight w:val="359"/>
        </w:trPr>
        <w:tc>
          <w:tcPr>
            <w:tcW w:w="778" w:type="dxa"/>
            <w:vMerge w:val="restart"/>
            <w:textDirection w:val="btLr"/>
            <w:vAlign w:val="center"/>
          </w:tcPr>
          <w:p w14:paraId="2525AD8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stavni predmet</w:t>
            </w:r>
          </w:p>
        </w:tc>
        <w:tc>
          <w:tcPr>
            <w:tcW w:w="1269" w:type="dxa"/>
            <w:vAlign w:val="center"/>
          </w:tcPr>
          <w:p w14:paraId="317E0A4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HJ</w:t>
            </w:r>
          </w:p>
        </w:tc>
        <w:tc>
          <w:tcPr>
            <w:tcW w:w="1137" w:type="dxa"/>
            <w:vAlign w:val="center"/>
          </w:tcPr>
          <w:p w14:paraId="4B5C11AA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1139" w:type="dxa"/>
            <w:vAlign w:val="center"/>
          </w:tcPr>
          <w:p w14:paraId="261E8D7D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1139" w:type="dxa"/>
            <w:vAlign w:val="center"/>
          </w:tcPr>
          <w:p w14:paraId="7D26A902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1139" w:type="dxa"/>
            <w:vAlign w:val="center"/>
          </w:tcPr>
          <w:p w14:paraId="4F2E9F32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1139" w:type="dxa"/>
            <w:vAlign w:val="center"/>
          </w:tcPr>
          <w:p w14:paraId="4A9E298A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5</w:t>
            </w:r>
          </w:p>
        </w:tc>
        <w:tc>
          <w:tcPr>
            <w:tcW w:w="1139" w:type="dxa"/>
          </w:tcPr>
          <w:p w14:paraId="30AC6DF2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5</w:t>
            </w:r>
          </w:p>
        </w:tc>
        <w:tc>
          <w:tcPr>
            <w:tcW w:w="616" w:type="dxa"/>
          </w:tcPr>
          <w:p w14:paraId="6202BC72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1" w:type="dxa"/>
            <w:gridSpan w:val="2"/>
          </w:tcPr>
          <w:p w14:paraId="1E0451F5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5</w:t>
            </w:r>
          </w:p>
        </w:tc>
        <w:tc>
          <w:tcPr>
            <w:tcW w:w="1309" w:type="dxa"/>
          </w:tcPr>
          <w:p w14:paraId="26C8F71A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5</w:t>
            </w:r>
          </w:p>
        </w:tc>
        <w:tc>
          <w:tcPr>
            <w:tcW w:w="1433" w:type="dxa"/>
            <w:vAlign w:val="center"/>
          </w:tcPr>
          <w:p w14:paraId="06BC64C9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800</w:t>
            </w:r>
          </w:p>
        </w:tc>
      </w:tr>
      <w:tr w:rsidR="005C1D60" w:rsidRPr="00AC49EC" w14:paraId="4DD30995" w14:textId="77777777" w:rsidTr="001B6C0D">
        <w:trPr>
          <w:trHeight w:val="376"/>
        </w:trPr>
        <w:tc>
          <w:tcPr>
            <w:tcW w:w="778" w:type="dxa"/>
            <w:vMerge/>
            <w:vAlign w:val="center"/>
          </w:tcPr>
          <w:p w14:paraId="4E9EBE9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69" w:type="dxa"/>
            <w:vAlign w:val="center"/>
          </w:tcPr>
          <w:p w14:paraId="3B01BCD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LK</w:t>
            </w:r>
          </w:p>
        </w:tc>
        <w:tc>
          <w:tcPr>
            <w:tcW w:w="1137" w:type="dxa"/>
            <w:vAlign w:val="center"/>
          </w:tcPr>
          <w:p w14:paraId="4CB61065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139" w:type="dxa"/>
            <w:vAlign w:val="center"/>
          </w:tcPr>
          <w:p w14:paraId="7F9FC46F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139" w:type="dxa"/>
            <w:vAlign w:val="center"/>
          </w:tcPr>
          <w:p w14:paraId="2F3FDD0C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139" w:type="dxa"/>
            <w:vAlign w:val="center"/>
          </w:tcPr>
          <w:p w14:paraId="400FDF9D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139" w:type="dxa"/>
            <w:vAlign w:val="center"/>
          </w:tcPr>
          <w:p w14:paraId="3C026419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139" w:type="dxa"/>
            <w:vAlign w:val="center"/>
          </w:tcPr>
          <w:p w14:paraId="42C6F9A9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616" w:type="dxa"/>
            <w:vAlign w:val="center"/>
          </w:tcPr>
          <w:p w14:paraId="6664956B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3BC51F96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309" w:type="dxa"/>
            <w:vAlign w:val="center"/>
          </w:tcPr>
          <w:p w14:paraId="14597EAF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433" w:type="dxa"/>
            <w:vAlign w:val="center"/>
          </w:tcPr>
          <w:p w14:paraId="485DB419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60</w:t>
            </w:r>
          </w:p>
        </w:tc>
      </w:tr>
      <w:tr w:rsidR="005C1D60" w:rsidRPr="00AC49EC" w14:paraId="0E319249" w14:textId="77777777" w:rsidTr="001B6C0D">
        <w:trPr>
          <w:trHeight w:val="376"/>
        </w:trPr>
        <w:tc>
          <w:tcPr>
            <w:tcW w:w="778" w:type="dxa"/>
            <w:vMerge/>
            <w:vAlign w:val="center"/>
          </w:tcPr>
          <w:p w14:paraId="3423858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69" w:type="dxa"/>
            <w:vAlign w:val="center"/>
          </w:tcPr>
          <w:p w14:paraId="51C745B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GK</w:t>
            </w:r>
          </w:p>
        </w:tc>
        <w:tc>
          <w:tcPr>
            <w:tcW w:w="1137" w:type="dxa"/>
            <w:vAlign w:val="center"/>
          </w:tcPr>
          <w:p w14:paraId="64C97E7A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139" w:type="dxa"/>
            <w:vAlign w:val="center"/>
          </w:tcPr>
          <w:p w14:paraId="2105ECBB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139" w:type="dxa"/>
            <w:vAlign w:val="center"/>
          </w:tcPr>
          <w:p w14:paraId="7B5796AD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139" w:type="dxa"/>
            <w:vAlign w:val="center"/>
          </w:tcPr>
          <w:p w14:paraId="6A3C5565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139" w:type="dxa"/>
            <w:vAlign w:val="center"/>
          </w:tcPr>
          <w:p w14:paraId="27A4E8EC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139" w:type="dxa"/>
            <w:vAlign w:val="center"/>
          </w:tcPr>
          <w:p w14:paraId="7C88686B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616" w:type="dxa"/>
            <w:vAlign w:val="center"/>
          </w:tcPr>
          <w:p w14:paraId="181AC40A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55DF6E27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309" w:type="dxa"/>
            <w:vAlign w:val="center"/>
          </w:tcPr>
          <w:p w14:paraId="7791A2AF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433" w:type="dxa"/>
            <w:vAlign w:val="center"/>
          </w:tcPr>
          <w:p w14:paraId="291B0F95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60</w:t>
            </w:r>
          </w:p>
        </w:tc>
      </w:tr>
      <w:tr w:rsidR="005C1D60" w:rsidRPr="00AC49EC" w14:paraId="33B96F5A" w14:textId="77777777" w:rsidTr="001B6C0D">
        <w:trPr>
          <w:trHeight w:val="376"/>
        </w:trPr>
        <w:tc>
          <w:tcPr>
            <w:tcW w:w="778" w:type="dxa"/>
            <w:vMerge/>
            <w:vAlign w:val="center"/>
          </w:tcPr>
          <w:p w14:paraId="1EC5B51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69" w:type="dxa"/>
            <w:vAlign w:val="center"/>
          </w:tcPr>
          <w:p w14:paraId="21C1F50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J</w:t>
            </w:r>
          </w:p>
        </w:tc>
        <w:tc>
          <w:tcPr>
            <w:tcW w:w="1137" w:type="dxa"/>
            <w:vAlign w:val="center"/>
          </w:tcPr>
          <w:p w14:paraId="28E1B8B4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139" w:type="dxa"/>
            <w:vAlign w:val="center"/>
          </w:tcPr>
          <w:p w14:paraId="76779CD7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139" w:type="dxa"/>
            <w:vAlign w:val="center"/>
          </w:tcPr>
          <w:p w14:paraId="65C8E0EF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139" w:type="dxa"/>
            <w:vAlign w:val="center"/>
          </w:tcPr>
          <w:p w14:paraId="666A2257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139" w:type="dxa"/>
            <w:vAlign w:val="center"/>
          </w:tcPr>
          <w:p w14:paraId="10B44491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139" w:type="dxa"/>
            <w:vAlign w:val="center"/>
          </w:tcPr>
          <w:p w14:paraId="6EB723CC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616" w:type="dxa"/>
            <w:vAlign w:val="center"/>
          </w:tcPr>
          <w:p w14:paraId="02E54100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2FFB4217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309" w:type="dxa"/>
            <w:vAlign w:val="center"/>
          </w:tcPr>
          <w:p w14:paraId="552342D3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433" w:type="dxa"/>
            <w:vAlign w:val="center"/>
          </w:tcPr>
          <w:p w14:paraId="44C77AA9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20</w:t>
            </w:r>
          </w:p>
        </w:tc>
      </w:tr>
      <w:tr w:rsidR="005C1D60" w:rsidRPr="00AC49EC" w14:paraId="0F944E34" w14:textId="77777777" w:rsidTr="001B6C0D">
        <w:trPr>
          <w:trHeight w:val="376"/>
        </w:trPr>
        <w:tc>
          <w:tcPr>
            <w:tcW w:w="778" w:type="dxa"/>
            <w:vMerge/>
            <w:vAlign w:val="center"/>
          </w:tcPr>
          <w:p w14:paraId="6BF18DE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69" w:type="dxa"/>
            <w:vAlign w:val="center"/>
          </w:tcPr>
          <w:p w14:paraId="2CDD0E2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1137" w:type="dxa"/>
            <w:vAlign w:val="center"/>
          </w:tcPr>
          <w:p w14:paraId="37752CDC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139" w:type="dxa"/>
            <w:vAlign w:val="center"/>
          </w:tcPr>
          <w:p w14:paraId="2546D854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139" w:type="dxa"/>
            <w:vAlign w:val="center"/>
          </w:tcPr>
          <w:p w14:paraId="29E5D147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139" w:type="dxa"/>
            <w:vAlign w:val="center"/>
          </w:tcPr>
          <w:p w14:paraId="709A648F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139" w:type="dxa"/>
            <w:vAlign w:val="center"/>
          </w:tcPr>
          <w:p w14:paraId="6E10C4FF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1139" w:type="dxa"/>
          </w:tcPr>
          <w:p w14:paraId="14625F01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616" w:type="dxa"/>
          </w:tcPr>
          <w:p w14:paraId="1CE3604A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1" w:type="dxa"/>
            <w:gridSpan w:val="2"/>
          </w:tcPr>
          <w:p w14:paraId="59F1AFD4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1309" w:type="dxa"/>
          </w:tcPr>
          <w:p w14:paraId="27F333A8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1433" w:type="dxa"/>
            <w:vAlign w:val="center"/>
          </w:tcPr>
          <w:p w14:paraId="38116D21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40</w:t>
            </w:r>
          </w:p>
        </w:tc>
      </w:tr>
      <w:tr w:rsidR="005C1D60" w:rsidRPr="00AC49EC" w14:paraId="4C258718" w14:textId="77777777" w:rsidTr="001B6C0D">
        <w:trPr>
          <w:trHeight w:val="376"/>
        </w:trPr>
        <w:tc>
          <w:tcPr>
            <w:tcW w:w="778" w:type="dxa"/>
            <w:vMerge/>
            <w:vAlign w:val="center"/>
          </w:tcPr>
          <w:p w14:paraId="4788D1B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69" w:type="dxa"/>
            <w:vAlign w:val="center"/>
          </w:tcPr>
          <w:p w14:paraId="66E3505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ID</w:t>
            </w:r>
          </w:p>
        </w:tc>
        <w:tc>
          <w:tcPr>
            <w:tcW w:w="1137" w:type="dxa"/>
            <w:vAlign w:val="center"/>
          </w:tcPr>
          <w:p w14:paraId="398E3682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139" w:type="dxa"/>
            <w:vAlign w:val="center"/>
          </w:tcPr>
          <w:p w14:paraId="1FCDDA57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139" w:type="dxa"/>
            <w:vAlign w:val="center"/>
          </w:tcPr>
          <w:p w14:paraId="373E0F87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139" w:type="dxa"/>
            <w:vAlign w:val="center"/>
          </w:tcPr>
          <w:p w14:paraId="62E6724D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1139" w:type="dxa"/>
            <w:vAlign w:val="center"/>
          </w:tcPr>
          <w:p w14:paraId="3DBBE005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139" w:type="dxa"/>
            <w:vAlign w:val="center"/>
          </w:tcPr>
          <w:p w14:paraId="6B8DF6CE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616" w:type="dxa"/>
            <w:vAlign w:val="center"/>
          </w:tcPr>
          <w:p w14:paraId="4042389E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4782E1EF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309" w:type="dxa"/>
            <w:vAlign w:val="center"/>
          </w:tcPr>
          <w:p w14:paraId="0322742E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433" w:type="dxa"/>
            <w:vAlign w:val="center"/>
          </w:tcPr>
          <w:p w14:paraId="5BCFC0D5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95</w:t>
            </w:r>
          </w:p>
        </w:tc>
      </w:tr>
      <w:tr w:rsidR="005C1D60" w:rsidRPr="00AC49EC" w14:paraId="6270EC64" w14:textId="77777777" w:rsidTr="001B6C0D">
        <w:trPr>
          <w:trHeight w:val="376"/>
        </w:trPr>
        <w:tc>
          <w:tcPr>
            <w:tcW w:w="778" w:type="dxa"/>
            <w:vMerge/>
            <w:vAlign w:val="center"/>
          </w:tcPr>
          <w:p w14:paraId="56BC7AC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69" w:type="dxa"/>
            <w:vAlign w:val="center"/>
          </w:tcPr>
          <w:p w14:paraId="17BF4D6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ZK</w:t>
            </w:r>
          </w:p>
        </w:tc>
        <w:tc>
          <w:tcPr>
            <w:tcW w:w="1137" w:type="dxa"/>
            <w:vAlign w:val="center"/>
          </w:tcPr>
          <w:p w14:paraId="21096733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1139" w:type="dxa"/>
            <w:vAlign w:val="center"/>
          </w:tcPr>
          <w:p w14:paraId="00C8CFE5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1139" w:type="dxa"/>
            <w:vAlign w:val="center"/>
          </w:tcPr>
          <w:p w14:paraId="32DC38CB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1139" w:type="dxa"/>
            <w:vAlign w:val="center"/>
          </w:tcPr>
          <w:p w14:paraId="457B8ADB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139" w:type="dxa"/>
            <w:vAlign w:val="center"/>
          </w:tcPr>
          <w:p w14:paraId="2F8AC100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139" w:type="dxa"/>
            <w:vAlign w:val="center"/>
          </w:tcPr>
          <w:p w14:paraId="791AD917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616" w:type="dxa"/>
            <w:vAlign w:val="center"/>
          </w:tcPr>
          <w:p w14:paraId="16073B1F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2E73E02A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309" w:type="dxa"/>
            <w:vAlign w:val="center"/>
          </w:tcPr>
          <w:p w14:paraId="2E6B852C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433" w:type="dxa"/>
            <w:vAlign w:val="center"/>
          </w:tcPr>
          <w:p w14:paraId="6DE0C19F" w14:textId="77777777"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75</w:t>
            </w:r>
          </w:p>
        </w:tc>
      </w:tr>
      <w:tr w:rsidR="005C1D60" w:rsidRPr="00AC49EC" w14:paraId="1624140E" w14:textId="77777777" w:rsidTr="001B6C0D">
        <w:trPr>
          <w:trHeight w:val="719"/>
        </w:trPr>
        <w:tc>
          <w:tcPr>
            <w:tcW w:w="2047" w:type="dxa"/>
            <w:gridSpan w:val="2"/>
            <w:vMerge w:val="restart"/>
            <w:vAlign w:val="center"/>
          </w:tcPr>
          <w:p w14:paraId="2129AD7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137" w:type="dxa"/>
            <w:vAlign w:val="center"/>
          </w:tcPr>
          <w:p w14:paraId="56EF9E3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90</w:t>
            </w:r>
          </w:p>
        </w:tc>
        <w:tc>
          <w:tcPr>
            <w:tcW w:w="1139" w:type="dxa"/>
            <w:vAlign w:val="center"/>
          </w:tcPr>
          <w:p w14:paraId="41959FD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90</w:t>
            </w:r>
          </w:p>
        </w:tc>
        <w:tc>
          <w:tcPr>
            <w:tcW w:w="1139" w:type="dxa"/>
            <w:vAlign w:val="center"/>
          </w:tcPr>
          <w:p w14:paraId="2421B84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90</w:t>
            </w:r>
          </w:p>
        </w:tc>
        <w:tc>
          <w:tcPr>
            <w:tcW w:w="1139" w:type="dxa"/>
            <w:vAlign w:val="center"/>
          </w:tcPr>
          <w:p w14:paraId="3CA62B1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90</w:t>
            </w:r>
          </w:p>
        </w:tc>
        <w:tc>
          <w:tcPr>
            <w:tcW w:w="1139" w:type="dxa"/>
            <w:vAlign w:val="center"/>
          </w:tcPr>
          <w:p w14:paraId="4DD0FCC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30</w:t>
            </w:r>
          </w:p>
        </w:tc>
        <w:tc>
          <w:tcPr>
            <w:tcW w:w="1139" w:type="dxa"/>
            <w:vAlign w:val="center"/>
          </w:tcPr>
          <w:p w14:paraId="657D76A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65</w:t>
            </w:r>
          </w:p>
        </w:tc>
        <w:tc>
          <w:tcPr>
            <w:tcW w:w="616" w:type="dxa"/>
            <w:vAlign w:val="center"/>
          </w:tcPr>
          <w:p w14:paraId="193E4FF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068DB7E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30</w:t>
            </w:r>
          </w:p>
        </w:tc>
        <w:tc>
          <w:tcPr>
            <w:tcW w:w="1309" w:type="dxa"/>
            <w:vAlign w:val="center"/>
          </w:tcPr>
          <w:p w14:paraId="05D3F8B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65</w:t>
            </w:r>
          </w:p>
        </w:tc>
        <w:tc>
          <w:tcPr>
            <w:tcW w:w="1433" w:type="dxa"/>
            <w:vMerge w:val="restart"/>
            <w:vAlign w:val="center"/>
          </w:tcPr>
          <w:p w14:paraId="2FF99DB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150</w:t>
            </w:r>
          </w:p>
        </w:tc>
      </w:tr>
      <w:tr w:rsidR="005C1D60" w:rsidRPr="00AC49EC" w14:paraId="1829A546" w14:textId="77777777" w:rsidTr="001B6C0D">
        <w:trPr>
          <w:trHeight w:val="359"/>
        </w:trPr>
        <w:tc>
          <w:tcPr>
            <w:tcW w:w="2047" w:type="dxa"/>
            <w:gridSpan w:val="2"/>
            <w:vMerge/>
          </w:tcPr>
          <w:p w14:paraId="012214C3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0420" w:type="dxa"/>
            <w:gridSpan w:val="10"/>
          </w:tcPr>
          <w:p w14:paraId="13832EB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 sati po razredu  u matičnoj i područnim školama</w:t>
            </w:r>
          </w:p>
        </w:tc>
        <w:tc>
          <w:tcPr>
            <w:tcW w:w="1433" w:type="dxa"/>
            <w:vMerge/>
          </w:tcPr>
          <w:p w14:paraId="2AA507D1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</w:tbl>
    <w:p w14:paraId="10B61D13" w14:textId="77777777"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14:paraId="35862B4C" w14:textId="77777777" w:rsidR="005C1D60" w:rsidRPr="00AC49EC" w:rsidRDefault="005C1D60" w:rsidP="005C1D60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redmetna nastava- tjedni broj nastavnih sati</w:t>
      </w:r>
    </w:p>
    <w:p w14:paraId="7737C614" w14:textId="77777777"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1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359"/>
        <w:gridCol w:w="1546"/>
        <w:gridCol w:w="1546"/>
        <w:gridCol w:w="1546"/>
        <w:gridCol w:w="1549"/>
        <w:gridCol w:w="260"/>
        <w:gridCol w:w="2835"/>
        <w:gridCol w:w="2420"/>
      </w:tblGrid>
      <w:tr w:rsidR="005C1D60" w:rsidRPr="00AC49EC" w14:paraId="0B9C8430" w14:textId="77777777" w:rsidTr="001B6C0D">
        <w:trPr>
          <w:trHeight w:val="717"/>
        </w:trPr>
        <w:tc>
          <w:tcPr>
            <w:tcW w:w="2337" w:type="dxa"/>
            <w:gridSpan w:val="2"/>
            <w:vAlign w:val="center"/>
          </w:tcPr>
          <w:p w14:paraId="31B6F01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6187" w:type="dxa"/>
            <w:gridSpan w:val="4"/>
            <w:vAlign w:val="center"/>
          </w:tcPr>
          <w:p w14:paraId="522581E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atična škola u  Bregani</w:t>
            </w:r>
          </w:p>
        </w:tc>
        <w:tc>
          <w:tcPr>
            <w:tcW w:w="3095" w:type="dxa"/>
            <w:gridSpan w:val="2"/>
            <w:vAlign w:val="center"/>
          </w:tcPr>
          <w:p w14:paraId="03F4D20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ršić  Selo</w:t>
            </w:r>
          </w:p>
        </w:tc>
        <w:tc>
          <w:tcPr>
            <w:tcW w:w="2420" w:type="dxa"/>
            <w:vMerge w:val="restart"/>
            <w:vAlign w:val="center"/>
          </w:tcPr>
          <w:p w14:paraId="622969D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  <w:p w14:paraId="69CD87F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 po</w:t>
            </w:r>
          </w:p>
          <w:p w14:paraId="0CE6C19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predmetu</w:t>
            </w:r>
          </w:p>
        </w:tc>
      </w:tr>
      <w:tr w:rsidR="005C1D60" w:rsidRPr="00AC49EC" w14:paraId="4C412681" w14:textId="77777777" w:rsidTr="00C854B3">
        <w:trPr>
          <w:trHeight w:val="358"/>
        </w:trPr>
        <w:tc>
          <w:tcPr>
            <w:tcW w:w="2337" w:type="dxa"/>
            <w:gridSpan w:val="2"/>
            <w:vAlign w:val="center"/>
          </w:tcPr>
          <w:p w14:paraId="0E87D4D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1546" w:type="dxa"/>
            <w:vAlign w:val="center"/>
          </w:tcPr>
          <w:p w14:paraId="0BFE21A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</w:p>
        </w:tc>
        <w:tc>
          <w:tcPr>
            <w:tcW w:w="1546" w:type="dxa"/>
            <w:vAlign w:val="center"/>
          </w:tcPr>
          <w:p w14:paraId="2F5E488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</w:t>
            </w:r>
          </w:p>
        </w:tc>
        <w:tc>
          <w:tcPr>
            <w:tcW w:w="1546" w:type="dxa"/>
            <w:vAlign w:val="center"/>
          </w:tcPr>
          <w:p w14:paraId="4F105D3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1549" w:type="dxa"/>
            <w:vAlign w:val="center"/>
          </w:tcPr>
          <w:p w14:paraId="41D51DD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260" w:type="dxa"/>
            <w:vAlign w:val="center"/>
          </w:tcPr>
          <w:p w14:paraId="27E580B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14:paraId="2A86CEC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i 8.</w:t>
            </w:r>
          </w:p>
        </w:tc>
        <w:tc>
          <w:tcPr>
            <w:tcW w:w="2420" w:type="dxa"/>
            <w:vMerge/>
            <w:vAlign w:val="center"/>
          </w:tcPr>
          <w:p w14:paraId="10B6B4C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14:paraId="5C233148" w14:textId="77777777" w:rsidTr="00C854B3">
        <w:trPr>
          <w:trHeight w:val="358"/>
        </w:trPr>
        <w:tc>
          <w:tcPr>
            <w:tcW w:w="2337" w:type="dxa"/>
            <w:gridSpan w:val="2"/>
            <w:vAlign w:val="center"/>
          </w:tcPr>
          <w:p w14:paraId="7A6F0D4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 odjela</w:t>
            </w:r>
          </w:p>
        </w:tc>
        <w:tc>
          <w:tcPr>
            <w:tcW w:w="1546" w:type="dxa"/>
            <w:vAlign w:val="center"/>
          </w:tcPr>
          <w:p w14:paraId="115C9A7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546" w:type="dxa"/>
            <w:vAlign w:val="center"/>
          </w:tcPr>
          <w:p w14:paraId="289F441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546" w:type="dxa"/>
            <w:vAlign w:val="center"/>
          </w:tcPr>
          <w:p w14:paraId="0104E7C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549" w:type="dxa"/>
            <w:vAlign w:val="center"/>
          </w:tcPr>
          <w:p w14:paraId="343D601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60" w:type="dxa"/>
            <w:vAlign w:val="center"/>
          </w:tcPr>
          <w:p w14:paraId="319C2A2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  <w:vAlign w:val="center"/>
          </w:tcPr>
          <w:p w14:paraId="4F0ABAD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420" w:type="dxa"/>
            <w:vMerge/>
            <w:vAlign w:val="center"/>
          </w:tcPr>
          <w:p w14:paraId="69AE3B3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14:paraId="74C5E5F0" w14:textId="77777777" w:rsidTr="00C854B3">
        <w:trPr>
          <w:trHeight w:val="358"/>
        </w:trPr>
        <w:tc>
          <w:tcPr>
            <w:tcW w:w="978" w:type="dxa"/>
            <w:vMerge w:val="restart"/>
            <w:textDirection w:val="btLr"/>
            <w:vAlign w:val="center"/>
          </w:tcPr>
          <w:p w14:paraId="4D2671B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stavni    predmet</w:t>
            </w:r>
          </w:p>
        </w:tc>
        <w:tc>
          <w:tcPr>
            <w:tcW w:w="1359" w:type="dxa"/>
            <w:vAlign w:val="center"/>
          </w:tcPr>
          <w:p w14:paraId="56E6770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HJ</w:t>
            </w:r>
          </w:p>
        </w:tc>
        <w:tc>
          <w:tcPr>
            <w:tcW w:w="1546" w:type="dxa"/>
            <w:vAlign w:val="center"/>
          </w:tcPr>
          <w:p w14:paraId="6270AAF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1546" w:type="dxa"/>
            <w:vAlign w:val="center"/>
          </w:tcPr>
          <w:p w14:paraId="175CCA9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1546" w:type="dxa"/>
            <w:vAlign w:val="center"/>
          </w:tcPr>
          <w:p w14:paraId="5DD5919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549" w:type="dxa"/>
            <w:vAlign w:val="center"/>
          </w:tcPr>
          <w:p w14:paraId="653E722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260" w:type="dxa"/>
            <w:vAlign w:val="center"/>
          </w:tcPr>
          <w:p w14:paraId="27ADC2B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14:paraId="5012E48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2420" w:type="dxa"/>
            <w:vAlign w:val="center"/>
          </w:tcPr>
          <w:p w14:paraId="7FD6F6C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3</w:t>
            </w:r>
          </w:p>
        </w:tc>
      </w:tr>
      <w:tr w:rsidR="005C1D60" w:rsidRPr="00AC49EC" w14:paraId="3227B09D" w14:textId="77777777" w:rsidTr="00C854B3">
        <w:trPr>
          <w:trHeight w:val="375"/>
        </w:trPr>
        <w:tc>
          <w:tcPr>
            <w:tcW w:w="978" w:type="dxa"/>
            <w:vMerge/>
            <w:vAlign w:val="center"/>
          </w:tcPr>
          <w:p w14:paraId="67132A7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14:paraId="6551D27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LK</w:t>
            </w:r>
          </w:p>
        </w:tc>
        <w:tc>
          <w:tcPr>
            <w:tcW w:w="1546" w:type="dxa"/>
            <w:vAlign w:val="center"/>
          </w:tcPr>
          <w:p w14:paraId="0F038C3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6" w:type="dxa"/>
            <w:vAlign w:val="center"/>
          </w:tcPr>
          <w:p w14:paraId="1626552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6" w:type="dxa"/>
            <w:vAlign w:val="center"/>
          </w:tcPr>
          <w:p w14:paraId="579C62D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9" w:type="dxa"/>
            <w:vAlign w:val="center"/>
          </w:tcPr>
          <w:p w14:paraId="2589F25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60" w:type="dxa"/>
            <w:vAlign w:val="center"/>
          </w:tcPr>
          <w:p w14:paraId="3822813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14:paraId="1EC5039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2420" w:type="dxa"/>
            <w:vAlign w:val="center"/>
          </w:tcPr>
          <w:p w14:paraId="07285A9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14:paraId="52548269" w14:textId="77777777" w:rsidTr="00C854B3">
        <w:trPr>
          <w:trHeight w:val="375"/>
        </w:trPr>
        <w:tc>
          <w:tcPr>
            <w:tcW w:w="978" w:type="dxa"/>
            <w:vMerge/>
            <w:vAlign w:val="center"/>
          </w:tcPr>
          <w:p w14:paraId="37AF508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14:paraId="5BB013B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GK</w:t>
            </w:r>
          </w:p>
        </w:tc>
        <w:tc>
          <w:tcPr>
            <w:tcW w:w="1546" w:type="dxa"/>
            <w:vAlign w:val="center"/>
          </w:tcPr>
          <w:p w14:paraId="0CF05B4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6" w:type="dxa"/>
            <w:vAlign w:val="center"/>
          </w:tcPr>
          <w:p w14:paraId="7BEB3EF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6" w:type="dxa"/>
            <w:vAlign w:val="center"/>
          </w:tcPr>
          <w:p w14:paraId="0ADB40B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9" w:type="dxa"/>
            <w:vAlign w:val="center"/>
          </w:tcPr>
          <w:p w14:paraId="184F060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60" w:type="dxa"/>
            <w:vAlign w:val="center"/>
          </w:tcPr>
          <w:p w14:paraId="2AA5ED1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14:paraId="3A8562F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2420" w:type="dxa"/>
            <w:vAlign w:val="center"/>
          </w:tcPr>
          <w:p w14:paraId="2A31C4B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14:paraId="62251C0A" w14:textId="77777777" w:rsidTr="00C854B3">
        <w:trPr>
          <w:trHeight w:val="375"/>
        </w:trPr>
        <w:tc>
          <w:tcPr>
            <w:tcW w:w="978" w:type="dxa"/>
            <w:vMerge/>
            <w:vAlign w:val="center"/>
          </w:tcPr>
          <w:p w14:paraId="0F1BDF7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14:paraId="3B59CD7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J</w:t>
            </w:r>
          </w:p>
        </w:tc>
        <w:tc>
          <w:tcPr>
            <w:tcW w:w="1546" w:type="dxa"/>
            <w:vAlign w:val="center"/>
          </w:tcPr>
          <w:p w14:paraId="7F2B851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1546" w:type="dxa"/>
            <w:vAlign w:val="center"/>
          </w:tcPr>
          <w:p w14:paraId="439E057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1546" w:type="dxa"/>
            <w:vAlign w:val="center"/>
          </w:tcPr>
          <w:p w14:paraId="2045A4E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1549" w:type="dxa"/>
            <w:vAlign w:val="center"/>
          </w:tcPr>
          <w:p w14:paraId="2AD38AC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260" w:type="dxa"/>
            <w:vAlign w:val="center"/>
          </w:tcPr>
          <w:p w14:paraId="1080E1B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14:paraId="3B60245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420" w:type="dxa"/>
            <w:vAlign w:val="center"/>
          </w:tcPr>
          <w:p w14:paraId="725FD96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</w:t>
            </w:r>
          </w:p>
        </w:tc>
      </w:tr>
      <w:tr w:rsidR="005C1D60" w:rsidRPr="00AC49EC" w14:paraId="3008BE3D" w14:textId="77777777" w:rsidTr="00C854B3">
        <w:trPr>
          <w:trHeight w:val="375"/>
        </w:trPr>
        <w:tc>
          <w:tcPr>
            <w:tcW w:w="978" w:type="dxa"/>
            <w:vMerge/>
            <w:vAlign w:val="center"/>
          </w:tcPr>
          <w:p w14:paraId="44B185C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14:paraId="6965C41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1546" w:type="dxa"/>
            <w:vAlign w:val="center"/>
          </w:tcPr>
          <w:p w14:paraId="0021557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546" w:type="dxa"/>
            <w:vAlign w:val="center"/>
          </w:tcPr>
          <w:p w14:paraId="19D79FC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546" w:type="dxa"/>
            <w:vAlign w:val="center"/>
          </w:tcPr>
          <w:p w14:paraId="001952F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549" w:type="dxa"/>
            <w:vAlign w:val="center"/>
          </w:tcPr>
          <w:p w14:paraId="66907C0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260" w:type="dxa"/>
            <w:vAlign w:val="center"/>
          </w:tcPr>
          <w:p w14:paraId="4FF290E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14:paraId="27AD093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2420" w:type="dxa"/>
            <w:vAlign w:val="center"/>
          </w:tcPr>
          <w:p w14:paraId="3447580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6</w:t>
            </w:r>
          </w:p>
        </w:tc>
      </w:tr>
      <w:tr w:rsidR="005C1D60" w:rsidRPr="00AC49EC" w14:paraId="692236C4" w14:textId="77777777" w:rsidTr="00C854B3">
        <w:trPr>
          <w:trHeight w:val="375"/>
        </w:trPr>
        <w:tc>
          <w:tcPr>
            <w:tcW w:w="978" w:type="dxa"/>
            <w:vMerge/>
            <w:vAlign w:val="center"/>
          </w:tcPr>
          <w:p w14:paraId="5A76FEC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14:paraId="22180EB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</w:t>
            </w:r>
          </w:p>
        </w:tc>
        <w:tc>
          <w:tcPr>
            <w:tcW w:w="1546" w:type="dxa"/>
            <w:vAlign w:val="center"/>
          </w:tcPr>
          <w:p w14:paraId="0FF9BC8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5</w:t>
            </w:r>
          </w:p>
        </w:tc>
        <w:tc>
          <w:tcPr>
            <w:tcW w:w="1546" w:type="dxa"/>
            <w:vAlign w:val="center"/>
          </w:tcPr>
          <w:p w14:paraId="7AC2616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6" w:type="dxa"/>
            <w:vAlign w:val="center"/>
          </w:tcPr>
          <w:p w14:paraId="0E1FAED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9" w:type="dxa"/>
            <w:vAlign w:val="center"/>
          </w:tcPr>
          <w:p w14:paraId="70845DA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0" w:type="dxa"/>
            <w:vAlign w:val="center"/>
          </w:tcPr>
          <w:p w14:paraId="2108C14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14:paraId="67ECA2A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20" w:type="dxa"/>
            <w:vAlign w:val="center"/>
          </w:tcPr>
          <w:p w14:paraId="7C29C2C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.5</w:t>
            </w:r>
          </w:p>
        </w:tc>
      </w:tr>
      <w:tr w:rsidR="005C1D60" w:rsidRPr="00AC49EC" w14:paraId="010B07FE" w14:textId="77777777" w:rsidTr="00C854B3">
        <w:trPr>
          <w:trHeight w:val="375"/>
        </w:trPr>
        <w:tc>
          <w:tcPr>
            <w:tcW w:w="978" w:type="dxa"/>
            <w:vMerge/>
            <w:vAlign w:val="center"/>
          </w:tcPr>
          <w:p w14:paraId="609BDB6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14:paraId="563C4B2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1546" w:type="dxa"/>
            <w:vAlign w:val="center"/>
          </w:tcPr>
          <w:p w14:paraId="621C812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6" w:type="dxa"/>
            <w:vAlign w:val="center"/>
          </w:tcPr>
          <w:p w14:paraId="7A94329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6" w:type="dxa"/>
            <w:vAlign w:val="center"/>
          </w:tcPr>
          <w:p w14:paraId="2265171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9" w:type="dxa"/>
            <w:vAlign w:val="center"/>
          </w:tcPr>
          <w:p w14:paraId="1B3346D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260" w:type="dxa"/>
            <w:vAlign w:val="center"/>
          </w:tcPr>
          <w:p w14:paraId="1931612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14:paraId="1668CDB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2420" w:type="dxa"/>
            <w:vAlign w:val="center"/>
          </w:tcPr>
          <w:p w14:paraId="4DA9AAD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14:paraId="1563133D" w14:textId="77777777" w:rsidTr="00C854B3">
        <w:trPr>
          <w:trHeight w:val="375"/>
        </w:trPr>
        <w:tc>
          <w:tcPr>
            <w:tcW w:w="978" w:type="dxa"/>
            <w:vMerge/>
            <w:vAlign w:val="center"/>
          </w:tcPr>
          <w:p w14:paraId="1F3E5C9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14:paraId="3673B58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</w:t>
            </w:r>
          </w:p>
        </w:tc>
        <w:tc>
          <w:tcPr>
            <w:tcW w:w="1546" w:type="dxa"/>
            <w:vAlign w:val="center"/>
          </w:tcPr>
          <w:p w14:paraId="1006B2E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6" w:type="dxa"/>
            <w:vAlign w:val="center"/>
          </w:tcPr>
          <w:p w14:paraId="6C09F6F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6" w:type="dxa"/>
            <w:vAlign w:val="center"/>
          </w:tcPr>
          <w:p w14:paraId="55548AF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9" w:type="dxa"/>
            <w:vAlign w:val="center"/>
          </w:tcPr>
          <w:p w14:paraId="276518B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260" w:type="dxa"/>
            <w:vAlign w:val="center"/>
          </w:tcPr>
          <w:p w14:paraId="6C71707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14:paraId="56F4F64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2420" w:type="dxa"/>
            <w:vAlign w:val="center"/>
          </w:tcPr>
          <w:p w14:paraId="0E98C24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14:paraId="162CC21A" w14:textId="77777777" w:rsidTr="00C854B3">
        <w:trPr>
          <w:trHeight w:val="375"/>
        </w:trPr>
        <w:tc>
          <w:tcPr>
            <w:tcW w:w="978" w:type="dxa"/>
            <w:vMerge/>
            <w:vAlign w:val="center"/>
          </w:tcPr>
          <w:p w14:paraId="14E5CA0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14:paraId="4E84313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F</w:t>
            </w:r>
          </w:p>
        </w:tc>
        <w:tc>
          <w:tcPr>
            <w:tcW w:w="1546" w:type="dxa"/>
            <w:vAlign w:val="center"/>
          </w:tcPr>
          <w:p w14:paraId="4061713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6" w:type="dxa"/>
            <w:vAlign w:val="center"/>
          </w:tcPr>
          <w:p w14:paraId="7541EB9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6" w:type="dxa"/>
            <w:vAlign w:val="center"/>
          </w:tcPr>
          <w:p w14:paraId="7CF866D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9" w:type="dxa"/>
            <w:vAlign w:val="center"/>
          </w:tcPr>
          <w:p w14:paraId="608EDFC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260" w:type="dxa"/>
            <w:vAlign w:val="center"/>
          </w:tcPr>
          <w:p w14:paraId="642B0D9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14:paraId="62B513D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2420" w:type="dxa"/>
            <w:vAlign w:val="center"/>
          </w:tcPr>
          <w:p w14:paraId="57C75C4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14:paraId="7A58C0EA" w14:textId="77777777" w:rsidTr="00C854B3">
        <w:trPr>
          <w:trHeight w:val="375"/>
        </w:trPr>
        <w:tc>
          <w:tcPr>
            <w:tcW w:w="978" w:type="dxa"/>
            <w:vMerge/>
            <w:vAlign w:val="center"/>
          </w:tcPr>
          <w:p w14:paraId="4E1F27E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14:paraId="1C4A953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O</w:t>
            </w:r>
          </w:p>
        </w:tc>
        <w:tc>
          <w:tcPr>
            <w:tcW w:w="1546" w:type="dxa"/>
            <w:vAlign w:val="center"/>
          </w:tcPr>
          <w:p w14:paraId="744A758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6" w:type="dxa"/>
            <w:vAlign w:val="center"/>
          </w:tcPr>
          <w:p w14:paraId="678CB2F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6" w:type="dxa"/>
            <w:vAlign w:val="center"/>
          </w:tcPr>
          <w:p w14:paraId="1BBB44B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9" w:type="dxa"/>
            <w:vAlign w:val="center"/>
          </w:tcPr>
          <w:p w14:paraId="7A46F74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260" w:type="dxa"/>
            <w:vAlign w:val="center"/>
          </w:tcPr>
          <w:p w14:paraId="0F89CC8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14:paraId="3478B14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2420" w:type="dxa"/>
            <w:vAlign w:val="center"/>
          </w:tcPr>
          <w:p w14:paraId="1537021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8</w:t>
            </w:r>
          </w:p>
        </w:tc>
      </w:tr>
      <w:tr w:rsidR="005C1D60" w:rsidRPr="00AC49EC" w14:paraId="465552C2" w14:textId="77777777" w:rsidTr="00C854B3">
        <w:trPr>
          <w:trHeight w:val="375"/>
        </w:trPr>
        <w:tc>
          <w:tcPr>
            <w:tcW w:w="978" w:type="dxa"/>
            <w:vMerge/>
            <w:vAlign w:val="center"/>
          </w:tcPr>
          <w:p w14:paraId="39EDBB8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14:paraId="70411BD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Z</w:t>
            </w:r>
          </w:p>
        </w:tc>
        <w:tc>
          <w:tcPr>
            <w:tcW w:w="1546" w:type="dxa"/>
            <w:vAlign w:val="center"/>
          </w:tcPr>
          <w:p w14:paraId="0CD4E39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5</w:t>
            </w:r>
          </w:p>
        </w:tc>
        <w:tc>
          <w:tcPr>
            <w:tcW w:w="1546" w:type="dxa"/>
            <w:vAlign w:val="center"/>
          </w:tcPr>
          <w:p w14:paraId="5E2CCAF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6" w:type="dxa"/>
            <w:vAlign w:val="center"/>
          </w:tcPr>
          <w:p w14:paraId="7774144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9" w:type="dxa"/>
            <w:vAlign w:val="center"/>
          </w:tcPr>
          <w:p w14:paraId="3B3B468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260" w:type="dxa"/>
            <w:vAlign w:val="center"/>
          </w:tcPr>
          <w:p w14:paraId="6C0E902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14:paraId="05BDD8F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2420" w:type="dxa"/>
            <w:vAlign w:val="center"/>
          </w:tcPr>
          <w:p w14:paraId="5F39C55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6.5</w:t>
            </w:r>
          </w:p>
        </w:tc>
      </w:tr>
      <w:tr w:rsidR="005C1D60" w:rsidRPr="00AC49EC" w14:paraId="43E23EB5" w14:textId="77777777" w:rsidTr="00C854B3">
        <w:trPr>
          <w:trHeight w:val="375"/>
        </w:trPr>
        <w:tc>
          <w:tcPr>
            <w:tcW w:w="978" w:type="dxa"/>
            <w:vMerge/>
            <w:vAlign w:val="center"/>
          </w:tcPr>
          <w:p w14:paraId="5254AB6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14:paraId="153F65F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K</w:t>
            </w:r>
          </w:p>
        </w:tc>
        <w:tc>
          <w:tcPr>
            <w:tcW w:w="1546" w:type="dxa"/>
            <w:vAlign w:val="center"/>
          </w:tcPr>
          <w:p w14:paraId="3C381B6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6" w:type="dxa"/>
            <w:vAlign w:val="center"/>
          </w:tcPr>
          <w:p w14:paraId="4F81559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6" w:type="dxa"/>
            <w:vAlign w:val="center"/>
          </w:tcPr>
          <w:p w14:paraId="2FBCE9F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9" w:type="dxa"/>
            <w:vAlign w:val="center"/>
          </w:tcPr>
          <w:p w14:paraId="7D6811A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60" w:type="dxa"/>
          </w:tcPr>
          <w:p w14:paraId="1C7A0F9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14:paraId="11B5825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2420" w:type="dxa"/>
            <w:vAlign w:val="center"/>
          </w:tcPr>
          <w:p w14:paraId="7B5696C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14:paraId="26B7FC1E" w14:textId="77777777" w:rsidTr="00C854B3">
        <w:trPr>
          <w:trHeight w:val="375"/>
        </w:trPr>
        <w:tc>
          <w:tcPr>
            <w:tcW w:w="978" w:type="dxa"/>
            <w:vMerge/>
            <w:vAlign w:val="center"/>
          </w:tcPr>
          <w:p w14:paraId="598C827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14:paraId="7E74F6F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ZK</w:t>
            </w:r>
          </w:p>
        </w:tc>
        <w:tc>
          <w:tcPr>
            <w:tcW w:w="1546" w:type="dxa"/>
            <w:vAlign w:val="center"/>
          </w:tcPr>
          <w:p w14:paraId="6833AB1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6" w:type="dxa"/>
            <w:vAlign w:val="center"/>
          </w:tcPr>
          <w:p w14:paraId="2136615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6" w:type="dxa"/>
            <w:vAlign w:val="center"/>
          </w:tcPr>
          <w:p w14:paraId="3E4179A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9" w:type="dxa"/>
            <w:vAlign w:val="center"/>
          </w:tcPr>
          <w:p w14:paraId="70E60D0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260" w:type="dxa"/>
            <w:vAlign w:val="center"/>
          </w:tcPr>
          <w:p w14:paraId="448FD42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14:paraId="5CCB0F5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2420" w:type="dxa"/>
            <w:vAlign w:val="center"/>
          </w:tcPr>
          <w:p w14:paraId="7517A23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6</w:t>
            </w:r>
          </w:p>
        </w:tc>
      </w:tr>
      <w:tr w:rsidR="005C1D60" w:rsidRPr="00AC49EC" w14:paraId="2256AFA0" w14:textId="77777777" w:rsidTr="00C854B3">
        <w:trPr>
          <w:trHeight w:val="358"/>
        </w:trPr>
        <w:tc>
          <w:tcPr>
            <w:tcW w:w="2337" w:type="dxa"/>
            <w:gridSpan w:val="2"/>
            <w:vMerge w:val="restart"/>
            <w:vAlign w:val="center"/>
          </w:tcPr>
          <w:p w14:paraId="7B4FCB6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546" w:type="dxa"/>
            <w:vAlign w:val="center"/>
          </w:tcPr>
          <w:p w14:paraId="3F3B640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6</w:t>
            </w:r>
          </w:p>
        </w:tc>
        <w:tc>
          <w:tcPr>
            <w:tcW w:w="1546" w:type="dxa"/>
            <w:vAlign w:val="center"/>
          </w:tcPr>
          <w:p w14:paraId="6479DF3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9</w:t>
            </w:r>
          </w:p>
        </w:tc>
        <w:tc>
          <w:tcPr>
            <w:tcW w:w="1546" w:type="dxa"/>
            <w:vAlign w:val="center"/>
          </w:tcPr>
          <w:p w14:paraId="327576C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7</w:t>
            </w:r>
          </w:p>
        </w:tc>
        <w:tc>
          <w:tcPr>
            <w:tcW w:w="1549" w:type="dxa"/>
            <w:vAlign w:val="center"/>
          </w:tcPr>
          <w:p w14:paraId="5F59BD4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7</w:t>
            </w:r>
          </w:p>
        </w:tc>
        <w:tc>
          <w:tcPr>
            <w:tcW w:w="260" w:type="dxa"/>
            <w:vAlign w:val="center"/>
          </w:tcPr>
          <w:p w14:paraId="10BF2D9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14:paraId="11453A8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6</w:t>
            </w:r>
          </w:p>
        </w:tc>
        <w:tc>
          <w:tcPr>
            <w:tcW w:w="2420" w:type="dxa"/>
            <w:vMerge w:val="restart"/>
            <w:vAlign w:val="center"/>
          </w:tcPr>
          <w:p w14:paraId="27E1F3E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38</w:t>
            </w:r>
          </w:p>
        </w:tc>
      </w:tr>
      <w:tr w:rsidR="005C1D60" w:rsidRPr="00AC49EC" w14:paraId="3E3F087D" w14:textId="77777777" w:rsidTr="001B6C0D">
        <w:trPr>
          <w:trHeight w:val="733"/>
        </w:trPr>
        <w:tc>
          <w:tcPr>
            <w:tcW w:w="2337" w:type="dxa"/>
            <w:gridSpan w:val="2"/>
            <w:vMerge/>
          </w:tcPr>
          <w:p w14:paraId="729C4445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282" w:type="dxa"/>
            <w:gridSpan w:val="6"/>
          </w:tcPr>
          <w:p w14:paraId="6FF3FF4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 sati po razredu u matičnoj i područnoj školi</w:t>
            </w:r>
          </w:p>
        </w:tc>
        <w:tc>
          <w:tcPr>
            <w:tcW w:w="2420" w:type="dxa"/>
            <w:vMerge/>
          </w:tcPr>
          <w:p w14:paraId="7E953C80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</w:tbl>
    <w:p w14:paraId="13358558" w14:textId="77777777" w:rsidR="005C1D60" w:rsidRPr="00AC49EC" w:rsidRDefault="005C1D60" w:rsidP="005C1D60">
      <w:pPr>
        <w:rPr>
          <w:rFonts w:ascii="Comic Sans MS" w:hAnsi="Comic Sans MS"/>
          <w:b/>
        </w:rPr>
      </w:pPr>
    </w:p>
    <w:p w14:paraId="074943F5" w14:textId="77777777" w:rsidR="005C1D60" w:rsidRPr="00AC49EC" w:rsidRDefault="005C1D60" w:rsidP="005C1D60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lastRenderedPageBreak/>
        <w:t>Predmetna nastava- godišnji broj nastavnih sati</w:t>
      </w:r>
    </w:p>
    <w:p w14:paraId="20C0D051" w14:textId="77777777"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1407"/>
        <w:gridCol w:w="1598"/>
        <w:gridCol w:w="1598"/>
        <w:gridCol w:w="1598"/>
        <w:gridCol w:w="1601"/>
        <w:gridCol w:w="253"/>
        <w:gridCol w:w="2946"/>
        <w:gridCol w:w="2502"/>
      </w:tblGrid>
      <w:tr w:rsidR="005C1D60" w:rsidRPr="00AC49EC" w14:paraId="0414CBE3" w14:textId="77777777" w:rsidTr="001B6C0D">
        <w:trPr>
          <w:trHeight w:val="757"/>
        </w:trPr>
        <w:tc>
          <w:tcPr>
            <w:tcW w:w="2419" w:type="dxa"/>
            <w:gridSpan w:val="2"/>
            <w:vAlign w:val="center"/>
          </w:tcPr>
          <w:p w14:paraId="200483C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6395" w:type="dxa"/>
            <w:gridSpan w:val="4"/>
            <w:vAlign w:val="center"/>
          </w:tcPr>
          <w:p w14:paraId="683F2BC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atična škola u  Bregani</w:t>
            </w:r>
          </w:p>
        </w:tc>
        <w:tc>
          <w:tcPr>
            <w:tcW w:w="3199" w:type="dxa"/>
            <w:gridSpan w:val="2"/>
            <w:vAlign w:val="center"/>
          </w:tcPr>
          <w:p w14:paraId="5A80232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ršić  Selo</w:t>
            </w:r>
          </w:p>
        </w:tc>
        <w:tc>
          <w:tcPr>
            <w:tcW w:w="2502" w:type="dxa"/>
            <w:vMerge w:val="restart"/>
            <w:vAlign w:val="center"/>
          </w:tcPr>
          <w:p w14:paraId="00D1542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  <w:p w14:paraId="7997275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 po</w:t>
            </w:r>
          </w:p>
          <w:p w14:paraId="36CD7BD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predmetu</w:t>
            </w:r>
          </w:p>
        </w:tc>
      </w:tr>
      <w:tr w:rsidR="005C1D60" w:rsidRPr="00AC49EC" w14:paraId="64DD5E10" w14:textId="77777777" w:rsidTr="00C854B3">
        <w:trPr>
          <w:trHeight w:val="378"/>
        </w:trPr>
        <w:tc>
          <w:tcPr>
            <w:tcW w:w="2419" w:type="dxa"/>
            <w:gridSpan w:val="2"/>
            <w:vAlign w:val="center"/>
          </w:tcPr>
          <w:p w14:paraId="2CDE82B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1598" w:type="dxa"/>
            <w:vAlign w:val="center"/>
          </w:tcPr>
          <w:p w14:paraId="6F4918E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</w:p>
        </w:tc>
        <w:tc>
          <w:tcPr>
            <w:tcW w:w="1598" w:type="dxa"/>
            <w:vAlign w:val="center"/>
          </w:tcPr>
          <w:p w14:paraId="624DCDE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</w:t>
            </w:r>
          </w:p>
        </w:tc>
        <w:tc>
          <w:tcPr>
            <w:tcW w:w="1598" w:type="dxa"/>
            <w:vAlign w:val="center"/>
          </w:tcPr>
          <w:p w14:paraId="5DE2064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1601" w:type="dxa"/>
            <w:vAlign w:val="center"/>
          </w:tcPr>
          <w:p w14:paraId="4318352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253" w:type="dxa"/>
            <w:vAlign w:val="center"/>
          </w:tcPr>
          <w:p w14:paraId="12BAEA3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  <w:vAlign w:val="center"/>
          </w:tcPr>
          <w:p w14:paraId="27B7EE7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i 8.</w:t>
            </w:r>
          </w:p>
        </w:tc>
        <w:tc>
          <w:tcPr>
            <w:tcW w:w="2502" w:type="dxa"/>
            <w:vMerge/>
            <w:vAlign w:val="center"/>
          </w:tcPr>
          <w:p w14:paraId="564309D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14:paraId="4B525439" w14:textId="77777777" w:rsidTr="00C854B3">
        <w:trPr>
          <w:trHeight w:val="378"/>
        </w:trPr>
        <w:tc>
          <w:tcPr>
            <w:tcW w:w="2419" w:type="dxa"/>
            <w:gridSpan w:val="2"/>
            <w:vAlign w:val="center"/>
          </w:tcPr>
          <w:p w14:paraId="1B6E674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 odjela</w:t>
            </w:r>
          </w:p>
        </w:tc>
        <w:tc>
          <w:tcPr>
            <w:tcW w:w="1598" w:type="dxa"/>
            <w:vAlign w:val="center"/>
          </w:tcPr>
          <w:p w14:paraId="757DC67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598" w:type="dxa"/>
            <w:vAlign w:val="center"/>
          </w:tcPr>
          <w:p w14:paraId="7534C19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598" w:type="dxa"/>
            <w:vAlign w:val="center"/>
          </w:tcPr>
          <w:p w14:paraId="03F3946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601" w:type="dxa"/>
            <w:vAlign w:val="center"/>
          </w:tcPr>
          <w:p w14:paraId="3290DF1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53" w:type="dxa"/>
            <w:vAlign w:val="center"/>
          </w:tcPr>
          <w:p w14:paraId="7ACBBE4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946" w:type="dxa"/>
            <w:vAlign w:val="center"/>
          </w:tcPr>
          <w:p w14:paraId="7550E30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502" w:type="dxa"/>
            <w:vMerge/>
            <w:vAlign w:val="center"/>
          </w:tcPr>
          <w:p w14:paraId="3B23111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14:paraId="775BE833" w14:textId="77777777" w:rsidTr="00C854B3">
        <w:trPr>
          <w:trHeight w:val="378"/>
        </w:trPr>
        <w:tc>
          <w:tcPr>
            <w:tcW w:w="1012" w:type="dxa"/>
            <w:vMerge w:val="restart"/>
            <w:textDirection w:val="btLr"/>
            <w:vAlign w:val="center"/>
          </w:tcPr>
          <w:p w14:paraId="3075FE8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stavni    predmet</w:t>
            </w:r>
          </w:p>
        </w:tc>
        <w:tc>
          <w:tcPr>
            <w:tcW w:w="1407" w:type="dxa"/>
            <w:vAlign w:val="center"/>
          </w:tcPr>
          <w:p w14:paraId="39B14EA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HJ</w:t>
            </w:r>
          </w:p>
        </w:tc>
        <w:tc>
          <w:tcPr>
            <w:tcW w:w="1598" w:type="dxa"/>
            <w:vAlign w:val="center"/>
          </w:tcPr>
          <w:p w14:paraId="6222B0C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1598" w:type="dxa"/>
            <w:vAlign w:val="center"/>
          </w:tcPr>
          <w:p w14:paraId="67E3F1B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1598" w:type="dxa"/>
            <w:vAlign w:val="center"/>
          </w:tcPr>
          <w:p w14:paraId="2EBDFC1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601" w:type="dxa"/>
            <w:vAlign w:val="center"/>
          </w:tcPr>
          <w:p w14:paraId="497DA23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253" w:type="dxa"/>
            <w:vAlign w:val="center"/>
          </w:tcPr>
          <w:p w14:paraId="73C46B2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  <w:vAlign w:val="center"/>
          </w:tcPr>
          <w:p w14:paraId="51505F5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2502" w:type="dxa"/>
            <w:vAlign w:val="center"/>
          </w:tcPr>
          <w:p w14:paraId="1367275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05</w:t>
            </w:r>
          </w:p>
        </w:tc>
      </w:tr>
      <w:tr w:rsidR="005C1D60" w:rsidRPr="00AC49EC" w14:paraId="7BE6FC45" w14:textId="77777777" w:rsidTr="00C854B3">
        <w:trPr>
          <w:trHeight w:val="396"/>
        </w:trPr>
        <w:tc>
          <w:tcPr>
            <w:tcW w:w="1012" w:type="dxa"/>
            <w:vMerge/>
            <w:vAlign w:val="center"/>
          </w:tcPr>
          <w:p w14:paraId="1BE7D8F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14:paraId="287AB5D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LK</w:t>
            </w:r>
          </w:p>
        </w:tc>
        <w:tc>
          <w:tcPr>
            <w:tcW w:w="1598" w:type="dxa"/>
            <w:vAlign w:val="center"/>
          </w:tcPr>
          <w:p w14:paraId="069E277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598" w:type="dxa"/>
            <w:vAlign w:val="center"/>
          </w:tcPr>
          <w:p w14:paraId="7C5BA79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598" w:type="dxa"/>
            <w:vAlign w:val="center"/>
          </w:tcPr>
          <w:p w14:paraId="633A072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601" w:type="dxa"/>
            <w:vAlign w:val="center"/>
          </w:tcPr>
          <w:p w14:paraId="44314A3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253" w:type="dxa"/>
            <w:vAlign w:val="center"/>
          </w:tcPr>
          <w:p w14:paraId="31F830A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  <w:vAlign w:val="center"/>
          </w:tcPr>
          <w:p w14:paraId="196EBA3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502" w:type="dxa"/>
            <w:vAlign w:val="center"/>
          </w:tcPr>
          <w:p w14:paraId="47EA205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14:paraId="6CEFFF1C" w14:textId="77777777" w:rsidTr="00C854B3">
        <w:trPr>
          <w:trHeight w:val="396"/>
        </w:trPr>
        <w:tc>
          <w:tcPr>
            <w:tcW w:w="1012" w:type="dxa"/>
            <w:vMerge/>
            <w:vAlign w:val="center"/>
          </w:tcPr>
          <w:p w14:paraId="6768E76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14:paraId="3E81B8C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GK</w:t>
            </w:r>
          </w:p>
        </w:tc>
        <w:tc>
          <w:tcPr>
            <w:tcW w:w="1598" w:type="dxa"/>
            <w:vAlign w:val="center"/>
          </w:tcPr>
          <w:p w14:paraId="119A6EC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598" w:type="dxa"/>
            <w:vAlign w:val="center"/>
          </w:tcPr>
          <w:p w14:paraId="6C98A2E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598" w:type="dxa"/>
            <w:vAlign w:val="center"/>
          </w:tcPr>
          <w:p w14:paraId="36AD82B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601" w:type="dxa"/>
            <w:vAlign w:val="center"/>
          </w:tcPr>
          <w:p w14:paraId="397D167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253" w:type="dxa"/>
            <w:vAlign w:val="center"/>
          </w:tcPr>
          <w:p w14:paraId="0ED4184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  <w:vAlign w:val="center"/>
          </w:tcPr>
          <w:p w14:paraId="79B4C42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502" w:type="dxa"/>
            <w:vAlign w:val="center"/>
          </w:tcPr>
          <w:p w14:paraId="26D5A38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14:paraId="3AABE321" w14:textId="77777777" w:rsidTr="00C854B3">
        <w:trPr>
          <w:trHeight w:val="396"/>
        </w:trPr>
        <w:tc>
          <w:tcPr>
            <w:tcW w:w="1012" w:type="dxa"/>
            <w:vMerge/>
            <w:vAlign w:val="center"/>
          </w:tcPr>
          <w:p w14:paraId="4E1AB96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14:paraId="724865E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J</w:t>
            </w:r>
          </w:p>
        </w:tc>
        <w:tc>
          <w:tcPr>
            <w:tcW w:w="1598" w:type="dxa"/>
            <w:vAlign w:val="center"/>
          </w:tcPr>
          <w:p w14:paraId="5E7B6BC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1598" w:type="dxa"/>
            <w:vAlign w:val="center"/>
          </w:tcPr>
          <w:p w14:paraId="3FE25EC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1598" w:type="dxa"/>
            <w:vAlign w:val="center"/>
          </w:tcPr>
          <w:p w14:paraId="6A5AB59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1601" w:type="dxa"/>
            <w:vAlign w:val="center"/>
          </w:tcPr>
          <w:p w14:paraId="34F5054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253" w:type="dxa"/>
            <w:vAlign w:val="center"/>
          </w:tcPr>
          <w:p w14:paraId="36D90B3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  <w:vAlign w:val="center"/>
          </w:tcPr>
          <w:p w14:paraId="3F90890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2502" w:type="dxa"/>
            <w:vAlign w:val="center"/>
          </w:tcPr>
          <w:p w14:paraId="26E502D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70</w:t>
            </w:r>
          </w:p>
        </w:tc>
      </w:tr>
      <w:tr w:rsidR="005C1D60" w:rsidRPr="00AC49EC" w14:paraId="7A60C8E6" w14:textId="77777777" w:rsidTr="00C854B3">
        <w:trPr>
          <w:trHeight w:val="396"/>
        </w:trPr>
        <w:tc>
          <w:tcPr>
            <w:tcW w:w="1012" w:type="dxa"/>
            <w:vMerge/>
            <w:vAlign w:val="center"/>
          </w:tcPr>
          <w:p w14:paraId="6F3532B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14:paraId="66E78C7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1598" w:type="dxa"/>
            <w:vAlign w:val="center"/>
          </w:tcPr>
          <w:p w14:paraId="5C059AE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598" w:type="dxa"/>
            <w:vAlign w:val="center"/>
          </w:tcPr>
          <w:p w14:paraId="5E14AE0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598" w:type="dxa"/>
            <w:vAlign w:val="center"/>
          </w:tcPr>
          <w:p w14:paraId="5A64B35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601" w:type="dxa"/>
            <w:vAlign w:val="center"/>
          </w:tcPr>
          <w:p w14:paraId="6440A29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253" w:type="dxa"/>
            <w:vAlign w:val="center"/>
          </w:tcPr>
          <w:p w14:paraId="1EAA451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  <w:vAlign w:val="center"/>
          </w:tcPr>
          <w:p w14:paraId="052A1D3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2502" w:type="dxa"/>
            <w:vAlign w:val="center"/>
          </w:tcPr>
          <w:p w14:paraId="3BB06D6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60</w:t>
            </w:r>
          </w:p>
        </w:tc>
      </w:tr>
      <w:tr w:rsidR="005C1D60" w:rsidRPr="00AC49EC" w14:paraId="51463075" w14:textId="77777777" w:rsidTr="00C854B3">
        <w:trPr>
          <w:trHeight w:val="396"/>
        </w:trPr>
        <w:tc>
          <w:tcPr>
            <w:tcW w:w="1012" w:type="dxa"/>
            <w:vMerge/>
            <w:vAlign w:val="center"/>
          </w:tcPr>
          <w:p w14:paraId="6E08154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14:paraId="4724B95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</w:t>
            </w:r>
          </w:p>
        </w:tc>
        <w:tc>
          <w:tcPr>
            <w:tcW w:w="1598" w:type="dxa"/>
            <w:vAlign w:val="center"/>
          </w:tcPr>
          <w:p w14:paraId="66E6AD7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9</w:t>
            </w:r>
          </w:p>
        </w:tc>
        <w:tc>
          <w:tcPr>
            <w:tcW w:w="1598" w:type="dxa"/>
            <w:vAlign w:val="center"/>
          </w:tcPr>
          <w:p w14:paraId="3A98D7C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598" w:type="dxa"/>
            <w:vAlign w:val="center"/>
          </w:tcPr>
          <w:p w14:paraId="149A3C8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601" w:type="dxa"/>
            <w:vAlign w:val="center"/>
          </w:tcPr>
          <w:p w14:paraId="7C10644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253" w:type="dxa"/>
            <w:vAlign w:val="center"/>
          </w:tcPr>
          <w:p w14:paraId="1BE3C6D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  <w:vAlign w:val="center"/>
          </w:tcPr>
          <w:p w14:paraId="0C50183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2502" w:type="dxa"/>
            <w:vAlign w:val="center"/>
          </w:tcPr>
          <w:p w14:paraId="77BE0EA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39</w:t>
            </w:r>
          </w:p>
        </w:tc>
      </w:tr>
      <w:tr w:rsidR="005C1D60" w:rsidRPr="00AC49EC" w14:paraId="48CDBD8C" w14:textId="77777777" w:rsidTr="00C854B3">
        <w:trPr>
          <w:trHeight w:val="396"/>
        </w:trPr>
        <w:tc>
          <w:tcPr>
            <w:tcW w:w="1012" w:type="dxa"/>
            <w:vMerge/>
            <w:vAlign w:val="center"/>
          </w:tcPr>
          <w:p w14:paraId="0CBDCD1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14:paraId="687214B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1598" w:type="dxa"/>
            <w:vAlign w:val="center"/>
          </w:tcPr>
          <w:p w14:paraId="7B90B79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98" w:type="dxa"/>
            <w:vAlign w:val="center"/>
          </w:tcPr>
          <w:p w14:paraId="79E1291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98" w:type="dxa"/>
            <w:vAlign w:val="center"/>
          </w:tcPr>
          <w:p w14:paraId="4DF38CD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601" w:type="dxa"/>
            <w:vAlign w:val="center"/>
          </w:tcPr>
          <w:p w14:paraId="136FC4D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253" w:type="dxa"/>
            <w:vAlign w:val="center"/>
          </w:tcPr>
          <w:p w14:paraId="41DF3BA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</w:tcPr>
          <w:p w14:paraId="2C01584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502" w:type="dxa"/>
            <w:vAlign w:val="center"/>
          </w:tcPr>
          <w:p w14:paraId="4AA576D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14:paraId="64867418" w14:textId="77777777" w:rsidTr="00C854B3">
        <w:trPr>
          <w:trHeight w:val="396"/>
        </w:trPr>
        <w:tc>
          <w:tcPr>
            <w:tcW w:w="1012" w:type="dxa"/>
            <w:vMerge/>
            <w:vAlign w:val="center"/>
          </w:tcPr>
          <w:p w14:paraId="17ED85B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14:paraId="0E2F9FD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</w:t>
            </w:r>
          </w:p>
        </w:tc>
        <w:tc>
          <w:tcPr>
            <w:tcW w:w="1598" w:type="dxa"/>
            <w:vAlign w:val="center"/>
          </w:tcPr>
          <w:p w14:paraId="5414A7B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98" w:type="dxa"/>
            <w:vAlign w:val="center"/>
          </w:tcPr>
          <w:p w14:paraId="37730DC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98" w:type="dxa"/>
            <w:vAlign w:val="center"/>
          </w:tcPr>
          <w:p w14:paraId="53E4F75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601" w:type="dxa"/>
            <w:vAlign w:val="center"/>
          </w:tcPr>
          <w:p w14:paraId="11F0BEB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253" w:type="dxa"/>
            <w:vAlign w:val="center"/>
          </w:tcPr>
          <w:p w14:paraId="5BD10F4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</w:tcPr>
          <w:p w14:paraId="7E4300D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502" w:type="dxa"/>
            <w:vAlign w:val="center"/>
          </w:tcPr>
          <w:p w14:paraId="6B84E65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14:paraId="57FE0645" w14:textId="77777777" w:rsidTr="00C854B3">
        <w:trPr>
          <w:trHeight w:val="396"/>
        </w:trPr>
        <w:tc>
          <w:tcPr>
            <w:tcW w:w="1012" w:type="dxa"/>
            <w:vMerge/>
            <w:vAlign w:val="center"/>
          </w:tcPr>
          <w:p w14:paraId="1520B5B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14:paraId="22E887D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F</w:t>
            </w:r>
          </w:p>
        </w:tc>
        <w:tc>
          <w:tcPr>
            <w:tcW w:w="1598" w:type="dxa"/>
            <w:vAlign w:val="center"/>
          </w:tcPr>
          <w:p w14:paraId="4DAF68A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98" w:type="dxa"/>
            <w:vAlign w:val="center"/>
          </w:tcPr>
          <w:p w14:paraId="5D4F38B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98" w:type="dxa"/>
            <w:vAlign w:val="center"/>
          </w:tcPr>
          <w:p w14:paraId="4340BBF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601" w:type="dxa"/>
            <w:vAlign w:val="center"/>
          </w:tcPr>
          <w:p w14:paraId="2577147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253" w:type="dxa"/>
            <w:vAlign w:val="center"/>
          </w:tcPr>
          <w:p w14:paraId="64592C7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</w:tcPr>
          <w:p w14:paraId="4C0BA82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502" w:type="dxa"/>
            <w:vAlign w:val="center"/>
          </w:tcPr>
          <w:p w14:paraId="763E8840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14:paraId="153980E3" w14:textId="77777777" w:rsidTr="00C854B3">
        <w:trPr>
          <w:trHeight w:val="396"/>
        </w:trPr>
        <w:tc>
          <w:tcPr>
            <w:tcW w:w="1012" w:type="dxa"/>
            <w:vMerge/>
            <w:vAlign w:val="center"/>
          </w:tcPr>
          <w:p w14:paraId="47436B3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14:paraId="007426B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O</w:t>
            </w:r>
          </w:p>
        </w:tc>
        <w:tc>
          <w:tcPr>
            <w:tcW w:w="1598" w:type="dxa"/>
            <w:vAlign w:val="center"/>
          </w:tcPr>
          <w:p w14:paraId="02FF2F1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598" w:type="dxa"/>
            <w:vAlign w:val="center"/>
          </w:tcPr>
          <w:p w14:paraId="12BEB76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598" w:type="dxa"/>
            <w:vAlign w:val="center"/>
          </w:tcPr>
          <w:p w14:paraId="398E261F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601" w:type="dxa"/>
            <w:vAlign w:val="center"/>
          </w:tcPr>
          <w:p w14:paraId="1D59339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253" w:type="dxa"/>
            <w:vAlign w:val="center"/>
          </w:tcPr>
          <w:p w14:paraId="021CEC3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</w:tcPr>
          <w:p w14:paraId="2A9DE07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502" w:type="dxa"/>
            <w:vAlign w:val="center"/>
          </w:tcPr>
          <w:p w14:paraId="05B8950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80</w:t>
            </w:r>
          </w:p>
        </w:tc>
      </w:tr>
      <w:tr w:rsidR="005C1D60" w:rsidRPr="00AC49EC" w14:paraId="39994202" w14:textId="77777777" w:rsidTr="00C854B3">
        <w:trPr>
          <w:trHeight w:val="396"/>
        </w:trPr>
        <w:tc>
          <w:tcPr>
            <w:tcW w:w="1012" w:type="dxa"/>
            <w:vMerge/>
            <w:vAlign w:val="center"/>
          </w:tcPr>
          <w:p w14:paraId="5A12546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14:paraId="0C3D391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Z</w:t>
            </w:r>
          </w:p>
        </w:tc>
        <w:tc>
          <w:tcPr>
            <w:tcW w:w="1598" w:type="dxa"/>
            <w:vAlign w:val="center"/>
          </w:tcPr>
          <w:p w14:paraId="23C3948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9</w:t>
            </w:r>
          </w:p>
        </w:tc>
        <w:tc>
          <w:tcPr>
            <w:tcW w:w="1598" w:type="dxa"/>
            <w:vAlign w:val="center"/>
          </w:tcPr>
          <w:p w14:paraId="2126A85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598" w:type="dxa"/>
            <w:vAlign w:val="center"/>
          </w:tcPr>
          <w:p w14:paraId="6315A1AB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601" w:type="dxa"/>
            <w:vAlign w:val="center"/>
          </w:tcPr>
          <w:p w14:paraId="4FE80B9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253" w:type="dxa"/>
            <w:vAlign w:val="center"/>
          </w:tcPr>
          <w:p w14:paraId="1410897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</w:tcPr>
          <w:p w14:paraId="5976D1F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502" w:type="dxa"/>
            <w:vAlign w:val="center"/>
          </w:tcPr>
          <w:p w14:paraId="3E61662A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29</w:t>
            </w:r>
          </w:p>
        </w:tc>
      </w:tr>
      <w:tr w:rsidR="005C1D60" w:rsidRPr="00AC49EC" w14:paraId="5C0C8EBB" w14:textId="77777777" w:rsidTr="00C854B3">
        <w:trPr>
          <w:trHeight w:val="396"/>
        </w:trPr>
        <w:tc>
          <w:tcPr>
            <w:tcW w:w="1012" w:type="dxa"/>
            <w:vMerge/>
            <w:vAlign w:val="center"/>
          </w:tcPr>
          <w:p w14:paraId="47861E05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14:paraId="7F3A70B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K</w:t>
            </w:r>
          </w:p>
        </w:tc>
        <w:tc>
          <w:tcPr>
            <w:tcW w:w="1598" w:type="dxa"/>
            <w:vAlign w:val="center"/>
          </w:tcPr>
          <w:p w14:paraId="00041B7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598" w:type="dxa"/>
            <w:vAlign w:val="center"/>
          </w:tcPr>
          <w:p w14:paraId="389D7F9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598" w:type="dxa"/>
            <w:vAlign w:val="center"/>
          </w:tcPr>
          <w:p w14:paraId="0D35816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601" w:type="dxa"/>
            <w:vAlign w:val="center"/>
          </w:tcPr>
          <w:p w14:paraId="58B22C2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253" w:type="dxa"/>
          </w:tcPr>
          <w:p w14:paraId="4655996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</w:tcPr>
          <w:p w14:paraId="5CEBFE0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502" w:type="dxa"/>
            <w:vAlign w:val="center"/>
          </w:tcPr>
          <w:p w14:paraId="647E4AE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14:paraId="23B29690" w14:textId="77777777" w:rsidTr="00C854B3">
        <w:trPr>
          <w:trHeight w:val="396"/>
        </w:trPr>
        <w:tc>
          <w:tcPr>
            <w:tcW w:w="1012" w:type="dxa"/>
            <w:vMerge/>
            <w:vAlign w:val="center"/>
          </w:tcPr>
          <w:p w14:paraId="68CC7DB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14:paraId="07FFB0E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ZK</w:t>
            </w:r>
          </w:p>
        </w:tc>
        <w:tc>
          <w:tcPr>
            <w:tcW w:w="1598" w:type="dxa"/>
            <w:vAlign w:val="center"/>
          </w:tcPr>
          <w:p w14:paraId="77320BBE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598" w:type="dxa"/>
            <w:vAlign w:val="center"/>
          </w:tcPr>
          <w:p w14:paraId="55F96DF6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598" w:type="dxa"/>
            <w:vAlign w:val="center"/>
          </w:tcPr>
          <w:p w14:paraId="5CFC4C9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601" w:type="dxa"/>
            <w:vAlign w:val="center"/>
          </w:tcPr>
          <w:p w14:paraId="5613D922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253" w:type="dxa"/>
            <w:vAlign w:val="center"/>
          </w:tcPr>
          <w:p w14:paraId="527DCCBC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  <w:vAlign w:val="center"/>
          </w:tcPr>
          <w:p w14:paraId="3F242AE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502" w:type="dxa"/>
            <w:vAlign w:val="center"/>
          </w:tcPr>
          <w:p w14:paraId="698EBB4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80</w:t>
            </w:r>
          </w:p>
        </w:tc>
      </w:tr>
      <w:tr w:rsidR="005C1D60" w:rsidRPr="00AC49EC" w14:paraId="2BB39588" w14:textId="77777777" w:rsidTr="00C854B3">
        <w:trPr>
          <w:trHeight w:val="378"/>
        </w:trPr>
        <w:tc>
          <w:tcPr>
            <w:tcW w:w="2419" w:type="dxa"/>
            <w:gridSpan w:val="2"/>
            <w:vMerge w:val="restart"/>
            <w:vAlign w:val="center"/>
          </w:tcPr>
          <w:p w14:paraId="1546E603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598" w:type="dxa"/>
            <w:vAlign w:val="center"/>
          </w:tcPr>
          <w:p w14:paraId="5BF2B071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313</w:t>
            </w:r>
          </w:p>
        </w:tc>
        <w:tc>
          <w:tcPr>
            <w:tcW w:w="1598" w:type="dxa"/>
            <w:vAlign w:val="center"/>
          </w:tcPr>
          <w:p w14:paraId="0867D777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415</w:t>
            </w:r>
          </w:p>
        </w:tc>
        <w:tc>
          <w:tcPr>
            <w:tcW w:w="1598" w:type="dxa"/>
            <w:vAlign w:val="center"/>
          </w:tcPr>
          <w:p w14:paraId="12C19FBD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730</w:t>
            </w:r>
          </w:p>
        </w:tc>
        <w:tc>
          <w:tcPr>
            <w:tcW w:w="1601" w:type="dxa"/>
            <w:vAlign w:val="center"/>
          </w:tcPr>
          <w:p w14:paraId="2919CF4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730</w:t>
            </w:r>
          </w:p>
        </w:tc>
        <w:tc>
          <w:tcPr>
            <w:tcW w:w="253" w:type="dxa"/>
            <w:vAlign w:val="center"/>
          </w:tcPr>
          <w:p w14:paraId="5E31CAC8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  <w:vAlign w:val="center"/>
          </w:tcPr>
          <w:p w14:paraId="373D3B6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10</w:t>
            </w:r>
          </w:p>
        </w:tc>
        <w:tc>
          <w:tcPr>
            <w:tcW w:w="2502" w:type="dxa"/>
            <w:vMerge w:val="restart"/>
            <w:vAlign w:val="center"/>
          </w:tcPr>
          <w:p w14:paraId="431C31E9" w14:textId="77777777"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903</w:t>
            </w:r>
          </w:p>
        </w:tc>
      </w:tr>
      <w:tr w:rsidR="005C1D60" w:rsidRPr="00AC49EC" w14:paraId="00E46703" w14:textId="77777777" w:rsidTr="001B6C0D">
        <w:trPr>
          <w:trHeight w:val="774"/>
        </w:trPr>
        <w:tc>
          <w:tcPr>
            <w:tcW w:w="2419" w:type="dxa"/>
            <w:gridSpan w:val="2"/>
            <w:vMerge/>
          </w:tcPr>
          <w:p w14:paraId="237C4CBD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594" w:type="dxa"/>
            <w:gridSpan w:val="6"/>
          </w:tcPr>
          <w:p w14:paraId="7298A954" w14:textId="77777777"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 sati po razredu u matičnoj i područnoj školi</w:t>
            </w:r>
          </w:p>
        </w:tc>
        <w:tc>
          <w:tcPr>
            <w:tcW w:w="2502" w:type="dxa"/>
            <w:vMerge/>
          </w:tcPr>
          <w:p w14:paraId="65A4DDF8" w14:textId="77777777"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</w:tbl>
    <w:p w14:paraId="5550917D" w14:textId="77777777"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14:paraId="0EEA597B" w14:textId="77777777" w:rsidR="005C1D60" w:rsidRPr="00B73F38" w:rsidRDefault="005C1D60" w:rsidP="005C1D60">
      <w:pPr>
        <w:pStyle w:val="Naslov2"/>
        <w:rPr>
          <w:rFonts w:ascii="Comic Sans MS" w:hAnsi="Comic Sans MS"/>
        </w:rPr>
      </w:pPr>
      <w:bookmarkStart w:id="38" w:name="_Toc336513744"/>
      <w:r w:rsidRPr="00AC49EC">
        <w:rPr>
          <w:rFonts w:ascii="Comic Sans MS" w:hAnsi="Comic Sans MS"/>
        </w:rPr>
        <w:lastRenderedPageBreak/>
        <w:t xml:space="preserve">4.2. </w:t>
      </w:r>
      <w:r w:rsidRPr="00B73F38">
        <w:rPr>
          <w:rFonts w:ascii="Comic Sans MS" w:hAnsi="Comic Sans MS"/>
        </w:rPr>
        <w:t>TJEDNI I GODIŠNJI BROJ NASTAVNIH SATI ZA OSTALE OBLIKE</w:t>
      </w:r>
      <w:bookmarkEnd w:id="38"/>
    </w:p>
    <w:p w14:paraId="4F77864B" w14:textId="77777777" w:rsidR="005C1D60" w:rsidRPr="00B73F38" w:rsidRDefault="005C1D60" w:rsidP="005C1D60">
      <w:pPr>
        <w:pStyle w:val="Naslov2"/>
        <w:rPr>
          <w:rFonts w:ascii="Comic Sans MS" w:hAnsi="Comic Sans MS"/>
        </w:rPr>
      </w:pPr>
      <w:bookmarkStart w:id="39" w:name="_Toc336513745"/>
      <w:r w:rsidRPr="00B73F38">
        <w:rPr>
          <w:rFonts w:ascii="Comic Sans MS" w:hAnsi="Comic Sans MS"/>
        </w:rPr>
        <w:t>ODGOJNO-OBRAZOVNOG RADA</w:t>
      </w:r>
      <w:bookmarkEnd w:id="39"/>
    </w:p>
    <w:p w14:paraId="3767D772" w14:textId="77777777" w:rsidR="005C1D60" w:rsidRPr="00B73F38" w:rsidRDefault="005C1D60" w:rsidP="005C1D60">
      <w:pPr>
        <w:jc w:val="center"/>
        <w:rPr>
          <w:rFonts w:ascii="Comic Sans MS" w:hAnsi="Comic Sans MS"/>
          <w:b/>
        </w:rPr>
      </w:pPr>
    </w:p>
    <w:p w14:paraId="25C0EEFB" w14:textId="77777777" w:rsidR="005C1D60" w:rsidRPr="00B73F38" w:rsidRDefault="005C1D60" w:rsidP="005C1D60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40" w:name="_Toc336513746"/>
      <w:r w:rsidRPr="00B73F38">
        <w:rPr>
          <w:rFonts w:ascii="Comic Sans MS" w:hAnsi="Comic Sans MS" w:cs="Times New Roman"/>
          <w:sz w:val="24"/>
          <w:szCs w:val="24"/>
        </w:rPr>
        <w:t>4.2.1. Tjedni i godišnji broj nastavnih sati izborne nastave</w:t>
      </w:r>
      <w:bookmarkEnd w:id="40"/>
    </w:p>
    <w:p w14:paraId="759CE05B" w14:textId="77777777" w:rsidR="005C1D60" w:rsidRPr="002F075F" w:rsidRDefault="005C1D60" w:rsidP="005C1D60">
      <w:pPr>
        <w:jc w:val="center"/>
        <w:rPr>
          <w:rFonts w:ascii="Comic Sans MS" w:hAnsi="Comic Sans MS"/>
          <w:b/>
          <w:color w:val="FF0000"/>
        </w:rPr>
      </w:pPr>
    </w:p>
    <w:p w14:paraId="1E5806B6" w14:textId="77777777" w:rsidR="005C1D60" w:rsidRPr="00DA0154" w:rsidRDefault="005C1D60" w:rsidP="005C1D60">
      <w:pPr>
        <w:pStyle w:val="Naslov4"/>
        <w:spacing w:before="0" w:after="0"/>
        <w:jc w:val="center"/>
        <w:rPr>
          <w:rFonts w:ascii="Comic Sans MS" w:hAnsi="Comic Sans MS"/>
          <w:sz w:val="24"/>
          <w:szCs w:val="24"/>
        </w:rPr>
      </w:pPr>
      <w:r w:rsidRPr="008C1BFF">
        <w:rPr>
          <w:rFonts w:ascii="Comic Sans MS" w:hAnsi="Comic Sans MS"/>
          <w:sz w:val="24"/>
          <w:szCs w:val="24"/>
        </w:rPr>
        <w:t xml:space="preserve">4.2.1.1. </w:t>
      </w:r>
      <w:r w:rsidRPr="00DA0154">
        <w:rPr>
          <w:rFonts w:ascii="Comic Sans MS" w:hAnsi="Comic Sans MS"/>
          <w:sz w:val="24"/>
          <w:szCs w:val="24"/>
        </w:rPr>
        <w:t>Tjedni i  godišnji broj nastavnih  sati izborne nastave iz vjeronauka</w:t>
      </w:r>
    </w:p>
    <w:p w14:paraId="32062D24" w14:textId="77777777" w:rsidR="005C1D60" w:rsidRPr="00DA0154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2355"/>
        <w:gridCol w:w="1331"/>
        <w:gridCol w:w="1580"/>
        <w:gridCol w:w="3686"/>
        <w:gridCol w:w="1522"/>
        <w:gridCol w:w="1734"/>
      </w:tblGrid>
      <w:tr w:rsidR="001B6C0D" w:rsidRPr="001B6C0D" w14:paraId="37D68AA3" w14:textId="77777777" w:rsidTr="001B6C0D">
        <w:trPr>
          <w:trHeight w:val="279"/>
        </w:trPr>
        <w:tc>
          <w:tcPr>
            <w:tcW w:w="1136" w:type="dxa"/>
            <w:vMerge w:val="restart"/>
            <w:shd w:val="clear" w:color="auto" w:fill="auto"/>
          </w:tcPr>
          <w:p w14:paraId="31FE7A52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vMerge w:val="restart"/>
            <w:shd w:val="clear" w:color="auto" w:fill="auto"/>
          </w:tcPr>
          <w:p w14:paraId="0AA77721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Razred</w:t>
            </w:r>
          </w:p>
        </w:tc>
        <w:tc>
          <w:tcPr>
            <w:tcW w:w="1331" w:type="dxa"/>
            <w:vMerge w:val="restart"/>
            <w:shd w:val="clear" w:color="auto" w:fill="auto"/>
          </w:tcPr>
          <w:p w14:paraId="5591F093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Broj</w:t>
            </w:r>
          </w:p>
          <w:p w14:paraId="5AC70B19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grupa</w:t>
            </w:r>
          </w:p>
        </w:tc>
        <w:tc>
          <w:tcPr>
            <w:tcW w:w="1580" w:type="dxa"/>
            <w:vMerge w:val="restart"/>
            <w:shd w:val="clear" w:color="auto" w:fill="auto"/>
          </w:tcPr>
          <w:p w14:paraId="210193CD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Broj</w:t>
            </w:r>
          </w:p>
          <w:p w14:paraId="548FF185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 xml:space="preserve"> učenika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131512F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 xml:space="preserve">Izvršitelji </w:t>
            </w:r>
          </w:p>
          <w:p w14:paraId="4C04580F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programa</w:t>
            </w:r>
          </w:p>
        </w:tc>
        <w:tc>
          <w:tcPr>
            <w:tcW w:w="3256" w:type="dxa"/>
            <w:gridSpan w:val="2"/>
            <w:shd w:val="clear" w:color="auto" w:fill="auto"/>
          </w:tcPr>
          <w:p w14:paraId="5DB30513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Planirano sati</w:t>
            </w:r>
          </w:p>
        </w:tc>
      </w:tr>
      <w:tr w:rsidR="001B6C0D" w:rsidRPr="001B6C0D" w14:paraId="1B8C8452" w14:textId="77777777" w:rsidTr="001B6C0D">
        <w:trPr>
          <w:trHeight w:val="278"/>
        </w:trPr>
        <w:tc>
          <w:tcPr>
            <w:tcW w:w="1136" w:type="dxa"/>
            <w:vMerge/>
            <w:shd w:val="clear" w:color="auto" w:fill="auto"/>
          </w:tcPr>
          <w:p w14:paraId="3C9155CC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2E9550FF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14:paraId="315110F8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14:paraId="0E04B4C4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5977F4B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22" w:type="dxa"/>
            <w:shd w:val="clear" w:color="auto" w:fill="auto"/>
          </w:tcPr>
          <w:p w14:paraId="7FFB5402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Tjedno</w:t>
            </w:r>
          </w:p>
        </w:tc>
        <w:tc>
          <w:tcPr>
            <w:tcW w:w="1733" w:type="dxa"/>
            <w:shd w:val="clear" w:color="auto" w:fill="auto"/>
          </w:tcPr>
          <w:p w14:paraId="67D2C2EA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Godišnje</w:t>
            </w:r>
          </w:p>
        </w:tc>
      </w:tr>
      <w:tr w:rsidR="001B6C0D" w:rsidRPr="001B6C0D" w14:paraId="4DAD8EE4" w14:textId="77777777" w:rsidTr="001B6C0D">
        <w:trPr>
          <w:trHeight w:val="671"/>
        </w:trPr>
        <w:tc>
          <w:tcPr>
            <w:tcW w:w="1136" w:type="dxa"/>
            <w:vMerge w:val="restart"/>
            <w:shd w:val="clear" w:color="auto" w:fill="auto"/>
            <w:textDirection w:val="btLr"/>
          </w:tcPr>
          <w:p w14:paraId="78BCF42F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4D2B7D">
              <w:rPr>
                <w:rFonts w:ascii="Comic Sans MS" w:hAnsi="Comic Sans MS"/>
              </w:rPr>
              <w:t>Bregana</w:t>
            </w:r>
          </w:p>
        </w:tc>
        <w:tc>
          <w:tcPr>
            <w:tcW w:w="2355" w:type="dxa"/>
            <w:shd w:val="clear" w:color="auto" w:fill="auto"/>
          </w:tcPr>
          <w:p w14:paraId="03F0AA56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.</w:t>
            </w:r>
          </w:p>
        </w:tc>
        <w:tc>
          <w:tcPr>
            <w:tcW w:w="1331" w:type="dxa"/>
            <w:shd w:val="clear" w:color="auto" w:fill="auto"/>
          </w:tcPr>
          <w:p w14:paraId="42C35113" w14:textId="77777777" w:rsidR="005C1D60" w:rsidRPr="00C854B3" w:rsidRDefault="00DA0154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5A0A29B5" w14:textId="77777777" w:rsidR="005C1D60" w:rsidRPr="004D2B7D" w:rsidRDefault="004D2B7D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2</w:t>
            </w:r>
          </w:p>
        </w:tc>
        <w:tc>
          <w:tcPr>
            <w:tcW w:w="3686" w:type="dxa"/>
            <w:shd w:val="clear" w:color="auto" w:fill="auto"/>
          </w:tcPr>
          <w:p w14:paraId="52EEDC7E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Luca Mihmić</w:t>
            </w:r>
            <w:r w:rsidR="00DA0154" w:rsidRPr="00C854B3">
              <w:rPr>
                <w:rFonts w:ascii="Comic Sans MS" w:hAnsi="Comic Sans MS"/>
              </w:rPr>
              <w:t>/Ivo Ikić</w:t>
            </w:r>
          </w:p>
        </w:tc>
        <w:tc>
          <w:tcPr>
            <w:tcW w:w="1522" w:type="dxa"/>
            <w:shd w:val="clear" w:color="auto" w:fill="auto"/>
          </w:tcPr>
          <w:p w14:paraId="308DC283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14:paraId="496BF547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10</w:t>
            </w:r>
          </w:p>
        </w:tc>
      </w:tr>
      <w:tr w:rsidR="001B6C0D" w:rsidRPr="001B6C0D" w14:paraId="7610E282" w14:textId="77777777" w:rsidTr="001B6C0D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164FA276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14:paraId="08185659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.</w:t>
            </w:r>
          </w:p>
        </w:tc>
        <w:tc>
          <w:tcPr>
            <w:tcW w:w="1331" w:type="dxa"/>
            <w:shd w:val="clear" w:color="auto" w:fill="auto"/>
          </w:tcPr>
          <w:p w14:paraId="28B540C4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4C826E07" w14:textId="77777777" w:rsidR="005C1D60" w:rsidRPr="004D2B7D" w:rsidRDefault="004D2B7D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8</w:t>
            </w:r>
          </w:p>
        </w:tc>
        <w:tc>
          <w:tcPr>
            <w:tcW w:w="3686" w:type="dxa"/>
            <w:shd w:val="clear" w:color="auto" w:fill="auto"/>
          </w:tcPr>
          <w:p w14:paraId="42C3DFAE" w14:textId="77777777" w:rsidR="005C1D60" w:rsidRPr="00C854B3" w:rsidRDefault="005C1D60" w:rsidP="00DA0154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Luca Mihmić</w:t>
            </w:r>
            <w:r w:rsidR="00C854B3" w:rsidRPr="00C854B3">
              <w:rPr>
                <w:rFonts w:ascii="Comic Sans MS" w:hAnsi="Comic Sans MS"/>
              </w:rPr>
              <w:t>/Ivo Ikić</w:t>
            </w:r>
          </w:p>
        </w:tc>
        <w:tc>
          <w:tcPr>
            <w:tcW w:w="1522" w:type="dxa"/>
            <w:shd w:val="clear" w:color="auto" w:fill="auto"/>
          </w:tcPr>
          <w:p w14:paraId="6F68E795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14:paraId="26892303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10</w:t>
            </w:r>
          </w:p>
        </w:tc>
      </w:tr>
      <w:tr w:rsidR="001B6C0D" w:rsidRPr="001B6C0D" w14:paraId="4165D660" w14:textId="77777777" w:rsidTr="001B6C0D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00CE8CD1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14:paraId="0EFCDD82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.</w:t>
            </w:r>
          </w:p>
        </w:tc>
        <w:tc>
          <w:tcPr>
            <w:tcW w:w="1331" w:type="dxa"/>
            <w:shd w:val="clear" w:color="auto" w:fill="auto"/>
          </w:tcPr>
          <w:p w14:paraId="15CA84D2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15561AEF" w14:textId="77777777" w:rsidR="005C1D60" w:rsidRPr="004D2B7D" w:rsidRDefault="004D2B7D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5</w:t>
            </w:r>
          </w:p>
        </w:tc>
        <w:tc>
          <w:tcPr>
            <w:tcW w:w="3686" w:type="dxa"/>
            <w:shd w:val="clear" w:color="auto" w:fill="auto"/>
          </w:tcPr>
          <w:p w14:paraId="23540C38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 xml:space="preserve">Luca Mihmić </w:t>
            </w:r>
          </w:p>
        </w:tc>
        <w:tc>
          <w:tcPr>
            <w:tcW w:w="1522" w:type="dxa"/>
            <w:shd w:val="clear" w:color="auto" w:fill="auto"/>
          </w:tcPr>
          <w:p w14:paraId="6A6583D0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14:paraId="537EC559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10</w:t>
            </w:r>
          </w:p>
        </w:tc>
      </w:tr>
      <w:tr w:rsidR="001B6C0D" w:rsidRPr="001B6C0D" w14:paraId="550469E1" w14:textId="77777777" w:rsidTr="001B6C0D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7ADE020E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14:paraId="3201C37B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4.</w:t>
            </w:r>
          </w:p>
        </w:tc>
        <w:tc>
          <w:tcPr>
            <w:tcW w:w="1331" w:type="dxa"/>
            <w:shd w:val="clear" w:color="auto" w:fill="auto"/>
          </w:tcPr>
          <w:p w14:paraId="08B50AD9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246DCD0C" w14:textId="77777777" w:rsidR="005C1D60" w:rsidRPr="004D2B7D" w:rsidRDefault="004D2B7D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5</w:t>
            </w:r>
          </w:p>
        </w:tc>
        <w:tc>
          <w:tcPr>
            <w:tcW w:w="3686" w:type="dxa"/>
            <w:shd w:val="clear" w:color="auto" w:fill="auto"/>
          </w:tcPr>
          <w:p w14:paraId="23601144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Luca Mihmić.</w:t>
            </w:r>
          </w:p>
        </w:tc>
        <w:tc>
          <w:tcPr>
            <w:tcW w:w="1522" w:type="dxa"/>
            <w:shd w:val="clear" w:color="auto" w:fill="auto"/>
          </w:tcPr>
          <w:p w14:paraId="37831141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14:paraId="3A39C341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10</w:t>
            </w:r>
          </w:p>
        </w:tc>
      </w:tr>
      <w:tr w:rsidR="001B6C0D" w:rsidRPr="001B6C0D" w14:paraId="473759B6" w14:textId="77777777" w:rsidTr="001B6C0D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255ED1B4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14:paraId="419FAE9F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Ukupno 1.-4.</w:t>
            </w:r>
          </w:p>
        </w:tc>
        <w:tc>
          <w:tcPr>
            <w:tcW w:w="1331" w:type="dxa"/>
            <w:shd w:val="clear" w:color="auto" w:fill="auto"/>
          </w:tcPr>
          <w:p w14:paraId="25FAE780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2</w:t>
            </w:r>
          </w:p>
        </w:tc>
        <w:tc>
          <w:tcPr>
            <w:tcW w:w="1580" w:type="dxa"/>
            <w:shd w:val="clear" w:color="auto" w:fill="auto"/>
          </w:tcPr>
          <w:p w14:paraId="258FD5E5" w14:textId="77777777" w:rsidR="005C1D60" w:rsidRPr="004D2B7D" w:rsidRDefault="004D2B7D" w:rsidP="00DA01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1</w:t>
            </w:r>
          </w:p>
        </w:tc>
        <w:tc>
          <w:tcPr>
            <w:tcW w:w="3686" w:type="dxa"/>
            <w:shd w:val="clear" w:color="auto" w:fill="auto"/>
          </w:tcPr>
          <w:p w14:paraId="1A0D751B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22" w:type="dxa"/>
            <w:shd w:val="clear" w:color="auto" w:fill="auto"/>
          </w:tcPr>
          <w:p w14:paraId="11524828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4</w:t>
            </w:r>
          </w:p>
        </w:tc>
        <w:tc>
          <w:tcPr>
            <w:tcW w:w="1733" w:type="dxa"/>
            <w:shd w:val="clear" w:color="auto" w:fill="auto"/>
          </w:tcPr>
          <w:p w14:paraId="1CA6D49D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840</w:t>
            </w:r>
          </w:p>
        </w:tc>
      </w:tr>
      <w:tr w:rsidR="001B6C0D" w:rsidRPr="001B6C0D" w14:paraId="78CC756B" w14:textId="77777777" w:rsidTr="001B6C0D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31796A51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14:paraId="19F07F0B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5.</w:t>
            </w:r>
          </w:p>
        </w:tc>
        <w:tc>
          <w:tcPr>
            <w:tcW w:w="1331" w:type="dxa"/>
            <w:shd w:val="clear" w:color="auto" w:fill="auto"/>
          </w:tcPr>
          <w:p w14:paraId="3A4685C3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3E866F98" w14:textId="77777777" w:rsidR="005C1D60" w:rsidRPr="00C854B3" w:rsidRDefault="004D2B7D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2</w:t>
            </w:r>
          </w:p>
        </w:tc>
        <w:tc>
          <w:tcPr>
            <w:tcW w:w="3686" w:type="dxa"/>
            <w:shd w:val="clear" w:color="auto" w:fill="auto"/>
          </w:tcPr>
          <w:p w14:paraId="4673E752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Ksenija Vilić.</w:t>
            </w:r>
          </w:p>
        </w:tc>
        <w:tc>
          <w:tcPr>
            <w:tcW w:w="1522" w:type="dxa"/>
            <w:shd w:val="clear" w:color="auto" w:fill="auto"/>
          </w:tcPr>
          <w:p w14:paraId="677E0B1B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14:paraId="697CEE3C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10</w:t>
            </w:r>
          </w:p>
        </w:tc>
      </w:tr>
      <w:tr w:rsidR="001B6C0D" w:rsidRPr="001B6C0D" w14:paraId="63065A85" w14:textId="77777777" w:rsidTr="001B6C0D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56C19337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14:paraId="5B397CDF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6.</w:t>
            </w:r>
          </w:p>
        </w:tc>
        <w:tc>
          <w:tcPr>
            <w:tcW w:w="1331" w:type="dxa"/>
            <w:shd w:val="clear" w:color="auto" w:fill="auto"/>
          </w:tcPr>
          <w:p w14:paraId="47785353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6E216899" w14:textId="77777777" w:rsidR="005C1D60" w:rsidRPr="00C854B3" w:rsidRDefault="004D2B7D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6</w:t>
            </w:r>
          </w:p>
        </w:tc>
        <w:tc>
          <w:tcPr>
            <w:tcW w:w="3686" w:type="dxa"/>
            <w:shd w:val="clear" w:color="auto" w:fill="auto"/>
          </w:tcPr>
          <w:p w14:paraId="12B6A06F" w14:textId="77777777" w:rsidR="005C1D60" w:rsidRPr="00C854B3" w:rsidRDefault="005C1D60" w:rsidP="00C854B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Ksenija Vilić</w:t>
            </w:r>
          </w:p>
        </w:tc>
        <w:tc>
          <w:tcPr>
            <w:tcW w:w="1522" w:type="dxa"/>
            <w:shd w:val="clear" w:color="auto" w:fill="auto"/>
          </w:tcPr>
          <w:p w14:paraId="033576B4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14:paraId="35178998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10</w:t>
            </w:r>
          </w:p>
        </w:tc>
      </w:tr>
      <w:tr w:rsidR="001B6C0D" w:rsidRPr="001B6C0D" w14:paraId="49EF95C1" w14:textId="77777777" w:rsidTr="001B6C0D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05CB8A0B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14:paraId="6C7B86C9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7.</w:t>
            </w:r>
          </w:p>
        </w:tc>
        <w:tc>
          <w:tcPr>
            <w:tcW w:w="1331" w:type="dxa"/>
            <w:shd w:val="clear" w:color="auto" w:fill="auto"/>
          </w:tcPr>
          <w:p w14:paraId="59EEAF19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34C04972" w14:textId="77777777" w:rsidR="005C1D60" w:rsidRPr="00C854B3" w:rsidRDefault="004D2B7D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1</w:t>
            </w:r>
          </w:p>
        </w:tc>
        <w:tc>
          <w:tcPr>
            <w:tcW w:w="3686" w:type="dxa"/>
            <w:shd w:val="clear" w:color="auto" w:fill="auto"/>
          </w:tcPr>
          <w:p w14:paraId="4FCE5B74" w14:textId="77777777" w:rsidR="005C1D60" w:rsidRPr="00C854B3" w:rsidRDefault="005C1D60" w:rsidP="00DA0154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Ksenija Vilić</w:t>
            </w:r>
            <w:r w:rsidR="00C854B3">
              <w:rPr>
                <w:rFonts w:ascii="Comic Sans MS" w:hAnsi="Comic Sans MS"/>
              </w:rPr>
              <w:t>/Ivo Ikić</w:t>
            </w:r>
          </w:p>
        </w:tc>
        <w:tc>
          <w:tcPr>
            <w:tcW w:w="1522" w:type="dxa"/>
            <w:shd w:val="clear" w:color="auto" w:fill="auto"/>
          </w:tcPr>
          <w:p w14:paraId="3A973E18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14:paraId="5735E719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10</w:t>
            </w:r>
          </w:p>
        </w:tc>
      </w:tr>
      <w:tr w:rsidR="001B6C0D" w:rsidRPr="001B6C0D" w14:paraId="1C657FBB" w14:textId="77777777" w:rsidTr="001B6C0D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0750E7A1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14:paraId="45D2CF26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8.</w:t>
            </w:r>
          </w:p>
        </w:tc>
        <w:tc>
          <w:tcPr>
            <w:tcW w:w="1331" w:type="dxa"/>
            <w:shd w:val="clear" w:color="auto" w:fill="auto"/>
          </w:tcPr>
          <w:p w14:paraId="4361BF78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17FB3032" w14:textId="77777777" w:rsidR="005C1D60" w:rsidRPr="00C854B3" w:rsidRDefault="004D2B7D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4</w:t>
            </w:r>
          </w:p>
        </w:tc>
        <w:tc>
          <w:tcPr>
            <w:tcW w:w="3686" w:type="dxa"/>
            <w:shd w:val="clear" w:color="auto" w:fill="auto"/>
          </w:tcPr>
          <w:p w14:paraId="1A749A39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Ksenija Vilić</w:t>
            </w:r>
          </w:p>
        </w:tc>
        <w:tc>
          <w:tcPr>
            <w:tcW w:w="1522" w:type="dxa"/>
            <w:shd w:val="clear" w:color="auto" w:fill="auto"/>
          </w:tcPr>
          <w:p w14:paraId="064D4F0F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14:paraId="5EDE9776" w14:textId="77777777"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10</w:t>
            </w:r>
          </w:p>
        </w:tc>
      </w:tr>
      <w:tr w:rsidR="001B6C0D" w:rsidRPr="001B6C0D" w14:paraId="4AFA2C8D" w14:textId="77777777" w:rsidTr="001B6C0D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7CE1F80E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14:paraId="03F62A19" w14:textId="77777777" w:rsidR="005C1D60" w:rsidRPr="004D2B7D" w:rsidRDefault="005C1D60" w:rsidP="005C1D60">
            <w:pPr>
              <w:jc w:val="center"/>
              <w:rPr>
                <w:rFonts w:ascii="Comic Sans MS" w:hAnsi="Comic Sans MS"/>
              </w:rPr>
            </w:pPr>
            <w:r w:rsidRPr="004D2B7D">
              <w:rPr>
                <w:rFonts w:ascii="Comic Sans MS" w:hAnsi="Comic Sans MS"/>
              </w:rPr>
              <w:t>Ukupno 5.-8.</w:t>
            </w:r>
          </w:p>
        </w:tc>
        <w:tc>
          <w:tcPr>
            <w:tcW w:w="1331" w:type="dxa"/>
            <w:shd w:val="clear" w:color="auto" w:fill="auto"/>
          </w:tcPr>
          <w:p w14:paraId="15B9C20C" w14:textId="77777777" w:rsidR="005C1D60" w:rsidRPr="004D2B7D" w:rsidRDefault="005C1D60" w:rsidP="005C1D60">
            <w:pPr>
              <w:jc w:val="center"/>
              <w:rPr>
                <w:rFonts w:ascii="Comic Sans MS" w:hAnsi="Comic Sans MS"/>
              </w:rPr>
            </w:pPr>
            <w:r w:rsidRPr="004D2B7D">
              <w:rPr>
                <w:rFonts w:ascii="Comic Sans MS" w:hAnsi="Comic Sans MS"/>
              </w:rPr>
              <w:t>12</w:t>
            </w:r>
          </w:p>
        </w:tc>
        <w:tc>
          <w:tcPr>
            <w:tcW w:w="1580" w:type="dxa"/>
            <w:shd w:val="clear" w:color="auto" w:fill="auto"/>
          </w:tcPr>
          <w:p w14:paraId="12560C58" w14:textId="77777777" w:rsidR="005C1D60" w:rsidRPr="004D2B7D" w:rsidRDefault="004D2B7D" w:rsidP="005C1D60">
            <w:pPr>
              <w:jc w:val="center"/>
              <w:rPr>
                <w:rFonts w:ascii="Comic Sans MS" w:hAnsi="Comic Sans MS"/>
              </w:rPr>
            </w:pPr>
            <w:r w:rsidRPr="004D2B7D">
              <w:rPr>
                <w:rFonts w:ascii="Comic Sans MS" w:hAnsi="Comic Sans MS"/>
              </w:rPr>
              <w:t>223</w:t>
            </w:r>
          </w:p>
        </w:tc>
        <w:tc>
          <w:tcPr>
            <w:tcW w:w="3686" w:type="dxa"/>
            <w:shd w:val="clear" w:color="auto" w:fill="auto"/>
          </w:tcPr>
          <w:p w14:paraId="0A245879" w14:textId="77777777" w:rsidR="005C1D60" w:rsidRPr="004D2B7D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22" w:type="dxa"/>
            <w:shd w:val="clear" w:color="auto" w:fill="auto"/>
          </w:tcPr>
          <w:p w14:paraId="2F62DEE4" w14:textId="77777777" w:rsidR="005C1D60" w:rsidRPr="004D2B7D" w:rsidRDefault="005C1D60" w:rsidP="005C1D60">
            <w:pPr>
              <w:jc w:val="center"/>
              <w:rPr>
                <w:rFonts w:ascii="Comic Sans MS" w:hAnsi="Comic Sans MS"/>
              </w:rPr>
            </w:pPr>
            <w:r w:rsidRPr="004D2B7D">
              <w:rPr>
                <w:rFonts w:ascii="Comic Sans MS" w:hAnsi="Comic Sans MS"/>
              </w:rPr>
              <w:t>24</w:t>
            </w:r>
          </w:p>
        </w:tc>
        <w:tc>
          <w:tcPr>
            <w:tcW w:w="1733" w:type="dxa"/>
            <w:shd w:val="clear" w:color="auto" w:fill="auto"/>
          </w:tcPr>
          <w:p w14:paraId="7F0DAEDC" w14:textId="77777777" w:rsidR="005C1D60" w:rsidRPr="004D2B7D" w:rsidRDefault="005C1D60" w:rsidP="005C1D60">
            <w:pPr>
              <w:jc w:val="center"/>
              <w:rPr>
                <w:rFonts w:ascii="Comic Sans MS" w:hAnsi="Comic Sans MS"/>
              </w:rPr>
            </w:pPr>
            <w:r w:rsidRPr="004D2B7D">
              <w:rPr>
                <w:rFonts w:ascii="Comic Sans MS" w:hAnsi="Comic Sans MS"/>
              </w:rPr>
              <w:t>840</w:t>
            </w:r>
          </w:p>
        </w:tc>
      </w:tr>
      <w:tr w:rsidR="001B6C0D" w:rsidRPr="001B6C0D" w14:paraId="3CB9CC74" w14:textId="77777777" w:rsidTr="001B6C0D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7A8BF629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14:paraId="666F7409" w14:textId="77777777" w:rsidR="005C1D60" w:rsidRPr="004D2B7D" w:rsidRDefault="005C1D60" w:rsidP="005C1D60">
            <w:pPr>
              <w:jc w:val="center"/>
              <w:rPr>
                <w:rFonts w:ascii="Comic Sans MS" w:hAnsi="Comic Sans MS"/>
              </w:rPr>
            </w:pPr>
            <w:r w:rsidRPr="004D2B7D">
              <w:rPr>
                <w:rFonts w:ascii="Comic Sans MS" w:hAnsi="Comic Sans MS"/>
              </w:rPr>
              <w:t>Ukupno 1.-8.</w:t>
            </w:r>
          </w:p>
        </w:tc>
        <w:tc>
          <w:tcPr>
            <w:tcW w:w="1331" w:type="dxa"/>
            <w:shd w:val="clear" w:color="auto" w:fill="auto"/>
          </w:tcPr>
          <w:p w14:paraId="5CC361E6" w14:textId="77777777" w:rsidR="005C1D60" w:rsidRPr="004D2B7D" w:rsidRDefault="005C1D60" w:rsidP="005C1D60">
            <w:pPr>
              <w:jc w:val="center"/>
              <w:rPr>
                <w:rFonts w:ascii="Comic Sans MS" w:hAnsi="Comic Sans MS"/>
              </w:rPr>
            </w:pPr>
            <w:r w:rsidRPr="004D2B7D">
              <w:rPr>
                <w:rFonts w:ascii="Comic Sans MS" w:hAnsi="Comic Sans MS"/>
              </w:rPr>
              <w:t>24</w:t>
            </w:r>
          </w:p>
        </w:tc>
        <w:tc>
          <w:tcPr>
            <w:tcW w:w="1580" w:type="dxa"/>
            <w:shd w:val="clear" w:color="auto" w:fill="auto"/>
          </w:tcPr>
          <w:p w14:paraId="4E8F8C38" w14:textId="77777777" w:rsidR="005C1D60" w:rsidRPr="004D2B7D" w:rsidRDefault="004D2B7D" w:rsidP="005C1D60">
            <w:pPr>
              <w:jc w:val="center"/>
              <w:rPr>
                <w:rFonts w:ascii="Comic Sans MS" w:hAnsi="Comic Sans MS"/>
              </w:rPr>
            </w:pPr>
            <w:r w:rsidRPr="004D2B7D">
              <w:rPr>
                <w:rFonts w:ascii="Comic Sans MS" w:hAnsi="Comic Sans MS"/>
              </w:rPr>
              <w:t>434</w:t>
            </w:r>
          </w:p>
        </w:tc>
        <w:tc>
          <w:tcPr>
            <w:tcW w:w="3686" w:type="dxa"/>
            <w:shd w:val="clear" w:color="auto" w:fill="auto"/>
          </w:tcPr>
          <w:p w14:paraId="74032E1C" w14:textId="77777777" w:rsidR="005C1D60" w:rsidRPr="004D2B7D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22" w:type="dxa"/>
            <w:shd w:val="clear" w:color="auto" w:fill="auto"/>
          </w:tcPr>
          <w:p w14:paraId="390CEC59" w14:textId="77777777" w:rsidR="005C1D60" w:rsidRPr="004D2B7D" w:rsidRDefault="005C1D60" w:rsidP="005C1D60">
            <w:pPr>
              <w:jc w:val="center"/>
              <w:rPr>
                <w:rFonts w:ascii="Comic Sans MS" w:hAnsi="Comic Sans MS"/>
              </w:rPr>
            </w:pPr>
            <w:r w:rsidRPr="004D2B7D">
              <w:rPr>
                <w:rFonts w:ascii="Comic Sans MS" w:hAnsi="Comic Sans MS"/>
              </w:rPr>
              <w:t>48</w:t>
            </w:r>
          </w:p>
        </w:tc>
        <w:tc>
          <w:tcPr>
            <w:tcW w:w="1733" w:type="dxa"/>
            <w:shd w:val="clear" w:color="auto" w:fill="auto"/>
          </w:tcPr>
          <w:p w14:paraId="3FD3D5B1" w14:textId="77777777" w:rsidR="005C1D60" w:rsidRPr="004D2B7D" w:rsidRDefault="005C1D60" w:rsidP="005C1D60">
            <w:pPr>
              <w:jc w:val="center"/>
              <w:rPr>
                <w:rFonts w:ascii="Comic Sans MS" w:hAnsi="Comic Sans MS"/>
              </w:rPr>
            </w:pPr>
            <w:r w:rsidRPr="004D2B7D">
              <w:rPr>
                <w:rFonts w:ascii="Comic Sans MS" w:hAnsi="Comic Sans MS"/>
              </w:rPr>
              <w:t>1650</w:t>
            </w:r>
          </w:p>
        </w:tc>
      </w:tr>
      <w:tr w:rsidR="001B6C0D" w:rsidRPr="001B6C0D" w14:paraId="2451D0A8" w14:textId="77777777" w:rsidTr="001B6C0D">
        <w:trPr>
          <w:trHeight w:val="335"/>
        </w:trPr>
        <w:tc>
          <w:tcPr>
            <w:tcW w:w="1136" w:type="dxa"/>
            <w:vMerge w:val="restart"/>
            <w:shd w:val="clear" w:color="auto" w:fill="auto"/>
            <w:textDirection w:val="btLr"/>
          </w:tcPr>
          <w:p w14:paraId="3EE56039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F846BF">
              <w:rPr>
                <w:rFonts w:ascii="Comic Sans MS" w:hAnsi="Comic Sans MS"/>
              </w:rPr>
              <w:t>Noršić Selo</w:t>
            </w:r>
          </w:p>
        </w:tc>
        <w:tc>
          <w:tcPr>
            <w:tcW w:w="2355" w:type="dxa"/>
            <w:shd w:val="clear" w:color="auto" w:fill="auto"/>
          </w:tcPr>
          <w:p w14:paraId="00A93BA2" w14:textId="77777777" w:rsidR="005C1D60" w:rsidRPr="00F846BF" w:rsidRDefault="00C854B3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4</w:t>
            </w:r>
            <w:r w:rsidR="00E95069" w:rsidRPr="00F846BF">
              <w:rPr>
                <w:rFonts w:ascii="Comic Sans MS" w:hAnsi="Comic Sans MS"/>
              </w:rPr>
              <w:t>.</w:t>
            </w:r>
          </w:p>
        </w:tc>
        <w:tc>
          <w:tcPr>
            <w:tcW w:w="1331" w:type="dxa"/>
            <w:shd w:val="clear" w:color="auto" w:fill="auto"/>
          </w:tcPr>
          <w:p w14:paraId="77616FEB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700F81CE" w14:textId="77777777" w:rsidR="005C1D60" w:rsidRPr="00F846BF" w:rsidRDefault="00E95069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DF3B5BF" w14:textId="77777777" w:rsidR="005C1D60" w:rsidRPr="00F846BF" w:rsidRDefault="00E95069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Ivo Ikić</w:t>
            </w:r>
          </w:p>
        </w:tc>
        <w:tc>
          <w:tcPr>
            <w:tcW w:w="1522" w:type="dxa"/>
            <w:shd w:val="clear" w:color="auto" w:fill="auto"/>
          </w:tcPr>
          <w:p w14:paraId="2990283F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14:paraId="1A64B3C8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70</w:t>
            </w:r>
          </w:p>
        </w:tc>
      </w:tr>
      <w:tr w:rsidR="001B6C0D" w:rsidRPr="001B6C0D" w14:paraId="4F0975F3" w14:textId="77777777" w:rsidTr="001B6C0D">
        <w:trPr>
          <w:trHeight w:val="335"/>
        </w:trPr>
        <w:tc>
          <w:tcPr>
            <w:tcW w:w="1136" w:type="dxa"/>
            <w:vMerge/>
            <w:shd w:val="clear" w:color="auto" w:fill="auto"/>
          </w:tcPr>
          <w:p w14:paraId="71BE7E11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14:paraId="33F7457E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Ukupno 1.-4.</w:t>
            </w:r>
          </w:p>
        </w:tc>
        <w:tc>
          <w:tcPr>
            <w:tcW w:w="1331" w:type="dxa"/>
            <w:shd w:val="clear" w:color="auto" w:fill="auto"/>
          </w:tcPr>
          <w:p w14:paraId="3031BB3B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7EE892B5" w14:textId="77777777" w:rsidR="005C1D60" w:rsidRPr="00F846BF" w:rsidRDefault="00E95069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3B512683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22" w:type="dxa"/>
            <w:shd w:val="clear" w:color="auto" w:fill="auto"/>
          </w:tcPr>
          <w:p w14:paraId="333F33B3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14:paraId="1AAF3824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70</w:t>
            </w:r>
          </w:p>
        </w:tc>
      </w:tr>
      <w:tr w:rsidR="001B6C0D" w:rsidRPr="001B6C0D" w14:paraId="23FDD2F5" w14:textId="77777777" w:rsidTr="00C854B3">
        <w:trPr>
          <w:trHeight w:val="93"/>
        </w:trPr>
        <w:tc>
          <w:tcPr>
            <w:tcW w:w="1136" w:type="dxa"/>
            <w:vMerge/>
            <w:shd w:val="clear" w:color="auto" w:fill="auto"/>
          </w:tcPr>
          <w:p w14:paraId="38FEBFF2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14:paraId="20168A7F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1" w:type="dxa"/>
            <w:shd w:val="clear" w:color="auto" w:fill="auto"/>
          </w:tcPr>
          <w:p w14:paraId="1BCBECFA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0" w:type="dxa"/>
            <w:shd w:val="clear" w:color="auto" w:fill="auto"/>
          </w:tcPr>
          <w:p w14:paraId="794EE731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30841BA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22" w:type="dxa"/>
            <w:shd w:val="clear" w:color="auto" w:fill="auto"/>
          </w:tcPr>
          <w:p w14:paraId="4ECE7162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33" w:type="dxa"/>
            <w:shd w:val="clear" w:color="auto" w:fill="auto"/>
          </w:tcPr>
          <w:p w14:paraId="60E09D42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1B6C0D" w:rsidRPr="001B6C0D" w14:paraId="08D7911E" w14:textId="77777777" w:rsidTr="001B6C0D">
        <w:trPr>
          <w:trHeight w:val="335"/>
        </w:trPr>
        <w:tc>
          <w:tcPr>
            <w:tcW w:w="1136" w:type="dxa"/>
            <w:vMerge/>
            <w:shd w:val="clear" w:color="auto" w:fill="auto"/>
          </w:tcPr>
          <w:p w14:paraId="5B92BCA5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14:paraId="275BF643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7.i 8.</w:t>
            </w:r>
          </w:p>
        </w:tc>
        <w:tc>
          <w:tcPr>
            <w:tcW w:w="1331" w:type="dxa"/>
            <w:shd w:val="clear" w:color="auto" w:fill="auto"/>
          </w:tcPr>
          <w:p w14:paraId="0E032689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29EA001B" w14:textId="77777777" w:rsidR="005C1D60" w:rsidRPr="00F846BF" w:rsidRDefault="00C854B3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12D757" w14:textId="77777777" w:rsidR="005C1D60" w:rsidRPr="00F846BF" w:rsidRDefault="00E95069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Ivo Ikić</w:t>
            </w:r>
          </w:p>
        </w:tc>
        <w:tc>
          <w:tcPr>
            <w:tcW w:w="1522" w:type="dxa"/>
            <w:shd w:val="clear" w:color="auto" w:fill="auto"/>
          </w:tcPr>
          <w:p w14:paraId="1ADBDBAE" w14:textId="77777777" w:rsidR="005C1D60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14:paraId="7F876917" w14:textId="77777777" w:rsidR="005C1D60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</w:t>
            </w:r>
          </w:p>
        </w:tc>
      </w:tr>
      <w:tr w:rsidR="001B6C0D" w:rsidRPr="001B6C0D" w14:paraId="04CB03E3" w14:textId="77777777" w:rsidTr="001B6C0D">
        <w:trPr>
          <w:trHeight w:val="335"/>
        </w:trPr>
        <w:tc>
          <w:tcPr>
            <w:tcW w:w="1136" w:type="dxa"/>
            <w:vMerge/>
            <w:shd w:val="clear" w:color="auto" w:fill="auto"/>
          </w:tcPr>
          <w:p w14:paraId="50E6E5D1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14:paraId="450B6C6D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Ukupno 5.-8.</w:t>
            </w:r>
          </w:p>
        </w:tc>
        <w:tc>
          <w:tcPr>
            <w:tcW w:w="1331" w:type="dxa"/>
            <w:shd w:val="clear" w:color="auto" w:fill="auto"/>
          </w:tcPr>
          <w:p w14:paraId="624B61D8" w14:textId="77777777" w:rsidR="005C1D60" w:rsidRPr="00F846BF" w:rsidRDefault="00C854B3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00F589EB" w14:textId="77777777" w:rsidR="005C1D60" w:rsidRPr="00F846BF" w:rsidRDefault="00C854B3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B8A5CE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22" w:type="dxa"/>
            <w:shd w:val="clear" w:color="auto" w:fill="auto"/>
          </w:tcPr>
          <w:p w14:paraId="54BDBAD5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4</w:t>
            </w:r>
          </w:p>
        </w:tc>
        <w:tc>
          <w:tcPr>
            <w:tcW w:w="1733" w:type="dxa"/>
            <w:shd w:val="clear" w:color="auto" w:fill="auto"/>
          </w:tcPr>
          <w:p w14:paraId="0DB5715F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40</w:t>
            </w:r>
          </w:p>
        </w:tc>
      </w:tr>
      <w:tr w:rsidR="001B6C0D" w:rsidRPr="001B6C0D" w14:paraId="462DB0BD" w14:textId="77777777" w:rsidTr="001B6C0D">
        <w:trPr>
          <w:trHeight w:val="335"/>
        </w:trPr>
        <w:tc>
          <w:tcPr>
            <w:tcW w:w="1136" w:type="dxa"/>
            <w:vMerge/>
            <w:shd w:val="clear" w:color="auto" w:fill="auto"/>
          </w:tcPr>
          <w:p w14:paraId="7B60BBAE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14:paraId="490D0676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Ukupno 1.-8.</w:t>
            </w:r>
          </w:p>
        </w:tc>
        <w:tc>
          <w:tcPr>
            <w:tcW w:w="1331" w:type="dxa"/>
            <w:shd w:val="clear" w:color="auto" w:fill="auto"/>
          </w:tcPr>
          <w:p w14:paraId="13BDA746" w14:textId="77777777" w:rsidR="005C1D60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14:paraId="6DC6EA10" w14:textId="77777777" w:rsidR="005C1D60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0E6C84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22" w:type="dxa"/>
            <w:shd w:val="clear" w:color="auto" w:fill="auto"/>
          </w:tcPr>
          <w:p w14:paraId="5B65AB70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14:paraId="666EDD53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10</w:t>
            </w:r>
          </w:p>
        </w:tc>
      </w:tr>
      <w:tr w:rsidR="001B6C0D" w:rsidRPr="001B6C0D" w14:paraId="291EA3A6" w14:textId="77777777" w:rsidTr="001B6C0D">
        <w:trPr>
          <w:trHeight w:val="335"/>
        </w:trPr>
        <w:tc>
          <w:tcPr>
            <w:tcW w:w="1136" w:type="dxa"/>
            <w:vMerge w:val="restart"/>
            <w:shd w:val="clear" w:color="auto" w:fill="auto"/>
            <w:textDirection w:val="btLr"/>
          </w:tcPr>
          <w:p w14:paraId="61E2189A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Grda.njci</w:t>
            </w:r>
          </w:p>
        </w:tc>
        <w:tc>
          <w:tcPr>
            <w:tcW w:w="2355" w:type="dxa"/>
            <w:shd w:val="clear" w:color="auto" w:fill="auto"/>
          </w:tcPr>
          <w:p w14:paraId="39D6B2E6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.i 3.</w:t>
            </w:r>
          </w:p>
        </w:tc>
        <w:tc>
          <w:tcPr>
            <w:tcW w:w="1331" w:type="dxa"/>
            <w:shd w:val="clear" w:color="auto" w:fill="auto"/>
          </w:tcPr>
          <w:p w14:paraId="7C99EB0E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37DB7F8F" w14:textId="77777777" w:rsidR="005C1D60" w:rsidRPr="00F846BF" w:rsidRDefault="00F846BF" w:rsidP="00954661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B95402" w14:textId="77777777" w:rsidR="005C1D60" w:rsidRPr="00F846BF" w:rsidRDefault="00954661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Ivo Ikić</w:t>
            </w:r>
          </w:p>
        </w:tc>
        <w:tc>
          <w:tcPr>
            <w:tcW w:w="1522" w:type="dxa"/>
            <w:shd w:val="clear" w:color="auto" w:fill="auto"/>
          </w:tcPr>
          <w:p w14:paraId="32D8C05F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14:paraId="4058C8DD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70</w:t>
            </w:r>
          </w:p>
        </w:tc>
      </w:tr>
      <w:tr w:rsidR="001B6C0D" w:rsidRPr="001B6C0D" w14:paraId="2596A90D" w14:textId="77777777" w:rsidTr="001B6C0D">
        <w:trPr>
          <w:trHeight w:val="350"/>
        </w:trPr>
        <w:tc>
          <w:tcPr>
            <w:tcW w:w="1136" w:type="dxa"/>
            <w:vMerge/>
            <w:shd w:val="clear" w:color="auto" w:fill="auto"/>
          </w:tcPr>
          <w:p w14:paraId="1778D739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55" w:type="dxa"/>
            <w:shd w:val="clear" w:color="auto" w:fill="auto"/>
          </w:tcPr>
          <w:p w14:paraId="11E556DD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.i4.</w:t>
            </w:r>
          </w:p>
        </w:tc>
        <w:tc>
          <w:tcPr>
            <w:tcW w:w="1331" w:type="dxa"/>
            <w:shd w:val="clear" w:color="auto" w:fill="auto"/>
          </w:tcPr>
          <w:p w14:paraId="264215C2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5049732A" w14:textId="77777777" w:rsidR="005C1D60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D3FB3C" w14:textId="77777777" w:rsidR="005C1D60" w:rsidRPr="00F846BF" w:rsidRDefault="00954661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Ivo Ikić</w:t>
            </w:r>
          </w:p>
        </w:tc>
        <w:tc>
          <w:tcPr>
            <w:tcW w:w="1522" w:type="dxa"/>
            <w:shd w:val="clear" w:color="auto" w:fill="auto"/>
          </w:tcPr>
          <w:p w14:paraId="5B59F2A1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14:paraId="24BDEF6B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70</w:t>
            </w:r>
          </w:p>
        </w:tc>
      </w:tr>
      <w:tr w:rsidR="001B6C0D" w:rsidRPr="001B6C0D" w14:paraId="66040F9F" w14:textId="77777777" w:rsidTr="001B6C0D">
        <w:trPr>
          <w:trHeight w:val="544"/>
        </w:trPr>
        <w:tc>
          <w:tcPr>
            <w:tcW w:w="1136" w:type="dxa"/>
            <w:vMerge/>
            <w:shd w:val="clear" w:color="auto" w:fill="auto"/>
          </w:tcPr>
          <w:p w14:paraId="1FE00EA6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55" w:type="dxa"/>
            <w:shd w:val="clear" w:color="auto" w:fill="auto"/>
          </w:tcPr>
          <w:p w14:paraId="719EAF3F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Ukupno</w:t>
            </w:r>
          </w:p>
        </w:tc>
        <w:tc>
          <w:tcPr>
            <w:tcW w:w="1331" w:type="dxa"/>
            <w:shd w:val="clear" w:color="auto" w:fill="auto"/>
          </w:tcPr>
          <w:p w14:paraId="6FB605E2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14:paraId="350CB500" w14:textId="77777777" w:rsidR="005C1D60" w:rsidRPr="00F846BF" w:rsidRDefault="00954661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14:paraId="43888B41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22" w:type="dxa"/>
            <w:shd w:val="clear" w:color="auto" w:fill="auto"/>
          </w:tcPr>
          <w:p w14:paraId="685316AD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4</w:t>
            </w:r>
          </w:p>
        </w:tc>
        <w:tc>
          <w:tcPr>
            <w:tcW w:w="1733" w:type="dxa"/>
            <w:shd w:val="clear" w:color="auto" w:fill="auto"/>
          </w:tcPr>
          <w:p w14:paraId="5699D16C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40</w:t>
            </w:r>
          </w:p>
        </w:tc>
      </w:tr>
      <w:tr w:rsidR="001B6C0D" w:rsidRPr="001B6C0D" w14:paraId="3B81A76F" w14:textId="77777777" w:rsidTr="001B6C0D">
        <w:trPr>
          <w:trHeight w:val="686"/>
        </w:trPr>
        <w:tc>
          <w:tcPr>
            <w:tcW w:w="1136" w:type="dxa"/>
            <w:shd w:val="clear" w:color="auto" w:fill="auto"/>
          </w:tcPr>
          <w:p w14:paraId="44D83C79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Novo Selo</w:t>
            </w:r>
          </w:p>
        </w:tc>
        <w:tc>
          <w:tcPr>
            <w:tcW w:w="2355" w:type="dxa"/>
            <w:shd w:val="clear" w:color="auto" w:fill="auto"/>
          </w:tcPr>
          <w:p w14:paraId="3694D582" w14:textId="77777777" w:rsidR="005C1D60" w:rsidRPr="00F846BF" w:rsidRDefault="00954661" w:rsidP="00954661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i 3.</w:t>
            </w:r>
            <w:r w:rsidR="00F846BF" w:rsidRPr="00F846BF">
              <w:rPr>
                <w:rFonts w:ascii="Comic Sans MS" w:hAnsi="Comic Sans MS"/>
              </w:rPr>
              <w:t xml:space="preserve"> i 4.</w:t>
            </w:r>
          </w:p>
        </w:tc>
        <w:tc>
          <w:tcPr>
            <w:tcW w:w="1331" w:type="dxa"/>
            <w:shd w:val="clear" w:color="auto" w:fill="auto"/>
          </w:tcPr>
          <w:p w14:paraId="06CFB71E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69B0BA09" w14:textId="77777777" w:rsidR="005C1D60" w:rsidRPr="00F846BF" w:rsidRDefault="00A700A2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3BDDD7B1" w14:textId="77777777" w:rsidR="005C1D60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Ivo Ikić</w:t>
            </w:r>
          </w:p>
        </w:tc>
        <w:tc>
          <w:tcPr>
            <w:tcW w:w="1522" w:type="dxa"/>
            <w:shd w:val="clear" w:color="auto" w:fill="auto"/>
          </w:tcPr>
          <w:p w14:paraId="48A874C5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14:paraId="019490BF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70</w:t>
            </w:r>
          </w:p>
        </w:tc>
      </w:tr>
      <w:tr w:rsidR="001B6C0D" w:rsidRPr="001B6C0D" w14:paraId="43C1859E" w14:textId="77777777" w:rsidTr="001B6C0D">
        <w:trPr>
          <w:trHeight w:val="335"/>
        </w:trPr>
        <w:tc>
          <w:tcPr>
            <w:tcW w:w="1136" w:type="dxa"/>
            <w:shd w:val="clear" w:color="auto" w:fill="auto"/>
          </w:tcPr>
          <w:p w14:paraId="78012211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14:paraId="5E84DC30" w14:textId="77777777" w:rsidR="005C1D60" w:rsidRPr="00F846BF" w:rsidRDefault="005C1D60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 xml:space="preserve">Ukupno </w:t>
            </w:r>
          </w:p>
        </w:tc>
        <w:tc>
          <w:tcPr>
            <w:tcW w:w="1331" w:type="dxa"/>
            <w:shd w:val="clear" w:color="auto" w:fill="auto"/>
          </w:tcPr>
          <w:p w14:paraId="29FFFA93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5C3CAAC6" w14:textId="77777777" w:rsidR="005C1D60" w:rsidRPr="00F846BF" w:rsidRDefault="00A700A2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1E7051D0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22" w:type="dxa"/>
            <w:shd w:val="clear" w:color="auto" w:fill="auto"/>
          </w:tcPr>
          <w:p w14:paraId="55FF50E8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14:paraId="3ECFC4E6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70</w:t>
            </w:r>
          </w:p>
        </w:tc>
      </w:tr>
      <w:tr w:rsidR="001B6C0D" w:rsidRPr="00F846BF" w14:paraId="37809257" w14:textId="77777777" w:rsidTr="00A700A2">
        <w:trPr>
          <w:trHeight w:val="387"/>
        </w:trPr>
        <w:tc>
          <w:tcPr>
            <w:tcW w:w="1136" w:type="dxa"/>
            <w:shd w:val="clear" w:color="auto" w:fill="auto"/>
          </w:tcPr>
          <w:p w14:paraId="722FE4F9" w14:textId="77777777" w:rsidR="005C1D60" w:rsidRPr="00F846BF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14:paraId="327017D9" w14:textId="77777777" w:rsidR="005C1D60" w:rsidRPr="00A700A2" w:rsidRDefault="005C1D60" w:rsidP="005C1D60">
            <w:pPr>
              <w:jc w:val="center"/>
              <w:rPr>
                <w:rFonts w:ascii="Comic Sans MS" w:hAnsi="Comic Sans MS"/>
              </w:rPr>
            </w:pPr>
            <w:r w:rsidRPr="00A700A2">
              <w:rPr>
                <w:rFonts w:ascii="Comic Sans MS" w:hAnsi="Comic Sans MS"/>
              </w:rPr>
              <w:t>Sveukupno</w:t>
            </w:r>
          </w:p>
        </w:tc>
        <w:tc>
          <w:tcPr>
            <w:tcW w:w="1331" w:type="dxa"/>
            <w:shd w:val="clear" w:color="auto" w:fill="auto"/>
          </w:tcPr>
          <w:p w14:paraId="114FAF2F" w14:textId="77777777" w:rsidR="005C1D60" w:rsidRPr="00A700A2" w:rsidRDefault="00F846BF" w:rsidP="005C1D60">
            <w:pPr>
              <w:jc w:val="center"/>
              <w:rPr>
                <w:rFonts w:ascii="Comic Sans MS" w:hAnsi="Comic Sans MS"/>
              </w:rPr>
            </w:pPr>
            <w:r w:rsidRPr="00A700A2">
              <w:rPr>
                <w:rFonts w:ascii="Comic Sans MS" w:hAnsi="Comic Sans MS"/>
              </w:rPr>
              <w:t>29</w:t>
            </w:r>
          </w:p>
        </w:tc>
        <w:tc>
          <w:tcPr>
            <w:tcW w:w="1580" w:type="dxa"/>
            <w:shd w:val="clear" w:color="auto" w:fill="auto"/>
          </w:tcPr>
          <w:p w14:paraId="39005F43" w14:textId="77777777" w:rsidR="005C1D60" w:rsidRPr="00A700A2" w:rsidRDefault="00A700A2" w:rsidP="005C1D60">
            <w:pPr>
              <w:jc w:val="center"/>
              <w:rPr>
                <w:rFonts w:ascii="Comic Sans MS" w:hAnsi="Comic Sans MS"/>
              </w:rPr>
            </w:pPr>
            <w:r w:rsidRPr="00A700A2">
              <w:rPr>
                <w:rFonts w:ascii="Comic Sans MS" w:hAnsi="Comic Sans MS"/>
              </w:rPr>
              <w:t>473</w:t>
            </w:r>
          </w:p>
        </w:tc>
        <w:tc>
          <w:tcPr>
            <w:tcW w:w="3686" w:type="dxa"/>
            <w:shd w:val="clear" w:color="auto" w:fill="auto"/>
          </w:tcPr>
          <w:p w14:paraId="5E53683A" w14:textId="77777777" w:rsidR="005C1D60" w:rsidRPr="00A700A2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22" w:type="dxa"/>
            <w:shd w:val="clear" w:color="auto" w:fill="auto"/>
          </w:tcPr>
          <w:p w14:paraId="40D25F93" w14:textId="77777777" w:rsidR="005C1D60" w:rsidRPr="00A700A2" w:rsidRDefault="005C1D60" w:rsidP="005C1D60">
            <w:pPr>
              <w:jc w:val="center"/>
              <w:rPr>
                <w:rFonts w:ascii="Comic Sans MS" w:hAnsi="Comic Sans MS"/>
              </w:rPr>
            </w:pPr>
            <w:r w:rsidRPr="00A700A2">
              <w:rPr>
                <w:rFonts w:ascii="Comic Sans MS" w:hAnsi="Comic Sans MS"/>
              </w:rPr>
              <w:t>60</w:t>
            </w:r>
          </w:p>
        </w:tc>
        <w:tc>
          <w:tcPr>
            <w:tcW w:w="1733" w:type="dxa"/>
            <w:shd w:val="clear" w:color="auto" w:fill="auto"/>
          </w:tcPr>
          <w:p w14:paraId="61A95075" w14:textId="77777777" w:rsidR="005C1D60" w:rsidRPr="00A700A2" w:rsidRDefault="005C1D60" w:rsidP="005C1D60">
            <w:pPr>
              <w:jc w:val="center"/>
              <w:rPr>
                <w:rFonts w:ascii="Comic Sans MS" w:hAnsi="Comic Sans MS"/>
              </w:rPr>
            </w:pPr>
            <w:r w:rsidRPr="00A700A2">
              <w:rPr>
                <w:rFonts w:ascii="Comic Sans MS" w:hAnsi="Comic Sans MS"/>
              </w:rPr>
              <w:t>2100</w:t>
            </w:r>
          </w:p>
        </w:tc>
      </w:tr>
    </w:tbl>
    <w:p w14:paraId="5A7AD46B" w14:textId="77777777" w:rsidR="005C1D60" w:rsidRPr="001B6C0D" w:rsidRDefault="005C1D60" w:rsidP="005C1D60">
      <w:pPr>
        <w:jc w:val="center"/>
        <w:rPr>
          <w:rFonts w:ascii="Comic Sans MS" w:hAnsi="Comic Sans MS"/>
          <w:b/>
          <w:color w:val="FF0000"/>
        </w:rPr>
      </w:pPr>
    </w:p>
    <w:p w14:paraId="3533EB48" w14:textId="77777777" w:rsidR="005C1D60" w:rsidRPr="00F846BF" w:rsidRDefault="005C1D60" w:rsidP="005C1D60">
      <w:pPr>
        <w:pStyle w:val="Naslov4"/>
        <w:spacing w:before="0" w:after="0"/>
        <w:jc w:val="center"/>
        <w:rPr>
          <w:rFonts w:ascii="Comic Sans MS" w:hAnsi="Comic Sans MS"/>
          <w:sz w:val="24"/>
          <w:szCs w:val="24"/>
        </w:rPr>
      </w:pPr>
      <w:r w:rsidRPr="00F846BF">
        <w:rPr>
          <w:rFonts w:ascii="Comic Sans MS" w:hAnsi="Comic Sans MS"/>
          <w:sz w:val="24"/>
          <w:szCs w:val="24"/>
        </w:rPr>
        <w:t>4.2.1.2. Tjedni i  godišnji broj nastavnih  sati izborne nastave njemačkog jezika</w:t>
      </w:r>
    </w:p>
    <w:p w14:paraId="23D5FDE7" w14:textId="77777777" w:rsidR="005C1D60" w:rsidRPr="001B6C0D" w:rsidRDefault="005C1D60" w:rsidP="005C1D60">
      <w:pPr>
        <w:jc w:val="center"/>
        <w:rPr>
          <w:rFonts w:ascii="Comic Sans MS" w:hAnsi="Comic Sans MS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2503"/>
        <w:gridCol w:w="1414"/>
        <w:gridCol w:w="1679"/>
        <w:gridCol w:w="3918"/>
        <w:gridCol w:w="1618"/>
        <w:gridCol w:w="1843"/>
      </w:tblGrid>
      <w:tr w:rsidR="001B6C0D" w:rsidRPr="001B6C0D" w14:paraId="4F8B1C42" w14:textId="77777777" w:rsidTr="001B6C0D">
        <w:trPr>
          <w:trHeight w:val="280"/>
        </w:trPr>
        <w:tc>
          <w:tcPr>
            <w:tcW w:w="1007" w:type="dxa"/>
            <w:vMerge w:val="restart"/>
            <w:shd w:val="clear" w:color="auto" w:fill="auto"/>
            <w:textDirection w:val="btLr"/>
          </w:tcPr>
          <w:p w14:paraId="637A4B1A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Bregana</w:t>
            </w:r>
          </w:p>
        </w:tc>
        <w:tc>
          <w:tcPr>
            <w:tcW w:w="2503" w:type="dxa"/>
            <w:vMerge w:val="restart"/>
            <w:shd w:val="clear" w:color="auto" w:fill="auto"/>
          </w:tcPr>
          <w:p w14:paraId="65A00986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Razred</w:t>
            </w:r>
          </w:p>
        </w:tc>
        <w:tc>
          <w:tcPr>
            <w:tcW w:w="1414" w:type="dxa"/>
            <w:vMerge w:val="restart"/>
            <w:shd w:val="clear" w:color="auto" w:fill="auto"/>
          </w:tcPr>
          <w:p w14:paraId="479A34CB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Broj</w:t>
            </w:r>
          </w:p>
          <w:p w14:paraId="01E824CB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grupa</w:t>
            </w:r>
          </w:p>
        </w:tc>
        <w:tc>
          <w:tcPr>
            <w:tcW w:w="1679" w:type="dxa"/>
            <w:vMerge w:val="restart"/>
            <w:shd w:val="clear" w:color="auto" w:fill="auto"/>
          </w:tcPr>
          <w:p w14:paraId="41D83971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Broj</w:t>
            </w:r>
          </w:p>
          <w:p w14:paraId="1F2078A6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 xml:space="preserve"> učenika</w:t>
            </w:r>
          </w:p>
        </w:tc>
        <w:tc>
          <w:tcPr>
            <w:tcW w:w="3918" w:type="dxa"/>
            <w:vMerge w:val="restart"/>
            <w:shd w:val="clear" w:color="auto" w:fill="auto"/>
          </w:tcPr>
          <w:p w14:paraId="3BC1458E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 xml:space="preserve">Izvršitelji </w:t>
            </w:r>
          </w:p>
          <w:p w14:paraId="00963CD8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programa</w:t>
            </w:r>
          </w:p>
        </w:tc>
        <w:tc>
          <w:tcPr>
            <w:tcW w:w="3461" w:type="dxa"/>
            <w:gridSpan w:val="2"/>
            <w:shd w:val="clear" w:color="auto" w:fill="auto"/>
          </w:tcPr>
          <w:p w14:paraId="1EA8DF4C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Planirano sati</w:t>
            </w:r>
          </w:p>
        </w:tc>
      </w:tr>
      <w:tr w:rsidR="001B6C0D" w:rsidRPr="001B6C0D" w14:paraId="5025542C" w14:textId="77777777" w:rsidTr="00C36064">
        <w:trPr>
          <w:trHeight w:val="279"/>
        </w:trPr>
        <w:tc>
          <w:tcPr>
            <w:tcW w:w="1007" w:type="dxa"/>
            <w:vMerge/>
            <w:shd w:val="clear" w:color="auto" w:fill="auto"/>
          </w:tcPr>
          <w:p w14:paraId="26C7F76B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14:paraId="606B8129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1746F211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14:paraId="17C1266F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918" w:type="dxa"/>
            <w:vMerge/>
            <w:shd w:val="clear" w:color="auto" w:fill="auto"/>
          </w:tcPr>
          <w:p w14:paraId="67EC22E6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8" w:type="dxa"/>
            <w:shd w:val="clear" w:color="auto" w:fill="auto"/>
          </w:tcPr>
          <w:p w14:paraId="6903C2B2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Tjedno</w:t>
            </w:r>
          </w:p>
        </w:tc>
        <w:tc>
          <w:tcPr>
            <w:tcW w:w="1843" w:type="dxa"/>
            <w:shd w:val="clear" w:color="auto" w:fill="auto"/>
          </w:tcPr>
          <w:p w14:paraId="50510B24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Godišnje</w:t>
            </w:r>
          </w:p>
        </w:tc>
      </w:tr>
      <w:tr w:rsidR="001B6C0D" w:rsidRPr="001B6C0D" w14:paraId="07CF6E8C" w14:textId="77777777" w:rsidTr="00C36064">
        <w:trPr>
          <w:trHeight w:val="336"/>
        </w:trPr>
        <w:tc>
          <w:tcPr>
            <w:tcW w:w="1007" w:type="dxa"/>
            <w:vMerge/>
            <w:shd w:val="clear" w:color="auto" w:fill="auto"/>
          </w:tcPr>
          <w:p w14:paraId="431AEBA2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auto"/>
          </w:tcPr>
          <w:p w14:paraId="7ACE82E9" w14:textId="77777777" w:rsidR="005C1D60" w:rsidRPr="00C36064" w:rsidRDefault="005C1D60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4.</w:t>
            </w:r>
          </w:p>
        </w:tc>
        <w:tc>
          <w:tcPr>
            <w:tcW w:w="1414" w:type="dxa"/>
            <w:shd w:val="clear" w:color="auto" w:fill="auto"/>
          </w:tcPr>
          <w:p w14:paraId="5F811569" w14:textId="77777777" w:rsidR="005C1D60" w:rsidRPr="00C36064" w:rsidRDefault="00F846BF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14:paraId="761F4538" w14:textId="77777777" w:rsidR="005C1D60" w:rsidRPr="00C36064" w:rsidRDefault="005C1D60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45</w:t>
            </w:r>
          </w:p>
        </w:tc>
        <w:tc>
          <w:tcPr>
            <w:tcW w:w="3918" w:type="dxa"/>
            <w:shd w:val="clear" w:color="auto" w:fill="auto"/>
          </w:tcPr>
          <w:p w14:paraId="28AF5AA6" w14:textId="77777777" w:rsidR="005C1D60" w:rsidRPr="00C36064" w:rsidRDefault="002437BF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Irena Matijaščić</w:t>
            </w:r>
          </w:p>
        </w:tc>
        <w:tc>
          <w:tcPr>
            <w:tcW w:w="1618" w:type="dxa"/>
            <w:shd w:val="clear" w:color="auto" w:fill="auto"/>
          </w:tcPr>
          <w:p w14:paraId="6A355BF5" w14:textId="77777777" w:rsidR="005C1D60" w:rsidRPr="00C36064" w:rsidRDefault="005C1D60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1C15B50D" w14:textId="77777777" w:rsidR="005C1D60" w:rsidRPr="00C36064" w:rsidRDefault="005C1D60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210</w:t>
            </w:r>
          </w:p>
        </w:tc>
      </w:tr>
      <w:tr w:rsidR="001B6C0D" w:rsidRPr="001B6C0D" w14:paraId="37D8ABB0" w14:textId="77777777" w:rsidTr="00C36064">
        <w:trPr>
          <w:trHeight w:val="336"/>
        </w:trPr>
        <w:tc>
          <w:tcPr>
            <w:tcW w:w="1007" w:type="dxa"/>
            <w:vMerge/>
            <w:shd w:val="clear" w:color="auto" w:fill="auto"/>
          </w:tcPr>
          <w:p w14:paraId="3BD09487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03" w:type="dxa"/>
            <w:shd w:val="clear" w:color="auto" w:fill="auto"/>
          </w:tcPr>
          <w:p w14:paraId="4BDEC434" w14:textId="77777777" w:rsidR="005C1D60" w:rsidRPr="00C36064" w:rsidRDefault="005C1D60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5.</w:t>
            </w:r>
          </w:p>
        </w:tc>
        <w:tc>
          <w:tcPr>
            <w:tcW w:w="1414" w:type="dxa"/>
            <w:shd w:val="clear" w:color="auto" w:fill="auto"/>
          </w:tcPr>
          <w:p w14:paraId="3C19CB78" w14:textId="77777777" w:rsidR="005C1D60" w:rsidRPr="00C36064" w:rsidRDefault="005C1D60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14:paraId="449F867F" w14:textId="77777777" w:rsidR="005C1D60" w:rsidRPr="00C36064" w:rsidRDefault="00B73F38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33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36F7900D" w14:textId="77777777" w:rsidR="005C1D60" w:rsidRPr="00C36064" w:rsidRDefault="002437BF" w:rsidP="002437BF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14:paraId="525E1B5D" w14:textId="77777777" w:rsidR="005C1D60" w:rsidRPr="00C36064" w:rsidRDefault="005C1D60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7F4C940D" w14:textId="77777777" w:rsidR="005C1D60" w:rsidRPr="00C36064" w:rsidRDefault="005C1D60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210</w:t>
            </w:r>
          </w:p>
        </w:tc>
      </w:tr>
      <w:tr w:rsidR="001B6C0D" w:rsidRPr="001B6C0D" w14:paraId="37B3CEBA" w14:textId="77777777" w:rsidTr="00C36064">
        <w:trPr>
          <w:trHeight w:val="336"/>
        </w:trPr>
        <w:tc>
          <w:tcPr>
            <w:tcW w:w="1007" w:type="dxa"/>
            <w:vMerge/>
            <w:shd w:val="clear" w:color="auto" w:fill="auto"/>
          </w:tcPr>
          <w:p w14:paraId="0E3F473F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03" w:type="dxa"/>
            <w:shd w:val="clear" w:color="auto" w:fill="auto"/>
          </w:tcPr>
          <w:p w14:paraId="2C9CFA3B" w14:textId="77777777" w:rsidR="005C1D60" w:rsidRPr="00C36064" w:rsidRDefault="005C1D60" w:rsidP="00954661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6.</w:t>
            </w:r>
          </w:p>
        </w:tc>
        <w:tc>
          <w:tcPr>
            <w:tcW w:w="1414" w:type="dxa"/>
            <w:shd w:val="clear" w:color="auto" w:fill="auto"/>
          </w:tcPr>
          <w:p w14:paraId="1D3861B5" w14:textId="77777777" w:rsidR="005C1D60" w:rsidRPr="00C36064" w:rsidRDefault="00954661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14:paraId="1709200B" w14:textId="77777777" w:rsidR="005C1D60" w:rsidRPr="00C36064" w:rsidRDefault="00C36064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32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541EFDD1" w14:textId="77777777" w:rsidR="005C1D60" w:rsidRPr="00C36064" w:rsidRDefault="005C1D60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14:paraId="43FC2121" w14:textId="77777777" w:rsidR="005C1D60" w:rsidRPr="00C36064" w:rsidRDefault="002437BF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A8FBF89" w14:textId="77777777" w:rsidR="005C1D60" w:rsidRPr="00C36064" w:rsidRDefault="002437BF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140</w:t>
            </w:r>
          </w:p>
        </w:tc>
      </w:tr>
      <w:tr w:rsidR="001B6C0D" w:rsidRPr="001B6C0D" w14:paraId="3015438A" w14:textId="77777777" w:rsidTr="00C36064">
        <w:trPr>
          <w:trHeight w:val="336"/>
        </w:trPr>
        <w:tc>
          <w:tcPr>
            <w:tcW w:w="1007" w:type="dxa"/>
            <w:vMerge/>
            <w:shd w:val="clear" w:color="auto" w:fill="auto"/>
          </w:tcPr>
          <w:p w14:paraId="080E74E3" w14:textId="77777777" w:rsidR="002437BF" w:rsidRPr="001B6C0D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03" w:type="dxa"/>
            <w:shd w:val="clear" w:color="auto" w:fill="auto"/>
          </w:tcPr>
          <w:p w14:paraId="2DA6EE99" w14:textId="77777777" w:rsidR="002437BF" w:rsidRPr="00C36064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4" w:type="dxa"/>
            <w:shd w:val="clear" w:color="auto" w:fill="auto"/>
          </w:tcPr>
          <w:p w14:paraId="781C3E04" w14:textId="77777777" w:rsidR="002437BF" w:rsidRPr="00C36064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79" w:type="dxa"/>
            <w:shd w:val="clear" w:color="auto" w:fill="auto"/>
          </w:tcPr>
          <w:p w14:paraId="6E8428DE" w14:textId="77777777" w:rsidR="002437BF" w:rsidRPr="00C36064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918" w:type="dxa"/>
            <w:shd w:val="clear" w:color="auto" w:fill="auto"/>
            <w:vAlign w:val="center"/>
          </w:tcPr>
          <w:p w14:paraId="5F20D1F2" w14:textId="77777777" w:rsidR="002437BF" w:rsidRPr="00C36064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8" w:type="dxa"/>
            <w:shd w:val="clear" w:color="auto" w:fill="auto"/>
          </w:tcPr>
          <w:p w14:paraId="09231027" w14:textId="77777777" w:rsidR="002437BF" w:rsidRPr="00C36064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auto"/>
          </w:tcPr>
          <w:p w14:paraId="212F567A" w14:textId="77777777" w:rsidR="002437BF" w:rsidRPr="00C36064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1B6C0D" w:rsidRPr="001B6C0D" w14:paraId="3F40EF70" w14:textId="77777777" w:rsidTr="00C36064">
        <w:trPr>
          <w:trHeight w:val="336"/>
        </w:trPr>
        <w:tc>
          <w:tcPr>
            <w:tcW w:w="1007" w:type="dxa"/>
            <w:vMerge/>
            <w:shd w:val="clear" w:color="auto" w:fill="auto"/>
          </w:tcPr>
          <w:p w14:paraId="3ACCC7F8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03" w:type="dxa"/>
            <w:shd w:val="clear" w:color="auto" w:fill="auto"/>
          </w:tcPr>
          <w:p w14:paraId="5D204FD5" w14:textId="77777777" w:rsidR="005C1D60" w:rsidRPr="00C36064" w:rsidRDefault="005C1D60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7.</w:t>
            </w:r>
          </w:p>
        </w:tc>
        <w:tc>
          <w:tcPr>
            <w:tcW w:w="1414" w:type="dxa"/>
            <w:shd w:val="clear" w:color="auto" w:fill="auto"/>
          </w:tcPr>
          <w:p w14:paraId="3BA376F2" w14:textId="77777777" w:rsidR="005C1D60" w:rsidRPr="00C36064" w:rsidRDefault="00B73F38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14:paraId="0916F038" w14:textId="77777777" w:rsidR="005C1D60" w:rsidRPr="00C36064" w:rsidRDefault="00B73F38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23</w:t>
            </w:r>
          </w:p>
        </w:tc>
        <w:tc>
          <w:tcPr>
            <w:tcW w:w="3918" w:type="dxa"/>
            <w:shd w:val="clear" w:color="auto" w:fill="auto"/>
          </w:tcPr>
          <w:p w14:paraId="500A40B3" w14:textId="77777777" w:rsidR="005C1D60" w:rsidRPr="00C36064" w:rsidRDefault="005C1D60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14:paraId="3461013F" w14:textId="77777777" w:rsidR="005C1D60" w:rsidRPr="00C36064" w:rsidRDefault="005C1D60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0879AF26" w14:textId="77777777" w:rsidR="005C1D60" w:rsidRPr="00C36064" w:rsidRDefault="005C1D60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210</w:t>
            </w:r>
          </w:p>
        </w:tc>
      </w:tr>
      <w:tr w:rsidR="001B6C0D" w:rsidRPr="001B6C0D" w14:paraId="5599BD90" w14:textId="77777777" w:rsidTr="00C36064">
        <w:trPr>
          <w:trHeight w:val="336"/>
        </w:trPr>
        <w:tc>
          <w:tcPr>
            <w:tcW w:w="1007" w:type="dxa"/>
            <w:vMerge/>
            <w:shd w:val="clear" w:color="auto" w:fill="auto"/>
          </w:tcPr>
          <w:p w14:paraId="392E8317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03" w:type="dxa"/>
            <w:shd w:val="clear" w:color="auto" w:fill="auto"/>
          </w:tcPr>
          <w:p w14:paraId="4867D64E" w14:textId="77777777" w:rsidR="005C1D60" w:rsidRPr="00C36064" w:rsidRDefault="005C1D60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8.</w:t>
            </w:r>
          </w:p>
        </w:tc>
        <w:tc>
          <w:tcPr>
            <w:tcW w:w="1414" w:type="dxa"/>
            <w:shd w:val="clear" w:color="auto" w:fill="auto"/>
          </w:tcPr>
          <w:p w14:paraId="52955D14" w14:textId="77777777" w:rsidR="005C1D60" w:rsidRPr="00C36064" w:rsidRDefault="005C1D60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14:paraId="4720B3F0" w14:textId="77777777" w:rsidR="005C1D60" w:rsidRPr="00C36064" w:rsidRDefault="00B73F38" w:rsidP="00B73F38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31</w:t>
            </w:r>
          </w:p>
        </w:tc>
        <w:tc>
          <w:tcPr>
            <w:tcW w:w="3918" w:type="dxa"/>
            <w:shd w:val="clear" w:color="auto" w:fill="auto"/>
          </w:tcPr>
          <w:p w14:paraId="4CA3D8B3" w14:textId="77777777" w:rsidR="005C1D60" w:rsidRPr="00C36064" w:rsidRDefault="005C1D60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14:paraId="44BD350D" w14:textId="77777777" w:rsidR="005C1D60" w:rsidRPr="00C36064" w:rsidRDefault="005C1D60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29A90E63" w14:textId="77777777" w:rsidR="005C1D60" w:rsidRPr="00C36064" w:rsidRDefault="005C1D60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210</w:t>
            </w:r>
          </w:p>
        </w:tc>
      </w:tr>
      <w:tr w:rsidR="001B6C0D" w:rsidRPr="001B6C0D" w14:paraId="41593D38" w14:textId="77777777" w:rsidTr="00C36064">
        <w:trPr>
          <w:trHeight w:val="336"/>
        </w:trPr>
        <w:tc>
          <w:tcPr>
            <w:tcW w:w="1007" w:type="dxa"/>
            <w:vMerge/>
            <w:shd w:val="clear" w:color="auto" w:fill="auto"/>
          </w:tcPr>
          <w:p w14:paraId="060A0FBD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03" w:type="dxa"/>
            <w:shd w:val="clear" w:color="auto" w:fill="auto"/>
          </w:tcPr>
          <w:p w14:paraId="4B0A71A5" w14:textId="77777777" w:rsidR="005C1D60" w:rsidRPr="00C36064" w:rsidRDefault="005C1D60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Ukupno 4.-8.</w:t>
            </w:r>
          </w:p>
        </w:tc>
        <w:tc>
          <w:tcPr>
            <w:tcW w:w="1414" w:type="dxa"/>
            <w:shd w:val="clear" w:color="auto" w:fill="auto"/>
          </w:tcPr>
          <w:p w14:paraId="6AB69251" w14:textId="77777777" w:rsidR="005C1D60" w:rsidRPr="00C36064" w:rsidRDefault="005C1D60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15</w:t>
            </w:r>
          </w:p>
        </w:tc>
        <w:tc>
          <w:tcPr>
            <w:tcW w:w="1679" w:type="dxa"/>
            <w:shd w:val="clear" w:color="auto" w:fill="auto"/>
          </w:tcPr>
          <w:p w14:paraId="79182349" w14:textId="77777777" w:rsidR="005C1D60" w:rsidRPr="00C36064" w:rsidRDefault="00C36064" w:rsidP="00B73F38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164</w:t>
            </w:r>
          </w:p>
        </w:tc>
        <w:tc>
          <w:tcPr>
            <w:tcW w:w="3918" w:type="dxa"/>
            <w:shd w:val="clear" w:color="auto" w:fill="auto"/>
          </w:tcPr>
          <w:p w14:paraId="2E0E9D02" w14:textId="77777777" w:rsidR="005C1D60" w:rsidRPr="00C3606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8" w:type="dxa"/>
            <w:shd w:val="clear" w:color="auto" w:fill="auto"/>
          </w:tcPr>
          <w:p w14:paraId="01AA2860" w14:textId="77777777" w:rsidR="005C1D60" w:rsidRPr="00C36064" w:rsidRDefault="005C1D60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77DBABC3" w14:textId="77777777" w:rsidR="005C1D60" w:rsidRPr="00C36064" w:rsidRDefault="005C1D60" w:rsidP="005C1D6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1050</w:t>
            </w:r>
          </w:p>
        </w:tc>
      </w:tr>
      <w:tr w:rsidR="001B6C0D" w:rsidRPr="001B6C0D" w14:paraId="3AEBC2CD" w14:textId="77777777" w:rsidTr="00C36064">
        <w:trPr>
          <w:trHeight w:val="336"/>
        </w:trPr>
        <w:tc>
          <w:tcPr>
            <w:tcW w:w="1007" w:type="dxa"/>
            <w:vMerge w:val="restart"/>
            <w:shd w:val="clear" w:color="auto" w:fill="auto"/>
            <w:textDirection w:val="btLr"/>
          </w:tcPr>
          <w:p w14:paraId="178E6995" w14:textId="77777777" w:rsidR="002437BF" w:rsidRPr="001B6C0D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C36064">
              <w:rPr>
                <w:rFonts w:ascii="Comic Sans MS" w:hAnsi="Comic Sans MS"/>
              </w:rPr>
              <w:t>Noršić Selo</w:t>
            </w:r>
          </w:p>
        </w:tc>
        <w:tc>
          <w:tcPr>
            <w:tcW w:w="2503" w:type="dxa"/>
            <w:shd w:val="clear" w:color="auto" w:fill="auto"/>
          </w:tcPr>
          <w:p w14:paraId="4D75439B" w14:textId="77777777" w:rsidR="002437BF" w:rsidRPr="00F846BF" w:rsidRDefault="00C3606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1414" w:type="dxa"/>
            <w:shd w:val="clear" w:color="auto" w:fill="auto"/>
          </w:tcPr>
          <w:p w14:paraId="26AF8047" w14:textId="77777777" w:rsidR="002437BF" w:rsidRPr="00F846BF" w:rsidRDefault="00C166C7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14:paraId="35D8FE02" w14:textId="77777777" w:rsidR="002437BF" w:rsidRPr="00F846BF" w:rsidRDefault="00C3606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918" w:type="dxa"/>
            <w:shd w:val="clear" w:color="auto" w:fill="auto"/>
          </w:tcPr>
          <w:p w14:paraId="609560E0" w14:textId="77777777"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8" w:type="dxa"/>
            <w:shd w:val="clear" w:color="auto" w:fill="auto"/>
          </w:tcPr>
          <w:p w14:paraId="5DB25C85" w14:textId="77777777"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auto"/>
          </w:tcPr>
          <w:p w14:paraId="1E9450C8" w14:textId="77777777"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2437BF" w:rsidRPr="002F075F" w14:paraId="2B061703" w14:textId="77777777" w:rsidTr="00C36064">
        <w:trPr>
          <w:trHeight w:val="352"/>
        </w:trPr>
        <w:tc>
          <w:tcPr>
            <w:tcW w:w="1007" w:type="dxa"/>
            <w:vMerge/>
            <w:shd w:val="clear" w:color="auto" w:fill="auto"/>
          </w:tcPr>
          <w:p w14:paraId="019D0A84" w14:textId="77777777"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auto"/>
          </w:tcPr>
          <w:p w14:paraId="00A92DD8" w14:textId="77777777"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7.i 8.</w:t>
            </w:r>
          </w:p>
        </w:tc>
        <w:tc>
          <w:tcPr>
            <w:tcW w:w="1414" w:type="dxa"/>
            <w:shd w:val="clear" w:color="auto" w:fill="auto"/>
          </w:tcPr>
          <w:p w14:paraId="75505A4F" w14:textId="77777777"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14:paraId="26A57FCC" w14:textId="77777777" w:rsidR="002437BF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3</w:t>
            </w:r>
          </w:p>
        </w:tc>
        <w:tc>
          <w:tcPr>
            <w:tcW w:w="3918" w:type="dxa"/>
            <w:shd w:val="clear" w:color="auto" w:fill="auto"/>
          </w:tcPr>
          <w:p w14:paraId="3624806A" w14:textId="77777777"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Irena Matijaščić</w:t>
            </w:r>
          </w:p>
        </w:tc>
        <w:tc>
          <w:tcPr>
            <w:tcW w:w="1618" w:type="dxa"/>
            <w:shd w:val="clear" w:color="auto" w:fill="auto"/>
          </w:tcPr>
          <w:p w14:paraId="315F2B0A" w14:textId="77777777" w:rsidR="002437BF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B02F1E1" w14:textId="77777777" w:rsidR="002437BF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70</w:t>
            </w:r>
          </w:p>
        </w:tc>
      </w:tr>
      <w:tr w:rsidR="002437BF" w:rsidRPr="002F075F" w14:paraId="177E35ED" w14:textId="77777777" w:rsidTr="00C36064">
        <w:trPr>
          <w:trHeight w:val="688"/>
        </w:trPr>
        <w:tc>
          <w:tcPr>
            <w:tcW w:w="1007" w:type="dxa"/>
            <w:vMerge/>
            <w:shd w:val="clear" w:color="auto" w:fill="auto"/>
          </w:tcPr>
          <w:p w14:paraId="23AD9280" w14:textId="77777777"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auto"/>
          </w:tcPr>
          <w:p w14:paraId="54DA0C1E" w14:textId="77777777"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Ukupno 5.-8.</w:t>
            </w:r>
          </w:p>
        </w:tc>
        <w:tc>
          <w:tcPr>
            <w:tcW w:w="1414" w:type="dxa"/>
            <w:shd w:val="clear" w:color="auto" w:fill="auto"/>
          </w:tcPr>
          <w:p w14:paraId="4C0FD003" w14:textId="77777777" w:rsidR="002437BF" w:rsidRPr="00F846BF" w:rsidRDefault="00C166C7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14:paraId="15ABD943" w14:textId="77777777" w:rsidR="002437BF" w:rsidRPr="00F846BF" w:rsidRDefault="00C3606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918" w:type="dxa"/>
            <w:shd w:val="clear" w:color="auto" w:fill="auto"/>
          </w:tcPr>
          <w:p w14:paraId="7CBA8E77" w14:textId="77777777"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8" w:type="dxa"/>
            <w:shd w:val="clear" w:color="auto" w:fill="auto"/>
          </w:tcPr>
          <w:p w14:paraId="1BF8751A" w14:textId="77777777" w:rsidR="002437BF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5B12251" w14:textId="77777777" w:rsidR="002437BF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70</w:t>
            </w:r>
          </w:p>
        </w:tc>
      </w:tr>
      <w:tr w:rsidR="002437BF" w:rsidRPr="002F075F" w14:paraId="07499229" w14:textId="77777777" w:rsidTr="00C36064">
        <w:trPr>
          <w:trHeight w:val="352"/>
        </w:trPr>
        <w:tc>
          <w:tcPr>
            <w:tcW w:w="1007" w:type="dxa"/>
            <w:vMerge/>
            <w:shd w:val="clear" w:color="auto" w:fill="auto"/>
          </w:tcPr>
          <w:p w14:paraId="5FE776EC" w14:textId="77777777" w:rsidR="002437BF" w:rsidRPr="002F075F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03" w:type="dxa"/>
            <w:shd w:val="clear" w:color="auto" w:fill="auto"/>
          </w:tcPr>
          <w:p w14:paraId="4DCA33EB" w14:textId="77777777" w:rsidR="002437BF" w:rsidRPr="001B6C0D" w:rsidRDefault="002437BF" w:rsidP="002437BF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14" w:type="dxa"/>
            <w:shd w:val="clear" w:color="auto" w:fill="auto"/>
          </w:tcPr>
          <w:p w14:paraId="6136A5B2" w14:textId="77777777" w:rsidR="002437BF" w:rsidRPr="001B6C0D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79" w:type="dxa"/>
            <w:shd w:val="clear" w:color="auto" w:fill="auto"/>
          </w:tcPr>
          <w:p w14:paraId="087F8A04" w14:textId="77777777" w:rsidR="002437BF" w:rsidRPr="001B6C0D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918" w:type="dxa"/>
            <w:shd w:val="clear" w:color="auto" w:fill="auto"/>
          </w:tcPr>
          <w:p w14:paraId="1FDE6198" w14:textId="77777777" w:rsidR="002437BF" w:rsidRPr="001B6C0D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8" w:type="dxa"/>
            <w:shd w:val="clear" w:color="auto" w:fill="auto"/>
          </w:tcPr>
          <w:p w14:paraId="3152C927" w14:textId="77777777" w:rsidR="002437BF" w:rsidRPr="001B6C0D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4FFBBB34" w14:textId="77777777" w:rsidR="002437BF" w:rsidRPr="001B6C0D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C36064" w:rsidRPr="00F846BF" w14:paraId="07A1052B" w14:textId="77777777" w:rsidTr="00C36064">
        <w:trPr>
          <w:trHeight w:val="336"/>
        </w:trPr>
        <w:tc>
          <w:tcPr>
            <w:tcW w:w="1007" w:type="dxa"/>
            <w:vMerge w:val="restart"/>
            <w:shd w:val="clear" w:color="auto" w:fill="auto"/>
            <w:textDirection w:val="btLr"/>
          </w:tcPr>
          <w:p w14:paraId="2C78E153" w14:textId="77777777" w:rsidR="00C36064" w:rsidRPr="001B6C0D" w:rsidRDefault="00C166C7" w:rsidP="00C166C7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G</w:t>
            </w:r>
            <w:r w:rsidR="00C36064">
              <w:rPr>
                <w:rFonts w:ascii="Comic Sans MS" w:hAnsi="Comic Sans MS"/>
              </w:rPr>
              <w:t>rdanjci</w:t>
            </w:r>
          </w:p>
        </w:tc>
        <w:tc>
          <w:tcPr>
            <w:tcW w:w="2503" w:type="dxa"/>
            <w:shd w:val="clear" w:color="auto" w:fill="auto"/>
          </w:tcPr>
          <w:p w14:paraId="3468E9FF" w14:textId="77777777" w:rsidR="00C36064" w:rsidRPr="00F846BF" w:rsidRDefault="00C36064" w:rsidP="007574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1414" w:type="dxa"/>
            <w:shd w:val="clear" w:color="auto" w:fill="auto"/>
          </w:tcPr>
          <w:p w14:paraId="37E5A1FF" w14:textId="77777777" w:rsidR="00C36064" w:rsidRPr="00F846BF" w:rsidRDefault="00C166C7" w:rsidP="007574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14:paraId="7F847C9D" w14:textId="77777777" w:rsidR="00C36064" w:rsidRPr="00F846BF" w:rsidRDefault="00C36064" w:rsidP="007574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918" w:type="dxa"/>
            <w:shd w:val="clear" w:color="auto" w:fill="auto"/>
          </w:tcPr>
          <w:p w14:paraId="18AD9018" w14:textId="77777777" w:rsidR="00C36064" w:rsidRPr="00F846BF" w:rsidRDefault="00C36064" w:rsidP="0075747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Irena Matijaščić</w:t>
            </w:r>
          </w:p>
        </w:tc>
        <w:tc>
          <w:tcPr>
            <w:tcW w:w="1618" w:type="dxa"/>
            <w:shd w:val="clear" w:color="auto" w:fill="auto"/>
          </w:tcPr>
          <w:p w14:paraId="557DA256" w14:textId="77777777" w:rsidR="00C36064" w:rsidRPr="00F846BF" w:rsidRDefault="00C36064" w:rsidP="007574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FC9B13B" w14:textId="77777777" w:rsidR="00C36064" w:rsidRPr="00F846BF" w:rsidRDefault="00C36064" w:rsidP="007574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</w:t>
            </w:r>
          </w:p>
        </w:tc>
      </w:tr>
      <w:tr w:rsidR="00C36064" w:rsidRPr="00F846BF" w14:paraId="0F1B27A2" w14:textId="77777777" w:rsidTr="00C36064">
        <w:trPr>
          <w:trHeight w:val="352"/>
        </w:trPr>
        <w:tc>
          <w:tcPr>
            <w:tcW w:w="1007" w:type="dxa"/>
            <w:vMerge/>
            <w:shd w:val="clear" w:color="auto" w:fill="auto"/>
          </w:tcPr>
          <w:p w14:paraId="47500934" w14:textId="77777777" w:rsidR="00C36064" w:rsidRPr="00B73F38" w:rsidRDefault="00C36064" w:rsidP="0075747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auto"/>
          </w:tcPr>
          <w:p w14:paraId="647DEDC6" w14:textId="77777777" w:rsidR="00C36064" w:rsidRPr="00F846BF" w:rsidRDefault="00C36064" w:rsidP="0075747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4" w:type="dxa"/>
            <w:shd w:val="clear" w:color="auto" w:fill="auto"/>
          </w:tcPr>
          <w:p w14:paraId="4E17B59F" w14:textId="77777777" w:rsidR="00C36064" w:rsidRPr="00F846BF" w:rsidRDefault="00C36064" w:rsidP="0075747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79" w:type="dxa"/>
            <w:shd w:val="clear" w:color="auto" w:fill="auto"/>
          </w:tcPr>
          <w:p w14:paraId="7E9F75CA" w14:textId="77777777" w:rsidR="00C36064" w:rsidRPr="00F846BF" w:rsidRDefault="00C36064" w:rsidP="0075747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918" w:type="dxa"/>
            <w:shd w:val="clear" w:color="auto" w:fill="auto"/>
          </w:tcPr>
          <w:p w14:paraId="4676CF34" w14:textId="77777777" w:rsidR="00C36064" w:rsidRPr="00F846BF" w:rsidRDefault="00C36064" w:rsidP="0075747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8" w:type="dxa"/>
            <w:shd w:val="clear" w:color="auto" w:fill="auto"/>
          </w:tcPr>
          <w:p w14:paraId="56F7CB71" w14:textId="77777777" w:rsidR="00C36064" w:rsidRPr="00F846BF" w:rsidRDefault="00C36064" w:rsidP="0075747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auto"/>
          </w:tcPr>
          <w:p w14:paraId="7B4487D0" w14:textId="77777777" w:rsidR="00C36064" w:rsidRPr="00F846BF" w:rsidRDefault="00C36064" w:rsidP="00757470">
            <w:pPr>
              <w:jc w:val="center"/>
              <w:rPr>
                <w:rFonts w:ascii="Comic Sans MS" w:hAnsi="Comic Sans MS"/>
              </w:rPr>
            </w:pPr>
          </w:p>
        </w:tc>
      </w:tr>
      <w:tr w:rsidR="00C36064" w:rsidRPr="00F846BF" w14:paraId="42E4C6D2" w14:textId="77777777" w:rsidTr="00C36064">
        <w:trPr>
          <w:trHeight w:val="688"/>
        </w:trPr>
        <w:tc>
          <w:tcPr>
            <w:tcW w:w="1007" w:type="dxa"/>
            <w:vMerge/>
            <w:shd w:val="clear" w:color="auto" w:fill="auto"/>
          </w:tcPr>
          <w:p w14:paraId="1FCC2913" w14:textId="77777777" w:rsidR="00C36064" w:rsidRPr="00B73F38" w:rsidRDefault="00C36064" w:rsidP="0075747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auto"/>
          </w:tcPr>
          <w:p w14:paraId="765092B8" w14:textId="77777777" w:rsidR="00C36064" w:rsidRPr="00F846BF" w:rsidRDefault="00C36064" w:rsidP="00C36064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 xml:space="preserve">Ukupno </w:t>
            </w:r>
          </w:p>
        </w:tc>
        <w:tc>
          <w:tcPr>
            <w:tcW w:w="1414" w:type="dxa"/>
            <w:shd w:val="clear" w:color="auto" w:fill="auto"/>
          </w:tcPr>
          <w:p w14:paraId="0C198E5D" w14:textId="77777777" w:rsidR="00C36064" w:rsidRPr="00F846BF" w:rsidRDefault="00C166C7" w:rsidP="007574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14:paraId="4B774074" w14:textId="77777777" w:rsidR="00C36064" w:rsidRPr="00F846BF" w:rsidRDefault="00C36064" w:rsidP="007574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918" w:type="dxa"/>
            <w:shd w:val="clear" w:color="auto" w:fill="auto"/>
          </w:tcPr>
          <w:p w14:paraId="38F08499" w14:textId="77777777" w:rsidR="00C36064" w:rsidRPr="00F846BF" w:rsidRDefault="00C36064" w:rsidP="0075747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8" w:type="dxa"/>
            <w:shd w:val="clear" w:color="auto" w:fill="auto"/>
          </w:tcPr>
          <w:p w14:paraId="7E1BAEFB" w14:textId="77777777" w:rsidR="00C36064" w:rsidRPr="00F846BF" w:rsidRDefault="00C36064" w:rsidP="007574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714C561" w14:textId="77777777" w:rsidR="00C36064" w:rsidRPr="00F846BF" w:rsidRDefault="00C36064" w:rsidP="007574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</w:t>
            </w:r>
          </w:p>
        </w:tc>
      </w:tr>
      <w:tr w:rsidR="00C36064" w:rsidRPr="001B6C0D" w14:paraId="79BEF71C" w14:textId="77777777" w:rsidTr="00C36064">
        <w:trPr>
          <w:trHeight w:val="352"/>
        </w:trPr>
        <w:tc>
          <w:tcPr>
            <w:tcW w:w="1007" w:type="dxa"/>
            <w:vMerge/>
            <w:shd w:val="clear" w:color="auto" w:fill="auto"/>
          </w:tcPr>
          <w:p w14:paraId="5DAC430C" w14:textId="77777777" w:rsidR="00C36064" w:rsidRPr="002F075F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03" w:type="dxa"/>
            <w:shd w:val="clear" w:color="auto" w:fill="auto"/>
          </w:tcPr>
          <w:p w14:paraId="34951E9E" w14:textId="77777777" w:rsidR="00C36064" w:rsidRPr="001B6C0D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14" w:type="dxa"/>
            <w:shd w:val="clear" w:color="auto" w:fill="auto"/>
          </w:tcPr>
          <w:p w14:paraId="57C46585" w14:textId="77777777" w:rsidR="00C36064" w:rsidRPr="001B6C0D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79" w:type="dxa"/>
            <w:shd w:val="clear" w:color="auto" w:fill="auto"/>
          </w:tcPr>
          <w:p w14:paraId="24777C28" w14:textId="77777777" w:rsidR="00C36064" w:rsidRPr="001B6C0D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918" w:type="dxa"/>
            <w:shd w:val="clear" w:color="auto" w:fill="auto"/>
          </w:tcPr>
          <w:p w14:paraId="16E2C008" w14:textId="77777777" w:rsidR="00C36064" w:rsidRPr="001B6C0D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8" w:type="dxa"/>
            <w:shd w:val="clear" w:color="auto" w:fill="auto"/>
          </w:tcPr>
          <w:p w14:paraId="13EDC0E9" w14:textId="77777777" w:rsidR="00C36064" w:rsidRPr="001B6C0D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230E617E" w14:textId="77777777" w:rsidR="00C36064" w:rsidRPr="001B6C0D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C36064" w:rsidRPr="00F846BF" w14:paraId="24B273CB" w14:textId="77777777" w:rsidTr="00C36064">
        <w:trPr>
          <w:trHeight w:val="33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F34C" w14:textId="77777777" w:rsidR="00C36064" w:rsidRPr="00C36064" w:rsidRDefault="00C36064" w:rsidP="00C36064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Novo Selo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637B" w14:textId="77777777" w:rsidR="00C36064" w:rsidRPr="00C36064" w:rsidRDefault="00C36064" w:rsidP="00C36064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4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3A5A" w14:textId="77777777" w:rsidR="00C36064" w:rsidRPr="00C36064" w:rsidRDefault="00C166C7" w:rsidP="00C3606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7246" w14:textId="77777777" w:rsidR="00C36064" w:rsidRPr="00C36064" w:rsidRDefault="00C36064" w:rsidP="00C36064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D0B5" w14:textId="77777777" w:rsidR="00C36064" w:rsidRPr="00C36064" w:rsidRDefault="00C36064" w:rsidP="00C36064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Irena Matijašči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6B18" w14:textId="77777777" w:rsidR="00C36064" w:rsidRPr="00C36064" w:rsidRDefault="00C36064" w:rsidP="00C36064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7286" w14:textId="77777777" w:rsidR="00C36064" w:rsidRPr="00C36064" w:rsidRDefault="00C36064" w:rsidP="00C36064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70</w:t>
            </w:r>
          </w:p>
        </w:tc>
      </w:tr>
      <w:tr w:rsidR="00C36064" w:rsidRPr="00F846BF" w14:paraId="4A9EA962" w14:textId="77777777" w:rsidTr="00C36064">
        <w:trPr>
          <w:trHeight w:val="33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08E9" w14:textId="77777777" w:rsidR="00C36064" w:rsidRPr="00C36064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CE80" w14:textId="77777777" w:rsidR="00C36064" w:rsidRPr="00C36064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E814" w14:textId="77777777" w:rsidR="00C36064" w:rsidRPr="00C36064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3078" w14:textId="77777777" w:rsidR="00C36064" w:rsidRPr="00C36064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1FF9" w14:textId="77777777" w:rsidR="00C36064" w:rsidRPr="00C36064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45A9" w14:textId="77777777" w:rsidR="00C36064" w:rsidRPr="00C36064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32B2" w14:textId="77777777" w:rsidR="00C36064" w:rsidRPr="00C36064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C36064" w:rsidRPr="00F846BF" w14:paraId="322456C3" w14:textId="77777777" w:rsidTr="00C36064">
        <w:trPr>
          <w:trHeight w:val="33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02D2" w14:textId="77777777" w:rsidR="00C36064" w:rsidRPr="00C36064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138B" w14:textId="77777777" w:rsidR="00C36064" w:rsidRPr="00C36064" w:rsidRDefault="00C36064" w:rsidP="00C36064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 xml:space="preserve">Ukupno </w:t>
            </w:r>
            <w:r w:rsidRPr="00C36064">
              <w:rPr>
                <w:rFonts w:ascii="Comic Sans MS" w:hAnsi="Comic Sans MS"/>
              </w:rPr>
              <w:t>4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B2DC" w14:textId="77777777" w:rsidR="00C36064" w:rsidRPr="00C36064" w:rsidRDefault="00C166C7" w:rsidP="007574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62F5" w14:textId="77777777" w:rsidR="00C36064" w:rsidRPr="00C36064" w:rsidRDefault="00C36064" w:rsidP="0075747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4451" w14:textId="77777777" w:rsidR="00C36064" w:rsidRPr="00C36064" w:rsidRDefault="00C36064" w:rsidP="0075747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C62C" w14:textId="77777777" w:rsidR="00C36064" w:rsidRPr="00C36064" w:rsidRDefault="00C36064" w:rsidP="0075747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4B4C" w14:textId="77777777" w:rsidR="00C36064" w:rsidRPr="00C36064" w:rsidRDefault="00C36064" w:rsidP="00757470">
            <w:pPr>
              <w:jc w:val="center"/>
              <w:rPr>
                <w:rFonts w:ascii="Comic Sans MS" w:hAnsi="Comic Sans MS"/>
              </w:rPr>
            </w:pPr>
            <w:r w:rsidRPr="00C36064">
              <w:rPr>
                <w:rFonts w:ascii="Comic Sans MS" w:hAnsi="Comic Sans MS"/>
              </w:rPr>
              <w:t>70</w:t>
            </w:r>
          </w:p>
        </w:tc>
      </w:tr>
      <w:tr w:rsidR="00C36064" w:rsidRPr="001B6C0D" w14:paraId="504813FD" w14:textId="77777777" w:rsidTr="00C36064">
        <w:trPr>
          <w:trHeight w:val="33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3A81" w14:textId="77777777" w:rsidR="00C36064" w:rsidRPr="002F075F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298D" w14:textId="77777777" w:rsidR="00C36064" w:rsidRPr="001B6C0D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D306" w14:textId="77777777" w:rsidR="00C36064" w:rsidRPr="001B6C0D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6DFC" w14:textId="77777777" w:rsidR="00C36064" w:rsidRPr="001B6C0D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5077" w14:textId="77777777" w:rsidR="00C36064" w:rsidRPr="001B6C0D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98B5" w14:textId="77777777" w:rsidR="00C36064" w:rsidRPr="001B6C0D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296D" w14:textId="77777777" w:rsidR="00C36064" w:rsidRPr="001B6C0D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C36064" w:rsidRPr="00C36064" w14:paraId="2467D65A" w14:textId="77777777" w:rsidTr="00C36064">
        <w:trPr>
          <w:trHeight w:val="33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9F22" w14:textId="77777777" w:rsidR="00C36064" w:rsidRPr="002F075F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CD77" w14:textId="77777777" w:rsidR="00C36064" w:rsidRPr="00C166C7" w:rsidRDefault="00C36064" w:rsidP="00757470">
            <w:pPr>
              <w:jc w:val="center"/>
              <w:rPr>
                <w:rFonts w:ascii="Comic Sans MS" w:hAnsi="Comic Sans MS"/>
              </w:rPr>
            </w:pPr>
            <w:r w:rsidRPr="00C166C7">
              <w:rPr>
                <w:rFonts w:ascii="Comic Sans MS" w:hAnsi="Comic Sans MS"/>
              </w:rPr>
              <w:t>Sveukupn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40A6" w14:textId="77777777" w:rsidR="00C36064" w:rsidRPr="00C166C7" w:rsidRDefault="00C166C7" w:rsidP="00757470">
            <w:pPr>
              <w:jc w:val="center"/>
              <w:rPr>
                <w:rFonts w:ascii="Comic Sans MS" w:hAnsi="Comic Sans MS"/>
              </w:rPr>
            </w:pPr>
            <w:r w:rsidRPr="00C166C7">
              <w:rPr>
                <w:rFonts w:ascii="Comic Sans MS" w:hAnsi="Comic Sans MS"/>
              </w:rPr>
              <w:t>1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E1DE" w14:textId="77777777" w:rsidR="00C36064" w:rsidRPr="00C166C7" w:rsidRDefault="00C36064" w:rsidP="00757470">
            <w:pPr>
              <w:jc w:val="center"/>
              <w:rPr>
                <w:rFonts w:ascii="Comic Sans MS" w:hAnsi="Comic Sans MS"/>
              </w:rPr>
            </w:pPr>
            <w:r w:rsidRPr="00C166C7">
              <w:rPr>
                <w:rFonts w:ascii="Comic Sans MS" w:hAnsi="Comic Sans MS"/>
              </w:rPr>
              <w:t>177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D904" w14:textId="77777777" w:rsidR="00C36064" w:rsidRPr="00C166C7" w:rsidRDefault="00C36064" w:rsidP="0075747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405B" w14:textId="77777777" w:rsidR="00C36064" w:rsidRPr="00C166C7" w:rsidRDefault="00C36064" w:rsidP="00757470">
            <w:pPr>
              <w:jc w:val="center"/>
              <w:rPr>
                <w:rFonts w:ascii="Comic Sans MS" w:hAnsi="Comic Sans MS"/>
              </w:rPr>
            </w:pPr>
            <w:r w:rsidRPr="00C166C7">
              <w:rPr>
                <w:rFonts w:ascii="Comic Sans MS" w:hAnsi="Comic Sans M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84A1" w14:textId="77777777" w:rsidR="00C36064" w:rsidRPr="00C166C7" w:rsidRDefault="00C36064" w:rsidP="00757470">
            <w:pPr>
              <w:jc w:val="center"/>
              <w:rPr>
                <w:rFonts w:ascii="Comic Sans MS" w:hAnsi="Comic Sans MS"/>
              </w:rPr>
            </w:pPr>
            <w:r w:rsidRPr="00C166C7">
              <w:rPr>
                <w:rFonts w:ascii="Comic Sans MS" w:hAnsi="Comic Sans MS"/>
              </w:rPr>
              <w:t>1330</w:t>
            </w:r>
          </w:p>
        </w:tc>
      </w:tr>
      <w:tr w:rsidR="00C36064" w:rsidRPr="001B6C0D" w14:paraId="7DAC9918" w14:textId="77777777" w:rsidTr="00C36064">
        <w:trPr>
          <w:trHeight w:val="33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1313" w14:textId="77777777" w:rsidR="00C36064" w:rsidRPr="002F075F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8FF7" w14:textId="77777777" w:rsidR="00C36064" w:rsidRPr="001B6C0D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C09D" w14:textId="77777777" w:rsidR="00C36064" w:rsidRPr="001B6C0D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FE41" w14:textId="77777777" w:rsidR="00C36064" w:rsidRPr="001B6C0D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FECB" w14:textId="77777777" w:rsidR="00C36064" w:rsidRPr="001B6C0D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A343" w14:textId="77777777" w:rsidR="00C36064" w:rsidRPr="001B6C0D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224D" w14:textId="77777777" w:rsidR="00C36064" w:rsidRPr="001B6C0D" w:rsidRDefault="00C36064" w:rsidP="0075747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14:paraId="617A259A" w14:textId="77777777" w:rsidR="00C36064" w:rsidRDefault="00C36064" w:rsidP="00C36064">
      <w:pPr>
        <w:pStyle w:val="Naslov4"/>
        <w:rPr>
          <w:rFonts w:ascii="Comic Sans MS" w:hAnsi="Comic Sans MS"/>
          <w:sz w:val="24"/>
          <w:szCs w:val="24"/>
        </w:rPr>
      </w:pPr>
    </w:p>
    <w:p w14:paraId="260176C3" w14:textId="77777777" w:rsidR="005C1D60" w:rsidRPr="00F846BF" w:rsidRDefault="005C1D60" w:rsidP="005C1D60">
      <w:pPr>
        <w:pStyle w:val="Naslov4"/>
        <w:jc w:val="center"/>
        <w:rPr>
          <w:rFonts w:ascii="Comic Sans MS" w:hAnsi="Comic Sans MS"/>
          <w:sz w:val="24"/>
          <w:szCs w:val="24"/>
        </w:rPr>
      </w:pPr>
      <w:r w:rsidRPr="00B73F38">
        <w:rPr>
          <w:rFonts w:ascii="Comic Sans MS" w:hAnsi="Comic Sans MS"/>
          <w:sz w:val="24"/>
          <w:szCs w:val="24"/>
        </w:rPr>
        <w:t>4</w:t>
      </w:r>
      <w:r w:rsidRPr="00F846BF">
        <w:rPr>
          <w:rFonts w:ascii="Comic Sans MS" w:hAnsi="Comic Sans MS"/>
          <w:sz w:val="24"/>
          <w:szCs w:val="24"/>
        </w:rPr>
        <w:t>.2.1.3. Tjedni i  godišnji broj nastavnih  sati izborne nastave iz nastave informatike</w:t>
      </w:r>
    </w:p>
    <w:p w14:paraId="2135ED4F" w14:textId="77777777" w:rsidR="005C1D60" w:rsidRPr="00F846BF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14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2514"/>
        <w:gridCol w:w="1421"/>
        <w:gridCol w:w="1686"/>
        <w:gridCol w:w="3935"/>
        <w:gridCol w:w="1625"/>
        <w:gridCol w:w="1851"/>
      </w:tblGrid>
      <w:tr w:rsidR="00F846BF" w:rsidRPr="00F846BF" w14:paraId="148186EE" w14:textId="77777777" w:rsidTr="001B6C0D">
        <w:trPr>
          <w:trHeight w:val="293"/>
        </w:trPr>
        <w:tc>
          <w:tcPr>
            <w:tcW w:w="1011" w:type="dxa"/>
            <w:vMerge w:val="restart"/>
            <w:shd w:val="clear" w:color="auto" w:fill="auto"/>
            <w:textDirection w:val="btLr"/>
          </w:tcPr>
          <w:p w14:paraId="2CDDBAB4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Bregana</w:t>
            </w:r>
          </w:p>
        </w:tc>
        <w:tc>
          <w:tcPr>
            <w:tcW w:w="2514" w:type="dxa"/>
            <w:vMerge w:val="restart"/>
            <w:shd w:val="clear" w:color="auto" w:fill="auto"/>
          </w:tcPr>
          <w:p w14:paraId="51505E69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Razred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1342C5E1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Broj</w:t>
            </w:r>
          </w:p>
          <w:p w14:paraId="03ADF327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grupa</w:t>
            </w:r>
          </w:p>
        </w:tc>
        <w:tc>
          <w:tcPr>
            <w:tcW w:w="1686" w:type="dxa"/>
            <w:vMerge w:val="restart"/>
            <w:shd w:val="clear" w:color="auto" w:fill="auto"/>
          </w:tcPr>
          <w:p w14:paraId="4355CB4D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Broj</w:t>
            </w:r>
          </w:p>
          <w:p w14:paraId="4D652249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 xml:space="preserve"> učenika</w:t>
            </w:r>
          </w:p>
        </w:tc>
        <w:tc>
          <w:tcPr>
            <w:tcW w:w="3935" w:type="dxa"/>
            <w:vMerge w:val="restart"/>
            <w:shd w:val="clear" w:color="auto" w:fill="auto"/>
          </w:tcPr>
          <w:p w14:paraId="3BE13824" w14:textId="77777777" w:rsidR="005C1D60" w:rsidRPr="00F846BF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F846BF">
              <w:rPr>
                <w:rFonts w:ascii="Comic Sans MS" w:hAnsi="Comic Sans MS"/>
              </w:rPr>
              <w:t xml:space="preserve">Izvršitelji </w:t>
            </w:r>
          </w:p>
          <w:p w14:paraId="4A338CF4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  <w:b/>
              </w:rPr>
              <w:t>program</w:t>
            </w:r>
            <w:r w:rsidRPr="00F846BF">
              <w:rPr>
                <w:rFonts w:ascii="Comic Sans MS" w:hAnsi="Comic Sans MS"/>
              </w:rPr>
              <w:t>a</w:t>
            </w:r>
          </w:p>
        </w:tc>
        <w:tc>
          <w:tcPr>
            <w:tcW w:w="3476" w:type="dxa"/>
            <w:gridSpan w:val="2"/>
            <w:shd w:val="clear" w:color="auto" w:fill="auto"/>
          </w:tcPr>
          <w:p w14:paraId="36B3383F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Planirano sati</w:t>
            </w:r>
          </w:p>
        </w:tc>
      </w:tr>
      <w:tr w:rsidR="00F846BF" w:rsidRPr="00F846BF" w14:paraId="7EEDC425" w14:textId="77777777" w:rsidTr="00F846BF">
        <w:trPr>
          <w:trHeight w:val="292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48221B39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14:paraId="5F7B2D7A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38C7E02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14:paraId="0FCAE0A8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935" w:type="dxa"/>
            <w:vMerge/>
            <w:shd w:val="clear" w:color="auto" w:fill="auto"/>
          </w:tcPr>
          <w:p w14:paraId="75193CE8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25" w:type="dxa"/>
            <w:shd w:val="clear" w:color="auto" w:fill="auto"/>
          </w:tcPr>
          <w:p w14:paraId="6442931B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Tjedno</w:t>
            </w:r>
          </w:p>
        </w:tc>
        <w:tc>
          <w:tcPr>
            <w:tcW w:w="1851" w:type="dxa"/>
            <w:shd w:val="clear" w:color="auto" w:fill="auto"/>
          </w:tcPr>
          <w:p w14:paraId="69125257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Godišnje</w:t>
            </w:r>
          </w:p>
        </w:tc>
      </w:tr>
      <w:tr w:rsidR="00F846BF" w:rsidRPr="00F846BF" w14:paraId="2A6A0C4D" w14:textId="77777777" w:rsidTr="00F846BF">
        <w:trPr>
          <w:trHeight w:val="368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028AB8E7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14:paraId="1EE43A54" w14:textId="77777777" w:rsidR="005C1D60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1421" w:type="dxa"/>
            <w:shd w:val="clear" w:color="auto" w:fill="auto"/>
          </w:tcPr>
          <w:p w14:paraId="349E7C24" w14:textId="77777777" w:rsidR="005C1D60" w:rsidRPr="00F846BF" w:rsidRDefault="009E5D9A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14:paraId="3F0D3078" w14:textId="77777777" w:rsidR="005C1D60" w:rsidRPr="008C776A" w:rsidRDefault="009E5D9A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5</w:t>
            </w:r>
          </w:p>
        </w:tc>
        <w:tc>
          <w:tcPr>
            <w:tcW w:w="3935" w:type="dxa"/>
            <w:shd w:val="clear" w:color="auto" w:fill="auto"/>
          </w:tcPr>
          <w:p w14:paraId="780938B1" w14:textId="77777777" w:rsidR="005C1D60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ja Barbarić</w:t>
            </w:r>
          </w:p>
        </w:tc>
        <w:tc>
          <w:tcPr>
            <w:tcW w:w="1625" w:type="dxa"/>
            <w:shd w:val="clear" w:color="auto" w:fill="auto"/>
          </w:tcPr>
          <w:p w14:paraId="14D0DAFC" w14:textId="77777777" w:rsidR="005C1D60" w:rsidRPr="00F846BF" w:rsidRDefault="009E5D9A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14:paraId="2B6DB29D" w14:textId="77777777" w:rsidR="005C1D60" w:rsidRPr="00F846BF" w:rsidRDefault="009E5D9A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0</w:t>
            </w:r>
          </w:p>
        </w:tc>
      </w:tr>
      <w:tr w:rsidR="00F846BF" w:rsidRPr="00F846BF" w14:paraId="4AADA975" w14:textId="77777777" w:rsidTr="00F846BF">
        <w:trPr>
          <w:trHeight w:val="352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4166A297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14:paraId="197852AD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5.</w:t>
            </w:r>
          </w:p>
        </w:tc>
        <w:tc>
          <w:tcPr>
            <w:tcW w:w="1421" w:type="dxa"/>
            <w:shd w:val="clear" w:color="auto" w:fill="auto"/>
          </w:tcPr>
          <w:p w14:paraId="380865D4" w14:textId="77777777" w:rsidR="00F846BF" w:rsidRPr="00F846BF" w:rsidRDefault="008C776A" w:rsidP="00F846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14:paraId="35374B96" w14:textId="77777777" w:rsidR="00F846BF" w:rsidRPr="008C776A" w:rsidRDefault="009E5D9A" w:rsidP="00F846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2</w:t>
            </w:r>
          </w:p>
        </w:tc>
        <w:tc>
          <w:tcPr>
            <w:tcW w:w="3935" w:type="dxa"/>
            <w:shd w:val="clear" w:color="auto" w:fill="auto"/>
          </w:tcPr>
          <w:p w14:paraId="255B7D9B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Feliks Škiljan</w:t>
            </w:r>
          </w:p>
        </w:tc>
        <w:tc>
          <w:tcPr>
            <w:tcW w:w="1625" w:type="dxa"/>
            <w:shd w:val="clear" w:color="auto" w:fill="auto"/>
          </w:tcPr>
          <w:p w14:paraId="41EE5B0E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14:paraId="70280751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10</w:t>
            </w:r>
          </w:p>
        </w:tc>
      </w:tr>
      <w:tr w:rsidR="008C776A" w:rsidRPr="00F846BF" w14:paraId="0F20D9DA" w14:textId="77777777" w:rsidTr="00F846BF">
        <w:trPr>
          <w:trHeight w:val="352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034AD13D" w14:textId="77777777" w:rsidR="008C776A" w:rsidRPr="00F846BF" w:rsidRDefault="008C776A" w:rsidP="00F846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14:paraId="6849BB91" w14:textId="77777777" w:rsidR="008C776A" w:rsidRPr="00F846BF" w:rsidRDefault="008C776A" w:rsidP="00F846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1421" w:type="dxa"/>
            <w:shd w:val="clear" w:color="auto" w:fill="auto"/>
          </w:tcPr>
          <w:p w14:paraId="6FADA289" w14:textId="77777777" w:rsidR="008C776A" w:rsidRDefault="008C776A" w:rsidP="00F846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73415216" w14:textId="77777777" w:rsidR="008C776A" w:rsidRPr="008C776A" w:rsidRDefault="009E5D9A" w:rsidP="00F846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</w:p>
        </w:tc>
        <w:tc>
          <w:tcPr>
            <w:tcW w:w="3935" w:type="dxa"/>
            <w:shd w:val="clear" w:color="auto" w:fill="auto"/>
          </w:tcPr>
          <w:p w14:paraId="2BF6FA9F" w14:textId="77777777" w:rsidR="008C776A" w:rsidRPr="00F846BF" w:rsidRDefault="009E5D9A" w:rsidP="00F846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ijana Volmost</w:t>
            </w:r>
          </w:p>
        </w:tc>
        <w:tc>
          <w:tcPr>
            <w:tcW w:w="1625" w:type="dxa"/>
            <w:shd w:val="clear" w:color="auto" w:fill="auto"/>
          </w:tcPr>
          <w:p w14:paraId="3CF97D81" w14:textId="77777777" w:rsidR="008C776A" w:rsidRPr="00F846BF" w:rsidRDefault="009E5D9A" w:rsidP="00F846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4A508C3D" w14:textId="77777777" w:rsidR="008C776A" w:rsidRPr="00F846BF" w:rsidRDefault="009E5D9A" w:rsidP="00F846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</w:t>
            </w:r>
          </w:p>
        </w:tc>
      </w:tr>
      <w:tr w:rsidR="00F846BF" w:rsidRPr="00F846BF" w14:paraId="11E8F625" w14:textId="77777777" w:rsidTr="00F846BF">
        <w:trPr>
          <w:trHeight w:val="368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7A5243ED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14:paraId="4104E318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6.</w:t>
            </w:r>
          </w:p>
        </w:tc>
        <w:tc>
          <w:tcPr>
            <w:tcW w:w="1421" w:type="dxa"/>
            <w:shd w:val="clear" w:color="auto" w:fill="auto"/>
          </w:tcPr>
          <w:p w14:paraId="7388DD44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14:paraId="649D79D4" w14:textId="77777777" w:rsidR="00F846BF" w:rsidRPr="008C776A" w:rsidRDefault="00F846BF" w:rsidP="00F846BF">
            <w:pPr>
              <w:jc w:val="center"/>
              <w:rPr>
                <w:rFonts w:ascii="Comic Sans MS" w:hAnsi="Comic Sans MS"/>
              </w:rPr>
            </w:pPr>
            <w:r w:rsidRPr="008C776A">
              <w:rPr>
                <w:rFonts w:ascii="Comic Sans MS" w:hAnsi="Comic Sans MS"/>
              </w:rPr>
              <w:t>44</w:t>
            </w:r>
          </w:p>
        </w:tc>
        <w:tc>
          <w:tcPr>
            <w:tcW w:w="3935" w:type="dxa"/>
            <w:shd w:val="clear" w:color="auto" w:fill="auto"/>
          </w:tcPr>
          <w:p w14:paraId="0857AB3C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Arijana Volmost</w:t>
            </w:r>
          </w:p>
        </w:tc>
        <w:tc>
          <w:tcPr>
            <w:tcW w:w="1625" w:type="dxa"/>
            <w:shd w:val="clear" w:color="auto" w:fill="auto"/>
          </w:tcPr>
          <w:p w14:paraId="2650E1E2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14:paraId="07F660B7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10</w:t>
            </w:r>
          </w:p>
        </w:tc>
      </w:tr>
      <w:tr w:rsidR="00F846BF" w:rsidRPr="00F846BF" w14:paraId="792DDE10" w14:textId="77777777" w:rsidTr="00F846BF">
        <w:trPr>
          <w:trHeight w:val="368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31379C9E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14:paraId="3D803590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7.</w:t>
            </w:r>
          </w:p>
        </w:tc>
        <w:tc>
          <w:tcPr>
            <w:tcW w:w="1421" w:type="dxa"/>
            <w:shd w:val="clear" w:color="auto" w:fill="auto"/>
          </w:tcPr>
          <w:p w14:paraId="7A9398D2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14:paraId="0B5AA362" w14:textId="77777777" w:rsidR="00F846BF" w:rsidRPr="008C776A" w:rsidRDefault="00F846BF" w:rsidP="00F846BF">
            <w:pPr>
              <w:jc w:val="center"/>
              <w:rPr>
                <w:rFonts w:ascii="Comic Sans MS" w:hAnsi="Comic Sans MS"/>
              </w:rPr>
            </w:pPr>
            <w:r w:rsidRPr="008C776A">
              <w:rPr>
                <w:rFonts w:ascii="Comic Sans MS" w:hAnsi="Comic Sans MS"/>
              </w:rPr>
              <w:t>46</w:t>
            </w:r>
          </w:p>
        </w:tc>
        <w:tc>
          <w:tcPr>
            <w:tcW w:w="3935" w:type="dxa"/>
            <w:shd w:val="clear" w:color="auto" w:fill="auto"/>
          </w:tcPr>
          <w:p w14:paraId="2F3A9A14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Arijana Volmost</w:t>
            </w:r>
          </w:p>
        </w:tc>
        <w:tc>
          <w:tcPr>
            <w:tcW w:w="1625" w:type="dxa"/>
            <w:shd w:val="clear" w:color="auto" w:fill="auto"/>
          </w:tcPr>
          <w:p w14:paraId="7635C2EF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14:paraId="07844A95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0</w:t>
            </w:r>
          </w:p>
        </w:tc>
      </w:tr>
      <w:tr w:rsidR="00F846BF" w:rsidRPr="00F846BF" w14:paraId="7D6C7CF1" w14:textId="77777777" w:rsidTr="00F846BF">
        <w:trPr>
          <w:trHeight w:val="368"/>
        </w:trPr>
        <w:tc>
          <w:tcPr>
            <w:tcW w:w="1011" w:type="dxa"/>
            <w:shd w:val="clear" w:color="auto" w:fill="auto"/>
            <w:textDirection w:val="btLr"/>
          </w:tcPr>
          <w:p w14:paraId="6FAD04E5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14:paraId="5BA1B369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8.</w:t>
            </w:r>
          </w:p>
        </w:tc>
        <w:tc>
          <w:tcPr>
            <w:tcW w:w="1421" w:type="dxa"/>
            <w:shd w:val="clear" w:color="auto" w:fill="auto"/>
          </w:tcPr>
          <w:p w14:paraId="656CA479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14:paraId="13EEB44A" w14:textId="77777777" w:rsidR="00F846BF" w:rsidRPr="008C776A" w:rsidRDefault="00F846BF" w:rsidP="00F846BF">
            <w:pPr>
              <w:jc w:val="center"/>
              <w:rPr>
                <w:rFonts w:ascii="Comic Sans MS" w:hAnsi="Comic Sans MS"/>
              </w:rPr>
            </w:pPr>
            <w:r w:rsidRPr="008C776A">
              <w:rPr>
                <w:rFonts w:ascii="Comic Sans MS" w:hAnsi="Comic Sans MS"/>
              </w:rPr>
              <w:t>40</w:t>
            </w:r>
          </w:p>
        </w:tc>
        <w:tc>
          <w:tcPr>
            <w:tcW w:w="3935" w:type="dxa"/>
            <w:shd w:val="clear" w:color="auto" w:fill="auto"/>
          </w:tcPr>
          <w:p w14:paraId="478737CD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Arijana Volmost</w:t>
            </w:r>
          </w:p>
        </w:tc>
        <w:tc>
          <w:tcPr>
            <w:tcW w:w="1625" w:type="dxa"/>
            <w:shd w:val="clear" w:color="auto" w:fill="auto"/>
          </w:tcPr>
          <w:p w14:paraId="297480CD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14:paraId="757DFD54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10</w:t>
            </w:r>
          </w:p>
        </w:tc>
      </w:tr>
      <w:tr w:rsidR="00F846BF" w:rsidRPr="00F846BF" w14:paraId="15C93AA0" w14:textId="77777777" w:rsidTr="00F846BF">
        <w:trPr>
          <w:trHeight w:val="368"/>
        </w:trPr>
        <w:tc>
          <w:tcPr>
            <w:tcW w:w="1011" w:type="dxa"/>
            <w:shd w:val="clear" w:color="auto" w:fill="auto"/>
            <w:textDirection w:val="btLr"/>
          </w:tcPr>
          <w:p w14:paraId="46022C73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14:paraId="5C701E34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Ukupno 5.-8.</w:t>
            </w:r>
          </w:p>
        </w:tc>
        <w:tc>
          <w:tcPr>
            <w:tcW w:w="1421" w:type="dxa"/>
            <w:shd w:val="clear" w:color="auto" w:fill="auto"/>
          </w:tcPr>
          <w:p w14:paraId="54439658" w14:textId="77777777" w:rsidR="00F846BF" w:rsidRPr="00F846BF" w:rsidRDefault="009E5D9A" w:rsidP="00F846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1686" w:type="dxa"/>
            <w:shd w:val="clear" w:color="auto" w:fill="auto"/>
          </w:tcPr>
          <w:p w14:paraId="3FEB858F" w14:textId="77777777" w:rsidR="00F846BF" w:rsidRPr="008C776A" w:rsidRDefault="009E5D9A" w:rsidP="00F846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8</w:t>
            </w:r>
          </w:p>
        </w:tc>
        <w:tc>
          <w:tcPr>
            <w:tcW w:w="3935" w:type="dxa"/>
            <w:shd w:val="clear" w:color="auto" w:fill="auto"/>
          </w:tcPr>
          <w:p w14:paraId="496FA5C0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25" w:type="dxa"/>
            <w:shd w:val="clear" w:color="auto" w:fill="auto"/>
          </w:tcPr>
          <w:p w14:paraId="5B3698AE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1851" w:type="dxa"/>
            <w:shd w:val="clear" w:color="auto" w:fill="auto"/>
          </w:tcPr>
          <w:p w14:paraId="588C348F" w14:textId="77777777" w:rsidR="00F846BF" w:rsidRPr="00F846BF" w:rsidRDefault="004429B4" w:rsidP="00F846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50</w:t>
            </w:r>
          </w:p>
        </w:tc>
      </w:tr>
      <w:tr w:rsidR="00F846BF" w:rsidRPr="00F846BF" w14:paraId="65957A6E" w14:textId="77777777" w:rsidTr="00F846BF">
        <w:trPr>
          <w:trHeight w:val="930"/>
        </w:trPr>
        <w:tc>
          <w:tcPr>
            <w:tcW w:w="1011" w:type="dxa"/>
            <w:shd w:val="clear" w:color="auto" w:fill="auto"/>
            <w:textDirection w:val="btLr"/>
          </w:tcPr>
          <w:p w14:paraId="63DADC72" w14:textId="77777777" w:rsidR="00F846BF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danjci</w:t>
            </w:r>
          </w:p>
        </w:tc>
        <w:tc>
          <w:tcPr>
            <w:tcW w:w="2514" w:type="dxa"/>
            <w:shd w:val="clear" w:color="auto" w:fill="auto"/>
          </w:tcPr>
          <w:p w14:paraId="5E47F6D3" w14:textId="77777777" w:rsidR="00F846BF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1421" w:type="dxa"/>
            <w:shd w:val="clear" w:color="auto" w:fill="auto"/>
          </w:tcPr>
          <w:p w14:paraId="09D4EEB2" w14:textId="77777777" w:rsidR="00F846BF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48D5E7AC" w14:textId="77777777" w:rsidR="00F846BF" w:rsidRPr="004429B4" w:rsidRDefault="00F846BF" w:rsidP="002437BF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4</w:t>
            </w:r>
          </w:p>
        </w:tc>
        <w:tc>
          <w:tcPr>
            <w:tcW w:w="3935" w:type="dxa"/>
            <w:shd w:val="clear" w:color="auto" w:fill="auto"/>
          </w:tcPr>
          <w:p w14:paraId="5125967D" w14:textId="77777777"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ja Barbarić</w:t>
            </w:r>
          </w:p>
        </w:tc>
        <w:tc>
          <w:tcPr>
            <w:tcW w:w="1625" w:type="dxa"/>
            <w:shd w:val="clear" w:color="auto" w:fill="auto"/>
          </w:tcPr>
          <w:p w14:paraId="2A0B0D8E" w14:textId="77777777" w:rsidR="00F846BF" w:rsidRPr="00F846BF" w:rsidRDefault="009E5D9A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0513D9C1" w14:textId="77777777" w:rsidR="00F846BF" w:rsidRPr="00F846BF" w:rsidRDefault="009E5D9A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</w:t>
            </w:r>
          </w:p>
        </w:tc>
      </w:tr>
      <w:tr w:rsidR="004429B4" w:rsidRPr="00F846BF" w14:paraId="3677325C" w14:textId="77777777" w:rsidTr="00F846BF">
        <w:trPr>
          <w:trHeight w:val="930"/>
        </w:trPr>
        <w:tc>
          <w:tcPr>
            <w:tcW w:w="1011" w:type="dxa"/>
            <w:shd w:val="clear" w:color="auto" w:fill="auto"/>
            <w:textDirection w:val="btLr"/>
          </w:tcPr>
          <w:p w14:paraId="3286CC71" w14:textId="77777777" w:rsidR="004429B4" w:rsidRDefault="004429B4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14:paraId="785DD5E7" w14:textId="77777777" w:rsidR="004429B4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kupno</w:t>
            </w:r>
          </w:p>
        </w:tc>
        <w:tc>
          <w:tcPr>
            <w:tcW w:w="1421" w:type="dxa"/>
            <w:shd w:val="clear" w:color="auto" w:fill="auto"/>
          </w:tcPr>
          <w:p w14:paraId="42E3EA5E" w14:textId="77777777" w:rsidR="004429B4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3CA2DDE8" w14:textId="77777777" w:rsidR="004429B4" w:rsidRPr="004429B4" w:rsidRDefault="004429B4" w:rsidP="002437BF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4</w:t>
            </w:r>
          </w:p>
        </w:tc>
        <w:tc>
          <w:tcPr>
            <w:tcW w:w="3935" w:type="dxa"/>
            <w:shd w:val="clear" w:color="auto" w:fill="auto"/>
          </w:tcPr>
          <w:p w14:paraId="4F27EB3E" w14:textId="77777777" w:rsidR="004429B4" w:rsidRDefault="004429B4" w:rsidP="00F846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25" w:type="dxa"/>
            <w:shd w:val="clear" w:color="auto" w:fill="auto"/>
          </w:tcPr>
          <w:p w14:paraId="49787AD2" w14:textId="77777777" w:rsidR="004429B4" w:rsidRDefault="009E5D9A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2E0CA734" w14:textId="77777777" w:rsidR="004429B4" w:rsidRDefault="009E5D9A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</w:t>
            </w:r>
          </w:p>
        </w:tc>
      </w:tr>
      <w:tr w:rsidR="00F846BF" w:rsidRPr="00F846BF" w14:paraId="691CD047" w14:textId="77777777" w:rsidTr="00F846BF">
        <w:trPr>
          <w:trHeight w:val="720"/>
        </w:trPr>
        <w:tc>
          <w:tcPr>
            <w:tcW w:w="1011" w:type="dxa"/>
            <w:vMerge w:val="restart"/>
            <w:shd w:val="clear" w:color="auto" w:fill="auto"/>
            <w:textDirection w:val="btLr"/>
          </w:tcPr>
          <w:p w14:paraId="15D3BD4E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Noršić</w:t>
            </w:r>
          </w:p>
        </w:tc>
        <w:tc>
          <w:tcPr>
            <w:tcW w:w="2514" w:type="dxa"/>
            <w:shd w:val="clear" w:color="auto" w:fill="auto"/>
          </w:tcPr>
          <w:p w14:paraId="7712108E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1" w:type="dxa"/>
            <w:shd w:val="clear" w:color="auto" w:fill="auto"/>
          </w:tcPr>
          <w:p w14:paraId="0B1212C6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  <w:shd w:val="clear" w:color="auto" w:fill="auto"/>
          </w:tcPr>
          <w:p w14:paraId="4F66DAB8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935" w:type="dxa"/>
            <w:shd w:val="clear" w:color="auto" w:fill="auto"/>
          </w:tcPr>
          <w:p w14:paraId="37E1A5CD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25" w:type="dxa"/>
            <w:shd w:val="clear" w:color="auto" w:fill="auto"/>
          </w:tcPr>
          <w:p w14:paraId="66A284F5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51" w:type="dxa"/>
            <w:shd w:val="clear" w:color="auto" w:fill="auto"/>
          </w:tcPr>
          <w:p w14:paraId="03D3A2E5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F846BF" w:rsidRPr="00F846BF" w14:paraId="3DD9BCC9" w14:textId="77777777" w:rsidTr="00F846BF">
        <w:trPr>
          <w:trHeight w:val="368"/>
        </w:trPr>
        <w:tc>
          <w:tcPr>
            <w:tcW w:w="1011" w:type="dxa"/>
            <w:vMerge/>
            <w:shd w:val="clear" w:color="auto" w:fill="auto"/>
          </w:tcPr>
          <w:p w14:paraId="116F30A0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14:paraId="71A93520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1" w:type="dxa"/>
            <w:shd w:val="clear" w:color="auto" w:fill="auto"/>
          </w:tcPr>
          <w:p w14:paraId="03680603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  <w:shd w:val="clear" w:color="auto" w:fill="auto"/>
          </w:tcPr>
          <w:p w14:paraId="48BB5E75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935" w:type="dxa"/>
            <w:shd w:val="clear" w:color="auto" w:fill="auto"/>
          </w:tcPr>
          <w:p w14:paraId="57237F47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25" w:type="dxa"/>
            <w:shd w:val="clear" w:color="auto" w:fill="auto"/>
          </w:tcPr>
          <w:p w14:paraId="07D6994B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51" w:type="dxa"/>
            <w:shd w:val="clear" w:color="auto" w:fill="auto"/>
          </w:tcPr>
          <w:p w14:paraId="4EC38532" w14:textId="77777777"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B73F38" w14:paraId="7AACE0AD" w14:textId="77777777" w:rsidTr="00F846BF">
        <w:trPr>
          <w:trHeight w:val="720"/>
        </w:trPr>
        <w:tc>
          <w:tcPr>
            <w:tcW w:w="1011" w:type="dxa"/>
            <w:vMerge/>
            <w:shd w:val="clear" w:color="auto" w:fill="auto"/>
          </w:tcPr>
          <w:p w14:paraId="652C3AE4" w14:textId="77777777"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14:paraId="6CDC2ECB" w14:textId="77777777"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.i 8.</w:t>
            </w:r>
          </w:p>
        </w:tc>
        <w:tc>
          <w:tcPr>
            <w:tcW w:w="1421" w:type="dxa"/>
            <w:shd w:val="clear" w:color="auto" w:fill="auto"/>
          </w:tcPr>
          <w:p w14:paraId="55FC0626" w14:textId="77777777"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4084C8EE" w14:textId="77777777" w:rsidR="005C1D60" w:rsidRPr="00B73F38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935" w:type="dxa"/>
            <w:shd w:val="clear" w:color="auto" w:fill="auto"/>
          </w:tcPr>
          <w:p w14:paraId="411D263B" w14:textId="77777777"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Arijana Volmost</w:t>
            </w:r>
          </w:p>
        </w:tc>
        <w:tc>
          <w:tcPr>
            <w:tcW w:w="1625" w:type="dxa"/>
            <w:shd w:val="clear" w:color="auto" w:fill="auto"/>
          </w:tcPr>
          <w:p w14:paraId="1650821F" w14:textId="77777777"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299CAD30" w14:textId="77777777"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0</w:t>
            </w:r>
          </w:p>
        </w:tc>
      </w:tr>
      <w:tr w:rsidR="005C1D60" w:rsidRPr="00B73F38" w14:paraId="4FCFA717" w14:textId="77777777" w:rsidTr="00F846BF">
        <w:trPr>
          <w:trHeight w:val="720"/>
        </w:trPr>
        <w:tc>
          <w:tcPr>
            <w:tcW w:w="1011" w:type="dxa"/>
            <w:vMerge/>
            <w:shd w:val="clear" w:color="auto" w:fill="auto"/>
          </w:tcPr>
          <w:p w14:paraId="55344FAC" w14:textId="77777777"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14:paraId="52E15904" w14:textId="77777777"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Ukupno 5.-8.</w:t>
            </w:r>
          </w:p>
        </w:tc>
        <w:tc>
          <w:tcPr>
            <w:tcW w:w="1421" w:type="dxa"/>
            <w:shd w:val="clear" w:color="auto" w:fill="auto"/>
          </w:tcPr>
          <w:p w14:paraId="2A20DEFF" w14:textId="77777777" w:rsidR="005C1D60" w:rsidRPr="00B73F38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4A17AFBB" w14:textId="77777777" w:rsidR="005C1D60" w:rsidRPr="00B73F38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935" w:type="dxa"/>
            <w:shd w:val="clear" w:color="auto" w:fill="auto"/>
          </w:tcPr>
          <w:p w14:paraId="09BD83A3" w14:textId="77777777"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25" w:type="dxa"/>
            <w:shd w:val="clear" w:color="auto" w:fill="auto"/>
          </w:tcPr>
          <w:p w14:paraId="466FAA81" w14:textId="77777777" w:rsidR="005C1D60" w:rsidRPr="00B73F38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44ECE9BC" w14:textId="77777777" w:rsidR="005C1D60" w:rsidRPr="00B73F38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</w:t>
            </w:r>
          </w:p>
        </w:tc>
      </w:tr>
      <w:tr w:rsidR="00F846BF" w:rsidRPr="00B73F38" w14:paraId="3FA48EA1" w14:textId="77777777" w:rsidTr="00F846BF">
        <w:trPr>
          <w:trHeight w:val="720"/>
        </w:trPr>
        <w:tc>
          <w:tcPr>
            <w:tcW w:w="1011" w:type="dxa"/>
            <w:shd w:val="clear" w:color="auto" w:fill="auto"/>
          </w:tcPr>
          <w:p w14:paraId="6C49F65E" w14:textId="77777777" w:rsidR="00F846BF" w:rsidRPr="00B73F38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Novo Selo</w:t>
            </w:r>
          </w:p>
        </w:tc>
        <w:tc>
          <w:tcPr>
            <w:tcW w:w="2514" w:type="dxa"/>
            <w:shd w:val="clear" w:color="auto" w:fill="auto"/>
          </w:tcPr>
          <w:p w14:paraId="6C7D6C42" w14:textId="77777777" w:rsidR="00F846BF" w:rsidRPr="00B73F38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1421" w:type="dxa"/>
            <w:shd w:val="clear" w:color="auto" w:fill="auto"/>
          </w:tcPr>
          <w:p w14:paraId="22AF0069" w14:textId="77777777" w:rsidR="00F846BF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2EAF8D4B" w14:textId="77777777" w:rsidR="00F846BF" w:rsidRDefault="009E5D9A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935" w:type="dxa"/>
            <w:shd w:val="clear" w:color="auto" w:fill="auto"/>
          </w:tcPr>
          <w:p w14:paraId="1FCC4539" w14:textId="77777777" w:rsidR="00F846BF" w:rsidRPr="00B73F38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ja Barbarić</w:t>
            </w:r>
          </w:p>
        </w:tc>
        <w:tc>
          <w:tcPr>
            <w:tcW w:w="1625" w:type="dxa"/>
            <w:shd w:val="clear" w:color="auto" w:fill="auto"/>
          </w:tcPr>
          <w:p w14:paraId="7A88606A" w14:textId="77777777" w:rsidR="00F846BF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5CE7B200" w14:textId="77777777" w:rsidR="00F846BF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</w:t>
            </w:r>
          </w:p>
        </w:tc>
      </w:tr>
      <w:tr w:rsidR="004429B4" w:rsidRPr="00B73F38" w14:paraId="56BF5987" w14:textId="77777777" w:rsidTr="00F846BF">
        <w:trPr>
          <w:trHeight w:val="720"/>
        </w:trPr>
        <w:tc>
          <w:tcPr>
            <w:tcW w:w="1011" w:type="dxa"/>
            <w:shd w:val="clear" w:color="auto" w:fill="auto"/>
          </w:tcPr>
          <w:p w14:paraId="27008E28" w14:textId="77777777" w:rsidR="004429B4" w:rsidRDefault="004429B4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14:paraId="5B5A5BF0" w14:textId="77777777" w:rsidR="004429B4" w:rsidRPr="00B73F38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kupno</w:t>
            </w:r>
          </w:p>
        </w:tc>
        <w:tc>
          <w:tcPr>
            <w:tcW w:w="1421" w:type="dxa"/>
            <w:shd w:val="clear" w:color="auto" w:fill="auto"/>
          </w:tcPr>
          <w:p w14:paraId="3485E400" w14:textId="77777777" w:rsidR="004429B4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0F88975D" w14:textId="77777777" w:rsidR="004429B4" w:rsidRDefault="009E5D9A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935" w:type="dxa"/>
            <w:shd w:val="clear" w:color="auto" w:fill="auto"/>
          </w:tcPr>
          <w:p w14:paraId="06238994" w14:textId="77777777" w:rsidR="004429B4" w:rsidRPr="00B73F38" w:rsidRDefault="004429B4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25" w:type="dxa"/>
            <w:shd w:val="clear" w:color="auto" w:fill="auto"/>
          </w:tcPr>
          <w:p w14:paraId="1C61AE7C" w14:textId="77777777" w:rsidR="004429B4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6A6F9BF8" w14:textId="77777777" w:rsidR="004429B4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</w:t>
            </w:r>
          </w:p>
        </w:tc>
      </w:tr>
      <w:tr w:rsidR="005C1D60" w:rsidRPr="00B73F38" w14:paraId="6CEA66DF" w14:textId="77777777" w:rsidTr="00F846BF">
        <w:trPr>
          <w:trHeight w:val="352"/>
        </w:trPr>
        <w:tc>
          <w:tcPr>
            <w:tcW w:w="1011" w:type="dxa"/>
            <w:shd w:val="clear" w:color="auto" w:fill="auto"/>
          </w:tcPr>
          <w:p w14:paraId="05DA611F" w14:textId="77777777"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14:paraId="25CC83E8" w14:textId="77777777" w:rsidR="005C1D60" w:rsidRPr="009E5D9A" w:rsidRDefault="005C1D60" w:rsidP="005C1D60">
            <w:pPr>
              <w:jc w:val="center"/>
              <w:rPr>
                <w:rFonts w:ascii="Comic Sans MS" w:hAnsi="Comic Sans MS"/>
              </w:rPr>
            </w:pPr>
            <w:r w:rsidRPr="009E5D9A">
              <w:rPr>
                <w:rFonts w:ascii="Comic Sans MS" w:hAnsi="Comic Sans MS"/>
              </w:rPr>
              <w:t>Sveukupno</w:t>
            </w:r>
          </w:p>
        </w:tc>
        <w:tc>
          <w:tcPr>
            <w:tcW w:w="1421" w:type="dxa"/>
            <w:shd w:val="clear" w:color="auto" w:fill="auto"/>
          </w:tcPr>
          <w:p w14:paraId="31ED241D" w14:textId="77777777" w:rsidR="005C1D60" w:rsidRPr="009E5D9A" w:rsidRDefault="009E5D9A" w:rsidP="005C1D60">
            <w:pPr>
              <w:jc w:val="center"/>
              <w:rPr>
                <w:rFonts w:ascii="Comic Sans MS" w:hAnsi="Comic Sans MS"/>
              </w:rPr>
            </w:pPr>
            <w:r w:rsidRPr="009E5D9A">
              <w:rPr>
                <w:rFonts w:ascii="Comic Sans MS" w:hAnsi="Comic Sans MS"/>
              </w:rPr>
              <w:t>19</w:t>
            </w:r>
          </w:p>
        </w:tc>
        <w:tc>
          <w:tcPr>
            <w:tcW w:w="1686" w:type="dxa"/>
            <w:shd w:val="clear" w:color="auto" w:fill="auto"/>
          </w:tcPr>
          <w:p w14:paraId="718F354A" w14:textId="77777777" w:rsidR="005C1D60" w:rsidRPr="009E5D9A" w:rsidRDefault="009E5D9A" w:rsidP="002437BF">
            <w:pPr>
              <w:jc w:val="center"/>
              <w:rPr>
                <w:rFonts w:ascii="Comic Sans MS" w:hAnsi="Comic Sans MS"/>
              </w:rPr>
            </w:pPr>
            <w:r w:rsidRPr="009E5D9A">
              <w:rPr>
                <w:rFonts w:ascii="Comic Sans MS" w:hAnsi="Comic Sans MS"/>
              </w:rPr>
              <w:t>252</w:t>
            </w:r>
          </w:p>
        </w:tc>
        <w:tc>
          <w:tcPr>
            <w:tcW w:w="3935" w:type="dxa"/>
            <w:shd w:val="clear" w:color="auto" w:fill="auto"/>
          </w:tcPr>
          <w:p w14:paraId="1DFC4009" w14:textId="77777777" w:rsidR="005C1D60" w:rsidRPr="009E5D9A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25" w:type="dxa"/>
            <w:shd w:val="clear" w:color="auto" w:fill="auto"/>
          </w:tcPr>
          <w:p w14:paraId="71315F53" w14:textId="77777777" w:rsidR="005C1D60" w:rsidRPr="009E5D9A" w:rsidRDefault="009E5D9A" w:rsidP="005C1D60">
            <w:pPr>
              <w:jc w:val="center"/>
              <w:rPr>
                <w:rFonts w:ascii="Comic Sans MS" w:hAnsi="Comic Sans MS"/>
              </w:rPr>
            </w:pPr>
            <w:r w:rsidRPr="009E5D9A">
              <w:rPr>
                <w:rFonts w:ascii="Comic Sans MS" w:hAnsi="Comic Sans MS"/>
              </w:rPr>
              <w:t>36</w:t>
            </w:r>
          </w:p>
        </w:tc>
        <w:tc>
          <w:tcPr>
            <w:tcW w:w="1851" w:type="dxa"/>
            <w:shd w:val="clear" w:color="auto" w:fill="auto"/>
          </w:tcPr>
          <w:p w14:paraId="0E22ECFD" w14:textId="77777777" w:rsidR="005C1D60" w:rsidRPr="009E5D9A" w:rsidRDefault="009E5D9A" w:rsidP="005C1D60">
            <w:pPr>
              <w:jc w:val="center"/>
              <w:rPr>
                <w:rFonts w:ascii="Comic Sans MS" w:hAnsi="Comic Sans MS"/>
              </w:rPr>
            </w:pPr>
            <w:r w:rsidRPr="009E5D9A">
              <w:rPr>
                <w:rFonts w:ascii="Comic Sans MS" w:hAnsi="Comic Sans MS"/>
              </w:rPr>
              <w:t>1260</w:t>
            </w:r>
          </w:p>
        </w:tc>
      </w:tr>
    </w:tbl>
    <w:p w14:paraId="7779655B" w14:textId="77777777" w:rsidR="005C1D60" w:rsidRPr="00B73F38" w:rsidRDefault="005C1D60" w:rsidP="005C1D60">
      <w:pPr>
        <w:rPr>
          <w:rFonts w:ascii="Comic Sans MS" w:hAnsi="Comic Sans MS"/>
        </w:rPr>
      </w:pPr>
    </w:p>
    <w:p w14:paraId="07324714" w14:textId="77777777" w:rsidR="005C1D60" w:rsidRPr="00AC49EC" w:rsidRDefault="005C1D60" w:rsidP="005C1D60">
      <w:pPr>
        <w:jc w:val="both"/>
        <w:rPr>
          <w:rFonts w:ascii="Comic Sans MS" w:hAnsi="Comic Sans MS"/>
          <w:bCs/>
        </w:rPr>
      </w:pPr>
    </w:p>
    <w:p w14:paraId="2EDD76D9" w14:textId="77777777" w:rsidR="005C1D60" w:rsidRPr="00AC49EC" w:rsidRDefault="005C1D60" w:rsidP="005C1D60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Izborna nastava organizirana je sukladno nastavnom planu i programu iz 2006. godine i uputama za drugi strani jezik kao izborni program u 4. razredu od 2003. Izborna nastava podliježe svim kriterijima kao i redovita nastava. Učenici se prate i ocjenjuju, a nastavne jedinice upisuju se u dnevnike rada prema dogovoru sa školskom pedagoginjom. Drugi strani jezik kao izborni program uveden je u sve razredne odjele od 4.-8. razreda.</w:t>
      </w:r>
      <w:r w:rsidR="009E5D9A">
        <w:rPr>
          <w:rFonts w:ascii="Comic Sans MS" w:hAnsi="Comic Sans MS"/>
          <w:bCs/>
        </w:rPr>
        <w:t xml:space="preserve"> Od ove godine izborna nastava informatike uvedena je i u prve razrede (škole u eksperimentalnom programu).</w:t>
      </w:r>
    </w:p>
    <w:p w14:paraId="01253F99" w14:textId="77777777" w:rsidR="00CD392E" w:rsidRDefault="00CD392E" w:rsidP="005C1D60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41" w:name="_Toc336513747"/>
    </w:p>
    <w:p w14:paraId="0D057F1E" w14:textId="77777777" w:rsidR="005C1D60" w:rsidRPr="004429B4" w:rsidRDefault="005C1D60" w:rsidP="005C1D60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r w:rsidRPr="004429B4">
        <w:rPr>
          <w:rFonts w:ascii="Comic Sans MS" w:hAnsi="Comic Sans MS" w:cs="Times New Roman"/>
          <w:sz w:val="24"/>
          <w:szCs w:val="24"/>
        </w:rPr>
        <w:t>4.2.2. Tjedni i godišnji broj nastavnih sati dopunske nastave</w:t>
      </w:r>
      <w:bookmarkEnd w:id="41"/>
    </w:p>
    <w:p w14:paraId="26EA4DA9" w14:textId="77777777" w:rsidR="005C1D60" w:rsidRPr="004429B4" w:rsidRDefault="005C1D60" w:rsidP="005C1D60">
      <w:pPr>
        <w:rPr>
          <w:rFonts w:ascii="Comic Sans MS" w:hAnsi="Comic Sans MS"/>
        </w:rPr>
      </w:pPr>
    </w:p>
    <w:p w14:paraId="05B20E5F" w14:textId="77777777" w:rsidR="005C1D60" w:rsidRPr="004429B4" w:rsidRDefault="005C1D60" w:rsidP="005C1D60">
      <w:pPr>
        <w:rPr>
          <w:rFonts w:ascii="Comic Sans MS" w:hAnsi="Comic Sans MS"/>
        </w:rPr>
      </w:pPr>
      <w:r w:rsidRPr="004429B4">
        <w:rPr>
          <w:rFonts w:ascii="Comic Sans MS" w:hAnsi="Comic Sans MS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školi.</w:t>
      </w:r>
    </w:p>
    <w:p w14:paraId="1ADE16A9" w14:textId="77777777" w:rsidR="005C1D60" w:rsidRPr="001B6C0D" w:rsidRDefault="005C1D60" w:rsidP="005C1D60">
      <w:pPr>
        <w:rPr>
          <w:rFonts w:ascii="Comic Sans MS" w:hAnsi="Comic Sans MS"/>
          <w:color w:val="FF0000"/>
        </w:rPr>
      </w:pPr>
    </w:p>
    <w:p w14:paraId="55181FCE" w14:textId="77777777" w:rsidR="005C1D60" w:rsidRPr="001B6C0D" w:rsidRDefault="005C1D60" w:rsidP="005C1D60">
      <w:pPr>
        <w:rPr>
          <w:rFonts w:ascii="Comic Sans MS" w:hAnsi="Comic Sans MS"/>
          <w:color w:val="FF0000"/>
        </w:rPr>
      </w:pPr>
    </w:p>
    <w:tbl>
      <w:tblPr>
        <w:tblW w:w="14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1863"/>
        <w:gridCol w:w="1248"/>
        <w:gridCol w:w="1588"/>
        <w:gridCol w:w="1496"/>
        <w:gridCol w:w="1771"/>
        <w:gridCol w:w="2998"/>
      </w:tblGrid>
      <w:tr w:rsidR="001B6C0D" w:rsidRPr="001B6C0D" w14:paraId="5DF2021C" w14:textId="77777777" w:rsidTr="001B6C0D">
        <w:trPr>
          <w:trHeight w:val="284"/>
        </w:trPr>
        <w:tc>
          <w:tcPr>
            <w:tcW w:w="3180" w:type="dxa"/>
            <w:vMerge w:val="restart"/>
            <w:shd w:val="clear" w:color="auto" w:fill="auto"/>
            <w:vAlign w:val="center"/>
          </w:tcPr>
          <w:p w14:paraId="19891232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Nastavni predmet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14:paraId="3A8BB69F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Razr.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1CE9BCEB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Broj</w:t>
            </w:r>
          </w:p>
          <w:p w14:paraId="4E013DF7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grupa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14:paraId="20B30838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Broj</w:t>
            </w:r>
          </w:p>
          <w:p w14:paraId="0F4F1DDE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učenika</w:t>
            </w:r>
          </w:p>
        </w:tc>
        <w:tc>
          <w:tcPr>
            <w:tcW w:w="3296" w:type="dxa"/>
            <w:gridSpan w:val="2"/>
            <w:shd w:val="clear" w:color="auto" w:fill="auto"/>
            <w:vAlign w:val="center"/>
          </w:tcPr>
          <w:p w14:paraId="69399919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Planirano sati</w:t>
            </w:r>
          </w:p>
        </w:tc>
        <w:tc>
          <w:tcPr>
            <w:tcW w:w="3041" w:type="dxa"/>
            <w:vMerge w:val="restart"/>
            <w:shd w:val="clear" w:color="auto" w:fill="auto"/>
            <w:vAlign w:val="center"/>
          </w:tcPr>
          <w:p w14:paraId="61B350E9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Učitelj</w:t>
            </w:r>
          </w:p>
          <w:p w14:paraId="3733EC03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izvršitelj</w:t>
            </w:r>
          </w:p>
        </w:tc>
      </w:tr>
      <w:tr w:rsidR="001B6C0D" w:rsidRPr="001B6C0D" w14:paraId="7E838280" w14:textId="77777777" w:rsidTr="001B6C0D">
        <w:trPr>
          <w:trHeight w:val="283"/>
        </w:trPr>
        <w:tc>
          <w:tcPr>
            <w:tcW w:w="3180" w:type="dxa"/>
            <w:vMerge/>
            <w:shd w:val="clear" w:color="auto" w:fill="auto"/>
          </w:tcPr>
          <w:p w14:paraId="2847CFE7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14:paraId="65FFA1B0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1AEAD5CD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14:paraId="3E18CC6D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509" w:type="dxa"/>
            <w:shd w:val="clear" w:color="auto" w:fill="auto"/>
          </w:tcPr>
          <w:p w14:paraId="586738DA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Tjedno</w:t>
            </w:r>
          </w:p>
        </w:tc>
        <w:tc>
          <w:tcPr>
            <w:tcW w:w="1786" w:type="dxa"/>
            <w:shd w:val="clear" w:color="auto" w:fill="auto"/>
          </w:tcPr>
          <w:p w14:paraId="0AFCF970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Godišnje</w:t>
            </w:r>
          </w:p>
        </w:tc>
        <w:tc>
          <w:tcPr>
            <w:tcW w:w="3041" w:type="dxa"/>
            <w:vMerge/>
            <w:shd w:val="clear" w:color="auto" w:fill="auto"/>
          </w:tcPr>
          <w:p w14:paraId="25F9E2EE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1B6C0D" w:rsidRPr="001B6C0D" w14:paraId="17E75437" w14:textId="77777777" w:rsidTr="001B6C0D">
        <w:trPr>
          <w:trHeight w:val="698"/>
        </w:trPr>
        <w:tc>
          <w:tcPr>
            <w:tcW w:w="3180" w:type="dxa"/>
            <w:shd w:val="clear" w:color="auto" w:fill="auto"/>
          </w:tcPr>
          <w:p w14:paraId="163251A1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3723AF9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04D1FBF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9C7D28E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1E56847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8DE4BB4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05</w:t>
            </w:r>
          </w:p>
        </w:tc>
        <w:tc>
          <w:tcPr>
            <w:tcW w:w="3041" w:type="dxa"/>
            <w:shd w:val="clear" w:color="auto" w:fill="auto"/>
          </w:tcPr>
          <w:p w14:paraId="430AFF0C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Učiteljice 1. razreda</w:t>
            </w:r>
          </w:p>
        </w:tc>
      </w:tr>
      <w:tr w:rsidR="001B6C0D" w:rsidRPr="001B6C0D" w14:paraId="3955C9C8" w14:textId="77777777" w:rsidTr="001B6C0D">
        <w:trPr>
          <w:trHeight w:val="683"/>
        </w:trPr>
        <w:tc>
          <w:tcPr>
            <w:tcW w:w="3180" w:type="dxa"/>
            <w:shd w:val="clear" w:color="auto" w:fill="auto"/>
          </w:tcPr>
          <w:p w14:paraId="20968831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lastRenderedPageBreak/>
              <w:t>Hrvatski, matematika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9F37AD8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.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CBC8F68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8D64195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E9E9878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54BF4EE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05</w:t>
            </w:r>
          </w:p>
        </w:tc>
        <w:tc>
          <w:tcPr>
            <w:tcW w:w="3041" w:type="dxa"/>
            <w:shd w:val="clear" w:color="auto" w:fill="auto"/>
          </w:tcPr>
          <w:p w14:paraId="0E00374A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Učiteljice 2. razreda</w:t>
            </w:r>
          </w:p>
        </w:tc>
      </w:tr>
      <w:tr w:rsidR="001B6C0D" w:rsidRPr="001B6C0D" w14:paraId="282CE33F" w14:textId="77777777" w:rsidTr="001B6C0D">
        <w:trPr>
          <w:trHeight w:val="698"/>
        </w:trPr>
        <w:tc>
          <w:tcPr>
            <w:tcW w:w="3180" w:type="dxa"/>
            <w:shd w:val="clear" w:color="auto" w:fill="auto"/>
          </w:tcPr>
          <w:p w14:paraId="2B2AC477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2BFD5A9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.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474725C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2541593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ECCA6A9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C22576B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05</w:t>
            </w:r>
          </w:p>
        </w:tc>
        <w:tc>
          <w:tcPr>
            <w:tcW w:w="3041" w:type="dxa"/>
            <w:shd w:val="clear" w:color="auto" w:fill="auto"/>
          </w:tcPr>
          <w:p w14:paraId="3C807C49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Učiteljice 3. razreda</w:t>
            </w:r>
          </w:p>
        </w:tc>
      </w:tr>
      <w:tr w:rsidR="001B6C0D" w:rsidRPr="001B6C0D" w14:paraId="0F819983" w14:textId="77777777" w:rsidTr="001B6C0D">
        <w:trPr>
          <w:trHeight w:val="683"/>
        </w:trPr>
        <w:tc>
          <w:tcPr>
            <w:tcW w:w="3180" w:type="dxa"/>
            <w:shd w:val="clear" w:color="auto" w:fill="auto"/>
          </w:tcPr>
          <w:p w14:paraId="5D16C2D9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D3DEC4D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4.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B9F2E45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4BF0747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F86EC16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61BD1CB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05</w:t>
            </w:r>
          </w:p>
        </w:tc>
        <w:tc>
          <w:tcPr>
            <w:tcW w:w="3041" w:type="dxa"/>
            <w:shd w:val="clear" w:color="auto" w:fill="auto"/>
          </w:tcPr>
          <w:p w14:paraId="544C55BA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Učiteljice 4. razreda</w:t>
            </w:r>
          </w:p>
        </w:tc>
      </w:tr>
      <w:tr w:rsidR="001B6C0D" w:rsidRPr="001B6C0D" w14:paraId="00A85FB0" w14:textId="77777777" w:rsidTr="001B6C0D">
        <w:trPr>
          <w:trHeight w:val="683"/>
        </w:trPr>
        <w:tc>
          <w:tcPr>
            <w:tcW w:w="3180" w:type="dxa"/>
            <w:shd w:val="clear" w:color="auto" w:fill="auto"/>
          </w:tcPr>
          <w:p w14:paraId="79EB015D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H,M-  Noršić  Selo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7A057A1" w14:textId="77777777" w:rsidR="005C1D60" w:rsidRPr="004429B4" w:rsidRDefault="004429B4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4</w:t>
            </w:r>
            <w:r w:rsidR="00071F8B" w:rsidRPr="004429B4">
              <w:rPr>
                <w:rFonts w:ascii="Comic Sans MS" w:hAnsi="Comic Sans MS"/>
              </w:rPr>
              <w:t>.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D4E854A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85C64DC" w14:textId="77777777" w:rsidR="005C1D60" w:rsidRPr="004429B4" w:rsidRDefault="00071F8B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B964B3B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FD0BAED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41" w:type="dxa"/>
            <w:shd w:val="clear" w:color="auto" w:fill="auto"/>
          </w:tcPr>
          <w:p w14:paraId="259FDB2F" w14:textId="77777777" w:rsidR="005C1D60" w:rsidRPr="004429B4" w:rsidRDefault="004429B4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Tomislav Palačković</w:t>
            </w:r>
          </w:p>
        </w:tc>
      </w:tr>
      <w:tr w:rsidR="001B6C0D" w:rsidRPr="001B6C0D" w14:paraId="3939A12D" w14:textId="77777777" w:rsidTr="001B6C0D">
        <w:trPr>
          <w:trHeight w:val="683"/>
        </w:trPr>
        <w:tc>
          <w:tcPr>
            <w:tcW w:w="3180" w:type="dxa"/>
            <w:shd w:val="clear" w:color="auto" w:fill="auto"/>
          </w:tcPr>
          <w:p w14:paraId="566B8C99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H,M-  Novo  Selo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6FDA31F" w14:textId="77777777" w:rsidR="005C1D60" w:rsidRPr="004429B4" w:rsidRDefault="004429B4" w:rsidP="004429B4">
            <w:pPr>
              <w:pStyle w:val="Odlomakpopisa"/>
              <w:numPr>
                <w:ilvl w:val="1"/>
                <w:numId w:val="6"/>
              </w:num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 xml:space="preserve">3. i 4. 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B67C3E2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6D2BD65" w14:textId="77777777" w:rsidR="005C1D60" w:rsidRPr="004429B4" w:rsidRDefault="004429B4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4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DB8B51D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209092D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41" w:type="dxa"/>
            <w:shd w:val="clear" w:color="auto" w:fill="auto"/>
          </w:tcPr>
          <w:p w14:paraId="0FB1F611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B. Martinović</w:t>
            </w:r>
          </w:p>
        </w:tc>
      </w:tr>
      <w:tr w:rsidR="001B6C0D" w:rsidRPr="001B6C0D" w14:paraId="6C96B999" w14:textId="77777777" w:rsidTr="001B6C0D">
        <w:trPr>
          <w:trHeight w:val="341"/>
        </w:trPr>
        <w:tc>
          <w:tcPr>
            <w:tcW w:w="3180" w:type="dxa"/>
            <w:shd w:val="clear" w:color="auto" w:fill="auto"/>
          </w:tcPr>
          <w:p w14:paraId="72E8FB42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 xml:space="preserve">H,M-  Grdanjci 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EFC10DB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i 3.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71F8164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EB3BF74" w14:textId="77777777" w:rsidR="005C1D60" w:rsidRPr="004429B4" w:rsidRDefault="00954661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6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0C4B516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563CEDB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41" w:type="dxa"/>
            <w:shd w:val="clear" w:color="auto" w:fill="auto"/>
          </w:tcPr>
          <w:p w14:paraId="31037470" w14:textId="77777777" w:rsidR="005C1D60" w:rsidRPr="004429B4" w:rsidRDefault="004429B4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Natalija Hrenek Prosoli</w:t>
            </w:r>
          </w:p>
        </w:tc>
      </w:tr>
      <w:tr w:rsidR="001B6C0D" w:rsidRPr="001B6C0D" w14:paraId="57ECBC13" w14:textId="77777777" w:rsidTr="001B6C0D">
        <w:trPr>
          <w:trHeight w:val="698"/>
        </w:trPr>
        <w:tc>
          <w:tcPr>
            <w:tcW w:w="3180" w:type="dxa"/>
            <w:shd w:val="clear" w:color="auto" w:fill="auto"/>
          </w:tcPr>
          <w:p w14:paraId="6D5B2105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H,M-  Grdanjci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C0EBDC4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.i4.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C92F945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D71A993" w14:textId="77777777" w:rsidR="005C1D60" w:rsidRPr="004429B4" w:rsidRDefault="00954661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C83609E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71E5CC0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41" w:type="dxa"/>
            <w:shd w:val="clear" w:color="auto" w:fill="auto"/>
          </w:tcPr>
          <w:p w14:paraId="02D8F2F1" w14:textId="77777777" w:rsidR="005C1D60" w:rsidRPr="004429B4" w:rsidRDefault="004429B4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Martina Šatrak</w:t>
            </w:r>
          </w:p>
        </w:tc>
      </w:tr>
      <w:tr w:rsidR="001B6C0D" w:rsidRPr="001B6C0D" w14:paraId="45260C28" w14:textId="77777777" w:rsidTr="001B6C0D">
        <w:trPr>
          <w:trHeight w:val="683"/>
        </w:trPr>
        <w:tc>
          <w:tcPr>
            <w:tcW w:w="3180" w:type="dxa"/>
            <w:shd w:val="clear" w:color="auto" w:fill="auto"/>
          </w:tcPr>
          <w:p w14:paraId="2FF80B68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Ukupno 1.-4. razred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9DA71D7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C4E35E0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6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F759403" w14:textId="77777777" w:rsidR="005C1D60" w:rsidRPr="00323FC7" w:rsidRDefault="009E5D9A" w:rsidP="00954661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87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CBC156C" w14:textId="77777777" w:rsidR="005C1D60" w:rsidRPr="00323FC7" w:rsidRDefault="009E5D9A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3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68EC461" w14:textId="77777777" w:rsidR="005C1D60" w:rsidRPr="00323FC7" w:rsidRDefault="00323FC7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455</w:t>
            </w:r>
          </w:p>
        </w:tc>
        <w:tc>
          <w:tcPr>
            <w:tcW w:w="3041" w:type="dxa"/>
            <w:shd w:val="clear" w:color="auto" w:fill="auto"/>
          </w:tcPr>
          <w:p w14:paraId="2E105F55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1B6C0D" w:rsidRPr="001B6C0D" w14:paraId="16965825" w14:textId="77777777" w:rsidTr="001B6C0D">
        <w:trPr>
          <w:trHeight w:val="341"/>
        </w:trPr>
        <w:tc>
          <w:tcPr>
            <w:tcW w:w="3180" w:type="dxa"/>
            <w:shd w:val="clear" w:color="auto" w:fill="auto"/>
          </w:tcPr>
          <w:p w14:paraId="5FAD30EC" w14:textId="77777777"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123AB823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1B6C77E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0C101022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5F47966E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862EEFF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041" w:type="dxa"/>
            <w:shd w:val="clear" w:color="auto" w:fill="auto"/>
          </w:tcPr>
          <w:p w14:paraId="6677A232" w14:textId="77777777"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</w:tr>
      <w:tr w:rsidR="001B6C0D" w:rsidRPr="001B6C0D" w14:paraId="4EBEF626" w14:textId="77777777" w:rsidTr="001B6C0D">
        <w:trPr>
          <w:trHeight w:val="341"/>
        </w:trPr>
        <w:tc>
          <w:tcPr>
            <w:tcW w:w="3180" w:type="dxa"/>
            <w:shd w:val="clear" w:color="auto" w:fill="auto"/>
          </w:tcPr>
          <w:p w14:paraId="20C04036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Hrvatski jezik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A6C1703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5.-8.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FBB74D3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57DBF56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422034F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7E5C8F6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5</w:t>
            </w:r>
          </w:p>
        </w:tc>
        <w:tc>
          <w:tcPr>
            <w:tcW w:w="3041" w:type="dxa"/>
            <w:shd w:val="clear" w:color="auto" w:fill="auto"/>
          </w:tcPr>
          <w:p w14:paraId="755B6858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Tomislav Mićić</w:t>
            </w:r>
          </w:p>
        </w:tc>
      </w:tr>
      <w:tr w:rsidR="001B6C0D" w:rsidRPr="001B6C0D" w14:paraId="1F09BB8F" w14:textId="77777777" w:rsidTr="001B6C0D">
        <w:trPr>
          <w:trHeight w:val="683"/>
        </w:trPr>
        <w:tc>
          <w:tcPr>
            <w:tcW w:w="3180" w:type="dxa"/>
            <w:shd w:val="clear" w:color="auto" w:fill="auto"/>
          </w:tcPr>
          <w:p w14:paraId="0EF5E527" w14:textId="77777777" w:rsidR="00954661" w:rsidRPr="00323FC7" w:rsidRDefault="00954661" w:rsidP="00954661">
            <w:pPr>
              <w:rPr>
                <w:rFonts w:ascii="Comic Sans MS" w:hAnsi="Comic Sans MS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0A64B860" w14:textId="77777777" w:rsidR="00954661" w:rsidRPr="00323FC7" w:rsidRDefault="00954661" w:rsidP="00954661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 xml:space="preserve">5.–8. 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501FEFC" w14:textId="77777777" w:rsidR="00954661" w:rsidRPr="00323FC7" w:rsidRDefault="00954661" w:rsidP="00954661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89FE7A8" w14:textId="77777777" w:rsidR="00954661" w:rsidRPr="00323FC7" w:rsidRDefault="00954661" w:rsidP="00954661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986F744" w14:textId="77777777" w:rsidR="00954661" w:rsidRPr="00323FC7" w:rsidRDefault="00954661" w:rsidP="00954661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9C8C060" w14:textId="77777777" w:rsidR="00954661" w:rsidRPr="00323FC7" w:rsidRDefault="00954661" w:rsidP="00954661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5</w:t>
            </w:r>
          </w:p>
        </w:tc>
        <w:tc>
          <w:tcPr>
            <w:tcW w:w="3041" w:type="dxa"/>
            <w:shd w:val="clear" w:color="auto" w:fill="auto"/>
          </w:tcPr>
          <w:p w14:paraId="7588E017" w14:textId="77777777" w:rsidR="00954661" w:rsidRPr="00323FC7" w:rsidRDefault="00954661" w:rsidP="00954661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Valentina Mahović</w:t>
            </w:r>
          </w:p>
        </w:tc>
      </w:tr>
      <w:tr w:rsidR="001B6C0D" w:rsidRPr="001B6C0D" w14:paraId="7876AE76" w14:textId="77777777" w:rsidTr="001B6C0D">
        <w:trPr>
          <w:trHeight w:val="683"/>
        </w:trPr>
        <w:tc>
          <w:tcPr>
            <w:tcW w:w="3180" w:type="dxa"/>
            <w:shd w:val="clear" w:color="auto" w:fill="auto"/>
          </w:tcPr>
          <w:p w14:paraId="536D1153" w14:textId="77777777" w:rsidR="005C1D60" w:rsidRPr="00323FC7" w:rsidRDefault="00954661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Engleski jezik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A3E75B8" w14:textId="77777777" w:rsidR="005C1D60" w:rsidRPr="00323FC7" w:rsidRDefault="00954661" w:rsidP="00AD2842">
            <w:pPr>
              <w:pStyle w:val="Odlomakpopisa"/>
              <w:numPr>
                <w:ilvl w:val="0"/>
                <w:numId w:val="25"/>
              </w:num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– 8.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936E224" w14:textId="77777777" w:rsidR="005C1D60" w:rsidRPr="00323FC7" w:rsidRDefault="00954661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98E7829" w14:textId="77777777" w:rsidR="005C1D60" w:rsidRPr="00323FC7" w:rsidRDefault="00954661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9A4AB1D" w14:textId="77777777" w:rsidR="005C1D60" w:rsidRPr="00323FC7" w:rsidRDefault="00954661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D4558DD" w14:textId="77777777" w:rsidR="005C1D60" w:rsidRPr="00323FC7" w:rsidRDefault="00954661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5</w:t>
            </w:r>
          </w:p>
        </w:tc>
        <w:tc>
          <w:tcPr>
            <w:tcW w:w="3041" w:type="dxa"/>
            <w:shd w:val="clear" w:color="auto" w:fill="auto"/>
          </w:tcPr>
          <w:p w14:paraId="186F149E" w14:textId="77777777" w:rsidR="005C1D60" w:rsidRPr="00323FC7" w:rsidRDefault="00954661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Nadica Regović</w:t>
            </w:r>
          </w:p>
        </w:tc>
      </w:tr>
      <w:tr w:rsidR="001B6C0D" w:rsidRPr="001B6C0D" w14:paraId="1F8728EF" w14:textId="77777777" w:rsidTr="001B6C0D">
        <w:trPr>
          <w:trHeight w:val="1040"/>
        </w:trPr>
        <w:tc>
          <w:tcPr>
            <w:tcW w:w="3180" w:type="dxa"/>
            <w:shd w:val="clear" w:color="auto" w:fill="auto"/>
          </w:tcPr>
          <w:p w14:paraId="7C0FE67D" w14:textId="77777777" w:rsidR="00954661" w:rsidRPr="00323FC7" w:rsidRDefault="00954661" w:rsidP="005C1D60">
            <w:pPr>
              <w:rPr>
                <w:rFonts w:ascii="Comic Sans MS" w:hAnsi="Comic Sans MS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090A52E8" w14:textId="77777777" w:rsidR="00954661" w:rsidRPr="00323FC7" w:rsidRDefault="00954661" w:rsidP="00954661">
            <w:pPr>
              <w:ind w:left="360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5.– 8,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C1B4DBE" w14:textId="77777777" w:rsidR="00954661" w:rsidRPr="00323FC7" w:rsidRDefault="00954661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E826C74" w14:textId="77777777" w:rsidR="00954661" w:rsidRPr="00323FC7" w:rsidRDefault="00954661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C8796DA" w14:textId="77777777" w:rsidR="00954661" w:rsidRPr="00323FC7" w:rsidRDefault="00954661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8B2F4A7" w14:textId="77777777" w:rsidR="00954661" w:rsidRPr="00323FC7" w:rsidRDefault="00954661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5</w:t>
            </w:r>
          </w:p>
        </w:tc>
        <w:tc>
          <w:tcPr>
            <w:tcW w:w="3041" w:type="dxa"/>
            <w:shd w:val="clear" w:color="auto" w:fill="auto"/>
          </w:tcPr>
          <w:p w14:paraId="24605AC6" w14:textId="77777777" w:rsidR="00954661" w:rsidRPr="00323FC7" w:rsidRDefault="00954661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Andreja Vlahović Gabriša</w:t>
            </w:r>
          </w:p>
        </w:tc>
      </w:tr>
      <w:tr w:rsidR="001B6C0D" w:rsidRPr="001B6C0D" w14:paraId="3FC65359" w14:textId="77777777" w:rsidTr="001B6C0D">
        <w:trPr>
          <w:trHeight w:val="698"/>
        </w:trPr>
        <w:tc>
          <w:tcPr>
            <w:tcW w:w="3180" w:type="dxa"/>
            <w:vMerge w:val="restart"/>
            <w:shd w:val="clear" w:color="auto" w:fill="auto"/>
            <w:vAlign w:val="center"/>
          </w:tcPr>
          <w:p w14:paraId="1F3A2BD9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lastRenderedPageBreak/>
              <w:t>Matematika</w:t>
            </w:r>
          </w:p>
        </w:tc>
        <w:tc>
          <w:tcPr>
            <w:tcW w:w="1723" w:type="dxa"/>
            <w:shd w:val="clear" w:color="auto" w:fill="auto"/>
          </w:tcPr>
          <w:p w14:paraId="15B0E134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5.-8.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DBC324D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7E28677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84D82E8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0A3EBE6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70</w:t>
            </w:r>
          </w:p>
        </w:tc>
        <w:tc>
          <w:tcPr>
            <w:tcW w:w="3041" w:type="dxa"/>
            <w:shd w:val="clear" w:color="auto" w:fill="auto"/>
          </w:tcPr>
          <w:p w14:paraId="0B9DCCCC" w14:textId="77777777" w:rsidR="005C1D60" w:rsidRPr="00323FC7" w:rsidRDefault="005C1D60" w:rsidP="00954661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Helena B. Motočić</w:t>
            </w:r>
            <w:r w:rsidR="00CC30E6" w:rsidRPr="00323FC7">
              <w:rPr>
                <w:rFonts w:ascii="Comic Sans MS" w:hAnsi="Comic Sans MS"/>
              </w:rPr>
              <w:t xml:space="preserve"> </w:t>
            </w:r>
          </w:p>
        </w:tc>
      </w:tr>
      <w:tr w:rsidR="001B6C0D" w:rsidRPr="001B6C0D" w14:paraId="6E582652" w14:textId="77777777" w:rsidTr="001B6C0D">
        <w:trPr>
          <w:trHeight w:val="698"/>
        </w:trPr>
        <w:tc>
          <w:tcPr>
            <w:tcW w:w="3180" w:type="dxa"/>
            <w:vMerge/>
            <w:shd w:val="clear" w:color="auto" w:fill="auto"/>
          </w:tcPr>
          <w:p w14:paraId="367861BD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723" w:type="dxa"/>
            <w:shd w:val="clear" w:color="auto" w:fill="auto"/>
          </w:tcPr>
          <w:p w14:paraId="434A526C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5.-8.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548CD02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4ED7C0D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5BCCCA6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703D28B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70</w:t>
            </w:r>
          </w:p>
        </w:tc>
        <w:tc>
          <w:tcPr>
            <w:tcW w:w="3041" w:type="dxa"/>
            <w:shd w:val="clear" w:color="auto" w:fill="auto"/>
          </w:tcPr>
          <w:p w14:paraId="68B12152" w14:textId="77777777" w:rsidR="005C1D60" w:rsidRPr="00323FC7" w:rsidRDefault="005C1D60" w:rsidP="00323FC7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M. Pritišanac Jug</w:t>
            </w:r>
            <w:r w:rsidR="00071F8B" w:rsidRPr="00323FC7">
              <w:rPr>
                <w:rFonts w:ascii="Comic Sans MS" w:hAnsi="Comic Sans MS"/>
              </w:rPr>
              <w:t xml:space="preserve"> </w:t>
            </w:r>
          </w:p>
        </w:tc>
      </w:tr>
      <w:tr w:rsidR="001B6C0D" w:rsidRPr="001B6C0D" w14:paraId="37B5DA9F" w14:textId="77777777" w:rsidTr="001B6C0D">
        <w:trPr>
          <w:trHeight w:val="698"/>
        </w:trPr>
        <w:tc>
          <w:tcPr>
            <w:tcW w:w="3180" w:type="dxa"/>
            <w:vMerge/>
            <w:shd w:val="clear" w:color="auto" w:fill="auto"/>
          </w:tcPr>
          <w:p w14:paraId="46C30855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723" w:type="dxa"/>
            <w:shd w:val="clear" w:color="auto" w:fill="auto"/>
          </w:tcPr>
          <w:p w14:paraId="43237820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5.-8.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2C435E5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C547CF6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04AE35A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400C271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70</w:t>
            </w:r>
          </w:p>
        </w:tc>
        <w:tc>
          <w:tcPr>
            <w:tcW w:w="3041" w:type="dxa"/>
            <w:shd w:val="clear" w:color="auto" w:fill="auto"/>
          </w:tcPr>
          <w:p w14:paraId="0C306596" w14:textId="77777777" w:rsidR="005C1D60" w:rsidRPr="00323FC7" w:rsidRDefault="00323FC7" w:rsidP="00071F8B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Andreja Fabac</w:t>
            </w:r>
          </w:p>
        </w:tc>
      </w:tr>
      <w:tr w:rsidR="001B6C0D" w:rsidRPr="001B6C0D" w14:paraId="72B92E44" w14:textId="77777777" w:rsidTr="001B6C0D">
        <w:trPr>
          <w:trHeight w:val="341"/>
        </w:trPr>
        <w:tc>
          <w:tcPr>
            <w:tcW w:w="3180" w:type="dxa"/>
            <w:shd w:val="clear" w:color="auto" w:fill="auto"/>
          </w:tcPr>
          <w:p w14:paraId="5690E944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723" w:type="dxa"/>
            <w:shd w:val="clear" w:color="auto" w:fill="auto"/>
          </w:tcPr>
          <w:p w14:paraId="1051B7F0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A0A2AAF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631453C3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1DDE5807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5E3C581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41" w:type="dxa"/>
            <w:shd w:val="clear" w:color="auto" w:fill="auto"/>
          </w:tcPr>
          <w:p w14:paraId="3E1CD236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1B6C0D" w:rsidRPr="001B6C0D" w14:paraId="375F1012" w14:textId="77777777" w:rsidTr="001B6C0D">
        <w:trPr>
          <w:trHeight w:val="683"/>
        </w:trPr>
        <w:tc>
          <w:tcPr>
            <w:tcW w:w="3180" w:type="dxa"/>
            <w:shd w:val="clear" w:color="auto" w:fill="auto"/>
          </w:tcPr>
          <w:p w14:paraId="4530DFF0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Ukupno 5.-8. razred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F0BD020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33C68F2" w14:textId="77777777" w:rsidR="005C1D60" w:rsidRPr="00323FC7" w:rsidRDefault="00323FC7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7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F92AF35" w14:textId="77777777" w:rsidR="005C1D60" w:rsidRPr="00323FC7" w:rsidRDefault="00323FC7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74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9584CEF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0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B8C6502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50</w:t>
            </w:r>
          </w:p>
        </w:tc>
        <w:tc>
          <w:tcPr>
            <w:tcW w:w="3041" w:type="dxa"/>
            <w:shd w:val="clear" w:color="auto" w:fill="auto"/>
          </w:tcPr>
          <w:p w14:paraId="640BE50D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1B6C0D" w:rsidRPr="001B6C0D" w14:paraId="6DB1DDF0" w14:textId="77777777" w:rsidTr="001B6C0D">
        <w:trPr>
          <w:trHeight w:val="683"/>
        </w:trPr>
        <w:tc>
          <w:tcPr>
            <w:tcW w:w="3180" w:type="dxa"/>
            <w:shd w:val="clear" w:color="auto" w:fill="auto"/>
          </w:tcPr>
          <w:p w14:paraId="54F84F0A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Ukupno 1.-8. razred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4FD1DEE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D721180" w14:textId="77777777" w:rsidR="005C1D60" w:rsidRPr="00323FC7" w:rsidRDefault="00323FC7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23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C160D66" w14:textId="77777777" w:rsidR="005C1D60" w:rsidRPr="00323FC7" w:rsidRDefault="00323FC7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61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50D0136" w14:textId="77777777" w:rsidR="005C1D60" w:rsidRPr="00323FC7" w:rsidRDefault="00323FC7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23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EF43188" w14:textId="77777777" w:rsidR="005C1D60" w:rsidRPr="00323FC7" w:rsidRDefault="00323FC7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805</w:t>
            </w:r>
          </w:p>
        </w:tc>
        <w:tc>
          <w:tcPr>
            <w:tcW w:w="3041" w:type="dxa"/>
            <w:shd w:val="clear" w:color="auto" w:fill="auto"/>
          </w:tcPr>
          <w:p w14:paraId="791D2218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</w:tr>
    </w:tbl>
    <w:p w14:paraId="5B9C3DB1" w14:textId="77777777" w:rsidR="00CC30E6" w:rsidRDefault="00CC30E6" w:rsidP="005C1D60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42" w:name="_Toc336513748"/>
    </w:p>
    <w:p w14:paraId="13F792BC" w14:textId="77777777" w:rsidR="005C1D60" w:rsidRPr="00323FC7" w:rsidRDefault="005C1D60" w:rsidP="005C1D60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r w:rsidRPr="00323FC7">
        <w:rPr>
          <w:rFonts w:ascii="Comic Sans MS" w:hAnsi="Comic Sans MS" w:cs="Times New Roman"/>
          <w:sz w:val="24"/>
          <w:szCs w:val="24"/>
        </w:rPr>
        <w:t>4.2.3. Tjedni i godišnji broj nastavnih sati dodatne nastave</w:t>
      </w:r>
      <w:bookmarkEnd w:id="42"/>
    </w:p>
    <w:p w14:paraId="1BC4EB33" w14:textId="77777777" w:rsidR="005C1D60" w:rsidRPr="00323FC7" w:rsidRDefault="005C1D60" w:rsidP="005C1D60">
      <w:pPr>
        <w:rPr>
          <w:rFonts w:ascii="Comic Sans MS" w:hAnsi="Comic Sans MS"/>
        </w:rPr>
      </w:pPr>
    </w:p>
    <w:tbl>
      <w:tblPr>
        <w:tblW w:w="1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4"/>
        <w:gridCol w:w="1169"/>
        <w:gridCol w:w="1229"/>
        <w:gridCol w:w="1565"/>
        <w:gridCol w:w="1474"/>
        <w:gridCol w:w="1745"/>
        <w:gridCol w:w="3438"/>
      </w:tblGrid>
      <w:tr w:rsidR="001B6C0D" w:rsidRPr="00323FC7" w14:paraId="2E28D43B" w14:textId="77777777" w:rsidTr="001B6C0D">
        <w:trPr>
          <w:trHeight w:val="282"/>
        </w:trPr>
        <w:tc>
          <w:tcPr>
            <w:tcW w:w="3584" w:type="dxa"/>
            <w:vMerge w:val="restart"/>
            <w:shd w:val="clear" w:color="auto" w:fill="auto"/>
            <w:vAlign w:val="center"/>
          </w:tcPr>
          <w:p w14:paraId="6C7FC024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Nastavni predmet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7BFB2341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Razr.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14:paraId="6C847051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Broj</w:t>
            </w:r>
          </w:p>
          <w:p w14:paraId="2FD5CF6F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grupa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14:paraId="3883A07A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Broj</w:t>
            </w:r>
          </w:p>
          <w:p w14:paraId="2CB04947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učenika</w:t>
            </w:r>
          </w:p>
        </w:tc>
        <w:tc>
          <w:tcPr>
            <w:tcW w:w="3219" w:type="dxa"/>
            <w:gridSpan w:val="2"/>
            <w:shd w:val="clear" w:color="auto" w:fill="auto"/>
            <w:vAlign w:val="center"/>
          </w:tcPr>
          <w:p w14:paraId="01F80449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Planirano sati</w:t>
            </w:r>
          </w:p>
        </w:tc>
        <w:tc>
          <w:tcPr>
            <w:tcW w:w="3438" w:type="dxa"/>
            <w:vMerge w:val="restart"/>
            <w:shd w:val="clear" w:color="auto" w:fill="auto"/>
            <w:vAlign w:val="center"/>
          </w:tcPr>
          <w:p w14:paraId="22C90FAE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Učitelj</w:t>
            </w:r>
          </w:p>
          <w:p w14:paraId="166B51AB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izvršitelj</w:t>
            </w:r>
          </w:p>
        </w:tc>
      </w:tr>
      <w:tr w:rsidR="001B6C0D" w:rsidRPr="00323FC7" w14:paraId="0BD76E97" w14:textId="77777777" w:rsidTr="001B6C0D">
        <w:trPr>
          <w:trHeight w:val="281"/>
        </w:trPr>
        <w:tc>
          <w:tcPr>
            <w:tcW w:w="3584" w:type="dxa"/>
            <w:vMerge/>
            <w:shd w:val="clear" w:color="auto" w:fill="auto"/>
          </w:tcPr>
          <w:p w14:paraId="6F629D5E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14:paraId="353C195C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5DA59BC9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35566528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14:paraId="4E738207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Tjedno</w:t>
            </w:r>
          </w:p>
        </w:tc>
        <w:tc>
          <w:tcPr>
            <w:tcW w:w="1745" w:type="dxa"/>
            <w:shd w:val="clear" w:color="auto" w:fill="auto"/>
          </w:tcPr>
          <w:p w14:paraId="40501FDC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Godišnje</w:t>
            </w:r>
          </w:p>
        </w:tc>
        <w:tc>
          <w:tcPr>
            <w:tcW w:w="3438" w:type="dxa"/>
            <w:vMerge/>
            <w:shd w:val="clear" w:color="auto" w:fill="auto"/>
          </w:tcPr>
          <w:p w14:paraId="5CE3022D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1B6C0D" w:rsidRPr="00323FC7" w14:paraId="02062A11" w14:textId="77777777" w:rsidTr="001B6C0D">
        <w:trPr>
          <w:trHeight w:val="677"/>
        </w:trPr>
        <w:tc>
          <w:tcPr>
            <w:tcW w:w="3584" w:type="dxa"/>
            <w:shd w:val="clear" w:color="auto" w:fill="auto"/>
          </w:tcPr>
          <w:p w14:paraId="62BA3C18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DA04920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9221363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B4E90BD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6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01358FC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1498978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05</w:t>
            </w:r>
          </w:p>
        </w:tc>
        <w:tc>
          <w:tcPr>
            <w:tcW w:w="3438" w:type="dxa"/>
            <w:shd w:val="clear" w:color="auto" w:fill="auto"/>
          </w:tcPr>
          <w:p w14:paraId="2D2BBD33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Učiteljice 1. razreda</w:t>
            </w:r>
          </w:p>
        </w:tc>
      </w:tr>
      <w:tr w:rsidR="001B6C0D" w:rsidRPr="00323FC7" w14:paraId="6B50CE9F" w14:textId="77777777" w:rsidTr="001B6C0D">
        <w:trPr>
          <w:trHeight w:val="677"/>
        </w:trPr>
        <w:tc>
          <w:tcPr>
            <w:tcW w:w="3584" w:type="dxa"/>
            <w:shd w:val="clear" w:color="auto" w:fill="auto"/>
          </w:tcPr>
          <w:p w14:paraId="41888E2A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EC2BFBF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2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042CEBE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E020606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EADD418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DAE829E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05</w:t>
            </w:r>
          </w:p>
        </w:tc>
        <w:tc>
          <w:tcPr>
            <w:tcW w:w="3438" w:type="dxa"/>
            <w:shd w:val="clear" w:color="auto" w:fill="auto"/>
          </w:tcPr>
          <w:p w14:paraId="2AD5E8CD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Učiteljice 2. razreda</w:t>
            </w:r>
          </w:p>
        </w:tc>
      </w:tr>
      <w:tr w:rsidR="001B6C0D" w:rsidRPr="00323FC7" w14:paraId="57750895" w14:textId="77777777" w:rsidTr="001B6C0D">
        <w:trPr>
          <w:trHeight w:val="692"/>
        </w:trPr>
        <w:tc>
          <w:tcPr>
            <w:tcW w:w="3584" w:type="dxa"/>
            <w:shd w:val="clear" w:color="auto" w:fill="auto"/>
          </w:tcPr>
          <w:p w14:paraId="161394E9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8447EE5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6C4DF46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9B6503B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230AC12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045F0B4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05</w:t>
            </w:r>
          </w:p>
        </w:tc>
        <w:tc>
          <w:tcPr>
            <w:tcW w:w="3438" w:type="dxa"/>
            <w:shd w:val="clear" w:color="auto" w:fill="auto"/>
          </w:tcPr>
          <w:p w14:paraId="662FEBC6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Učiteljice 3. razreda</w:t>
            </w:r>
          </w:p>
        </w:tc>
      </w:tr>
      <w:tr w:rsidR="001B6C0D" w:rsidRPr="00323FC7" w14:paraId="7086EFAE" w14:textId="77777777" w:rsidTr="001B6C0D">
        <w:trPr>
          <w:trHeight w:val="692"/>
        </w:trPr>
        <w:tc>
          <w:tcPr>
            <w:tcW w:w="3584" w:type="dxa"/>
            <w:shd w:val="clear" w:color="auto" w:fill="auto"/>
          </w:tcPr>
          <w:p w14:paraId="3FD72D6C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CF65449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4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10C5C5F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24078E8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E6B58A9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7353950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05</w:t>
            </w:r>
          </w:p>
        </w:tc>
        <w:tc>
          <w:tcPr>
            <w:tcW w:w="3438" w:type="dxa"/>
            <w:shd w:val="clear" w:color="auto" w:fill="auto"/>
          </w:tcPr>
          <w:p w14:paraId="2FE49DD0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Učiteljice 4. razreda</w:t>
            </w:r>
          </w:p>
        </w:tc>
      </w:tr>
      <w:tr w:rsidR="001B6C0D" w:rsidRPr="001B6C0D" w14:paraId="2075024C" w14:textId="77777777" w:rsidTr="001B6C0D">
        <w:trPr>
          <w:trHeight w:val="338"/>
        </w:trPr>
        <w:tc>
          <w:tcPr>
            <w:tcW w:w="3584" w:type="dxa"/>
            <w:shd w:val="clear" w:color="auto" w:fill="auto"/>
          </w:tcPr>
          <w:p w14:paraId="03A5CC1E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lastRenderedPageBreak/>
              <w:t>H,M-  Noršić  Sel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A944F94" w14:textId="77777777" w:rsidR="005C1D60" w:rsidRPr="00323FC7" w:rsidRDefault="00323FC7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4</w:t>
            </w:r>
            <w:r w:rsidR="005C1D60" w:rsidRPr="00323FC7">
              <w:rPr>
                <w:rFonts w:ascii="Comic Sans MS" w:hAnsi="Comic Sans MS"/>
              </w:rPr>
              <w:t>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6BD887A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029947F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632C6CC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50140D9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2C219C46" w14:textId="77777777" w:rsidR="005C1D60" w:rsidRPr="00323FC7" w:rsidRDefault="00323FC7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Tomislav palačković</w:t>
            </w:r>
          </w:p>
        </w:tc>
      </w:tr>
      <w:tr w:rsidR="001B6C0D" w:rsidRPr="001B6C0D" w14:paraId="53A95F72" w14:textId="77777777" w:rsidTr="001B6C0D">
        <w:trPr>
          <w:trHeight w:val="338"/>
        </w:trPr>
        <w:tc>
          <w:tcPr>
            <w:tcW w:w="3584" w:type="dxa"/>
            <w:shd w:val="clear" w:color="auto" w:fill="auto"/>
          </w:tcPr>
          <w:p w14:paraId="43E5E16B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H,M-  Novo  Sel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505AE78" w14:textId="77777777" w:rsidR="005C1D60" w:rsidRPr="00323FC7" w:rsidRDefault="00F44408" w:rsidP="00F44408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  <w:r w:rsidR="005C1D60" w:rsidRPr="00323FC7">
              <w:rPr>
                <w:rFonts w:ascii="Comic Sans MS" w:hAnsi="Comic Sans MS"/>
              </w:rPr>
              <w:t>.</w:t>
            </w:r>
            <w:r w:rsidRPr="00323FC7">
              <w:rPr>
                <w:rFonts w:ascii="Comic Sans MS" w:hAnsi="Comic Sans MS"/>
              </w:rPr>
              <w:t>i</w:t>
            </w:r>
            <w:r w:rsidR="00323FC7" w:rsidRPr="00323FC7">
              <w:rPr>
                <w:rFonts w:ascii="Comic Sans MS" w:hAnsi="Comic Sans MS"/>
              </w:rPr>
              <w:t xml:space="preserve">3. i </w:t>
            </w:r>
            <w:r w:rsidRPr="00323FC7">
              <w:rPr>
                <w:rFonts w:ascii="Comic Sans MS" w:hAnsi="Comic Sans MS"/>
              </w:rPr>
              <w:t>4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6032150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121CD3B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8CB4219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8B3A7FA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7F3FF510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B. Martinović</w:t>
            </w:r>
          </w:p>
        </w:tc>
      </w:tr>
      <w:tr w:rsidR="001B6C0D" w:rsidRPr="001B6C0D" w14:paraId="405C9E35" w14:textId="77777777" w:rsidTr="001B6C0D">
        <w:trPr>
          <w:trHeight w:val="338"/>
        </w:trPr>
        <w:tc>
          <w:tcPr>
            <w:tcW w:w="3584" w:type="dxa"/>
            <w:shd w:val="clear" w:color="auto" w:fill="auto"/>
          </w:tcPr>
          <w:p w14:paraId="23BF8357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 xml:space="preserve">H,M-  Grdanjci 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51E5BCE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.i 3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8B48DFA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1B7AD1A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788CE5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1C20DDA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7C9A23CE" w14:textId="77777777" w:rsidR="005C1D60" w:rsidRPr="00323FC7" w:rsidRDefault="00954661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Martina Šatrak</w:t>
            </w:r>
          </w:p>
        </w:tc>
      </w:tr>
      <w:tr w:rsidR="001B6C0D" w:rsidRPr="001B6C0D" w14:paraId="342BD292" w14:textId="77777777" w:rsidTr="001B6C0D">
        <w:trPr>
          <w:trHeight w:val="677"/>
        </w:trPr>
        <w:tc>
          <w:tcPr>
            <w:tcW w:w="3584" w:type="dxa"/>
            <w:shd w:val="clear" w:color="auto" w:fill="auto"/>
          </w:tcPr>
          <w:p w14:paraId="3C2E2135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H,M-  Grdanjci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0BCD2CF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2.i 4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6F01FE5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5048614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998B110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1CDA023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488512B7" w14:textId="77777777" w:rsidR="005C1D60" w:rsidRPr="00323FC7" w:rsidRDefault="00954661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Natalija Hrenek Prosoli</w:t>
            </w:r>
          </w:p>
        </w:tc>
      </w:tr>
      <w:tr w:rsidR="001B6C0D" w:rsidRPr="001B6C0D" w14:paraId="5CD5AF36" w14:textId="77777777" w:rsidTr="001B6C0D">
        <w:trPr>
          <w:trHeight w:val="338"/>
        </w:trPr>
        <w:tc>
          <w:tcPr>
            <w:tcW w:w="3584" w:type="dxa"/>
            <w:shd w:val="clear" w:color="auto" w:fill="auto"/>
          </w:tcPr>
          <w:p w14:paraId="1039FE96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Ukupno 1.-4. razred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BE88847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2C0BFB8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787CAF6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79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F822665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6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F07C13E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560</w:t>
            </w:r>
          </w:p>
        </w:tc>
        <w:tc>
          <w:tcPr>
            <w:tcW w:w="3438" w:type="dxa"/>
            <w:shd w:val="clear" w:color="auto" w:fill="auto"/>
          </w:tcPr>
          <w:p w14:paraId="578D251D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1B6C0D" w:rsidRPr="001B6C0D" w14:paraId="07F557DC" w14:textId="77777777" w:rsidTr="001B6C0D">
        <w:trPr>
          <w:trHeight w:val="338"/>
        </w:trPr>
        <w:tc>
          <w:tcPr>
            <w:tcW w:w="3584" w:type="dxa"/>
            <w:shd w:val="clear" w:color="auto" w:fill="auto"/>
          </w:tcPr>
          <w:p w14:paraId="0CAF971E" w14:textId="77777777"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7450DF9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F35EC83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12BF3C61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D7C0019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291C9507" w14:textId="77777777"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438" w:type="dxa"/>
            <w:shd w:val="clear" w:color="auto" w:fill="auto"/>
          </w:tcPr>
          <w:p w14:paraId="488DEE22" w14:textId="77777777"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</w:tr>
      <w:tr w:rsidR="001B6C0D" w:rsidRPr="001B6C0D" w14:paraId="6837F350" w14:textId="77777777" w:rsidTr="001B6C0D">
        <w:trPr>
          <w:trHeight w:val="338"/>
        </w:trPr>
        <w:tc>
          <w:tcPr>
            <w:tcW w:w="3584" w:type="dxa"/>
            <w:vMerge w:val="restart"/>
            <w:shd w:val="clear" w:color="auto" w:fill="auto"/>
            <w:vAlign w:val="center"/>
          </w:tcPr>
          <w:p w14:paraId="6A384DAA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Hrvatski jezik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D085C2F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5.-8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4C5405B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E42AF42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F4A6CC4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53B635C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425F9730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Tomislav Mićić</w:t>
            </w:r>
          </w:p>
        </w:tc>
      </w:tr>
      <w:tr w:rsidR="001B6C0D" w:rsidRPr="001B6C0D" w14:paraId="5A51AFE6" w14:textId="77777777" w:rsidTr="001B6C0D">
        <w:trPr>
          <w:trHeight w:val="354"/>
        </w:trPr>
        <w:tc>
          <w:tcPr>
            <w:tcW w:w="3584" w:type="dxa"/>
            <w:vMerge/>
            <w:shd w:val="clear" w:color="auto" w:fill="auto"/>
          </w:tcPr>
          <w:p w14:paraId="457E2CF6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48FBE99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5.-8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98FB644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95041DE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6FBC275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35FD00F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2DBD82DA" w14:textId="77777777" w:rsidR="005C1D60" w:rsidRPr="00323FC7" w:rsidRDefault="00F44408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Valentina Mahović</w:t>
            </w:r>
          </w:p>
        </w:tc>
      </w:tr>
      <w:tr w:rsidR="001B6C0D" w:rsidRPr="001B6C0D" w14:paraId="7C772DEB" w14:textId="77777777" w:rsidTr="001B6C0D">
        <w:trPr>
          <w:trHeight w:val="354"/>
        </w:trPr>
        <w:tc>
          <w:tcPr>
            <w:tcW w:w="3584" w:type="dxa"/>
            <w:vMerge/>
            <w:shd w:val="clear" w:color="auto" w:fill="auto"/>
          </w:tcPr>
          <w:p w14:paraId="0AD5E812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B34A207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D38B5D1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43A3F382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3C1A13D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365360ED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38" w:type="dxa"/>
            <w:shd w:val="clear" w:color="auto" w:fill="auto"/>
          </w:tcPr>
          <w:p w14:paraId="37BA2DAE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1B6C0D" w:rsidRPr="001B6C0D" w14:paraId="1A57DD5A" w14:textId="77777777" w:rsidTr="001B6C0D">
        <w:trPr>
          <w:trHeight w:val="338"/>
        </w:trPr>
        <w:tc>
          <w:tcPr>
            <w:tcW w:w="3584" w:type="dxa"/>
            <w:vMerge w:val="restart"/>
            <w:shd w:val="clear" w:color="auto" w:fill="auto"/>
            <w:vAlign w:val="center"/>
          </w:tcPr>
          <w:p w14:paraId="03299C0B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Matematika</w:t>
            </w:r>
          </w:p>
        </w:tc>
        <w:tc>
          <w:tcPr>
            <w:tcW w:w="1169" w:type="dxa"/>
            <w:shd w:val="clear" w:color="auto" w:fill="auto"/>
          </w:tcPr>
          <w:p w14:paraId="6E53F549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5.-8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5F5E091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4B4EC92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BE48B56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2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9C2241A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70</w:t>
            </w:r>
          </w:p>
        </w:tc>
        <w:tc>
          <w:tcPr>
            <w:tcW w:w="3438" w:type="dxa"/>
            <w:shd w:val="clear" w:color="auto" w:fill="auto"/>
          </w:tcPr>
          <w:p w14:paraId="07EFECB0" w14:textId="77777777" w:rsidR="005C1D60" w:rsidRPr="00323FC7" w:rsidRDefault="00F44408" w:rsidP="00954661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Helena B. Motočić</w:t>
            </w:r>
          </w:p>
        </w:tc>
      </w:tr>
      <w:tr w:rsidR="001B6C0D" w:rsidRPr="001B6C0D" w14:paraId="3B9E9C7C" w14:textId="77777777" w:rsidTr="001B6C0D">
        <w:trPr>
          <w:trHeight w:val="354"/>
        </w:trPr>
        <w:tc>
          <w:tcPr>
            <w:tcW w:w="3584" w:type="dxa"/>
            <w:vMerge/>
            <w:shd w:val="clear" w:color="auto" w:fill="auto"/>
          </w:tcPr>
          <w:p w14:paraId="37D38F20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69" w:type="dxa"/>
            <w:shd w:val="clear" w:color="auto" w:fill="auto"/>
          </w:tcPr>
          <w:p w14:paraId="4A2698C3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5.-8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5BF5E63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994C4DE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B516EBC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2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E120654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70</w:t>
            </w:r>
          </w:p>
        </w:tc>
        <w:tc>
          <w:tcPr>
            <w:tcW w:w="3438" w:type="dxa"/>
            <w:shd w:val="clear" w:color="auto" w:fill="auto"/>
          </w:tcPr>
          <w:p w14:paraId="54898ACC" w14:textId="77777777" w:rsidR="005C1D60" w:rsidRPr="00323FC7" w:rsidRDefault="00323FC7" w:rsidP="00F44408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Maja Pritišanac Jug</w:t>
            </w:r>
            <w:r w:rsidR="005C1D60" w:rsidRPr="00323FC7">
              <w:rPr>
                <w:rFonts w:ascii="Comic Sans MS" w:hAnsi="Comic Sans MS"/>
              </w:rPr>
              <w:t xml:space="preserve"> </w:t>
            </w:r>
          </w:p>
        </w:tc>
      </w:tr>
      <w:tr w:rsidR="001B6C0D" w:rsidRPr="001B6C0D" w14:paraId="7EA9E5C3" w14:textId="77777777" w:rsidTr="001B6C0D">
        <w:trPr>
          <w:trHeight w:val="354"/>
        </w:trPr>
        <w:tc>
          <w:tcPr>
            <w:tcW w:w="3584" w:type="dxa"/>
            <w:vMerge/>
            <w:shd w:val="clear" w:color="auto" w:fill="auto"/>
          </w:tcPr>
          <w:p w14:paraId="4EE61BDC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69" w:type="dxa"/>
            <w:shd w:val="clear" w:color="auto" w:fill="auto"/>
          </w:tcPr>
          <w:p w14:paraId="6CC7A674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249A0AF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1DA62CD2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B124690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729C6B9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38" w:type="dxa"/>
            <w:shd w:val="clear" w:color="auto" w:fill="auto"/>
          </w:tcPr>
          <w:p w14:paraId="78B97AD3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1B6C0D" w:rsidRPr="001B6C0D" w14:paraId="78FB27C2" w14:textId="77777777" w:rsidTr="001B6C0D">
        <w:trPr>
          <w:trHeight w:val="338"/>
        </w:trPr>
        <w:tc>
          <w:tcPr>
            <w:tcW w:w="3584" w:type="dxa"/>
            <w:shd w:val="clear" w:color="auto" w:fill="auto"/>
            <w:vAlign w:val="center"/>
          </w:tcPr>
          <w:p w14:paraId="56E06672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Engleski jezik</w:t>
            </w:r>
          </w:p>
        </w:tc>
        <w:tc>
          <w:tcPr>
            <w:tcW w:w="1169" w:type="dxa"/>
            <w:shd w:val="clear" w:color="auto" w:fill="auto"/>
          </w:tcPr>
          <w:p w14:paraId="79C6FFF3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8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255F3A1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6704620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C3EFCE9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477954D4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14B82F4C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Nadica Regović</w:t>
            </w:r>
          </w:p>
        </w:tc>
      </w:tr>
      <w:tr w:rsidR="001B6C0D" w:rsidRPr="001B6C0D" w14:paraId="42FDB8AF" w14:textId="77777777" w:rsidTr="001B6C0D">
        <w:trPr>
          <w:trHeight w:val="338"/>
        </w:trPr>
        <w:tc>
          <w:tcPr>
            <w:tcW w:w="3584" w:type="dxa"/>
            <w:vMerge w:val="restart"/>
            <w:shd w:val="clear" w:color="auto" w:fill="auto"/>
            <w:vAlign w:val="center"/>
          </w:tcPr>
          <w:p w14:paraId="563143AC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Njemački jezik</w:t>
            </w:r>
          </w:p>
        </w:tc>
        <w:tc>
          <w:tcPr>
            <w:tcW w:w="1169" w:type="dxa"/>
            <w:shd w:val="clear" w:color="auto" w:fill="auto"/>
          </w:tcPr>
          <w:p w14:paraId="3AFE039D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8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DDD679D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1DCDA1C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6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0A8497A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31796FA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0B07BD81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Dijana Starčević</w:t>
            </w:r>
          </w:p>
        </w:tc>
      </w:tr>
      <w:tr w:rsidR="001B6C0D" w:rsidRPr="001B6C0D" w14:paraId="0AD62ED9" w14:textId="77777777" w:rsidTr="001B6C0D">
        <w:trPr>
          <w:trHeight w:val="354"/>
        </w:trPr>
        <w:tc>
          <w:tcPr>
            <w:tcW w:w="3584" w:type="dxa"/>
            <w:vMerge/>
            <w:shd w:val="clear" w:color="auto" w:fill="auto"/>
          </w:tcPr>
          <w:p w14:paraId="1AA2DB9B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69" w:type="dxa"/>
            <w:shd w:val="clear" w:color="auto" w:fill="auto"/>
          </w:tcPr>
          <w:p w14:paraId="74CF8E77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7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9995E2B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BBE8A09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7C26320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47616CCF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7F982526" w14:textId="77777777" w:rsidR="005C1D60" w:rsidRPr="00323FC7" w:rsidRDefault="005C1D60" w:rsidP="00F44408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Irena Matijaščić</w:t>
            </w:r>
          </w:p>
        </w:tc>
      </w:tr>
      <w:tr w:rsidR="001B6C0D" w:rsidRPr="001B6C0D" w14:paraId="2A57F9AA" w14:textId="77777777" w:rsidTr="001B6C0D">
        <w:trPr>
          <w:trHeight w:val="338"/>
        </w:trPr>
        <w:tc>
          <w:tcPr>
            <w:tcW w:w="3584" w:type="dxa"/>
            <w:shd w:val="clear" w:color="auto" w:fill="auto"/>
            <w:vAlign w:val="center"/>
          </w:tcPr>
          <w:p w14:paraId="55D0010A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Biologija</w:t>
            </w:r>
          </w:p>
        </w:tc>
        <w:tc>
          <w:tcPr>
            <w:tcW w:w="1169" w:type="dxa"/>
            <w:shd w:val="clear" w:color="auto" w:fill="auto"/>
          </w:tcPr>
          <w:p w14:paraId="27C4BE0B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7.i 8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1BB6491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D0DEDD6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A69F872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E6CEEC1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74102492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Milan Librić</w:t>
            </w:r>
          </w:p>
        </w:tc>
      </w:tr>
      <w:tr w:rsidR="001B6C0D" w:rsidRPr="001B6C0D" w14:paraId="3E5EA056" w14:textId="77777777" w:rsidTr="001B6C0D">
        <w:trPr>
          <w:trHeight w:val="677"/>
        </w:trPr>
        <w:tc>
          <w:tcPr>
            <w:tcW w:w="3584" w:type="dxa"/>
            <w:shd w:val="clear" w:color="auto" w:fill="auto"/>
            <w:vAlign w:val="center"/>
          </w:tcPr>
          <w:p w14:paraId="0C11B5B8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Kemija</w:t>
            </w:r>
          </w:p>
        </w:tc>
        <w:tc>
          <w:tcPr>
            <w:tcW w:w="1169" w:type="dxa"/>
            <w:shd w:val="clear" w:color="auto" w:fill="auto"/>
          </w:tcPr>
          <w:p w14:paraId="1E7507D9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8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ABAC58F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A39BB7E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3DAA19F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2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5772A3B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70</w:t>
            </w:r>
          </w:p>
        </w:tc>
        <w:tc>
          <w:tcPr>
            <w:tcW w:w="3438" w:type="dxa"/>
            <w:shd w:val="clear" w:color="auto" w:fill="auto"/>
          </w:tcPr>
          <w:p w14:paraId="479BC843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Valentina Martinček</w:t>
            </w:r>
          </w:p>
        </w:tc>
      </w:tr>
      <w:tr w:rsidR="001B6C0D" w:rsidRPr="001B6C0D" w14:paraId="5C040C56" w14:textId="77777777" w:rsidTr="001B6C0D">
        <w:trPr>
          <w:trHeight w:val="338"/>
        </w:trPr>
        <w:tc>
          <w:tcPr>
            <w:tcW w:w="3584" w:type="dxa"/>
            <w:vMerge w:val="restart"/>
            <w:shd w:val="clear" w:color="auto" w:fill="auto"/>
            <w:vAlign w:val="center"/>
          </w:tcPr>
          <w:p w14:paraId="4F39CF98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Povijest</w:t>
            </w:r>
          </w:p>
        </w:tc>
        <w:tc>
          <w:tcPr>
            <w:tcW w:w="1169" w:type="dxa"/>
            <w:shd w:val="clear" w:color="auto" w:fill="auto"/>
          </w:tcPr>
          <w:p w14:paraId="77DDD794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8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4A42F0C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9AD9096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290B14C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3EE6C2D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7CB8E3B2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Sanja Rapljenović</w:t>
            </w:r>
          </w:p>
        </w:tc>
      </w:tr>
      <w:tr w:rsidR="001B6C0D" w:rsidRPr="001B6C0D" w14:paraId="14D54AD1" w14:textId="77777777" w:rsidTr="001B6C0D">
        <w:trPr>
          <w:trHeight w:val="354"/>
        </w:trPr>
        <w:tc>
          <w:tcPr>
            <w:tcW w:w="3584" w:type="dxa"/>
            <w:vMerge/>
            <w:shd w:val="clear" w:color="auto" w:fill="auto"/>
          </w:tcPr>
          <w:p w14:paraId="225A3601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69" w:type="dxa"/>
            <w:shd w:val="clear" w:color="auto" w:fill="auto"/>
          </w:tcPr>
          <w:p w14:paraId="79D69A61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7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8ED6929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6E80F5B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FA1D826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4EEDE539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177F971F" w14:textId="77777777" w:rsidR="005C1D60" w:rsidRPr="00323FC7" w:rsidRDefault="00DF3F76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Sanja Rapljenović</w:t>
            </w:r>
          </w:p>
        </w:tc>
      </w:tr>
      <w:tr w:rsidR="001B6C0D" w:rsidRPr="001B6C0D" w14:paraId="77D0F3AB" w14:textId="77777777" w:rsidTr="001B6C0D">
        <w:trPr>
          <w:trHeight w:val="338"/>
        </w:trPr>
        <w:tc>
          <w:tcPr>
            <w:tcW w:w="3584" w:type="dxa"/>
            <w:vMerge w:val="restart"/>
            <w:shd w:val="clear" w:color="auto" w:fill="auto"/>
            <w:vAlign w:val="center"/>
          </w:tcPr>
          <w:p w14:paraId="55A40380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Geografija</w:t>
            </w:r>
          </w:p>
        </w:tc>
        <w:tc>
          <w:tcPr>
            <w:tcW w:w="1169" w:type="dxa"/>
            <w:shd w:val="clear" w:color="auto" w:fill="auto"/>
          </w:tcPr>
          <w:p w14:paraId="10271B99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8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75A64BE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1D7B4A6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B3A2628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0D6D56E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4CC68B0B" w14:textId="77777777" w:rsidR="005C1D60" w:rsidRPr="00323FC7" w:rsidRDefault="00DF3F76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Petra Bašić</w:t>
            </w:r>
          </w:p>
        </w:tc>
      </w:tr>
      <w:tr w:rsidR="001B6C0D" w:rsidRPr="001B6C0D" w14:paraId="465BB2AD" w14:textId="77777777" w:rsidTr="001B6C0D">
        <w:trPr>
          <w:trHeight w:val="354"/>
        </w:trPr>
        <w:tc>
          <w:tcPr>
            <w:tcW w:w="3584" w:type="dxa"/>
            <w:vMerge/>
            <w:shd w:val="clear" w:color="auto" w:fill="auto"/>
          </w:tcPr>
          <w:p w14:paraId="2620E826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69" w:type="dxa"/>
            <w:shd w:val="clear" w:color="auto" w:fill="auto"/>
          </w:tcPr>
          <w:p w14:paraId="5776CB8D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7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36BC096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7C7DE3B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9A56FED" w14:textId="77777777" w:rsidR="005C1D60" w:rsidRPr="00323FC7" w:rsidRDefault="00323FC7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4AC39F8E" w14:textId="77777777" w:rsidR="005C1D60" w:rsidRPr="00323FC7" w:rsidRDefault="00323FC7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4DCCD6DD" w14:textId="77777777" w:rsidR="005C1D60" w:rsidRPr="00323FC7" w:rsidRDefault="00DF3F76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Sanja Rapljenović</w:t>
            </w:r>
          </w:p>
        </w:tc>
      </w:tr>
      <w:tr w:rsidR="001B6C0D" w:rsidRPr="001B6C0D" w14:paraId="6D13B296" w14:textId="77777777" w:rsidTr="001B6C0D">
        <w:trPr>
          <w:trHeight w:val="692"/>
        </w:trPr>
        <w:tc>
          <w:tcPr>
            <w:tcW w:w="3584" w:type="dxa"/>
            <w:shd w:val="clear" w:color="auto" w:fill="auto"/>
          </w:tcPr>
          <w:p w14:paraId="46E2813F" w14:textId="77777777" w:rsidR="005C1D60" w:rsidRPr="00323FC7" w:rsidRDefault="00A03B19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Informatika</w:t>
            </w:r>
          </w:p>
        </w:tc>
        <w:tc>
          <w:tcPr>
            <w:tcW w:w="1169" w:type="dxa"/>
            <w:shd w:val="clear" w:color="auto" w:fill="auto"/>
          </w:tcPr>
          <w:p w14:paraId="7A852506" w14:textId="77777777" w:rsidR="00A03B19" w:rsidRPr="00323FC7" w:rsidRDefault="00A03B19" w:rsidP="00A03B19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5.-8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0EA60E5" w14:textId="77777777" w:rsidR="00A03B19" w:rsidRPr="00323FC7" w:rsidRDefault="00A03B19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A942C00" w14:textId="77777777" w:rsidR="00A03B19" w:rsidRPr="00323FC7" w:rsidRDefault="00A03B19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168CAAD" w14:textId="77777777" w:rsidR="00A03B19" w:rsidRPr="00323FC7" w:rsidRDefault="00A03B19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C341E0B" w14:textId="77777777" w:rsidR="00A03B19" w:rsidRPr="00323FC7" w:rsidRDefault="00A03B19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26718BFA" w14:textId="77777777" w:rsidR="005C1D60" w:rsidRPr="00323FC7" w:rsidRDefault="00A03B19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Arijana Volmost</w:t>
            </w:r>
          </w:p>
        </w:tc>
      </w:tr>
      <w:tr w:rsidR="001B6C0D" w:rsidRPr="001B6C0D" w14:paraId="70D52C9C" w14:textId="77777777" w:rsidTr="001B6C0D">
        <w:trPr>
          <w:trHeight w:val="677"/>
        </w:trPr>
        <w:tc>
          <w:tcPr>
            <w:tcW w:w="3584" w:type="dxa"/>
            <w:shd w:val="clear" w:color="auto" w:fill="auto"/>
          </w:tcPr>
          <w:p w14:paraId="27B70A3F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lastRenderedPageBreak/>
              <w:t>Ukupno 5.-8. razred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410E024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67382F9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8743F49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26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AC892B" w14:textId="77777777" w:rsidR="005C1D60" w:rsidRPr="00323FC7" w:rsidRDefault="00323FC7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8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C17128E" w14:textId="77777777" w:rsidR="005C1D60" w:rsidRPr="00323FC7" w:rsidRDefault="00323FC7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595</w:t>
            </w:r>
          </w:p>
        </w:tc>
        <w:tc>
          <w:tcPr>
            <w:tcW w:w="3438" w:type="dxa"/>
            <w:shd w:val="clear" w:color="auto" w:fill="auto"/>
          </w:tcPr>
          <w:p w14:paraId="1C2FCCEC" w14:textId="77777777"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</w:tr>
      <w:tr w:rsidR="001B6C0D" w:rsidRPr="001B6C0D" w14:paraId="374A1550" w14:textId="77777777" w:rsidTr="001B6C0D">
        <w:trPr>
          <w:trHeight w:val="338"/>
        </w:trPr>
        <w:tc>
          <w:tcPr>
            <w:tcW w:w="3584" w:type="dxa"/>
            <w:shd w:val="clear" w:color="auto" w:fill="auto"/>
          </w:tcPr>
          <w:p w14:paraId="3D1D4353" w14:textId="77777777" w:rsidR="005C1D60" w:rsidRPr="00323FC7" w:rsidRDefault="005C1D60" w:rsidP="005C1D60">
            <w:pPr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Ukupno 1.-8. razred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6AC9B4C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6CE8BC6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CD50A9C" w14:textId="77777777" w:rsidR="005C1D60" w:rsidRPr="00323FC7" w:rsidRDefault="005C1D60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20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4050127" w14:textId="77777777" w:rsidR="005C1D60" w:rsidRPr="00323FC7" w:rsidRDefault="00323FC7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34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F0A0006" w14:textId="77777777" w:rsidR="005C1D60" w:rsidRPr="00323FC7" w:rsidRDefault="00323FC7" w:rsidP="005C1D60">
            <w:pPr>
              <w:jc w:val="center"/>
              <w:rPr>
                <w:rFonts w:ascii="Comic Sans MS" w:hAnsi="Comic Sans MS"/>
              </w:rPr>
            </w:pPr>
            <w:r w:rsidRPr="00323FC7">
              <w:rPr>
                <w:rFonts w:ascii="Comic Sans MS" w:hAnsi="Comic Sans MS"/>
              </w:rPr>
              <w:t>1155</w:t>
            </w:r>
          </w:p>
        </w:tc>
        <w:tc>
          <w:tcPr>
            <w:tcW w:w="3438" w:type="dxa"/>
            <w:shd w:val="clear" w:color="auto" w:fill="auto"/>
          </w:tcPr>
          <w:p w14:paraId="5DAFAB43" w14:textId="77777777"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</w:tr>
    </w:tbl>
    <w:p w14:paraId="30206E16" w14:textId="77777777" w:rsidR="005C1D60" w:rsidRPr="004429B4" w:rsidRDefault="005C1D60" w:rsidP="005C1D60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43" w:name="_Toc336513749"/>
      <w:r w:rsidRPr="004429B4">
        <w:rPr>
          <w:rFonts w:ascii="Comic Sans MS" w:hAnsi="Comic Sans MS" w:cs="Times New Roman"/>
          <w:sz w:val="24"/>
          <w:szCs w:val="24"/>
        </w:rPr>
        <w:t>4.2.4. Tjedni i godišnji broj sati izvannastavnih aktivnosti</w:t>
      </w:r>
      <w:bookmarkEnd w:id="43"/>
    </w:p>
    <w:p w14:paraId="672C1B88" w14:textId="77777777" w:rsidR="005C1D60" w:rsidRPr="004429B4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1367"/>
        <w:gridCol w:w="1284"/>
        <w:gridCol w:w="1634"/>
        <w:gridCol w:w="1539"/>
        <w:gridCol w:w="1823"/>
        <w:gridCol w:w="3003"/>
      </w:tblGrid>
      <w:tr w:rsidR="004429B4" w:rsidRPr="004429B4" w14:paraId="31D212DE" w14:textId="77777777" w:rsidTr="001B6C0D">
        <w:trPr>
          <w:trHeight w:val="277"/>
        </w:trPr>
        <w:tc>
          <w:tcPr>
            <w:tcW w:w="3282" w:type="dxa"/>
            <w:vMerge w:val="restart"/>
            <w:shd w:val="clear" w:color="auto" w:fill="auto"/>
            <w:vAlign w:val="center"/>
          </w:tcPr>
          <w:p w14:paraId="22290C92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Izvannastavna</w:t>
            </w:r>
          </w:p>
          <w:p w14:paraId="1BD4008D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aktivnost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14:paraId="2F25EDF3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Razr.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5D265D1D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Broj</w:t>
            </w:r>
          </w:p>
          <w:p w14:paraId="23CF1993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grupa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</w:tcPr>
          <w:p w14:paraId="5B14CF6D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Broj</w:t>
            </w:r>
          </w:p>
          <w:p w14:paraId="48667D30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učenika</w:t>
            </w: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14:paraId="1EDD6631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Planirano sati</w:t>
            </w:r>
          </w:p>
        </w:tc>
        <w:tc>
          <w:tcPr>
            <w:tcW w:w="3003" w:type="dxa"/>
            <w:vMerge w:val="restart"/>
            <w:shd w:val="clear" w:color="auto" w:fill="auto"/>
            <w:vAlign w:val="center"/>
          </w:tcPr>
          <w:p w14:paraId="2EA631C8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Učitelj</w:t>
            </w:r>
          </w:p>
          <w:p w14:paraId="38D0802D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izvršitelj</w:t>
            </w:r>
          </w:p>
        </w:tc>
      </w:tr>
      <w:tr w:rsidR="004429B4" w:rsidRPr="004429B4" w14:paraId="05219657" w14:textId="77777777" w:rsidTr="004429B4">
        <w:trPr>
          <w:trHeight w:val="276"/>
        </w:trPr>
        <w:tc>
          <w:tcPr>
            <w:tcW w:w="3282" w:type="dxa"/>
            <w:vMerge/>
            <w:shd w:val="clear" w:color="auto" w:fill="auto"/>
          </w:tcPr>
          <w:p w14:paraId="632AA44A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14:paraId="75ED9C52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3792F624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14:paraId="1BF9A2C4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539" w:type="dxa"/>
            <w:shd w:val="clear" w:color="auto" w:fill="auto"/>
          </w:tcPr>
          <w:p w14:paraId="52E5EAF4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Tjedno</w:t>
            </w:r>
          </w:p>
        </w:tc>
        <w:tc>
          <w:tcPr>
            <w:tcW w:w="1823" w:type="dxa"/>
            <w:shd w:val="clear" w:color="auto" w:fill="auto"/>
          </w:tcPr>
          <w:p w14:paraId="597383DB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Godišnje</w:t>
            </w:r>
          </w:p>
        </w:tc>
        <w:tc>
          <w:tcPr>
            <w:tcW w:w="3003" w:type="dxa"/>
            <w:vMerge/>
            <w:shd w:val="clear" w:color="auto" w:fill="auto"/>
          </w:tcPr>
          <w:p w14:paraId="3F965402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4429B4" w:rsidRPr="004429B4" w14:paraId="3C385E45" w14:textId="77777777" w:rsidTr="004429B4">
        <w:trPr>
          <w:trHeight w:val="665"/>
        </w:trPr>
        <w:tc>
          <w:tcPr>
            <w:tcW w:w="3282" w:type="dxa"/>
            <w:shd w:val="clear" w:color="auto" w:fill="auto"/>
          </w:tcPr>
          <w:p w14:paraId="74913143" w14:textId="77777777" w:rsidR="005C1D60" w:rsidRPr="004429B4" w:rsidRDefault="003F7E19" w:rsidP="003F7E19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Recitatori</w:t>
            </w:r>
          </w:p>
        </w:tc>
        <w:tc>
          <w:tcPr>
            <w:tcW w:w="1367" w:type="dxa"/>
            <w:shd w:val="clear" w:color="auto" w:fill="auto"/>
          </w:tcPr>
          <w:p w14:paraId="011BD73F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4.</w:t>
            </w:r>
          </w:p>
        </w:tc>
        <w:tc>
          <w:tcPr>
            <w:tcW w:w="1284" w:type="dxa"/>
            <w:shd w:val="clear" w:color="auto" w:fill="auto"/>
          </w:tcPr>
          <w:p w14:paraId="241D41C3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1170A053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14:paraId="28C33DE6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652A630D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14:paraId="2626DEA6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Ružica Fabekovec</w:t>
            </w:r>
          </w:p>
        </w:tc>
      </w:tr>
      <w:tr w:rsidR="004429B4" w:rsidRPr="004429B4" w14:paraId="6C09DA1D" w14:textId="77777777" w:rsidTr="004429B4">
        <w:trPr>
          <w:trHeight w:val="665"/>
        </w:trPr>
        <w:tc>
          <w:tcPr>
            <w:tcW w:w="3282" w:type="dxa"/>
            <w:shd w:val="clear" w:color="auto" w:fill="auto"/>
          </w:tcPr>
          <w:p w14:paraId="59856058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Lutkari</w:t>
            </w:r>
          </w:p>
        </w:tc>
        <w:tc>
          <w:tcPr>
            <w:tcW w:w="1367" w:type="dxa"/>
            <w:shd w:val="clear" w:color="auto" w:fill="auto"/>
          </w:tcPr>
          <w:p w14:paraId="6CCE03A8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4.</w:t>
            </w:r>
          </w:p>
        </w:tc>
        <w:tc>
          <w:tcPr>
            <w:tcW w:w="1284" w:type="dxa"/>
            <w:shd w:val="clear" w:color="auto" w:fill="auto"/>
          </w:tcPr>
          <w:p w14:paraId="366F2F41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6274A7C1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14:paraId="30547A78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33EB21E4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14:paraId="5E7FE891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Zvjezdana Malović</w:t>
            </w:r>
          </w:p>
        </w:tc>
      </w:tr>
      <w:tr w:rsidR="004429B4" w:rsidRPr="004429B4" w14:paraId="42C17A17" w14:textId="77777777" w:rsidTr="004429B4">
        <w:trPr>
          <w:trHeight w:val="332"/>
        </w:trPr>
        <w:tc>
          <w:tcPr>
            <w:tcW w:w="3282" w:type="dxa"/>
            <w:shd w:val="clear" w:color="auto" w:fill="auto"/>
          </w:tcPr>
          <w:p w14:paraId="510189C3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Dramska grupa</w:t>
            </w:r>
          </w:p>
        </w:tc>
        <w:tc>
          <w:tcPr>
            <w:tcW w:w="1367" w:type="dxa"/>
            <w:shd w:val="clear" w:color="auto" w:fill="auto"/>
          </w:tcPr>
          <w:p w14:paraId="430EE82A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4.</w:t>
            </w:r>
          </w:p>
        </w:tc>
        <w:tc>
          <w:tcPr>
            <w:tcW w:w="1284" w:type="dxa"/>
            <w:shd w:val="clear" w:color="auto" w:fill="auto"/>
          </w:tcPr>
          <w:p w14:paraId="2DED636F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070C5A71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6</w:t>
            </w:r>
          </w:p>
        </w:tc>
        <w:tc>
          <w:tcPr>
            <w:tcW w:w="1539" w:type="dxa"/>
            <w:shd w:val="clear" w:color="auto" w:fill="auto"/>
          </w:tcPr>
          <w:p w14:paraId="7FF64E9B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27327AEF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14:paraId="56A2E895" w14:textId="77777777" w:rsidR="005C1D60" w:rsidRPr="004429B4" w:rsidRDefault="00F44408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Anita Ban</w:t>
            </w:r>
          </w:p>
        </w:tc>
      </w:tr>
      <w:tr w:rsidR="001B6C0D" w:rsidRPr="001B6C0D" w14:paraId="6C6C9445" w14:textId="77777777" w:rsidTr="004429B4">
        <w:trPr>
          <w:trHeight w:val="332"/>
        </w:trPr>
        <w:tc>
          <w:tcPr>
            <w:tcW w:w="3282" w:type="dxa"/>
            <w:shd w:val="clear" w:color="auto" w:fill="auto"/>
          </w:tcPr>
          <w:p w14:paraId="137595A8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Dramska grupa</w:t>
            </w:r>
          </w:p>
        </w:tc>
        <w:tc>
          <w:tcPr>
            <w:tcW w:w="1367" w:type="dxa"/>
            <w:shd w:val="clear" w:color="auto" w:fill="auto"/>
          </w:tcPr>
          <w:p w14:paraId="20FB0495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 -8.</w:t>
            </w:r>
          </w:p>
        </w:tc>
        <w:tc>
          <w:tcPr>
            <w:tcW w:w="1284" w:type="dxa"/>
            <w:shd w:val="clear" w:color="auto" w:fill="auto"/>
          </w:tcPr>
          <w:p w14:paraId="58EB8498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5E4AAB76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14:paraId="71A0AB73" w14:textId="77777777"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3BDE55F6" w14:textId="77777777"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14:paraId="5B948985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Tomislav Mićić</w:t>
            </w:r>
          </w:p>
        </w:tc>
      </w:tr>
      <w:tr w:rsidR="001B6C0D" w:rsidRPr="001B6C0D" w14:paraId="25E23167" w14:textId="77777777" w:rsidTr="004429B4">
        <w:trPr>
          <w:trHeight w:val="665"/>
        </w:trPr>
        <w:tc>
          <w:tcPr>
            <w:tcW w:w="3282" w:type="dxa"/>
            <w:shd w:val="clear" w:color="auto" w:fill="auto"/>
          </w:tcPr>
          <w:p w14:paraId="1C811CEB" w14:textId="77777777"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Mali astronomi</w:t>
            </w:r>
          </w:p>
        </w:tc>
        <w:tc>
          <w:tcPr>
            <w:tcW w:w="1367" w:type="dxa"/>
            <w:shd w:val="clear" w:color="auto" w:fill="auto"/>
          </w:tcPr>
          <w:p w14:paraId="203F34F8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4.</w:t>
            </w:r>
          </w:p>
        </w:tc>
        <w:tc>
          <w:tcPr>
            <w:tcW w:w="1284" w:type="dxa"/>
            <w:shd w:val="clear" w:color="auto" w:fill="auto"/>
          </w:tcPr>
          <w:p w14:paraId="33DFE084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2EB4FA4D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0</w:t>
            </w:r>
          </w:p>
        </w:tc>
        <w:tc>
          <w:tcPr>
            <w:tcW w:w="1539" w:type="dxa"/>
            <w:shd w:val="clear" w:color="auto" w:fill="auto"/>
          </w:tcPr>
          <w:p w14:paraId="6FF32759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5E397731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14:paraId="5D9E885D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Danijela H. Šutić</w:t>
            </w:r>
          </w:p>
        </w:tc>
      </w:tr>
      <w:tr w:rsidR="001B6C0D" w:rsidRPr="001B6C0D" w14:paraId="0C2CCE74" w14:textId="77777777" w:rsidTr="004429B4">
        <w:trPr>
          <w:trHeight w:val="665"/>
        </w:trPr>
        <w:tc>
          <w:tcPr>
            <w:tcW w:w="3282" w:type="dxa"/>
            <w:shd w:val="clear" w:color="auto" w:fill="auto"/>
          </w:tcPr>
          <w:p w14:paraId="718DF92F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Mladi knjižničari</w:t>
            </w:r>
          </w:p>
        </w:tc>
        <w:tc>
          <w:tcPr>
            <w:tcW w:w="1367" w:type="dxa"/>
            <w:shd w:val="clear" w:color="auto" w:fill="auto"/>
          </w:tcPr>
          <w:p w14:paraId="6E9D65D3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.-8.</w:t>
            </w:r>
          </w:p>
        </w:tc>
        <w:tc>
          <w:tcPr>
            <w:tcW w:w="1284" w:type="dxa"/>
            <w:shd w:val="clear" w:color="auto" w:fill="auto"/>
          </w:tcPr>
          <w:p w14:paraId="27584345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00196C09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7</w:t>
            </w:r>
          </w:p>
        </w:tc>
        <w:tc>
          <w:tcPr>
            <w:tcW w:w="1539" w:type="dxa"/>
            <w:shd w:val="clear" w:color="auto" w:fill="auto"/>
          </w:tcPr>
          <w:p w14:paraId="6A52510F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72FCAAB4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14:paraId="622DA556" w14:textId="77777777" w:rsidR="005C1D60" w:rsidRPr="004429B4" w:rsidRDefault="004429B4" w:rsidP="005C1D6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čica Huđek</w:t>
            </w:r>
          </w:p>
        </w:tc>
      </w:tr>
      <w:tr w:rsidR="001B6C0D" w:rsidRPr="001B6C0D" w14:paraId="22CE269F" w14:textId="77777777" w:rsidTr="004429B4">
        <w:trPr>
          <w:trHeight w:val="680"/>
        </w:trPr>
        <w:tc>
          <w:tcPr>
            <w:tcW w:w="3282" w:type="dxa"/>
            <w:shd w:val="clear" w:color="auto" w:fill="auto"/>
          </w:tcPr>
          <w:p w14:paraId="2DF8F56F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Literarna grupa</w:t>
            </w:r>
          </w:p>
        </w:tc>
        <w:tc>
          <w:tcPr>
            <w:tcW w:w="1367" w:type="dxa"/>
            <w:shd w:val="clear" w:color="auto" w:fill="auto"/>
          </w:tcPr>
          <w:p w14:paraId="42EC6D21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-8.</w:t>
            </w:r>
          </w:p>
        </w:tc>
        <w:tc>
          <w:tcPr>
            <w:tcW w:w="1284" w:type="dxa"/>
            <w:shd w:val="clear" w:color="auto" w:fill="auto"/>
          </w:tcPr>
          <w:p w14:paraId="0323619C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7F64503F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14:paraId="46677208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098E721A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14:paraId="38BC1714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Valentina Mahović</w:t>
            </w:r>
          </w:p>
        </w:tc>
      </w:tr>
      <w:tr w:rsidR="001B6C0D" w:rsidRPr="001B6C0D" w14:paraId="651D70F5" w14:textId="77777777" w:rsidTr="004429B4">
        <w:trPr>
          <w:trHeight w:val="680"/>
        </w:trPr>
        <w:tc>
          <w:tcPr>
            <w:tcW w:w="3282" w:type="dxa"/>
            <w:shd w:val="clear" w:color="auto" w:fill="auto"/>
          </w:tcPr>
          <w:p w14:paraId="59AC58C2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Perlice</w:t>
            </w:r>
          </w:p>
        </w:tc>
        <w:tc>
          <w:tcPr>
            <w:tcW w:w="1367" w:type="dxa"/>
            <w:shd w:val="clear" w:color="auto" w:fill="auto"/>
          </w:tcPr>
          <w:p w14:paraId="43D5F0C1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4.</w:t>
            </w:r>
          </w:p>
        </w:tc>
        <w:tc>
          <w:tcPr>
            <w:tcW w:w="1284" w:type="dxa"/>
            <w:shd w:val="clear" w:color="auto" w:fill="auto"/>
          </w:tcPr>
          <w:p w14:paraId="0181F3A2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716C4752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7</w:t>
            </w:r>
          </w:p>
        </w:tc>
        <w:tc>
          <w:tcPr>
            <w:tcW w:w="1539" w:type="dxa"/>
            <w:shd w:val="clear" w:color="auto" w:fill="auto"/>
          </w:tcPr>
          <w:p w14:paraId="61F8FAD7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27BBFE9F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14:paraId="7223DE8B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Aleksandra Gudlin Mićić</w:t>
            </w:r>
          </w:p>
        </w:tc>
      </w:tr>
      <w:tr w:rsidR="001B6C0D" w:rsidRPr="001B6C0D" w14:paraId="2639F235" w14:textId="77777777" w:rsidTr="004429B4">
        <w:trPr>
          <w:trHeight w:val="665"/>
        </w:trPr>
        <w:tc>
          <w:tcPr>
            <w:tcW w:w="3282" w:type="dxa"/>
            <w:shd w:val="clear" w:color="auto" w:fill="auto"/>
          </w:tcPr>
          <w:p w14:paraId="35834796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Ljekovito i začinsko bilje</w:t>
            </w:r>
          </w:p>
        </w:tc>
        <w:tc>
          <w:tcPr>
            <w:tcW w:w="1367" w:type="dxa"/>
            <w:shd w:val="clear" w:color="auto" w:fill="auto"/>
          </w:tcPr>
          <w:p w14:paraId="085E2481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-8.</w:t>
            </w:r>
          </w:p>
        </w:tc>
        <w:tc>
          <w:tcPr>
            <w:tcW w:w="1284" w:type="dxa"/>
            <w:shd w:val="clear" w:color="auto" w:fill="auto"/>
          </w:tcPr>
          <w:p w14:paraId="1EAB28A1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27427212" w14:textId="77777777" w:rsidR="005C1D60" w:rsidRPr="004429B4" w:rsidRDefault="00B73F38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0</w:t>
            </w:r>
          </w:p>
        </w:tc>
        <w:tc>
          <w:tcPr>
            <w:tcW w:w="1539" w:type="dxa"/>
            <w:shd w:val="clear" w:color="auto" w:fill="auto"/>
          </w:tcPr>
          <w:p w14:paraId="3B1EDE40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2A41228E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14:paraId="1FD76B3E" w14:textId="77777777"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Anamarija Banjedvorec</w:t>
            </w:r>
          </w:p>
        </w:tc>
      </w:tr>
      <w:tr w:rsidR="001B6C0D" w:rsidRPr="001B6C0D" w14:paraId="0E98CA37" w14:textId="77777777" w:rsidTr="004429B4">
        <w:trPr>
          <w:trHeight w:val="680"/>
        </w:trPr>
        <w:tc>
          <w:tcPr>
            <w:tcW w:w="3282" w:type="dxa"/>
            <w:shd w:val="clear" w:color="auto" w:fill="auto"/>
          </w:tcPr>
          <w:p w14:paraId="180D9613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Dramsko-recitatorska</w:t>
            </w:r>
          </w:p>
        </w:tc>
        <w:tc>
          <w:tcPr>
            <w:tcW w:w="1367" w:type="dxa"/>
            <w:shd w:val="clear" w:color="auto" w:fill="auto"/>
          </w:tcPr>
          <w:p w14:paraId="5C4320EE" w14:textId="77777777" w:rsidR="005C1D60" w:rsidRPr="004429B4" w:rsidRDefault="00F44408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4.</w:t>
            </w:r>
          </w:p>
        </w:tc>
        <w:tc>
          <w:tcPr>
            <w:tcW w:w="1284" w:type="dxa"/>
            <w:shd w:val="clear" w:color="auto" w:fill="auto"/>
          </w:tcPr>
          <w:p w14:paraId="165335FC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114AD120" w14:textId="77777777" w:rsidR="005C1D60" w:rsidRPr="004429B4" w:rsidRDefault="00F44408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7E458486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4BFA08F5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14:paraId="523677A5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B. Martinović</w:t>
            </w:r>
          </w:p>
        </w:tc>
      </w:tr>
      <w:tr w:rsidR="001B6C0D" w:rsidRPr="001B6C0D" w14:paraId="4649386E" w14:textId="77777777" w:rsidTr="004429B4">
        <w:trPr>
          <w:trHeight w:val="665"/>
        </w:trPr>
        <w:tc>
          <w:tcPr>
            <w:tcW w:w="3282" w:type="dxa"/>
            <w:shd w:val="clear" w:color="auto" w:fill="auto"/>
          </w:tcPr>
          <w:p w14:paraId="16924838" w14:textId="77777777" w:rsidR="005C1D60" w:rsidRPr="004429B4" w:rsidRDefault="004429B4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lastRenderedPageBreak/>
              <w:t>Korektivna gimnastika</w:t>
            </w:r>
          </w:p>
        </w:tc>
        <w:tc>
          <w:tcPr>
            <w:tcW w:w="1367" w:type="dxa"/>
            <w:shd w:val="clear" w:color="auto" w:fill="auto"/>
          </w:tcPr>
          <w:p w14:paraId="04E95494" w14:textId="77777777" w:rsidR="005C1D60" w:rsidRPr="004429B4" w:rsidRDefault="004429B4" w:rsidP="004429B4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– 4.</w:t>
            </w:r>
          </w:p>
        </w:tc>
        <w:tc>
          <w:tcPr>
            <w:tcW w:w="1284" w:type="dxa"/>
            <w:shd w:val="clear" w:color="auto" w:fill="auto"/>
          </w:tcPr>
          <w:p w14:paraId="065E6924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6EF44678" w14:textId="77777777" w:rsidR="005C1D60" w:rsidRPr="004429B4" w:rsidRDefault="004429B4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0</w:t>
            </w:r>
          </w:p>
        </w:tc>
        <w:tc>
          <w:tcPr>
            <w:tcW w:w="1539" w:type="dxa"/>
            <w:shd w:val="clear" w:color="auto" w:fill="auto"/>
          </w:tcPr>
          <w:p w14:paraId="2C4052DF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3AB7F06E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14:paraId="3D8F8760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Željka Skendrović</w:t>
            </w:r>
          </w:p>
        </w:tc>
      </w:tr>
      <w:tr w:rsidR="001B6C0D" w:rsidRPr="001B6C0D" w14:paraId="171D6E0B" w14:textId="77777777" w:rsidTr="004429B4">
        <w:trPr>
          <w:trHeight w:val="332"/>
        </w:trPr>
        <w:tc>
          <w:tcPr>
            <w:tcW w:w="3282" w:type="dxa"/>
            <w:shd w:val="clear" w:color="auto" w:fill="auto"/>
          </w:tcPr>
          <w:p w14:paraId="0206A38A" w14:textId="77777777"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Mlade vezilje</w:t>
            </w:r>
          </w:p>
        </w:tc>
        <w:tc>
          <w:tcPr>
            <w:tcW w:w="1367" w:type="dxa"/>
            <w:shd w:val="clear" w:color="auto" w:fill="auto"/>
          </w:tcPr>
          <w:p w14:paraId="53BC94DC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4.</w:t>
            </w:r>
          </w:p>
        </w:tc>
        <w:tc>
          <w:tcPr>
            <w:tcW w:w="1284" w:type="dxa"/>
            <w:shd w:val="clear" w:color="auto" w:fill="auto"/>
          </w:tcPr>
          <w:p w14:paraId="04A7B0D1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14:paraId="3036F3D4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0</w:t>
            </w:r>
          </w:p>
        </w:tc>
        <w:tc>
          <w:tcPr>
            <w:tcW w:w="1539" w:type="dxa"/>
            <w:shd w:val="clear" w:color="auto" w:fill="auto"/>
          </w:tcPr>
          <w:p w14:paraId="4734E4CE" w14:textId="77777777" w:rsidR="005C1D60" w:rsidRPr="004429B4" w:rsidRDefault="004429B4" w:rsidP="005C1D6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533A960A" w14:textId="77777777" w:rsidR="005C1D60" w:rsidRPr="004429B4" w:rsidRDefault="004429B4" w:rsidP="005C1D6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14:paraId="099AEA5B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Luca Mihmić</w:t>
            </w:r>
          </w:p>
        </w:tc>
      </w:tr>
      <w:tr w:rsidR="001B6C0D" w:rsidRPr="001B6C0D" w14:paraId="5D80B8C1" w14:textId="77777777" w:rsidTr="004429B4">
        <w:trPr>
          <w:trHeight w:val="665"/>
        </w:trPr>
        <w:tc>
          <w:tcPr>
            <w:tcW w:w="3282" w:type="dxa"/>
            <w:shd w:val="clear" w:color="auto" w:fill="auto"/>
          </w:tcPr>
          <w:p w14:paraId="5F134C53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Volonteri</w:t>
            </w:r>
          </w:p>
        </w:tc>
        <w:tc>
          <w:tcPr>
            <w:tcW w:w="1367" w:type="dxa"/>
            <w:shd w:val="clear" w:color="auto" w:fill="auto"/>
          </w:tcPr>
          <w:p w14:paraId="0263EC11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4.-8.</w:t>
            </w:r>
          </w:p>
        </w:tc>
        <w:tc>
          <w:tcPr>
            <w:tcW w:w="1284" w:type="dxa"/>
            <w:shd w:val="clear" w:color="auto" w:fill="auto"/>
          </w:tcPr>
          <w:p w14:paraId="4E63E878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69DA2873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14:paraId="714EA0FC" w14:textId="77777777"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14:paraId="7082E23F" w14:textId="77777777"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003" w:type="dxa"/>
            <w:shd w:val="clear" w:color="auto" w:fill="auto"/>
          </w:tcPr>
          <w:p w14:paraId="682E9115" w14:textId="77777777"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Irena Matijaščić</w:t>
            </w:r>
          </w:p>
        </w:tc>
      </w:tr>
      <w:tr w:rsidR="001B6C0D" w:rsidRPr="001B6C0D" w14:paraId="66BA92AE" w14:textId="77777777" w:rsidTr="004429B4">
        <w:trPr>
          <w:trHeight w:val="665"/>
        </w:trPr>
        <w:tc>
          <w:tcPr>
            <w:tcW w:w="3282" w:type="dxa"/>
            <w:shd w:val="clear" w:color="auto" w:fill="auto"/>
          </w:tcPr>
          <w:p w14:paraId="2E3CB40F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Vjeronaučna grupa</w:t>
            </w:r>
          </w:p>
        </w:tc>
        <w:tc>
          <w:tcPr>
            <w:tcW w:w="1367" w:type="dxa"/>
            <w:shd w:val="clear" w:color="auto" w:fill="auto"/>
          </w:tcPr>
          <w:p w14:paraId="69D46529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-8.</w:t>
            </w:r>
          </w:p>
        </w:tc>
        <w:tc>
          <w:tcPr>
            <w:tcW w:w="1284" w:type="dxa"/>
            <w:shd w:val="clear" w:color="auto" w:fill="auto"/>
          </w:tcPr>
          <w:p w14:paraId="1439BB33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14:paraId="05CF5D30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4</w:t>
            </w:r>
          </w:p>
        </w:tc>
        <w:tc>
          <w:tcPr>
            <w:tcW w:w="1539" w:type="dxa"/>
            <w:shd w:val="clear" w:color="auto" w:fill="auto"/>
          </w:tcPr>
          <w:p w14:paraId="7F369CC0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14:paraId="6D28794B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003" w:type="dxa"/>
            <w:shd w:val="clear" w:color="auto" w:fill="auto"/>
          </w:tcPr>
          <w:p w14:paraId="44C222B7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Ksenija Vilić</w:t>
            </w:r>
          </w:p>
        </w:tc>
      </w:tr>
      <w:tr w:rsidR="001B6C0D" w:rsidRPr="001B6C0D" w14:paraId="592568F0" w14:textId="77777777" w:rsidTr="004429B4">
        <w:trPr>
          <w:trHeight w:val="680"/>
        </w:trPr>
        <w:tc>
          <w:tcPr>
            <w:tcW w:w="3282" w:type="dxa"/>
            <w:shd w:val="clear" w:color="auto" w:fill="auto"/>
          </w:tcPr>
          <w:p w14:paraId="1E9A1300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Biblijsko – scenska grupa</w:t>
            </w:r>
          </w:p>
        </w:tc>
        <w:tc>
          <w:tcPr>
            <w:tcW w:w="1367" w:type="dxa"/>
            <w:shd w:val="clear" w:color="auto" w:fill="auto"/>
          </w:tcPr>
          <w:p w14:paraId="17D7AF29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8.</w:t>
            </w:r>
          </w:p>
        </w:tc>
        <w:tc>
          <w:tcPr>
            <w:tcW w:w="1284" w:type="dxa"/>
            <w:shd w:val="clear" w:color="auto" w:fill="auto"/>
          </w:tcPr>
          <w:p w14:paraId="4867684C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4219127C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4</w:t>
            </w:r>
          </w:p>
        </w:tc>
        <w:tc>
          <w:tcPr>
            <w:tcW w:w="1539" w:type="dxa"/>
            <w:shd w:val="clear" w:color="auto" w:fill="auto"/>
          </w:tcPr>
          <w:p w14:paraId="56E707F2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14:paraId="7828B424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003" w:type="dxa"/>
            <w:shd w:val="clear" w:color="auto" w:fill="auto"/>
          </w:tcPr>
          <w:p w14:paraId="4C93B221" w14:textId="77777777"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Ivo Ikić</w:t>
            </w:r>
          </w:p>
        </w:tc>
      </w:tr>
      <w:tr w:rsidR="001B6C0D" w:rsidRPr="001B6C0D" w14:paraId="5E4E5986" w14:textId="77777777" w:rsidTr="004429B4">
        <w:trPr>
          <w:trHeight w:val="665"/>
        </w:trPr>
        <w:tc>
          <w:tcPr>
            <w:tcW w:w="3282" w:type="dxa"/>
            <w:shd w:val="clear" w:color="auto" w:fill="auto"/>
          </w:tcPr>
          <w:p w14:paraId="0B37ADEF" w14:textId="77777777" w:rsidR="005C1D60" w:rsidRPr="004429B4" w:rsidRDefault="004429B4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Prva pomoć</w:t>
            </w:r>
          </w:p>
        </w:tc>
        <w:tc>
          <w:tcPr>
            <w:tcW w:w="1367" w:type="dxa"/>
            <w:shd w:val="clear" w:color="auto" w:fill="auto"/>
          </w:tcPr>
          <w:p w14:paraId="72186F21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-8.</w:t>
            </w:r>
          </w:p>
        </w:tc>
        <w:tc>
          <w:tcPr>
            <w:tcW w:w="1284" w:type="dxa"/>
            <w:shd w:val="clear" w:color="auto" w:fill="auto"/>
          </w:tcPr>
          <w:p w14:paraId="2E6C45DE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14:paraId="0AC11950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14:paraId="2CF4C65D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14:paraId="456AAF62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003" w:type="dxa"/>
            <w:shd w:val="clear" w:color="auto" w:fill="auto"/>
          </w:tcPr>
          <w:p w14:paraId="28D71506" w14:textId="77777777" w:rsidR="005C1D60" w:rsidRPr="004429B4" w:rsidRDefault="004429B4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Valentina Martinček</w:t>
            </w:r>
          </w:p>
        </w:tc>
      </w:tr>
      <w:tr w:rsidR="001B6C0D" w:rsidRPr="001B6C0D" w14:paraId="790B7FB0" w14:textId="77777777" w:rsidTr="004429B4">
        <w:trPr>
          <w:trHeight w:val="332"/>
        </w:trPr>
        <w:tc>
          <w:tcPr>
            <w:tcW w:w="3282" w:type="dxa"/>
            <w:shd w:val="clear" w:color="auto" w:fill="auto"/>
          </w:tcPr>
          <w:p w14:paraId="7ECD5B6B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Razglasna grupa</w:t>
            </w:r>
          </w:p>
        </w:tc>
        <w:tc>
          <w:tcPr>
            <w:tcW w:w="1367" w:type="dxa"/>
            <w:shd w:val="clear" w:color="auto" w:fill="auto"/>
          </w:tcPr>
          <w:p w14:paraId="27390DBC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-8.</w:t>
            </w:r>
          </w:p>
        </w:tc>
        <w:tc>
          <w:tcPr>
            <w:tcW w:w="1284" w:type="dxa"/>
            <w:shd w:val="clear" w:color="auto" w:fill="auto"/>
          </w:tcPr>
          <w:p w14:paraId="52D0B47F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14:paraId="2BA945C1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0</w:t>
            </w:r>
          </w:p>
        </w:tc>
        <w:tc>
          <w:tcPr>
            <w:tcW w:w="1539" w:type="dxa"/>
            <w:shd w:val="clear" w:color="auto" w:fill="auto"/>
          </w:tcPr>
          <w:p w14:paraId="17E5B9E2" w14:textId="77777777" w:rsidR="005C1D60" w:rsidRPr="004429B4" w:rsidRDefault="00B73F38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6318D27D" w14:textId="77777777" w:rsidR="005C1D60" w:rsidRPr="004429B4" w:rsidRDefault="00B73F38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14:paraId="4A4FF8E0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Feliks Škiljan</w:t>
            </w:r>
          </w:p>
        </w:tc>
      </w:tr>
      <w:tr w:rsidR="001B6C0D" w:rsidRPr="001B6C0D" w14:paraId="0E2441AD" w14:textId="77777777" w:rsidTr="004429B4">
        <w:trPr>
          <w:trHeight w:val="332"/>
        </w:trPr>
        <w:tc>
          <w:tcPr>
            <w:tcW w:w="3282" w:type="dxa"/>
            <w:shd w:val="clear" w:color="auto" w:fill="auto"/>
          </w:tcPr>
          <w:p w14:paraId="492E8CBB" w14:textId="77777777"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Dronovi</w:t>
            </w:r>
          </w:p>
        </w:tc>
        <w:tc>
          <w:tcPr>
            <w:tcW w:w="1367" w:type="dxa"/>
            <w:shd w:val="clear" w:color="auto" w:fill="auto"/>
          </w:tcPr>
          <w:p w14:paraId="19D9BD46" w14:textId="77777777"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4</w:t>
            </w:r>
            <w:r w:rsidR="005C1D60" w:rsidRPr="004429B4">
              <w:rPr>
                <w:rFonts w:ascii="Comic Sans MS" w:hAnsi="Comic Sans MS"/>
              </w:rPr>
              <w:t>.-8.</w:t>
            </w:r>
          </w:p>
        </w:tc>
        <w:tc>
          <w:tcPr>
            <w:tcW w:w="1284" w:type="dxa"/>
            <w:shd w:val="clear" w:color="auto" w:fill="auto"/>
          </w:tcPr>
          <w:p w14:paraId="513EEA04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75A46F25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0</w:t>
            </w:r>
          </w:p>
        </w:tc>
        <w:tc>
          <w:tcPr>
            <w:tcW w:w="1539" w:type="dxa"/>
            <w:shd w:val="clear" w:color="auto" w:fill="auto"/>
          </w:tcPr>
          <w:p w14:paraId="4048DA86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45F418BA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14:paraId="40656D70" w14:textId="77777777"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Davor Tepšić</w:t>
            </w:r>
          </w:p>
        </w:tc>
      </w:tr>
      <w:tr w:rsidR="001B6C0D" w:rsidRPr="001B6C0D" w14:paraId="3DC197B2" w14:textId="77777777" w:rsidTr="004429B4">
        <w:trPr>
          <w:trHeight w:val="665"/>
        </w:trPr>
        <w:tc>
          <w:tcPr>
            <w:tcW w:w="3282" w:type="dxa"/>
            <w:shd w:val="clear" w:color="auto" w:fill="auto"/>
          </w:tcPr>
          <w:p w14:paraId="1FF8311D" w14:textId="77777777" w:rsidR="003F7E19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Digitalni školski list</w:t>
            </w:r>
          </w:p>
        </w:tc>
        <w:tc>
          <w:tcPr>
            <w:tcW w:w="1367" w:type="dxa"/>
            <w:shd w:val="clear" w:color="auto" w:fill="auto"/>
          </w:tcPr>
          <w:p w14:paraId="0F80DFE8" w14:textId="77777777" w:rsidR="003F7E19" w:rsidRPr="004429B4" w:rsidRDefault="003F7E19" w:rsidP="003F7E19">
            <w:pPr>
              <w:ind w:left="360"/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– 8.</w:t>
            </w:r>
          </w:p>
        </w:tc>
        <w:tc>
          <w:tcPr>
            <w:tcW w:w="1284" w:type="dxa"/>
            <w:shd w:val="clear" w:color="auto" w:fill="auto"/>
          </w:tcPr>
          <w:p w14:paraId="5E1A8DDD" w14:textId="77777777" w:rsidR="003F7E19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3BC1352C" w14:textId="77777777" w:rsidR="003F7E19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14:paraId="7E21A34F" w14:textId="77777777" w:rsidR="003F7E19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6B831518" w14:textId="77777777" w:rsidR="003F7E19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14:paraId="1ECD1C40" w14:textId="77777777" w:rsidR="003F7E19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Sanja Barbarić</w:t>
            </w:r>
          </w:p>
        </w:tc>
      </w:tr>
      <w:tr w:rsidR="001B6C0D" w:rsidRPr="001B6C0D" w14:paraId="308A6664" w14:textId="77777777" w:rsidTr="004429B4">
        <w:trPr>
          <w:trHeight w:val="665"/>
        </w:trPr>
        <w:tc>
          <w:tcPr>
            <w:tcW w:w="3282" w:type="dxa"/>
            <w:shd w:val="clear" w:color="auto" w:fill="auto"/>
          </w:tcPr>
          <w:p w14:paraId="46E55657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Keramičarska grupa</w:t>
            </w:r>
          </w:p>
        </w:tc>
        <w:tc>
          <w:tcPr>
            <w:tcW w:w="1367" w:type="dxa"/>
            <w:shd w:val="clear" w:color="auto" w:fill="auto"/>
          </w:tcPr>
          <w:p w14:paraId="672E16CD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-8.</w:t>
            </w:r>
          </w:p>
        </w:tc>
        <w:tc>
          <w:tcPr>
            <w:tcW w:w="1284" w:type="dxa"/>
            <w:shd w:val="clear" w:color="auto" w:fill="auto"/>
          </w:tcPr>
          <w:p w14:paraId="6E2DB673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14:paraId="6ABD3CE8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14:paraId="78D6761B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14:paraId="567DE43E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003" w:type="dxa"/>
            <w:shd w:val="clear" w:color="auto" w:fill="auto"/>
          </w:tcPr>
          <w:p w14:paraId="36A9F0DF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Kornelija Turić Dorotić</w:t>
            </w:r>
          </w:p>
        </w:tc>
      </w:tr>
      <w:tr w:rsidR="001B6C0D" w:rsidRPr="001B6C0D" w14:paraId="67AA8428" w14:textId="77777777" w:rsidTr="004429B4">
        <w:trPr>
          <w:trHeight w:val="665"/>
        </w:trPr>
        <w:tc>
          <w:tcPr>
            <w:tcW w:w="3282" w:type="dxa"/>
            <w:shd w:val="clear" w:color="auto" w:fill="auto"/>
          </w:tcPr>
          <w:p w14:paraId="4886D9D4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Keramičarska grupa</w:t>
            </w:r>
          </w:p>
        </w:tc>
        <w:tc>
          <w:tcPr>
            <w:tcW w:w="1367" w:type="dxa"/>
            <w:shd w:val="clear" w:color="auto" w:fill="auto"/>
          </w:tcPr>
          <w:p w14:paraId="785F6923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4.</w:t>
            </w:r>
          </w:p>
        </w:tc>
        <w:tc>
          <w:tcPr>
            <w:tcW w:w="1284" w:type="dxa"/>
            <w:shd w:val="clear" w:color="auto" w:fill="auto"/>
          </w:tcPr>
          <w:p w14:paraId="7F515CB8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14:paraId="6F5F0C88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14:paraId="2C70A9D4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792FFD8F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14:paraId="411F4518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Vesna  Benda</w:t>
            </w:r>
          </w:p>
        </w:tc>
      </w:tr>
      <w:tr w:rsidR="001B6C0D" w:rsidRPr="001B6C0D" w14:paraId="446A8611" w14:textId="77777777" w:rsidTr="004429B4">
        <w:trPr>
          <w:trHeight w:val="332"/>
        </w:trPr>
        <w:tc>
          <w:tcPr>
            <w:tcW w:w="3282" w:type="dxa"/>
            <w:shd w:val="clear" w:color="auto" w:fill="auto"/>
          </w:tcPr>
          <w:p w14:paraId="139CD597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Aranžeri</w:t>
            </w:r>
          </w:p>
        </w:tc>
        <w:tc>
          <w:tcPr>
            <w:tcW w:w="1367" w:type="dxa"/>
            <w:shd w:val="clear" w:color="auto" w:fill="auto"/>
          </w:tcPr>
          <w:p w14:paraId="02BABA48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4.</w:t>
            </w:r>
          </w:p>
        </w:tc>
        <w:tc>
          <w:tcPr>
            <w:tcW w:w="1284" w:type="dxa"/>
            <w:shd w:val="clear" w:color="auto" w:fill="auto"/>
          </w:tcPr>
          <w:p w14:paraId="50890704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33DEFA66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14:paraId="0C38F2A6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7FC18ABD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14:paraId="3EF47CF5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J. Dadić</w:t>
            </w:r>
          </w:p>
        </w:tc>
      </w:tr>
      <w:tr w:rsidR="001B6C0D" w:rsidRPr="001B6C0D" w14:paraId="2D86D5C0" w14:textId="77777777" w:rsidTr="004429B4">
        <w:trPr>
          <w:trHeight w:val="332"/>
        </w:trPr>
        <w:tc>
          <w:tcPr>
            <w:tcW w:w="3282" w:type="dxa"/>
            <w:shd w:val="clear" w:color="auto" w:fill="auto"/>
          </w:tcPr>
          <w:p w14:paraId="45A60375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Zborno pjevanje</w:t>
            </w:r>
          </w:p>
        </w:tc>
        <w:tc>
          <w:tcPr>
            <w:tcW w:w="1367" w:type="dxa"/>
            <w:shd w:val="clear" w:color="auto" w:fill="auto"/>
          </w:tcPr>
          <w:p w14:paraId="0CDF6BB6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4.-8.</w:t>
            </w:r>
          </w:p>
        </w:tc>
        <w:tc>
          <w:tcPr>
            <w:tcW w:w="1284" w:type="dxa"/>
            <w:shd w:val="clear" w:color="auto" w:fill="auto"/>
          </w:tcPr>
          <w:p w14:paraId="7233CE2D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14:paraId="487982DE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5</w:t>
            </w:r>
          </w:p>
        </w:tc>
        <w:tc>
          <w:tcPr>
            <w:tcW w:w="1539" w:type="dxa"/>
            <w:shd w:val="clear" w:color="auto" w:fill="auto"/>
          </w:tcPr>
          <w:p w14:paraId="789E557D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14:paraId="6D428A41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003" w:type="dxa"/>
            <w:shd w:val="clear" w:color="auto" w:fill="auto"/>
          </w:tcPr>
          <w:p w14:paraId="2CBEC48B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Marin Rimac</w:t>
            </w:r>
          </w:p>
        </w:tc>
      </w:tr>
      <w:tr w:rsidR="001B6C0D" w:rsidRPr="001B6C0D" w14:paraId="7BC6DE79" w14:textId="77777777" w:rsidTr="004429B4">
        <w:trPr>
          <w:trHeight w:val="347"/>
        </w:trPr>
        <w:tc>
          <w:tcPr>
            <w:tcW w:w="3282" w:type="dxa"/>
            <w:shd w:val="clear" w:color="auto" w:fill="auto"/>
          </w:tcPr>
          <w:p w14:paraId="28C2E4A4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Ritmika</w:t>
            </w:r>
          </w:p>
        </w:tc>
        <w:tc>
          <w:tcPr>
            <w:tcW w:w="1367" w:type="dxa"/>
            <w:shd w:val="clear" w:color="auto" w:fill="auto"/>
          </w:tcPr>
          <w:p w14:paraId="57CA42C4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4.</w:t>
            </w:r>
          </w:p>
        </w:tc>
        <w:tc>
          <w:tcPr>
            <w:tcW w:w="1284" w:type="dxa"/>
            <w:shd w:val="clear" w:color="auto" w:fill="auto"/>
          </w:tcPr>
          <w:p w14:paraId="05703538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14:paraId="3CB65AEB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0</w:t>
            </w:r>
          </w:p>
        </w:tc>
        <w:tc>
          <w:tcPr>
            <w:tcW w:w="1539" w:type="dxa"/>
            <w:shd w:val="clear" w:color="auto" w:fill="auto"/>
          </w:tcPr>
          <w:p w14:paraId="3ACABE57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14:paraId="0EF4E8B3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003" w:type="dxa"/>
            <w:shd w:val="clear" w:color="auto" w:fill="auto"/>
          </w:tcPr>
          <w:p w14:paraId="648FCD61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Greta Mahović</w:t>
            </w:r>
          </w:p>
        </w:tc>
      </w:tr>
      <w:tr w:rsidR="001B6C0D" w:rsidRPr="001B6C0D" w14:paraId="008646D9" w14:textId="77777777" w:rsidTr="004429B4">
        <w:trPr>
          <w:trHeight w:val="1013"/>
        </w:trPr>
        <w:tc>
          <w:tcPr>
            <w:tcW w:w="3282" w:type="dxa"/>
            <w:shd w:val="clear" w:color="auto" w:fill="auto"/>
          </w:tcPr>
          <w:p w14:paraId="1751B8CD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Španjolski jezik</w:t>
            </w:r>
          </w:p>
        </w:tc>
        <w:tc>
          <w:tcPr>
            <w:tcW w:w="1367" w:type="dxa"/>
            <w:shd w:val="clear" w:color="auto" w:fill="auto"/>
          </w:tcPr>
          <w:p w14:paraId="352B593B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–8.</w:t>
            </w:r>
          </w:p>
        </w:tc>
        <w:tc>
          <w:tcPr>
            <w:tcW w:w="1284" w:type="dxa"/>
            <w:shd w:val="clear" w:color="auto" w:fill="auto"/>
          </w:tcPr>
          <w:p w14:paraId="5B0AEE38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4D61C69D" w14:textId="77777777" w:rsidR="005C1D60" w:rsidRPr="004429B4" w:rsidRDefault="005C1D60" w:rsidP="004429B4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  <w:r w:rsidR="004429B4" w:rsidRPr="004429B4">
              <w:rPr>
                <w:rFonts w:ascii="Comic Sans MS" w:hAnsi="Comic Sans MS"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14:paraId="3B0D60EF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0B4C79E2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14:paraId="0FEC8A67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Andreja Vlahović Gabriša</w:t>
            </w:r>
          </w:p>
        </w:tc>
      </w:tr>
      <w:tr w:rsidR="001B6C0D" w:rsidRPr="001B6C0D" w14:paraId="00687B3F" w14:textId="77777777" w:rsidTr="004429B4">
        <w:trPr>
          <w:trHeight w:val="332"/>
        </w:trPr>
        <w:tc>
          <w:tcPr>
            <w:tcW w:w="3282" w:type="dxa"/>
            <w:shd w:val="clear" w:color="auto" w:fill="auto"/>
          </w:tcPr>
          <w:p w14:paraId="3A589380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Bubnjari</w:t>
            </w:r>
          </w:p>
        </w:tc>
        <w:tc>
          <w:tcPr>
            <w:tcW w:w="1367" w:type="dxa"/>
            <w:shd w:val="clear" w:color="auto" w:fill="auto"/>
          </w:tcPr>
          <w:p w14:paraId="731F76D5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-8.</w:t>
            </w:r>
          </w:p>
        </w:tc>
        <w:tc>
          <w:tcPr>
            <w:tcW w:w="1284" w:type="dxa"/>
            <w:shd w:val="clear" w:color="auto" w:fill="auto"/>
          </w:tcPr>
          <w:p w14:paraId="191EACD0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14:paraId="48D85C89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2</w:t>
            </w:r>
          </w:p>
        </w:tc>
        <w:tc>
          <w:tcPr>
            <w:tcW w:w="1539" w:type="dxa"/>
            <w:shd w:val="clear" w:color="auto" w:fill="auto"/>
          </w:tcPr>
          <w:p w14:paraId="2F62DDB8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14:paraId="7EE0AF89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003" w:type="dxa"/>
            <w:shd w:val="clear" w:color="auto" w:fill="auto"/>
          </w:tcPr>
          <w:p w14:paraId="0CBB16DB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Marin Rimac</w:t>
            </w:r>
          </w:p>
        </w:tc>
      </w:tr>
      <w:tr w:rsidR="001B6C0D" w:rsidRPr="001B6C0D" w14:paraId="6A6A9825" w14:textId="77777777" w:rsidTr="004429B4">
        <w:trPr>
          <w:trHeight w:val="317"/>
        </w:trPr>
        <w:tc>
          <w:tcPr>
            <w:tcW w:w="3282" w:type="dxa"/>
            <w:shd w:val="clear" w:color="auto" w:fill="auto"/>
          </w:tcPr>
          <w:p w14:paraId="434CCF64" w14:textId="77777777"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lastRenderedPageBreak/>
              <w:t>Sportska</w:t>
            </w:r>
          </w:p>
        </w:tc>
        <w:tc>
          <w:tcPr>
            <w:tcW w:w="1367" w:type="dxa"/>
            <w:shd w:val="clear" w:color="auto" w:fill="auto"/>
          </w:tcPr>
          <w:p w14:paraId="74BD0F4F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4.</w:t>
            </w:r>
          </w:p>
        </w:tc>
        <w:tc>
          <w:tcPr>
            <w:tcW w:w="1284" w:type="dxa"/>
            <w:shd w:val="clear" w:color="auto" w:fill="auto"/>
          </w:tcPr>
          <w:p w14:paraId="14014C14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10D050D8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0</w:t>
            </w:r>
          </w:p>
        </w:tc>
        <w:tc>
          <w:tcPr>
            <w:tcW w:w="1539" w:type="dxa"/>
            <w:shd w:val="clear" w:color="auto" w:fill="auto"/>
          </w:tcPr>
          <w:p w14:paraId="22BA1D14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58FA3AFE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14:paraId="12B5FAFE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I.S. Kolarek</w:t>
            </w:r>
          </w:p>
        </w:tc>
      </w:tr>
      <w:tr w:rsidR="001B6C0D" w:rsidRPr="001B6C0D" w14:paraId="24C9ABB5" w14:textId="77777777" w:rsidTr="004429B4">
        <w:trPr>
          <w:trHeight w:val="332"/>
        </w:trPr>
        <w:tc>
          <w:tcPr>
            <w:tcW w:w="3282" w:type="dxa"/>
            <w:shd w:val="clear" w:color="auto" w:fill="auto"/>
          </w:tcPr>
          <w:p w14:paraId="165BB449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Rukomet M</w:t>
            </w:r>
          </w:p>
        </w:tc>
        <w:tc>
          <w:tcPr>
            <w:tcW w:w="1367" w:type="dxa"/>
            <w:shd w:val="clear" w:color="auto" w:fill="auto"/>
          </w:tcPr>
          <w:p w14:paraId="57201D20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–6.</w:t>
            </w:r>
          </w:p>
        </w:tc>
        <w:tc>
          <w:tcPr>
            <w:tcW w:w="1284" w:type="dxa"/>
            <w:shd w:val="clear" w:color="auto" w:fill="auto"/>
          </w:tcPr>
          <w:p w14:paraId="060A2ED8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4FB3BC41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14:paraId="3D49F4C3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14:paraId="593FACF0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003" w:type="dxa"/>
            <w:shd w:val="clear" w:color="auto" w:fill="auto"/>
          </w:tcPr>
          <w:p w14:paraId="7ADA53B1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Nenad Rodić</w:t>
            </w:r>
          </w:p>
        </w:tc>
      </w:tr>
      <w:tr w:rsidR="001B6C0D" w:rsidRPr="001B6C0D" w14:paraId="2E7E9C12" w14:textId="77777777" w:rsidTr="004429B4">
        <w:trPr>
          <w:trHeight w:val="680"/>
        </w:trPr>
        <w:tc>
          <w:tcPr>
            <w:tcW w:w="3282" w:type="dxa"/>
            <w:shd w:val="clear" w:color="auto" w:fill="auto"/>
          </w:tcPr>
          <w:p w14:paraId="67CD02B6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Odbojka- Ž</w:t>
            </w:r>
          </w:p>
        </w:tc>
        <w:tc>
          <w:tcPr>
            <w:tcW w:w="1367" w:type="dxa"/>
            <w:shd w:val="clear" w:color="auto" w:fill="auto"/>
          </w:tcPr>
          <w:p w14:paraId="3EEDF6A7" w14:textId="77777777" w:rsidR="005C1D60" w:rsidRPr="004429B4" w:rsidRDefault="00A03B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-6.</w:t>
            </w:r>
          </w:p>
        </w:tc>
        <w:tc>
          <w:tcPr>
            <w:tcW w:w="1284" w:type="dxa"/>
            <w:shd w:val="clear" w:color="auto" w:fill="auto"/>
          </w:tcPr>
          <w:p w14:paraId="4A1C4C25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3AA1FB5D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14:paraId="7334E30B" w14:textId="77777777"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4EF7090B" w14:textId="77777777"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14:paraId="7622C222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Sandra Jurković</w:t>
            </w:r>
          </w:p>
        </w:tc>
      </w:tr>
      <w:tr w:rsidR="001B6C0D" w:rsidRPr="001B6C0D" w14:paraId="48E5D9B7" w14:textId="77777777" w:rsidTr="004429B4">
        <w:trPr>
          <w:trHeight w:val="332"/>
        </w:trPr>
        <w:tc>
          <w:tcPr>
            <w:tcW w:w="3282" w:type="dxa"/>
            <w:shd w:val="clear" w:color="auto" w:fill="auto"/>
          </w:tcPr>
          <w:p w14:paraId="4A3632FC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Šahovska grupa</w:t>
            </w:r>
          </w:p>
        </w:tc>
        <w:tc>
          <w:tcPr>
            <w:tcW w:w="1367" w:type="dxa"/>
            <w:shd w:val="clear" w:color="auto" w:fill="auto"/>
          </w:tcPr>
          <w:p w14:paraId="1C4EBC39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8.</w:t>
            </w:r>
          </w:p>
        </w:tc>
        <w:tc>
          <w:tcPr>
            <w:tcW w:w="1284" w:type="dxa"/>
            <w:shd w:val="clear" w:color="auto" w:fill="auto"/>
          </w:tcPr>
          <w:p w14:paraId="1397A5E9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14:paraId="3BC48EE5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14:paraId="7EAACA51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7920918A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14:paraId="717C4EBF" w14:textId="77777777" w:rsidR="005C1D60" w:rsidRPr="004429B4" w:rsidRDefault="00DF3F76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Vlatko Bublić</w:t>
            </w:r>
          </w:p>
        </w:tc>
      </w:tr>
      <w:tr w:rsidR="001B6C0D" w:rsidRPr="001B6C0D" w14:paraId="5C726098" w14:textId="77777777" w:rsidTr="004429B4">
        <w:trPr>
          <w:trHeight w:val="665"/>
        </w:trPr>
        <w:tc>
          <w:tcPr>
            <w:tcW w:w="3282" w:type="dxa"/>
            <w:shd w:val="clear" w:color="auto" w:fill="auto"/>
          </w:tcPr>
          <w:p w14:paraId="34DE23B6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Tamburaši</w:t>
            </w:r>
          </w:p>
        </w:tc>
        <w:tc>
          <w:tcPr>
            <w:tcW w:w="1367" w:type="dxa"/>
            <w:shd w:val="clear" w:color="auto" w:fill="auto"/>
          </w:tcPr>
          <w:p w14:paraId="490CDBFA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.-8.</w:t>
            </w:r>
          </w:p>
        </w:tc>
        <w:tc>
          <w:tcPr>
            <w:tcW w:w="1284" w:type="dxa"/>
            <w:shd w:val="clear" w:color="auto" w:fill="auto"/>
          </w:tcPr>
          <w:p w14:paraId="0D5FDE04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31D4EAEA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6</w:t>
            </w:r>
          </w:p>
        </w:tc>
        <w:tc>
          <w:tcPr>
            <w:tcW w:w="1539" w:type="dxa"/>
            <w:shd w:val="clear" w:color="auto" w:fill="auto"/>
          </w:tcPr>
          <w:p w14:paraId="5044D3F8" w14:textId="77777777" w:rsidR="005C1D60" w:rsidRPr="004429B4" w:rsidRDefault="00B73F38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14:paraId="7B84BD70" w14:textId="77777777" w:rsidR="005C1D60" w:rsidRPr="004429B4" w:rsidRDefault="00B73F38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003" w:type="dxa"/>
            <w:shd w:val="clear" w:color="auto" w:fill="auto"/>
          </w:tcPr>
          <w:p w14:paraId="2E64648E" w14:textId="77777777" w:rsidR="005C1D60" w:rsidRPr="004429B4" w:rsidRDefault="00DF3F76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Miroslav Regović</w:t>
            </w:r>
          </w:p>
        </w:tc>
      </w:tr>
    </w:tbl>
    <w:p w14:paraId="2AF08C39" w14:textId="77777777" w:rsidR="005C1D60" w:rsidRPr="004429B4" w:rsidRDefault="005C1D60" w:rsidP="005C1D60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44" w:name="_Toc336513750"/>
      <w:r w:rsidRPr="004429B4">
        <w:rPr>
          <w:rFonts w:ascii="Comic Sans MS" w:hAnsi="Comic Sans MS" w:cs="Times New Roman"/>
          <w:sz w:val="24"/>
          <w:szCs w:val="24"/>
        </w:rPr>
        <w:t>4.2.5. Tjedni i godišnji broj sati vođenja učeničkih društva</w:t>
      </w:r>
      <w:bookmarkEnd w:id="44"/>
    </w:p>
    <w:p w14:paraId="69403AD9" w14:textId="77777777" w:rsidR="005C1D60" w:rsidRPr="004429B4" w:rsidRDefault="005C1D60" w:rsidP="005C1D60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137"/>
        <w:gridCol w:w="1195"/>
        <w:gridCol w:w="1522"/>
        <w:gridCol w:w="1433"/>
        <w:gridCol w:w="1698"/>
        <w:gridCol w:w="3344"/>
      </w:tblGrid>
      <w:tr w:rsidR="001B6C0D" w:rsidRPr="004429B4" w14:paraId="0E1C674B" w14:textId="77777777" w:rsidTr="001B6C0D">
        <w:trPr>
          <w:trHeight w:val="312"/>
        </w:trPr>
        <w:tc>
          <w:tcPr>
            <w:tcW w:w="3486" w:type="dxa"/>
            <w:vMerge w:val="restart"/>
            <w:shd w:val="clear" w:color="auto" w:fill="auto"/>
            <w:vAlign w:val="center"/>
          </w:tcPr>
          <w:p w14:paraId="601E965C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Izvannastavna</w:t>
            </w:r>
          </w:p>
          <w:p w14:paraId="107B271C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aktivnost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5F980EEC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Razr.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14:paraId="678164F3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Broj</w:t>
            </w:r>
          </w:p>
          <w:p w14:paraId="6A0AA9B9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grupa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361E0A2E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Broj</w:t>
            </w:r>
          </w:p>
          <w:p w14:paraId="397956BC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učenika</w:t>
            </w:r>
          </w:p>
        </w:tc>
        <w:tc>
          <w:tcPr>
            <w:tcW w:w="3131" w:type="dxa"/>
            <w:gridSpan w:val="2"/>
            <w:shd w:val="clear" w:color="auto" w:fill="auto"/>
            <w:vAlign w:val="center"/>
          </w:tcPr>
          <w:p w14:paraId="7F0143D5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Planirano sati</w:t>
            </w:r>
          </w:p>
        </w:tc>
        <w:tc>
          <w:tcPr>
            <w:tcW w:w="3344" w:type="dxa"/>
            <w:vMerge w:val="restart"/>
            <w:shd w:val="clear" w:color="auto" w:fill="auto"/>
            <w:vAlign w:val="center"/>
          </w:tcPr>
          <w:p w14:paraId="6E9444E7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Učitelj</w:t>
            </w:r>
          </w:p>
          <w:p w14:paraId="49243BF1" w14:textId="77777777"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izvršitelj</w:t>
            </w:r>
          </w:p>
        </w:tc>
      </w:tr>
      <w:tr w:rsidR="001B6C0D" w:rsidRPr="004429B4" w14:paraId="65D091CB" w14:textId="77777777" w:rsidTr="001B6C0D">
        <w:trPr>
          <w:trHeight w:val="311"/>
        </w:trPr>
        <w:tc>
          <w:tcPr>
            <w:tcW w:w="3486" w:type="dxa"/>
            <w:vMerge/>
            <w:shd w:val="clear" w:color="auto" w:fill="auto"/>
          </w:tcPr>
          <w:p w14:paraId="72B35A72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14:paraId="65A1BC13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08B91E11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14:paraId="40C31AA3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33" w:type="dxa"/>
            <w:shd w:val="clear" w:color="auto" w:fill="auto"/>
          </w:tcPr>
          <w:p w14:paraId="17E1BC5A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Tjedno</w:t>
            </w:r>
          </w:p>
        </w:tc>
        <w:tc>
          <w:tcPr>
            <w:tcW w:w="1697" w:type="dxa"/>
            <w:shd w:val="clear" w:color="auto" w:fill="auto"/>
          </w:tcPr>
          <w:p w14:paraId="4A039A11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Godišnje</w:t>
            </w:r>
          </w:p>
        </w:tc>
        <w:tc>
          <w:tcPr>
            <w:tcW w:w="3344" w:type="dxa"/>
            <w:vMerge/>
            <w:shd w:val="clear" w:color="auto" w:fill="auto"/>
          </w:tcPr>
          <w:p w14:paraId="073A620F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1B6C0D" w:rsidRPr="004429B4" w14:paraId="4E16B655" w14:textId="77777777" w:rsidTr="001B6C0D">
        <w:trPr>
          <w:trHeight w:val="751"/>
        </w:trPr>
        <w:tc>
          <w:tcPr>
            <w:tcW w:w="3486" w:type="dxa"/>
            <w:shd w:val="clear" w:color="auto" w:fill="auto"/>
          </w:tcPr>
          <w:p w14:paraId="0D76095E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 xml:space="preserve">Školski športski klub </w:t>
            </w:r>
          </w:p>
        </w:tc>
        <w:tc>
          <w:tcPr>
            <w:tcW w:w="1137" w:type="dxa"/>
            <w:shd w:val="clear" w:color="auto" w:fill="auto"/>
          </w:tcPr>
          <w:p w14:paraId="04520EDA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8.</w:t>
            </w:r>
          </w:p>
        </w:tc>
        <w:tc>
          <w:tcPr>
            <w:tcW w:w="1195" w:type="dxa"/>
            <w:shd w:val="clear" w:color="auto" w:fill="auto"/>
          </w:tcPr>
          <w:p w14:paraId="5B108168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6</w:t>
            </w:r>
          </w:p>
        </w:tc>
        <w:tc>
          <w:tcPr>
            <w:tcW w:w="1522" w:type="dxa"/>
            <w:shd w:val="clear" w:color="auto" w:fill="auto"/>
          </w:tcPr>
          <w:p w14:paraId="2341662C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50</w:t>
            </w:r>
          </w:p>
        </w:tc>
        <w:tc>
          <w:tcPr>
            <w:tcW w:w="1433" w:type="dxa"/>
            <w:shd w:val="clear" w:color="auto" w:fill="auto"/>
          </w:tcPr>
          <w:p w14:paraId="1EF97556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6317256E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344" w:type="dxa"/>
            <w:shd w:val="clear" w:color="auto" w:fill="auto"/>
          </w:tcPr>
          <w:p w14:paraId="0A03C7DA" w14:textId="77777777" w:rsidR="005C1D60" w:rsidRPr="004429B4" w:rsidRDefault="005C1D60" w:rsidP="005C1D60">
            <w:pPr>
              <w:jc w:val="right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Nenad Rodić</w:t>
            </w:r>
          </w:p>
        </w:tc>
      </w:tr>
      <w:tr w:rsidR="001B6C0D" w:rsidRPr="004429B4" w14:paraId="0F944D6F" w14:textId="77777777" w:rsidTr="001B6C0D">
        <w:trPr>
          <w:trHeight w:val="751"/>
        </w:trPr>
        <w:tc>
          <w:tcPr>
            <w:tcW w:w="3486" w:type="dxa"/>
            <w:shd w:val="clear" w:color="auto" w:fill="auto"/>
          </w:tcPr>
          <w:p w14:paraId="585DC74D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Kulturno umj. društvo</w:t>
            </w:r>
          </w:p>
        </w:tc>
        <w:tc>
          <w:tcPr>
            <w:tcW w:w="1137" w:type="dxa"/>
            <w:shd w:val="clear" w:color="auto" w:fill="auto"/>
          </w:tcPr>
          <w:p w14:paraId="20B3A872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8.</w:t>
            </w:r>
          </w:p>
        </w:tc>
        <w:tc>
          <w:tcPr>
            <w:tcW w:w="1195" w:type="dxa"/>
            <w:shd w:val="clear" w:color="auto" w:fill="auto"/>
          </w:tcPr>
          <w:p w14:paraId="2751DE3B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6</w:t>
            </w:r>
          </w:p>
        </w:tc>
        <w:tc>
          <w:tcPr>
            <w:tcW w:w="1522" w:type="dxa"/>
            <w:shd w:val="clear" w:color="auto" w:fill="auto"/>
          </w:tcPr>
          <w:p w14:paraId="0AC7357C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00</w:t>
            </w:r>
          </w:p>
        </w:tc>
        <w:tc>
          <w:tcPr>
            <w:tcW w:w="1433" w:type="dxa"/>
            <w:shd w:val="clear" w:color="auto" w:fill="auto"/>
          </w:tcPr>
          <w:p w14:paraId="175B846E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2CF43426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344" w:type="dxa"/>
            <w:shd w:val="clear" w:color="auto" w:fill="auto"/>
          </w:tcPr>
          <w:p w14:paraId="2F815485" w14:textId="77777777" w:rsidR="005C1D60" w:rsidRPr="004429B4" w:rsidRDefault="005C1D60" w:rsidP="005C1D60">
            <w:pPr>
              <w:jc w:val="right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Marin Rimac</w:t>
            </w:r>
          </w:p>
        </w:tc>
      </w:tr>
      <w:tr w:rsidR="001B6C0D" w:rsidRPr="004429B4" w14:paraId="51476362" w14:textId="77777777" w:rsidTr="001B6C0D">
        <w:trPr>
          <w:trHeight w:val="751"/>
        </w:trPr>
        <w:tc>
          <w:tcPr>
            <w:tcW w:w="3486" w:type="dxa"/>
            <w:shd w:val="clear" w:color="auto" w:fill="auto"/>
          </w:tcPr>
          <w:p w14:paraId="476B4A01" w14:textId="77777777"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 xml:space="preserve">Učenička zadruga </w:t>
            </w:r>
          </w:p>
        </w:tc>
        <w:tc>
          <w:tcPr>
            <w:tcW w:w="1137" w:type="dxa"/>
            <w:shd w:val="clear" w:color="auto" w:fill="auto"/>
          </w:tcPr>
          <w:p w14:paraId="7A02E86B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8</w:t>
            </w:r>
          </w:p>
        </w:tc>
        <w:tc>
          <w:tcPr>
            <w:tcW w:w="1195" w:type="dxa"/>
            <w:shd w:val="clear" w:color="auto" w:fill="auto"/>
          </w:tcPr>
          <w:p w14:paraId="5C9B4BD4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14:paraId="4CB8E0B4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60</w:t>
            </w:r>
          </w:p>
        </w:tc>
        <w:tc>
          <w:tcPr>
            <w:tcW w:w="1433" w:type="dxa"/>
            <w:shd w:val="clear" w:color="auto" w:fill="auto"/>
          </w:tcPr>
          <w:p w14:paraId="6B912750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3A9E24AB" w14:textId="77777777"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FF190A8" w14:textId="77777777" w:rsidR="005C1D60" w:rsidRPr="004429B4" w:rsidRDefault="005C1D60" w:rsidP="005C1D60">
            <w:pPr>
              <w:jc w:val="right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 xml:space="preserve">Kornelija </w:t>
            </w:r>
            <w:r w:rsidR="00DF3F76" w:rsidRPr="004429B4">
              <w:rPr>
                <w:rFonts w:ascii="Comic Sans MS" w:hAnsi="Comic Sans MS"/>
              </w:rPr>
              <w:t xml:space="preserve">Turić </w:t>
            </w:r>
            <w:r w:rsidRPr="004429B4">
              <w:rPr>
                <w:rFonts w:ascii="Comic Sans MS" w:hAnsi="Comic Sans MS"/>
              </w:rPr>
              <w:t xml:space="preserve">Dorotić </w:t>
            </w:r>
          </w:p>
        </w:tc>
      </w:tr>
    </w:tbl>
    <w:p w14:paraId="3ABC8516" w14:textId="77777777" w:rsidR="004429B4" w:rsidRDefault="004429B4" w:rsidP="005C1D60">
      <w:pPr>
        <w:pStyle w:val="Naslov2"/>
        <w:rPr>
          <w:rFonts w:ascii="Comic Sans MS" w:hAnsi="Comic Sans MS"/>
        </w:rPr>
      </w:pPr>
      <w:bookmarkStart w:id="45" w:name="_Toc336513751"/>
    </w:p>
    <w:p w14:paraId="6D4A78B4" w14:textId="77777777" w:rsidR="005C1D60" w:rsidRPr="00AC49EC" w:rsidRDefault="005C1D60" w:rsidP="005C1D60">
      <w:pPr>
        <w:pStyle w:val="Naslov2"/>
        <w:rPr>
          <w:rFonts w:ascii="Comic Sans MS" w:hAnsi="Comic Sans MS"/>
        </w:rPr>
      </w:pPr>
      <w:r w:rsidRPr="00AC49EC">
        <w:rPr>
          <w:rFonts w:ascii="Comic Sans MS" w:hAnsi="Comic Sans MS"/>
        </w:rPr>
        <w:t>4.3. OBUKA PLIVANJA</w:t>
      </w:r>
      <w:bookmarkEnd w:id="45"/>
    </w:p>
    <w:p w14:paraId="5D0577D1" w14:textId="77777777" w:rsidR="005C1D60" w:rsidRPr="00AC49EC" w:rsidRDefault="005C1D60" w:rsidP="005C1D60">
      <w:pPr>
        <w:rPr>
          <w:rFonts w:ascii="Comic Sans MS" w:hAnsi="Comic Sans MS"/>
          <w:b/>
        </w:rPr>
      </w:pPr>
    </w:p>
    <w:p w14:paraId="35D27274" w14:textId="77777777" w:rsidR="005C1D60" w:rsidRPr="00AC49EC" w:rsidRDefault="005C1D60" w:rsidP="005C1D60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Tablica će se popuniti podacima nakon izvršenog inicijalnog testiranja učenika. O svim pojedinostima odluku donosi Grad Samobor.</w:t>
      </w:r>
    </w:p>
    <w:p w14:paraId="657DAAB3" w14:textId="77777777" w:rsidR="005C1D60" w:rsidRPr="00AC49EC" w:rsidRDefault="005C1D60" w:rsidP="005C1D60">
      <w:pPr>
        <w:rPr>
          <w:rFonts w:ascii="Comic Sans MS" w:hAnsi="Comic Sans MS"/>
        </w:rPr>
      </w:pPr>
    </w:p>
    <w:tbl>
      <w:tblPr>
        <w:tblW w:w="1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1870"/>
        <w:gridCol w:w="2628"/>
        <w:gridCol w:w="1132"/>
        <w:gridCol w:w="2845"/>
        <w:gridCol w:w="3179"/>
      </w:tblGrid>
      <w:tr w:rsidR="005C1D60" w:rsidRPr="00AC49EC" w14:paraId="37A99EE4" w14:textId="77777777" w:rsidTr="001B6C0D">
        <w:trPr>
          <w:trHeight w:val="728"/>
        </w:trPr>
        <w:tc>
          <w:tcPr>
            <w:tcW w:w="2526" w:type="dxa"/>
            <w:shd w:val="clear" w:color="auto" w:fill="auto"/>
            <w:vAlign w:val="center"/>
          </w:tcPr>
          <w:p w14:paraId="210A77B6" w14:textId="77777777"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lastRenderedPageBreak/>
              <w:t>Razred i</w:t>
            </w:r>
          </w:p>
          <w:p w14:paraId="299F3D10" w14:textId="77777777"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škola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CF64E46" w14:textId="77777777"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Broj</w:t>
            </w:r>
          </w:p>
          <w:p w14:paraId="7025CDDC" w14:textId="77777777"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neplivača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7557697B" w14:textId="77777777"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Mjesto</w:t>
            </w:r>
          </w:p>
          <w:p w14:paraId="35767790" w14:textId="77777777"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izvođenja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CD5AE19" w14:textId="77777777"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Broj</w:t>
            </w:r>
          </w:p>
          <w:p w14:paraId="4C84C64E" w14:textId="77777777"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sati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CB87448" w14:textId="77777777"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Izvršitelj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6B51AEBE" w14:textId="77777777"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Učitelj</w:t>
            </w:r>
          </w:p>
        </w:tc>
      </w:tr>
      <w:tr w:rsidR="005C1D60" w:rsidRPr="00AC49EC" w14:paraId="3745E11B" w14:textId="77777777" w:rsidTr="001B6C0D">
        <w:trPr>
          <w:trHeight w:val="745"/>
        </w:trPr>
        <w:tc>
          <w:tcPr>
            <w:tcW w:w="2526" w:type="dxa"/>
            <w:shd w:val="clear" w:color="auto" w:fill="auto"/>
          </w:tcPr>
          <w:p w14:paraId="01417204" w14:textId="77777777" w:rsidR="005C1D60" w:rsidRPr="008D204E" w:rsidRDefault="005C1D60" w:rsidP="004429B4">
            <w:pPr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 xml:space="preserve">3.a  </w:t>
            </w:r>
          </w:p>
        </w:tc>
        <w:tc>
          <w:tcPr>
            <w:tcW w:w="1870" w:type="dxa"/>
            <w:shd w:val="clear" w:color="auto" w:fill="auto"/>
          </w:tcPr>
          <w:p w14:paraId="46BFA71E" w14:textId="77777777"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628" w:type="dxa"/>
            <w:shd w:val="clear" w:color="auto" w:fill="auto"/>
          </w:tcPr>
          <w:p w14:paraId="417B156C" w14:textId="77777777"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32" w:type="dxa"/>
            <w:shd w:val="clear" w:color="auto" w:fill="auto"/>
          </w:tcPr>
          <w:p w14:paraId="29F1A847" w14:textId="77777777"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845" w:type="dxa"/>
            <w:shd w:val="clear" w:color="auto" w:fill="auto"/>
          </w:tcPr>
          <w:p w14:paraId="36D16FAE" w14:textId="77777777"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3179" w:type="dxa"/>
            <w:shd w:val="clear" w:color="auto" w:fill="auto"/>
          </w:tcPr>
          <w:p w14:paraId="1BB62F6B" w14:textId="77777777" w:rsidR="005C1D60" w:rsidRPr="008D204E" w:rsidRDefault="004429B4" w:rsidP="005C1D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sipa Tandarić</w:t>
            </w:r>
          </w:p>
        </w:tc>
      </w:tr>
      <w:tr w:rsidR="005C1D60" w:rsidRPr="00AC49EC" w14:paraId="58A9BD7B" w14:textId="77777777" w:rsidTr="001B6C0D">
        <w:trPr>
          <w:trHeight w:val="728"/>
        </w:trPr>
        <w:tc>
          <w:tcPr>
            <w:tcW w:w="2526" w:type="dxa"/>
            <w:shd w:val="clear" w:color="auto" w:fill="auto"/>
          </w:tcPr>
          <w:p w14:paraId="0ED99C5B" w14:textId="77777777" w:rsidR="005C1D60" w:rsidRPr="008D204E" w:rsidRDefault="005C1D60" w:rsidP="004429B4">
            <w:pPr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 xml:space="preserve">3.b  </w:t>
            </w:r>
          </w:p>
        </w:tc>
        <w:tc>
          <w:tcPr>
            <w:tcW w:w="1870" w:type="dxa"/>
            <w:shd w:val="clear" w:color="auto" w:fill="auto"/>
          </w:tcPr>
          <w:p w14:paraId="4D5016D7" w14:textId="77777777"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628" w:type="dxa"/>
            <w:shd w:val="clear" w:color="auto" w:fill="auto"/>
          </w:tcPr>
          <w:p w14:paraId="14891066" w14:textId="77777777"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32" w:type="dxa"/>
            <w:shd w:val="clear" w:color="auto" w:fill="auto"/>
          </w:tcPr>
          <w:p w14:paraId="6946C7CF" w14:textId="77777777"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845" w:type="dxa"/>
            <w:shd w:val="clear" w:color="auto" w:fill="auto"/>
          </w:tcPr>
          <w:p w14:paraId="5B6C3739" w14:textId="77777777"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3179" w:type="dxa"/>
            <w:shd w:val="clear" w:color="auto" w:fill="auto"/>
          </w:tcPr>
          <w:p w14:paraId="618F7C8B" w14:textId="77777777" w:rsidR="005C1D60" w:rsidRPr="008D204E" w:rsidRDefault="004429B4" w:rsidP="005C1D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ta Ban</w:t>
            </w:r>
          </w:p>
        </w:tc>
      </w:tr>
      <w:tr w:rsidR="005C1D60" w:rsidRPr="00AC49EC" w14:paraId="36738DA2" w14:textId="77777777" w:rsidTr="001B6C0D">
        <w:trPr>
          <w:trHeight w:val="364"/>
        </w:trPr>
        <w:tc>
          <w:tcPr>
            <w:tcW w:w="2526" w:type="dxa"/>
            <w:shd w:val="clear" w:color="auto" w:fill="auto"/>
          </w:tcPr>
          <w:p w14:paraId="02D7017D" w14:textId="77777777" w:rsidR="005C1D60" w:rsidRPr="008D204E" w:rsidRDefault="005C1D60" w:rsidP="004429B4">
            <w:pPr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 xml:space="preserve">3.c  </w:t>
            </w:r>
          </w:p>
        </w:tc>
        <w:tc>
          <w:tcPr>
            <w:tcW w:w="1870" w:type="dxa"/>
            <w:shd w:val="clear" w:color="auto" w:fill="auto"/>
          </w:tcPr>
          <w:p w14:paraId="0D60B7CF" w14:textId="77777777"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628" w:type="dxa"/>
            <w:shd w:val="clear" w:color="auto" w:fill="auto"/>
          </w:tcPr>
          <w:p w14:paraId="527837CC" w14:textId="77777777"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32" w:type="dxa"/>
            <w:shd w:val="clear" w:color="auto" w:fill="auto"/>
          </w:tcPr>
          <w:p w14:paraId="69017568" w14:textId="77777777"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845" w:type="dxa"/>
            <w:shd w:val="clear" w:color="auto" w:fill="auto"/>
          </w:tcPr>
          <w:p w14:paraId="780210FC" w14:textId="77777777"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3179" w:type="dxa"/>
            <w:shd w:val="clear" w:color="auto" w:fill="auto"/>
          </w:tcPr>
          <w:p w14:paraId="02529D92" w14:textId="77777777" w:rsidR="005C1D60" w:rsidRPr="008D204E" w:rsidRDefault="004429B4" w:rsidP="005C1D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a Smolej Kolarek</w:t>
            </w:r>
          </w:p>
        </w:tc>
      </w:tr>
      <w:tr w:rsidR="005C1D60" w:rsidRPr="00AC49EC" w14:paraId="0EAEDDD1" w14:textId="77777777" w:rsidTr="001B6C0D">
        <w:trPr>
          <w:trHeight w:val="728"/>
        </w:trPr>
        <w:tc>
          <w:tcPr>
            <w:tcW w:w="2526" w:type="dxa"/>
            <w:shd w:val="clear" w:color="auto" w:fill="auto"/>
          </w:tcPr>
          <w:p w14:paraId="0A0D3E0C" w14:textId="77777777" w:rsidR="005C1D60" w:rsidRPr="008D204E" w:rsidRDefault="005C1D60" w:rsidP="005C1D60">
            <w:pPr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3.   PŠ Grdanjci</w:t>
            </w:r>
          </w:p>
        </w:tc>
        <w:tc>
          <w:tcPr>
            <w:tcW w:w="1870" w:type="dxa"/>
            <w:shd w:val="clear" w:color="auto" w:fill="auto"/>
          </w:tcPr>
          <w:p w14:paraId="391213B3" w14:textId="77777777"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628" w:type="dxa"/>
            <w:shd w:val="clear" w:color="auto" w:fill="auto"/>
          </w:tcPr>
          <w:p w14:paraId="058A7C7E" w14:textId="77777777"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32" w:type="dxa"/>
            <w:shd w:val="clear" w:color="auto" w:fill="auto"/>
          </w:tcPr>
          <w:p w14:paraId="2CD6A5AC" w14:textId="77777777"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845" w:type="dxa"/>
            <w:shd w:val="clear" w:color="auto" w:fill="auto"/>
          </w:tcPr>
          <w:p w14:paraId="419E7E4B" w14:textId="77777777"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3179" w:type="dxa"/>
            <w:shd w:val="clear" w:color="auto" w:fill="auto"/>
          </w:tcPr>
          <w:p w14:paraId="785FCFAB" w14:textId="77777777" w:rsidR="005C1D60" w:rsidRPr="008D204E" w:rsidRDefault="004429B4" w:rsidP="00DF3F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alija Hrenek Prosoli</w:t>
            </w:r>
          </w:p>
        </w:tc>
      </w:tr>
    </w:tbl>
    <w:p w14:paraId="658056CB" w14:textId="77777777" w:rsidR="005C1D60" w:rsidRPr="00AC49EC" w:rsidRDefault="005C1D60" w:rsidP="005C1D60">
      <w:pPr>
        <w:rPr>
          <w:rFonts w:ascii="Comic Sans MS" w:hAnsi="Comic Sans MS"/>
        </w:rPr>
      </w:pPr>
    </w:p>
    <w:p w14:paraId="078E889C" w14:textId="77777777" w:rsidR="004429B4" w:rsidRDefault="004429B4" w:rsidP="005C1D60">
      <w:pPr>
        <w:pStyle w:val="Naslov1"/>
        <w:jc w:val="center"/>
        <w:rPr>
          <w:rFonts w:ascii="Comic Sans MS" w:hAnsi="Comic Sans MS"/>
          <w:bCs/>
        </w:rPr>
      </w:pPr>
    </w:p>
    <w:p w14:paraId="021B7A81" w14:textId="77777777" w:rsidR="00A2597D" w:rsidRPr="00AC49EC" w:rsidRDefault="00A57270" w:rsidP="005C1D60">
      <w:pPr>
        <w:pStyle w:val="Naslov1"/>
        <w:jc w:val="center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5. PLANOVI RADA RAVNATELJA, ODGOJNO-OBRAZOVNIH</w:t>
      </w:r>
      <w:bookmarkEnd w:id="34"/>
    </w:p>
    <w:p w14:paraId="73375252" w14:textId="77777777" w:rsidR="00A57270" w:rsidRPr="00AC49EC" w:rsidRDefault="00A57270" w:rsidP="00F92B36">
      <w:pPr>
        <w:pStyle w:val="Naslov1"/>
        <w:jc w:val="center"/>
        <w:rPr>
          <w:rFonts w:ascii="Comic Sans MS" w:hAnsi="Comic Sans MS"/>
          <w:bCs/>
        </w:rPr>
      </w:pPr>
      <w:bookmarkStart w:id="46" w:name="_Toc336513753"/>
      <w:r w:rsidRPr="00AC49EC">
        <w:rPr>
          <w:rFonts w:ascii="Comic Sans MS" w:hAnsi="Comic Sans MS"/>
          <w:bCs/>
        </w:rPr>
        <w:t>I OSTALIH RADNIKA</w:t>
      </w:r>
      <w:bookmarkEnd w:id="46"/>
    </w:p>
    <w:p w14:paraId="2C5DFB1E" w14:textId="77777777" w:rsidR="00E262BF" w:rsidRPr="00AC49EC" w:rsidRDefault="00E262BF" w:rsidP="00F92B36">
      <w:pPr>
        <w:rPr>
          <w:rFonts w:ascii="Comic Sans MS" w:hAnsi="Comic Sans MS"/>
          <w:b/>
        </w:rPr>
      </w:pPr>
    </w:p>
    <w:p w14:paraId="2C778AE3" w14:textId="77777777" w:rsidR="00E262BF" w:rsidRPr="00AC49EC" w:rsidRDefault="00A2597D" w:rsidP="00F92B36">
      <w:pPr>
        <w:pStyle w:val="Naslov2"/>
        <w:rPr>
          <w:rFonts w:ascii="Comic Sans MS" w:hAnsi="Comic Sans MS"/>
        </w:rPr>
      </w:pPr>
      <w:bookmarkStart w:id="47" w:name="_Toc336513754"/>
      <w:r w:rsidRPr="00AC49EC">
        <w:rPr>
          <w:rFonts w:ascii="Comic Sans MS" w:hAnsi="Comic Sans MS"/>
        </w:rPr>
        <w:t>5.1. PLAN RADA RAVNATELJA</w:t>
      </w:r>
      <w:bookmarkEnd w:id="47"/>
    </w:p>
    <w:p w14:paraId="0117E9E8" w14:textId="77777777" w:rsidR="00E262BF" w:rsidRPr="00AC49EC" w:rsidRDefault="00E262BF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Poslovi ravnatelja prema prirodi posla</w:t>
      </w:r>
    </w:p>
    <w:p w14:paraId="0D7508AE" w14:textId="77777777" w:rsidR="00017D74" w:rsidRPr="00AC49EC" w:rsidRDefault="00017D74" w:rsidP="00F92B36">
      <w:pPr>
        <w:jc w:val="center"/>
        <w:rPr>
          <w:rFonts w:ascii="Comic Sans MS" w:hAnsi="Comic Sans MS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666"/>
        <w:gridCol w:w="74"/>
        <w:gridCol w:w="6739"/>
        <w:gridCol w:w="1877"/>
        <w:gridCol w:w="1242"/>
      </w:tblGrid>
      <w:tr w:rsidR="00E262BF" w:rsidRPr="00AC49EC" w14:paraId="139B4E58" w14:textId="77777777" w:rsidTr="004429B4">
        <w:trPr>
          <w:trHeight w:val="220"/>
        </w:trPr>
        <w:tc>
          <w:tcPr>
            <w:tcW w:w="740" w:type="dxa"/>
            <w:gridSpan w:val="2"/>
          </w:tcPr>
          <w:p w14:paraId="5DDAB2CF" w14:textId="77777777"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8616" w:type="dxa"/>
            <w:gridSpan w:val="2"/>
          </w:tcPr>
          <w:p w14:paraId="2A0A8C00" w14:textId="77777777"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oslovi planiranja, programiranja i evaluacije     </w:t>
            </w:r>
          </w:p>
        </w:tc>
        <w:tc>
          <w:tcPr>
            <w:tcW w:w="1242" w:type="dxa"/>
          </w:tcPr>
          <w:p w14:paraId="71A9A13B" w14:textId="77777777" w:rsidR="00E262BF" w:rsidRPr="00AC49EC" w:rsidRDefault="00E262BF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0</w:t>
            </w:r>
          </w:p>
        </w:tc>
      </w:tr>
      <w:tr w:rsidR="00E262BF" w:rsidRPr="00AC49EC" w14:paraId="2597A1FB" w14:textId="77777777" w:rsidTr="004429B4">
        <w:trPr>
          <w:trHeight w:val="208"/>
        </w:trPr>
        <w:tc>
          <w:tcPr>
            <w:tcW w:w="740" w:type="dxa"/>
            <w:gridSpan w:val="2"/>
          </w:tcPr>
          <w:p w14:paraId="48194DD3" w14:textId="77777777"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8616" w:type="dxa"/>
            <w:gridSpan w:val="2"/>
          </w:tcPr>
          <w:p w14:paraId="0DCB78EA" w14:textId="77777777" w:rsidR="00E262BF" w:rsidRPr="00AC49EC" w:rsidRDefault="00E67BC9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ski poslovi</w:t>
            </w:r>
            <w:r w:rsidR="00E262BF" w:rsidRPr="00AC49EC">
              <w:rPr>
                <w:rFonts w:ascii="Comic Sans MS" w:hAnsi="Comic Sans MS"/>
              </w:rPr>
              <w:t xml:space="preserve">: matična i područne škole     </w:t>
            </w:r>
          </w:p>
        </w:tc>
        <w:tc>
          <w:tcPr>
            <w:tcW w:w="1242" w:type="dxa"/>
          </w:tcPr>
          <w:p w14:paraId="51EA53A4" w14:textId="77777777" w:rsidR="00E262BF" w:rsidRPr="00AC49EC" w:rsidRDefault="00E67BC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0</w:t>
            </w:r>
          </w:p>
        </w:tc>
      </w:tr>
      <w:tr w:rsidR="00E262BF" w:rsidRPr="00AC49EC" w14:paraId="4863CCD7" w14:textId="77777777" w:rsidTr="004429B4">
        <w:trPr>
          <w:trHeight w:val="220"/>
        </w:trPr>
        <w:tc>
          <w:tcPr>
            <w:tcW w:w="740" w:type="dxa"/>
            <w:gridSpan w:val="2"/>
          </w:tcPr>
          <w:p w14:paraId="452DE723" w14:textId="77777777"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8616" w:type="dxa"/>
            <w:gridSpan w:val="2"/>
          </w:tcPr>
          <w:p w14:paraId="0D08F219" w14:textId="77777777"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Razvojni poslovi na unapređenju djelatnosti     </w:t>
            </w:r>
          </w:p>
        </w:tc>
        <w:tc>
          <w:tcPr>
            <w:tcW w:w="1242" w:type="dxa"/>
          </w:tcPr>
          <w:p w14:paraId="2B3C6E64" w14:textId="77777777" w:rsidR="00E262BF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0</w:t>
            </w:r>
          </w:p>
        </w:tc>
      </w:tr>
      <w:tr w:rsidR="00E262BF" w:rsidRPr="00AC49EC" w14:paraId="3F7ADD20" w14:textId="77777777" w:rsidTr="004429B4">
        <w:trPr>
          <w:trHeight w:val="208"/>
        </w:trPr>
        <w:tc>
          <w:tcPr>
            <w:tcW w:w="740" w:type="dxa"/>
            <w:gridSpan w:val="2"/>
          </w:tcPr>
          <w:p w14:paraId="37B63E21" w14:textId="77777777"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8616" w:type="dxa"/>
            <w:gridSpan w:val="2"/>
          </w:tcPr>
          <w:p w14:paraId="657A52A6" w14:textId="77777777"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ukupni poslovi kontr</w:t>
            </w:r>
            <w:r w:rsidR="001B6C0D">
              <w:rPr>
                <w:rFonts w:ascii="Comic Sans MS" w:hAnsi="Comic Sans MS"/>
              </w:rPr>
              <w:t xml:space="preserve">ole i praćenja     </w:t>
            </w:r>
          </w:p>
        </w:tc>
        <w:tc>
          <w:tcPr>
            <w:tcW w:w="1242" w:type="dxa"/>
          </w:tcPr>
          <w:p w14:paraId="20C1A244" w14:textId="77777777" w:rsidR="00E262BF" w:rsidRPr="00AC49EC" w:rsidRDefault="00E262BF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0</w:t>
            </w:r>
          </w:p>
        </w:tc>
      </w:tr>
      <w:tr w:rsidR="00E262BF" w:rsidRPr="00AC49EC" w14:paraId="344987B9" w14:textId="77777777" w:rsidTr="004429B4">
        <w:trPr>
          <w:trHeight w:val="208"/>
        </w:trPr>
        <w:tc>
          <w:tcPr>
            <w:tcW w:w="740" w:type="dxa"/>
            <w:gridSpan w:val="2"/>
          </w:tcPr>
          <w:p w14:paraId="6781E6F8" w14:textId="77777777"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</w:p>
        </w:tc>
        <w:tc>
          <w:tcPr>
            <w:tcW w:w="8616" w:type="dxa"/>
            <w:gridSpan w:val="2"/>
          </w:tcPr>
          <w:p w14:paraId="7D86A9D5" w14:textId="77777777"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edagoško instruktivni i savjetodavni rad    </w:t>
            </w:r>
          </w:p>
        </w:tc>
        <w:tc>
          <w:tcPr>
            <w:tcW w:w="1242" w:type="dxa"/>
          </w:tcPr>
          <w:p w14:paraId="322E463E" w14:textId="77777777" w:rsidR="00E262BF" w:rsidRPr="00AC49EC" w:rsidRDefault="00E262BF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0</w:t>
            </w:r>
          </w:p>
        </w:tc>
      </w:tr>
      <w:tr w:rsidR="00E262BF" w:rsidRPr="00AC49EC" w14:paraId="6F30C139" w14:textId="77777777" w:rsidTr="004429B4">
        <w:trPr>
          <w:trHeight w:val="220"/>
        </w:trPr>
        <w:tc>
          <w:tcPr>
            <w:tcW w:w="740" w:type="dxa"/>
            <w:gridSpan w:val="2"/>
          </w:tcPr>
          <w:p w14:paraId="03E89DD3" w14:textId="77777777"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</w:t>
            </w:r>
          </w:p>
        </w:tc>
        <w:tc>
          <w:tcPr>
            <w:tcW w:w="8616" w:type="dxa"/>
            <w:gridSpan w:val="2"/>
          </w:tcPr>
          <w:p w14:paraId="0DFB646C" w14:textId="77777777"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Administrativni, financijski i tajnički poslovi     </w:t>
            </w:r>
          </w:p>
        </w:tc>
        <w:tc>
          <w:tcPr>
            <w:tcW w:w="1242" w:type="dxa"/>
          </w:tcPr>
          <w:p w14:paraId="004842A1" w14:textId="77777777" w:rsidR="00E262BF" w:rsidRPr="00AC49EC" w:rsidRDefault="00E262BF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70</w:t>
            </w:r>
          </w:p>
        </w:tc>
      </w:tr>
      <w:tr w:rsidR="00E262BF" w:rsidRPr="00AC49EC" w14:paraId="3A6B3CC7" w14:textId="77777777" w:rsidTr="004429B4">
        <w:trPr>
          <w:trHeight w:val="208"/>
        </w:trPr>
        <w:tc>
          <w:tcPr>
            <w:tcW w:w="740" w:type="dxa"/>
            <w:gridSpan w:val="2"/>
          </w:tcPr>
          <w:p w14:paraId="3C71A464" w14:textId="77777777"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8616" w:type="dxa"/>
            <w:gridSpan w:val="2"/>
          </w:tcPr>
          <w:p w14:paraId="6EBC5BC7" w14:textId="77777777"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oslovi kulturne i javne djelatnosti škole     </w:t>
            </w:r>
          </w:p>
        </w:tc>
        <w:tc>
          <w:tcPr>
            <w:tcW w:w="1242" w:type="dxa"/>
          </w:tcPr>
          <w:p w14:paraId="4B19DE20" w14:textId="77777777" w:rsidR="00E262BF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0</w:t>
            </w:r>
          </w:p>
        </w:tc>
      </w:tr>
      <w:tr w:rsidR="00533D63" w:rsidRPr="00AC49EC" w14:paraId="3C84E787" w14:textId="77777777" w:rsidTr="004429B4">
        <w:trPr>
          <w:trHeight w:val="220"/>
        </w:trPr>
        <w:tc>
          <w:tcPr>
            <w:tcW w:w="740" w:type="dxa"/>
            <w:gridSpan w:val="2"/>
          </w:tcPr>
          <w:p w14:paraId="3F077F40" w14:textId="77777777" w:rsidR="00533D63" w:rsidRPr="00AC49EC" w:rsidRDefault="00533D63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8616" w:type="dxa"/>
            <w:gridSpan w:val="2"/>
          </w:tcPr>
          <w:p w14:paraId="1DA995BD" w14:textId="77777777" w:rsidR="00533D63" w:rsidRPr="00AC49EC" w:rsidRDefault="00533D63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Stručno usavršavanje     </w:t>
            </w:r>
          </w:p>
        </w:tc>
        <w:tc>
          <w:tcPr>
            <w:tcW w:w="1242" w:type="dxa"/>
          </w:tcPr>
          <w:p w14:paraId="0DE2452F" w14:textId="77777777" w:rsidR="00533D63" w:rsidRPr="00AC49EC" w:rsidRDefault="00533D63" w:rsidP="00533D63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0</w:t>
            </w:r>
          </w:p>
        </w:tc>
      </w:tr>
      <w:tr w:rsidR="00533D63" w:rsidRPr="00AC49EC" w14:paraId="4B65489A" w14:textId="77777777" w:rsidTr="004429B4">
        <w:trPr>
          <w:trHeight w:val="412"/>
        </w:trPr>
        <w:tc>
          <w:tcPr>
            <w:tcW w:w="740" w:type="dxa"/>
            <w:gridSpan w:val="2"/>
          </w:tcPr>
          <w:p w14:paraId="51B2FC82" w14:textId="77777777" w:rsidR="00533D63" w:rsidRPr="00AC49EC" w:rsidRDefault="00533D63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9.</w:t>
            </w:r>
          </w:p>
        </w:tc>
        <w:tc>
          <w:tcPr>
            <w:tcW w:w="8616" w:type="dxa"/>
            <w:gridSpan w:val="2"/>
          </w:tcPr>
          <w:p w14:paraId="5A8DF897" w14:textId="77777777" w:rsidR="00533D63" w:rsidRPr="00AC49EC" w:rsidRDefault="00533D63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Razvijanje ozračja razumijevanja, tolerancije i nenasilja     </w:t>
            </w:r>
          </w:p>
        </w:tc>
        <w:tc>
          <w:tcPr>
            <w:tcW w:w="1242" w:type="dxa"/>
          </w:tcPr>
          <w:p w14:paraId="1386B23E" w14:textId="77777777" w:rsidR="00533D63" w:rsidRPr="00AC49EC" w:rsidRDefault="00533D63" w:rsidP="00C06267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  <w:r w:rsidR="00CD392E">
              <w:rPr>
                <w:rFonts w:ascii="Comic Sans MS" w:hAnsi="Comic Sans MS"/>
              </w:rPr>
              <w:t>8</w:t>
            </w:r>
          </w:p>
          <w:p w14:paraId="3170B1E4" w14:textId="77777777" w:rsidR="00533D63" w:rsidRPr="00AC49EC" w:rsidRDefault="00533D63" w:rsidP="00C06267">
            <w:pPr>
              <w:jc w:val="both"/>
              <w:rPr>
                <w:rFonts w:ascii="Comic Sans MS" w:hAnsi="Comic Sans MS"/>
              </w:rPr>
            </w:pPr>
          </w:p>
        </w:tc>
      </w:tr>
      <w:tr w:rsidR="00E911BF" w:rsidRPr="00AC49EC" w14:paraId="62C1FCBA" w14:textId="77777777" w:rsidTr="004429B4">
        <w:trPr>
          <w:trHeight w:val="412"/>
        </w:trPr>
        <w:tc>
          <w:tcPr>
            <w:tcW w:w="740" w:type="dxa"/>
            <w:gridSpan w:val="2"/>
          </w:tcPr>
          <w:p w14:paraId="079F0E72" w14:textId="77777777" w:rsidR="00E911BF" w:rsidRPr="00AC49EC" w:rsidRDefault="00E911BF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616" w:type="dxa"/>
            <w:gridSpan w:val="2"/>
          </w:tcPr>
          <w:p w14:paraId="7BF9DE5D" w14:textId="77777777" w:rsidR="00E911BF" w:rsidRPr="00AC49EC" w:rsidRDefault="00E911BF" w:rsidP="00E911BF">
            <w:pPr>
              <w:pStyle w:val="Naslov2"/>
              <w:rPr>
                <w:rFonts w:ascii="Comic Sans MS" w:hAnsi="Comic Sans MS"/>
              </w:rPr>
            </w:pPr>
          </w:p>
        </w:tc>
        <w:tc>
          <w:tcPr>
            <w:tcW w:w="1242" w:type="dxa"/>
          </w:tcPr>
          <w:p w14:paraId="3BD48368" w14:textId="77777777" w:rsidR="00E911BF" w:rsidRPr="00AC49EC" w:rsidRDefault="00E911BF" w:rsidP="00C06267">
            <w:pPr>
              <w:jc w:val="both"/>
              <w:rPr>
                <w:rFonts w:ascii="Comic Sans MS" w:hAnsi="Comic Sans MS"/>
              </w:rPr>
            </w:pPr>
          </w:p>
        </w:tc>
      </w:tr>
      <w:tr w:rsidR="00E911BF" w:rsidRPr="00AC49EC" w14:paraId="71D6A2CC" w14:textId="77777777" w:rsidTr="004429B4">
        <w:trPr>
          <w:trHeight w:val="161"/>
        </w:trPr>
        <w:tc>
          <w:tcPr>
            <w:tcW w:w="740" w:type="dxa"/>
            <w:gridSpan w:val="2"/>
          </w:tcPr>
          <w:p w14:paraId="47096481" w14:textId="77777777" w:rsidR="00E911BF" w:rsidRPr="00AC49EC" w:rsidRDefault="00E911BF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616" w:type="dxa"/>
            <w:gridSpan w:val="2"/>
          </w:tcPr>
          <w:p w14:paraId="4E618925" w14:textId="77777777" w:rsidR="00E911BF" w:rsidRPr="00AC49EC" w:rsidRDefault="00E911BF" w:rsidP="00C06267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42" w:type="dxa"/>
          </w:tcPr>
          <w:p w14:paraId="0ED739F2" w14:textId="77777777" w:rsidR="00E911BF" w:rsidRPr="00AC49EC" w:rsidRDefault="00E911BF" w:rsidP="00C06267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14:paraId="4B2229F7" w14:textId="77777777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666" w:type="dxa"/>
            <w:vAlign w:val="center"/>
          </w:tcPr>
          <w:p w14:paraId="52305A8E" w14:textId="77777777" w:rsidR="00533D63" w:rsidRPr="00AC49EC" w:rsidRDefault="00533D6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.</w:t>
            </w:r>
          </w:p>
        </w:tc>
        <w:tc>
          <w:tcPr>
            <w:tcW w:w="6813" w:type="dxa"/>
            <w:gridSpan w:val="2"/>
          </w:tcPr>
          <w:p w14:paraId="240EC989" w14:textId="77777777" w:rsidR="00533D63" w:rsidRPr="00AC49EC" w:rsidRDefault="00533D6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rada</w:t>
            </w:r>
          </w:p>
        </w:tc>
        <w:tc>
          <w:tcPr>
            <w:tcW w:w="1877" w:type="dxa"/>
            <w:vAlign w:val="center"/>
          </w:tcPr>
          <w:p w14:paraId="66565F57" w14:textId="77777777" w:rsidR="00533D63" w:rsidRPr="00AC49EC" w:rsidRDefault="00533D6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uradnja</w:t>
            </w:r>
          </w:p>
        </w:tc>
        <w:tc>
          <w:tcPr>
            <w:tcW w:w="1242" w:type="dxa"/>
          </w:tcPr>
          <w:p w14:paraId="1A946CE4" w14:textId="77777777" w:rsidR="00533D63" w:rsidRPr="00AC49EC" w:rsidRDefault="00533D63" w:rsidP="00F92B3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533D63" w:rsidRPr="00AC49EC" w14:paraId="7B4F0523" w14:textId="77777777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666" w:type="dxa"/>
            <w:tcBorders>
              <w:bottom w:val="single" w:sz="4" w:space="0" w:color="auto"/>
            </w:tcBorders>
            <w:textDirection w:val="btLr"/>
            <w:vAlign w:val="center"/>
          </w:tcPr>
          <w:p w14:paraId="78B0B8FA" w14:textId="77777777" w:rsidR="00533D63" w:rsidRPr="00AC49EC" w:rsidRDefault="00531E0A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</w:t>
            </w:r>
            <w:r w:rsidR="00533D63" w:rsidRPr="00AC49EC">
              <w:rPr>
                <w:rFonts w:ascii="Comic Sans MS" w:hAnsi="Comic Sans MS"/>
              </w:rPr>
              <w:t>ujan</w:t>
            </w:r>
          </w:p>
        </w:tc>
        <w:tc>
          <w:tcPr>
            <w:tcW w:w="6813" w:type="dxa"/>
            <w:gridSpan w:val="2"/>
            <w:tcBorders>
              <w:bottom w:val="single" w:sz="4" w:space="0" w:color="auto"/>
            </w:tcBorders>
          </w:tcPr>
          <w:p w14:paraId="2EB53D44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radna mjesta učitelja i ostalih djelatnika škole</w:t>
            </w:r>
            <w:r w:rsidR="00381C99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14:paraId="79FC29A6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raditi školski kurikulum i godišnji plan i program rada škol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59D6BE3D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prijem 1. razreda u škol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1E4D0A98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 dopunsku, dodatnu nastavu i IN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0C9C3A4B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početak rada školske kuhinje i školske knjižnic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60751740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sustvovati sastancima ravnatelja i roditeljskim sastancim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0709E173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na najprihvatljiviji način prijevoz učenika putnik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211A9B2C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nijeti  rješenja o tjednoj strukturi radnog vremen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14BFA8C6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držati sjednice Vijeća roditelja i škole i Školskog odbor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17BA79D7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skrbiti škole ogrjevom (lož ulje)</w:t>
            </w:r>
            <w:r w:rsidR="00381C99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 </w:t>
            </w:r>
          </w:p>
          <w:p w14:paraId="67E0F2A3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iti satove novih djelatnik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3BC946A2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bići područne škole. </w:t>
            </w:r>
          </w:p>
          <w:p w14:paraId="33A79283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bići škole u Republici Sloveniji. </w:t>
            </w:r>
          </w:p>
          <w:p w14:paraId="3EAC8761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- plan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7BD25B44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50044766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Samobor</w:t>
            </w:r>
          </w:p>
          <w:p w14:paraId="4F33EC18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grebačka</w:t>
            </w:r>
          </w:p>
          <w:p w14:paraId="15F53EF8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upanija</w:t>
            </w:r>
          </w:p>
          <w:p w14:paraId="7C7D794C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uto p.p.</w:t>
            </w:r>
          </w:p>
          <w:p w14:paraId="74A34434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„Samoborček“</w:t>
            </w:r>
          </w:p>
          <w:p w14:paraId="367C78CD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jesni odbori</w:t>
            </w:r>
          </w:p>
          <w:p w14:paraId="60331854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upa Lug</w:t>
            </w:r>
          </w:p>
          <w:p w14:paraId="23392FC6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upa Mrzlo</w:t>
            </w:r>
          </w:p>
          <w:p w14:paraId="63EA8FED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lje</w:t>
            </w:r>
          </w:p>
          <w:p w14:paraId="38A05E80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usjedne</w:t>
            </w:r>
          </w:p>
          <w:p w14:paraId="7B562173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Š u R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324E2786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14:paraId="08C0314F" w14:textId="77777777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cBorders>
              <w:bottom w:val="single" w:sz="4" w:space="0" w:color="auto"/>
            </w:tcBorders>
            <w:textDirection w:val="btLr"/>
            <w:vAlign w:val="center"/>
          </w:tcPr>
          <w:p w14:paraId="2184F82B" w14:textId="77777777"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Listopad</w:t>
            </w:r>
          </w:p>
        </w:tc>
        <w:tc>
          <w:tcPr>
            <w:tcW w:w="6813" w:type="dxa"/>
            <w:gridSpan w:val="2"/>
            <w:tcBorders>
              <w:bottom w:val="single" w:sz="4" w:space="0" w:color="auto"/>
            </w:tcBorders>
          </w:tcPr>
          <w:p w14:paraId="05314531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svečani skup povodom Dana učitelj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4E382BC9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svečanosti povodom Dana kruha -  zahvalnosti za plodove zemlj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5BF4A6B1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omoći u akciji “Oprez u prometu” za učenike 1. </w:t>
            </w:r>
            <w:r w:rsidR="00DF3F76" w:rsidRPr="00AC49EC">
              <w:rPr>
                <w:rFonts w:ascii="Comic Sans MS" w:hAnsi="Comic Sans MS"/>
              </w:rPr>
              <w:t>r</w:t>
            </w:r>
            <w:r w:rsidRPr="00AC49EC">
              <w:rPr>
                <w:rFonts w:ascii="Comic Sans MS" w:hAnsi="Comic Sans MS"/>
              </w:rPr>
              <w:t>azred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53ABCAFC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sve grupe izvannastavnih aktivnosti društva i klubov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00971AF7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a nastavnim satovima: pedagoško-instruktivni rad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3FF21B0C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i pripreme i održati sjednice RV i UV i aktiv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4604605F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sve područne škol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30F1E69E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trojiti izvanškolsko korištenje športske dvoran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4B290786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odlazak na grob M. Lang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00128E81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62F190C6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684BF8AF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karnica Zemljič, RE-NI, Ištuk</w:t>
            </w:r>
          </w:p>
          <w:p w14:paraId="4590499C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UP Samob.</w:t>
            </w:r>
          </w:p>
          <w:p w14:paraId="4B64BF10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stavnici</w:t>
            </w:r>
          </w:p>
          <w:p w14:paraId="73029709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lubova u okruženju.</w:t>
            </w:r>
          </w:p>
          <w:p w14:paraId="45692663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 Samobor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6DF27004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14:paraId="7F9AA240" w14:textId="77777777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0"/>
        </w:trPr>
        <w:tc>
          <w:tcPr>
            <w:tcW w:w="666" w:type="dxa"/>
            <w:tcBorders>
              <w:top w:val="single" w:sz="4" w:space="0" w:color="auto"/>
            </w:tcBorders>
            <w:textDirection w:val="btLr"/>
            <w:vAlign w:val="center"/>
          </w:tcPr>
          <w:p w14:paraId="50304DE2" w14:textId="77777777"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udeni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</w:tcBorders>
          </w:tcPr>
          <w:p w14:paraId="6828BB0E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držati sjednicu Učiteljskog vijeć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7D9CEDC3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tupiti po zaključcima i prijedlozima RV, aktiva i UV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085A3E57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zvati u školu roditelje problematičnih učenik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091643AF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šiti kontrolu financijsko-materijalnog poslovanj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362F4D44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laziti satove redovne nastave, dopunske, dodatne  i izborn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4FB4087D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 dogovoru s tajnikom održati sastanak s tehničkim osobljem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48B674A2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i nadzor rada u područnim školam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1AA540CC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diti na uređenju okoliša</w:t>
            </w:r>
            <w:r w:rsidR="00381C99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14:paraId="50B392B2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140FA689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vAlign w:val="center"/>
          </w:tcPr>
          <w:p w14:paraId="37749084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oditelji.</w:t>
            </w:r>
          </w:p>
          <w:p w14:paraId="0DD8DB04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Samobor</w:t>
            </w:r>
          </w:p>
          <w:p w14:paraId="5356F1BB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e pedagoške službe</w:t>
            </w:r>
          </w:p>
          <w:p w14:paraId="49848580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7C024EEC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14:paraId="00B31EA9" w14:textId="77777777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66" w:type="dxa"/>
            <w:textDirection w:val="btLr"/>
            <w:vAlign w:val="center"/>
          </w:tcPr>
          <w:p w14:paraId="6A4F6E74" w14:textId="77777777"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sinac</w:t>
            </w:r>
          </w:p>
        </w:tc>
        <w:tc>
          <w:tcPr>
            <w:tcW w:w="6813" w:type="dxa"/>
            <w:gridSpan w:val="2"/>
          </w:tcPr>
          <w:p w14:paraId="044D4610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ticati rad stručnih aktiva i pomoći oko proslave Nikolinj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23859933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sustvovati sjednicama razrednih vijeć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5752F4A5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Organizirati svečanost povodom završetka 1.p., Božićnih  blag.</w:t>
            </w:r>
          </w:p>
          <w:p w14:paraId="248043D9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67B79081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a  satovima nastave s ciljem uvida uvida u priprem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082F994E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bilazak svih područnih škola. </w:t>
            </w:r>
          </w:p>
          <w:p w14:paraId="25190327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77" w:type="dxa"/>
            <w:vAlign w:val="center"/>
          </w:tcPr>
          <w:p w14:paraId="4B9AC363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Donatori</w:t>
            </w:r>
          </w:p>
          <w:p w14:paraId="0B468D1A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Župa Lug i Mrzlo Polje</w:t>
            </w:r>
          </w:p>
          <w:p w14:paraId="2C9FD3A5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e službe u Gradu</w:t>
            </w:r>
          </w:p>
        </w:tc>
        <w:tc>
          <w:tcPr>
            <w:tcW w:w="1242" w:type="dxa"/>
          </w:tcPr>
          <w:p w14:paraId="0A87396F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14:paraId="71452DAB" w14:textId="77777777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14:paraId="72ABE9DF" w14:textId="77777777"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iječanj</w:t>
            </w:r>
          </w:p>
        </w:tc>
        <w:tc>
          <w:tcPr>
            <w:tcW w:w="6813" w:type="dxa"/>
            <w:gridSpan w:val="2"/>
          </w:tcPr>
          <w:p w14:paraId="4837FDDC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držati sjednicu Učiteljskog vijeća. </w:t>
            </w:r>
          </w:p>
          <w:p w14:paraId="2712AAE1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Izlo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de-DE"/>
              </w:rPr>
              <w:t>it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ezultate</w:t>
            </w:r>
            <w:r w:rsidRPr="00AC49EC">
              <w:rPr>
                <w:rFonts w:ascii="Comic Sans MS" w:hAnsi="Comic Sans MS"/>
              </w:rPr>
              <w:t xml:space="preserve"> rad </w:t>
            </w:r>
            <w:r w:rsidRPr="00AC49EC">
              <w:rPr>
                <w:rFonts w:ascii="Comic Sans MS" w:hAnsi="Comic Sans MS"/>
                <w:lang w:val="de-DE"/>
              </w:rPr>
              <w:t>n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kraju</w:t>
            </w:r>
            <w:r w:rsidRPr="00AC49EC">
              <w:rPr>
                <w:rFonts w:ascii="Comic Sans MS" w:hAnsi="Comic Sans MS"/>
              </w:rPr>
              <w:t xml:space="preserve"> 1. </w:t>
            </w:r>
            <w:r w:rsidRPr="00AC49EC">
              <w:rPr>
                <w:rFonts w:ascii="Comic Sans MS" w:hAnsi="Comic Sans MS"/>
                <w:lang w:val="de-DE"/>
              </w:rPr>
              <w:t>pol</w:t>
            </w:r>
            <w:r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  <w:lang w:val="de-DE"/>
              </w:rPr>
              <w:t>Vije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oditelja</w:t>
            </w:r>
            <w:r w:rsidRPr="00AC49EC">
              <w:rPr>
                <w:rFonts w:ascii="Comic Sans MS" w:hAnsi="Comic Sans MS"/>
              </w:rPr>
              <w:t xml:space="preserve"> i Šk. </w:t>
            </w:r>
            <w:r w:rsidR="00381C99" w:rsidRPr="00AC49EC">
              <w:rPr>
                <w:rFonts w:ascii="Comic Sans MS" w:hAnsi="Comic Sans MS"/>
              </w:rPr>
              <w:t>O</w:t>
            </w:r>
            <w:r w:rsidRPr="00AC49EC">
              <w:rPr>
                <w:rFonts w:ascii="Comic Sans MS" w:hAnsi="Comic Sans MS"/>
              </w:rPr>
              <w:t>dbor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123237EF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i uvid u nastavu, prisustvovati stručnim aktivim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2B987629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ipomoći realizaciji zakjučaka Uč. vijeća o  pedagoško odgojno - obrazovnim mjerama. </w:t>
            </w:r>
          </w:p>
          <w:p w14:paraId="12F9CE6D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područne škole.</w:t>
            </w:r>
          </w:p>
          <w:p w14:paraId="1470E2AC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nošenje Godišnjeg obračuna za proteklu kalendarsku godin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49B4A75E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3285948B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77" w:type="dxa"/>
            <w:vAlign w:val="center"/>
          </w:tcPr>
          <w:p w14:paraId="49A078B4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oditelji</w:t>
            </w:r>
          </w:p>
          <w:p w14:paraId="2C4373EC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Samobor</w:t>
            </w:r>
          </w:p>
          <w:p w14:paraId="32C2F91B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e pedagoške službe</w:t>
            </w:r>
          </w:p>
          <w:p w14:paraId="7CDB4883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42" w:type="dxa"/>
          </w:tcPr>
          <w:p w14:paraId="0379C347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14:paraId="46EDF62C" w14:textId="77777777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14:paraId="05F5DFC7" w14:textId="77777777"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jača</w:t>
            </w:r>
          </w:p>
        </w:tc>
        <w:tc>
          <w:tcPr>
            <w:tcW w:w="6813" w:type="dxa"/>
            <w:gridSpan w:val="2"/>
          </w:tcPr>
          <w:p w14:paraId="44968313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ipomoći organizaciji Karnevala, </w:t>
            </w:r>
            <w:r w:rsidRPr="00AC49EC">
              <w:rPr>
                <w:rFonts w:ascii="Comic Sans MS" w:hAnsi="Comic Sans MS"/>
                <w:lang w:val="de-DE"/>
              </w:rPr>
              <w:t>Sv</w:t>
            </w:r>
            <w:r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  <w:lang w:val="de-DE"/>
              </w:rPr>
              <w:t>Valentina - Dan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zaljubljenih</w:t>
            </w:r>
            <w:r w:rsidR="00381C99" w:rsidRPr="00AC49EC">
              <w:rPr>
                <w:rFonts w:ascii="Comic Sans MS" w:hAnsi="Comic Sans MS"/>
                <w:lang w:val="de-DE"/>
              </w:rPr>
              <w:t>.</w:t>
            </w:r>
          </w:p>
          <w:p w14:paraId="5D2F4911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Prekontrolirat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ad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zvannastavnih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zvan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de-DE"/>
              </w:rPr>
              <w:t>kolskih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aktivnosti</w:t>
            </w:r>
            <w:r w:rsidR="00381C99" w:rsidRPr="00AC49EC">
              <w:rPr>
                <w:rFonts w:ascii="Comic Sans MS" w:hAnsi="Comic Sans MS"/>
                <w:lang w:val="de-DE"/>
              </w:rPr>
              <w:t>.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14:paraId="7A12F0DB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Analizirat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ad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svez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stru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nog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savr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de-DE"/>
              </w:rPr>
              <w:t>avanj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itelja</w:t>
            </w:r>
            <w:r w:rsidR="00381C99" w:rsidRPr="00AC49EC">
              <w:rPr>
                <w:rFonts w:ascii="Comic Sans MS" w:hAnsi="Comic Sans MS"/>
                <w:lang w:val="de-DE"/>
              </w:rPr>
              <w:t>.</w:t>
            </w:r>
          </w:p>
          <w:p w14:paraId="43AF000A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Obi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dru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ne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e</w:t>
            </w:r>
            <w:r w:rsidRPr="00AC49EC">
              <w:rPr>
                <w:rFonts w:ascii="Comic Sans MS" w:hAnsi="Comic Sans MS"/>
              </w:rPr>
              <w:t xml:space="preserve">. </w:t>
            </w:r>
          </w:p>
          <w:p w14:paraId="2BA14A7D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Poticat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enik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z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javn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stup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zvan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e</w:t>
            </w:r>
            <w:r w:rsidRPr="00AC49EC">
              <w:rPr>
                <w:rFonts w:ascii="Comic Sans MS" w:hAnsi="Comic Sans MS"/>
              </w:rPr>
              <w:t xml:space="preserve"> (</w:t>
            </w:r>
            <w:r w:rsidRPr="00AC49EC">
              <w:rPr>
                <w:rFonts w:ascii="Comic Sans MS" w:hAnsi="Comic Sans MS"/>
                <w:lang w:val="de-DE"/>
              </w:rPr>
              <w:t>smotre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natjecanja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izlo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de-DE"/>
              </w:rPr>
              <w:t>be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natje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aji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susreti</w:t>
            </w:r>
            <w:r w:rsidRPr="00AC49EC">
              <w:rPr>
                <w:rFonts w:ascii="Comic Sans MS" w:hAnsi="Comic Sans MS"/>
              </w:rPr>
              <w:t>)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65B3627E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2DD667BF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77" w:type="dxa"/>
            <w:vAlign w:val="center"/>
          </w:tcPr>
          <w:p w14:paraId="1556DA6A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uristička zajednica Samobor</w:t>
            </w:r>
          </w:p>
          <w:p w14:paraId="4005C7AF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vjerenstva za natjecanja</w:t>
            </w:r>
          </w:p>
        </w:tc>
        <w:tc>
          <w:tcPr>
            <w:tcW w:w="1242" w:type="dxa"/>
          </w:tcPr>
          <w:p w14:paraId="38CA60BD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14:paraId="0875AB72" w14:textId="77777777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14:paraId="3209C2B6" w14:textId="77777777"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Ožujak</w:t>
            </w:r>
          </w:p>
        </w:tc>
        <w:tc>
          <w:tcPr>
            <w:tcW w:w="6813" w:type="dxa"/>
            <w:gridSpan w:val="2"/>
          </w:tcPr>
          <w:p w14:paraId="3B7F99F5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Pratit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odvijan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tjecanja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susreta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smotri</w:t>
            </w:r>
            <w:r w:rsidR="00381C99" w:rsidRPr="00AC49EC">
              <w:rPr>
                <w:rFonts w:ascii="Comic Sans MS" w:hAnsi="Comic Sans MS"/>
                <w:lang w:val="de-DE"/>
              </w:rPr>
              <w:t>.</w:t>
            </w:r>
          </w:p>
          <w:p w14:paraId="29421DAD" w14:textId="77777777" w:rsidR="00533D63" w:rsidRPr="00AC49EC" w:rsidRDefault="00533D63" w:rsidP="00F92B36">
            <w:pPr>
              <w:jc w:val="both"/>
              <w:rPr>
                <w:rFonts w:ascii="Comic Sans MS" w:hAnsi="Comic Sans MS"/>
                <w:lang w:val="en-GB"/>
              </w:rPr>
            </w:pPr>
            <w:r w:rsidRPr="00AC49EC">
              <w:rPr>
                <w:rFonts w:ascii="Comic Sans MS" w:hAnsi="Comic Sans MS"/>
                <w:lang w:val="de-DE"/>
              </w:rPr>
              <w:t>Obi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dru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ne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e</w:t>
            </w:r>
            <w:r w:rsidRPr="00AC49EC">
              <w:rPr>
                <w:rFonts w:ascii="Comic Sans MS" w:hAnsi="Comic Sans MS"/>
              </w:rPr>
              <w:t xml:space="preserve">. </w:t>
            </w:r>
            <w:r w:rsidRPr="00AC49EC">
              <w:rPr>
                <w:rFonts w:ascii="Comic Sans MS" w:hAnsi="Comic Sans MS"/>
                <w:lang w:val="en-GB"/>
              </w:rPr>
              <w:t>Pomoć u organizaciji EKO dana.</w:t>
            </w:r>
          </w:p>
          <w:p w14:paraId="68794F3C" w14:textId="77777777" w:rsidR="00533D63" w:rsidRPr="00AC49EC" w:rsidRDefault="00381C99" w:rsidP="00F92B36">
            <w:pPr>
              <w:jc w:val="both"/>
              <w:rPr>
                <w:rFonts w:ascii="Comic Sans MS" w:hAnsi="Comic Sans MS"/>
                <w:lang w:val="en-GB"/>
              </w:rPr>
            </w:pPr>
            <w:r w:rsidRPr="00AC49EC">
              <w:rPr>
                <w:rFonts w:ascii="Comic Sans MS" w:hAnsi="Comic Sans MS"/>
                <w:lang w:val="en-GB"/>
              </w:rPr>
              <w:t xml:space="preserve">Održati sjednici Šk. Odbora, </w:t>
            </w:r>
            <w:r w:rsidR="00533D63" w:rsidRPr="00AC49EC">
              <w:rPr>
                <w:rFonts w:ascii="Comic Sans MS" w:hAnsi="Comic Sans MS"/>
                <w:lang w:val="en-GB"/>
              </w:rPr>
              <w:t>UV</w:t>
            </w:r>
            <w:r w:rsidRPr="00AC49EC">
              <w:rPr>
                <w:rFonts w:ascii="Comic Sans MS" w:hAnsi="Comic Sans MS"/>
                <w:lang w:val="en-GB"/>
              </w:rPr>
              <w:t>, RV.</w:t>
            </w:r>
          </w:p>
          <w:p w14:paraId="10E1A563" w14:textId="77777777" w:rsidR="00533D63" w:rsidRPr="00AC49EC" w:rsidRDefault="00533D63" w:rsidP="00F92B36">
            <w:pPr>
              <w:jc w:val="both"/>
              <w:rPr>
                <w:rFonts w:ascii="Comic Sans MS" w:hAnsi="Comic Sans MS"/>
                <w:lang w:val="en-GB"/>
              </w:rPr>
            </w:pPr>
            <w:r w:rsidRPr="00AC49EC">
              <w:rPr>
                <w:rFonts w:ascii="Comic Sans MS" w:hAnsi="Comic Sans MS"/>
                <w:lang w:val="en-GB"/>
              </w:rPr>
              <w:t>U suradnji s biologom i ekološkom grupom napraviti plan uređenja okoliša škole</w:t>
            </w:r>
            <w:r w:rsidR="00381C99" w:rsidRPr="00AC49EC">
              <w:rPr>
                <w:rFonts w:ascii="Comic Sans MS" w:hAnsi="Comic Sans MS"/>
                <w:lang w:val="en-GB"/>
              </w:rPr>
              <w:t>.</w:t>
            </w:r>
          </w:p>
          <w:p w14:paraId="3B9292B8" w14:textId="77777777" w:rsidR="00533D63" w:rsidRPr="00AC49EC" w:rsidRDefault="00381C9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Uskrsne svečanosti.</w:t>
            </w:r>
          </w:p>
          <w:p w14:paraId="011368D3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60A9212B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77" w:type="dxa"/>
            <w:vAlign w:val="center"/>
          </w:tcPr>
          <w:p w14:paraId="536A6981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munalac</w:t>
            </w:r>
          </w:p>
          <w:p w14:paraId="345E5AF9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umarija</w:t>
            </w:r>
          </w:p>
          <w:p w14:paraId="22D4C585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jesni odbor</w:t>
            </w:r>
          </w:p>
          <w:p w14:paraId="57AA4898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upa Lug</w:t>
            </w:r>
          </w:p>
        </w:tc>
        <w:tc>
          <w:tcPr>
            <w:tcW w:w="1242" w:type="dxa"/>
          </w:tcPr>
          <w:p w14:paraId="3AAFE1C9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14:paraId="21236548" w14:textId="77777777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14:paraId="253EFC92" w14:textId="77777777"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ravanj</w:t>
            </w:r>
          </w:p>
        </w:tc>
        <w:tc>
          <w:tcPr>
            <w:tcW w:w="6813" w:type="dxa"/>
            <w:gridSpan w:val="2"/>
          </w:tcPr>
          <w:p w14:paraId="7C6C43CD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držati sjednicu UV. </w:t>
            </w:r>
          </w:p>
          <w:p w14:paraId="60721CB6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ticati realizaciju zaključaka UV i  stručnih aktiv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14C45B18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remati  za maturalna putovanja i izlet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4BE76D8D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kontrolirati materijalno-financijsko poslovanj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08629F28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područne škole. Izvršiti uvid u nastavu.</w:t>
            </w:r>
          </w:p>
          <w:p w14:paraId="4A806858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isustvovati izvanškolskim nastupima naših učenika. </w:t>
            </w:r>
          </w:p>
          <w:p w14:paraId="3B2FD541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3514FDEC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77" w:type="dxa"/>
            <w:vAlign w:val="center"/>
          </w:tcPr>
          <w:p w14:paraId="015E2260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oditelji</w:t>
            </w:r>
          </w:p>
          <w:p w14:paraId="135975F9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Samobor</w:t>
            </w:r>
          </w:p>
          <w:p w14:paraId="6A0F94AB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e pedagoške službe</w:t>
            </w:r>
          </w:p>
          <w:p w14:paraId="72C746D6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42" w:type="dxa"/>
          </w:tcPr>
          <w:p w14:paraId="61F578AD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14:paraId="400F771D" w14:textId="77777777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14:paraId="65F14C3A" w14:textId="77777777"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banj</w:t>
            </w:r>
          </w:p>
        </w:tc>
        <w:tc>
          <w:tcPr>
            <w:tcW w:w="6813" w:type="dxa"/>
            <w:gridSpan w:val="2"/>
          </w:tcPr>
          <w:p w14:paraId="75063B70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trojiti Povjerenstvo za upis djece u 1. razred. Posjeta nastavi.</w:t>
            </w:r>
          </w:p>
          <w:p w14:paraId="0B2326E2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ma planu razrednih odjela pripomoći realizaciji izleta.</w:t>
            </w:r>
          </w:p>
          <w:p w14:paraId="5E9774DB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područne škole.</w:t>
            </w:r>
          </w:p>
          <w:p w14:paraId="736ADDB5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Sjednica UV. </w:t>
            </w:r>
          </w:p>
          <w:p w14:paraId="65C85506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proslavu Dana škole</w:t>
            </w:r>
          </w:p>
          <w:p w14:paraId="5172B327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384FAF31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77" w:type="dxa"/>
            <w:vAlign w:val="center"/>
          </w:tcPr>
          <w:p w14:paraId="6400C457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 zdravlja</w:t>
            </w:r>
          </w:p>
          <w:p w14:paraId="0C7919C5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uto-prijev. poduzeća</w:t>
            </w:r>
          </w:p>
          <w:p w14:paraId="1CDE5E14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njski suradnici</w:t>
            </w:r>
          </w:p>
        </w:tc>
        <w:tc>
          <w:tcPr>
            <w:tcW w:w="1242" w:type="dxa"/>
          </w:tcPr>
          <w:p w14:paraId="19CBF1FF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14:paraId="7D80AA61" w14:textId="77777777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14:paraId="2C596535" w14:textId="77777777"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panj</w:t>
            </w:r>
          </w:p>
        </w:tc>
        <w:tc>
          <w:tcPr>
            <w:tcW w:w="6813" w:type="dxa"/>
            <w:gridSpan w:val="2"/>
          </w:tcPr>
          <w:p w14:paraId="7C8C7BA4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rema za kraj nast. godine. Prisustvovati sjednicama RV.</w:t>
            </w:r>
          </w:p>
          <w:p w14:paraId="3470372B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omoći realizaciji izleta, ekskurzija i škole plivanj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5001385F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Održati sjednicu učiteljskog vijeća. Plan god. odmora.</w:t>
            </w:r>
          </w:p>
          <w:p w14:paraId="59DC86DA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ipomoći oko svečane podjela svjedodžbi  za 8. r. </w:t>
            </w:r>
          </w:p>
          <w:p w14:paraId="7C2E3A13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Donijeti odluke  o zahvatima tijekom ljeta na škol.  </w:t>
            </w:r>
            <w:r w:rsidR="00DF3F76" w:rsidRPr="00AC49EC">
              <w:rPr>
                <w:rFonts w:ascii="Comic Sans MS" w:hAnsi="Comic Sans MS"/>
              </w:rPr>
              <w:t>z</w:t>
            </w:r>
            <w:r w:rsidRPr="00AC49EC">
              <w:rPr>
                <w:rFonts w:ascii="Comic Sans MS" w:hAnsi="Comic Sans MS"/>
              </w:rPr>
              <w:t>gradam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1476E5CA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područne škole. Sjednica UV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305A25AA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nijeti plan godišnjih odmor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0D63B5D7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raditi raspored i zaduženja do kraja nastavne i školske godin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4543ACBB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5046618B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dministrativni poslovi: Matične knjige, svjedodžbe, uč. knjiž.</w:t>
            </w:r>
          </w:p>
          <w:p w14:paraId="3718E2A5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77" w:type="dxa"/>
            <w:vAlign w:val="center"/>
          </w:tcPr>
          <w:p w14:paraId="50BBA2EA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Grad Samobor</w:t>
            </w:r>
          </w:p>
          <w:p w14:paraId="4965D615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natori</w:t>
            </w:r>
          </w:p>
          <w:p w14:paraId="62D2ACC2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Roditelji.</w:t>
            </w:r>
          </w:p>
          <w:p w14:paraId="473A731B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e pedagoške službe</w:t>
            </w:r>
          </w:p>
          <w:p w14:paraId="285EAA7A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42" w:type="dxa"/>
          </w:tcPr>
          <w:p w14:paraId="52BED1BA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14:paraId="5520907E" w14:textId="77777777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cBorders>
              <w:bottom w:val="single" w:sz="4" w:space="0" w:color="auto"/>
            </w:tcBorders>
            <w:textDirection w:val="btLr"/>
            <w:vAlign w:val="center"/>
          </w:tcPr>
          <w:p w14:paraId="4C1534F6" w14:textId="77777777"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rpanj</w:t>
            </w:r>
          </w:p>
        </w:tc>
        <w:tc>
          <w:tcPr>
            <w:tcW w:w="6813" w:type="dxa"/>
            <w:gridSpan w:val="2"/>
            <w:tcBorders>
              <w:bottom w:val="single" w:sz="4" w:space="0" w:color="auto"/>
            </w:tcBorders>
          </w:tcPr>
          <w:p w14:paraId="649DA698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 suradnji s pedagogom završiti izvješće za kraj šk. godine.</w:t>
            </w:r>
          </w:p>
          <w:p w14:paraId="0F0CFE46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ntrolirati izvršenje odobrenih radova u školama i oko njih.</w:t>
            </w:r>
          </w:p>
          <w:p w14:paraId="008369DF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držati sjednice Vijeća roditelja i Školskog odbora.</w:t>
            </w:r>
          </w:p>
          <w:p w14:paraId="4C814A75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1712380F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tražiti suglasnost za planirane razredne odjel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30FD5651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01E5241E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grebačka županija Grad Samobor i stručne službe</w:t>
            </w:r>
          </w:p>
          <w:p w14:paraId="4EA73956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ođači</w:t>
            </w:r>
          </w:p>
          <w:p w14:paraId="004F790E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upanija</w:t>
            </w:r>
          </w:p>
        </w:tc>
        <w:tc>
          <w:tcPr>
            <w:tcW w:w="1242" w:type="dxa"/>
          </w:tcPr>
          <w:p w14:paraId="03E3CC48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946BBF" w:rsidRPr="00AC49EC" w14:paraId="6F4AFDC1" w14:textId="77777777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5"/>
        </w:trPr>
        <w:tc>
          <w:tcPr>
            <w:tcW w:w="666" w:type="dxa"/>
            <w:tcBorders>
              <w:bottom w:val="single" w:sz="4" w:space="0" w:color="auto"/>
            </w:tcBorders>
            <w:textDirection w:val="btLr"/>
            <w:vAlign w:val="center"/>
          </w:tcPr>
          <w:p w14:paraId="5D540BAC" w14:textId="77777777"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lovoz</w:t>
            </w:r>
          </w:p>
        </w:tc>
        <w:tc>
          <w:tcPr>
            <w:tcW w:w="6813" w:type="dxa"/>
            <w:gridSpan w:val="2"/>
            <w:tcBorders>
              <w:bottom w:val="single" w:sz="4" w:space="0" w:color="auto"/>
            </w:tcBorders>
          </w:tcPr>
          <w:p w14:paraId="7C50ADA2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početi s ustrojstvom nastave u novoj školskoj godini</w:t>
            </w:r>
            <w:r w:rsidR="00381C99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14:paraId="3E220C20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držati </w:t>
            </w:r>
            <w:r w:rsidR="00C16187" w:rsidRPr="00AC49EC">
              <w:rPr>
                <w:rFonts w:ascii="Comic Sans MS" w:hAnsi="Comic Sans MS"/>
              </w:rPr>
              <w:t xml:space="preserve">produžnu nastavu, </w:t>
            </w:r>
            <w:r w:rsidRPr="00AC49EC">
              <w:rPr>
                <w:rFonts w:ascii="Comic Sans MS" w:hAnsi="Comic Sans MS"/>
              </w:rPr>
              <w:t>popravne ispite, sjednice RV, UV</w:t>
            </w:r>
            <w:r w:rsidR="00381C99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14:paraId="3B37ED3C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ehnički i materijalno pripremiti zgrade za početak nastav</w:t>
            </w:r>
            <w:r w:rsidR="00381C99" w:rsidRPr="00AC49EC">
              <w:rPr>
                <w:rFonts w:ascii="Comic Sans MS" w:hAnsi="Comic Sans MS"/>
              </w:rPr>
              <w:t>e.</w:t>
            </w:r>
          </w:p>
          <w:p w14:paraId="6B94E6D1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Područne škole: Noršić Selo, Novo Selo, Grdanjci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4A67DFD4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baviti konzultacije sa satničarom. </w:t>
            </w:r>
          </w:p>
          <w:p w14:paraId="0E02A441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raditi tjedna zaduženja učitelja i suradnika u nastavi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16641C18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14:paraId="19968D54" w14:textId="77777777" w:rsidR="00E911BF" w:rsidRPr="00AC49EC" w:rsidRDefault="00533D63" w:rsidP="00946BB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Uređivanje web stranice.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3FB8835E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Zagrebačka županija i Grad Samobor sa stručnim službama</w:t>
            </w:r>
          </w:p>
        </w:tc>
        <w:tc>
          <w:tcPr>
            <w:tcW w:w="1242" w:type="dxa"/>
            <w:tcBorders>
              <w:bottom w:val="nil"/>
            </w:tcBorders>
          </w:tcPr>
          <w:p w14:paraId="24947B4D" w14:textId="77777777"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</w:tbl>
    <w:p w14:paraId="2AF5CB94" w14:textId="77777777" w:rsidR="001E4571" w:rsidRDefault="001E4571" w:rsidP="00A43762">
      <w:pPr>
        <w:jc w:val="both"/>
        <w:rPr>
          <w:rFonts w:ascii="Comic Sans MS" w:eastAsia="Times New Roman" w:hAnsi="Comic Sans MS"/>
          <w:b/>
          <w:sz w:val="28"/>
          <w:szCs w:val="28"/>
        </w:rPr>
      </w:pPr>
      <w:bookmarkStart w:id="48" w:name="_Toc336511077"/>
      <w:bookmarkStart w:id="49" w:name="_Toc336511372"/>
      <w:bookmarkStart w:id="50" w:name="_Toc336512318"/>
    </w:p>
    <w:p w14:paraId="328FA6FC" w14:textId="77777777" w:rsidR="001B6C0D" w:rsidRDefault="001B6C0D" w:rsidP="00A43762">
      <w:pPr>
        <w:jc w:val="both"/>
        <w:rPr>
          <w:rFonts w:ascii="Comic Sans MS" w:eastAsia="Times New Roman" w:hAnsi="Comic Sans MS"/>
          <w:b/>
          <w:sz w:val="28"/>
          <w:szCs w:val="28"/>
        </w:rPr>
      </w:pPr>
    </w:p>
    <w:bookmarkEnd w:id="48"/>
    <w:bookmarkEnd w:id="49"/>
    <w:bookmarkEnd w:id="50"/>
    <w:p w14:paraId="4C05F08E" w14:textId="77777777" w:rsidR="00D3745D" w:rsidRPr="008C1BFF" w:rsidRDefault="001D03A9" w:rsidP="001D03A9">
      <w:pPr>
        <w:ind w:left="360"/>
        <w:jc w:val="both"/>
        <w:rPr>
          <w:rFonts w:ascii="Comic Sans MS" w:hAnsi="Comic Sans MS"/>
          <w:b/>
          <w:caps/>
          <w:u w:val="single"/>
        </w:rPr>
      </w:pPr>
      <w:r>
        <w:rPr>
          <w:rFonts w:ascii="Comic Sans MS" w:hAnsi="Comic Sans MS"/>
          <w:b/>
          <w:caps/>
          <w:sz w:val="20"/>
          <w:u w:val="single"/>
        </w:rPr>
        <w:t>5.</w:t>
      </w:r>
      <w:r w:rsidRPr="001D03A9">
        <w:rPr>
          <w:rFonts w:ascii="Comic Sans MS" w:hAnsi="Comic Sans MS"/>
          <w:b/>
          <w:caps/>
          <w:sz w:val="20"/>
          <w:u w:val="single"/>
        </w:rPr>
        <w:t xml:space="preserve">2. </w:t>
      </w:r>
      <w:r w:rsidR="00D3745D" w:rsidRPr="008C1BFF">
        <w:rPr>
          <w:rFonts w:ascii="Comic Sans MS" w:hAnsi="Comic Sans MS"/>
          <w:b/>
          <w:caps/>
          <w:u w:val="single"/>
        </w:rPr>
        <w:t xml:space="preserve">godišnji plan i program RADA DEFEKTOLOGA - STRUČNOG SURADNIKA    </w:t>
      </w:r>
    </w:p>
    <w:p w14:paraId="1AEA5DB7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u w:val="single"/>
        </w:rPr>
      </w:pPr>
      <w:r w:rsidRPr="008C1BFF">
        <w:rPr>
          <w:rFonts w:ascii="Comic Sans MS" w:hAnsi="Comic Sans MS"/>
          <w:b/>
          <w:caps/>
          <w:u w:val="single"/>
        </w:rPr>
        <w:t>ZA ŠKOLSKU GODINU 201</w:t>
      </w:r>
      <w:r w:rsidR="00746C0D" w:rsidRPr="008C1BFF">
        <w:rPr>
          <w:rFonts w:ascii="Comic Sans MS" w:hAnsi="Comic Sans MS"/>
          <w:b/>
          <w:caps/>
          <w:u w:val="single"/>
        </w:rPr>
        <w:t>7.</w:t>
      </w:r>
      <w:r w:rsidRPr="008C1BFF">
        <w:rPr>
          <w:rFonts w:ascii="Comic Sans MS" w:hAnsi="Comic Sans MS"/>
          <w:b/>
          <w:caps/>
          <w:u w:val="single"/>
        </w:rPr>
        <w:t>/1</w:t>
      </w:r>
      <w:r w:rsidR="00746C0D" w:rsidRPr="008C1BFF">
        <w:rPr>
          <w:rFonts w:ascii="Comic Sans MS" w:hAnsi="Comic Sans MS"/>
          <w:b/>
          <w:caps/>
          <w:u w:val="single"/>
        </w:rPr>
        <w:t>8.</w:t>
      </w:r>
    </w:p>
    <w:p w14:paraId="2C19FF10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u w:val="single"/>
        </w:rPr>
      </w:pPr>
    </w:p>
    <w:p w14:paraId="7C5ACA85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</w:rPr>
      </w:pPr>
    </w:p>
    <w:p w14:paraId="42185BFC" w14:textId="77777777" w:rsidR="00D3745D" w:rsidRPr="008C1BFF" w:rsidRDefault="00D3745D" w:rsidP="00CD3FFD">
      <w:pPr>
        <w:numPr>
          <w:ilvl w:val="0"/>
          <w:numId w:val="4"/>
        </w:numPr>
        <w:jc w:val="both"/>
        <w:rPr>
          <w:rFonts w:ascii="Comic Sans MS" w:hAnsi="Comic Sans MS"/>
          <w:b/>
          <w:caps/>
          <w:u w:val="single"/>
        </w:rPr>
      </w:pPr>
      <w:r w:rsidRPr="008C1BFF">
        <w:rPr>
          <w:rFonts w:ascii="Comic Sans MS" w:hAnsi="Comic Sans MS"/>
          <w:b/>
          <w:caps/>
          <w:u w:val="single"/>
        </w:rPr>
        <w:t xml:space="preserve">NEPOSREDAN pedagoški RAD </w:t>
      </w:r>
    </w:p>
    <w:p w14:paraId="3B8D9C34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u w:val="single"/>
        </w:rPr>
      </w:pPr>
    </w:p>
    <w:p w14:paraId="42AE3F92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u w:val="single"/>
        </w:rPr>
      </w:pPr>
    </w:p>
    <w:p w14:paraId="31C9A539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  <w:b/>
          <w:caps/>
        </w:rPr>
        <w:t>1.1.</w:t>
      </w:r>
      <w:r w:rsidRPr="008C1BFF">
        <w:rPr>
          <w:rFonts w:ascii="Comic Sans MS" w:hAnsi="Comic Sans MS"/>
          <w:b/>
          <w:caps/>
          <w:u w:val="single"/>
        </w:rPr>
        <w:t xml:space="preserve"> neposredan rad S UČENICIMA S  TUR</w:t>
      </w:r>
      <w:r w:rsidRPr="008C1BFF">
        <w:rPr>
          <w:rFonts w:ascii="Comic Sans MS" w:hAnsi="Comic Sans MS"/>
          <w:b/>
          <w:caps/>
          <w:u w:val="single"/>
        </w:rPr>
        <w:tab/>
      </w:r>
      <w:r w:rsidRPr="008C1BFF">
        <w:rPr>
          <w:rFonts w:ascii="Comic Sans MS" w:hAnsi="Comic Sans MS"/>
          <w:b/>
          <w:caps/>
          <w:u w:val="single"/>
        </w:rPr>
        <w:tab/>
        <w:t xml:space="preserve">  </w:t>
      </w:r>
      <w:r w:rsidRPr="008C1BFF">
        <w:rPr>
          <w:rFonts w:ascii="Comic Sans MS" w:hAnsi="Comic Sans MS"/>
          <w:b/>
          <w:caps/>
          <w:u w:val="single"/>
        </w:rPr>
        <w:tab/>
        <w:t xml:space="preserve">    </w:t>
      </w:r>
      <w:r w:rsidRPr="008C1BFF">
        <w:rPr>
          <w:rFonts w:ascii="Comic Sans MS" w:hAnsi="Comic Sans MS"/>
          <w:b/>
          <w:caps/>
          <w:u w:val="single"/>
        </w:rPr>
        <w:tab/>
      </w:r>
      <w:r w:rsidRPr="008C1BFF">
        <w:rPr>
          <w:rFonts w:ascii="Comic Sans MS" w:hAnsi="Comic Sans MS"/>
          <w:b/>
          <w:caps/>
          <w:u w:val="single"/>
        </w:rPr>
        <w:tab/>
        <w:t>840</w:t>
      </w:r>
    </w:p>
    <w:p w14:paraId="1FD445BD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otkrivanje i identifikacija učenika s TUR</w:t>
      </w:r>
    </w:p>
    <w:p w14:paraId="2D8428D2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opservacija i dijagnosticiranje učenika s TUR</w:t>
      </w:r>
    </w:p>
    <w:p w14:paraId="421ECCDE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odgojno-obrazovni rad s učenicima s TUR</w:t>
      </w:r>
    </w:p>
    <w:p w14:paraId="32A62C8D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rad na prevenciji poremećaja u ponašanju</w:t>
      </w:r>
    </w:p>
    <w:p w14:paraId="2C07F723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rad u Komisiji za procjenu psihofizičkih sposobnosti</w:t>
      </w:r>
    </w:p>
    <w:p w14:paraId="48A0D25B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djelovanje u radu povjerenstva za upis djece u osnovnu školu</w:t>
      </w:r>
    </w:p>
    <w:p w14:paraId="5CB2C253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volonterska grupa</w:t>
      </w:r>
    </w:p>
    <w:p w14:paraId="50D5DF1D" w14:textId="77777777" w:rsidR="00D3745D" w:rsidRPr="008C1BFF" w:rsidRDefault="00D3745D" w:rsidP="00D3745D">
      <w:pPr>
        <w:numPr>
          <w:ilvl w:val="12"/>
          <w:numId w:val="0"/>
        </w:numPr>
        <w:ind w:left="720"/>
        <w:jc w:val="both"/>
        <w:rPr>
          <w:rFonts w:ascii="Comic Sans MS" w:hAnsi="Comic Sans MS"/>
          <w:caps/>
        </w:rPr>
      </w:pPr>
    </w:p>
    <w:p w14:paraId="37DD4A21" w14:textId="77777777" w:rsidR="00D3745D" w:rsidRPr="008C1BFF" w:rsidRDefault="00D3745D" w:rsidP="00D3745D">
      <w:pPr>
        <w:numPr>
          <w:ilvl w:val="12"/>
          <w:numId w:val="0"/>
        </w:numPr>
        <w:ind w:left="720"/>
        <w:jc w:val="both"/>
        <w:rPr>
          <w:rFonts w:ascii="Comic Sans MS" w:hAnsi="Comic Sans MS"/>
          <w:caps/>
        </w:rPr>
      </w:pPr>
    </w:p>
    <w:p w14:paraId="3F71B1B9" w14:textId="77777777" w:rsidR="00D3745D" w:rsidRPr="008C1BFF" w:rsidRDefault="00D3745D" w:rsidP="00CD3FFD">
      <w:pPr>
        <w:numPr>
          <w:ilvl w:val="0"/>
          <w:numId w:val="3"/>
        </w:numPr>
        <w:jc w:val="both"/>
        <w:rPr>
          <w:rFonts w:ascii="Comic Sans MS" w:hAnsi="Comic Sans MS"/>
          <w:b/>
          <w:u w:val="single"/>
        </w:rPr>
      </w:pPr>
      <w:r w:rsidRPr="008C1BFF">
        <w:rPr>
          <w:rFonts w:ascii="Comic Sans MS" w:hAnsi="Comic Sans MS"/>
          <w:b/>
          <w:u w:val="single"/>
        </w:rPr>
        <w:lastRenderedPageBreak/>
        <w:t>RAD S RODITELJIMA UČENIKA S TUR</w:t>
      </w:r>
      <w:r w:rsidRPr="008C1BFF">
        <w:rPr>
          <w:rFonts w:ascii="Comic Sans MS" w:hAnsi="Comic Sans MS"/>
          <w:b/>
          <w:u w:val="single"/>
        </w:rPr>
        <w:tab/>
        <w:t xml:space="preserve">      </w:t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  <w:t xml:space="preserve">        </w:t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  <w:t xml:space="preserve">     </w:t>
      </w:r>
      <w:r w:rsidRPr="008C1BFF">
        <w:rPr>
          <w:rFonts w:ascii="Comic Sans MS" w:hAnsi="Comic Sans MS"/>
          <w:b/>
          <w:u w:val="single"/>
        </w:rPr>
        <w:tab/>
        <w:t xml:space="preserve">  85</w:t>
      </w:r>
    </w:p>
    <w:p w14:paraId="07BBE8F7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prikupljanje anamnestičkih podataka</w:t>
      </w:r>
    </w:p>
    <w:p w14:paraId="4EE50EA4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upoznavanje roditelja s vrstom, stupnjem i značajkama teškoća</w:t>
      </w:r>
    </w:p>
    <w:p w14:paraId="446F8B49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davanje stručnih savjeta i naputaka za primjeren rad s djetetom u obitelji</w:t>
      </w:r>
    </w:p>
    <w:p w14:paraId="063F43F8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upoznavanje s programom rehabilitacije i pedagoške opservacije</w:t>
      </w:r>
    </w:p>
    <w:p w14:paraId="441F2968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roditeljski sastanci</w:t>
      </w:r>
    </w:p>
    <w:p w14:paraId="7A8449FA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caps/>
        </w:rPr>
      </w:pPr>
    </w:p>
    <w:p w14:paraId="4016FBCC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</w:rPr>
      </w:pPr>
    </w:p>
    <w:p w14:paraId="4CC6A43D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u w:val="single"/>
        </w:rPr>
      </w:pPr>
      <w:r w:rsidRPr="008C1BFF">
        <w:rPr>
          <w:rFonts w:ascii="Comic Sans MS" w:hAnsi="Comic Sans MS"/>
          <w:b/>
        </w:rPr>
        <w:t xml:space="preserve">1.3. </w:t>
      </w:r>
      <w:r w:rsidRPr="008C1BFF">
        <w:rPr>
          <w:rFonts w:ascii="Comic Sans MS" w:hAnsi="Comic Sans MS"/>
          <w:b/>
          <w:u w:val="single"/>
        </w:rPr>
        <w:t>SURADNJA S UČITELJIMA</w:t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  <w:t xml:space="preserve">      </w:t>
      </w:r>
      <w:r w:rsidRPr="008C1BFF">
        <w:rPr>
          <w:rFonts w:ascii="Comic Sans MS" w:hAnsi="Comic Sans MS"/>
          <w:b/>
          <w:u w:val="single"/>
        </w:rPr>
        <w:tab/>
        <w:t xml:space="preserve">  95</w:t>
      </w:r>
    </w:p>
    <w:p w14:paraId="7B979DE9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dogovor o korelaciji programa posebne defektološke pomoći i nastavnih planova i programa</w:t>
      </w:r>
    </w:p>
    <w:p w14:paraId="0291E71D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dogovor o ustrojstvu i provođenju rada s učenicima</w:t>
      </w:r>
    </w:p>
    <w:p w14:paraId="325BF391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davanje stručnih savjeta i naputaka</w:t>
      </w:r>
    </w:p>
    <w:p w14:paraId="0C9BC5B7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radnja pri vrednovanju učinkovitosti odgoja, obrazovanja i rehabilitacije</w:t>
      </w:r>
    </w:p>
    <w:p w14:paraId="4EFCC543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caps/>
        </w:rPr>
      </w:pPr>
    </w:p>
    <w:p w14:paraId="522875A1" w14:textId="77777777" w:rsidR="00D3745D" w:rsidRPr="008C1BFF" w:rsidRDefault="00D3745D" w:rsidP="00D3745D">
      <w:pPr>
        <w:numPr>
          <w:ilvl w:val="12"/>
          <w:numId w:val="0"/>
        </w:numPr>
        <w:ind w:left="720"/>
        <w:jc w:val="both"/>
        <w:rPr>
          <w:rFonts w:ascii="Comic Sans MS" w:hAnsi="Comic Sans MS"/>
          <w:caps/>
        </w:rPr>
      </w:pPr>
    </w:p>
    <w:p w14:paraId="7535769B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u w:val="single"/>
        </w:rPr>
      </w:pPr>
      <w:r w:rsidRPr="008C1BFF">
        <w:rPr>
          <w:rFonts w:ascii="Comic Sans MS" w:hAnsi="Comic Sans MS"/>
          <w:b/>
        </w:rPr>
        <w:t xml:space="preserve">1.4. </w:t>
      </w:r>
      <w:r w:rsidRPr="008C1BFF">
        <w:rPr>
          <w:rFonts w:ascii="Comic Sans MS" w:hAnsi="Comic Sans MS"/>
          <w:b/>
          <w:u w:val="single"/>
        </w:rPr>
        <w:t>SURADNJA SA STRUČNIM SURADNICIMA I RAVNATELJEM</w:t>
      </w:r>
      <w:r w:rsidRPr="008C1BFF">
        <w:rPr>
          <w:rFonts w:ascii="Comic Sans MS" w:hAnsi="Comic Sans MS"/>
          <w:b/>
          <w:u w:val="single"/>
        </w:rPr>
        <w:tab/>
        <w:t xml:space="preserve">        </w:t>
      </w:r>
      <w:r w:rsidRPr="008C1BFF">
        <w:rPr>
          <w:rFonts w:ascii="Comic Sans MS" w:hAnsi="Comic Sans MS"/>
          <w:b/>
          <w:u w:val="single"/>
        </w:rPr>
        <w:tab/>
        <w:t xml:space="preserve">      </w:t>
      </w:r>
      <w:r w:rsidRPr="008C1BFF">
        <w:rPr>
          <w:rFonts w:ascii="Comic Sans MS" w:hAnsi="Comic Sans MS"/>
          <w:b/>
          <w:u w:val="single"/>
        </w:rPr>
        <w:tab/>
        <w:t xml:space="preserve">  75</w:t>
      </w:r>
    </w:p>
    <w:p w14:paraId="1F13FF56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radnja pri prikupljanju i analizi dokumentacije o psihofizičkom stanju djeteta</w:t>
      </w:r>
    </w:p>
    <w:p w14:paraId="5D3756CA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 xml:space="preserve">sudjelovanje u ostvarivanju specifičnih odgojno-obrazovnih postupaka </w:t>
      </w:r>
    </w:p>
    <w:p w14:paraId="2F096757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izrada prijedloga za posebne oblike pomoći</w:t>
      </w:r>
    </w:p>
    <w:p w14:paraId="16CE33EC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izrada prijedloga nabavke opreme i pomagala</w:t>
      </w:r>
    </w:p>
    <w:p w14:paraId="7FAAAADD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dogovor o suradnji sa stručnim i društvenim ustanovama izvan škole</w:t>
      </w:r>
    </w:p>
    <w:p w14:paraId="5169E116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dogovor o organizaciji škole i zadacima koji iz toga proizlaze</w:t>
      </w:r>
    </w:p>
    <w:p w14:paraId="65ECEC1F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</w:rPr>
      </w:pPr>
    </w:p>
    <w:p w14:paraId="4D2B4704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u w:val="single"/>
        </w:rPr>
      </w:pPr>
      <w:r w:rsidRPr="008C1BFF">
        <w:rPr>
          <w:rFonts w:ascii="Comic Sans MS" w:hAnsi="Comic Sans MS"/>
          <w:b/>
        </w:rPr>
        <w:t xml:space="preserve"> 2. </w:t>
      </w:r>
      <w:r w:rsidRPr="008C1BFF">
        <w:rPr>
          <w:rFonts w:ascii="Comic Sans MS" w:hAnsi="Comic Sans MS"/>
          <w:b/>
          <w:u w:val="single"/>
        </w:rPr>
        <w:t>SURADNJA SA STRUČNIM I DRUŠTVENIM USTANOVAMA</w:t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="00C1144F">
        <w:rPr>
          <w:rFonts w:ascii="Comic Sans MS" w:hAnsi="Comic Sans MS"/>
          <w:b/>
          <w:u w:val="single"/>
        </w:rPr>
        <w:t>100</w:t>
      </w:r>
    </w:p>
    <w:p w14:paraId="1050318F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radnja s Centrom za socijalnu skrb</w:t>
      </w:r>
    </w:p>
    <w:p w14:paraId="6F89EAE7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radnja s Domom zdravlja</w:t>
      </w:r>
    </w:p>
    <w:p w14:paraId="1905835A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radnja s Županijskim i Gradskim uredima</w:t>
      </w:r>
    </w:p>
    <w:p w14:paraId="038CC8AC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lastRenderedPageBreak/>
        <w:t>suradnja s službom za profesionalnu orijentaciju učenika</w:t>
      </w:r>
    </w:p>
    <w:p w14:paraId="4AFB3212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radnja sa Savjetovališno-nadzornom službom Ministarstva prosvjete i športa</w:t>
      </w:r>
    </w:p>
    <w:p w14:paraId="21BCB03C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radnja s Ministarstvom unutrašnjih poslova</w:t>
      </w:r>
    </w:p>
    <w:p w14:paraId="5EC1C383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</w:rPr>
      </w:pPr>
    </w:p>
    <w:p w14:paraId="4A767100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u w:val="single"/>
        </w:rPr>
      </w:pPr>
      <w:r w:rsidRPr="008C1BFF">
        <w:rPr>
          <w:rFonts w:ascii="Comic Sans MS" w:hAnsi="Comic Sans MS"/>
          <w:b/>
          <w:caps/>
        </w:rPr>
        <w:t>3.</w:t>
      </w:r>
      <w:r w:rsidRPr="008C1BFF">
        <w:rPr>
          <w:rFonts w:ascii="Comic Sans MS" w:hAnsi="Comic Sans MS"/>
          <w:b/>
          <w:caps/>
          <w:u w:val="single"/>
        </w:rPr>
        <w:t xml:space="preserve"> Pripadajući ustrojbeni i administrativni poslovi</w:t>
      </w:r>
      <w:r w:rsidRPr="008C1BFF">
        <w:rPr>
          <w:rFonts w:ascii="Comic Sans MS" w:hAnsi="Comic Sans MS"/>
          <w:b/>
          <w:caps/>
          <w:u w:val="single"/>
        </w:rPr>
        <w:tab/>
        <w:t xml:space="preserve">        </w:t>
      </w:r>
      <w:r w:rsidRPr="008C1BFF">
        <w:rPr>
          <w:rFonts w:ascii="Comic Sans MS" w:hAnsi="Comic Sans MS"/>
          <w:b/>
          <w:caps/>
          <w:u w:val="single"/>
        </w:rPr>
        <w:tab/>
        <w:t xml:space="preserve">       </w:t>
      </w:r>
      <w:r w:rsidRPr="008C1BFF">
        <w:rPr>
          <w:rFonts w:ascii="Comic Sans MS" w:hAnsi="Comic Sans MS"/>
          <w:b/>
          <w:caps/>
          <w:u w:val="single"/>
        </w:rPr>
        <w:tab/>
        <w:t>300</w:t>
      </w:r>
    </w:p>
    <w:p w14:paraId="3CD9E2DE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caps/>
          <w:u w:val="single"/>
        </w:rPr>
      </w:pPr>
    </w:p>
    <w:p w14:paraId="0DE13EA3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3.1.Planiranje i programiranje rada</w:t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  <w:b/>
        </w:rPr>
        <w:t xml:space="preserve">       </w:t>
      </w:r>
      <w:r w:rsidRPr="008C1BFF">
        <w:rPr>
          <w:rFonts w:ascii="Comic Sans MS" w:hAnsi="Comic Sans MS"/>
          <w:b/>
        </w:rPr>
        <w:tab/>
        <w:t>160</w:t>
      </w:r>
    </w:p>
    <w:p w14:paraId="152C9A7B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izrada godišnjeg plana i programa rada</w:t>
      </w:r>
    </w:p>
    <w:p w14:paraId="6B2F1B0D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izrada izvedbenog plana i programa rada</w:t>
      </w:r>
    </w:p>
    <w:p w14:paraId="092DAEAC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izrada mjesečnih planova i programa rada</w:t>
      </w:r>
    </w:p>
    <w:p w14:paraId="3892B428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izrada ŠPP zlouporabe sredstava ovisnosti</w:t>
      </w:r>
    </w:p>
    <w:p w14:paraId="6F163ACB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izrada mišljenja za učenike za stručnu komisiju</w:t>
      </w:r>
    </w:p>
    <w:p w14:paraId="42DA7CE6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djelovanje u izradi programa pedagoške opservacije  učenika s TUR</w:t>
      </w:r>
    </w:p>
    <w:p w14:paraId="52F666D5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djelovanje u izradi prilagođenih programa  za učenike s TUR</w:t>
      </w:r>
    </w:p>
    <w:p w14:paraId="51D3ED11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3.2. Priprema za ostvarivanje programa. neposrednog rad s učenicima s većim TUR</w:t>
      </w:r>
      <w:r w:rsidRPr="008C1BFF">
        <w:rPr>
          <w:rFonts w:ascii="Comic Sans MS" w:hAnsi="Comic Sans MS"/>
        </w:rPr>
        <w:tab/>
        <w:t xml:space="preserve">            </w:t>
      </w:r>
      <w:r w:rsidRPr="008C1BFF">
        <w:rPr>
          <w:rFonts w:ascii="Comic Sans MS" w:hAnsi="Comic Sans MS"/>
        </w:rPr>
        <w:tab/>
        <w:t xml:space="preserve">      </w:t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  <w:b/>
        </w:rPr>
        <w:t>120</w:t>
      </w:r>
    </w:p>
    <w:p w14:paraId="4A3A9066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priprema za dnevni neposredni odgojno-obrazovno  rad za  učenike s TUR</w:t>
      </w:r>
    </w:p>
    <w:p w14:paraId="43C2701F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izrada instruktivnih i ispitnih materijala</w:t>
      </w:r>
    </w:p>
    <w:p w14:paraId="155431A7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izrada individualnih didaktičkih sredstava i pomagala</w:t>
      </w:r>
    </w:p>
    <w:p w14:paraId="5A0185B8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</w:rPr>
      </w:pPr>
    </w:p>
    <w:p w14:paraId="0773CA93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</w:rPr>
      </w:pPr>
    </w:p>
    <w:p w14:paraId="002F1E02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u w:val="single"/>
        </w:rPr>
      </w:pPr>
      <w:r w:rsidRPr="008C1BFF">
        <w:rPr>
          <w:rFonts w:ascii="Comic Sans MS" w:hAnsi="Comic Sans MS"/>
          <w:b/>
        </w:rPr>
        <w:t>4.</w:t>
      </w:r>
      <w:r w:rsidRPr="008C1BFF">
        <w:rPr>
          <w:rFonts w:ascii="Comic Sans MS" w:hAnsi="Comic Sans MS"/>
          <w:b/>
          <w:u w:val="single"/>
        </w:rPr>
        <w:t xml:space="preserve"> VOĐENJE DOKUMENTACIJE O RADU</w:t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  <w:t xml:space="preserve">       </w:t>
      </w:r>
      <w:r w:rsidRPr="008C1BFF">
        <w:rPr>
          <w:rFonts w:ascii="Comic Sans MS" w:hAnsi="Comic Sans MS"/>
          <w:b/>
          <w:u w:val="single"/>
        </w:rPr>
        <w:tab/>
        <w:t xml:space="preserve">  </w:t>
      </w:r>
      <w:r w:rsidR="00C1144F">
        <w:rPr>
          <w:rFonts w:ascii="Comic Sans MS" w:hAnsi="Comic Sans MS"/>
          <w:b/>
          <w:u w:val="single"/>
        </w:rPr>
        <w:t>60</w:t>
      </w:r>
    </w:p>
    <w:p w14:paraId="2A9ED379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dnevnik rada</w:t>
      </w:r>
    </w:p>
    <w:p w14:paraId="2A238AE6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b/>
          <w:u w:val="single"/>
        </w:rPr>
      </w:pPr>
      <w:r w:rsidRPr="008C1BFF">
        <w:rPr>
          <w:rFonts w:ascii="Comic Sans MS" w:hAnsi="Comic Sans MS"/>
        </w:rPr>
        <w:t>individualni dosjei</w:t>
      </w:r>
    </w:p>
    <w:p w14:paraId="3094556C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b/>
          <w:u w:val="single"/>
        </w:rPr>
      </w:pPr>
      <w:r w:rsidRPr="008C1BFF">
        <w:rPr>
          <w:rFonts w:ascii="Comic Sans MS" w:hAnsi="Comic Sans MS"/>
        </w:rPr>
        <w:t>izrada izvješća</w:t>
      </w:r>
    </w:p>
    <w:p w14:paraId="459DEF18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u w:val="single"/>
        </w:rPr>
      </w:pPr>
    </w:p>
    <w:p w14:paraId="56EA43E9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u w:val="single"/>
        </w:rPr>
      </w:pPr>
    </w:p>
    <w:p w14:paraId="743C1377" w14:textId="77777777"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u w:val="single"/>
        </w:rPr>
      </w:pPr>
      <w:r w:rsidRPr="008C1BFF">
        <w:rPr>
          <w:rFonts w:ascii="Comic Sans MS" w:hAnsi="Comic Sans MS"/>
          <w:b/>
        </w:rPr>
        <w:t xml:space="preserve">5. </w:t>
      </w:r>
      <w:r w:rsidRPr="008C1BFF">
        <w:rPr>
          <w:rFonts w:ascii="Comic Sans MS" w:hAnsi="Comic Sans MS"/>
          <w:b/>
          <w:u w:val="single"/>
        </w:rPr>
        <w:t>OSTALI POSLOVI</w:t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  <w:t xml:space="preserve">      </w:t>
      </w:r>
      <w:r w:rsidRPr="008C1BFF">
        <w:rPr>
          <w:rFonts w:ascii="Comic Sans MS" w:hAnsi="Comic Sans MS"/>
          <w:b/>
          <w:u w:val="single"/>
        </w:rPr>
        <w:tab/>
        <w:t>200</w:t>
      </w:r>
    </w:p>
    <w:p w14:paraId="3FC3A38F" w14:textId="77777777"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b/>
        </w:rPr>
      </w:pPr>
      <w:r w:rsidRPr="008C1BFF">
        <w:rPr>
          <w:rFonts w:ascii="Comic Sans MS" w:hAnsi="Comic Sans MS"/>
        </w:rPr>
        <w:lastRenderedPageBreak/>
        <w:t xml:space="preserve">sudjelovanje u radu sjednica Učiteljskog i Razrednog vijeće, Stručnih aktiva       </w:t>
      </w:r>
      <w:r w:rsidRPr="008C1BFF">
        <w:rPr>
          <w:rFonts w:ascii="Comic Sans MS" w:hAnsi="Comic Sans MS"/>
        </w:rPr>
        <w:tab/>
        <w:t xml:space="preserve">  </w:t>
      </w:r>
      <w:r w:rsidRPr="008C1BFF">
        <w:rPr>
          <w:rFonts w:ascii="Comic Sans MS" w:hAnsi="Comic Sans MS"/>
          <w:b/>
        </w:rPr>
        <w:t>40</w:t>
      </w:r>
    </w:p>
    <w:p w14:paraId="4F666B02" w14:textId="77777777" w:rsidR="00D3745D" w:rsidRPr="001D47C9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1D47C9">
        <w:rPr>
          <w:rFonts w:ascii="Comic Sans MS" w:hAnsi="Comic Sans MS"/>
        </w:rPr>
        <w:t>ostvarivanje programa stručnog usavršavanja</w:t>
      </w:r>
      <w:r w:rsidRPr="001D47C9">
        <w:rPr>
          <w:rFonts w:ascii="Comic Sans MS" w:hAnsi="Comic Sans MS"/>
        </w:rPr>
        <w:tab/>
      </w:r>
      <w:r w:rsidRPr="001D47C9">
        <w:rPr>
          <w:rFonts w:ascii="Comic Sans MS" w:hAnsi="Comic Sans MS"/>
        </w:rPr>
        <w:tab/>
      </w:r>
      <w:r w:rsidRPr="001D47C9">
        <w:rPr>
          <w:rFonts w:ascii="Comic Sans MS" w:hAnsi="Comic Sans MS"/>
        </w:rPr>
        <w:tab/>
      </w:r>
      <w:r w:rsidRPr="001D47C9">
        <w:rPr>
          <w:rFonts w:ascii="Comic Sans MS" w:hAnsi="Comic Sans MS"/>
        </w:rPr>
        <w:tab/>
        <w:t xml:space="preserve">      </w:t>
      </w:r>
      <w:r w:rsidRPr="001D47C9">
        <w:rPr>
          <w:rFonts w:ascii="Comic Sans MS" w:hAnsi="Comic Sans MS"/>
        </w:rPr>
        <w:tab/>
        <w:t>1</w:t>
      </w:r>
      <w:r w:rsidR="001D03A9" w:rsidRPr="001D47C9">
        <w:rPr>
          <w:rFonts w:ascii="Comic Sans MS" w:hAnsi="Comic Sans MS"/>
        </w:rPr>
        <w:t>1</w:t>
      </w:r>
      <w:r w:rsidRPr="001D47C9">
        <w:rPr>
          <w:rFonts w:ascii="Comic Sans MS" w:hAnsi="Comic Sans MS"/>
        </w:rPr>
        <w:t>8</w:t>
      </w:r>
    </w:p>
    <w:p w14:paraId="2723FF33" w14:textId="77777777" w:rsidR="00D3745D" w:rsidRPr="001D47C9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1D47C9">
        <w:rPr>
          <w:rFonts w:ascii="Comic Sans MS" w:hAnsi="Comic Sans MS"/>
        </w:rPr>
        <w:t>zadaće utvrđene u tijeku školske godine</w:t>
      </w:r>
      <w:r w:rsidRPr="001D47C9">
        <w:rPr>
          <w:rFonts w:ascii="Comic Sans MS" w:hAnsi="Comic Sans MS"/>
        </w:rPr>
        <w:tab/>
      </w:r>
      <w:r w:rsidRPr="001D47C9">
        <w:rPr>
          <w:rFonts w:ascii="Comic Sans MS" w:hAnsi="Comic Sans MS"/>
        </w:rPr>
        <w:tab/>
      </w:r>
      <w:r w:rsidRPr="001D47C9">
        <w:rPr>
          <w:rFonts w:ascii="Comic Sans MS" w:hAnsi="Comic Sans MS"/>
        </w:rPr>
        <w:tab/>
      </w:r>
      <w:r w:rsidRPr="001D47C9">
        <w:rPr>
          <w:rFonts w:ascii="Comic Sans MS" w:hAnsi="Comic Sans MS"/>
        </w:rPr>
        <w:tab/>
        <w:t xml:space="preserve">       </w:t>
      </w:r>
      <w:r w:rsidRPr="001D47C9">
        <w:rPr>
          <w:rFonts w:ascii="Comic Sans MS" w:hAnsi="Comic Sans MS"/>
        </w:rPr>
        <w:tab/>
        <w:t xml:space="preserve">  60</w:t>
      </w:r>
    </w:p>
    <w:p w14:paraId="2B020858" w14:textId="77777777" w:rsidR="00D3745D" w:rsidRPr="008C1BFF" w:rsidRDefault="00D3745D" w:rsidP="00D3745D">
      <w:pPr>
        <w:numPr>
          <w:ilvl w:val="12"/>
          <w:numId w:val="0"/>
        </w:numPr>
        <w:ind w:left="720"/>
        <w:jc w:val="both"/>
        <w:rPr>
          <w:rFonts w:ascii="Comic Sans MS" w:hAnsi="Comic Sans MS"/>
        </w:rPr>
      </w:pPr>
    </w:p>
    <w:p w14:paraId="0806D005" w14:textId="77777777" w:rsidR="00D3745D" w:rsidRPr="008C1BFF" w:rsidRDefault="00D3745D" w:rsidP="00D3745D">
      <w:pPr>
        <w:numPr>
          <w:ilvl w:val="12"/>
          <w:numId w:val="0"/>
        </w:numPr>
        <w:pBdr>
          <w:top w:val="single" w:sz="6" w:space="1" w:color="auto"/>
          <w:bottom w:val="single" w:sz="6" w:space="1" w:color="auto"/>
        </w:pBdr>
        <w:jc w:val="both"/>
        <w:rPr>
          <w:rFonts w:ascii="Comic Sans MS" w:hAnsi="Comic Sans MS"/>
        </w:rPr>
      </w:pPr>
      <w:r w:rsidRPr="008C1BFF">
        <w:rPr>
          <w:rFonts w:ascii="Comic Sans MS" w:hAnsi="Comic Sans MS"/>
          <w:b/>
          <w:caps/>
        </w:rPr>
        <w:t>UKUPNO</w:t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  <w:t xml:space="preserve">            </w:t>
      </w:r>
      <w:r w:rsidR="00C1144F">
        <w:rPr>
          <w:rFonts w:ascii="Comic Sans MS" w:hAnsi="Comic Sans MS"/>
          <w:b/>
          <w:caps/>
        </w:rPr>
        <w:t>1752</w:t>
      </w:r>
    </w:p>
    <w:p w14:paraId="0866FE33" w14:textId="77777777" w:rsidR="00D3745D" w:rsidRPr="008C1BFF" w:rsidRDefault="00D3745D" w:rsidP="00D3745D">
      <w:pPr>
        <w:rPr>
          <w:rFonts w:ascii="Comic Sans MS" w:hAnsi="Comic Sans MS"/>
        </w:rPr>
      </w:pPr>
    </w:p>
    <w:p w14:paraId="7232AEB6" w14:textId="77777777" w:rsidR="007B5773" w:rsidRPr="008C1BFF" w:rsidRDefault="007B5773" w:rsidP="00E911BF">
      <w:pPr>
        <w:jc w:val="center"/>
        <w:outlineLvl w:val="0"/>
        <w:rPr>
          <w:rFonts w:ascii="Comic Sans MS" w:hAnsi="Comic Sans MS"/>
          <w:b/>
        </w:rPr>
      </w:pPr>
    </w:p>
    <w:p w14:paraId="1D656133" w14:textId="77777777" w:rsidR="001D03A9" w:rsidRPr="001D47C9" w:rsidRDefault="001D03A9" w:rsidP="001D03A9">
      <w:pPr>
        <w:ind w:left="360"/>
        <w:outlineLvl w:val="0"/>
        <w:rPr>
          <w:rFonts w:ascii="Comic Sans MS" w:eastAsia="Times New Roman" w:hAnsi="Comic Sans MS"/>
          <w:b/>
          <w:lang w:eastAsia="hr-HR"/>
        </w:rPr>
      </w:pPr>
      <w:r w:rsidRPr="001D47C9">
        <w:rPr>
          <w:rFonts w:ascii="Comic Sans MS" w:eastAsia="Times New Roman" w:hAnsi="Comic Sans MS"/>
          <w:b/>
          <w:lang w:eastAsia="hr-HR"/>
        </w:rPr>
        <w:t>5.3.Plan rada pedagoga</w:t>
      </w:r>
    </w:p>
    <w:p w14:paraId="554E965A" w14:textId="77777777" w:rsidR="001D47C9" w:rsidRDefault="001D47C9" w:rsidP="001D03A9">
      <w:pPr>
        <w:ind w:left="360"/>
        <w:outlineLvl w:val="0"/>
        <w:rPr>
          <w:rFonts w:ascii="Comic Sans MS" w:eastAsia="Times New Roman" w:hAnsi="Comic Sans MS"/>
          <w:lang w:eastAsia="hr-HR"/>
        </w:rPr>
      </w:pPr>
    </w:p>
    <w:tbl>
      <w:tblPr>
        <w:tblW w:w="13302" w:type="dxa"/>
        <w:tblLook w:val="04A0" w:firstRow="1" w:lastRow="0" w:firstColumn="1" w:lastColumn="0" w:noHBand="0" w:noVBand="1"/>
      </w:tblPr>
      <w:tblGrid>
        <w:gridCol w:w="1150"/>
        <w:gridCol w:w="7196"/>
        <w:gridCol w:w="1544"/>
        <w:gridCol w:w="2214"/>
        <w:gridCol w:w="1198"/>
      </w:tblGrid>
      <w:tr w:rsidR="001D47C9" w:rsidRPr="001D47C9" w14:paraId="368DC7FF" w14:textId="77777777" w:rsidTr="001D47C9">
        <w:trPr>
          <w:trHeight w:val="334"/>
        </w:trPr>
        <w:tc>
          <w:tcPr>
            <w:tcW w:w="115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2EAD6B5" w14:textId="77777777" w:rsidR="001D47C9" w:rsidRPr="0022281A" w:rsidRDefault="001D47C9" w:rsidP="00851862">
            <w:pPr>
              <w:jc w:val="center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REDNI BROJ</w:t>
            </w:r>
          </w:p>
        </w:tc>
        <w:tc>
          <w:tcPr>
            <w:tcW w:w="719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63BB9B1" w14:textId="77777777" w:rsidR="001D47C9" w:rsidRPr="0022281A" w:rsidRDefault="001D47C9" w:rsidP="00851862">
            <w:pPr>
              <w:jc w:val="center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PODRUČJE RADA/AKTIVNOSTI</w:t>
            </w:r>
          </w:p>
        </w:tc>
        <w:tc>
          <w:tcPr>
            <w:tcW w:w="154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C4F9044" w14:textId="77777777" w:rsidR="001D47C9" w:rsidRPr="0022281A" w:rsidRDefault="001D47C9" w:rsidP="00851862">
            <w:pPr>
              <w:jc w:val="center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POTREBNO SATI</w:t>
            </w:r>
          </w:p>
        </w:tc>
        <w:tc>
          <w:tcPr>
            <w:tcW w:w="221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35E8029" w14:textId="77777777" w:rsidR="001D47C9" w:rsidRPr="0022281A" w:rsidRDefault="001D47C9" w:rsidP="00851862">
            <w:pPr>
              <w:jc w:val="center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CILJ (po područjima)</w:t>
            </w:r>
          </w:p>
        </w:tc>
        <w:tc>
          <w:tcPr>
            <w:tcW w:w="119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B675753" w14:textId="77777777" w:rsidR="001D47C9" w:rsidRPr="0022281A" w:rsidRDefault="001D47C9" w:rsidP="00851862">
            <w:pPr>
              <w:jc w:val="center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BROJ SATI</w:t>
            </w:r>
          </w:p>
        </w:tc>
      </w:tr>
      <w:tr w:rsidR="001D47C9" w:rsidRPr="001D47C9" w14:paraId="1FF2A96D" w14:textId="77777777" w:rsidTr="001D47C9">
        <w:trPr>
          <w:trHeight w:val="408"/>
        </w:trPr>
        <w:tc>
          <w:tcPr>
            <w:tcW w:w="115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3E47F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</w:p>
        </w:tc>
        <w:tc>
          <w:tcPr>
            <w:tcW w:w="719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85CCA9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</w:p>
        </w:tc>
        <w:tc>
          <w:tcPr>
            <w:tcW w:w="154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D5E63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</w:p>
        </w:tc>
        <w:tc>
          <w:tcPr>
            <w:tcW w:w="221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EEA00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</w:p>
        </w:tc>
        <w:tc>
          <w:tcPr>
            <w:tcW w:w="119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F7D2B4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</w:p>
        </w:tc>
      </w:tr>
      <w:tr w:rsidR="001D47C9" w:rsidRPr="001D47C9" w14:paraId="5F33ED4B" w14:textId="77777777" w:rsidTr="001D47C9">
        <w:trPr>
          <w:trHeight w:val="49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718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DAA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POSLOVI PRIPREME ZA OSTVARENJE ŠKOLSKOG PROGRA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07C4" w14:textId="77777777" w:rsidR="001D47C9" w:rsidRPr="0022281A" w:rsidRDefault="001D47C9" w:rsidP="00851862">
            <w:pPr>
              <w:jc w:val="center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 sata tjedno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A34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Ispitivanjem i utvrđivanjem odgojno-obrazovnih potreba učenika, škole i okruženja izvršiti pripremu za bolje i kvalitetnije planiranje odgojno-obrazovnog rada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8430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70</w:t>
            </w:r>
          </w:p>
        </w:tc>
      </w:tr>
      <w:tr w:rsidR="001D47C9" w:rsidRPr="001D47C9" w14:paraId="07C260FC" w14:textId="77777777" w:rsidTr="001D47C9">
        <w:trPr>
          <w:trHeight w:val="160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3780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20D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Utvrđivanje obrazovnih potreba učenika, škole i okruženja-analiza odgojno-obrazovnih postignuća učenika, KREDA I SWOT analiza rada škole, kratkoročni i dugoroćni razvojni plan rada škole i stručnog suradnika pedagog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7F5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601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B443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0</w:t>
            </w:r>
          </w:p>
        </w:tc>
      </w:tr>
      <w:tr w:rsidR="001D47C9" w:rsidRPr="001D47C9" w14:paraId="142BE7DE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539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18C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Organizacijski poslovi – planiran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479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356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Osmišljavanje i kreiranje kratkoročnoga i dugoročnoga razvoja škole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11A0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55</w:t>
            </w:r>
          </w:p>
        </w:tc>
      </w:tr>
      <w:tr w:rsidR="001D47C9" w:rsidRPr="001D47C9" w14:paraId="2FABFD08" w14:textId="77777777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E0B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lastRenderedPageBreak/>
              <w:t>1.2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186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djelovanje u izradi Godišnjeg plana i programa rada Škole, školskog kurikuluma, statistički podaci, Okvirni vremenik pisanih provjer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44A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647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83CC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5</w:t>
            </w:r>
          </w:p>
        </w:tc>
      </w:tr>
      <w:tr w:rsidR="001D47C9" w:rsidRPr="001D47C9" w14:paraId="4D7AD5EC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E02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.2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974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Izrada godišnjeg i mjesečnog plana i programa  rada pedagog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627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C5A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524C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9</w:t>
            </w:r>
          </w:p>
        </w:tc>
      </w:tr>
      <w:tr w:rsidR="001D47C9" w:rsidRPr="001D47C9" w14:paraId="6914CC1E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8DE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.2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E37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laniranje projekata i istraži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22D0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91A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8D76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4</w:t>
            </w:r>
          </w:p>
        </w:tc>
      </w:tr>
      <w:tr w:rsidR="001D47C9" w:rsidRPr="001D47C9" w14:paraId="7F8A5863" w14:textId="77777777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9C7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.2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C3C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omoć u godišnjem i mjesečnom  integracijsko-korelacijskom planiranju učitel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F85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36C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8991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7</w:t>
            </w:r>
          </w:p>
        </w:tc>
      </w:tr>
      <w:tr w:rsidR="001D47C9" w:rsidRPr="001D47C9" w14:paraId="0E5AEB65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D090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153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Izvedbeno planiranje i programiran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481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2AB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aćenje razvoja i odgojno-obrazovnih postignuća učenika. Povezivanje škole s lokalnom i širom zajednicom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2B5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85</w:t>
            </w:r>
          </w:p>
        </w:tc>
      </w:tr>
      <w:tr w:rsidR="001D47C9" w:rsidRPr="001D47C9" w14:paraId="386B7033" w14:textId="77777777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39A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.3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C88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djelovanje u planiranju i programiranju rada s  učenicima s posebnim potreba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DC1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A99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7DF2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3</w:t>
            </w:r>
          </w:p>
        </w:tc>
      </w:tr>
      <w:tr w:rsidR="001D47C9" w:rsidRPr="001D47C9" w14:paraId="22AF12AE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32B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.3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565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 xml:space="preserve">Planiranje praćenja napredovanja učenika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585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BF3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C6D8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7</w:t>
            </w:r>
          </w:p>
        </w:tc>
      </w:tr>
      <w:tr w:rsidR="001D47C9" w:rsidRPr="001D47C9" w14:paraId="41DC4D7E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584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.3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48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laniranje i programiranje suradnje s roditelji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9E0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F38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F6A8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1</w:t>
            </w:r>
          </w:p>
        </w:tc>
      </w:tr>
      <w:tr w:rsidR="001D47C9" w:rsidRPr="001D47C9" w14:paraId="46DEE1FB" w14:textId="77777777" w:rsidTr="001D47C9">
        <w:trPr>
          <w:trHeight w:val="46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B90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.3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551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laniranje i programiranje profesionalne orijentaci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CB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E6A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90A6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7</w:t>
            </w:r>
          </w:p>
        </w:tc>
      </w:tr>
      <w:tr w:rsidR="001D47C9" w:rsidRPr="001D47C9" w14:paraId="60EC1345" w14:textId="77777777" w:rsidTr="001D47C9">
        <w:trPr>
          <w:trHeight w:val="49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446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.3.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1F88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ipremanje individualnih programa za uvođenje pripravnika u samostalan rad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69B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6BF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D94B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5</w:t>
            </w:r>
          </w:p>
        </w:tc>
      </w:tr>
      <w:tr w:rsidR="001D47C9" w:rsidRPr="001D47C9" w14:paraId="63C7F110" w14:textId="77777777" w:rsidTr="001D47C9">
        <w:trPr>
          <w:trHeight w:val="52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360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.3.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7CF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laniranje i  programiranje praćenja i unaprjeđivanja nastav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E21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E4B8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3D4F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2</w:t>
            </w:r>
          </w:p>
        </w:tc>
      </w:tr>
      <w:tr w:rsidR="001D47C9" w:rsidRPr="001D47C9" w14:paraId="1BC9EB01" w14:textId="77777777" w:rsidTr="001D47C9">
        <w:trPr>
          <w:trHeight w:val="7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EC3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1DE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Ostvarivanje uvjeta za realizaciju progra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AAF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986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 xml:space="preserve">Uvođenje i praćenje inovacija u svim sastavnicama odgojno-obrazovnog procesa. Praćenje novih spoznaja iz područja </w:t>
            </w:r>
            <w:r w:rsidRPr="0022281A">
              <w:rPr>
                <w:rFonts w:ascii="Comic Sans MS" w:eastAsia="Times New Roman" w:hAnsi="Comic Sans MS" w:cs="Arial"/>
                <w:lang w:eastAsia="hr-HR"/>
              </w:rPr>
              <w:lastRenderedPageBreak/>
              <w:t>odgojnih znanosti i njihovu primjenu u nastavnom i školskom radu.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8221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lastRenderedPageBreak/>
              <w:t>20</w:t>
            </w:r>
          </w:p>
        </w:tc>
      </w:tr>
      <w:tr w:rsidR="001D47C9" w:rsidRPr="001D47C9" w14:paraId="5F6922A7" w14:textId="77777777" w:rsidTr="001D47C9">
        <w:trPr>
          <w:trHeight w:val="945"/>
        </w:trPr>
        <w:tc>
          <w:tcPr>
            <w:tcW w:w="115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55F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.4.1</w:t>
            </w:r>
          </w:p>
        </w:tc>
        <w:tc>
          <w:tcPr>
            <w:tcW w:w="71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8F7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aćenje i informiranje o inovacijama u nastavnoj opremi, sredstvima i pomagalima</w:t>
            </w:r>
          </w:p>
        </w:tc>
        <w:tc>
          <w:tcPr>
            <w:tcW w:w="15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D02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82E2EA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79C3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0</w:t>
            </w:r>
          </w:p>
        </w:tc>
      </w:tr>
      <w:tr w:rsidR="001D47C9" w:rsidRPr="001D47C9" w14:paraId="44930CA4" w14:textId="77777777" w:rsidTr="001D47C9">
        <w:trPr>
          <w:trHeight w:val="7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416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D2F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POSLOVI NEPOSREDNOG SUDJELOVANJA U ODGOJNO-OBRAZOVNOM PROCESU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84E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5 sati tjedn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C2D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6A7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078</w:t>
            </w:r>
          </w:p>
        </w:tc>
      </w:tr>
      <w:tr w:rsidR="001D47C9" w:rsidRPr="001D47C9" w14:paraId="64E2ED20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BD5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145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Upis učenika i formiranje razrednih odjel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187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520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Unapređivanje kvalitete procesa upisa djece u školu. Utvrđivanje pripremljenosti i zrelosti djece za školu. Postizanje ujednačenih grupa učenika unutar svih razrednih odjela 1. razreda. Stvaranje uvjeta za uspješan početak školovanja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59A5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98</w:t>
            </w:r>
          </w:p>
        </w:tc>
      </w:tr>
      <w:tr w:rsidR="001D47C9" w:rsidRPr="001D47C9" w14:paraId="19061CF1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CAD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1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F79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radnja s djelatnicima predškole i vrtić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3358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7D4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E8A0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6</w:t>
            </w:r>
          </w:p>
        </w:tc>
      </w:tr>
      <w:tr w:rsidR="001D47C9" w:rsidRPr="001D47C9" w14:paraId="2F853573" w14:textId="77777777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02B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1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3D6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Organizacija posjeta budućih učenika, prisustvovanje aktivnostima u škol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D20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742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A274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8</w:t>
            </w:r>
          </w:p>
        </w:tc>
      </w:tr>
      <w:tr w:rsidR="001D47C9" w:rsidRPr="001D47C9" w14:paraId="4F205EA1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598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1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D80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Radni dogovor povjerenstva za upi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56A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949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6716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4</w:t>
            </w:r>
          </w:p>
        </w:tc>
      </w:tr>
      <w:tr w:rsidR="001D47C9" w:rsidRPr="001D47C9" w14:paraId="36085590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23B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1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625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iprema materijala za upis (upitnici za roditelje, učenike, pozivi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8FE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965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5AE2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4</w:t>
            </w:r>
          </w:p>
        </w:tc>
      </w:tr>
      <w:tr w:rsidR="001D47C9" w:rsidRPr="001D47C9" w14:paraId="1C2E56F9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376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1.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25D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Utvrđivanje zrelosti djece pri upisu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5E3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0' /dijete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CEF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5875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50</w:t>
            </w:r>
          </w:p>
        </w:tc>
      </w:tr>
      <w:tr w:rsidR="001D47C9" w:rsidRPr="001D47C9" w14:paraId="7119FDC7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597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1.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D6E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Formiranje razrednih odjela učenika 1. razred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A63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9D0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558F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6</w:t>
            </w:r>
          </w:p>
        </w:tc>
      </w:tr>
      <w:tr w:rsidR="001D47C9" w:rsidRPr="001D47C9" w14:paraId="28F04B51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A94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483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Uvođenje novih programa i inovaci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032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FBD0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Osuvremenjivanje nastavnog procesa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0BB6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6</w:t>
            </w:r>
          </w:p>
        </w:tc>
      </w:tr>
      <w:tr w:rsidR="001D47C9" w:rsidRPr="001D47C9" w14:paraId="7E18BC83" w14:textId="77777777" w:rsidTr="001D47C9">
        <w:trPr>
          <w:trHeight w:val="90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223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lastRenderedPageBreak/>
              <w:t>2.2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7B6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djelovanje u izradi plana nabavke nove opreme i pratećeg didaktičkog materijala</w:t>
            </w:r>
            <w:r w:rsidRPr="0022281A">
              <w:rPr>
                <w:rFonts w:ascii="Comic Sans MS" w:eastAsia="Times New Roman" w:hAnsi="Comic Sans MS" w:cs="Arial"/>
                <w:lang w:eastAsia="hr-HR"/>
              </w:rPr>
              <w:br/>
              <w:t>Praćenje inovacija u opremanju škola i informiranje stručnih organa i aktiv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2050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825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19CD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6</w:t>
            </w:r>
          </w:p>
        </w:tc>
      </w:tr>
      <w:tr w:rsidR="001D47C9" w:rsidRPr="001D47C9" w14:paraId="474DA223" w14:textId="77777777" w:rsidTr="001D47C9">
        <w:trPr>
          <w:trHeight w:val="33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F52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09D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Praćenje i izvođenje odgojno-obrazovnog rad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896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 god. po učitelju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965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E0CB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307</w:t>
            </w:r>
          </w:p>
        </w:tc>
      </w:tr>
      <w:tr w:rsidR="001D47C9" w:rsidRPr="001D47C9" w14:paraId="2A258CCA" w14:textId="77777777" w:rsidTr="001D47C9">
        <w:trPr>
          <w:trHeight w:val="55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031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3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46A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aćenje ostvarivanja NPP-a Praćenje opterećenja učenika i  suradnja sa satničarem i razrednici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3E3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252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632E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4</w:t>
            </w:r>
          </w:p>
        </w:tc>
      </w:tr>
      <w:tr w:rsidR="001D47C9" w:rsidRPr="001D47C9" w14:paraId="12794F32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FA3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3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2D10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aćenje kvalitete izvođenja nastavnog procesa-hospitacija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811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78F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D153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4</w:t>
            </w:r>
          </w:p>
        </w:tc>
      </w:tr>
      <w:tr w:rsidR="001D47C9" w:rsidRPr="001D47C9" w14:paraId="29C2A2D5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F62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3.2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DAF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očetnici, novi učitelji, volonter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F00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5/godi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225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B0CE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5</w:t>
            </w:r>
          </w:p>
        </w:tc>
      </w:tr>
      <w:tr w:rsidR="001D47C9" w:rsidRPr="001D47C9" w14:paraId="42FD58E0" w14:textId="77777777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909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3.2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723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aćenje ocjenjivanja učenika,ponašanje učenika,rješavanje  problema u razrednom odjelu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3F2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004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8633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6</w:t>
            </w:r>
          </w:p>
        </w:tc>
      </w:tr>
      <w:tr w:rsidR="001D47C9" w:rsidRPr="001D47C9" w14:paraId="3E009BD2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571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3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5B9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Neposredno izvođenje odgojno-obrazovnog progra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0BC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62D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25F9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8</w:t>
            </w:r>
          </w:p>
        </w:tc>
      </w:tr>
      <w:tr w:rsidR="001D47C9" w:rsidRPr="001D47C9" w14:paraId="541D33BF" w14:textId="77777777" w:rsidTr="001D47C9">
        <w:trPr>
          <w:trHeight w:val="51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A360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3.3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7CC8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edagoške radionice (priprema i realizacija) – realizacija školskog preventivnog programa i osposobljavanje učenika za cijeloživotno učen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D58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1/god po razrednom odjelu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8F5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5EB6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5</w:t>
            </w:r>
          </w:p>
        </w:tc>
      </w:tr>
      <w:tr w:rsidR="001D47C9" w:rsidRPr="001D47C9" w14:paraId="71B5281E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191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3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D7C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djelovanje u radu stručnih tijel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E04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FC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Doprinos radu stručnih tijela Škole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F657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6</w:t>
            </w:r>
          </w:p>
        </w:tc>
      </w:tr>
      <w:tr w:rsidR="001D47C9" w:rsidRPr="001D47C9" w14:paraId="6287582C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EFC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3.4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4A5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Rad u RV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AE4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4/god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400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ED2B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6</w:t>
            </w:r>
          </w:p>
        </w:tc>
      </w:tr>
      <w:tr w:rsidR="001D47C9" w:rsidRPr="001D47C9" w14:paraId="2FFAEEA4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69B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3.4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B57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Rad u UV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00B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4/god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B46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2B7B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4</w:t>
            </w:r>
          </w:p>
        </w:tc>
      </w:tr>
      <w:tr w:rsidR="001D47C9" w:rsidRPr="001D47C9" w14:paraId="74C1D314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E51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3.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EB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Rad u stručnim timovima i na projekti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347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292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Razvoj stručnih kompetencija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882C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2</w:t>
            </w:r>
          </w:p>
        </w:tc>
      </w:tr>
      <w:tr w:rsidR="001D47C9" w:rsidRPr="001D47C9" w14:paraId="799D03BA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90F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3.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206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aćenje i analiza izostanaka učeni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227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51E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eventivno djelovanje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CB81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9</w:t>
            </w:r>
          </w:p>
        </w:tc>
      </w:tr>
      <w:tr w:rsidR="001D47C9" w:rsidRPr="001D47C9" w14:paraId="24A84683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FE1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3.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8F0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aćenje uspjeha i napredovanja učeni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E57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DB3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32B6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3</w:t>
            </w:r>
          </w:p>
        </w:tc>
      </w:tr>
      <w:tr w:rsidR="001D47C9" w:rsidRPr="001D47C9" w14:paraId="0A5A425E" w14:textId="77777777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D39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3.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784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djelovanje u radu povjerenstva za popravne, predmetne i razredne ispit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AC0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8FB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6A20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6</w:t>
            </w:r>
          </w:p>
        </w:tc>
      </w:tr>
      <w:tr w:rsidR="001D47C9" w:rsidRPr="001D47C9" w14:paraId="4BE4745B" w14:textId="77777777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C37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lastRenderedPageBreak/>
              <w:t>2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E30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Rad s učenicima s posebnim potrebama uočavanje, poticanje, i praćenje darovitih učeni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71B8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6D6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Osiguranje primjerenog odgojno-obrazovnog tretmana, uvođenje u novo školsko okružje, podrška u pfrevladavanju odgojno-obrazovnih teškoć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9575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65</w:t>
            </w:r>
          </w:p>
        </w:tc>
      </w:tr>
      <w:tr w:rsidR="001D47C9" w:rsidRPr="001D47C9" w14:paraId="745D3CF2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B28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4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EAD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Identifikacija učenika s posebnim potreba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E3C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AFB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E82F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0</w:t>
            </w:r>
          </w:p>
        </w:tc>
      </w:tr>
      <w:tr w:rsidR="001D47C9" w:rsidRPr="001D47C9" w14:paraId="3D5C466D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031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4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F72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Upis i rad s novopridošlim učenicima,uč. s drugog govornog područ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415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E2C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7731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1</w:t>
            </w:r>
          </w:p>
        </w:tc>
      </w:tr>
      <w:tr w:rsidR="001D47C9" w:rsidRPr="001D47C9" w14:paraId="2FFC157D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A33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4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F96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Rad s učenicima koji doživljavaju neuspje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B36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EE6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AE8C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1</w:t>
            </w:r>
          </w:p>
        </w:tc>
      </w:tr>
      <w:tr w:rsidR="001D47C9" w:rsidRPr="001D47C9" w14:paraId="1618EA2C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341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4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AAA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Izrada programa opservacije, izvješć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665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14D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5D23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3</w:t>
            </w:r>
          </w:p>
        </w:tc>
      </w:tr>
      <w:tr w:rsidR="001D47C9" w:rsidRPr="001D47C9" w14:paraId="2C9CC0F4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676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.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0CC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Savjetodavni rad i surad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9AB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550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odizanje kvalitete nastavnog procesa.                          Koordinacija rada. Savjetovanje, pružanje pomoći i podrške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1BB4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471</w:t>
            </w:r>
          </w:p>
        </w:tc>
      </w:tr>
      <w:tr w:rsidR="001D47C9" w:rsidRPr="001D47C9" w14:paraId="7F37D23D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0E2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5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F33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avjetodavni rad s učenici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5BC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BB5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78A2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82</w:t>
            </w:r>
          </w:p>
        </w:tc>
      </w:tr>
      <w:tr w:rsidR="001D47C9" w:rsidRPr="001D47C9" w14:paraId="594579C8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63E0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5.1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49A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Grupni i individualni savjetodavni rad s učenici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D41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98E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67A1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</w:t>
            </w:r>
          </w:p>
        </w:tc>
      </w:tr>
      <w:tr w:rsidR="001D47C9" w:rsidRPr="001D47C9" w14:paraId="09F98182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D5E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5.1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0BF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Vijeće učeni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5D9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801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AD19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2</w:t>
            </w:r>
          </w:p>
        </w:tc>
      </w:tr>
      <w:tr w:rsidR="001D47C9" w:rsidRPr="001D47C9" w14:paraId="1237086C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218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5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446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avjetodavni rad s učitelji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FF6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411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1907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1</w:t>
            </w:r>
          </w:p>
        </w:tc>
      </w:tr>
      <w:tr w:rsidR="001D47C9" w:rsidRPr="001D47C9" w14:paraId="41DC12AC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D9D8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5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1FA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radnja s ravnateljem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A1B0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AA1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F7D3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7</w:t>
            </w:r>
          </w:p>
        </w:tc>
      </w:tr>
      <w:tr w:rsidR="001D47C9" w:rsidRPr="001D47C9" w14:paraId="171FABE7" w14:textId="77777777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331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5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D4B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avjetodavni rad sa sustručnjacima: psiholozi, socijalni pedagozi, liječnici, socijalni radnici…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743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8EF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FA2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0</w:t>
            </w:r>
          </w:p>
        </w:tc>
      </w:tr>
      <w:tr w:rsidR="001D47C9" w:rsidRPr="001D47C9" w14:paraId="1672549F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6C6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5.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4B38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avjetodavni rad s roditelji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70F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BAD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1D99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2</w:t>
            </w:r>
          </w:p>
        </w:tc>
      </w:tr>
      <w:tr w:rsidR="001D47C9" w:rsidRPr="001D47C9" w14:paraId="02FAAB72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09A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5.5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978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Predavanja i pedagoške radionic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B91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878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5BC1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7</w:t>
            </w:r>
          </w:p>
        </w:tc>
      </w:tr>
      <w:tr w:rsidR="001D47C9" w:rsidRPr="001D47C9" w14:paraId="6FB86CC0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EDF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5.5.1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BD0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Početak školo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8B0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BBC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7D2A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10</w:t>
            </w:r>
          </w:p>
        </w:tc>
      </w:tr>
      <w:tr w:rsidR="001D47C9" w:rsidRPr="001D47C9" w14:paraId="5AD90B52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004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5.5.1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823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Prijelaz s razredne na predmetnu nastavu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FFB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6AC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E0FC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13</w:t>
            </w:r>
          </w:p>
        </w:tc>
      </w:tr>
      <w:tr w:rsidR="001D47C9" w:rsidRPr="001D47C9" w14:paraId="05166050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38A8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5.5.1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662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Odrastanje/adolescenci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362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CC70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9192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13</w:t>
            </w:r>
          </w:p>
        </w:tc>
      </w:tr>
      <w:tr w:rsidR="001D47C9" w:rsidRPr="001D47C9" w14:paraId="141F2D9F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A17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5.5.1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729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Roditelj i profesionalno usmjeravan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668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AC1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F6C2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33</w:t>
            </w:r>
          </w:p>
        </w:tc>
      </w:tr>
      <w:tr w:rsidR="001D47C9" w:rsidRPr="001D47C9" w14:paraId="134C9F00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E8A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lastRenderedPageBreak/>
              <w:t>2.5.5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75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Otvoreni sat s roditeljima - individualni rad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F98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5B80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24D4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4</w:t>
            </w:r>
          </w:p>
        </w:tc>
      </w:tr>
      <w:tr w:rsidR="001D47C9" w:rsidRPr="001D47C9" w14:paraId="66EE86B3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8F80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5.5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0CC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Vijeće roditel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C2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7FB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1B8B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0</w:t>
            </w:r>
          </w:p>
        </w:tc>
      </w:tr>
      <w:tr w:rsidR="001D47C9" w:rsidRPr="001D47C9" w14:paraId="3DC2F8F4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6DB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5.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27B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radnja s okruženjem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07A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650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D0EE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3</w:t>
            </w:r>
          </w:p>
        </w:tc>
      </w:tr>
      <w:tr w:rsidR="001D47C9" w:rsidRPr="001D47C9" w14:paraId="1FC99B77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6ED8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.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5C3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Profesionalno usmjeravanje i informiranje učeni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6F1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CAE0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Koordinacija aktivnosti.          Informiranje učenika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E770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93</w:t>
            </w:r>
          </w:p>
        </w:tc>
      </w:tr>
      <w:tr w:rsidR="001D47C9" w:rsidRPr="001D47C9" w14:paraId="4862D3F5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EDB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6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266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radnja s učiteljima na poslovima P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26D8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F5D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72D2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6</w:t>
            </w:r>
          </w:p>
        </w:tc>
      </w:tr>
      <w:tr w:rsidR="001D47C9" w:rsidRPr="001D47C9" w14:paraId="633DE895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268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6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290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edavanja za učenike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50B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B3F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77CF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2</w:t>
            </w:r>
          </w:p>
        </w:tc>
      </w:tr>
      <w:tr w:rsidR="001D47C9" w:rsidRPr="001D47C9" w14:paraId="7FBE4D47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8A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6.2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60E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Činioci koji utječu na izbor zanim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C7F8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575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EA02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6</w:t>
            </w:r>
          </w:p>
        </w:tc>
      </w:tr>
      <w:tr w:rsidR="001D47C9" w:rsidRPr="001D47C9" w14:paraId="2A6EB45E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950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6.2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0218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Sustav srednjoškolskog obrazovanja u R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1B8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B8F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36F8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8</w:t>
            </w:r>
          </w:p>
        </w:tc>
      </w:tr>
      <w:tr w:rsidR="001D47C9" w:rsidRPr="001D47C9" w14:paraId="546CAB44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4B2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6.2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B1D8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Elementi i kriteriji za upi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786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8F9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5B5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8</w:t>
            </w:r>
          </w:p>
        </w:tc>
      </w:tr>
      <w:tr w:rsidR="001D47C9" w:rsidRPr="001D47C9" w14:paraId="38045C5F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39B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6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6F3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edstavljanje ustanova za nastavak obrazo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226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4F30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BDC0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6</w:t>
            </w:r>
          </w:p>
        </w:tc>
      </w:tr>
      <w:tr w:rsidR="001D47C9" w:rsidRPr="001D47C9" w14:paraId="1711F7EC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786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6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399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Utvrđivanje profesionalnih interesa, obrada podata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541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6C6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0C19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8</w:t>
            </w:r>
          </w:p>
        </w:tc>
      </w:tr>
      <w:tr w:rsidR="001D47C9" w:rsidRPr="001D47C9" w14:paraId="0D6DB9A0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CE3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6.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A1C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radnja sa stručnom službom Zavoda za zapošljavan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EC5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E2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užanje pomoći u donošenju odluke o profesionalnoj budućnosti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77C0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1</w:t>
            </w:r>
          </w:p>
        </w:tc>
      </w:tr>
      <w:tr w:rsidR="001D47C9" w:rsidRPr="001D47C9" w14:paraId="15F3ACE7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DD6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6.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A88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Individualna savjetodavna pomoć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9F5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5A9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3809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2</w:t>
            </w:r>
          </w:p>
        </w:tc>
      </w:tr>
      <w:tr w:rsidR="001D47C9" w:rsidRPr="001D47C9" w14:paraId="1BCFD359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E8A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6.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BE4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Vođenje dokumentacije o P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F26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307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BB57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8</w:t>
            </w:r>
          </w:p>
        </w:tc>
      </w:tr>
      <w:tr w:rsidR="001D47C9" w:rsidRPr="001D47C9" w14:paraId="33C0AF9B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AF8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.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E91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Zdravstvena i socijalna zaštita učeni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2A4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143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Koordinacija aktivnosti.          Informiranje učenika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BA6D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1</w:t>
            </w:r>
          </w:p>
        </w:tc>
      </w:tr>
      <w:tr w:rsidR="001D47C9" w:rsidRPr="001D47C9" w14:paraId="672743DB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962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7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ABD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radnja na realizaciji PP zdravstvene zaštit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F28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285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8E41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0</w:t>
            </w:r>
          </w:p>
        </w:tc>
      </w:tr>
      <w:tr w:rsidR="001D47C9" w:rsidRPr="001D47C9" w14:paraId="72E1AC91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064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7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4E0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radnja u organizaciji izleta, terenske nastave,Škole u prirodI, izvanučionička nastav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3F4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422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0D29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1</w:t>
            </w:r>
          </w:p>
        </w:tc>
      </w:tr>
      <w:tr w:rsidR="001D47C9" w:rsidRPr="001D47C9" w14:paraId="715FB9F5" w14:textId="77777777" w:rsidTr="001D47C9">
        <w:trPr>
          <w:trHeight w:val="64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2C3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.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F9D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Sudjelovanje u realizaciji Programa kulturne i javne djelatnosti Škol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E3E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0318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Koordinacija aktivnosti.          Informiranje učenika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7D31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7</w:t>
            </w:r>
          </w:p>
        </w:tc>
      </w:tr>
      <w:tr w:rsidR="001D47C9" w:rsidRPr="001D47C9" w14:paraId="5923BB5A" w14:textId="77777777" w:rsidTr="001D47C9">
        <w:trPr>
          <w:trHeight w:val="48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E14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D1E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VREDNOVANJE OSTVARENIH REZULTATA, STUDIJSKE ANALIZ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9F5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4 sata tjedno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F86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 xml:space="preserve">Analizom odgojno-obrazovnih </w:t>
            </w:r>
            <w:r w:rsidRPr="0022281A">
              <w:rPr>
                <w:rFonts w:ascii="Comic Sans MS" w:eastAsia="Times New Roman" w:hAnsi="Comic Sans MS" w:cs="Arial"/>
                <w:lang w:eastAsia="hr-HR"/>
              </w:rPr>
              <w:lastRenderedPageBreak/>
              <w:t>rezultata utvrditi trenutno stanje odgojno-obrazovnog rada u školi, smjernice daljnjeg unapređenja odgojno-obrazovne stvarnosti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3173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lastRenderedPageBreak/>
              <w:t>124</w:t>
            </w:r>
          </w:p>
        </w:tc>
      </w:tr>
      <w:tr w:rsidR="001D47C9" w:rsidRPr="001D47C9" w14:paraId="3E1138BD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5CD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3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623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Vrednovanje u odnosu na utvrđene ciljev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EE7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0E5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D64E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45</w:t>
            </w:r>
          </w:p>
        </w:tc>
      </w:tr>
      <w:tr w:rsidR="001D47C9" w:rsidRPr="001D47C9" w14:paraId="16D8E4B2" w14:textId="77777777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92A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lastRenderedPageBreak/>
              <w:t>3.1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3BB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eriodične analize ostvarenih rezultata 1. razreda, 5. razreda i 8. razred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42B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 / godišnje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086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FC03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2</w:t>
            </w:r>
          </w:p>
        </w:tc>
      </w:tr>
      <w:tr w:rsidR="001D47C9" w:rsidRPr="001D47C9" w14:paraId="5CE7D9A0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3FD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.1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869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Analiza odgojno-obrazovnih rezultata na kraju 1. polugodišt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981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400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7987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2</w:t>
            </w:r>
          </w:p>
        </w:tc>
      </w:tr>
      <w:tr w:rsidR="001D47C9" w:rsidRPr="001D47C9" w14:paraId="60BA3BD8" w14:textId="77777777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C80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.1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C7B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Analiza odgojno-obrazovnih rezultata na kraju nastavne godine, školske godin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3A6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849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C37C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1</w:t>
            </w:r>
          </w:p>
        </w:tc>
      </w:tr>
      <w:tr w:rsidR="001D47C9" w:rsidRPr="001D47C9" w14:paraId="3CDEB6B8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B87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3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95C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Istraživanja u funkciji osuvremenji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F5D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F69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6B1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79</w:t>
            </w:r>
          </w:p>
        </w:tc>
      </w:tr>
      <w:tr w:rsidR="001D47C9" w:rsidRPr="001D47C9" w14:paraId="40049938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7268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.2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D72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Izrada projekta i provođenje istraži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9EB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 / godišnje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276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3CE3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6</w:t>
            </w:r>
          </w:p>
        </w:tc>
      </w:tr>
      <w:tr w:rsidR="001D47C9" w:rsidRPr="001D47C9" w14:paraId="3AB1E6A6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E17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.2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8B0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Obrada i interpretacija rezultata istraži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10E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 / godišnje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EA40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508D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0</w:t>
            </w:r>
          </w:p>
        </w:tc>
      </w:tr>
      <w:tr w:rsidR="001D47C9" w:rsidRPr="001D47C9" w14:paraId="661E51BE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355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.2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059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imjena spoznaja u funkciji unapređenja rad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B05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E96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EE4A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0</w:t>
            </w:r>
          </w:p>
        </w:tc>
      </w:tr>
      <w:tr w:rsidR="001D47C9" w:rsidRPr="001D47C9" w14:paraId="564E716A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D418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.2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700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amovrednovanje rada stručnog suradni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08E0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39A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02C1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2</w:t>
            </w:r>
          </w:p>
        </w:tc>
      </w:tr>
      <w:tr w:rsidR="001D47C9" w:rsidRPr="001D47C9" w14:paraId="057E291D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DE68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.2.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8A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 xml:space="preserve">Samovrednovanje rada Škole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9408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BB50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E60B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1</w:t>
            </w:r>
          </w:p>
        </w:tc>
      </w:tr>
      <w:tr w:rsidR="001D47C9" w:rsidRPr="001D47C9" w14:paraId="25EB1584" w14:textId="77777777" w:rsidTr="001D47C9">
        <w:trPr>
          <w:trHeight w:val="48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ED6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4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D7F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STRUČNO USAVRŠAVANJE ODGOJNO-OBRAZOVNIH DJELATNI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247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4 sata tjedn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3EE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FC84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95</w:t>
            </w:r>
          </w:p>
        </w:tc>
      </w:tr>
      <w:tr w:rsidR="001D47C9" w:rsidRPr="001D47C9" w14:paraId="3D333F2D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405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4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5BA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Stručno usavršavanje pedagog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36D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20 / god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CADF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7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C041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13</w:t>
            </w:r>
          </w:p>
        </w:tc>
      </w:tr>
      <w:tr w:rsidR="001D47C9" w:rsidRPr="001D47C9" w14:paraId="7931F0BB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78B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1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D66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Izrada godišnjeg plana i programa stručnog usavrša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0F3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ACB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D799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</w:t>
            </w:r>
          </w:p>
        </w:tc>
      </w:tr>
      <w:tr w:rsidR="001D47C9" w:rsidRPr="001D47C9" w14:paraId="27AE9F7A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225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1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D09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aćenje i prorada stručne literature i periodik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921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56A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CD10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2</w:t>
            </w:r>
          </w:p>
        </w:tc>
      </w:tr>
      <w:tr w:rsidR="001D47C9" w:rsidRPr="001D47C9" w14:paraId="7CBDDCDB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DBC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1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D7B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tručno usavršavanje u školi-UV, aktivi-nazočnos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0AC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73E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24F0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4</w:t>
            </w:r>
          </w:p>
        </w:tc>
      </w:tr>
      <w:tr w:rsidR="001D47C9" w:rsidRPr="001D47C9" w14:paraId="53E21C76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BD50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1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745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ŽSV stručnih suradnika-sudjelovanje, preda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E68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 puta godišnje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D11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F3E2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1</w:t>
            </w:r>
          </w:p>
        </w:tc>
      </w:tr>
      <w:tr w:rsidR="001D47C9" w:rsidRPr="001D47C9" w14:paraId="31997D49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C258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1.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7DE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tručno-konzultativni rad sa sustručnjaci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581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300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C6C6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1</w:t>
            </w:r>
          </w:p>
        </w:tc>
      </w:tr>
      <w:tr w:rsidR="001D47C9" w:rsidRPr="001D47C9" w14:paraId="50CD03EF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2DD0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1.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6BA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303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ED7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DF7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</w:tr>
      <w:tr w:rsidR="001D47C9" w:rsidRPr="001D47C9" w14:paraId="3391A50C" w14:textId="77777777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DAC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1.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5D1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Usavršavanje u organizaciji MZOŠ, AOO i ostalih institucija-sudjelovan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AEB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C7D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A51A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3</w:t>
            </w:r>
          </w:p>
        </w:tc>
      </w:tr>
      <w:tr w:rsidR="001D47C9" w:rsidRPr="001D47C9" w14:paraId="3B5F083A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859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1.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CF9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Usavršavanje u organizaciji drugih institucija-sudjelovan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B6A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47D0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odizanje stručne kompetencije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FAA8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7</w:t>
            </w:r>
          </w:p>
        </w:tc>
      </w:tr>
      <w:tr w:rsidR="001D47C9" w:rsidRPr="001D47C9" w14:paraId="0BC70A8D" w14:textId="77777777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630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1.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C1B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Usavršavanje u organizaciji MZOŠ, AOO i ostalih ustanova te po pozivu (izlaganje radova, prezentacije i predavanja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19F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172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83B2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6</w:t>
            </w:r>
          </w:p>
        </w:tc>
      </w:tr>
      <w:tr w:rsidR="001D47C9" w:rsidRPr="001D47C9" w14:paraId="16C0D2C5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704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lastRenderedPageBreak/>
              <w:t>4.1.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4DD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Objavljivanje članaka u stručnoj periodici i/ili zbornicima radov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53D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73A8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E21A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0</w:t>
            </w:r>
          </w:p>
        </w:tc>
      </w:tr>
      <w:tr w:rsidR="001D47C9" w:rsidRPr="001D47C9" w14:paraId="56ABE357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8270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4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0FB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Stručno usavršavanje učitel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408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A0E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D083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82</w:t>
            </w:r>
          </w:p>
        </w:tc>
      </w:tr>
      <w:tr w:rsidR="001D47C9" w:rsidRPr="001D47C9" w14:paraId="4BB1F35A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71D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2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70B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Individualna pomoć učiteljima u ostvarivanju planova usavrša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C84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CF1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Kontinuirano stručno usavršavanje, cjeloživotno učenje.                                  Obogaćivanje i prenošenje znanja.                             Podizanje stručne kompetencij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7EE5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9</w:t>
            </w:r>
          </w:p>
        </w:tc>
      </w:tr>
      <w:tr w:rsidR="001D47C9" w:rsidRPr="001D47C9" w14:paraId="12FBC0B5" w14:textId="77777777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AD9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2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86C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Koordinacija skupnog usavršavanja u školi i izvan nje (školski stručni aktivi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E70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62B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F362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9</w:t>
            </w:r>
          </w:p>
        </w:tc>
      </w:tr>
      <w:tr w:rsidR="001D47C9" w:rsidRPr="001D47C9" w14:paraId="7F7592D7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ABE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2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C58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Održavanje predavanja/ped. radionica za učitel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CB3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 puta godišnje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467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0744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2</w:t>
            </w:r>
          </w:p>
        </w:tc>
      </w:tr>
      <w:tr w:rsidR="001D47C9" w:rsidRPr="001D47C9" w14:paraId="5D88031C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4BD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2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B21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Izrada prijedloga literature za stručno usavršavanje,nadopuna literatur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37C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DCA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C0EB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3</w:t>
            </w:r>
          </w:p>
        </w:tc>
      </w:tr>
      <w:tr w:rsidR="001D47C9" w:rsidRPr="001D47C9" w14:paraId="5D82804B" w14:textId="77777777" w:rsidTr="001D47C9">
        <w:trPr>
          <w:trHeight w:val="33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403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2.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095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Rad s učiteljima pripravnici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929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Min 10 sati god.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71B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330D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7</w:t>
            </w:r>
          </w:p>
        </w:tc>
      </w:tr>
      <w:tr w:rsidR="001D47C9" w:rsidRPr="001D47C9" w14:paraId="693EEDEC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9FC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2.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69A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669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764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EC3F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0</w:t>
            </w:r>
          </w:p>
        </w:tc>
      </w:tr>
      <w:tr w:rsidR="001D47C9" w:rsidRPr="001D47C9" w14:paraId="3B3F5D5C" w14:textId="77777777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6A0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2.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3D1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Rad s učiteljima i str. sur. pripravnicima- sudjelovanje u radu povjerenstva za stažiran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FA1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2B6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452B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2</w:t>
            </w:r>
          </w:p>
        </w:tc>
      </w:tr>
      <w:tr w:rsidR="001D47C9" w:rsidRPr="001D47C9" w14:paraId="4669F19F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6AF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2.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3A3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FC5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5D7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591F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</w:tr>
      <w:tr w:rsidR="001D47C9" w:rsidRPr="001D47C9" w14:paraId="285B9E4A" w14:textId="77777777" w:rsidTr="001D47C9">
        <w:trPr>
          <w:trHeight w:val="48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483C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5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201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BIBLIOTEČNO-INFORMACIJSKA I DOKUMENTACIJSKA DJELATNOS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89E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 sata tjedn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B582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39BA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02</w:t>
            </w:r>
          </w:p>
        </w:tc>
      </w:tr>
      <w:tr w:rsidR="001D47C9" w:rsidRPr="001D47C9" w14:paraId="389B4903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515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5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D23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Bibliotečno-informacijska djelatnos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7101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69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 xml:space="preserve">Sudjelovanje u ostvarivanju optimalnih uvjeta za individualno stručno usavršavanje, </w:t>
            </w:r>
            <w:r w:rsidRPr="0022281A">
              <w:rPr>
                <w:rFonts w:ascii="Comic Sans MS" w:eastAsia="Times New Roman" w:hAnsi="Comic Sans MS" w:cs="Arial"/>
                <w:lang w:eastAsia="hr-HR"/>
              </w:rPr>
              <w:lastRenderedPageBreak/>
              <w:t>inoviranje novih izvora znanja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F82A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lastRenderedPageBreak/>
              <w:t>18</w:t>
            </w:r>
          </w:p>
        </w:tc>
      </w:tr>
      <w:tr w:rsidR="001D47C9" w:rsidRPr="001D47C9" w14:paraId="5EC71249" w14:textId="77777777" w:rsidTr="001D47C9">
        <w:trPr>
          <w:trHeight w:val="90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C531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5.1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BF1E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djelovanje u izradi prijedloga nabave stručne i druge literature, novih izvora znanja, nabavke lektirnih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C55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02D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4F25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8</w:t>
            </w:r>
          </w:p>
        </w:tc>
      </w:tr>
      <w:tr w:rsidR="001D47C9" w:rsidRPr="001D47C9" w14:paraId="37EADB12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5E2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5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E2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Dokumentacijska djelatnos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E4C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CBF5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6724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84</w:t>
            </w:r>
          </w:p>
        </w:tc>
      </w:tr>
      <w:tr w:rsidR="001D47C9" w:rsidRPr="001D47C9" w14:paraId="72BCA250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1948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5.2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AD8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Briga o školskoj dokumentacij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141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C6E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016E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9</w:t>
            </w:r>
          </w:p>
        </w:tc>
      </w:tr>
      <w:tr w:rsidR="001D47C9" w:rsidRPr="001D47C9" w14:paraId="39749B06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D09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5.2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490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egled učiteljske dokumentaci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B4BD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81A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29C8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8</w:t>
            </w:r>
          </w:p>
        </w:tc>
      </w:tr>
      <w:tr w:rsidR="001D47C9" w:rsidRPr="001D47C9" w14:paraId="7380C8D2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05F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5.2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342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Vođenje dokumentacije o učenicima i roditelji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FC0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862A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C935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0</w:t>
            </w:r>
          </w:p>
        </w:tc>
      </w:tr>
      <w:tr w:rsidR="001D47C9" w:rsidRPr="001D47C9" w14:paraId="3CB6E320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26F0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5.2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886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Vođenje dokumentacije o radu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884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A96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3181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7</w:t>
            </w:r>
          </w:p>
        </w:tc>
      </w:tr>
      <w:tr w:rsidR="001D47C9" w:rsidRPr="001D47C9" w14:paraId="3E4261B2" w14:textId="77777777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247B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6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7088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OSTALI POSLOV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CFD3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 sata tjedn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90E4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605A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86</w:t>
            </w:r>
          </w:p>
        </w:tc>
      </w:tr>
      <w:tr w:rsidR="001D47C9" w:rsidRPr="001D47C9" w14:paraId="44DD531D" w14:textId="77777777" w:rsidTr="001D47C9">
        <w:trPr>
          <w:trHeight w:val="300"/>
        </w:trPr>
        <w:tc>
          <w:tcPr>
            <w:tcW w:w="115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AD0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6.1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A456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Nepredviđeni poslovi (</w:t>
            </w:r>
            <w:r w:rsidRPr="0022281A">
              <w:rPr>
                <w:rFonts w:ascii="Comic Sans MS" w:eastAsia="Times New Roman" w:hAnsi="Comic Sans MS" w:cs="Arial"/>
                <w:lang w:eastAsia="hr-HR"/>
              </w:rPr>
              <w:t>rad u STRUČNOM POVJERENSTVU ŠKOLE I UREDA DRŽAVNE UPRAV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32F7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D849" w14:textId="77777777"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6F51" w14:textId="77777777"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86</w:t>
            </w:r>
          </w:p>
        </w:tc>
      </w:tr>
    </w:tbl>
    <w:p w14:paraId="79CA4D75" w14:textId="77777777" w:rsidR="001D47C9" w:rsidRPr="008C1BFF" w:rsidRDefault="001D47C9" w:rsidP="001D03A9">
      <w:pPr>
        <w:ind w:left="360"/>
        <w:outlineLvl w:val="0"/>
        <w:rPr>
          <w:rFonts w:ascii="Comic Sans MS" w:eastAsia="Times New Roman" w:hAnsi="Comic Sans MS"/>
          <w:lang w:eastAsia="hr-HR"/>
        </w:rPr>
      </w:pPr>
    </w:p>
    <w:p w14:paraId="610A7E1C" w14:textId="77777777" w:rsidR="001D03A9" w:rsidRPr="008C1BFF" w:rsidRDefault="001D03A9" w:rsidP="001D03A9">
      <w:pPr>
        <w:ind w:left="360"/>
        <w:outlineLvl w:val="0"/>
        <w:rPr>
          <w:rFonts w:ascii="Comic Sans MS" w:eastAsia="Times New Roman" w:hAnsi="Comic Sans MS"/>
          <w:lang w:eastAsia="hr-HR"/>
        </w:rPr>
      </w:pPr>
    </w:p>
    <w:p w14:paraId="6A94D4B5" w14:textId="77777777" w:rsidR="00A669AC" w:rsidRDefault="008B1215" w:rsidP="001D03A9">
      <w:pPr>
        <w:pStyle w:val="Naslov2"/>
        <w:jc w:val="left"/>
        <w:rPr>
          <w:rFonts w:ascii="Comic Sans MS" w:hAnsi="Comic Sans MS"/>
        </w:rPr>
      </w:pPr>
      <w:bookmarkStart w:id="51" w:name="_Toc336513758"/>
      <w:r w:rsidRPr="00AC49EC">
        <w:rPr>
          <w:rFonts w:ascii="Comic Sans MS" w:hAnsi="Comic Sans MS"/>
        </w:rPr>
        <w:t>5.</w:t>
      </w:r>
      <w:r w:rsidR="00C1144F">
        <w:rPr>
          <w:rFonts w:ascii="Comic Sans MS" w:hAnsi="Comic Sans MS"/>
        </w:rPr>
        <w:t>4</w:t>
      </w:r>
      <w:r w:rsidRPr="00AC49EC">
        <w:rPr>
          <w:rFonts w:ascii="Comic Sans MS" w:hAnsi="Comic Sans MS"/>
        </w:rPr>
        <w:t xml:space="preserve">. </w:t>
      </w:r>
      <w:bookmarkEnd w:id="51"/>
    </w:p>
    <w:p w14:paraId="6AB10A1B" w14:textId="77777777" w:rsidR="00A669AC" w:rsidRDefault="00A669AC" w:rsidP="001D03A9">
      <w:pPr>
        <w:pStyle w:val="Naslov2"/>
        <w:jc w:val="left"/>
        <w:rPr>
          <w:rFonts w:ascii="Comic Sans MS" w:hAnsi="Comic Sans MS"/>
        </w:rPr>
      </w:pPr>
    </w:p>
    <w:p w14:paraId="24DD8C4C" w14:textId="77777777" w:rsidR="00A669AC" w:rsidRPr="00CD392E" w:rsidRDefault="00A669AC" w:rsidP="00A669AC">
      <w:pPr>
        <w:outlineLvl w:val="0"/>
        <w:rPr>
          <w:rFonts w:ascii="Comic Sans MS" w:hAnsi="Comic Sans MS"/>
          <w:color w:val="FF0000"/>
        </w:rPr>
      </w:pPr>
      <w:r>
        <w:rPr>
          <w:sz w:val="22"/>
        </w:rPr>
        <w:t xml:space="preserve">                                  </w:t>
      </w:r>
      <w:r w:rsidRPr="00CD392E">
        <w:rPr>
          <w:rFonts w:ascii="Comic Sans MS" w:hAnsi="Comic Sans MS"/>
        </w:rPr>
        <w:t>GODIŠNJI</w:t>
      </w:r>
      <w:r w:rsidR="00C1144F">
        <w:rPr>
          <w:rFonts w:ascii="Comic Sans MS" w:hAnsi="Comic Sans MS"/>
        </w:rPr>
        <w:t xml:space="preserve"> PLAN I PROGRAM KNJIŽNIČARA </w:t>
      </w:r>
    </w:p>
    <w:p w14:paraId="625BF4F5" w14:textId="77777777" w:rsidR="00A669AC" w:rsidRPr="00CD392E" w:rsidRDefault="00A669AC" w:rsidP="00A669AC">
      <w:pPr>
        <w:rPr>
          <w:rFonts w:ascii="Comic Sans MS" w:hAnsi="Comic Sans MS"/>
        </w:rPr>
      </w:pPr>
    </w:p>
    <w:p w14:paraId="7CD1416D" w14:textId="77777777" w:rsidR="00A669AC" w:rsidRPr="00CD392E" w:rsidRDefault="00A669AC" w:rsidP="00A669AC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5"/>
        <w:gridCol w:w="3745"/>
      </w:tblGrid>
      <w:tr w:rsidR="00A669AC" w:rsidRPr="00CD392E" w14:paraId="0FAE65A1" w14:textId="77777777" w:rsidTr="00C1144F">
        <w:trPr>
          <w:trHeight w:val="666"/>
        </w:trPr>
        <w:tc>
          <w:tcPr>
            <w:tcW w:w="10055" w:type="dxa"/>
            <w:shd w:val="clear" w:color="auto" w:fill="auto"/>
          </w:tcPr>
          <w:p w14:paraId="02C7FE6B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        PODRUČJE RADA</w:t>
            </w:r>
          </w:p>
        </w:tc>
        <w:tc>
          <w:tcPr>
            <w:tcW w:w="3745" w:type="dxa"/>
            <w:shd w:val="clear" w:color="auto" w:fill="auto"/>
          </w:tcPr>
          <w:p w14:paraId="4D780040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VRIJEME REALIZACIJE</w:t>
            </w:r>
          </w:p>
        </w:tc>
      </w:tr>
      <w:tr w:rsidR="00A669AC" w:rsidRPr="00CD392E" w14:paraId="7CB97675" w14:textId="77777777" w:rsidTr="00C1144F">
        <w:trPr>
          <w:trHeight w:val="348"/>
        </w:trPr>
        <w:tc>
          <w:tcPr>
            <w:tcW w:w="10055" w:type="dxa"/>
            <w:shd w:val="clear" w:color="auto" w:fill="auto"/>
          </w:tcPr>
          <w:p w14:paraId="307D9BD2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Poslovi vezani za odgojno-obrazovni rad</w:t>
            </w:r>
          </w:p>
        </w:tc>
        <w:tc>
          <w:tcPr>
            <w:tcW w:w="3745" w:type="dxa"/>
            <w:shd w:val="clear" w:color="auto" w:fill="auto"/>
          </w:tcPr>
          <w:p w14:paraId="5DCF81F5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14:paraId="2F80CA4F" w14:textId="77777777" w:rsidTr="00C1144F">
        <w:trPr>
          <w:trHeight w:val="7094"/>
        </w:trPr>
        <w:tc>
          <w:tcPr>
            <w:tcW w:w="10055" w:type="dxa"/>
            <w:shd w:val="clear" w:color="auto" w:fill="auto"/>
          </w:tcPr>
          <w:p w14:paraId="72025A44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lastRenderedPageBreak/>
              <w:t>PROGRAM ZA UČENIKE</w:t>
            </w:r>
          </w:p>
          <w:p w14:paraId="5F4DD4F8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organizirano i sustavno upoznavanje učenika s knjigom i ostalom knjižničnom građom, s knjižnicom i knjižničnim poslovanjem</w:t>
            </w:r>
          </w:p>
          <w:p w14:paraId="47F00815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razvijanje čitateljskih sposobnosti i navika učenika</w:t>
            </w:r>
          </w:p>
          <w:p w14:paraId="5E72ED3C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tručna i pedagoška pomoć učenicima u izboru knjige</w:t>
            </w:r>
          </w:p>
          <w:p w14:paraId="7A040E4E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poticanje učenika na čitanje, upućivanje u čitanje književnih djela, korištenje znanstveno-popularne literature, čitanje učeničkih časopisa</w:t>
            </w:r>
          </w:p>
          <w:p w14:paraId="08A5BBAD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pomaganje učenicima u pripremi i obradi zadane teme ili referata iz pojedinih nastavnih područja</w:t>
            </w:r>
          </w:p>
          <w:p w14:paraId="591DA0B5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upućivanje na pravilnu uporabu leksikona, enciklopedija, rječnika i navikavanje učenika na samostalan rad i samoučenje</w:t>
            </w:r>
          </w:p>
          <w:p w14:paraId="60AB16D2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organiziranje nastavnih satova u knjižnici (sat lektire ili problemski sat iz nekog predmeta)</w:t>
            </w:r>
          </w:p>
          <w:p w14:paraId="1E9752AE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održavanje satova lektire u obliku kvizova od 1.- 8.r.</w:t>
            </w:r>
          </w:p>
          <w:p w14:paraId="2E4B8F44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usmeni i pismeni prikazi književnih djela</w:t>
            </w:r>
          </w:p>
          <w:p w14:paraId="23C3E412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čitanje i pričanje priča učenicima nižih razreda</w:t>
            </w:r>
          </w:p>
          <w:p w14:paraId="2D113B24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rad s učenicima u grupi Mladi knjižničari</w:t>
            </w:r>
          </w:p>
          <w:p w14:paraId="09169B30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  <w:tc>
          <w:tcPr>
            <w:tcW w:w="3745" w:type="dxa"/>
            <w:shd w:val="clear" w:color="auto" w:fill="auto"/>
          </w:tcPr>
          <w:p w14:paraId="434C4260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tijekom školske godine</w:t>
            </w:r>
          </w:p>
          <w:p w14:paraId="5F9B30B8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''</w:t>
            </w:r>
          </w:p>
          <w:p w14:paraId="5FA8E67F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''</w:t>
            </w:r>
          </w:p>
          <w:p w14:paraId="6D9F864D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''</w:t>
            </w:r>
          </w:p>
          <w:p w14:paraId="1BF034F5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''</w:t>
            </w:r>
          </w:p>
          <w:p w14:paraId="692C4D94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''</w:t>
            </w:r>
          </w:p>
          <w:p w14:paraId="63A917E8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''</w:t>
            </w:r>
          </w:p>
          <w:p w14:paraId="690703C2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''</w:t>
            </w:r>
          </w:p>
          <w:p w14:paraId="4D281992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tijekom godine</w:t>
            </w:r>
          </w:p>
          <w:p w14:paraId="1669C5B1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72D1CDFF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listopad-svibanj</w:t>
            </w:r>
          </w:p>
          <w:p w14:paraId="75D8A067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   ''</w:t>
            </w:r>
          </w:p>
          <w:p w14:paraId="128E777F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7E8B0226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-lipanj</w:t>
            </w:r>
          </w:p>
          <w:p w14:paraId="35DE62CB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14:paraId="0D63BF47" w14:textId="77777777" w:rsidTr="00C1144F">
        <w:trPr>
          <w:trHeight w:val="2031"/>
        </w:trPr>
        <w:tc>
          <w:tcPr>
            <w:tcW w:w="10055" w:type="dxa"/>
            <w:shd w:val="clear" w:color="auto" w:fill="auto"/>
          </w:tcPr>
          <w:p w14:paraId="7ADDF3E4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lastRenderedPageBreak/>
              <w:t>PROGRAM ZA UČITELJE</w:t>
            </w:r>
          </w:p>
          <w:p w14:paraId="2FE25EB3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uradnja sa stručnim aktivima učitelja hrvatskog jezika i učitelja razredne nastave u izradi godišnjeg plana čitanja i obrade lektire</w:t>
            </w:r>
          </w:p>
          <w:p w14:paraId="1A57D006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uradnja s učiteljima svih nastavnih predmeta i svih odgojnih područja pri nabavi literature i ostale AV građe i pri planiranju problemskih satova u knjižnici</w:t>
            </w:r>
          </w:p>
          <w:p w14:paraId="35D4253C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uradnja unutar stručno-razvojne službe s ravnateljem škole u svezi nabave stručne, pedagoško-metodičke literature za učitelje</w:t>
            </w:r>
          </w:p>
        </w:tc>
        <w:tc>
          <w:tcPr>
            <w:tcW w:w="3745" w:type="dxa"/>
            <w:shd w:val="clear" w:color="auto" w:fill="auto"/>
          </w:tcPr>
          <w:p w14:paraId="26A54B56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</w:t>
            </w:r>
          </w:p>
          <w:p w14:paraId="2E47E23B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16BECFEC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313B4616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listopad</w:t>
            </w:r>
          </w:p>
          <w:p w14:paraId="49FC7A0E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75E35089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2C9595BA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prema potrebi</w:t>
            </w:r>
          </w:p>
          <w:p w14:paraId="019DC116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tijekom godine</w:t>
            </w:r>
          </w:p>
          <w:p w14:paraId="1C052B88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14:paraId="6D766C16" w14:textId="77777777" w:rsidTr="00C1144F">
        <w:trPr>
          <w:trHeight w:val="682"/>
        </w:trPr>
        <w:tc>
          <w:tcPr>
            <w:tcW w:w="10055" w:type="dxa"/>
            <w:shd w:val="clear" w:color="auto" w:fill="auto"/>
          </w:tcPr>
          <w:p w14:paraId="46ADAE9E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tručni knjižnični rad i knjižnično-informacijska djelatnost</w:t>
            </w:r>
          </w:p>
        </w:tc>
        <w:tc>
          <w:tcPr>
            <w:tcW w:w="3745" w:type="dxa"/>
            <w:shd w:val="clear" w:color="auto" w:fill="auto"/>
          </w:tcPr>
          <w:p w14:paraId="1010BEDA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14:paraId="135DB8D5" w14:textId="77777777" w:rsidTr="00C1144F">
        <w:trPr>
          <w:trHeight w:val="4714"/>
        </w:trPr>
        <w:tc>
          <w:tcPr>
            <w:tcW w:w="10055" w:type="dxa"/>
            <w:shd w:val="clear" w:color="auto" w:fill="auto"/>
          </w:tcPr>
          <w:p w14:paraId="731D7F5A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organiziranje i vođenje rada u knjižnici</w:t>
            </w:r>
          </w:p>
          <w:p w14:paraId="4DAB872C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upis učenika u knjižnicu</w:t>
            </w:r>
          </w:p>
          <w:p w14:paraId="486D76FB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vođenje nabave knjiga i ostale knjižne i neknjižne građe</w:t>
            </w:r>
          </w:p>
          <w:p w14:paraId="2A7A466A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knjižnično poslovanje, inventarizacija, klasifikacija, tehnička obrada i zaštita knjiga</w:t>
            </w:r>
          </w:p>
          <w:p w14:paraId="2FEC1212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revizija i otpis oštećenih i nevraćenih knjiga</w:t>
            </w:r>
          </w:p>
          <w:p w14:paraId="0E7E13E9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tatistika posudbe za učitelje i učenike (dnevna, godišnja)</w:t>
            </w:r>
          </w:p>
          <w:p w14:paraId="15CE7D2E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permanentno praćenje izdavačke djelatnosti i pedagoške periodike</w:t>
            </w:r>
          </w:p>
          <w:p w14:paraId="2DA515A5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informiranje učenika i učitelja o novoizašlim knjigama i sadržajima stručnih časopisa</w:t>
            </w:r>
          </w:p>
          <w:p w14:paraId="313C1CCE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izrada godišnjeg i mjesečnog plana rada, pisanje izvješća o radu školske knjižnice</w:t>
            </w:r>
          </w:p>
        </w:tc>
        <w:tc>
          <w:tcPr>
            <w:tcW w:w="3745" w:type="dxa"/>
            <w:shd w:val="clear" w:color="auto" w:fill="auto"/>
          </w:tcPr>
          <w:p w14:paraId="6A29D7B6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</w:t>
            </w:r>
          </w:p>
          <w:p w14:paraId="624548E4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, listopad</w:t>
            </w:r>
          </w:p>
          <w:p w14:paraId="170A42A0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tijekom godine</w:t>
            </w:r>
          </w:p>
          <w:p w14:paraId="7FAAA7E6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50F81019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tijekom godine</w:t>
            </w:r>
          </w:p>
          <w:p w14:paraId="578E7E80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1097D22A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lipanj</w:t>
            </w:r>
          </w:p>
          <w:p w14:paraId="2B664AAF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tijekom godine</w:t>
            </w:r>
          </w:p>
          <w:p w14:paraId="0E4BE29C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kontinuirano</w:t>
            </w:r>
          </w:p>
          <w:p w14:paraId="104135A5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kontinuirano</w:t>
            </w:r>
          </w:p>
          <w:p w14:paraId="30B3AC8C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77EF33C6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-lipanj</w:t>
            </w:r>
          </w:p>
          <w:p w14:paraId="2EA2269F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1DB066A0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</w:tbl>
    <w:p w14:paraId="0D887968" w14:textId="77777777" w:rsidR="00A669AC" w:rsidRPr="00CD392E" w:rsidRDefault="00A669AC" w:rsidP="00A669AC">
      <w:pPr>
        <w:rPr>
          <w:rFonts w:ascii="Comic Sans MS" w:hAnsi="Comic Sans MS"/>
        </w:rPr>
      </w:pPr>
    </w:p>
    <w:p w14:paraId="47A63CD5" w14:textId="77777777" w:rsidR="00A669AC" w:rsidRPr="00CD392E" w:rsidRDefault="00A669AC" w:rsidP="00A669AC">
      <w:pPr>
        <w:rPr>
          <w:rFonts w:ascii="Comic Sans MS" w:hAnsi="Comic Sans MS"/>
          <w:color w:val="FF0000"/>
        </w:rPr>
      </w:pPr>
      <w:r w:rsidRPr="00CD392E">
        <w:rPr>
          <w:rFonts w:ascii="Comic Sans MS" w:hAnsi="Comic Sans MS"/>
        </w:rPr>
        <w:lastRenderedPageBreak/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1"/>
        <w:gridCol w:w="3764"/>
      </w:tblGrid>
      <w:tr w:rsidR="00A669AC" w:rsidRPr="00CD392E" w14:paraId="46CC0F09" w14:textId="77777777" w:rsidTr="00C1144F">
        <w:trPr>
          <w:trHeight w:val="334"/>
        </w:trPr>
        <w:tc>
          <w:tcPr>
            <w:tcW w:w="10111" w:type="dxa"/>
            <w:shd w:val="clear" w:color="auto" w:fill="auto"/>
          </w:tcPr>
          <w:p w14:paraId="4F789E1B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Kulturna i javna djelatnost</w:t>
            </w:r>
          </w:p>
        </w:tc>
        <w:tc>
          <w:tcPr>
            <w:tcW w:w="3764" w:type="dxa"/>
            <w:shd w:val="clear" w:color="auto" w:fill="auto"/>
          </w:tcPr>
          <w:p w14:paraId="61564CC5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14:paraId="3EA6DD19" w14:textId="77777777" w:rsidTr="00C1144F">
        <w:trPr>
          <w:trHeight w:val="2140"/>
        </w:trPr>
        <w:tc>
          <w:tcPr>
            <w:tcW w:w="10111" w:type="dxa"/>
            <w:shd w:val="clear" w:color="auto" w:fill="auto"/>
          </w:tcPr>
          <w:p w14:paraId="1D69B492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7B4118E1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0B6479C2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pripremanje,organiziranje i sudjelovanje u organizaciji kulturnih akcija, književnih tribina, susreta s književnicima</w:t>
            </w:r>
          </w:p>
          <w:p w14:paraId="289FD16F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tematske izložbe uz jubilarne obljetnice književnika i kulturno-povijesnih događaja</w:t>
            </w:r>
          </w:p>
          <w:p w14:paraId="16324D85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njegovanje sadržaja vezanih uz zavičaj</w:t>
            </w:r>
          </w:p>
          <w:p w14:paraId="22D491A7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tematske izložbe i književni susreti s piscima</w:t>
            </w:r>
          </w:p>
          <w:p w14:paraId="4FE47F32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Međunarodni dan zaštite ozonskog omotača 16. 09.</w:t>
            </w:r>
          </w:p>
          <w:p w14:paraId="0BF07E9A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Međunarodni dječji dan03.10.</w:t>
            </w:r>
          </w:p>
          <w:p w14:paraId="2435A0D4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jetski dan učitelja 05.10.</w:t>
            </w:r>
          </w:p>
          <w:p w14:paraId="3867B869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7E1A7459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Mjesec hrvatske knjige 15. 10.- 15. 11.</w:t>
            </w:r>
          </w:p>
          <w:p w14:paraId="57EE833A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742D1C83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jetski dan hrane16.10.</w:t>
            </w:r>
          </w:p>
          <w:p w14:paraId="01ABC2A2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355669D7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Dan sjećanja na Vukovar 18.11.</w:t>
            </w:r>
          </w:p>
          <w:p w14:paraId="4F271E4B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2AC21524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Dan prava čovjeka 10.12</w:t>
            </w:r>
          </w:p>
          <w:p w14:paraId="72B1BD26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27B2480D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Božić i običaji – prosinac</w:t>
            </w:r>
          </w:p>
          <w:p w14:paraId="7D82EE44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22FB94DA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Dan priznanja RH 15.01.</w:t>
            </w:r>
          </w:p>
          <w:p w14:paraId="288A2346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5677F11F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jetski dan zaštite močvara, 2.02.</w:t>
            </w:r>
          </w:p>
          <w:p w14:paraId="526A110C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4A1CCA95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lastRenderedPageBreak/>
              <w:t>Valentinovo  14.02.</w:t>
            </w:r>
          </w:p>
          <w:p w14:paraId="4D948C12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56CE757D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Dani hrvatskog jezika 11.-17. 03.</w:t>
            </w:r>
          </w:p>
          <w:p w14:paraId="497E2C47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087580E7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jetski dan pjesništva 21.03.</w:t>
            </w:r>
          </w:p>
          <w:p w14:paraId="1EDEE0FB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6769C676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jetski dan zaštite voda 22. 03.</w:t>
            </w:r>
          </w:p>
          <w:p w14:paraId="5FEF8F6E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045E64C1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Međunarodni dan dječje knjige 02. 04</w:t>
            </w:r>
          </w:p>
          <w:p w14:paraId="344BE1E8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5E26580C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Dan planeta zemlje i Dan hrvatske knjige 22.04.</w:t>
            </w:r>
          </w:p>
          <w:p w14:paraId="000CAB3D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011205B3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Majčin dan 09.05.</w:t>
            </w:r>
          </w:p>
          <w:p w14:paraId="2B7162E5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37EBBB88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Međunarodni dan obitelji 15.05.</w:t>
            </w:r>
          </w:p>
          <w:p w14:paraId="6986327C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5C4BB655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Međunarodni dan muzeja 18. o5.</w:t>
            </w:r>
          </w:p>
          <w:p w14:paraId="5F9EBB4F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6784BD22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Dan državnosti RH 30.05.</w:t>
            </w:r>
          </w:p>
          <w:p w14:paraId="6A58AFB8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675A1509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jetski dan nepušenja 31. 05.</w:t>
            </w:r>
          </w:p>
          <w:p w14:paraId="05E5E964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6037631D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jetski dan zaštite čovjekove okoline 05.06.</w:t>
            </w:r>
          </w:p>
        </w:tc>
        <w:tc>
          <w:tcPr>
            <w:tcW w:w="3764" w:type="dxa"/>
            <w:shd w:val="clear" w:color="auto" w:fill="auto"/>
          </w:tcPr>
          <w:p w14:paraId="47E23BCE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4D1D39BB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-lipanj</w:t>
            </w:r>
          </w:p>
          <w:p w14:paraId="753CAA59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33601C5B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- lipanj</w:t>
            </w:r>
          </w:p>
          <w:p w14:paraId="092CAB00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11A8CD9C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13E48C67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</w:t>
            </w:r>
          </w:p>
          <w:p w14:paraId="41EAFDC5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6F164ACD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45408B51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listopad</w:t>
            </w:r>
          </w:p>
          <w:p w14:paraId="582D6B2E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6175ABDC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tudeni</w:t>
            </w:r>
          </w:p>
          <w:p w14:paraId="7A4F0331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443A5AB3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0DB64E16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prosinac</w:t>
            </w:r>
          </w:p>
          <w:p w14:paraId="25DE594B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5E1447AB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4B0E5884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iječanj</w:t>
            </w:r>
          </w:p>
          <w:p w14:paraId="0066A14A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7C46457B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2EE48954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1075374E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veljača</w:t>
            </w:r>
          </w:p>
          <w:p w14:paraId="7BD7725D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134B617C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4DE783B9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45B53A75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lastRenderedPageBreak/>
              <w:t>ožujak</w:t>
            </w:r>
          </w:p>
          <w:p w14:paraId="549063B5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424E025A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45BD0A3E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travanj</w:t>
            </w:r>
          </w:p>
          <w:p w14:paraId="003EB44F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0097EEA1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5FAA453E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222F50ED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ibanj</w:t>
            </w:r>
          </w:p>
          <w:p w14:paraId="0C405464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1AF22DF6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lipanj</w:t>
            </w:r>
          </w:p>
          <w:p w14:paraId="57DA0198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617C0C24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6EEABECE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14:paraId="424AB931" w14:textId="77777777" w:rsidTr="00C1144F">
        <w:trPr>
          <w:trHeight w:val="349"/>
        </w:trPr>
        <w:tc>
          <w:tcPr>
            <w:tcW w:w="10111" w:type="dxa"/>
            <w:shd w:val="clear" w:color="auto" w:fill="auto"/>
          </w:tcPr>
          <w:p w14:paraId="227CD017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lastRenderedPageBreak/>
              <w:t>Stručno usavršavanje</w:t>
            </w:r>
          </w:p>
        </w:tc>
        <w:tc>
          <w:tcPr>
            <w:tcW w:w="3764" w:type="dxa"/>
            <w:shd w:val="clear" w:color="auto" w:fill="auto"/>
          </w:tcPr>
          <w:p w14:paraId="2947CB30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14:paraId="1CE6D435" w14:textId="77777777" w:rsidTr="00C1144F">
        <w:trPr>
          <w:trHeight w:val="1938"/>
        </w:trPr>
        <w:tc>
          <w:tcPr>
            <w:tcW w:w="10111" w:type="dxa"/>
            <w:shd w:val="clear" w:color="auto" w:fill="auto"/>
          </w:tcPr>
          <w:p w14:paraId="47AF74F3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31267A8D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kontinuirano praćenje pedagoške i literature s područja knjižničarstva</w:t>
            </w:r>
          </w:p>
          <w:p w14:paraId="2C3838C2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čitanje dječje i omladinske literature</w:t>
            </w:r>
          </w:p>
          <w:p w14:paraId="03E63389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udjelovanje na stručnim aktivima knjižničara</w:t>
            </w:r>
          </w:p>
          <w:p w14:paraId="3153C611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uradnja s Hrvatskim čitateljskim društvom</w:t>
            </w:r>
          </w:p>
          <w:p w14:paraId="75E255F6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uradnja s kulturnim i javnim ustanovama ( knjižnice, muzeji, kazališta)</w:t>
            </w:r>
          </w:p>
        </w:tc>
        <w:tc>
          <w:tcPr>
            <w:tcW w:w="3764" w:type="dxa"/>
            <w:shd w:val="clear" w:color="auto" w:fill="auto"/>
          </w:tcPr>
          <w:p w14:paraId="0708ABC4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72B2392B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-lipanj</w:t>
            </w:r>
          </w:p>
          <w:p w14:paraId="3A4824F3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7CBE61B4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2EB73805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45ECD495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29A43DE2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14:paraId="4861A5D6" w14:textId="77777777" w:rsidTr="00C1144F">
        <w:trPr>
          <w:trHeight w:val="334"/>
        </w:trPr>
        <w:tc>
          <w:tcPr>
            <w:tcW w:w="10111" w:type="dxa"/>
            <w:shd w:val="clear" w:color="auto" w:fill="auto"/>
          </w:tcPr>
          <w:p w14:paraId="5E67A535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Ostali poslovi</w:t>
            </w:r>
          </w:p>
        </w:tc>
        <w:tc>
          <w:tcPr>
            <w:tcW w:w="3764" w:type="dxa"/>
            <w:shd w:val="clear" w:color="auto" w:fill="auto"/>
          </w:tcPr>
          <w:p w14:paraId="4939C5AF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14:paraId="188E7989" w14:textId="77777777" w:rsidTr="00C1144F">
        <w:trPr>
          <w:trHeight w:val="320"/>
        </w:trPr>
        <w:tc>
          <w:tcPr>
            <w:tcW w:w="10111" w:type="dxa"/>
            <w:shd w:val="clear" w:color="auto" w:fill="auto"/>
          </w:tcPr>
          <w:p w14:paraId="6523E5B8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Vođenje školske spomenice</w:t>
            </w:r>
          </w:p>
          <w:p w14:paraId="2D30C206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Vođenje spomenice branitelja bivših učenika</w:t>
            </w:r>
          </w:p>
          <w:p w14:paraId="42903586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Odlazak na grob Milana Langa </w:t>
            </w:r>
          </w:p>
        </w:tc>
        <w:tc>
          <w:tcPr>
            <w:tcW w:w="3764" w:type="dxa"/>
            <w:shd w:val="clear" w:color="auto" w:fill="auto"/>
          </w:tcPr>
          <w:p w14:paraId="31622B40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14:paraId="1E21FA5D" w14:textId="77777777"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</w:tbl>
    <w:p w14:paraId="2CD935A4" w14:textId="77777777" w:rsidR="00A669AC" w:rsidRDefault="00A669AC" w:rsidP="001D03A9">
      <w:pPr>
        <w:pStyle w:val="Naslov2"/>
        <w:jc w:val="left"/>
        <w:rPr>
          <w:rFonts w:ascii="Comic Sans MS" w:hAnsi="Comic Sans MS"/>
        </w:rPr>
      </w:pPr>
    </w:p>
    <w:p w14:paraId="23EBA940" w14:textId="77777777" w:rsidR="00A669AC" w:rsidRDefault="00A669AC" w:rsidP="001D03A9">
      <w:pPr>
        <w:pStyle w:val="Naslov2"/>
        <w:jc w:val="left"/>
        <w:rPr>
          <w:rFonts w:ascii="Comic Sans MS" w:hAnsi="Comic Sans MS"/>
        </w:rPr>
      </w:pPr>
    </w:p>
    <w:p w14:paraId="22C8B978" w14:textId="77777777" w:rsidR="00D3745D" w:rsidRPr="00AC49EC" w:rsidRDefault="009E0264" w:rsidP="009E0264">
      <w:pPr>
        <w:pStyle w:val="Naslov2"/>
        <w:ind w:left="720"/>
        <w:jc w:val="left"/>
        <w:rPr>
          <w:rFonts w:ascii="Comic Sans MS" w:hAnsi="Comic Sans MS"/>
        </w:rPr>
      </w:pPr>
      <w:r w:rsidRPr="009E0264">
        <w:rPr>
          <w:rFonts w:ascii="Comic Sans MS" w:hAnsi="Comic Sans MS"/>
        </w:rPr>
        <w:t>5.</w:t>
      </w:r>
      <w:r>
        <w:rPr>
          <w:rFonts w:ascii="Comic Sans MS" w:hAnsi="Comic Sans MS"/>
        </w:rPr>
        <w:t>5</w:t>
      </w:r>
      <w:r w:rsidRPr="009E0264">
        <w:rPr>
          <w:rFonts w:ascii="Comic Sans MS" w:hAnsi="Comic Sans MS"/>
        </w:rPr>
        <w:t xml:space="preserve">. </w:t>
      </w:r>
      <w:r w:rsidR="00D3745D" w:rsidRPr="00AC49EC">
        <w:rPr>
          <w:rFonts w:ascii="Comic Sans MS" w:hAnsi="Comic Sans MS"/>
        </w:rPr>
        <w:t>Plan rada tajništva</w:t>
      </w:r>
    </w:p>
    <w:p w14:paraId="097FF36F" w14:textId="77777777" w:rsidR="00D3745D" w:rsidRPr="00AC49EC" w:rsidRDefault="00D3745D" w:rsidP="00D3745D">
      <w:pPr>
        <w:jc w:val="center"/>
        <w:rPr>
          <w:rFonts w:ascii="Comic Sans MS" w:hAnsi="Comic Sans MS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81"/>
        <w:gridCol w:w="5103"/>
      </w:tblGrid>
      <w:tr w:rsidR="00D3745D" w:rsidRPr="00AC49EC" w14:paraId="66CCF984" w14:textId="77777777" w:rsidTr="009E0264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AA9DB4" w14:textId="77777777"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držaj         rad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B499" w14:textId="77777777"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jesec</w:t>
            </w:r>
          </w:p>
        </w:tc>
      </w:tr>
      <w:tr w:rsidR="00D3745D" w:rsidRPr="00AC49EC" w14:paraId="6BA0B595" w14:textId="77777777" w:rsidTr="009E0264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8D3609" w14:textId="77777777"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1. NORMATIVNO-PRAVNI POSLOVI ……….. </w:t>
            </w:r>
            <w:r w:rsidR="009E0264">
              <w:rPr>
                <w:rFonts w:ascii="Comic Sans MS" w:hAnsi="Comic Sans MS"/>
              </w:rPr>
              <w:t>380</w:t>
            </w:r>
            <w:r w:rsidRPr="00AC49EC">
              <w:rPr>
                <w:rFonts w:ascii="Comic Sans MS" w:hAnsi="Comic Sans MS"/>
              </w:rPr>
              <w:t xml:space="preserve"> sati godišnje)</w:t>
            </w:r>
          </w:p>
          <w:p w14:paraId="245EE57E" w14:textId="77777777"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/>
              </w:rPr>
              <w:t xml:space="preserve">    </w:t>
            </w:r>
            <w:r w:rsidRPr="00AC49EC">
              <w:rPr>
                <w:rFonts w:ascii="Comic Sans MS" w:hAnsi="Comic Sans MS"/>
                <w:bCs/>
              </w:rPr>
              <w:t xml:space="preserve">- praćenje zakonskih i podzakonskih akata   </w:t>
            </w:r>
          </w:p>
          <w:p w14:paraId="6796CDAA" w14:textId="77777777"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- poslovi vezani za pripremu, usklađivanje i donošenje općih akata,</w:t>
            </w:r>
          </w:p>
          <w:p w14:paraId="1F5CEA1F" w14:textId="77777777"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 xml:space="preserve">    - </w:t>
            </w:r>
            <w:r w:rsidRPr="00AC49EC">
              <w:rPr>
                <w:rFonts w:ascii="Comic Sans MS" w:hAnsi="Comic Sans MS"/>
              </w:rPr>
              <w:t>savjetodavna funkcija u službi ravnatelju, učiteljima i ŠO</w:t>
            </w:r>
          </w:p>
          <w:p w14:paraId="4A8E684D" w14:textId="77777777"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- priprema </w:t>
            </w:r>
            <w:r w:rsidR="00185778">
              <w:rPr>
                <w:rFonts w:ascii="Comic Sans MS" w:hAnsi="Comic Sans MS"/>
              </w:rPr>
              <w:t xml:space="preserve">i vođenje dokumentacije </w:t>
            </w:r>
            <w:r w:rsidRPr="00AC49EC">
              <w:rPr>
                <w:rFonts w:ascii="Comic Sans MS" w:hAnsi="Comic Sans MS"/>
              </w:rPr>
              <w:t xml:space="preserve">sjednica Školskog odbora </w:t>
            </w:r>
          </w:p>
          <w:p w14:paraId="54441EEC" w14:textId="77777777"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</w:rPr>
              <w:t xml:space="preserve">    - izdavanje rješenja o izrečenim pedagoškim mjerama i vođenje evidencije o njima</w:t>
            </w:r>
          </w:p>
          <w:p w14:paraId="5463327A" w14:textId="77777777"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 KADROVSKI POSLOVI…………………………………..</w:t>
            </w:r>
            <w:r w:rsidR="009E0264">
              <w:rPr>
                <w:rFonts w:ascii="Comic Sans MS" w:hAnsi="Comic Sans MS"/>
              </w:rPr>
              <w:t>510</w:t>
            </w:r>
            <w:r w:rsidRPr="00AC49EC">
              <w:rPr>
                <w:rFonts w:ascii="Comic Sans MS" w:hAnsi="Comic Sans MS"/>
              </w:rPr>
              <w:t xml:space="preserve"> sati</w:t>
            </w:r>
          </w:p>
          <w:p w14:paraId="7C945DFD" w14:textId="77777777" w:rsidR="00D3745D" w:rsidRPr="00AC49EC" w:rsidRDefault="00185778" w:rsidP="00D3745D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r w:rsidR="00D3745D" w:rsidRPr="00AC49EC">
              <w:rPr>
                <w:rFonts w:ascii="Comic Sans MS" w:hAnsi="Comic Sans MS"/>
                <w:b/>
              </w:rPr>
              <w:t xml:space="preserve">- </w:t>
            </w:r>
            <w:r>
              <w:rPr>
                <w:rFonts w:ascii="Comic Sans MS" w:hAnsi="Comic Sans MS"/>
                <w:bCs/>
              </w:rPr>
              <w:t>obavljanje poslova vezanih za zasnivanje i prestanak radnog odnosa</w:t>
            </w:r>
          </w:p>
          <w:p w14:paraId="62E6B3C9" w14:textId="77777777"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  - urudžbiranje prijava po natječaju</w:t>
            </w:r>
          </w:p>
          <w:p w14:paraId="478C100B" w14:textId="77777777"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lastRenderedPageBreak/>
              <w:t xml:space="preserve">      - obavijest sudionicima natječaja</w:t>
            </w:r>
          </w:p>
          <w:p w14:paraId="635050A8" w14:textId="77777777"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  - prijava i odjava zaposlenika i  pri  Zavodu</w:t>
            </w:r>
          </w:p>
          <w:p w14:paraId="1B3334FE" w14:textId="77777777"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    za mirovinsko osiguranje i Zavodu za zdravstveno osiguranje,</w:t>
            </w:r>
          </w:p>
          <w:p w14:paraId="1684C6B3" w14:textId="77777777"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  - </w:t>
            </w:r>
            <w:r w:rsidRPr="00AC49EC">
              <w:rPr>
                <w:rFonts w:ascii="Comic Sans MS" w:hAnsi="Comic Sans MS"/>
                <w:bCs/>
                <w:lang w:val="de-DE"/>
              </w:rPr>
              <w:t>vo</w:t>
            </w:r>
            <w:r w:rsidRPr="00AC49EC">
              <w:rPr>
                <w:rFonts w:ascii="Comic Sans MS" w:hAnsi="Comic Sans MS"/>
                <w:bCs/>
              </w:rPr>
              <w:t>đ</w:t>
            </w:r>
            <w:r w:rsidRPr="00AC49EC">
              <w:rPr>
                <w:rFonts w:ascii="Comic Sans MS" w:hAnsi="Comic Sans MS"/>
                <w:bCs/>
                <w:lang w:val="de-DE"/>
              </w:rPr>
              <w:t>enje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mati</w:t>
            </w:r>
            <w:r w:rsidRPr="00AC49EC">
              <w:rPr>
                <w:rFonts w:ascii="Comic Sans MS" w:hAnsi="Comic Sans MS"/>
                <w:bCs/>
              </w:rPr>
              <w:t>č</w:t>
            </w:r>
            <w:r w:rsidRPr="00AC49EC">
              <w:rPr>
                <w:rFonts w:ascii="Comic Sans MS" w:hAnsi="Comic Sans MS"/>
                <w:bCs/>
                <w:lang w:val="de-DE"/>
              </w:rPr>
              <w:t>ne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knjige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zaposlenika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i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e</w:t>
            </w:r>
            <w:r w:rsidRPr="00AC49EC">
              <w:rPr>
                <w:rFonts w:ascii="Comic Sans MS" w:hAnsi="Comic Sans MS"/>
                <w:bCs/>
              </w:rPr>
              <w:t>-</w:t>
            </w:r>
            <w:r w:rsidRPr="00AC49EC">
              <w:rPr>
                <w:rFonts w:ascii="Comic Sans MS" w:hAnsi="Comic Sans MS"/>
                <w:bCs/>
                <w:lang w:val="de-DE"/>
              </w:rPr>
              <w:t>matica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zaposlenika</w:t>
            </w:r>
          </w:p>
          <w:p w14:paraId="7EC76D02" w14:textId="77777777" w:rsidR="00D3745D" w:rsidRPr="00AC49EC" w:rsidRDefault="00D3745D" w:rsidP="00185778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Cs/>
              </w:rPr>
              <w:t xml:space="preserve">      </w:t>
            </w:r>
            <w:r w:rsidRPr="00AC49EC">
              <w:rPr>
                <w:rFonts w:ascii="Comic Sans MS" w:hAnsi="Comic Sans MS"/>
              </w:rPr>
              <w:t xml:space="preserve"> - izdavanje: ugovora o radu, ugovora o djelu, odluka o korištenju godišnjih odmora, plaćenog dopusta i drug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D778" w14:textId="77777777" w:rsidR="00D3745D" w:rsidRPr="00AC49EC" w:rsidRDefault="009E0264" w:rsidP="00D3745D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lastRenderedPageBreak/>
              <w:t>dnevno, kontinuirano tijekom školske godine</w:t>
            </w:r>
          </w:p>
          <w:p w14:paraId="7F2FE63D" w14:textId="77777777" w:rsidR="00D3745D" w:rsidRPr="00AC49EC" w:rsidRDefault="00D3745D" w:rsidP="00D3745D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946BBF" w:rsidRPr="00AC49EC" w14:paraId="32107BBB" w14:textId="77777777" w:rsidTr="009E0264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63060D" w14:textId="77777777"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3. ADMINISTRATIVNI </w:t>
            </w:r>
            <w:r w:rsidR="001D03A9">
              <w:rPr>
                <w:rFonts w:ascii="Comic Sans MS" w:hAnsi="Comic Sans MS"/>
              </w:rPr>
              <w:t xml:space="preserve">i OPĆI </w:t>
            </w:r>
            <w:r w:rsidRPr="00AC49EC">
              <w:rPr>
                <w:rFonts w:ascii="Comic Sans MS" w:hAnsi="Comic Sans MS"/>
              </w:rPr>
              <w:t>POSLOVI…………………………..</w:t>
            </w:r>
            <w:r w:rsidR="009E0264">
              <w:rPr>
                <w:rFonts w:ascii="Comic Sans MS" w:hAnsi="Comic Sans MS"/>
              </w:rPr>
              <w:t>774</w:t>
            </w:r>
            <w:r w:rsidRPr="00AC49EC">
              <w:rPr>
                <w:rFonts w:ascii="Comic Sans MS" w:hAnsi="Comic Sans MS"/>
              </w:rPr>
              <w:t xml:space="preserve"> sati</w:t>
            </w:r>
          </w:p>
          <w:p w14:paraId="64EBCA02" w14:textId="77777777"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izdavanje isprava na temelju javnih ovlasti</w:t>
            </w:r>
          </w:p>
          <w:p w14:paraId="44B18BCA" w14:textId="77777777"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pripremanje ugovora za produženi boravak i najma dvorane</w:t>
            </w:r>
          </w:p>
          <w:p w14:paraId="6A4C8EC9" w14:textId="77777777"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izrada statistike i svih potrebnih tablica koje se odnose  na</w:t>
            </w:r>
            <w:r w:rsidR="00185778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 xml:space="preserve">kadrovsku problematiku za potrebe Škole, Ministarstva  </w:t>
            </w:r>
            <w:r w:rsidR="00185778">
              <w:rPr>
                <w:rFonts w:ascii="Comic Sans MS" w:hAnsi="Comic Sans MS"/>
              </w:rPr>
              <w:t>ob</w:t>
            </w:r>
            <w:r w:rsidRPr="00AC49EC">
              <w:rPr>
                <w:rFonts w:ascii="Comic Sans MS" w:hAnsi="Comic Sans MS"/>
              </w:rPr>
              <w:t>razovanja, osnivača,Agencije za odgoj i obrazovanje i Žup.</w:t>
            </w:r>
          </w:p>
          <w:p w14:paraId="160E9D06" w14:textId="77777777"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</w:t>
            </w:r>
            <w:r w:rsidR="001D03A9">
              <w:rPr>
                <w:rFonts w:ascii="Comic Sans MS" w:hAnsi="Comic Sans MS"/>
              </w:rPr>
              <w:t>suradnja</w:t>
            </w:r>
            <w:r w:rsidRPr="00AC49EC">
              <w:rPr>
                <w:rFonts w:ascii="Comic Sans MS" w:hAnsi="Comic Sans MS"/>
              </w:rPr>
              <w:t xml:space="preserve"> s </w:t>
            </w:r>
            <w:r w:rsidR="001D03A9">
              <w:rPr>
                <w:rFonts w:ascii="Comic Sans MS" w:hAnsi="Comic Sans MS"/>
              </w:rPr>
              <w:t xml:space="preserve">AZOO i </w:t>
            </w:r>
            <w:r w:rsidRPr="00AC49EC">
              <w:rPr>
                <w:rFonts w:ascii="Comic Sans MS" w:hAnsi="Comic Sans MS"/>
              </w:rPr>
              <w:t>Ministarstvom,osnivačem i ostalima</w:t>
            </w:r>
          </w:p>
          <w:p w14:paraId="49AAA727" w14:textId="77777777"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- nabava materijala za čišćenje,nastavnih pomagala i izdavanje</w:t>
            </w:r>
            <w:r w:rsidR="001D03A9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narudžba,</w:t>
            </w:r>
          </w:p>
          <w:p w14:paraId="32DB50F2" w14:textId="77777777"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nabavljanje i kontrola namirnica za školsku kuhinju,</w:t>
            </w:r>
          </w:p>
          <w:p w14:paraId="22BD1C39" w14:textId="77777777"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kontrola rada tehničkog osoblja </w:t>
            </w:r>
          </w:p>
          <w:p w14:paraId="4BF0750C" w14:textId="77777777"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kontrola održavanja čistoće, rada školske kuhinje i dr.</w:t>
            </w:r>
          </w:p>
          <w:p w14:paraId="62C72BFE" w14:textId="77777777"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evidentiranje potrebnog materijala i potrebnih popravaka</w:t>
            </w:r>
          </w:p>
          <w:p w14:paraId="0DEF98ED" w14:textId="77777777"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u suradnji s ravnateljem i računovođom škole izraditi Prijedlog</w:t>
            </w:r>
            <w:r w:rsidR="001D03A9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 xml:space="preserve">plana nabave </w:t>
            </w:r>
          </w:p>
          <w:p w14:paraId="3BCA73EB" w14:textId="77777777"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uvez imenika</w:t>
            </w:r>
          </w:p>
          <w:p w14:paraId="60CDE492" w14:textId="77777777"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ostali poslovi koji se u tijeku godine javljaju, a po srodnosti</w:t>
            </w:r>
            <w:r w:rsidR="001D03A9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spadaju u poslove tajnika</w:t>
            </w:r>
          </w:p>
          <w:p w14:paraId="55C6ABF3" w14:textId="77777777" w:rsidR="00D3745D" w:rsidRPr="00AC49EC" w:rsidRDefault="001D03A9" w:rsidP="001D03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D3745D" w:rsidRPr="00AC49EC">
              <w:rPr>
                <w:rFonts w:ascii="Comic Sans MS" w:hAnsi="Comic Sans MS"/>
              </w:rPr>
              <w:t>. STRUČNO USAVRŠAVANJE………………..…..</w:t>
            </w:r>
            <w:r>
              <w:rPr>
                <w:rFonts w:ascii="Comic Sans MS" w:hAnsi="Comic Sans MS"/>
              </w:rPr>
              <w:t>178</w:t>
            </w:r>
            <w:r w:rsidR="00D3745D" w:rsidRPr="00AC49EC">
              <w:rPr>
                <w:rFonts w:ascii="Comic Sans MS" w:hAnsi="Comic Sans MS"/>
              </w:rPr>
              <w:t xml:space="preserve"> sata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6D3B" w14:textId="77777777" w:rsidR="00D3745D" w:rsidRDefault="004C4CB6" w:rsidP="00946BBF">
            <w:pPr>
              <w:pStyle w:val="Podnoje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tijekom školske godine</w:t>
            </w:r>
          </w:p>
          <w:p w14:paraId="67CE561C" w14:textId="77777777" w:rsidR="001D03A9" w:rsidRDefault="001D03A9" w:rsidP="00946BBF">
            <w:pPr>
              <w:pStyle w:val="Podnoje"/>
              <w:rPr>
                <w:rFonts w:ascii="Comic Sans MS" w:hAnsi="Comic Sans MS"/>
                <w:bCs/>
              </w:rPr>
            </w:pPr>
          </w:p>
          <w:p w14:paraId="71CA5CAA" w14:textId="77777777" w:rsidR="001D03A9" w:rsidRDefault="001D03A9" w:rsidP="00946BBF">
            <w:pPr>
              <w:pStyle w:val="Podnoje"/>
              <w:rPr>
                <w:rFonts w:ascii="Comic Sans MS" w:hAnsi="Comic Sans MS"/>
                <w:bCs/>
              </w:rPr>
            </w:pPr>
          </w:p>
          <w:p w14:paraId="7B51E68E" w14:textId="77777777" w:rsidR="001D03A9" w:rsidRDefault="001D03A9" w:rsidP="00946BBF">
            <w:pPr>
              <w:pStyle w:val="Podnoje"/>
              <w:rPr>
                <w:rFonts w:ascii="Comic Sans MS" w:hAnsi="Comic Sans MS"/>
                <w:bCs/>
              </w:rPr>
            </w:pPr>
          </w:p>
          <w:p w14:paraId="1006DF15" w14:textId="77777777" w:rsidR="001D03A9" w:rsidRDefault="001D03A9" w:rsidP="00946BBF">
            <w:pPr>
              <w:pStyle w:val="Podnoje"/>
              <w:rPr>
                <w:rFonts w:ascii="Comic Sans MS" w:hAnsi="Comic Sans MS"/>
                <w:bCs/>
              </w:rPr>
            </w:pPr>
          </w:p>
          <w:p w14:paraId="72A8E817" w14:textId="77777777" w:rsidR="001D03A9" w:rsidRDefault="001D03A9" w:rsidP="00946BBF">
            <w:pPr>
              <w:pStyle w:val="Podnoje"/>
              <w:rPr>
                <w:rFonts w:ascii="Comic Sans MS" w:hAnsi="Comic Sans MS"/>
                <w:bCs/>
              </w:rPr>
            </w:pPr>
          </w:p>
          <w:p w14:paraId="54DCB4CA" w14:textId="77777777" w:rsidR="001D03A9" w:rsidRPr="00AC49EC" w:rsidRDefault="009E0264" w:rsidP="00946BBF">
            <w:pPr>
              <w:pStyle w:val="Podnoje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752</w:t>
            </w:r>
            <w:r w:rsidR="001D03A9">
              <w:rPr>
                <w:rFonts w:ascii="Comic Sans MS" w:hAnsi="Comic Sans MS"/>
                <w:bCs/>
              </w:rPr>
              <w:t xml:space="preserve"> sati</w:t>
            </w:r>
          </w:p>
        </w:tc>
      </w:tr>
    </w:tbl>
    <w:p w14:paraId="3D678050" w14:textId="77777777" w:rsidR="00D3745D" w:rsidRPr="00AC49EC" w:rsidRDefault="00D3745D" w:rsidP="00D3745D">
      <w:pPr>
        <w:rPr>
          <w:rFonts w:ascii="Comic Sans MS" w:hAnsi="Comic Sans MS"/>
        </w:rPr>
      </w:pPr>
    </w:p>
    <w:p w14:paraId="46B24C90" w14:textId="77777777" w:rsidR="00D3745D" w:rsidRPr="00AC49EC" w:rsidRDefault="00D3745D" w:rsidP="00D3745D">
      <w:pPr>
        <w:pStyle w:val="Naslov2"/>
        <w:rPr>
          <w:rFonts w:ascii="Comic Sans MS" w:hAnsi="Comic Sans MS"/>
        </w:rPr>
      </w:pPr>
      <w:bookmarkStart w:id="52" w:name="_Toc336513759"/>
    </w:p>
    <w:p w14:paraId="412FFF70" w14:textId="77777777" w:rsidR="004C4CB6" w:rsidRPr="004C4CB6" w:rsidRDefault="004C4CB6" w:rsidP="004C4CB6">
      <w:pPr>
        <w:pStyle w:val="Odlomakpopisa"/>
        <w:jc w:val="both"/>
        <w:rPr>
          <w:rFonts w:ascii="Comic Sans MS" w:eastAsia="Times New Roman" w:hAnsi="Comic Sans MS"/>
          <w:b/>
          <w:bCs/>
          <w:caps/>
          <w:lang w:eastAsia="hr-HR"/>
        </w:rPr>
      </w:pPr>
      <w:bookmarkStart w:id="53" w:name="_Toc336511379"/>
      <w:bookmarkStart w:id="54" w:name="_Toc336512325"/>
      <w:bookmarkEnd w:id="52"/>
      <w:r>
        <w:rPr>
          <w:rFonts w:ascii="Comic Sans MS" w:eastAsia="Times New Roman" w:hAnsi="Comic Sans MS"/>
          <w:b/>
          <w:bCs/>
          <w:caps/>
          <w:lang w:eastAsia="hr-HR"/>
        </w:rPr>
        <w:t>5.</w:t>
      </w:r>
      <w:r w:rsidRPr="004C4CB6">
        <w:rPr>
          <w:rFonts w:ascii="Comic Sans MS" w:eastAsia="Times New Roman" w:hAnsi="Comic Sans MS"/>
          <w:b/>
          <w:bCs/>
          <w:caps/>
          <w:lang w:eastAsia="hr-HR"/>
        </w:rPr>
        <w:t>6. Plan rada voditelja računovodstva</w:t>
      </w:r>
    </w:p>
    <w:p w14:paraId="69673E55" w14:textId="77777777" w:rsidR="004C4CB6" w:rsidRPr="004C4CB6" w:rsidRDefault="004C4CB6" w:rsidP="004C4CB6">
      <w:pPr>
        <w:jc w:val="both"/>
        <w:rPr>
          <w:rFonts w:ascii="Comic Sans MS" w:eastAsia="Times New Roman" w:hAnsi="Comic Sans MS"/>
          <w:b/>
          <w:bCs/>
          <w:lang w:eastAsia="hr-HR"/>
        </w:rPr>
      </w:pPr>
    </w:p>
    <w:tbl>
      <w:tblPr>
        <w:tblW w:w="140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3"/>
        <w:gridCol w:w="3299"/>
        <w:gridCol w:w="1785"/>
      </w:tblGrid>
      <w:tr w:rsidR="004C4CB6" w:rsidRPr="004C4CB6" w14:paraId="5AAC9F7D" w14:textId="77777777" w:rsidTr="009E0264">
        <w:trPr>
          <w:trHeight w:val="419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2A21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PLAN RADA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195D" w14:textId="77777777"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VRIJEM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FBC5" w14:textId="77777777"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BROJ SATI</w:t>
            </w:r>
          </w:p>
        </w:tc>
      </w:tr>
      <w:tr w:rsidR="004C4CB6" w:rsidRPr="004C4CB6" w14:paraId="400C8A03" w14:textId="77777777" w:rsidTr="009E0264">
        <w:trPr>
          <w:trHeight w:val="220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600B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 xml:space="preserve">1. Plansko analitički poslovi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5378" w14:textId="77777777" w:rsidR="004C4CB6" w:rsidRPr="004C4CB6" w:rsidRDefault="004C4CB6" w:rsidP="004C4CB6">
            <w:pPr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1BC2" w14:textId="77777777"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400</w:t>
            </w:r>
          </w:p>
        </w:tc>
      </w:tr>
      <w:tr w:rsidR="004C4CB6" w:rsidRPr="004C4CB6" w14:paraId="74AA9D08" w14:textId="77777777" w:rsidTr="009E0264">
        <w:trPr>
          <w:trHeight w:val="494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7932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>- plansko analitički poslovi</w:t>
            </w:r>
          </w:p>
          <w:p w14:paraId="6B91406A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- izrada prijedloga financijskog plana po </w:t>
            </w:r>
          </w:p>
          <w:p w14:paraId="3E6106C3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 programima i izvorima financiranja, te</w:t>
            </w:r>
          </w:p>
          <w:p w14:paraId="2B4D422E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 praćenje njihovog izvršenja</w:t>
            </w:r>
          </w:p>
          <w:p w14:paraId="4DF0A24C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-sastavljanje godišnjih i periodičnih </w:t>
            </w:r>
          </w:p>
          <w:p w14:paraId="238F114E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financijskih i statističkih izvještaja</w:t>
            </w:r>
          </w:p>
          <w:p w14:paraId="4297B30E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-pripremanje operativnih izvješća i analiza </w:t>
            </w:r>
          </w:p>
          <w:p w14:paraId="50BCF222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za školski odbor i  ravnatelja škole te za</w:t>
            </w:r>
          </w:p>
          <w:p w14:paraId="7BA1D837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jedinice lokalne i područne (regionalne) </w:t>
            </w:r>
          </w:p>
          <w:p w14:paraId="0AF0BC55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samouprave</w:t>
            </w:r>
            <w:r w:rsidRPr="004C4CB6">
              <w:rPr>
                <w:rFonts w:ascii="Comic Sans MS" w:eastAsia="Times New Roman" w:hAnsi="Comic Sans MS"/>
                <w:lang w:eastAsia="hr-HR"/>
              </w:rPr>
              <w:tab/>
            </w:r>
            <w:r w:rsidRPr="004C4CB6">
              <w:rPr>
                <w:rFonts w:ascii="Comic Sans MS" w:eastAsia="Times New Roman" w:hAnsi="Comic Sans MS"/>
                <w:lang w:eastAsia="hr-HR"/>
              </w:rPr>
              <w:tab/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B037" w14:textId="77777777" w:rsidR="004C4CB6" w:rsidRPr="004C4CB6" w:rsidRDefault="004C4CB6" w:rsidP="009E0264">
            <w:pPr>
              <w:jc w:val="center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Periodičn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15AE" w14:textId="77777777"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</w:tr>
      <w:tr w:rsidR="004C4CB6" w:rsidRPr="004C4CB6" w14:paraId="090E97E5" w14:textId="77777777" w:rsidTr="009E0264">
        <w:trPr>
          <w:trHeight w:val="213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4087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2. Poslovi evidentiranja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685D" w14:textId="77777777" w:rsidR="004C4CB6" w:rsidRPr="004C4CB6" w:rsidRDefault="004C4CB6" w:rsidP="004C4CB6">
            <w:pPr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9227" w14:textId="77777777"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350</w:t>
            </w:r>
          </w:p>
        </w:tc>
      </w:tr>
      <w:tr w:rsidR="004C4CB6" w:rsidRPr="004C4CB6" w14:paraId="3F3E3561" w14:textId="77777777" w:rsidTr="009E0264">
        <w:trPr>
          <w:trHeight w:val="366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E8BD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 xml:space="preserve"> - poslovi evidentiranja</w:t>
            </w:r>
          </w:p>
          <w:p w14:paraId="021E4526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-godišnji popis imovine, obveza i potraživanja, knjiženje inventurnih razlika</w:t>
            </w:r>
          </w:p>
          <w:p w14:paraId="5E4F75E7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i otpisa vrijednosti</w:t>
            </w:r>
          </w:p>
          <w:p w14:paraId="296B1A7B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-usklada konto kartica s poslovnim partnerima</w:t>
            </w:r>
          </w:p>
          <w:p w14:paraId="0CE398F5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-evidentiranje ulaznih i izlaznih računa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B24B" w14:textId="77777777" w:rsidR="004C4CB6" w:rsidRPr="004C4CB6" w:rsidRDefault="009E0264" w:rsidP="004C4CB6">
            <w:pPr>
              <w:rPr>
                <w:rFonts w:ascii="Comic Sans MS" w:eastAsia="Times New Roman" w:hAnsi="Comic Sans MS"/>
                <w:lang w:eastAsia="hr-HR"/>
              </w:rPr>
            </w:pPr>
            <w:r>
              <w:rPr>
                <w:rFonts w:ascii="Comic Sans MS" w:eastAsia="Times New Roman" w:hAnsi="Comic Sans MS"/>
                <w:lang w:eastAsia="hr-HR"/>
              </w:rPr>
              <w:t>Periodično</w:t>
            </w:r>
            <w:r w:rsidR="004C4CB6" w:rsidRPr="004C4CB6">
              <w:rPr>
                <w:rFonts w:ascii="Comic Sans MS" w:eastAsia="Times New Roman" w:hAnsi="Comic Sans MS"/>
                <w:lang w:eastAsia="hr-HR"/>
              </w:rPr>
              <w:t>/Godišnj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9F11" w14:textId="77777777" w:rsidR="004C4CB6" w:rsidRPr="004C4CB6" w:rsidRDefault="004C4CB6" w:rsidP="004C4CB6">
            <w:pPr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</w:tr>
      <w:tr w:rsidR="004C4CB6" w:rsidRPr="004C4CB6" w14:paraId="0CBF36DA" w14:textId="77777777" w:rsidTr="009E0264">
        <w:trPr>
          <w:trHeight w:val="277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9AC9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3. Računovodstveni poslovi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F4FA" w14:textId="77777777" w:rsidR="004C4CB6" w:rsidRPr="004C4CB6" w:rsidRDefault="004C4CB6" w:rsidP="004C4CB6">
            <w:pPr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DA23" w14:textId="77777777"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650</w:t>
            </w:r>
          </w:p>
        </w:tc>
      </w:tr>
      <w:tr w:rsidR="004C4CB6" w:rsidRPr="004C4CB6" w14:paraId="65BAB83B" w14:textId="77777777" w:rsidTr="009E0264">
        <w:trPr>
          <w:trHeight w:val="1370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FD46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lastRenderedPageBreak/>
              <w:tab/>
              <w:t xml:space="preserve">-   obračun amortizacije </w:t>
            </w:r>
          </w:p>
          <w:p w14:paraId="2DAC2320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>-   plaćanj</w:t>
            </w:r>
            <w:r w:rsidR="009E0264">
              <w:rPr>
                <w:rFonts w:ascii="Comic Sans MS" w:eastAsia="Times New Roman" w:hAnsi="Comic Sans MS"/>
                <w:lang w:eastAsia="hr-HR"/>
              </w:rPr>
              <w:t>e</w:t>
            </w:r>
            <w:r w:rsidRPr="004C4CB6">
              <w:rPr>
                <w:rFonts w:ascii="Comic Sans MS" w:eastAsia="Times New Roman" w:hAnsi="Comic Sans MS"/>
                <w:lang w:eastAsia="hr-HR"/>
              </w:rPr>
              <w:t xml:space="preserve"> računa, knjiženje URA i IRA  </w:t>
            </w:r>
            <w:r w:rsidRPr="004C4CB6">
              <w:rPr>
                <w:rFonts w:ascii="Comic Sans MS" w:eastAsia="Times New Roman" w:hAnsi="Comic Sans MS"/>
                <w:lang w:eastAsia="hr-HR"/>
              </w:rPr>
              <w:tab/>
            </w:r>
          </w:p>
          <w:p w14:paraId="3FCC3B0C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>-   računovodstveni poslovi vezani za školsku kuhinju i fakturiranje</w:t>
            </w:r>
          </w:p>
          <w:p w14:paraId="19020C96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>-  obračun plaća (zaposlenici MZO, Grad Samobor, pomoćnici)</w:t>
            </w:r>
          </w:p>
          <w:p w14:paraId="7EA98611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-  isplata materijalnih prava zaposlenicima (po posebnim propisima)</w:t>
            </w:r>
          </w:p>
          <w:p w14:paraId="4889477E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-  isplata ugovora o djelu vanjskim suradnicima, članovima povjerenstava,</w:t>
            </w:r>
          </w:p>
          <w:p w14:paraId="5588766D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članovima školskog odbora</w:t>
            </w:r>
          </w:p>
          <w:p w14:paraId="6F3422A4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-  kontrola i isplata putnih naloga </w:t>
            </w:r>
          </w:p>
          <w:p w14:paraId="3E21CEC3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>-  suradnja s nadležnim Ministarstvima, uredima državne uprave,</w:t>
            </w:r>
          </w:p>
          <w:p w14:paraId="3205D8F2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jedinicama lokalne i područne samouprave, poreznim uredima</w:t>
            </w:r>
          </w:p>
          <w:p w14:paraId="2560880B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-  poslovi vezani za uspostavljanje i razvoj sustava financijskog upravljanja </w:t>
            </w:r>
          </w:p>
          <w:p w14:paraId="034FD675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i kontrole</w:t>
            </w:r>
          </w:p>
          <w:p w14:paraId="28E2EC6B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-  knjiženje svih poslovnih događaja u Glavnu knjigu</w:t>
            </w:r>
          </w:p>
          <w:p w14:paraId="24949B45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-  izrada Izvješća o fiskalnoj odgovornosti, u suradnji s tajništvom   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5ABD" w14:textId="77777777"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12. mjesec</w:t>
            </w:r>
          </w:p>
          <w:p w14:paraId="7246F919" w14:textId="77777777"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Dnevno</w:t>
            </w:r>
          </w:p>
          <w:p w14:paraId="27CF186A" w14:textId="77777777"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Mjesečno</w:t>
            </w:r>
          </w:p>
          <w:p w14:paraId="4EE85660" w14:textId="77777777"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Periodično</w:t>
            </w:r>
          </w:p>
          <w:p w14:paraId="42467FBC" w14:textId="77777777"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Godišnj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277D" w14:textId="77777777" w:rsidR="004C4CB6" w:rsidRPr="004C4CB6" w:rsidRDefault="004C4CB6" w:rsidP="004C4CB6">
            <w:pPr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</w:tr>
      <w:tr w:rsidR="004C4CB6" w:rsidRPr="004C4CB6" w14:paraId="33EAFE77" w14:textId="77777777" w:rsidTr="009E0264">
        <w:trPr>
          <w:trHeight w:val="259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96C2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4. Opći poslovi i poslovi po nalogu poslodavca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7CD3" w14:textId="77777777" w:rsidR="004C4CB6" w:rsidRPr="004C4CB6" w:rsidRDefault="004C4CB6" w:rsidP="004C4CB6">
            <w:pPr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7727" w14:textId="77777777" w:rsidR="004C4CB6" w:rsidRPr="004C4CB6" w:rsidRDefault="009E0264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>
              <w:rPr>
                <w:rFonts w:ascii="Comic Sans MS" w:eastAsia="Times New Roman" w:hAnsi="Comic Sans MS"/>
                <w:b/>
                <w:bCs/>
                <w:lang w:eastAsia="hr-HR"/>
              </w:rPr>
              <w:t>352</w:t>
            </w:r>
          </w:p>
        </w:tc>
      </w:tr>
      <w:tr w:rsidR="004C4CB6" w:rsidRPr="004C4CB6" w14:paraId="6B850C4D" w14:textId="77777777" w:rsidTr="009E0264">
        <w:trPr>
          <w:trHeight w:val="1943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F944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>-   zaprimanje poslovne dokumentacije</w:t>
            </w:r>
          </w:p>
          <w:p w14:paraId="46D77DF8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>-   korespondencija putem elektroničke i zemaljske pošte</w:t>
            </w:r>
          </w:p>
          <w:p w14:paraId="54086BE2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>-   suradnja sa poslovnim bankama i financijskim institucijama</w:t>
            </w:r>
          </w:p>
          <w:p w14:paraId="621FA04E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 xml:space="preserve">-   sastanci, seminari, predavanja, stručno usavršavanje </w:t>
            </w:r>
          </w:p>
          <w:p w14:paraId="7255BD0E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-  izrada kalkulacija i proračuna po nalogu odgovorne osobe, u suradnji</w:t>
            </w:r>
          </w:p>
          <w:p w14:paraId="5E42B16E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s tajništvom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9FCE" w14:textId="77777777"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Dnevno</w:t>
            </w:r>
          </w:p>
          <w:p w14:paraId="1D086952" w14:textId="77777777"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Periodično</w:t>
            </w:r>
          </w:p>
          <w:p w14:paraId="66BD2D34" w14:textId="77777777"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Po potreb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097F" w14:textId="77777777" w:rsidR="004C4CB6" w:rsidRPr="004C4CB6" w:rsidRDefault="004C4CB6" w:rsidP="004C4CB6">
            <w:pPr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</w:tr>
      <w:tr w:rsidR="004C4CB6" w:rsidRPr="004C4CB6" w14:paraId="3C039DC3" w14:textId="77777777" w:rsidTr="009E0264">
        <w:trPr>
          <w:trHeight w:val="238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C488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jc w:val="right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Ukupno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8F2B" w14:textId="77777777"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1E77" w14:textId="77777777" w:rsidR="004C4CB6" w:rsidRPr="004C4CB6" w:rsidRDefault="009E0264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>
              <w:rPr>
                <w:rFonts w:ascii="Comic Sans MS" w:eastAsia="Times New Roman" w:hAnsi="Comic Sans MS"/>
                <w:b/>
                <w:bCs/>
                <w:lang w:eastAsia="hr-HR"/>
              </w:rPr>
              <w:t>1752</w:t>
            </w:r>
          </w:p>
        </w:tc>
      </w:tr>
      <w:tr w:rsidR="004C4CB6" w:rsidRPr="004C4CB6" w14:paraId="6C5FB711" w14:textId="77777777" w:rsidTr="009E0264">
        <w:trPr>
          <w:trHeight w:val="269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1635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jc w:val="right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Državni praznici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DD53" w14:textId="77777777"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8C8D" w14:textId="77777777" w:rsidR="004C4CB6" w:rsidRPr="004C4CB6" w:rsidRDefault="009E0264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>
              <w:rPr>
                <w:rFonts w:ascii="Comic Sans MS" w:eastAsia="Times New Roman" w:hAnsi="Comic Sans MS"/>
                <w:b/>
                <w:bCs/>
                <w:lang w:eastAsia="hr-HR"/>
              </w:rPr>
              <w:t>88</w:t>
            </w:r>
          </w:p>
        </w:tc>
      </w:tr>
      <w:tr w:rsidR="004C4CB6" w:rsidRPr="004C4CB6" w14:paraId="444414A2" w14:textId="77777777" w:rsidTr="009E0264">
        <w:trPr>
          <w:trHeight w:val="274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E9B6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jc w:val="right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Godišnji odmor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B021" w14:textId="77777777"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A0A1" w14:textId="77777777"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240</w:t>
            </w:r>
          </w:p>
        </w:tc>
      </w:tr>
      <w:tr w:rsidR="004C4CB6" w:rsidRPr="004C4CB6" w14:paraId="1F45C03D" w14:textId="77777777" w:rsidTr="009E0264">
        <w:trPr>
          <w:trHeight w:val="136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6405" w14:textId="77777777"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jc w:val="right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Ukupno godišnj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CD23" w14:textId="77777777"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8FD6" w14:textId="77777777" w:rsidR="004C4CB6" w:rsidRPr="004C4CB6" w:rsidRDefault="009E0264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>
              <w:rPr>
                <w:rFonts w:ascii="Comic Sans MS" w:eastAsia="Times New Roman" w:hAnsi="Comic Sans MS"/>
                <w:b/>
                <w:bCs/>
                <w:lang w:eastAsia="hr-HR"/>
              </w:rPr>
              <w:t>2080</w:t>
            </w:r>
          </w:p>
        </w:tc>
      </w:tr>
    </w:tbl>
    <w:p w14:paraId="51ECA02D" w14:textId="77777777" w:rsidR="004C4CB6" w:rsidRPr="004C4CB6" w:rsidRDefault="004C4CB6" w:rsidP="004C4CB6">
      <w:pPr>
        <w:rPr>
          <w:rFonts w:eastAsia="Times New Roman"/>
          <w:lang w:eastAsia="hr-HR"/>
        </w:rPr>
      </w:pPr>
    </w:p>
    <w:p w14:paraId="7DC9CB24" w14:textId="77777777" w:rsidR="00D3745D" w:rsidRPr="00AC49EC" w:rsidRDefault="00D3745D" w:rsidP="00D3745D">
      <w:pPr>
        <w:rPr>
          <w:rFonts w:ascii="Comic Sans MS" w:hAnsi="Comic Sans MS"/>
          <w:b/>
        </w:rPr>
      </w:pPr>
    </w:p>
    <w:p w14:paraId="41831A64" w14:textId="77777777" w:rsidR="00D3745D" w:rsidRPr="00AC49EC" w:rsidRDefault="00D3745D" w:rsidP="00D3745D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lan rada administratora- blagajnika</w:t>
      </w:r>
      <w:bookmarkEnd w:id="53"/>
      <w:bookmarkEnd w:id="54"/>
    </w:p>
    <w:p w14:paraId="5D9840F9" w14:textId="77777777" w:rsidR="00D3745D" w:rsidRPr="00AC49EC" w:rsidRDefault="00D3745D" w:rsidP="00D3745D">
      <w:pPr>
        <w:jc w:val="center"/>
        <w:rPr>
          <w:rFonts w:ascii="Comic Sans MS" w:hAnsi="Comic Sans MS"/>
          <w:b/>
          <w:lang w:val="en-US"/>
        </w:rPr>
      </w:pPr>
    </w:p>
    <w:tbl>
      <w:tblPr>
        <w:tblW w:w="14583" w:type="dxa"/>
        <w:tblLayout w:type="fixed"/>
        <w:tblLook w:val="0000" w:firstRow="0" w:lastRow="0" w:firstColumn="0" w:lastColumn="0" w:noHBand="0" w:noVBand="0"/>
      </w:tblPr>
      <w:tblGrid>
        <w:gridCol w:w="11076"/>
        <w:gridCol w:w="3507"/>
      </w:tblGrid>
      <w:tr w:rsidR="00D3745D" w:rsidRPr="00AC49EC" w14:paraId="655B28F9" w14:textId="77777777" w:rsidTr="009E0264">
        <w:trPr>
          <w:trHeight w:val="317"/>
        </w:trPr>
        <w:tc>
          <w:tcPr>
            <w:tcW w:w="11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50177B6" w14:textId="77777777" w:rsidR="00D3745D" w:rsidRPr="00AC49EC" w:rsidRDefault="00D3745D" w:rsidP="00D3745D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Sadržaj          rada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5A4023" w14:textId="77777777" w:rsidR="00D3745D" w:rsidRPr="00AC49EC" w:rsidRDefault="00D3745D" w:rsidP="00D3745D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Mjesec</w:t>
            </w:r>
          </w:p>
        </w:tc>
      </w:tr>
      <w:tr w:rsidR="00946BBF" w:rsidRPr="00AC49EC" w14:paraId="09F5853A" w14:textId="77777777" w:rsidTr="009E0264">
        <w:trPr>
          <w:trHeight w:val="2930"/>
        </w:trPr>
        <w:tc>
          <w:tcPr>
            <w:tcW w:w="1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FC360" w14:textId="77777777" w:rsidR="009E0264" w:rsidRDefault="00D3745D" w:rsidP="00D3745D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 xml:space="preserve">Poslovi evidencije i izrade ulaznih i izlaznih faktura. Svi blagajnički poslovi. Vođenje evidencije o učenicima te priprema različitih potvrda na temelju tih evidencija. Vođenje evidencije prehrane učenika u školskoj kuhinji te produženom boravku. </w:t>
            </w:r>
          </w:p>
          <w:p w14:paraId="2A3741CC" w14:textId="77777777" w:rsidR="00D3745D" w:rsidRPr="00AC49EC" w:rsidRDefault="00D3745D" w:rsidP="00D3745D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 xml:space="preserve">Zaduživanje učenika na temelju tih evidencija </w:t>
            </w:r>
          </w:p>
          <w:p w14:paraId="24E3F5C5" w14:textId="77777777" w:rsidR="00D3745D" w:rsidRPr="00AC49EC" w:rsidRDefault="00D3745D" w:rsidP="00D3745D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 xml:space="preserve">Vođenje knjige putnih naloga, odnosno izdavanje i obračun putnih naloga. </w:t>
            </w:r>
          </w:p>
          <w:p w14:paraId="5858450E" w14:textId="77777777" w:rsidR="00D3745D" w:rsidRPr="00AC49EC" w:rsidRDefault="00D3745D" w:rsidP="00D3745D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</w:rPr>
              <w:t>Vođenje urudžbenog zapisnika</w:t>
            </w:r>
          </w:p>
          <w:p w14:paraId="4D5E16A8" w14:textId="77777777"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lovi fotokopiranja</w:t>
            </w:r>
          </w:p>
          <w:p w14:paraId="2D980C71" w14:textId="77777777"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Sudjelovanj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sre</w:t>
            </w:r>
            <w:r w:rsidRPr="00AC49EC">
              <w:rPr>
                <w:rFonts w:ascii="Comic Sans MS" w:hAnsi="Comic Sans MS"/>
              </w:rPr>
              <w:t>đ</w:t>
            </w:r>
            <w:r w:rsidRPr="00AC49EC">
              <w:rPr>
                <w:rFonts w:ascii="Comic Sans MS" w:hAnsi="Comic Sans MS"/>
                <w:lang w:val="de-DE"/>
              </w:rPr>
              <w:t>ivanj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arhive</w:t>
            </w:r>
          </w:p>
          <w:p w14:paraId="3D22039F" w14:textId="77777777"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Sudjelovanj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slovim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nventarizacije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14:paraId="5CF1C9EB" w14:textId="77777777"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Ostal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rem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logu</w:t>
            </w:r>
            <w:r w:rsidRPr="00AC49EC">
              <w:rPr>
                <w:rFonts w:ascii="Comic Sans MS" w:hAnsi="Comic Sans MS"/>
              </w:rPr>
              <w:t>:</w:t>
            </w:r>
          </w:p>
          <w:p w14:paraId="42DC306F" w14:textId="77777777"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-</w:t>
            </w:r>
            <w:r w:rsidRPr="00AC49EC">
              <w:rPr>
                <w:rFonts w:ascii="Comic Sans MS" w:hAnsi="Comic Sans MS"/>
                <w:lang w:val="de-DE"/>
              </w:rPr>
              <w:t>ravnatelja</w:t>
            </w:r>
            <w:r w:rsidRPr="00AC49EC">
              <w:rPr>
                <w:rFonts w:ascii="Comic Sans MS" w:hAnsi="Comic Sans MS"/>
              </w:rPr>
              <w:t>,</w:t>
            </w:r>
          </w:p>
          <w:p w14:paraId="143AFA07" w14:textId="77777777" w:rsidR="00D3745D" w:rsidRPr="00AC49EC" w:rsidRDefault="00D3745D" w:rsidP="00D3745D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 xml:space="preserve">-tajnika i </w:t>
            </w:r>
          </w:p>
          <w:p w14:paraId="3596A101" w14:textId="77777777" w:rsidR="00D3745D" w:rsidRPr="00AC49EC" w:rsidRDefault="00D3745D" w:rsidP="00D3745D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-računovođe škole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AB819F" w14:textId="77777777"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</w:p>
          <w:p w14:paraId="44989DEF" w14:textId="77777777"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</w:p>
          <w:p w14:paraId="2DEFA654" w14:textId="77777777"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</w:p>
          <w:p w14:paraId="5DCCA973" w14:textId="77777777"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</w:p>
          <w:p w14:paraId="0F8D7ED1" w14:textId="77777777"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</w:t>
            </w:r>
          </w:p>
          <w:p w14:paraId="4246C9D4" w14:textId="77777777"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cijele</w:t>
            </w:r>
          </w:p>
          <w:p w14:paraId="30B9A2CF" w14:textId="77777777"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godine</w:t>
            </w:r>
          </w:p>
          <w:p w14:paraId="5CA79C0A" w14:textId="77777777"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14:paraId="251A185B" w14:textId="77777777"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14:paraId="75252409" w14:textId="77777777"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14:paraId="2CE46A54" w14:textId="77777777"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14:paraId="51CFD222" w14:textId="77777777"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14:paraId="2CBD5658" w14:textId="77777777"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14:paraId="76A62856" w14:textId="77777777"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14:paraId="5F665830" w14:textId="77777777"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14:paraId="74520778" w14:textId="77777777" w:rsidR="00D3745D" w:rsidRPr="00AC49EC" w:rsidRDefault="00D3745D" w:rsidP="009E0264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Godišnje: 17</w:t>
            </w:r>
            <w:r w:rsidR="009E0264">
              <w:rPr>
                <w:rFonts w:ascii="Comic Sans MS" w:hAnsi="Comic Sans MS"/>
                <w:lang w:val="de-DE"/>
              </w:rPr>
              <w:t>52</w:t>
            </w:r>
            <w:r w:rsidRPr="00AC49EC">
              <w:rPr>
                <w:rFonts w:ascii="Comic Sans MS" w:hAnsi="Comic Sans MS"/>
                <w:lang w:val="de-DE"/>
              </w:rPr>
              <w:t xml:space="preserve"> sati</w:t>
            </w:r>
          </w:p>
        </w:tc>
      </w:tr>
    </w:tbl>
    <w:p w14:paraId="2B04B4A6" w14:textId="77777777" w:rsidR="00D3745D" w:rsidRPr="00AC49EC" w:rsidRDefault="00D3745D" w:rsidP="00D3745D">
      <w:pPr>
        <w:pStyle w:val="Naslov2"/>
        <w:rPr>
          <w:rFonts w:ascii="Comic Sans MS" w:hAnsi="Comic Sans MS"/>
        </w:rPr>
      </w:pPr>
    </w:p>
    <w:p w14:paraId="6E930F15" w14:textId="77777777" w:rsidR="00D351E1" w:rsidRPr="00AC49EC" w:rsidRDefault="00D351E1" w:rsidP="00F92B36">
      <w:pPr>
        <w:rPr>
          <w:rFonts w:ascii="Comic Sans MS" w:hAnsi="Comic Sans MS"/>
          <w:lang w:eastAsia="hr-HR"/>
        </w:rPr>
      </w:pPr>
    </w:p>
    <w:p w14:paraId="1AB67D1C" w14:textId="77777777" w:rsidR="00F721F3" w:rsidRPr="00AC49EC" w:rsidRDefault="00A2597D" w:rsidP="00F92B36">
      <w:pPr>
        <w:pStyle w:val="Naslov2"/>
        <w:rPr>
          <w:rFonts w:ascii="Comic Sans MS" w:hAnsi="Comic Sans MS"/>
        </w:rPr>
      </w:pPr>
      <w:bookmarkStart w:id="55" w:name="_Toc336513760"/>
      <w:r w:rsidRPr="00AC49EC">
        <w:rPr>
          <w:rFonts w:ascii="Comic Sans MS" w:hAnsi="Comic Sans MS"/>
        </w:rPr>
        <w:t>5.7 PLAN RADA ŠKOLSKOG LIJEČNIKA</w:t>
      </w:r>
      <w:bookmarkEnd w:id="55"/>
    </w:p>
    <w:p w14:paraId="65EA64F9" w14:textId="77777777" w:rsidR="005D2015" w:rsidRPr="00AC49EC" w:rsidRDefault="005D2015" w:rsidP="00F92B36">
      <w:pPr>
        <w:rPr>
          <w:rFonts w:ascii="Comic Sans MS" w:hAnsi="Comic Sans MS"/>
          <w:lang w:eastAsia="hr-HR"/>
        </w:rPr>
      </w:pPr>
    </w:p>
    <w:p w14:paraId="6C30A16F" w14:textId="77777777" w:rsidR="00F721F3" w:rsidRPr="00AC49EC" w:rsidRDefault="005D2015" w:rsidP="00F92B36">
      <w:pPr>
        <w:rPr>
          <w:rFonts w:ascii="Comic Sans MS" w:hAnsi="Comic Sans MS"/>
          <w:lang w:eastAsia="hr-HR"/>
        </w:rPr>
      </w:pPr>
      <w:r w:rsidRPr="00AC49EC">
        <w:rPr>
          <w:rFonts w:ascii="Comic Sans MS" w:hAnsi="Comic Sans MS"/>
          <w:lang w:eastAsia="hr-HR"/>
        </w:rPr>
        <w:t>Podaci se nalaze u poglavlju 8.2.</w:t>
      </w:r>
    </w:p>
    <w:p w14:paraId="20AE1EA1" w14:textId="77777777" w:rsidR="006B4F3A" w:rsidRPr="00AC49EC" w:rsidRDefault="006B4F3A" w:rsidP="00F92B36">
      <w:pPr>
        <w:rPr>
          <w:rFonts w:ascii="Comic Sans MS" w:hAnsi="Comic Sans MS"/>
          <w:lang w:eastAsia="hr-HR"/>
        </w:rPr>
      </w:pPr>
    </w:p>
    <w:p w14:paraId="52D9D157" w14:textId="77777777" w:rsidR="005D2015" w:rsidRPr="00AC49EC" w:rsidRDefault="005D2015" w:rsidP="00F92B36">
      <w:pPr>
        <w:rPr>
          <w:rFonts w:ascii="Comic Sans MS" w:hAnsi="Comic Sans MS"/>
          <w:lang w:eastAsia="hr-HR"/>
        </w:rPr>
      </w:pPr>
    </w:p>
    <w:p w14:paraId="0940E20E" w14:textId="77777777" w:rsidR="0089376A" w:rsidRPr="00AC49EC" w:rsidRDefault="0089376A" w:rsidP="0089376A">
      <w:pPr>
        <w:pStyle w:val="Naslov2"/>
        <w:rPr>
          <w:rFonts w:ascii="Comic Sans MS" w:hAnsi="Comic Sans MS"/>
        </w:rPr>
      </w:pPr>
      <w:bookmarkStart w:id="56" w:name="_Toc336513761"/>
      <w:r w:rsidRPr="00AC49EC">
        <w:rPr>
          <w:rFonts w:ascii="Comic Sans MS" w:hAnsi="Comic Sans MS"/>
        </w:rPr>
        <w:lastRenderedPageBreak/>
        <w:t>5.8.PLAN RADA TEHNIČKE SLUŽBE</w:t>
      </w:r>
      <w:bookmarkEnd w:id="56"/>
    </w:p>
    <w:p w14:paraId="192CF8B2" w14:textId="77777777" w:rsidR="0089376A" w:rsidRPr="00AC49EC" w:rsidRDefault="0089376A" w:rsidP="0089376A">
      <w:pPr>
        <w:rPr>
          <w:rFonts w:ascii="Comic Sans MS" w:hAnsi="Comic Sans MS"/>
        </w:rPr>
      </w:pPr>
    </w:p>
    <w:p w14:paraId="6D4D94AF" w14:textId="77777777"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  <w:lang w:val="en-US"/>
        </w:rPr>
        <w:t>Mati</w:t>
      </w:r>
      <w:r w:rsidRPr="00AC49EC">
        <w:rPr>
          <w:rFonts w:ascii="Comic Sans MS" w:hAnsi="Comic Sans MS"/>
          <w:b/>
        </w:rPr>
        <w:t>č</w:t>
      </w:r>
      <w:r w:rsidRPr="00AC49EC">
        <w:rPr>
          <w:rFonts w:ascii="Comic Sans MS" w:hAnsi="Comic Sans MS"/>
          <w:b/>
          <w:lang w:val="en-US"/>
        </w:rPr>
        <w:t>na</w:t>
      </w:r>
      <w:r w:rsidRPr="00AC49EC">
        <w:rPr>
          <w:rFonts w:ascii="Comic Sans MS" w:hAnsi="Comic Sans MS"/>
          <w:b/>
        </w:rPr>
        <w:t xml:space="preserve"> š</w:t>
      </w:r>
      <w:r w:rsidRPr="00AC49EC">
        <w:rPr>
          <w:rFonts w:ascii="Comic Sans MS" w:hAnsi="Comic Sans MS"/>
          <w:b/>
          <w:lang w:val="en-US"/>
        </w:rPr>
        <w:t>kola</w:t>
      </w:r>
      <w:r w:rsidRPr="00AC49EC">
        <w:rPr>
          <w:rFonts w:ascii="Comic Sans MS" w:hAnsi="Comic Sans MS"/>
          <w:b/>
        </w:rPr>
        <w:t xml:space="preserve"> </w:t>
      </w:r>
      <w:r w:rsidRPr="00AC49EC">
        <w:rPr>
          <w:rFonts w:ascii="Comic Sans MS" w:hAnsi="Comic Sans MS"/>
          <w:b/>
          <w:lang w:val="en-US"/>
        </w:rPr>
        <w:t>u</w:t>
      </w:r>
      <w:r w:rsidRPr="00AC49EC">
        <w:rPr>
          <w:rFonts w:ascii="Comic Sans MS" w:hAnsi="Comic Sans MS"/>
          <w:b/>
        </w:rPr>
        <w:t xml:space="preserve"> </w:t>
      </w:r>
      <w:r w:rsidRPr="00AC49EC">
        <w:rPr>
          <w:rFonts w:ascii="Comic Sans MS" w:hAnsi="Comic Sans MS"/>
          <w:b/>
          <w:lang w:val="en-US"/>
        </w:rPr>
        <w:t>Bregni</w:t>
      </w:r>
    </w:p>
    <w:p w14:paraId="544DFD7A" w14:textId="77777777"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14:paraId="4F020D8E" w14:textId="77777777" w:rsidR="0089376A" w:rsidRPr="00AC49EC" w:rsidRDefault="0089376A" w:rsidP="0089376A">
      <w:pPr>
        <w:jc w:val="center"/>
        <w:rPr>
          <w:rFonts w:ascii="Comic Sans MS" w:hAnsi="Comic Sans MS"/>
          <w:b/>
          <w:lang w:val="en-US"/>
        </w:rPr>
      </w:pPr>
      <w:r w:rsidRPr="00AC49EC">
        <w:rPr>
          <w:rFonts w:ascii="Comic Sans MS" w:hAnsi="Comic Sans MS"/>
          <w:b/>
          <w:lang w:val="en-US"/>
        </w:rPr>
        <w:t>Kuharice</w:t>
      </w:r>
    </w:p>
    <w:p w14:paraId="1CCEF16E" w14:textId="77777777" w:rsidR="0089376A" w:rsidRPr="00AC49EC" w:rsidRDefault="0089376A" w:rsidP="0089376A">
      <w:pPr>
        <w:jc w:val="center"/>
        <w:rPr>
          <w:rFonts w:ascii="Comic Sans MS" w:hAnsi="Comic Sans MS"/>
          <w:b/>
          <w:lang w:val="en-US"/>
        </w:rPr>
      </w:pPr>
    </w:p>
    <w:tbl>
      <w:tblPr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1"/>
        <w:gridCol w:w="3149"/>
      </w:tblGrid>
      <w:tr w:rsidR="0089376A" w:rsidRPr="00AC49EC" w14:paraId="1937D5FB" w14:textId="77777777" w:rsidTr="009E0264">
        <w:trPr>
          <w:trHeight w:val="309"/>
        </w:trPr>
        <w:tc>
          <w:tcPr>
            <w:tcW w:w="11051" w:type="dxa"/>
          </w:tcPr>
          <w:p w14:paraId="4A10D191" w14:textId="77777777" w:rsidR="0089376A" w:rsidRPr="00AC49EC" w:rsidRDefault="0089376A" w:rsidP="00E3067D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Sadržaj          rada</w:t>
            </w:r>
          </w:p>
        </w:tc>
        <w:tc>
          <w:tcPr>
            <w:tcW w:w="3149" w:type="dxa"/>
          </w:tcPr>
          <w:p w14:paraId="024481E5" w14:textId="77777777" w:rsidR="0089376A" w:rsidRPr="00AC49EC" w:rsidRDefault="0089376A" w:rsidP="00E3067D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Mjesec</w:t>
            </w:r>
          </w:p>
        </w:tc>
      </w:tr>
      <w:tr w:rsidR="00946BBF" w:rsidRPr="00AC49EC" w14:paraId="50405DAD" w14:textId="77777777" w:rsidTr="009E0264">
        <w:trPr>
          <w:trHeight w:val="1827"/>
        </w:trPr>
        <w:tc>
          <w:tcPr>
            <w:tcW w:w="11051" w:type="dxa"/>
          </w:tcPr>
          <w:p w14:paraId="0E18C2F9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</w:rPr>
              <w:t xml:space="preserve"> p</w:t>
            </w:r>
            <w:r w:rsidRPr="00AC49EC">
              <w:rPr>
                <w:rFonts w:ascii="Comic Sans MS" w:hAnsi="Comic Sans MS"/>
              </w:rPr>
              <w:t>ripremanje  i izdavanje  obroka za učenike,</w:t>
            </w:r>
          </w:p>
          <w:p w14:paraId="66FC8B31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</w:rPr>
              <w:t xml:space="preserve"> p</w:t>
            </w:r>
            <w:r w:rsidRPr="00AC49EC">
              <w:rPr>
                <w:rFonts w:ascii="Comic Sans MS" w:hAnsi="Comic Sans MS"/>
              </w:rPr>
              <w:t>ranje posuđa, i  prostora kuhnje</w:t>
            </w:r>
          </w:p>
          <w:p w14:paraId="0174D49C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</w:rPr>
              <w:t xml:space="preserve"> s</w:t>
            </w:r>
            <w:r w:rsidRPr="00AC49EC">
              <w:rPr>
                <w:rFonts w:ascii="Comic Sans MS" w:hAnsi="Comic Sans MS"/>
              </w:rPr>
              <w:t>krb o svim  higijensko-tehničkim mjerama u kuhinji</w:t>
            </w:r>
          </w:p>
          <w:p w14:paraId="7A0D172C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  <w:lang w:val="de-DE"/>
              </w:rPr>
              <w:t xml:space="preserve"> o</w:t>
            </w:r>
            <w:r w:rsidRPr="00AC49EC">
              <w:rPr>
                <w:rFonts w:ascii="Comic Sans MS" w:hAnsi="Comic Sans MS"/>
                <w:lang w:val="de-DE"/>
              </w:rPr>
              <w:t>dgovorn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vo</w:t>
            </w:r>
            <w:r w:rsidRPr="00AC49EC">
              <w:rPr>
                <w:rFonts w:ascii="Comic Sans MS" w:hAnsi="Comic Sans MS"/>
              </w:rPr>
              <w:t>đ</w:t>
            </w:r>
            <w:r w:rsidRPr="00AC49EC">
              <w:rPr>
                <w:rFonts w:ascii="Comic Sans MS" w:hAnsi="Comic Sans MS"/>
                <w:lang w:val="de-DE"/>
              </w:rPr>
              <w:t>enj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skladi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de-DE"/>
              </w:rPr>
              <w:t>ta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sk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kuhinje</w:t>
            </w:r>
            <w:r w:rsidR="008570C2" w:rsidRPr="00AC49EC">
              <w:rPr>
                <w:rFonts w:ascii="Comic Sans MS" w:hAnsi="Comic Sans MS"/>
                <w:lang w:val="de-DE"/>
              </w:rPr>
              <w:t>, planiranje i preuzimanje namirnica</w:t>
            </w:r>
          </w:p>
          <w:p w14:paraId="633EDD28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 </w:t>
            </w:r>
            <w:r w:rsidR="008C1BFF">
              <w:rPr>
                <w:rFonts w:ascii="Comic Sans MS" w:hAnsi="Comic Sans MS"/>
              </w:rPr>
              <w:t>r</w:t>
            </w:r>
            <w:r w:rsidRPr="00AC49EC">
              <w:rPr>
                <w:rFonts w:ascii="Comic Sans MS" w:hAnsi="Comic Sans MS"/>
                <w:lang w:val="de-DE"/>
              </w:rPr>
              <w:t>ad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ripremi</w:t>
            </w:r>
            <w:r w:rsidRPr="00AC49EC">
              <w:rPr>
                <w:rFonts w:ascii="Comic Sans MS" w:hAnsi="Comic Sans MS"/>
              </w:rPr>
              <w:t>,</w:t>
            </w:r>
            <w:r w:rsidRPr="00AC49EC">
              <w:rPr>
                <w:rFonts w:ascii="Comic Sans MS" w:hAnsi="Comic Sans MS"/>
                <w:lang w:val="de-DE"/>
              </w:rPr>
              <w:t>serviranj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slu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de-DE"/>
              </w:rPr>
              <w:t>ivanju</w:t>
            </w:r>
            <w:r w:rsidRPr="00AC49EC">
              <w:rPr>
                <w:rFonts w:ascii="Comic Sans MS" w:hAnsi="Comic Sans MS"/>
              </w:rPr>
              <w:t xml:space="preserve"> –</w:t>
            </w:r>
            <w:r w:rsidRPr="00AC49EC">
              <w:rPr>
                <w:rFonts w:ascii="Comic Sans MS" w:hAnsi="Comic Sans MS"/>
                <w:lang w:val="de-DE"/>
              </w:rPr>
              <w:t>natjecanja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sastanci</w:t>
            </w:r>
          </w:p>
          <w:p w14:paraId="7DB73BBE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</w:rPr>
              <w:t xml:space="preserve"> i</w:t>
            </w:r>
            <w:r w:rsidRPr="00AC49EC">
              <w:rPr>
                <w:rFonts w:ascii="Comic Sans MS" w:hAnsi="Comic Sans MS"/>
                <w:lang w:val="en-US"/>
              </w:rPr>
              <w:t>zrad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jelovnik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omo</w:t>
            </w:r>
            <w:r w:rsidRPr="00AC49EC">
              <w:rPr>
                <w:rFonts w:ascii="Comic Sans MS" w:hAnsi="Comic Sans MS"/>
              </w:rPr>
              <w:t xml:space="preserve">ć </w:t>
            </w:r>
            <w:r w:rsidRPr="00AC49EC">
              <w:rPr>
                <w:rFonts w:ascii="Comic Sans MS" w:hAnsi="Comic Sans MS"/>
                <w:lang w:val="en-US"/>
              </w:rPr>
              <w:t>pr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odabir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namirnica</w:t>
            </w:r>
          </w:p>
          <w:p w14:paraId="797BDDA8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</w:rPr>
              <w:t xml:space="preserve"> s</w:t>
            </w:r>
            <w:r w:rsidRPr="00AC49EC">
              <w:rPr>
                <w:rFonts w:ascii="Comic Sans MS" w:hAnsi="Comic Sans MS"/>
                <w:lang w:val="en-US"/>
              </w:rPr>
              <w:t>Svakodnevon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skrb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bezprijekornoj</w:t>
            </w:r>
            <w:r w:rsidRPr="00AC49EC">
              <w:rPr>
                <w:rFonts w:ascii="Comic Sans MS" w:hAnsi="Comic Sans MS"/>
              </w:rPr>
              <w:t xml:space="preserve"> č</w:t>
            </w:r>
            <w:r w:rsidRPr="00AC49EC">
              <w:rPr>
                <w:rFonts w:ascii="Comic Sans MS" w:hAnsi="Comic Sans MS"/>
                <w:lang w:val="en-US"/>
              </w:rPr>
              <w:t>isto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en-US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kuhinjskog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14:paraId="1FF37D21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blagavaoni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en-US"/>
              </w:rPr>
              <w:t>kog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rostora</w:t>
            </w:r>
          </w:p>
          <w:p w14:paraId="5B1421A5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  <w:lang w:val="en-US"/>
              </w:rPr>
              <w:t xml:space="preserve"> p</w:t>
            </w:r>
            <w:r w:rsidRPr="00AC49EC">
              <w:rPr>
                <w:rFonts w:ascii="Comic Sans MS" w:hAnsi="Comic Sans MS"/>
                <w:lang w:val="en-US"/>
              </w:rPr>
              <w:t>ripomo</w:t>
            </w:r>
            <w:r w:rsidRPr="00AC49EC">
              <w:rPr>
                <w:rFonts w:ascii="Comic Sans MS" w:hAnsi="Comic Sans MS"/>
              </w:rPr>
              <w:t xml:space="preserve">ć </w:t>
            </w:r>
            <w:r w:rsidRPr="00AC49EC">
              <w:rPr>
                <w:rFonts w:ascii="Comic Sans MS" w:hAnsi="Comic Sans MS"/>
                <w:lang w:val="en-US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odr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en-US"/>
              </w:rPr>
              <w:t>avanju</w:t>
            </w:r>
            <w:r w:rsidRPr="00AC49EC">
              <w:rPr>
                <w:rFonts w:ascii="Comic Sans MS" w:hAnsi="Comic Sans MS"/>
              </w:rPr>
              <w:t xml:space="preserve"> č</w:t>
            </w:r>
            <w:r w:rsidRPr="00AC49EC">
              <w:rPr>
                <w:rFonts w:ascii="Comic Sans MS" w:hAnsi="Comic Sans MS"/>
                <w:lang w:val="en-US"/>
              </w:rPr>
              <w:t>isto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en-US"/>
              </w:rPr>
              <w:t>e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en-US"/>
              </w:rPr>
              <w:t>kol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okoli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en-US"/>
              </w:rPr>
              <w:t>a</w:t>
            </w:r>
          </w:p>
          <w:p w14:paraId="2E5B9BCC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</w:rPr>
              <w:t xml:space="preserve"> p</w:t>
            </w:r>
            <w:r w:rsidRPr="00AC49EC">
              <w:rPr>
                <w:rFonts w:ascii="Comic Sans MS" w:hAnsi="Comic Sans MS"/>
                <w:lang w:val="en-US"/>
              </w:rPr>
              <w:t>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nalog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ravnatelj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tajnika</w:t>
            </w:r>
          </w:p>
          <w:p w14:paraId="0B74A752" w14:textId="77777777" w:rsidR="0089376A" w:rsidRPr="00AC49EC" w:rsidRDefault="0089376A" w:rsidP="008C1BF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</w:rPr>
              <w:t xml:space="preserve"> d</w:t>
            </w:r>
            <w:r w:rsidRPr="00AC49EC">
              <w:rPr>
                <w:rFonts w:ascii="Comic Sans MS" w:hAnsi="Comic Sans MS"/>
                <w:lang w:val="en-US"/>
              </w:rPr>
              <w:t>etaljan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lan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s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opisom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mjese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en-US"/>
              </w:rPr>
              <w:t>nih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oslov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nalaz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s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tajni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en-US"/>
              </w:rPr>
              <w:t>tvu</w:t>
            </w:r>
          </w:p>
        </w:tc>
        <w:tc>
          <w:tcPr>
            <w:tcW w:w="3149" w:type="dxa"/>
          </w:tcPr>
          <w:p w14:paraId="1543AFD6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14:paraId="60BD5D50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14:paraId="5BB1A538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en-US"/>
              </w:rPr>
              <w:t>dnevn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tijekom</w:t>
            </w:r>
          </w:p>
          <w:p w14:paraId="491C4968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en-US"/>
              </w:rPr>
              <w:t>godine</w:t>
            </w:r>
          </w:p>
          <w:p w14:paraId="5D39027B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en-US"/>
              </w:rPr>
              <w:t>p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otrebi</w:t>
            </w:r>
          </w:p>
          <w:p w14:paraId="6F211181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en-US"/>
              </w:rPr>
              <w:t>izvanredn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slju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en-US"/>
              </w:rPr>
              <w:t>aj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otrebe</w:t>
            </w:r>
          </w:p>
          <w:p w14:paraId="62A9867C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14:paraId="1C99305F" w14:textId="77777777" w:rsidR="0089376A" w:rsidRPr="00AC49EC" w:rsidRDefault="0089376A" w:rsidP="00E3067D">
            <w:pPr>
              <w:rPr>
                <w:rFonts w:ascii="Comic Sans MS" w:hAnsi="Comic Sans MS"/>
                <w:lang w:val="en-US"/>
              </w:rPr>
            </w:pPr>
            <w:r w:rsidRPr="00AC49EC">
              <w:rPr>
                <w:rFonts w:ascii="Comic Sans MS" w:hAnsi="Comic Sans MS"/>
                <w:lang w:val="en-US"/>
              </w:rPr>
              <w:t>tjedno 40 sati</w:t>
            </w:r>
          </w:p>
          <w:p w14:paraId="3BE16083" w14:textId="77777777" w:rsidR="0089376A" w:rsidRPr="00AC49EC" w:rsidRDefault="009E0264" w:rsidP="009E0264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g</w:t>
            </w:r>
            <w:r w:rsidR="0089376A" w:rsidRPr="00AC49EC">
              <w:rPr>
                <w:rFonts w:ascii="Comic Sans MS" w:hAnsi="Comic Sans MS"/>
                <w:lang w:val="en-US"/>
              </w:rPr>
              <w:t>odišnje: 17</w:t>
            </w:r>
            <w:r>
              <w:rPr>
                <w:rFonts w:ascii="Comic Sans MS" w:hAnsi="Comic Sans MS"/>
                <w:lang w:val="en-US"/>
              </w:rPr>
              <w:t>52 sati</w:t>
            </w:r>
          </w:p>
        </w:tc>
      </w:tr>
    </w:tbl>
    <w:p w14:paraId="505698C1" w14:textId="77777777" w:rsidR="0089376A" w:rsidRPr="00AC49EC" w:rsidRDefault="0089376A" w:rsidP="0089376A">
      <w:pPr>
        <w:rPr>
          <w:rFonts w:ascii="Comic Sans MS" w:hAnsi="Comic Sans MS"/>
          <w:b/>
        </w:rPr>
      </w:pPr>
    </w:p>
    <w:p w14:paraId="252EF4F6" w14:textId="77777777"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Domar-vozač</w:t>
      </w:r>
    </w:p>
    <w:p w14:paraId="15785AD6" w14:textId="77777777"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tbl>
      <w:tblPr>
        <w:tblW w:w="140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7113"/>
      </w:tblGrid>
      <w:tr w:rsidR="0089376A" w:rsidRPr="00AC49EC" w14:paraId="60F9DA9F" w14:textId="77777777" w:rsidTr="00DA688E">
        <w:tc>
          <w:tcPr>
            <w:tcW w:w="694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</w:tcPr>
          <w:p w14:paraId="45417293" w14:textId="77777777" w:rsidR="0089376A" w:rsidRPr="00AC49EC" w:rsidRDefault="0089376A" w:rsidP="00E3067D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                           Sadržaj                  rada</w:t>
            </w:r>
          </w:p>
        </w:tc>
        <w:tc>
          <w:tcPr>
            <w:tcW w:w="711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53908" w14:textId="77777777"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esec</w:t>
            </w:r>
          </w:p>
        </w:tc>
      </w:tr>
      <w:tr w:rsidR="0089376A" w:rsidRPr="00AC49EC" w14:paraId="3FB20BB4" w14:textId="77777777" w:rsidTr="00DA688E">
        <w:tc>
          <w:tcPr>
            <w:tcW w:w="6946" w:type="dxa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14:paraId="6C44E332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14:paraId="29CCE269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edovito održavanje:</w:t>
            </w:r>
          </w:p>
          <w:p w14:paraId="3416A9B1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zgrada, </w:t>
            </w:r>
          </w:p>
          <w:p w14:paraId="6478B315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školskog prostora i </w:t>
            </w:r>
          </w:p>
          <w:p w14:paraId="057B06EC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-okoliša,</w:t>
            </w:r>
          </w:p>
          <w:p w14:paraId="5BC53A7D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Svakodnevna kontrola: </w:t>
            </w:r>
          </w:p>
          <w:p w14:paraId="3861B470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školskog objekta, </w:t>
            </w:r>
          </w:p>
          <w:p w14:paraId="1753FD2A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vih instalacija i okoliša, i o najmanjoj promjeni obavijestiti tajništvo</w:t>
            </w:r>
          </w:p>
          <w:p w14:paraId="0C23EAE2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rada novog inventara</w:t>
            </w:r>
          </w:p>
          <w:p w14:paraId="58F6A389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jevoz školskim vozilom</w:t>
            </w:r>
          </w:p>
          <w:p w14:paraId="08ECAAE5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570C2" w:rsidRPr="00AC49EC">
              <w:rPr>
                <w:rFonts w:ascii="Comic Sans MS" w:hAnsi="Comic Sans MS"/>
              </w:rPr>
              <w:t>Poslovi dežurstva i poslovi dostave</w:t>
            </w:r>
            <w:r w:rsidRPr="00AC49EC">
              <w:rPr>
                <w:rFonts w:ascii="Comic Sans MS" w:hAnsi="Comic Sans MS"/>
              </w:rPr>
              <w:t>,</w:t>
            </w:r>
          </w:p>
          <w:p w14:paraId="7A64CAC9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 Redovito otklanjanje kvarova,</w:t>
            </w:r>
          </w:p>
          <w:p w14:paraId="07C478AF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pravak školskog inventara. Ličenje učionica. Bojanje stolarije,</w:t>
            </w:r>
          </w:p>
          <w:p w14:paraId="17568833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 Uređenje </w:t>
            </w:r>
            <w:r w:rsidR="00DA688E">
              <w:rPr>
                <w:rFonts w:ascii="Comic Sans MS" w:hAnsi="Comic Sans MS"/>
              </w:rPr>
              <w:t>okoliša i zelenila, šišanje živice, košnja trave, obrezivanje voćaka</w:t>
            </w:r>
          </w:p>
          <w:p w14:paraId="6DB3CFF6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jevoz učenika i  materijala školskim vozilom. Vođenje skladišta</w:t>
            </w:r>
          </w:p>
          <w:p w14:paraId="263DFC7E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 Protupožarna zaštita (pripomoć) Nadzor dvorane za TZK.</w:t>
            </w:r>
          </w:p>
          <w:p w14:paraId="330C2572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Tijekom zime redovito na vrijeme očistiti prilaze do škole</w:t>
            </w:r>
          </w:p>
          <w:p w14:paraId="74055EAD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de-DE"/>
              </w:rPr>
              <w:t>P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log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avnatelj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tajnika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e</w:t>
            </w:r>
          </w:p>
          <w:p w14:paraId="0D0E1201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Detaljan opis poslova s mjesečnim i godišnjim planom nalazi se u </w:t>
            </w:r>
          </w:p>
          <w:p w14:paraId="6FD56D47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tajništvu škole</w:t>
            </w:r>
          </w:p>
        </w:tc>
        <w:tc>
          <w:tcPr>
            <w:tcW w:w="711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CE307B" w14:textId="77777777" w:rsidR="0089376A" w:rsidRPr="00AC49EC" w:rsidRDefault="0089376A" w:rsidP="00E3067D">
            <w:pPr>
              <w:jc w:val="both"/>
              <w:rPr>
                <w:rFonts w:ascii="Comic Sans MS" w:hAnsi="Comic Sans MS"/>
              </w:rPr>
            </w:pPr>
          </w:p>
          <w:p w14:paraId="2626C9E8" w14:textId="77777777"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aki</w:t>
            </w:r>
          </w:p>
          <w:p w14:paraId="391CA059" w14:textId="77777777"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</w:t>
            </w:r>
          </w:p>
          <w:p w14:paraId="1A4052B9" w14:textId="77777777"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</w:t>
            </w:r>
          </w:p>
          <w:p w14:paraId="30B23543" w14:textId="77777777"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godine</w:t>
            </w:r>
          </w:p>
        </w:tc>
      </w:tr>
      <w:tr w:rsidR="00946BBF" w:rsidRPr="00AC49EC" w14:paraId="7E229C5F" w14:textId="77777777" w:rsidTr="00DA688E">
        <w:trPr>
          <w:trHeight w:val="3581"/>
        </w:trPr>
        <w:tc>
          <w:tcPr>
            <w:tcW w:w="6946" w:type="dxa"/>
            <w:vMerge/>
            <w:tcBorders>
              <w:left w:val="single" w:sz="6" w:space="0" w:color="auto"/>
            </w:tcBorders>
          </w:tcPr>
          <w:p w14:paraId="2C77D35B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F4112B" w14:textId="77777777"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</w:p>
          <w:p w14:paraId="2D43608F" w14:textId="77777777"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</w:p>
          <w:p w14:paraId="0CDC21CC" w14:textId="77777777"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 potrebi</w:t>
            </w:r>
          </w:p>
          <w:p w14:paraId="74094C66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14:paraId="23C4D539" w14:textId="77777777"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anredno u</w:t>
            </w:r>
          </w:p>
          <w:p w14:paraId="5134C266" w14:textId="77777777"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itnim</w:t>
            </w:r>
          </w:p>
          <w:p w14:paraId="7012A2F6" w14:textId="77777777"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tervencijama</w:t>
            </w:r>
          </w:p>
          <w:p w14:paraId="1602A464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14:paraId="7E694EE4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: 40 sati</w:t>
            </w:r>
          </w:p>
          <w:p w14:paraId="2904745F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14:paraId="2AF11796" w14:textId="77777777" w:rsidR="0089376A" w:rsidRPr="00AC49EC" w:rsidRDefault="0089376A" w:rsidP="00DA688E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Godišnje: </w:t>
            </w:r>
            <w:r w:rsidR="00DA688E">
              <w:rPr>
                <w:rFonts w:ascii="Comic Sans MS" w:hAnsi="Comic Sans MS"/>
              </w:rPr>
              <w:t>1752</w:t>
            </w:r>
            <w:r w:rsidRPr="00AC49EC">
              <w:rPr>
                <w:rFonts w:ascii="Comic Sans MS" w:hAnsi="Comic Sans MS"/>
              </w:rPr>
              <w:t xml:space="preserve"> sati</w:t>
            </w:r>
          </w:p>
        </w:tc>
      </w:tr>
      <w:tr w:rsidR="0089376A" w:rsidRPr="00AC49EC" w14:paraId="533CE392" w14:textId="77777777" w:rsidTr="00DA688E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0D5E246" w14:textId="77777777"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</w:p>
          <w:p w14:paraId="78565159" w14:textId="77777777" w:rsidR="0089376A" w:rsidRPr="00AC49EC" w:rsidRDefault="0089376A" w:rsidP="00E3067D">
            <w:pPr>
              <w:pStyle w:val="Naslov2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</w:t>
            </w:r>
            <w:bookmarkStart w:id="57" w:name="_Toc336511382"/>
            <w:bookmarkStart w:id="58" w:name="_Toc336512328"/>
            <w:bookmarkStart w:id="59" w:name="_Toc336513762"/>
            <w:r w:rsidRPr="00AC49EC">
              <w:rPr>
                <w:rFonts w:ascii="Comic Sans MS" w:hAnsi="Comic Sans MS"/>
              </w:rPr>
              <w:t>Ložač- domar-vozač- poslovi zaštite od požara</w:t>
            </w:r>
            <w:bookmarkEnd w:id="57"/>
            <w:bookmarkEnd w:id="58"/>
            <w:bookmarkEnd w:id="59"/>
          </w:p>
          <w:p w14:paraId="227BACD5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</w:tcBorders>
          </w:tcPr>
          <w:p w14:paraId="7DA237A0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</w:p>
        </w:tc>
      </w:tr>
      <w:tr w:rsidR="0089376A" w:rsidRPr="00AC49EC" w14:paraId="092A39F8" w14:textId="77777777" w:rsidTr="00DA68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327FC" w14:textId="77777777" w:rsidR="0089376A" w:rsidRPr="00AC49EC" w:rsidRDefault="0089376A" w:rsidP="00E3067D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                           Sadržaj                  rada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51E77B" w14:textId="77777777"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esec</w:t>
            </w:r>
          </w:p>
        </w:tc>
      </w:tr>
      <w:tr w:rsidR="0089376A" w:rsidRPr="00AC49EC" w14:paraId="65683BA1" w14:textId="77777777" w:rsidTr="00DA68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EA23B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14:paraId="4AA281AE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-</w:t>
            </w:r>
            <w:r w:rsidRPr="00AC49EC">
              <w:rPr>
                <w:rFonts w:ascii="Comic Sans MS" w:hAnsi="Comic Sans MS"/>
                <w:lang w:val="de-DE"/>
              </w:rPr>
              <w:t>P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lo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de-DE"/>
              </w:rPr>
              <w:t>enj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skoj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kotlovnici</w:t>
            </w:r>
            <w:r w:rsidRPr="00AC49EC">
              <w:rPr>
                <w:rFonts w:ascii="Comic Sans MS" w:hAnsi="Comic Sans MS"/>
              </w:rPr>
              <w:t>.</w:t>
            </w:r>
          </w:p>
          <w:p w14:paraId="5755DEA7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Kontrola instalacija i otklon kvarova,</w:t>
            </w:r>
          </w:p>
          <w:p w14:paraId="144BA2D5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Svakodnevna kontrola školskog objekta i okoliša, i o najmanjoj </w:t>
            </w:r>
          </w:p>
          <w:p w14:paraId="34B28A04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promjeni obavijestiti tajništvo- predložiti mjere za popravak</w:t>
            </w:r>
          </w:p>
          <w:p w14:paraId="40657D9D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sebni nadzor dvorane i svakodnevno otklanjanje kvarova</w:t>
            </w:r>
          </w:p>
          <w:p w14:paraId="1090D8CA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Tijekom zime redovito na vrijeme očistiti prilaze do škole</w:t>
            </w:r>
          </w:p>
          <w:p w14:paraId="1FD96E50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Voditi skrb o protupožarnoj zaštiti i zaštiti na radu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69BDFD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Tijekom  godine i  na poziv u slučaju hitne intervencije</w:t>
            </w:r>
          </w:p>
          <w:p w14:paraId="3AAA8554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14:paraId="3AC9A914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</w:p>
        </w:tc>
      </w:tr>
      <w:tr w:rsidR="0089376A" w:rsidRPr="00AC49EC" w14:paraId="49263370" w14:textId="77777777" w:rsidTr="00DA688E">
        <w:tc>
          <w:tcPr>
            <w:tcW w:w="6946" w:type="dxa"/>
            <w:tcBorders>
              <w:top w:val="single" w:sz="4" w:space="0" w:color="auto"/>
              <w:left w:val="single" w:sz="6" w:space="0" w:color="auto"/>
            </w:tcBorders>
          </w:tcPr>
          <w:p w14:paraId="6AC487BF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-Pripomoć dežurnim učiteljima pri održavanju reda na hodniku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9898AF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: 40 sati</w:t>
            </w:r>
          </w:p>
        </w:tc>
      </w:tr>
      <w:tr w:rsidR="00946BBF" w:rsidRPr="00AC49EC" w14:paraId="61F14418" w14:textId="77777777" w:rsidTr="00DA688E">
        <w:tc>
          <w:tcPr>
            <w:tcW w:w="6946" w:type="dxa"/>
            <w:tcBorders>
              <w:left w:val="single" w:sz="6" w:space="0" w:color="auto"/>
              <w:bottom w:val="single" w:sz="4" w:space="0" w:color="auto"/>
            </w:tcBorders>
          </w:tcPr>
          <w:p w14:paraId="59901C90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državanju školskog prostora i okoliša škole</w:t>
            </w:r>
            <w:r w:rsidR="00632581">
              <w:rPr>
                <w:rFonts w:ascii="Comic Sans MS" w:hAnsi="Comic Sans MS"/>
              </w:rPr>
              <w:t>, šišanje živice, košnja trave, ličenje</w:t>
            </w:r>
          </w:p>
          <w:p w14:paraId="08A4A818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de-DE"/>
              </w:rPr>
              <w:t>Rad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zrad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ovog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nventara</w:t>
            </w:r>
          </w:p>
          <w:p w14:paraId="2FD143C9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de-DE"/>
              </w:rPr>
              <w:t>P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log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avnatelj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tajnika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e</w:t>
            </w:r>
            <w:r w:rsidRPr="00AC49EC">
              <w:rPr>
                <w:rFonts w:ascii="Comic Sans MS" w:hAnsi="Comic Sans MS"/>
              </w:rPr>
              <w:t xml:space="preserve">. </w:t>
            </w:r>
            <w:r w:rsidRPr="00AC49EC">
              <w:rPr>
                <w:rFonts w:ascii="Comic Sans MS" w:hAnsi="Comic Sans MS"/>
                <w:lang w:val="de-DE"/>
              </w:rPr>
              <w:t>P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za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de-DE"/>
              </w:rPr>
              <w:t>tit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od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de-DE"/>
              </w:rPr>
              <w:t>ara</w:t>
            </w:r>
            <w:r w:rsidRPr="00AC49EC">
              <w:rPr>
                <w:rFonts w:ascii="Comic Sans MS" w:hAnsi="Comic Sans MS"/>
              </w:rPr>
              <w:t>.</w:t>
            </w:r>
          </w:p>
          <w:p w14:paraId="0A225029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bookmarkStart w:id="60" w:name="_Hlk140892319"/>
            <w:r w:rsidRPr="00AC49EC">
              <w:rPr>
                <w:rFonts w:ascii="Comic Sans MS" w:hAnsi="Comic Sans MS"/>
              </w:rPr>
              <w:t xml:space="preserve">-Detaljan opis poslova s mjesečnim i godišnjim planom nalazi se u </w:t>
            </w:r>
          </w:p>
          <w:p w14:paraId="6169FC13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tajništvu škole</w:t>
            </w:r>
            <w:bookmarkEnd w:id="60"/>
          </w:p>
          <w:p w14:paraId="39F8542C" w14:textId="77777777" w:rsidR="0089376A" w:rsidRPr="00AC49EC" w:rsidRDefault="00D33D52" w:rsidP="00D33D52">
            <w:pPr>
              <w:pStyle w:val="Odlomakpopis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lovi dežurstva i dostave</w:t>
            </w:r>
          </w:p>
          <w:p w14:paraId="06C1EBB6" w14:textId="77777777"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71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C62C8" w14:textId="77777777"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  <w:p w14:paraId="36E67F4E" w14:textId="77777777"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  <w:p w14:paraId="43AE9559" w14:textId="77777777"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  <w:p w14:paraId="1BA45226" w14:textId="77777777"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  <w:p w14:paraId="09F034FB" w14:textId="77777777"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  <w:p w14:paraId="5F2D24FF" w14:textId="77777777" w:rsidR="0089376A" w:rsidRPr="00AC49EC" w:rsidRDefault="0089376A" w:rsidP="00DA688E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 xml:space="preserve">Godišnje: </w:t>
            </w:r>
            <w:r w:rsidR="00DA688E">
              <w:rPr>
                <w:rFonts w:ascii="Comic Sans MS" w:hAnsi="Comic Sans MS"/>
                <w:lang w:val="de-DE"/>
              </w:rPr>
              <w:t>1752</w:t>
            </w:r>
            <w:r w:rsidRPr="00AC49EC">
              <w:rPr>
                <w:rFonts w:ascii="Comic Sans MS" w:hAnsi="Comic Sans MS"/>
                <w:lang w:val="de-DE"/>
              </w:rPr>
              <w:t xml:space="preserve"> sati</w:t>
            </w:r>
          </w:p>
        </w:tc>
      </w:tr>
      <w:tr w:rsidR="0089376A" w:rsidRPr="00AC49EC" w14:paraId="502D8C53" w14:textId="77777777" w:rsidTr="00DA688E">
        <w:tc>
          <w:tcPr>
            <w:tcW w:w="14059" w:type="dxa"/>
            <w:gridSpan w:val="2"/>
          </w:tcPr>
          <w:p w14:paraId="7FCE376A" w14:textId="77777777" w:rsidR="0089376A" w:rsidRPr="00AC49EC" w:rsidRDefault="0089376A" w:rsidP="00E3067D">
            <w:pPr>
              <w:rPr>
                <w:rFonts w:ascii="Comic Sans MS" w:hAnsi="Comic Sans MS"/>
                <w:b/>
                <w:lang w:val="de-DE"/>
              </w:rPr>
            </w:pPr>
          </w:p>
          <w:p w14:paraId="2530D086" w14:textId="77777777" w:rsidR="0089376A" w:rsidRDefault="0089376A" w:rsidP="00E3067D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Poslovi spremačica</w:t>
            </w:r>
          </w:p>
          <w:p w14:paraId="5CBC77A0" w14:textId="77777777" w:rsidR="00CC30E6" w:rsidRPr="00AC49EC" w:rsidRDefault="00CC30E6" w:rsidP="00E3067D">
            <w:pPr>
              <w:jc w:val="center"/>
              <w:rPr>
                <w:rFonts w:ascii="Comic Sans MS" w:hAnsi="Comic Sans MS"/>
                <w:b/>
                <w:lang w:val="de-DE"/>
              </w:rPr>
            </w:pPr>
          </w:p>
          <w:tbl>
            <w:tblPr>
              <w:tblW w:w="13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20"/>
              <w:gridCol w:w="6359"/>
            </w:tblGrid>
            <w:tr w:rsidR="00946BBF" w:rsidRPr="00AC49EC" w14:paraId="38669C72" w14:textId="77777777" w:rsidTr="00632581">
              <w:trPr>
                <w:trHeight w:val="3594"/>
              </w:trPr>
              <w:tc>
                <w:tcPr>
                  <w:tcW w:w="7020" w:type="dxa"/>
                </w:tcPr>
                <w:p w14:paraId="454611E3" w14:textId="77777777" w:rsidR="0089376A" w:rsidRPr="00AC49EC" w:rsidRDefault="0089376A" w:rsidP="00E3067D">
                  <w:pPr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lastRenderedPageBreak/>
                    <w:t>Poslovi čišćenja učionica,kabineta,kancelarija i ostalih radnih prostorija. Zimi redovito čišćenje svih prilaznih putova do škole.</w:t>
                  </w:r>
                </w:p>
                <w:p w14:paraId="2C29065C" w14:textId="77777777" w:rsidR="0089376A" w:rsidRPr="00AC49EC" w:rsidRDefault="0089376A" w:rsidP="00E3067D">
                  <w:pPr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Čiščenje hodnika i okoliša škole</w:t>
                  </w:r>
                </w:p>
                <w:p w14:paraId="3CE5C98B" w14:textId="77777777"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Pranje prozora i vrata</w:t>
                  </w:r>
                </w:p>
                <w:p w14:paraId="5671B655" w14:textId="77777777"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Dezinfekcija sanitarnih čvorova</w:t>
                  </w:r>
                </w:p>
                <w:p w14:paraId="636CB6BD" w14:textId="77777777"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Održavanje i pranje zavjesa i ručnika</w:t>
                  </w:r>
                </w:p>
                <w:p w14:paraId="5CAB6506" w14:textId="77777777"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Premazivanje i glancanje podnih površina</w:t>
                  </w:r>
                </w:p>
                <w:p w14:paraId="364F7464" w14:textId="77777777"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Skrb o cvijeću i biljkama. Uređivanje skladišta. Pranje.</w:t>
                  </w:r>
                </w:p>
                <w:p w14:paraId="2130F8AC" w14:textId="77777777"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 xml:space="preserve">Ličenje školskog prostora </w:t>
                  </w:r>
                </w:p>
                <w:p w14:paraId="6EC097E0" w14:textId="77777777"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Povremeno detaljno uređenje učionica</w:t>
                  </w:r>
                </w:p>
                <w:p w14:paraId="6D8F71D2" w14:textId="77777777"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Poslovi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po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nalogu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ravnatelja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i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tajnika</w:t>
                  </w:r>
                </w:p>
                <w:p w14:paraId="330E7276" w14:textId="77777777"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 xml:space="preserve">-Detaljan opis poslova s mjesečnim i godišnjim planom nalazi se u </w:t>
                  </w:r>
                </w:p>
                <w:p w14:paraId="4C49E55E" w14:textId="77777777"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 xml:space="preserve"> tajništvu škole</w:t>
                  </w:r>
                </w:p>
                <w:p w14:paraId="49F13272" w14:textId="77777777" w:rsidR="00D33D52" w:rsidRPr="00AC49EC" w:rsidRDefault="00D33D52" w:rsidP="00D33D52">
                  <w:pPr>
                    <w:pStyle w:val="Odlomakpopisa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Poslovi dežurstva</w:t>
                  </w:r>
                  <w:r w:rsidR="00632581">
                    <w:rPr>
                      <w:rFonts w:ascii="Comic Sans MS" w:hAnsi="Comic Sans MS"/>
                    </w:rPr>
                    <w:t>, nabave</w:t>
                  </w:r>
                  <w:r w:rsidRPr="00AC49EC">
                    <w:rPr>
                      <w:rFonts w:ascii="Comic Sans MS" w:hAnsi="Comic Sans MS"/>
                    </w:rPr>
                    <w:t xml:space="preserve"> i dostave</w:t>
                  </w:r>
                </w:p>
              </w:tc>
              <w:tc>
                <w:tcPr>
                  <w:tcW w:w="6359" w:type="dxa"/>
                </w:tcPr>
                <w:p w14:paraId="45291D73" w14:textId="77777777" w:rsidR="0089376A" w:rsidRPr="00AC49EC" w:rsidRDefault="0089376A" w:rsidP="00E3067D">
                  <w:pPr>
                    <w:rPr>
                      <w:rFonts w:ascii="Comic Sans MS" w:hAnsi="Comic Sans MS"/>
                      <w:b/>
                    </w:rPr>
                  </w:pPr>
                </w:p>
                <w:p w14:paraId="555B9D0B" w14:textId="77777777"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Tijelom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godine</w:t>
                  </w:r>
                </w:p>
                <w:p w14:paraId="36A487C9" w14:textId="77777777"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14:paraId="60FA0D39" w14:textId="77777777"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IX</w:t>
                  </w:r>
                  <w:r w:rsidRPr="00AC49EC">
                    <w:rPr>
                      <w:rFonts w:ascii="Comic Sans MS" w:hAnsi="Comic Sans MS"/>
                    </w:rPr>
                    <w:t>.-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VI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mj</w:t>
                  </w:r>
                  <w:r w:rsidRPr="00AC49EC">
                    <w:rPr>
                      <w:rFonts w:ascii="Comic Sans MS" w:hAnsi="Comic Sans MS"/>
                    </w:rPr>
                    <w:t>.</w:t>
                  </w:r>
                </w:p>
                <w:p w14:paraId="73DA306D" w14:textId="77777777"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14:paraId="1480B4F2" w14:textId="77777777"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prema potrebi i u slućaju</w:t>
                  </w:r>
                </w:p>
                <w:p w14:paraId="28AA5865" w14:textId="77777777"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intervencija</w:t>
                  </w:r>
                </w:p>
                <w:p w14:paraId="2A0DE22D" w14:textId="77777777"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tjedno: 40 sati</w:t>
                  </w:r>
                </w:p>
                <w:p w14:paraId="71AA96C3" w14:textId="77777777" w:rsidR="0089376A" w:rsidRPr="00AC49EC" w:rsidRDefault="0089376A" w:rsidP="00632581">
                  <w:pPr>
                    <w:jc w:val="center"/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Godišnje: 17</w:t>
                  </w:r>
                  <w:r w:rsidR="00632581">
                    <w:rPr>
                      <w:rFonts w:ascii="Comic Sans MS" w:hAnsi="Comic Sans MS"/>
                      <w:lang w:val="de-DE"/>
                    </w:rPr>
                    <w:t>52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 xml:space="preserve"> sati</w:t>
                  </w:r>
                </w:p>
              </w:tc>
            </w:tr>
          </w:tbl>
          <w:p w14:paraId="538C8094" w14:textId="77777777" w:rsidR="0089376A" w:rsidRPr="00AC49EC" w:rsidRDefault="0089376A" w:rsidP="00E3067D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</w:tr>
    </w:tbl>
    <w:p w14:paraId="7E6D2ED4" w14:textId="77777777"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14:paraId="3DAA83AF" w14:textId="77777777" w:rsidR="00CC30E6" w:rsidRDefault="00CC30E6" w:rsidP="0089376A">
      <w:pPr>
        <w:jc w:val="center"/>
        <w:rPr>
          <w:rFonts w:ascii="Comic Sans MS" w:hAnsi="Comic Sans MS"/>
          <w:b/>
        </w:rPr>
      </w:pPr>
    </w:p>
    <w:p w14:paraId="518AB667" w14:textId="77777777" w:rsidR="00CC30E6" w:rsidRDefault="00CC30E6" w:rsidP="0089376A">
      <w:pPr>
        <w:jc w:val="center"/>
        <w:rPr>
          <w:rFonts w:ascii="Comic Sans MS" w:hAnsi="Comic Sans MS"/>
          <w:b/>
        </w:rPr>
      </w:pPr>
    </w:p>
    <w:p w14:paraId="5184617D" w14:textId="77777777" w:rsidR="00CC30E6" w:rsidRDefault="00CC30E6" w:rsidP="0089376A">
      <w:pPr>
        <w:jc w:val="center"/>
        <w:rPr>
          <w:rFonts w:ascii="Comic Sans MS" w:hAnsi="Comic Sans MS"/>
          <w:b/>
        </w:rPr>
      </w:pPr>
    </w:p>
    <w:p w14:paraId="5E9CCA9B" w14:textId="77777777"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e škole</w:t>
      </w:r>
    </w:p>
    <w:p w14:paraId="4015801D" w14:textId="77777777"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14:paraId="13E0B047" w14:textId="77777777" w:rsidR="0089376A" w:rsidRPr="00AC49EC" w:rsidRDefault="0089376A" w:rsidP="0089376A">
      <w:pPr>
        <w:rPr>
          <w:rFonts w:ascii="Comic Sans MS" w:hAnsi="Comic Sans MS"/>
        </w:rPr>
      </w:pPr>
    </w:p>
    <w:p w14:paraId="2DD7622B" w14:textId="77777777"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Noršić Selo</w:t>
      </w:r>
    </w:p>
    <w:p w14:paraId="3ADDE550" w14:textId="77777777"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14:paraId="6DB2F1CC" w14:textId="77777777"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Domar- ložač- spremač</w:t>
      </w:r>
    </w:p>
    <w:p w14:paraId="04F300BF" w14:textId="77777777"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6579"/>
      </w:tblGrid>
      <w:tr w:rsidR="0089376A" w:rsidRPr="00AC49EC" w14:paraId="1AF9EF7A" w14:textId="77777777" w:rsidTr="00632581">
        <w:tc>
          <w:tcPr>
            <w:tcW w:w="7308" w:type="dxa"/>
          </w:tcPr>
          <w:p w14:paraId="79704692" w14:textId="77777777"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lastRenderedPageBreak/>
              <w:t>Sadržaj            rada</w:t>
            </w:r>
          </w:p>
        </w:tc>
        <w:tc>
          <w:tcPr>
            <w:tcW w:w="6579" w:type="dxa"/>
          </w:tcPr>
          <w:p w14:paraId="63504F2A" w14:textId="77777777"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rijeme</w:t>
            </w:r>
          </w:p>
        </w:tc>
      </w:tr>
      <w:tr w:rsidR="00B161ED" w:rsidRPr="00AC49EC" w14:paraId="71924A6D" w14:textId="77777777" w:rsidTr="00632581">
        <w:tc>
          <w:tcPr>
            <w:tcW w:w="7308" w:type="dxa"/>
          </w:tcPr>
          <w:p w14:paraId="0164E069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državanje sveukupnog  unutarnjeg i vanjskog prostora škole</w:t>
            </w:r>
          </w:p>
          <w:p w14:paraId="1601BB64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vakodnevni popravak na objektima i stvarima</w:t>
            </w:r>
          </w:p>
          <w:p w14:paraId="5B7EBB5A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Svakodnevna kontrola školskog objekta i okoliša, i o najmanjoj </w:t>
            </w:r>
          </w:p>
          <w:p w14:paraId="27E650BD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promjeni obavijestiti tajništvo</w:t>
            </w:r>
          </w:p>
          <w:p w14:paraId="49B42725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Zimi čišćenje od snijega i leda svih prilaznih putova i parkirališta</w:t>
            </w:r>
          </w:p>
          <w:p w14:paraId="1F4E9108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košnja trave</w:t>
            </w:r>
          </w:p>
          <w:p w14:paraId="241EAA89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spodjela i serviranje hrane, priprema sendviča, toplog napitka</w:t>
            </w:r>
          </w:p>
          <w:p w14:paraId="47812050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bezprijekorno održavanje higijene kuhinjskog i skladišnog prostora</w:t>
            </w:r>
          </w:p>
          <w:p w14:paraId="3FC16F09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vi ostali poslovi kao u Bregani</w:t>
            </w:r>
          </w:p>
          <w:p w14:paraId="7ACD7B2A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Detaljan opis poslova i zadataka po mjesecima nalazi se u tajništvu </w:t>
            </w:r>
          </w:p>
          <w:p w14:paraId="37FB04BA" w14:textId="77777777" w:rsidR="00D33D52" w:rsidRPr="00AC49EC" w:rsidRDefault="00D33D52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 poslovi dežurstva</w:t>
            </w:r>
          </w:p>
        </w:tc>
        <w:tc>
          <w:tcPr>
            <w:tcW w:w="6579" w:type="dxa"/>
          </w:tcPr>
          <w:p w14:paraId="33F120D3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ine i izvanredno u slučaju hitnosti</w:t>
            </w:r>
          </w:p>
          <w:p w14:paraId="4484FC8B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14:paraId="3CD93BAF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: 40 sati</w:t>
            </w:r>
          </w:p>
          <w:p w14:paraId="74D38495" w14:textId="77777777" w:rsidR="0089376A" w:rsidRPr="00AC49EC" w:rsidRDefault="0089376A" w:rsidP="0063258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šnje: 17</w:t>
            </w:r>
            <w:r w:rsidR="00632581">
              <w:rPr>
                <w:rFonts w:ascii="Comic Sans MS" w:hAnsi="Comic Sans MS"/>
              </w:rPr>
              <w:t>52</w:t>
            </w:r>
            <w:r w:rsidRPr="00AC49EC">
              <w:rPr>
                <w:rFonts w:ascii="Comic Sans MS" w:hAnsi="Comic Sans MS"/>
              </w:rPr>
              <w:t xml:space="preserve"> sati</w:t>
            </w:r>
          </w:p>
        </w:tc>
      </w:tr>
    </w:tbl>
    <w:p w14:paraId="143E3302" w14:textId="77777777" w:rsidR="0089376A" w:rsidRPr="00AC49EC" w:rsidRDefault="0089376A" w:rsidP="0089376A">
      <w:pPr>
        <w:rPr>
          <w:rFonts w:ascii="Comic Sans MS" w:hAnsi="Comic Sans MS"/>
        </w:rPr>
      </w:pPr>
    </w:p>
    <w:p w14:paraId="31378D7F" w14:textId="77777777"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14:paraId="3B3C1CB3" w14:textId="77777777"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Novo Selo</w:t>
      </w:r>
    </w:p>
    <w:p w14:paraId="0C25D785" w14:textId="77777777"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14:paraId="22C9D0A6" w14:textId="77777777"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Kuharica- domarka- ložačica</w:t>
      </w:r>
    </w:p>
    <w:p w14:paraId="33564726" w14:textId="77777777"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6579"/>
      </w:tblGrid>
      <w:tr w:rsidR="0089376A" w:rsidRPr="00AC49EC" w14:paraId="155C0E37" w14:textId="77777777" w:rsidTr="00632581">
        <w:tc>
          <w:tcPr>
            <w:tcW w:w="7308" w:type="dxa"/>
          </w:tcPr>
          <w:p w14:paraId="0FF4444A" w14:textId="77777777"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           rada</w:t>
            </w:r>
          </w:p>
        </w:tc>
        <w:tc>
          <w:tcPr>
            <w:tcW w:w="6579" w:type="dxa"/>
          </w:tcPr>
          <w:p w14:paraId="28EC894D" w14:textId="77777777"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rijeme</w:t>
            </w:r>
          </w:p>
        </w:tc>
      </w:tr>
      <w:tr w:rsidR="00B161ED" w:rsidRPr="00AC49EC" w14:paraId="0EE7E354" w14:textId="77777777" w:rsidTr="00632581">
        <w:trPr>
          <w:trHeight w:val="830"/>
        </w:trPr>
        <w:tc>
          <w:tcPr>
            <w:tcW w:w="7308" w:type="dxa"/>
          </w:tcPr>
          <w:p w14:paraId="079A1326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premanje hrane , pranje prostora i održavanje  sveukupne higijene</w:t>
            </w:r>
          </w:p>
          <w:p w14:paraId="3CDD5100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državanje školskog prostora i okoliša</w:t>
            </w:r>
          </w:p>
          <w:p w14:paraId="11794FAF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-Loženje i skrb o peći i  ogrjevu</w:t>
            </w:r>
          </w:p>
          <w:p w14:paraId="75F2A884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 Zimi čišćenje od snijega i leda svih prilaznih putova i parkirališta</w:t>
            </w:r>
          </w:p>
          <w:p w14:paraId="7937B5C7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vi ostali poslovi kao u Bregani</w:t>
            </w:r>
          </w:p>
          <w:p w14:paraId="69458DCC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Detaljan opis poslova i zadataka po mjesecima nalazi se u tajništvu </w:t>
            </w:r>
          </w:p>
          <w:p w14:paraId="2C5DCAB7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Svakodnevna kontrola školskog objekta i okoliša, i o najmanjoj </w:t>
            </w:r>
          </w:p>
          <w:p w14:paraId="25368EC5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promjeni obavijestiti tajništvo</w:t>
            </w:r>
          </w:p>
          <w:p w14:paraId="390FEF90" w14:textId="77777777" w:rsidR="00D33D52" w:rsidRPr="00AC49EC" w:rsidRDefault="00D33D52" w:rsidP="00D33D52">
            <w:pPr>
              <w:pStyle w:val="Odlomakpopis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lovi dežurstva</w:t>
            </w:r>
          </w:p>
        </w:tc>
        <w:tc>
          <w:tcPr>
            <w:tcW w:w="6579" w:type="dxa"/>
          </w:tcPr>
          <w:p w14:paraId="3366328B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Tijekom godine i izvanredno u slučaju hitnosti</w:t>
            </w:r>
          </w:p>
          <w:p w14:paraId="72ADC00E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14:paraId="0EADD6D2" w14:textId="77777777"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: 20 sati</w:t>
            </w:r>
          </w:p>
          <w:p w14:paraId="3E16E1F9" w14:textId="77777777" w:rsidR="0089376A" w:rsidRPr="00AC49EC" w:rsidRDefault="0089376A" w:rsidP="00D32BC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 xml:space="preserve">Godišnje: </w:t>
            </w:r>
            <w:r w:rsidR="00D32BC3">
              <w:rPr>
                <w:rFonts w:ascii="Comic Sans MS" w:hAnsi="Comic Sans MS"/>
              </w:rPr>
              <w:t>884</w:t>
            </w:r>
            <w:r w:rsidRPr="00AC49EC">
              <w:rPr>
                <w:rFonts w:ascii="Comic Sans MS" w:hAnsi="Comic Sans MS"/>
              </w:rPr>
              <w:t xml:space="preserve"> sati</w:t>
            </w:r>
          </w:p>
        </w:tc>
      </w:tr>
    </w:tbl>
    <w:p w14:paraId="7108C722" w14:textId="77777777" w:rsidR="00E262BF" w:rsidRPr="00AC49EC" w:rsidRDefault="00E262BF" w:rsidP="00F92B36">
      <w:pPr>
        <w:rPr>
          <w:rFonts w:ascii="Comic Sans MS" w:hAnsi="Comic Sans MS"/>
          <w:b/>
        </w:rPr>
      </w:pPr>
    </w:p>
    <w:p w14:paraId="78CC5756" w14:textId="77777777" w:rsidR="00E262BF" w:rsidRPr="00AC49EC" w:rsidRDefault="005D2015" w:rsidP="00F92B36">
      <w:pPr>
        <w:pStyle w:val="Naslov2"/>
        <w:ind w:firstLine="1440"/>
        <w:rPr>
          <w:rFonts w:ascii="Comic Sans MS" w:hAnsi="Comic Sans MS"/>
        </w:rPr>
      </w:pPr>
      <w:bookmarkStart w:id="61" w:name="_Toc336513763"/>
      <w:r w:rsidRPr="00AC49EC">
        <w:rPr>
          <w:rFonts w:ascii="Comic Sans MS" w:hAnsi="Comic Sans MS"/>
        </w:rPr>
        <w:t xml:space="preserve">5.9 </w:t>
      </w:r>
      <w:r w:rsidR="00E262BF" w:rsidRPr="00AC49EC">
        <w:rPr>
          <w:rFonts w:ascii="Comic Sans MS" w:hAnsi="Comic Sans MS"/>
        </w:rPr>
        <w:t>PLAN I PROGRAM RADA VODITELJA TURNUSA I  PODRUČNIH ŠKOLA</w:t>
      </w:r>
      <w:bookmarkEnd w:id="61"/>
    </w:p>
    <w:p w14:paraId="523F8556" w14:textId="77777777" w:rsidR="00E262BF" w:rsidRPr="00AC49EC" w:rsidRDefault="00E262BF" w:rsidP="00F92B36">
      <w:pPr>
        <w:rPr>
          <w:rFonts w:ascii="Comic Sans MS" w:hAnsi="Comic Sans MS"/>
        </w:rPr>
      </w:pPr>
    </w:p>
    <w:p w14:paraId="69EB2143" w14:textId="77777777"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Naša škola </w:t>
      </w:r>
      <w:r w:rsidR="00CC1DCB">
        <w:rPr>
          <w:rFonts w:ascii="Comic Sans MS" w:hAnsi="Comic Sans MS"/>
        </w:rPr>
        <w:t>o</w:t>
      </w:r>
      <w:r w:rsidRPr="00AC49EC">
        <w:rPr>
          <w:rFonts w:ascii="Comic Sans MS" w:hAnsi="Comic Sans MS"/>
        </w:rPr>
        <w:t>bjedinjuje matičnu školu u Bregani i tri područne škole koje su međusobno dislocirane kao što je istaknuto  u opisu školskog područja. Temeljem ovih čimbenika školska pedagoginja, defektologinja i ravnatelj prema  svojim programima rada imaju mjesečnu obvezu obići sve područne škole, a ako potrebe iziskuju i više puta, što je najmanje osam radnih dana u mjesecu. Ako tome pridodamo učestala stručna usavršavanja, općinske i  županijske stručne aktive školske pedagoginje, defektologinje, ravnatelja  i učitelja  te kontrola i organizacija prijevoza učenika svakako se vrlo ozbiljno nameće pitanje vođenja i rješavanja posebnih situacija u matičnoj školi  u slučaju njihove odsutnosti.</w:t>
      </w:r>
    </w:p>
    <w:p w14:paraId="7C67EC31" w14:textId="77777777"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Uz ove primarne okolnosti zbog organizacijske razgranatosti i ogromnog školskog područja potrebe za pojačanim voditeljstvom, posebno u turnusu od 5.-8. razreda su svakodnevne. </w:t>
      </w:r>
    </w:p>
    <w:p w14:paraId="39DD005F" w14:textId="77777777" w:rsidR="00CC30E6" w:rsidRDefault="00CC30E6" w:rsidP="00F92B36">
      <w:pPr>
        <w:jc w:val="both"/>
        <w:rPr>
          <w:rFonts w:ascii="Comic Sans MS" w:hAnsi="Comic Sans MS"/>
          <w:b/>
        </w:rPr>
      </w:pPr>
    </w:p>
    <w:p w14:paraId="6E641DFE" w14:textId="77777777" w:rsidR="00E262BF" w:rsidRPr="00AC49EC" w:rsidRDefault="00E262BF" w:rsidP="00F92B36">
      <w:pPr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Matična škola  Bregana</w:t>
      </w:r>
    </w:p>
    <w:p w14:paraId="11DF7F2E" w14:textId="77777777"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Voditeljski poslovi:</w:t>
      </w:r>
    </w:p>
    <w:p w14:paraId="461EBC63" w14:textId="77777777"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organizacija i praćenje rada smjena,  posebno u odsutnosti ravnatelja</w:t>
      </w:r>
    </w:p>
    <w:p w14:paraId="242DF00B" w14:textId="77777777"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u odsutnosti ravnatelja rješavati specifične, nepredvidive situacije</w:t>
      </w:r>
    </w:p>
    <w:p w14:paraId="115E93D1" w14:textId="77777777"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poslovi organizacije zamjena učitelja u suradnji sa satničarom</w:t>
      </w:r>
    </w:p>
    <w:p w14:paraId="745966C7" w14:textId="77777777"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nadzor nad učenicima putnicima i kontrola organiziranog prijevoza</w:t>
      </w:r>
    </w:p>
    <w:p w14:paraId="24C8E6CB" w14:textId="77777777"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>-drugi poslovi vezani uz dnevni i tjedni rad po rasporedima</w:t>
      </w:r>
    </w:p>
    <w:p w14:paraId="4A4AAF05" w14:textId="77777777"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oslovi se odvijaju kontinuirano prema potrebi tijekom nastavne godine</w:t>
      </w:r>
    </w:p>
    <w:p w14:paraId="2E293247" w14:textId="77777777" w:rsidR="00E262BF" w:rsidRPr="00AC49EC" w:rsidRDefault="00E262BF" w:rsidP="00F92B36">
      <w:pPr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Š Noršić Selo (osmogodišnja škola 1.-8. razr.)</w:t>
      </w:r>
    </w:p>
    <w:p w14:paraId="7D7A9100" w14:textId="77777777"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sustavno pratiti rad škole i u suradnji s matičnom školom rješavati probleme,</w:t>
      </w:r>
    </w:p>
    <w:p w14:paraId="6219AA94" w14:textId="77777777"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posebno kontrolirati prijevoz učenika</w:t>
      </w:r>
    </w:p>
    <w:p w14:paraId="0DB1DA18" w14:textId="77777777"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voditi organizacije izvanučionične nastave, izleta, natjecanja i proslava,</w:t>
      </w:r>
    </w:p>
    <w:p w14:paraId="7B087487" w14:textId="77777777"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pripomoći u vođenju projekta o uređenju voćnjaka- Razumom prema prirodi</w:t>
      </w:r>
    </w:p>
    <w:p w14:paraId="0E6B4686" w14:textId="77777777"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ostali redoviti poslovi</w:t>
      </w:r>
    </w:p>
    <w:p w14:paraId="447D3050" w14:textId="77777777" w:rsidR="00E262BF" w:rsidRPr="00AC49EC" w:rsidRDefault="00E262BF" w:rsidP="00F92B36">
      <w:pPr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Š Novo Selo i Grdanjci</w:t>
      </w:r>
    </w:p>
    <w:p w14:paraId="11B3384B" w14:textId="77777777"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u redovitoj telefonskoj komunikaciji s tajništvom škole i ravnateljem rješavati tekuća pitanja</w:t>
      </w:r>
    </w:p>
    <w:p w14:paraId="238356CF" w14:textId="77777777" w:rsidR="007F0C4C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u izvanrednim okolnostima organizirati radnje i postupke učenika</w:t>
      </w:r>
    </w:p>
    <w:p w14:paraId="00A61A92" w14:textId="77777777" w:rsidR="00881ADC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</w:t>
      </w:r>
    </w:p>
    <w:p w14:paraId="7F55FE92" w14:textId="77777777" w:rsidR="00E262BF" w:rsidRPr="00AC49EC" w:rsidRDefault="005D2015" w:rsidP="00F92B36">
      <w:pPr>
        <w:pStyle w:val="Naslov2"/>
        <w:rPr>
          <w:rFonts w:ascii="Comic Sans MS" w:hAnsi="Comic Sans MS"/>
        </w:rPr>
      </w:pPr>
      <w:bookmarkStart w:id="62" w:name="_Toc336513764"/>
      <w:r w:rsidRPr="00AC49EC">
        <w:rPr>
          <w:rFonts w:ascii="Comic Sans MS" w:hAnsi="Comic Sans MS"/>
        </w:rPr>
        <w:t>5.10</w:t>
      </w:r>
      <w:r w:rsidR="001B18A6" w:rsidRPr="00AC49EC">
        <w:rPr>
          <w:rFonts w:ascii="Comic Sans MS" w:hAnsi="Comic Sans MS"/>
        </w:rPr>
        <w:t xml:space="preserve">. </w:t>
      </w:r>
      <w:r w:rsidR="00E262BF" w:rsidRPr="00AC49EC">
        <w:rPr>
          <w:rFonts w:ascii="Comic Sans MS" w:hAnsi="Comic Sans MS"/>
        </w:rPr>
        <w:t>SATNIČARSKI  POSLOVI</w:t>
      </w:r>
      <w:bookmarkEnd w:id="62"/>
      <w:r w:rsidR="00E262BF" w:rsidRPr="00AC49EC">
        <w:rPr>
          <w:rFonts w:ascii="Comic Sans MS" w:hAnsi="Comic Sans MS"/>
        </w:rPr>
        <w:t xml:space="preserve">  </w:t>
      </w:r>
    </w:p>
    <w:p w14:paraId="21141556" w14:textId="77777777" w:rsidR="00E262BF" w:rsidRPr="00AC49EC" w:rsidRDefault="00E262BF" w:rsidP="00F92B36">
      <w:pPr>
        <w:rPr>
          <w:rFonts w:ascii="Comic Sans MS" w:hAnsi="Comic Sans MS"/>
          <w:b/>
        </w:rPr>
      </w:pPr>
    </w:p>
    <w:p w14:paraId="1A8351A5" w14:textId="77777777" w:rsidR="00E262BF" w:rsidRPr="00AC49EC" w:rsidRDefault="00E262BF" w:rsidP="00F92B36">
      <w:pPr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Matična škola u Bregani i PŠ Noršić Selo</w:t>
      </w:r>
    </w:p>
    <w:p w14:paraId="3ADFF2C5" w14:textId="77777777"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Satničarski poslovi obuhvaćaju:</w:t>
      </w:r>
    </w:p>
    <w:p w14:paraId="3C714283" w14:textId="77777777"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izradu rasporeda sati rada s razrednim odjelima i odgojno- obrazovnim skupinama,</w:t>
      </w:r>
    </w:p>
    <w:p w14:paraId="60117859" w14:textId="77777777"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izradu rasporeda uporabe učionica i drugih radnih prostora </w:t>
      </w:r>
    </w:p>
    <w:p w14:paraId="1942E997" w14:textId="77777777"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raspored dežurstva učitelja i stručnih suradnika</w:t>
      </w:r>
    </w:p>
    <w:p w14:paraId="370817FA" w14:textId="77777777"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raspored organizacije zamjena u suradnji s ravnateljem, voditeljem turnusa ili pedagoginjom</w:t>
      </w:r>
    </w:p>
    <w:p w14:paraId="4C8CAEA8" w14:textId="77777777" w:rsidR="00E262BF" w:rsidRPr="00AC49EC" w:rsidRDefault="00E262BF" w:rsidP="00F92B36">
      <w:pPr>
        <w:rPr>
          <w:rFonts w:ascii="Comic Sans MS" w:hAnsi="Comic Sans MS"/>
        </w:rPr>
      </w:pPr>
    </w:p>
    <w:p w14:paraId="4C153EE5" w14:textId="77777777" w:rsidR="00E262BF" w:rsidRPr="00AC49EC" w:rsidRDefault="00E262BF" w:rsidP="00F92B36">
      <w:pPr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Š Grdanjci i Novo Selo</w:t>
      </w:r>
    </w:p>
    <w:p w14:paraId="661AA531" w14:textId="77777777"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raspored rada izrađuju učitelji u dogovoru s učiteljima iz vjeronauka i stranih jezika poštujući</w:t>
      </w:r>
    </w:p>
    <w:p w14:paraId="27402603" w14:textId="77777777"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organizaciju prijevoza učenika</w:t>
      </w:r>
    </w:p>
    <w:p w14:paraId="62FF196E" w14:textId="77777777" w:rsidR="00E262BF" w:rsidRPr="00AC49EC" w:rsidRDefault="00E262BF" w:rsidP="00F92B36">
      <w:pPr>
        <w:jc w:val="both"/>
        <w:rPr>
          <w:rFonts w:ascii="Comic Sans MS" w:hAnsi="Comic Sans MS"/>
        </w:rPr>
      </w:pPr>
    </w:p>
    <w:p w14:paraId="6F7F70B7" w14:textId="77777777" w:rsidR="00F721F3" w:rsidRPr="00AC49EC" w:rsidRDefault="00F721F3" w:rsidP="00F92B36">
      <w:pPr>
        <w:pStyle w:val="Naslov1"/>
        <w:jc w:val="center"/>
        <w:rPr>
          <w:rFonts w:ascii="Comic Sans MS" w:hAnsi="Comic Sans MS"/>
          <w:bCs/>
        </w:rPr>
      </w:pPr>
      <w:bookmarkStart w:id="63" w:name="_Toc336513766"/>
      <w:r w:rsidRPr="00AC49EC">
        <w:rPr>
          <w:rFonts w:ascii="Comic Sans MS" w:hAnsi="Comic Sans MS"/>
          <w:bCs/>
        </w:rPr>
        <w:t>6. PLAN RADA ŠKOLSKOG ODBORA I STRUČNIH TIJELA ŠKOLE</w:t>
      </w:r>
      <w:bookmarkEnd w:id="63"/>
    </w:p>
    <w:p w14:paraId="071421EE" w14:textId="77777777" w:rsidR="00F721F3" w:rsidRPr="00AC49EC" w:rsidRDefault="00F721F3" w:rsidP="00F92B36">
      <w:pPr>
        <w:rPr>
          <w:rFonts w:ascii="Comic Sans MS" w:hAnsi="Comic Sans MS"/>
          <w:b/>
        </w:rPr>
      </w:pPr>
    </w:p>
    <w:p w14:paraId="2A666E45" w14:textId="77777777" w:rsidR="00F721F3" w:rsidRDefault="00F721F3" w:rsidP="00F92B36">
      <w:pPr>
        <w:pStyle w:val="Naslov2"/>
        <w:rPr>
          <w:rFonts w:ascii="Comic Sans MS" w:hAnsi="Comic Sans MS"/>
        </w:rPr>
      </w:pPr>
      <w:bookmarkStart w:id="64" w:name="_Toc336513767"/>
      <w:r w:rsidRPr="00AC49EC">
        <w:rPr>
          <w:rFonts w:ascii="Comic Sans MS" w:hAnsi="Comic Sans MS"/>
        </w:rPr>
        <w:lastRenderedPageBreak/>
        <w:t>6.1. PLAN RADA ŠKOLSKOG ODBORA</w:t>
      </w:r>
      <w:bookmarkEnd w:id="64"/>
    </w:p>
    <w:p w14:paraId="36A1197F" w14:textId="77777777" w:rsidR="001A7178" w:rsidRDefault="001A7178" w:rsidP="001A7178">
      <w:pPr>
        <w:rPr>
          <w:lang w:eastAsia="hr-HR"/>
        </w:rPr>
      </w:pPr>
    </w:p>
    <w:p w14:paraId="5D5BDB1A" w14:textId="77777777" w:rsidR="001A7178" w:rsidRPr="00CC1DCB" w:rsidRDefault="001A7178" w:rsidP="001A7178">
      <w:pPr>
        <w:rPr>
          <w:rFonts w:ascii="Comic Sans MS" w:hAnsi="Comic Sans MS"/>
          <w:lang w:eastAsia="hr-HR"/>
        </w:rPr>
      </w:pPr>
      <w:r w:rsidRPr="00CC1DCB">
        <w:rPr>
          <w:rFonts w:ascii="Comic Sans MS" w:hAnsi="Comic Sans MS"/>
          <w:lang w:eastAsia="hr-HR"/>
        </w:rPr>
        <w:t>U realizaciji GPP rada škole Školski odbor obavljat će poslove sukladno članku 118. Zakona o odgoju i obrazovanju u osnovnoj i srednjoj školi i članka 40. Statuta škole.</w:t>
      </w:r>
    </w:p>
    <w:p w14:paraId="27F1569A" w14:textId="77777777" w:rsidR="00F721F3" w:rsidRPr="00CC1DCB" w:rsidRDefault="00F721F3" w:rsidP="00F92B36">
      <w:pPr>
        <w:rPr>
          <w:rFonts w:ascii="Comic Sans MS" w:hAnsi="Comic Sans MS"/>
          <w:b/>
        </w:rPr>
      </w:pPr>
    </w:p>
    <w:p w14:paraId="709429D5" w14:textId="77777777" w:rsidR="00F721F3" w:rsidRPr="00AC49EC" w:rsidRDefault="00F721F3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4252"/>
        <w:gridCol w:w="2410"/>
      </w:tblGrid>
      <w:tr w:rsidR="00F721F3" w:rsidRPr="00AC49EC" w14:paraId="3036ED13" w14:textId="77777777" w:rsidTr="003F0807">
        <w:tc>
          <w:tcPr>
            <w:tcW w:w="7225" w:type="dxa"/>
          </w:tcPr>
          <w:p w14:paraId="7F15D30D" w14:textId="77777777" w:rsidR="00F721F3" w:rsidRPr="00AC49EC" w:rsidRDefault="001A7178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lovi</w:t>
            </w:r>
          </w:p>
        </w:tc>
        <w:tc>
          <w:tcPr>
            <w:tcW w:w="4252" w:type="dxa"/>
          </w:tcPr>
          <w:p w14:paraId="034E9189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ositelj</w:t>
            </w:r>
          </w:p>
        </w:tc>
        <w:tc>
          <w:tcPr>
            <w:tcW w:w="2410" w:type="dxa"/>
          </w:tcPr>
          <w:p w14:paraId="7831F953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</w:tc>
      </w:tr>
      <w:tr w:rsidR="00F721F3" w:rsidRPr="00AC49EC" w14:paraId="0F86CF05" w14:textId="77777777" w:rsidTr="003F0807">
        <w:tc>
          <w:tcPr>
            <w:tcW w:w="7225" w:type="dxa"/>
          </w:tcPr>
          <w:p w14:paraId="4631CF7D" w14:textId="77777777"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donosi opće akte Škole</w:t>
            </w:r>
          </w:p>
          <w:p w14:paraId="7FF1C33A" w14:textId="77777777"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imenuje ravnatelja škole uz prethodnu suglasnost ministra</w:t>
            </w:r>
          </w:p>
          <w:p w14:paraId="78DB7995" w14:textId="77777777"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razrješuje ravnatelja škole sukladno zakonskim odredbama i odredbama ovog Statuta</w:t>
            </w:r>
          </w:p>
          <w:p w14:paraId="16D45087" w14:textId="77777777"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donosi Statut uz prethodnu suglasnost osnivača</w:t>
            </w:r>
          </w:p>
          <w:p w14:paraId="6A220735" w14:textId="77777777"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donosi godišnji plan i program rada i nadzire njegovo izvršavanje</w:t>
            </w:r>
          </w:p>
          <w:p w14:paraId="367B76FD" w14:textId="77777777"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donosi školski kurikulum</w:t>
            </w:r>
          </w:p>
          <w:p w14:paraId="39908F9E" w14:textId="77777777"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daje osnivaču i ravnatelju prijedloge i mišljenja o pitanjima važnim za rad i sigurnost u Školi</w:t>
            </w:r>
          </w:p>
          <w:p w14:paraId="79E273B7" w14:textId="77777777"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dlučuje uz prethodnu suglasnost osnivača o promjeni djelatnosti Škole</w:t>
            </w:r>
          </w:p>
          <w:p w14:paraId="7F7E3314" w14:textId="77777777"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daje ravnatelju prethodnu suglasnost u svezi sa zasnivanjem i prestankom radnog odnosa u Školi</w:t>
            </w:r>
          </w:p>
          <w:p w14:paraId="277A935C" w14:textId="77777777"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na prijedlog ravnatelja odlučuje o upućivanju radnika na prosudbu radne sposobnosti</w:t>
            </w:r>
          </w:p>
          <w:p w14:paraId="2473E519" w14:textId="77777777"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dlučuje o zahtjevima radnika za zaštitu prava iz radnog odnosa</w:t>
            </w:r>
          </w:p>
          <w:p w14:paraId="0D28BE29" w14:textId="77777777"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lastRenderedPageBreak/>
              <w:t>-</w:t>
            </w:r>
            <w:r w:rsidRPr="001A7178">
              <w:rPr>
                <w:rFonts w:ascii="Comic Sans MS" w:hAnsi="Comic Sans MS"/>
              </w:rPr>
              <w:tab/>
              <w:t>odlučuje o žalbama protiv rješenja školskih tijela donesenih na osnovi javnih ovlasti, osim kada je zakonom ili podzakonskim aktom određeno drukčije</w:t>
            </w:r>
          </w:p>
          <w:p w14:paraId="6F13E8B5" w14:textId="77777777"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donosi financijski plan, financijski obračun i plan nabave</w:t>
            </w:r>
          </w:p>
          <w:p w14:paraId="69D36256" w14:textId="77777777"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sniva učeničku zadrugu, klubove i udruge</w:t>
            </w:r>
          </w:p>
          <w:p w14:paraId="6D705D5F" w14:textId="77777777"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dlučuje o uporabi dobiti u skladu s osnivačkim aktom</w:t>
            </w:r>
          </w:p>
          <w:p w14:paraId="0ABB0771" w14:textId="77777777"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dlučuje samostalno o stjecanju, opterećivanju ili otuđivanju nekretnina i pokretne imovine te investicijskim radovima čija je vrijednost od 50.000,00 do 300.000,00 kuna</w:t>
            </w:r>
          </w:p>
          <w:p w14:paraId="44192C54" w14:textId="77777777"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dlučuje, uz suglasnost osnivača, o stjecanju, opterećivanju ili otuđivanju nekretnina i pokretne imovine te investicijskim radovima čija je vrijednost veća od 300.000,00 kuna</w:t>
            </w:r>
          </w:p>
          <w:p w14:paraId="14C667C9" w14:textId="77777777"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bira i razrješava predsjednika i zamjenika predsjednika školskog odbora</w:t>
            </w:r>
          </w:p>
          <w:p w14:paraId="1A88589F" w14:textId="77777777"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dlučuje o ustrojavanju cjelodnevnog ili produženog boravka učenika u Školi</w:t>
            </w:r>
          </w:p>
          <w:p w14:paraId="7BBC93FD" w14:textId="77777777"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predlaže promjenu naziva i sjedišta Škole</w:t>
            </w:r>
          </w:p>
          <w:p w14:paraId="0C865503" w14:textId="77777777"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predlaže ravnatelju mjere poslovne politike Škole</w:t>
            </w:r>
          </w:p>
          <w:p w14:paraId="1878108F" w14:textId="77777777"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razmatra rezultate obrazovnog rada</w:t>
            </w:r>
          </w:p>
          <w:p w14:paraId="512007D4" w14:textId="77777777"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razmatra predstavke i prijedloge građana u svezi s radom Škole</w:t>
            </w:r>
          </w:p>
          <w:p w14:paraId="54D92D9A" w14:textId="77777777" w:rsidR="001A7178" w:rsidRPr="00AC49EC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bavlja druge poslove određene zakonom, Statutom i drugim općim aktima Škole.</w:t>
            </w:r>
          </w:p>
        </w:tc>
        <w:tc>
          <w:tcPr>
            <w:tcW w:w="4252" w:type="dxa"/>
          </w:tcPr>
          <w:p w14:paraId="2AB741C4" w14:textId="77777777"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Ravnat., predsjednik ŠO</w:t>
            </w:r>
          </w:p>
        </w:tc>
        <w:tc>
          <w:tcPr>
            <w:tcW w:w="2410" w:type="dxa"/>
          </w:tcPr>
          <w:p w14:paraId="5362C75B" w14:textId="77777777" w:rsidR="00F721F3" w:rsidRPr="00AC49EC" w:rsidRDefault="001A7178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 potrebi</w:t>
            </w:r>
          </w:p>
        </w:tc>
      </w:tr>
    </w:tbl>
    <w:p w14:paraId="41C0A7F1" w14:textId="77777777" w:rsidR="00F721F3" w:rsidRPr="00AC49EC" w:rsidRDefault="00F721F3" w:rsidP="00F92B36">
      <w:pPr>
        <w:jc w:val="both"/>
        <w:rPr>
          <w:rFonts w:ascii="Comic Sans MS" w:hAnsi="Comic Sans MS"/>
        </w:rPr>
      </w:pPr>
    </w:p>
    <w:p w14:paraId="16F79A13" w14:textId="77777777"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redsjednik Š</w:t>
      </w:r>
      <w:r w:rsidR="001F25CC" w:rsidRPr="00AC49EC">
        <w:rPr>
          <w:rFonts w:ascii="Comic Sans MS" w:hAnsi="Comic Sans MS"/>
        </w:rPr>
        <w:t>kolskog odbora je Sanja Rapljenović</w:t>
      </w:r>
      <w:r w:rsidRPr="00AC49EC">
        <w:rPr>
          <w:rFonts w:ascii="Comic Sans MS" w:hAnsi="Comic Sans MS"/>
        </w:rPr>
        <w:t xml:space="preserve">. Planirano je 8. sastanka. Naknada troškova članovima školskog odbora regulirana je Odlukom Grada Samobor. </w:t>
      </w:r>
    </w:p>
    <w:p w14:paraId="33DE965B" w14:textId="77777777" w:rsidR="00F721F3" w:rsidRPr="00AC49EC" w:rsidRDefault="00F721F3" w:rsidP="00F92B36">
      <w:pPr>
        <w:rPr>
          <w:rFonts w:ascii="Comic Sans MS" w:hAnsi="Comic Sans MS"/>
          <w:b/>
        </w:rPr>
      </w:pPr>
    </w:p>
    <w:p w14:paraId="7D3AF786" w14:textId="77777777" w:rsidR="00F721F3" w:rsidRPr="00AC49EC" w:rsidRDefault="00F721F3" w:rsidP="00F92B36">
      <w:pPr>
        <w:pStyle w:val="Naslov2"/>
        <w:rPr>
          <w:rFonts w:ascii="Comic Sans MS" w:hAnsi="Comic Sans MS"/>
        </w:rPr>
      </w:pPr>
      <w:bookmarkStart w:id="65" w:name="_Toc336513768"/>
      <w:r w:rsidRPr="00AC49EC">
        <w:rPr>
          <w:rFonts w:ascii="Comic Sans MS" w:hAnsi="Comic Sans MS"/>
        </w:rPr>
        <w:t>6.2. PLAN RADA UČITELJSKOG VIJEĆA</w:t>
      </w:r>
      <w:bookmarkEnd w:id="65"/>
    </w:p>
    <w:p w14:paraId="5A36C10C" w14:textId="77777777" w:rsidR="00F721F3" w:rsidRPr="00AC49EC" w:rsidRDefault="00F721F3" w:rsidP="00F92B36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9325"/>
        <w:gridCol w:w="3544"/>
      </w:tblGrid>
      <w:tr w:rsidR="00F721F3" w:rsidRPr="00AC49EC" w14:paraId="54DDBCCF" w14:textId="77777777" w:rsidTr="003F0807">
        <w:tc>
          <w:tcPr>
            <w:tcW w:w="876" w:type="dxa"/>
          </w:tcPr>
          <w:p w14:paraId="0198BC76" w14:textId="77777777"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.</w:t>
            </w:r>
          </w:p>
        </w:tc>
        <w:tc>
          <w:tcPr>
            <w:tcW w:w="9325" w:type="dxa"/>
          </w:tcPr>
          <w:p w14:paraId="5B8298D6" w14:textId="77777777"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rada</w:t>
            </w:r>
          </w:p>
        </w:tc>
        <w:tc>
          <w:tcPr>
            <w:tcW w:w="3544" w:type="dxa"/>
          </w:tcPr>
          <w:p w14:paraId="3C2E3CC2" w14:textId="77777777"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sitelji</w:t>
            </w:r>
          </w:p>
        </w:tc>
      </w:tr>
      <w:tr w:rsidR="00F721F3" w:rsidRPr="00AC49EC" w14:paraId="7533922D" w14:textId="77777777" w:rsidTr="003F0807">
        <w:tc>
          <w:tcPr>
            <w:tcW w:w="876" w:type="dxa"/>
            <w:vAlign w:val="center"/>
          </w:tcPr>
          <w:p w14:paraId="59A14556" w14:textId="77777777"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X.</w:t>
            </w:r>
          </w:p>
        </w:tc>
        <w:tc>
          <w:tcPr>
            <w:tcW w:w="9325" w:type="dxa"/>
          </w:tcPr>
          <w:p w14:paraId="1AEDE2EA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ogramiranje početka školske godine. Primjedbe, usklađenja i poboljšanja. Zakon </w:t>
            </w:r>
            <w:r w:rsidR="00C16187" w:rsidRPr="00AC49EC">
              <w:rPr>
                <w:rFonts w:ascii="Comic Sans MS" w:hAnsi="Comic Sans MS"/>
              </w:rPr>
              <w:t>i</w:t>
            </w:r>
            <w:r w:rsidRPr="00AC49EC">
              <w:rPr>
                <w:rFonts w:ascii="Comic Sans MS" w:hAnsi="Comic Sans MS"/>
              </w:rPr>
              <w:t xml:space="preserve"> Državni pedagoški standard</w:t>
            </w:r>
          </w:p>
          <w:p w14:paraId="3326E959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avilnik o ocjenjivanju i kućni red. Stručna usavršavanja.</w:t>
            </w:r>
          </w:p>
          <w:p w14:paraId="76D2D9F7" w14:textId="77777777" w:rsidR="00F721F3" w:rsidRPr="00AC49EC" w:rsidRDefault="00F721F3" w:rsidP="007F0C4C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svajanje Školskog kurikuluma i  Godišnjeg plana i programa </w:t>
            </w:r>
          </w:p>
        </w:tc>
        <w:tc>
          <w:tcPr>
            <w:tcW w:w="3544" w:type="dxa"/>
            <w:vAlign w:val="center"/>
          </w:tcPr>
          <w:p w14:paraId="1200C262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  <w:p w14:paraId="422DE193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</w:tr>
      <w:tr w:rsidR="00F721F3" w:rsidRPr="00AC49EC" w14:paraId="25E5F814" w14:textId="77777777" w:rsidTr="003F0807">
        <w:tc>
          <w:tcPr>
            <w:tcW w:w="876" w:type="dxa"/>
            <w:vAlign w:val="center"/>
          </w:tcPr>
          <w:p w14:paraId="567BB704" w14:textId="77777777"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X.</w:t>
            </w:r>
          </w:p>
        </w:tc>
        <w:tc>
          <w:tcPr>
            <w:tcW w:w="9325" w:type="dxa"/>
          </w:tcPr>
          <w:p w14:paraId="6328F93B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učitelja- svečano obilježavanje</w:t>
            </w:r>
          </w:p>
          <w:p w14:paraId="35EE320A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sveukupnog odgojno-obrazovnog rada</w:t>
            </w:r>
          </w:p>
          <w:p w14:paraId="0E0268CD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redovita nastava, izborna nastava, INA, DOD, DOP</w:t>
            </w:r>
          </w:p>
          <w:p w14:paraId="0D7B38AC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sebnu pažnju posvetiti što realnijem praćenju i ocjenjivanju</w:t>
            </w:r>
          </w:p>
          <w:p w14:paraId="4B39DACD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sebna analiza 1. razreda, 5. razreda</w:t>
            </w:r>
          </w:p>
          <w:p w14:paraId="058BCCC8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sebna analiza rada po područnim školama</w:t>
            </w:r>
          </w:p>
        </w:tc>
        <w:tc>
          <w:tcPr>
            <w:tcW w:w="3544" w:type="dxa"/>
            <w:vAlign w:val="center"/>
          </w:tcPr>
          <w:p w14:paraId="5F3BD41E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14:paraId="15457D56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F721F3" w:rsidRPr="00AC49EC" w14:paraId="5078BA2E" w14:textId="77777777" w:rsidTr="003F0807">
        <w:tc>
          <w:tcPr>
            <w:tcW w:w="876" w:type="dxa"/>
            <w:vAlign w:val="center"/>
          </w:tcPr>
          <w:p w14:paraId="026AD4B6" w14:textId="77777777"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XI.</w:t>
            </w:r>
          </w:p>
        </w:tc>
        <w:tc>
          <w:tcPr>
            <w:tcW w:w="9325" w:type="dxa"/>
          </w:tcPr>
          <w:p w14:paraId="576EFB7E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avanje : Kako biti bolji razrednik, disleksija, disgrafija</w:t>
            </w:r>
          </w:p>
          <w:p w14:paraId="57B30583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ktualna tema vezana uz odgojno-obrazovni rad</w:t>
            </w:r>
          </w:p>
          <w:p w14:paraId="09E76349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govor  za organizaciju svečanosti  povodom blagdana:</w:t>
            </w:r>
          </w:p>
          <w:p w14:paraId="0CD8A231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veti Nikola</w:t>
            </w:r>
          </w:p>
          <w:p w14:paraId="6DD2EDE4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Božić i Nova godina, završetak 1. obrazovnog razdoblja</w:t>
            </w:r>
          </w:p>
        </w:tc>
        <w:tc>
          <w:tcPr>
            <w:tcW w:w="3544" w:type="dxa"/>
            <w:vAlign w:val="center"/>
          </w:tcPr>
          <w:p w14:paraId="4FFD3797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Vanjski </w:t>
            </w:r>
          </w:p>
          <w:p w14:paraId="404A8E1F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uradnik</w:t>
            </w:r>
          </w:p>
          <w:p w14:paraId="073B152E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,</w:t>
            </w:r>
          </w:p>
          <w:p w14:paraId="00A837FE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</w:tr>
      <w:tr w:rsidR="00F721F3" w:rsidRPr="00AC49EC" w14:paraId="27F78A7D" w14:textId="77777777" w:rsidTr="003F0807">
        <w:tc>
          <w:tcPr>
            <w:tcW w:w="876" w:type="dxa"/>
            <w:vAlign w:val="center"/>
          </w:tcPr>
          <w:p w14:paraId="428B4550" w14:textId="77777777"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XII.</w:t>
            </w:r>
          </w:p>
        </w:tc>
        <w:tc>
          <w:tcPr>
            <w:tcW w:w="9325" w:type="dxa"/>
          </w:tcPr>
          <w:p w14:paraId="73EEE1C1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 potrebi rješavati aktualne zadatke prispjele od</w:t>
            </w:r>
          </w:p>
          <w:p w14:paraId="2E57A532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a, Županije ili Ministarstva. Suradnja sa NCZVVO</w:t>
            </w:r>
          </w:p>
        </w:tc>
        <w:tc>
          <w:tcPr>
            <w:tcW w:w="3544" w:type="dxa"/>
            <w:vAlign w:val="center"/>
          </w:tcPr>
          <w:p w14:paraId="73694135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F721F3" w:rsidRPr="00AC49EC" w14:paraId="699FAB63" w14:textId="77777777" w:rsidTr="003F0807">
        <w:tc>
          <w:tcPr>
            <w:tcW w:w="876" w:type="dxa"/>
            <w:vAlign w:val="center"/>
          </w:tcPr>
          <w:p w14:paraId="5E88972E" w14:textId="77777777"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9325" w:type="dxa"/>
          </w:tcPr>
          <w:p w14:paraId="391C9B46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Analiza uspjeha u učenju , ponašanje učenika na kraju </w:t>
            </w:r>
          </w:p>
          <w:p w14:paraId="197DA4EC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obrazovnog razdoblja s prijedlogom mjera za poboljšanje uspjeha</w:t>
            </w:r>
          </w:p>
          <w:p w14:paraId="042CB912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govor za: natjecanja, smotre, susret, karneval</w:t>
            </w:r>
          </w:p>
        </w:tc>
        <w:tc>
          <w:tcPr>
            <w:tcW w:w="3544" w:type="dxa"/>
            <w:vAlign w:val="center"/>
          </w:tcPr>
          <w:p w14:paraId="42C49805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14:paraId="0B08BF4D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F721F3" w:rsidRPr="00AC49EC" w14:paraId="6CCF659B" w14:textId="77777777" w:rsidTr="003F0807">
        <w:tc>
          <w:tcPr>
            <w:tcW w:w="876" w:type="dxa"/>
            <w:vAlign w:val="center"/>
          </w:tcPr>
          <w:p w14:paraId="2D7EDA92" w14:textId="77777777"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I.</w:t>
            </w:r>
          </w:p>
        </w:tc>
        <w:tc>
          <w:tcPr>
            <w:tcW w:w="9325" w:type="dxa"/>
          </w:tcPr>
          <w:p w14:paraId="7693D233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radionice i predavanja - hiperaktivnost</w:t>
            </w:r>
          </w:p>
        </w:tc>
        <w:tc>
          <w:tcPr>
            <w:tcW w:w="3544" w:type="dxa"/>
            <w:vAlign w:val="center"/>
          </w:tcPr>
          <w:p w14:paraId="1FF3F374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. suradnik</w:t>
            </w:r>
          </w:p>
        </w:tc>
      </w:tr>
      <w:tr w:rsidR="00F721F3" w:rsidRPr="00AC49EC" w14:paraId="1643A5A5" w14:textId="77777777" w:rsidTr="003F0807">
        <w:trPr>
          <w:trHeight w:val="1656"/>
        </w:trPr>
        <w:tc>
          <w:tcPr>
            <w:tcW w:w="876" w:type="dxa"/>
            <w:vAlign w:val="center"/>
          </w:tcPr>
          <w:p w14:paraId="6B79DB8D" w14:textId="77777777"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</w:p>
          <w:p w14:paraId="3CE88DF5" w14:textId="77777777"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II.</w:t>
            </w:r>
          </w:p>
          <w:p w14:paraId="409AD2D6" w14:textId="77777777"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</w:p>
          <w:p w14:paraId="0E9725A0" w14:textId="77777777"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V.</w:t>
            </w:r>
          </w:p>
        </w:tc>
        <w:tc>
          <w:tcPr>
            <w:tcW w:w="9325" w:type="dxa"/>
          </w:tcPr>
          <w:p w14:paraId="578B2259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Analiza  sveukupnog odgojno-obrazovnog rada s </w:t>
            </w:r>
          </w:p>
          <w:p w14:paraId="0FB18527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jedlogom mjera za poboljšanje</w:t>
            </w:r>
          </w:p>
          <w:p w14:paraId="284DF453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govor za rad u predstojećem periodu , EKO-dan</w:t>
            </w:r>
          </w:p>
          <w:p w14:paraId="51A2CEBF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vajanje kalendara rada do kraja nastavne godine</w:t>
            </w:r>
          </w:p>
          <w:p w14:paraId="6DE250DF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Dan škole, Sportski dan, izleti</w:t>
            </w:r>
          </w:p>
        </w:tc>
        <w:tc>
          <w:tcPr>
            <w:tcW w:w="3544" w:type="dxa"/>
            <w:vAlign w:val="center"/>
          </w:tcPr>
          <w:p w14:paraId="1E4572E6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,</w:t>
            </w:r>
          </w:p>
          <w:p w14:paraId="6955AD01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,</w:t>
            </w:r>
          </w:p>
          <w:p w14:paraId="16DAFC32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 biologije</w:t>
            </w:r>
          </w:p>
          <w:p w14:paraId="6A09D52A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 TZK</w:t>
            </w:r>
          </w:p>
        </w:tc>
      </w:tr>
      <w:tr w:rsidR="00F721F3" w:rsidRPr="00AC49EC" w14:paraId="1E837DC3" w14:textId="77777777" w:rsidTr="003F0807">
        <w:tc>
          <w:tcPr>
            <w:tcW w:w="876" w:type="dxa"/>
            <w:vAlign w:val="center"/>
          </w:tcPr>
          <w:p w14:paraId="3C36684F" w14:textId="77777777"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.</w:t>
            </w:r>
          </w:p>
        </w:tc>
        <w:tc>
          <w:tcPr>
            <w:tcW w:w="9325" w:type="dxa"/>
          </w:tcPr>
          <w:p w14:paraId="0E4C6F7A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ješavanje aktualnih pitanja. Suradnja s NCZVVO</w:t>
            </w:r>
          </w:p>
          <w:p w14:paraId="255D4774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proslave Dana škole</w:t>
            </w:r>
          </w:p>
        </w:tc>
        <w:tc>
          <w:tcPr>
            <w:tcW w:w="3544" w:type="dxa"/>
            <w:vAlign w:val="center"/>
          </w:tcPr>
          <w:p w14:paraId="068B0675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F721F3" w:rsidRPr="00AC49EC" w14:paraId="3F87A421" w14:textId="77777777" w:rsidTr="003F0807">
        <w:tc>
          <w:tcPr>
            <w:tcW w:w="876" w:type="dxa"/>
            <w:vAlign w:val="center"/>
          </w:tcPr>
          <w:p w14:paraId="357C71B7" w14:textId="77777777"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I.</w:t>
            </w:r>
          </w:p>
        </w:tc>
        <w:tc>
          <w:tcPr>
            <w:tcW w:w="9325" w:type="dxa"/>
          </w:tcPr>
          <w:p w14:paraId="02234516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ske pripreme za kraj nastavne godine</w:t>
            </w:r>
          </w:p>
          <w:p w14:paraId="1E1E1B09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administrativnog rada učitelja i tajništva</w:t>
            </w:r>
          </w:p>
          <w:p w14:paraId="03FFEB09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uspjeha na kraju nastavne godine</w:t>
            </w:r>
          </w:p>
        </w:tc>
        <w:tc>
          <w:tcPr>
            <w:tcW w:w="3544" w:type="dxa"/>
            <w:vAlign w:val="center"/>
          </w:tcPr>
          <w:p w14:paraId="0BE87CAF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,</w:t>
            </w:r>
          </w:p>
          <w:p w14:paraId="7103F2D4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</w:tr>
      <w:tr w:rsidR="00F721F3" w:rsidRPr="00AC49EC" w14:paraId="4CAAE0DB" w14:textId="77777777" w:rsidTr="003F0807">
        <w:tc>
          <w:tcPr>
            <w:tcW w:w="876" w:type="dxa"/>
            <w:vAlign w:val="center"/>
          </w:tcPr>
          <w:p w14:paraId="51B05C3B" w14:textId="77777777"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III.</w:t>
            </w:r>
          </w:p>
        </w:tc>
        <w:tc>
          <w:tcPr>
            <w:tcW w:w="9325" w:type="dxa"/>
          </w:tcPr>
          <w:p w14:paraId="75CF1FE4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ezultati popravnih ispita</w:t>
            </w:r>
          </w:p>
          <w:p w14:paraId="26077394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ješće ravnatelja o radu u protekloj školskoj godini</w:t>
            </w:r>
          </w:p>
          <w:p w14:paraId="06E9B116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a i godišnja zaduženja učitelja u novoj školskoj godini</w:t>
            </w:r>
          </w:p>
          <w:p w14:paraId="4E3B54EF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reme za rad u novoj školskoj godini</w:t>
            </w:r>
          </w:p>
        </w:tc>
        <w:tc>
          <w:tcPr>
            <w:tcW w:w="3544" w:type="dxa"/>
            <w:vAlign w:val="center"/>
          </w:tcPr>
          <w:p w14:paraId="55363AA7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  <w:p w14:paraId="1C74ECBD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</w:tr>
    </w:tbl>
    <w:p w14:paraId="5281155D" w14:textId="77777777" w:rsidR="00F721F3" w:rsidRPr="00AC49EC" w:rsidRDefault="00F721F3" w:rsidP="00F92B36">
      <w:pPr>
        <w:rPr>
          <w:rFonts w:ascii="Comic Sans MS" w:hAnsi="Comic Sans MS"/>
        </w:rPr>
      </w:pPr>
    </w:p>
    <w:p w14:paraId="3D1D6887" w14:textId="77777777"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 školskoj godini planiramo održati 10 sjednica učiteljskog vijeća. Svim učiteljima i stručnim suradnicima prisustvovanje sjednicama je radna obveza  koja je definirana tjednim i godišnjim zaduženjem.</w:t>
      </w:r>
    </w:p>
    <w:p w14:paraId="2C3FD16B" w14:textId="77777777" w:rsidR="00881ADC" w:rsidRPr="00AC49EC" w:rsidRDefault="00881ADC" w:rsidP="00F92B36">
      <w:pPr>
        <w:rPr>
          <w:rFonts w:ascii="Comic Sans MS" w:hAnsi="Comic Sans MS"/>
        </w:rPr>
      </w:pPr>
    </w:p>
    <w:p w14:paraId="2751CF90" w14:textId="77777777" w:rsidR="00F721F3" w:rsidRPr="00AC49EC" w:rsidRDefault="00A2597D" w:rsidP="00F92B36">
      <w:pPr>
        <w:pStyle w:val="Naslov2"/>
        <w:rPr>
          <w:rFonts w:ascii="Comic Sans MS" w:hAnsi="Comic Sans MS"/>
        </w:rPr>
      </w:pPr>
      <w:bookmarkStart w:id="66" w:name="_Toc336513769"/>
      <w:r w:rsidRPr="00AC49EC">
        <w:rPr>
          <w:rFonts w:ascii="Comic Sans MS" w:hAnsi="Comic Sans MS"/>
        </w:rPr>
        <w:t>6.3 PLAN RADA RAZREDNIH VIJEĆA I AKTIVA RAZREDNE NASTAVE</w:t>
      </w:r>
      <w:bookmarkEnd w:id="66"/>
    </w:p>
    <w:p w14:paraId="08948B0D" w14:textId="77777777" w:rsidR="00F721F3" w:rsidRPr="00AC49EC" w:rsidRDefault="00F721F3" w:rsidP="00F92B36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7221"/>
        <w:gridCol w:w="5812"/>
      </w:tblGrid>
      <w:tr w:rsidR="00F721F3" w:rsidRPr="00AC49EC" w14:paraId="2B8A62AF" w14:textId="77777777" w:rsidTr="003F0807">
        <w:tc>
          <w:tcPr>
            <w:tcW w:w="712" w:type="dxa"/>
            <w:vAlign w:val="center"/>
          </w:tcPr>
          <w:p w14:paraId="45A72CFE" w14:textId="77777777"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.</w:t>
            </w:r>
          </w:p>
        </w:tc>
        <w:tc>
          <w:tcPr>
            <w:tcW w:w="7221" w:type="dxa"/>
          </w:tcPr>
          <w:p w14:paraId="3975D9C0" w14:textId="77777777"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rada</w:t>
            </w:r>
          </w:p>
        </w:tc>
        <w:tc>
          <w:tcPr>
            <w:tcW w:w="5812" w:type="dxa"/>
          </w:tcPr>
          <w:p w14:paraId="792F6D8B" w14:textId="77777777"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sitelji</w:t>
            </w:r>
          </w:p>
        </w:tc>
      </w:tr>
      <w:tr w:rsidR="00F721F3" w:rsidRPr="00AC49EC" w14:paraId="1BE6CD22" w14:textId="77777777" w:rsidTr="003F0807">
        <w:trPr>
          <w:trHeight w:val="820"/>
        </w:trPr>
        <w:tc>
          <w:tcPr>
            <w:tcW w:w="712" w:type="dxa"/>
            <w:vAlign w:val="center"/>
          </w:tcPr>
          <w:p w14:paraId="76F8B0B5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</w:t>
            </w:r>
          </w:p>
        </w:tc>
        <w:tc>
          <w:tcPr>
            <w:tcW w:w="7221" w:type="dxa"/>
          </w:tcPr>
          <w:p w14:paraId="3DA0077D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</w:t>
            </w:r>
            <w:r w:rsidR="007F0C4C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 Rad po Školskom kurikulumu</w:t>
            </w:r>
          </w:p>
          <w:p w14:paraId="3F4C2A71" w14:textId="77777777" w:rsidR="00F721F3" w:rsidRPr="00AC49EC" w:rsidRDefault="00F721F3" w:rsidP="00C16187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icijalna sjednica za učenike 5. r.- posebni osvrt na  djecu s posebnim  potrebama (učenici s posebnim potrebama)</w:t>
            </w:r>
          </w:p>
        </w:tc>
        <w:tc>
          <w:tcPr>
            <w:tcW w:w="5812" w:type="dxa"/>
          </w:tcPr>
          <w:p w14:paraId="6804F755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14:paraId="21916042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</w:t>
            </w:r>
          </w:p>
          <w:p w14:paraId="6126786D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, defektolog</w:t>
            </w:r>
          </w:p>
        </w:tc>
      </w:tr>
      <w:tr w:rsidR="00F721F3" w:rsidRPr="00AC49EC" w14:paraId="038FF8EF" w14:textId="77777777" w:rsidTr="003F0807">
        <w:tc>
          <w:tcPr>
            <w:tcW w:w="712" w:type="dxa"/>
            <w:vAlign w:val="center"/>
          </w:tcPr>
          <w:p w14:paraId="00585B89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X.</w:t>
            </w:r>
          </w:p>
        </w:tc>
        <w:tc>
          <w:tcPr>
            <w:tcW w:w="7221" w:type="dxa"/>
          </w:tcPr>
          <w:p w14:paraId="58BC4380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učenja i ponašanja učenika</w:t>
            </w:r>
          </w:p>
          <w:p w14:paraId="49767033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nošenje pedagoških mjera</w:t>
            </w:r>
          </w:p>
        </w:tc>
        <w:tc>
          <w:tcPr>
            <w:tcW w:w="5812" w:type="dxa"/>
          </w:tcPr>
          <w:p w14:paraId="5FBB2F90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, defekt.</w:t>
            </w:r>
          </w:p>
          <w:p w14:paraId="2B1C9BC1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</w:t>
            </w:r>
          </w:p>
        </w:tc>
      </w:tr>
      <w:tr w:rsidR="00F721F3" w:rsidRPr="00AC49EC" w14:paraId="4AE8F1E5" w14:textId="77777777" w:rsidTr="003F0807">
        <w:tc>
          <w:tcPr>
            <w:tcW w:w="712" w:type="dxa"/>
            <w:vAlign w:val="center"/>
          </w:tcPr>
          <w:p w14:paraId="454D96AE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XI.</w:t>
            </w:r>
          </w:p>
        </w:tc>
        <w:tc>
          <w:tcPr>
            <w:tcW w:w="7221" w:type="dxa"/>
          </w:tcPr>
          <w:p w14:paraId="4C9A7158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dionice i predavanja</w:t>
            </w:r>
          </w:p>
        </w:tc>
        <w:tc>
          <w:tcPr>
            <w:tcW w:w="5812" w:type="dxa"/>
          </w:tcPr>
          <w:p w14:paraId="5BFB1888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</w:tc>
      </w:tr>
      <w:tr w:rsidR="00F721F3" w:rsidRPr="00AC49EC" w14:paraId="2E7B8501" w14:textId="77777777" w:rsidTr="003F0807">
        <w:tc>
          <w:tcPr>
            <w:tcW w:w="712" w:type="dxa"/>
            <w:vAlign w:val="center"/>
          </w:tcPr>
          <w:p w14:paraId="6594CBE2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XII.</w:t>
            </w:r>
          </w:p>
        </w:tc>
        <w:tc>
          <w:tcPr>
            <w:tcW w:w="7221" w:type="dxa"/>
          </w:tcPr>
          <w:p w14:paraId="185E9A4F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učenja i ponašanja učenika</w:t>
            </w:r>
          </w:p>
          <w:p w14:paraId="0052902F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</w:tc>
        <w:tc>
          <w:tcPr>
            <w:tcW w:w="5812" w:type="dxa"/>
          </w:tcPr>
          <w:p w14:paraId="7A72197C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, defekt.</w:t>
            </w:r>
          </w:p>
          <w:p w14:paraId="0648B605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</w:tc>
      </w:tr>
      <w:tr w:rsidR="00F721F3" w:rsidRPr="00AC49EC" w14:paraId="62812169" w14:textId="77777777" w:rsidTr="003F0807">
        <w:tc>
          <w:tcPr>
            <w:tcW w:w="712" w:type="dxa"/>
            <w:vAlign w:val="center"/>
          </w:tcPr>
          <w:p w14:paraId="53AA5120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.</w:t>
            </w:r>
          </w:p>
        </w:tc>
        <w:tc>
          <w:tcPr>
            <w:tcW w:w="7221" w:type="dxa"/>
          </w:tcPr>
          <w:p w14:paraId="47F729B1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</w:tc>
        <w:tc>
          <w:tcPr>
            <w:tcW w:w="5812" w:type="dxa"/>
          </w:tcPr>
          <w:p w14:paraId="700748CF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  <w:tr w:rsidR="00F721F3" w:rsidRPr="00AC49EC" w14:paraId="6C3485F3" w14:textId="77777777" w:rsidTr="003F0807">
        <w:tc>
          <w:tcPr>
            <w:tcW w:w="712" w:type="dxa"/>
            <w:vAlign w:val="center"/>
          </w:tcPr>
          <w:p w14:paraId="0EEBAEDC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I.</w:t>
            </w:r>
          </w:p>
        </w:tc>
        <w:tc>
          <w:tcPr>
            <w:tcW w:w="7221" w:type="dxa"/>
          </w:tcPr>
          <w:p w14:paraId="029FEF1D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</w:tc>
        <w:tc>
          <w:tcPr>
            <w:tcW w:w="5812" w:type="dxa"/>
          </w:tcPr>
          <w:p w14:paraId="4CA4E00F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  <w:tr w:rsidR="00F721F3" w:rsidRPr="00AC49EC" w14:paraId="124BA864" w14:textId="77777777" w:rsidTr="003F0807">
        <w:tc>
          <w:tcPr>
            <w:tcW w:w="712" w:type="dxa"/>
            <w:vAlign w:val="center"/>
          </w:tcPr>
          <w:p w14:paraId="3603BEB4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II.</w:t>
            </w:r>
          </w:p>
        </w:tc>
        <w:tc>
          <w:tcPr>
            <w:tcW w:w="7221" w:type="dxa"/>
          </w:tcPr>
          <w:p w14:paraId="48B7C9F2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  <w:p w14:paraId="4DCB187D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učenja i ponašanja učenika</w:t>
            </w:r>
          </w:p>
        </w:tc>
        <w:tc>
          <w:tcPr>
            <w:tcW w:w="5812" w:type="dxa"/>
          </w:tcPr>
          <w:p w14:paraId="03774982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  <w:tr w:rsidR="00F721F3" w:rsidRPr="00AC49EC" w14:paraId="4D1627AC" w14:textId="77777777" w:rsidTr="003F0807">
        <w:tc>
          <w:tcPr>
            <w:tcW w:w="712" w:type="dxa"/>
            <w:vAlign w:val="center"/>
          </w:tcPr>
          <w:p w14:paraId="7B87C596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.</w:t>
            </w:r>
          </w:p>
        </w:tc>
        <w:tc>
          <w:tcPr>
            <w:tcW w:w="7221" w:type="dxa"/>
          </w:tcPr>
          <w:p w14:paraId="22B413B7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</w:tc>
        <w:tc>
          <w:tcPr>
            <w:tcW w:w="5812" w:type="dxa"/>
          </w:tcPr>
          <w:p w14:paraId="71650FA5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  <w:tr w:rsidR="00F721F3" w:rsidRPr="00AC49EC" w14:paraId="4D744360" w14:textId="77777777" w:rsidTr="003F0807">
        <w:tc>
          <w:tcPr>
            <w:tcW w:w="712" w:type="dxa"/>
            <w:vAlign w:val="center"/>
          </w:tcPr>
          <w:p w14:paraId="65FCDFB4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.</w:t>
            </w:r>
          </w:p>
        </w:tc>
        <w:tc>
          <w:tcPr>
            <w:tcW w:w="7221" w:type="dxa"/>
          </w:tcPr>
          <w:p w14:paraId="311EDDA6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</w:tc>
        <w:tc>
          <w:tcPr>
            <w:tcW w:w="5812" w:type="dxa"/>
          </w:tcPr>
          <w:p w14:paraId="0829FA4E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  <w:tr w:rsidR="00F721F3" w:rsidRPr="00AC49EC" w14:paraId="7F4BBBCC" w14:textId="77777777" w:rsidTr="003F0807">
        <w:tc>
          <w:tcPr>
            <w:tcW w:w="712" w:type="dxa"/>
            <w:vAlign w:val="center"/>
          </w:tcPr>
          <w:p w14:paraId="004986D5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I.</w:t>
            </w:r>
          </w:p>
        </w:tc>
        <w:tc>
          <w:tcPr>
            <w:tcW w:w="7221" w:type="dxa"/>
          </w:tcPr>
          <w:p w14:paraId="1FC63B66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  <w:p w14:paraId="12E17D5E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učenja i ponašanja učenika</w:t>
            </w:r>
          </w:p>
        </w:tc>
        <w:tc>
          <w:tcPr>
            <w:tcW w:w="5812" w:type="dxa"/>
          </w:tcPr>
          <w:p w14:paraId="6F9341AF" w14:textId="77777777"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</w:tbl>
    <w:p w14:paraId="1770909A" w14:textId="77777777" w:rsidR="00F721F3" w:rsidRPr="00AC49EC" w:rsidRDefault="00F721F3" w:rsidP="00F92B36">
      <w:pPr>
        <w:rPr>
          <w:rFonts w:ascii="Comic Sans MS" w:hAnsi="Comic Sans MS"/>
        </w:rPr>
      </w:pPr>
    </w:p>
    <w:p w14:paraId="5468116D" w14:textId="77777777"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     Tijekom nastavne godine planiramo prema potrebi organizirati sastanke  razrednih vijeća i aktiva razredne nastave radi korelacije nastavnih sadržaja i integracijskih tema. Sjednice razrednih vijeća i  aktiva  radna su obveza stručnih suradnika i učitelja koji izvode nastavu u razredu.</w:t>
      </w:r>
    </w:p>
    <w:p w14:paraId="37716641" w14:textId="77777777" w:rsidR="00F721F3" w:rsidRPr="00AC49EC" w:rsidRDefault="005D2015" w:rsidP="00F92B36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67" w:name="_Toc336513770"/>
      <w:r w:rsidRPr="00AC49EC">
        <w:rPr>
          <w:rFonts w:ascii="Comic Sans MS" w:hAnsi="Comic Sans MS" w:cs="Times New Roman"/>
          <w:sz w:val="24"/>
          <w:szCs w:val="24"/>
        </w:rPr>
        <w:t xml:space="preserve">6.3.1. </w:t>
      </w:r>
      <w:r w:rsidR="00F721F3" w:rsidRPr="00AC49EC">
        <w:rPr>
          <w:rFonts w:ascii="Comic Sans MS" w:hAnsi="Comic Sans MS" w:cs="Times New Roman"/>
          <w:sz w:val="24"/>
          <w:szCs w:val="24"/>
        </w:rPr>
        <w:t>Plan rada razrednika</w:t>
      </w:r>
      <w:bookmarkEnd w:id="67"/>
    </w:p>
    <w:p w14:paraId="146C956C" w14:textId="77777777" w:rsidR="007F0C4C" w:rsidRPr="00AC49EC" w:rsidRDefault="007F0C4C" w:rsidP="007F0C4C">
      <w:pPr>
        <w:rPr>
          <w:rFonts w:ascii="Comic Sans MS" w:hAnsi="Comic Sans MS"/>
        </w:rPr>
      </w:pPr>
    </w:p>
    <w:p w14:paraId="24AD007D" w14:textId="77777777"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zrednik je dužan kontinuirano tijekom školske godine naročitu pozornost posvetiti ovim poslovima i zadacima:</w:t>
      </w:r>
    </w:p>
    <w:p w14:paraId="1BF8945A" w14:textId="77777777"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voditi brigu o obvezama učenika</w:t>
      </w:r>
    </w:p>
    <w:p w14:paraId="2A600B7A" w14:textId="77777777"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redovito vršiti analize odgojno-obrazovne situacije u razredu</w:t>
      </w:r>
    </w:p>
    <w:p w14:paraId="41A50570" w14:textId="77777777"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individualno pristupati učenicima i provoditi Preventivni program</w:t>
      </w:r>
    </w:p>
    <w:p w14:paraId="72CE636A" w14:textId="77777777"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kontrolirati primjenu Pravilnika o ocjenjivanju</w:t>
      </w:r>
    </w:p>
    <w:p w14:paraId="72C8CF84" w14:textId="77777777"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redovito surađivati s roditeljima putem sastanaka i individualnih razgovora</w:t>
      </w:r>
    </w:p>
    <w:p w14:paraId="1CCDFE74" w14:textId="77777777"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surađivati s članovima razrednog  i učiteljskog vijeća</w:t>
      </w:r>
    </w:p>
    <w:p w14:paraId="25A77997" w14:textId="77777777"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izlete i ekskurzije organizirati sukladno Pravilniku o izletima i ekskurzijama.</w:t>
      </w:r>
    </w:p>
    <w:p w14:paraId="24F05A58" w14:textId="77777777"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surađivati s ravnateljem i stručnim suradnicima u nastavi</w:t>
      </w:r>
    </w:p>
    <w:p w14:paraId="33C69632" w14:textId="77777777"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 xml:space="preserve">redovito ažurirati Matičnu knjigu, registar i </w:t>
      </w:r>
      <w:r w:rsidRPr="00E851BF">
        <w:rPr>
          <w:rFonts w:ascii="Comic Sans MS" w:hAnsi="Comic Sans MS"/>
        </w:rPr>
        <w:t>e-maticu</w:t>
      </w:r>
    </w:p>
    <w:p w14:paraId="647CC6CA" w14:textId="77777777"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Napomena: Plan rada razrednika sastavni je dio obvezne pedagoške dokumentacije</w:t>
      </w:r>
    </w:p>
    <w:p w14:paraId="21E3304A" w14:textId="77777777"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                  obuhvaćene dnevnikom rada svakog razrednika.</w:t>
      </w:r>
    </w:p>
    <w:p w14:paraId="23C058DB" w14:textId="77777777" w:rsidR="00E526CC" w:rsidRPr="00AC49EC" w:rsidRDefault="00E526CC" w:rsidP="00F92B36">
      <w:pPr>
        <w:jc w:val="both"/>
        <w:rPr>
          <w:rFonts w:ascii="Comic Sans MS" w:hAnsi="Comic Sans MS"/>
        </w:rPr>
      </w:pPr>
    </w:p>
    <w:p w14:paraId="251D9876" w14:textId="77777777" w:rsidR="00E526CC" w:rsidRPr="00AC49EC" w:rsidRDefault="00E526CC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"/>
        <w:gridCol w:w="7673"/>
        <w:gridCol w:w="4819"/>
      </w:tblGrid>
      <w:tr w:rsidR="00F721F3" w:rsidRPr="00AC49EC" w14:paraId="424CCAF8" w14:textId="77777777" w:rsidTr="003F0807">
        <w:tc>
          <w:tcPr>
            <w:tcW w:w="1111" w:type="dxa"/>
            <w:vAlign w:val="center"/>
          </w:tcPr>
          <w:p w14:paraId="7B6EA49B" w14:textId="77777777" w:rsidR="00F721F3" w:rsidRPr="00AC49EC" w:rsidRDefault="00F721F3" w:rsidP="00F92B3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C49EC">
              <w:rPr>
                <w:rFonts w:ascii="Comic Sans MS" w:hAnsi="Comic Sans MS"/>
                <w:b/>
                <w:bCs/>
              </w:rPr>
              <w:t>Red.br.</w:t>
            </w:r>
          </w:p>
        </w:tc>
        <w:tc>
          <w:tcPr>
            <w:tcW w:w="7673" w:type="dxa"/>
          </w:tcPr>
          <w:p w14:paraId="5EADC1EC" w14:textId="77777777" w:rsidR="00F721F3" w:rsidRPr="00AC49EC" w:rsidRDefault="00F721F3" w:rsidP="00F92B3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C49EC">
              <w:rPr>
                <w:rFonts w:ascii="Comic Sans MS" w:hAnsi="Comic Sans MS"/>
                <w:b/>
                <w:bCs/>
              </w:rPr>
              <w:t>Sadržaj rada</w:t>
            </w:r>
          </w:p>
        </w:tc>
        <w:tc>
          <w:tcPr>
            <w:tcW w:w="4819" w:type="dxa"/>
            <w:vAlign w:val="center"/>
          </w:tcPr>
          <w:p w14:paraId="4AF55F10" w14:textId="77777777" w:rsidR="00F721F3" w:rsidRPr="00AC49EC" w:rsidRDefault="00F721F3" w:rsidP="00F92B3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C49EC">
              <w:rPr>
                <w:rFonts w:ascii="Comic Sans MS" w:hAnsi="Comic Sans MS"/>
                <w:b/>
                <w:bCs/>
              </w:rPr>
              <w:t>Vrijeme (mj.)</w:t>
            </w:r>
          </w:p>
        </w:tc>
      </w:tr>
      <w:tr w:rsidR="00F721F3" w:rsidRPr="00AC49EC" w14:paraId="536DCBFF" w14:textId="77777777" w:rsidTr="003F0807">
        <w:tc>
          <w:tcPr>
            <w:tcW w:w="1111" w:type="dxa"/>
            <w:vAlign w:val="center"/>
          </w:tcPr>
          <w:p w14:paraId="171363FD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7673" w:type="dxa"/>
          </w:tcPr>
          <w:p w14:paraId="5DEF96DB" w14:textId="77777777"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stavljanje plana i programa razrednog odjela</w:t>
            </w:r>
          </w:p>
        </w:tc>
        <w:tc>
          <w:tcPr>
            <w:tcW w:w="4819" w:type="dxa"/>
            <w:vAlign w:val="center"/>
          </w:tcPr>
          <w:p w14:paraId="4B7B475E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</w:t>
            </w:r>
          </w:p>
        </w:tc>
      </w:tr>
      <w:tr w:rsidR="00F721F3" w:rsidRPr="00AC49EC" w14:paraId="59E4BB02" w14:textId="77777777" w:rsidTr="003F0807">
        <w:tc>
          <w:tcPr>
            <w:tcW w:w="1111" w:type="dxa"/>
            <w:vAlign w:val="center"/>
          </w:tcPr>
          <w:p w14:paraId="3637D03A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7673" w:type="dxa"/>
          </w:tcPr>
          <w:p w14:paraId="163C0BB4" w14:textId="77777777" w:rsidR="00F721F3" w:rsidRPr="00AC49EC" w:rsidRDefault="00F721F3" w:rsidP="00C16187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nošenje podataka u </w:t>
            </w:r>
            <w:r w:rsidR="00C16187" w:rsidRPr="00AC49EC">
              <w:rPr>
                <w:rFonts w:ascii="Comic Sans MS" w:hAnsi="Comic Sans MS"/>
              </w:rPr>
              <w:t>e-dnevnik</w:t>
            </w:r>
            <w:r w:rsidRPr="00AC49EC">
              <w:rPr>
                <w:rFonts w:ascii="Comic Sans MS" w:hAnsi="Comic Sans MS"/>
              </w:rPr>
              <w:t xml:space="preserve">  i matičnu knjigu</w:t>
            </w:r>
          </w:p>
        </w:tc>
        <w:tc>
          <w:tcPr>
            <w:tcW w:w="4819" w:type="dxa"/>
            <w:vAlign w:val="center"/>
          </w:tcPr>
          <w:p w14:paraId="1899A892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</w:t>
            </w:r>
          </w:p>
        </w:tc>
      </w:tr>
      <w:tr w:rsidR="00F721F3" w:rsidRPr="00AC49EC" w14:paraId="3B2799A5" w14:textId="77777777" w:rsidTr="003F0807">
        <w:tc>
          <w:tcPr>
            <w:tcW w:w="1111" w:type="dxa"/>
            <w:vAlign w:val="center"/>
          </w:tcPr>
          <w:p w14:paraId="36E730FD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7673" w:type="dxa"/>
          </w:tcPr>
          <w:p w14:paraId="5E4F3E03" w14:textId="77777777"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nošenje potrebnih podataka na kraju Školske godine u Matičnu knjigu i registar  i E-MATICU</w:t>
            </w:r>
          </w:p>
        </w:tc>
        <w:tc>
          <w:tcPr>
            <w:tcW w:w="4819" w:type="dxa"/>
            <w:vAlign w:val="center"/>
          </w:tcPr>
          <w:p w14:paraId="210AECB5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, I. ,VI.</w:t>
            </w:r>
          </w:p>
        </w:tc>
      </w:tr>
      <w:tr w:rsidR="00F721F3" w:rsidRPr="00AC49EC" w14:paraId="7C75EB27" w14:textId="77777777" w:rsidTr="003F0807">
        <w:tc>
          <w:tcPr>
            <w:tcW w:w="1111" w:type="dxa"/>
            <w:vAlign w:val="center"/>
          </w:tcPr>
          <w:p w14:paraId="793E2A20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7673" w:type="dxa"/>
          </w:tcPr>
          <w:p w14:paraId="60E31000" w14:textId="77777777"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matične učionice s razrednim odjelom</w:t>
            </w:r>
          </w:p>
        </w:tc>
        <w:tc>
          <w:tcPr>
            <w:tcW w:w="4819" w:type="dxa"/>
            <w:vAlign w:val="center"/>
          </w:tcPr>
          <w:p w14:paraId="01E9ABF1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 i I</w:t>
            </w:r>
          </w:p>
        </w:tc>
      </w:tr>
      <w:tr w:rsidR="00F721F3" w:rsidRPr="00AC49EC" w14:paraId="6C2A62DC" w14:textId="77777777" w:rsidTr="003F0807">
        <w:tc>
          <w:tcPr>
            <w:tcW w:w="1111" w:type="dxa"/>
            <w:vAlign w:val="center"/>
          </w:tcPr>
          <w:p w14:paraId="52CB369F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</w:p>
        </w:tc>
        <w:tc>
          <w:tcPr>
            <w:tcW w:w="7673" w:type="dxa"/>
          </w:tcPr>
          <w:p w14:paraId="58FB617B" w14:textId="77777777"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remanje i vođenje sjednice razrednog vijeća</w:t>
            </w:r>
          </w:p>
        </w:tc>
        <w:tc>
          <w:tcPr>
            <w:tcW w:w="4819" w:type="dxa"/>
            <w:vAlign w:val="center"/>
          </w:tcPr>
          <w:p w14:paraId="3ED77EDB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ine</w:t>
            </w:r>
          </w:p>
        </w:tc>
      </w:tr>
      <w:tr w:rsidR="00F721F3" w:rsidRPr="00AC49EC" w14:paraId="6C77B762" w14:textId="77777777" w:rsidTr="003F0807">
        <w:tc>
          <w:tcPr>
            <w:tcW w:w="1111" w:type="dxa"/>
            <w:vAlign w:val="center"/>
          </w:tcPr>
          <w:p w14:paraId="311F80D1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</w:t>
            </w:r>
          </w:p>
        </w:tc>
        <w:tc>
          <w:tcPr>
            <w:tcW w:w="7673" w:type="dxa"/>
          </w:tcPr>
          <w:p w14:paraId="209DA52C" w14:textId="77777777"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a briga o realizaciji Godišnjeg plana i programa rada škole u razrednom odjelu</w:t>
            </w:r>
          </w:p>
        </w:tc>
        <w:tc>
          <w:tcPr>
            <w:tcW w:w="4819" w:type="dxa"/>
            <w:vAlign w:val="center"/>
          </w:tcPr>
          <w:p w14:paraId="5AD65B41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  <w:tr w:rsidR="00F721F3" w:rsidRPr="00AC49EC" w14:paraId="147A00CC" w14:textId="77777777" w:rsidTr="003F0807">
        <w:tc>
          <w:tcPr>
            <w:tcW w:w="1111" w:type="dxa"/>
            <w:vAlign w:val="center"/>
          </w:tcPr>
          <w:p w14:paraId="47C32496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7673" w:type="dxa"/>
          </w:tcPr>
          <w:p w14:paraId="245F5D3E" w14:textId="77777777"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a briga o pohađanju nastave i izvršavanje drugih obveza učenika razrednog odjela</w:t>
            </w:r>
          </w:p>
        </w:tc>
        <w:tc>
          <w:tcPr>
            <w:tcW w:w="4819" w:type="dxa"/>
            <w:vAlign w:val="center"/>
          </w:tcPr>
          <w:p w14:paraId="7988E9B0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  <w:tr w:rsidR="00F721F3" w:rsidRPr="00AC49EC" w14:paraId="095F81E5" w14:textId="77777777" w:rsidTr="003F0807">
        <w:tc>
          <w:tcPr>
            <w:tcW w:w="1111" w:type="dxa"/>
            <w:vAlign w:val="center"/>
          </w:tcPr>
          <w:p w14:paraId="277D4F54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7673" w:type="dxa"/>
          </w:tcPr>
          <w:p w14:paraId="0D590C5B" w14:textId="77777777"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dividualni razgovori s roditeljima</w:t>
            </w:r>
          </w:p>
        </w:tc>
        <w:tc>
          <w:tcPr>
            <w:tcW w:w="4819" w:type="dxa"/>
            <w:vAlign w:val="center"/>
          </w:tcPr>
          <w:p w14:paraId="2C3BB36F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aki tjedan</w:t>
            </w:r>
          </w:p>
        </w:tc>
      </w:tr>
      <w:tr w:rsidR="00F721F3" w:rsidRPr="00AC49EC" w14:paraId="2EA5FCB7" w14:textId="77777777" w:rsidTr="003F0807">
        <w:tc>
          <w:tcPr>
            <w:tcW w:w="1111" w:type="dxa"/>
            <w:vAlign w:val="center"/>
          </w:tcPr>
          <w:p w14:paraId="3006D621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</w:t>
            </w:r>
          </w:p>
        </w:tc>
        <w:tc>
          <w:tcPr>
            <w:tcW w:w="7673" w:type="dxa"/>
          </w:tcPr>
          <w:p w14:paraId="115182B6" w14:textId="77777777"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remanje i vođenje roditeljskih sastanaka</w:t>
            </w:r>
          </w:p>
        </w:tc>
        <w:tc>
          <w:tcPr>
            <w:tcW w:w="4819" w:type="dxa"/>
            <w:vAlign w:val="center"/>
          </w:tcPr>
          <w:p w14:paraId="7F1047F8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;I;III;V.</w:t>
            </w:r>
          </w:p>
        </w:tc>
      </w:tr>
      <w:tr w:rsidR="00F721F3" w:rsidRPr="00AC49EC" w14:paraId="01CF0FAF" w14:textId="77777777" w:rsidTr="003F0807">
        <w:tc>
          <w:tcPr>
            <w:tcW w:w="1111" w:type="dxa"/>
            <w:vAlign w:val="center"/>
          </w:tcPr>
          <w:p w14:paraId="30DCC9A1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.</w:t>
            </w:r>
          </w:p>
        </w:tc>
        <w:tc>
          <w:tcPr>
            <w:tcW w:w="7673" w:type="dxa"/>
          </w:tcPr>
          <w:p w14:paraId="212FF477" w14:textId="77777777"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laganje pedagoških mjera poticaja i sprečavanja, te odlučivanja o takvim mjerama za učenike razrednog odjela</w:t>
            </w:r>
          </w:p>
        </w:tc>
        <w:tc>
          <w:tcPr>
            <w:tcW w:w="4819" w:type="dxa"/>
            <w:vAlign w:val="center"/>
          </w:tcPr>
          <w:p w14:paraId="47C23DF1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  <w:tr w:rsidR="00F721F3" w:rsidRPr="00AC49EC" w14:paraId="4C4FB938" w14:textId="77777777" w:rsidTr="003F0807">
        <w:tc>
          <w:tcPr>
            <w:tcW w:w="1111" w:type="dxa"/>
            <w:vAlign w:val="center"/>
          </w:tcPr>
          <w:p w14:paraId="7F996AD6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.</w:t>
            </w:r>
          </w:p>
        </w:tc>
        <w:tc>
          <w:tcPr>
            <w:tcW w:w="7673" w:type="dxa"/>
          </w:tcPr>
          <w:p w14:paraId="3BA491C6" w14:textId="77777777"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 praćenje psihofizičkog razvoja učenika u odjelu</w:t>
            </w:r>
          </w:p>
        </w:tc>
        <w:tc>
          <w:tcPr>
            <w:tcW w:w="4819" w:type="dxa"/>
            <w:vAlign w:val="center"/>
          </w:tcPr>
          <w:p w14:paraId="3379376A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  <w:tr w:rsidR="00F721F3" w:rsidRPr="00AC49EC" w14:paraId="1582D596" w14:textId="77777777" w:rsidTr="003F0807">
        <w:tc>
          <w:tcPr>
            <w:tcW w:w="1111" w:type="dxa"/>
            <w:vAlign w:val="center"/>
          </w:tcPr>
          <w:p w14:paraId="29817FC6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.</w:t>
            </w:r>
          </w:p>
        </w:tc>
        <w:tc>
          <w:tcPr>
            <w:tcW w:w="7673" w:type="dxa"/>
          </w:tcPr>
          <w:p w14:paraId="680F8E04" w14:textId="77777777"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sudjelovanja razrednog odjela u akcijama uređenja školskog okoliša. Prikupljanje starog papira.</w:t>
            </w:r>
          </w:p>
        </w:tc>
        <w:tc>
          <w:tcPr>
            <w:tcW w:w="4819" w:type="dxa"/>
            <w:vAlign w:val="center"/>
          </w:tcPr>
          <w:p w14:paraId="37C82D69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ine</w:t>
            </w:r>
          </w:p>
        </w:tc>
      </w:tr>
      <w:tr w:rsidR="00F721F3" w:rsidRPr="00AC49EC" w14:paraId="14E39C58" w14:textId="77777777" w:rsidTr="003F0807">
        <w:tc>
          <w:tcPr>
            <w:tcW w:w="1111" w:type="dxa"/>
            <w:vAlign w:val="center"/>
          </w:tcPr>
          <w:p w14:paraId="5748970F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3.</w:t>
            </w:r>
          </w:p>
        </w:tc>
        <w:tc>
          <w:tcPr>
            <w:tcW w:w="7673" w:type="dxa"/>
          </w:tcPr>
          <w:p w14:paraId="16D803CD" w14:textId="77777777"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pomoći učenicima kojima je potrebna određena  pomoć.</w:t>
            </w:r>
          </w:p>
        </w:tc>
        <w:tc>
          <w:tcPr>
            <w:tcW w:w="4819" w:type="dxa"/>
            <w:vAlign w:val="center"/>
          </w:tcPr>
          <w:p w14:paraId="781691C8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  <w:tr w:rsidR="00F721F3" w:rsidRPr="00AC49EC" w14:paraId="45A52330" w14:textId="77777777" w:rsidTr="003F0807">
        <w:tc>
          <w:tcPr>
            <w:tcW w:w="1111" w:type="dxa"/>
            <w:vAlign w:val="center"/>
          </w:tcPr>
          <w:p w14:paraId="7AF1AB04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.</w:t>
            </w:r>
          </w:p>
        </w:tc>
        <w:tc>
          <w:tcPr>
            <w:tcW w:w="7673" w:type="dxa"/>
          </w:tcPr>
          <w:p w14:paraId="243AAA7F" w14:textId="77777777"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tvrđivanje općeg uspjeha učenika</w:t>
            </w:r>
          </w:p>
        </w:tc>
        <w:tc>
          <w:tcPr>
            <w:tcW w:w="4819" w:type="dxa"/>
            <w:vAlign w:val="center"/>
          </w:tcPr>
          <w:p w14:paraId="79AB8F4B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XII; VI:</w:t>
            </w:r>
          </w:p>
        </w:tc>
      </w:tr>
      <w:tr w:rsidR="00F721F3" w:rsidRPr="00AC49EC" w14:paraId="73F8996B" w14:textId="77777777" w:rsidTr="003F0807">
        <w:tc>
          <w:tcPr>
            <w:tcW w:w="1111" w:type="dxa"/>
            <w:vAlign w:val="center"/>
          </w:tcPr>
          <w:p w14:paraId="6B43B47D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15.</w:t>
            </w:r>
          </w:p>
        </w:tc>
        <w:tc>
          <w:tcPr>
            <w:tcW w:w="7673" w:type="dxa"/>
          </w:tcPr>
          <w:p w14:paraId="1F700743" w14:textId="77777777"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spunjavanje i supotpisivanje svjedodžbi i  p</w:t>
            </w:r>
            <w:r w:rsidR="007F0C4C" w:rsidRPr="00AC49EC">
              <w:rPr>
                <w:rFonts w:ascii="Comic Sans MS" w:hAnsi="Comic Sans MS"/>
              </w:rPr>
              <w:t>r</w:t>
            </w:r>
            <w:r w:rsidR="001F25CC" w:rsidRPr="00AC49EC">
              <w:rPr>
                <w:rFonts w:ascii="Comic Sans MS" w:hAnsi="Comic Sans MS"/>
              </w:rPr>
              <w:t>ijepisa ocjena</w:t>
            </w:r>
          </w:p>
        </w:tc>
        <w:tc>
          <w:tcPr>
            <w:tcW w:w="4819" w:type="dxa"/>
            <w:vAlign w:val="center"/>
          </w:tcPr>
          <w:p w14:paraId="27D365E4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ma potrebi</w:t>
            </w:r>
          </w:p>
        </w:tc>
      </w:tr>
      <w:tr w:rsidR="00F721F3" w:rsidRPr="00AC49EC" w14:paraId="7DA09314" w14:textId="77777777" w:rsidTr="003F0807">
        <w:tc>
          <w:tcPr>
            <w:tcW w:w="1111" w:type="dxa"/>
            <w:vAlign w:val="center"/>
          </w:tcPr>
          <w:p w14:paraId="2322838D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.</w:t>
            </w:r>
          </w:p>
        </w:tc>
        <w:tc>
          <w:tcPr>
            <w:tcW w:w="7673" w:type="dxa"/>
          </w:tcPr>
          <w:p w14:paraId="7E1D7E6D" w14:textId="77777777"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stavljanje i podnošenje različitih izvješća o odjelu,</w:t>
            </w:r>
          </w:p>
          <w:p w14:paraId="4C88235E" w14:textId="77777777"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om vijeću i Učiteljskom vijeću, pedagogu i</w:t>
            </w:r>
          </w:p>
          <w:p w14:paraId="1DC1AC16" w14:textId="77777777"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u</w:t>
            </w:r>
          </w:p>
        </w:tc>
        <w:tc>
          <w:tcPr>
            <w:tcW w:w="4819" w:type="dxa"/>
            <w:vAlign w:val="center"/>
          </w:tcPr>
          <w:p w14:paraId="29F380CA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ma potrebi</w:t>
            </w:r>
          </w:p>
        </w:tc>
      </w:tr>
      <w:tr w:rsidR="00F721F3" w:rsidRPr="00AC49EC" w14:paraId="0104E1EF" w14:textId="77777777" w:rsidTr="003F0807">
        <w:tc>
          <w:tcPr>
            <w:tcW w:w="1111" w:type="dxa"/>
            <w:vAlign w:val="center"/>
          </w:tcPr>
          <w:p w14:paraId="14377455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.</w:t>
            </w:r>
          </w:p>
        </w:tc>
        <w:tc>
          <w:tcPr>
            <w:tcW w:w="7673" w:type="dxa"/>
          </w:tcPr>
          <w:p w14:paraId="2E76A357" w14:textId="77777777"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stavljanje zapisnika sa sjednica razrednog vijeća</w:t>
            </w:r>
          </w:p>
          <w:p w14:paraId="18651EDE" w14:textId="77777777"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oditeljskih sastanka</w:t>
            </w:r>
          </w:p>
        </w:tc>
        <w:tc>
          <w:tcPr>
            <w:tcW w:w="4819" w:type="dxa"/>
            <w:vAlign w:val="center"/>
          </w:tcPr>
          <w:p w14:paraId="7A5DF174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ine</w:t>
            </w:r>
          </w:p>
        </w:tc>
      </w:tr>
      <w:tr w:rsidR="00F721F3" w:rsidRPr="00AC49EC" w14:paraId="27EAC2C1" w14:textId="77777777" w:rsidTr="003F0807">
        <w:tc>
          <w:tcPr>
            <w:tcW w:w="1111" w:type="dxa"/>
            <w:vAlign w:val="center"/>
          </w:tcPr>
          <w:p w14:paraId="335C4BCB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.</w:t>
            </w:r>
          </w:p>
        </w:tc>
        <w:tc>
          <w:tcPr>
            <w:tcW w:w="7673" w:type="dxa"/>
          </w:tcPr>
          <w:p w14:paraId="76D46689" w14:textId="77777777"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i realizacija oproštaja od učenika VIII.raz</w:t>
            </w:r>
          </w:p>
        </w:tc>
        <w:tc>
          <w:tcPr>
            <w:tcW w:w="4819" w:type="dxa"/>
            <w:vAlign w:val="center"/>
          </w:tcPr>
          <w:p w14:paraId="4D6E9F86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I.</w:t>
            </w:r>
          </w:p>
        </w:tc>
      </w:tr>
      <w:tr w:rsidR="00F721F3" w:rsidRPr="00AC49EC" w14:paraId="04001E06" w14:textId="77777777" w:rsidTr="003F0807">
        <w:tc>
          <w:tcPr>
            <w:tcW w:w="1111" w:type="dxa"/>
            <w:vAlign w:val="center"/>
          </w:tcPr>
          <w:p w14:paraId="743E2F3E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.</w:t>
            </w:r>
          </w:p>
        </w:tc>
        <w:tc>
          <w:tcPr>
            <w:tcW w:w="7673" w:type="dxa"/>
          </w:tcPr>
          <w:p w14:paraId="10A74228" w14:textId="77777777"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rugi poslovi koji proizlaze iz zaduženja razrednika</w:t>
            </w:r>
          </w:p>
        </w:tc>
        <w:tc>
          <w:tcPr>
            <w:tcW w:w="4819" w:type="dxa"/>
            <w:vAlign w:val="center"/>
          </w:tcPr>
          <w:p w14:paraId="7BA1A9E8" w14:textId="77777777"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</w:tbl>
    <w:p w14:paraId="138C7FA9" w14:textId="77777777" w:rsidR="00122F20" w:rsidRPr="00AC49EC" w:rsidRDefault="00122F20" w:rsidP="00F92B36">
      <w:pPr>
        <w:rPr>
          <w:rFonts w:ascii="Comic Sans MS" w:hAnsi="Comic Sans MS"/>
          <w:b/>
        </w:rPr>
      </w:pPr>
    </w:p>
    <w:p w14:paraId="100A21B5" w14:textId="77777777" w:rsidR="00F721F3" w:rsidRPr="00AC49EC" w:rsidRDefault="00596D09" w:rsidP="00F92B36">
      <w:pPr>
        <w:pStyle w:val="Naslov2"/>
        <w:rPr>
          <w:rFonts w:ascii="Comic Sans MS" w:hAnsi="Comic Sans MS"/>
        </w:rPr>
      </w:pPr>
      <w:bookmarkStart w:id="68" w:name="_Toc336513771"/>
      <w:r w:rsidRPr="00AC49EC">
        <w:rPr>
          <w:rFonts w:ascii="Comic Sans MS" w:hAnsi="Comic Sans MS"/>
        </w:rPr>
        <w:t>6.4.</w:t>
      </w:r>
      <w:r w:rsidR="00F721F3" w:rsidRPr="00AC49EC">
        <w:rPr>
          <w:rFonts w:ascii="Comic Sans MS" w:hAnsi="Comic Sans MS"/>
        </w:rPr>
        <w:t xml:space="preserve"> PLAN RADA VIJEĆA RODITELJA</w:t>
      </w:r>
      <w:bookmarkEnd w:id="68"/>
      <w:r w:rsidR="00F721F3" w:rsidRPr="00AC49EC">
        <w:rPr>
          <w:rFonts w:ascii="Comic Sans MS" w:hAnsi="Comic Sans MS"/>
        </w:rPr>
        <w:t xml:space="preserve"> </w:t>
      </w:r>
    </w:p>
    <w:p w14:paraId="6FBBCFC7" w14:textId="77777777" w:rsidR="00F721F3" w:rsidRPr="00AC49EC" w:rsidRDefault="00F721F3" w:rsidP="00F92B36">
      <w:pPr>
        <w:jc w:val="center"/>
        <w:rPr>
          <w:rFonts w:ascii="Comic Sans MS" w:hAnsi="Comic Sans MS"/>
          <w:b/>
        </w:rPr>
      </w:pPr>
    </w:p>
    <w:p w14:paraId="131EF9E2" w14:textId="77777777"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S ciljem ostvarivanja zadaće osnovnog školstva i povezivanja škole s društvenom sredinom pri školi djeluje Vijeće roditelja koje čine predstavnici roditelja  svih razrednih odjela. </w:t>
      </w:r>
    </w:p>
    <w:p w14:paraId="26651EDB" w14:textId="77777777" w:rsidR="001F25CC" w:rsidRPr="00AC49EC" w:rsidRDefault="001F25CC" w:rsidP="00F92B36">
      <w:pPr>
        <w:jc w:val="both"/>
        <w:rPr>
          <w:rFonts w:ascii="Comic Sans MS" w:hAnsi="Comic Sans MS"/>
        </w:rPr>
      </w:pPr>
    </w:p>
    <w:tbl>
      <w:tblPr>
        <w:tblW w:w="13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7059"/>
        <w:gridCol w:w="5811"/>
      </w:tblGrid>
      <w:tr w:rsidR="00CC1DCB" w:rsidRPr="00AC49EC" w14:paraId="7E84CD14" w14:textId="77777777" w:rsidTr="003F0807">
        <w:trPr>
          <w:trHeight w:val="32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5D838A" w14:textId="77777777" w:rsidR="00CC1DCB" w:rsidRPr="00AC49EC" w:rsidRDefault="00CC1DCB" w:rsidP="00CC1DCB">
            <w:pPr>
              <w:jc w:val="both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BFFA6" w14:textId="77777777" w:rsidR="00CC1DCB" w:rsidRPr="00AC49EC" w:rsidRDefault="00CC1DCB" w:rsidP="00CC1D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slovi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B7E31" w14:textId="77777777" w:rsidR="00CC1DCB" w:rsidRPr="00AC49EC" w:rsidRDefault="00CC1DCB" w:rsidP="00CC1DCB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sitelj</w:t>
            </w:r>
          </w:p>
        </w:tc>
      </w:tr>
      <w:tr w:rsidR="00CC1DCB" w:rsidRPr="00AC49EC" w14:paraId="38B471C8" w14:textId="77777777" w:rsidTr="003F0807">
        <w:trPr>
          <w:trHeight w:val="1003"/>
        </w:trPr>
        <w:tc>
          <w:tcPr>
            <w:tcW w:w="733" w:type="dxa"/>
            <w:tcBorders>
              <w:top w:val="single" w:sz="4" w:space="0" w:color="auto"/>
              <w:right w:val="nil"/>
            </w:tcBorders>
          </w:tcPr>
          <w:p w14:paraId="47BC69B5" w14:textId="77777777" w:rsidR="00CC1DCB" w:rsidRPr="00AC49EC" w:rsidRDefault="003F0807" w:rsidP="00CC1DC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godine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301EE5" w14:textId="77777777"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u svezi s prijedlogom i realizacijom školskog kurikuluma i godišnjeg plana i programa rad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1DFE60" w14:textId="77777777"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CC1DCB" w:rsidRPr="00AC49EC" w14:paraId="0CAF6595" w14:textId="77777777" w:rsidTr="003F0807">
        <w:trPr>
          <w:trHeight w:val="1333"/>
        </w:trPr>
        <w:tc>
          <w:tcPr>
            <w:tcW w:w="733" w:type="dxa"/>
            <w:tcBorders>
              <w:right w:val="nil"/>
            </w:tcBorders>
          </w:tcPr>
          <w:p w14:paraId="7D7DD560" w14:textId="77777777" w:rsidR="00CC1DCB" w:rsidRPr="00AC49EC" w:rsidRDefault="00CC1DCB" w:rsidP="00CC1DC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5F6FCE44" w14:textId="77777777"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u svezi s radnim vremenom Škole, početkom i završetkom nastave te drugim oblicima odgojno-obrazovnog rada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5F48F36C" w14:textId="77777777"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CC1DCB" w:rsidRPr="00AC49EC" w14:paraId="46DDC630" w14:textId="77777777" w:rsidTr="003F0807">
        <w:trPr>
          <w:trHeight w:val="329"/>
        </w:trPr>
        <w:tc>
          <w:tcPr>
            <w:tcW w:w="733" w:type="dxa"/>
            <w:tcBorders>
              <w:right w:val="nil"/>
            </w:tcBorders>
          </w:tcPr>
          <w:p w14:paraId="3FD8B575" w14:textId="77777777" w:rsidR="00CC1DCB" w:rsidRPr="00AC49EC" w:rsidRDefault="00CC1DCB" w:rsidP="00CC1DC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77B62969" w14:textId="77777777"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glasuju o kandidatu za ravnatelja Škole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225F8E2B" w14:textId="77777777"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</w:tr>
      <w:tr w:rsidR="00CC1DCB" w:rsidRPr="00AC49EC" w14:paraId="4E3D9FB9" w14:textId="77777777" w:rsidTr="003F0807">
        <w:trPr>
          <w:trHeight w:val="689"/>
        </w:trPr>
        <w:tc>
          <w:tcPr>
            <w:tcW w:w="733" w:type="dxa"/>
            <w:tcBorders>
              <w:right w:val="nil"/>
            </w:tcBorders>
          </w:tcPr>
          <w:p w14:paraId="4508EC9D" w14:textId="77777777" w:rsidR="00CC1DCB" w:rsidRPr="00AC49EC" w:rsidRDefault="00CC1DCB" w:rsidP="00CC1DC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026A2053" w14:textId="77777777"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predlaže svog predstavnika u Školski odbor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3C66C919" w14:textId="77777777"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efektologinja</w:t>
            </w:r>
          </w:p>
        </w:tc>
      </w:tr>
      <w:tr w:rsidR="00CC1DCB" w:rsidRPr="00AC49EC" w14:paraId="32448F7A" w14:textId="77777777" w:rsidTr="003F0807">
        <w:trPr>
          <w:trHeight w:val="689"/>
        </w:trPr>
        <w:tc>
          <w:tcPr>
            <w:tcW w:w="733" w:type="dxa"/>
            <w:tcBorders>
              <w:right w:val="nil"/>
            </w:tcBorders>
          </w:tcPr>
          <w:p w14:paraId="2D254C4F" w14:textId="77777777" w:rsidR="00CC1DCB" w:rsidRPr="00AC49EC" w:rsidRDefault="00CC1DCB" w:rsidP="00CC1DC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0AED2CD9" w14:textId="77777777"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u svezi s vladanjem i ponašanjem učenika u Školi i izvan nje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47DE3282" w14:textId="77777777"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CC1DCB" w:rsidRPr="00AC49EC" w14:paraId="67982062" w14:textId="77777777" w:rsidTr="003F0807">
        <w:trPr>
          <w:trHeight w:val="59"/>
        </w:trPr>
        <w:tc>
          <w:tcPr>
            <w:tcW w:w="733" w:type="dxa"/>
            <w:tcBorders>
              <w:right w:val="nil"/>
            </w:tcBorders>
          </w:tcPr>
          <w:p w14:paraId="0B410487" w14:textId="77777777" w:rsidR="00CC1DCB" w:rsidRPr="00AC49EC" w:rsidRDefault="00CC1DCB" w:rsidP="00CC1DC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58577447" w14:textId="77777777"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u svezi s osnivanjem i djelatnosti učeničkih udruga te sudjelovanjem učenika u njihovu radu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2E149B57" w14:textId="77777777"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., ped.</w:t>
            </w:r>
          </w:p>
        </w:tc>
      </w:tr>
      <w:tr w:rsidR="00CC1DCB" w:rsidRPr="00AC49EC" w14:paraId="69B69BD7" w14:textId="77777777" w:rsidTr="003F0807">
        <w:trPr>
          <w:trHeight w:val="674"/>
        </w:trPr>
        <w:tc>
          <w:tcPr>
            <w:tcW w:w="733" w:type="dxa"/>
            <w:tcBorders>
              <w:right w:val="nil"/>
            </w:tcBorders>
          </w:tcPr>
          <w:p w14:paraId="521F5041" w14:textId="77777777" w:rsidR="00CC1DCB" w:rsidRPr="00AC49EC" w:rsidRDefault="00CC1DCB" w:rsidP="00CC1DC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1656A2BC" w14:textId="77777777"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razmatra pritužbe roditelja u svezi s odgojno-obrazovnim radom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14ADC6F7" w14:textId="77777777"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</w:p>
        </w:tc>
      </w:tr>
      <w:tr w:rsidR="00CC1DCB" w:rsidRPr="00AC49EC" w14:paraId="53BFA65D" w14:textId="77777777" w:rsidTr="003F0807">
        <w:trPr>
          <w:trHeight w:val="3056"/>
        </w:trPr>
        <w:tc>
          <w:tcPr>
            <w:tcW w:w="733" w:type="dxa"/>
            <w:tcBorders>
              <w:right w:val="nil"/>
            </w:tcBorders>
          </w:tcPr>
          <w:p w14:paraId="1D856418" w14:textId="77777777" w:rsidR="00CC1DCB" w:rsidRPr="00AC49EC" w:rsidRDefault="00CC1DCB" w:rsidP="00CC1DC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0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B028" w14:textId="77777777"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raspravlja o prijedlogu Etičkog kodeksa neposrednih nositelja odgojno-obrazovne djelatnosti i Kućnog reda</w:t>
            </w:r>
          </w:p>
          <w:p w14:paraId="223BB44B" w14:textId="77777777"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daje mišljenje i prijedloge u svezi s organiziranjem izleta, ekskurzija, sportskih i kulturnih sadržaja škole</w:t>
            </w:r>
          </w:p>
          <w:p w14:paraId="678058D7" w14:textId="77777777"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u svezi s unapređenjem obrazovnog rada, uspjehom učenika u obrazovnom radu, izvanškolskim i izvannastavnim aktivnostima</w:t>
            </w:r>
          </w:p>
          <w:p w14:paraId="41DD27C4" w14:textId="77777777"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obavlja druge poslove prema odredbama ovoga statuta i drugih općih akata Škole.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5C4B671D" w14:textId="77777777"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7A5E2E06" w14:textId="77777777" w:rsidR="00A97B6B" w:rsidRPr="00AC49EC" w:rsidRDefault="00A97B6B" w:rsidP="00F92B36">
      <w:pPr>
        <w:jc w:val="both"/>
        <w:rPr>
          <w:rFonts w:ascii="Comic Sans MS" w:hAnsi="Comic Sans MS"/>
        </w:rPr>
      </w:pPr>
    </w:p>
    <w:p w14:paraId="0A18A022" w14:textId="77777777" w:rsidR="00F721F3" w:rsidRPr="00AC49EC" w:rsidRDefault="00F721F3" w:rsidP="00F92B36">
      <w:pPr>
        <w:rPr>
          <w:rFonts w:ascii="Comic Sans MS" w:hAnsi="Comic Sans MS"/>
        </w:rPr>
      </w:pPr>
    </w:p>
    <w:p w14:paraId="6DC3E6E1" w14:textId="77777777" w:rsidR="00F721F3" w:rsidRPr="00AC49EC" w:rsidRDefault="00596D09" w:rsidP="00F92B36">
      <w:pPr>
        <w:pStyle w:val="Naslov2"/>
        <w:rPr>
          <w:rFonts w:ascii="Comic Sans MS" w:hAnsi="Comic Sans MS"/>
        </w:rPr>
      </w:pPr>
      <w:bookmarkStart w:id="69" w:name="_Toc336513772"/>
      <w:r w:rsidRPr="00AC49EC">
        <w:rPr>
          <w:rFonts w:ascii="Comic Sans MS" w:hAnsi="Comic Sans MS"/>
        </w:rPr>
        <w:t>6.5. PLAN RADA VIJEĆA UČENIKA</w:t>
      </w:r>
      <w:bookmarkEnd w:id="69"/>
    </w:p>
    <w:p w14:paraId="0F7D3E3A" w14:textId="77777777" w:rsidR="00596D09" w:rsidRPr="00AC49EC" w:rsidRDefault="00596D09" w:rsidP="00F92B36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6725"/>
        <w:gridCol w:w="5811"/>
      </w:tblGrid>
      <w:tr w:rsidR="00C9074C" w:rsidRPr="00AC49EC" w14:paraId="50A7B872" w14:textId="77777777" w:rsidTr="003F0807">
        <w:tc>
          <w:tcPr>
            <w:tcW w:w="1067" w:type="dxa"/>
            <w:shd w:val="clear" w:color="auto" w:fill="auto"/>
          </w:tcPr>
          <w:p w14:paraId="52C8ED8B" w14:textId="77777777" w:rsidR="00C9074C" w:rsidRPr="00AC49EC" w:rsidRDefault="00267A91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j.</w:t>
            </w:r>
          </w:p>
        </w:tc>
        <w:tc>
          <w:tcPr>
            <w:tcW w:w="6725" w:type="dxa"/>
            <w:shd w:val="clear" w:color="auto" w:fill="auto"/>
          </w:tcPr>
          <w:p w14:paraId="014DC95D" w14:textId="77777777" w:rsidR="00C9074C" w:rsidRPr="00AC49EC" w:rsidRDefault="00C9074C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držaj rada</w:t>
            </w:r>
          </w:p>
        </w:tc>
        <w:tc>
          <w:tcPr>
            <w:tcW w:w="5811" w:type="dxa"/>
            <w:shd w:val="clear" w:color="auto" w:fill="auto"/>
          </w:tcPr>
          <w:p w14:paraId="20329C6D" w14:textId="77777777" w:rsidR="00C9074C" w:rsidRPr="00AC49EC" w:rsidRDefault="00C9074C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elj</w:t>
            </w:r>
          </w:p>
        </w:tc>
      </w:tr>
      <w:tr w:rsidR="00C9074C" w:rsidRPr="00AC49EC" w14:paraId="57D27262" w14:textId="77777777" w:rsidTr="003F0807">
        <w:tc>
          <w:tcPr>
            <w:tcW w:w="1067" w:type="dxa"/>
            <w:shd w:val="clear" w:color="auto" w:fill="auto"/>
            <w:vAlign w:val="center"/>
          </w:tcPr>
          <w:p w14:paraId="4D5BD141" w14:textId="77777777" w:rsidR="00C9074C" w:rsidRPr="00AC49EC" w:rsidRDefault="00CC1DCB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</w:p>
        </w:tc>
        <w:tc>
          <w:tcPr>
            <w:tcW w:w="6725" w:type="dxa"/>
            <w:shd w:val="clear" w:color="auto" w:fill="auto"/>
          </w:tcPr>
          <w:p w14:paraId="5677990E" w14:textId="77777777" w:rsidR="00E851BF" w:rsidRPr="00E851BF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</w:t>
            </w:r>
            <w:r w:rsidRPr="00E851BF">
              <w:rPr>
                <w:rFonts w:ascii="Comic Sans MS" w:hAnsi="Comic Sans MS"/>
              </w:rPr>
              <w:tab/>
              <w:t>priprema i daje prijedloge tijelima Škole o pitanjima važnim za učenike, njihov rad i rezultate u obrazovanju</w:t>
            </w:r>
          </w:p>
          <w:p w14:paraId="4537A43F" w14:textId="77777777" w:rsidR="00E851BF" w:rsidRPr="00E851BF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</w:t>
            </w:r>
            <w:r w:rsidRPr="00E851BF">
              <w:rPr>
                <w:rFonts w:ascii="Comic Sans MS" w:hAnsi="Comic Sans MS"/>
              </w:rPr>
              <w:tab/>
              <w:t>izvješćuje pravobranitelja za djecu o problemima učenika</w:t>
            </w:r>
          </w:p>
          <w:p w14:paraId="02A4EFE3" w14:textId="77777777" w:rsidR="00E851BF" w:rsidRPr="00E851BF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</w:t>
            </w:r>
            <w:r w:rsidRPr="00E851BF">
              <w:rPr>
                <w:rFonts w:ascii="Comic Sans MS" w:hAnsi="Comic Sans MS"/>
              </w:rPr>
              <w:tab/>
              <w:t>predlaže osnivanje učeničkih klubova i udruga</w:t>
            </w:r>
          </w:p>
          <w:p w14:paraId="0C9399A1" w14:textId="77777777" w:rsidR="00E851BF" w:rsidRPr="00E851BF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lastRenderedPageBreak/>
              <w:t>-</w:t>
            </w:r>
            <w:r w:rsidRPr="00E851BF">
              <w:rPr>
                <w:rFonts w:ascii="Comic Sans MS" w:hAnsi="Comic Sans MS"/>
              </w:rPr>
              <w:tab/>
              <w:t>predlaže mjere poboljšanja uvjeta rada u Školi</w:t>
            </w:r>
          </w:p>
          <w:p w14:paraId="157977E1" w14:textId="77777777" w:rsidR="00E851BF" w:rsidRPr="00E851BF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</w:t>
            </w:r>
            <w:r w:rsidRPr="00E851BF">
              <w:rPr>
                <w:rFonts w:ascii="Comic Sans MS" w:hAnsi="Comic Sans MS"/>
              </w:rPr>
              <w:tab/>
              <w:t>raspravlja o donošenju kućnog reda i Etičkog kodeksa neposrednih nositelja odgojno - obrazovne djelatnosti</w:t>
            </w:r>
          </w:p>
          <w:p w14:paraId="6FF8BAA8" w14:textId="77777777" w:rsidR="00E851BF" w:rsidRPr="00E851BF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</w:t>
            </w:r>
            <w:r w:rsidRPr="00E851BF">
              <w:rPr>
                <w:rFonts w:ascii="Comic Sans MS" w:hAnsi="Comic Sans MS"/>
              </w:rPr>
              <w:tab/>
              <w:t>pomaže učenicima u izvršavanju školskih i izvanškolskih obveza</w:t>
            </w:r>
          </w:p>
          <w:p w14:paraId="341DBE5F" w14:textId="77777777" w:rsidR="00E851BF" w:rsidRPr="00E851BF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</w:t>
            </w:r>
            <w:r w:rsidRPr="00E851BF">
              <w:rPr>
                <w:rFonts w:ascii="Comic Sans MS" w:hAnsi="Comic Sans MS"/>
              </w:rPr>
              <w:tab/>
              <w:t>skrbi o socijalnoj i zdravstvenoj zaštiti učenika</w:t>
            </w:r>
          </w:p>
          <w:p w14:paraId="741D23FE" w14:textId="77777777" w:rsidR="00267A91" w:rsidRPr="00AC49EC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</w:t>
            </w:r>
            <w:r w:rsidRPr="00E851BF">
              <w:rPr>
                <w:rFonts w:ascii="Comic Sans MS" w:hAnsi="Comic Sans MS"/>
              </w:rPr>
              <w:tab/>
              <w:t>obavlja druge poslove određene ovim Statutom i drugim općim aktima.</w:t>
            </w:r>
          </w:p>
        </w:tc>
        <w:tc>
          <w:tcPr>
            <w:tcW w:w="5811" w:type="dxa"/>
            <w:shd w:val="clear" w:color="auto" w:fill="auto"/>
          </w:tcPr>
          <w:p w14:paraId="1CFAAD2E" w14:textId="77777777" w:rsidR="00C9074C" w:rsidRPr="00AC49EC" w:rsidRDefault="00267A9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Razrednici, Šk. pedag.</w:t>
            </w:r>
          </w:p>
        </w:tc>
      </w:tr>
    </w:tbl>
    <w:p w14:paraId="3F7B0E0A" w14:textId="77777777" w:rsidR="005D2015" w:rsidRPr="00AC49EC" w:rsidRDefault="005D2015" w:rsidP="00F92B36">
      <w:pPr>
        <w:rPr>
          <w:rFonts w:ascii="Comic Sans MS" w:hAnsi="Comic Sans MS"/>
          <w:b/>
        </w:rPr>
      </w:pPr>
    </w:p>
    <w:p w14:paraId="6ED679CF" w14:textId="77777777" w:rsidR="00E5239A" w:rsidRPr="00AC49EC" w:rsidRDefault="00E5239A" w:rsidP="00F92B36">
      <w:pPr>
        <w:jc w:val="center"/>
        <w:rPr>
          <w:rFonts w:ascii="Comic Sans MS" w:hAnsi="Comic Sans MS"/>
          <w:b/>
        </w:rPr>
      </w:pPr>
    </w:p>
    <w:p w14:paraId="350BF4C8" w14:textId="77777777" w:rsidR="00596D09" w:rsidRPr="00AC49EC" w:rsidRDefault="00596D09" w:rsidP="00F92B36">
      <w:pPr>
        <w:pStyle w:val="Naslov1"/>
        <w:jc w:val="center"/>
        <w:rPr>
          <w:rFonts w:ascii="Comic Sans MS" w:hAnsi="Comic Sans MS"/>
          <w:bCs/>
        </w:rPr>
      </w:pPr>
      <w:bookmarkStart w:id="70" w:name="_Toc336513773"/>
      <w:r w:rsidRPr="00AC49EC">
        <w:rPr>
          <w:rFonts w:ascii="Comic Sans MS" w:hAnsi="Comic Sans MS"/>
          <w:bCs/>
        </w:rPr>
        <w:t>7. PLAN STRUČNOG OSPOSOBLJAVANJA I USAVRŠAVANJA</w:t>
      </w:r>
      <w:bookmarkEnd w:id="70"/>
    </w:p>
    <w:p w14:paraId="26BA7CCB" w14:textId="77777777" w:rsidR="00596D09" w:rsidRPr="00AC49EC" w:rsidRDefault="00596D09" w:rsidP="00F92B36">
      <w:pPr>
        <w:rPr>
          <w:rFonts w:ascii="Comic Sans MS" w:hAnsi="Comic Sans MS"/>
        </w:rPr>
      </w:pPr>
    </w:p>
    <w:p w14:paraId="5B522CF2" w14:textId="77777777" w:rsidR="00832F2C" w:rsidRPr="00AC49EC" w:rsidRDefault="00832F2C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Individualno stručno usavršavanje (Državni pedagoški standard čl.18.)</w:t>
      </w:r>
    </w:p>
    <w:p w14:paraId="7A931867" w14:textId="77777777" w:rsidR="00073CCA" w:rsidRPr="00AC49EC" w:rsidRDefault="00073CCA" w:rsidP="00F92B36">
      <w:pPr>
        <w:jc w:val="center"/>
        <w:rPr>
          <w:rFonts w:ascii="Comic Sans MS" w:hAnsi="Comic Sans MS"/>
          <w:b/>
        </w:rPr>
      </w:pPr>
    </w:p>
    <w:p w14:paraId="781C151C" w14:textId="77777777" w:rsidR="00A97B6B" w:rsidRPr="00AC49EC" w:rsidRDefault="00832F2C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Stručno usavršavanje je obveza svakog</w:t>
      </w:r>
      <w:r w:rsidR="00A97B6B" w:rsidRPr="00AC49EC">
        <w:rPr>
          <w:rFonts w:ascii="Comic Sans MS" w:hAnsi="Comic Sans MS"/>
        </w:rPr>
        <w:t>:</w:t>
      </w:r>
    </w:p>
    <w:p w14:paraId="6862D060" w14:textId="77777777" w:rsidR="00A97B6B" w:rsidRPr="00AC49EC" w:rsidRDefault="00A97B6B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832F2C" w:rsidRPr="00AC49EC">
        <w:rPr>
          <w:rFonts w:ascii="Comic Sans MS" w:hAnsi="Comic Sans MS"/>
        </w:rPr>
        <w:t xml:space="preserve"> učitelja</w:t>
      </w:r>
      <w:r w:rsidR="00073CCA" w:rsidRPr="00AC49EC">
        <w:rPr>
          <w:rFonts w:ascii="Comic Sans MS" w:hAnsi="Comic Sans MS"/>
        </w:rPr>
        <w:t xml:space="preserve">, </w:t>
      </w:r>
    </w:p>
    <w:p w14:paraId="31E0E0CC" w14:textId="77777777" w:rsidR="00A97B6B" w:rsidRPr="00AC49EC" w:rsidRDefault="00A97B6B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073CCA" w:rsidRPr="00AC49EC">
        <w:rPr>
          <w:rFonts w:ascii="Comic Sans MS" w:hAnsi="Comic Sans MS"/>
        </w:rPr>
        <w:t xml:space="preserve">stručnog suradnika i </w:t>
      </w:r>
    </w:p>
    <w:p w14:paraId="1B1CB77F" w14:textId="77777777" w:rsidR="00A97B6B" w:rsidRPr="00AC49EC" w:rsidRDefault="00A97B6B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073CCA" w:rsidRPr="00AC49EC">
        <w:rPr>
          <w:rFonts w:ascii="Comic Sans MS" w:hAnsi="Comic Sans MS"/>
        </w:rPr>
        <w:t xml:space="preserve">ravnatelja </w:t>
      </w:r>
    </w:p>
    <w:p w14:paraId="37B83E42" w14:textId="77777777" w:rsidR="00832F2C" w:rsidRPr="00AC49EC" w:rsidRDefault="00073CCA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koja proizlazi iz naravi i količine neposrednog odgojno- obrazovnog rada s učenicima.</w:t>
      </w:r>
    </w:p>
    <w:p w14:paraId="32392984" w14:textId="77777777" w:rsidR="00073CCA" w:rsidRPr="00AC49EC" w:rsidRDefault="00073CCA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Na posebnom obrascu za individualno stručno usavršavanje svaki pojedinac na početku školske godine mora izraditi svoj plan i program stručnog usavršavanja za narednu školsku godinu. </w:t>
      </w:r>
      <w:r w:rsidR="00C311F1" w:rsidRPr="00AC49EC">
        <w:rPr>
          <w:rFonts w:ascii="Comic Sans MS" w:hAnsi="Comic Sans MS"/>
        </w:rPr>
        <w:t>P</w:t>
      </w:r>
      <w:r w:rsidRPr="00AC49EC">
        <w:rPr>
          <w:rFonts w:ascii="Comic Sans MS" w:hAnsi="Comic Sans MS"/>
        </w:rPr>
        <w:t>lan i program treba se temeljiti na:</w:t>
      </w:r>
    </w:p>
    <w:p w14:paraId="55FA87FD" w14:textId="77777777" w:rsidR="00073CCA" w:rsidRPr="00AC49EC" w:rsidRDefault="00D27229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planovima i programima školskih, gradskih, županijskih i državnih stručnih vijeća,</w:t>
      </w:r>
    </w:p>
    <w:p w14:paraId="073FE95A" w14:textId="77777777" w:rsidR="00D27229" w:rsidRPr="00AC49EC" w:rsidRDefault="00D27229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individualnim prosudbama i odlukama svakog pojedinca,</w:t>
      </w:r>
    </w:p>
    <w:p w14:paraId="39E7DF83" w14:textId="77777777" w:rsidR="00D27229" w:rsidRPr="00AC49EC" w:rsidRDefault="00D27229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razvojnom planu (Školski kurikulum) gdje se govori o ljudskim resursima i razvojnim nastojanjima škole kao važnom čimbeniku u lokalnoj sredini.</w:t>
      </w:r>
    </w:p>
    <w:p w14:paraId="0F7678D0" w14:textId="77777777" w:rsidR="00D27229" w:rsidRPr="00AC49EC" w:rsidRDefault="00D27229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Plan i program individualnog stručnog usavršavanja pojedinci predaju </w:t>
      </w:r>
      <w:r w:rsidR="00C311F1" w:rsidRPr="00AC49EC">
        <w:rPr>
          <w:rFonts w:ascii="Comic Sans MS" w:hAnsi="Comic Sans MS"/>
        </w:rPr>
        <w:t xml:space="preserve">na početku školske godine </w:t>
      </w:r>
      <w:r w:rsidRPr="00AC49EC">
        <w:rPr>
          <w:rFonts w:ascii="Comic Sans MS" w:hAnsi="Comic Sans MS"/>
        </w:rPr>
        <w:t>školskoj pedagoginji.</w:t>
      </w:r>
    </w:p>
    <w:p w14:paraId="4F057D55" w14:textId="77777777" w:rsidR="00C311F1" w:rsidRPr="00AC49EC" w:rsidRDefault="00D27229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 xml:space="preserve">Svaki pojedinac </w:t>
      </w:r>
      <w:r w:rsidR="00C9074C" w:rsidRPr="00AC49EC">
        <w:rPr>
          <w:rFonts w:ascii="Comic Sans MS" w:hAnsi="Comic Sans MS"/>
        </w:rPr>
        <w:t>dužan je voditi evidenciju o permanentnom stručnom usavršavanju</w:t>
      </w:r>
      <w:r w:rsidRPr="00AC49EC">
        <w:rPr>
          <w:rFonts w:ascii="Comic Sans MS" w:hAnsi="Comic Sans MS"/>
        </w:rPr>
        <w:t>.</w:t>
      </w:r>
      <w:r w:rsidR="00C311F1" w:rsidRPr="00AC49EC">
        <w:rPr>
          <w:rFonts w:ascii="Comic Sans MS" w:hAnsi="Comic Sans MS"/>
        </w:rPr>
        <w:t xml:space="preserve"> </w:t>
      </w:r>
    </w:p>
    <w:p w14:paraId="20A60172" w14:textId="77777777" w:rsidR="00D27229" w:rsidRPr="00AC49EC" w:rsidRDefault="00832F2C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</w:t>
      </w:r>
    </w:p>
    <w:p w14:paraId="1B92248B" w14:textId="77777777" w:rsidR="00881ADC" w:rsidRPr="00AC49EC" w:rsidRDefault="00881ADC" w:rsidP="00F92B36">
      <w:pPr>
        <w:rPr>
          <w:rFonts w:ascii="Comic Sans MS" w:hAnsi="Comic Sans MS"/>
        </w:rPr>
      </w:pPr>
    </w:p>
    <w:p w14:paraId="5090AFD4" w14:textId="77777777" w:rsidR="00596D09" w:rsidRPr="00AC49EC" w:rsidRDefault="00A2597D" w:rsidP="00F92B36">
      <w:pPr>
        <w:pStyle w:val="Naslov2"/>
        <w:rPr>
          <w:rFonts w:ascii="Comic Sans MS" w:hAnsi="Comic Sans MS"/>
        </w:rPr>
      </w:pPr>
      <w:bookmarkStart w:id="71" w:name="_Toc336513774"/>
      <w:r w:rsidRPr="00AC49EC">
        <w:rPr>
          <w:rFonts w:ascii="Comic Sans MS" w:hAnsi="Comic Sans MS"/>
        </w:rPr>
        <w:t>7.1 STRUČNO USAVRŠAVANJE U ŠKOLI</w:t>
      </w:r>
      <w:bookmarkEnd w:id="71"/>
    </w:p>
    <w:p w14:paraId="59B62EDB" w14:textId="77777777" w:rsidR="00596D09" w:rsidRPr="00AC49EC" w:rsidRDefault="00596D09" w:rsidP="00F92B36">
      <w:pPr>
        <w:rPr>
          <w:rFonts w:ascii="Comic Sans MS" w:hAnsi="Comic Sans MS"/>
          <w:b/>
          <w:u w:val="single"/>
        </w:rPr>
      </w:pPr>
    </w:p>
    <w:p w14:paraId="3D307567" w14:textId="77777777"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Škola će tijekom školske godine organizirati stručna usavršavanja u vidu: </w:t>
      </w:r>
    </w:p>
    <w:p w14:paraId="0714D533" w14:textId="77777777"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radionice i predavanja za Učiteljsko vijeće, </w:t>
      </w:r>
    </w:p>
    <w:p w14:paraId="4543C4C4" w14:textId="77777777"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obrade aktualnih tema na stručnim skupovima (aktivima), izrada kurikuluma</w:t>
      </w:r>
    </w:p>
    <w:p w14:paraId="53E078BB" w14:textId="77777777"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organizacijom oglednih satova, </w:t>
      </w:r>
    </w:p>
    <w:p w14:paraId="65847C7E" w14:textId="77777777"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organizacije tečaja iz informatike, </w:t>
      </w:r>
    </w:p>
    <w:p w14:paraId="26A8D075" w14:textId="77777777"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organizacijom demonstracija i vježbi za korištenje novih didaktičko-metodičkih sustava</w:t>
      </w:r>
    </w:p>
    <w:p w14:paraId="3551D473" w14:textId="77777777" w:rsidR="00881ADC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godišnja izvješća učitelja i stručnih suradnika o usavršavanju </w:t>
      </w:r>
    </w:p>
    <w:p w14:paraId="1F4FFF3E" w14:textId="77777777" w:rsidR="001F25CC" w:rsidRPr="00AC49EC" w:rsidRDefault="001F25CC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organizacijom stručnih ekskurzija </w:t>
      </w:r>
    </w:p>
    <w:p w14:paraId="5AFFC197" w14:textId="77777777" w:rsidR="00596D09" w:rsidRPr="00AC49EC" w:rsidRDefault="00D765D1" w:rsidP="00F92B36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72" w:name="_Toc336513775"/>
      <w:r w:rsidRPr="00AC49EC">
        <w:rPr>
          <w:rFonts w:ascii="Comic Sans MS" w:hAnsi="Comic Sans MS" w:cs="Times New Roman"/>
          <w:sz w:val="24"/>
          <w:szCs w:val="24"/>
        </w:rPr>
        <w:t>7.1.1.</w:t>
      </w:r>
      <w:r w:rsidR="005D2015" w:rsidRPr="00AC49EC">
        <w:rPr>
          <w:rFonts w:ascii="Comic Sans MS" w:hAnsi="Comic Sans MS" w:cs="Times New Roman"/>
          <w:sz w:val="24"/>
          <w:szCs w:val="24"/>
        </w:rPr>
        <w:t xml:space="preserve"> </w:t>
      </w:r>
      <w:r w:rsidR="00596D09" w:rsidRPr="00AC49EC">
        <w:rPr>
          <w:rFonts w:ascii="Comic Sans MS" w:hAnsi="Comic Sans MS" w:cs="Times New Roman"/>
          <w:sz w:val="24"/>
          <w:szCs w:val="24"/>
        </w:rPr>
        <w:t>S</w:t>
      </w:r>
      <w:r w:rsidR="005D2015" w:rsidRPr="00AC49EC">
        <w:rPr>
          <w:rFonts w:ascii="Comic Sans MS" w:hAnsi="Comic Sans MS" w:cs="Times New Roman"/>
          <w:sz w:val="24"/>
          <w:szCs w:val="24"/>
        </w:rPr>
        <w:t>tručna vijeća</w:t>
      </w:r>
      <w:bookmarkEnd w:id="72"/>
    </w:p>
    <w:p w14:paraId="20B2B66B" w14:textId="77777777" w:rsidR="00596D09" w:rsidRPr="00AC49EC" w:rsidRDefault="00596D09" w:rsidP="00F92B36">
      <w:pPr>
        <w:jc w:val="both"/>
        <w:rPr>
          <w:rFonts w:ascii="Comic Sans MS" w:hAnsi="Comic Sans MS"/>
        </w:rPr>
      </w:pPr>
    </w:p>
    <w:p w14:paraId="030CE451" w14:textId="77777777"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Koordinator  svih stručnih skupova u školi je školska pedagoginja.</w:t>
      </w:r>
    </w:p>
    <w:p w14:paraId="209FA8CE" w14:textId="77777777" w:rsidR="00596D09" w:rsidRPr="00AC49EC" w:rsidRDefault="00596D09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4655"/>
        <w:gridCol w:w="5245"/>
      </w:tblGrid>
      <w:tr w:rsidR="00596D09" w:rsidRPr="00AC49EC" w14:paraId="7DAB3463" w14:textId="77777777" w:rsidTr="003F0807">
        <w:tc>
          <w:tcPr>
            <w:tcW w:w="3420" w:type="dxa"/>
          </w:tcPr>
          <w:p w14:paraId="281BB537" w14:textId="77777777" w:rsidR="00596D09" w:rsidRPr="00AC49EC" w:rsidRDefault="00596D0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, područje</w:t>
            </w:r>
          </w:p>
        </w:tc>
        <w:tc>
          <w:tcPr>
            <w:tcW w:w="4655" w:type="dxa"/>
          </w:tcPr>
          <w:p w14:paraId="4A03C94F" w14:textId="77777777" w:rsidR="00596D09" w:rsidRPr="00AC49EC" w:rsidRDefault="00596D0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oditelj</w:t>
            </w:r>
          </w:p>
        </w:tc>
        <w:tc>
          <w:tcPr>
            <w:tcW w:w="5245" w:type="dxa"/>
          </w:tcPr>
          <w:p w14:paraId="0E4EBCBC" w14:textId="77777777" w:rsidR="00596D09" w:rsidRPr="00AC49EC" w:rsidRDefault="00596D0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rijeme (mj.) održavanja</w:t>
            </w:r>
          </w:p>
        </w:tc>
      </w:tr>
      <w:tr w:rsidR="00DA75B4" w:rsidRPr="00AC49EC" w14:paraId="6BF6DEAB" w14:textId="77777777" w:rsidTr="003F0807">
        <w:tc>
          <w:tcPr>
            <w:tcW w:w="3420" w:type="dxa"/>
          </w:tcPr>
          <w:p w14:paraId="2C05ADBB" w14:textId="77777777"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razred</w:t>
            </w:r>
          </w:p>
        </w:tc>
        <w:tc>
          <w:tcPr>
            <w:tcW w:w="4655" w:type="dxa"/>
          </w:tcPr>
          <w:p w14:paraId="70E6AAD5" w14:textId="77777777" w:rsidR="00DA75B4" w:rsidRPr="00AC49EC" w:rsidRDefault="003F0807" w:rsidP="00CC1DC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eksandra Gudlin Mićić</w:t>
            </w:r>
          </w:p>
        </w:tc>
        <w:tc>
          <w:tcPr>
            <w:tcW w:w="5245" w:type="dxa"/>
          </w:tcPr>
          <w:p w14:paraId="5C34ADA8" w14:textId="77777777"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 12.,3.,6.</w:t>
            </w:r>
          </w:p>
        </w:tc>
      </w:tr>
      <w:tr w:rsidR="00DA75B4" w:rsidRPr="00AC49EC" w14:paraId="5ED60A81" w14:textId="77777777" w:rsidTr="003F0807">
        <w:tc>
          <w:tcPr>
            <w:tcW w:w="3420" w:type="dxa"/>
          </w:tcPr>
          <w:p w14:paraId="78C941C0" w14:textId="77777777"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 razred</w:t>
            </w:r>
          </w:p>
        </w:tc>
        <w:tc>
          <w:tcPr>
            <w:tcW w:w="4655" w:type="dxa"/>
          </w:tcPr>
          <w:p w14:paraId="5BEC57DD" w14:textId="77777777" w:rsidR="00DA75B4" w:rsidRPr="00AC49EC" w:rsidRDefault="003F0807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lasta Vereš</w:t>
            </w:r>
          </w:p>
        </w:tc>
        <w:tc>
          <w:tcPr>
            <w:tcW w:w="5245" w:type="dxa"/>
          </w:tcPr>
          <w:p w14:paraId="14F38F88" w14:textId="77777777"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 12.,3.,6.</w:t>
            </w:r>
          </w:p>
        </w:tc>
      </w:tr>
      <w:tr w:rsidR="00DA75B4" w:rsidRPr="00AC49EC" w14:paraId="2F7A1E1F" w14:textId="77777777" w:rsidTr="003F0807">
        <w:tc>
          <w:tcPr>
            <w:tcW w:w="3420" w:type="dxa"/>
          </w:tcPr>
          <w:p w14:paraId="545DD63F" w14:textId="77777777"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 razred</w:t>
            </w:r>
          </w:p>
        </w:tc>
        <w:tc>
          <w:tcPr>
            <w:tcW w:w="4655" w:type="dxa"/>
          </w:tcPr>
          <w:p w14:paraId="2EF1117E" w14:textId="77777777" w:rsidR="00DA75B4" w:rsidRPr="00AC49EC" w:rsidRDefault="003F0807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a Smolej Kolarek</w:t>
            </w:r>
          </w:p>
        </w:tc>
        <w:tc>
          <w:tcPr>
            <w:tcW w:w="5245" w:type="dxa"/>
          </w:tcPr>
          <w:p w14:paraId="7138EA1C" w14:textId="77777777"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 12.,3.,6.</w:t>
            </w:r>
          </w:p>
        </w:tc>
      </w:tr>
      <w:tr w:rsidR="00DA75B4" w:rsidRPr="00AC49EC" w14:paraId="203034A1" w14:textId="77777777" w:rsidTr="003F0807">
        <w:tc>
          <w:tcPr>
            <w:tcW w:w="3420" w:type="dxa"/>
          </w:tcPr>
          <w:p w14:paraId="7AE25F1A" w14:textId="77777777"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 razred</w:t>
            </w:r>
          </w:p>
        </w:tc>
        <w:tc>
          <w:tcPr>
            <w:tcW w:w="4655" w:type="dxa"/>
          </w:tcPr>
          <w:p w14:paraId="59677276" w14:textId="77777777" w:rsidR="00DA75B4" w:rsidRPr="00AC49EC" w:rsidRDefault="003F0807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sna Benda</w:t>
            </w:r>
          </w:p>
        </w:tc>
        <w:tc>
          <w:tcPr>
            <w:tcW w:w="5245" w:type="dxa"/>
          </w:tcPr>
          <w:p w14:paraId="709F092F" w14:textId="77777777"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 12.,3.,6.</w:t>
            </w:r>
          </w:p>
        </w:tc>
      </w:tr>
      <w:tr w:rsidR="00DA75B4" w:rsidRPr="00AC49EC" w14:paraId="253A5AA7" w14:textId="77777777" w:rsidTr="003F0807">
        <w:tc>
          <w:tcPr>
            <w:tcW w:w="3420" w:type="dxa"/>
          </w:tcPr>
          <w:p w14:paraId="745FD555" w14:textId="77777777" w:rsidR="00DA75B4" w:rsidRPr="00AC49EC" w:rsidRDefault="00296DE1" w:rsidP="003F080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  <w:r w:rsidR="003F0807">
              <w:rPr>
                <w:rFonts w:ascii="Comic Sans MS" w:hAnsi="Comic Sans MS"/>
              </w:rPr>
              <w:t>rvatski jezik</w:t>
            </w:r>
          </w:p>
        </w:tc>
        <w:tc>
          <w:tcPr>
            <w:tcW w:w="4655" w:type="dxa"/>
          </w:tcPr>
          <w:p w14:paraId="1B881DB6" w14:textId="77777777" w:rsidR="00DA75B4" w:rsidRPr="00AC49EC" w:rsidRDefault="003F0807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ja Aščić</w:t>
            </w:r>
          </w:p>
        </w:tc>
        <w:tc>
          <w:tcPr>
            <w:tcW w:w="5245" w:type="dxa"/>
          </w:tcPr>
          <w:p w14:paraId="4FE87E19" w14:textId="77777777"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3F0807" w:rsidRPr="00AC49EC" w14:paraId="7ADCCD55" w14:textId="77777777" w:rsidTr="003F0807">
        <w:tc>
          <w:tcPr>
            <w:tcW w:w="3420" w:type="dxa"/>
          </w:tcPr>
          <w:p w14:paraId="4AB47CC7" w14:textId="77777777" w:rsidR="003F0807" w:rsidRPr="00AC49EC" w:rsidRDefault="00296DE1" w:rsidP="00296DE1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="003F0807">
              <w:rPr>
                <w:rFonts w:ascii="Comic Sans MS" w:hAnsi="Comic Sans MS"/>
              </w:rPr>
              <w:t>ikovna kultura, glazbena kultura</w:t>
            </w:r>
          </w:p>
        </w:tc>
        <w:tc>
          <w:tcPr>
            <w:tcW w:w="4655" w:type="dxa"/>
          </w:tcPr>
          <w:p w14:paraId="0923BC68" w14:textId="77777777" w:rsidR="003F0807" w:rsidRDefault="003F0807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rnelija Turić Dorotić</w:t>
            </w:r>
          </w:p>
        </w:tc>
        <w:tc>
          <w:tcPr>
            <w:tcW w:w="5245" w:type="dxa"/>
          </w:tcPr>
          <w:p w14:paraId="3AFF9AA7" w14:textId="77777777" w:rsidR="003F0807" w:rsidRPr="00AC49EC" w:rsidRDefault="003F0807" w:rsidP="00F92B36">
            <w:pPr>
              <w:rPr>
                <w:rFonts w:ascii="Comic Sans MS" w:hAnsi="Comic Sans MS"/>
              </w:rPr>
            </w:pPr>
            <w:r w:rsidRPr="003F0807">
              <w:rPr>
                <w:rFonts w:ascii="Comic Sans MS" w:hAnsi="Comic Sans MS"/>
              </w:rPr>
              <w:t>9.,11.,3..6.</w:t>
            </w:r>
          </w:p>
        </w:tc>
      </w:tr>
      <w:tr w:rsidR="003F0807" w:rsidRPr="00AC49EC" w14:paraId="2D7AD643" w14:textId="77777777" w:rsidTr="003F0807">
        <w:tc>
          <w:tcPr>
            <w:tcW w:w="3420" w:type="dxa"/>
          </w:tcPr>
          <w:p w14:paraId="03BE3FD3" w14:textId="77777777" w:rsidR="003F0807" w:rsidRPr="003F0807" w:rsidRDefault="003F0807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engleski jezik</w:t>
            </w:r>
          </w:p>
        </w:tc>
        <w:tc>
          <w:tcPr>
            <w:tcW w:w="4655" w:type="dxa"/>
          </w:tcPr>
          <w:p w14:paraId="34A34490" w14:textId="77777777" w:rsidR="003F0807" w:rsidRDefault="003F0807" w:rsidP="003F080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eja Vlahović Gabriša</w:t>
            </w:r>
          </w:p>
        </w:tc>
        <w:tc>
          <w:tcPr>
            <w:tcW w:w="5245" w:type="dxa"/>
          </w:tcPr>
          <w:p w14:paraId="768A2A04" w14:textId="77777777" w:rsidR="003F0807" w:rsidRPr="003F0807" w:rsidRDefault="003F0807" w:rsidP="00F92B36">
            <w:pPr>
              <w:rPr>
                <w:rFonts w:ascii="Comic Sans MS" w:hAnsi="Comic Sans MS"/>
              </w:rPr>
            </w:pPr>
            <w:r w:rsidRPr="003F0807">
              <w:rPr>
                <w:rFonts w:ascii="Comic Sans MS" w:hAnsi="Comic Sans MS"/>
              </w:rPr>
              <w:t>9.,11.,3..6.</w:t>
            </w:r>
          </w:p>
        </w:tc>
      </w:tr>
      <w:tr w:rsidR="00DA75B4" w:rsidRPr="00AC49EC" w14:paraId="5F11F87D" w14:textId="77777777" w:rsidTr="003F0807">
        <w:tc>
          <w:tcPr>
            <w:tcW w:w="3420" w:type="dxa"/>
          </w:tcPr>
          <w:p w14:paraId="5C7A9717" w14:textId="77777777" w:rsidR="00DA75B4" w:rsidRPr="00AC49EC" w:rsidRDefault="003F0807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jemački jezik</w:t>
            </w:r>
          </w:p>
        </w:tc>
        <w:tc>
          <w:tcPr>
            <w:tcW w:w="4655" w:type="dxa"/>
          </w:tcPr>
          <w:p w14:paraId="66032385" w14:textId="77777777" w:rsidR="00DA75B4" w:rsidRPr="00AC49EC" w:rsidRDefault="003F0807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jana Starčević</w:t>
            </w:r>
          </w:p>
        </w:tc>
        <w:tc>
          <w:tcPr>
            <w:tcW w:w="5245" w:type="dxa"/>
          </w:tcPr>
          <w:p w14:paraId="2176A12D" w14:textId="77777777"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DA75B4" w:rsidRPr="00AC49EC" w14:paraId="57FBB48F" w14:textId="77777777" w:rsidTr="003F0807">
        <w:tc>
          <w:tcPr>
            <w:tcW w:w="3420" w:type="dxa"/>
          </w:tcPr>
          <w:p w14:paraId="4F76B5A4" w14:textId="77777777" w:rsidR="00DA75B4" w:rsidRPr="00AC49EC" w:rsidRDefault="00296DE1" w:rsidP="003F080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="00DA75B4" w:rsidRPr="00AC49EC">
              <w:rPr>
                <w:rFonts w:ascii="Comic Sans MS" w:hAnsi="Comic Sans MS"/>
              </w:rPr>
              <w:t>atematika</w:t>
            </w:r>
            <w:r w:rsidR="0089376A" w:rsidRPr="00AC49EC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fizika</w:t>
            </w:r>
          </w:p>
        </w:tc>
        <w:tc>
          <w:tcPr>
            <w:tcW w:w="4655" w:type="dxa"/>
          </w:tcPr>
          <w:p w14:paraId="18233371" w14:textId="77777777" w:rsidR="00DA75B4" w:rsidRPr="00AC49EC" w:rsidRDefault="00296DE1" w:rsidP="007F0C4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homir Ivanec</w:t>
            </w:r>
          </w:p>
        </w:tc>
        <w:tc>
          <w:tcPr>
            <w:tcW w:w="5245" w:type="dxa"/>
          </w:tcPr>
          <w:p w14:paraId="197927E1" w14:textId="77777777"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3F0807" w:rsidRPr="00AC49EC" w14:paraId="35048AC9" w14:textId="77777777" w:rsidTr="003F0807">
        <w:tc>
          <w:tcPr>
            <w:tcW w:w="3420" w:type="dxa"/>
          </w:tcPr>
          <w:p w14:paraId="6E4AB946" w14:textId="77777777" w:rsidR="003F0807" w:rsidRPr="00AC49EC" w:rsidRDefault="00296DE1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logija, kemija, fizika</w:t>
            </w:r>
          </w:p>
        </w:tc>
        <w:tc>
          <w:tcPr>
            <w:tcW w:w="4655" w:type="dxa"/>
          </w:tcPr>
          <w:p w14:paraId="43B29EC7" w14:textId="77777777" w:rsidR="003F0807" w:rsidRPr="00AC49EC" w:rsidRDefault="00296DE1" w:rsidP="007F0C4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lentina Martinček</w:t>
            </w:r>
          </w:p>
        </w:tc>
        <w:tc>
          <w:tcPr>
            <w:tcW w:w="5245" w:type="dxa"/>
          </w:tcPr>
          <w:p w14:paraId="368204F2" w14:textId="77777777" w:rsidR="003F0807" w:rsidRPr="00AC49EC" w:rsidRDefault="00296DE1" w:rsidP="00F92B36">
            <w:pPr>
              <w:rPr>
                <w:rFonts w:ascii="Comic Sans MS" w:hAnsi="Comic Sans MS"/>
              </w:rPr>
            </w:pPr>
            <w:r w:rsidRPr="00296DE1">
              <w:rPr>
                <w:rFonts w:ascii="Comic Sans MS" w:hAnsi="Comic Sans MS"/>
              </w:rPr>
              <w:t>9.,11.,3..6.</w:t>
            </w:r>
          </w:p>
        </w:tc>
      </w:tr>
      <w:tr w:rsidR="00DA75B4" w:rsidRPr="00AC49EC" w14:paraId="07E5B6F4" w14:textId="77777777" w:rsidTr="003F0807">
        <w:tc>
          <w:tcPr>
            <w:tcW w:w="3420" w:type="dxa"/>
          </w:tcPr>
          <w:p w14:paraId="0A4D16D1" w14:textId="77777777" w:rsidR="00DA75B4" w:rsidRPr="00AC49EC" w:rsidRDefault="00296DE1" w:rsidP="00296DE1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="0089376A" w:rsidRPr="00AC49EC">
              <w:rPr>
                <w:rFonts w:ascii="Comic Sans MS" w:hAnsi="Comic Sans MS"/>
              </w:rPr>
              <w:t xml:space="preserve">nformatika, </w:t>
            </w:r>
            <w:r>
              <w:rPr>
                <w:rFonts w:ascii="Comic Sans MS" w:hAnsi="Comic Sans MS"/>
              </w:rPr>
              <w:t>tehnička kultura</w:t>
            </w:r>
          </w:p>
        </w:tc>
        <w:tc>
          <w:tcPr>
            <w:tcW w:w="4655" w:type="dxa"/>
          </w:tcPr>
          <w:p w14:paraId="4A710294" w14:textId="77777777" w:rsidR="00DA75B4" w:rsidRPr="00AC49EC" w:rsidRDefault="0089376A" w:rsidP="007F0C4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rijana Volmost</w:t>
            </w:r>
          </w:p>
        </w:tc>
        <w:tc>
          <w:tcPr>
            <w:tcW w:w="5245" w:type="dxa"/>
          </w:tcPr>
          <w:p w14:paraId="6C7CB983" w14:textId="77777777"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DA75B4" w:rsidRPr="00AC49EC" w14:paraId="58D76C02" w14:textId="77777777" w:rsidTr="003F0807">
        <w:tc>
          <w:tcPr>
            <w:tcW w:w="3420" w:type="dxa"/>
          </w:tcPr>
          <w:p w14:paraId="12A85289" w14:textId="77777777" w:rsidR="00DA75B4" w:rsidRPr="00AC49EC" w:rsidRDefault="00296DE1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DA75B4" w:rsidRPr="00AC49EC">
              <w:rPr>
                <w:rFonts w:ascii="Comic Sans MS" w:hAnsi="Comic Sans MS"/>
              </w:rPr>
              <w:t>jelesna i zdravstvena kultura</w:t>
            </w:r>
          </w:p>
        </w:tc>
        <w:tc>
          <w:tcPr>
            <w:tcW w:w="4655" w:type="dxa"/>
          </w:tcPr>
          <w:p w14:paraId="5E730578" w14:textId="77777777" w:rsidR="00DA75B4" w:rsidRPr="00AC49EC" w:rsidRDefault="00DA75B4" w:rsidP="007F0C4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</w:t>
            </w:r>
            <w:r w:rsidR="007F0C4C" w:rsidRPr="00AC49EC">
              <w:rPr>
                <w:rFonts w:ascii="Comic Sans MS" w:hAnsi="Comic Sans MS"/>
              </w:rPr>
              <w:t>enad</w:t>
            </w:r>
            <w:r w:rsidRPr="00AC49EC">
              <w:rPr>
                <w:rFonts w:ascii="Comic Sans MS" w:hAnsi="Comic Sans MS"/>
              </w:rPr>
              <w:t xml:space="preserve"> Rodić</w:t>
            </w:r>
          </w:p>
        </w:tc>
        <w:tc>
          <w:tcPr>
            <w:tcW w:w="5245" w:type="dxa"/>
          </w:tcPr>
          <w:p w14:paraId="7DA5B32B" w14:textId="77777777"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DA75B4" w:rsidRPr="00AC49EC" w14:paraId="384AFBDD" w14:textId="77777777" w:rsidTr="003F0807">
        <w:tc>
          <w:tcPr>
            <w:tcW w:w="3420" w:type="dxa"/>
          </w:tcPr>
          <w:p w14:paraId="5B577E70" w14:textId="77777777" w:rsidR="00DA75B4" w:rsidRPr="00AC49EC" w:rsidRDefault="00296DE1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DA75B4" w:rsidRPr="00AC49EC">
              <w:rPr>
                <w:rFonts w:ascii="Comic Sans MS" w:hAnsi="Comic Sans MS"/>
              </w:rPr>
              <w:t>jeronauk</w:t>
            </w:r>
          </w:p>
        </w:tc>
        <w:tc>
          <w:tcPr>
            <w:tcW w:w="4655" w:type="dxa"/>
          </w:tcPr>
          <w:p w14:paraId="469A763D" w14:textId="77777777" w:rsidR="00DA75B4" w:rsidRPr="00AC49EC" w:rsidRDefault="00296DE1" w:rsidP="007F0C4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senija Vilić</w:t>
            </w:r>
          </w:p>
        </w:tc>
        <w:tc>
          <w:tcPr>
            <w:tcW w:w="5245" w:type="dxa"/>
          </w:tcPr>
          <w:p w14:paraId="2EB6DD0D" w14:textId="77777777"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0300AE" w:rsidRPr="00AC49EC" w14:paraId="63CD49B1" w14:textId="77777777" w:rsidTr="003F0807">
        <w:tc>
          <w:tcPr>
            <w:tcW w:w="3420" w:type="dxa"/>
          </w:tcPr>
          <w:p w14:paraId="2FAD1358" w14:textId="77777777" w:rsidR="000300AE" w:rsidRPr="00AC49EC" w:rsidRDefault="00296DE1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vijest, </w:t>
            </w:r>
            <w:r w:rsidR="000300AE" w:rsidRPr="00AC49EC">
              <w:rPr>
                <w:rFonts w:ascii="Comic Sans MS" w:hAnsi="Comic Sans MS"/>
              </w:rPr>
              <w:t>geografija</w:t>
            </w:r>
          </w:p>
        </w:tc>
        <w:tc>
          <w:tcPr>
            <w:tcW w:w="4655" w:type="dxa"/>
          </w:tcPr>
          <w:p w14:paraId="1DCBEA71" w14:textId="77777777" w:rsidR="000300AE" w:rsidRPr="00AC49EC" w:rsidRDefault="00CC1DCB" w:rsidP="007F0C4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ja Rapljenović</w:t>
            </w:r>
          </w:p>
        </w:tc>
        <w:tc>
          <w:tcPr>
            <w:tcW w:w="5245" w:type="dxa"/>
          </w:tcPr>
          <w:p w14:paraId="32EDB1DD" w14:textId="77777777" w:rsidR="000300AE" w:rsidRPr="00AC49EC" w:rsidRDefault="00CC1DCB" w:rsidP="00F92B36">
            <w:pPr>
              <w:rPr>
                <w:rFonts w:ascii="Comic Sans MS" w:hAnsi="Comic Sans MS"/>
              </w:rPr>
            </w:pPr>
            <w:r w:rsidRPr="00CC1DCB">
              <w:rPr>
                <w:rFonts w:ascii="Comic Sans MS" w:hAnsi="Comic Sans MS"/>
              </w:rPr>
              <w:t>9.,11.,3..6.</w:t>
            </w:r>
          </w:p>
        </w:tc>
      </w:tr>
    </w:tbl>
    <w:p w14:paraId="55910668" w14:textId="77777777" w:rsidR="00C8090B" w:rsidRPr="00AC49EC" w:rsidRDefault="00C8090B" w:rsidP="00F92B36">
      <w:pPr>
        <w:rPr>
          <w:rFonts w:ascii="Comic Sans MS" w:hAnsi="Comic Sans MS"/>
          <w:b/>
        </w:rPr>
      </w:pPr>
    </w:p>
    <w:p w14:paraId="37AFAE55" w14:textId="77777777" w:rsidR="00596D09" w:rsidRPr="00AC49EC" w:rsidRDefault="00A2597D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73" w:name="_Toc336513776"/>
      <w:r w:rsidRPr="00AC49EC">
        <w:rPr>
          <w:rFonts w:ascii="Comic Sans MS" w:hAnsi="Comic Sans MS" w:cs="Times New Roman"/>
          <w:sz w:val="24"/>
          <w:szCs w:val="24"/>
        </w:rPr>
        <w:t>7.1.2. Stručna usavršavanja za sve odgojno-obrazovne radnike</w:t>
      </w:r>
      <w:bookmarkEnd w:id="73"/>
    </w:p>
    <w:p w14:paraId="69BFB197" w14:textId="77777777" w:rsidR="00D765D1" w:rsidRPr="00AC49EC" w:rsidRDefault="00D765D1" w:rsidP="00F92B36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1985"/>
        <w:gridCol w:w="2976"/>
        <w:gridCol w:w="2694"/>
      </w:tblGrid>
      <w:tr w:rsidR="008336F0" w:rsidRPr="00AC49EC" w14:paraId="49DEC55B" w14:textId="77777777" w:rsidTr="00296DE1">
        <w:tc>
          <w:tcPr>
            <w:tcW w:w="5807" w:type="dxa"/>
            <w:shd w:val="clear" w:color="auto" w:fill="auto"/>
            <w:vAlign w:val="center"/>
          </w:tcPr>
          <w:p w14:paraId="7A0CEF54" w14:textId="77777777"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držaj premanentnog stručnog usavršavanj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4664EC" w14:textId="77777777"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Ciljane skupin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9A91DD" w14:textId="77777777"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  <w:p w14:paraId="74DACD35" w14:textId="77777777"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stvarenj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FF6943" w14:textId="77777777"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lanirano</w:t>
            </w:r>
          </w:p>
          <w:p w14:paraId="4975DE52" w14:textId="77777777"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ti</w:t>
            </w:r>
          </w:p>
        </w:tc>
      </w:tr>
      <w:tr w:rsidR="008336F0" w:rsidRPr="00AC49EC" w14:paraId="2DCA6DB0" w14:textId="77777777" w:rsidTr="00296DE1">
        <w:tc>
          <w:tcPr>
            <w:tcW w:w="5807" w:type="dxa"/>
            <w:shd w:val="clear" w:color="auto" w:fill="auto"/>
          </w:tcPr>
          <w:p w14:paraId="02461E89" w14:textId="77777777"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dionice i predavanja za učitelje RN</w:t>
            </w:r>
          </w:p>
        </w:tc>
        <w:tc>
          <w:tcPr>
            <w:tcW w:w="1985" w:type="dxa"/>
            <w:shd w:val="clear" w:color="auto" w:fill="auto"/>
          </w:tcPr>
          <w:p w14:paraId="570E2584" w14:textId="77777777"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  RN</w:t>
            </w:r>
          </w:p>
        </w:tc>
        <w:tc>
          <w:tcPr>
            <w:tcW w:w="2976" w:type="dxa"/>
            <w:shd w:val="clear" w:color="auto" w:fill="auto"/>
          </w:tcPr>
          <w:p w14:paraId="54C21830" w14:textId="77777777"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3526D51C" w14:textId="77777777"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5022BC" w:rsidRPr="00AC49EC" w14:paraId="50737A7A" w14:textId="77777777" w:rsidTr="00296DE1">
        <w:tc>
          <w:tcPr>
            <w:tcW w:w="5807" w:type="dxa"/>
            <w:shd w:val="clear" w:color="auto" w:fill="auto"/>
          </w:tcPr>
          <w:p w14:paraId="49DEBC99" w14:textId="77777777"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dionice i pre</w:t>
            </w:r>
            <w:r w:rsidR="000300AE" w:rsidRPr="00AC49EC">
              <w:rPr>
                <w:rFonts w:ascii="Comic Sans MS" w:hAnsi="Comic Sans MS"/>
              </w:rPr>
              <w:t>davanja za učitelje predm. nas.</w:t>
            </w:r>
          </w:p>
        </w:tc>
        <w:tc>
          <w:tcPr>
            <w:tcW w:w="1985" w:type="dxa"/>
            <w:shd w:val="clear" w:color="auto" w:fill="auto"/>
          </w:tcPr>
          <w:p w14:paraId="00F61440" w14:textId="77777777"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 PN</w:t>
            </w:r>
          </w:p>
        </w:tc>
        <w:tc>
          <w:tcPr>
            <w:tcW w:w="2976" w:type="dxa"/>
            <w:shd w:val="clear" w:color="auto" w:fill="auto"/>
          </w:tcPr>
          <w:p w14:paraId="7B73867B" w14:textId="77777777"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19FB1579" w14:textId="77777777"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5022BC" w:rsidRPr="00AC49EC" w14:paraId="0584A49C" w14:textId="77777777" w:rsidTr="00296DE1">
        <w:tc>
          <w:tcPr>
            <w:tcW w:w="5807" w:type="dxa"/>
            <w:shd w:val="clear" w:color="auto" w:fill="auto"/>
          </w:tcPr>
          <w:p w14:paraId="792E8B02" w14:textId="77777777"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oglednih nastavnih satova</w:t>
            </w:r>
          </w:p>
        </w:tc>
        <w:tc>
          <w:tcPr>
            <w:tcW w:w="1985" w:type="dxa"/>
            <w:shd w:val="clear" w:color="auto" w:fill="auto"/>
          </w:tcPr>
          <w:p w14:paraId="0997D320" w14:textId="77777777"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četnici</w:t>
            </w:r>
          </w:p>
        </w:tc>
        <w:tc>
          <w:tcPr>
            <w:tcW w:w="2976" w:type="dxa"/>
            <w:shd w:val="clear" w:color="auto" w:fill="auto"/>
          </w:tcPr>
          <w:p w14:paraId="208B2ECB" w14:textId="77777777"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168EF61E" w14:textId="77777777"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0300AE" w:rsidRPr="00AC49EC" w14:paraId="303C6E70" w14:textId="77777777" w:rsidTr="00296DE1">
        <w:tc>
          <w:tcPr>
            <w:tcW w:w="5807" w:type="dxa"/>
            <w:shd w:val="clear" w:color="auto" w:fill="auto"/>
          </w:tcPr>
          <w:p w14:paraId="4CABA1A1" w14:textId="77777777" w:rsidR="000300AE" w:rsidRPr="00AC49EC" w:rsidRDefault="000300AE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ca učitel</w:t>
            </w:r>
            <w:r w:rsidR="00296DE1">
              <w:rPr>
                <w:rFonts w:ascii="Comic Sans MS" w:hAnsi="Comic Sans MS"/>
              </w:rPr>
              <w:t>ja koji uče (K</w:t>
            </w:r>
            <w:r w:rsidRPr="00AC49EC">
              <w:rPr>
                <w:rFonts w:ascii="Comic Sans MS" w:hAnsi="Comic Sans MS"/>
              </w:rPr>
              <w:t>orak po korak)</w:t>
            </w:r>
          </w:p>
        </w:tc>
        <w:tc>
          <w:tcPr>
            <w:tcW w:w="1985" w:type="dxa"/>
            <w:shd w:val="clear" w:color="auto" w:fill="auto"/>
          </w:tcPr>
          <w:p w14:paraId="6F6476BA" w14:textId="77777777" w:rsidR="000300AE" w:rsidRPr="00AC49EC" w:rsidRDefault="000300AE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</w:tc>
        <w:tc>
          <w:tcPr>
            <w:tcW w:w="2976" w:type="dxa"/>
            <w:shd w:val="clear" w:color="auto" w:fill="auto"/>
          </w:tcPr>
          <w:p w14:paraId="7C2BA438" w14:textId="77777777" w:rsidR="000300AE" w:rsidRPr="00AC49EC" w:rsidRDefault="000300AE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3147F2DA" w14:textId="77777777" w:rsidR="000300AE" w:rsidRPr="00AC49EC" w:rsidRDefault="000300AE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113A61" w:rsidRPr="00AC49EC" w14:paraId="64C54515" w14:textId="77777777" w:rsidTr="00296DE1">
        <w:tc>
          <w:tcPr>
            <w:tcW w:w="5807" w:type="dxa"/>
            <w:shd w:val="clear" w:color="auto" w:fill="auto"/>
          </w:tcPr>
          <w:p w14:paraId="19657EFB" w14:textId="77777777" w:rsidR="00113A61" w:rsidRPr="00AC49EC" w:rsidRDefault="00113A6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legijalno opažanje  nastave</w:t>
            </w:r>
          </w:p>
        </w:tc>
        <w:tc>
          <w:tcPr>
            <w:tcW w:w="1985" w:type="dxa"/>
            <w:shd w:val="clear" w:color="auto" w:fill="auto"/>
          </w:tcPr>
          <w:p w14:paraId="65C510D0" w14:textId="77777777" w:rsidR="00113A61" w:rsidRPr="00AC49EC" w:rsidRDefault="00113A6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</w:t>
            </w:r>
          </w:p>
        </w:tc>
        <w:tc>
          <w:tcPr>
            <w:tcW w:w="2976" w:type="dxa"/>
            <w:shd w:val="clear" w:color="auto" w:fill="auto"/>
          </w:tcPr>
          <w:p w14:paraId="5422ED27" w14:textId="77777777" w:rsidR="00113A61" w:rsidRPr="00AC49EC" w:rsidRDefault="00113A6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lom g.</w:t>
            </w:r>
          </w:p>
        </w:tc>
        <w:tc>
          <w:tcPr>
            <w:tcW w:w="2694" w:type="dxa"/>
            <w:shd w:val="clear" w:color="auto" w:fill="auto"/>
          </w:tcPr>
          <w:p w14:paraId="5AF0D918" w14:textId="77777777" w:rsidR="00113A61" w:rsidRPr="00AC49EC" w:rsidRDefault="00113A6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5022BC" w:rsidRPr="00AC49EC" w14:paraId="258F987B" w14:textId="77777777" w:rsidTr="00296DE1">
        <w:tc>
          <w:tcPr>
            <w:tcW w:w="5807" w:type="dxa"/>
            <w:shd w:val="clear" w:color="auto" w:fill="auto"/>
          </w:tcPr>
          <w:p w14:paraId="7EF82EE3" w14:textId="77777777"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eme iz informatike i komunikologije </w:t>
            </w:r>
          </w:p>
        </w:tc>
        <w:tc>
          <w:tcPr>
            <w:tcW w:w="1985" w:type="dxa"/>
            <w:shd w:val="clear" w:color="auto" w:fill="auto"/>
          </w:tcPr>
          <w:p w14:paraId="122BA8C3" w14:textId="77777777"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Zainteresirani </w:t>
            </w:r>
          </w:p>
        </w:tc>
        <w:tc>
          <w:tcPr>
            <w:tcW w:w="2976" w:type="dxa"/>
            <w:shd w:val="clear" w:color="auto" w:fill="auto"/>
          </w:tcPr>
          <w:p w14:paraId="2FF602B4" w14:textId="77777777"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0BD28045" w14:textId="77777777"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5022BC" w:rsidRPr="00AC49EC" w14:paraId="1CC3F3C1" w14:textId="77777777" w:rsidTr="00296DE1">
        <w:tc>
          <w:tcPr>
            <w:tcW w:w="5807" w:type="dxa"/>
            <w:shd w:val="clear" w:color="auto" w:fill="auto"/>
          </w:tcPr>
          <w:p w14:paraId="10D9701E" w14:textId="77777777"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uvremena škola i nova didaktička sredstva</w:t>
            </w:r>
          </w:p>
        </w:tc>
        <w:tc>
          <w:tcPr>
            <w:tcW w:w="1985" w:type="dxa"/>
            <w:shd w:val="clear" w:color="auto" w:fill="auto"/>
          </w:tcPr>
          <w:p w14:paraId="00AEE2AE" w14:textId="77777777"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 o-o radu</w:t>
            </w:r>
          </w:p>
        </w:tc>
        <w:tc>
          <w:tcPr>
            <w:tcW w:w="2976" w:type="dxa"/>
            <w:shd w:val="clear" w:color="auto" w:fill="auto"/>
          </w:tcPr>
          <w:p w14:paraId="503ACE07" w14:textId="77777777"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7AFED1CF" w14:textId="77777777"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6</w:t>
            </w:r>
          </w:p>
        </w:tc>
      </w:tr>
      <w:tr w:rsidR="005022BC" w:rsidRPr="00AC49EC" w14:paraId="6B9A8E0B" w14:textId="77777777" w:rsidTr="00296DE1">
        <w:tc>
          <w:tcPr>
            <w:tcW w:w="5807" w:type="dxa"/>
            <w:shd w:val="clear" w:color="auto" w:fill="auto"/>
          </w:tcPr>
          <w:p w14:paraId="246AE8D7" w14:textId="77777777"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šnja izvješća o stručnom usavršavanju</w:t>
            </w:r>
          </w:p>
        </w:tc>
        <w:tc>
          <w:tcPr>
            <w:tcW w:w="1985" w:type="dxa"/>
            <w:shd w:val="clear" w:color="auto" w:fill="auto"/>
          </w:tcPr>
          <w:p w14:paraId="34733CA6" w14:textId="77777777"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 o-o radu</w:t>
            </w:r>
          </w:p>
        </w:tc>
        <w:tc>
          <w:tcPr>
            <w:tcW w:w="2976" w:type="dxa"/>
            <w:shd w:val="clear" w:color="auto" w:fill="auto"/>
          </w:tcPr>
          <w:p w14:paraId="43EA7D27" w14:textId="77777777"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15D01AA3" w14:textId="77777777"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4</w:t>
            </w:r>
          </w:p>
        </w:tc>
      </w:tr>
      <w:tr w:rsidR="008336F0" w:rsidRPr="00AC49EC" w14:paraId="1A33F47D" w14:textId="77777777" w:rsidTr="00296DE1">
        <w:tc>
          <w:tcPr>
            <w:tcW w:w="10768" w:type="dxa"/>
            <w:gridSpan w:val="3"/>
            <w:shd w:val="clear" w:color="auto" w:fill="auto"/>
          </w:tcPr>
          <w:p w14:paraId="234829FE" w14:textId="77777777" w:rsidR="008336F0" w:rsidRPr="00AC49EC" w:rsidRDefault="008336F0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sati tijekom školske godine</w:t>
            </w:r>
          </w:p>
        </w:tc>
        <w:tc>
          <w:tcPr>
            <w:tcW w:w="2694" w:type="dxa"/>
            <w:shd w:val="clear" w:color="auto" w:fill="auto"/>
          </w:tcPr>
          <w:p w14:paraId="227FC1A1" w14:textId="77777777" w:rsidR="008336F0" w:rsidRPr="00AC49EC" w:rsidRDefault="00113A6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6</w:t>
            </w:r>
            <w:r w:rsidR="005022BC" w:rsidRPr="00AC49EC">
              <w:rPr>
                <w:rFonts w:ascii="Comic Sans MS" w:hAnsi="Comic Sans MS"/>
              </w:rPr>
              <w:t>0</w:t>
            </w:r>
          </w:p>
        </w:tc>
      </w:tr>
    </w:tbl>
    <w:p w14:paraId="56371F53" w14:textId="77777777" w:rsidR="003A1492" w:rsidRPr="00AC49EC" w:rsidRDefault="003A1492" w:rsidP="00F92B36">
      <w:pPr>
        <w:rPr>
          <w:rFonts w:ascii="Comic Sans MS" w:hAnsi="Comic Sans MS"/>
          <w:b/>
        </w:rPr>
      </w:pPr>
    </w:p>
    <w:p w14:paraId="1BB98AAC" w14:textId="77777777" w:rsidR="00D765D1" w:rsidRPr="00AC49EC" w:rsidRDefault="00D765D1" w:rsidP="00F92B36">
      <w:pPr>
        <w:pStyle w:val="Naslov2"/>
        <w:rPr>
          <w:rFonts w:ascii="Comic Sans MS" w:hAnsi="Comic Sans MS"/>
        </w:rPr>
      </w:pPr>
      <w:bookmarkStart w:id="74" w:name="_Toc336513777"/>
      <w:r w:rsidRPr="00AC49EC">
        <w:rPr>
          <w:rFonts w:ascii="Comic Sans MS" w:hAnsi="Comic Sans MS"/>
        </w:rPr>
        <w:lastRenderedPageBreak/>
        <w:t>7.2. STRUČNA USAVRŠAVANJA IZVAN ŠKOLE</w:t>
      </w:r>
      <w:bookmarkEnd w:id="74"/>
    </w:p>
    <w:p w14:paraId="3809A1F5" w14:textId="77777777" w:rsidR="00D765D1" w:rsidRPr="00AC49EC" w:rsidRDefault="00D765D1" w:rsidP="00F92B36">
      <w:pPr>
        <w:jc w:val="center"/>
        <w:rPr>
          <w:rFonts w:ascii="Comic Sans MS" w:hAnsi="Comic Sans MS"/>
        </w:rPr>
      </w:pPr>
    </w:p>
    <w:p w14:paraId="6496F3B1" w14:textId="77777777" w:rsidR="00D765D1" w:rsidRPr="00AC49EC" w:rsidRDefault="00A2597D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75" w:name="_Toc336513778"/>
      <w:r w:rsidRPr="00AC49EC">
        <w:rPr>
          <w:rFonts w:ascii="Comic Sans MS" w:hAnsi="Comic Sans MS" w:cs="Times New Roman"/>
          <w:sz w:val="24"/>
          <w:szCs w:val="24"/>
        </w:rPr>
        <w:t>7.2.1. Stručna usavršavanja na gradskoj županijskoj razini</w:t>
      </w:r>
      <w:bookmarkEnd w:id="75"/>
    </w:p>
    <w:p w14:paraId="0E0FB647" w14:textId="77777777" w:rsidR="00D765D1" w:rsidRPr="00AC49EC" w:rsidRDefault="00D765D1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76" w:name="_Toc336512346"/>
      <w:bookmarkStart w:id="77" w:name="_Toc336513779"/>
      <w:r w:rsidRPr="00AC49EC">
        <w:rPr>
          <w:rFonts w:ascii="Comic Sans MS" w:hAnsi="Comic Sans MS" w:cs="Times New Roman"/>
          <w:sz w:val="24"/>
          <w:szCs w:val="24"/>
        </w:rPr>
        <w:t>Gradsko-općinski stručni skupovi</w:t>
      </w:r>
      <w:bookmarkEnd w:id="76"/>
      <w:bookmarkEnd w:id="77"/>
    </w:p>
    <w:p w14:paraId="0BD087A1" w14:textId="77777777" w:rsidR="008336F0" w:rsidRPr="00AC49EC" w:rsidRDefault="008336F0" w:rsidP="00F92B36">
      <w:pPr>
        <w:jc w:val="center"/>
        <w:rPr>
          <w:rFonts w:ascii="Comic Sans MS" w:hAnsi="Comic Sans MS"/>
          <w:b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3664"/>
        <w:gridCol w:w="4395"/>
        <w:gridCol w:w="2551"/>
      </w:tblGrid>
      <w:tr w:rsidR="008336F0" w:rsidRPr="00AC49EC" w14:paraId="2BBA953A" w14:textId="77777777" w:rsidTr="00296DE1">
        <w:tc>
          <w:tcPr>
            <w:tcW w:w="3135" w:type="dxa"/>
            <w:shd w:val="clear" w:color="auto" w:fill="auto"/>
            <w:vAlign w:val="center"/>
          </w:tcPr>
          <w:p w14:paraId="59EFEA0D" w14:textId="77777777"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tor usavršavanja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63F2E843" w14:textId="77777777" w:rsidR="008336F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mijenjeno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8C52F9F" w14:textId="77777777"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  <w:p w14:paraId="3FC0EC6F" w14:textId="77777777"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stvarenj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3B39F6" w14:textId="77777777"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lanirano</w:t>
            </w:r>
          </w:p>
          <w:p w14:paraId="662B71D3" w14:textId="77777777"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ti</w:t>
            </w:r>
          </w:p>
        </w:tc>
      </w:tr>
      <w:tr w:rsidR="008336F0" w:rsidRPr="00AC49EC" w14:paraId="7098F501" w14:textId="77777777" w:rsidTr="00296DE1">
        <w:tc>
          <w:tcPr>
            <w:tcW w:w="3135" w:type="dxa"/>
            <w:shd w:val="clear" w:color="auto" w:fill="auto"/>
          </w:tcPr>
          <w:p w14:paraId="2FFBA94A" w14:textId="77777777"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Samobor</w:t>
            </w:r>
            <w:r w:rsidR="00571AAD" w:rsidRPr="00AC49EC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664" w:type="dxa"/>
            <w:shd w:val="clear" w:color="auto" w:fill="auto"/>
          </w:tcPr>
          <w:p w14:paraId="649A3FD7" w14:textId="77777777"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čiteljima </w:t>
            </w:r>
            <w:r w:rsidR="00571AAD" w:rsidRPr="00AC49EC">
              <w:rPr>
                <w:rFonts w:ascii="Comic Sans MS" w:hAnsi="Comic Sans MS"/>
              </w:rPr>
              <w:t>razredne nastave</w:t>
            </w:r>
          </w:p>
        </w:tc>
        <w:tc>
          <w:tcPr>
            <w:tcW w:w="4395" w:type="dxa"/>
            <w:shd w:val="clear" w:color="auto" w:fill="auto"/>
          </w:tcPr>
          <w:p w14:paraId="0C9011A5" w14:textId="77777777" w:rsidR="008336F0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  <w:r w:rsidR="005022BC" w:rsidRPr="00AC49EC">
              <w:rPr>
                <w:rFonts w:ascii="Comic Sans MS" w:hAnsi="Comic Sans MS"/>
              </w:rPr>
              <w:t>šk.god.</w:t>
            </w:r>
          </w:p>
        </w:tc>
        <w:tc>
          <w:tcPr>
            <w:tcW w:w="2551" w:type="dxa"/>
            <w:shd w:val="clear" w:color="auto" w:fill="auto"/>
          </w:tcPr>
          <w:p w14:paraId="0E01A80F" w14:textId="77777777" w:rsidR="008336F0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0</w:t>
            </w:r>
          </w:p>
        </w:tc>
      </w:tr>
      <w:tr w:rsidR="00571AAD" w:rsidRPr="00AC49EC" w14:paraId="591BB8D3" w14:textId="77777777" w:rsidTr="00296DE1">
        <w:tc>
          <w:tcPr>
            <w:tcW w:w="3135" w:type="dxa"/>
            <w:shd w:val="clear" w:color="auto" w:fill="auto"/>
          </w:tcPr>
          <w:p w14:paraId="36FC11FD" w14:textId="77777777"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664" w:type="dxa"/>
            <w:shd w:val="clear" w:color="auto" w:fill="auto"/>
          </w:tcPr>
          <w:p w14:paraId="7F4ADCAA" w14:textId="77777777"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ma predmetne nastave</w:t>
            </w:r>
          </w:p>
        </w:tc>
        <w:tc>
          <w:tcPr>
            <w:tcW w:w="4395" w:type="dxa"/>
            <w:shd w:val="clear" w:color="auto" w:fill="auto"/>
          </w:tcPr>
          <w:p w14:paraId="76006A14" w14:textId="77777777"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08F27914" w14:textId="77777777"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0</w:t>
            </w:r>
          </w:p>
        </w:tc>
      </w:tr>
      <w:tr w:rsidR="00571AAD" w:rsidRPr="00AC49EC" w14:paraId="675D5E92" w14:textId="77777777" w:rsidTr="00296DE1">
        <w:tc>
          <w:tcPr>
            <w:tcW w:w="3135" w:type="dxa"/>
            <w:shd w:val="clear" w:color="auto" w:fill="auto"/>
          </w:tcPr>
          <w:p w14:paraId="178E5836" w14:textId="77777777"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664" w:type="dxa"/>
            <w:shd w:val="clear" w:color="auto" w:fill="auto"/>
          </w:tcPr>
          <w:p w14:paraId="4ADAD620" w14:textId="77777777"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m suradnicima</w:t>
            </w:r>
          </w:p>
        </w:tc>
        <w:tc>
          <w:tcPr>
            <w:tcW w:w="4395" w:type="dxa"/>
            <w:shd w:val="clear" w:color="auto" w:fill="auto"/>
          </w:tcPr>
          <w:p w14:paraId="4855608B" w14:textId="77777777"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0E6582F3" w14:textId="77777777"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0</w:t>
            </w:r>
          </w:p>
        </w:tc>
      </w:tr>
      <w:tr w:rsidR="00571AAD" w:rsidRPr="00AC49EC" w14:paraId="7DBFB72A" w14:textId="77777777" w:rsidTr="00296DE1">
        <w:tc>
          <w:tcPr>
            <w:tcW w:w="3135" w:type="dxa"/>
            <w:shd w:val="clear" w:color="auto" w:fill="auto"/>
          </w:tcPr>
          <w:p w14:paraId="0401ED05" w14:textId="77777777"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664" w:type="dxa"/>
            <w:shd w:val="clear" w:color="auto" w:fill="auto"/>
          </w:tcPr>
          <w:p w14:paraId="58EE9475" w14:textId="77777777"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ima</w:t>
            </w:r>
          </w:p>
        </w:tc>
        <w:tc>
          <w:tcPr>
            <w:tcW w:w="4395" w:type="dxa"/>
            <w:shd w:val="clear" w:color="auto" w:fill="auto"/>
          </w:tcPr>
          <w:p w14:paraId="53C23CD2" w14:textId="77777777"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5DA428D7" w14:textId="77777777"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571AAD" w:rsidRPr="00AC49EC" w14:paraId="5D111F8E" w14:textId="77777777" w:rsidTr="00296DE1">
        <w:tc>
          <w:tcPr>
            <w:tcW w:w="3135" w:type="dxa"/>
            <w:shd w:val="clear" w:color="auto" w:fill="auto"/>
          </w:tcPr>
          <w:p w14:paraId="3EE2B826" w14:textId="77777777" w:rsidR="00571AAD" w:rsidRPr="00AC49EC" w:rsidRDefault="00571AAD" w:rsidP="00F558F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grebačka županija</w:t>
            </w:r>
          </w:p>
        </w:tc>
        <w:tc>
          <w:tcPr>
            <w:tcW w:w="3664" w:type="dxa"/>
            <w:shd w:val="clear" w:color="auto" w:fill="auto"/>
          </w:tcPr>
          <w:p w14:paraId="1ABF673E" w14:textId="77777777"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ma razredne nastave</w:t>
            </w:r>
          </w:p>
        </w:tc>
        <w:tc>
          <w:tcPr>
            <w:tcW w:w="4395" w:type="dxa"/>
            <w:shd w:val="clear" w:color="auto" w:fill="auto"/>
          </w:tcPr>
          <w:p w14:paraId="3BE87C68" w14:textId="77777777"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60F9752D" w14:textId="77777777"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</w:t>
            </w:r>
          </w:p>
        </w:tc>
      </w:tr>
      <w:tr w:rsidR="00571AAD" w:rsidRPr="00AC49EC" w14:paraId="49D09145" w14:textId="77777777" w:rsidTr="00296DE1">
        <w:tc>
          <w:tcPr>
            <w:tcW w:w="3135" w:type="dxa"/>
            <w:shd w:val="clear" w:color="auto" w:fill="auto"/>
          </w:tcPr>
          <w:p w14:paraId="74F46D1D" w14:textId="77777777"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664" w:type="dxa"/>
            <w:shd w:val="clear" w:color="auto" w:fill="auto"/>
          </w:tcPr>
          <w:p w14:paraId="600AEC44" w14:textId="77777777"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ma predmetne nastave</w:t>
            </w:r>
          </w:p>
        </w:tc>
        <w:tc>
          <w:tcPr>
            <w:tcW w:w="4395" w:type="dxa"/>
            <w:shd w:val="clear" w:color="auto" w:fill="auto"/>
          </w:tcPr>
          <w:p w14:paraId="1E16DAED" w14:textId="77777777"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6DD970FD" w14:textId="77777777"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0</w:t>
            </w:r>
          </w:p>
        </w:tc>
      </w:tr>
      <w:tr w:rsidR="00571AAD" w:rsidRPr="00AC49EC" w14:paraId="28DBEE43" w14:textId="77777777" w:rsidTr="00296DE1">
        <w:tc>
          <w:tcPr>
            <w:tcW w:w="3135" w:type="dxa"/>
            <w:shd w:val="clear" w:color="auto" w:fill="auto"/>
          </w:tcPr>
          <w:p w14:paraId="6161EB8A" w14:textId="77777777"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664" w:type="dxa"/>
            <w:shd w:val="clear" w:color="auto" w:fill="auto"/>
          </w:tcPr>
          <w:p w14:paraId="0496076B" w14:textId="77777777"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m suradnicima</w:t>
            </w:r>
          </w:p>
        </w:tc>
        <w:tc>
          <w:tcPr>
            <w:tcW w:w="4395" w:type="dxa"/>
            <w:shd w:val="clear" w:color="auto" w:fill="auto"/>
          </w:tcPr>
          <w:p w14:paraId="0AA75822" w14:textId="77777777"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50ECD609" w14:textId="77777777"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0</w:t>
            </w:r>
          </w:p>
        </w:tc>
      </w:tr>
      <w:tr w:rsidR="00571AAD" w:rsidRPr="00AC49EC" w14:paraId="73E4CD7B" w14:textId="77777777" w:rsidTr="00296DE1">
        <w:tc>
          <w:tcPr>
            <w:tcW w:w="3135" w:type="dxa"/>
            <w:shd w:val="clear" w:color="auto" w:fill="auto"/>
          </w:tcPr>
          <w:p w14:paraId="185055C3" w14:textId="77777777"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664" w:type="dxa"/>
            <w:shd w:val="clear" w:color="auto" w:fill="auto"/>
          </w:tcPr>
          <w:p w14:paraId="5CF6D003" w14:textId="77777777"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ima</w:t>
            </w:r>
          </w:p>
        </w:tc>
        <w:tc>
          <w:tcPr>
            <w:tcW w:w="4395" w:type="dxa"/>
            <w:shd w:val="clear" w:color="auto" w:fill="auto"/>
          </w:tcPr>
          <w:p w14:paraId="0396E972" w14:textId="77777777"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4F867289" w14:textId="77777777"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0</w:t>
            </w:r>
          </w:p>
        </w:tc>
      </w:tr>
      <w:tr w:rsidR="00571AAD" w:rsidRPr="00AC49EC" w14:paraId="4CC1CA96" w14:textId="77777777" w:rsidTr="00296DE1">
        <w:tc>
          <w:tcPr>
            <w:tcW w:w="11194" w:type="dxa"/>
            <w:gridSpan w:val="3"/>
            <w:shd w:val="clear" w:color="auto" w:fill="auto"/>
          </w:tcPr>
          <w:p w14:paraId="2BABCE1D" w14:textId="77777777" w:rsidR="00571AAD" w:rsidRPr="00AC49EC" w:rsidRDefault="00571AAD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sati tijekom školske godine</w:t>
            </w:r>
          </w:p>
        </w:tc>
        <w:tc>
          <w:tcPr>
            <w:tcW w:w="2551" w:type="dxa"/>
            <w:shd w:val="clear" w:color="auto" w:fill="auto"/>
          </w:tcPr>
          <w:p w14:paraId="790EEDB2" w14:textId="77777777"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300</w:t>
            </w:r>
          </w:p>
        </w:tc>
      </w:tr>
    </w:tbl>
    <w:p w14:paraId="4185BF53" w14:textId="77777777" w:rsidR="00D765D1" w:rsidRPr="00AC49EC" w:rsidRDefault="00D765D1" w:rsidP="00F92B36">
      <w:pPr>
        <w:rPr>
          <w:rFonts w:ascii="Comic Sans MS" w:hAnsi="Comic Sans MS"/>
        </w:rPr>
      </w:pPr>
    </w:p>
    <w:p w14:paraId="43099D08" w14:textId="77777777" w:rsidR="00D765D1" w:rsidRPr="00AC49EC" w:rsidRDefault="00D765D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Škola nema taj plan stoga će učitelje upućivati prema zahtjevima po prispjelim pozivima.</w:t>
      </w:r>
    </w:p>
    <w:p w14:paraId="62DA197D" w14:textId="77777777" w:rsidR="00E526CC" w:rsidRPr="00AC49EC" w:rsidRDefault="00E526CC" w:rsidP="00F92B36">
      <w:pPr>
        <w:rPr>
          <w:rFonts w:ascii="Comic Sans MS" w:hAnsi="Comic Sans MS"/>
        </w:rPr>
      </w:pPr>
    </w:p>
    <w:p w14:paraId="6410CB97" w14:textId="77777777" w:rsidR="00596D09" w:rsidRPr="00AC49EC" w:rsidRDefault="00596D09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 xml:space="preserve"> Županijski stručni skupovi i skupovi na državnoj razini</w:t>
      </w:r>
    </w:p>
    <w:p w14:paraId="735F515E" w14:textId="77777777" w:rsidR="00596D09" w:rsidRPr="00AC49EC" w:rsidRDefault="00596D09" w:rsidP="00F92B36">
      <w:pPr>
        <w:jc w:val="both"/>
        <w:rPr>
          <w:rFonts w:ascii="Comic Sans MS" w:hAnsi="Comic Sans MS"/>
        </w:rPr>
      </w:pPr>
    </w:p>
    <w:p w14:paraId="2AC18A78" w14:textId="77777777"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      Škola će upućivati djelatnike na  skupove koji su navedeni u Katalogu stručnih skupova, sukladno dogovoru na Učiteljskom vijeću i potvrdi Školskog odbora. Skupovi u organizaciji izdavačkih kuća školu ne obvezuju. Na ovoj razini škola prihvaća pozive koji imaju odobrenje Ministarstva znanosti, obrazovanja i športa ili Agencije za odgoj i obrazovanje. Plan pojedinih skupova, aktiva ili seminara prikazan je u tablici, a realizacija ovisi o financijskim mogućnostima škole.</w:t>
      </w:r>
    </w:p>
    <w:p w14:paraId="5DE9F93B" w14:textId="77777777" w:rsidR="00596D09" w:rsidRPr="00AC49EC" w:rsidRDefault="00596D09" w:rsidP="00F92B36">
      <w:pPr>
        <w:jc w:val="both"/>
        <w:rPr>
          <w:rFonts w:ascii="Comic Sans MS" w:hAnsi="Comic Sans MS"/>
        </w:rPr>
      </w:pPr>
    </w:p>
    <w:p w14:paraId="740B2BE4" w14:textId="77777777" w:rsidR="00D765D1" w:rsidRPr="00AC49EC" w:rsidRDefault="00A2597D" w:rsidP="00F92B36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78" w:name="_Toc336513780"/>
      <w:r w:rsidRPr="00AC49EC">
        <w:rPr>
          <w:rFonts w:ascii="Comic Sans MS" w:hAnsi="Comic Sans MS" w:cs="Times New Roman"/>
          <w:sz w:val="24"/>
          <w:szCs w:val="24"/>
        </w:rPr>
        <w:lastRenderedPageBreak/>
        <w:t>7.2.2. Stručna usavršavanja na državnoj razini</w:t>
      </w:r>
      <w:bookmarkEnd w:id="78"/>
    </w:p>
    <w:p w14:paraId="6B9FB366" w14:textId="77777777" w:rsidR="00D765D1" w:rsidRPr="00AC49EC" w:rsidRDefault="00D765D1" w:rsidP="00F92B36">
      <w:pPr>
        <w:jc w:val="center"/>
        <w:rPr>
          <w:rFonts w:ascii="Comic Sans MS" w:hAnsi="Comic Sans MS"/>
          <w:b/>
        </w:rPr>
      </w:pPr>
    </w:p>
    <w:p w14:paraId="68B24DB5" w14:textId="77777777" w:rsidR="00D765D1" w:rsidRPr="00AC49EC" w:rsidRDefault="00D765D1" w:rsidP="00F92B36">
      <w:pPr>
        <w:rPr>
          <w:rFonts w:ascii="Comic Sans MS" w:hAnsi="Comic Sans MS"/>
          <w:b/>
          <w:u w:val="single"/>
        </w:rPr>
      </w:pPr>
      <w:r w:rsidRPr="00AC49EC">
        <w:rPr>
          <w:rFonts w:ascii="Comic Sans MS" w:hAnsi="Comic Sans MS"/>
          <w:b/>
          <w:u w:val="single"/>
        </w:rPr>
        <w:t xml:space="preserve">Osobno stručno usavršavanje: </w:t>
      </w:r>
    </w:p>
    <w:p w14:paraId="1B5C0A1F" w14:textId="77777777" w:rsidR="00D765D1" w:rsidRPr="00AC49EC" w:rsidRDefault="00D765D1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Stručno usavršavanje je obveza svakog učitelja koja proizlazi iz naravi i količine  neposrednog odgojno- obrazovnog rada s učenicima. Svaki učitelj izrađuje na posebnom obrascu svoj plan osobnog stručnog usavršavanja i on je sastavni dio njegove pedagoške dokumentacije. </w:t>
      </w:r>
    </w:p>
    <w:p w14:paraId="34FD1A49" w14:textId="77777777" w:rsidR="008336F0" w:rsidRPr="00AC49EC" w:rsidRDefault="008336F0" w:rsidP="00F92B36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552"/>
        <w:gridCol w:w="3969"/>
        <w:gridCol w:w="3260"/>
      </w:tblGrid>
      <w:tr w:rsidR="00122F20" w:rsidRPr="00AC49EC" w14:paraId="4227036F" w14:textId="77777777" w:rsidTr="00296DE1">
        <w:tc>
          <w:tcPr>
            <w:tcW w:w="3964" w:type="dxa"/>
            <w:shd w:val="clear" w:color="auto" w:fill="auto"/>
            <w:vAlign w:val="center"/>
          </w:tcPr>
          <w:p w14:paraId="6CE61FE2" w14:textId="77777777"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tor usavršavanj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62183D" w14:textId="77777777"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mijenjen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48AECE" w14:textId="77777777"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  <w:p w14:paraId="0066FC17" w14:textId="77777777"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stvarenj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E1BD86" w14:textId="77777777"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lanirano</w:t>
            </w:r>
          </w:p>
          <w:p w14:paraId="343075E1" w14:textId="77777777"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ti</w:t>
            </w:r>
          </w:p>
        </w:tc>
      </w:tr>
      <w:tr w:rsidR="00122F20" w:rsidRPr="00AC49EC" w14:paraId="370E5B5C" w14:textId="77777777" w:rsidTr="00296DE1">
        <w:tc>
          <w:tcPr>
            <w:tcW w:w="3964" w:type="dxa"/>
            <w:shd w:val="clear" w:color="auto" w:fill="auto"/>
          </w:tcPr>
          <w:p w14:paraId="6DBB8796" w14:textId="77777777" w:rsidR="00122F20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nistarstvo (MZOS)</w:t>
            </w:r>
          </w:p>
        </w:tc>
        <w:tc>
          <w:tcPr>
            <w:tcW w:w="2552" w:type="dxa"/>
            <w:shd w:val="clear" w:color="auto" w:fill="auto"/>
          </w:tcPr>
          <w:p w14:paraId="4E4D67F3" w14:textId="77777777" w:rsidR="00122F20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Zaposlenicima u O-O radu </w:t>
            </w:r>
          </w:p>
        </w:tc>
        <w:tc>
          <w:tcPr>
            <w:tcW w:w="3969" w:type="dxa"/>
            <w:shd w:val="clear" w:color="auto" w:fill="auto"/>
          </w:tcPr>
          <w:p w14:paraId="0A99A2D5" w14:textId="77777777" w:rsidR="00122F20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3260" w:type="dxa"/>
            <w:shd w:val="clear" w:color="auto" w:fill="auto"/>
          </w:tcPr>
          <w:p w14:paraId="430878C8" w14:textId="77777777" w:rsidR="00122F20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20</w:t>
            </w:r>
          </w:p>
        </w:tc>
      </w:tr>
      <w:tr w:rsidR="009C4E2B" w:rsidRPr="00AC49EC" w14:paraId="6C8B057A" w14:textId="77777777" w:rsidTr="00296DE1">
        <w:tc>
          <w:tcPr>
            <w:tcW w:w="3964" w:type="dxa"/>
            <w:shd w:val="clear" w:color="auto" w:fill="auto"/>
          </w:tcPr>
          <w:p w14:paraId="3CD3B5EF" w14:textId="77777777"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gencija (AZOO)</w:t>
            </w:r>
          </w:p>
        </w:tc>
        <w:tc>
          <w:tcPr>
            <w:tcW w:w="2552" w:type="dxa"/>
            <w:shd w:val="clear" w:color="auto" w:fill="auto"/>
          </w:tcPr>
          <w:p w14:paraId="20F75FAD" w14:textId="77777777"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Zaposlenicima u O-O radu </w:t>
            </w:r>
          </w:p>
        </w:tc>
        <w:tc>
          <w:tcPr>
            <w:tcW w:w="3969" w:type="dxa"/>
            <w:shd w:val="clear" w:color="auto" w:fill="auto"/>
          </w:tcPr>
          <w:p w14:paraId="4D1E3F1F" w14:textId="77777777"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3260" w:type="dxa"/>
            <w:shd w:val="clear" w:color="auto" w:fill="auto"/>
          </w:tcPr>
          <w:p w14:paraId="1C6868D9" w14:textId="77777777"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20</w:t>
            </w:r>
          </w:p>
        </w:tc>
      </w:tr>
      <w:tr w:rsidR="009C4E2B" w:rsidRPr="00AC49EC" w14:paraId="39D39AE4" w14:textId="77777777" w:rsidTr="00296DE1">
        <w:tc>
          <w:tcPr>
            <w:tcW w:w="3964" w:type="dxa"/>
            <w:shd w:val="clear" w:color="auto" w:fill="auto"/>
          </w:tcPr>
          <w:p w14:paraId="2C5DFF73" w14:textId="77777777"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cionalni centar (NCVVO)</w:t>
            </w:r>
          </w:p>
        </w:tc>
        <w:tc>
          <w:tcPr>
            <w:tcW w:w="2552" w:type="dxa"/>
            <w:shd w:val="clear" w:color="auto" w:fill="auto"/>
          </w:tcPr>
          <w:p w14:paraId="2D1DA86F" w14:textId="77777777"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Zaposlenicima u O-O radu </w:t>
            </w:r>
          </w:p>
        </w:tc>
        <w:tc>
          <w:tcPr>
            <w:tcW w:w="3969" w:type="dxa"/>
            <w:shd w:val="clear" w:color="auto" w:fill="auto"/>
          </w:tcPr>
          <w:p w14:paraId="65D37301" w14:textId="77777777"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3260" w:type="dxa"/>
            <w:shd w:val="clear" w:color="auto" w:fill="auto"/>
          </w:tcPr>
          <w:p w14:paraId="7BEFCE8B" w14:textId="77777777"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20</w:t>
            </w:r>
          </w:p>
        </w:tc>
      </w:tr>
      <w:tr w:rsidR="009C4E2B" w:rsidRPr="00AC49EC" w14:paraId="24102B55" w14:textId="77777777" w:rsidTr="00296DE1">
        <w:tc>
          <w:tcPr>
            <w:tcW w:w="3964" w:type="dxa"/>
            <w:shd w:val="clear" w:color="auto" w:fill="auto"/>
          </w:tcPr>
          <w:p w14:paraId="05E9E1FE" w14:textId="77777777"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nanstvene i druge udruge</w:t>
            </w:r>
          </w:p>
        </w:tc>
        <w:tc>
          <w:tcPr>
            <w:tcW w:w="2552" w:type="dxa"/>
            <w:shd w:val="clear" w:color="auto" w:fill="auto"/>
          </w:tcPr>
          <w:p w14:paraId="788F737C" w14:textId="77777777"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Zaposlenicima u O-O radu </w:t>
            </w:r>
          </w:p>
        </w:tc>
        <w:tc>
          <w:tcPr>
            <w:tcW w:w="3969" w:type="dxa"/>
            <w:shd w:val="clear" w:color="auto" w:fill="auto"/>
          </w:tcPr>
          <w:p w14:paraId="324E4E50" w14:textId="77777777"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3260" w:type="dxa"/>
            <w:shd w:val="clear" w:color="auto" w:fill="auto"/>
          </w:tcPr>
          <w:p w14:paraId="011F2D0E" w14:textId="77777777"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20</w:t>
            </w:r>
          </w:p>
        </w:tc>
      </w:tr>
      <w:tr w:rsidR="00122F20" w:rsidRPr="00AC49EC" w14:paraId="5D33D32C" w14:textId="77777777" w:rsidTr="00296DE1">
        <w:tc>
          <w:tcPr>
            <w:tcW w:w="10485" w:type="dxa"/>
            <w:gridSpan w:val="3"/>
            <w:shd w:val="clear" w:color="auto" w:fill="auto"/>
          </w:tcPr>
          <w:p w14:paraId="1B5B2D08" w14:textId="77777777" w:rsidR="00122F20" w:rsidRPr="00AC49EC" w:rsidRDefault="00122F20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sati tijekom školske godine</w:t>
            </w:r>
          </w:p>
        </w:tc>
        <w:tc>
          <w:tcPr>
            <w:tcW w:w="3260" w:type="dxa"/>
            <w:shd w:val="clear" w:color="auto" w:fill="auto"/>
          </w:tcPr>
          <w:p w14:paraId="13DB4006" w14:textId="77777777" w:rsidR="00122F20" w:rsidRPr="00AC49EC" w:rsidRDefault="007F0C4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0</w:t>
            </w:r>
          </w:p>
        </w:tc>
      </w:tr>
    </w:tbl>
    <w:p w14:paraId="28392EE4" w14:textId="77777777" w:rsidR="008336F0" w:rsidRPr="00AC49EC" w:rsidRDefault="008336F0" w:rsidP="00F92B36">
      <w:pPr>
        <w:jc w:val="center"/>
        <w:rPr>
          <w:rFonts w:ascii="Comic Sans MS" w:hAnsi="Comic Sans MS"/>
          <w:b/>
        </w:rPr>
      </w:pPr>
    </w:p>
    <w:p w14:paraId="34C8B234" w14:textId="77777777" w:rsidR="00CD6908" w:rsidRPr="00AC49EC" w:rsidRDefault="00C311F1" w:rsidP="00F92B36">
      <w:pPr>
        <w:pStyle w:val="Naslov2"/>
        <w:rPr>
          <w:rFonts w:ascii="Comic Sans MS" w:hAnsi="Comic Sans MS"/>
        </w:rPr>
      </w:pPr>
      <w:bookmarkStart w:id="79" w:name="_Toc336513781"/>
      <w:r w:rsidRPr="00AC49EC">
        <w:rPr>
          <w:rFonts w:ascii="Comic Sans MS" w:hAnsi="Comic Sans MS"/>
        </w:rPr>
        <w:t>7.3 NAPREDOVANJE UČITELJA I STRUČNIH SURADNIKA</w:t>
      </w:r>
      <w:bookmarkEnd w:id="79"/>
    </w:p>
    <w:p w14:paraId="12693269" w14:textId="77777777" w:rsidR="00CD6908" w:rsidRPr="00AC49EC" w:rsidRDefault="00CD6908" w:rsidP="00F92B36">
      <w:pPr>
        <w:rPr>
          <w:rFonts w:ascii="Comic Sans MS" w:hAnsi="Comic Sans MS"/>
        </w:rPr>
      </w:pPr>
    </w:p>
    <w:p w14:paraId="68BF9E7D" w14:textId="77777777" w:rsidR="00BA4B81" w:rsidRPr="00AC49EC" w:rsidRDefault="00CD6908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ab/>
        <w:t xml:space="preserve">Škola će temeljem Pravilnika o napredovanju  predlagati učitelje i stručne suradnike u viša zvanja: </w:t>
      </w:r>
    </w:p>
    <w:p w14:paraId="1A301208" w14:textId="77777777" w:rsidR="00BA4B81" w:rsidRPr="00AC49EC" w:rsidRDefault="00BA4B8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učitelje </w:t>
      </w:r>
      <w:r w:rsidR="00CD6908" w:rsidRPr="00AC49EC">
        <w:rPr>
          <w:rFonts w:ascii="Comic Sans MS" w:hAnsi="Comic Sans MS"/>
        </w:rPr>
        <w:t xml:space="preserve">mentore i </w:t>
      </w:r>
    </w:p>
    <w:p w14:paraId="4130709B" w14:textId="77777777" w:rsidR="00CD6908" w:rsidRPr="00AC49EC" w:rsidRDefault="00BA4B8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učitelje </w:t>
      </w:r>
      <w:r w:rsidR="00CD6908" w:rsidRPr="00AC49EC">
        <w:rPr>
          <w:rFonts w:ascii="Comic Sans MS" w:hAnsi="Comic Sans MS"/>
        </w:rPr>
        <w:t>savjetnike.</w:t>
      </w:r>
    </w:p>
    <w:p w14:paraId="7A5CD0E2" w14:textId="77777777" w:rsidR="00CD6908" w:rsidRPr="00AC49EC" w:rsidRDefault="00CD6908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ab/>
        <w:t>Škola će također predlagati svoje djelatnike za posebne nagrade i priznanja u Gradu Samoboru, Zagrebačkoj županiji i Republici Hrvatskoj.</w:t>
      </w:r>
    </w:p>
    <w:p w14:paraId="55C6617D" w14:textId="77777777" w:rsidR="00C311F1" w:rsidRPr="00AC49EC" w:rsidRDefault="00C311F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>Kriteriji za predlagane:</w:t>
      </w:r>
    </w:p>
    <w:p w14:paraId="3696EE20" w14:textId="77777777" w:rsidR="00C311F1" w:rsidRPr="00AC49EC" w:rsidRDefault="00C311F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BA4B81" w:rsidRPr="00AC49EC">
        <w:rPr>
          <w:rFonts w:ascii="Comic Sans MS" w:hAnsi="Comic Sans MS"/>
        </w:rPr>
        <w:t>permanentan uzoran rad u svim sastavnicama struke, odnosno djelatnosti,</w:t>
      </w:r>
    </w:p>
    <w:p w14:paraId="573A02D0" w14:textId="77777777" w:rsidR="00BA4B81" w:rsidRPr="00AC49EC" w:rsidRDefault="00BA4B8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načelo da su rad i rezultati rada jedino mjerilo vrijednosti pojedinca u radnoj organizaciji,</w:t>
      </w:r>
    </w:p>
    <w:p w14:paraId="678AC073" w14:textId="77777777" w:rsidR="00BA4B81" w:rsidRPr="00AC49EC" w:rsidRDefault="00BA4B8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doprinos ugledu škole</w:t>
      </w:r>
    </w:p>
    <w:p w14:paraId="5105E247" w14:textId="77777777" w:rsidR="00D351E1" w:rsidRPr="00AC49EC" w:rsidRDefault="00BA4B8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osobni ugled u društvenoj zajednici</w:t>
      </w:r>
    </w:p>
    <w:p w14:paraId="69C6AA36" w14:textId="77777777" w:rsidR="00A97B6B" w:rsidRPr="00AC49EC" w:rsidRDefault="00A97B6B" w:rsidP="00F92B36">
      <w:pPr>
        <w:rPr>
          <w:rFonts w:ascii="Comic Sans MS" w:hAnsi="Comic Sans MS"/>
        </w:rPr>
      </w:pPr>
    </w:p>
    <w:p w14:paraId="057CD374" w14:textId="77777777" w:rsidR="00E526CC" w:rsidRPr="00AC49EC" w:rsidRDefault="00E526CC" w:rsidP="00F92B36">
      <w:pPr>
        <w:rPr>
          <w:rFonts w:ascii="Comic Sans MS" w:hAnsi="Comic Sans MS"/>
        </w:rPr>
      </w:pPr>
    </w:p>
    <w:p w14:paraId="20C8C9F5" w14:textId="77777777" w:rsidR="00A2597D" w:rsidRPr="00AC49EC" w:rsidRDefault="00914772" w:rsidP="00F92B36">
      <w:pPr>
        <w:pStyle w:val="Naslov1"/>
        <w:jc w:val="center"/>
        <w:rPr>
          <w:rFonts w:ascii="Comic Sans MS" w:hAnsi="Comic Sans MS"/>
          <w:bCs/>
        </w:rPr>
      </w:pPr>
      <w:bookmarkStart w:id="80" w:name="_Toc336513782"/>
      <w:r w:rsidRPr="00AC49EC">
        <w:rPr>
          <w:rFonts w:ascii="Comic Sans MS" w:hAnsi="Comic Sans MS"/>
          <w:bCs/>
        </w:rPr>
        <w:t>8. PODACI O OSTALIM AKTIVNOSTIMA U FUNKCIJI</w:t>
      </w:r>
      <w:bookmarkEnd w:id="80"/>
    </w:p>
    <w:p w14:paraId="51F8740D" w14:textId="77777777" w:rsidR="00D765D1" w:rsidRPr="00AC49EC" w:rsidRDefault="00914772" w:rsidP="00F92B36">
      <w:pPr>
        <w:pStyle w:val="Naslov1"/>
        <w:jc w:val="center"/>
        <w:rPr>
          <w:rFonts w:ascii="Comic Sans MS" w:hAnsi="Comic Sans MS"/>
        </w:rPr>
      </w:pPr>
      <w:bookmarkStart w:id="81" w:name="_Toc336513783"/>
      <w:r w:rsidRPr="00AC49EC">
        <w:rPr>
          <w:rFonts w:ascii="Comic Sans MS" w:hAnsi="Comic Sans MS"/>
          <w:bCs/>
        </w:rPr>
        <w:t>ODGOJNO-OBRAZOVNOG RADA I POSLOVANJA</w:t>
      </w:r>
      <w:bookmarkEnd w:id="81"/>
    </w:p>
    <w:p w14:paraId="4388EB77" w14:textId="77777777" w:rsidR="00914772" w:rsidRPr="00AC49EC" w:rsidRDefault="00914772" w:rsidP="00F92B36">
      <w:pPr>
        <w:jc w:val="center"/>
        <w:rPr>
          <w:rFonts w:ascii="Comic Sans MS" w:hAnsi="Comic Sans MS"/>
          <w:b/>
        </w:rPr>
      </w:pPr>
    </w:p>
    <w:p w14:paraId="76BE1EC7" w14:textId="77777777" w:rsidR="00914772" w:rsidRPr="00AC49EC" w:rsidRDefault="00914772" w:rsidP="00F92B36">
      <w:pPr>
        <w:pStyle w:val="Naslov2"/>
        <w:rPr>
          <w:rFonts w:ascii="Comic Sans MS" w:hAnsi="Comic Sans MS"/>
        </w:rPr>
      </w:pPr>
      <w:bookmarkStart w:id="82" w:name="_Toc336513784"/>
      <w:r w:rsidRPr="00AC49EC">
        <w:rPr>
          <w:rFonts w:ascii="Comic Sans MS" w:hAnsi="Comic Sans MS"/>
        </w:rPr>
        <w:t>8.1. PLAN ORGANIZIRANJA KULTURNE I JAVNE DJELATNOSTI</w:t>
      </w:r>
      <w:bookmarkEnd w:id="82"/>
    </w:p>
    <w:p w14:paraId="76AF9D5E" w14:textId="77777777" w:rsidR="00D351E1" w:rsidRPr="00AC49EC" w:rsidRDefault="00D351E1" w:rsidP="00F92B36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34"/>
        <w:gridCol w:w="4111"/>
        <w:gridCol w:w="3969"/>
      </w:tblGrid>
      <w:tr w:rsidR="00914772" w:rsidRPr="00AC49EC" w14:paraId="182B9206" w14:textId="77777777" w:rsidTr="00296D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20B3" w14:textId="77777777"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4F1D" w14:textId="77777777"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djelatnost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EE71" w14:textId="77777777"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.,gru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35E7" w14:textId="77777777"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Nositelji </w:t>
            </w:r>
          </w:p>
        </w:tc>
      </w:tr>
      <w:tr w:rsidR="00914772" w:rsidRPr="00AC49EC" w14:paraId="430DD9FB" w14:textId="77777777" w:rsidTr="00296DE1">
        <w:trPr>
          <w:cantSplit/>
          <w:trHeight w:val="7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8D9F03" w14:textId="77777777"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ujan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14BA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ček 1. razreda</w:t>
            </w:r>
          </w:p>
          <w:p w14:paraId="3199E6DB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enje unutrašnjosti škole</w:t>
            </w:r>
          </w:p>
          <w:p w14:paraId="783A3DBE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enje ormarića i pano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8839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upe KUD-a</w:t>
            </w:r>
          </w:p>
          <w:p w14:paraId="04F9E99F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kovna, ekološka</w:t>
            </w:r>
          </w:p>
          <w:p w14:paraId="0284366F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kovna, razr.,novina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E03F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D, učitelji RN</w:t>
            </w:r>
          </w:p>
          <w:p w14:paraId="2C2F92E7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LK ,keramič.</w:t>
            </w:r>
          </w:p>
          <w:p w14:paraId="3823735F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</w:tc>
      </w:tr>
      <w:tr w:rsidR="00914772" w:rsidRPr="00AC49EC" w14:paraId="18B5D100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703D31" w14:textId="77777777"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stopad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2D75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eđunarodni dan učitelja</w:t>
            </w:r>
          </w:p>
          <w:p w14:paraId="0F24C53D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neovisnosti RH</w:t>
            </w:r>
          </w:p>
          <w:p w14:paraId="10AF5F93" w14:textId="77777777" w:rsidR="00914772" w:rsidRPr="00AC49EC" w:rsidRDefault="000300A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zahvalnosti-D</w:t>
            </w:r>
            <w:r w:rsidR="00914772" w:rsidRPr="00AC49EC">
              <w:rPr>
                <w:rFonts w:ascii="Comic Sans MS" w:hAnsi="Comic Sans MS"/>
              </w:rPr>
              <w:t>an kruha</w:t>
            </w:r>
          </w:p>
          <w:p w14:paraId="32F23689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jeca u prometu</w:t>
            </w:r>
          </w:p>
          <w:p w14:paraId="1122FF16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Međunarodni dan bijelog štapa </w:t>
            </w:r>
            <w:r w:rsidR="000300AE" w:rsidRPr="00AC49EC">
              <w:rPr>
                <w:rFonts w:ascii="Comic Sans MS" w:hAnsi="Comic Sans MS"/>
              </w:rPr>
              <w:t>Nac.</w:t>
            </w:r>
            <w:r w:rsidR="00F24A59" w:rsidRPr="00AC49EC">
              <w:rPr>
                <w:rFonts w:ascii="Comic Sans MS" w:hAnsi="Comic Sans MS"/>
              </w:rPr>
              <w:t>kviz za promicanje čitanja</w:t>
            </w:r>
          </w:p>
          <w:p w14:paraId="06A0B641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Grada Samobora</w:t>
            </w:r>
          </w:p>
          <w:p w14:paraId="5E7C851F" w14:textId="77777777" w:rsidR="00914772" w:rsidRPr="00AC49EC" w:rsidRDefault="007F0C4C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</w:t>
            </w:r>
            <w:r w:rsidR="00914772" w:rsidRPr="00AC49EC">
              <w:rPr>
                <w:rFonts w:ascii="Comic Sans MS" w:hAnsi="Comic Sans MS"/>
              </w:rPr>
              <w:t>portska natjecan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83A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i, literarna</w:t>
            </w:r>
          </w:p>
          <w:p w14:paraId="65D8DD79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14:paraId="4BB55415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 razredi</w:t>
            </w:r>
          </w:p>
          <w:p w14:paraId="06677D67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razred</w:t>
            </w:r>
          </w:p>
          <w:p w14:paraId="4B428EBE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14:paraId="536ADCF3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razredi</w:t>
            </w:r>
          </w:p>
          <w:p w14:paraId="45AB2C85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D i Zadruga</w:t>
            </w:r>
          </w:p>
          <w:p w14:paraId="52D7C6C7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portske gru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FAD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  <w:p w14:paraId="62879274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14:paraId="060A477B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 1.-4. razr.</w:t>
            </w:r>
          </w:p>
          <w:p w14:paraId="5364FD45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UP-Samobor</w:t>
            </w:r>
          </w:p>
          <w:p w14:paraId="645513C2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14:paraId="2EE3F58F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14:paraId="7A5040FE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kola</w:t>
            </w:r>
          </w:p>
          <w:p w14:paraId="73DA4C80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 ŠŠK</w:t>
            </w:r>
          </w:p>
        </w:tc>
      </w:tr>
      <w:tr w:rsidR="00914772" w:rsidRPr="00AC49EC" w14:paraId="585FD887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1FA247" w14:textId="77777777"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Studeni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6E3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sveti-blagdan RH</w:t>
            </w:r>
          </w:p>
          <w:p w14:paraId="5DC38C0A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 grobu M. Langa</w:t>
            </w:r>
          </w:p>
          <w:p w14:paraId="31E032DA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jetski dan tolerancije</w:t>
            </w:r>
          </w:p>
          <w:p w14:paraId="010B9929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sjećanja na Vukovar</w:t>
            </w:r>
          </w:p>
          <w:p w14:paraId="34FF63B5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jesec borbe protiv ovisnost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D7DE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razredi</w:t>
            </w:r>
          </w:p>
          <w:p w14:paraId="69863F11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e, novinar.</w:t>
            </w:r>
          </w:p>
          <w:p w14:paraId="5E2E6869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i, novinarska</w:t>
            </w:r>
          </w:p>
          <w:p w14:paraId="356859F0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razredi, itd.</w:t>
            </w:r>
          </w:p>
          <w:p w14:paraId="7F4F2533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0DA4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14:paraId="7F3F06A5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njižničarka</w:t>
            </w:r>
          </w:p>
          <w:p w14:paraId="2FEEDF61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, pedagog</w:t>
            </w:r>
          </w:p>
          <w:p w14:paraId="79FC5464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14:paraId="603E7D75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, pedag.</w:t>
            </w:r>
          </w:p>
        </w:tc>
      </w:tr>
      <w:tr w:rsidR="00914772" w:rsidRPr="00AC49EC" w14:paraId="3CF204DF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02A9E0" w14:textId="77777777"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sinac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9BA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ti Nikola</w:t>
            </w:r>
          </w:p>
          <w:p w14:paraId="64E81814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čovjekovih prava</w:t>
            </w:r>
          </w:p>
          <w:p w14:paraId="36F0AA5B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ožić-Nova g.-kraj 1. pol.</w:t>
            </w:r>
          </w:p>
          <w:p w14:paraId="49C43EE6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stetsko uređenje ško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CF3B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 razredi</w:t>
            </w:r>
          </w:p>
          <w:p w14:paraId="0EF3BD77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</w:t>
            </w:r>
          </w:p>
          <w:p w14:paraId="37B82618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, KUD</w:t>
            </w:r>
          </w:p>
          <w:p w14:paraId="2E9A3279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i, likov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7EF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1.-4. razr.</w:t>
            </w:r>
          </w:p>
          <w:p w14:paraId="48960CB5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  <w:p w14:paraId="3F725059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 KUD-a</w:t>
            </w:r>
          </w:p>
          <w:p w14:paraId="1F8142F2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- LK</w:t>
            </w:r>
          </w:p>
        </w:tc>
      </w:tr>
      <w:tr w:rsidR="00914772" w:rsidRPr="00AC49EC" w14:paraId="1B5E54FD" w14:textId="77777777" w:rsidTr="00296DE1">
        <w:trPr>
          <w:cantSplit/>
          <w:trHeight w:val="10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B1B960" w14:textId="77777777"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iječanj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73F6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lonogometni turnir</w:t>
            </w:r>
          </w:p>
          <w:p w14:paraId="0A6A8747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sjećanja na Holokaust</w:t>
            </w:r>
          </w:p>
          <w:p w14:paraId="33D45947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 školi-pojedinac,grup.</w:t>
            </w:r>
          </w:p>
          <w:p w14:paraId="7471D241" w14:textId="77777777" w:rsidR="00F24A59" w:rsidRPr="00AC49EC" w:rsidRDefault="00F24A5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stava „Očko čitačirko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032B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interesirani uč.</w:t>
            </w:r>
          </w:p>
          <w:p w14:paraId="753276B0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14:paraId="2C00379F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enici (haik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A801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 Bregana</w:t>
            </w:r>
          </w:p>
          <w:p w14:paraId="26D3EEA7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njiž., uč. pov.</w:t>
            </w:r>
          </w:p>
          <w:p w14:paraId="2B7750AA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njižničarka</w:t>
            </w:r>
          </w:p>
        </w:tc>
      </w:tr>
      <w:tr w:rsidR="00914772" w:rsidRPr="00AC49EC" w14:paraId="0EAF058B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EF2F7A" w14:textId="77777777"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jača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0C53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ovo –ples u školi</w:t>
            </w:r>
          </w:p>
          <w:p w14:paraId="5CCE9E0C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kolski maskenbal</w:t>
            </w:r>
          </w:p>
          <w:p w14:paraId="7D9220A6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moborski karneval-nastup</w:t>
            </w:r>
          </w:p>
          <w:p w14:paraId="69FB8EE4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tjecanja, susreti, smot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424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interesirani uč.</w:t>
            </w:r>
          </w:p>
          <w:p w14:paraId="59FCB7D2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 razred</w:t>
            </w:r>
          </w:p>
          <w:p w14:paraId="4F24DF1C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upe učenika</w:t>
            </w:r>
          </w:p>
          <w:p w14:paraId="54901D9F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ljučeni uče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E8B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14:paraId="57E535E8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1.-4. r.</w:t>
            </w:r>
          </w:p>
          <w:p w14:paraId="0F51F634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i grupa</w:t>
            </w:r>
          </w:p>
          <w:p w14:paraId="565ED21A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i</w:t>
            </w:r>
          </w:p>
        </w:tc>
      </w:tr>
      <w:tr w:rsidR="00914772" w:rsidRPr="00AC49EC" w14:paraId="08512DB7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744DA8" w14:textId="77777777"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žujak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0DA8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tjecanja, susreti, smotre</w:t>
            </w:r>
          </w:p>
          <w:p w14:paraId="4D1CC7F6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zdrav proljeću</w:t>
            </w:r>
          </w:p>
          <w:p w14:paraId="643011B7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eđunarodni dan žena</w:t>
            </w:r>
          </w:p>
          <w:p w14:paraId="23248228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jetski dan voda</w:t>
            </w:r>
          </w:p>
          <w:p w14:paraId="4AA208DB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889C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ljučeni učenici</w:t>
            </w:r>
          </w:p>
          <w:p w14:paraId="71979459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razredi</w:t>
            </w:r>
          </w:p>
          <w:p w14:paraId="5F2305B4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14:paraId="5D9EAF78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o</w:t>
            </w:r>
            <w:r w:rsidR="00810D6E" w:rsidRPr="00AC49EC">
              <w:rPr>
                <w:rFonts w:ascii="Comic Sans MS" w:hAnsi="Comic Sans MS"/>
              </w:rPr>
              <w:t xml:space="preserve"> grupa</w:t>
            </w:r>
          </w:p>
          <w:p w14:paraId="2BBE69B5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19CC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i</w:t>
            </w:r>
          </w:p>
          <w:p w14:paraId="29EC872B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14:paraId="720A5136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14:paraId="10DA8798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biologije</w:t>
            </w:r>
          </w:p>
          <w:p w14:paraId="2A90992D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914772" w:rsidRPr="00AC49EC" w14:paraId="429EC3D2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537B35" w14:textId="77777777"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ravanj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5CCB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krsni blagdani</w:t>
            </w:r>
          </w:p>
          <w:p w14:paraId="00B6CEF6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planeta Zemlje</w:t>
            </w:r>
          </w:p>
          <w:p w14:paraId="002E668C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O kviz Lijepa naša</w:t>
            </w:r>
          </w:p>
          <w:p w14:paraId="0F20BEAA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O-dan, uređenje okoliš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2867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</w:t>
            </w:r>
          </w:p>
          <w:p w14:paraId="6FFDE509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O</w:t>
            </w:r>
            <w:r w:rsidR="00810D6E" w:rsidRPr="00AC49EC">
              <w:rPr>
                <w:rFonts w:ascii="Comic Sans MS" w:hAnsi="Comic Sans MS"/>
              </w:rPr>
              <w:t xml:space="preserve"> grupa</w:t>
            </w:r>
          </w:p>
          <w:p w14:paraId="7A488094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O grupa</w:t>
            </w:r>
          </w:p>
          <w:p w14:paraId="4A79A6C6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E142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14:paraId="6E7166F5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biologije</w:t>
            </w:r>
          </w:p>
          <w:p w14:paraId="0F87B7DF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</w:t>
            </w:r>
          </w:p>
          <w:p w14:paraId="64A5AB05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</w:tc>
      </w:tr>
      <w:tr w:rsidR="00914772" w:rsidRPr="00AC49EC" w14:paraId="798B4382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CB236F" w14:textId="77777777"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Svibanj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327E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aznik rada- blagdan RH</w:t>
            </w:r>
          </w:p>
          <w:p w14:paraId="216CC519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uhovi</w:t>
            </w:r>
            <w:r w:rsidR="00810D6E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 Noršić Selo</w:t>
            </w:r>
          </w:p>
          <w:p w14:paraId="64D201D5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Europe-dan antifašizma</w:t>
            </w:r>
          </w:p>
          <w:p w14:paraId="679D3998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ortski dan</w:t>
            </w:r>
          </w:p>
          <w:p w14:paraId="15B767AB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usreti s učenicima iz RS</w:t>
            </w:r>
          </w:p>
          <w:p w14:paraId="3810D0BB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škole-projektni d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5F4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14:paraId="2768418C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Noršić Sela</w:t>
            </w:r>
          </w:p>
          <w:p w14:paraId="65A74DBB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14:paraId="5E5DEFC6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,ŠŠK</w:t>
            </w:r>
          </w:p>
          <w:p w14:paraId="54C46DE6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jedinci i grupe</w:t>
            </w:r>
          </w:p>
          <w:p w14:paraId="0EB8EAC6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, KU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55B7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14:paraId="6BCC38A0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Noršić S.</w:t>
            </w:r>
          </w:p>
          <w:p w14:paraId="14A54897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14:paraId="23DE8314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 ŠŠK</w:t>
            </w:r>
          </w:p>
          <w:p w14:paraId="2A574EEA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i</w:t>
            </w:r>
          </w:p>
          <w:p w14:paraId="727B26C5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</w:tc>
      </w:tr>
      <w:tr w:rsidR="00914772" w:rsidRPr="00AC49EC" w14:paraId="21D4B871" w14:textId="77777777" w:rsidTr="00296DE1">
        <w:trPr>
          <w:cantSplit/>
          <w:trHeight w:val="9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A9BA73" w14:textId="77777777"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panj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C119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jem kod gradonačelnika</w:t>
            </w:r>
          </w:p>
          <w:p w14:paraId="67967E2C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čana podjela svjedodžbi</w:t>
            </w:r>
          </w:p>
          <w:p w14:paraId="137350A1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roštaj od učenika 8. razr.</w:t>
            </w:r>
          </w:p>
          <w:p w14:paraId="49E8EEE7" w14:textId="77777777" w:rsidR="00F24A59" w:rsidRPr="00AC49EC" w:rsidRDefault="00F24A5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e svečanosti od 1.-4. raz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F986" w14:textId="77777777" w:rsidR="00914772" w:rsidRPr="00AC49EC" w:rsidRDefault="00F24A5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građeni učenici</w:t>
            </w:r>
          </w:p>
          <w:p w14:paraId="1A6E48D9" w14:textId="77777777" w:rsidR="00F24A59" w:rsidRPr="00AC49EC" w:rsidRDefault="00F24A5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enici 8. Raz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508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</w:t>
            </w:r>
          </w:p>
          <w:p w14:paraId="1549A03A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14:paraId="44948D03" w14:textId="77777777"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Razred. 8. </w:t>
            </w:r>
            <w:r w:rsidR="00F24A59" w:rsidRPr="00AC49EC">
              <w:rPr>
                <w:rFonts w:ascii="Comic Sans MS" w:hAnsi="Comic Sans MS"/>
              </w:rPr>
              <w:t>r</w:t>
            </w:r>
            <w:r w:rsidRPr="00AC49EC">
              <w:rPr>
                <w:rFonts w:ascii="Comic Sans MS" w:hAnsi="Comic Sans MS"/>
              </w:rPr>
              <w:t>az</w:t>
            </w:r>
          </w:p>
          <w:p w14:paraId="11F291EC" w14:textId="77777777" w:rsidR="00F24A59" w:rsidRPr="00AC49EC" w:rsidRDefault="00F24A5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</w:tc>
      </w:tr>
    </w:tbl>
    <w:p w14:paraId="78B4993E" w14:textId="77777777" w:rsidR="00914772" w:rsidRPr="00AC49EC" w:rsidRDefault="00914772" w:rsidP="00F92B36">
      <w:pPr>
        <w:jc w:val="both"/>
        <w:rPr>
          <w:rFonts w:ascii="Comic Sans MS" w:hAnsi="Comic Sans MS"/>
        </w:rPr>
      </w:pPr>
    </w:p>
    <w:p w14:paraId="4367E9B1" w14:textId="77777777" w:rsidR="00DA75B4" w:rsidRPr="00AC49EC" w:rsidRDefault="00914772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Ovo vrlo značajno područje rada i djelovanja škole nažalost ne može se najkvalitetnije obraditi i odraditi jer školi nedostaje psiholog čija je stručna pomoć neophodna većini učenika.</w:t>
      </w:r>
    </w:p>
    <w:p w14:paraId="047D030C" w14:textId="77777777" w:rsidR="00881ADC" w:rsidRPr="00AC49EC" w:rsidRDefault="00881ADC" w:rsidP="00F92B36">
      <w:pPr>
        <w:jc w:val="both"/>
        <w:rPr>
          <w:rFonts w:ascii="Comic Sans MS" w:hAnsi="Comic Sans MS"/>
        </w:rPr>
      </w:pPr>
    </w:p>
    <w:p w14:paraId="4AEA8B5F" w14:textId="77777777" w:rsidR="00914772" w:rsidRPr="00AC49EC" w:rsidRDefault="00914772" w:rsidP="00F92B36">
      <w:pPr>
        <w:pStyle w:val="Naslov2"/>
        <w:rPr>
          <w:rFonts w:ascii="Comic Sans MS" w:hAnsi="Comic Sans MS"/>
        </w:rPr>
      </w:pPr>
      <w:bookmarkStart w:id="83" w:name="_Toc336513785"/>
      <w:r w:rsidRPr="00AC49EC">
        <w:rPr>
          <w:rFonts w:ascii="Comic Sans MS" w:hAnsi="Comic Sans MS"/>
        </w:rPr>
        <w:t>8.2. PLAN ZDRAVSTVENO-SOCIJALNE ZAŠTITE UČENIKA</w:t>
      </w:r>
      <w:bookmarkEnd w:id="83"/>
    </w:p>
    <w:p w14:paraId="22F19534" w14:textId="77777777" w:rsidR="00914772" w:rsidRPr="00AC49EC" w:rsidRDefault="00914772" w:rsidP="00F92B36">
      <w:pPr>
        <w:jc w:val="both"/>
        <w:rPr>
          <w:rFonts w:ascii="Comic Sans MS" w:hAnsi="Comic Sans MS"/>
        </w:rPr>
      </w:pPr>
    </w:p>
    <w:p w14:paraId="28F5AFA1" w14:textId="77777777" w:rsidR="00914772" w:rsidRPr="00AC49EC" w:rsidRDefault="00A2597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Zdravstvena zaštita učenika</w:t>
      </w:r>
    </w:p>
    <w:p w14:paraId="745F6EC1" w14:textId="77777777" w:rsidR="00F24A59" w:rsidRPr="00AC49EC" w:rsidRDefault="00F24A59" w:rsidP="00F92B36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4394"/>
        <w:gridCol w:w="3260"/>
      </w:tblGrid>
      <w:tr w:rsidR="00914772" w:rsidRPr="00AC49EC" w14:paraId="14E91183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D5F5" w14:textId="77777777"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r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C497" w14:textId="77777777"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sitelj progr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8B40" w14:textId="77777777"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rijeme</w:t>
            </w:r>
          </w:p>
        </w:tc>
      </w:tr>
      <w:tr w:rsidR="00914772" w:rsidRPr="00AC49EC" w14:paraId="50C5F593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7A6C" w14:textId="77777777"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istematski pregledi:</w:t>
            </w:r>
          </w:p>
          <w:p w14:paraId="6CD26509" w14:textId="77777777" w:rsidR="00914772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je</w:t>
            </w:r>
            <w:r w:rsidR="00914772" w:rsidRPr="00AC49EC">
              <w:rPr>
                <w:rFonts w:ascii="Comic Sans MS" w:hAnsi="Comic Sans MS"/>
              </w:rPr>
              <w:t xml:space="preserve">  upisa u 1. razred,</w:t>
            </w:r>
          </w:p>
          <w:p w14:paraId="5E7B085F" w14:textId="77777777"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učenika 5.r. - utvrđivanje psihofiz. razvoja</w:t>
            </w:r>
          </w:p>
          <w:p w14:paraId="30FD1953" w14:textId="77777777"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učenika 8. r. –profesionalna orijentacija</w:t>
            </w:r>
          </w:p>
          <w:p w14:paraId="78C165CF" w14:textId="77777777"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9C2E" w14:textId="77777777"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Zag. Županija, nadležna</w:t>
            </w:r>
          </w:p>
          <w:p w14:paraId="71534C6D" w14:textId="77777777"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E8E3" w14:textId="77777777" w:rsidR="00914772" w:rsidRPr="00AC49EC" w:rsidRDefault="00914772" w:rsidP="00F92B36">
            <w:pPr>
              <w:rPr>
                <w:rFonts w:ascii="Comic Sans MS" w:hAnsi="Comic Sans MS"/>
              </w:rPr>
            </w:pPr>
          </w:p>
          <w:p w14:paraId="7B9E0688" w14:textId="77777777"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travanj,</w:t>
            </w:r>
          </w:p>
          <w:p w14:paraId="786D86D7" w14:textId="77777777"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banj</w:t>
            </w:r>
          </w:p>
          <w:p w14:paraId="1CDAD4A1" w14:textId="77777777"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tijekom g.</w:t>
            </w:r>
          </w:p>
          <w:p w14:paraId="121BD4F8" w14:textId="77777777" w:rsidR="006B0CB6" w:rsidRPr="00AC49EC" w:rsidRDefault="006B0CB6" w:rsidP="00F92B36">
            <w:pPr>
              <w:rPr>
                <w:rFonts w:ascii="Comic Sans MS" w:hAnsi="Comic Sans MS"/>
              </w:rPr>
            </w:pPr>
          </w:p>
        </w:tc>
      </w:tr>
      <w:tr w:rsidR="00914772" w:rsidRPr="00AC49EC" w14:paraId="5692B22E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D2E" w14:textId="77777777" w:rsidR="00914772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mjenski pregledi i izdavanje potvrda i mišljenja:</w:t>
            </w:r>
          </w:p>
          <w:p w14:paraId="0219E351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egled prije upisa u srednju školu- po potrebi</w:t>
            </w:r>
          </w:p>
          <w:p w14:paraId="36325997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-prije cijepljenja za utvrđivanje kontraindikacija</w:t>
            </w:r>
          </w:p>
          <w:p w14:paraId="44A3D46B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je odlaska na organizirani odmor</w:t>
            </w:r>
          </w:p>
          <w:p w14:paraId="5C18E031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stali namjenski pregledi i izdavanje potvr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910A" w14:textId="77777777"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1349" w14:textId="77777777"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14:paraId="27FAAB84" w14:textId="77777777"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3C4B66" w:rsidRPr="00AC49EC" w14:paraId="223741D1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76A3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biri u tijeku školovanja (screeninzi):</w:t>
            </w:r>
          </w:p>
          <w:p w14:paraId="76362294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remećaj vida na boje za 3. razr.</w:t>
            </w:r>
          </w:p>
          <w:p w14:paraId="15D98007" w14:textId="77777777" w:rsidR="003C4B66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deformacija kralježnice i tjelesna visina 6.raz.</w:t>
            </w:r>
          </w:p>
          <w:p w14:paraId="5411548C" w14:textId="77777777" w:rsidR="00CC1DCB" w:rsidRPr="00AC49EC" w:rsidRDefault="00CC1DCB" w:rsidP="00F92B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ubna putovni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6E0E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 zdravlja</w:t>
            </w:r>
          </w:p>
          <w:p w14:paraId="77BBD7D7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3B41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14:paraId="46721909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3C4B66" w:rsidRPr="00AC49EC" w14:paraId="0EE7627C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B6B5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dravstvena i tjelesna kultura:</w:t>
            </w:r>
          </w:p>
          <w:p w14:paraId="2D42180B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egled za prilagođeni program</w:t>
            </w:r>
          </w:p>
          <w:p w14:paraId="5BA1331D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egled prije natjecan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C690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 zdravlja</w:t>
            </w:r>
          </w:p>
          <w:p w14:paraId="00F852CA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C601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14:paraId="2094FE2A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3C4B66" w:rsidRPr="00AC49EC" w14:paraId="1654A1AF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DEA0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Cijepljenje prema programu  cijepljenja:</w:t>
            </w:r>
          </w:p>
          <w:p w14:paraId="3E9E8714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1. razred: DI-TE, POLIO i MPR</w:t>
            </w:r>
          </w:p>
          <w:p w14:paraId="62B0D3C5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6. razred: HEPATITIS B (3 doze)</w:t>
            </w:r>
          </w:p>
          <w:p w14:paraId="34B90DAD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8. razred: DI-TE i POLIO</w:t>
            </w:r>
          </w:p>
          <w:p w14:paraId="3A4E68E9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 7. r: tuberkulinsko testiranje i</w:t>
            </w:r>
          </w:p>
          <w:p w14:paraId="6D1B7BEC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BCG docijepljivan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FF4D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Dom zdravlja </w:t>
            </w:r>
          </w:p>
          <w:p w14:paraId="60E7FC78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D15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14:paraId="6C446146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3C4B66" w:rsidRPr="00AC49EC" w14:paraId="00947711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75BD" w14:textId="77777777" w:rsidR="00D03E85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ntrolni pregledi</w:t>
            </w:r>
            <w:r w:rsidR="00D03E85" w:rsidRPr="00AC49EC">
              <w:rPr>
                <w:rFonts w:ascii="Comic Sans MS" w:hAnsi="Comic Sans MS"/>
              </w:rPr>
              <w:t>:</w:t>
            </w:r>
          </w:p>
          <w:p w14:paraId="6370B238" w14:textId="77777777" w:rsidR="003C4B66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3C4B66" w:rsidRPr="00AC49EC">
              <w:rPr>
                <w:rFonts w:ascii="Comic Sans MS" w:hAnsi="Comic Sans MS"/>
              </w:rPr>
              <w:t xml:space="preserve"> prilikom pojavljivanja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3C4B66" w:rsidRPr="00AC49EC">
              <w:rPr>
                <w:rFonts w:ascii="Comic Sans MS" w:hAnsi="Comic Sans MS"/>
              </w:rPr>
              <w:t xml:space="preserve">zarazne bolesti te 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3C4B66" w:rsidRPr="00AC49EC">
              <w:rPr>
                <w:rFonts w:ascii="Comic Sans MS" w:hAnsi="Comic Sans MS"/>
              </w:rPr>
              <w:t>protuepidemijska interven.</w:t>
            </w:r>
          </w:p>
          <w:p w14:paraId="7571F105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avjetovanja za učenike i roditelje</w:t>
            </w:r>
          </w:p>
          <w:p w14:paraId="2F38557D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omicanje zdravlja putem predavan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5BE0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 zdravlja</w:t>
            </w:r>
          </w:p>
          <w:p w14:paraId="36B57472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0B9C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14:paraId="5C67437A" w14:textId="77777777"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D03E85" w:rsidRPr="00AC49EC" w14:paraId="2F8E33DB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F30" w14:textId="77777777"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štita i unapređenje školskog okoliša:</w:t>
            </w:r>
          </w:p>
          <w:p w14:paraId="0ABE5E22" w14:textId="77777777"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higijenska kontrola škole, nadzor nad prehran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E730" w14:textId="77777777" w:rsidR="00D03E85" w:rsidRPr="00AC49EC" w:rsidRDefault="00D03E85" w:rsidP="00F92B36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F60E" w14:textId="77777777" w:rsidR="00D03E85" w:rsidRPr="00AC49EC" w:rsidRDefault="00D03E85" w:rsidP="00F92B36">
            <w:pPr>
              <w:rPr>
                <w:rFonts w:ascii="Comic Sans MS" w:hAnsi="Comic Sans MS"/>
              </w:rPr>
            </w:pPr>
          </w:p>
        </w:tc>
      </w:tr>
      <w:tr w:rsidR="00D03E85" w:rsidRPr="00AC49EC" w14:paraId="48E9EE9B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17F2" w14:textId="77777777"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vjetovališni rad:</w:t>
            </w:r>
          </w:p>
          <w:p w14:paraId="1D6B9262" w14:textId="77777777"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adolescenti, prilagodba na školu, ponašanje i sl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69A1" w14:textId="77777777"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vjetovališ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2FE2" w14:textId="77777777" w:rsidR="00D03E85" w:rsidRPr="00AC49EC" w:rsidRDefault="00D03E85" w:rsidP="00F92B36">
            <w:pPr>
              <w:rPr>
                <w:rFonts w:ascii="Comic Sans MS" w:hAnsi="Comic Sans MS"/>
              </w:rPr>
            </w:pPr>
          </w:p>
        </w:tc>
      </w:tr>
      <w:tr w:rsidR="00D03E85" w:rsidRPr="00AC49EC" w14:paraId="04386D75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93BD" w14:textId="77777777"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dravstveni odgoj i promicanje zdravlja:</w:t>
            </w:r>
          </w:p>
          <w:p w14:paraId="59F794EC" w14:textId="77777777"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-zdrava prehrana  za učenike 3. r.- predavanje</w:t>
            </w:r>
          </w:p>
          <w:p w14:paraId="0A1904B8" w14:textId="77777777"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ubertet za 5. r. – predavanje</w:t>
            </w:r>
          </w:p>
          <w:p w14:paraId="7CD6B84B" w14:textId="77777777"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higijena menstruacije 6. r.</w:t>
            </w:r>
          </w:p>
          <w:p w14:paraId="546910F4" w14:textId="77777777"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Reproduktivno zdravlje 8.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3648" w14:textId="77777777"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Dom zdravlja</w:t>
            </w:r>
          </w:p>
          <w:p w14:paraId="187B599A" w14:textId="77777777"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1C92" w14:textId="77777777"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 xml:space="preserve">Tijekom </w:t>
            </w:r>
          </w:p>
          <w:p w14:paraId="7739ECA5" w14:textId="77777777"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godine</w:t>
            </w:r>
          </w:p>
        </w:tc>
      </w:tr>
      <w:tr w:rsidR="005A20DD" w:rsidRPr="00AC49EC" w14:paraId="1681AE85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CA32" w14:textId="77777777"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 xml:space="preserve">Utvrđivanje psihofizičke sposobnosti učenika i </w:t>
            </w:r>
          </w:p>
          <w:p w14:paraId="3C18857B" w14:textId="77777777"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mjerenog oblika školovan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84B2" w14:textId="77777777"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 zdravlja</w:t>
            </w:r>
          </w:p>
          <w:p w14:paraId="1B805F4F" w14:textId="77777777"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077B" w14:textId="77777777"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14:paraId="558CD2D9" w14:textId="77777777"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</w:tbl>
    <w:p w14:paraId="0810D613" w14:textId="77777777" w:rsidR="00914772" w:rsidRPr="00AC49EC" w:rsidRDefault="00914772" w:rsidP="00F92B36">
      <w:pPr>
        <w:rPr>
          <w:rFonts w:ascii="Comic Sans MS" w:hAnsi="Comic Sans MS"/>
        </w:rPr>
      </w:pPr>
    </w:p>
    <w:p w14:paraId="08F13B65" w14:textId="77777777" w:rsidR="00457826" w:rsidRPr="00AC49EC" w:rsidRDefault="00457826" w:rsidP="00F92B36">
      <w:pPr>
        <w:pStyle w:val="Naslov2"/>
        <w:rPr>
          <w:rFonts w:ascii="Comic Sans MS" w:hAnsi="Comic Sans MS"/>
        </w:rPr>
      </w:pPr>
      <w:bookmarkStart w:id="84" w:name="_Toc336513786"/>
      <w:r w:rsidRPr="00AC49EC">
        <w:rPr>
          <w:rFonts w:ascii="Comic Sans MS" w:hAnsi="Comic Sans MS"/>
        </w:rPr>
        <w:t>8</w:t>
      </w:r>
      <w:r w:rsidR="00914772" w:rsidRPr="00AC49EC">
        <w:rPr>
          <w:rFonts w:ascii="Comic Sans MS" w:hAnsi="Comic Sans MS"/>
        </w:rPr>
        <w:t>.3. PLAN ZDRAVSTVENE ZAŠTITE ODGOJNO-OBRAZOVNIH I OSTALIH RADNIKA ŠKOLE</w:t>
      </w:r>
      <w:bookmarkEnd w:id="84"/>
    </w:p>
    <w:p w14:paraId="298056C7" w14:textId="77777777" w:rsidR="00457826" w:rsidRPr="00AC49EC" w:rsidRDefault="00457826" w:rsidP="00F92B36">
      <w:pPr>
        <w:jc w:val="center"/>
        <w:rPr>
          <w:rFonts w:ascii="Comic Sans MS" w:hAnsi="Comic Sans MS"/>
          <w:b/>
        </w:rPr>
      </w:pPr>
    </w:p>
    <w:p w14:paraId="3B8DD5E7" w14:textId="77777777" w:rsidR="00E52392" w:rsidRPr="00AC49EC" w:rsidRDefault="009C4E2B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lan se za sve zaposlenike nalazi se u tajništvu škole. Napravljen je temeljem Zakona i financijskih mogućnostima Grada Samobora.</w:t>
      </w:r>
      <w:r w:rsidR="00E52392" w:rsidRPr="00AC49EC">
        <w:rPr>
          <w:rFonts w:ascii="Comic Sans MS" w:hAnsi="Comic Sans MS"/>
        </w:rPr>
        <w:t xml:space="preserve"> </w:t>
      </w:r>
    </w:p>
    <w:p w14:paraId="4B53CEF1" w14:textId="77777777" w:rsidR="005D2015" w:rsidRPr="00AC49EC" w:rsidRDefault="005D2015" w:rsidP="00F92B36">
      <w:pPr>
        <w:rPr>
          <w:rFonts w:ascii="Comic Sans MS" w:hAnsi="Comic Sans MS"/>
          <w:b/>
        </w:rPr>
      </w:pPr>
    </w:p>
    <w:p w14:paraId="6936CD17" w14:textId="77777777" w:rsidR="00881ADC" w:rsidRPr="00AC49EC" w:rsidRDefault="00881ADC" w:rsidP="00F92B36">
      <w:pPr>
        <w:rPr>
          <w:rFonts w:ascii="Comic Sans MS" w:hAnsi="Comic Sans MS"/>
          <w:b/>
        </w:rPr>
      </w:pPr>
    </w:p>
    <w:p w14:paraId="7666C784" w14:textId="77777777" w:rsidR="00457826" w:rsidRPr="00AC49EC" w:rsidRDefault="00457826" w:rsidP="00F92B36">
      <w:pPr>
        <w:pStyle w:val="Naslov2"/>
        <w:rPr>
          <w:rFonts w:ascii="Comic Sans MS" w:hAnsi="Comic Sans MS"/>
        </w:rPr>
      </w:pPr>
      <w:bookmarkStart w:id="85" w:name="_Toc336513787"/>
      <w:r w:rsidRPr="00AC49EC">
        <w:rPr>
          <w:rFonts w:ascii="Comic Sans MS" w:hAnsi="Comic Sans MS"/>
        </w:rPr>
        <w:t>8.4. ŠKOLSKI PREVENTIVNI PROGRAM</w:t>
      </w:r>
      <w:bookmarkEnd w:id="85"/>
    </w:p>
    <w:p w14:paraId="6000FCD3" w14:textId="77777777" w:rsidR="00CD6908" w:rsidRPr="00AC49EC" w:rsidRDefault="00CD6908" w:rsidP="00F92B36">
      <w:pPr>
        <w:jc w:val="center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655"/>
        <w:gridCol w:w="3402"/>
      </w:tblGrid>
      <w:tr w:rsidR="00CD6908" w:rsidRPr="00AC49EC" w14:paraId="74FBA698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1DD2" w14:textId="77777777" w:rsidR="00CD6908" w:rsidRPr="00AC49EC" w:rsidRDefault="00CD690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držaj rada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BBBC" w14:textId="77777777" w:rsidR="00CD6908" w:rsidRPr="00AC49EC" w:rsidRDefault="00CD690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Nositelj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E8D9" w14:textId="77777777" w:rsidR="00CD6908" w:rsidRPr="00AC49EC" w:rsidRDefault="00CD690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</w:tc>
      </w:tr>
      <w:tr w:rsidR="00CD6908" w:rsidRPr="00AC49EC" w14:paraId="14FF0784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0648" w14:textId="77777777" w:rsidR="00CD6908" w:rsidRPr="00AC49EC" w:rsidRDefault="00CD6908" w:rsidP="00810D6E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stručni tim (pedagoginja, razrednik, ravnatelj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FC1B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  <w:r w:rsidR="00CC1DCB">
              <w:rPr>
                <w:rFonts w:ascii="Comic Sans MS" w:hAnsi="Comic Sans MS"/>
              </w:rPr>
              <w:t>, defektologi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6CB4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</w:t>
            </w:r>
          </w:p>
        </w:tc>
      </w:tr>
      <w:tr w:rsidR="00CD6908" w:rsidRPr="00AC49EC" w14:paraId="45D9D3DC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096E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ntinuirano pojačano praćenje učenika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7676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ADF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-V</w:t>
            </w:r>
          </w:p>
        </w:tc>
      </w:tr>
      <w:tr w:rsidR="00CD6908" w:rsidRPr="00AC49EC" w14:paraId="6284F4A0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7743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jam mogućnosti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3090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DB62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</w:t>
            </w:r>
          </w:p>
        </w:tc>
      </w:tr>
      <w:tr w:rsidR="00CD6908" w:rsidRPr="00AC49EC" w14:paraId="1A2097B9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68B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H (mogu ako hoću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72DB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lic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3CE3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 i V.</w:t>
            </w:r>
          </w:p>
        </w:tc>
      </w:tr>
      <w:tr w:rsidR="00CD6908" w:rsidRPr="00AC49EC" w14:paraId="6E76F6BC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414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očiti učenike s neprihvatljivim ponašanjem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453B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CEA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</w:tr>
      <w:tr w:rsidR="00CD6908" w:rsidRPr="00AC49EC" w14:paraId="3013BE6A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04F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grupe pod pedagoškim nadzorom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33D6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6A1E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polugod.</w:t>
            </w:r>
          </w:p>
        </w:tc>
      </w:tr>
      <w:tr w:rsidR="00CD6908" w:rsidRPr="00AC49EC" w14:paraId="022DF7FD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C739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rganizirati stručna predavanja i radionice 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7999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  <w:r w:rsidR="00CC1DCB">
              <w:rPr>
                <w:rFonts w:ascii="Comic Sans MS" w:hAnsi="Comic Sans MS"/>
              </w:rPr>
              <w:t>, defektologi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BCA6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.</w:t>
            </w:r>
          </w:p>
        </w:tc>
      </w:tr>
      <w:tr w:rsidR="00CD6908" w:rsidRPr="00AC49EC" w14:paraId="5A33AD9C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38E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postaviti suradnju s centrima za prevenciju ovisnosti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8397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  <w:r w:rsidR="00CC1DCB">
              <w:rPr>
                <w:rFonts w:ascii="Comic Sans MS" w:hAnsi="Comic Sans MS"/>
              </w:rPr>
              <w:t>, defektologi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2301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polugod.</w:t>
            </w:r>
          </w:p>
        </w:tc>
      </w:tr>
      <w:tr w:rsidR="00CD6908" w:rsidRPr="00AC49EC" w14:paraId="23571CEC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81F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Uspostaviti veću suradnju s roditeljima i okolinom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D6B2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  <w:r w:rsidR="00CC1DCB">
              <w:rPr>
                <w:rFonts w:ascii="Comic Sans MS" w:hAnsi="Comic Sans MS"/>
              </w:rPr>
              <w:t>, defektologi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55A9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polugod.</w:t>
            </w:r>
          </w:p>
        </w:tc>
      </w:tr>
      <w:tr w:rsidR="00CD6908" w:rsidRPr="00AC49EC" w14:paraId="4F794141" w14:textId="77777777" w:rsidTr="00296DE1">
        <w:trPr>
          <w:trHeight w:val="82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4C1F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jelovati putem izvanučioničnih programa:</w:t>
            </w:r>
          </w:p>
          <w:p w14:paraId="135E188E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„Sigurna škola“- preventivni program</w:t>
            </w:r>
          </w:p>
          <w:p w14:paraId="1BE0CA84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Raznih športskih, prirodoslovnih i društvenih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F602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  <w:p w14:paraId="5A7B6C36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i 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4A61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- V.</w:t>
            </w:r>
          </w:p>
        </w:tc>
      </w:tr>
      <w:tr w:rsidR="00CD6908" w:rsidRPr="00AC49EC" w14:paraId="0994B382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888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vencija kroz nastavne predmete:</w:t>
            </w:r>
          </w:p>
          <w:p w14:paraId="39F07527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kemija- o lijekovima</w:t>
            </w:r>
          </w:p>
          <w:p w14:paraId="58CB3ACC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TZK – o dopingu, zdravom načinu života</w:t>
            </w:r>
          </w:p>
          <w:p w14:paraId="079B97F4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HJ,LK,GK- ljubav prema umjetnosti</w:t>
            </w:r>
          </w:p>
          <w:p w14:paraId="77211812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Vjeronauk- moralnost življenja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5FBA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  <w:p w14:paraId="22563FB5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ljučeni učitel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D420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- V.</w:t>
            </w:r>
          </w:p>
        </w:tc>
      </w:tr>
      <w:tr w:rsidR="00CD6908" w:rsidRPr="00AC49EC" w14:paraId="30B7D991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3A93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valitetna organizacija slobodnog vremena:</w:t>
            </w:r>
          </w:p>
          <w:p w14:paraId="184EE3A9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lesne večeri- ples u školi</w:t>
            </w:r>
          </w:p>
          <w:p w14:paraId="25807E19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dlazak u kino, kazalište, predstave, glazbenu mladež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454C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41A3" w14:textId="77777777"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.</w:t>
            </w:r>
          </w:p>
        </w:tc>
      </w:tr>
    </w:tbl>
    <w:p w14:paraId="182250DE" w14:textId="77777777" w:rsidR="00CD6908" w:rsidRPr="00AC49EC" w:rsidRDefault="00CD6908" w:rsidP="00F92B36">
      <w:pPr>
        <w:rPr>
          <w:rFonts w:ascii="Comic Sans MS" w:hAnsi="Comic Sans MS"/>
        </w:rPr>
      </w:pPr>
    </w:p>
    <w:p w14:paraId="7785092C" w14:textId="77777777" w:rsidR="002F673F" w:rsidRPr="00AC49EC" w:rsidRDefault="002F673F" w:rsidP="00F92B36">
      <w:pPr>
        <w:jc w:val="center"/>
        <w:rPr>
          <w:rFonts w:ascii="Comic Sans MS" w:hAnsi="Comic Sans MS"/>
          <w:b/>
        </w:rPr>
      </w:pPr>
    </w:p>
    <w:p w14:paraId="45BDC37C" w14:textId="77777777" w:rsidR="00B20297" w:rsidRPr="00AC49EC" w:rsidRDefault="00B20297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lesovi i druženja za učenike</w:t>
      </w:r>
    </w:p>
    <w:p w14:paraId="1C015878" w14:textId="77777777" w:rsidR="00B20297" w:rsidRPr="00AC49EC" w:rsidRDefault="00B20297" w:rsidP="00F92B36">
      <w:pPr>
        <w:rPr>
          <w:rFonts w:ascii="Comic Sans MS" w:hAnsi="Comic Sans MS"/>
        </w:rPr>
      </w:pPr>
    </w:p>
    <w:p w14:paraId="7AABC710" w14:textId="77777777" w:rsidR="00B20297" w:rsidRPr="00AC49EC" w:rsidRDefault="00B20297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Školski plesovi će se organizirati u zimskom periodu. Nositelji aktivnosti su </w:t>
      </w:r>
      <w:r w:rsidR="00C52D02" w:rsidRPr="00AC49EC">
        <w:rPr>
          <w:rFonts w:ascii="Comic Sans MS" w:hAnsi="Comic Sans MS"/>
        </w:rPr>
        <w:t xml:space="preserve">UZ Plemka i </w:t>
      </w:r>
      <w:r w:rsidRPr="00AC49EC">
        <w:rPr>
          <w:rFonts w:ascii="Comic Sans MS" w:hAnsi="Comic Sans MS"/>
        </w:rPr>
        <w:t>razrednici uz nazočnost 3 roditelja. Održavaju se u predvorju škole, petkom poslije 18 sati. Prikupljeni novac od ulaznica razred koristi za svoje potrebe koje su najčešće socijalnog karaktera.</w:t>
      </w:r>
    </w:p>
    <w:p w14:paraId="2B0097FE" w14:textId="77777777" w:rsidR="00CD6908" w:rsidRPr="00AC49EC" w:rsidRDefault="00CD6908" w:rsidP="00F92B36">
      <w:pPr>
        <w:jc w:val="both"/>
        <w:rPr>
          <w:rFonts w:ascii="Comic Sans MS" w:hAnsi="Comic Sans MS"/>
          <w:u w:val="single"/>
        </w:rPr>
      </w:pPr>
    </w:p>
    <w:p w14:paraId="50D3A365" w14:textId="77777777" w:rsidR="00CD6908" w:rsidRPr="00AC49EC" w:rsidRDefault="00CD6908" w:rsidP="00F92B36">
      <w:pPr>
        <w:jc w:val="both"/>
        <w:rPr>
          <w:rFonts w:ascii="Comic Sans MS" w:hAnsi="Comic Sans MS"/>
          <w:u w:val="single"/>
        </w:rPr>
      </w:pPr>
      <w:r w:rsidRPr="00AC49EC">
        <w:rPr>
          <w:rFonts w:ascii="Comic Sans MS" w:hAnsi="Comic Sans MS"/>
          <w:u w:val="single"/>
        </w:rPr>
        <w:t>PROBLEM:</w:t>
      </w:r>
    </w:p>
    <w:p w14:paraId="62303567" w14:textId="77777777" w:rsidR="00CD6908" w:rsidRPr="00AC49EC" w:rsidRDefault="00CD6908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Škola bi prema objektivnim potrebama te sukladno zakonu morala imati stručnog suradnika -</w:t>
      </w:r>
      <w:r w:rsidR="00F92CE1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psihologa na puno radno vrijeme</w:t>
      </w:r>
      <w:r w:rsidR="00CC1DCB">
        <w:rPr>
          <w:rFonts w:ascii="Comic Sans MS" w:hAnsi="Comic Sans MS"/>
        </w:rPr>
        <w:t>.</w:t>
      </w:r>
    </w:p>
    <w:p w14:paraId="6E7D96D8" w14:textId="77777777" w:rsidR="0085566A" w:rsidRPr="00AC49EC" w:rsidRDefault="0085566A" w:rsidP="00F92B36">
      <w:pPr>
        <w:jc w:val="both"/>
        <w:rPr>
          <w:rFonts w:ascii="Comic Sans MS" w:hAnsi="Comic Sans MS"/>
        </w:rPr>
      </w:pPr>
    </w:p>
    <w:p w14:paraId="6310C1EB" w14:textId="77777777" w:rsidR="00D517AC" w:rsidRPr="00AC49EC" w:rsidRDefault="00B20297" w:rsidP="00F92B36">
      <w:pPr>
        <w:pStyle w:val="Naslov2"/>
        <w:rPr>
          <w:rFonts w:ascii="Comic Sans MS" w:hAnsi="Comic Sans MS"/>
        </w:rPr>
      </w:pPr>
      <w:bookmarkStart w:id="86" w:name="_Toc336513788"/>
      <w:r w:rsidRPr="00AC49EC">
        <w:rPr>
          <w:rFonts w:ascii="Comic Sans MS" w:hAnsi="Comic Sans MS"/>
        </w:rPr>
        <w:lastRenderedPageBreak/>
        <w:t xml:space="preserve">8.5 </w:t>
      </w:r>
      <w:r w:rsidR="00D517AC" w:rsidRPr="00AC49EC">
        <w:rPr>
          <w:rFonts w:ascii="Comic Sans MS" w:hAnsi="Comic Sans MS"/>
        </w:rPr>
        <w:t>MEĐUNARODNA SURADNJA SA ŠKOLAMA IZ REPUBLIKE SLOVENIJE</w:t>
      </w:r>
      <w:bookmarkEnd w:id="86"/>
    </w:p>
    <w:p w14:paraId="14EC527A" w14:textId="77777777" w:rsidR="00D517AC" w:rsidRPr="00AC49EC" w:rsidRDefault="00D517AC" w:rsidP="00F92B36">
      <w:pPr>
        <w:jc w:val="center"/>
        <w:rPr>
          <w:rFonts w:ascii="Comic Sans MS" w:hAnsi="Comic Sans MS"/>
          <w:b/>
        </w:rPr>
      </w:pPr>
    </w:p>
    <w:p w14:paraId="4924E0B2" w14:textId="77777777" w:rsidR="00D517AC" w:rsidRPr="00AC49EC" w:rsidRDefault="00D517AC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Škola je od 1999. godine u dobrosusjedskim odnosima sa osnovnim školama iz Republike Slovenije koje graniče s našim školskim područjem. To su škole: OŠ Velika Dolina, OŠ Cerklje, OŠ Podbočje i OŠ Kostanjevica. </w:t>
      </w:r>
    </w:p>
    <w:p w14:paraId="26CCE65B" w14:textId="77777777" w:rsidR="00D517AC" w:rsidRPr="00AC49EC" w:rsidRDefault="00D517AC" w:rsidP="00F92B36">
      <w:pPr>
        <w:jc w:val="both"/>
        <w:rPr>
          <w:rFonts w:ascii="Comic Sans MS" w:hAnsi="Comic Sans MS"/>
        </w:rPr>
      </w:pPr>
    </w:p>
    <w:p w14:paraId="1DADF4CC" w14:textId="77777777" w:rsidR="00F467DD" w:rsidRPr="00AC49EC" w:rsidRDefault="00F467DD" w:rsidP="00F92B36">
      <w:pPr>
        <w:jc w:val="center"/>
        <w:rPr>
          <w:rFonts w:ascii="Comic Sans MS" w:hAnsi="Comic Sans MS"/>
          <w:b/>
        </w:rPr>
      </w:pPr>
    </w:p>
    <w:p w14:paraId="3594F161" w14:textId="77777777" w:rsidR="00CD1C2D" w:rsidRPr="00AC49EC" w:rsidRDefault="00453E6D" w:rsidP="00F92B36">
      <w:pPr>
        <w:pStyle w:val="Naslov2"/>
        <w:rPr>
          <w:rFonts w:ascii="Comic Sans MS" w:hAnsi="Comic Sans MS"/>
        </w:rPr>
      </w:pPr>
      <w:bookmarkStart w:id="87" w:name="_Toc336513791"/>
      <w:r w:rsidRPr="00AC49EC">
        <w:rPr>
          <w:rFonts w:ascii="Comic Sans MS" w:hAnsi="Comic Sans MS"/>
        </w:rPr>
        <w:t>8.</w:t>
      </w:r>
      <w:r w:rsidR="00810D6E" w:rsidRPr="00AC49EC">
        <w:rPr>
          <w:rFonts w:ascii="Comic Sans MS" w:hAnsi="Comic Sans MS"/>
        </w:rPr>
        <w:t>6</w:t>
      </w:r>
      <w:r w:rsidR="00B20297" w:rsidRPr="00AC49EC">
        <w:rPr>
          <w:rFonts w:ascii="Comic Sans MS" w:hAnsi="Comic Sans MS"/>
        </w:rPr>
        <w:t xml:space="preserve">.  </w:t>
      </w:r>
      <w:r w:rsidR="00CD1C2D" w:rsidRPr="00AC49EC">
        <w:rPr>
          <w:rFonts w:ascii="Comic Sans MS" w:hAnsi="Comic Sans MS"/>
        </w:rPr>
        <w:t>PROFESIONALNO INFORMIRANJE I USMJERAVANJE</w:t>
      </w:r>
      <w:bookmarkEnd w:id="87"/>
    </w:p>
    <w:p w14:paraId="2DFCE3B7" w14:textId="77777777" w:rsidR="0085566A" w:rsidRPr="00AC49EC" w:rsidRDefault="0085566A" w:rsidP="00F92B36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2835"/>
        <w:gridCol w:w="2552"/>
      </w:tblGrid>
      <w:tr w:rsidR="00CD1C2D" w:rsidRPr="00AC49EC" w14:paraId="17418B25" w14:textId="77777777" w:rsidTr="00296DE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B646" w14:textId="77777777"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drž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09F" w14:textId="77777777"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el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A8A" w14:textId="77777777"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</w:tc>
      </w:tr>
      <w:tr w:rsidR="00CD1C2D" w:rsidRPr="00AC49EC" w14:paraId="73C2845C" w14:textId="77777777" w:rsidTr="00296DE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C7F5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govori sa Službom za profesionalnu orijentacij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E0B8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96BD" w14:textId="77777777"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- IV.</w:t>
            </w:r>
          </w:p>
        </w:tc>
      </w:tr>
      <w:tr w:rsidR="00CD1C2D" w:rsidRPr="00AC49EC" w14:paraId="638B39DB" w14:textId="77777777" w:rsidTr="00296DE1">
        <w:trPr>
          <w:trHeight w:val="110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BAFF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dividualni razgovori s učenicima i roditeljima.</w:t>
            </w:r>
          </w:p>
          <w:p w14:paraId="687E7D76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ketirati učenike 8. r. i analizirati njihove namjere.</w:t>
            </w:r>
          </w:p>
          <w:p w14:paraId="579FF3E1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enike s prilagođenim programima uputiti na  psihologijsko- medicinsku obradu Službi P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DAAD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14:paraId="14E0F3D2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14:paraId="14F67205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8.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DC2B" w14:textId="77777777"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X..- IV</w:t>
            </w:r>
          </w:p>
        </w:tc>
      </w:tr>
      <w:tr w:rsidR="00CD1C2D" w:rsidRPr="00AC49EC" w14:paraId="2C7318DD" w14:textId="77777777" w:rsidTr="00296DE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7766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držati predavanje : Nastavak školovanja</w:t>
            </w:r>
          </w:p>
          <w:p w14:paraId="3DEC7306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                  Zdravlje i izbor</w:t>
            </w:r>
            <w:r w:rsidR="00CC1DCB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zanimanja</w:t>
            </w:r>
          </w:p>
          <w:p w14:paraId="33058778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                  Upoznaj svijet rada</w:t>
            </w:r>
          </w:p>
          <w:p w14:paraId="762ADBB6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                  Kriteriji upisa u srednj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BC24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14:paraId="3FADA7FD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njski suradnici</w:t>
            </w:r>
          </w:p>
          <w:p w14:paraId="041278DE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8.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9BF6" w14:textId="77777777"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XI., III.</w:t>
            </w:r>
          </w:p>
        </w:tc>
      </w:tr>
      <w:tr w:rsidR="00CD1C2D" w:rsidRPr="00AC49EC" w14:paraId="23AD514F" w14:textId="77777777" w:rsidTr="00296DE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B0B9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baviti informativne materijale o školama za učenike</w:t>
            </w:r>
          </w:p>
          <w:p w14:paraId="14C18C44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djela učenicima i roditeljima</w:t>
            </w:r>
          </w:p>
          <w:p w14:paraId="602EC51F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2DD8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14:paraId="14E4B3C7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8.r.</w:t>
            </w:r>
          </w:p>
          <w:p w14:paraId="24D199F5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stavnici S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1C7B" w14:textId="77777777"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.- III.</w:t>
            </w:r>
          </w:p>
        </w:tc>
      </w:tr>
      <w:tr w:rsidR="00CD1C2D" w:rsidRPr="00AC49EC" w14:paraId="13D87280" w14:textId="77777777" w:rsidTr="00296DE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0722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 satovima hrvatskog jezika i likovne kulture obraditi temu: Moje buduće zanim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8F7A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14:paraId="4FEFF2EB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 HJ, L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F2AB" w14:textId="77777777"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I.</w:t>
            </w:r>
          </w:p>
        </w:tc>
      </w:tr>
      <w:tr w:rsidR="00CD1C2D" w:rsidRPr="00AC49EC" w14:paraId="5912457C" w14:textId="77777777" w:rsidTr="00296DE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4CF2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grebački velesajam-posjet sajmu</w:t>
            </w:r>
          </w:p>
          <w:p w14:paraId="206DE5D0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Želim biti majs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26D1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F9FD" w14:textId="77777777"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CD1C2D" w:rsidRPr="00AC49EC" w14:paraId="3B6FAA3D" w14:textId="77777777" w:rsidTr="00296DE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9983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avanje za roditelje:</w:t>
            </w:r>
          </w:p>
          <w:p w14:paraId="0B0E0CE9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-kako pomoći djeci u izboru zanimanja</w:t>
            </w:r>
          </w:p>
          <w:p w14:paraId="351203B6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kriteriji upisa u 1. razred srednj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3862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pedagoginja</w:t>
            </w:r>
          </w:p>
          <w:p w14:paraId="21F0C439" w14:textId="77777777"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vanjski suradni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7029" w14:textId="77777777"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III.</w:t>
            </w:r>
          </w:p>
        </w:tc>
      </w:tr>
    </w:tbl>
    <w:p w14:paraId="45E2BBBA" w14:textId="77777777" w:rsidR="0008509C" w:rsidRPr="00AC49EC" w:rsidRDefault="0008509C" w:rsidP="00F92B36">
      <w:pPr>
        <w:jc w:val="both"/>
        <w:rPr>
          <w:rFonts w:ascii="Comic Sans MS" w:hAnsi="Comic Sans MS"/>
        </w:rPr>
      </w:pPr>
    </w:p>
    <w:p w14:paraId="2648B90C" w14:textId="77777777" w:rsidR="001A42CF" w:rsidRPr="00AC49EC" w:rsidRDefault="0008509C" w:rsidP="00F92B36">
      <w:pPr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>Razrednici će pratiti rad učenika i voditi računa da se u tim aktivnostima ne preopterećuju, a u smislu odgojno-obrazovnog poboljšanja primijenit će pedagošku mjeru u dogovoru sa roditeljima i voditeljem. Razrednici ovu aktivnost upisuju u imenik i ostale učeničke dokumente.</w:t>
      </w:r>
    </w:p>
    <w:p w14:paraId="4EEFB91B" w14:textId="77777777" w:rsidR="00881ADC" w:rsidRPr="00AC49EC" w:rsidRDefault="00881ADC" w:rsidP="00F92B36">
      <w:pPr>
        <w:jc w:val="both"/>
        <w:rPr>
          <w:rFonts w:ascii="Comic Sans MS" w:hAnsi="Comic Sans MS"/>
          <w:b/>
        </w:rPr>
      </w:pPr>
    </w:p>
    <w:p w14:paraId="5D9D200A" w14:textId="77777777" w:rsidR="0089376A" w:rsidRPr="00AC49EC" w:rsidRDefault="00453E6D" w:rsidP="0089376A">
      <w:pPr>
        <w:pStyle w:val="Naslov1"/>
        <w:jc w:val="center"/>
        <w:rPr>
          <w:rFonts w:ascii="Comic Sans MS" w:hAnsi="Comic Sans MS"/>
          <w:bCs/>
        </w:rPr>
      </w:pPr>
      <w:bookmarkStart w:id="88" w:name="_Toc336513792"/>
      <w:r w:rsidRPr="00AC49EC">
        <w:rPr>
          <w:rFonts w:ascii="Comic Sans MS" w:hAnsi="Comic Sans MS"/>
          <w:bCs/>
        </w:rPr>
        <w:t>9</w:t>
      </w:r>
      <w:r w:rsidR="00457826" w:rsidRPr="00AC49EC">
        <w:rPr>
          <w:rFonts w:ascii="Comic Sans MS" w:hAnsi="Comic Sans MS"/>
          <w:bCs/>
        </w:rPr>
        <w:t xml:space="preserve">. </w:t>
      </w:r>
      <w:bookmarkEnd w:id="88"/>
      <w:r w:rsidR="0089376A" w:rsidRPr="00AC49EC">
        <w:rPr>
          <w:rFonts w:ascii="Comic Sans MS" w:hAnsi="Comic Sans MS"/>
          <w:bCs/>
        </w:rPr>
        <w:t>PLAN NABAVE I OPREMANJA</w:t>
      </w:r>
    </w:p>
    <w:p w14:paraId="6FE31AAA" w14:textId="77777777" w:rsidR="0089376A" w:rsidRPr="00E84566" w:rsidRDefault="0089376A" w:rsidP="0089376A">
      <w:pPr>
        <w:rPr>
          <w:rFonts w:ascii="Comic Sans MS" w:hAnsi="Comic Sans MS"/>
          <w:sz w:val="20"/>
          <w:szCs w:val="20"/>
        </w:rPr>
      </w:pPr>
    </w:p>
    <w:p w14:paraId="7682CF56" w14:textId="77777777"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Kompleti namještaja za školske učionice</w:t>
      </w:r>
    </w:p>
    <w:p w14:paraId="1358FF85" w14:textId="77777777"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Poseban namještaj potreban prilagođen specifičnim didaktičkim sredstvima</w:t>
      </w:r>
    </w:p>
    <w:p w14:paraId="584F4CBC" w14:textId="77777777"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Nastavna sredstva i pomagala za potrebe pojedinih nastavnih predmeta</w:t>
      </w:r>
    </w:p>
    <w:p w14:paraId="753FA3B5" w14:textId="77777777"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Oprema za učionicu na otvorenom (školska terasa)</w:t>
      </w:r>
    </w:p>
    <w:p w14:paraId="257847AC" w14:textId="77777777" w:rsidR="00F92CE1" w:rsidRDefault="0089376A" w:rsidP="00AF5884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F92CE1">
        <w:rPr>
          <w:rFonts w:ascii="Comic Sans MS" w:hAnsi="Comic Sans MS"/>
        </w:rPr>
        <w:t xml:space="preserve">Rekonstrukcija podova u učionicama u Bregani </w:t>
      </w:r>
    </w:p>
    <w:p w14:paraId="12626123" w14:textId="77777777" w:rsidR="0089376A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Promjena </w:t>
      </w:r>
      <w:r w:rsidR="00296DE1">
        <w:rPr>
          <w:rFonts w:ascii="Comic Sans MS" w:hAnsi="Comic Sans MS"/>
        </w:rPr>
        <w:t>krovišta u PŠ Grdanjci</w:t>
      </w:r>
      <w:r w:rsidRPr="00AC49EC">
        <w:rPr>
          <w:rFonts w:ascii="Comic Sans MS" w:hAnsi="Comic Sans MS"/>
        </w:rPr>
        <w:t xml:space="preserve"> </w:t>
      </w:r>
    </w:p>
    <w:p w14:paraId="63353269" w14:textId="77777777" w:rsidR="00CD392E" w:rsidRDefault="00CD392E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>
        <w:rPr>
          <w:rFonts w:ascii="Comic Sans MS" w:hAnsi="Comic Sans MS"/>
        </w:rPr>
        <w:t>Sanacija krova na sportskoj dvorani</w:t>
      </w:r>
    </w:p>
    <w:p w14:paraId="0ADBD6EA" w14:textId="77777777" w:rsidR="00CD392E" w:rsidRDefault="00CD392E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>
        <w:rPr>
          <w:rFonts w:ascii="Comic Sans MS" w:hAnsi="Comic Sans MS"/>
        </w:rPr>
        <w:t>Opremanje učionica klima uređajima</w:t>
      </w:r>
    </w:p>
    <w:p w14:paraId="2ED090A5" w14:textId="77777777" w:rsidR="00CD392E" w:rsidRDefault="00CD392E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>
        <w:rPr>
          <w:rFonts w:ascii="Comic Sans MS" w:hAnsi="Comic Sans MS"/>
        </w:rPr>
        <w:t>Uređenje prostora blagovaonice (zatvaranje vanjskog dijela)</w:t>
      </w:r>
    </w:p>
    <w:p w14:paraId="1249E847" w14:textId="77777777" w:rsidR="00E66BE5" w:rsidRDefault="00E66BE5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>
        <w:rPr>
          <w:rFonts w:ascii="Comic Sans MS" w:hAnsi="Comic Sans MS"/>
        </w:rPr>
        <w:t>Dogradnja učionica u matičnoj školi</w:t>
      </w:r>
    </w:p>
    <w:p w14:paraId="3860B992" w14:textId="77777777" w:rsidR="00E66BE5" w:rsidRPr="00AC49EC" w:rsidRDefault="00E66BE5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>
        <w:rPr>
          <w:rFonts w:ascii="Comic Sans MS" w:hAnsi="Comic Sans MS"/>
        </w:rPr>
        <w:t>Sanacija školskog igrališta (ograda)</w:t>
      </w:r>
    </w:p>
    <w:p w14:paraId="71BBDE58" w14:textId="77777777" w:rsidR="0089376A" w:rsidRPr="00AC49EC" w:rsidRDefault="0089376A" w:rsidP="0089376A">
      <w:pPr>
        <w:rPr>
          <w:rFonts w:ascii="Comic Sans MS" w:hAnsi="Comic Sans MS"/>
        </w:rPr>
      </w:pPr>
    </w:p>
    <w:p w14:paraId="4F4DBAAC" w14:textId="77777777" w:rsidR="0089376A" w:rsidRPr="00AC49EC" w:rsidRDefault="0089376A" w:rsidP="0089376A">
      <w:pPr>
        <w:pStyle w:val="Naslov1"/>
        <w:jc w:val="center"/>
        <w:rPr>
          <w:rFonts w:ascii="Comic Sans MS" w:hAnsi="Comic Sans MS"/>
          <w:bCs/>
        </w:rPr>
      </w:pPr>
      <w:bookmarkStart w:id="89" w:name="_Toc336513793"/>
      <w:r w:rsidRPr="00AC49EC">
        <w:rPr>
          <w:rFonts w:ascii="Comic Sans MS" w:hAnsi="Comic Sans MS"/>
          <w:bCs/>
        </w:rPr>
        <w:t>10. PRILOZI</w:t>
      </w:r>
      <w:bookmarkEnd w:id="89"/>
    </w:p>
    <w:p w14:paraId="73FF371E" w14:textId="77777777" w:rsidR="0089376A" w:rsidRPr="00E84566" w:rsidRDefault="0089376A" w:rsidP="0089376A">
      <w:pPr>
        <w:jc w:val="center"/>
        <w:rPr>
          <w:rFonts w:ascii="Comic Sans MS" w:hAnsi="Comic Sans MS"/>
          <w:b/>
          <w:sz w:val="20"/>
          <w:szCs w:val="20"/>
        </w:rPr>
      </w:pPr>
    </w:p>
    <w:p w14:paraId="20F2638D" w14:textId="77777777" w:rsidR="0089376A" w:rsidRPr="00AC49EC" w:rsidRDefault="0089376A" w:rsidP="0089376A">
      <w:pPr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SASTAVNI DIJELOVI GODIŠNJEG PLANA I PROGRAMA RADA ŠKOLE SU:</w:t>
      </w:r>
    </w:p>
    <w:p w14:paraId="0DE1D033" w14:textId="77777777" w:rsidR="0089376A" w:rsidRPr="00AC49EC" w:rsidRDefault="0089376A" w:rsidP="0089376A">
      <w:pPr>
        <w:tabs>
          <w:tab w:val="left" w:pos="4547"/>
        </w:tabs>
        <w:rPr>
          <w:rFonts w:ascii="Comic Sans MS" w:hAnsi="Comic Sans MS"/>
        </w:rPr>
      </w:pPr>
      <w:r w:rsidRPr="00AC49EC">
        <w:rPr>
          <w:rFonts w:ascii="Comic Sans MS" w:hAnsi="Comic Sans MS"/>
        </w:rPr>
        <w:t>1. Godišnji planovi i programi rada učitelja- moraju imati učitelji na početku šk. godine</w:t>
      </w:r>
      <w:r w:rsidRPr="00AC49EC">
        <w:rPr>
          <w:rFonts w:ascii="Comic Sans MS" w:hAnsi="Comic Sans MS"/>
        </w:rPr>
        <w:tab/>
      </w:r>
    </w:p>
    <w:p w14:paraId="2AFCDBF1" w14:textId="77777777" w:rsidR="0089376A" w:rsidRPr="00AC49EC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2. Mjesečni planovi i programi rada učitelja- moraju imati učitelji na početku mjeseca</w:t>
      </w:r>
    </w:p>
    <w:p w14:paraId="418E74DB" w14:textId="77777777" w:rsidR="0089376A" w:rsidRPr="00AC49EC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3. Plan i program rada razrednika- mora imati razrednik na početku školske godine</w:t>
      </w:r>
    </w:p>
    <w:p w14:paraId="1125DA44" w14:textId="77777777" w:rsidR="0089376A" w:rsidRPr="00AC49EC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>4. Prilagođeni planovi i programi rada učenika s teškoćama</w:t>
      </w:r>
    </w:p>
    <w:p w14:paraId="74331AF9" w14:textId="77777777" w:rsidR="0089376A" w:rsidRPr="00AC49EC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5. Plan i program rada sa darovitim učenicima (aktivnost sukladna čl. 63. Zakona)</w:t>
      </w:r>
    </w:p>
    <w:p w14:paraId="679EAC1B" w14:textId="77777777" w:rsidR="0089376A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6. Rješenja o tjednim zaduženjima učitelja- izrađuje tajništvo tijekom 9. mjeseca</w:t>
      </w:r>
    </w:p>
    <w:p w14:paraId="4D3D6625" w14:textId="77777777" w:rsidR="007B5773" w:rsidRDefault="007B5773" w:rsidP="0089376A">
      <w:pPr>
        <w:rPr>
          <w:rFonts w:ascii="Comic Sans MS" w:hAnsi="Comic Sans MS"/>
        </w:rPr>
      </w:pPr>
      <w:r>
        <w:rPr>
          <w:rFonts w:ascii="Comic Sans MS" w:hAnsi="Comic Sans MS"/>
        </w:rPr>
        <w:t>7. Raspored sati matične i područnih škola</w:t>
      </w:r>
    </w:p>
    <w:p w14:paraId="47846738" w14:textId="77777777" w:rsidR="00323FC7" w:rsidRDefault="00323FC7" w:rsidP="0089376A">
      <w:pPr>
        <w:rPr>
          <w:rFonts w:ascii="Comic Sans MS" w:hAnsi="Comic Sans MS"/>
        </w:rPr>
      </w:pPr>
    </w:p>
    <w:p w14:paraId="3D7897A6" w14:textId="77777777" w:rsidR="00323FC7" w:rsidRDefault="00323FC7" w:rsidP="0089376A">
      <w:pPr>
        <w:rPr>
          <w:rFonts w:ascii="Comic Sans MS" w:hAnsi="Comic Sans MS"/>
        </w:rPr>
      </w:pPr>
    </w:p>
    <w:p w14:paraId="565EA002" w14:textId="77777777" w:rsidR="00323FC7" w:rsidRDefault="00323FC7" w:rsidP="0089376A">
      <w:pPr>
        <w:rPr>
          <w:rFonts w:ascii="Comic Sans MS" w:hAnsi="Comic Sans MS"/>
        </w:rPr>
      </w:pPr>
    </w:p>
    <w:p w14:paraId="072D4B5D" w14:textId="77777777" w:rsidR="00323FC7" w:rsidRPr="00323FC7" w:rsidRDefault="00323FC7" w:rsidP="00323FC7">
      <w:pPr>
        <w:rPr>
          <w:rFonts w:ascii="Comic Sans MS" w:hAnsi="Comic Sans MS"/>
        </w:rPr>
      </w:pPr>
      <w:r w:rsidRPr="00323FC7">
        <w:rPr>
          <w:rFonts w:ascii="Comic Sans MS" w:hAnsi="Comic Sans MS"/>
        </w:rPr>
        <w:t>Temeljem članka 28. st. 1, 6. i 7.  čl. 118, st. 2, podst. 5. Zakona o odgoju i obrazovanju u osnovnoj i srednjoj školi (NN br: 87/08, 86/09, 92/10, 105/10, 90/11, 1</w:t>
      </w:r>
      <w:r>
        <w:rPr>
          <w:rFonts w:ascii="Comic Sans MS" w:hAnsi="Comic Sans MS"/>
        </w:rPr>
        <w:t xml:space="preserve">6/12, 86/12., 94/13., 152/14., </w:t>
      </w:r>
      <w:r w:rsidRPr="00323FC7">
        <w:rPr>
          <w:rFonts w:ascii="Comic Sans MS" w:hAnsi="Comic Sans MS"/>
        </w:rPr>
        <w:t>7/17.</w:t>
      </w:r>
      <w:r>
        <w:rPr>
          <w:rFonts w:ascii="Comic Sans MS" w:hAnsi="Comic Sans MS"/>
        </w:rPr>
        <w:t xml:space="preserve"> i 68/18</w:t>
      </w:r>
      <w:r w:rsidRPr="00323FC7">
        <w:rPr>
          <w:rFonts w:ascii="Comic Sans MS" w:hAnsi="Comic Sans MS"/>
        </w:rPr>
        <w:t xml:space="preserve">) i čl. 40. Statuta OSNOVNE ŠKOLE MILANA LANGA, BREGANA,  a na prijedlog Vijeća učitelja, Vijeća roditelja i Ravnatelja, Školski odbor na </w:t>
      </w:r>
      <w:r>
        <w:rPr>
          <w:rFonts w:ascii="Comic Sans MS" w:hAnsi="Comic Sans MS"/>
        </w:rPr>
        <w:t>30</w:t>
      </w:r>
      <w:r w:rsidRPr="00323FC7">
        <w:rPr>
          <w:rFonts w:ascii="Comic Sans MS" w:hAnsi="Comic Sans MS"/>
        </w:rPr>
        <w:t>. redovnoj sjednici  održanoj 2</w:t>
      </w:r>
      <w:r>
        <w:rPr>
          <w:rFonts w:ascii="Comic Sans MS" w:hAnsi="Comic Sans MS"/>
        </w:rPr>
        <w:t>8</w:t>
      </w:r>
      <w:r w:rsidRPr="00323FC7">
        <w:rPr>
          <w:rFonts w:ascii="Comic Sans MS" w:hAnsi="Comic Sans MS"/>
        </w:rPr>
        <w:t>. 9. 201</w:t>
      </w:r>
      <w:r>
        <w:rPr>
          <w:rFonts w:ascii="Comic Sans MS" w:hAnsi="Comic Sans MS"/>
        </w:rPr>
        <w:t>8</w:t>
      </w:r>
      <w:r w:rsidRPr="00323FC7">
        <w:rPr>
          <w:rFonts w:ascii="Comic Sans MS" w:hAnsi="Comic Sans MS"/>
        </w:rPr>
        <w:t>. godine  donio je Godišnji plan i program rada škole za školsku godinu 201</w:t>
      </w:r>
      <w:r>
        <w:rPr>
          <w:rFonts w:ascii="Comic Sans MS" w:hAnsi="Comic Sans MS"/>
        </w:rPr>
        <w:t>8./2019</w:t>
      </w:r>
      <w:r w:rsidRPr="00323FC7">
        <w:rPr>
          <w:rFonts w:ascii="Comic Sans MS" w:hAnsi="Comic Sans MS"/>
        </w:rPr>
        <w:t xml:space="preserve">. </w:t>
      </w:r>
    </w:p>
    <w:p w14:paraId="6FB0F211" w14:textId="77777777" w:rsidR="00323FC7" w:rsidRPr="00323FC7" w:rsidRDefault="00323FC7" w:rsidP="00323FC7">
      <w:pPr>
        <w:rPr>
          <w:rFonts w:ascii="Comic Sans MS" w:hAnsi="Comic Sans MS"/>
        </w:rPr>
      </w:pPr>
    </w:p>
    <w:p w14:paraId="72437AB9" w14:textId="77777777" w:rsidR="00323FC7" w:rsidRPr="00323FC7" w:rsidRDefault="00323FC7" w:rsidP="00323FC7">
      <w:pPr>
        <w:rPr>
          <w:rFonts w:ascii="Comic Sans MS" w:hAnsi="Comic Sans MS"/>
        </w:rPr>
      </w:pPr>
      <w:r w:rsidRPr="00323FC7">
        <w:rPr>
          <w:rFonts w:ascii="Comic Sans MS" w:hAnsi="Comic Sans MS"/>
        </w:rPr>
        <w:t>Ravnatelj:</w:t>
      </w:r>
      <w:r w:rsidRPr="00323FC7">
        <w:rPr>
          <w:rFonts w:ascii="Comic Sans MS" w:hAnsi="Comic Sans MS"/>
        </w:rPr>
        <w:tab/>
      </w:r>
      <w:r w:rsidRPr="00323FC7">
        <w:rPr>
          <w:rFonts w:ascii="Comic Sans MS" w:hAnsi="Comic Sans MS"/>
        </w:rPr>
        <w:tab/>
      </w:r>
      <w:r w:rsidRPr="00323FC7">
        <w:rPr>
          <w:rFonts w:ascii="Comic Sans MS" w:hAnsi="Comic Sans MS"/>
        </w:rPr>
        <w:tab/>
        <w:t xml:space="preserve">                          Predsjednica Školskog odbora:</w:t>
      </w:r>
    </w:p>
    <w:p w14:paraId="21C7F17C" w14:textId="77777777" w:rsidR="00323FC7" w:rsidRPr="00323FC7" w:rsidRDefault="00323FC7" w:rsidP="00323FC7">
      <w:pPr>
        <w:rPr>
          <w:rFonts w:ascii="Comic Sans MS" w:hAnsi="Comic Sans MS"/>
        </w:rPr>
      </w:pPr>
      <w:r w:rsidRPr="00323FC7">
        <w:rPr>
          <w:rFonts w:ascii="Comic Sans MS" w:hAnsi="Comic Sans MS"/>
        </w:rPr>
        <w:t>Igor Matijašić, prof.</w:t>
      </w:r>
      <w:r w:rsidRPr="00323FC7">
        <w:rPr>
          <w:rFonts w:ascii="Comic Sans MS" w:hAnsi="Comic Sans MS"/>
        </w:rPr>
        <w:tab/>
      </w:r>
      <w:r w:rsidRPr="00323FC7">
        <w:rPr>
          <w:rFonts w:ascii="Comic Sans MS" w:hAnsi="Comic Sans MS"/>
        </w:rPr>
        <w:tab/>
      </w:r>
      <w:r w:rsidRPr="00323FC7">
        <w:rPr>
          <w:rFonts w:ascii="Comic Sans MS" w:hAnsi="Comic Sans MS"/>
        </w:rPr>
        <w:tab/>
      </w:r>
      <w:r w:rsidRPr="00323FC7">
        <w:rPr>
          <w:rFonts w:ascii="Comic Sans MS" w:hAnsi="Comic Sans MS"/>
        </w:rPr>
        <w:tab/>
      </w:r>
      <w:r w:rsidRPr="00323FC7">
        <w:rPr>
          <w:rFonts w:ascii="Comic Sans MS" w:hAnsi="Comic Sans MS"/>
        </w:rPr>
        <w:tab/>
        <w:t>Sanja Rapljenović, prof.</w:t>
      </w:r>
    </w:p>
    <w:p w14:paraId="0E87F9A4" w14:textId="77777777" w:rsidR="00323FC7" w:rsidRPr="00323FC7" w:rsidRDefault="00323FC7" w:rsidP="00323FC7">
      <w:pPr>
        <w:rPr>
          <w:rFonts w:ascii="Comic Sans MS" w:hAnsi="Comic Sans MS"/>
        </w:rPr>
      </w:pPr>
    </w:p>
    <w:p w14:paraId="1180C905" w14:textId="77777777" w:rsidR="00323FC7" w:rsidRPr="00323FC7" w:rsidRDefault="00323FC7" w:rsidP="00323FC7">
      <w:pPr>
        <w:rPr>
          <w:rFonts w:ascii="Comic Sans MS" w:hAnsi="Comic Sans MS"/>
        </w:rPr>
      </w:pPr>
      <w:r w:rsidRPr="00323FC7">
        <w:rPr>
          <w:rFonts w:ascii="Comic Sans MS" w:hAnsi="Comic Sans MS"/>
        </w:rPr>
        <w:t>KLASA: 602-02/1</w:t>
      </w:r>
      <w:r w:rsidR="00D1324D">
        <w:rPr>
          <w:rFonts w:ascii="Comic Sans MS" w:hAnsi="Comic Sans MS"/>
        </w:rPr>
        <w:t>8</w:t>
      </w:r>
      <w:r w:rsidRPr="00323FC7">
        <w:rPr>
          <w:rFonts w:ascii="Comic Sans MS" w:hAnsi="Comic Sans MS"/>
        </w:rPr>
        <w:t>-09/01</w:t>
      </w:r>
    </w:p>
    <w:p w14:paraId="14AC8063" w14:textId="77777777" w:rsidR="00323FC7" w:rsidRPr="00AC49EC" w:rsidRDefault="00323FC7" w:rsidP="00323FC7">
      <w:pPr>
        <w:rPr>
          <w:rFonts w:ascii="Comic Sans MS" w:hAnsi="Comic Sans MS"/>
        </w:rPr>
      </w:pPr>
      <w:r w:rsidRPr="00323FC7">
        <w:rPr>
          <w:rFonts w:ascii="Comic Sans MS" w:hAnsi="Comic Sans MS"/>
        </w:rPr>
        <w:t>URBROJ: 238-27-15-1</w:t>
      </w:r>
      <w:r w:rsidR="00D1324D">
        <w:rPr>
          <w:rFonts w:ascii="Comic Sans MS" w:hAnsi="Comic Sans MS"/>
        </w:rPr>
        <w:t>0</w:t>
      </w:r>
      <w:r w:rsidRPr="00323FC7">
        <w:rPr>
          <w:rFonts w:ascii="Comic Sans MS" w:hAnsi="Comic Sans MS"/>
        </w:rPr>
        <w:t>-1</w:t>
      </w:r>
      <w:r w:rsidR="00D1324D">
        <w:rPr>
          <w:rFonts w:ascii="Comic Sans MS" w:hAnsi="Comic Sans MS"/>
        </w:rPr>
        <w:t>8-2</w:t>
      </w:r>
    </w:p>
    <w:p w14:paraId="38C618F4" w14:textId="77777777" w:rsidR="0089376A" w:rsidRPr="00AC49EC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</w:t>
      </w:r>
    </w:p>
    <w:sectPr w:rsidR="0089376A" w:rsidRPr="00AC49EC" w:rsidSect="00AC7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FBDF3" w14:textId="77777777" w:rsidR="009908DF" w:rsidRDefault="009908DF">
      <w:r>
        <w:separator/>
      </w:r>
    </w:p>
  </w:endnote>
  <w:endnote w:type="continuationSeparator" w:id="0">
    <w:p w14:paraId="7D8EB323" w14:textId="77777777" w:rsidR="009908DF" w:rsidRDefault="0099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726F3" w14:textId="77777777" w:rsidR="004B3C96" w:rsidRDefault="004B3C96" w:rsidP="005523B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84E230D" w14:textId="77777777" w:rsidR="004B3C96" w:rsidRDefault="004B3C9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497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C67B8" w14:textId="77777777" w:rsidR="004B3C96" w:rsidRDefault="004B3C9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2B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DF3D403" w14:textId="77777777" w:rsidR="004B3C96" w:rsidRDefault="004B3C9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542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5947D" w14:textId="77777777" w:rsidR="004B3C96" w:rsidRDefault="004B3C9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2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DE579A" w14:textId="77777777" w:rsidR="004B3C96" w:rsidRDefault="004B3C9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E44F4" w14:textId="77777777" w:rsidR="009908DF" w:rsidRDefault="009908DF">
      <w:r>
        <w:separator/>
      </w:r>
    </w:p>
  </w:footnote>
  <w:footnote w:type="continuationSeparator" w:id="0">
    <w:p w14:paraId="49157864" w14:textId="77777777" w:rsidR="009908DF" w:rsidRDefault="00990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38CC7" w14:textId="77777777" w:rsidR="004B3C96" w:rsidRDefault="004B3C96" w:rsidP="005523B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27CA057" w14:textId="77777777" w:rsidR="004B3C96" w:rsidRDefault="004B3C96" w:rsidP="005523BA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22442" w14:textId="77777777" w:rsidR="004B3C96" w:rsidRPr="00CC1014" w:rsidRDefault="004B3C96" w:rsidP="005523BA">
    <w:pPr>
      <w:pStyle w:val="Zaglavlj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720958"/>
      <w:docPartObj>
        <w:docPartGallery w:val="Page Numbers (Margins)"/>
        <w:docPartUnique/>
      </w:docPartObj>
    </w:sdtPr>
    <w:sdtContent>
      <w:p w14:paraId="4B9BD3A2" w14:textId="77777777" w:rsidR="004B3C96" w:rsidRDefault="004B3C96" w:rsidP="005523BA">
        <w:pPr>
          <w:pStyle w:val="Zaglavl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80AF4" w14:textId="77777777" w:rsidR="004B3C96" w:rsidRDefault="004B3C96">
                              <w:pPr>
                                <w:pStyle w:val="Podnoj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22B80AF4" w14:textId="77777777" w:rsidR="004B3C96" w:rsidRDefault="004B3C96">
                        <w:pPr>
                          <w:pStyle w:val="Podnoj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01BC6"/>
    <w:multiLevelType w:val="hybridMultilevel"/>
    <w:tmpl w:val="F4423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24BB"/>
    <w:multiLevelType w:val="hybridMultilevel"/>
    <w:tmpl w:val="7F207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82780"/>
    <w:multiLevelType w:val="hybridMultilevel"/>
    <w:tmpl w:val="BCF21B0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D42"/>
    <w:multiLevelType w:val="hybridMultilevel"/>
    <w:tmpl w:val="F0B2A00C"/>
    <w:lvl w:ilvl="0" w:tplc="D3B8B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446DE"/>
    <w:multiLevelType w:val="hybridMultilevel"/>
    <w:tmpl w:val="BEE86E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F5DAB"/>
    <w:multiLevelType w:val="singleLevel"/>
    <w:tmpl w:val="4D10C7D6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9" w15:restartNumberingAfterBreak="0">
    <w:nsid w:val="27A21F18"/>
    <w:multiLevelType w:val="multilevel"/>
    <w:tmpl w:val="540E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06343"/>
    <w:multiLevelType w:val="hybridMultilevel"/>
    <w:tmpl w:val="52781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41A41"/>
    <w:multiLevelType w:val="hybridMultilevel"/>
    <w:tmpl w:val="B5A4E6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F1AFE"/>
    <w:multiLevelType w:val="multilevel"/>
    <w:tmpl w:val="53BE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3C0890"/>
    <w:multiLevelType w:val="hybridMultilevel"/>
    <w:tmpl w:val="D5B0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11995"/>
    <w:multiLevelType w:val="hybridMultilevel"/>
    <w:tmpl w:val="B86222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74B7"/>
    <w:multiLevelType w:val="hybridMultilevel"/>
    <w:tmpl w:val="DE3C1F1E"/>
    <w:lvl w:ilvl="0" w:tplc="AF9EE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A490F"/>
    <w:multiLevelType w:val="multilevel"/>
    <w:tmpl w:val="8392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2D09C9"/>
    <w:multiLevelType w:val="hybridMultilevel"/>
    <w:tmpl w:val="FE48C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81237"/>
    <w:multiLevelType w:val="hybridMultilevel"/>
    <w:tmpl w:val="8FBE1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3351F"/>
    <w:multiLevelType w:val="multilevel"/>
    <w:tmpl w:val="540E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E308B4"/>
    <w:multiLevelType w:val="hybridMultilevel"/>
    <w:tmpl w:val="E9981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442C2"/>
    <w:multiLevelType w:val="hybridMultilevel"/>
    <w:tmpl w:val="E4A299BA"/>
    <w:lvl w:ilvl="0" w:tplc="946C8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056B96"/>
    <w:multiLevelType w:val="multilevel"/>
    <w:tmpl w:val="6AC8D55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3" w15:restartNumberingAfterBreak="0">
    <w:nsid w:val="6D8B482B"/>
    <w:multiLevelType w:val="hybridMultilevel"/>
    <w:tmpl w:val="C8283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337EA"/>
    <w:multiLevelType w:val="hybridMultilevel"/>
    <w:tmpl w:val="68449440"/>
    <w:lvl w:ilvl="0" w:tplc="18E2F92A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32732A"/>
    <w:multiLevelType w:val="multilevel"/>
    <w:tmpl w:val="AAF0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1"/>
  </w:num>
  <w:num w:numId="5">
    <w:abstractNumId w:val="23"/>
  </w:num>
  <w:num w:numId="6">
    <w:abstractNumId w:val="12"/>
  </w:num>
  <w:num w:numId="7">
    <w:abstractNumId w:val="16"/>
    <w:lvlOverride w:ilvl="0">
      <w:startOverride w:val="3"/>
    </w:lvlOverride>
  </w:num>
  <w:num w:numId="8">
    <w:abstractNumId w:val="19"/>
    <w:lvlOverride w:ilvl="0">
      <w:startOverride w:val="4"/>
    </w:lvlOverride>
  </w:num>
  <w:num w:numId="9">
    <w:abstractNumId w:val="25"/>
    <w:lvlOverride w:ilvl="0">
      <w:startOverride w:val="5"/>
    </w:lvlOverride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  <w:num w:numId="14">
    <w:abstractNumId w:val="22"/>
  </w:num>
  <w:num w:numId="15">
    <w:abstractNumId w:val="20"/>
  </w:num>
  <w:num w:numId="16">
    <w:abstractNumId w:val="2"/>
  </w:num>
  <w:num w:numId="17">
    <w:abstractNumId w:val="11"/>
  </w:num>
  <w:num w:numId="18">
    <w:abstractNumId w:val="14"/>
  </w:num>
  <w:num w:numId="19">
    <w:abstractNumId w:val="17"/>
  </w:num>
  <w:num w:numId="20">
    <w:abstractNumId w:val="6"/>
  </w:num>
  <w:num w:numId="21">
    <w:abstractNumId w:val="10"/>
  </w:num>
  <w:num w:numId="22">
    <w:abstractNumId w:val="18"/>
  </w:num>
  <w:num w:numId="23">
    <w:abstractNumId w:val="5"/>
  </w:num>
  <w:num w:numId="24">
    <w:abstractNumId w:val="15"/>
  </w:num>
  <w:num w:numId="25">
    <w:abstractNumId w:val="4"/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BA"/>
    <w:rsid w:val="000027D8"/>
    <w:rsid w:val="000052F1"/>
    <w:rsid w:val="0000546C"/>
    <w:rsid w:val="00005DB6"/>
    <w:rsid w:val="00006FDA"/>
    <w:rsid w:val="00012677"/>
    <w:rsid w:val="000134BD"/>
    <w:rsid w:val="00014A3E"/>
    <w:rsid w:val="00014C27"/>
    <w:rsid w:val="00017D74"/>
    <w:rsid w:val="000217D4"/>
    <w:rsid w:val="000300AE"/>
    <w:rsid w:val="0003039C"/>
    <w:rsid w:val="000318BE"/>
    <w:rsid w:val="00034812"/>
    <w:rsid w:val="00035E9C"/>
    <w:rsid w:val="00041BDF"/>
    <w:rsid w:val="0005141F"/>
    <w:rsid w:val="00053148"/>
    <w:rsid w:val="00053B09"/>
    <w:rsid w:val="00053C4E"/>
    <w:rsid w:val="00053C84"/>
    <w:rsid w:val="00053C90"/>
    <w:rsid w:val="00054E15"/>
    <w:rsid w:val="000551A1"/>
    <w:rsid w:val="00060DCA"/>
    <w:rsid w:val="000631C4"/>
    <w:rsid w:val="00066029"/>
    <w:rsid w:val="00066B7D"/>
    <w:rsid w:val="00070047"/>
    <w:rsid w:val="00071F8B"/>
    <w:rsid w:val="00072421"/>
    <w:rsid w:val="00073CCA"/>
    <w:rsid w:val="00076E7A"/>
    <w:rsid w:val="00077294"/>
    <w:rsid w:val="000777E7"/>
    <w:rsid w:val="00077B21"/>
    <w:rsid w:val="00081E6B"/>
    <w:rsid w:val="000830D6"/>
    <w:rsid w:val="0008509C"/>
    <w:rsid w:val="000878EB"/>
    <w:rsid w:val="00090D8D"/>
    <w:rsid w:val="00091995"/>
    <w:rsid w:val="00091CD6"/>
    <w:rsid w:val="00092E0D"/>
    <w:rsid w:val="0009463F"/>
    <w:rsid w:val="000A0C9E"/>
    <w:rsid w:val="000A2358"/>
    <w:rsid w:val="000A5C76"/>
    <w:rsid w:val="000B150C"/>
    <w:rsid w:val="000D047C"/>
    <w:rsid w:val="000D3302"/>
    <w:rsid w:val="000D3D3A"/>
    <w:rsid w:val="000D4344"/>
    <w:rsid w:val="000E1A29"/>
    <w:rsid w:val="000E51A9"/>
    <w:rsid w:val="000E53F2"/>
    <w:rsid w:val="000E5E47"/>
    <w:rsid w:val="000E6887"/>
    <w:rsid w:val="000F1B17"/>
    <w:rsid w:val="000F1CEC"/>
    <w:rsid w:val="000F2096"/>
    <w:rsid w:val="000F6217"/>
    <w:rsid w:val="00102690"/>
    <w:rsid w:val="00103F32"/>
    <w:rsid w:val="00104A4A"/>
    <w:rsid w:val="00105112"/>
    <w:rsid w:val="00110327"/>
    <w:rsid w:val="001103EF"/>
    <w:rsid w:val="00112068"/>
    <w:rsid w:val="00112414"/>
    <w:rsid w:val="00112C0C"/>
    <w:rsid w:val="00113A61"/>
    <w:rsid w:val="00115EC8"/>
    <w:rsid w:val="00116E56"/>
    <w:rsid w:val="00117257"/>
    <w:rsid w:val="00121E39"/>
    <w:rsid w:val="00122F20"/>
    <w:rsid w:val="00126FCB"/>
    <w:rsid w:val="0012736E"/>
    <w:rsid w:val="00133109"/>
    <w:rsid w:val="00133428"/>
    <w:rsid w:val="001349EB"/>
    <w:rsid w:val="00136033"/>
    <w:rsid w:val="00147C1A"/>
    <w:rsid w:val="00150E98"/>
    <w:rsid w:val="00152315"/>
    <w:rsid w:val="00153A19"/>
    <w:rsid w:val="00155A5F"/>
    <w:rsid w:val="0015665D"/>
    <w:rsid w:val="00156E47"/>
    <w:rsid w:val="00160B57"/>
    <w:rsid w:val="00163497"/>
    <w:rsid w:val="00167B8D"/>
    <w:rsid w:val="00167FD6"/>
    <w:rsid w:val="00174BDC"/>
    <w:rsid w:val="001753C0"/>
    <w:rsid w:val="00185778"/>
    <w:rsid w:val="00193B3B"/>
    <w:rsid w:val="001943A5"/>
    <w:rsid w:val="001945CC"/>
    <w:rsid w:val="00196257"/>
    <w:rsid w:val="001A42CF"/>
    <w:rsid w:val="001A51EE"/>
    <w:rsid w:val="001A5DD1"/>
    <w:rsid w:val="001A6212"/>
    <w:rsid w:val="001A7178"/>
    <w:rsid w:val="001A7B71"/>
    <w:rsid w:val="001B002F"/>
    <w:rsid w:val="001B0824"/>
    <w:rsid w:val="001B18A6"/>
    <w:rsid w:val="001B5494"/>
    <w:rsid w:val="001B6C0D"/>
    <w:rsid w:val="001C0381"/>
    <w:rsid w:val="001C061A"/>
    <w:rsid w:val="001C3179"/>
    <w:rsid w:val="001C4726"/>
    <w:rsid w:val="001C5D28"/>
    <w:rsid w:val="001C659C"/>
    <w:rsid w:val="001C754D"/>
    <w:rsid w:val="001D03A9"/>
    <w:rsid w:val="001D47C9"/>
    <w:rsid w:val="001E3D58"/>
    <w:rsid w:val="001E4571"/>
    <w:rsid w:val="001E66F2"/>
    <w:rsid w:val="001E77E7"/>
    <w:rsid w:val="001E7945"/>
    <w:rsid w:val="001F218D"/>
    <w:rsid w:val="001F25CC"/>
    <w:rsid w:val="001F5196"/>
    <w:rsid w:val="0020367D"/>
    <w:rsid w:val="00204678"/>
    <w:rsid w:val="002048E4"/>
    <w:rsid w:val="002078AF"/>
    <w:rsid w:val="00210515"/>
    <w:rsid w:val="0021080E"/>
    <w:rsid w:val="002124FD"/>
    <w:rsid w:val="002172AE"/>
    <w:rsid w:val="00221918"/>
    <w:rsid w:val="00222A3D"/>
    <w:rsid w:val="00223BA1"/>
    <w:rsid w:val="00225E2D"/>
    <w:rsid w:val="00232972"/>
    <w:rsid w:val="00233BE7"/>
    <w:rsid w:val="00234111"/>
    <w:rsid w:val="00241AFE"/>
    <w:rsid w:val="002437BF"/>
    <w:rsid w:val="0024622A"/>
    <w:rsid w:val="00254B9C"/>
    <w:rsid w:val="002579DE"/>
    <w:rsid w:val="0026090A"/>
    <w:rsid w:val="00265D57"/>
    <w:rsid w:val="00267228"/>
    <w:rsid w:val="00267A91"/>
    <w:rsid w:val="00275993"/>
    <w:rsid w:val="00276AE4"/>
    <w:rsid w:val="00280C6E"/>
    <w:rsid w:val="002826BD"/>
    <w:rsid w:val="00282A6E"/>
    <w:rsid w:val="0028393F"/>
    <w:rsid w:val="00287486"/>
    <w:rsid w:val="0029014A"/>
    <w:rsid w:val="002901EF"/>
    <w:rsid w:val="00290C08"/>
    <w:rsid w:val="002928E1"/>
    <w:rsid w:val="00296DE1"/>
    <w:rsid w:val="002A31EA"/>
    <w:rsid w:val="002A3EB1"/>
    <w:rsid w:val="002B0D3D"/>
    <w:rsid w:val="002B180B"/>
    <w:rsid w:val="002B1A86"/>
    <w:rsid w:val="002B29B4"/>
    <w:rsid w:val="002B4F7C"/>
    <w:rsid w:val="002B5D8A"/>
    <w:rsid w:val="002B6DD8"/>
    <w:rsid w:val="002B7550"/>
    <w:rsid w:val="002B779A"/>
    <w:rsid w:val="002C1FA0"/>
    <w:rsid w:val="002C5CCC"/>
    <w:rsid w:val="002C7F6F"/>
    <w:rsid w:val="002D0972"/>
    <w:rsid w:val="002D0993"/>
    <w:rsid w:val="002D1024"/>
    <w:rsid w:val="002E06D0"/>
    <w:rsid w:val="002E270D"/>
    <w:rsid w:val="002E2E83"/>
    <w:rsid w:val="002E4923"/>
    <w:rsid w:val="002E4A44"/>
    <w:rsid w:val="002E75C0"/>
    <w:rsid w:val="002F075F"/>
    <w:rsid w:val="002F0BBF"/>
    <w:rsid w:val="002F2067"/>
    <w:rsid w:val="002F3FE3"/>
    <w:rsid w:val="002F6719"/>
    <w:rsid w:val="002F673F"/>
    <w:rsid w:val="002F6D66"/>
    <w:rsid w:val="003009FE"/>
    <w:rsid w:val="00301079"/>
    <w:rsid w:val="00301A3C"/>
    <w:rsid w:val="00302896"/>
    <w:rsid w:val="00305C06"/>
    <w:rsid w:val="00305C07"/>
    <w:rsid w:val="00312B2C"/>
    <w:rsid w:val="0031701F"/>
    <w:rsid w:val="00321E34"/>
    <w:rsid w:val="00322C14"/>
    <w:rsid w:val="00323FC7"/>
    <w:rsid w:val="00325C4F"/>
    <w:rsid w:val="00332CFA"/>
    <w:rsid w:val="00337BF1"/>
    <w:rsid w:val="003420D3"/>
    <w:rsid w:val="003431DF"/>
    <w:rsid w:val="003435D0"/>
    <w:rsid w:val="00344DD1"/>
    <w:rsid w:val="00344F51"/>
    <w:rsid w:val="00345BE6"/>
    <w:rsid w:val="003476B1"/>
    <w:rsid w:val="00352BF6"/>
    <w:rsid w:val="00353249"/>
    <w:rsid w:val="0035659C"/>
    <w:rsid w:val="003571F4"/>
    <w:rsid w:val="003604DE"/>
    <w:rsid w:val="003617FF"/>
    <w:rsid w:val="00362699"/>
    <w:rsid w:val="00362C8A"/>
    <w:rsid w:val="0036369A"/>
    <w:rsid w:val="00372207"/>
    <w:rsid w:val="003724BF"/>
    <w:rsid w:val="0037418A"/>
    <w:rsid w:val="00376423"/>
    <w:rsid w:val="00377929"/>
    <w:rsid w:val="00380939"/>
    <w:rsid w:val="00381C99"/>
    <w:rsid w:val="00382047"/>
    <w:rsid w:val="0038232A"/>
    <w:rsid w:val="00382401"/>
    <w:rsid w:val="003831D4"/>
    <w:rsid w:val="003848BA"/>
    <w:rsid w:val="00386FE4"/>
    <w:rsid w:val="0038780E"/>
    <w:rsid w:val="00387913"/>
    <w:rsid w:val="00390637"/>
    <w:rsid w:val="00393339"/>
    <w:rsid w:val="00394E8E"/>
    <w:rsid w:val="00395FBD"/>
    <w:rsid w:val="003A13FA"/>
    <w:rsid w:val="003A1492"/>
    <w:rsid w:val="003A2DEE"/>
    <w:rsid w:val="003A3DF7"/>
    <w:rsid w:val="003A40C7"/>
    <w:rsid w:val="003A4476"/>
    <w:rsid w:val="003A6419"/>
    <w:rsid w:val="003A755C"/>
    <w:rsid w:val="003B2291"/>
    <w:rsid w:val="003B42F1"/>
    <w:rsid w:val="003B48DD"/>
    <w:rsid w:val="003B58D3"/>
    <w:rsid w:val="003B58F3"/>
    <w:rsid w:val="003B5BC7"/>
    <w:rsid w:val="003B67DA"/>
    <w:rsid w:val="003B7AAF"/>
    <w:rsid w:val="003B7FE5"/>
    <w:rsid w:val="003C0C57"/>
    <w:rsid w:val="003C16BF"/>
    <w:rsid w:val="003C1EA5"/>
    <w:rsid w:val="003C3C49"/>
    <w:rsid w:val="003C4290"/>
    <w:rsid w:val="003C4617"/>
    <w:rsid w:val="003C4B66"/>
    <w:rsid w:val="003C4DC0"/>
    <w:rsid w:val="003C5E17"/>
    <w:rsid w:val="003C6D01"/>
    <w:rsid w:val="003D0A31"/>
    <w:rsid w:val="003D330A"/>
    <w:rsid w:val="003D3A7C"/>
    <w:rsid w:val="003D6492"/>
    <w:rsid w:val="003D72E0"/>
    <w:rsid w:val="003D7335"/>
    <w:rsid w:val="003E2673"/>
    <w:rsid w:val="003E2A9C"/>
    <w:rsid w:val="003E6052"/>
    <w:rsid w:val="003E63DC"/>
    <w:rsid w:val="003E73A2"/>
    <w:rsid w:val="003E7514"/>
    <w:rsid w:val="003F0807"/>
    <w:rsid w:val="003F2CEE"/>
    <w:rsid w:val="003F351F"/>
    <w:rsid w:val="003F3FA8"/>
    <w:rsid w:val="003F49F5"/>
    <w:rsid w:val="003F74D5"/>
    <w:rsid w:val="003F780A"/>
    <w:rsid w:val="003F7E19"/>
    <w:rsid w:val="0040044F"/>
    <w:rsid w:val="00405537"/>
    <w:rsid w:val="00411DA6"/>
    <w:rsid w:val="00412D32"/>
    <w:rsid w:val="00412DC1"/>
    <w:rsid w:val="00413327"/>
    <w:rsid w:val="00414A0C"/>
    <w:rsid w:val="00414B11"/>
    <w:rsid w:val="00424546"/>
    <w:rsid w:val="0042610B"/>
    <w:rsid w:val="0042775B"/>
    <w:rsid w:val="004309C4"/>
    <w:rsid w:val="00433908"/>
    <w:rsid w:val="00436E8C"/>
    <w:rsid w:val="004429B4"/>
    <w:rsid w:val="0044359E"/>
    <w:rsid w:val="00447BAC"/>
    <w:rsid w:val="004501AA"/>
    <w:rsid w:val="00453E6D"/>
    <w:rsid w:val="00453FF7"/>
    <w:rsid w:val="00457826"/>
    <w:rsid w:val="00462136"/>
    <w:rsid w:val="00462D01"/>
    <w:rsid w:val="0046474B"/>
    <w:rsid w:val="0046775D"/>
    <w:rsid w:val="00470132"/>
    <w:rsid w:val="0047246E"/>
    <w:rsid w:val="00472C57"/>
    <w:rsid w:val="004730E5"/>
    <w:rsid w:val="0047375E"/>
    <w:rsid w:val="0047426C"/>
    <w:rsid w:val="004762D4"/>
    <w:rsid w:val="00480AD1"/>
    <w:rsid w:val="00482DF7"/>
    <w:rsid w:val="004836CA"/>
    <w:rsid w:val="00483997"/>
    <w:rsid w:val="00485C1D"/>
    <w:rsid w:val="00486B1E"/>
    <w:rsid w:val="00486B34"/>
    <w:rsid w:val="004934D6"/>
    <w:rsid w:val="0049674C"/>
    <w:rsid w:val="00496951"/>
    <w:rsid w:val="004A090D"/>
    <w:rsid w:val="004A0CB8"/>
    <w:rsid w:val="004A158B"/>
    <w:rsid w:val="004A50E8"/>
    <w:rsid w:val="004A6AB1"/>
    <w:rsid w:val="004B22BF"/>
    <w:rsid w:val="004B29B8"/>
    <w:rsid w:val="004B3845"/>
    <w:rsid w:val="004B3C96"/>
    <w:rsid w:val="004B40FA"/>
    <w:rsid w:val="004B6910"/>
    <w:rsid w:val="004C1A4C"/>
    <w:rsid w:val="004C26D1"/>
    <w:rsid w:val="004C34CE"/>
    <w:rsid w:val="004C4CB6"/>
    <w:rsid w:val="004C6638"/>
    <w:rsid w:val="004D1411"/>
    <w:rsid w:val="004D1A2C"/>
    <w:rsid w:val="004D2B7D"/>
    <w:rsid w:val="004D3486"/>
    <w:rsid w:val="004D5D6B"/>
    <w:rsid w:val="004D5DDD"/>
    <w:rsid w:val="004D71AA"/>
    <w:rsid w:val="004E0683"/>
    <w:rsid w:val="004E1481"/>
    <w:rsid w:val="004E388C"/>
    <w:rsid w:val="004E38D5"/>
    <w:rsid w:val="004E6A0F"/>
    <w:rsid w:val="004F206B"/>
    <w:rsid w:val="004F31C8"/>
    <w:rsid w:val="004F4822"/>
    <w:rsid w:val="004F4C1E"/>
    <w:rsid w:val="004F6B37"/>
    <w:rsid w:val="004F7097"/>
    <w:rsid w:val="0050172C"/>
    <w:rsid w:val="005022BC"/>
    <w:rsid w:val="00503785"/>
    <w:rsid w:val="00505957"/>
    <w:rsid w:val="00507FD5"/>
    <w:rsid w:val="005109F6"/>
    <w:rsid w:val="005160AD"/>
    <w:rsid w:val="0052091F"/>
    <w:rsid w:val="00521C28"/>
    <w:rsid w:val="00521D44"/>
    <w:rsid w:val="005257F6"/>
    <w:rsid w:val="00531B2D"/>
    <w:rsid w:val="00531E0A"/>
    <w:rsid w:val="00533D63"/>
    <w:rsid w:val="00535263"/>
    <w:rsid w:val="00535F7E"/>
    <w:rsid w:val="00541D5F"/>
    <w:rsid w:val="00542A10"/>
    <w:rsid w:val="005505C3"/>
    <w:rsid w:val="00551089"/>
    <w:rsid w:val="005510AB"/>
    <w:rsid w:val="0055133C"/>
    <w:rsid w:val="005519F1"/>
    <w:rsid w:val="005523BA"/>
    <w:rsid w:val="005540E0"/>
    <w:rsid w:val="00555860"/>
    <w:rsid w:val="005631D9"/>
    <w:rsid w:val="00571422"/>
    <w:rsid w:val="00571AAD"/>
    <w:rsid w:val="00572626"/>
    <w:rsid w:val="0057727A"/>
    <w:rsid w:val="0058398A"/>
    <w:rsid w:val="00584FE6"/>
    <w:rsid w:val="00586F9A"/>
    <w:rsid w:val="00587446"/>
    <w:rsid w:val="005904B1"/>
    <w:rsid w:val="00590A68"/>
    <w:rsid w:val="0059409B"/>
    <w:rsid w:val="00596D09"/>
    <w:rsid w:val="00597E2E"/>
    <w:rsid w:val="005A20DD"/>
    <w:rsid w:val="005A3713"/>
    <w:rsid w:val="005A5BB0"/>
    <w:rsid w:val="005A7541"/>
    <w:rsid w:val="005B086E"/>
    <w:rsid w:val="005B0E61"/>
    <w:rsid w:val="005B6D2C"/>
    <w:rsid w:val="005B74D5"/>
    <w:rsid w:val="005B7C38"/>
    <w:rsid w:val="005C060C"/>
    <w:rsid w:val="005C1D60"/>
    <w:rsid w:val="005C27FB"/>
    <w:rsid w:val="005C5F15"/>
    <w:rsid w:val="005C7759"/>
    <w:rsid w:val="005D06A9"/>
    <w:rsid w:val="005D2015"/>
    <w:rsid w:val="005D27AA"/>
    <w:rsid w:val="005D59DF"/>
    <w:rsid w:val="005D665B"/>
    <w:rsid w:val="005E186E"/>
    <w:rsid w:val="005E1F0F"/>
    <w:rsid w:val="005E46B5"/>
    <w:rsid w:val="005E6F76"/>
    <w:rsid w:val="005E7D26"/>
    <w:rsid w:val="005F0C76"/>
    <w:rsid w:val="005F0E2E"/>
    <w:rsid w:val="005F2DA3"/>
    <w:rsid w:val="005F767F"/>
    <w:rsid w:val="006002AB"/>
    <w:rsid w:val="00600B13"/>
    <w:rsid w:val="00603367"/>
    <w:rsid w:val="00606370"/>
    <w:rsid w:val="006068B8"/>
    <w:rsid w:val="00606E47"/>
    <w:rsid w:val="00607C69"/>
    <w:rsid w:val="006116AE"/>
    <w:rsid w:val="006143B1"/>
    <w:rsid w:val="00614638"/>
    <w:rsid w:val="0061557D"/>
    <w:rsid w:val="006159FE"/>
    <w:rsid w:val="0062049E"/>
    <w:rsid w:val="0062282A"/>
    <w:rsid w:val="0062528F"/>
    <w:rsid w:val="00627FB4"/>
    <w:rsid w:val="0063112A"/>
    <w:rsid w:val="0063195F"/>
    <w:rsid w:val="00632581"/>
    <w:rsid w:val="00633EDD"/>
    <w:rsid w:val="00634FF4"/>
    <w:rsid w:val="00635646"/>
    <w:rsid w:val="006405AE"/>
    <w:rsid w:val="00640AFD"/>
    <w:rsid w:val="006457CD"/>
    <w:rsid w:val="006476D8"/>
    <w:rsid w:val="00653061"/>
    <w:rsid w:val="00653D33"/>
    <w:rsid w:val="0065534E"/>
    <w:rsid w:val="00660556"/>
    <w:rsid w:val="00661C5B"/>
    <w:rsid w:val="00665641"/>
    <w:rsid w:val="00666F9A"/>
    <w:rsid w:val="006702D5"/>
    <w:rsid w:val="00672A87"/>
    <w:rsid w:val="00674FA7"/>
    <w:rsid w:val="00676391"/>
    <w:rsid w:val="00681EF8"/>
    <w:rsid w:val="00682CAD"/>
    <w:rsid w:val="00685716"/>
    <w:rsid w:val="006878D5"/>
    <w:rsid w:val="00690038"/>
    <w:rsid w:val="00692500"/>
    <w:rsid w:val="006926DC"/>
    <w:rsid w:val="00692DC8"/>
    <w:rsid w:val="00693B33"/>
    <w:rsid w:val="00696811"/>
    <w:rsid w:val="00696FCA"/>
    <w:rsid w:val="006A1B35"/>
    <w:rsid w:val="006A29CB"/>
    <w:rsid w:val="006A4FDC"/>
    <w:rsid w:val="006A6147"/>
    <w:rsid w:val="006A61D8"/>
    <w:rsid w:val="006A78E1"/>
    <w:rsid w:val="006B02DE"/>
    <w:rsid w:val="006B0CB6"/>
    <w:rsid w:val="006B1870"/>
    <w:rsid w:val="006B32F0"/>
    <w:rsid w:val="006B4A95"/>
    <w:rsid w:val="006B4F3A"/>
    <w:rsid w:val="006B5D8F"/>
    <w:rsid w:val="006C0992"/>
    <w:rsid w:val="006C58FD"/>
    <w:rsid w:val="006C74EA"/>
    <w:rsid w:val="006C7B90"/>
    <w:rsid w:val="006D0DF3"/>
    <w:rsid w:val="006D1244"/>
    <w:rsid w:val="006D3720"/>
    <w:rsid w:val="006D7199"/>
    <w:rsid w:val="006E03F7"/>
    <w:rsid w:val="006E0B6E"/>
    <w:rsid w:val="006E2C9D"/>
    <w:rsid w:val="006E3174"/>
    <w:rsid w:val="006E6DE8"/>
    <w:rsid w:val="006E7BDD"/>
    <w:rsid w:val="006F1ECD"/>
    <w:rsid w:val="006F2460"/>
    <w:rsid w:val="006F2654"/>
    <w:rsid w:val="006F4A49"/>
    <w:rsid w:val="006F4CF9"/>
    <w:rsid w:val="006F4EFF"/>
    <w:rsid w:val="006F72FC"/>
    <w:rsid w:val="007020DF"/>
    <w:rsid w:val="00702D5D"/>
    <w:rsid w:val="00703BD3"/>
    <w:rsid w:val="00703F60"/>
    <w:rsid w:val="00710081"/>
    <w:rsid w:val="00714C8F"/>
    <w:rsid w:val="007161A0"/>
    <w:rsid w:val="00720AD6"/>
    <w:rsid w:val="007210B1"/>
    <w:rsid w:val="00721777"/>
    <w:rsid w:val="0072399C"/>
    <w:rsid w:val="00730A1D"/>
    <w:rsid w:val="0073407A"/>
    <w:rsid w:val="0073682E"/>
    <w:rsid w:val="00740EF2"/>
    <w:rsid w:val="007441A0"/>
    <w:rsid w:val="0074624D"/>
    <w:rsid w:val="00746C0D"/>
    <w:rsid w:val="00752398"/>
    <w:rsid w:val="00752A74"/>
    <w:rsid w:val="0075489F"/>
    <w:rsid w:val="0076228A"/>
    <w:rsid w:val="00767786"/>
    <w:rsid w:val="007733E0"/>
    <w:rsid w:val="00773D81"/>
    <w:rsid w:val="00776D78"/>
    <w:rsid w:val="0077768D"/>
    <w:rsid w:val="00781A55"/>
    <w:rsid w:val="00783D5B"/>
    <w:rsid w:val="007854D2"/>
    <w:rsid w:val="007863D1"/>
    <w:rsid w:val="00786976"/>
    <w:rsid w:val="00790B3C"/>
    <w:rsid w:val="00791BDB"/>
    <w:rsid w:val="00796477"/>
    <w:rsid w:val="00797B7C"/>
    <w:rsid w:val="00797FAE"/>
    <w:rsid w:val="007A0250"/>
    <w:rsid w:val="007A043A"/>
    <w:rsid w:val="007A2596"/>
    <w:rsid w:val="007A2608"/>
    <w:rsid w:val="007A4FCC"/>
    <w:rsid w:val="007B1347"/>
    <w:rsid w:val="007B2F88"/>
    <w:rsid w:val="007B5773"/>
    <w:rsid w:val="007C097C"/>
    <w:rsid w:val="007C26D4"/>
    <w:rsid w:val="007C379D"/>
    <w:rsid w:val="007C3AF5"/>
    <w:rsid w:val="007C48A8"/>
    <w:rsid w:val="007D1709"/>
    <w:rsid w:val="007E0154"/>
    <w:rsid w:val="007E0C88"/>
    <w:rsid w:val="007E3A44"/>
    <w:rsid w:val="007E42C3"/>
    <w:rsid w:val="007E5090"/>
    <w:rsid w:val="007E6CE6"/>
    <w:rsid w:val="007E71A6"/>
    <w:rsid w:val="007E7CDB"/>
    <w:rsid w:val="007F0C4C"/>
    <w:rsid w:val="007F2138"/>
    <w:rsid w:val="007F356E"/>
    <w:rsid w:val="007F6146"/>
    <w:rsid w:val="007F79F2"/>
    <w:rsid w:val="008024D0"/>
    <w:rsid w:val="00805071"/>
    <w:rsid w:val="00806195"/>
    <w:rsid w:val="00810D6E"/>
    <w:rsid w:val="00812297"/>
    <w:rsid w:val="00813AA9"/>
    <w:rsid w:val="008229EC"/>
    <w:rsid w:val="0082494E"/>
    <w:rsid w:val="00824BD1"/>
    <w:rsid w:val="00827467"/>
    <w:rsid w:val="00827CD2"/>
    <w:rsid w:val="00830108"/>
    <w:rsid w:val="008325DB"/>
    <w:rsid w:val="00832E7E"/>
    <w:rsid w:val="00832F2C"/>
    <w:rsid w:val="008336F0"/>
    <w:rsid w:val="008337D5"/>
    <w:rsid w:val="00833B93"/>
    <w:rsid w:val="008349C4"/>
    <w:rsid w:val="00836F6F"/>
    <w:rsid w:val="0084593E"/>
    <w:rsid w:val="00845C75"/>
    <w:rsid w:val="00851862"/>
    <w:rsid w:val="00851904"/>
    <w:rsid w:val="00854074"/>
    <w:rsid w:val="00854831"/>
    <w:rsid w:val="0085566A"/>
    <w:rsid w:val="008570C2"/>
    <w:rsid w:val="00863160"/>
    <w:rsid w:val="008676B0"/>
    <w:rsid w:val="00870264"/>
    <w:rsid w:val="008705ED"/>
    <w:rsid w:val="0087061F"/>
    <w:rsid w:val="00872B8D"/>
    <w:rsid w:val="00876658"/>
    <w:rsid w:val="0088014F"/>
    <w:rsid w:val="00881ADC"/>
    <w:rsid w:val="00886644"/>
    <w:rsid w:val="00886F60"/>
    <w:rsid w:val="0089376A"/>
    <w:rsid w:val="00896DD2"/>
    <w:rsid w:val="008976D9"/>
    <w:rsid w:val="008A5A98"/>
    <w:rsid w:val="008A5E8E"/>
    <w:rsid w:val="008A7E66"/>
    <w:rsid w:val="008B0C70"/>
    <w:rsid w:val="008B1215"/>
    <w:rsid w:val="008B316E"/>
    <w:rsid w:val="008B4E7F"/>
    <w:rsid w:val="008B6502"/>
    <w:rsid w:val="008B78AE"/>
    <w:rsid w:val="008C1326"/>
    <w:rsid w:val="008C1BFF"/>
    <w:rsid w:val="008C567E"/>
    <w:rsid w:val="008C6B54"/>
    <w:rsid w:val="008C776A"/>
    <w:rsid w:val="008D0DAF"/>
    <w:rsid w:val="008D1D49"/>
    <w:rsid w:val="008D204E"/>
    <w:rsid w:val="008D2366"/>
    <w:rsid w:val="008D6128"/>
    <w:rsid w:val="008E354E"/>
    <w:rsid w:val="008E3AFB"/>
    <w:rsid w:val="008E42F4"/>
    <w:rsid w:val="008E61B3"/>
    <w:rsid w:val="008E6A79"/>
    <w:rsid w:val="008E7F0F"/>
    <w:rsid w:val="008F08E6"/>
    <w:rsid w:val="008F1963"/>
    <w:rsid w:val="008F3DDD"/>
    <w:rsid w:val="008F7DAD"/>
    <w:rsid w:val="0090063D"/>
    <w:rsid w:val="0090184A"/>
    <w:rsid w:val="009029E1"/>
    <w:rsid w:val="00902E53"/>
    <w:rsid w:val="00903D6C"/>
    <w:rsid w:val="00905BF0"/>
    <w:rsid w:val="00906337"/>
    <w:rsid w:val="00907799"/>
    <w:rsid w:val="00910FA8"/>
    <w:rsid w:val="009114CE"/>
    <w:rsid w:val="0091309E"/>
    <w:rsid w:val="00914772"/>
    <w:rsid w:val="00914E1A"/>
    <w:rsid w:val="00915002"/>
    <w:rsid w:val="009163CC"/>
    <w:rsid w:val="0092469C"/>
    <w:rsid w:val="00925C02"/>
    <w:rsid w:val="0093431B"/>
    <w:rsid w:val="00934BA6"/>
    <w:rsid w:val="0093573A"/>
    <w:rsid w:val="009414C4"/>
    <w:rsid w:val="00941E96"/>
    <w:rsid w:val="00946AB8"/>
    <w:rsid w:val="00946BBF"/>
    <w:rsid w:val="00952212"/>
    <w:rsid w:val="00954661"/>
    <w:rsid w:val="00954A8F"/>
    <w:rsid w:val="0096074C"/>
    <w:rsid w:val="00963C85"/>
    <w:rsid w:val="00966B50"/>
    <w:rsid w:val="00976C3F"/>
    <w:rsid w:val="0097720C"/>
    <w:rsid w:val="009815F3"/>
    <w:rsid w:val="00981844"/>
    <w:rsid w:val="00982CBC"/>
    <w:rsid w:val="0098418D"/>
    <w:rsid w:val="00985A28"/>
    <w:rsid w:val="009863C6"/>
    <w:rsid w:val="009908DF"/>
    <w:rsid w:val="00991722"/>
    <w:rsid w:val="00994C05"/>
    <w:rsid w:val="009A6297"/>
    <w:rsid w:val="009A6760"/>
    <w:rsid w:val="009B3035"/>
    <w:rsid w:val="009B4977"/>
    <w:rsid w:val="009C16FD"/>
    <w:rsid w:val="009C2B46"/>
    <w:rsid w:val="009C4A31"/>
    <w:rsid w:val="009C4E2B"/>
    <w:rsid w:val="009C719B"/>
    <w:rsid w:val="009D3A2A"/>
    <w:rsid w:val="009D3DC5"/>
    <w:rsid w:val="009D64A8"/>
    <w:rsid w:val="009D799B"/>
    <w:rsid w:val="009E0264"/>
    <w:rsid w:val="009E164D"/>
    <w:rsid w:val="009E342D"/>
    <w:rsid w:val="009E5D9A"/>
    <w:rsid w:val="009F6460"/>
    <w:rsid w:val="009F7044"/>
    <w:rsid w:val="00A029FA"/>
    <w:rsid w:val="00A03B19"/>
    <w:rsid w:val="00A068A9"/>
    <w:rsid w:val="00A106E3"/>
    <w:rsid w:val="00A10DB4"/>
    <w:rsid w:val="00A12190"/>
    <w:rsid w:val="00A12D0C"/>
    <w:rsid w:val="00A17842"/>
    <w:rsid w:val="00A202F0"/>
    <w:rsid w:val="00A20918"/>
    <w:rsid w:val="00A21693"/>
    <w:rsid w:val="00A2478A"/>
    <w:rsid w:val="00A2597D"/>
    <w:rsid w:val="00A27672"/>
    <w:rsid w:val="00A27B7A"/>
    <w:rsid w:val="00A32202"/>
    <w:rsid w:val="00A32CBC"/>
    <w:rsid w:val="00A35180"/>
    <w:rsid w:val="00A3739E"/>
    <w:rsid w:val="00A42253"/>
    <w:rsid w:val="00A42CC3"/>
    <w:rsid w:val="00A43762"/>
    <w:rsid w:val="00A44C5A"/>
    <w:rsid w:val="00A47811"/>
    <w:rsid w:val="00A4791A"/>
    <w:rsid w:val="00A531F1"/>
    <w:rsid w:val="00A54900"/>
    <w:rsid w:val="00A55547"/>
    <w:rsid w:val="00A55CE3"/>
    <w:rsid w:val="00A57270"/>
    <w:rsid w:val="00A57CD3"/>
    <w:rsid w:val="00A60F43"/>
    <w:rsid w:val="00A61BB9"/>
    <w:rsid w:val="00A63F6D"/>
    <w:rsid w:val="00A64FA7"/>
    <w:rsid w:val="00A669AC"/>
    <w:rsid w:val="00A700A2"/>
    <w:rsid w:val="00A75FC8"/>
    <w:rsid w:val="00A77213"/>
    <w:rsid w:val="00A77E9F"/>
    <w:rsid w:val="00A81AC3"/>
    <w:rsid w:val="00A852DF"/>
    <w:rsid w:val="00A86289"/>
    <w:rsid w:val="00A87910"/>
    <w:rsid w:val="00A90726"/>
    <w:rsid w:val="00A92AEC"/>
    <w:rsid w:val="00A93E73"/>
    <w:rsid w:val="00A95370"/>
    <w:rsid w:val="00A966F7"/>
    <w:rsid w:val="00A96E9A"/>
    <w:rsid w:val="00A96FAF"/>
    <w:rsid w:val="00A97B6B"/>
    <w:rsid w:val="00A97E45"/>
    <w:rsid w:val="00AA007C"/>
    <w:rsid w:val="00AA09F8"/>
    <w:rsid w:val="00AA4043"/>
    <w:rsid w:val="00AA4CA6"/>
    <w:rsid w:val="00AA54F2"/>
    <w:rsid w:val="00AA55B1"/>
    <w:rsid w:val="00AA56AA"/>
    <w:rsid w:val="00AA62D7"/>
    <w:rsid w:val="00AB3D41"/>
    <w:rsid w:val="00AB3FA2"/>
    <w:rsid w:val="00AB5E8B"/>
    <w:rsid w:val="00AB65B6"/>
    <w:rsid w:val="00AC2694"/>
    <w:rsid w:val="00AC2E2D"/>
    <w:rsid w:val="00AC41B6"/>
    <w:rsid w:val="00AC49EC"/>
    <w:rsid w:val="00AC6848"/>
    <w:rsid w:val="00AC72D6"/>
    <w:rsid w:val="00AD1CE7"/>
    <w:rsid w:val="00AD2842"/>
    <w:rsid w:val="00AD3054"/>
    <w:rsid w:val="00AD35E5"/>
    <w:rsid w:val="00AD418B"/>
    <w:rsid w:val="00AD4FF6"/>
    <w:rsid w:val="00AE0468"/>
    <w:rsid w:val="00AE2314"/>
    <w:rsid w:val="00AE2DCF"/>
    <w:rsid w:val="00AE397C"/>
    <w:rsid w:val="00AE71AD"/>
    <w:rsid w:val="00AE7C10"/>
    <w:rsid w:val="00AF15C0"/>
    <w:rsid w:val="00AF5884"/>
    <w:rsid w:val="00AF62B7"/>
    <w:rsid w:val="00B01B85"/>
    <w:rsid w:val="00B03B56"/>
    <w:rsid w:val="00B0456E"/>
    <w:rsid w:val="00B046CD"/>
    <w:rsid w:val="00B15C68"/>
    <w:rsid w:val="00B15D3B"/>
    <w:rsid w:val="00B161ED"/>
    <w:rsid w:val="00B20297"/>
    <w:rsid w:val="00B213DB"/>
    <w:rsid w:val="00B21E6D"/>
    <w:rsid w:val="00B23100"/>
    <w:rsid w:val="00B25C0E"/>
    <w:rsid w:val="00B27A0E"/>
    <w:rsid w:val="00B31F58"/>
    <w:rsid w:val="00B32F33"/>
    <w:rsid w:val="00B34FD3"/>
    <w:rsid w:val="00B36027"/>
    <w:rsid w:val="00B418AE"/>
    <w:rsid w:val="00B420DC"/>
    <w:rsid w:val="00B423E0"/>
    <w:rsid w:val="00B432D1"/>
    <w:rsid w:val="00B43CF0"/>
    <w:rsid w:val="00B43D2F"/>
    <w:rsid w:val="00B46339"/>
    <w:rsid w:val="00B47C33"/>
    <w:rsid w:val="00B52BAA"/>
    <w:rsid w:val="00B555B6"/>
    <w:rsid w:val="00B70F7B"/>
    <w:rsid w:val="00B71E8D"/>
    <w:rsid w:val="00B73428"/>
    <w:rsid w:val="00B73F38"/>
    <w:rsid w:val="00B74B2F"/>
    <w:rsid w:val="00B75BEA"/>
    <w:rsid w:val="00B76FFA"/>
    <w:rsid w:val="00B77785"/>
    <w:rsid w:val="00B8161B"/>
    <w:rsid w:val="00B81B9D"/>
    <w:rsid w:val="00B87A4D"/>
    <w:rsid w:val="00B934C4"/>
    <w:rsid w:val="00B95B69"/>
    <w:rsid w:val="00B96329"/>
    <w:rsid w:val="00B96FC3"/>
    <w:rsid w:val="00BA037F"/>
    <w:rsid w:val="00BA3341"/>
    <w:rsid w:val="00BA498C"/>
    <w:rsid w:val="00BA4B81"/>
    <w:rsid w:val="00BA75C4"/>
    <w:rsid w:val="00BB0087"/>
    <w:rsid w:val="00BB1E2E"/>
    <w:rsid w:val="00BB3697"/>
    <w:rsid w:val="00BB5263"/>
    <w:rsid w:val="00BC093D"/>
    <w:rsid w:val="00BC2C31"/>
    <w:rsid w:val="00BC3FAA"/>
    <w:rsid w:val="00BD1621"/>
    <w:rsid w:val="00BD22CD"/>
    <w:rsid w:val="00BD4883"/>
    <w:rsid w:val="00BD5A30"/>
    <w:rsid w:val="00BD6003"/>
    <w:rsid w:val="00BE2653"/>
    <w:rsid w:val="00BE60FE"/>
    <w:rsid w:val="00BF0B74"/>
    <w:rsid w:val="00BF128A"/>
    <w:rsid w:val="00BF31C0"/>
    <w:rsid w:val="00BF3F31"/>
    <w:rsid w:val="00C00390"/>
    <w:rsid w:val="00C00883"/>
    <w:rsid w:val="00C010A2"/>
    <w:rsid w:val="00C0133B"/>
    <w:rsid w:val="00C02752"/>
    <w:rsid w:val="00C04BEC"/>
    <w:rsid w:val="00C06267"/>
    <w:rsid w:val="00C10879"/>
    <w:rsid w:val="00C1144F"/>
    <w:rsid w:val="00C1261A"/>
    <w:rsid w:val="00C1370B"/>
    <w:rsid w:val="00C14817"/>
    <w:rsid w:val="00C16187"/>
    <w:rsid w:val="00C166C7"/>
    <w:rsid w:val="00C1758E"/>
    <w:rsid w:val="00C238E1"/>
    <w:rsid w:val="00C2428D"/>
    <w:rsid w:val="00C266CE"/>
    <w:rsid w:val="00C2763E"/>
    <w:rsid w:val="00C311F1"/>
    <w:rsid w:val="00C32CC0"/>
    <w:rsid w:val="00C35A39"/>
    <w:rsid w:val="00C36064"/>
    <w:rsid w:val="00C365E8"/>
    <w:rsid w:val="00C43331"/>
    <w:rsid w:val="00C470D3"/>
    <w:rsid w:val="00C5251E"/>
    <w:rsid w:val="00C52D02"/>
    <w:rsid w:val="00C53217"/>
    <w:rsid w:val="00C53309"/>
    <w:rsid w:val="00C55587"/>
    <w:rsid w:val="00C5621B"/>
    <w:rsid w:val="00C57D28"/>
    <w:rsid w:val="00C63031"/>
    <w:rsid w:val="00C63811"/>
    <w:rsid w:val="00C65AB8"/>
    <w:rsid w:val="00C7099F"/>
    <w:rsid w:val="00C70EC7"/>
    <w:rsid w:val="00C75BAA"/>
    <w:rsid w:val="00C806EA"/>
    <w:rsid w:val="00C8090B"/>
    <w:rsid w:val="00C8211F"/>
    <w:rsid w:val="00C8313B"/>
    <w:rsid w:val="00C854B3"/>
    <w:rsid w:val="00C85B79"/>
    <w:rsid w:val="00C86210"/>
    <w:rsid w:val="00C9074C"/>
    <w:rsid w:val="00C95369"/>
    <w:rsid w:val="00C95746"/>
    <w:rsid w:val="00C9778B"/>
    <w:rsid w:val="00CA5AB5"/>
    <w:rsid w:val="00CB3526"/>
    <w:rsid w:val="00CB3668"/>
    <w:rsid w:val="00CB598D"/>
    <w:rsid w:val="00CB66DB"/>
    <w:rsid w:val="00CB6946"/>
    <w:rsid w:val="00CC1DCB"/>
    <w:rsid w:val="00CC30E6"/>
    <w:rsid w:val="00CC4896"/>
    <w:rsid w:val="00CC5764"/>
    <w:rsid w:val="00CD1C2D"/>
    <w:rsid w:val="00CD309F"/>
    <w:rsid w:val="00CD392E"/>
    <w:rsid w:val="00CD3F22"/>
    <w:rsid w:val="00CD3FFD"/>
    <w:rsid w:val="00CD4221"/>
    <w:rsid w:val="00CD4305"/>
    <w:rsid w:val="00CD44DF"/>
    <w:rsid w:val="00CD6908"/>
    <w:rsid w:val="00CE0D0D"/>
    <w:rsid w:val="00CE1D8F"/>
    <w:rsid w:val="00CF0B7C"/>
    <w:rsid w:val="00CF0C73"/>
    <w:rsid w:val="00CF5CC0"/>
    <w:rsid w:val="00D0269B"/>
    <w:rsid w:val="00D03975"/>
    <w:rsid w:val="00D03AC2"/>
    <w:rsid w:val="00D03E85"/>
    <w:rsid w:val="00D0765F"/>
    <w:rsid w:val="00D10020"/>
    <w:rsid w:val="00D1032B"/>
    <w:rsid w:val="00D1324D"/>
    <w:rsid w:val="00D14470"/>
    <w:rsid w:val="00D150FE"/>
    <w:rsid w:val="00D154CF"/>
    <w:rsid w:val="00D1561E"/>
    <w:rsid w:val="00D15D5C"/>
    <w:rsid w:val="00D21B78"/>
    <w:rsid w:val="00D221D0"/>
    <w:rsid w:val="00D23C88"/>
    <w:rsid w:val="00D24B39"/>
    <w:rsid w:val="00D2533C"/>
    <w:rsid w:val="00D25C30"/>
    <w:rsid w:val="00D2637E"/>
    <w:rsid w:val="00D26758"/>
    <w:rsid w:val="00D27229"/>
    <w:rsid w:val="00D278A3"/>
    <w:rsid w:val="00D31B62"/>
    <w:rsid w:val="00D32BC3"/>
    <w:rsid w:val="00D32CF4"/>
    <w:rsid w:val="00D33D52"/>
    <w:rsid w:val="00D343C0"/>
    <w:rsid w:val="00D351E1"/>
    <w:rsid w:val="00D35366"/>
    <w:rsid w:val="00D3745D"/>
    <w:rsid w:val="00D415FC"/>
    <w:rsid w:val="00D42E64"/>
    <w:rsid w:val="00D4301E"/>
    <w:rsid w:val="00D45FA3"/>
    <w:rsid w:val="00D517AC"/>
    <w:rsid w:val="00D547DF"/>
    <w:rsid w:val="00D54965"/>
    <w:rsid w:val="00D60207"/>
    <w:rsid w:val="00D63E73"/>
    <w:rsid w:val="00D64D91"/>
    <w:rsid w:val="00D64EC6"/>
    <w:rsid w:val="00D669FD"/>
    <w:rsid w:val="00D70595"/>
    <w:rsid w:val="00D7122B"/>
    <w:rsid w:val="00D7228B"/>
    <w:rsid w:val="00D72B4F"/>
    <w:rsid w:val="00D755FF"/>
    <w:rsid w:val="00D765D1"/>
    <w:rsid w:val="00D76B74"/>
    <w:rsid w:val="00D822BD"/>
    <w:rsid w:val="00D87B3B"/>
    <w:rsid w:val="00D92FA5"/>
    <w:rsid w:val="00D94D8B"/>
    <w:rsid w:val="00D95E18"/>
    <w:rsid w:val="00DA0154"/>
    <w:rsid w:val="00DA5E96"/>
    <w:rsid w:val="00DA6307"/>
    <w:rsid w:val="00DA688E"/>
    <w:rsid w:val="00DA75B4"/>
    <w:rsid w:val="00DA769D"/>
    <w:rsid w:val="00DB0013"/>
    <w:rsid w:val="00DB045A"/>
    <w:rsid w:val="00DB37A9"/>
    <w:rsid w:val="00DB403B"/>
    <w:rsid w:val="00DC0661"/>
    <w:rsid w:val="00DC3E09"/>
    <w:rsid w:val="00DC4438"/>
    <w:rsid w:val="00DC5240"/>
    <w:rsid w:val="00DD00FA"/>
    <w:rsid w:val="00DD0BFD"/>
    <w:rsid w:val="00DD25B9"/>
    <w:rsid w:val="00DD6766"/>
    <w:rsid w:val="00DE1E63"/>
    <w:rsid w:val="00DE29B9"/>
    <w:rsid w:val="00DE4278"/>
    <w:rsid w:val="00DE6731"/>
    <w:rsid w:val="00DF0953"/>
    <w:rsid w:val="00DF1D79"/>
    <w:rsid w:val="00DF37B7"/>
    <w:rsid w:val="00DF3F76"/>
    <w:rsid w:val="00DF45D7"/>
    <w:rsid w:val="00DF7B55"/>
    <w:rsid w:val="00E033C2"/>
    <w:rsid w:val="00E07A7F"/>
    <w:rsid w:val="00E11035"/>
    <w:rsid w:val="00E11594"/>
    <w:rsid w:val="00E140D9"/>
    <w:rsid w:val="00E17179"/>
    <w:rsid w:val="00E172AD"/>
    <w:rsid w:val="00E17A2B"/>
    <w:rsid w:val="00E20110"/>
    <w:rsid w:val="00E21EF0"/>
    <w:rsid w:val="00E22BAD"/>
    <w:rsid w:val="00E243E7"/>
    <w:rsid w:val="00E24F35"/>
    <w:rsid w:val="00E262BF"/>
    <w:rsid w:val="00E27ABA"/>
    <w:rsid w:val="00E3067D"/>
    <w:rsid w:val="00E30C37"/>
    <w:rsid w:val="00E3685D"/>
    <w:rsid w:val="00E37D1F"/>
    <w:rsid w:val="00E41193"/>
    <w:rsid w:val="00E412FB"/>
    <w:rsid w:val="00E435DC"/>
    <w:rsid w:val="00E51889"/>
    <w:rsid w:val="00E52392"/>
    <w:rsid w:val="00E5239A"/>
    <w:rsid w:val="00E526CC"/>
    <w:rsid w:val="00E56782"/>
    <w:rsid w:val="00E60067"/>
    <w:rsid w:val="00E62644"/>
    <w:rsid w:val="00E63E3A"/>
    <w:rsid w:val="00E657C7"/>
    <w:rsid w:val="00E66BE5"/>
    <w:rsid w:val="00E67125"/>
    <w:rsid w:val="00E67BC9"/>
    <w:rsid w:val="00E7028B"/>
    <w:rsid w:val="00E72C16"/>
    <w:rsid w:val="00E73E71"/>
    <w:rsid w:val="00E74589"/>
    <w:rsid w:val="00E75DF7"/>
    <w:rsid w:val="00E7727B"/>
    <w:rsid w:val="00E815CA"/>
    <w:rsid w:val="00E84566"/>
    <w:rsid w:val="00E851BF"/>
    <w:rsid w:val="00E911BF"/>
    <w:rsid w:val="00E913A2"/>
    <w:rsid w:val="00E95069"/>
    <w:rsid w:val="00E9649A"/>
    <w:rsid w:val="00E97398"/>
    <w:rsid w:val="00EA1FE9"/>
    <w:rsid w:val="00EA2B04"/>
    <w:rsid w:val="00EA4A3D"/>
    <w:rsid w:val="00EA5F08"/>
    <w:rsid w:val="00EB202D"/>
    <w:rsid w:val="00EB2558"/>
    <w:rsid w:val="00EB2D76"/>
    <w:rsid w:val="00EB4572"/>
    <w:rsid w:val="00EB79C9"/>
    <w:rsid w:val="00EB7BA5"/>
    <w:rsid w:val="00EC11DA"/>
    <w:rsid w:val="00EC37B5"/>
    <w:rsid w:val="00EC4A4C"/>
    <w:rsid w:val="00EC63D2"/>
    <w:rsid w:val="00EC7ACC"/>
    <w:rsid w:val="00ED4C88"/>
    <w:rsid w:val="00ED6487"/>
    <w:rsid w:val="00EE67CC"/>
    <w:rsid w:val="00EF1215"/>
    <w:rsid w:val="00EF14AA"/>
    <w:rsid w:val="00EF34D5"/>
    <w:rsid w:val="00EF5BFB"/>
    <w:rsid w:val="00F01FE2"/>
    <w:rsid w:val="00F069A9"/>
    <w:rsid w:val="00F117B7"/>
    <w:rsid w:val="00F2036E"/>
    <w:rsid w:val="00F21475"/>
    <w:rsid w:val="00F22932"/>
    <w:rsid w:val="00F243E5"/>
    <w:rsid w:val="00F24A59"/>
    <w:rsid w:val="00F25255"/>
    <w:rsid w:val="00F26B65"/>
    <w:rsid w:val="00F30589"/>
    <w:rsid w:val="00F332A3"/>
    <w:rsid w:val="00F37F3D"/>
    <w:rsid w:val="00F41694"/>
    <w:rsid w:val="00F44408"/>
    <w:rsid w:val="00F44669"/>
    <w:rsid w:val="00F467DD"/>
    <w:rsid w:val="00F5040B"/>
    <w:rsid w:val="00F512E3"/>
    <w:rsid w:val="00F557F4"/>
    <w:rsid w:val="00F558F0"/>
    <w:rsid w:val="00F62688"/>
    <w:rsid w:val="00F67277"/>
    <w:rsid w:val="00F6737F"/>
    <w:rsid w:val="00F71B23"/>
    <w:rsid w:val="00F71BE8"/>
    <w:rsid w:val="00F721F3"/>
    <w:rsid w:val="00F723C8"/>
    <w:rsid w:val="00F738EE"/>
    <w:rsid w:val="00F817A1"/>
    <w:rsid w:val="00F82087"/>
    <w:rsid w:val="00F8215F"/>
    <w:rsid w:val="00F846BF"/>
    <w:rsid w:val="00F84ED0"/>
    <w:rsid w:val="00F91008"/>
    <w:rsid w:val="00F92B36"/>
    <w:rsid w:val="00F92CE1"/>
    <w:rsid w:val="00F95A13"/>
    <w:rsid w:val="00F95F68"/>
    <w:rsid w:val="00F96542"/>
    <w:rsid w:val="00F97375"/>
    <w:rsid w:val="00F97F12"/>
    <w:rsid w:val="00FA0D13"/>
    <w:rsid w:val="00FA515C"/>
    <w:rsid w:val="00FA598C"/>
    <w:rsid w:val="00FA772C"/>
    <w:rsid w:val="00FB054E"/>
    <w:rsid w:val="00FB22DE"/>
    <w:rsid w:val="00FB3C42"/>
    <w:rsid w:val="00FC4C60"/>
    <w:rsid w:val="00FC70A8"/>
    <w:rsid w:val="00FD05A2"/>
    <w:rsid w:val="00FD1289"/>
    <w:rsid w:val="00FD1A33"/>
    <w:rsid w:val="00FD3D6D"/>
    <w:rsid w:val="00FE06DD"/>
    <w:rsid w:val="00FE1064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B3C30E-BF42-413A-B765-DFFCB234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D3C"/>
    <w:rPr>
      <w:rFonts w:eastAsia="SimSu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5523BA"/>
    <w:pPr>
      <w:keepNext/>
      <w:jc w:val="both"/>
      <w:outlineLvl w:val="0"/>
    </w:pPr>
    <w:rPr>
      <w:rFonts w:eastAsia="Times New Roman"/>
      <w:b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523BA"/>
    <w:pPr>
      <w:keepNext/>
      <w:jc w:val="center"/>
      <w:outlineLvl w:val="1"/>
    </w:pPr>
    <w:rPr>
      <w:rFonts w:eastAsia="Times New Roman"/>
      <w:b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5B7C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5523B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A4376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A43762"/>
    <w:pPr>
      <w:spacing w:before="240" w:after="60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A43762"/>
    <w:pPr>
      <w:spacing w:before="240" w:after="60"/>
      <w:outlineLvl w:val="6"/>
    </w:pPr>
    <w:rPr>
      <w:rFonts w:eastAsia="Times New Roman"/>
      <w:lang w:eastAsia="en-US"/>
    </w:rPr>
  </w:style>
  <w:style w:type="paragraph" w:styleId="Naslov8">
    <w:name w:val="heading 8"/>
    <w:basedOn w:val="Normal"/>
    <w:next w:val="Normal"/>
    <w:link w:val="Naslov8Char"/>
    <w:qFormat/>
    <w:rsid w:val="00A43762"/>
    <w:pPr>
      <w:spacing w:before="240" w:after="60"/>
      <w:outlineLvl w:val="7"/>
    </w:pPr>
    <w:rPr>
      <w:rFonts w:eastAsia="Times New Roman"/>
      <w:i/>
      <w:iCs/>
      <w:lang w:eastAsia="en-US"/>
    </w:rPr>
  </w:style>
  <w:style w:type="paragraph" w:styleId="Naslov9">
    <w:name w:val="heading 9"/>
    <w:basedOn w:val="Normal"/>
    <w:next w:val="Normal"/>
    <w:link w:val="Naslov9Char"/>
    <w:qFormat/>
    <w:rsid w:val="00A43762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link w:val="Naslov4"/>
    <w:rsid w:val="005523BA"/>
    <w:rPr>
      <w:rFonts w:ascii="Calibri" w:hAnsi="Calibri"/>
      <w:b/>
      <w:bCs/>
      <w:sz w:val="28"/>
      <w:szCs w:val="28"/>
      <w:lang w:val="hr-HR" w:eastAsia="hr-HR" w:bidi="ar-SA"/>
    </w:rPr>
  </w:style>
  <w:style w:type="paragraph" w:styleId="Zaglavlje">
    <w:name w:val="header"/>
    <w:basedOn w:val="Normal"/>
    <w:link w:val="ZaglavljeChar"/>
    <w:rsid w:val="005523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5523BA"/>
    <w:rPr>
      <w:rFonts w:eastAsia="SimSun"/>
      <w:sz w:val="24"/>
      <w:szCs w:val="24"/>
      <w:lang w:val="hr-HR" w:eastAsia="zh-CN" w:bidi="ar-SA"/>
    </w:rPr>
  </w:style>
  <w:style w:type="character" w:styleId="Brojstranice">
    <w:name w:val="page number"/>
    <w:basedOn w:val="Zadanifontodlomka"/>
    <w:rsid w:val="005523BA"/>
  </w:style>
  <w:style w:type="paragraph" w:styleId="Podnoje">
    <w:name w:val="footer"/>
    <w:basedOn w:val="Normal"/>
    <w:link w:val="PodnojeChar"/>
    <w:uiPriority w:val="99"/>
    <w:rsid w:val="005523BA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5523BA"/>
    <w:rPr>
      <w:color w:val="0000FF"/>
      <w:u w:val="single"/>
    </w:rPr>
  </w:style>
  <w:style w:type="character" w:customStyle="1" w:styleId="CharChar1">
    <w:name w:val="Char Char1"/>
    <w:rsid w:val="005523BA"/>
    <w:rPr>
      <w:sz w:val="24"/>
      <w:szCs w:val="24"/>
    </w:rPr>
  </w:style>
  <w:style w:type="paragraph" w:styleId="Tijeloteksta">
    <w:name w:val="Body Text"/>
    <w:aliases w:val=" uvlaka 3"/>
    <w:basedOn w:val="Normal"/>
    <w:link w:val="TijelotekstaChar"/>
    <w:rsid w:val="005523BA"/>
    <w:pPr>
      <w:jc w:val="both"/>
    </w:pPr>
    <w:rPr>
      <w:rFonts w:eastAsia="Times New Roman"/>
      <w:szCs w:val="20"/>
      <w:lang w:val="en-US" w:eastAsia="hr-HR"/>
    </w:rPr>
  </w:style>
  <w:style w:type="paragraph" w:styleId="Opisslike">
    <w:name w:val="caption"/>
    <w:basedOn w:val="Normal"/>
    <w:next w:val="Normal"/>
    <w:qFormat/>
    <w:rsid w:val="005523BA"/>
    <w:pPr>
      <w:jc w:val="center"/>
    </w:pPr>
    <w:rPr>
      <w:rFonts w:eastAsia="Times New Roman"/>
      <w:b/>
      <w:szCs w:val="20"/>
      <w:lang w:val="en-US" w:eastAsia="hr-HR"/>
    </w:rPr>
  </w:style>
  <w:style w:type="table" w:styleId="Reetkatablice">
    <w:name w:val="Table Grid"/>
    <w:basedOn w:val="Obinatablica"/>
    <w:rsid w:val="0043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275993"/>
    <w:rPr>
      <w:rFonts w:ascii="Tahoma" w:hAnsi="Tahoma" w:cs="Tahoma"/>
      <w:sz w:val="16"/>
      <w:szCs w:val="16"/>
    </w:rPr>
  </w:style>
  <w:style w:type="character" w:customStyle="1" w:styleId="Naslov3Char">
    <w:name w:val="Naslov 3 Char"/>
    <w:link w:val="Naslov3"/>
    <w:rsid w:val="005B7C38"/>
    <w:rPr>
      <w:rFonts w:ascii="Arial" w:eastAsia="SimSun" w:hAnsi="Arial" w:cs="Arial"/>
      <w:b/>
      <w:bCs/>
      <w:sz w:val="26"/>
      <w:szCs w:val="26"/>
      <w:lang w:val="hr-HR" w:eastAsia="zh-CN" w:bidi="ar-SA"/>
    </w:rPr>
  </w:style>
  <w:style w:type="character" w:customStyle="1" w:styleId="Naslov2Char">
    <w:name w:val="Naslov 2 Char"/>
    <w:link w:val="Naslov2"/>
    <w:rsid w:val="005B7C38"/>
    <w:rPr>
      <w:b/>
      <w:sz w:val="24"/>
      <w:szCs w:val="24"/>
      <w:lang w:val="hr-HR" w:eastAsia="hr-HR" w:bidi="ar-SA"/>
    </w:rPr>
  </w:style>
  <w:style w:type="paragraph" w:styleId="Sadraj1">
    <w:name w:val="toc 1"/>
    <w:basedOn w:val="Normal"/>
    <w:next w:val="Normal"/>
    <w:autoRedefine/>
    <w:semiHidden/>
    <w:rsid w:val="00F92B36"/>
    <w:pPr>
      <w:ind w:hanging="360"/>
    </w:pPr>
  </w:style>
  <w:style w:type="paragraph" w:styleId="Sadraj2">
    <w:name w:val="toc 2"/>
    <w:basedOn w:val="Normal"/>
    <w:next w:val="Normal"/>
    <w:autoRedefine/>
    <w:semiHidden/>
    <w:rsid w:val="00F92B36"/>
    <w:pPr>
      <w:ind w:hanging="480"/>
    </w:pPr>
  </w:style>
  <w:style w:type="paragraph" w:styleId="Sadraj3">
    <w:name w:val="toc 3"/>
    <w:basedOn w:val="Normal"/>
    <w:next w:val="Normal"/>
    <w:autoRedefine/>
    <w:semiHidden/>
    <w:rsid w:val="004F4822"/>
    <w:pPr>
      <w:tabs>
        <w:tab w:val="right" w:leader="dot" w:pos="9060"/>
      </w:tabs>
      <w:ind w:left="1080" w:hanging="540"/>
    </w:pPr>
  </w:style>
  <w:style w:type="character" w:styleId="Naglaeno">
    <w:name w:val="Strong"/>
    <w:uiPriority w:val="22"/>
    <w:qFormat/>
    <w:rsid w:val="00D64EC6"/>
    <w:rPr>
      <w:b/>
      <w:bCs/>
    </w:rPr>
  </w:style>
  <w:style w:type="character" w:customStyle="1" w:styleId="CharChar4">
    <w:name w:val="Char Char4"/>
    <w:locked/>
    <w:rsid w:val="00531E0A"/>
    <w:rPr>
      <w:b/>
      <w:sz w:val="24"/>
      <w:szCs w:val="24"/>
      <w:lang w:val="hr-HR" w:eastAsia="hr-HR" w:bidi="ar-SA"/>
    </w:rPr>
  </w:style>
  <w:style w:type="paragraph" w:styleId="Odlomakpopisa">
    <w:name w:val="List Paragraph"/>
    <w:basedOn w:val="Normal"/>
    <w:uiPriority w:val="34"/>
    <w:qFormat/>
    <w:rsid w:val="00B03B56"/>
    <w:pPr>
      <w:ind w:left="720"/>
      <w:contextualSpacing/>
    </w:pPr>
  </w:style>
  <w:style w:type="character" w:customStyle="1" w:styleId="Naslov5Char">
    <w:name w:val="Naslov 5 Char"/>
    <w:basedOn w:val="Zadanifontodlomka"/>
    <w:link w:val="Naslov5"/>
    <w:rsid w:val="00A43762"/>
    <w:rPr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rsid w:val="00A43762"/>
    <w:rPr>
      <w:b/>
      <w:bCs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rsid w:val="00A43762"/>
    <w:rPr>
      <w:sz w:val="24"/>
      <w:szCs w:val="24"/>
      <w:lang w:eastAsia="en-US"/>
    </w:rPr>
  </w:style>
  <w:style w:type="character" w:customStyle="1" w:styleId="Naslov8Char">
    <w:name w:val="Naslov 8 Char"/>
    <w:basedOn w:val="Zadanifontodlomka"/>
    <w:link w:val="Naslov8"/>
    <w:rsid w:val="00A43762"/>
    <w:rPr>
      <w:i/>
      <w:iCs/>
      <w:sz w:val="24"/>
      <w:szCs w:val="24"/>
      <w:lang w:eastAsia="en-US"/>
    </w:rPr>
  </w:style>
  <w:style w:type="character" w:customStyle="1" w:styleId="Naslov9Char">
    <w:name w:val="Naslov 9 Char"/>
    <w:basedOn w:val="Zadanifontodlomka"/>
    <w:link w:val="Naslov9"/>
    <w:rsid w:val="00A43762"/>
    <w:rPr>
      <w:rFonts w:ascii="Arial" w:hAnsi="Arial" w:cs="Arial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A43762"/>
    <w:rPr>
      <w:b/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A43762"/>
  </w:style>
  <w:style w:type="paragraph" w:styleId="Naslov">
    <w:name w:val="Title"/>
    <w:basedOn w:val="Normal"/>
    <w:link w:val="NaslovChar"/>
    <w:qFormat/>
    <w:rsid w:val="00A43762"/>
    <w:pPr>
      <w:autoSpaceDE w:val="0"/>
      <w:autoSpaceDN w:val="0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A43762"/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A43762"/>
    <w:rPr>
      <w:rFonts w:eastAsia="SimSun"/>
      <w:sz w:val="24"/>
      <w:szCs w:val="24"/>
      <w:lang w:eastAsia="zh-CN"/>
    </w:rPr>
  </w:style>
  <w:style w:type="paragraph" w:styleId="Tijeloteksta3">
    <w:name w:val="Body Text 3"/>
    <w:basedOn w:val="Normal"/>
    <w:link w:val="Tijeloteksta3Char"/>
    <w:rsid w:val="00A43762"/>
    <w:rPr>
      <w:rFonts w:eastAsia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43762"/>
    <w:rPr>
      <w:b/>
    </w:rPr>
  </w:style>
  <w:style w:type="paragraph" w:customStyle="1" w:styleId="t-12-9-fett-s">
    <w:name w:val="t-12-9-fett-s"/>
    <w:basedOn w:val="Normal"/>
    <w:rsid w:val="00A43762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A43762"/>
    <w:rPr>
      <w:rFonts w:ascii="Tahoma" w:eastAsia="SimSun" w:hAnsi="Tahoma" w:cs="Tahoma"/>
      <w:sz w:val="16"/>
      <w:szCs w:val="16"/>
      <w:lang w:eastAsia="zh-CN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A43762"/>
    <w:rPr>
      <w:sz w:val="24"/>
      <w:lang w:val="en-US"/>
    </w:rPr>
  </w:style>
  <w:style w:type="paragraph" w:customStyle="1" w:styleId="Odlomakpopisa5">
    <w:name w:val="Odlomak popisa5"/>
    <w:basedOn w:val="Normal"/>
    <w:rsid w:val="00A43762"/>
    <w:pPr>
      <w:ind w:left="720"/>
    </w:pPr>
    <w:rPr>
      <w:rFonts w:eastAsia="Times New Roman"/>
      <w:lang w:eastAsia="hr-HR"/>
    </w:rPr>
  </w:style>
  <w:style w:type="paragraph" w:customStyle="1" w:styleId="Odlomakpopisa3">
    <w:name w:val="Odlomak popisa3"/>
    <w:basedOn w:val="Normal"/>
    <w:uiPriority w:val="34"/>
    <w:qFormat/>
    <w:rsid w:val="00A43762"/>
    <w:pPr>
      <w:ind w:left="720"/>
    </w:pPr>
    <w:rPr>
      <w:rFonts w:eastAsia="Times New Roman"/>
      <w:lang w:eastAsia="hr-HR"/>
    </w:rPr>
  </w:style>
  <w:style w:type="character" w:styleId="Istaknuto">
    <w:name w:val="Emphasis"/>
    <w:basedOn w:val="Zadanifontodlomka"/>
    <w:qFormat/>
    <w:rsid w:val="00A43762"/>
    <w:rPr>
      <w:i/>
      <w:iCs/>
    </w:rPr>
  </w:style>
  <w:style w:type="paragraph" w:customStyle="1" w:styleId="Default">
    <w:name w:val="Default"/>
    <w:rsid w:val="00A437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A43762"/>
    <w:rPr>
      <w:rFonts w:eastAsia="Times New Roman"/>
      <w:lang w:val="en-GB" w:eastAsia="en-US"/>
    </w:rPr>
  </w:style>
  <w:style w:type="paragraph" w:styleId="Tekstfusnote">
    <w:name w:val="footnote text"/>
    <w:basedOn w:val="Normal"/>
    <w:link w:val="TekstfusnoteChar"/>
    <w:rsid w:val="00A43762"/>
    <w:rPr>
      <w:rFonts w:eastAsia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A43762"/>
  </w:style>
  <w:style w:type="character" w:styleId="Referencafusnote">
    <w:name w:val="footnote reference"/>
    <w:basedOn w:val="Zadanifontodlomka"/>
    <w:unhideWhenUsed/>
    <w:rsid w:val="00A43762"/>
    <w:rPr>
      <w:vertAlign w:val="superscript"/>
    </w:rPr>
  </w:style>
  <w:style w:type="paragraph" w:customStyle="1" w:styleId="Odlomakpopisa1">
    <w:name w:val="Odlomak popisa1"/>
    <w:basedOn w:val="Normal"/>
    <w:qFormat/>
    <w:rsid w:val="00A43762"/>
    <w:pPr>
      <w:ind w:left="720"/>
    </w:pPr>
    <w:rPr>
      <w:rFonts w:eastAsia="Times New Roman"/>
      <w:lang w:eastAsia="hr-HR"/>
    </w:rPr>
  </w:style>
  <w:style w:type="paragraph" w:customStyle="1" w:styleId="font5">
    <w:name w:val="font5"/>
    <w:basedOn w:val="Normal"/>
    <w:rsid w:val="00A43762"/>
    <w:pPr>
      <w:spacing w:before="100" w:beforeAutospacing="1" w:after="100" w:afterAutospacing="1"/>
    </w:pPr>
    <w:rPr>
      <w:rFonts w:ascii="Calibri" w:eastAsia="Times New Roman" w:hAnsi="Calibri"/>
      <w:color w:val="000000"/>
      <w:sz w:val="20"/>
      <w:szCs w:val="20"/>
      <w:lang w:eastAsia="hr-HR"/>
    </w:rPr>
  </w:style>
  <w:style w:type="paragraph" w:customStyle="1" w:styleId="xl63">
    <w:name w:val="xl63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4">
    <w:name w:val="xl64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5">
    <w:name w:val="xl6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69">
    <w:name w:val="xl69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A43762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A43762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5">
    <w:name w:val="xl7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6">
    <w:name w:val="xl76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7">
    <w:name w:val="xl7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A43762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3">
    <w:name w:val="xl83"/>
    <w:basedOn w:val="Normal"/>
    <w:rsid w:val="00A43762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86">
    <w:name w:val="xl86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A4376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4">
    <w:name w:val="xl104"/>
    <w:basedOn w:val="Normal"/>
    <w:rsid w:val="00A4376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0">
    <w:name w:val="xl11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3">
    <w:name w:val="xl113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4">
    <w:name w:val="xl114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8">
    <w:name w:val="xl118"/>
    <w:basedOn w:val="Normal"/>
    <w:rsid w:val="00A4376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9">
    <w:name w:val="xl119"/>
    <w:basedOn w:val="Normal"/>
    <w:rsid w:val="00A4376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20">
    <w:name w:val="xl120"/>
    <w:basedOn w:val="Normal"/>
    <w:rsid w:val="00A43762"/>
    <w:pPr>
      <w:spacing w:before="100" w:beforeAutospacing="1" w:after="100" w:afterAutospacing="1"/>
    </w:pPr>
    <w:rPr>
      <w:rFonts w:eastAsia="Times New Roman"/>
      <w:sz w:val="16"/>
      <w:szCs w:val="16"/>
      <w:lang w:eastAsia="hr-HR"/>
    </w:rPr>
  </w:style>
  <w:style w:type="paragraph" w:customStyle="1" w:styleId="xl121">
    <w:name w:val="xl121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2">
    <w:name w:val="xl122"/>
    <w:basedOn w:val="Normal"/>
    <w:rsid w:val="00A43762"/>
    <w:pPr>
      <w:spacing w:before="100" w:beforeAutospacing="1" w:after="100" w:afterAutospacing="1"/>
    </w:pPr>
    <w:rPr>
      <w:rFonts w:eastAsia="Times New Roman"/>
      <w:sz w:val="18"/>
      <w:szCs w:val="18"/>
      <w:lang w:eastAsia="hr-HR"/>
    </w:rPr>
  </w:style>
  <w:style w:type="paragraph" w:customStyle="1" w:styleId="xl123">
    <w:name w:val="xl12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4">
    <w:name w:val="xl124"/>
    <w:basedOn w:val="Normal"/>
    <w:rsid w:val="00A43762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5">
    <w:name w:val="xl12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6">
    <w:name w:val="xl12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7">
    <w:name w:val="xl12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28">
    <w:name w:val="xl12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29">
    <w:name w:val="xl129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30">
    <w:name w:val="xl13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31">
    <w:name w:val="xl131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2">
    <w:name w:val="xl132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color w:val="9C0006"/>
      <w:lang w:eastAsia="hr-HR"/>
    </w:rPr>
  </w:style>
  <w:style w:type="paragraph" w:customStyle="1" w:styleId="xl133">
    <w:name w:val="xl13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4">
    <w:name w:val="xl134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5">
    <w:name w:val="xl135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36">
    <w:name w:val="xl136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7">
    <w:name w:val="xl137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8">
    <w:name w:val="xl138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39">
    <w:name w:val="xl139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40">
    <w:name w:val="xl14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2">
    <w:name w:val="xl142"/>
    <w:basedOn w:val="Normal"/>
    <w:rsid w:val="00A437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3">
    <w:name w:val="xl143"/>
    <w:basedOn w:val="Normal"/>
    <w:rsid w:val="00A4376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4">
    <w:name w:val="xl144"/>
    <w:basedOn w:val="Normal"/>
    <w:rsid w:val="00A437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5">
    <w:name w:val="xl145"/>
    <w:basedOn w:val="Normal"/>
    <w:rsid w:val="00A4376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6">
    <w:name w:val="xl146"/>
    <w:basedOn w:val="Normal"/>
    <w:rsid w:val="00A4376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7">
    <w:name w:val="xl147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8">
    <w:name w:val="xl148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50">
    <w:name w:val="xl150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51">
    <w:name w:val="xl151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52">
    <w:name w:val="xl152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53">
    <w:name w:val="xl153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54">
    <w:name w:val="xl154"/>
    <w:basedOn w:val="Normal"/>
    <w:rsid w:val="00A437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55">
    <w:name w:val="xl15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nhideWhenUsed/>
    <w:rsid w:val="00A43762"/>
    <w:pPr>
      <w:spacing w:after="120" w:line="480" w:lineRule="auto"/>
    </w:pPr>
    <w:rPr>
      <w:rFonts w:eastAsia="Times New Roman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A43762"/>
    <w:rPr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A43762"/>
    <w:pPr>
      <w:jc w:val="both"/>
    </w:pPr>
    <w:rPr>
      <w:rFonts w:ascii="Arial" w:eastAsia="Times New Roman" w:hAnsi="Arial"/>
      <w:szCs w:val="20"/>
      <w:lang w:val="en-US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A43762"/>
    <w:rPr>
      <w:rFonts w:ascii="Arial" w:hAnsi="Arial"/>
      <w:sz w:val="24"/>
      <w:lang w:val="en-US" w:eastAsia="en-US"/>
    </w:rPr>
  </w:style>
  <w:style w:type="paragraph" w:customStyle="1" w:styleId="BodyText21">
    <w:name w:val="Body Text 21"/>
    <w:basedOn w:val="Normal"/>
    <w:rsid w:val="00A43762"/>
    <w:pPr>
      <w:ind w:firstLine="360"/>
    </w:pPr>
    <w:rPr>
      <w:rFonts w:ascii="Arial" w:eastAsia="Times New Roman" w:hAnsi="Arial"/>
      <w:sz w:val="22"/>
      <w:szCs w:val="20"/>
      <w:lang w:val="en-US" w:eastAsia="en-US"/>
    </w:rPr>
  </w:style>
  <w:style w:type="paragraph" w:styleId="Tijeloteksta-uvlaka2">
    <w:name w:val="Body Text Indent 2"/>
    <w:aliases w:val="  uvlaka 2"/>
    <w:basedOn w:val="Normal"/>
    <w:link w:val="Tijeloteksta-uvlaka2Char"/>
    <w:rsid w:val="00A43762"/>
    <w:pPr>
      <w:ind w:firstLine="709"/>
      <w:jc w:val="both"/>
    </w:pPr>
    <w:rPr>
      <w:rFonts w:ascii="Arial" w:eastAsia="Times New Roman" w:hAnsi="Arial"/>
      <w:szCs w:val="20"/>
      <w:lang w:val="en-US" w:eastAsia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A43762"/>
    <w:rPr>
      <w:rFonts w:ascii="Arial" w:hAnsi="Arial"/>
      <w:sz w:val="24"/>
      <w:lang w:val="en-US" w:eastAsia="en-US"/>
    </w:rPr>
  </w:style>
  <w:style w:type="paragraph" w:styleId="Tijeloteksta-uvlaka3">
    <w:name w:val="Body Text Indent 3"/>
    <w:basedOn w:val="Normal"/>
    <w:link w:val="Tijeloteksta-uvlaka3Char"/>
    <w:rsid w:val="00A43762"/>
    <w:pPr>
      <w:ind w:firstLine="1134"/>
    </w:pPr>
    <w:rPr>
      <w:rFonts w:ascii="Arial" w:eastAsia="Times New Roman" w:hAnsi="Arial"/>
      <w:szCs w:val="20"/>
      <w:lang w:val="en-US"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A43762"/>
    <w:rPr>
      <w:rFonts w:ascii="Arial" w:hAnsi="Arial"/>
      <w:sz w:val="24"/>
      <w:lang w:val="en-US" w:eastAsia="en-US"/>
    </w:rPr>
  </w:style>
  <w:style w:type="character" w:styleId="SlijeenaHiperveza">
    <w:name w:val="FollowedHyperlink"/>
    <w:basedOn w:val="Zadanifontodlomka"/>
    <w:uiPriority w:val="99"/>
    <w:rsid w:val="00A43762"/>
    <w:rPr>
      <w:color w:val="800080"/>
      <w:u w:val="single"/>
    </w:rPr>
  </w:style>
  <w:style w:type="numbering" w:customStyle="1" w:styleId="NoList1">
    <w:name w:val="No List1"/>
    <w:next w:val="Bezpopisa"/>
    <w:uiPriority w:val="99"/>
    <w:semiHidden/>
    <w:unhideWhenUsed/>
    <w:rsid w:val="00AF5884"/>
  </w:style>
  <w:style w:type="paragraph" w:customStyle="1" w:styleId="font6">
    <w:name w:val="font6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font7">
    <w:name w:val="font7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font8">
    <w:name w:val="font8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56">
    <w:name w:val="xl156"/>
    <w:basedOn w:val="Normal"/>
    <w:rsid w:val="001E45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57">
    <w:name w:val="xl157"/>
    <w:basedOn w:val="Normal"/>
    <w:rsid w:val="001E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hr-HR"/>
    </w:rPr>
  </w:style>
  <w:style w:type="paragraph" w:customStyle="1" w:styleId="xl158">
    <w:name w:val="xl158"/>
    <w:basedOn w:val="Normal"/>
    <w:rsid w:val="001E45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9">
    <w:name w:val="xl159"/>
    <w:basedOn w:val="Normal"/>
    <w:rsid w:val="001E4571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60">
    <w:name w:val="xl160"/>
    <w:basedOn w:val="Normal"/>
    <w:rsid w:val="001E457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hr-HR"/>
    </w:rPr>
  </w:style>
  <w:style w:type="paragraph" w:customStyle="1" w:styleId="xl161">
    <w:name w:val="xl161"/>
    <w:basedOn w:val="Normal"/>
    <w:rsid w:val="001E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6677964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617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2583780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715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5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967766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0540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0776295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510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  <w:divsChild>
                <w:div w:id="1474443671">
                  <w:marLeft w:val="0"/>
                  <w:marRight w:val="0"/>
                  <w:marTop w:val="0"/>
                  <w:marBottom w:val="0"/>
                  <w:divBdr>
                    <w:top w:val="single" w:sz="4" w:space="0" w:color="066839"/>
                    <w:left w:val="single" w:sz="4" w:space="0" w:color="066839"/>
                    <w:bottom w:val="single" w:sz="4" w:space="0" w:color="066839"/>
                    <w:right w:val="single" w:sz="4" w:space="0" w:color="066839"/>
                  </w:divBdr>
                  <w:divsChild>
                    <w:div w:id="17155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milanalang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64D5-A9A0-44C7-8D49-77739C5B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130</Pages>
  <Words>18101</Words>
  <Characters>103178</Characters>
  <Application>Microsoft Office Word</Application>
  <DocSecurity>0</DocSecurity>
  <Lines>859</Lines>
  <Paragraphs>2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ZOŠ</Company>
  <LinksUpToDate>false</LinksUpToDate>
  <CharactersWithSpaces>121037</CharactersWithSpaces>
  <SharedDoc>false</SharedDoc>
  <HLinks>
    <vt:vector size="6" baseType="variant">
      <vt:variant>
        <vt:i4>7471191</vt:i4>
      </vt:variant>
      <vt:variant>
        <vt:i4>0</vt:i4>
      </vt:variant>
      <vt:variant>
        <vt:i4>0</vt:i4>
      </vt:variant>
      <vt:variant>
        <vt:i4>5</vt:i4>
      </vt:variant>
      <vt:variant>
        <vt:lpwstr>mailto:ured@osmilanalang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RAVNATELJ</dc:creator>
  <cp:keywords/>
  <dc:description/>
  <cp:lastModifiedBy>Igor</cp:lastModifiedBy>
  <cp:revision>23</cp:revision>
  <cp:lastPrinted>2018-09-27T11:42:00Z</cp:lastPrinted>
  <dcterms:created xsi:type="dcterms:W3CDTF">2016-09-26T09:44:00Z</dcterms:created>
  <dcterms:modified xsi:type="dcterms:W3CDTF">2018-10-15T10:58:00Z</dcterms:modified>
</cp:coreProperties>
</file>